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04308ECD" w:rsidR="00A16D88" w:rsidRPr="00A16D88" w:rsidRDefault="00A16D88" w:rsidP="00D856BE">
      <w:pPr>
        <w:jc w:val="center"/>
        <w:rPr>
          <w:sz w:val="72"/>
          <w:szCs w:val="72"/>
        </w:rPr>
      </w:pPr>
      <w:r w:rsidRPr="00A16D88">
        <w:rPr>
          <w:sz w:val="72"/>
          <w:szCs w:val="72"/>
        </w:rPr>
        <w:t xml:space="preserve">The </w:t>
      </w:r>
      <w:r w:rsidR="003567D5">
        <w:rPr>
          <w:sz w:val="72"/>
          <w:szCs w:val="72"/>
        </w:rPr>
        <w:t>Prophec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490CB9" w:rsidR="00A16D88" w:rsidRDefault="00FD3C95" w:rsidP="00D856BE">
      <w:pPr>
        <w:jc w:val="left"/>
      </w:pPr>
      <w:r>
        <w:lastRenderedPageBreak/>
        <w:t>The Prophecy</w:t>
      </w:r>
      <w:r w:rsidR="00A16D88">
        <w:t xml:space="preserve"> Readings of the Coptic Rite</w:t>
      </w:r>
    </w:p>
    <w:p w14:paraId="475ABCF9" w14:textId="2F62BDF1" w:rsidR="00A16D88" w:rsidRDefault="00A16D88" w:rsidP="00A16D88">
      <w:pPr>
        <w:jc w:val="left"/>
      </w:pPr>
      <w:r>
        <w:t>No ISBN for this edition.</w:t>
      </w:r>
    </w:p>
    <w:p w14:paraId="339D2A0B" w14:textId="64A7FA16" w:rsidR="00A16D88" w:rsidRDefault="00A16D88" w:rsidP="00A16D88">
      <w:pPr>
        <w:jc w:val="left"/>
      </w:pPr>
      <w:r>
        <w:sym w:font="Symbol" w:char="F0D3"/>
      </w:r>
      <w:r>
        <w:t xml:space="preserve"> St. Cyril’s Orthodox Christian Fellowship, 2017—All rights reserved</w:t>
      </w:r>
      <w:r w:rsidR="003567D5">
        <w:t>.</w:t>
      </w:r>
    </w:p>
    <w:p w14:paraId="1C8EADAE" w14:textId="05E7078D" w:rsidR="00A16D88" w:rsidRDefault="00A16D88" w:rsidP="00A16D88">
      <w:pPr>
        <w:jc w:val="left"/>
      </w:pPr>
      <w:r>
        <w:t>Only the copyright hodler may produce and sell printed versions of this work.</w:t>
      </w:r>
    </w:p>
    <w:p w14:paraId="0B196D0A" w14:textId="3D16AC07" w:rsidR="003567D5" w:rsidRDefault="003567D5" w:rsidP="00A16D88">
      <w:pPr>
        <w:jc w:val="left"/>
      </w:pPr>
      <w:r>
        <w:t>NOTE: PERMISSION HAS NOT AT THIS TIME BEEN OBTAINED FOR SAAS, THIS DOCUMENT MAY NOT BE DISTRIBUTED, IT IS ONLY TO BE USED FOR PROOFING AND SEEKING PERMISSION FOR SAAS.</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E21EFA" w:rsidR="00CA20DE" w:rsidRDefault="00A16D88">
      <w:pPr>
        <w:jc w:val="left"/>
        <w:rPr>
          <w:rFonts w:eastAsiaTheme="majorEastAsia" w:cstheme="majorBidi"/>
          <w:b/>
          <w:bCs/>
          <w:sz w:val="32"/>
          <w:szCs w:val="26"/>
        </w:rPr>
      </w:pPr>
      <w:r>
        <w:t xml:space="preserve">Psalms taken from The Great </w:t>
      </w:r>
      <w:r w:rsidR="003567D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57CD865D" w14:textId="3B849EAE" w:rsidR="003567D5"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3567D5">
        <w:rPr>
          <w:noProof/>
        </w:rPr>
        <w:t>Annual Time</w:t>
      </w:r>
      <w:r w:rsidR="003567D5">
        <w:rPr>
          <w:noProof/>
        </w:rPr>
        <w:tab/>
      </w:r>
      <w:r w:rsidR="003567D5">
        <w:rPr>
          <w:noProof/>
        </w:rPr>
        <w:fldChar w:fldCharType="begin"/>
      </w:r>
      <w:r w:rsidR="003567D5">
        <w:rPr>
          <w:noProof/>
        </w:rPr>
        <w:instrText xml:space="preserve"> PAGEREF _Toc459014971 \h </w:instrText>
      </w:r>
      <w:r w:rsidR="003567D5">
        <w:rPr>
          <w:noProof/>
        </w:rPr>
      </w:r>
      <w:r w:rsidR="003567D5">
        <w:rPr>
          <w:noProof/>
        </w:rPr>
        <w:fldChar w:fldCharType="separate"/>
      </w:r>
      <w:r w:rsidR="00FD3C95">
        <w:rPr>
          <w:noProof/>
        </w:rPr>
        <w:t>4</w:t>
      </w:r>
      <w:r w:rsidR="003567D5">
        <w:rPr>
          <w:noProof/>
        </w:rPr>
        <w:fldChar w:fldCharType="end"/>
      </w:r>
    </w:p>
    <w:p w14:paraId="02A89394" w14:textId="4474B36A" w:rsidR="003567D5" w:rsidRDefault="003567D5">
      <w:pPr>
        <w:pStyle w:val="TOC2"/>
        <w:tabs>
          <w:tab w:val="right" w:leader="dot" w:pos="8846"/>
        </w:tabs>
        <w:rPr>
          <w:rFonts w:eastAsiaTheme="minorEastAsia"/>
          <w:b w:val="0"/>
          <w:bCs w:val="0"/>
          <w:noProof/>
          <w:lang w:val="en-US"/>
        </w:rPr>
      </w:pPr>
      <w:r>
        <w:rPr>
          <w:noProof/>
        </w:rPr>
        <w:t xml:space="preserve">January or </w:t>
      </w:r>
      <w:r w:rsidRPr="00535D65">
        <w:rPr>
          <w:rFonts w:ascii="FreeSerifAvvaShenouda" w:hAnsi="FreeSerifAvvaShenouda" w:cs="FreeSerifAvvaShenouda"/>
          <w:noProof/>
        </w:rPr>
        <w:t>Ⲧⲱⲃⲓ</w:t>
      </w:r>
      <w:r>
        <w:rPr>
          <w:noProof/>
        </w:rPr>
        <w:tab/>
      </w:r>
      <w:r>
        <w:rPr>
          <w:noProof/>
        </w:rPr>
        <w:fldChar w:fldCharType="begin"/>
      </w:r>
      <w:r>
        <w:rPr>
          <w:noProof/>
        </w:rPr>
        <w:instrText xml:space="preserve"> PAGEREF _Toc459014972 \h </w:instrText>
      </w:r>
      <w:r>
        <w:rPr>
          <w:noProof/>
        </w:rPr>
      </w:r>
      <w:r>
        <w:rPr>
          <w:noProof/>
        </w:rPr>
        <w:fldChar w:fldCharType="separate"/>
      </w:r>
      <w:r w:rsidR="00FD3C95">
        <w:rPr>
          <w:noProof/>
        </w:rPr>
        <w:t>5</w:t>
      </w:r>
      <w:r>
        <w:rPr>
          <w:noProof/>
        </w:rPr>
        <w:fldChar w:fldCharType="end"/>
      </w:r>
    </w:p>
    <w:p w14:paraId="18323690" w14:textId="2B349649" w:rsidR="003567D5" w:rsidRDefault="003567D5">
      <w:pPr>
        <w:pStyle w:val="TOC2"/>
        <w:tabs>
          <w:tab w:val="right" w:leader="dot" w:pos="8846"/>
        </w:tabs>
        <w:rPr>
          <w:rFonts w:eastAsiaTheme="minorEastAsia"/>
          <w:b w:val="0"/>
          <w:bCs w:val="0"/>
          <w:noProof/>
          <w:lang w:val="en-US"/>
        </w:rPr>
      </w:pPr>
      <w:r>
        <w:rPr>
          <w:noProof/>
        </w:rPr>
        <w:t xml:space="preserve">June or </w:t>
      </w:r>
      <w:r w:rsidRPr="00535D65">
        <w:rPr>
          <w:rFonts w:ascii="FreeSerifAvvaShenouda" w:hAnsi="FreeSerifAvvaShenouda" w:cs="FreeSerifAvvaShenouda"/>
          <w:noProof/>
        </w:rPr>
        <w:t>Ⲉⲡⲏⲡ</w:t>
      </w:r>
      <w:r>
        <w:rPr>
          <w:noProof/>
        </w:rPr>
        <w:tab/>
      </w:r>
      <w:r>
        <w:rPr>
          <w:noProof/>
        </w:rPr>
        <w:fldChar w:fldCharType="begin"/>
      </w:r>
      <w:r>
        <w:rPr>
          <w:noProof/>
        </w:rPr>
        <w:instrText xml:space="preserve"> PAGEREF _Toc459014973 \h </w:instrText>
      </w:r>
      <w:r>
        <w:rPr>
          <w:noProof/>
        </w:rPr>
      </w:r>
      <w:r>
        <w:rPr>
          <w:noProof/>
        </w:rPr>
        <w:fldChar w:fldCharType="separate"/>
      </w:r>
      <w:r w:rsidR="00FD3C95">
        <w:rPr>
          <w:noProof/>
        </w:rPr>
        <w:t>9</w:t>
      </w:r>
      <w:r>
        <w:rPr>
          <w:noProof/>
        </w:rPr>
        <w:fldChar w:fldCharType="end"/>
      </w:r>
    </w:p>
    <w:p w14:paraId="5963E2B8" w14:textId="1FE02FD8" w:rsidR="003567D5" w:rsidRDefault="003567D5">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4974 \h </w:instrText>
      </w:r>
      <w:r>
        <w:rPr>
          <w:noProof/>
        </w:rPr>
      </w:r>
      <w:r>
        <w:rPr>
          <w:noProof/>
        </w:rPr>
        <w:fldChar w:fldCharType="separate"/>
      </w:r>
      <w:r w:rsidR="00FD3C95">
        <w:rPr>
          <w:noProof/>
        </w:rPr>
        <w:t>14</w:t>
      </w:r>
      <w:r>
        <w:rPr>
          <w:noProof/>
        </w:rPr>
        <w:fldChar w:fldCharType="end"/>
      </w:r>
    </w:p>
    <w:p w14:paraId="67FD845C" w14:textId="46B41F3D" w:rsidR="003567D5" w:rsidRDefault="003567D5">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4975 \h </w:instrText>
      </w:r>
      <w:r>
        <w:rPr>
          <w:noProof/>
        </w:rPr>
      </w:r>
      <w:r>
        <w:rPr>
          <w:noProof/>
        </w:rPr>
        <w:fldChar w:fldCharType="separate"/>
      </w:r>
      <w:r w:rsidR="00FD3C95">
        <w:rPr>
          <w:noProof/>
        </w:rPr>
        <w:t>15</w:t>
      </w:r>
      <w:r>
        <w:rPr>
          <w:noProof/>
        </w:rPr>
        <w:fldChar w:fldCharType="end"/>
      </w:r>
    </w:p>
    <w:p w14:paraId="03CB9D42" w14:textId="5757D44A" w:rsidR="003567D5" w:rsidRDefault="003567D5">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4976 \h </w:instrText>
      </w:r>
      <w:r>
        <w:rPr>
          <w:noProof/>
        </w:rPr>
      </w:r>
      <w:r>
        <w:rPr>
          <w:noProof/>
        </w:rPr>
        <w:fldChar w:fldCharType="separate"/>
      </w:r>
      <w:r w:rsidR="00FD3C95">
        <w:rPr>
          <w:noProof/>
        </w:rPr>
        <w:t>19</w:t>
      </w:r>
      <w:r>
        <w:rPr>
          <w:noProof/>
        </w:rPr>
        <w:fldChar w:fldCharType="end"/>
      </w:r>
    </w:p>
    <w:p w14:paraId="355CACAB" w14:textId="186169F8" w:rsidR="003567D5" w:rsidRDefault="003567D5">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4977 \h </w:instrText>
      </w:r>
      <w:r>
        <w:rPr>
          <w:noProof/>
        </w:rPr>
      </w:r>
      <w:r>
        <w:rPr>
          <w:noProof/>
        </w:rPr>
        <w:fldChar w:fldCharType="separate"/>
      </w:r>
      <w:r w:rsidR="00FD3C95">
        <w:rPr>
          <w:noProof/>
        </w:rPr>
        <w:t>29</w:t>
      </w:r>
      <w:r>
        <w:rPr>
          <w:noProof/>
        </w:rPr>
        <w:fldChar w:fldCharType="end"/>
      </w:r>
    </w:p>
    <w:p w14:paraId="3F58DEBC" w14:textId="488472EB" w:rsidR="003567D5" w:rsidRDefault="003567D5">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4978 \h </w:instrText>
      </w:r>
      <w:r>
        <w:rPr>
          <w:noProof/>
        </w:rPr>
      </w:r>
      <w:r>
        <w:rPr>
          <w:noProof/>
        </w:rPr>
        <w:fldChar w:fldCharType="separate"/>
      </w:r>
      <w:r w:rsidR="00FD3C95">
        <w:rPr>
          <w:noProof/>
        </w:rPr>
        <w:t>50</w:t>
      </w:r>
      <w:r>
        <w:rPr>
          <w:noProof/>
        </w:rPr>
        <w:fldChar w:fldCharType="end"/>
      </w:r>
    </w:p>
    <w:p w14:paraId="4F659821" w14:textId="65130E75" w:rsidR="003567D5" w:rsidRDefault="003567D5">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4979 \h </w:instrText>
      </w:r>
      <w:r>
        <w:rPr>
          <w:noProof/>
        </w:rPr>
      </w:r>
      <w:r>
        <w:rPr>
          <w:noProof/>
        </w:rPr>
        <w:fldChar w:fldCharType="separate"/>
      </w:r>
      <w:r w:rsidR="00FD3C95">
        <w:rPr>
          <w:noProof/>
        </w:rPr>
        <w:t>74</w:t>
      </w:r>
      <w:r>
        <w:rPr>
          <w:noProof/>
        </w:rPr>
        <w:fldChar w:fldCharType="end"/>
      </w:r>
    </w:p>
    <w:p w14:paraId="078A0EEC" w14:textId="5BB8A310" w:rsidR="003567D5" w:rsidRDefault="003567D5">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4980 \h </w:instrText>
      </w:r>
      <w:r>
        <w:rPr>
          <w:noProof/>
        </w:rPr>
      </w:r>
      <w:r>
        <w:rPr>
          <w:noProof/>
        </w:rPr>
        <w:fldChar w:fldCharType="separate"/>
      </w:r>
      <w:r w:rsidR="00FD3C95">
        <w:rPr>
          <w:noProof/>
        </w:rPr>
        <w:t>100</w:t>
      </w:r>
      <w:r>
        <w:rPr>
          <w:noProof/>
        </w:rPr>
        <w:fldChar w:fldCharType="end"/>
      </w:r>
    </w:p>
    <w:p w14:paraId="566B1A8C" w14:textId="281E8AE3" w:rsidR="003567D5" w:rsidRDefault="003567D5">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4981 \h </w:instrText>
      </w:r>
      <w:r>
        <w:rPr>
          <w:noProof/>
        </w:rPr>
      </w:r>
      <w:r>
        <w:rPr>
          <w:noProof/>
        </w:rPr>
        <w:fldChar w:fldCharType="separate"/>
      </w:r>
      <w:r w:rsidR="00FD3C95">
        <w:rPr>
          <w:noProof/>
        </w:rPr>
        <w:t>128</w:t>
      </w:r>
      <w:r>
        <w:rPr>
          <w:noProof/>
        </w:rPr>
        <w:fldChar w:fldCharType="end"/>
      </w:r>
    </w:p>
    <w:p w14:paraId="65E64A25" w14:textId="715448FD" w:rsidR="003567D5" w:rsidRDefault="003567D5">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4982 \h </w:instrText>
      </w:r>
      <w:r>
        <w:rPr>
          <w:noProof/>
        </w:rPr>
      </w:r>
      <w:r>
        <w:rPr>
          <w:noProof/>
        </w:rPr>
        <w:fldChar w:fldCharType="separate"/>
      </w:r>
      <w:r w:rsidR="00FD3C95">
        <w:rPr>
          <w:noProof/>
        </w:rPr>
        <w:t>167</w:t>
      </w:r>
      <w:r>
        <w:rPr>
          <w:noProof/>
        </w:rPr>
        <w:fldChar w:fldCharType="end"/>
      </w:r>
    </w:p>
    <w:p w14:paraId="4EB74CC0" w14:textId="766A423F" w:rsidR="003567D5" w:rsidRDefault="003567D5">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4983 \h </w:instrText>
      </w:r>
      <w:r>
        <w:rPr>
          <w:noProof/>
        </w:rPr>
      </w:r>
      <w:r>
        <w:rPr>
          <w:noProof/>
        </w:rPr>
        <w:fldChar w:fldCharType="separate"/>
      </w:r>
      <w:r w:rsidR="00FD3C95">
        <w:rPr>
          <w:noProof/>
        </w:rPr>
        <w:t>189</w:t>
      </w:r>
      <w:r>
        <w:rPr>
          <w:noProof/>
        </w:rPr>
        <w:fldChar w:fldCharType="end"/>
      </w:r>
    </w:p>
    <w:p w14:paraId="69083D63" w14:textId="6FD4D24E" w:rsidR="003567D5" w:rsidRDefault="003567D5">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4984 \h </w:instrText>
      </w:r>
      <w:r>
        <w:rPr>
          <w:noProof/>
        </w:rPr>
      </w:r>
      <w:r>
        <w:rPr>
          <w:noProof/>
        </w:rPr>
        <w:fldChar w:fldCharType="separate"/>
      </w:r>
      <w:r w:rsidR="00FD3C95">
        <w:rPr>
          <w:noProof/>
        </w:rPr>
        <w:t>190</w:t>
      </w:r>
      <w:r>
        <w:rPr>
          <w:noProof/>
        </w:rPr>
        <w:fldChar w:fldCharType="end"/>
      </w:r>
    </w:p>
    <w:p w14:paraId="7C27DE6C" w14:textId="37E67742" w:rsidR="003567D5" w:rsidRDefault="003567D5">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4985 \h </w:instrText>
      </w:r>
      <w:r>
        <w:rPr>
          <w:noProof/>
        </w:rPr>
      </w:r>
      <w:r>
        <w:rPr>
          <w:noProof/>
        </w:rPr>
        <w:fldChar w:fldCharType="separate"/>
      </w:r>
      <w:r w:rsidR="00FD3C95">
        <w:rPr>
          <w:noProof/>
        </w:rPr>
        <w:t>195</w:t>
      </w:r>
      <w:r>
        <w:rPr>
          <w:noProof/>
        </w:rPr>
        <w:fldChar w:fldCharType="end"/>
      </w:r>
    </w:p>
    <w:p w14:paraId="208CBED0" w14:textId="23E3EBC4" w:rsidR="003567D5" w:rsidRDefault="003567D5">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4986 \h </w:instrText>
      </w:r>
      <w:r>
        <w:rPr>
          <w:noProof/>
        </w:rPr>
      </w:r>
      <w:r>
        <w:rPr>
          <w:noProof/>
        </w:rPr>
        <w:fldChar w:fldCharType="separate"/>
      </w:r>
      <w:r w:rsidR="00FD3C95">
        <w:rPr>
          <w:noProof/>
        </w:rPr>
        <w:t>199</w:t>
      </w:r>
      <w:r>
        <w:rPr>
          <w:noProof/>
        </w:rPr>
        <w:fldChar w:fldCharType="end"/>
      </w:r>
    </w:p>
    <w:p w14:paraId="5280E27D" w14:textId="01F23657" w:rsidR="003567D5" w:rsidRDefault="003567D5">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4987 \h </w:instrText>
      </w:r>
      <w:r>
        <w:rPr>
          <w:noProof/>
        </w:rPr>
      </w:r>
      <w:r>
        <w:rPr>
          <w:noProof/>
        </w:rPr>
        <w:fldChar w:fldCharType="separate"/>
      </w:r>
      <w:r w:rsidR="00FD3C95">
        <w:rPr>
          <w:noProof/>
        </w:rPr>
        <w:t>213</w:t>
      </w:r>
      <w:r>
        <w:rPr>
          <w:noProof/>
        </w:rPr>
        <w:fldChar w:fldCharType="end"/>
      </w:r>
    </w:p>
    <w:p w14:paraId="357DC6B4" w14:textId="6922FF0F" w:rsidR="003567D5" w:rsidRDefault="003567D5">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4988 \h </w:instrText>
      </w:r>
      <w:r>
        <w:rPr>
          <w:noProof/>
        </w:rPr>
      </w:r>
      <w:r>
        <w:rPr>
          <w:noProof/>
        </w:rPr>
        <w:fldChar w:fldCharType="separate"/>
      </w:r>
      <w:r w:rsidR="00FD3C95">
        <w:rPr>
          <w:noProof/>
        </w:rPr>
        <w:t>232</w:t>
      </w:r>
      <w:r>
        <w:rPr>
          <w:noProof/>
        </w:rPr>
        <w:fldChar w:fldCharType="end"/>
      </w:r>
    </w:p>
    <w:p w14:paraId="353CB372" w14:textId="54516EA9" w:rsidR="003567D5" w:rsidRDefault="003567D5">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4989 \h </w:instrText>
      </w:r>
      <w:r>
        <w:rPr>
          <w:noProof/>
        </w:rPr>
      </w:r>
      <w:r>
        <w:rPr>
          <w:noProof/>
        </w:rPr>
        <w:fldChar w:fldCharType="separate"/>
      </w:r>
      <w:r w:rsidR="00FD3C95">
        <w:rPr>
          <w:noProof/>
        </w:rPr>
        <w:t>245</w:t>
      </w:r>
      <w:r>
        <w:rPr>
          <w:noProof/>
        </w:rPr>
        <w:fldChar w:fldCharType="end"/>
      </w:r>
    </w:p>
    <w:p w14:paraId="74BCDDE6" w14:textId="09BE6455" w:rsidR="003567D5" w:rsidRDefault="003567D5">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4990 \h </w:instrText>
      </w:r>
      <w:r>
        <w:rPr>
          <w:noProof/>
        </w:rPr>
      </w:r>
      <w:r>
        <w:rPr>
          <w:noProof/>
        </w:rPr>
        <w:fldChar w:fldCharType="separate"/>
      </w:r>
      <w:r w:rsidR="00FD3C95">
        <w:rPr>
          <w:noProof/>
        </w:rPr>
        <w:t>262</w:t>
      </w:r>
      <w:r>
        <w:rPr>
          <w:noProof/>
        </w:rPr>
        <w:fldChar w:fldCharType="end"/>
      </w:r>
    </w:p>
    <w:p w14:paraId="0C99B752" w14:textId="0A26814E" w:rsidR="003567D5" w:rsidRDefault="003567D5">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4991 \h </w:instrText>
      </w:r>
      <w:r>
        <w:rPr>
          <w:noProof/>
        </w:rPr>
      </w:r>
      <w:r>
        <w:rPr>
          <w:noProof/>
        </w:rPr>
        <w:fldChar w:fldCharType="separate"/>
      </w:r>
      <w:r w:rsidR="00FD3C95">
        <w:rPr>
          <w:noProof/>
        </w:rPr>
        <w:t>282</w:t>
      </w:r>
      <w:r>
        <w:rPr>
          <w:noProof/>
        </w:rPr>
        <w:fldChar w:fldCharType="end"/>
      </w:r>
    </w:p>
    <w:p w14:paraId="001A7486" w14:textId="387CA2DA" w:rsidR="003567D5" w:rsidRDefault="003567D5">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4992 \h </w:instrText>
      </w:r>
      <w:r>
        <w:rPr>
          <w:noProof/>
        </w:rPr>
      </w:r>
      <w:r>
        <w:rPr>
          <w:noProof/>
        </w:rPr>
        <w:fldChar w:fldCharType="separate"/>
      </w:r>
      <w:r w:rsidR="00FD3C95">
        <w:rPr>
          <w:noProof/>
        </w:rPr>
        <w:t>307</w:t>
      </w:r>
      <w:r>
        <w:rPr>
          <w:noProof/>
        </w:rPr>
        <w:fldChar w:fldCharType="end"/>
      </w:r>
    </w:p>
    <w:p w14:paraId="11F4E0D8" w14:textId="78380007" w:rsidR="003567D5" w:rsidRDefault="003567D5">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4993 \h </w:instrText>
      </w:r>
      <w:r>
        <w:rPr>
          <w:noProof/>
        </w:rPr>
      </w:r>
      <w:r>
        <w:rPr>
          <w:noProof/>
        </w:rPr>
        <w:fldChar w:fldCharType="separate"/>
      </w:r>
      <w:r w:rsidR="00FD3C95">
        <w:rPr>
          <w:noProof/>
        </w:rPr>
        <w:t>311</w:t>
      </w:r>
      <w:r>
        <w:rPr>
          <w:noProof/>
        </w:rPr>
        <w:fldChar w:fldCharType="end"/>
      </w:r>
    </w:p>
    <w:p w14:paraId="7A627FBB" w14:textId="3F1E0311" w:rsidR="003567D5" w:rsidRDefault="003567D5">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4994 \h </w:instrText>
      </w:r>
      <w:r>
        <w:rPr>
          <w:noProof/>
        </w:rPr>
      </w:r>
      <w:r>
        <w:rPr>
          <w:noProof/>
        </w:rPr>
        <w:fldChar w:fldCharType="separate"/>
      </w:r>
      <w:r w:rsidR="00FD3C95">
        <w:rPr>
          <w:noProof/>
        </w:rPr>
        <w:t>312</w:t>
      </w:r>
      <w:r>
        <w:rPr>
          <w:noProof/>
        </w:rPr>
        <w:fldChar w:fldCharType="end"/>
      </w:r>
    </w:p>
    <w:p w14:paraId="2FCB1929" w14:textId="29B994D9" w:rsidR="003567D5" w:rsidRDefault="003567D5">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4995 \h </w:instrText>
      </w:r>
      <w:r>
        <w:rPr>
          <w:noProof/>
        </w:rPr>
      </w:r>
      <w:r>
        <w:rPr>
          <w:noProof/>
        </w:rPr>
        <w:fldChar w:fldCharType="separate"/>
      </w:r>
      <w:r w:rsidR="00FD3C95">
        <w:rPr>
          <w:noProof/>
        </w:rPr>
        <w:t>355</w:t>
      </w:r>
      <w:r>
        <w:rPr>
          <w:noProof/>
        </w:rPr>
        <w:fldChar w:fldCharType="end"/>
      </w:r>
    </w:p>
    <w:p w14:paraId="1D90F910" w14:textId="62C6693F" w:rsidR="003567D5" w:rsidRDefault="003567D5">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4996 \h </w:instrText>
      </w:r>
      <w:r>
        <w:rPr>
          <w:noProof/>
        </w:rPr>
      </w:r>
      <w:r>
        <w:rPr>
          <w:noProof/>
        </w:rPr>
        <w:fldChar w:fldCharType="separate"/>
      </w:r>
      <w:r w:rsidR="00FD3C95">
        <w:rPr>
          <w:noProof/>
        </w:rPr>
        <w:t>356</w:t>
      </w:r>
      <w:r>
        <w:rPr>
          <w:noProof/>
        </w:rPr>
        <w:fldChar w:fldCharType="end"/>
      </w:r>
    </w:p>
    <w:p w14:paraId="50C72F84" w14:textId="42126C32"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9014971"/>
      <w:r>
        <w:lastRenderedPageBreak/>
        <w:t>Annual Time</w:t>
      </w:r>
      <w:bookmarkEnd w:id="2"/>
    </w:p>
    <w:p w14:paraId="269356F1" w14:textId="1DC31603" w:rsidR="003D5BFA" w:rsidRDefault="0065759B" w:rsidP="003D5BFA">
      <w:pPr>
        <w:pStyle w:val="Heading2"/>
        <w:rPr>
          <w:rFonts w:ascii="FreeSerifAvvaShenouda" w:eastAsia="Arial Unicode MS" w:hAnsi="FreeSerifAvvaShenouda" w:cs="FreeSerifAvvaShenouda"/>
          <w:lang w:val="en-US"/>
        </w:rPr>
      </w:pPr>
      <w:bookmarkStart w:id="3" w:name="_Toc459014972"/>
      <w:r>
        <w:lastRenderedPageBreak/>
        <w:t>January</w:t>
      </w:r>
      <w:r w:rsidR="003D5BFA">
        <w:t xml:space="preserve"> or </w:t>
      </w:r>
      <w:bookmarkEnd w:id="0"/>
      <w:bookmarkEnd w:id="1"/>
      <w:r>
        <w:rPr>
          <w:rFonts w:ascii="FreeSerifAvvaShenouda" w:hAnsi="FreeSerifAvvaShenouda" w:cs="FreeSerifAvvaShenouda"/>
        </w:rPr>
        <w:t>Ⲧⲱⲃⲓ</w:t>
      </w:r>
      <w:bookmarkEnd w:id="3"/>
    </w:p>
    <w:p w14:paraId="5BEA83A5" w14:textId="59A2D853" w:rsidR="00AB4132" w:rsidRDefault="00AB4132" w:rsidP="00AB4132">
      <w:pPr>
        <w:pStyle w:val="Heading3"/>
      </w:pPr>
      <w:bookmarkStart w:id="4" w:name="_Toc448696650"/>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BB59AC">
          <w:headerReference w:type="even" r:id="rId13"/>
          <w:headerReference w:type="default" r:id="rId14"/>
          <w:footerReference w:type="default" r:id="rId15"/>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lastRenderedPageBreak/>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t xml:space="preserve">Let the wilderness of Jordan rejoice, for it has been given the glory </w:t>
      </w:r>
      <w:r>
        <w:t>of Lebanon, and the honour of Carmel.</w:t>
      </w:r>
    </w:p>
    <w:p w14:paraId="2DC58F14" w14:textId="77777777" w:rsidR="001920D5" w:rsidRPr="00B65C9C" w:rsidRDefault="001920D5" w:rsidP="001920D5">
      <w:pPr>
        <w:pStyle w:val="Body"/>
        <w:rPr>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t xml:space="preserve">Do this first and do it quickly: O country of Zebulun, land of Naphtali, by the way of the sea, and the rest dwelling along the seacoast and parts of Judea, and the land beyond the Jordan, Galilee of the Gentiles, a </w:t>
      </w:r>
      <w:r w:rsidRPr="001920D5">
        <w:t>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szCs w:val="24"/>
        </w:rPr>
      </w:pPr>
      <w:r>
        <w:rPr>
          <w:rStyle w:val="RubricsInBodyChar"/>
        </w:rPr>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r w:rsidR="00833F61">
        <w:t>Baruch</w:t>
      </w:r>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lastRenderedPageBreak/>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thousand, and he passed through the water, and the water was up to the knees. Again he measured a thousand, and the water came up to the waist. Again he measured a thousand, and it </w:t>
      </w:r>
      <w:r w:rsidRPr="00833F61">
        <w:t>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Then he said to 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8E86A62" w14:textId="2A162155" w:rsidR="0065759B" w:rsidRDefault="0065759B" w:rsidP="0065759B">
      <w:pPr>
        <w:pStyle w:val="Heading2"/>
        <w:rPr>
          <w:rFonts w:ascii="FreeSerifAvvaShenouda" w:eastAsia="Arial Unicode MS" w:hAnsi="FreeSerifAvvaShenouda" w:cs="FreeSerifAvvaShenouda"/>
          <w:lang w:val="en-US"/>
        </w:rPr>
      </w:pPr>
      <w:bookmarkStart w:id="5" w:name="_Toc459014973"/>
      <w:bookmarkStart w:id="6" w:name="_Ref454382792"/>
      <w:bookmarkEnd w:id="4"/>
      <w:r>
        <w:lastRenderedPageBreak/>
        <w:t xml:space="preserve">June or </w:t>
      </w:r>
      <w:r>
        <w:rPr>
          <w:rFonts w:ascii="FreeSerifAvvaShenouda" w:hAnsi="FreeSerifAvvaShenouda" w:cs="FreeSerifAvvaShenouda"/>
        </w:rPr>
        <w:t>Ⲉⲡⲏⲡ</w:t>
      </w:r>
      <w:bookmarkEnd w:id="5"/>
    </w:p>
    <w:p w14:paraId="2D09BBF9" w14:textId="7E162057" w:rsidR="00C658D0" w:rsidRDefault="00C658D0" w:rsidP="002F27C4">
      <w:pPr>
        <w:pStyle w:val="Heading3"/>
        <w:rPr>
          <w:rFonts w:ascii="FreeSerifAvvaShenouda" w:hAnsi="FreeSerifAvvaShenouda" w:cs="FreeSerifAvvaShenouda"/>
        </w:rPr>
      </w:pPr>
      <w:r>
        <w:t xml:space="preserve">June 29 / </w:t>
      </w:r>
      <w:r>
        <w:rPr>
          <w:rFonts w:ascii="FreeSerifAvvaShenouda" w:hAnsi="FreeSerifAvvaShenouda" w:cs="FreeSerifAvvaShenouda"/>
        </w:rPr>
        <w:t>Ⲉⲡⲏⲡ 5</w:t>
      </w:r>
      <w:bookmarkEnd w:id="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t>of the Lord 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t>Then the</w:t>
      </w:r>
      <w:r>
        <w:t xml:space="preserve"> Lord spoke to Moses, saying, </w:t>
      </w:r>
      <w:r w:rsidRPr="00D04491">
        <w:t xml:space="preserve">“You shall also make a laver of bronze, with its base also of </w:t>
      </w:r>
      <w:r w:rsidRPr="00D04491">
        <w:t>bronze, for washing. You shall put it between the tabernacle of testimony and the alta</w:t>
      </w:r>
      <w:r>
        <w:t xml:space="preserve">r. You shall put water in it, </w:t>
      </w:r>
      <w:r w:rsidRPr="00D04491">
        <w:lastRenderedPageBreak/>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Lord. </w:t>
      </w:r>
      <w:r w:rsidRPr="00D04491">
        <w:t>So they shall wash their hands and feet with water when they go into the tabernacle of testimony, lest they die. It shall be an ordinance forever to them—for him and his genealogy after him.”</w:t>
      </w:r>
    </w:p>
    <w:p w14:paraId="7ED7B617" w14:textId="22B76E80" w:rsidR="00D04491" w:rsidRPr="00A658AD" w:rsidRDefault="00D04491" w:rsidP="00D64F5F">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 xml:space="preserve">and five </w:t>
      </w:r>
      <w:r w:rsidRPr="00D04491">
        <w:t>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 xml:space="preserve">But if you are unwilling and disobedient, you shall </w:t>
      </w:r>
      <w:r w:rsidRPr="00D04491">
        <w:t>be devoured by the sword,” for the mouth of the Lord has spoken.</w:t>
      </w:r>
    </w:p>
    <w:p w14:paraId="4C1C7AE6" w14:textId="559C9AD6" w:rsidR="00D04491" w:rsidRPr="00A658AD" w:rsidRDefault="00D04491" w:rsidP="00D04491">
      <w:pPr>
        <w:pStyle w:val="Body"/>
      </w:pPr>
      <w:r w:rsidRPr="00D04491">
        <w:t>How the faithful city of Zion has become a prostitute! It was full of 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 xml:space="preserve">Therefore says the Master, the Lord of hosts: “Woe to the mighty ones of Israel, for My anger against the </w:t>
      </w:r>
      <w:r w:rsidRPr="00D04491">
        <w:lastRenderedPageBreak/>
        <w:t>adversaries will not cease; and I will ex</w:t>
      </w:r>
      <w:r>
        <w:t xml:space="preserve">ecute judgment on My enemies. </w:t>
      </w:r>
      <w:r w:rsidRPr="00D04491">
        <w:t xml:space="preserve">I will bring My hand upon you and purge you completely. I will destroy those who disobey and remove all the lawless from you; I </w:t>
      </w:r>
      <w:r>
        <w:t xml:space="preserve">will humble all the </w:t>
      </w:r>
      <w:r>
        <w:t xml:space="preserve">arrogant. </w:t>
      </w:r>
      <w:r w:rsidRPr="00D04491">
        <w:t>I will establish your judges as at the first and your counselors as at the beginning. Afterward, you shall be called the city of righteousness, Zion, the faithful mother-city.”</w:t>
      </w:r>
    </w:p>
    <w:p w14:paraId="67034FA0" w14:textId="77777777" w:rsidR="00D64F5F" w:rsidRPr="00B65C9C" w:rsidRDefault="00D64F5F" w:rsidP="00D64F5F">
      <w:pPr>
        <w:pStyle w:val="Body"/>
        <w:rPr>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w:t>
      </w:r>
      <w:r>
        <w:t xml:space="preserve">quenched lamp-wick: </w:t>
      </w:r>
      <w:r w:rsidRPr="00D04491">
        <w:t>“Do not remember the former things, nor re</w:t>
      </w:r>
      <w:r>
        <w:t xml:space="preserve">ason about the things of old. </w:t>
      </w:r>
      <w:r w:rsidRPr="00D04491">
        <w:t xml:space="preserve">Behold, I will do new things, which shall now spring forth, and you shall know them; and l will make a road in </w:t>
      </w:r>
      <w:r w:rsidRPr="00D04491">
        <w:lastRenderedPageBreak/>
        <w:t>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My chosen, </w:t>
      </w:r>
      <w:r w:rsidRPr="00D04491">
        <w:t>My people whom I pre</w:t>
      </w:r>
      <w:r>
        <w:t xml:space="preserve">served to declare My 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w:t>
      </w:r>
      <w:r>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w:t>
      </w:r>
      <w:r>
        <w:t>Jerusalem and to the house of Judah; be of good courage. These are the things you shall do: speak the truth, each man to his neighbor, and judge 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4CD18F9" w14:textId="6B43D09C" w:rsidR="00337837" w:rsidRDefault="00337837" w:rsidP="00337837">
      <w:pPr>
        <w:pStyle w:val="Heading1"/>
      </w:pPr>
      <w:bookmarkStart w:id="7" w:name="_Toc459014974"/>
      <w:r>
        <w:lastRenderedPageBreak/>
        <w:t>Great Lent</w:t>
      </w:r>
      <w:bookmarkEnd w:id="7"/>
    </w:p>
    <w:p w14:paraId="1763F86B" w14:textId="0717124F" w:rsidR="002D50D2" w:rsidRDefault="002D50D2" w:rsidP="002D50D2">
      <w:pPr>
        <w:pStyle w:val="Heading2"/>
      </w:pPr>
      <w:bookmarkStart w:id="8" w:name="_Toc459014975"/>
      <w:r>
        <w:lastRenderedPageBreak/>
        <w:t>The Fast and Feast of Nineveh</w:t>
      </w:r>
      <w:bookmarkEnd w:id="8"/>
    </w:p>
    <w:p w14:paraId="713DF05E" w14:textId="509BBBA1" w:rsidR="002D50D2" w:rsidRDefault="002D50D2" w:rsidP="002D50D2">
      <w:pPr>
        <w:pStyle w:val="Heading3"/>
      </w:pPr>
      <w:r>
        <w:t>Monday of the Fast of Nineveh</w:t>
      </w:r>
    </w:p>
    <w:p w14:paraId="3F74509B" w14:textId="7B82CD42" w:rsidR="0023760D" w:rsidRDefault="0023760D" w:rsidP="0023760D">
      <w:pPr>
        <w:pStyle w:val="Heading4"/>
      </w:pPr>
      <w:r>
        <w:t xml:space="preserve">The </w:t>
      </w:r>
      <w:r w:rsidR="00C82B6B">
        <w:t xml:space="preserve">Morning or Prime </w:t>
      </w:r>
      <w:r>
        <w:t>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0985DE68" w14:textId="103BA6C1" w:rsidR="00684381" w:rsidRPr="00684381" w:rsidRDefault="00684381" w:rsidP="00684381">
      <w:pPr>
        <w:pStyle w:val="Body"/>
      </w:pPr>
      <w:r w:rsidRPr="00684381">
        <w:t>Now the word of the Lord came to Jon</w:t>
      </w:r>
      <w:r>
        <w:t xml:space="preserve">ah the son of Amittai, saying, </w:t>
      </w:r>
      <w:r w:rsidRPr="00684381">
        <w:t xml:space="preserve">“Arise and go to Nineveh, the great city, and preach in it; for the cry of her </w:t>
      </w:r>
      <w:r>
        <w:t xml:space="preserve">wickedness has come up to me.” </w:t>
      </w:r>
      <w:r w:rsidRPr="00684381">
        <w:t>But Jonah rose up to flee to Tarshish from the presence of the Lord. So he went down to Joppa and found a ship going to Tarshish, paid his fare, and boarded the ship to set sail with them to Tarshish, away from the presence of the Lord.</w:t>
      </w:r>
    </w:p>
    <w:p w14:paraId="6FB1FDCA" w14:textId="0E6E5046" w:rsidR="00684381" w:rsidRPr="00684381" w:rsidRDefault="00684381" w:rsidP="00684381">
      <w:pPr>
        <w:pStyle w:val="Body"/>
      </w:pPr>
      <w:r w:rsidRPr="00684381">
        <w:t>But the Lord raised up a great wind upon the sea, and there came about a mighty tempest, and the ship</w:t>
      </w:r>
      <w:r>
        <w:t xml:space="preserve"> was in danger of breaking up. </w:t>
      </w:r>
      <w:r w:rsidRPr="00684381">
        <w:t>And the mariners were afraid and cried out, each one to his god. And they cast out the cargo of the ship into the sea, attempting to lighten the ship. But Jonah had gone below into the hold of the ship, had gone to sleep, and was snoring.</w:t>
      </w:r>
    </w:p>
    <w:p w14:paraId="1F54859B" w14:textId="424F4F7C" w:rsidR="00684381" w:rsidRPr="00684381" w:rsidRDefault="00684381" w:rsidP="00684381">
      <w:pPr>
        <w:pStyle w:val="Body"/>
      </w:pPr>
      <w:r w:rsidRPr="00684381">
        <w:t>The captain came to him and said, “Why are you snoring? Get up and call upon your God, that your God may keep</w:t>
      </w:r>
      <w:r>
        <w:t xml:space="preserve"> us safe so we do not perish.” </w:t>
      </w:r>
      <w:r w:rsidRPr="00684381">
        <w:t xml:space="preserve">And each one said to his shipmate, “Come! Let us cast lots and </w:t>
      </w:r>
      <w:r w:rsidRPr="00684381">
        <w:t>find out on whose account this calamity is upon us.” So they cast lots, and the lot fell upon Jonah.</w:t>
      </w:r>
    </w:p>
    <w:p w14:paraId="08964502" w14:textId="648DAD67" w:rsidR="00684381" w:rsidRPr="00684381" w:rsidRDefault="00684381" w:rsidP="00684381">
      <w:pPr>
        <w:pStyle w:val="Body"/>
      </w:pPr>
      <w:r w:rsidRPr="00684381">
        <w:t>Then they said to him, “Tell us, what is your occupation? Where do you come from and from what co</w:t>
      </w:r>
      <w:r>
        <w:t xml:space="preserve">untry and people are you?” </w:t>
      </w:r>
      <w:r w:rsidRPr="00684381">
        <w:t>And he said to them, “I am a servant of the Lord, and I worship the Lord God of heaven, who ma</w:t>
      </w:r>
      <w:r>
        <w:t xml:space="preserve">de the sea and the dry land.” </w:t>
      </w:r>
      <w:r w:rsidRPr="00684381">
        <w:t>Then the men were exceedingly afraid and said to him, “What is this that you did?” For the men knew he was fleeing from the presence of the Lo</w:t>
      </w:r>
      <w:r>
        <w:t xml:space="preserve">rd, because he had told them. </w:t>
      </w:r>
      <w:r w:rsidRPr="00684381">
        <w:t>Then they said to him, “What should we do to you that the sea will calm itself for us?” For the sea continued to be tempestuous, and t</w:t>
      </w:r>
      <w:r>
        <w:t xml:space="preserve">he waves rose up even higher. </w:t>
      </w:r>
      <w:r w:rsidRPr="00684381">
        <w:t>And Jonah said to them, “Take me up and cast me into the sea, and the sea will grow calm for you, for I know this great tempest is upon you because of me.”</w:t>
      </w:r>
    </w:p>
    <w:p w14:paraId="160D731C" w14:textId="112170BF" w:rsidR="0023760D" w:rsidRDefault="00684381" w:rsidP="00684381">
      <w:pPr>
        <w:pStyle w:val="Body"/>
      </w:pPr>
      <w:r w:rsidRPr="00684381">
        <w:t>And the men tried hard to return to the land, but were unable to do so, for the sea arose and grew even m</w:t>
      </w:r>
      <w:r>
        <w:t xml:space="preserve">ore tempestuous against them. </w:t>
      </w:r>
      <w:r w:rsidRPr="00684381">
        <w:t xml:space="preserve">Then they cried out to the Lord and said, </w:t>
      </w:r>
      <w:r w:rsidRPr="00684381">
        <w:lastRenderedPageBreak/>
        <w:t>“Please, O Lord, do not let us perish on account of this man’s life, nor bring righteous blood upon us; for you, O Lo</w:t>
      </w:r>
      <w:r>
        <w:t xml:space="preserve">rd, have brought this about.” </w:t>
      </w:r>
      <w:r w:rsidRPr="00684381">
        <w:t>So they took up Jonah and threw him into the sea, and th</w:t>
      </w:r>
      <w:r>
        <w:t xml:space="preserve">e sea ceased from its raging. </w:t>
      </w:r>
      <w:r w:rsidRPr="00684381">
        <w:t xml:space="preserve">And the men feared the Lord even more, and they </w:t>
      </w:r>
      <w:r w:rsidRPr="00684381">
        <w:t>offered a sacrifice to the Lord and vowed vows.</w:t>
      </w:r>
    </w:p>
    <w:p w14:paraId="42D2AAAB" w14:textId="26EA3A9D" w:rsidR="000F2C2E" w:rsidRPr="00684381" w:rsidRDefault="000F2C2E" w:rsidP="00684381">
      <w:pPr>
        <w:pStyle w:val="Body"/>
      </w:pPr>
      <w:r>
        <w:t>Now the Lord commanded a huge sea creature to swallow Jonah, and Jonah was in the belly of the sea creature three days and three nights.</w:t>
      </w:r>
    </w:p>
    <w:p w14:paraId="1D05B664" w14:textId="77777777" w:rsidR="0023760D" w:rsidRPr="00B65C9C" w:rsidRDefault="0023760D" w:rsidP="0023760D">
      <w:pPr>
        <w:pStyle w:val="Body"/>
        <w:rPr>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t>Tuesday of the Fast of Nineveh</w:t>
      </w:r>
    </w:p>
    <w:p w14:paraId="79B7EB87" w14:textId="6409528A" w:rsidR="0023760D" w:rsidRDefault="0023760D" w:rsidP="0023760D">
      <w:pPr>
        <w:pStyle w:val="Heading4"/>
      </w:pPr>
      <w:r>
        <w:t xml:space="preserve">The </w:t>
      </w:r>
      <w:r w:rsidR="00C82B6B">
        <w:t xml:space="preserve">Morning or Prime </w:t>
      </w:r>
      <w:r>
        <w:t>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306D2052" w14:textId="20306E58" w:rsidR="00684381" w:rsidRDefault="00684381" w:rsidP="00684381">
      <w:pPr>
        <w:pStyle w:val="Body"/>
      </w:pPr>
      <w:r>
        <w:t>And from the belly of the sea creature, Jonah prayed to the Lord his God, and said:</w:t>
      </w:r>
    </w:p>
    <w:p w14:paraId="657DC054" w14:textId="77777777" w:rsidR="00684381" w:rsidRDefault="00684381" w:rsidP="00684381">
      <w:pPr>
        <w:pStyle w:val="Body"/>
      </w:pPr>
      <w:r>
        <w:t>“I cried out in my affliction to the Lord, my God,</w:t>
      </w:r>
    </w:p>
    <w:p w14:paraId="24484EDA" w14:textId="77777777" w:rsidR="00684381" w:rsidRDefault="00684381" w:rsidP="00684381">
      <w:pPr>
        <w:pStyle w:val="Body"/>
      </w:pPr>
      <w:r>
        <w:t>And He heard my voice;</w:t>
      </w:r>
    </w:p>
    <w:p w14:paraId="353A5167" w14:textId="77777777" w:rsidR="00684381" w:rsidRDefault="00684381" w:rsidP="00684381">
      <w:pPr>
        <w:pStyle w:val="Body"/>
      </w:pPr>
      <w:r>
        <w:t>Out of the belly of Hades, You heard the cry of my voice.</w:t>
      </w:r>
    </w:p>
    <w:p w14:paraId="1951BA3B" w14:textId="060D232E" w:rsidR="00684381" w:rsidRDefault="00684381" w:rsidP="00684381">
      <w:pPr>
        <w:pStyle w:val="Body"/>
      </w:pPr>
      <w:r>
        <w:t>You cast me into the depths of the heart of the sea,</w:t>
      </w:r>
    </w:p>
    <w:p w14:paraId="6F622CCB" w14:textId="77777777" w:rsidR="00684381" w:rsidRDefault="00684381" w:rsidP="00684381">
      <w:pPr>
        <w:pStyle w:val="Body"/>
      </w:pPr>
      <w:r>
        <w:t>And rivers encompassed me;</w:t>
      </w:r>
    </w:p>
    <w:p w14:paraId="245D4CE7" w14:textId="77777777" w:rsidR="00684381" w:rsidRDefault="00684381" w:rsidP="00684381">
      <w:pPr>
        <w:pStyle w:val="Body"/>
      </w:pPr>
      <w:r>
        <w:t>All Your surging waters and Your waves passed over me.</w:t>
      </w:r>
    </w:p>
    <w:p w14:paraId="2A5BF5CA" w14:textId="6B6DD025" w:rsidR="00684381" w:rsidRDefault="00684381" w:rsidP="00684381">
      <w:pPr>
        <w:pStyle w:val="Body"/>
      </w:pPr>
      <w:r>
        <w:t>And I said, ‘I have been driven away from Your sight;</w:t>
      </w:r>
    </w:p>
    <w:p w14:paraId="24F0FEE1" w14:textId="77777777" w:rsidR="00684381" w:rsidRDefault="00684381" w:rsidP="00684381">
      <w:pPr>
        <w:pStyle w:val="Body"/>
      </w:pPr>
      <w:r>
        <w:t>Shall I again look with favor toward Your holy temple?’</w:t>
      </w:r>
    </w:p>
    <w:p w14:paraId="4C6ED5EE" w14:textId="4B66909E" w:rsidR="00684381" w:rsidRDefault="00684381" w:rsidP="00684381">
      <w:pPr>
        <w:pStyle w:val="Body"/>
      </w:pPr>
      <w:r>
        <w:t>Water is poured over me to my soul;</w:t>
      </w:r>
    </w:p>
    <w:p w14:paraId="5311DD48" w14:textId="77777777" w:rsidR="00684381" w:rsidRDefault="00684381" w:rsidP="00684381">
      <w:pPr>
        <w:pStyle w:val="Body"/>
      </w:pPr>
      <w:r>
        <w:t>The lowest depth encircled me;</w:t>
      </w:r>
    </w:p>
    <w:p w14:paraId="6F62FA7B" w14:textId="77777777" w:rsidR="00684381" w:rsidRDefault="00684381" w:rsidP="00684381">
      <w:pPr>
        <w:pStyle w:val="Body"/>
      </w:pPr>
      <w:r>
        <w:t>My head plunged into the clefts of the mountains.</w:t>
      </w:r>
    </w:p>
    <w:p w14:paraId="43302D08" w14:textId="42276F35" w:rsidR="00684381" w:rsidRDefault="00684381" w:rsidP="00684381">
      <w:pPr>
        <w:pStyle w:val="Body"/>
      </w:pPr>
      <w:r>
        <w:t>I descended into the earth,</w:t>
      </w:r>
    </w:p>
    <w:p w14:paraId="2A3C588F" w14:textId="77777777" w:rsidR="00684381" w:rsidRDefault="00684381" w:rsidP="00684381">
      <w:pPr>
        <w:pStyle w:val="Body"/>
      </w:pPr>
      <w:r>
        <w:t>The bars of which are everlasting barriers;</w:t>
      </w:r>
    </w:p>
    <w:p w14:paraId="681E38D1" w14:textId="77777777" w:rsidR="00684381" w:rsidRDefault="00684381" w:rsidP="00684381">
      <w:pPr>
        <w:pStyle w:val="Body"/>
      </w:pPr>
      <w:r>
        <w:t>Yet let my life ascend from corruption, O Lord, my God.</w:t>
      </w:r>
    </w:p>
    <w:p w14:paraId="6A76A614" w14:textId="66FF8C82" w:rsidR="00684381" w:rsidRDefault="00684381" w:rsidP="00684381">
      <w:pPr>
        <w:pStyle w:val="Body"/>
      </w:pPr>
      <w:r>
        <w:t>When my soul was failing from me, I remembered the Lord.</w:t>
      </w:r>
    </w:p>
    <w:p w14:paraId="64CE4CA4" w14:textId="77777777" w:rsidR="00684381" w:rsidRDefault="00684381" w:rsidP="00684381">
      <w:pPr>
        <w:pStyle w:val="Body"/>
      </w:pPr>
      <w:r>
        <w:t>May my prayer be brought to You, into Your holy temple.</w:t>
      </w:r>
    </w:p>
    <w:p w14:paraId="595F27B0" w14:textId="43D3F827" w:rsidR="00684381" w:rsidRDefault="00684381" w:rsidP="00684381">
      <w:pPr>
        <w:pStyle w:val="Body"/>
      </w:pPr>
      <w:r>
        <w:t>Those who follow vanity and lies forsake their own mercy.</w:t>
      </w:r>
    </w:p>
    <w:p w14:paraId="32826B4C" w14:textId="3ACED101" w:rsidR="00684381" w:rsidRDefault="00684381" w:rsidP="00684381">
      <w:pPr>
        <w:pStyle w:val="Body"/>
      </w:pPr>
      <w:r>
        <w:t>But with a voice of thanksgiving and praise,</w:t>
      </w:r>
    </w:p>
    <w:p w14:paraId="505B0CB6" w14:textId="77777777" w:rsidR="00684381" w:rsidRDefault="00684381" w:rsidP="00684381">
      <w:pPr>
        <w:pStyle w:val="Body"/>
      </w:pPr>
      <w:r>
        <w:t>I will sacrifice to You.</w:t>
      </w:r>
    </w:p>
    <w:p w14:paraId="1FFBE519" w14:textId="77777777" w:rsidR="00684381" w:rsidRDefault="00684381" w:rsidP="00684381">
      <w:pPr>
        <w:pStyle w:val="Body"/>
      </w:pPr>
      <w:r>
        <w:t>As much as I vowed, I shall offer up to You,</w:t>
      </w:r>
    </w:p>
    <w:p w14:paraId="1D90A38F" w14:textId="77777777" w:rsidR="00684381" w:rsidRDefault="00684381" w:rsidP="00684381">
      <w:pPr>
        <w:pStyle w:val="Body"/>
      </w:pPr>
      <w:r>
        <w:t>To You, the Lord of Deliverance.”</w:t>
      </w:r>
    </w:p>
    <w:p w14:paraId="338DE736" w14:textId="4F422C5C" w:rsidR="0023760D" w:rsidRPr="00A658AD" w:rsidRDefault="00684381" w:rsidP="00684381">
      <w:pPr>
        <w:pStyle w:val="Body"/>
      </w:pPr>
      <w:r>
        <w:t>Then the Lord commanded the sea creature, and it cast up Jonah onto the dry land.</w:t>
      </w:r>
    </w:p>
    <w:p w14:paraId="65EBD124" w14:textId="77777777" w:rsidR="0023760D" w:rsidRPr="00B65C9C" w:rsidRDefault="0023760D" w:rsidP="0023760D">
      <w:pPr>
        <w:pStyle w:val="Body"/>
        <w:rPr>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54B051D2" w:rsidR="0023760D" w:rsidRDefault="0023760D" w:rsidP="0023760D">
      <w:pPr>
        <w:pStyle w:val="Heading4"/>
      </w:pPr>
      <w:r>
        <w:t xml:space="preserve">The </w:t>
      </w:r>
      <w:r w:rsidR="00C82B6B">
        <w:t xml:space="preserve">Morning or Prime </w:t>
      </w:r>
      <w:r>
        <w:t>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3110DDF1" w14:textId="2A1BA8FB" w:rsidR="00684381" w:rsidRDefault="00684381" w:rsidP="00684381">
      <w:pPr>
        <w:pStyle w:val="Body"/>
      </w:pPr>
      <w:r>
        <w:t>Now the word of the Lord came to Jonah a second time, saying, “Arise and go to Nineveh, the great city, and preach there according to the message I previously spoke to you.” So Jonah arose and went to Nineveh, just as the Lord spoke. Nineveh was an exceedingly great city to God, a journey of about three days. And Jonah began to enter into the city, going a day’s journey, where he proclaimed and said, “Yet three days and Nineveh shall be overthrown.”</w:t>
      </w:r>
    </w:p>
    <w:p w14:paraId="1BDE0E76" w14:textId="5F76D401" w:rsidR="0023760D" w:rsidRDefault="00684381" w:rsidP="00684381">
      <w:pPr>
        <w:pStyle w:val="Body"/>
      </w:pPr>
      <w:r>
        <w:t xml:space="preserve">And the men of Nineveh believed God. They proclaimed a fast and put on sackcloth, from the greatest of them to the least. Then the word came to the king of </w:t>
      </w:r>
      <w:r w:rsidRPr="00684381">
        <w:t>Nineveh; and he arose from his throne, removed his robe, and put on sackcloth, a</w:t>
      </w:r>
      <w:r>
        <w:t xml:space="preserve">nd sat upon ashes. </w:t>
      </w:r>
      <w:r w:rsidRPr="00684381">
        <w:t>And it was proclaimed and spoken in Nineveh by the king and by his great men, saying, “Let not the men, cattle, oxen, or sheep taste a</w:t>
      </w:r>
      <w:r>
        <w:t xml:space="preserve">nything, eat, or drink water.” </w:t>
      </w:r>
      <w:r w:rsidRPr="00684381">
        <w:t>So the men and the cattle were clothed with sackcloth, and they cried out fervently to God; and they each turned back from their evil ways and from the wrong</w:t>
      </w:r>
      <w:r>
        <w:t xml:space="preserve">doings of their hands, saying, </w:t>
      </w:r>
      <w:r w:rsidRPr="00684381">
        <w:t xml:space="preserve">“Who knows if God shall have a </w:t>
      </w:r>
      <w:r w:rsidRPr="00684381">
        <w:t>change of heart and turn from His fierce anger</w:t>
      </w:r>
      <w:r>
        <w:t xml:space="preserve">, that we should not perish?” </w:t>
      </w:r>
      <w:r w:rsidRPr="00684381">
        <w:t>And God saw their works, that they turned from their evil ways. And God had a change of heart about the evil which He said He would do to them, and He did not do it.</w:t>
      </w:r>
    </w:p>
    <w:p w14:paraId="39F5B5B4" w14:textId="009799BA" w:rsidR="00684381" w:rsidRDefault="00684381" w:rsidP="00684381">
      <w:pPr>
        <w:pStyle w:val="Body"/>
      </w:pPr>
      <w:r>
        <w:t>But Jonah was deeply grieved and was troubled. So he prayed to the Lord and said, “O Lord, were these not my words when I was yet in my land? Therefore I saw the need to flee to Tarshish; because I knew You to be compassionate and merciful, longsuffering and abundant in mercy, and willing to change your heart concerning evils. And now, Master, Lord, take my life from me, for it is better for me to die than to live.”</w:t>
      </w:r>
    </w:p>
    <w:p w14:paraId="2D27EA09" w14:textId="142FE386" w:rsidR="00684381" w:rsidRPr="00A658AD" w:rsidRDefault="00684381" w:rsidP="00684381">
      <w:pPr>
        <w:pStyle w:val="Body"/>
      </w:pPr>
      <w:r>
        <w:t xml:space="preserve">And the Lord said to Jonah, “Are you exceedingly grieved?” Then Jonah went out of the city and seated himself opposite it. There he made for himself a tent and sat under its shade, until he might observe what would happen to the city. And the Lord God commanded a gourd, and it came up over the head of Jonah to be a shade over his head, to shield him from his discomforts. Jonah rejoiced with great joy because of the </w:t>
      </w:r>
      <w:r>
        <w:lastRenderedPageBreak/>
        <w:t xml:space="preserve">gourd. But early the next morning, God commanded a worm, and it smote the gourd, and the gourd withered up. And when the sun rose, God commanded a burning east wind; and the sun beat down on the head of Jonah, and he grew faint and despaired of his life. And he said, “It is better for me to die than to live.” Then God said to </w:t>
      </w:r>
      <w:r w:rsidRPr="00684381">
        <w:t>Jonah, “Are you exceedingly grieved on account of the gourd?” And he said, “I am exceeding</w:t>
      </w:r>
      <w:r>
        <w:t xml:space="preserve">ly grieved, even unto death.” </w:t>
      </w:r>
      <w:r w:rsidRPr="00684381">
        <w:t xml:space="preserve">And </w:t>
      </w:r>
      <w:r w:rsidRPr="00684381">
        <w:t>the Lord said, “You took pity on the gourd, for which you did not labor, nor did you make it grow, which came up during the night and pe</w:t>
      </w:r>
      <w:r>
        <w:t xml:space="preserve">rished before the next night. </w:t>
      </w:r>
      <w:r w:rsidRPr="00684381">
        <w:t>And shall I Myself not take pity upon Nineveh, the great city, in which dwell more than one hundred and twenty thousand people who do not know either their right hand or their left—and many livestock?”</w:t>
      </w:r>
    </w:p>
    <w:p w14:paraId="30DD7D4A" w14:textId="77777777" w:rsidR="0023760D" w:rsidRPr="00B65C9C" w:rsidRDefault="0023760D" w:rsidP="0023760D">
      <w:pPr>
        <w:pStyle w:val="Body"/>
        <w:rPr>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E2AAF09" w14:textId="4B47785C" w:rsidR="00656058" w:rsidRDefault="00656058" w:rsidP="00337837">
      <w:pPr>
        <w:pStyle w:val="Heading2"/>
      </w:pPr>
      <w:bookmarkStart w:id="9" w:name="_Toc459014976"/>
      <w:r>
        <w:lastRenderedPageBreak/>
        <w:t>The Sunday of Pre-Lent Leave-Taking</w:t>
      </w:r>
      <w:bookmarkEnd w:id="9"/>
    </w:p>
    <w:p w14:paraId="51AA590C" w14:textId="68E7376C" w:rsidR="00215677" w:rsidRDefault="00215677" w:rsidP="00215677">
      <w:pPr>
        <w:pStyle w:val="Heading3"/>
      </w:pPr>
      <w:r>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w:t>
      </w:r>
      <w:r>
        <w:t>the Angel of the Lord appeared to 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Alas, sinful nation, a people full of sins, an evil seed, lawless children. They forsook the Lord; they pro</w:t>
      </w:r>
      <w:r w:rsidRPr="001B6BE3">
        <w:t>voked to</w:t>
      </w:r>
      <w:r>
        <w:t xml:space="preserve"> anger the Holy One of Israel. </w:t>
      </w:r>
      <w:r w:rsidRPr="001B6BE3">
        <w:t>Why should you still be struck as you continue in lawlessness? The whole head is in pain, and the whole heart in sad</w:t>
      </w:r>
      <w:r>
        <w:t xml:space="preserve">ness. </w:t>
      </w:r>
      <w:r w:rsidRPr="001B6BE3">
        <w:t>From the feet all the way to the head, there is no soundness in them, only wounds and bruises and festering sores. They have not been closed or banda</w:t>
      </w:r>
      <w:r>
        <w:t xml:space="preserve">ged, or soothed with ointment. </w:t>
      </w:r>
      <w:r w:rsidRPr="001B6BE3">
        <w:t xml:space="preserve">Your land is </w:t>
      </w:r>
      <w:r w:rsidRPr="001B6BE3">
        <w:lastRenderedPageBreak/>
        <w:t>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vain. Incense is an abomination to </w:t>
      </w:r>
      <w:r>
        <w:t xml:space="preserve">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t>If you are willing and obedient, you shall eat</w:t>
      </w:r>
      <w:r w:rsidR="00D33C97">
        <w:t xml:space="preserve"> the good things of the land. </w:t>
      </w:r>
      <w:r>
        <w:t>But if you are unwilling and disobedient, you shall be devoured by the sword,” for the mouth of the Lord has spoken.</w:t>
      </w:r>
    </w:p>
    <w:p w14:paraId="5828CA24" w14:textId="27B011B6" w:rsidR="00DA6419" w:rsidRDefault="001B6BE3" w:rsidP="001B6BE3">
      <w:pPr>
        <w:pStyle w:val="Body"/>
      </w:pPr>
      <w:r>
        <w:t xml:space="preserve">How the faithful city of Zion has become a prostitute! It was full of judgment. Righteousness lodged in it, </w:t>
      </w:r>
      <w:r w:rsidR="00D33C97">
        <w:t xml:space="preserve">but now murderers. </w:t>
      </w:r>
      <w:r>
        <w:t>Your silver is worthless; your tavern</w:t>
      </w:r>
      <w:r w:rsidR="00D33C97">
        <w:t xml:space="preserve">-keepers mix wine with water. </w:t>
      </w:r>
      <w:r>
        <w:t xml:space="preserve">Your rulers are disobedient and companions of </w:t>
      </w:r>
      <w:r>
        <w:lastRenderedPageBreak/>
        <w:t>thieves. Everyone loves bribes and follows after rewards. They do not defend the orphans, nor do they r</w:t>
      </w:r>
      <w:r w:rsidR="00D33C97">
        <w:t xml:space="preserve">egard the cause of the widow. </w:t>
      </w:r>
      <w:r>
        <w:t>Therefor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faithful mother-city.” </w:t>
      </w:r>
      <w:r>
        <w:t xml:space="preserve">For her captives shall be saved </w:t>
      </w:r>
      <w:r w:rsidR="00D33C97">
        <w:t xml:space="preserve">with judgment and with mercy. </w:t>
      </w:r>
      <w:r>
        <w:t>The lawless and sinners shall be destroyed together. Those who forsake t</w:t>
      </w:r>
      <w:r w:rsidR="00D33C97">
        <w:t xml:space="preserve">he Lord shall come to an end. </w:t>
      </w:r>
      <w:r>
        <w:t>For they shall be ashamed of the idols they desired and</w:t>
      </w:r>
      <w:r w:rsidR="00D33C97">
        <w:t xml:space="preserve"> the gardens they longed for. </w:t>
      </w:r>
      <w:r>
        <w:t xml:space="preserve">For they shall be as a terebinth tree that </w:t>
      </w:r>
      <w:r>
        <w:t>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562C7DBB" w:rsidR="001B6BE3" w:rsidRPr="00A658AD" w:rsidRDefault="001B6BE3" w:rsidP="00325C68">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r w:rsidR="00325C68" w:rsidRPr="00325C68">
        <w:t xml:space="preserve"> </w:t>
      </w:r>
      <w:r w:rsidR="00325C68">
        <w:t>.”* For the law of the Lord shall go forth from Zion, and the word of the Lord from Jerusalem.</w:t>
      </w:r>
    </w:p>
    <w:p w14:paraId="2FDFB440" w14:textId="77777777" w:rsidR="00DA6419" w:rsidRDefault="00DA6419" w:rsidP="00DA6419">
      <w:pPr>
        <w:pStyle w:val="Body"/>
        <w:rPr>
          <w:rStyle w:val="RubricsInBodyChar"/>
        </w:rPr>
      </w:pPr>
      <w:r>
        <w:rPr>
          <w:rStyle w:val="RubricsInBodyChar"/>
        </w:rPr>
        <w:t>Glory to the Holy Trinity.</w:t>
      </w:r>
    </w:p>
    <w:p w14:paraId="4EDBBF86" w14:textId="77777777" w:rsidR="00325C68" w:rsidRDefault="00325C68" w:rsidP="00DA6419">
      <w:pPr>
        <w:pStyle w:val="Body"/>
        <w:rPr>
          <w:rStyle w:val="RubricsInBodyChar"/>
        </w:rPr>
      </w:pPr>
    </w:p>
    <w:p w14:paraId="5F4F4F32" w14:textId="4AFEECB0" w:rsidR="00325C68" w:rsidRDefault="00325C68" w:rsidP="00325C68">
      <w:pPr>
        <w:pStyle w:val="Body"/>
        <w:rPr>
          <w:rStyle w:val="RubricsInBodyChar"/>
        </w:rPr>
      </w:pPr>
      <w:r>
        <w:rPr>
          <w:rStyle w:val="RubricsInBodyChar"/>
        </w:rPr>
        <w:t>*Kitchener ends here.</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w:t>
      </w:r>
      <w:r>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 xml:space="preserve">not do to the remnant of this people as in the former days,’ says the Lord Almighty. ‘Rather I will show forth peace, for the vine shall give its fruit, the earth her produce, the heaven its dew, and I will give all these things as an inheritance to the remnant of this </w:t>
      </w:r>
      <w:r>
        <w:t>people. And it shall come to pass that as you were a curse among the 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foreigners were born to </w:t>
      </w:r>
      <w:r w:rsidR="00291460">
        <w:t xml:space="preserve">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lastRenderedPageBreak/>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 ”</w:t>
      </w:r>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t>
      </w:r>
      <w:r>
        <w:t>will drive the army from the north away from you, and I shall force him 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From the book of Isaias</w:t>
      </w:r>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1DA37CE4" w14:textId="77777777" w:rsidR="00DA6419" w:rsidRPr="00B65C9C" w:rsidRDefault="00DA6419" w:rsidP="00DA6419">
      <w:pPr>
        <w:pStyle w:val="Body"/>
        <w:rPr>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 ’ ”</w:t>
      </w:r>
    </w:p>
    <w:p w14:paraId="12D7E9CE" w14:textId="77777777" w:rsidR="004F3CB9" w:rsidRPr="00B65C9C" w:rsidRDefault="004F3CB9" w:rsidP="004F3CB9">
      <w:pPr>
        <w:pStyle w:val="Body"/>
        <w:rPr>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From the book of Deuteronomy of Moses</w:t>
      </w:r>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t>Therefore hear, O Israel, and be careful to do it, that it may be well with you, and you may multiply greatly as the Lord God of your fathers told you—‘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and you shall 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 xml:space="preserve">and </w:t>
      </w:r>
      <w:r w:rsidRPr="00633C99">
        <w:rPr>
          <w:rStyle w:val="RubricsInBodyChar"/>
          <w:i w:val="0"/>
          <w:sz w:val="28"/>
        </w:rPr>
        <w:t>houses full of all good things you did 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lastRenderedPageBreak/>
        <w:t>“Then it shall be when your son asks you tomorrow, saying, ‘What are 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 xml:space="preserve">the Canaan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 xml:space="preserve">For she will turn your son away from Me, and he will serve other gods; so the Lord will be very </w:t>
      </w:r>
      <w:r w:rsidRPr="00633C99">
        <w:rPr>
          <w:rStyle w:val="RubricsInBodyChar"/>
          <w:i w:val="0"/>
          <w:sz w:val="28"/>
        </w:rPr>
        <w:t>angry with you and destroy you</w:t>
      </w:r>
      <w:r>
        <w:rPr>
          <w:rStyle w:val="RubricsInBodyChar"/>
          <w:i w:val="0"/>
          <w:sz w:val="28"/>
        </w:rPr>
        <w:t xml:space="preserve"> 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r w:rsidRPr="00633C99">
        <w:rPr>
          <w:rStyle w:val="RubricsInBodyChar"/>
          <w:i w:val="0"/>
          <w:sz w:val="28"/>
        </w:rPr>
        <w:t>Therefor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and He repays those who hate Him to their face, to 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 xml:space="preserve">and He will love you and bless and multiply you; He will also </w:t>
      </w:r>
      <w:r w:rsidRPr="00633C99">
        <w:rPr>
          <w:rStyle w:val="RubricsInBodyChar"/>
          <w:i w:val="0"/>
          <w:sz w:val="28"/>
        </w:rPr>
        <w:lastRenderedPageBreak/>
        <w:t>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r w:rsidRPr="00633C99">
        <w:rPr>
          <w:rStyle w:val="RubricsInBodyChar"/>
          <w:i w:val="0"/>
          <w:sz w:val="28"/>
        </w:rPr>
        <w:t xml:space="preserve">Moreover </w:t>
      </w:r>
      <w:r w:rsidRPr="00633C99">
        <w:rPr>
          <w:rStyle w:val="RubricsInBodyChar"/>
          <w:i w:val="0"/>
          <w:sz w:val="28"/>
        </w:rPr>
        <w:t>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t>Isaias 3:1-14a</w:t>
      </w:r>
    </w:p>
    <w:p w14:paraId="28ED6D61" w14:textId="0DEA44F9" w:rsidR="00AB7EE4" w:rsidRDefault="00AB7EE4" w:rsidP="00AB7EE4">
      <w:pPr>
        <w:pStyle w:val="Rubric"/>
      </w:pPr>
      <w:r>
        <w:t>From the book of Isaias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t>For behold, the Lord, the Lord of hosts, takes away from Judah and from Jerusalem the strong man and the strong woman; the strength of br</w:t>
      </w:r>
      <w:r>
        <w:t xml:space="preserve">ead and the strength of water; </w:t>
      </w:r>
      <w:r w:rsidRPr="00633C99">
        <w:t xml:space="preserve">the </w:t>
      </w:r>
      <w:r w:rsidRPr="00633C99">
        <w:t>mighty man and the man of war; the judge, the prophet, the diviner, and the elder;</w:t>
      </w:r>
      <w:r>
        <w:t xml:space="preserve"> </w:t>
      </w:r>
      <w:r w:rsidRPr="00633C99">
        <w:t>the captain of fifty, the wonderful counselor, the skillful arti</w:t>
      </w:r>
      <w:r>
        <w:t xml:space="preserve">san, and the prudent disciple. </w:t>
      </w:r>
      <w:r w:rsidRPr="00633C99">
        <w:t xml:space="preserve">“I </w:t>
      </w:r>
      <w:r w:rsidRPr="00633C99">
        <w:lastRenderedPageBreak/>
        <w:t>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For Jerusalem is ruined and Judah is fallen, because their tongues are lawless and they are disobedient to the Lord. Now their glor</w:t>
      </w:r>
      <w:r>
        <w:t xml:space="preserve">y is humbled. </w:t>
      </w:r>
      <w:r w:rsidRPr="00633C99">
        <w:t xml:space="preserve">The shame on their face witnesses against them. They </w:t>
      </w:r>
      <w:r w:rsidRPr="00633C99">
        <w:t xml:space="preserve">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 w:name="_Toc459014977"/>
      <w:r>
        <w:lastRenderedPageBreak/>
        <w:t>The First Sunday of Great Lent</w:t>
      </w:r>
      <w:bookmarkEnd w:id="10"/>
    </w:p>
    <w:p w14:paraId="68244ADA" w14:textId="6B80061B" w:rsidR="008C30EA" w:rsidRDefault="008C30EA" w:rsidP="008C30EA">
      <w:pPr>
        <w:pStyle w:val="Heading3"/>
      </w:pPr>
      <w:r>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From the book of Exodus of Moses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r>
        <w:t>Moreover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the Gergesites, the Hivites, and the Jebusites. Now therefore, behold, the cry of the children of Israel has come to Me, and I have also seen the affliction with which the Egyptians oppress them. Come now, I will send you to Pharaoh, to bring My people, </w:t>
      </w:r>
      <w:r>
        <w:t>the children of Israel, out of the land of Egypt.”</w:t>
      </w:r>
    </w:p>
    <w:p w14:paraId="1BE0A2CF" w14:textId="11D762C4" w:rsidR="00B30A20" w:rsidRDefault="00B30A20" w:rsidP="00B30A20">
      <w:pPr>
        <w:pStyle w:val="Body"/>
      </w:pPr>
      <w:r>
        <w:t>But Moses said to God, “Who am I to go to Pharaoh, king of Egypt, to bring the children of Israel out of the land of Egypt?” Then God said to Moses, “I will be with you, and this shall be a sign to you that I have sent you: When you have brought the people out of Egypt, you shall serve God on this mountain.” 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t>Then God said to Moses, “I AM the Existing One.” He also said, “Thus you shall say to the children of Israel: ‘The Existing One sent me to you.’ ”</w:t>
      </w:r>
    </w:p>
    <w:p w14:paraId="2C72A307" w14:textId="77777777" w:rsidR="00B30A20" w:rsidRPr="00B65C9C" w:rsidRDefault="00B30A20" w:rsidP="00B30A20">
      <w:pPr>
        <w:pStyle w:val="Body"/>
        <w:rPr>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t>Isaias 4:2-5:7a</w:t>
      </w:r>
    </w:p>
    <w:p w14:paraId="4C517662" w14:textId="264058BE" w:rsidR="00B30A20" w:rsidRDefault="00B30A20" w:rsidP="00B30A20">
      <w:pPr>
        <w:pStyle w:val="Rubric"/>
      </w:pPr>
      <w:r>
        <w:t>From the book of Isaias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t>In that day, the Lord will shine in counsel and glory on the earth, to exalt and glori</w:t>
      </w:r>
      <w:r>
        <w:t xml:space="preserve">fy those of Israel who </w:t>
      </w:r>
      <w:r>
        <w:t xml:space="preserve">remain. </w:t>
      </w:r>
      <w:r w:rsidRPr="00B30A20">
        <w:t>And it shall come to pass that those who remain in Zion and in Jerusalem will be called holy—</w:t>
      </w:r>
      <w:r w:rsidRPr="00B30A20">
        <w:lastRenderedPageBreak/>
        <w:t xml:space="preserve">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vineyard: There was a vineyard for My Beloved, a place in power and richness. He placed a wall around it and fortified it. He planted it with the choicest vine. He built a tower in its </w:t>
      </w:r>
      <w:r>
        <w:t>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4880490E" w14:textId="77777777" w:rsidR="00B30A20" w:rsidRPr="00B65C9C" w:rsidRDefault="00B30A20" w:rsidP="00B30A20">
      <w:pPr>
        <w:pStyle w:val="Body"/>
        <w:rPr>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From the book of Job</w:t>
      </w:r>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r>
        <w:t>Yes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lastRenderedPageBreak/>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t>For the hand of the Lord has touched me.</w:t>
      </w:r>
    </w:p>
    <w:p w14:paraId="5E286689" w14:textId="533D0B30" w:rsidR="003131DE" w:rsidRDefault="003131DE" w:rsidP="003131DE">
      <w:pPr>
        <w:pStyle w:val="Body"/>
      </w:pPr>
      <w:r>
        <w:t>Why do you persecute me as the Lord does,</w:t>
      </w:r>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lastRenderedPageBreak/>
        <w:t>All has been accomplished for me in my bosom.</w:t>
      </w:r>
    </w:p>
    <w:p w14:paraId="37DDC10E" w14:textId="77777777" w:rsidR="00B30A20" w:rsidRPr="00B65C9C" w:rsidRDefault="00B30A20" w:rsidP="00B30A20">
      <w:pPr>
        <w:pStyle w:val="Body"/>
        <w:rPr>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t>Isaias 5:7-16</w:t>
      </w:r>
    </w:p>
    <w:p w14:paraId="70054203" w14:textId="2DC80DE9" w:rsidR="003131DE" w:rsidRDefault="003131DE" w:rsidP="003131DE">
      <w:pPr>
        <w:pStyle w:val="Rubric"/>
      </w:pPr>
      <w:r>
        <w:t>From the book of Isaias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t>who continue until night, for wine shall inflame them. For they drink wine with the harp, the strings, the tambourine and flute, but they do not look at the deeds of the Lord, nor consider the works of His hands!</w:t>
      </w:r>
    </w:p>
    <w:p w14:paraId="7D27BE9F" w14:textId="6A33B349" w:rsidR="003131DE" w:rsidRPr="00A658AD" w:rsidRDefault="003131DE" w:rsidP="003131DE">
      <w:pPr>
        <w:pStyle w:val="Body"/>
      </w:pPr>
      <w:r>
        <w:t xml:space="preserve">Therefor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From the book of Exodus of Moses</w:t>
      </w:r>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t>Thus it came to pass in those days, when Moses was grown, that he went out to his brethren and saw their burdens. He also saw an Egyptian beating a Hebrew, one of his br</w:t>
      </w:r>
      <w:r>
        <w:t xml:space="preserve">ethren </w:t>
      </w:r>
      <w:r>
        <w:t xml:space="preserve">of the sons of Israel. </w:t>
      </w:r>
      <w:r w:rsidRPr="00232B40">
        <w:t>So he looked this way and that, and when he saw no one, he killed the Egyp</w:t>
      </w:r>
      <w:r>
        <w:t xml:space="preserve">tian and hid him in the sand. </w:t>
      </w:r>
      <w:r w:rsidRPr="00232B40">
        <w:t xml:space="preserve">When he went out the second day, he saw two Hebrew </w:t>
      </w:r>
      <w:r w:rsidRPr="00232B40">
        <w:lastRenderedPageBreak/>
        <w:t>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of Pharaoh and dwelt in the land of Midian; and he sat down by a well.</w:t>
      </w:r>
    </w:p>
    <w:p w14:paraId="66831E3C" w14:textId="30BA6832" w:rsidR="00232B40" w:rsidRDefault="00232B40" w:rsidP="00232B40">
      <w:pPr>
        <w:pStyle w:val="Body"/>
      </w:pPr>
      <w:r>
        <w:t xml:space="preserve">Now the priest of Midian had seven daughters, who fed the sheep of their father Jethro; and they came and drew water, and filled the troughs </w:t>
      </w:r>
      <w:r>
        <w:t>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t>Isaias 5:17-25</w:t>
      </w:r>
    </w:p>
    <w:p w14:paraId="297E450E" w14:textId="287549BA" w:rsidR="00232B40" w:rsidRDefault="00232B40" w:rsidP="00232B40">
      <w:pPr>
        <w:pStyle w:val="Rubric"/>
      </w:pPr>
      <w:r>
        <w:t>From the book of Isaias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the mighty ones who mix intoxicating </w:t>
      </w:r>
      <w:r>
        <w:t>drink, who justify the ungodly for a bribe and take away justice from the righteous man! Therefore in the manner that stubble shall be burned by coals of fire and consumed by a violent flame, their root shall be like chaff and their flower shall go up like dust, for they did not will to do the law of the Lord of hosts, but despised 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lastRenderedPageBreak/>
        <w:t>Malachi 1:6-3:6*</w:t>
      </w:r>
    </w:p>
    <w:p w14:paraId="4A94BBF3" w14:textId="12B41F16" w:rsidR="00266ED9" w:rsidRDefault="00266ED9" w:rsidP="00266ED9">
      <w:pPr>
        <w:pStyle w:val="Rubric"/>
      </w:pPr>
      <w:r>
        <w:t>From the book of Malachi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5EC0BCD9" w14:textId="16226F11" w:rsidR="00266ED9" w:rsidRDefault="00266ED9" w:rsidP="00266ED9">
      <w:pPr>
        <w:pStyle w:val="Body"/>
      </w:pPr>
      <w:r>
        <w:t>“A son honors his father, and a servant his master. If then, I am the Father, where is My honor? And if I am a Master, where is the reverence due to me?” says the Lord Almighty. “You priests are the ones who disparage My name, yet you say, ‘In what way ha</w:t>
      </w:r>
      <w:r w:rsidR="005425E2">
        <w:t xml:space="preserve">ve we disparaged Your name?’ </w:t>
      </w:r>
      <w:r>
        <w:t>You offer defiled bread on My altar, but you say, ‘How have we defiled You?’ By saying, ‘The table of the Lord is contemptible and the food pl</w:t>
      </w:r>
      <w:r w:rsidR="005425E2">
        <w:t xml:space="preserve">aced upon it is contemptible.’ </w:t>
      </w:r>
      <w:r>
        <w:t>And when you offer the blind as a sacrifice, is that not evil? And when you offer the lame and sick, is that not evil? Offer it then to your ruler! See if he will accept it, if he will accept it favorably,” says the Lord Almighty.</w:t>
      </w:r>
    </w:p>
    <w:p w14:paraId="6DEC3CEC" w14:textId="0E944F71" w:rsidR="00266ED9" w:rsidRDefault="00266ED9" w:rsidP="00266ED9">
      <w:pPr>
        <w:pStyle w:val="Body"/>
      </w:pPr>
      <w:r>
        <w:t xml:space="preserve">“But now earnestly entreat the face of your God and pray to Him. These things have been done by your hands; shall I accept these from </w:t>
      </w:r>
      <w:r w:rsidR="005425E2">
        <w:t xml:space="preserve">you?” says the Lord Almighty. </w:t>
      </w:r>
      <w:r>
        <w:t>“For this reason, even among you the doors will be shut, and you will not burn an offering on My altar. I have no pleasure in you,” says the Lord Almighty, “nor will I accept</w:t>
      </w:r>
      <w:r w:rsidR="005425E2">
        <w:t xml:space="preserve"> an offering from your hands. </w:t>
      </w:r>
      <w:r>
        <w:t xml:space="preserve">For from the rising of the sun even to its going down, My name has been glorified among the Gentiles; and in every place incense shall be offered to My name, and a pure offering, for My name shall be great among the </w:t>
      </w:r>
      <w:r>
        <w:t>Genti</w:t>
      </w:r>
      <w:r w:rsidR="005425E2">
        <w:t xml:space="preserve">les,” says the Lord Almighty. </w:t>
      </w:r>
      <w:r>
        <w:t>“But you profane it in that you say, ‘The table of the Lord is defiled; and the food pla</w:t>
      </w:r>
      <w:r w:rsidR="005425E2">
        <w:t xml:space="preserve">ced upon it is contemptible.’ </w:t>
      </w:r>
      <w:r>
        <w:t xml:space="preserve">And you said, ‘Oh, what a weariness!’ And I have blown these away,” says the Lord Almighty. “And you bring prey, the lame, and </w:t>
      </w:r>
      <w:r w:rsidRPr="00266ED9">
        <w:t>the sick, and when you bring an offering, should I accept these from your ha</w:t>
      </w:r>
      <w:r w:rsidR="005425E2">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365C49F" w14:textId="17FB44C1" w:rsidR="00266ED9" w:rsidRDefault="00266ED9" w:rsidP="00266ED9">
      <w:pPr>
        <w:pStyle w:val="Body"/>
      </w:pPr>
      <w:r>
        <w:t>“And now, O priests</w:t>
      </w:r>
      <w:r w:rsidR="005425E2">
        <w:t xml:space="preserve">, this commandment is for you. </w:t>
      </w:r>
      <w:r>
        <w:t xml:space="preserve">If you will not hear, and if you will not take it to heart, to give glory to My name,” says the Lord Almighty, “I will send a curse upon you, and I will curse your blessing; indeed I will curse it, and I will scatter your blessing, and you will have it no more because </w:t>
      </w:r>
      <w:r w:rsidR="005425E2">
        <w:t xml:space="preserve">you do not take this to heart. </w:t>
      </w:r>
      <w:r>
        <w:t>Behold, I am turning my back on you, and I will smear dung on your faces, the dung of your feasts, and I will ca</w:t>
      </w:r>
      <w:r w:rsidR="005425E2">
        <w:t xml:space="preserve">rry you away at the same time. </w:t>
      </w:r>
      <w:r>
        <w:t>Then you will know that I have sent this commandment to you, that My covenant is with the sons of Levi,” says the Lord Almighty.</w:t>
      </w:r>
    </w:p>
    <w:p w14:paraId="0234E474" w14:textId="3B32FE32" w:rsidR="00266ED9" w:rsidRDefault="00266ED9" w:rsidP="00266ED9">
      <w:pPr>
        <w:pStyle w:val="Body"/>
      </w:pPr>
      <w:r>
        <w:t xml:space="preserve">“My covenant of life and peace was with him, and I gave this to him </w:t>
      </w:r>
      <w:r>
        <w:lastRenderedPageBreak/>
        <w:t xml:space="preserve">that he might reverently fear Me, that he might be established before My </w:t>
      </w:r>
      <w:r w:rsidR="005425E2">
        <w:t xml:space="preserve">name. </w:t>
      </w:r>
      <w:r>
        <w:t>The law of truth was in his mouth, and injustice was not found on his lips. He walked with Me in peace and equity, and turn</w:t>
      </w:r>
      <w:r w:rsidR="005425E2">
        <w:t xml:space="preserve">ed many away from lawlessness. </w:t>
      </w:r>
      <w:r>
        <w:t>For the lips of a priest should keep knowledge, and people should seek the law from his mouth, for he is the messenger of the Lord Almighty.</w:t>
      </w:r>
    </w:p>
    <w:p w14:paraId="422CDDB4" w14:textId="0CC45093" w:rsidR="00266ED9" w:rsidRDefault="00266ED9" w:rsidP="00266ED9">
      <w:pPr>
        <w:pStyle w:val="Body"/>
      </w:pPr>
      <w:r>
        <w:t xml:space="preserve">“But you have departed from the way; you weakened many in the law and corrupted the covenant of </w:t>
      </w:r>
      <w:r w:rsidR="005425E2">
        <w:t xml:space="preserve">Levi,” says the Lord Almighty. </w:t>
      </w:r>
      <w:r>
        <w:t>“Therefore I also made you contemptible and disregarded before all nations, because you have not guarded My ways but have shown partiality in the law.”</w:t>
      </w:r>
    </w:p>
    <w:p w14:paraId="260E3242" w14:textId="7D5F7F9B" w:rsidR="00266ED9" w:rsidRDefault="00266ED9" w:rsidP="00266ED9">
      <w:pPr>
        <w:pStyle w:val="Body"/>
      </w:pPr>
      <w:r>
        <w:t xml:space="preserve">Did not one God create you? Do you not all have one father? Why, then, does each of you forsake his brother to profane </w:t>
      </w:r>
      <w:r w:rsidR="005425E2">
        <w:t xml:space="preserve">the covenant of your fathers? </w:t>
      </w:r>
      <w:r>
        <w:t>Judah was forsaken, and an abomination has occurred in Israel and in Jerusalem, for Judah profaned the holy things of the Lord, which He loved,</w:t>
      </w:r>
      <w:r w:rsidR="005425E2">
        <w:t xml:space="preserve"> and sought out foreign gods. </w:t>
      </w:r>
      <w:r>
        <w:t>The Lord will destroy the man who does these things until he is humiliated from the tents of Jacob and from among those who offer sacrifice to the Lord Almighty.</w:t>
      </w:r>
    </w:p>
    <w:p w14:paraId="2DE36074" w14:textId="46A1050D" w:rsidR="00266ED9" w:rsidRDefault="00266ED9" w:rsidP="00266ED9">
      <w:pPr>
        <w:pStyle w:val="Body"/>
      </w:pPr>
      <w:r w:rsidRPr="00266ED9">
        <w:t>And you do these things which I hate. You cover the altar of the Lord with tears, with weeping and moaning because of troubles, yet still thinking it is worthy to look upon your sacrifice or take it a</w:t>
      </w:r>
      <w:r w:rsidR="005425E2">
        <w:t xml:space="preserve">s acceptable from </w:t>
      </w:r>
      <w:r w:rsidR="005425E2">
        <w:t xml:space="preserve">your hands. </w:t>
      </w:r>
      <w:r w:rsidRPr="00266ED9">
        <w:t>And you say, “Why?” Because the Lord has been witness between you and the wife of your youth, whom you have forsaken; yet she is your companion a</w:t>
      </w:r>
      <w:r w:rsidR="005425E2">
        <w:t xml:space="preserve">nd the wife of your covenant. </w:t>
      </w:r>
      <w:r w:rsidRPr="00266ED9">
        <w:t>But did He not make another, having a remnant of His Spirit? Yet you ask, “What else does God seek but offspring?” But take heed to your spirit, and do not fo</w:t>
      </w:r>
      <w:r w:rsidR="005425E2">
        <w:t xml:space="preserve">rsake the wife of your youth. </w:t>
      </w:r>
      <w:r w:rsidRPr="00266ED9">
        <w:t>“But if you hate her and send her away,” says the Lord God of Israel, “ungodliness will obscure your thinking,” says the Lord Almighty. “So take heed to your spirit, t</w:t>
      </w:r>
      <w:r w:rsidR="005425E2">
        <w:t xml:space="preserve">hat you do not forsake her.” </w:t>
      </w:r>
      <w:r w:rsidRPr="00266ED9">
        <w:t>You weary the Lord with your words, yet you say, “In what way have we wearied Him?” In that you say, “Everyone who does evil is good in the sight of the Lord, and He delights in them,” or, “Where is the God of justice?”</w:t>
      </w:r>
    </w:p>
    <w:p w14:paraId="05B5C9EB" w14:textId="038AA0A9" w:rsidR="00266ED9" w:rsidRDefault="00266ED9" w:rsidP="00266ED9">
      <w:pPr>
        <w:pStyle w:val="Body"/>
      </w:pPr>
      <w:r>
        <w:t>“Behold, I send My messenger, and he will prepare the way before Me. And the Lord, whom you seek, will suddenly come into His temple, even the Messenger of the covenant, whom you desire. Behold, He is co</w:t>
      </w:r>
      <w:r w:rsidR="005425E2">
        <w:t xml:space="preserve">ming,” says the Lord Almighty. </w:t>
      </w:r>
      <w:r>
        <w:t>“But who can endure the day of His coming? And who can withstand His appearance? For He enters like a refiner’s f</w:t>
      </w:r>
      <w:r w:rsidR="005425E2">
        <w:t xml:space="preserve">ire and as soap in one’s wash. </w:t>
      </w:r>
      <w:r>
        <w:t>He will sit as a refiner and a purifier of silver and gold. He will purify the sons of Levi and pour them out as purified gold and silver, and they will bring an offering</w:t>
      </w:r>
      <w:r w:rsidR="005425E2">
        <w:t xml:space="preserve"> to the Lord in righteousness. </w:t>
      </w:r>
      <w:r>
        <w:t xml:space="preserve">Then the offering of </w:t>
      </w:r>
      <w:r>
        <w:lastRenderedPageBreak/>
        <w:t>Judah and Jerusalem will be pleasing to the Lord, as in the days of old, as in former years.</w:t>
      </w:r>
    </w:p>
    <w:p w14:paraId="26B72343" w14:textId="172CC427" w:rsidR="00266ED9" w:rsidRPr="00A658AD" w:rsidRDefault="00266ED9" w:rsidP="00266ED9">
      <w:pPr>
        <w:pStyle w:val="Body"/>
      </w:pPr>
      <w:r>
        <w:t xml:space="preserve">“And I will draw near to you in judgment, a swift witness against sorcerers, adulterers, those who swear falsely by My name, those who exploit wage-earners, those who oppress widows and afflict orphans, those who pervert the justice due </w:t>
      </w:r>
      <w:r>
        <w:t>foreigners, and those who do not fea</w:t>
      </w:r>
      <w:r w:rsidR="005425E2">
        <w:t xml:space="preserve">r Me,” says the Lord Almighty. </w:t>
      </w:r>
      <w:r>
        <w:t>“For I am the Lord your God; I have not changed. But you, O sons of Jacob, have not abstained [from the sin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From the book of Deuteronomy of Moses</w:t>
      </w:r>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t>Remember, you were a servant in the land of Egypt, and the Lord your God brought you out from there by a mighty hand and by an outstretched 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t>‘You shall not bear false witness against your neighbor.</w:t>
      </w:r>
    </w:p>
    <w:p w14:paraId="1C5402FC" w14:textId="02748DA8" w:rsidR="0085102F" w:rsidRDefault="0085102F" w:rsidP="0085102F">
      <w:pPr>
        <w:pStyle w:val="Body"/>
      </w:pPr>
      <w:r>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t>Isaias 6:1-12</w:t>
      </w:r>
    </w:p>
    <w:p w14:paraId="61282302" w14:textId="2BE5BB33" w:rsidR="0085102F" w:rsidRDefault="0085102F" w:rsidP="0085102F">
      <w:pPr>
        <w:pStyle w:val="Rubric"/>
      </w:pPr>
      <w:r>
        <w:t>From the book of Isaias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my mouth, and said, “Behold, this has touched your lips. Your lawlessness is </w:t>
      </w:r>
      <w:r w:rsidRPr="0085102F">
        <w:t>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699567E8" w14:textId="77777777" w:rsidR="0085102F" w:rsidRPr="00B65C9C" w:rsidRDefault="0085102F" w:rsidP="0085102F">
      <w:pPr>
        <w:pStyle w:val="Body"/>
        <w:rPr>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t>Joshua 2:1-6:26*</w:t>
      </w:r>
    </w:p>
    <w:p w14:paraId="2B2F1DDC" w14:textId="0B067576" w:rsidR="005425E2" w:rsidRDefault="005425E2" w:rsidP="005425E2">
      <w:pPr>
        <w:pStyle w:val="Rubric"/>
      </w:pPr>
      <w:r>
        <w:t>From the book of Joshua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2289BF9C" w14:textId="17F55D97" w:rsidR="005425E2" w:rsidRDefault="005425E2" w:rsidP="005425E2">
      <w:pPr>
        <w:pStyle w:val="Body"/>
      </w:pPr>
      <w:r>
        <w:t xml:space="preserve">After this, Joshua the son of Nun sent out two young men from Acacia Grove to spy out the land, saying, “Go and see the land and Jericho.” So the two young men went and entered Jericho; and they went into the house of a harlot named Rahab and lodged there. This was reported to the king of Jericho, saying, “Behold, men from the sons of Israel have come to spy on the land.” So the king of Jericho sent and spoke to Rahab, saying, “Bring out the men who came into </w:t>
      </w:r>
      <w:r>
        <w:t>your house last night; for they are here to spy on the land.”</w:t>
      </w:r>
    </w:p>
    <w:p w14:paraId="19888BD5" w14:textId="1D793B43" w:rsidR="005425E2" w:rsidRDefault="005425E2" w:rsidP="005425E2">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1ADCE0C8" w14:textId="55786F0F" w:rsidR="005425E2" w:rsidRDefault="005425E2" w:rsidP="005425E2">
      <w:pPr>
        <w:pStyle w:val="Body"/>
      </w:pPr>
      <w:r>
        <w:lastRenderedPageBreak/>
        <w:t>So the men searched for them along the road to the Jordan, to the fords, and the gate was closed. Then it came to pass, when the men who pursued them went after them and before the spies went to sleep, that she went to them on the roof and said, “I know that the Lord gave you 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0CD6D3B3" w14:textId="525A6FCB" w:rsidR="005425E2" w:rsidRDefault="005425E2" w:rsidP="005425E2">
      <w:pPr>
        <w:pStyle w:val="Body"/>
      </w:pPr>
      <w:r>
        <w:t xml:space="preserve">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w:t>
      </w:r>
      <w:r>
        <w:t>search for you. Afterwards, you shall depart and go your way.”</w:t>
      </w:r>
    </w:p>
    <w:p w14:paraId="03CFA65C" w14:textId="20FF0945" w:rsidR="005425E2" w:rsidRDefault="005425E2" w:rsidP="005425E2">
      <w:pPr>
        <w:pStyle w:val="Body"/>
      </w:pPr>
      <w:r>
        <w:t>So the men said to her, “We will be without fault regarding this oath of 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according to your word.” So she sent them away.</w:t>
      </w:r>
    </w:p>
    <w:p w14:paraId="7CC9FE40" w14:textId="12BCC7A5" w:rsidR="005425E2" w:rsidRDefault="005425E2" w:rsidP="005425E2">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A74C86F" w14:textId="47E8F32C" w:rsidR="005425E2" w:rsidRDefault="005425E2" w:rsidP="005425E2">
      <w:pPr>
        <w:pStyle w:val="Body"/>
      </w:pPr>
      <w:r>
        <w:t xml:space="preserve">Then Joshua rose early in the morning and departed from Acacia Grove; and he came to the Jordan and lodged there before crossing over. After three days, it came to pass </w:t>
      </w:r>
      <w:r>
        <w:lastRenderedPageBreak/>
        <w:t>that the scribes went through the camp and commanded the people, saying, “When you see the ark of the covenant of the Lord our God, and our priests and Levites who carry it, 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before the people.” So the priests took up the ark of the covenant of the Lord and went before the people.</w:t>
      </w:r>
    </w:p>
    <w:p w14:paraId="0E6BFC20" w14:textId="041B6CAA" w:rsidR="005425E2" w:rsidRDefault="005425E2" w:rsidP="005425E2">
      <w:pPr>
        <w:pStyle w:val="Body"/>
      </w:pPr>
      <w:r>
        <w:t xml:space="preserve">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w:t>
      </w:r>
      <w:r>
        <w:t>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66072D71" w14:textId="26B19550" w:rsidR="005425E2" w:rsidRDefault="005425E2" w:rsidP="005425E2">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6A33DC4C" w14:textId="2B12F8B2" w:rsidR="005425E2" w:rsidRDefault="005425E2" w:rsidP="005425E2">
      <w:pPr>
        <w:pStyle w:val="Body"/>
      </w:pPr>
      <w:r w:rsidRPr="005425E2">
        <w:t>Now when all the people finished crossing the Jordan, the Lord spoke to Joshua, sa</w:t>
      </w:r>
      <w:r>
        <w:t xml:space="preserve">ying, </w:t>
      </w:r>
      <w:r w:rsidRPr="005425E2">
        <w:t>“Take men from th</w:t>
      </w:r>
      <w:r>
        <w:t xml:space="preserve">e people, one from each tribe, </w:t>
      </w:r>
      <w:r w:rsidRPr="005425E2">
        <w:t xml:space="preserve">and </w:t>
      </w:r>
      <w:r w:rsidRPr="005425E2">
        <w:lastRenderedPageBreak/>
        <w:t>command them, saying, ‘Take twelve prepared stones from the midst of the Jordan and carry these together with you. Put them in your encampment where you will set up camp tonight.’ ” 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62974146" w14:textId="2FA71510" w:rsidR="005425E2" w:rsidRDefault="005425E2" w:rsidP="005425E2">
      <w:pPr>
        <w:pStyle w:val="Body"/>
      </w:pPr>
      <w:r>
        <w:t xml:space="preserve">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 The priests who carried the ark of the covenant stood in the Jordan until Joshua had completed all the </w:t>
      </w:r>
      <w:r>
        <w:t>Lord commanded him to proclaim to the people; and the people hastened and crossed over.</w:t>
      </w:r>
    </w:p>
    <w:p w14:paraId="5FB00952" w14:textId="0FAA3D7D" w:rsidR="005425E2" w:rsidRDefault="005425E2" w:rsidP="005425E2">
      <w:pPr>
        <w:pStyle w:val="Body"/>
      </w:pPr>
      <w:r>
        <w:t>Then it came to pass, when all the people finished crossing over, that the ark of the covenant of the Lord 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of Israel, and they feared him as long as he lived, as they did Moses.</w:t>
      </w:r>
    </w:p>
    <w:p w14:paraId="7F628865" w14:textId="57A2F797" w:rsidR="005425E2" w:rsidRDefault="005425E2" w:rsidP="005425E2">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7D67A821" w14:textId="60766FAF" w:rsidR="005425E2" w:rsidRDefault="005425E2" w:rsidP="005425E2">
      <w:pPr>
        <w:pStyle w:val="Body"/>
      </w:pPr>
      <w:r>
        <w:t xml:space="preserve">Now the people went up from the Jordan on the tenth day of the first month, and the children of Israel camped at Gilgal in the region eastward from Jericho. Then Joshua set up at Gilgal the twelve stones he took from the Jordan, saying, “When your children ask you, ‘What are these stones?’ then tell your children that </w:t>
      </w:r>
      <w:r>
        <w:lastRenderedPageBreak/>
        <w:t>Israel crossed the Jordan on dry land; that the Lord our God dried up the water of the Jordan from before them until they all crossed over, as the Lord our God did to the Red Sea, which the Lord our God dried up before us until we crossed over; that all the nations of the land might know that the power of the Lord is mighty; and that you might worship the Lord your God in every age.”</w:t>
      </w:r>
    </w:p>
    <w:p w14:paraId="6C439067" w14:textId="3AA77CAB" w:rsidR="005425E2" w:rsidRDefault="005425E2" w:rsidP="005425E2">
      <w:pPr>
        <w:pStyle w:val="Body"/>
      </w:pPr>
      <w:r w:rsidRPr="005425E2">
        <w:t>Then it came to pass, when the kings of the Amorites on the other side of the Jordan and the kings of the Phoenicians near the sea heard that the Lord God had dried up the Jordan River before the children of Israel when they crossed over, their minds fainted, they were panic-stricken, and there was no more sense left in them because of the presence of the children of Israel.</w:t>
      </w:r>
    </w:p>
    <w:p w14:paraId="2AD4D31E" w14:textId="320E503C" w:rsidR="005425E2" w:rsidRDefault="005425E2" w:rsidP="005425E2">
      <w:pPr>
        <w:pStyle w:val="Body"/>
      </w:pPr>
      <w:r>
        <w:t>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ere uncircumcised after they came out of Egypt. Joshua circumcised all these. For Israel lived in the Madbarite desert for forty-two years; therefore, most of their fighting men who came out of Egypt and who disobeyed the commandments of God were uncir</w:t>
      </w:r>
      <w:r>
        <w:t>cumcised. Concerning these, He also determined that they would not see the land which the Lord swore to give to their fathers, a land flowing with milk and honey. But in their place, He raised up their sons, whom Joshua circumcised because they were born during the journey and thus were uncircumcised. So when they were circumcised, they rested there and stayed in the camp until they were healed. Then the Lord said to Joshua the son of Nun, “Today I have removed the disgrace of Egypt from you.” Thus he called the name of that place Gilgal.</w:t>
      </w:r>
    </w:p>
    <w:p w14:paraId="2790B52F" w14:textId="290C1D73" w:rsidR="005425E2" w:rsidRDefault="005425E2" w:rsidP="005425E2">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75FC6643" w14:textId="01792E58" w:rsidR="005425E2" w:rsidRDefault="005425E2" w:rsidP="005425E2">
      <w:pPr>
        <w:pStyle w:val="Body"/>
      </w:pPr>
      <w:r w:rsidRPr="005425E2">
        <w:t xml:space="preserve">Then it came to pass, when Joshua was at Jericho, he looked up and saw a man standing before him with a sword drawn in his hand. So 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 xml:space="preserve">The chief captain of the Lord said to Joshua, “Loose the </w:t>
      </w:r>
      <w:r w:rsidRPr="005425E2">
        <w:lastRenderedPageBreak/>
        <w:t>shoe from your feet; for the place on which you stand is holy.”</w:t>
      </w:r>
    </w:p>
    <w:p w14:paraId="604F0A3C" w14:textId="1AF5D787" w:rsidR="005425E2" w:rsidRDefault="005425E2" w:rsidP="005425E2">
      <w:pPr>
        <w:pStyle w:val="Body"/>
      </w:pPr>
      <w:r>
        <w:t>Jericho was enclosed and fortified, and no one went out of or into it. Then the Lord said to Joshua, “Behold, I will deliver Jericho into your hand, its king and its army of soldiers who are mighty. But place your soldiers around it, and it shall come to pass that when you sound with the trumpet, let all the people shout together, and when they shout, the walls of the city shall fall by themselves; and all the people will enter, each rushing throughout the entire area of the city.”</w:t>
      </w:r>
    </w:p>
    <w:p w14:paraId="5348833A" w14:textId="73948BF0" w:rsidR="005425E2" w:rsidRDefault="005425E2" w:rsidP="005425E2">
      <w:pPr>
        <w:pStyle w:val="Body"/>
      </w:pPr>
      <w:r>
        <w:t>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of the Lord as they proceed, and sound the trumpets.”</w:t>
      </w:r>
    </w:p>
    <w:p w14:paraId="1FDF2356" w14:textId="4F48E27A" w:rsidR="005425E2" w:rsidRDefault="005425E2" w:rsidP="005425E2">
      <w:pPr>
        <w:pStyle w:val="Body"/>
      </w:pPr>
      <w:r>
        <w:t xml:space="preserve">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w:t>
      </w:r>
      <w:r>
        <w:t>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the rest of the multitude encircled the city from close by, then again went back to the camp. They did this for six days.</w:t>
      </w:r>
    </w:p>
    <w:p w14:paraId="523984A8" w14:textId="6F76ACD1" w:rsidR="005425E2" w:rsidRDefault="005425E2" w:rsidP="005425E2">
      <w:pPr>
        <w:pStyle w:val="Body"/>
      </w:pPr>
      <w:r>
        <w:t>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03A3012B" w14:textId="5DCF900D" w:rsidR="005425E2" w:rsidRDefault="005425E2" w:rsidP="005425E2">
      <w:pPr>
        <w:pStyle w:val="Body"/>
      </w:pPr>
      <w:r>
        <w:lastRenderedPageBreak/>
        <w:t>Joshua put the city under a curse with the edge of the sword, and whatever was in it: from man to woman, from young man to old man, and from calf to donkey. Then Joshua said to the two young men who acted as spies, “Go into the house of the woman, and bring her out from there, and whatever she has.” So the two young men who had spied out the 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1F7083D3" w14:textId="5C0BC4E0" w:rsidR="005425E2" w:rsidRDefault="005425E2" w:rsidP="005425E2">
      <w:pPr>
        <w:pStyle w:val="Body"/>
      </w:pPr>
      <w:r>
        <w:t xml:space="preserve">Thus Joshua kept alive Rahab the harlot and all the house of her father, </w:t>
      </w:r>
      <w:r>
        <w:t>and caused her to dwell in Israel to this very day, because she hid the spies Joshua sent to spy out Jericho. Joshua adjured Israel on that day 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931A631" w14:textId="0ACC28E4" w:rsidR="005425E2" w:rsidRPr="00A658AD" w:rsidRDefault="005425E2" w:rsidP="005425E2">
      <w:pPr>
        <w:pStyle w:val="Body"/>
      </w:pPr>
      <w:r>
        <w:t>So 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Deuteronomy of Moses</w:t>
      </w:r>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t>“Every commandment I command you today you must be careful to do, that you may live and multiply, and go in and inherit the land t</w:t>
      </w:r>
      <w:r>
        <w:t xml:space="preserve">he Lord swore to your fathers. </w:t>
      </w:r>
      <w:r w:rsidRPr="005A09DF">
        <w:t xml:space="preserve">Now you shall remember the whole way the Lord your God led you in the desert, to deal harshly with you and test you, to know what was in your heart, </w:t>
      </w:r>
      <w:r w:rsidRPr="005A09DF">
        <w:t>whether you would</w:t>
      </w:r>
      <w:r>
        <w:t xml:space="preserve"> keep His commandments or not. </w:t>
      </w:r>
      <w:r w:rsidRPr="005A09DF">
        <w:t>So He dealt harshly with you and weakened you with hunger, and fed you with manna, which your</w:t>
      </w:r>
      <w:r>
        <w:t xml:space="preserve"> fathers did not know, that He might make you know that man shall not live by bread alone, but by every word proceeding from the mouth of God man shall live. Your </w:t>
      </w:r>
      <w:r>
        <w:lastRenderedPageBreak/>
        <w:t>garments did not wear out on you, nor did your feet become callused these forty years. You should know in your heart that as a man chastens his son, so the Lord your God chastens you. Therefore, you shall keep the commandments of the Lord your God to walk in His ways and to fear Him. For the Lord your God is bringing you into a good and great 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w:t>
      </w:r>
      <w:r>
        <w:t xml:space="preserve">and thirst, where there was no water, who brought a spring of water for you out of the sharp-edged rock, who fed you in the desert with manna your fathers did not know, that He might deal harshly with you and might test you, to do you good in the end of your days— then do not say in your heart, ‘My strength and the might of 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Hear, O Israel, You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r w:rsidRPr="005A09DF">
        <w:t>Therefore understand today, the Lord your God is He who goes over before you as a consuming fire. He will destroy them and turn them from your face; and you will destroy them, as the Lord said t</w:t>
      </w:r>
      <w:r>
        <w:t xml:space="preserve">o you. </w:t>
      </w:r>
      <w:r w:rsidRPr="005A09DF">
        <w:t xml:space="preserve">Do not say in your heart, after the Lord your God </w:t>
      </w:r>
      <w:r w:rsidRPr="005A09DF">
        <w:lastRenderedPageBreak/>
        <w:t xml:space="preserve">consumes these nations before you, saying, ‘Because of my righteousness the Lord brought me in to inherit this good land’; but because of the </w:t>
      </w:r>
      <w:r w:rsidRPr="005A09DF">
        <w:t>ungodliness of these nations, the Lord will destroy them before your face.</w:t>
      </w:r>
    </w:p>
    <w:p w14:paraId="481A1087" w14:textId="77777777" w:rsidR="00B30A20" w:rsidRPr="00B65C9C" w:rsidRDefault="00B30A20" w:rsidP="00B30A20">
      <w:pPr>
        <w:pStyle w:val="Body"/>
        <w:rPr>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From the book of Samuel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 xml:space="preserve">Then he stood and shouted out to the armies of Israel and said to them, “Why have you come out to line up for battle against us? Am I not a Philistine, and you Hebrews of Saul? Choose a man for </w:t>
      </w:r>
      <w:r>
        <w:t>yourselves</w:t>
      </w:r>
      <w:r w:rsidR="007925CE">
        <w:t xml:space="preserve">, and let him come down to me. </w:t>
      </w:r>
      <w:r>
        <w:t>If he is able to fight with me and kill me, then we will be your servants. But if I am able to kill him, then you shall b</w:t>
      </w:r>
      <w:r w:rsidR="007925CE">
        <w:t xml:space="preserve">e our servants and serve us.” </w:t>
      </w:r>
      <w:r>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 xml:space="preserve">Your servant smote both the lion and the bear; and the uncircumcised Philistine will be as one of them to me. Will I not go and kill him today, and remove the reproach of Israel? For who is this </w:t>
      </w:r>
      <w:r>
        <w:lastRenderedPageBreak/>
        <w:t>uncircumcised one who challenged the r</w:t>
      </w:r>
      <w:r w:rsidR="007925CE">
        <w:t xml:space="preserve">anks of the armies of Israel? </w:t>
      </w:r>
      <w:r>
        <w:t>The Lord, who 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 xml:space="preserve">24Then David said to the Philistine, “You come to me with a sword, with a spear, and with a shield. But I come to you in the name of the Lord Sabaoth, the God of the armies of Israel, whom you reproached today. </w:t>
      </w:r>
      <w:r>
        <w:t>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Then all this assembly shall know that the Lord does not save with sword and spear; for the battle is 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Then the men of Israel returned from pursuing the Philistines, a</w:t>
      </w:r>
      <w:r w:rsidR="007925CE">
        <w:t xml:space="preserve">nd they plundered their camp. </w:t>
      </w:r>
      <w:r>
        <w:t xml:space="preserve">And David took the head of the </w:t>
      </w:r>
      <w:r>
        <w:lastRenderedPageBreak/>
        <w:t>Philistine and brought it to Jerusalem. He put his armor in his tent.</w:t>
      </w:r>
    </w:p>
    <w:p w14:paraId="5BD5E9CC" w14:textId="448DB9C3" w:rsidR="007925CE" w:rsidRDefault="007925CE" w:rsidP="007925CE">
      <w:pPr>
        <w:pStyle w:val="Body"/>
      </w:pPr>
      <w:r>
        <w:t>From all the cities of Israel, women came out dancing with tambourines, with joy, and with cymbals to greet David. And the women began a song and sang, “Saul slew his thousands, and David his ten thousands.”</w:t>
      </w:r>
    </w:p>
    <w:p w14:paraId="4188BC04" w14:textId="7C6CE895" w:rsidR="007925CE" w:rsidRPr="00A658AD" w:rsidRDefault="007925CE" w:rsidP="007925CE">
      <w:pPr>
        <w:pStyle w:val="Body"/>
      </w:pPr>
      <w:r>
        <w:t xml:space="preserve">These words seemed evil in the eyes of Saul, and he said to David, “They ascribed to you ten thousands, and to me they ascribed only thousands.” So </w:t>
      </w:r>
      <w:r w:rsidRPr="007925CE">
        <w:t>from that day forward,</w:t>
      </w:r>
      <w:r w:rsidR="006203C1">
        <w:t xml:space="preserve"> Saul eyed David with suspicion.</w:t>
      </w:r>
    </w:p>
    <w:p w14:paraId="1DD18F26" w14:textId="77777777" w:rsidR="005A09DF" w:rsidRPr="00B65C9C" w:rsidRDefault="005A09DF" w:rsidP="005A09DF">
      <w:pPr>
        <w:pStyle w:val="Body"/>
        <w:rPr>
          <w:szCs w:val="24"/>
        </w:rPr>
      </w:pPr>
      <w:r>
        <w:rPr>
          <w:rStyle w:val="RubricsInBodyChar"/>
        </w:rPr>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t>Isaias 7:1-14</w:t>
      </w:r>
    </w:p>
    <w:p w14:paraId="0F5D790C" w14:textId="4EA9A110" w:rsidR="005A09DF" w:rsidRDefault="005A09DF" w:rsidP="005A09DF">
      <w:pPr>
        <w:pStyle w:val="Rubric"/>
      </w:pPr>
      <w:r>
        <w:t>From the book of Isaias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w:t>
      </w:r>
      <w:r>
        <w:t>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 ’ ”</w:t>
      </w:r>
    </w:p>
    <w:p w14:paraId="737CB26D" w14:textId="6AFF7046" w:rsidR="005A09DF" w:rsidRPr="00A658AD" w:rsidRDefault="007925CE" w:rsidP="007925CE">
      <w:pPr>
        <w:pStyle w:val="Body"/>
      </w:pPr>
      <w:r>
        <w:t>Moreover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Therefore the Lord Himself will give you a sign: behold, the virgin shall conceive and bear a Son, and you shall call His name Immanuel.</w:t>
      </w:r>
    </w:p>
    <w:p w14:paraId="11D600AA" w14:textId="77777777" w:rsidR="005A09DF" w:rsidRPr="00B65C9C" w:rsidRDefault="005A09DF" w:rsidP="005A09DF">
      <w:pPr>
        <w:pStyle w:val="Body"/>
        <w:rPr>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lastRenderedPageBreak/>
        <w:t>Job 11:1-20</w:t>
      </w:r>
    </w:p>
    <w:p w14:paraId="3138A608" w14:textId="0FD30D85" w:rsidR="007925CE" w:rsidRDefault="007925CE" w:rsidP="007925CE">
      <w:pPr>
        <w:pStyle w:val="Rubric"/>
      </w:pPr>
      <w:r>
        <w:t>From the book of Job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At that tim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Have you reached the outer extremities</w:t>
      </w:r>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t>Do you know those dimensions</w:t>
      </w:r>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lastRenderedPageBreak/>
        <w:t>Many will change their mind about you and supplicate you.</w:t>
      </w:r>
    </w:p>
    <w:p w14:paraId="71756614" w14:textId="1F6AB68E" w:rsidR="007925CE" w:rsidRDefault="007925CE" w:rsidP="007925CE">
      <w:pPr>
        <w:pStyle w:val="Body"/>
      </w:pPr>
      <w:r>
        <w:t>But salvation will forsake them, for their hope will be lost,</w:t>
      </w:r>
    </w:p>
    <w:p w14:paraId="53A70F8F" w14:textId="3FD9F86A" w:rsidR="007925CE" w:rsidRPr="00A658AD" w:rsidRDefault="007925CE" w:rsidP="007925CE">
      <w:pPr>
        <w:pStyle w:val="Body"/>
      </w:pPr>
      <w:r>
        <w:t>And the eyes of the ungodly will melt away.”</w:t>
      </w:r>
    </w:p>
    <w:p w14:paraId="4DB8AEBB" w14:textId="77777777" w:rsidR="007925CE" w:rsidRPr="00B65C9C" w:rsidRDefault="007925CE" w:rsidP="007925CE">
      <w:pPr>
        <w:pStyle w:val="Body"/>
        <w:rPr>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1" w:name="_Toc459014978"/>
      <w:r>
        <w:lastRenderedPageBreak/>
        <w:t>The Second Sunday of Great Lent</w:t>
      </w:r>
      <w:bookmarkEnd w:id="11"/>
    </w:p>
    <w:p w14:paraId="63640B72" w14:textId="0E1F1166" w:rsidR="002518B1" w:rsidRDefault="002518B1" w:rsidP="002518B1">
      <w:pPr>
        <w:pStyle w:val="Heading3"/>
      </w:pPr>
      <w:r>
        <w:t>Monday of Second (Third) Week of Great Lent</w:t>
      </w:r>
    </w:p>
    <w:p w14:paraId="4FA82375" w14:textId="77777777" w:rsidR="00857222" w:rsidRDefault="00857222" w:rsidP="00857222">
      <w:pPr>
        <w:pStyle w:val="Heading4"/>
      </w:pPr>
      <w:r>
        <w:t>The Morning or Prime Prophecies</w:t>
      </w:r>
    </w:p>
    <w:p w14:paraId="00652A48" w14:textId="67E23DB9" w:rsidR="00857222" w:rsidRPr="00B65C9C" w:rsidRDefault="00AE1254" w:rsidP="00AE1254">
      <w:pPr>
        <w:pStyle w:val="Heading5"/>
      </w:pPr>
      <w:r>
        <w:t>Proverbs 1:20-35</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t>And are become ungodly, they hate perception,</w:t>
      </w:r>
    </w:p>
    <w:p w14:paraId="0BA7AEFA" w14:textId="77777777" w:rsidR="00857222" w:rsidRDefault="00857222" w:rsidP="00857222">
      <w:pPr>
        <w:pStyle w:val="Body"/>
      </w:pPr>
      <w:r>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t>And will exult when ruin comes to you,</w:t>
      </w:r>
    </w:p>
    <w:p w14:paraId="6750D210" w14:textId="7060B216" w:rsidR="00857222" w:rsidRDefault="00857222" w:rsidP="00857222">
      <w:pPr>
        <w:pStyle w:val="Body"/>
      </w:pPr>
      <w:r>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t>For they hate wisdom, and choose not the fear of the Lord.</w:t>
      </w:r>
    </w:p>
    <w:p w14:paraId="3F2A4608" w14:textId="2017AA8B" w:rsidR="00857222" w:rsidRDefault="00857222" w:rsidP="00857222">
      <w:pPr>
        <w:pStyle w:val="Body"/>
      </w:pPr>
      <w:r>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lastRenderedPageBreak/>
        <w:t>And shall be at rest without fear from every evil.”</w:t>
      </w:r>
    </w:p>
    <w:p w14:paraId="1336701B" w14:textId="77777777" w:rsidR="00857222" w:rsidRPr="00B65C9C" w:rsidRDefault="00857222" w:rsidP="00857222">
      <w:pPr>
        <w:pStyle w:val="Body"/>
        <w:rPr>
          <w:szCs w:val="24"/>
        </w:rPr>
      </w:pPr>
      <w:r>
        <w:rPr>
          <w:rStyle w:val="RubricsInBodyChar"/>
        </w:rPr>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20EF294E" w:rsidR="00857222" w:rsidRPr="00B65C9C" w:rsidRDefault="009019DF" w:rsidP="009019DF">
      <w:pPr>
        <w:pStyle w:val="Heading5"/>
      </w:pPr>
      <w:r>
        <w:t>Isaias 8:13-9:6</w:t>
      </w:r>
    </w:p>
    <w:p w14:paraId="63ACBDEF" w14:textId="4DA2DE61" w:rsidR="00857222" w:rsidRDefault="00857222" w:rsidP="00857222">
      <w:pPr>
        <w:pStyle w:val="Rubric"/>
      </w:pPr>
      <w:r>
        <w:t>From the book of Isaias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Therefor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speak badly of your ruler and the idols. Then they </w:t>
      </w:r>
      <w:r>
        <w:t>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w:t>
      </w:r>
      <w:r>
        <w:lastRenderedPageBreak/>
        <w:t xml:space="preserve">peace and health by Him. Great shall be His government, and of His peace there is no end. His peace shall be upon the throne of David and over His kingdom, to order and establish it </w:t>
      </w:r>
      <w:r>
        <w:t>with righteousness and judgment, from that time forward and unto ages of ages. The zeal of the Lord of hosts shall perform this.</w:t>
      </w:r>
    </w:p>
    <w:p w14:paraId="2EA0EE38" w14:textId="77777777" w:rsidR="00857222" w:rsidRPr="00B65C9C" w:rsidRDefault="00857222" w:rsidP="00857222">
      <w:pPr>
        <w:pStyle w:val="Body"/>
        <w:rPr>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t>He will protect their journey,</w:t>
      </w:r>
    </w:p>
    <w:p w14:paraId="35D72181" w14:textId="797B9097" w:rsidR="00D941F1" w:rsidRDefault="00D941F1" w:rsidP="00D941F1">
      <w:pPr>
        <w:pStyle w:val="Body"/>
      </w:pPr>
      <w:r>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t>And their paths devious.</w:t>
      </w:r>
    </w:p>
    <w:p w14:paraId="41811C1E" w14:textId="77777777" w:rsidR="00857222" w:rsidRPr="00B65C9C" w:rsidRDefault="00857222" w:rsidP="00857222">
      <w:pPr>
        <w:pStyle w:val="Body"/>
        <w:rPr>
          <w:szCs w:val="24"/>
        </w:rPr>
      </w:pPr>
      <w:r>
        <w:rPr>
          <w:rStyle w:val="RubricsInBodyChar"/>
        </w:rPr>
        <w:lastRenderedPageBreak/>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t>Isaias 10:12-20</w:t>
      </w:r>
    </w:p>
    <w:p w14:paraId="57476E43" w14:textId="2F3833CE" w:rsidR="00D941F1" w:rsidRDefault="00D941F1" w:rsidP="00D941F1">
      <w:pPr>
        <w:pStyle w:val="Rubric"/>
      </w:pPr>
      <w:r>
        <w:t>From the book of Isaias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223DC55B" w:rsidR="00D941F1" w:rsidRDefault="00D941F1" w:rsidP="00D941F1">
      <w:pPr>
        <w:pStyle w:val="Body"/>
      </w:pPr>
      <w:r>
        <w:t xml:space="preserve">Shall the ax glorify itself without him who chops with it? Or shall the saw exalt itself without him who saws with it? It is likewise if one should </w:t>
      </w:r>
      <w:r w:rsidR="007D1C4B">
        <w:t>lift a rod or a piece of wood. B</w:t>
      </w:r>
      <w:r>
        <w:t xml:space="preserve">ut it shall </w:t>
      </w:r>
      <w:r>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EE2C6D7" w14:textId="0FE83264" w:rsidR="00487BC8" w:rsidRDefault="00487BC8" w:rsidP="00487BC8">
      <w:pPr>
        <w:pStyle w:val="Body"/>
      </w:pPr>
      <w:r>
        <w:t xml:space="preserve">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w:t>
      </w:r>
      <w:r>
        <w:t xml:space="preserve">and spied out Ai. After this, they returned to Joshua and said to him, “Let not all the people go up, but let about two or three thousand men go up and force the city to surrender. Do not lead all the people there, for they are few in number.” Thus, about three thousand men went up, but they fled from the face of the men of Ai. The men of Ai killed thirty-six of them and pursued them from the </w:t>
      </w:r>
      <w:r>
        <w:lastRenderedPageBreak/>
        <w:t>gate; and they crushed them on the steep slope. So the hearts of the people were terrified and became as water.</w:t>
      </w:r>
    </w:p>
    <w:p w14:paraId="7A1E63AC" w14:textId="306B95E2" w:rsidR="00487BC8" w:rsidRDefault="00487BC8" w:rsidP="00487BC8">
      <w:pPr>
        <w:pStyle w:val="Body"/>
      </w:pPr>
      <w:r>
        <w:t>Then Joshua tore his clothes and fell to the ground before the face of 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hear this, they will surround us and destroy us from off the land. Then what will You do for Your great name?”</w:t>
      </w:r>
    </w:p>
    <w:p w14:paraId="5DAB2107" w14:textId="2836E1EE" w:rsidR="00487BC8" w:rsidRDefault="00487BC8" w:rsidP="00487BC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 xml:space="preserve">Rise up and sanctify the people; and tell them to be sanctified for tomorrow. Thus says the Lord God of Israel, ‘The accursed thing is among you. You shall not be able to stand against your enemies until you remove the </w:t>
      </w:r>
      <w:r w:rsidRPr="00487BC8">
        <w:t>a</w:t>
      </w:r>
      <w:r>
        <w:t xml:space="preserve">ccursed thing from among you. </w:t>
      </w:r>
      <w:r w:rsidRPr="00487BC8">
        <w:t>In the morning you shall all be gathered together by your tribes, and it shall come to pass that the tribe the Lord points out, you shall bring forward 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 ”</w:t>
      </w:r>
    </w:p>
    <w:p w14:paraId="091EE3C3" w14:textId="68356FA1" w:rsidR="00487BC8" w:rsidRDefault="00487BC8" w:rsidP="00487BC8">
      <w:pPr>
        <w:pStyle w:val="Body"/>
      </w:pPr>
      <w:r>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011457A2" w14:textId="1B5A5BAA" w:rsidR="00487BC8" w:rsidRDefault="00487BC8" w:rsidP="00487BC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in the camp. These things </w:t>
      </w:r>
      <w:r>
        <w:lastRenderedPageBreak/>
        <w:t>were hidden in the tent, with the silver under them. They carried them from the tent; and they brought them to Joshua and the elders of Israel and placed them before the Lord.</w:t>
      </w:r>
    </w:p>
    <w:p w14:paraId="74D4F107" w14:textId="1BEC59D7" w:rsidR="00487BC8" w:rsidRPr="00A658AD" w:rsidRDefault="00487BC8" w:rsidP="00487BC8">
      <w:pPr>
        <w:pStyle w:val="Body"/>
      </w:pPr>
      <w:r>
        <w:t xml:space="preserve">After this, Joshua took Achan the son of Zerah and led him up to the Valley of Achor, along with his sons and daughters, and his calves, and all his donkeys and sheep, and his tent and all his belongings. Thus he led them all to the Valley of Achor. And </w:t>
      </w:r>
      <w:r>
        <w:t>Joshua said to Achan, “Why did you destroy us? May the Lord destroy you this very day.” Then all Israel stoned him with stones; and they put over him a great heap of stones, and the Lord ceased from the wrath of his anger. Therefore and to this day, the place is named the Valley of Achor.</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31F72189" w14:textId="6AEC615C" w:rsidR="00857222" w:rsidRDefault="00D21558" w:rsidP="00857222">
      <w:pPr>
        <w:pStyle w:val="Rubric"/>
      </w:pPr>
      <w:r>
        <w:t>From the book of Exodus of Moses</w:t>
      </w:r>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5670BDA3" w14:textId="72467922" w:rsidR="00D21558" w:rsidRDefault="00D21558" w:rsidP="00D21558">
      <w:pPr>
        <w:pStyle w:val="Body"/>
      </w:pPr>
      <w:r>
        <w:t>So the Lord said to Moses in Midian, “Go, return to Egypt; for all the men who sought your life ar</w:t>
      </w:r>
      <w:r w:rsidR="00C54E3E">
        <w:t xml:space="preserve">e dead.” </w:t>
      </w:r>
      <w:r>
        <w:t>Then Moses took his wife and sons and set them on beasts of burden; and he returned to the land of Egypt, 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 ’ ”</w:t>
      </w:r>
    </w:p>
    <w:p w14:paraId="36025003" w14:textId="22FD3060" w:rsidR="00857222" w:rsidRDefault="00D21558" w:rsidP="00D21558">
      <w:pPr>
        <w:pStyle w:val="Body"/>
      </w:pPr>
      <w:r>
        <w:t>Thus it came to pass on the way, at the inn, that the Angel of the Lord me</w:t>
      </w:r>
      <w:r w:rsidR="00C54E3E">
        <w:t xml:space="preserve">t him and sought to kill him. </w:t>
      </w:r>
      <w:r>
        <w:t>Then Zipporah took a sharp stone and cut off the foreskin of her son, and fell at His feet and said, “The flow of blood from my so</w:t>
      </w:r>
      <w:r w:rsidR="00C54E3E">
        <w:t xml:space="preserve">n’s circumcision is 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hich He sent to him, and all the </w:t>
      </w:r>
      <w:r w:rsidR="00C54E3E">
        <w:t xml:space="preserve">signs which He commanded him. </w:t>
      </w:r>
      <w:r w:rsidRPr="00D21558">
        <w:t xml:space="preserve">Thus Moses and Aaron went and </w:t>
      </w:r>
      <w:r w:rsidRPr="00D21558">
        <w:lastRenderedPageBreak/>
        <w:t>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So the people believed and rejoiced because God had visited the children of Israel and because He had seen their affliction. 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 ” </w:t>
      </w:r>
      <w:r>
        <w:t>Then Pharaoh said, “Who is He, that I should obey 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 xml:space="preserve">Furthermore, you shall lay on them a daily quota of bricks they are to do each day. You </w:t>
      </w:r>
      <w:r>
        <w:t>shall hold them to it. You shall not reduce it, for they are loafers; therefore they cry out, saying, ‘Let us</w:t>
      </w:r>
      <w:r w:rsidR="00C54E3E">
        <w:t xml:space="preserve"> go and sacrifice to our God.’ </w:t>
      </w:r>
      <w:r>
        <w:t>Let the labors of these men be oppressive and cause them anxiety; and let them not pay attention to empty words.”</w:t>
      </w:r>
    </w:p>
    <w:p w14:paraId="45203785" w14:textId="23FC6AA0" w:rsidR="00D21558" w:rsidRDefault="00D21558" w:rsidP="00D21558">
      <w:pPr>
        <w:pStyle w:val="Body"/>
      </w:pPr>
      <w:r>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 xml:space="preserve">educed from your workload.’ ” </w:t>
      </w:r>
      <w:r>
        <w:t>The people were then dispersed throughout all the land of Egypt</w:t>
      </w:r>
      <w:r w:rsidR="00C54E3E">
        <w:t xml:space="preserve"> to gather stubble for straw. </w:t>
      </w:r>
      <w:r>
        <w:t xml:space="preserve">The taskmasters 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But he said, “You are loafers! You are loafers! Therefore you say, ‘Let us g</w:t>
      </w:r>
      <w:r w:rsidR="00C54E3E">
        <w:t xml:space="preserve">o and sacrifice to the Lord.’ </w:t>
      </w:r>
      <w:r>
        <w:t xml:space="preserve">Now therefore, go and work; for no straw shall be given you; yet you shall </w:t>
      </w:r>
      <w:r w:rsidR="00C54E3E">
        <w:t xml:space="preserve">deliver the </w:t>
      </w:r>
      <w:r w:rsidR="00C54E3E">
        <w:lastRenderedPageBreak/>
        <w:t xml:space="preserve">quota of bricks.” </w:t>
      </w:r>
      <w:r>
        <w:t>So the clerks from the children of Israel saw they were in trouble after it was said, “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They said 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 xml:space="preserve">I have also heard the </w:t>
      </w:r>
      <w:r>
        <w:t>groaning of the children of Israel, whom the Egyptians keep in bondage,</w:t>
      </w:r>
      <w:r w:rsidR="00C54E3E">
        <w:t xml:space="preserve"> and I remembered My covenant. </w:t>
      </w:r>
      <w:r>
        <w:t>Therefore say to the children of Israel: ‘I am the Lord; I will bring you out from under the Egyptian tyranny; I will rescue you from their bondage and redeem you with an outstre</w:t>
      </w:r>
      <w:r w:rsidR="00C54E3E">
        <w:t xml:space="preserve">tched arm and great judgments. </w:t>
      </w:r>
      <w:r>
        <w:t>I will take you as My people and be your God. Then you shall know I am the Lord your God who brought you out fr</w:t>
      </w:r>
      <w:r w:rsidR="00C54E3E">
        <w:t xml:space="preserve">om under the Egyptian tyranny. </w:t>
      </w:r>
      <w:r>
        <w:t>I will also bring you into the land I swore to give Abraham, Isaac, and Jacob, and I will give it to you as</w:t>
      </w:r>
      <w:r w:rsidR="00C54E3E">
        <w:t xml:space="preserve"> a heritage: I am the Lord.’ ”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Moses then 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t>Joel 2:21-2</w:t>
      </w:r>
      <w:r w:rsidR="00D21558">
        <w:t>6</w:t>
      </w:r>
    </w:p>
    <w:p w14:paraId="7BEBB964" w14:textId="23583399" w:rsidR="00D21558" w:rsidRDefault="00D21558" w:rsidP="00D21558">
      <w:pPr>
        <w:pStyle w:val="Rubric"/>
      </w:pPr>
      <w:r>
        <w:t>From the book of Joel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lastRenderedPageBreak/>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1041798A" w14:textId="77777777" w:rsidR="00D21558" w:rsidRPr="00B65C9C" w:rsidRDefault="00D21558" w:rsidP="00D21558">
      <w:pPr>
        <w:pStyle w:val="Body"/>
        <w:rPr>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t>Isaias 9:8</w:t>
      </w:r>
      <w:r w:rsidR="00D21558">
        <w:t>-10:4</w:t>
      </w:r>
    </w:p>
    <w:p w14:paraId="21A95D7E" w14:textId="37A61146" w:rsidR="00D21558" w:rsidRDefault="00D21558" w:rsidP="00D21558">
      <w:pPr>
        <w:pStyle w:val="Rubric"/>
      </w:pPr>
      <w:r>
        <w:t>From the book of Isaias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00E8E812" w14:textId="704D2B9F" w:rsidR="00D21558" w:rsidRDefault="00C54E3E" w:rsidP="00D21558">
      <w:pPr>
        <w:pStyle w:val="Body"/>
      </w:pPr>
      <w:r w:rsidRPr="00C54E3E">
        <w:t xml:space="preserve">All the people will know—Ephraim and the inhabitant of Samaria—who say in pride and arrogance of heart, “The bricks fell, but let us hew stones; and let us cut down sycamores and cedars, and we shall </w:t>
      </w:r>
      <w:r w:rsidR="002A62A7">
        <w:t xml:space="preserve">build ourselves a tower.” </w:t>
      </w:r>
      <w:r w:rsidRPr="00C54E3E">
        <w:t>But God shall overthrow those who rise up against them on Mt. Zio</w:t>
      </w:r>
      <w:r w:rsidR="002A62A7">
        <w:t xml:space="preserve">n, and scatter their enemies: </w:t>
      </w:r>
      <w:r w:rsidRPr="00C54E3E">
        <w:t>the Syrians from the rising of the sun, the Greeks from the setting of the sun, and those who shall devour Israel with open mouth. For all this, His anger is not turned away, bu</w:t>
      </w:r>
      <w:r w:rsidR="002A62A7">
        <w:t xml:space="preserve">t His hand is still uplifted. </w:t>
      </w:r>
      <w:r w:rsidRPr="00C54E3E">
        <w:t>But the people did not turn until</w:t>
      </w:r>
      <w:r>
        <w:t xml:space="preserve"> </w:t>
      </w:r>
      <w:r w:rsidRPr="00C54E3E">
        <w:t>they were struck, ye</w:t>
      </w:r>
      <w:r w:rsidR="002A62A7">
        <w:t xml:space="preserve">t they did not seek the Lord. </w:t>
      </w:r>
      <w:r w:rsidRPr="00C54E3E">
        <w:t>So the Lord took away head and tail from Israel,</w:t>
      </w:r>
      <w:r w:rsidR="002A62A7">
        <w:t xml:space="preserve"> great and small, in one day. </w:t>
      </w:r>
      <w:r w:rsidRPr="00C54E3E">
        <w:t>The elder and those who admire persons, this is the head. The prophet who teaches l</w:t>
      </w:r>
      <w:r w:rsidR="002A62A7">
        <w:t xml:space="preserve">awlessness, this is the tail. </w:t>
      </w:r>
      <w:r w:rsidRPr="00C54E3E">
        <w:t xml:space="preserve">For those who bless this people lead them astray, and they lead </w:t>
      </w:r>
      <w:r w:rsidRPr="00C54E3E">
        <w:t xml:space="preserve">them </w:t>
      </w:r>
      <w:r w:rsidR="002A62A7">
        <w:t xml:space="preserve">astray so as to destroy them. </w:t>
      </w:r>
      <w:r w:rsidRPr="00C54E3E">
        <w:t>Therefore God will have no joy in their young men, nor mercy on their orphans and widows. For all of them are lawless and evil. Every mouth speaks injustices. For all this His anger is not turned away, bu</w:t>
      </w:r>
      <w:r w:rsidR="002A62A7">
        <w:t xml:space="preserve">t His hand is still uplifted. </w:t>
      </w:r>
      <w:r w:rsidRPr="00C54E3E">
        <w:t>For lawlessness burns like fire, and like dry grass, it shall be consumed by fire and burn in the thickets of the forest. It shall devo</w:t>
      </w:r>
      <w:r w:rsidR="002A62A7">
        <w:t xml:space="preserve">ur all the hills round about. </w:t>
      </w:r>
      <w:r w:rsidRPr="00C54E3E">
        <w:t>Because of the Lord’s wrath the entire land is burned up, and the people are as fuel for the fire. No man wi</w:t>
      </w:r>
      <w:r w:rsidR="002A62A7">
        <w:t xml:space="preserve">ll have mercy on his brother. </w:t>
      </w:r>
      <w:r w:rsidRPr="00C54E3E">
        <w:t xml:space="preserve">But one shall turn aside to the right hand, for he shall be hungry; and he shall eat on the left hand and not be satisfied. Every man shall </w:t>
      </w:r>
      <w:r w:rsidR="002A62A7">
        <w:t xml:space="preserve">eat the flesh of his own arm. </w:t>
      </w:r>
      <w:r w:rsidRPr="00C54E3E">
        <w:t xml:space="preserve">Manasseh shall devour Ephraim and Ephraim Manasseh. Together they shall besiege Judah. </w:t>
      </w:r>
      <w:r w:rsidRPr="00C54E3E">
        <w:lastRenderedPageBreak/>
        <w:t>For all this His anger is not turned away, but His hand is still uplifted.</w:t>
      </w:r>
    </w:p>
    <w:p w14:paraId="7FB228CB" w14:textId="67ACC1B0" w:rsidR="00C54E3E" w:rsidRPr="00A658AD" w:rsidRDefault="00C54E3E" w:rsidP="00D21558">
      <w:pPr>
        <w:pStyle w:val="Body"/>
      </w:pPr>
      <w:r w:rsidRPr="00C54E3E">
        <w:t>“Woe to those who write evil things, fo</w:t>
      </w:r>
      <w:r w:rsidR="002A62A7">
        <w:t xml:space="preserve">r when they write such things, </w:t>
      </w:r>
      <w:r w:rsidRPr="00C54E3E">
        <w:t xml:space="preserve">they turn aside judgment from the poor, and rob judgment from the needy of My people, that the widow may be their prey and the </w:t>
      </w:r>
      <w:r w:rsidR="002A62A7">
        <w:t xml:space="preserve">orphan a spoil. </w:t>
      </w:r>
      <w:r w:rsidRPr="00C54E3E">
        <w:t xml:space="preserve">What will they do in the day of </w:t>
      </w:r>
      <w:r w:rsidRPr="00C54E3E">
        <w:t>visitation? For affliction will come to you from afar, and to whom will you flee for help? Wh</w:t>
      </w:r>
      <w:r w:rsidR="002A62A7">
        <w:t xml:space="preserve">ere will you leave your glory, </w:t>
      </w:r>
      <w:r w:rsidRPr="00C54E3E">
        <w:t>so as not to fall into captivity?” For all this, His anger is not turned away, but His hand is still uplifted.</w:t>
      </w:r>
    </w:p>
    <w:p w14:paraId="021BB968" w14:textId="77777777" w:rsidR="00D21558" w:rsidRPr="00B65C9C" w:rsidRDefault="00D21558" w:rsidP="00D21558">
      <w:pPr>
        <w:pStyle w:val="Body"/>
        <w:rPr>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t>Job 12, 13, 14</w:t>
      </w:r>
    </w:p>
    <w:p w14:paraId="41C4F3C0" w14:textId="38DD8D9E" w:rsidR="00D21558" w:rsidRDefault="00D21558" w:rsidP="00D21558">
      <w:pPr>
        <w:pStyle w:val="Rubric"/>
      </w:pPr>
      <w:r>
        <w:t>From the book of Job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t>Then Job answered and said:</w:t>
      </w:r>
    </w:p>
    <w:p w14:paraId="2E1BA231" w14:textId="5E122032" w:rsidR="00C54E3E" w:rsidRDefault="00C54E3E" w:rsidP="00C54E3E">
      <w:pPr>
        <w:pStyle w:val="Body"/>
      </w:pPr>
      <w:r>
        <w:t>“Moreover you are men.</w:t>
      </w:r>
    </w:p>
    <w:p w14:paraId="752A0964" w14:textId="77777777" w:rsidR="00C54E3E" w:rsidRDefault="00C54E3E" w:rsidP="00C54E3E">
      <w:pPr>
        <w:pStyle w:val="Body"/>
      </w:pPr>
      <w:r>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t>Tell the earth if it may interpret it to you,</w:t>
      </w:r>
    </w:p>
    <w:p w14:paraId="18717DB4" w14:textId="77777777" w:rsidR="00C54E3E" w:rsidRDefault="00C54E3E" w:rsidP="00C54E3E">
      <w:pPr>
        <w:pStyle w:val="Body"/>
      </w:pPr>
      <w:r>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t>With Him are might and strength.</w:t>
      </w:r>
    </w:p>
    <w:p w14:paraId="625AF06B" w14:textId="77777777" w:rsidR="00C54E3E" w:rsidRDefault="00C54E3E" w:rsidP="00C54E3E">
      <w:pPr>
        <w:pStyle w:val="Body"/>
      </w:pPr>
      <w:r>
        <w:lastRenderedPageBreak/>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r>
        <w:t>Nevertheless I will speak to the Lord</w:t>
      </w:r>
    </w:p>
    <w:p w14:paraId="468E146E" w14:textId="77777777" w:rsidR="00C54E3E" w:rsidRDefault="00C54E3E" w:rsidP="00C54E3E">
      <w:pPr>
        <w:pStyle w:val="Body"/>
      </w:pPr>
      <w:r>
        <w:t>And will reason before Him if He wills.</w:t>
      </w:r>
    </w:p>
    <w:p w14:paraId="53B28964" w14:textId="09E76A6E" w:rsidR="00C54E3E" w:rsidRDefault="00C54E3E" w:rsidP="00C54E3E">
      <w:pPr>
        <w:pStyle w:val="Body"/>
      </w:pPr>
      <w:r>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Do you not speak before the Lord</w:t>
      </w:r>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And His fear fall upon you?</w:t>
      </w:r>
    </w:p>
    <w:p w14:paraId="79F6C910" w14:textId="3FB8E963" w:rsidR="00C54E3E" w:rsidRDefault="00C54E3E" w:rsidP="00C54E3E">
      <w:pPr>
        <w:pStyle w:val="Body"/>
      </w:pPr>
      <w:r>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lastRenderedPageBreak/>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Why do You hide Yourself from me</w:t>
      </w:r>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t>Have You not taken account of him</w:t>
      </w:r>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lastRenderedPageBreak/>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From the book of Genesis of Moses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67972FBD" w14:textId="47D7FAE9" w:rsidR="00487BC8" w:rsidRDefault="00487BC8" w:rsidP="00487BC8">
      <w:pPr>
        <w:pStyle w:val="Body"/>
      </w:pPr>
      <w:r w:rsidRPr="00487BC8">
        <w:t>Then the Lord said, “Shall I hide from Abraham, My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w:t>
      </w:r>
      <w:r>
        <w:t>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2E0F4499" w14:textId="53983857" w:rsidR="00487BC8" w:rsidRDefault="00487BC8" w:rsidP="00487BC8">
      <w:pPr>
        <w:pStyle w:val="Body"/>
      </w:pPr>
      <w:r>
        <w:lastRenderedPageBreak/>
        <w:t xml:space="preserve">Then the men turned away from there and went toward Sodom, but Abraham remained before the Lord. So Abraham drew near and said, “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should be as the wicked; far be it from You! Shall not the Judge of all the earth do right?” Then the Lord 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w:t>
      </w:r>
      <w:r>
        <w:t>offended, and I will speak but once more, suppose ten should be found there?” So He said, “I would not destroy it for the sake of the ten.”</w:t>
      </w:r>
    </w:p>
    <w:p w14:paraId="05152F67" w14:textId="477F3A91" w:rsidR="00487BC8" w:rsidRDefault="00487BC8" w:rsidP="00487BC8">
      <w:pPr>
        <w:pStyle w:val="Body"/>
      </w:pPr>
      <w:r>
        <w:t>So the Lord went His way as soon as He finished speaking with Abraham; and Abraham returned to his place.</w:t>
      </w:r>
    </w:p>
    <w:p w14:paraId="3A55561F" w14:textId="7887BB1C" w:rsidR="00487BC8" w:rsidRDefault="00487BC8" w:rsidP="00487BC8">
      <w:pPr>
        <w:pStyle w:val="Body"/>
      </w:pPr>
      <w:r w:rsidRPr="00487BC8">
        <w:t>Now the two angels came to Sodom in the evening, and Lot was sitting in the gate of Sodom. So when he saw them, he rose to meet them, and bowed wi</w:t>
      </w:r>
      <w:r>
        <w:t xml:space="preserve">th his face toward the ground. </w:t>
      </w:r>
      <w:r w:rsidRPr="00487BC8">
        <w:t>Then he said, “Behold, my lords, turn in to your servant’s house and rest and wash your feet; then you 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6D5BEBF" w14:textId="7424873D" w:rsidR="00487BC8" w:rsidRDefault="00487BC8" w:rsidP="00487BC8">
      <w:pPr>
        <w:pStyle w:val="Body"/>
      </w:pPr>
      <w:r>
        <w:t xml:space="preserve">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w:t>
      </w:r>
      <w:r>
        <w:lastRenderedPageBreak/>
        <w:t>come under the protection of my roof.”</w:t>
      </w:r>
    </w:p>
    <w:p w14:paraId="01039D47" w14:textId="57DC1B67" w:rsidR="00487BC8" w:rsidRDefault="00487BC8" w:rsidP="00487BC8">
      <w:pPr>
        <w:pStyle w:val="Body"/>
      </w:pPr>
      <w:r>
        <w:t>But they said, “Stand back! You came in to sojourn among us. Was it also to be making judgments? Now we will deal worse with you than with them.” So they pressed hard against the man Lot, and came near to break down the door. But the men reached out their hands, pulled Lot into the house with them, and shut the door. Then they struck the men at the doorway of the house with blindness, both small and great, and they became weary trying to find the door.</w:t>
      </w:r>
    </w:p>
    <w:p w14:paraId="02B551E3" w14:textId="65C31E00" w:rsidR="00487BC8" w:rsidRDefault="00487BC8" w:rsidP="00487BC8">
      <w:pPr>
        <w:pStyle w:val="Body"/>
      </w:pPr>
      <w:r>
        <w:t>Now the men said to Lot, “Have you anyone else here in the city: sons-in-law, sons, daughters, or anyone? —then take them out of this place! 1or we will destroy this place, because their outcry has become great before the Lord, and the Lord sent us to destroy it.” So Lot went out and spoke to his sons-in-law, who had married his daughters, and said, “Get up, get out of this place; for the Lord is about to wipe out this city!” But to his sons-in-law he seemed to be joking.</w:t>
      </w:r>
    </w:p>
    <w:p w14:paraId="01132193" w14:textId="1C37E635" w:rsidR="00487BC8" w:rsidRDefault="00487BC8" w:rsidP="00487BC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3845AE11" w14:textId="2255A06A" w:rsidR="00487BC8" w:rsidRDefault="00487BC8" w:rsidP="00487BC8">
      <w:pPr>
        <w:pStyle w:val="Body"/>
      </w:pPr>
      <w:r>
        <w:t>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ness which You showed me by saving my life, nevertheless, I cannot escape to the mountains, lest some evil overtake me and I die. See now, this city, which is small, is near enough to flee to for refuge, and I shall escape there (is it not a little one?) and my soul shall live.” And He said to him, “See, I have acquiesced to you on this matter also, in that I will not overthrow this city, concerning which you have spoken. Therefore, hurry to escape there, for I cannot do anything until you arrive there.” For this reason he called the name of that city Zoar.</w:t>
      </w:r>
    </w:p>
    <w:p w14:paraId="64338E00" w14:textId="57A39B8E" w:rsidR="00487BC8" w:rsidRDefault="00487BC8" w:rsidP="00487BC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C5C4282" w14:textId="703C107B" w:rsidR="00487BC8" w:rsidRPr="00A658AD" w:rsidRDefault="00487BC8" w:rsidP="00487BC8">
      <w:pPr>
        <w:pStyle w:val="Body"/>
      </w:pPr>
      <w:r>
        <w:t xml:space="preserve">Then Abraham rose early in the morning and went to the place where he had stood before the Lord. Then he looked toward Sodom and Gomorrah, and toward all the land of the </w:t>
      </w:r>
      <w:r>
        <w:lastRenderedPageBreak/>
        <w:t xml:space="preserve">plain; and he saw, and behold, a flame was ascending from the land, like the smoke of a furnace. So it came to pass, when God wiped out all the cities of the plain, that God remembered Abraham, and sent Lot out of </w:t>
      </w:r>
      <w:r>
        <w:t>the midst of the destruction, when the Lord overthrew the cities where Lot had dwelt.</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t>My son, do not lay hold of evil counsel,</w:t>
      </w:r>
    </w:p>
    <w:p w14:paraId="411DCE59" w14:textId="77777777" w:rsidR="00B03EB4" w:rsidRDefault="00B03EB4" w:rsidP="00B03EB4">
      <w:pPr>
        <w:pStyle w:val="Body"/>
      </w:pPr>
      <w:r>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t>And the simple will be left in it;</w:t>
      </w:r>
    </w:p>
    <w:p w14:paraId="771B4678" w14:textId="37914C94" w:rsidR="00B03EB4" w:rsidRDefault="00B03EB4" w:rsidP="00B03EB4">
      <w:pPr>
        <w:pStyle w:val="Body"/>
      </w:pPr>
      <w:r>
        <w:t>For the upright will dwell in the land,</w:t>
      </w:r>
    </w:p>
    <w:p w14:paraId="6C6B6765" w14:textId="77777777" w:rsidR="00B03EB4" w:rsidRDefault="00B03EB4" w:rsidP="00B03EB4">
      <w:pPr>
        <w:pStyle w:val="Body"/>
      </w:pPr>
      <w:r>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t>Isaias 11:10-</w:t>
      </w:r>
      <w:r w:rsidR="00616B7A">
        <w:t>12:2</w:t>
      </w:r>
    </w:p>
    <w:p w14:paraId="2610842F" w14:textId="28CE6A99" w:rsidR="00B03EB4" w:rsidRDefault="00B03EB4" w:rsidP="00B03EB4">
      <w:pPr>
        <w:pStyle w:val="Rubric"/>
      </w:pPr>
      <w:r>
        <w:t>From the book of Isaias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t>“It shall come to pass in that day that there shall be a Root of Jesse who shall arise to rule nations. The Gentiles shall hope in Him, and His resti</w:t>
      </w:r>
      <w:r w:rsidR="00616B7A">
        <w:t xml:space="preserve">ng place shall be honorable.” </w:t>
      </w:r>
      <w:r w:rsidRPr="00B03EB4">
        <w:t xml:space="preserve">It shall come to pass in that day that the Lord will show His hand again to be </w:t>
      </w:r>
      <w:r w:rsidRPr="00B03EB4">
        <w:t>zealous for the remnant left of His people: left by the Assyrians and by Egypt, Babylon and Ethiopia, and by the Elamites, and from the rising o</w:t>
      </w:r>
      <w:r w:rsidR="00616B7A">
        <w:t xml:space="preserve">f the sun, and out of Arabia. </w:t>
      </w:r>
      <w:r w:rsidRPr="00B03EB4">
        <w:t xml:space="preserve">He shall set up a sign for the Gentiles and will assemble the lost ones of Israel. He </w:t>
      </w:r>
      <w:r w:rsidRPr="00B03EB4">
        <w:lastRenderedPageBreak/>
        <w:t>shall gather together the dispersed of Judah, from t</w:t>
      </w:r>
      <w:r w:rsidR="00616B7A">
        <w:t xml:space="preserve">he four corners of the earth. </w:t>
      </w:r>
      <w:r w:rsidRPr="00B03EB4">
        <w:t>Also the envy of Ephraim shall depart, and the enemies of Judah shall be destroyed. Ephraim shall not envy Judah, and</w:t>
      </w:r>
      <w:r>
        <w:t xml:space="preserve"> </w:t>
      </w:r>
      <w:r w:rsidRPr="00B03EB4">
        <w:t>Jud</w:t>
      </w:r>
      <w:r w:rsidR="00616B7A">
        <w:t xml:space="preserve">ah shall not afflict Ephraim. </w:t>
      </w:r>
      <w:r w:rsidRPr="00B03EB4">
        <w:t>But they shall spread sails on the ships of foreigners, and together they shall plunder the sea and the people of the East and Edom. They shall lay their hands first on Moab, but the sons o</w:t>
      </w:r>
      <w:r w:rsidR="00616B7A">
        <w:t xml:space="preserve">f Ammon shall obey them first. </w:t>
      </w:r>
      <w:r w:rsidRPr="00B03EB4">
        <w:t xml:space="preserve">The Lord shall make desolate the Sea of Egypt, and He will lay His hand on the river with a violent wind, and will strike the </w:t>
      </w:r>
      <w:r w:rsidRPr="00B03EB4">
        <w:t>seven channels, that men mi</w:t>
      </w:r>
      <w:r w:rsidR="00616B7A">
        <w:t xml:space="preserve">ght pass across it in sandals. </w:t>
      </w:r>
      <w:r w:rsidRPr="00B03EB4">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t>And in that day, you will say, “I will bless You, O Lord. Although You were angry with me, You turned away Y</w:t>
      </w:r>
      <w:r>
        <w:t xml:space="preserve">our anger and had mercy on me. </w:t>
      </w:r>
      <w:r w:rsidRPr="00616B7A">
        <w:t>Behold, God is my Savior and Lord. I will trust in Him and be saved by Him. I will not be afraid, for the Lord is my glory and my prais</w:t>
      </w:r>
      <w:r>
        <w:t>e. He has become my salvation.”</w:t>
      </w:r>
    </w:p>
    <w:p w14:paraId="24E4E103" w14:textId="77777777" w:rsidR="00B03EB4" w:rsidRPr="00B65C9C" w:rsidRDefault="00B03EB4" w:rsidP="00B03EB4">
      <w:pPr>
        <w:pStyle w:val="Body"/>
        <w:rPr>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From the book of Deuteronomy of Moses</w:t>
      </w:r>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when I went up into the mountain to receive the tablets of stone, the tablets of the covenant the Lord established with you; and I stayed on the mountain forty days and forty nights. I neith</w:t>
      </w:r>
      <w:r>
        <w:t xml:space="preserve">er ate bread nor drank water. </w:t>
      </w:r>
      <w:r w:rsidRPr="00616B7A">
        <w:t xml:space="preserve">Then the Lord </w:t>
      </w:r>
      <w:r w:rsidRPr="00616B7A">
        <w:t>delivered two tablets of stone</w:t>
      </w:r>
      <w:r>
        <w:t xml:space="preserv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33D9EFEE" w14:textId="2895313D" w:rsidR="00616B7A" w:rsidRDefault="00616B7A" w:rsidP="00616B7A">
      <w:pPr>
        <w:pStyle w:val="Body"/>
      </w:pPr>
      <w:r>
        <w:t xml:space="preserve">“Then the Lord said to me, ‘Arise, go down quickly from here, for your people you brought out of Egypt have acted lawlessly; they turned aside quickly from the way I commanded them; they made themselves a molten </w:t>
      </w:r>
      <w:r>
        <w:lastRenderedPageBreak/>
        <w:t>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Thus I prayed before the Lord; forty days and forty nights I kept praying, because the Lord said He would destroy you. Therefore, I prayed to God, and said, ‘O Lord, O Lord, O King of the gods, do not destroy Your people and Your portion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 xml:space="preserve">“At that time the Lord said to me, ‘Hew for yourself two tablets of stone </w:t>
      </w:r>
      <w:r w:rsidRPr="00616B7A">
        <w:lastRenderedPageBreak/>
        <w:t>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mountain and put the tablets in the ark I made; and they were there, as the Lord commanded me.”</w:t>
      </w:r>
    </w:p>
    <w:p w14:paraId="36FC180F" w14:textId="0F43F1DF" w:rsidR="00616B7A" w:rsidRPr="00A658AD" w:rsidRDefault="00616B7A" w:rsidP="00616B7A">
      <w:pPr>
        <w:pStyle w:val="Body"/>
      </w:pPr>
      <w:r>
        <w:t xml:space="preserve">(Now the children of Israel journeyed from the wells of Bene Jaakan to Moserah, where Aaron died and </w:t>
      </w:r>
      <w:r>
        <w:t>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Therefor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t>1 Kings 23:25-24:23  1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r w:rsidRPr="00802F60">
        <w:t>Therefore Saul turned back from pursuing David and went to meet the Philistines in battle. So they called that place the Rock of Dividing.</w:t>
      </w:r>
    </w:p>
    <w:p w14:paraId="510A2F63" w14:textId="38D7919F" w:rsidR="00802F60" w:rsidRDefault="00802F60" w:rsidP="00802F60">
      <w:pPr>
        <w:pStyle w:val="Body"/>
      </w:pPr>
      <w:r>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men on the face of Sadaiem. On the way, he came across a flock of sheep, and nearby there was a cave. Saul entered the cave to make preparations. Now sitting in the recesses of this same cave were David and his men. And David’s men said to him, </w:t>
      </w:r>
      <w:r>
        <w:lastRenderedPageBreak/>
        <w:t>“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know today, there is no evil or impiety or breach of faith in my hand. I have not sinned against you. Yet you hunt my life to take it. Let the Lord pass judgment between you and me, and let the Lord vindicate me </w:t>
      </w:r>
      <w:r>
        <w:t>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4AB5BF00" w14:textId="786C1231" w:rsidR="00802F60" w:rsidRPr="00A658AD" w:rsidRDefault="00802F60" w:rsidP="00802F60">
      <w:pPr>
        <w:pStyle w:val="Body"/>
      </w:pPr>
      <w:r>
        <w:t>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Therefore by the Lord, swear now to me that you will not cut off my seed after me, and that you will not destroy my name from my father’s house.” So David swore to Saul. And Saul went to his place, but David and his men went up to the stronghold at Messara.</w:t>
      </w:r>
    </w:p>
    <w:p w14:paraId="05FF573B" w14:textId="77777777" w:rsidR="00616B7A" w:rsidRPr="00B65C9C" w:rsidRDefault="00616B7A" w:rsidP="00616B7A">
      <w:pPr>
        <w:pStyle w:val="Body"/>
        <w:rPr>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lastRenderedPageBreak/>
        <w:t>Isaias 13:2-13</w:t>
      </w:r>
    </w:p>
    <w:p w14:paraId="23EEAE84" w14:textId="66EC85FD" w:rsidR="00616B7A" w:rsidRDefault="00802F60" w:rsidP="00616B7A">
      <w:pPr>
        <w:pStyle w:val="Rubric"/>
      </w:pPr>
      <w:r>
        <w:t>From the book of Isaias</w:t>
      </w:r>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r w:rsidRPr="00DB5D0C">
        <w:t>Therefore every hand will grow weary, and eve</w:t>
      </w:r>
      <w:r w:rsidR="001D56C7">
        <w:t xml:space="preserve">ry man’s soul will be fearful. </w:t>
      </w:r>
      <w:r w:rsidRPr="00DB5D0C">
        <w:t>The elders will be troubled. Pangs will take hold of them, like a woman in childbirth, and they will wail at one another and be amazed; and their countena</w:t>
      </w:r>
      <w:r w:rsidR="001D56C7">
        <w:t xml:space="preserve">nce </w:t>
      </w:r>
      <w:r w:rsidR="001D56C7">
        <w:t xml:space="preserve">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Those left behind will be more valuable than fine gold tried in the fire, and a man more prec</w:t>
      </w:r>
      <w:r w:rsidR="001D56C7">
        <w:t xml:space="preserve">ious than the stone of Ophir. </w:t>
      </w:r>
      <w:r w:rsidRPr="00DB5D0C">
        <w:t>For heaven will be angry, and the earth will be shaken from its foundations because of the fierce anger of the Lord of hosts, in the day His anger comes.</w:t>
      </w:r>
    </w:p>
    <w:p w14:paraId="735348D5" w14:textId="77777777" w:rsidR="00616B7A" w:rsidRPr="00B65C9C" w:rsidRDefault="00616B7A" w:rsidP="00616B7A">
      <w:pPr>
        <w:pStyle w:val="Body"/>
        <w:rPr>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t>Job 15:1-35</w:t>
      </w:r>
    </w:p>
    <w:p w14:paraId="7CAE428B" w14:textId="725C3AE4" w:rsidR="00616B7A" w:rsidRDefault="00802F60" w:rsidP="00802F60">
      <w:pPr>
        <w:pStyle w:val="Rubric"/>
      </w:pPr>
      <w:r>
        <w:t>From the book of Job</w:t>
      </w:r>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lastRenderedPageBreak/>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Have you heard the doctrine of the Lord,</w:t>
      </w:r>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Why has your heart dared,</w:t>
      </w:r>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lastRenderedPageBreak/>
        <w:t>With the thickness of his wide shield.</w:t>
      </w:r>
    </w:p>
    <w:p w14:paraId="62DB140F" w14:textId="5146F7DC" w:rsidR="001D56C7" w:rsidRDefault="001D56C7" w:rsidP="001D56C7">
      <w:pPr>
        <w:pStyle w:val="Body"/>
      </w:pPr>
      <w:r>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t>Set your heart right and be steadfast,</w:t>
      </w:r>
    </w:p>
    <w:p w14:paraId="62BA9354" w14:textId="77777777" w:rsidR="00210CD6" w:rsidRDefault="00210CD6" w:rsidP="00210CD6">
      <w:pPr>
        <w:pStyle w:val="Body"/>
      </w:pPr>
      <w:r>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5C2D7B8" w:rsidR="00210CD6" w:rsidRDefault="00210CD6" w:rsidP="00210CD6">
      <w:pPr>
        <w:pStyle w:val="Body"/>
      </w:pPr>
      <w:r>
        <w:t>And for everlasting gladness and mercy.</w:t>
      </w:r>
      <w:r w:rsidR="004735E3">
        <w:t xml:space="preserve"> (*)</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lastRenderedPageBreak/>
        <w:t>Or who called upon Him and was overlooked?</w:t>
      </w:r>
    </w:p>
    <w:p w14:paraId="677DDEE2" w14:textId="168CB376" w:rsidR="00210CD6" w:rsidRDefault="00210CD6" w:rsidP="00210CD6">
      <w:pPr>
        <w:pStyle w:val="Body"/>
      </w:pPr>
      <w:r>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r>
        <w:t>Therefor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2" w:name="_Toc459014979"/>
      <w:r>
        <w:lastRenderedPageBreak/>
        <w:t>The Third Sunday of Great Lent</w:t>
      </w:r>
      <w:bookmarkEnd w:id="12"/>
    </w:p>
    <w:p w14:paraId="4117BAD7" w14:textId="02693403" w:rsidR="00327223" w:rsidRDefault="00327223" w:rsidP="00327223">
      <w:pPr>
        <w:pStyle w:val="Heading3"/>
      </w:pPr>
      <w:r>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From the book of Genesis of Moses</w:t>
      </w:r>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t xml:space="preserve">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and I will make savory food from </w:t>
      </w:r>
      <w:r>
        <w:t>them for your father, such as he loves. Then you shall take it to your father, that he may eat it and bless you before his death.”</w:t>
      </w:r>
    </w:p>
    <w:p w14:paraId="4C6F9FF6" w14:textId="4C6406A7" w:rsidR="00491B82" w:rsidRDefault="00491B82" w:rsidP="00491B82">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71586B38" w14:textId="27A14A0E" w:rsidR="00491B82" w:rsidRDefault="00491B82" w:rsidP="00491B82">
      <w:pPr>
        <w:pStyle w:val="Body"/>
      </w:pPr>
      <w:r>
        <w:t xml:space="preserve">Thus he went to his father and said, “My father.” And he said, “Here I am. Who are you, my son?” Jacob </w:t>
      </w:r>
      <w:r>
        <w:lastRenderedPageBreak/>
        <w:t>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Now it happened, as soon as Isaac finished blessing Jacob his son, and Jacob had scarcely gone out from the presence of Isaac his father, that Esau his brother came in from his hunting. He also had made savory food, and 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t xml:space="preserve">Then Isaac answered and said to Esau, “Indeed, I have made him your lord, and all his brethren I have given to him as servants; with grain and wine I have sustained him. What shall </w:t>
      </w:r>
      <w:r>
        <w:lastRenderedPageBreak/>
        <w:t>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t>Isaias 14:24-32</w:t>
      </w:r>
    </w:p>
    <w:p w14:paraId="73696649" w14:textId="301CE623" w:rsidR="00491B82" w:rsidRDefault="00491B82" w:rsidP="00491B82">
      <w:pPr>
        <w:pStyle w:val="Rubric"/>
      </w:pPr>
      <w:r>
        <w:t>From the book of Isaias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w:t>
      </w:r>
      <w:r>
        <w:t>foreigners, for the yoke of him who struck you is broken to pieces. For from the seed of serpents shall come forth the young asps, and their offspring shall be flying serpents. The poor will be fed by him, and poor men will rest in peace, but he shall destroy your seed with hunger, and he will destroy your remnant. Wail, gates of the cities, cry out, troubled cities, even all the foreigners, for smoke is coming from the north, and you will be no more!” What will the kings of the nations answer? For the Lord founded Zion, and the humble of His people shall be saved.</w:t>
      </w:r>
    </w:p>
    <w:p w14:paraId="732D77B6" w14:textId="77777777" w:rsidR="00491B82" w:rsidRPr="00B65C9C" w:rsidRDefault="00491B82" w:rsidP="00491B82">
      <w:pPr>
        <w:pStyle w:val="Body"/>
        <w:rPr>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t>Job 16, 17</w:t>
      </w:r>
    </w:p>
    <w:p w14:paraId="55001B90" w14:textId="3DF7B066" w:rsidR="00491B82" w:rsidRDefault="00491B82" w:rsidP="00491B82">
      <w:pPr>
        <w:pStyle w:val="Rubric"/>
      </w:pPr>
      <w:r>
        <w:t>From the book of Job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lastRenderedPageBreak/>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lastRenderedPageBreak/>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Therefore, You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Will they go down with me to Hades,</w:t>
      </w:r>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From the book of Genesis of Moses</w:t>
      </w:r>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t xml:space="preserve">Now Jacob went out from the Well of Oath and went toward Haran. So he came to a certain place and stayed there all night, because the sun had set. Then he took one of the stones of that place and put it at his </w:t>
      </w:r>
      <w:r>
        <w:t xml:space="preserve">head, and he lay down in that place to sleep. Then he dreamed, and behold, a ladder was set up on the earth, and its top reached to heaven; and there the angels of God were ascending and descending on it. So behold, the Lord </w:t>
      </w:r>
      <w:r>
        <w:lastRenderedPageBreak/>
        <w:t>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5EF41C3F" w14:textId="62ACDD23" w:rsidR="00344989" w:rsidRDefault="00344989" w:rsidP="00344989">
      <w:pPr>
        <w:pStyle w:val="Body"/>
      </w:pPr>
      <w:r>
        <w:t xml:space="preserve">Then Jacob awoke from his sleep and said, “The Lord is in this place, and I did not know it.” So he was afraid and said, “How awesome is this place! This is none other than the </w:t>
      </w:r>
      <w:r>
        <w:t>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t>Isaias 25:1-26:9a</w:t>
      </w:r>
    </w:p>
    <w:p w14:paraId="0D8BA9B0" w14:textId="194302D6" w:rsidR="00344989" w:rsidRDefault="00344989" w:rsidP="00344989">
      <w:pPr>
        <w:pStyle w:val="Rubric"/>
      </w:pPr>
      <w:r>
        <w:t>From the book of Isaias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t>O Lord my God, I will glorify You; I will sing a hymn to Your name, for You have done wonderful things, an ancient and t</w:t>
      </w:r>
      <w:r w:rsidR="001333B7">
        <w:t xml:space="preserve">rue counsel. So be it, O Lord. </w:t>
      </w:r>
      <w:r w:rsidRPr="00344989">
        <w:t xml:space="preserve">For You made cities into a mound; You made the foundations of their strong cities fall. The city of the ungodly shall not be built </w:t>
      </w:r>
      <w:r w:rsidR="001333B7">
        <w:t xml:space="preserve">forever. </w:t>
      </w:r>
      <w:r w:rsidRPr="00344989">
        <w:t>Therefor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t>
      </w:r>
      <w:r w:rsidR="001333B7">
        <w:t xml:space="preserve">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t>Death prevailed and swallowed them, but again God wiped away every tear from every face; He took away the disgrace of His people from all the earth; for the</w:t>
      </w:r>
      <w:r w:rsidR="001333B7">
        <w:t xml:space="preserve"> mouth of the Lord has spoken. </w:t>
      </w:r>
      <w:r w:rsidRPr="00344989">
        <w:t xml:space="preserve">Then it will be said in that </w:t>
      </w:r>
      <w:r w:rsidRPr="00344989">
        <w:lastRenderedPageBreak/>
        <w:t>day, “Behold, this is our God, in whom we hoped and rejoiced exceedingly; and we sha</w:t>
      </w:r>
      <w:r w:rsidR="001333B7">
        <w:t xml:space="preserve">ll be glad in His salvation.” </w:t>
      </w:r>
      <w:r w:rsidRPr="00344989">
        <w:t>For on this mountain God will give them rest, and the Moabite 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37CDE000" w:rsidR="00344989" w:rsidRPr="00A658AD" w:rsidRDefault="00344989" w:rsidP="001333B7">
      <w:pPr>
        <w:pStyle w:val="Body"/>
      </w:pPr>
      <w:r w:rsidRPr="00344989">
        <w:t>1In that day they shall sing this song in the land of Judah: “Behold, we have a strong city; He will make our s</w:t>
      </w:r>
      <w:r w:rsidR="001333B7">
        <w:t xml:space="preserve">alvation its surrounding wall. </w:t>
      </w:r>
      <w:r w:rsidRPr="00344989">
        <w:t>Open the gates; let the people enter who keep righ</w:t>
      </w:r>
      <w:r w:rsidR="001333B7">
        <w:t xml:space="preserve">teousness and guard the truth, </w:t>
      </w:r>
      <w:r w:rsidRPr="00344989">
        <w:t>and who lay hol</w:t>
      </w:r>
      <w:r w:rsidR="001333B7">
        <w:t xml:space="preserve">d of the 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t>Job 18:1-21</w:t>
      </w:r>
    </w:p>
    <w:p w14:paraId="5CB3936E" w14:textId="2203F895" w:rsidR="00344989" w:rsidRDefault="00344989" w:rsidP="00344989">
      <w:pPr>
        <w:pStyle w:val="Rubric"/>
      </w:pPr>
      <w:r>
        <w:t>From the book of Job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Would the earth under heaven be uninhabited,</w:t>
      </w:r>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lastRenderedPageBreak/>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t>Sirach 8:1-10:1</w:t>
      </w:r>
    </w:p>
    <w:p w14:paraId="15677AAA" w14:textId="5452A3EB" w:rsidR="002330FE" w:rsidRDefault="00212918" w:rsidP="002330FE">
      <w:pPr>
        <w:pStyle w:val="Rubric"/>
      </w:pPr>
      <w:r>
        <w:t>From the Wisdom</w:t>
      </w:r>
      <w:r w:rsidR="002330FE">
        <w:t xml:space="preserve"> of Jesus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5E7A2EB4" w14:textId="204DEE8E" w:rsidR="002330FE" w:rsidRDefault="002330FE" w:rsidP="002330FE">
      <w:pPr>
        <w:pStyle w:val="Body"/>
      </w:pPr>
      <w:r>
        <w:t>Do not contend sharply with a powerful man,</w:t>
      </w:r>
    </w:p>
    <w:p w14:paraId="105E8CD4" w14:textId="77777777" w:rsidR="002330FE" w:rsidRDefault="002330FE" w:rsidP="002330FE">
      <w:pPr>
        <w:pStyle w:val="Body"/>
      </w:pPr>
      <w:r>
        <w:t>Lest you fall into his hands.</w:t>
      </w:r>
    </w:p>
    <w:p w14:paraId="164D67E7" w14:textId="68C57DDF" w:rsidR="002330FE" w:rsidRDefault="002330FE" w:rsidP="002330FE">
      <w:pPr>
        <w:pStyle w:val="Body"/>
      </w:pPr>
      <w:r>
        <w:t>Do not quarrel with a rich man,</w:t>
      </w:r>
    </w:p>
    <w:p w14:paraId="3297B5F3" w14:textId="77777777" w:rsidR="002330FE" w:rsidRDefault="002330FE" w:rsidP="002330FE">
      <w:pPr>
        <w:pStyle w:val="Body"/>
      </w:pPr>
      <w:r>
        <w:t>Lest he resist your force,</w:t>
      </w:r>
    </w:p>
    <w:p w14:paraId="012C0B7D" w14:textId="77777777" w:rsidR="002330FE" w:rsidRDefault="002330FE" w:rsidP="002330FE">
      <w:pPr>
        <w:pStyle w:val="Body"/>
      </w:pPr>
      <w:r>
        <w:t>For gold has destroyed many</w:t>
      </w:r>
    </w:p>
    <w:p w14:paraId="11C17695" w14:textId="77777777" w:rsidR="002330FE" w:rsidRDefault="002330FE" w:rsidP="002330FE">
      <w:pPr>
        <w:pStyle w:val="Body"/>
      </w:pPr>
      <w:r>
        <w:t>And perverted the hearts of kings.</w:t>
      </w:r>
    </w:p>
    <w:p w14:paraId="45EEE023" w14:textId="7B7ACE5E" w:rsidR="002330FE" w:rsidRDefault="002330FE" w:rsidP="002330FE">
      <w:pPr>
        <w:pStyle w:val="Body"/>
      </w:pPr>
      <w:r>
        <w:t>Do not contend sharply with a talkative man,</w:t>
      </w:r>
    </w:p>
    <w:p w14:paraId="781971EB" w14:textId="77777777" w:rsidR="002330FE" w:rsidRDefault="002330FE" w:rsidP="002330FE">
      <w:pPr>
        <w:pStyle w:val="Body"/>
      </w:pPr>
      <w:r>
        <w:t>And do not heap wood on his fire.</w:t>
      </w:r>
    </w:p>
    <w:p w14:paraId="03344CBF" w14:textId="314BDDBE" w:rsidR="002330FE" w:rsidRDefault="002330FE" w:rsidP="002330FE">
      <w:pPr>
        <w:pStyle w:val="Body"/>
      </w:pPr>
      <w:r>
        <w:t>Do not jest with an uncultivated man,</w:t>
      </w:r>
    </w:p>
    <w:p w14:paraId="0870DEFB" w14:textId="77777777" w:rsidR="002330FE" w:rsidRDefault="002330FE" w:rsidP="002330FE">
      <w:pPr>
        <w:pStyle w:val="Body"/>
      </w:pPr>
      <w:r>
        <w:t>Lest your forefathers be insulted.</w:t>
      </w:r>
    </w:p>
    <w:p w14:paraId="6D270160" w14:textId="46868396" w:rsidR="002330FE" w:rsidRDefault="002330FE" w:rsidP="002330FE">
      <w:pPr>
        <w:pStyle w:val="Body"/>
      </w:pPr>
      <w:r>
        <w:t>Do not insult a man who turns away from sin;</w:t>
      </w:r>
    </w:p>
    <w:p w14:paraId="0C6CA792" w14:textId="77777777" w:rsidR="002330FE" w:rsidRDefault="002330FE" w:rsidP="002330FE">
      <w:pPr>
        <w:pStyle w:val="Body"/>
      </w:pPr>
      <w:r>
        <w:t>Remember that we are all valuable.</w:t>
      </w:r>
    </w:p>
    <w:p w14:paraId="3F653F5E" w14:textId="3172E8DC" w:rsidR="002330FE" w:rsidRDefault="002330FE" w:rsidP="002330FE">
      <w:pPr>
        <w:pStyle w:val="Body"/>
      </w:pPr>
      <w:r>
        <w:t>Do not dishonor a man in his old age,</w:t>
      </w:r>
    </w:p>
    <w:p w14:paraId="2A3CBCE3" w14:textId="77777777" w:rsidR="002330FE" w:rsidRDefault="002330FE" w:rsidP="002330FE">
      <w:pPr>
        <w:pStyle w:val="Body"/>
      </w:pPr>
      <w:r>
        <w:t>For some of us are growing old as well.</w:t>
      </w:r>
    </w:p>
    <w:p w14:paraId="77270BBB" w14:textId="205C11D2" w:rsidR="002330FE" w:rsidRDefault="002330FE" w:rsidP="002330FE">
      <w:pPr>
        <w:pStyle w:val="Body"/>
      </w:pPr>
      <w:r>
        <w:t>Do not rejoice over any dead person;</w:t>
      </w:r>
    </w:p>
    <w:p w14:paraId="2FF9F8C6" w14:textId="77777777" w:rsidR="002330FE" w:rsidRDefault="002330FE" w:rsidP="002330FE">
      <w:pPr>
        <w:pStyle w:val="Body"/>
      </w:pPr>
      <w:r>
        <w:t>Remember that we all must die.</w:t>
      </w:r>
    </w:p>
    <w:p w14:paraId="23C996E1" w14:textId="07246D39" w:rsidR="002330FE" w:rsidRDefault="002330FE" w:rsidP="002330FE">
      <w:pPr>
        <w:pStyle w:val="Body"/>
      </w:pPr>
      <w:r>
        <w:t>Do not disregard a saying of the wise,</w:t>
      </w:r>
    </w:p>
    <w:p w14:paraId="07ADEC24" w14:textId="77777777" w:rsidR="002330FE" w:rsidRDefault="002330FE" w:rsidP="002330FE">
      <w:pPr>
        <w:pStyle w:val="Body"/>
      </w:pPr>
      <w:r>
        <w:t>But be conversant with their proverbs;</w:t>
      </w:r>
    </w:p>
    <w:p w14:paraId="3648CF9C" w14:textId="77777777" w:rsidR="002330FE" w:rsidRDefault="002330FE" w:rsidP="002330FE">
      <w:pPr>
        <w:pStyle w:val="Body"/>
      </w:pPr>
      <w:r>
        <w:t>Because from them you will gain instruction</w:t>
      </w:r>
    </w:p>
    <w:p w14:paraId="225165CC" w14:textId="77777777" w:rsidR="002330FE" w:rsidRDefault="002330FE" w:rsidP="002330FE">
      <w:pPr>
        <w:pStyle w:val="Body"/>
      </w:pPr>
      <w:r>
        <w:t>And how to serve noble people.</w:t>
      </w:r>
    </w:p>
    <w:p w14:paraId="27BAF996" w14:textId="1B7EE592" w:rsidR="002330FE" w:rsidRDefault="002330FE" w:rsidP="002330FE">
      <w:pPr>
        <w:pStyle w:val="Body"/>
      </w:pPr>
      <w:r>
        <w:t>Do not miss a saying of the old,</w:t>
      </w:r>
    </w:p>
    <w:p w14:paraId="4B05A4FE" w14:textId="77777777" w:rsidR="002330FE" w:rsidRDefault="002330FE" w:rsidP="002330FE">
      <w:pPr>
        <w:pStyle w:val="Body"/>
      </w:pPr>
      <w:r>
        <w:t>For they themselves learned from their fathers;</w:t>
      </w:r>
    </w:p>
    <w:p w14:paraId="32977246" w14:textId="77777777" w:rsidR="002330FE" w:rsidRDefault="002330FE" w:rsidP="002330FE">
      <w:pPr>
        <w:pStyle w:val="Body"/>
      </w:pPr>
      <w:r>
        <w:lastRenderedPageBreak/>
        <w:t>Because from them you will gain understanding</w:t>
      </w:r>
    </w:p>
    <w:p w14:paraId="7707C4A3" w14:textId="77777777" w:rsidR="002330FE" w:rsidRDefault="002330FE" w:rsidP="002330FE">
      <w:pPr>
        <w:pStyle w:val="Body"/>
      </w:pPr>
      <w:r>
        <w:t>And be able to give an answer in time of need.</w:t>
      </w:r>
    </w:p>
    <w:p w14:paraId="000F9FEC" w14:textId="00BD4E87" w:rsidR="002330FE" w:rsidRDefault="002330FE" w:rsidP="002330FE">
      <w:pPr>
        <w:pStyle w:val="Body"/>
      </w:pPr>
      <w:r>
        <w:t>Do not kindle the coals of a sinner,</w:t>
      </w:r>
    </w:p>
    <w:p w14:paraId="7276DA34" w14:textId="77777777" w:rsidR="002330FE" w:rsidRDefault="002330FE" w:rsidP="002330FE">
      <w:pPr>
        <w:pStyle w:val="Body"/>
      </w:pPr>
      <w:r>
        <w:t>For you may be burned by his flame.</w:t>
      </w:r>
    </w:p>
    <w:p w14:paraId="549DE2F2" w14:textId="7C53B54E" w:rsidR="002330FE" w:rsidRDefault="002330FE" w:rsidP="002330FE">
      <w:pPr>
        <w:pStyle w:val="Body"/>
      </w:pPr>
      <w:r>
        <w:t>Do not let the presence of an insolent man</w:t>
      </w:r>
    </w:p>
    <w:p w14:paraId="48182E50" w14:textId="77777777" w:rsidR="002330FE" w:rsidRDefault="002330FE" w:rsidP="002330FE">
      <w:pPr>
        <w:pStyle w:val="Body"/>
      </w:pPr>
      <w:r>
        <w:t>Arouse you from your seat,</w:t>
      </w:r>
    </w:p>
    <w:p w14:paraId="62B58914" w14:textId="77777777" w:rsidR="002330FE" w:rsidRDefault="002330FE" w:rsidP="002330FE">
      <w:pPr>
        <w:pStyle w:val="Body"/>
      </w:pPr>
      <w:r>
        <w:t>Lest he lie in wait as an ambush against your words.</w:t>
      </w:r>
    </w:p>
    <w:p w14:paraId="6958B22F" w14:textId="6338F97C" w:rsidR="002330FE" w:rsidRDefault="002330FE" w:rsidP="002330FE">
      <w:pPr>
        <w:pStyle w:val="Body"/>
      </w:pPr>
      <w:r>
        <w:t>Do not lend to a man stronger than you;</w:t>
      </w:r>
    </w:p>
    <w:p w14:paraId="0AB8A0D3" w14:textId="77777777" w:rsidR="002330FE" w:rsidRDefault="002330FE" w:rsidP="002330FE">
      <w:pPr>
        <w:pStyle w:val="Body"/>
      </w:pPr>
      <w:r>
        <w:t>But if you do, consider it lost.</w:t>
      </w:r>
    </w:p>
    <w:p w14:paraId="67FE79C5" w14:textId="2BC07E67" w:rsidR="002330FE" w:rsidRDefault="002330FE" w:rsidP="002330FE">
      <w:pPr>
        <w:pStyle w:val="Body"/>
      </w:pPr>
      <w:r>
        <w:t>Do not give surety beyond your ability to pay;</w:t>
      </w:r>
    </w:p>
    <w:p w14:paraId="28926078" w14:textId="77777777" w:rsidR="002330FE" w:rsidRDefault="002330FE" w:rsidP="002330FE">
      <w:pPr>
        <w:pStyle w:val="Body"/>
      </w:pPr>
      <w:r>
        <w:t>But if you do give surety, be as careful as one who has to pay.</w:t>
      </w:r>
    </w:p>
    <w:p w14:paraId="128BB6A2" w14:textId="0577270A" w:rsidR="002330FE" w:rsidRDefault="002330FE" w:rsidP="002330FE">
      <w:pPr>
        <w:pStyle w:val="Body"/>
      </w:pPr>
      <w:r>
        <w:t>Do not go to law against a judge,</w:t>
      </w:r>
    </w:p>
    <w:p w14:paraId="753A4FA3" w14:textId="14EA32EE" w:rsidR="002330FE" w:rsidRDefault="002330FE" w:rsidP="002330FE">
      <w:pPr>
        <w:pStyle w:val="Body"/>
      </w:pPr>
      <w:r>
        <w:t>For they will decide for him because of his reputation.</w:t>
      </w:r>
    </w:p>
    <w:p w14:paraId="42D22FCF" w14:textId="7669629D" w:rsidR="002330FE" w:rsidRDefault="002330FE" w:rsidP="002330FE">
      <w:pPr>
        <w:pStyle w:val="Body"/>
      </w:pPr>
      <w:r>
        <w:t>Do not travel on a journey with a reckless man,</w:t>
      </w:r>
    </w:p>
    <w:p w14:paraId="1480E441" w14:textId="77777777" w:rsidR="002330FE" w:rsidRDefault="002330FE" w:rsidP="002330FE">
      <w:pPr>
        <w:pStyle w:val="Body"/>
      </w:pPr>
      <w:r>
        <w:t>Lest he weigh you down;</w:t>
      </w:r>
    </w:p>
    <w:p w14:paraId="2FC1531A" w14:textId="77777777" w:rsidR="002330FE" w:rsidRDefault="002330FE" w:rsidP="002330FE">
      <w:pPr>
        <w:pStyle w:val="Body"/>
      </w:pPr>
      <w:r>
        <w:t>For he will do his will,</w:t>
      </w:r>
    </w:p>
    <w:p w14:paraId="269DDCD8" w14:textId="77777777" w:rsidR="002330FE" w:rsidRDefault="002330FE" w:rsidP="002330FE">
      <w:pPr>
        <w:pStyle w:val="Body"/>
      </w:pPr>
      <w:r>
        <w:t>And you will perish with him in his folly.</w:t>
      </w:r>
    </w:p>
    <w:p w14:paraId="112E207D" w14:textId="2B435E79" w:rsidR="002330FE" w:rsidRDefault="002330FE" w:rsidP="002330FE">
      <w:pPr>
        <w:pStyle w:val="Body"/>
      </w:pPr>
      <w:r>
        <w:t>Do not cause a fight with an angry man,</w:t>
      </w:r>
    </w:p>
    <w:p w14:paraId="31A122F8" w14:textId="77777777" w:rsidR="002330FE" w:rsidRDefault="002330FE" w:rsidP="002330FE">
      <w:pPr>
        <w:pStyle w:val="Body"/>
      </w:pPr>
      <w:r>
        <w:t>And do not go into a lonely place with him,</w:t>
      </w:r>
    </w:p>
    <w:p w14:paraId="0DC7497B" w14:textId="77777777" w:rsidR="002330FE" w:rsidRDefault="002330FE" w:rsidP="002330FE">
      <w:pPr>
        <w:pStyle w:val="Body"/>
      </w:pPr>
      <w:r>
        <w:t>Because murder is as nothing in his eyes,</w:t>
      </w:r>
    </w:p>
    <w:p w14:paraId="315AAECE" w14:textId="77777777" w:rsidR="002330FE" w:rsidRDefault="002330FE" w:rsidP="002330FE">
      <w:pPr>
        <w:pStyle w:val="Body"/>
      </w:pPr>
      <w:r>
        <w:t>And where there is no help, he will strike you down.</w:t>
      </w:r>
    </w:p>
    <w:p w14:paraId="7EF0D45F" w14:textId="44420383" w:rsidR="002330FE" w:rsidRDefault="002330FE" w:rsidP="002330FE">
      <w:pPr>
        <w:pStyle w:val="Body"/>
      </w:pPr>
      <w:r>
        <w:t>Do not consult with a fool,</w:t>
      </w:r>
    </w:p>
    <w:p w14:paraId="781041E9" w14:textId="77777777" w:rsidR="002330FE" w:rsidRDefault="002330FE" w:rsidP="002330FE">
      <w:pPr>
        <w:pStyle w:val="Body"/>
      </w:pPr>
      <w:r>
        <w:t>For he will not keep a matter confidential.</w:t>
      </w:r>
    </w:p>
    <w:p w14:paraId="22BD7C29" w14:textId="5297FD8B" w:rsidR="002330FE" w:rsidRDefault="002330FE" w:rsidP="002330FE">
      <w:pPr>
        <w:pStyle w:val="Body"/>
      </w:pPr>
      <w:r>
        <w:t>Do nothing confidential in the presence of a stranger,</w:t>
      </w:r>
    </w:p>
    <w:p w14:paraId="5A50F5C1" w14:textId="77777777" w:rsidR="002330FE" w:rsidRDefault="002330FE" w:rsidP="002330FE">
      <w:pPr>
        <w:pStyle w:val="Body"/>
      </w:pPr>
      <w:r>
        <w:t>For you do not know what he will give birth to.</w:t>
      </w:r>
    </w:p>
    <w:p w14:paraId="6EF0C42D" w14:textId="467743D4" w:rsidR="002330FE" w:rsidRDefault="002330FE" w:rsidP="002330FE">
      <w:pPr>
        <w:pStyle w:val="Body"/>
      </w:pPr>
      <w:r>
        <w:t>Do not open your heart to everyone,</w:t>
      </w:r>
    </w:p>
    <w:p w14:paraId="590C4280" w14:textId="25A2F519" w:rsidR="002330FE" w:rsidRDefault="002330FE" w:rsidP="002330FE">
      <w:pPr>
        <w:pStyle w:val="Body"/>
      </w:pPr>
      <w:r>
        <w:t>Lest unkindness be shown to you.</w:t>
      </w:r>
    </w:p>
    <w:p w14:paraId="47DDEA2B" w14:textId="68720583" w:rsidR="002330FE" w:rsidRDefault="002330FE" w:rsidP="002330FE">
      <w:pPr>
        <w:pStyle w:val="Body"/>
      </w:pPr>
      <w:r>
        <w:t>Do not be jealous of the wife of your bosom</w:t>
      </w:r>
    </w:p>
    <w:p w14:paraId="276D4A17" w14:textId="77777777" w:rsidR="002330FE" w:rsidRDefault="002330FE" w:rsidP="002330FE">
      <w:pPr>
        <w:pStyle w:val="Body"/>
      </w:pPr>
      <w:r>
        <w:t>And so teach her an evil lesson about yourself.</w:t>
      </w:r>
    </w:p>
    <w:p w14:paraId="26C01F5C" w14:textId="794A6933" w:rsidR="002330FE" w:rsidRDefault="002330FE" w:rsidP="002330FE">
      <w:pPr>
        <w:pStyle w:val="Body"/>
      </w:pPr>
      <w:r>
        <w:t>Do not give your soul to a woman</w:t>
      </w:r>
    </w:p>
    <w:p w14:paraId="337FDF72" w14:textId="77777777" w:rsidR="002330FE" w:rsidRDefault="002330FE" w:rsidP="002330FE">
      <w:pPr>
        <w:pStyle w:val="Body"/>
      </w:pPr>
      <w:r>
        <w:t>To let her trample on your strength.</w:t>
      </w:r>
    </w:p>
    <w:p w14:paraId="4BABD5C8" w14:textId="36B2B7F9" w:rsidR="002330FE" w:rsidRDefault="002330FE" w:rsidP="002330FE">
      <w:pPr>
        <w:pStyle w:val="Body"/>
      </w:pPr>
      <w:r>
        <w:t>Do not meet with a woman who is a courtesan,</w:t>
      </w:r>
    </w:p>
    <w:p w14:paraId="1A352A6E" w14:textId="77777777" w:rsidR="002330FE" w:rsidRDefault="002330FE" w:rsidP="002330FE">
      <w:pPr>
        <w:pStyle w:val="Body"/>
      </w:pPr>
      <w:r>
        <w:t>Lest you fall into her snares.</w:t>
      </w:r>
    </w:p>
    <w:p w14:paraId="04A99076" w14:textId="01489B69" w:rsidR="002330FE" w:rsidRDefault="002330FE" w:rsidP="002330FE">
      <w:pPr>
        <w:pStyle w:val="Body"/>
      </w:pPr>
      <w:r>
        <w:t>Do not associate with a dancing-girl,</w:t>
      </w:r>
    </w:p>
    <w:p w14:paraId="7817B1D1" w14:textId="77777777" w:rsidR="002330FE" w:rsidRDefault="002330FE" w:rsidP="002330FE">
      <w:pPr>
        <w:pStyle w:val="Body"/>
      </w:pPr>
      <w:r>
        <w:t>Lest you be caught in her schemes.</w:t>
      </w:r>
    </w:p>
    <w:p w14:paraId="400D8C8C" w14:textId="597EB75A" w:rsidR="002330FE" w:rsidRDefault="002330FE" w:rsidP="002330FE">
      <w:pPr>
        <w:pStyle w:val="Body"/>
      </w:pPr>
      <w:r>
        <w:t>Do not gaze at a virgin,</w:t>
      </w:r>
    </w:p>
    <w:p w14:paraId="62D5A6CE" w14:textId="77777777" w:rsidR="002330FE" w:rsidRDefault="002330FE" w:rsidP="002330FE">
      <w:pPr>
        <w:pStyle w:val="Body"/>
      </w:pPr>
      <w:r>
        <w:t>Lest you stumble and pay damages for her.</w:t>
      </w:r>
    </w:p>
    <w:p w14:paraId="396D25C5" w14:textId="6D4CD7FA" w:rsidR="002330FE" w:rsidRDefault="002330FE" w:rsidP="002330FE">
      <w:pPr>
        <w:pStyle w:val="Body"/>
      </w:pPr>
      <w:r>
        <w:t>Do not give your soul to prostitutes,</w:t>
      </w:r>
    </w:p>
    <w:p w14:paraId="2B4ED6DA" w14:textId="77777777" w:rsidR="002330FE" w:rsidRDefault="002330FE" w:rsidP="002330FE">
      <w:pPr>
        <w:pStyle w:val="Body"/>
      </w:pPr>
      <w:r>
        <w:t>Lest you destroy your inheritance.</w:t>
      </w:r>
    </w:p>
    <w:p w14:paraId="0A952C56" w14:textId="380686C9" w:rsidR="002330FE" w:rsidRDefault="002330FE" w:rsidP="002330FE">
      <w:pPr>
        <w:pStyle w:val="Body"/>
      </w:pPr>
      <w:r>
        <w:t>Do not look around in the streets of a city,</w:t>
      </w:r>
    </w:p>
    <w:p w14:paraId="17D28921" w14:textId="77777777" w:rsidR="002330FE" w:rsidRDefault="002330FE" w:rsidP="002330FE">
      <w:pPr>
        <w:pStyle w:val="Body"/>
      </w:pPr>
      <w:r>
        <w:t>And do not wander about in its deserted sections.</w:t>
      </w:r>
    </w:p>
    <w:p w14:paraId="02E37F13" w14:textId="6D6D9553" w:rsidR="002330FE" w:rsidRDefault="002330FE" w:rsidP="002330FE">
      <w:pPr>
        <w:pStyle w:val="Body"/>
      </w:pPr>
      <w:r>
        <w:t>Turn your eye away from a woman with a shapely figure,</w:t>
      </w:r>
    </w:p>
    <w:p w14:paraId="6C8EA556" w14:textId="77777777" w:rsidR="002330FE" w:rsidRDefault="002330FE" w:rsidP="002330FE">
      <w:pPr>
        <w:pStyle w:val="Body"/>
      </w:pPr>
      <w:r>
        <w:t>And do not gaze at beauty belonging to another.</w:t>
      </w:r>
    </w:p>
    <w:p w14:paraId="3769BF3E" w14:textId="77777777" w:rsidR="002330FE" w:rsidRDefault="002330FE" w:rsidP="002330FE">
      <w:pPr>
        <w:pStyle w:val="Body"/>
      </w:pPr>
      <w:r>
        <w:t>Many have been led astray by the beauty of a woman,</w:t>
      </w:r>
    </w:p>
    <w:p w14:paraId="6EDA86C3" w14:textId="77777777" w:rsidR="002330FE" w:rsidRDefault="002330FE" w:rsidP="002330FE">
      <w:pPr>
        <w:pStyle w:val="Body"/>
      </w:pPr>
      <w:r>
        <w:t>And erotic love is like a burning fire.</w:t>
      </w:r>
    </w:p>
    <w:p w14:paraId="19A56FB5" w14:textId="200675DC" w:rsidR="002330FE" w:rsidRDefault="002330FE" w:rsidP="002330FE">
      <w:pPr>
        <w:pStyle w:val="Body"/>
      </w:pPr>
      <w:r>
        <w:lastRenderedPageBreak/>
        <w:t>Never dine with another man’s wife,</w:t>
      </w:r>
    </w:p>
    <w:p w14:paraId="6EDA7FC6" w14:textId="77777777" w:rsidR="002330FE" w:rsidRDefault="002330FE" w:rsidP="002330FE">
      <w:pPr>
        <w:pStyle w:val="Body"/>
      </w:pPr>
      <w:r>
        <w:t>And do not share in parties with her over wine,</w:t>
      </w:r>
    </w:p>
    <w:p w14:paraId="4F64C7B7" w14:textId="77777777" w:rsidR="002330FE" w:rsidRDefault="002330FE" w:rsidP="002330FE">
      <w:pPr>
        <w:pStyle w:val="Body"/>
      </w:pPr>
      <w:r>
        <w:t>Lest your soul turn aside to her,</w:t>
      </w:r>
    </w:p>
    <w:p w14:paraId="0A2C31B2" w14:textId="684E89D3" w:rsidR="002330FE" w:rsidRDefault="002330FE" w:rsidP="002330FE">
      <w:pPr>
        <w:pStyle w:val="Body"/>
      </w:pPr>
      <w:r>
        <w:t>And you slip and with your spirit fall into destruction.</w:t>
      </w:r>
    </w:p>
    <w:p w14:paraId="55E02008" w14:textId="6F772FF6" w:rsidR="002330FE" w:rsidRDefault="002330FE" w:rsidP="002330FE">
      <w:pPr>
        <w:pStyle w:val="Body"/>
      </w:pPr>
      <w:r>
        <w:t>Do not forsake an old friend,</w:t>
      </w:r>
    </w:p>
    <w:p w14:paraId="1239B943" w14:textId="77777777" w:rsidR="002330FE" w:rsidRDefault="002330FE" w:rsidP="002330FE">
      <w:pPr>
        <w:pStyle w:val="Body"/>
      </w:pPr>
      <w:r>
        <w:t>For a new one is not equal with him.</w:t>
      </w:r>
    </w:p>
    <w:p w14:paraId="4B84F776" w14:textId="77777777" w:rsidR="002330FE" w:rsidRDefault="002330FE" w:rsidP="002330FE">
      <w:pPr>
        <w:pStyle w:val="Body"/>
      </w:pPr>
      <w:r>
        <w:t>A new friend is like new wine;</w:t>
      </w:r>
    </w:p>
    <w:p w14:paraId="47164594" w14:textId="77777777" w:rsidR="002330FE" w:rsidRDefault="002330FE" w:rsidP="002330FE">
      <w:pPr>
        <w:pStyle w:val="Body"/>
      </w:pPr>
      <w:r>
        <w:t>Drink it with pleasure only after it ages.</w:t>
      </w:r>
    </w:p>
    <w:p w14:paraId="3C782531" w14:textId="2661FB36" w:rsidR="002330FE" w:rsidRDefault="002330FE" w:rsidP="002330FE">
      <w:pPr>
        <w:pStyle w:val="Body"/>
      </w:pPr>
      <w:r>
        <w:t>Do not envy the honor given a sinner,</w:t>
      </w:r>
    </w:p>
    <w:p w14:paraId="6837AE40" w14:textId="77777777" w:rsidR="002330FE" w:rsidRDefault="002330FE" w:rsidP="002330FE">
      <w:pPr>
        <w:pStyle w:val="Body"/>
      </w:pPr>
      <w:r>
        <w:t>For you do not know what his end will be.</w:t>
      </w:r>
    </w:p>
    <w:p w14:paraId="3B24CB34" w14:textId="24B74DE9" w:rsidR="002330FE" w:rsidRDefault="002330FE" w:rsidP="002330FE">
      <w:pPr>
        <w:pStyle w:val="Body"/>
      </w:pPr>
      <w:r>
        <w:t>Do not delight in the pleasure of the ungodly;</w:t>
      </w:r>
    </w:p>
    <w:p w14:paraId="0D9470B2" w14:textId="77777777" w:rsidR="002330FE" w:rsidRDefault="002330FE" w:rsidP="002330FE">
      <w:pPr>
        <w:pStyle w:val="Body"/>
      </w:pPr>
      <w:r>
        <w:t>Remember, they will not be declared righteous even in Hades.</w:t>
      </w:r>
    </w:p>
    <w:p w14:paraId="12B4183C" w14:textId="24B7571F" w:rsidR="002330FE" w:rsidRDefault="002330FE" w:rsidP="002330FE">
      <w:pPr>
        <w:pStyle w:val="Body"/>
      </w:pPr>
      <w:r>
        <w:t>Keep far away from a man who has the power to kill,</w:t>
      </w:r>
    </w:p>
    <w:p w14:paraId="221278C9" w14:textId="77777777" w:rsidR="002330FE" w:rsidRDefault="002330FE" w:rsidP="002330FE">
      <w:pPr>
        <w:pStyle w:val="Body"/>
      </w:pPr>
      <w:r>
        <w:t>And you will not be anxious about the fear of death.</w:t>
      </w:r>
    </w:p>
    <w:p w14:paraId="39B07955" w14:textId="77777777" w:rsidR="002330FE" w:rsidRDefault="002330FE" w:rsidP="002330FE">
      <w:pPr>
        <w:pStyle w:val="Body"/>
      </w:pPr>
      <w:r>
        <w:t>But if you come near him, do not offend him,</w:t>
      </w:r>
    </w:p>
    <w:p w14:paraId="422B8234" w14:textId="77777777" w:rsidR="002330FE" w:rsidRDefault="002330FE" w:rsidP="002330FE">
      <w:pPr>
        <w:pStyle w:val="Body"/>
      </w:pPr>
      <w:r>
        <w:t>Lest he take away your life.</w:t>
      </w:r>
    </w:p>
    <w:p w14:paraId="1A2ED3F1" w14:textId="77777777" w:rsidR="002330FE" w:rsidRDefault="002330FE" w:rsidP="002330FE">
      <w:pPr>
        <w:pStyle w:val="Body"/>
      </w:pPr>
      <w:r>
        <w:t>Know that you are stepping in the midst of snares</w:t>
      </w:r>
    </w:p>
    <w:p w14:paraId="1185903B" w14:textId="77777777" w:rsidR="002330FE" w:rsidRDefault="002330FE" w:rsidP="002330FE">
      <w:pPr>
        <w:pStyle w:val="Body"/>
      </w:pPr>
      <w:r>
        <w:t>And walking about the battlements of a city.</w:t>
      </w:r>
    </w:p>
    <w:p w14:paraId="4BFAEC71" w14:textId="3FE33FAF" w:rsidR="002330FE" w:rsidRDefault="002330FE" w:rsidP="002330FE">
      <w:pPr>
        <w:pStyle w:val="Body"/>
      </w:pPr>
      <w:r>
        <w:t>Evaluate your neighbors as best you can</w:t>
      </w:r>
    </w:p>
    <w:p w14:paraId="744D900D" w14:textId="77777777" w:rsidR="002330FE" w:rsidRDefault="002330FE" w:rsidP="002330FE">
      <w:pPr>
        <w:pStyle w:val="Body"/>
      </w:pPr>
      <w:r>
        <w:t>And consult with those who are wise.</w:t>
      </w:r>
    </w:p>
    <w:p w14:paraId="5E9C3D3B" w14:textId="641C8F15" w:rsidR="002330FE" w:rsidRDefault="002330FE" w:rsidP="002330FE">
      <w:pPr>
        <w:pStyle w:val="Body"/>
      </w:pPr>
      <w:r>
        <w:t>Let your reasoning be with those who are wise,</w:t>
      </w:r>
    </w:p>
    <w:p w14:paraId="2AE5D9AD" w14:textId="77777777" w:rsidR="002330FE" w:rsidRDefault="002330FE" w:rsidP="002330FE">
      <w:pPr>
        <w:pStyle w:val="Body"/>
      </w:pPr>
      <w:r>
        <w:t>And let all your talk be about the law of the Most High.</w:t>
      </w:r>
    </w:p>
    <w:p w14:paraId="4EDC8223" w14:textId="5E9F92FA" w:rsidR="002330FE" w:rsidRDefault="002330FE" w:rsidP="002330FE">
      <w:pPr>
        <w:pStyle w:val="Body"/>
      </w:pPr>
      <w:r>
        <w:t>Let righteous men be your dinner companions,</w:t>
      </w:r>
    </w:p>
    <w:p w14:paraId="1577F937" w14:textId="7C794CB5" w:rsidR="002330FE" w:rsidRDefault="002330FE" w:rsidP="002330FE">
      <w:pPr>
        <w:pStyle w:val="Body"/>
      </w:pPr>
      <w:r>
        <w:t>And let your boasting be in the fear of the Lord.</w:t>
      </w:r>
    </w:p>
    <w:p w14:paraId="59BAD741" w14:textId="48F318E8" w:rsidR="002330FE" w:rsidRDefault="002330FE" w:rsidP="002330FE">
      <w:pPr>
        <w:pStyle w:val="Body"/>
      </w:pPr>
      <w:r>
        <w:t>A work will be praised for the skill of its craftsmen,</w:t>
      </w:r>
    </w:p>
    <w:p w14:paraId="6FE0AFAD" w14:textId="77777777" w:rsidR="002330FE" w:rsidRDefault="002330FE" w:rsidP="002330FE">
      <w:pPr>
        <w:pStyle w:val="Body"/>
      </w:pPr>
      <w:r>
        <w:t>And a wise leader of people for the skill of his words.</w:t>
      </w:r>
    </w:p>
    <w:p w14:paraId="19C0829A" w14:textId="3A295F08" w:rsidR="002330FE" w:rsidRDefault="002330FE" w:rsidP="002330FE">
      <w:pPr>
        <w:pStyle w:val="Body"/>
      </w:pPr>
      <w:r>
        <w:t>A talkative man is regarded with fear in his city,</w:t>
      </w:r>
    </w:p>
    <w:p w14:paraId="03C4F897" w14:textId="095F0013" w:rsidR="002330FE" w:rsidRDefault="002330FE" w:rsidP="002330FE">
      <w:pPr>
        <w:pStyle w:val="Body"/>
      </w:pPr>
      <w:r>
        <w:t>And a man who is reckless in his speech will be hated.</w:t>
      </w:r>
    </w:p>
    <w:p w14:paraId="09F3D9BF" w14:textId="602F76DE" w:rsidR="002330FE" w:rsidRDefault="002330FE" w:rsidP="002330FE">
      <w:pPr>
        <w:pStyle w:val="Body"/>
      </w:pPr>
      <w:r>
        <w:t>A wise leader will educate his people,</w:t>
      </w:r>
    </w:p>
    <w:p w14:paraId="19CDE07A" w14:textId="6AF52670" w:rsidR="002330FE" w:rsidRPr="00A658AD" w:rsidRDefault="002330FE" w:rsidP="002330FE">
      <w:pPr>
        <w:pStyle w:val="Body"/>
      </w:pPr>
      <w:r>
        <w:t>And the rule of an intelligent man will be well ordered.</w:t>
      </w:r>
    </w:p>
    <w:p w14:paraId="590E17CD" w14:textId="77777777" w:rsidR="002330FE" w:rsidRPr="00B65C9C" w:rsidRDefault="002330FE" w:rsidP="002330FE">
      <w:pPr>
        <w:pStyle w:val="Body"/>
        <w:rPr>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From the book of Exodus of Moses</w:t>
      </w:r>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t xml:space="preserve">So the Lord said to Moses, “Pharaoh’s heart is hardened; he refuses to </w:t>
      </w:r>
      <w:r>
        <w:t xml:space="preserve">let the people go. Go to Pharaoh early in the morning, when he goes to the </w:t>
      </w:r>
      <w:r>
        <w:lastRenderedPageBreak/>
        <w:t>water, and you shall stand by the river’s bank to meet him; and you shall take in your hand the rod that turned to a serpent. Then you shall say to him, ‘The Lord God of the 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fish in the river shall die, the river shall stink, and the Egyptians will be unable to drink water from the river.” ’ ” Then the Lord spoke to Moses, “Say to Aaron your brother, ‘Take your rod in your hand and stretch out your hand over the waters of Egypt—over their rivers, their canals, their ponds, and all their standing water, so they may become blood. There shall be blood throughout all the land of Egypt, both in vessels of wood and of stone.’ ”</w:t>
      </w:r>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w:t>
      </w:r>
      <w:r>
        <w:t xml:space="preserve">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 ’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 ” So Aaron stretched out his hand over the waters of Egypt, and the frogs came up and covered the land of Egypt. Then the sorcerers did the same with their sorceries and brought up frogs on the land of Egypt.</w:t>
      </w:r>
    </w:p>
    <w:p w14:paraId="17C30D00" w14:textId="72498195" w:rsidR="00FD79C7" w:rsidRDefault="00FD79C7" w:rsidP="00FD79C7">
      <w:pPr>
        <w:pStyle w:val="Body"/>
      </w:pPr>
      <w:r>
        <w:t xml:space="preserve">Pharaoh then called for Moses and Aaron and said, “Pray to the Lord for me, and let Him take away the frogs from me and my people; and I will let the people go and sacrifice to the Lord.” Moses replied to Pharaoh, </w:t>
      </w:r>
      <w:r>
        <w:lastRenderedPageBreak/>
        <w:t>“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 xml:space="preserve">Then Moses and Aaron departed from Pharaoh, and Moses cried to the Lord about the time He had agreed to, concerning the frogs He had brought against Pharaoh. So the Lord did just as Moses said, and the frogs died away from the houses, the villages, and the fields. Then they gathered them together in heaps, and the land stank. But when Pharaoh </w:t>
      </w:r>
      <w:r>
        <w:t>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 xml:space="preserve">out all the land of Egypt.’ ” </w:t>
      </w:r>
      <w:r w:rsidRPr="00FD79C7">
        <w:t>Thus Aaron stretched out his hand with his rod and struck the dust of the earth, and it became lice on man and four-footed animals; and there were lice</w:t>
      </w:r>
      <w:r>
        <w:t xml:space="preserve"> in all the dust of the land. </w:t>
      </w:r>
      <w:r w:rsidRPr="00FD79C7">
        <w:t>Now the sorcerers so worked with their sorceries to bring forth lice, but they could not; and there were lice on man and four-foo</w:t>
      </w:r>
      <w:r>
        <w:t xml:space="preserve">ted animals. </w:t>
      </w:r>
      <w:r w:rsidRPr="00FD79C7">
        <w:t>Then the sorcerers said to Pharaoh, “This is the finger of God.” But Pharaoh’s heart was hardened, and he did not heed them, as the Lord said.</w:t>
      </w:r>
    </w:p>
    <w:p w14:paraId="538ED44B" w14:textId="77777777" w:rsidR="00B71E55" w:rsidRPr="00B65C9C" w:rsidRDefault="00B71E55" w:rsidP="00B71E55">
      <w:pPr>
        <w:pStyle w:val="Body"/>
        <w:rPr>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77315E8" w:rsidR="00FD79C7" w:rsidRPr="00B65C9C" w:rsidRDefault="00FD79C7" w:rsidP="00FD79C7">
      <w:pPr>
        <w:pStyle w:val="Heading5"/>
      </w:pPr>
      <w:r>
        <w:t>Joel 3:1-5</w:t>
      </w:r>
    </w:p>
    <w:p w14:paraId="4BBC748F" w14:textId="2B74B741" w:rsidR="00FD79C7" w:rsidRDefault="00FD79C7" w:rsidP="00FD79C7">
      <w:pPr>
        <w:pStyle w:val="Rubric"/>
      </w:pPr>
      <w:r>
        <w:t>From the book of Joel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w:t>
      </w:r>
      <w:r w:rsidRPr="00FD79C7">
        <w:t xml:space="preserve">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lastRenderedPageBreak/>
        <w:t>Job 1:1-22</w:t>
      </w:r>
    </w:p>
    <w:p w14:paraId="04BB2FBD" w14:textId="610D146E" w:rsidR="00FD79C7" w:rsidRDefault="00FD79C7" w:rsidP="00FD79C7">
      <w:pPr>
        <w:pStyle w:val="Rubric"/>
      </w:pPr>
      <w:r>
        <w:t>From the book of Job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t>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pastures. Moreover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His sons would visit one another and prepare a banquet every day, and invite their three sisters to eat and drink with them. When the days of their drinking were ended, Job sent and purified them; and he rose early in the morning and offered sacrifices for them according to their number, as well as one calf for the sins of their souls. For Job said, “Lest my sons consider evil things in their mind against God.” Therefor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While he was still speaking, another messenger came and said to Job, “Fire fell from heaven and burned up the sheep, and likewise</w:t>
      </w:r>
      <w:r>
        <w:t xml:space="preserve"> consumed the shepherds; and I alone have escaped to tell you!” </w:t>
      </w:r>
      <w:r>
        <w:lastRenderedPageBreak/>
        <w:t>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t>Isaias 26:21-27:9</w:t>
      </w:r>
    </w:p>
    <w:p w14:paraId="46C14E54" w14:textId="108E19BF" w:rsidR="00FD79C7" w:rsidRDefault="00FD79C7" w:rsidP="00FD79C7">
      <w:pPr>
        <w:pStyle w:val="Rubric"/>
      </w:pPr>
      <w:r>
        <w:t>From the book of Isaias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t>For behold, the Lord is bringing wrath from His holy place upon the inhabitants of the earth, and the earth will uncover its blood and will not cover its slain.</w:t>
      </w:r>
    </w:p>
    <w:p w14:paraId="480D3E6A" w14:textId="3688340A" w:rsidR="00F845D6" w:rsidRPr="00A658AD" w:rsidRDefault="00F845D6" w:rsidP="00FD79C7">
      <w:pPr>
        <w:pStyle w:val="Body"/>
      </w:pPr>
      <w:r w:rsidRPr="00F845D6">
        <w:t>In that day, God will bring His holy, great, and strong sword upon 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t xml:space="preserve">He ordered. I am burned down.” </w:t>
      </w:r>
      <w:r w:rsidRPr="00F845D6">
        <w:t>Those who dwell in it will cry out, “Let us make peace</w:t>
      </w:r>
      <w:r>
        <w:t xml:space="preserve"> with Him, let us make peace.” </w:t>
      </w:r>
      <w:r w:rsidRPr="00F845D6">
        <w:t>Those who 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r w:rsidRPr="00F845D6">
        <w:t>Therefor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From the book of Genesis of Moses</w:t>
      </w:r>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have sent to tell my lord, that I may </w:t>
      </w:r>
      <w:r w:rsidR="00E35048">
        <w:t xml:space="preserve">find grace in your sight.” ’ ” </w:t>
      </w:r>
      <w:r>
        <w:t>Then the messengers returned to Jacob, saying, “We came to your 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Thus Jacob said, “If Esau comes to the one company and destroys it, then the other company will escape.”</w:t>
      </w:r>
    </w:p>
    <w:p w14:paraId="371B5B1E" w14:textId="31DCF6EC" w:rsidR="00F845D6" w:rsidRDefault="00F845D6" w:rsidP="00F845D6">
      <w:pPr>
        <w:pStyle w:val="Body"/>
      </w:pPr>
      <w:r>
        <w:t xml:space="preserve">Again Jacob said, “O God of my father Abraham and God of my father Isaac, the Lord who said to me, ‘Return to the land of your nativity, </w:t>
      </w:r>
      <w:r>
        <w:t>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 ”</w:t>
      </w:r>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two hundred female goats 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w:t>
      </w:r>
      <w:r w:rsidR="00E35048">
        <w:lastRenderedPageBreak/>
        <w:t xml:space="preserve">these going before you?’ </w:t>
      </w:r>
      <w:r>
        <w:t>Then you shall say, ‘Your servant Jacob’s. These things are a present sent to my lord Esau; and behold, h</w:t>
      </w:r>
      <w:r w:rsidR="00E35048">
        <w:t xml:space="preserve">e also is behind us.’ ” </w:t>
      </w:r>
      <w:r>
        <w:t>So he commanded the first, the second, and the third, and all who followed the droves, saying, “In this manner you shall spe</w:t>
      </w:r>
      <w:r w:rsidR="00E35048">
        <w:t xml:space="preserve">ak to Esau when you find him; </w:t>
      </w:r>
      <w:r>
        <w:t>and also say, ‘Behold, your servant Jacob is coming behind us.’ ” For he said to himself, “I will appease him with the present that goes before me, and afterward I will see his face</w:t>
      </w:r>
      <w:r w:rsidR="00E35048">
        <w:t xml:space="preserve">; perhaps he will accept me.” </w:t>
      </w:r>
      <w:r>
        <w:t xml:space="preserve">So the present went on </w:t>
      </w:r>
      <w:r w:rsidRPr="00F845D6">
        <w:t>before him, but he himself lodged that night in the encampment.</w:t>
      </w:r>
    </w:p>
    <w:p w14:paraId="7FED54FF" w14:textId="3A4B8CD4" w:rsidR="00E35048" w:rsidRDefault="00E35048" w:rsidP="00E35048">
      <w:pPr>
        <w:pStyle w:val="Body"/>
      </w:pPr>
      <w:r>
        <w:t xml:space="preserve">And he arose that night and took his two wives, his two maidservants, and his eleven sons, and crossed over the ford of Jabbok. He took them and crossed over the brook, and sent over what he had. Then Jacob was left </w:t>
      </w:r>
      <w:r>
        <w:t>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t>Isaias 28:14-22</w:t>
      </w:r>
    </w:p>
    <w:p w14:paraId="72C5A395" w14:textId="66FB4204" w:rsidR="00F845D6" w:rsidRDefault="00E35048" w:rsidP="00F845D6">
      <w:pPr>
        <w:pStyle w:val="Rubric"/>
      </w:pPr>
      <w:r>
        <w:t>From the book of Isaias</w:t>
      </w:r>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r w:rsidRPr="00E35048">
        <w:t>Therefor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 xml:space="preserve">therefore, thus says the Lord: “Behold, I lay for the foundations of Zion a costly stone, a chosen and precious cornerstone for its foundations, and whoever believes in Him </w:t>
      </w:r>
      <w:r w:rsidRPr="00E35048">
        <w:t>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except it also take away your covenant of death. Your hope in Hades will 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w:t>
      </w:r>
      <w:r w:rsidRPr="00E35048">
        <w:lastRenderedPageBreak/>
        <w:t xml:space="preserve">straits. We cannot fight, and we ourselves are too weak </w:t>
      </w:r>
      <w:r>
        <w:t xml:space="preserve">to gather ourselves together. </w:t>
      </w:r>
      <w:r w:rsidRPr="00E35048">
        <w:t xml:space="preserve">As the mountain of the ungodly will rise up and be in the valley of Gibeon, He will do His deeds in anger, a work of bitterness. His anger will behave strangely, and </w:t>
      </w:r>
      <w:r w:rsidRPr="00E35048">
        <w:t>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t>Job 20:1-29</w:t>
      </w:r>
    </w:p>
    <w:p w14:paraId="7105A378" w14:textId="6D0A4C7D" w:rsidR="00F845D6" w:rsidRDefault="00E35048" w:rsidP="00E35048">
      <w:pPr>
        <w:pStyle w:val="Rubric"/>
      </w:pPr>
      <w:r>
        <w:t>From the book of Job</w:t>
      </w:r>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t>For the gladness of the ungodly is a disastrous fall,</w:t>
      </w:r>
    </w:p>
    <w:p w14:paraId="4A0C63EA" w14:textId="77777777" w:rsidR="00E35048" w:rsidRDefault="00E35048" w:rsidP="00E35048">
      <w:pPr>
        <w:pStyle w:val="Body"/>
      </w:pPr>
      <w:r>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t>And he fled like a vision of the night.</w:t>
      </w:r>
    </w:p>
    <w:p w14:paraId="199F6C06" w14:textId="139554A3" w:rsidR="00E35048" w:rsidRDefault="00E35048" w:rsidP="00E35048">
      <w:pPr>
        <w:pStyle w:val="Body"/>
      </w:pPr>
      <w:r>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lastRenderedPageBreak/>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t>For it is like tough meat that he cannot chew.</w:t>
      </w:r>
    </w:p>
    <w:p w14:paraId="74B25D31" w14:textId="388929EF" w:rsidR="00E35048" w:rsidRDefault="00E35048" w:rsidP="00E35048">
      <w:pPr>
        <w:pStyle w:val="Body"/>
      </w:pPr>
      <w:r>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t>This is the portion of an ungodly man from the Lord,</w:t>
      </w:r>
    </w:p>
    <w:p w14:paraId="3CD86C84" w14:textId="1EBE092C" w:rsidR="00E35048" w:rsidRPr="00A658AD" w:rsidRDefault="00E35048" w:rsidP="00E35048">
      <w:pPr>
        <w:pStyle w:val="Body"/>
      </w:pPr>
      <w:r>
        <w:t>And the heritage appointed to him from the One who watches him.”</w:t>
      </w:r>
    </w:p>
    <w:p w14:paraId="0EC578E4" w14:textId="77777777" w:rsidR="00F845D6" w:rsidRPr="00B65C9C" w:rsidRDefault="00F845D6" w:rsidP="00F845D6">
      <w:pPr>
        <w:pStyle w:val="Body"/>
        <w:rPr>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t>Daniel 6:2-28</w:t>
      </w:r>
    </w:p>
    <w:p w14:paraId="028962BB" w14:textId="29AE8E00" w:rsidR="00E35048" w:rsidRDefault="00E35048" w:rsidP="00E35048">
      <w:pPr>
        <w:pStyle w:val="Rubric"/>
      </w:pPr>
      <w:r>
        <w:t>From the book of Daniel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t xml:space="preserve">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w:t>
      </w:r>
      <w:r>
        <w:t xml:space="preserve">there was an excellent spirit in him, and the king set him over his entire kingdom. The administrators and governors sought to find some charge against Daniel, but they could find no charge or wrongdoing or fault against him because he was faithful. Then the administrators said, “We will find </w:t>
      </w:r>
      <w:r>
        <w:lastRenderedPageBreak/>
        <w:t>nothing against Daniel unless we find it in the laws of his God.”</w:t>
      </w:r>
    </w:p>
    <w:p w14:paraId="4B23EC4E" w14:textId="098F2D59" w:rsidR="00E35048" w:rsidRDefault="00E35048" w:rsidP="00E35048">
      <w:pPr>
        <w:pStyle w:val="Body"/>
      </w:pPr>
      <w:r>
        <w:t>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decree and exhibit the writing publicly, so the decree of the Medes and Persians cannot be changed.” Then King Darius gave orders to write the decree.</w:t>
      </w:r>
    </w:p>
    <w:p w14:paraId="3C2D4EA4" w14:textId="09EB0E59" w:rsidR="00E35048" w:rsidRDefault="00E35048" w:rsidP="00E350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312ECF68" w14:textId="15B7FA6B" w:rsidR="00E35048" w:rsidRDefault="00E35048" w:rsidP="00E35048">
      <w:pPr>
        <w:pStyle w:val="Body"/>
      </w:pPr>
      <w:r>
        <w:t xml:space="preserve">Then they answered and said before the king, “Daniel, who is from the captives of Judea, does not obey </w:t>
      </w:r>
      <w:r>
        <w:t>your order concerning the decree you commanded, for he prays and petitions his God three times a day.” Then when the king heard this word, he was very sad in himself, and he struggled hard to deliver Daniel, and did his best to deliver him until evening. Then those men said to the king, “Know, O king, that it is a law of the Medes and Persians that no 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angel and shut the mouths of the lions so they </w:t>
      </w:r>
      <w:r>
        <w:lastRenderedPageBreak/>
        <w:t>did not destroy me, because uprightness was found in me before Him, and I did no wrongdoing in His sight.”</w:t>
      </w:r>
    </w:p>
    <w:p w14:paraId="0AC1B060" w14:textId="331425C2" w:rsidR="00E35048" w:rsidRDefault="00E35048" w:rsidP="00E35048">
      <w:pPr>
        <w:pStyle w:val="Body"/>
      </w:pPr>
      <w:r>
        <w:t>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757D080B" w14:textId="288A5D58" w:rsidR="00E35048" w:rsidRDefault="00E35048" w:rsidP="00E35048">
      <w:pPr>
        <w:pStyle w:val="Body"/>
      </w:pPr>
      <w:r>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Deuteronomy of Moses</w:t>
      </w:r>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 xml:space="preserve">The Lord chose your fathers to love them; and He chose their seed after them, you </w:t>
      </w:r>
      <w:r w:rsidRPr="000350FA">
        <w:t>above all natio</w:t>
      </w:r>
      <w:r>
        <w:t xml:space="preserve">ns, as it is this day. </w:t>
      </w:r>
      <w:r w:rsidRPr="000350FA">
        <w:t>Therefor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 xml:space="preserve">You shall fear the Lord your God; </w:t>
      </w:r>
      <w:r w:rsidRPr="000350FA">
        <w:lastRenderedPageBreak/>
        <w:t>you shall serve Him, and hold fast to Him</w:t>
      </w:r>
      <w:r>
        <w:t xml:space="preserve">, and take oaths in His name. </w:t>
      </w:r>
      <w:r w:rsidRPr="000350FA">
        <w:t>He is your boast and your God, who did these great and glorious things for you, the thing</w:t>
      </w:r>
      <w:r>
        <w:t xml:space="preserve">s you saw with your 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 xml:space="preserve">“Therefore, you shall keep all His commandments I command you today, that you may live and increase and go in and inherit the land you are </w:t>
      </w:r>
      <w:r>
        <w:t>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65C9064A" w14:textId="03D1ABE0" w:rsidR="000350FA" w:rsidRDefault="000350FA" w:rsidP="000350FA">
      <w:pPr>
        <w:pStyle w:val="Body"/>
      </w:pPr>
      <w:r>
        <w:t>“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Therefore, you shall lay up these words of mine in your heart and in your soul, and bind them as a sign on your hand, and they shall be immova</w:t>
      </w:r>
      <w:r>
        <w:lastRenderedPageBreak/>
        <w:t xml:space="preserve">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w:t>
      </w:r>
      <w:r>
        <w:t>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t>Isaias 29:13-23</w:t>
      </w:r>
    </w:p>
    <w:p w14:paraId="0A5BC1C5" w14:textId="15EB7F58" w:rsidR="000350FA" w:rsidRDefault="000350FA" w:rsidP="000350FA">
      <w:pPr>
        <w:pStyle w:val="Rubric"/>
      </w:pPr>
      <w:r>
        <w:t>From the book of Isaias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t>So the Lord said, “These people draw near to Me and honor Me with their lips, but their heart is far from Me, and they worship Me in vain, teaching the comma</w:t>
      </w:r>
      <w:r>
        <w:t xml:space="preserve">ndments and doctrines of men. </w:t>
      </w:r>
      <w:r w:rsidRPr="000350FA">
        <w:t>Therefor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is </w:t>
      </w:r>
      <w:r w:rsidRPr="000350FA">
        <w:t xml:space="preserve">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 xml:space="preserve">as well as </w:t>
      </w:r>
      <w:r w:rsidRPr="000350FA">
        <w:lastRenderedPageBreak/>
        <w:t>those who cause men to sin in word. They shall make all who condemn at the gates an offense, because they turned aside the r</w:t>
      </w:r>
      <w:r>
        <w:t xml:space="preserve">ighteous man with wrongdoing. </w:t>
      </w:r>
      <w:r w:rsidRPr="000350FA">
        <w:t xml:space="preserve">Therefore the Lord says this concerning the house of Jacob, whom He set apart out of Abraham: “Now Jacob shall not be ashamed, </w:t>
      </w:r>
      <w:r w:rsidRPr="000350FA">
        <w:t>nor shall Israe</w:t>
      </w:r>
      <w:r>
        <w:t xml:space="preserve">l now change his countenance. </w:t>
      </w:r>
      <w:r w:rsidRPr="000350FA">
        <w:t>But when their children see My works, they shall sanctify My name for My sake, and will sanctify the Holy One of Jacob, and fear the God of Israel.</w:t>
      </w:r>
    </w:p>
    <w:p w14:paraId="60DE97C7" w14:textId="77777777" w:rsidR="000350FA" w:rsidRPr="00B65C9C" w:rsidRDefault="000350FA" w:rsidP="000350FA">
      <w:pPr>
        <w:pStyle w:val="Body"/>
        <w:rPr>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t>Job 21:1-34</w:t>
      </w:r>
    </w:p>
    <w:p w14:paraId="050A075D" w14:textId="24C5F315" w:rsidR="000350FA" w:rsidRDefault="000350FA" w:rsidP="000350FA">
      <w:pPr>
        <w:pStyle w:val="Rubric"/>
      </w:pPr>
      <w:r>
        <w:t>From the book of Job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lastRenderedPageBreak/>
        <w:t>And they are like dust a storm carries away.</w:t>
      </w:r>
    </w:p>
    <w:p w14:paraId="5DD14BA7" w14:textId="75AE9606" w:rsidR="000350FA" w:rsidRDefault="000350FA" w:rsidP="000350FA">
      <w:pPr>
        <w:pStyle w:val="Body"/>
      </w:pPr>
      <w:r>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t>Daniel 14:2-42</w:t>
      </w:r>
      <w:r w:rsidR="0069598B">
        <w:t xml:space="preserve"> (Bel and the Serpent 2-42)</w:t>
      </w:r>
    </w:p>
    <w:p w14:paraId="0DCF0992" w14:textId="4C275B7D" w:rsidR="000350FA" w:rsidRDefault="000350FA" w:rsidP="000350FA">
      <w:pPr>
        <w:pStyle w:val="Rubric"/>
      </w:pPr>
      <w:r>
        <w:t>From the book of Daniel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t>Daniel was a confidant of the king and was honored above all his friends.</w:t>
      </w:r>
    </w:p>
    <w:p w14:paraId="7F8DFDA0" w14:textId="1C340C49" w:rsidR="000350FA" w:rsidRDefault="0069598B" w:rsidP="0069598B">
      <w:pPr>
        <w:pStyle w:val="Body"/>
      </w:pPr>
      <w:r>
        <w:t xml:space="preserve">Now the Babylonians had an idol whose name was Bel, and every day they spent on it twelve bushels of fine flour, forty sheep, and six vessels of wine. The king adored it and went </w:t>
      </w:r>
      <w:r>
        <w:t xml:space="preserve">every day to worship it; but Daniel worshiped his own God. So the king asked him, “Why do you not worship Bel?” Daniel answered, “Because I do not worship idols made with hands, but only the living God who created heaven and earth and has dominion over all flesh.” The king said to him, </w:t>
      </w:r>
      <w:r>
        <w:lastRenderedPageBreak/>
        <w:t>“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t>Very angry, the king summoned his priests and said to them, “If you do not tell me who it is that consumes these provisions, you shall die. But if you can prove Bel consumes them, then Daniel shall die, because he blasphemed against Bel.” So 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 xml:space="preserve">So when they had all gone, the king set out the food for Bel. And Daniel ordered his servants to bring in ashes, which they sprinkled throughout all the temple in the presence of the king alone. Then they went out, shut the door, sealed it with the king’s signet, and departed. </w:t>
      </w:r>
      <w:r>
        <w:t>During the night the priests came with their wives and children, as they usually did, and ate and drank everything.</w:t>
      </w:r>
    </w:p>
    <w:p w14:paraId="1C114BB0" w14:textId="415B0F25" w:rsidR="0069598B" w:rsidRDefault="0069598B" w:rsidP="0069598B">
      <w:pPr>
        <w:pStyle w:val="Body"/>
      </w:pPr>
      <w:r>
        <w:t>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Therefor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Therefor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 xml:space="preserve">Then Daniel took pitch, </w:t>
      </w:r>
      <w:r w:rsidRPr="0069598B">
        <w:lastRenderedPageBreak/>
        <w:t>tar, and hair; these he boiled together and made cakes, and put them in the mouth of the serpent. The serpent ate them and</w:t>
      </w:r>
      <w:r>
        <w:t xml:space="preserve"> </w:t>
      </w:r>
      <w:r w:rsidRPr="0069598B">
        <w:t>burst open. Then Daniel 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 xml:space="preserve">Now the prophet Habakkuk was in Judea. He had made a stew and had broken bread into a bowl, and was going to the fields to take it to the reapers. But the angel of the Lord said unto Habakkuk, “Go, carry the </w:t>
      </w:r>
      <w:r>
        <w:t>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Daniel arose and ate; and the angel of the Lord immediately set Habakkuk down in his own place once more.</w:t>
      </w:r>
    </w:p>
    <w:p w14:paraId="419C73FF" w14:textId="5565C0BA" w:rsidR="0069598B" w:rsidRPr="00A658AD" w:rsidRDefault="0069598B" w:rsidP="0069598B">
      <w:pPr>
        <w:pStyle w:val="Body"/>
      </w:pPr>
      <w:r>
        <w:t>After this, on the seventh day the king went to the lions’ den to mourn for Daniel, and he came to the pit and looked inside—and there sat Daniel. The king cried out with a loud voice, “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3" w:name="_Toc459014980"/>
      <w:r>
        <w:lastRenderedPageBreak/>
        <w:t>The Fourth Sunday of Great Lent</w:t>
      </w:r>
      <w:bookmarkEnd w:id="13"/>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2B552390" w:rsidR="007A059A" w:rsidRPr="00B65C9C" w:rsidRDefault="006022A4" w:rsidP="007A059A">
      <w:pPr>
        <w:pStyle w:val="Heading5"/>
      </w:pPr>
      <w:r>
        <w:t>Prove</w:t>
      </w:r>
      <w:r w:rsidR="00C3222B">
        <w:t>rbs 3:5-20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t>And offer Him the firstfruits from the fruits of your righteousness,</w:t>
      </w:r>
    </w:p>
    <w:p w14:paraId="1D60059A" w14:textId="78522D1B" w:rsidR="006022A4" w:rsidRDefault="006022A4" w:rsidP="006022A4">
      <w:pPr>
        <w:pStyle w:val="Body"/>
      </w:pPr>
      <w:r>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t>For length of days and years of life are in her right hand,</w:t>
      </w:r>
    </w:p>
    <w:p w14:paraId="7CB5ED2A" w14:textId="77777777" w:rsidR="006022A4" w:rsidRDefault="006022A4" w:rsidP="006022A4">
      <w:pPr>
        <w:pStyle w:val="Body"/>
      </w:pPr>
      <w:r>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189C38E9" w:rsidR="00C3222B" w:rsidRPr="00A658AD" w:rsidRDefault="00C3222B" w:rsidP="00C3222B">
      <w:pPr>
        <w:pStyle w:val="Body"/>
      </w:pPr>
      <w:r>
        <w:t>She is a tree of</w:t>
      </w:r>
      <w:r w:rsidR="00A75B68">
        <w:t xml:space="preserve"> life for all who cleave to her.</w:t>
      </w:r>
    </w:p>
    <w:p w14:paraId="1A7BEA40" w14:textId="77777777" w:rsidR="007A059A" w:rsidRPr="00B65C9C" w:rsidRDefault="007A059A" w:rsidP="007A059A">
      <w:pPr>
        <w:pStyle w:val="Body"/>
        <w:rPr>
          <w:szCs w:val="24"/>
        </w:rPr>
      </w:pPr>
      <w:r>
        <w:rPr>
          <w:rStyle w:val="RubricsInBodyChar"/>
        </w:rPr>
        <w:lastRenderedPageBreak/>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t>Isaias 37:33-38:6</w:t>
      </w:r>
    </w:p>
    <w:p w14:paraId="2B16563E" w14:textId="27815A0D" w:rsidR="006022A4" w:rsidRDefault="006022A4" w:rsidP="006022A4">
      <w:pPr>
        <w:pStyle w:val="Rubric"/>
      </w:pPr>
      <w:r>
        <w:t>From the book of Isaias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 ”</w:t>
      </w:r>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t>Ararat; and Esarhaddon his son reigned in his place.</w:t>
      </w:r>
    </w:p>
    <w:p w14:paraId="5983DB51" w14:textId="5105FC34"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 xml:space="preserve">you shall die and not live.’ ”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r w:rsidR="00A75B68">
        <w:t>” ’ ”</w:t>
      </w:r>
    </w:p>
    <w:p w14:paraId="13F954F6" w14:textId="77777777" w:rsidR="006022A4" w:rsidRPr="00B65C9C" w:rsidRDefault="006022A4" w:rsidP="006022A4">
      <w:pPr>
        <w:pStyle w:val="Body"/>
        <w:rPr>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t>Job 22:1-30</w:t>
      </w:r>
    </w:p>
    <w:p w14:paraId="5BE96E5A" w14:textId="6CA61504" w:rsidR="006022A4" w:rsidRDefault="006022A4" w:rsidP="006022A4">
      <w:pPr>
        <w:pStyle w:val="Rubric"/>
      </w:pPr>
      <w:r>
        <w:t>From the book of Job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Is not your vice plentiful,</w:t>
      </w:r>
    </w:p>
    <w:p w14:paraId="7C9298D1" w14:textId="77777777" w:rsidR="00C3222B" w:rsidRDefault="00C3222B" w:rsidP="00C3222B">
      <w:pPr>
        <w:pStyle w:val="Body"/>
      </w:pPr>
      <w:r>
        <w:lastRenderedPageBreak/>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r>
        <w:t>Therefor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Will you keep to the old path</w:t>
      </w:r>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lastRenderedPageBreak/>
        <w:t>Looking up cheerfully to heaven.</w:t>
      </w:r>
    </w:p>
    <w:p w14:paraId="2C8C5097" w14:textId="7E6CF67C" w:rsidR="00C3222B" w:rsidRDefault="00C3222B" w:rsidP="00C3222B">
      <w:pPr>
        <w:pStyle w:val="Body"/>
      </w:pPr>
      <w:r>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From the book of Numbers of Moses</w:t>
      </w:r>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t>Now it came to pass that when they broke camp with the ark, Moses said, “Rise up, O Lord! Let Your enemies be scattered, and let all who hate You flee.”And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Now the people were grumbling evilly before the Lord, and the Lord heard them and was provoked to anger. So the fire of the Lord burned among them and utterly destroyed part of the camp. Then the people cried out to Moses, and Moses prayed to the Lord; and the fire was quenched. So he called the name of the place Burning, because fire from the Lord burned among them.</w:t>
      </w:r>
    </w:p>
    <w:p w14:paraId="360EBDB2" w14:textId="568A2DB8" w:rsidR="00A17BFB" w:rsidRDefault="00A17BFB" w:rsidP="00A17BFB">
      <w:pPr>
        <w:pStyle w:val="Body"/>
      </w:pPr>
      <w:r>
        <w:t xml:space="preserve">Now the mixed multitude among them hungered exceedingly; and </w:t>
      </w:r>
      <w:r>
        <w:t>sitting down, the children of Israel were also weeping, and said, “Who will give us meat to eat? We remember the fish we ate freely in Egypt, and the cucumbers, the melons, the leeks, the onions, and the garlic; but now our soul is dried up; there is nothing before our eyes except this 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 xml:space="preserve">Then Moses heard the people weeping throughout their tribes, everyone at his door; and the anger of </w:t>
      </w:r>
      <w:r>
        <w:lastRenderedPageBreak/>
        <w:t>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descend and talk with you there. I will take of the Spirit upon you and put Him upon them; and they shall help you bear the wrath of the people, that you yourself may not bear them alone. Then you shall say to the people, ‘Sanctify </w:t>
      </w:r>
      <w:r w:rsidRPr="00A17BFB">
        <w:t>yourselves for tomorrow, and you shall eat meat; for you have wept before the Lord, saying, “Who will give us meat to eat? For it was well with us in Egypt.” Therefore the Lord will give you meat to e</w:t>
      </w:r>
      <w:r>
        <w:t xml:space="preserve">at, and you shall eat. </w:t>
      </w:r>
      <w:r w:rsidRPr="00A17BFB">
        <w:t xml:space="preserve">You shall eat, </w:t>
      </w:r>
      <w:r w:rsidRPr="00A17BFB">
        <w:t>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 ’ ”</w:t>
      </w:r>
    </w:p>
    <w:p w14:paraId="7CBBEE34" w14:textId="40DADEF4" w:rsidR="00A17BFB" w:rsidRDefault="00A17BFB" w:rsidP="00A17BFB">
      <w:pPr>
        <w:pStyle w:val="Body"/>
      </w:pPr>
      <w:r>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w:t>
      </w:r>
      <w:r>
        <w:lastRenderedPageBreak/>
        <w:t xml:space="preserve">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t xml:space="preserve">Now a wind went out from the Lord and brought birds from the sea that migrate together with quail, and cast them upon the camp, about a day’s journey on this side and about a day’s journey on the other side, all </w:t>
      </w:r>
      <w:r w:rsidRPr="00A17BFB">
        <w:t>around the camp, and about two cubits abov</w:t>
      </w:r>
      <w:r>
        <w:t xml:space="preserve">e the surface of the ground. </w:t>
      </w:r>
      <w:r w:rsidRPr="00A17BFB">
        <w:t>Then the people stayed up all that day, all night, and all the next 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t>Proverbs 3:21-4:8</w:t>
      </w:r>
    </w:p>
    <w:p w14:paraId="19C93BBB" w14:textId="33E29E64" w:rsidR="00A17BFB" w:rsidRDefault="00A17BFB" w:rsidP="00A17BFB">
      <w:pPr>
        <w:pStyle w:val="Rubric"/>
      </w:pPr>
      <w:r>
        <w:t>From the book of Proverbs of Solomon the King.</w:t>
      </w:r>
      <w:r w:rsidRPr="00B65C9C">
        <w:t xml:space="preserve"> His blessing be upon us. Amen.</w:t>
      </w:r>
    </w:p>
    <w:p w14:paraId="5805324C" w14:textId="77777777" w:rsidR="00A17BFB" w:rsidRDefault="00A17BFB" w:rsidP="00A17BFB">
      <w:pPr>
        <w:pStyle w:val="Body"/>
        <w:sectPr w:rsidR="00A17BFB"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t>And there will be healing for your flesh</w:t>
      </w:r>
    </w:p>
    <w:p w14:paraId="3270F58B" w14:textId="77777777" w:rsidR="00A17BFB" w:rsidRDefault="00A17BFB" w:rsidP="00A17BFB">
      <w:pPr>
        <w:pStyle w:val="Body"/>
      </w:pPr>
      <w:r>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t>And do not be afraid of intimidation when it comes upon you,</w:t>
      </w:r>
    </w:p>
    <w:p w14:paraId="43B7B09D" w14:textId="77777777" w:rsidR="00A17BFB" w:rsidRDefault="00A17BFB" w:rsidP="00A17BFB">
      <w:pPr>
        <w:pStyle w:val="Body"/>
      </w:pPr>
      <w:r>
        <w:t>Nor of the attack of the ungodly when it comes at you;</w:t>
      </w:r>
    </w:p>
    <w:p w14:paraId="78FF4DE0" w14:textId="2B6490A6" w:rsidR="00A17BFB" w:rsidRDefault="00A17BFB" w:rsidP="00A17BFB">
      <w:pPr>
        <w:pStyle w:val="Body"/>
      </w:pPr>
      <w:r>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lastRenderedPageBreak/>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t>But He blesses the dwellings of the righteous.</w:t>
      </w:r>
    </w:p>
    <w:p w14:paraId="6B42DA6B" w14:textId="1B8E1EFE" w:rsidR="00A17BFB" w:rsidRDefault="00A17BFB" w:rsidP="00A17BFB">
      <w:pPr>
        <w:pStyle w:val="Body"/>
      </w:pPr>
      <w:r>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6E44FAAB" w:rsidR="00A17BFB" w:rsidRDefault="00A17BFB" w:rsidP="00A17BFB">
      <w:pPr>
        <w:pStyle w:val="Body"/>
      </w:pPr>
      <w:r>
        <w:t>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t>Isaias 40:1-8</w:t>
      </w:r>
    </w:p>
    <w:p w14:paraId="1FEE6DDE" w14:textId="52CBA350" w:rsidR="00A17BFB" w:rsidRDefault="00A17BFB" w:rsidP="00A17BFB">
      <w:pPr>
        <w:pStyle w:val="Rubric"/>
      </w:pPr>
      <w:r>
        <w:t>From the book of Isaias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t>“Comfort, yes,</w:t>
      </w:r>
      <w:r>
        <w:t xml:space="preserve"> comfort My people,” says God. </w:t>
      </w:r>
      <w:r w:rsidRPr="00441B5D">
        <w:t>“O priests, speak to the heart of Jerusalem, comfort her, for her humiliation is ended, her sin is pardoned; for she received from the 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w:t>
      </w:r>
      <w:r w:rsidRPr="00441B5D">
        <w:t>valley shall be filled, and every mountain and hill humbled; the crooked places shall be 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hat shall I cry?” “All flesh is grass, </w:t>
      </w:r>
      <w:r w:rsidRPr="00441B5D">
        <w:lastRenderedPageBreak/>
        <w:t>and all man’s glory is</w:t>
      </w:r>
      <w:r>
        <w:t xml:space="preserve"> like the flower of the field. </w:t>
      </w:r>
      <w:r w:rsidRPr="00441B5D">
        <w:t>The gr</w:t>
      </w:r>
      <w:r>
        <w:t xml:space="preserve">ass withers, the </w:t>
      </w:r>
      <w:r>
        <w:t xml:space="preserve">flower fades, </w:t>
      </w:r>
      <w:r w:rsidRPr="00441B5D">
        <w:t>but the word of our God abides forever.’</w:t>
      </w:r>
    </w:p>
    <w:p w14:paraId="3A394A0C" w14:textId="77777777" w:rsidR="00A17BFB" w:rsidRPr="00B65C9C" w:rsidRDefault="00A17BFB" w:rsidP="00A17BFB">
      <w:pPr>
        <w:pStyle w:val="Body"/>
        <w:rPr>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t>Job 25:1-26:14</w:t>
      </w:r>
    </w:p>
    <w:p w14:paraId="2D2B9421" w14:textId="0D663AFC" w:rsidR="00A17BFB" w:rsidRDefault="00441B5D" w:rsidP="00441B5D">
      <w:pPr>
        <w:pStyle w:val="Rubric"/>
      </w:pPr>
      <w:r>
        <w:t>From the book of Job</w:t>
      </w:r>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Is it not He who has great strength</w:t>
      </w:r>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t>To whom have you spoken words?</w:t>
      </w:r>
    </w:p>
    <w:p w14:paraId="4673FBAF" w14:textId="77777777" w:rsidR="00441B5D" w:rsidRDefault="00441B5D" w:rsidP="00441B5D">
      <w:pPr>
        <w:pStyle w:val="Body"/>
      </w:pPr>
      <w:r>
        <w:t>Whose breath came forth from you?</w:t>
      </w:r>
    </w:p>
    <w:p w14:paraId="6A8B3214" w14:textId="1950213C" w:rsidR="00441B5D" w:rsidRDefault="00441B5D" w:rsidP="00441B5D">
      <w:pPr>
        <w:pStyle w:val="Body"/>
      </w:pPr>
      <w:r>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And by His understanding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lastRenderedPageBreak/>
        <w:t xml:space="preserve">But who knows when He will bring about the strength of His </w:t>
      </w:r>
      <w:r>
        <w:t>thunder?”</w:t>
      </w:r>
    </w:p>
    <w:p w14:paraId="7AD29CC7" w14:textId="77777777" w:rsidR="00A17BFB" w:rsidRPr="00B65C9C" w:rsidRDefault="00A17BFB" w:rsidP="00A17BFB">
      <w:pPr>
        <w:pStyle w:val="Body"/>
        <w:rPr>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t>Wednesday of Fourth (Fifth) Week of Great Lent</w:t>
      </w:r>
    </w:p>
    <w:p w14:paraId="1A7E9BE4" w14:textId="77777777" w:rsidR="007A059A" w:rsidRDefault="007A059A" w:rsidP="007A059A">
      <w:pPr>
        <w:pStyle w:val="Heading4"/>
      </w:pPr>
      <w:r>
        <w:t>The Morning or Prime Prophecies</w:t>
      </w:r>
    </w:p>
    <w:p w14:paraId="062F4476" w14:textId="0BD0C771" w:rsidR="007A059A" w:rsidRPr="00B65C9C" w:rsidRDefault="009F2B96" w:rsidP="007A059A">
      <w:pPr>
        <w:pStyle w:val="Heading5"/>
      </w:pPr>
      <w:r>
        <w:t>Exodus 8:16-9:35</w:t>
      </w:r>
    </w:p>
    <w:p w14:paraId="5E62130B" w14:textId="29621EB3" w:rsidR="007A059A" w:rsidRDefault="009F2B96" w:rsidP="007A059A">
      <w:pPr>
        <w:pStyle w:val="Rubric"/>
      </w:pPr>
      <w:r>
        <w:t>From the book of Exodus of Moses</w:t>
      </w:r>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 ’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 xml:space="preserve">Then Pharaoh called for Moses and Aaron and said, “Go, sacrifice to your God in the land.” But Moses said, “It is not right to do so, for we </w:t>
      </w:r>
      <w:r>
        <w:t>would be sacrificing the abomination of the Egyptians to the Lord our God. If we should sacrifice the abomination of the Egyptians before their eyes, they would stone us. We will go three days’ journey into the desert and sacrifice to the Lord our God, as He said to us.” Pharaoh then said, “I will send you away, and you shall sacrifice to the Lord your God 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lastRenderedPageBreak/>
        <w:t>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the sheep—a very severe pestilence. Then I will make a clear distinction between the cattle of Israel and the cattle of Egypt. So nothing shall die of all that belongs to the children of Israel.” ’ ”</w:t>
      </w:r>
    </w:p>
    <w:p w14:paraId="23A89E61" w14:textId="7731376B" w:rsidR="009F2B96" w:rsidRDefault="009F2B96" w:rsidP="009F2B96">
      <w:pPr>
        <w:pStyle w:val="Body"/>
      </w:pPr>
      <w:r>
        <w:t>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w:t>
      </w:r>
      <w:r w:rsidRPr="009F2B96">
        <w:t xml:space="preserve">stand before Moses because of the sores, for the sores were on the sorcerers </w:t>
      </w:r>
      <w:r>
        <w:t xml:space="preserve">and in all the land of Egypt. </w:t>
      </w:r>
      <w:r w:rsidRPr="009F2B96">
        <w:t>But the Lord hardened Pharaoh’s heart; and he did not heed them, as the Lord said to Moses.</w:t>
      </w:r>
    </w:p>
    <w:p w14:paraId="15A71EAB" w14:textId="06141A6C" w:rsidR="009F2B96" w:rsidRDefault="009F2B96" w:rsidP="009F2B96">
      <w:pPr>
        <w:pStyle w:val="Body"/>
      </w:pPr>
      <w:r w:rsidRPr="009F2B96">
        <w:t>Then the Lord said to Moses, “Rise early in the morning and stand before Pharaoh, and say to him, ‘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For now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 xml:space="preserve">.” ’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lastRenderedPageBreak/>
        <w:t>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w:t>
      </w:r>
      <w:r>
        <w:t>hail and fire, for I will let you go and you shall stay no longer.” So Moses said to him, “As soon as I have gone out of the city, I will spread out my hands to the Lord; the thunder will 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t>Isaias 41:4-14</w:t>
      </w:r>
    </w:p>
    <w:p w14:paraId="62E25042" w14:textId="51BA514E" w:rsidR="009F2B96" w:rsidRDefault="009F2B96" w:rsidP="009F2B96">
      <w:pPr>
        <w:pStyle w:val="Rubric"/>
      </w:pPr>
      <w:r>
        <w:t>From the book of Isaias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t xml:space="preserve">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t>
      </w:r>
      <w:r>
        <w:t>will say, ‘The craftsman is strong, as is the metalworker who strikes with the hammer and forges at the same time.’ Sometimes one will say, ‘It is put together well, and they fastened it with nails. They arranged them, and they shall not be moved.’</w:t>
      </w:r>
    </w:p>
    <w:p w14:paraId="3E79775A" w14:textId="6347AFE1" w:rsidR="009F2B96" w:rsidRPr="00A658AD" w:rsidRDefault="009F2B96" w:rsidP="009F2B96">
      <w:pPr>
        <w:pStyle w:val="Body"/>
      </w:pPr>
      <w:r>
        <w:t xml:space="preserve">“But you, O Israel, are My servant, and Jacob, whom I chose, the seed of </w:t>
      </w:r>
      <w:r>
        <w:lastRenderedPageBreak/>
        <w:t xml:space="preserve">Abraham, whom I loved. I 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w:t>
      </w:r>
      <w:r>
        <w:t>though they did not exist, and all who oppose you shall perish. You shall seek but not find the men who rage against you, for those who war against you shall be as though they did not exist. For I am your God who holds your right hand, saying to you, ‘Fear not.’ O Jacob, O Israel, few in number, I will help you, and I will redeem you, O Israel,” says God.</w:t>
      </w:r>
    </w:p>
    <w:p w14:paraId="54E4937B" w14:textId="77777777" w:rsidR="009F2B96" w:rsidRPr="00B65C9C" w:rsidRDefault="009F2B96" w:rsidP="009F2B96">
      <w:pPr>
        <w:pStyle w:val="Body"/>
        <w:rPr>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08FC348A" w:rsidR="009F2B96" w:rsidRPr="00B65C9C" w:rsidRDefault="009F2B96" w:rsidP="00517F4D">
      <w:pPr>
        <w:pStyle w:val="Heading5"/>
      </w:pPr>
      <w:r>
        <w:t xml:space="preserve">Joel </w:t>
      </w:r>
      <w:r w:rsidR="00517F4D">
        <w:t>4</w:t>
      </w:r>
      <w:r>
        <w:t>:9-21</w:t>
      </w:r>
    </w:p>
    <w:p w14:paraId="55A63A7A" w14:textId="12828F25" w:rsidR="009F2B96" w:rsidRDefault="009F2B96" w:rsidP="009F2B96">
      <w:pPr>
        <w:pStyle w:val="Rubric"/>
      </w:pPr>
      <w:r>
        <w:t>From the book of Joel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t>Proclaim these things among the nations: “Prepare for war; arouse the warriors; draw near and go up, all you men of war. Beat your plowshares into swords and your pruning hooks into spears. Let the weak say, ‘I am strong.’ Assemble together and join in, all you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w:t>
      </w:r>
      <w:r>
        <w:t>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2E93D9CF" w14:textId="77777777" w:rsidR="009F2B96" w:rsidRPr="00B65C9C" w:rsidRDefault="009F2B96" w:rsidP="009F2B96">
      <w:pPr>
        <w:pStyle w:val="Body"/>
        <w:rPr>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lastRenderedPageBreak/>
        <w:t>Job 28:12-28</w:t>
      </w:r>
    </w:p>
    <w:p w14:paraId="6C2D307D" w14:textId="2BD49E7D" w:rsidR="009F2B96" w:rsidRDefault="00517F4D" w:rsidP="00517F4D">
      <w:pPr>
        <w:pStyle w:val="Rubric"/>
      </w:pPr>
      <w:r>
        <w:t>From the book of Job</w:t>
      </w:r>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775A9EFA" w:rsidR="009F2B96" w:rsidRPr="00B65C9C" w:rsidRDefault="00517F4D" w:rsidP="009F2B96">
      <w:pPr>
        <w:pStyle w:val="Heading5"/>
      </w:pPr>
      <w:r>
        <w:t>Proverbs 4:9-18</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t>Hear me, my son, and receive my words,</w:t>
      </w:r>
    </w:p>
    <w:p w14:paraId="0C55F26A" w14:textId="77777777" w:rsidR="00517F4D" w:rsidRDefault="00517F4D" w:rsidP="00517F4D">
      <w:pPr>
        <w:pStyle w:val="Body"/>
      </w:pPr>
      <w:r>
        <w:t>And the years of your life shall be increased,</w:t>
      </w:r>
    </w:p>
    <w:p w14:paraId="58417245" w14:textId="77777777" w:rsidR="00517F4D" w:rsidRDefault="00517F4D" w:rsidP="00517F4D">
      <w:pPr>
        <w:pStyle w:val="Body"/>
      </w:pPr>
      <w:r>
        <w:lastRenderedPageBreak/>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t>They do not know how they stumble.</w:t>
      </w:r>
    </w:p>
    <w:p w14:paraId="21F1B616" w14:textId="77777777" w:rsidR="009F2B96" w:rsidRPr="00B65C9C" w:rsidRDefault="009F2B96" w:rsidP="009F2B96">
      <w:pPr>
        <w:pStyle w:val="Body"/>
        <w:rPr>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41CA6E56" w14:textId="22B6EA3D" w:rsidR="002330FE" w:rsidRDefault="002A62BD" w:rsidP="002330FE">
      <w:pPr>
        <w:pStyle w:val="Body"/>
      </w:pPr>
      <w:r w:rsidRPr="002A62BD">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his sons and daughters. </w:t>
      </w:r>
      <w:r w:rsidRPr="002A62BD">
        <w:t xml:space="preserve">To Hannah, he gave </w:t>
      </w:r>
      <w:r w:rsidRPr="002A62BD">
        <w:t>one portion, since she was without child. However Elkanah loved 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So year by year when she went up to the house of the Lord, she was broken-hearted and wept and did not eat.</w:t>
      </w:r>
    </w:p>
    <w:p w14:paraId="7850EEE7" w14:textId="32A4930A" w:rsidR="002A62BD" w:rsidRDefault="002A62BD" w:rsidP="002A62BD">
      <w:pPr>
        <w:pStyle w:val="Body"/>
      </w:pPr>
      <w:r>
        <w:t xml:space="preserve">Then Elkanah, her husband, said to her, “Hannah.” And she said to him, “Here I am, lord.” Then he said to her, “What is the matter with you? Why do you not eat? And why are </w:t>
      </w:r>
      <w:r>
        <w:lastRenderedPageBreak/>
        <w:t>you heartsick? Am I not better for you than ten children?” So Hannah arose after they had finished eating in Shiloh, and she sat down before the 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D83235F" w14:textId="50C22B9E" w:rsidR="002A62BD" w:rsidRDefault="002A62BD" w:rsidP="002A62BD">
      <w:pPr>
        <w:pStyle w:val="Body"/>
      </w:pPr>
      <w:r>
        <w:t xml:space="preserve">And as she kept praying before the Lord, Eli watched her mouth. And as she spoke in her heart, only her lips moved, but her voice was not heard. Therefor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w:t>
      </w:r>
      <w:r>
        <w:t xml:space="preserve">asked of Him.” </w:t>
      </w:r>
      <w:r w:rsidRPr="002A62BD">
        <w:t>And she said, “Your handmaiden has found favor in your sight.” So the woman went her way and came into her lodging and ate and drank with her husband. Her face was no longer fallen.</w:t>
      </w:r>
    </w:p>
    <w:p w14:paraId="4C9FBC8D" w14:textId="6AE9FBCF" w:rsidR="002A62BD" w:rsidRDefault="002A62BD" w:rsidP="002A62BD">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27113D79" w14:textId="66297FB5" w:rsidR="002A62BD" w:rsidRDefault="002A62BD" w:rsidP="002A62BD">
      <w:pPr>
        <w:pStyle w:val="Body"/>
      </w:pPr>
      <w:r>
        <w:t>Now the man Elkanah and all his house went up to Shiloh to offer the yearly sacrifice, his vow, and the tenth portion of all his land. But Hannah did not go up with him, for she said 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11789A77" w14:textId="537C358D" w:rsidR="002A62BD" w:rsidRDefault="002A62BD" w:rsidP="002A62BD">
      <w:pPr>
        <w:pStyle w:val="Body"/>
      </w:pPr>
      <w:r>
        <w:t xml:space="preserve">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w:t>
      </w:r>
      <w:r>
        <w:lastRenderedPageBreak/>
        <w:t>Lord. He brought the child and slaughtered the calf. Then Hannah, 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6D590218" w14:textId="5F1F5649" w:rsidR="002A62BD" w:rsidRDefault="002A62BD" w:rsidP="002A62BD">
      <w:pPr>
        <w:pStyle w:val="Body"/>
      </w:pPr>
      <w:r w:rsidRPr="002A62BD">
        <w:t>And she said:</w:t>
      </w:r>
    </w:p>
    <w:p w14:paraId="052266EB" w14:textId="77777777" w:rsidR="002A62BD" w:rsidRDefault="002A62BD" w:rsidP="002A62BD">
      <w:pPr>
        <w:pStyle w:val="Body"/>
      </w:pPr>
      <w:r>
        <w:t>“My heart is strengthened in the Lord;</w:t>
      </w:r>
    </w:p>
    <w:p w14:paraId="13D2EC30" w14:textId="77777777" w:rsidR="002A62BD" w:rsidRDefault="002A62BD" w:rsidP="002A62BD">
      <w:pPr>
        <w:pStyle w:val="Body"/>
      </w:pPr>
      <w:r>
        <w:t>My horn is exalted in my God.</w:t>
      </w:r>
    </w:p>
    <w:p w14:paraId="1DBBA45D" w14:textId="77777777" w:rsidR="002A62BD" w:rsidRDefault="002A62BD" w:rsidP="002A62BD">
      <w:pPr>
        <w:pStyle w:val="Body"/>
      </w:pPr>
      <w:r>
        <w:t>I smile at my enemies;</w:t>
      </w:r>
    </w:p>
    <w:p w14:paraId="429D3CBB" w14:textId="77777777" w:rsidR="002A62BD" w:rsidRDefault="002A62BD" w:rsidP="002A62BD">
      <w:pPr>
        <w:pStyle w:val="Body"/>
      </w:pPr>
      <w:r>
        <w:t>I rejoice in Your salvation.</w:t>
      </w:r>
    </w:p>
    <w:p w14:paraId="252FAD93" w14:textId="503E1638" w:rsidR="002A62BD" w:rsidRDefault="002A62BD" w:rsidP="002A62BD">
      <w:pPr>
        <w:pStyle w:val="Body"/>
      </w:pPr>
      <w:r>
        <w:t>Because no one is holy like the Lord,</w:t>
      </w:r>
    </w:p>
    <w:p w14:paraId="31229980" w14:textId="77777777" w:rsidR="002A62BD" w:rsidRDefault="002A62BD" w:rsidP="002A62BD">
      <w:pPr>
        <w:pStyle w:val="Body"/>
      </w:pPr>
      <w:r>
        <w:t>No one is righteous like our God,</w:t>
      </w:r>
    </w:p>
    <w:p w14:paraId="176786B7" w14:textId="77777777" w:rsidR="002A62BD" w:rsidRDefault="002A62BD" w:rsidP="002A62BD">
      <w:pPr>
        <w:pStyle w:val="Body"/>
      </w:pPr>
      <w:r>
        <w:t>No one is holy but You.</w:t>
      </w:r>
    </w:p>
    <w:p w14:paraId="79A7CB55" w14:textId="78E74B2A" w:rsidR="002A62BD" w:rsidRDefault="002A62BD" w:rsidP="002A62BD">
      <w:pPr>
        <w:pStyle w:val="Body"/>
      </w:pPr>
      <w:r>
        <w:t>Do not boast nor speak of high things;</w:t>
      </w:r>
    </w:p>
    <w:p w14:paraId="35306634" w14:textId="77777777" w:rsidR="002A62BD" w:rsidRDefault="002A62BD" w:rsidP="002A62BD">
      <w:pPr>
        <w:pStyle w:val="Body"/>
      </w:pPr>
      <w:r>
        <w:t>Let no arrogance come from your mouth,</w:t>
      </w:r>
    </w:p>
    <w:p w14:paraId="1CCDA924" w14:textId="77777777" w:rsidR="002A62BD" w:rsidRDefault="002A62BD" w:rsidP="002A62BD">
      <w:pPr>
        <w:pStyle w:val="Body"/>
      </w:pPr>
      <w:r>
        <w:t>For the Lord is the God of knowledge;</w:t>
      </w:r>
    </w:p>
    <w:p w14:paraId="18DE9229" w14:textId="77777777" w:rsidR="002A62BD" w:rsidRDefault="002A62BD" w:rsidP="002A62BD">
      <w:pPr>
        <w:pStyle w:val="Body"/>
      </w:pPr>
      <w:r>
        <w:t>And God is preparing His actions.</w:t>
      </w:r>
    </w:p>
    <w:p w14:paraId="2D99FEB2" w14:textId="5C3B8EE1" w:rsidR="002A62BD" w:rsidRDefault="002A62BD" w:rsidP="002A62BD">
      <w:pPr>
        <w:pStyle w:val="Body"/>
      </w:pPr>
      <w:r>
        <w:t>He weakened the bow of mighty men,</w:t>
      </w:r>
    </w:p>
    <w:p w14:paraId="07CCB74D" w14:textId="77777777" w:rsidR="002A62BD" w:rsidRDefault="002A62BD" w:rsidP="002A62BD">
      <w:pPr>
        <w:pStyle w:val="Body"/>
      </w:pPr>
      <w:r>
        <w:t>And those who are weak are girded with strength.</w:t>
      </w:r>
    </w:p>
    <w:p w14:paraId="53A0C722" w14:textId="73E53B0E" w:rsidR="002A62BD" w:rsidRDefault="002A62BD" w:rsidP="002A62BD">
      <w:pPr>
        <w:pStyle w:val="Body"/>
      </w:pPr>
      <w:r>
        <w:t>Those who were full of bread were made empty,</w:t>
      </w:r>
    </w:p>
    <w:p w14:paraId="5A044C1A" w14:textId="77777777" w:rsidR="002A62BD" w:rsidRDefault="002A62BD" w:rsidP="002A62BD">
      <w:pPr>
        <w:pStyle w:val="Body"/>
      </w:pPr>
      <w:r>
        <w:t>And the hungry have forsaken the land.</w:t>
      </w:r>
    </w:p>
    <w:p w14:paraId="71E858BC" w14:textId="77777777" w:rsidR="002A62BD" w:rsidRDefault="002A62BD" w:rsidP="002A62BD">
      <w:pPr>
        <w:pStyle w:val="Body"/>
      </w:pPr>
      <w:r>
        <w:t>The barren woman has borne seven,</w:t>
      </w:r>
    </w:p>
    <w:p w14:paraId="79A11596" w14:textId="77777777" w:rsidR="002A62BD" w:rsidRDefault="002A62BD" w:rsidP="002A62BD">
      <w:pPr>
        <w:pStyle w:val="Body"/>
      </w:pPr>
      <w:r>
        <w:t>And she who has many children has become feeble.</w:t>
      </w:r>
    </w:p>
    <w:p w14:paraId="33C60DE9" w14:textId="3C1788D0" w:rsidR="002A62BD" w:rsidRDefault="002A62BD" w:rsidP="002A62BD">
      <w:pPr>
        <w:pStyle w:val="Body"/>
      </w:pPr>
      <w:r>
        <w:t>The Lord kills and makes alive;</w:t>
      </w:r>
    </w:p>
    <w:p w14:paraId="50106535" w14:textId="77777777" w:rsidR="002A62BD" w:rsidRDefault="002A62BD" w:rsidP="002A62BD">
      <w:pPr>
        <w:pStyle w:val="Body"/>
      </w:pPr>
      <w:r>
        <w:t>He brings down to Hades and raises up.</w:t>
      </w:r>
    </w:p>
    <w:p w14:paraId="2007799F" w14:textId="6DE86FCC" w:rsidR="002A62BD" w:rsidRDefault="002A62BD" w:rsidP="002A62BD">
      <w:pPr>
        <w:pStyle w:val="Body"/>
      </w:pPr>
      <w:r>
        <w:t>The Lord makes poor and rich;</w:t>
      </w:r>
    </w:p>
    <w:p w14:paraId="59D19AA8" w14:textId="77777777" w:rsidR="002A62BD" w:rsidRDefault="002A62BD" w:rsidP="002A62BD">
      <w:pPr>
        <w:pStyle w:val="Body"/>
      </w:pPr>
      <w:r>
        <w:t>He brings low and lifts up.</w:t>
      </w:r>
    </w:p>
    <w:p w14:paraId="59270D53" w14:textId="0915D5F4" w:rsidR="002A62BD" w:rsidRDefault="002A62BD" w:rsidP="002A62BD">
      <w:pPr>
        <w:pStyle w:val="Body"/>
      </w:pPr>
      <w:r>
        <w:t>He raises the poor from the earth</w:t>
      </w:r>
    </w:p>
    <w:p w14:paraId="4A371161" w14:textId="77777777" w:rsidR="002A62BD" w:rsidRDefault="002A62BD" w:rsidP="002A62BD">
      <w:pPr>
        <w:pStyle w:val="Body"/>
      </w:pPr>
      <w:r>
        <w:t>And lifts the needy from the dung heap,</w:t>
      </w:r>
    </w:p>
    <w:p w14:paraId="3DA2831D" w14:textId="77777777" w:rsidR="002A62BD" w:rsidRDefault="002A62BD" w:rsidP="002A62BD">
      <w:pPr>
        <w:pStyle w:val="Body"/>
      </w:pPr>
      <w:r>
        <w:t>To set them among princely people</w:t>
      </w:r>
    </w:p>
    <w:p w14:paraId="1E8CD750" w14:textId="77777777" w:rsidR="002A62BD" w:rsidRDefault="002A62BD" w:rsidP="002A62BD">
      <w:pPr>
        <w:pStyle w:val="Body"/>
      </w:pPr>
      <w:r>
        <w:t>And make them inherit a throne of glory.</w:t>
      </w:r>
    </w:p>
    <w:p w14:paraId="1C2CE17F" w14:textId="25BDBA66" w:rsidR="002A62BD" w:rsidRDefault="002A62BD" w:rsidP="002A62BD">
      <w:pPr>
        <w:pStyle w:val="Body"/>
      </w:pPr>
      <w:r>
        <w:t>The One who gives a prayer to the one praying,</w:t>
      </w:r>
    </w:p>
    <w:p w14:paraId="00D378EB" w14:textId="77777777" w:rsidR="002A62BD" w:rsidRDefault="002A62BD" w:rsidP="002A62BD">
      <w:pPr>
        <w:pStyle w:val="Body"/>
      </w:pPr>
      <w:r>
        <w:t>He blesses with righteous years;</w:t>
      </w:r>
    </w:p>
    <w:p w14:paraId="4BD27030" w14:textId="77777777" w:rsidR="002A62BD" w:rsidRDefault="002A62BD" w:rsidP="002A62BD">
      <w:pPr>
        <w:pStyle w:val="Body"/>
      </w:pPr>
      <w:r>
        <w:t>For by strength no man can prevail.</w:t>
      </w:r>
    </w:p>
    <w:p w14:paraId="6326D0B5" w14:textId="6443DED8" w:rsidR="002A62BD" w:rsidRDefault="002A62BD" w:rsidP="002A62BD">
      <w:pPr>
        <w:pStyle w:val="Body"/>
      </w:pPr>
      <w:r>
        <w:t>The Lord makes His adversaries weak;</w:t>
      </w:r>
    </w:p>
    <w:p w14:paraId="63218AF1" w14:textId="77777777" w:rsidR="002A62BD" w:rsidRDefault="002A62BD" w:rsidP="002A62BD">
      <w:pPr>
        <w:pStyle w:val="Body"/>
      </w:pPr>
      <w:r>
        <w:t>The Lord is holy.</w:t>
      </w:r>
    </w:p>
    <w:p w14:paraId="18DC1B91" w14:textId="77777777" w:rsidR="002A62BD" w:rsidRDefault="002A62BD" w:rsidP="002A62BD">
      <w:pPr>
        <w:pStyle w:val="Body"/>
      </w:pPr>
      <w:r>
        <w:t>Let not the man of learning boast in his understanding,</w:t>
      </w:r>
    </w:p>
    <w:p w14:paraId="4F1A3F40" w14:textId="77777777" w:rsidR="002A62BD" w:rsidRDefault="002A62BD" w:rsidP="002A62BD">
      <w:pPr>
        <w:pStyle w:val="Body"/>
      </w:pPr>
      <w:r>
        <w:t>Nor let the man of might boast in his might,</w:t>
      </w:r>
    </w:p>
    <w:p w14:paraId="3CF94F38" w14:textId="77777777" w:rsidR="002A62BD" w:rsidRDefault="002A62BD" w:rsidP="002A62BD">
      <w:pPr>
        <w:pStyle w:val="Body"/>
      </w:pPr>
      <w:r>
        <w:t>Nor let the man of riches boast in his riches.</w:t>
      </w:r>
    </w:p>
    <w:p w14:paraId="4360F06F" w14:textId="77777777" w:rsidR="002A62BD" w:rsidRDefault="002A62BD" w:rsidP="002A62BD">
      <w:pPr>
        <w:pStyle w:val="Body"/>
      </w:pPr>
      <w:r>
        <w:t>Only let the one who boasts boast in this:</w:t>
      </w:r>
    </w:p>
    <w:p w14:paraId="78F4AB09" w14:textId="77777777" w:rsidR="002A62BD" w:rsidRDefault="002A62BD" w:rsidP="002A62BD">
      <w:pPr>
        <w:pStyle w:val="Body"/>
      </w:pPr>
      <w:r>
        <w:t>To understand and to know the Lord</w:t>
      </w:r>
    </w:p>
    <w:p w14:paraId="5D527ADE" w14:textId="77777777" w:rsidR="002A62BD" w:rsidRDefault="002A62BD" w:rsidP="002A62BD">
      <w:pPr>
        <w:pStyle w:val="Body"/>
      </w:pPr>
      <w:r>
        <w:t>And to do justice and righteousness in the midst of the earth.</w:t>
      </w:r>
    </w:p>
    <w:p w14:paraId="40408791" w14:textId="77777777" w:rsidR="002A62BD" w:rsidRDefault="002A62BD" w:rsidP="002A62BD">
      <w:pPr>
        <w:pStyle w:val="Body"/>
      </w:pPr>
      <w:r>
        <w:t>The Lord went up into the heaven and thundered.</w:t>
      </w:r>
    </w:p>
    <w:p w14:paraId="069D9541" w14:textId="77777777" w:rsidR="002A62BD" w:rsidRDefault="002A62BD" w:rsidP="002A62BD">
      <w:pPr>
        <w:pStyle w:val="Body"/>
      </w:pPr>
      <w:r>
        <w:t>The Lord judges the ends of the earth.</w:t>
      </w:r>
    </w:p>
    <w:p w14:paraId="66738E57" w14:textId="77777777" w:rsidR="002A62BD" w:rsidRDefault="002A62BD" w:rsidP="002A62BD">
      <w:pPr>
        <w:pStyle w:val="Body"/>
      </w:pPr>
      <w:r>
        <w:t>He gives strength to our leaders,</w:t>
      </w:r>
    </w:p>
    <w:p w14:paraId="6AE1B3C9" w14:textId="7A28947E" w:rsidR="002A62BD" w:rsidRDefault="002A62BD" w:rsidP="002A62BD">
      <w:pPr>
        <w:pStyle w:val="Body"/>
      </w:pPr>
      <w:r>
        <w:t>And He will exalt the horn of His Christ.”</w:t>
      </w:r>
    </w:p>
    <w:p w14:paraId="1FF517F8" w14:textId="3068043F" w:rsidR="002A62BD" w:rsidRDefault="002A62BD" w:rsidP="002A62BD">
      <w:pPr>
        <w:pStyle w:val="Body"/>
      </w:pPr>
      <w:r w:rsidRPr="002A62BD">
        <w:lastRenderedPageBreak/>
        <w:t>They left him there before the Lord and went away to Ramathaim, and the child performed the services before the Lord in the presence of Eli the priest.</w:t>
      </w:r>
    </w:p>
    <w:p w14:paraId="5EAA4E9E" w14:textId="381B89B5" w:rsidR="002A62BD" w:rsidRDefault="002A62BD" w:rsidP="002A62BD">
      <w:pPr>
        <w:pStyle w:val="Body"/>
      </w:pPr>
      <w:r>
        <w:t>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ho sacrificed, “Give some meat to be roasted to the priest, and I will not take any of your boiled meat from out of the cauldron.”</w:t>
      </w:r>
    </w:p>
    <w:p w14:paraId="6CF442FA" w14:textId="70EC635F" w:rsidR="002A62BD" w:rsidRDefault="002A62BD" w:rsidP="002A62BD">
      <w:pPr>
        <w:pStyle w:val="Body"/>
      </w:pPr>
      <w:r>
        <w:t xml:space="preserve">And if the man sacrificing said to him, “First he should burn the fat as </w:t>
      </w:r>
      <w:r>
        <w:t>fitting, then you may take as much as your soul desires.” But he would say, “No, you shall give it to me now, and if not, I will take it by force.” Therefore the sin of the servants is exceedingly great before the Lord, for they nullified the sacrifice of the Lord.</w:t>
      </w:r>
    </w:p>
    <w:p w14:paraId="0C71D554" w14:textId="00E98A84" w:rsidR="002A62BD" w:rsidRPr="00A658AD" w:rsidRDefault="002A62BD" w:rsidP="002A62BD">
      <w:pPr>
        <w:pStyle w:val="Body"/>
      </w:pPr>
      <w:r w:rsidRPr="002A62BD">
        <w:t>As a young boy, Samuel was serving before the Lord wearin</w:t>
      </w:r>
      <w:r>
        <w:t xml:space="preserve">g a linen ephod of a servant. </w:t>
      </w:r>
      <w:r w:rsidRPr="002A62BD">
        <w:t>Moreover, his 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From the book of Isaias</w:t>
      </w:r>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t xml:space="preserve">Thus says the Lord God, who made heaven and established it, who made firm the earth and the things in it, and who gives breath to the people </w:t>
      </w:r>
      <w:r>
        <w:t xml:space="preserve">in it, and spirit to those who walk on it: “I, the Lord God, called You in righteousness, and will hold Your hand. I will strengthen You, and give </w:t>
      </w:r>
      <w:r>
        <w:lastRenderedPageBreak/>
        <w:t>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 xml:space="preserve">Sing to the Lord a new song, you His realm. Glorify His name from the ends of the earth, you who go down to the sea and sail on it, you coastlands and you who inhabit them. Be glad, O desert and its villages, the homesteads and those inhabiting Kedar. Those who dwell in Petra shall be glad; they shall shout from the </w:t>
      </w:r>
      <w:r>
        <w:t>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for them, and make crooked places straight. These things I will do for them, and not forsake them.</w:t>
      </w:r>
    </w:p>
    <w:p w14:paraId="54C47253" w14:textId="77777777" w:rsidR="007A059A" w:rsidRPr="00B65C9C" w:rsidRDefault="007A059A" w:rsidP="007A059A">
      <w:pPr>
        <w:pStyle w:val="Body"/>
        <w:rPr>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t>And healing for all their flesh.</w:t>
      </w:r>
    </w:p>
    <w:p w14:paraId="5125B6D3" w14:textId="2A5DE1EF" w:rsidR="00253CDC" w:rsidRDefault="00253CDC" w:rsidP="00253CDC">
      <w:pPr>
        <w:pStyle w:val="Body"/>
      </w:pPr>
      <w:r>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t>And remove unrighteous lips far from you.</w:t>
      </w:r>
    </w:p>
    <w:p w14:paraId="534AE1B3" w14:textId="68570CB5" w:rsidR="00253CDC" w:rsidRDefault="00253CDC" w:rsidP="00253CDC">
      <w:pPr>
        <w:pStyle w:val="Body"/>
      </w:pPr>
      <w:r>
        <w:t>Let your eyes look straight forward,</w:t>
      </w:r>
    </w:p>
    <w:p w14:paraId="7AC17FBE" w14:textId="77777777" w:rsidR="00253CDC" w:rsidRDefault="00253CDC" w:rsidP="00253CDC">
      <w:pPr>
        <w:pStyle w:val="Body"/>
      </w:pPr>
      <w:r>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t>Do not turn aside to the right or to the left,</w:t>
      </w:r>
    </w:p>
    <w:p w14:paraId="10996A58" w14:textId="77777777" w:rsidR="00253CDC" w:rsidRDefault="00253CDC" w:rsidP="00253CDC">
      <w:pPr>
        <w:pStyle w:val="Body"/>
      </w:pPr>
      <w:r>
        <w:t>But turn your foot from an evil way;</w:t>
      </w:r>
    </w:p>
    <w:p w14:paraId="68915A81" w14:textId="6DA93765" w:rsidR="00253CDC" w:rsidRDefault="00A75B68" w:rsidP="00253CDC">
      <w:pPr>
        <w:pStyle w:val="Body"/>
      </w:pPr>
      <w:r>
        <w:t>*[</w:t>
      </w:r>
      <w:r w:rsidR="00253CDC">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FBF1C19" w:rsidR="00B53281" w:rsidRPr="00A658AD" w:rsidRDefault="00253CDC" w:rsidP="00253CDC">
      <w:pPr>
        <w:pStyle w:val="Body"/>
      </w:pPr>
      <w:r>
        <w:t>And guide your steps in peace.</w:t>
      </w:r>
      <w:r w:rsidR="00A75B68">
        <w:t>]*</w:t>
      </w:r>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szCs w:val="24"/>
        </w:rPr>
      </w:pPr>
      <w:r>
        <w:rPr>
          <w:rStyle w:val="RubricsInBodyChar"/>
        </w:rPr>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t>And the eye saw me and turned aside.</w:t>
      </w:r>
    </w:p>
    <w:p w14:paraId="1591FD18" w14:textId="3D5B8123" w:rsidR="00253CDC" w:rsidRDefault="00253CDC" w:rsidP="00253CDC">
      <w:pPr>
        <w:pStyle w:val="Body"/>
      </w:pPr>
      <w:r>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t>And I shall live a long while.’</w:t>
      </w:r>
    </w:p>
    <w:p w14:paraId="67DE8CCF" w14:textId="0C6A14B9" w:rsidR="00253CDC" w:rsidRDefault="00253CDC" w:rsidP="00253CDC">
      <w:pPr>
        <w:pStyle w:val="Body"/>
      </w:pPr>
      <w:r>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lastRenderedPageBreak/>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145D9889" w14:textId="129E631A" w:rsidR="002A62BD" w:rsidRDefault="002A62BD" w:rsidP="002A62BD">
      <w:pPr>
        <w:pStyle w:val="Body"/>
      </w:pPr>
      <w:r w:rsidRPr="002A62BD">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Then the Lord called again, “Samuel, Samuel!” So Samuel went to Eli a second time, and said, “Here I am, for you called me.” Eli answered, “I did not call you. Return and lie down.”</w:t>
      </w:r>
    </w:p>
    <w:p w14:paraId="3F8D84D3" w14:textId="12D2C29F" w:rsidR="002A62BD" w:rsidRDefault="002A62BD" w:rsidP="002A62BD">
      <w:pPr>
        <w:pStyle w:val="Body"/>
      </w:pPr>
      <w:r>
        <w:t>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Your servant hears.’ ” So Samuel went and fell asleep in his place.</w:t>
      </w:r>
    </w:p>
    <w:p w14:paraId="332D6347" w14:textId="3780A359" w:rsidR="002A62BD" w:rsidRDefault="002A62BD" w:rsidP="002A62BD">
      <w:pPr>
        <w:pStyle w:val="Body"/>
      </w:pPr>
      <w:r>
        <w:t xml:space="preserve">And the Lord came, and stood and called as before. So Samuel answered, “Speak, for Your servant </w:t>
      </w:r>
      <w:r>
        <w:t>hears.” Then the Lord said to Samuel, “Behold! I shall execute My words in Israel, and for everyone hearing them, both ears will tingle. In that day, I will raise up against Eli everything I spoke 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6F465F5A" w14:textId="04C8D54F" w:rsidR="002A62BD" w:rsidRDefault="002A62BD" w:rsidP="002A62BD">
      <w:pPr>
        <w:pStyle w:val="Body"/>
      </w:pPr>
      <w:r>
        <w:t>So Samuel fell asleep and rose early in the morning. He opened the doors of the Lord’s house. But Samuel was afraid to tell Eli the vision. Then Eli called to Samuel, “Samuel, my child!” And he answered, “Here I am.” And Eli said, “What was the report the Lord spoke to you? Please do not hide it from me. May God do these things to you and more also, if you hide anything from me of what He said to you.” Then Samuel told him everything and hid nothing from him. And Eli said, “He is the Lord. He will do what seems good to Him.”</w:t>
      </w:r>
    </w:p>
    <w:p w14:paraId="2B3FA8EF" w14:textId="52CFE1E0" w:rsidR="002A62BD" w:rsidRPr="00A658AD" w:rsidRDefault="002A62BD" w:rsidP="002A62BD">
      <w:pPr>
        <w:pStyle w:val="Body"/>
      </w:pPr>
      <w:r>
        <w:t>So Samuel grew and matured, and the Lord was with him, and not one of his words fell to the ground. And all Israel, from Dan to Beersheba, knew that Samuel was faithful as a prophet of the Lord.</w:t>
      </w:r>
    </w:p>
    <w:p w14:paraId="65B16D40" w14:textId="77777777" w:rsidR="002A62BD" w:rsidRDefault="002A62BD" w:rsidP="002A62BD">
      <w:pPr>
        <w:pStyle w:val="Body"/>
        <w:rPr>
          <w:rStyle w:val="RubricsInBodyChar"/>
        </w:rPr>
      </w:pPr>
      <w:r>
        <w:rPr>
          <w:rStyle w:val="RubricsInBodyChar"/>
        </w:rPr>
        <w:lastRenderedPageBreak/>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From the book of Deuteronomy of Moses</w:t>
      </w:r>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t>Now it shall be, when the Lord your God brings you into the land you are to inherit, you shall put the blessing on Mount Gerizim</w:t>
      </w:r>
      <w:r>
        <w:t xml:space="preserve"> and the curse on Mount Ebal. </w:t>
      </w:r>
      <w:r w:rsidRPr="00253CDC">
        <w:t xml:space="preserve">Indeed are they not on the other side of the Jordan, toward the setting sun, in the land of Canaan, the area that lies to the west near </w:t>
      </w:r>
      <w:r>
        <w:t xml:space="preserve">Gilgal, beside the lofty oak? </w:t>
      </w:r>
      <w:r w:rsidRPr="00253CDC">
        <w:t>For you will cross over the Jordan and go in to inherit the land the Lord your God is giving you; and you will inherit 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 xml:space="preserve">“These are the ordinances and judgments you shall be careful to 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w:t>
      </w:r>
      <w:r>
        <w:t>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 xml:space="preserve">“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your enemies round about, and you dwell in safety, then there will be the place the Lord your God chooses to make His name abide. There you shall bring all I command you today: your </w:t>
      </w:r>
      <w:r>
        <w:lastRenderedPageBreak/>
        <w:t>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 xml:space="preserve">“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Lord your God in all to which you </w:t>
      </w:r>
      <w:r>
        <w:t>put your hand. Take heed to yourself, do not forsake the Levite as long as you live in your land.</w:t>
      </w:r>
    </w:p>
    <w:p w14:paraId="532B1B83" w14:textId="1C5971B8" w:rsidR="007A059A" w:rsidRPr="00A658AD" w:rsidRDefault="00253CDC" w:rsidP="00253CDC">
      <w:pPr>
        <w:pStyle w:val="Body"/>
      </w:pPr>
      <w:r>
        <w:t>“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37CB5B24" w14:textId="77777777" w:rsidR="007A059A" w:rsidRPr="00B65C9C" w:rsidRDefault="007A059A" w:rsidP="007A059A">
      <w:pPr>
        <w:pStyle w:val="Body"/>
        <w:rPr>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lastRenderedPageBreak/>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Arise, go to Zarephath of Sidon and dwell there. Behold, I have commanded a wid</w:t>
      </w:r>
      <w:r>
        <w:t xml:space="preserve">ow 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But Elijah said to her, “Take courage, and do as you say, but make me a small cake from it first and bring it to me. Afterward make so</w:t>
      </w:r>
      <w:r>
        <w:t xml:space="preserve">me for yourself and your son. </w:t>
      </w:r>
      <w:r w:rsidRPr="00C750FA">
        <w:t xml:space="preserve">For thus says </w:t>
      </w:r>
      <w:r w:rsidRPr="00C750FA">
        <w:t>the Lord, ‘The bin of</w:t>
      </w:r>
      <w:r>
        <w:t xml:space="preserve"> </w:t>
      </w:r>
      <w:r w:rsidRPr="00C750FA">
        <w:t>flour shall not be used up, and the jar of oil shall not run dry, until the day the Lor</w:t>
      </w:r>
      <w:r>
        <w:t xml:space="preserve">d sends rain on the earth.’ ”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But Elijah said to her, “Give me your son.” So he took him out of her 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2349F7AF" w14:textId="77777777" w:rsidR="00253CDC" w:rsidRPr="00B65C9C" w:rsidRDefault="00253CDC" w:rsidP="00253CDC">
      <w:pPr>
        <w:pStyle w:val="Body"/>
        <w:rPr>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lastRenderedPageBreak/>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t>Now therefore, my son, hear me,</w:t>
      </w:r>
    </w:p>
    <w:p w14:paraId="5A0A22B9" w14:textId="77777777" w:rsidR="00C750FA" w:rsidRDefault="00C750FA" w:rsidP="00C750FA">
      <w:pPr>
        <w:pStyle w:val="Body"/>
      </w:pPr>
      <w:r>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t>When the flesh of your body is consumed;</w:t>
      </w:r>
    </w:p>
    <w:p w14:paraId="3E65F6B9" w14:textId="230DF693" w:rsidR="00C750FA" w:rsidRDefault="00C750FA" w:rsidP="00C750FA">
      <w:pPr>
        <w:pStyle w:val="Body"/>
      </w:pPr>
      <w:r>
        <w:t>And you will say, “How I hated instruction</w:t>
      </w:r>
    </w:p>
    <w:p w14:paraId="0A235090" w14:textId="339774ED" w:rsidR="00C750FA" w:rsidRPr="00A658AD" w:rsidRDefault="00C750FA" w:rsidP="00C750FA">
      <w:pPr>
        <w:pStyle w:val="Body"/>
      </w:pPr>
      <w:r>
        <w:t>And turned my heart away from reproofs.</w:t>
      </w:r>
      <w:r w:rsidR="00200BAB">
        <w:t>”</w:t>
      </w:r>
    </w:p>
    <w:p w14:paraId="16DF2CCD" w14:textId="77777777" w:rsidR="00253CDC" w:rsidRPr="00B65C9C" w:rsidRDefault="00253CDC" w:rsidP="00253CDC">
      <w:pPr>
        <w:pStyle w:val="Body"/>
        <w:rPr>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t>Isaias 43:1-9</w:t>
      </w:r>
    </w:p>
    <w:p w14:paraId="75D76FF8" w14:textId="00F6772D" w:rsidR="00253CDC" w:rsidRDefault="00C750FA" w:rsidP="00253CDC">
      <w:pPr>
        <w:pStyle w:val="Rubric"/>
      </w:pPr>
      <w:r>
        <w:t>From the book of Isaias</w:t>
      </w:r>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 xml:space="preserve">For I am the Lord your </w:t>
      </w:r>
      <w:r w:rsidRPr="00C750FA">
        <w:t>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est. </w:t>
      </w:r>
      <w:r w:rsidRPr="00C750FA">
        <w:t xml:space="preserve">I will say to the north, ‘Bring </w:t>
      </w:r>
      <w:r w:rsidRPr="00C750FA">
        <w:lastRenderedPageBreak/>
        <w:t>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w:t>
      </w:r>
      <w:r w:rsidRPr="00C750FA">
        <w:t>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t>Job 30:9-32:5</w:t>
      </w:r>
    </w:p>
    <w:p w14:paraId="16D7C9FD" w14:textId="5BC55442" w:rsidR="00253CDC" w:rsidRDefault="00C750FA" w:rsidP="00C750FA">
      <w:pPr>
        <w:pStyle w:val="Rubric"/>
      </w:pPr>
      <w:r>
        <w:t>From the book of Job</w:t>
      </w:r>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t>And my sinews are broken up.</w:t>
      </w:r>
    </w:p>
    <w:p w14:paraId="5BC66C04" w14:textId="4714E699" w:rsidR="00C750FA" w:rsidRDefault="00C750FA" w:rsidP="00C750FA">
      <w:pPr>
        <w:pStyle w:val="Body"/>
      </w:pPr>
      <w:r>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lastRenderedPageBreak/>
        <w:t>But while I held firmly to good things,</w:t>
      </w:r>
    </w:p>
    <w:p w14:paraId="3A12F65C" w14:textId="77777777" w:rsidR="00C750FA" w:rsidRDefault="00C750FA" w:rsidP="00C750FA">
      <w:pPr>
        <w:pStyle w:val="Body"/>
      </w:pPr>
      <w:r>
        <w:t>Days of evils happened to me instead.</w:t>
      </w:r>
    </w:p>
    <w:p w14:paraId="0481EB03" w14:textId="3D8AC0A9" w:rsidR="00C750FA" w:rsidRDefault="00C750FA" w:rsidP="00C750FA">
      <w:pPr>
        <w:pStyle w:val="Body"/>
      </w:pPr>
      <w:r>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t>Is not destruction for the wrongdoer,</w:t>
      </w:r>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t>Or if my heart has followed after my eyes,</w:t>
      </w:r>
    </w:p>
    <w:p w14:paraId="006B06B6" w14:textId="77777777" w:rsidR="00C750FA" w:rsidRDefault="00C750FA" w:rsidP="00C750FA">
      <w:pPr>
        <w:pStyle w:val="Body"/>
      </w:pPr>
      <w:r>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lastRenderedPageBreak/>
        <w:t>And from my mother’s womb I guided the widow);</w:t>
      </w:r>
    </w:p>
    <w:p w14:paraId="19681C3C" w14:textId="2E8F6D05" w:rsidR="00C750FA" w:rsidRDefault="00C750FA" w:rsidP="00C750FA">
      <w:pPr>
        <w:pStyle w:val="Body"/>
      </w:pPr>
      <w:r>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For I have lied against the Lord most high.</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t>And may I be a byword among my people in my affliction.</w:t>
      </w:r>
    </w:p>
    <w:p w14:paraId="284F9FF4" w14:textId="5A91D17C" w:rsidR="00C750FA" w:rsidRDefault="00C750FA" w:rsidP="00C750FA">
      <w:pPr>
        <w:pStyle w:val="Body"/>
      </w:pPr>
      <w:r>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lastRenderedPageBreak/>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t>Job’s three friends also ceased answering him, for</w:t>
      </w:r>
      <w:r>
        <w:t xml:space="preserve"> he was righteous before them. </w:t>
      </w:r>
      <w:r w:rsidRPr="00C750FA">
        <w:t xml:space="preserve">Then Elihu the son of Barachel the Buzite, of the family of Ram, of the country of Ausitis, became furious; and he was very angry with Job, because he declared </w:t>
      </w:r>
      <w:r w:rsidRPr="00C750FA">
        <w:t>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383B4B24" w14:textId="77777777" w:rsidR="00253CDC" w:rsidRPr="00B65C9C" w:rsidRDefault="00253CDC" w:rsidP="00253CDC">
      <w:pPr>
        <w:pStyle w:val="Body"/>
        <w:rPr>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4" w:name="_Toc459014981"/>
      <w:r>
        <w:lastRenderedPageBreak/>
        <w:t>The Fifth Sunday of Great Lent</w:t>
      </w:r>
      <w:bookmarkEnd w:id="14"/>
    </w:p>
    <w:p w14:paraId="13B393A8" w14:textId="0A7D28D0" w:rsidR="003D4001" w:rsidRDefault="003D4001" w:rsidP="003D4001">
      <w:pPr>
        <w:pStyle w:val="Heading3"/>
      </w:pPr>
      <w:r>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t xml:space="preserve">“You are My witnesses, and I am a witness,” says the Lord God, “and My Servant whom I chose, that you may know and believe, and understand that I am He. Before Me there </w:t>
      </w:r>
      <w:r>
        <w:t xml:space="preserve">was no other God, nor shall there be after Me. I am God, and besides Me there is no one who saves. I proclaimed, and I saved. I denounced foreign gods so there were none </w:t>
      </w:r>
      <w:r>
        <w:lastRenderedPageBreak/>
        <w:t>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Behold, I will do new things, which shall now spring forth, and you shall know them; and l will make a road in the desert and rivers in the waterless places. The wild animals of the field will bless Me, the sirens and the </w:t>
      </w:r>
      <w:r>
        <w:t xml:space="preserve">daughters of sparrows, because I gave water in the wilderness and rivers in the waterless place, to give drink to My race, My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583CAE6E" w14:textId="77777777" w:rsidR="00A045BC" w:rsidRPr="00B65C9C" w:rsidRDefault="00A045BC" w:rsidP="00A045BC">
      <w:pPr>
        <w:pStyle w:val="Body"/>
        <w:rPr>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t>So Elihu the son of Barachel the Buzite answered and said:</w:t>
      </w:r>
    </w:p>
    <w:p w14:paraId="16825FCF" w14:textId="77777777" w:rsidR="000519DB" w:rsidRDefault="000519DB" w:rsidP="000519DB">
      <w:pPr>
        <w:pStyle w:val="Body"/>
      </w:pPr>
      <w:r>
        <w:t>“I am young in years, and you are the elder;</w:t>
      </w:r>
    </w:p>
    <w:p w14:paraId="22A2554D" w14:textId="77777777" w:rsidR="000519DB" w:rsidRDefault="000519DB" w:rsidP="000519DB">
      <w:pPr>
        <w:pStyle w:val="Body"/>
      </w:pPr>
      <w:r>
        <w:t>Therefore I was silent</w:t>
      </w:r>
    </w:p>
    <w:p w14:paraId="48AF414A" w14:textId="77777777" w:rsidR="000519DB" w:rsidRDefault="000519DB" w:rsidP="000519DB">
      <w:pPr>
        <w:pStyle w:val="Body"/>
      </w:pPr>
      <w:r>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lastRenderedPageBreak/>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t>Isaias 44:1-8</w:t>
      </w:r>
    </w:p>
    <w:p w14:paraId="547056C2" w14:textId="388A610A" w:rsidR="008B5F14" w:rsidRDefault="008B5F14" w:rsidP="008B5F14">
      <w:pPr>
        <w:pStyle w:val="Rubric"/>
      </w:pPr>
      <w:r>
        <w:t>From the book of Isaias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lastRenderedPageBreak/>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1AE75640" w14:textId="1B2FD88A" w:rsidR="008B5F14" w:rsidRPr="00A658AD" w:rsidRDefault="008B5F14" w:rsidP="008B5F14">
      <w:pPr>
        <w:pStyle w:val="Body"/>
      </w:pPr>
      <w:r>
        <w:t>Thus says God, the King of Israel who delivers him, the God of hosts: “I am the first and the last; besides Me there is no God. Who is just as I am?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Indeed there was none.</w:t>
      </w:r>
    </w:p>
    <w:p w14:paraId="37E4A3B3" w14:textId="77777777" w:rsidR="008B5F14" w:rsidRPr="00B65C9C" w:rsidRDefault="008B5F14" w:rsidP="008B5F14">
      <w:pPr>
        <w:pStyle w:val="Body"/>
        <w:rPr>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t>Job 32:17-33:33</w:t>
      </w:r>
    </w:p>
    <w:p w14:paraId="15FBAC67" w14:textId="50634A1E" w:rsidR="008B5F14" w:rsidRDefault="008B5F14" w:rsidP="008B5F14">
      <w:pPr>
        <w:pStyle w:val="Rubric"/>
      </w:pPr>
      <w:r>
        <w:t>From the book of Job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t>You and I were formed out of the clay;</w:t>
      </w:r>
    </w:p>
    <w:p w14:paraId="4F3B0653" w14:textId="77777777" w:rsidR="008B5F14" w:rsidRDefault="008B5F14" w:rsidP="008B5F14">
      <w:pPr>
        <w:pStyle w:val="Body"/>
      </w:pPr>
      <w:r>
        <w:lastRenderedPageBreak/>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t>And does not allow him to fall in war.</w:t>
      </w:r>
    </w:p>
    <w:p w14:paraId="28513F95" w14:textId="59D696ED" w:rsidR="008B5F14" w:rsidRDefault="008B5F14" w:rsidP="008B5F14">
      <w:pPr>
        <w:pStyle w:val="Body"/>
      </w:pPr>
      <w:r>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t>Yet He has not examined my guilt</w:t>
      </w:r>
    </w:p>
    <w:p w14:paraId="5DB45390" w14:textId="77777777" w:rsidR="008B5F14" w:rsidRDefault="008B5F14" w:rsidP="008B5F14">
      <w:pPr>
        <w:pStyle w:val="Body"/>
      </w:pPr>
      <w:r>
        <w:lastRenderedPageBreak/>
        <w:t>To the extent of my unworthiness.’</w:t>
      </w:r>
    </w:p>
    <w:p w14:paraId="69F69B4B" w14:textId="01617D25" w:rsidR="008B5F14" w:rsidRDefault="008B5F14" w:rsidP="008B5F14">
      <w:pPr>
        <w:pStyle w:val="Body"/>
      </w:pPr>
      <w:r>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t>That my life may praise Him in the light.</w:t>
      </w:r>
    </w:p>
    <w:p w14:paraId="388CA980" w14:textId="0CCB1BDB" w:rsidR="008B5F14" w:rsidRDefault="008B5F14" w:rsidP="008B5F14">
      <w:pPr>
        <w:pStyle w:val="Body"/>
      </w:pPr>
      <w:r>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254B22CC" w14:textId="58413F27" w:rsidR="00F404F0" w:rsidRDefault="00F404F0" w:rsidP="00F404F0">
      <w:pPr>
        <w:pStyle w:val="Body"/>
      </w:pPr>
      <w:r>
        <w:t xml:space="preserve">Now Naaman, commander of the army of Syria, was a great and honorable man in the eyes of his master, because by him the Lord gave victory to Syria. The man was mighty in strength and valor, but a leper. And the Syrians, lightly armed, had gone out on raids and brought back captive a young girl from the land of Israel. She waited on Naaman’s wife. Then she said to her mistress, “If only my master were with the prophet of God in Samaria! For he would expel his leprosy from him.” And she went in and told her master, saying, “This is what the girl from the land of Israel said.” Then the king of Syria said to Naaman, “Go now, and I will send a letter to the king of Israel.” So he departed and took with him ten talents of silver, six thousand gold shekels, and ten changes of clothing. Then he brought the letter to the king of Israel, which said, “Now be advised, when this letter comes to </w:t>
      </w:r>
      <w:r>
        <w:t>you, that I am sending Naaman my servant to you, so that you may heal him of his leprosy.”</w:t>
      </w:r>
    </w:p>
    <w:p w14:paraId="4E82AD39" w14:textId="03824FF2" w:rsidR="00F404F0" w:rsidRDefault="00F404F0" w:rsidP="00F404F0">
      <w:pPr>
        <w:pStyle w:val="Body"/>
      </w:pPr>
      <w:r>
        <w:t>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the man of God heard the king of Israel had torn his clothes, he sent notice to the king, saying, “Why have you torn your clothes? Let Naaman come to me, and he shall know there is a prophet in Israel.”</w:t>
      </w:r>
    </w:p>
    <w:p w14:paraId="063C37A1" w14:textId="7AF53EEF" w:rsidR="00F404F0" w:rsidRDefault="00F404F0" w:rsidP="00F404F0">
      <w:pPr>
        <w:pStyle w:val="Body"/>
      </w:pPr>
      <w:r>
        <w:t xml:space="preserve">Then Naaman went with his horses and chariot and stood at the door of Elisha’s house. And Elisha sent a messenger to him, saying, “Go and bathe in the Jordan seven times, and your flesh shall be restored to you, and you shall be clean.” But Naaman became furious and went away, </w:t>
      </w:r>
      <w:r>
        <w:lastRenderedPageBreak/>
        <w:t>saying, “Indeed, I told myself that Elisha would come out to greet me; that he would stand and call on the name of his God; and that he would put his hand upon the place and heal the leprosy. Are not the Abanah and the Pharpar, the rivers of Damascus, better than all the waters of Israel? Can I not bathe in them and be clean?” So he turned and went away in a rage.</w:t>
      </w:r>
    </w:p>
    <w:p w14:paraId="6E5E8330" w14:textId="0C1CF7CB" w:rsidR="002A62BD" w:rsidRDefault="00F404F0" w:rsidP="00F404F0">
      <w:pPr>
        <w:pStyle w:val="Body"/>
      </w:pPr>
      <w:r>
        <w:t xml:space="preserve">Then his servants approached and said to him, “If the prophet were to tell you to do something great, would you not complete it? But here the prophet said to you, ‘Bathe and be clean.’ ” So Naaman went down and dipped seven times in the Jordan, according to Elisha’s instruction, and his flesh was restored like the flesh of a little child, and he was cleansed. Then he, with all his aides, returned to Elisha and came and stood befor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w:t>
      </w:r>
      <w:r w:rsidRPr="00F404F0">
        <w:t xml:space="preserve">my hand, and I will worship in the house of Rimmon. In the worship in the house of Rimmon, may the Lord be merciful to </w:t>
      </w:r>
      <w:r>
        <w:t xml:space="preserve">your servant in this matter.” </w:t>
      </w:r>
      <w:r w:rsidRPr="00F404F0">
        <w:t>Then Elisha said to Naaman, “Go in peace.”</w:t>
      </w:r>
    </w:p>
    <w:p w14:paraId="3BB942AF" w14:textId="3637F8A0" w:rsidR="00F404F0" w:rsidRDefault="00F404F0" w:rsidP="00F404F0">
      <w:pPr>
        <w:pStyle w:val="Body"/>
      </w:pPr>
      <w:r w:rsidRPr="00F404F0">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 xml:space="preserve">d two changes of garments.’ ” </w:t>
      </w:r>
      <w:r w:rsidRPr="00F404F0">
        <w:t xml:space="preserve">Then Naaman said, “Take two talents of silver.” So Gehazi took two talents of silver in two bags, 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202D7D36" w14:textId="1AD931C3" w:rsidR="00F404F0" w:rsidRPr="00A658AD" w:rsidRDefault="00F404F0" w:rsidP="00F404F0">
      <w:pPr>
        <w:pStyle w:val="Body"/>
      </w:pPr>
      <w:r w:rsidRPr="00F404F0">
        <w:t xml:space="preserve">Then Elisha said to him, “Did not my heart go with you when the man turned back from his chariot to meet </w:t>
      </w:r>
      <w:r w:rsidRPr="00F404F0">
        <w:lastRenderedPageBreak/>
        <w:t xml:space="preserve">you? And now you received the silver and the garments, and it shall happen that you shall receive from him gardens and olive groves and vineyards and sheep and oxen and </w:t>
      </w:r>
      <w:r>
        <w:t xml:space="preserve">men-servants and handmaidens. </w:t>
      </w:r>
      <w:r w:rsidRPr="00F404F0">
        <w:t xml:space="preserve">And the leprosy of Naaman shall also cling to </w:t>
      </w:r>
      <w:r w:rsidRPr="00F404F0">
        <w:t>you and your seed forever.” Thus he went out from his presence leprous, like snow.</w:t>
      </w:r>
    </w:p>
    <w:p w14:paraId="3ADBA93F" w14:textId="77777777" w:rsidR="002A62BD" w:rsidRDefault="002A62BD" w:rsidP="002A62BD">
      <w:pPr>
        <w:pStyle w:val="Body"/>
        <w:rPr>
          <w:rStyle w:val="RubricsInBodyChar"/>
        </w:rPr>
      </w:pPr>
      <w:r>
        <w:rPr>
          <w:rStyle w:val="RubricsInBodyChar"/>
        </w:rPr>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From the book of Exodus of Moses</w:t>
      </w:r>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33F4859E" w14:textId="1AB82DA6" w:rsidR="00937B3C" w:rsidRDefault="00937B3C" w:rsidP="00937B3C">
      <w:pPr>
        <w:pStyle w:val="Body"/>
      </w:pPr>
      <w:r>
        <w:t xml:space="preserve">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w:t>
      </w:r>
      <w:r>
        <w:t>and they shall eat every tree which grows up for you out of the field. They shall fill your houses, the houses of all your servants, and the houses of all the Egyptians—which neither your fathers nor their forefathers saw, since the day they were on the earth to this day.’ ” So Moses turned and went out from Pharaoh.</w:t>
      </w:r>
    </w:p>
    <w:p w14:paraId="46B6DA8F" w14:textId="26BBFE17" w:rsidR="00937B3C" w:rsidRDefault="00937B3C" w:rsidP="00937B3C">
      <w:pPr>
        <w:pStyle w:val="Body"/>
      </w:pPr>
      <w:r>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 xml:space="preserve">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w:t>
      </w:r>
      <w:r>
        <w:lastRenderedPageBreak/>
        <w:t>ones go, but not your belongings, for evil lies before you. Not so, but let the men go and serve God, for that is what you desired.” Then they were driven out from Pharaoh’s presence.</w:t>
      </w:r>
    </w:p>
    <w:p w14:paraId="4E9A9173" w14:textId="50A0F34D" w:rsidR="00872396" w:rsidRDefault="00937B3C" w:rsidP="00937B3C">
      <w:pPr>
        <w:pStyle w:val="Body"/>
      </w:pPr>
      <w:r>
        <w:t>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 xml:space="preserve">Then the Lord brought in from the opposite direction a strong wind from the sea, which took the locusts away and blew them into the Red Sea. </w:t>
      </w:r>
      <w:r w:rsidRPr="00937B3C">
        <w:t>There remained not one locust i</w:t>
      </w:r>
      <w:r>
        <w:t xml:space="preserve">n all the territory of Egypt. </w:t>
      </w:r>
      <w:r w:rsidRPr="00937B3C">
        <w:t>But the Lord 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18A52D4E" w14:textId="3921CCBE" w:rsidR="00937B3C" w:rsidRDefault="00937B3C" w:rsidP="00937B3C">
      <w:pPr>
        <w:pStyle w:val="Body"/>
      </w:pPr>
      <w:r>
        <w:t>Then Pharaoh called to Moses and said, “Go, serve the Lord your God; only let your sheep and oxen be kept 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t xml:space="preserve">Now the Lord said to Moses, “I will bring yet one more plague on </w:t>
      </w:r>
      <w:r>
        <w:lastRenderedPageBreak/>
        <w:t>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t xml:space="preserve">Then Moses said to Pharaoh, “Thus says the Lord: ‘About midnight I will go out into the midst of Egypt; and all the firstborn in the land of Egypt shall die, from the firstborn of Pharaoh who sits on his throne even to the firstborn of the female servant behind the handmill, and all the firstborn of the cattle. Then there shall be a great cry throughout all the land of Egypt such as was not like it </w:t>
      </w:r>
      <w:r>
        <w:t>before, nor shall be like it again. But 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After that I will go out.” Then he went out from Pharaoh in great anger.</w:t>
      </w:r>
    </w:p>
    <w:p w14:paraId="2784DD55" w14:textId="1BABC46D" w:rsidR="00937B3C" w:rsidRPr="00A658AD" w:rsidRDefault="00937B3C" w:rsidP="00937B3C">
      <w:pPr>
        <w:pStyle w:val="Body"/>
      </w:pPr>
      <w:r>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t>Isaias 44:21-28</w:t>
      </w:r>
    </w:p>
    <w:p w14:paraId="3DC5FC63" w14:textId="7BA66645" w:rsidR="00937B3C" w:rsidRDefault="00937B3C" w:rsidP="00937B3C">
      <w:pPr>
        <w:pStyle w:val="Rubric"/>
      </w:pPr>
      <w:r>
        <w:t>From the book of Isaias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t xml:space="preserve">“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you foundations of the earth; shout with gladness, you mountains and hills and every tree on </w:t>
      </w:r>
      <w:r>
        <w:t>them. For God redeemed Jacob, and Israel will be glorified.”</w:t>
      </w:r>
    </w:p>
    <w:p w14:paraId="3EF5680B" w14:textId="1F101E75" w:rsidR="00937B3C" w:rsidRPr="00A658AD" w:rsidRDefault="00937B3C" w:rsidP="00937B3C">
      <w:pPr>
        <w:pStyle w:val="Body"/>
      </w:pPr>
      <w:r>
        <w:t xml:space="preserve">Thus says the Lord, who redeems you and forms you from the womb: “I am the Lord, who accomplishes all things, who alone stretched out the heavens and established the earth. Who else will scatter abroad the sign of ventriloquists and the divinations from their heart, turning their shrewd men backward and making their counsel foolishness? Who else establishes the word of His servant, </w:t>
      </w:r>
      <w:r>
        <w:lastRenderedPageBreak/>
        <w:t>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t>
      </w:r>
      <w:r>
        <w:t xml:space="preserve">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54E087CE" w:rsidR="00937B3C" w:rsidRPr="00B65C9C" w:rsidRDefault="00937B3C" w:rsidP="00937B3C">
      <w:pPr>
        <w:pStyle w:val="Heading5"/>
      </w:pPr>
      <w:r>
        <w:t>Proverbs 8:23-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t>The Lord created me in the beginning of His ways for His works;</w:t>
      </w:r>
    </w:p>
    <w:p w14:paraId="61238888" w14:textId="77777777" w:rsidR="00937B3C" w:rsidRDefault="00937B3C" w:rsidP="00937B3C">
      <w:pPr>
        <w:pStyle w:val="Body"/>
      </w:pPr>
      <w:r>
        <w:t>He established me in the beginning before time,</w:t>
      </w:r>
    </w:p>
    <w:p w14:paraId="2B39AF89" w14:textId="1AD98DF3" w:rsidR="00937B3C" w:rsidRDefault="00937B3C" w:rsidP="00937B3C">
      <w:pPr>
        <w:pStyle w:val="Body"/>
      </w:pPr>
      <w:r>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t>Job 34:1-37</w:t>
      </w:r>
    </w:p>
    <w:p w14:paraId="06C89855" w14:textId="54A2FC6A" w:rsidR="00937B3C" w:rsidRDefault="00937B3C" w:rsidP="00937B3C">
      <w:pPr>
        <w:pStyle w:val="Rubric"/>
      </w:pPr>
      <w:r>
        <w:t>From the book of Job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232"/>
          <w:headerReference w:type="default" r:id="rId233"/>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t>Elihu continued and said:</w:t>
      </w:r>
    </w:p>
    <w:p w14:paraId="711C8A41" w14:textId="551A3DFA" w:rsidR="00937B3C" w:rsidRDefault="00937B3C" w:rsidP="00937B3C">
      <w:pPr>
        <w:pStyle w:val="Body"/>
      </w:pPr>
      <w:r>
        <w:t>“Hear me, O wise men who are present,</w:t>
      </w:r>
    </w:p>
    <w:p w14:paraId="6EF0C5E3" w14:textId="77777777" w:rsidR="00937B3C" w:rsidRDefault="00937B3C" w:rsidP="00937B3C">
      <w:pPr>
        <w:pStyle w:val="Body"/>
      </w:pPr>
      <w:r>
        <w:lastRenderedPageBreak/>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t>And in a man’s path He will find him.</w:t>
      </w:r>
    </w:p>
    <w:p w14:paraId="64D1F146" w14:textId="067A3680" w:rsidR="00937B3C" w:rsidRDefault="00937B3C" w:rsidP="00937B3C">
      <w:pPr>
        <w:pStyle w:val="Body"/>
      </w:pPr>
      <w:r>
        <w:t>Do you think the Lord will do wrong,</w:t>
      </w:r>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lastRenderedPageBreak/>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t>‘I have received blessings; I will not take in pledge;</w:t>
      </w:r>
    </w:p>
    <w:p w14:paraId="33BF8242" w14:textId="686A04B5" w:rsidR="00937B3C" w:rsidRDefault="00937B3C" w:rsidP="00937B3C">
      <w:pPr>
        <w:pStyle w:val="Body"/>
      </w:pPr>
      <w:r>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Will He not take vengeance for it from you,</w:t>
      </w:r>
    </w:p>
    <w:p w14:paraId="1773FD81" w14:textId="77777777" w:rsidR="00937B3C" w:rsidRDefault="00937B3C" w:rsidP="00937B3C">
      <w:pPr>
        <w:pStyle w:val="Body"/>
      </w:pPr>
      <w:r>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596ACE27" w14:textId="54205380" w:rsidR="00F404F0" w:rsidRDefault="00F404F0" w:rsidP="00F404F0">
      <w:pPr>
        <w:pStyle w:val="Body"/>
      </w:pPr>
      <w:r>
        <w:t>A wise leader will educate his people,</w:t>
      </w:r>
    </w:p>
    <w:p w14:paraId="71738CCD" w14:textId="77777777" w:rsidR="00F404F0" w:rsidRDefault="00F404F0" w:rsidP="00F404F0">
      <w:pPr>
        <w:pStyle w:val="Body"/>
      </w:pPr>
      <w:r>
        <w:t>And the rule of an intelligent man will be well ordered.</w:t>
      </w:r>
    </w:p>
    <w:p w14:paraId="78ED7E1E" w14:textId="77303CC0" w:rsidR="00F404F0" w:rsidRDefault="00F404F0" w:rsidP="00F404F0">
      <w:pPr>
        <w:pStyle w:val="Body"/>
      </w:pPr>
      <w:r>
        <w:t>As goes the leader of a people, so also are his officials,</w:t>
      </w:r>
    </w:p>
    <w:p w14:paraId="4A0C4999" w14:textId="77777777" w:rsidR="00F404F0" w:rsidRDefault="00F404F0" w:rsidP="00F404F0">
      <w:pPr>
        <w:pStyle w:val="Body"/>
      </w:pPr>
      <w:r>
        <w:t>And all the inhabitants of a city will reflect its ruler.</w:t>
      </w:r>
    </w:p>
    <w:p w14:paraId="5470406E" w14:textId="10977722" w:rsidR="00F404F0" w:rsidRDefault="00F404F0" w:rsidP="00F404F0">
      <w:pPr>
        <w:pStyle w:val="Body"/>
      </w:pPr>
      <w:r>
        <w:t>An undisciplined king will ruin his people,</w:t>
      </w:r>
    </w:p>
    <w:p w14:paraId="7164B198" w14:textId="77777777" w:rsidR="00F404F0" w:rsidRDefault="00F404F0" w:rsidP="00F404F0">
      <w:pPr>
        <w:pStyle w:val="Body"/>
      </w:pPr>
      <w:r>
        <w:t>But a city will be made habitable through the wisdom of its rulers.</w:t>
      </w:r>
    </w:p>
    <w:p w14:paraId="3EFE1B2A" w14:textId="1DC1FDB0" w:rsidR="00F404F0" w:rsidRDefault="00F404F0" w:rsidP="00F404F0">
      <w:pPr>
        <w:pStyle w:val="Body"/>
      </w:pPr>
      <w:r>
        <w:lastRenderedPageBreak/>
        <w:t>The authority of the earth is in the hand of the Lord,</w:t>
      </w:r>
    </w:p>
    <w:p w14:paraId="3564F958" w14:textId="77777777" w:rsidR="00F404F0" w:rsidRDefault="00F404F0" w:rsidP="00F404F0">
      <w:pPr>
        <w:pStyle w:val="Body"/>
      </w:pPr>
      <w:r>
        <w:t>And He will raise up the right man for an appointed time.</w:t>
      </w:r>
    </w:p>
    <w:p w14:paraId="7DBE6BB3" w14:textId="362E1477" w:rsidR="00F404F0" w:rsidRDefault="00F404F0" w:rsidP="00F404F0">
      <w:pPr>
        <w:pStyle w:val="Body"/>
      </w:pPr>
      <w:r>
        <w:t>The success of a man is in the hand of the Lord,</w:t>
      </w:r>
    </w:p>
    <w:p w14:paraId="0D369DDA" w14:textId="77777777" w:rsidR="00F404F0" w:rsidRDefault="00F404F0" w:rsidP="00F404F0">
      <w:pPr>
        <w:pStyle w:val="Body"/>
      </w:pPr>
      <w:r>
        <w:t>And He confers His honor upon the person of the scribe.</w:t>
      </w:r>
    </w:p>
    <w:p w14:paraId="0352765C" w14:textId="20D3F6AB" w:rsidR="00F404F0" w:rsidRDefault="00F404F0" w:rsidP="00F404F0">
      <w:pPr>
        <w:pStyle w:val="Body"/>
      </w:pPr>
      <w:r>
        <w:t>Do not cherish anger against your neighbor for any injury,</w:t>
      </w:r>
    </w:p>
    <w:p w14:paraId="601FED3A" w14:textId="0D9369D0" w:rsidR="00F404F0" w:rsidRDefault="00F404F0" w:rsidP="00F404F0">
      <w:pPr>
        <w:pStyle w:val="Body"/>
      </w:pPr>
      <w:r>
        <w:t>And do nothing by acts of insolence.</w:t>
      </w:r>
    </w:p>
    <w:p w14:paraId="2B9DE3B0" w14:textId="7EAAC500" w:rsidR="00F404F0" w:rsidRDefault="00F404F0" w:rsidP="00F404F0">
      <w:pPr>
        <w:pStyle w:val="Body"/>
      </w:pPr>
      <w:r>
        <w:t>Arrogance is hateful before God and man,</w:t>
      </w:r>
    </w:p>
    <w:p w14:paraId="6334AE27" w14:textId="77777777" w:rsidR="00F404F0" w:rsidRDefault="00F404F0" w:rsidP="00F404F0">
      <w:pPr>
        <w:pStyle w:val="Body"/>
      </w:pPr>
      <w:r>
        <w:t>And wrongdoing is offensive to both.</w:t>
      </w:r>
    </w:p>
    <w:p w14:paraId="7709F87D" w14:textId="78548AC1" w:rsidR="00F404F0" w:rsidRDefault="00F404F0" w:rsidP="00F404F0">
      <w:pPr>
        <w:pStyle w:val="Body"/>
      </w:pPr>
      <w:r>
        <w:t>Dominion is transferred from nation to nation</w:t>
      </w:r>
    </w:p>
    <w:p w14:paraId="548EC9F2" w14:textId="77777777" w:rsidR="00F404F0" w:rsidRDefault="00F404F0" w:rsidP="00F404F0">
      <w:pPr>
        <w:pStyle w:val="Body"/>
      </w:pPr>
      <w:r>
        <w:t>Because of wrongdoing, insolence, and wealth.</w:t>
      </w:r>
    </w:p>
    <w:p w14:paraId="04E6308B" w14:textId="5E5C14C2" w:rsidR="00F404F0" w:rsidRDefault="00F404F0" w:rsidP="00F404F0">
      <w:pPr>
        <w:pStyle w:val="Body"/>
      </w:pPr>
      <w:r>
        <w:t>How can he who is earth and ashes be arrogant?</w:t>
      </w:r>
    </w:p>
    <w:p w14:paraId="0DE0FFFE" w14:textId="77777777" w:rsidR="00F404F0" w:rsidRDefault="00F404F0" w:rsidP="00F404F0">
      <w:pPr>
        <w:pStyle w:val="Body"/>
      </w:pPr>
      <w:r>
        <w:t>Because even while living, his insides are decaying.</w:t>
      </w:r>
    </w:p>
    <w:p w14:paraId="0BC96F4B" w14:textId="3BD52683" w:rsidR="00F404F0" w:rsidRDefault="00F404F0" w:rsidP="00F404F0">
      <w:pPr>
        <w:pStyle w:val="Body"/>
      </w:pPr>
      <w:r>
        <w:t>A physician scoffs at a long illness,</w:t>
      </w:r>
    </w:p>
    <w:p w14:paraId="49BF56AE" w14:textId="77777777" w:rsidR="00F404F0" w:rsidRDefault="00F404F0" w:rsidP="00F404F0">
      <w:pPr>
        <w:pStyle w:val="Body"/>
      </w:pPr>
      <w:r>
        <w:t>And a king today will also die tomorrow.</w:t>
      </w:r>
    </w:p>
    <w:p w14:paraId="4C6D2129" w14:textId="4BE60E6C" w:rsidR="00F404F0" w:rsidRDefault="00F404F0" w:rsidP="00F404F0">
      <w:pPr>
        <w:pStyle w:val="Body"/>
      </w:pPr>
      <w:r>
        <w:t>When a man dies, he will inherit</w:t>
      </w:r>
    </w:p>
    <w:p w14:paraId="119DF478" w14:textId="77777777" w:rsidR="00F404F0" w:rsidRDefault="00F404F0" w:rsidP="00F404F0">
      <w:pPr>
        <w:pStyle w:val="Body"/>
      </w:pPr>
      <w:r>
        <w:t>Reptiles, wild animals, and worms.</w:t>
      </w:r>
    </w:p>
    <w:p w14:paraId="73B85983" w14:textId="6292BB00" w:rsidR="00F404F0" w:rsidRDefault="00F404F0" w:rsidP="00F404F0">
      <w:pPr>
        <w:pStyle w:val="Body"/>
      </w:pPr>
      <w:r>
        <w:t>The beginning of a man’s arrogance is to depart from the Lord,</w:t>
      </w:r>
    </w:p>
    <w:p w14:paraId="024EE018" w14:textId="77777777" w:rsidR="00F404F0" w:rsidRDefault="00F404F0" w:rsidP="00F404F0">
      <w:pPr>
        <w:pStyle w:val="Body"/>
      </w:pPr>
      <w:r>
        <w:t>For his heart withdraws from the One who created him.</w:t>
      </w:r>
    </w:p>
    <w:p w14:paraId="26F7A29B" w14:textId="0529F9C0" w:rsidR="00F404F0" w:rsidRDefault="00F404F0" w:rsidP="00F404F0">
      <w:pPr>
        <w:pStyle w:val="Body"/>
      </w:pPr>
      <w:r>
        <w:t>For the beginning of arrogance is sin,</w:t>
      </w:r>
    </w:p>
    <w:p w14:paraId="0525DC65" w14:textId="77777777" w:rsidR="00F404F0" w:rsidRDefault="00F404F0" w:rsidP="00F404F0">
      <w:pPr>
        <w:pStyle w:val="Body"/>
      </w:pPr>
      <w:r>
        <w:t>And he who takes hold of it will pour out an abomination.</w:t>
      </w:r>
    </w:p>
    <w:p w14:paraId="1884CF22" w14:textId="77777777" w:rsidR="00F404F0" w:rsidRDefault="00F404F0" w:rsidP="00F404F0">
      <w:pPr>
        <w:pStyle w:val="Body"/>
      </w:pPr>
      <w:r>
        <w:t>Therefore the Lord will bring them extraordinary distress</w:t>
      </w:r>
    </w:p>
    <w:p w14:paraId="3A0B06EC" w14:textId="77777777" w:rsidR="00F404F0" w:rsidRDefault="00F404F0" w:rsidP="00F404F0">
      <w:pPr>
        <w:pStyle w:val="Body"/>
      </w:pPr>
      <w:r>
        <w:t>And completely destroy them.</w:t>
      </w:r>
    </w:p>
    <w:p w14:paraId="54154EB8" w14:textId="3ACF3298" w:rsidR="00F404F0" w:rsidRDefault="00F404F0" w:rsidP="00F404F0">
      <w:pPr>
        <w:pStyle w:val="Body"/>
      </w:pPr>
      <w:r>
        <w:t>The Lord pulls down the thrones of rulers</w:t>
      </w:r>
    </w:p>
    <w:p w14:paraId="5079D185" w14:textId="77777777" w:rsidR="00F404F0" w:rsidRDefault="00F404F0" w:rsidP="00F404F0">
      <w:pPr>
        <w:pStyle w:val="Body"/>
      </w:pPr>
      <w:r>
        <w:t>And seats the gentle in their place.</w:t>
      </w:r>
    </w:p>
    <w:p w14:paraId="6C67ABA3" w14:textId="22C4D471" w:rsidR="00F404F0" w:rsidRDefault="00F404F0" w:rsidP="00F404F0">
      <w:pPr>
        <w:pStyle w:val="Body"/>
      </w:pPr>
      <w:r>
        <w:t>The Lord plucks out the roots of nations</w:t>
      </w:r>
    </w:p>
    <w:p w14:paraId="603081A0" w14:textId="77777777" w:rsidR="00F404F0" w:rsidRDefault="00F404F0" w:rsidP="00F404F0">
      <w:pPr>
        <w:pStyle w:val="Body"/>
      </w:pPr>
      <w:r>
        <w:t>And plants the humble in their place.</w:t>
      </w:r>
    </w:p>
    <w:p w14:paraId="3FE9C93E" w14:textId="439AEFCE" w:rsidR="00F404F0" w:rsidRDefault="00F404F0" w:rsidP="00F404F0">
      <w:pPr>
        <w:pStyle w:val="Body"/>
      </w:pPr>
      <w:r>
        <w:t>The Lord overthrows the lands of the nations</w:t>
      </w:r>
    </w:p>
    <w:p w14:paraId="06DA1B81" w14:textId="77777777" w:rsidR="00F404F0" w:rsidRDefault="00F404F0" w:rsidP="00F404F0">
      <w:pPr>
        <w:pStyle w:val="Body"/>
      </w:pPr>
      <w:r>
        <w:t>And destroys them to the foundations of the earth.</w:t>
      </w:r>
    </w:p>
    <w:p w14:paraId="4D3F3402" w14:textId="23E322C8" w:rsidR="00F404F0" w:rsidRDefault="00F404F0" w:rsidP="00F404F0">
      <w:pPr>
        <w:pStyle w:val="Body"/>
      </w:pPr>
      <w:r>
        <w:t>He removes some of them and destroys them,</w:t>
      </w:r>
    </w:p>
    <w:p w14:paraId="42708CAA" w14:textId="77777777" w:rsidR="00F404F0" w:rsidRDefault="00F404F0" w:rsidP="00F404F0">
      <w:pPr>
        <w:pStyle w:val="Body"/>
      </w:pPr>
      <w:r>
        <w:t>And puts an end to their memory on the earth.</w:t>
      </w:r>
    </w:p>
    <w:p w14:paraId="72D13B5C" w14:textId="27A3E4EB" w:rsidR="00F404F0" w:rsidRDefault="00F404F0" w:rsidP="00F404F0">
      <w:pPr>
        <w:pStyle w:val="Body"/>
      </w:pPr>
      <w:r>
        <w:t>Arrogance was not created by mankind,</w:t>
      </w:r>
    </w:p>
    <w:p w14:paraId="611DA661" w14:textId="5FDF1DF3" w:rsidR="00F404F0" w:rsidRDefault="00F404F0" w:rsidP="00F404F0">
      <w:pPr>
        <w:pStyle w:val="Body"/>
      </w:pPr>
      <w:r>
        <w:t>Nor fierce anger by the offspring of women.</w:t>
      </w:r>
    </w:p>
    <w:p w14:paraId="2C36A37A" w14:textId="17B79FF2" w:rsidR="00F404F0" w:rsidRDefault="00F404F0" w:rsidP="00F404F0">
      <w:pPr>
        <w:pStyle w:val="Body"/>
      </w:pPr>
      <w:r>
        <w:t>What kind of seed is honored?</w:t>
      </w:r>
    </w:p>
    <w:p w14:paraId="472A582F" w14:textId="77777777" w:rsidR="00F404F0" w:rsidRDefault="00F404F0" w:rsidP="00F404F0">
      <w:pPr>
        <w:pStyle w:val="Body"/>
      </w:pPr>
      <w:r>
        <w:t>The seed of man.</w:t>
      </w:r>
    </w:p>
    <w:p w14:paraId="3E85ED3F" w14:textId="77777777" w:rsidR="00F404F0" w:rsidRDefault="00F404F0" w:rsidP="00F404F0">
      <w:pPr>
        <w:pStyle w:val="Body"/>
      </w:pPr>
      <w:r>
        <w:t>What kind of seed is honored?</w:t>
      </w:r>
    </w:p>
    <w:p w14:paraId="32EB727D" w14:textId="77777777" w:rsidR="00F404F0" w:rsidRDefault="00F404F0" w:rsidP="00F404F0">
      <w:pPr>
        <w:pStyle w:val="Body"/>
      </w:pPr>
      <w:r>
        <w:t>Those who fear the Lord.</w:t>
      </w:r>
    </w:p>
    <w:p w14:paraId="0D93EEC5" w14:textId="77777777" w:rsidR="00F404F0" w:rsidRDefault="00F404F0" w:rsidP="00F404F0">
      <w:pPr>
        <w:pStyle w:val="Body"/>
      </w:pPr>
      <w:r>
        <w:t>What kind of seed is dishonored?</w:t>
      </w:r>
    </w:p>
    <w:p w14:paraId="7F3BA85F" w14:textId="77777777" w:rsidR="00F404F0" w:rsidRDefault="00F404F0" w:rsidP="00F404F0">
      <w:pPr>
        <w:pStyle w:val="Body"/>
      </w:pPr>
      <w:r>
        <w:t>The seed of man.</w:t>
      </w:r>
    </w:p>
    <w:p w14:paraId="2EB7362E" w14:textId="77777777" w:rsidR="00F404F0" w:rsidRDefault="00F404F0" w:rsidP="00F404F0">
      <w:pPr>
        <w:pStyle w:val="Body"/>
      </w:pPr>
      <w:r>
        <w:t>What kind of seed is dishonored?</w:t>
      </w:r>
    </w:p>
    <w:p w14:paraId="45A64B51" w14:textId="77777777" w:rsidR="00F404F0" w:rsidRDefault="00F404F0" w:rsidP="00F404F0">
      <w:pPr>
        <w:pStyle w:val="Body"/>
      </w:pPr>
      <w:r>
        <w:t>Those who transgress the commandments.</w:t>
      </w:r>
    </w:p>
    <w:p w14:paraId="17A43CA4" w14:textId="13A798DE" w:rsidR="00F404F0" w:rsidRDefault="00F404F0" w:rsidP="00F404F0">
      <w:pPr>
        <w:pStyle w:val="Body"/>
      </w:pPr>
      <w:r>
        <w:t>Among brothers their leader is honored,</w:t>
      </w:r>
    </w:p>
    <w:p w14:paraId="12B72DBB" w14:textId="77777777" w:rsidR="00F404F0" w:rsidRDefault="00F404F0" w:rsidP="00F404F0">
      <w:pPr>
        <w:pStyle w:val="Body"/>
      </w:pPr>
      <w:r>
        <w:t>And those who fear the Lord are honored in His eyes.</w:t>
      </w:r>
    </w:p>
    <w:p w14:paraId="186223B8" w14:textId="61A6CD2F" w:rsidR="00F404F0" w:rsidRDefault="00F404F0" w:rsidP="00F404F0">
      <w:pPr>
        <w:pStyle w:val="Body"/>
      </w:pPr>
      <w:r>
        <w:t>The fear of the Lord goes before the obtaining of authority,</w:t>
      </w:r>
    </w:p>
    <w:p w14:paraId="080119F2" w14:textId="77777777" w:rsidR="00F404F0" w:rsidRDefault="00F404F0" w:rsidP="00F404F0">
      <w:pPr>
        <w:pStyle w:val="Body"/>
      </w:pPr>
      <w:r>
        <w:t>But roughness and pride is the losing thereof.</w:t>
      </w:r>
    </w:p>
    <w:p w14:paraId="2D4D130F" w14:textId="038ECA6C" w:rsidR="00F404F0" w:rsidRDefault="00F404F0" w:rsidP="00F404F0">
      <w:pPr>
        <w:pStyle w:val="Body"/>
      </w:pPr>
      <w:r>
        <w:t>The rich and the honored and the poor alike—</w:t>
      </w:r>
    </w:p>
    <w:p w14:paraId="00E0FE7E" w14:textId="77777777" w:rsidR="00F404F0" w:rsidRDefault="00F404F0" w:rsidP="00F404F0">
      <w:pPr>
        <w:pStyle w:val="Body"/>
      </w:pPr>
      <w:r>
        <w:t>Their boasting is the fear of the Lord.</w:t>
      </w:r>
    </w:p>
    <w:p w14:paraId="528FEBA8" w14:textId="5E56B2C7" w:rsidR="00F404F0" w:rsidRDefault="00F404F0" w:rsidP="00F404F0">
      <w:pPr>
        <w:pStyle w:val="Body"/>
      </w:pPr>
      <w:r>
        <w:lastRenderedPageBreak/>
        <w:t>It is not right to dishonor an intelligent poor man,</w:t>
      </w:r>
    </w:p>
    <w:p w14:paraId="76507B99" w14:textId="77777777" w:rsidR="00F404F0" w:rsidRDefault="00F404F0" w:rsidP="00F404F0">
      <w:pPr>
        <w:pStyle w:val="Body"/>
      </w:pPr>
      <w:r>
        <w:t>Nor is it proper to honor a sinful man.</w:t>
      </w:r>
    </w:p>
    <w:p w14:paraId="08A293A6" w14:textId="6FB2AB9A" w:rsidR="00F404F0" w:rsidRDefault="00F404F0" w:rsidP="00F404F0">
      <w:pPr>
        <w:pStyle w:val="Body"/>
      </w:pPr>
      <w:r>
        <w:t>The nobleman, the judge, and the ruler will be honored,</w:t>
      </w:r>
    </w:p>
    <w:p w14:paraId="6006EC8B" w14:textId="77777777" w:rsidR="00F404F0" w:rsidRDefault="00F404F0" w:rsidP="00F404F0">
      <w:pPr>
        <w:pStyle w:val="Body"/>
      </w:pPr>
      <w:r>
        <w:t>But none of them is greater than the one who fears the Lord.</w:t>
      </w:r>
    </w:p>
    <w:p w14:paraId="04AD74E7" w14:textId="66D19290" w:rsidR="00F404F0" w:rsidRDefault="00F404F0" w:rsidP="00F404F0">
      <w:pPr>
        <w:pStyle w:val="Body"/>
      </w:pPr>
      <w:r>
        <w:t>Free men will render service to a wise servant,</w:t>
      </w:r>
    </w:p>
    <w:p w14:paraId="0D6A84AF" w14:textId="77777777" w:rsidR="00F404F0" w:rsidRDefault="00F404F0" w:rsidP="00F404F0">
      <w:pPr>
        <w:pStyle w:val="Body"/>
      </w:pPr>
      <w:r>
        <w:t>And an understanding man will not grumble.</w:t>
      </w:r>
    </w:p>
    <w:p w14:paraId="4A70DAFB" w14:textId="1D315D08" w:rsidR="00F404F0" w:rsidRDefault="00F404F0" w:rsidP="00F404F0">
      <w:pPr>
        <w:pStyle w:val="Body"/>
      </w:pPr>
      <w:r>
        <w:t>Do not put your wisdom on display when you do your work,</w:t>
      </w:r>
    </w:p>
    <w:p w14:paraId="668DABDE" w14:textId="77777777" w:rsidR="00F404F0" w:rsidRDefault="00F404F0" w:rsidP="00F404F0">
      <w:pPr>
        <w:pStyle w:val="Body"/>
      </w:pPr>
      <w:r>
        <w:t>Nor magnify yourself in the time of your trouble.</w:t>
      </w:r>
    </w:p>
    <w:p w14:paraId="640757EF" w14:textId="47F95053" w:rsidR="00F404F0" w:rsidRDefault="00F404F0" w:rsidP="00F404F0">
      <w:pPr>
        <w:pStyle w:val="Body"/>
      </w:pPr>
      <w:r>
        <w:t>Better is he who works and has plenty</w:t>
      </w:r>
    </w:p>
    <w:p w14:paraId="08C5686F" w14:textId="77777777" w:rsidR="00F404F0" w:rsidRDefault="00F404F0" w:rsidP="00F404F0">
      <w:pPr>
        <w:pStyle w:val="Body"/>
      </w:pPr>
      <w:r>
        <w:t>Than he who magnifies himself but has no bread.</w:t>
      </w:r>
    </w:p>
    <w:p w14:paraId="1844206D" w14:textId="03C161C1" w:rsidR="00F404F0" w:rsidRDefault="00F404F0" w:rsidP="00F404F0">
      <w:pPr>
        <w:pStyle w:val="Body"/>
      </w:pPr>
      <w:r>
        <w:t>My son, honor your soul with gentleness</w:t>
      </w:r>
    </w:p>
    <w:p w14:paraId="089CAE9F" w14:textId="77777777" w:rsidR="00F404F0" w:rsidRDefault="00F404F0" w:rsidP="00F404F0">
      <w:pPr>
        <w:pStyle w:val="Body"/>
      </w:pPr>
      <w:r>
        <w:t>And give it honor according to its worth.</w:t>
      </w:r>
    </w:p>
    <w:p w14:paraId="7DE3C600" w14:textId="70F2C16D" w:rsidR="00F404F0" w:rsidRDefault="00F404F0" w:rsidP="00F404F0">
      <w:pPr>
        <w:pStyle w:val="Body"/>
      </w:pPr>
      <w:r>
        <w:t>Who will declare righteous the man who sins against his soul,</w:t>
      </w:r>
    </w:p>
    <w:p w14:paraId="262FEFB4" w14:textId="77777777" w:rsidR="00F404F0" w:rsidRDefault="00F404F0" w:rsidP="00F404F0">
      <w:pPr>
        <w:pStyle w:val="Body"/>
      </w:pPr>
      <w:r>
        <w:t>And who will honor the man who dishonors his life?</w:t>
      </w:r>
    </w:p>
    <w:p w14:paraId="180B900E" w14:textId="2BDB56C9" w:rsidR="00F404F0" w:rsidRDefault="00F404F0" w:rsidP="00F404F0">
      <w:pPr>
        <w:pStyle w:val="Body"/>
      </w:pPr>
      <w:r>
        <w:t>A poor man is honored for his knowledge,</w:t>
      </w:r>
    </w:p>
    <w:p w14:paraId="0EA21D64" w14:textId="77777777" w:rsidR="00F404F0" w:rsidRDefault="00F404F0" w:rsidP="00F404F0">
      <w:pPr>
        <w:pStyle w:val="Body"/>
      </w:pPr>
      <w:r>
        <w:t>While a rich man is honored for his wealth.</w:t>
      </w:r>
    </w:p>
    <w:p w14:paraId="7C4E308F" w14:textId="61297454" w:rsidR="00F404F0" w:rsidRDefault="00F404F0" w:rsidP="00F404F0">
      <w:pPr>
        <w:pStyle w:val="Body"/>
      </w:pPr>
      <w:r>
        <w:t>If a man is honored in poverty,</w:t>
      </w:r>
    </w:p>
    <w:p w14:paraId="5EA9D6BB" w14:textId="77777777" w:rsidR="00F404F0" w:rsidRDefault="00F404F0" w:rsidP="00F404F0">
      <w:pPr>
        <w:pStyle w:val="Body"/>
      </w:pPr>
      <w:r>
        <w:t>How much more in wealth,</w:t>
      </w:r>
    </w:p>
    <w:p w14:paraId="349FBCA5" w14:textId="77777777" w:rsidR="00F404F0" w:rsidRDefault="00F404F0" w:rsidP="00F404F0">
      <w:pPr>
        <w:pStyle w:val="Body"/>
      </w:pPr>
      <w:r>
        <w:t>And if a man is dishonored in wealth,</w:t>
      </w:r>
    </w:p>
    <w:p w14:paraId="0825E1E2" w14:textId="6F14D151" w:rsidR="00F404F0" w:rsidRPr="00A658AD" w:rsidRDefault="00F404F0" w:rsidP="00F404F0">
      <w:pPr>
        <w:pStyle w:val="Body"/>
      </w:pPr>
      <w:r>
        <w:t>How much more in poverty?</w:t>
      </w:r>
    </w:p>
    <w:p w14:paraId="43DCC33B" w14:textId="77777777" w:rsidR="00F404F0" w:rsidRPr="00B65C9C" w:rsidRDefault="00F404F0" w:rsidP="00F404F0">
      <w:pPr>
        <w:pStyle w:val="Body"/>
        <w:rPr>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37  or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t xml:space="preserve">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w:t>
      </w:r>
      <w:r>
        <w:t xml:space="preserve">table, a stool, a chair, and a lamp stand. And it shall be when he comes to us, he will turn aside into this place.” Now it happened one day that he came and he went there, and turned aside into the upper room and lay down there. Then he said to his servant, Gehazi, “Call this Shunammite woman.” He called her, and she stood before him. And he said to Gehazi, “Say now to her, ‘Hear me. </w:t>
      </w:r>
      <w:r>
        <w:lastRenderedPageBreak/>
        <w:t>You have shown us all this care. What can I do for you? Do you have any request for the king or the commander of the army?’ ” But she answered, “I dwell among my own people.”</w:t>
      </w:r>
    </w:p>
    <w:p w14:paraId="314FE391" w14:textId="614A4D41" w:rsidR="001F0514" w:rsidRDefault="001F0514" w:rsidP="001F0514">
      <w:pPr>
        <w:pStyle w:val="Body"/>
      </w:pPr>
      <w:r>
        <w:t>So Elisha said, “What then is to be done for her?” And his servant, Gehazi, replied, “She certainly has no son, and her husband is old.” Then Elisha called her, and she stood by the door. And Elisha said, “About this time next year, you shall embrace a son.” So she said, “No, my lord, do not lie to your maidservant!” Then as Elisha told her, the woman conceived, and she bore a son when the appointed time came. And the child grew.</w:t>
      </w:r>
    </w:p>
    <w:p w14:paraId="60DA0DFC" w14:textId="74DA1B7D" w:rsidR="001F0514" w:rsidRDefault="001F0514" w:rsidP="001F0514">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08FCA272" w14:textId="14C255DD" w:rsidR="001F0514" w:rsidRDefault="001F0514" w:rsidP="001F0514">
      <w:pPr>
        <w:pStyle w:val="Body"/>
      </w:pPr>
      <w:r>
        <w:t xml:space="preserve">She saddled the donkey and said to her servant, “Lead onward and do not slacken the pace for me unless I tell you.” She rode and came to the </w:t>
      </w:r>
      <w:r>
        <w:t>man of God at Mount Carmel. And when the man of God saw her, he said to his servant Gehazi, “Look, it is that Shunammite woman! Please run now to meet her and say to her, ‘Is it well with you? Is it well with your husband? Is it well with the child?’ ”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5EF09973" w14:textId="64BCCBE2" w:rsidR="001F0514" w:rsidRDefault="001F0514" w:rsidP="001F0514">
      <w:pPr>
        <w:pStyle w:val="Body"/>
      </w:pPr>
      <w:r>
        <w:t>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neither voice nor hearing. So he went back to meet him, and told him, saying, “The child is not awakened.”</w:t>
      </w:r>
    </w:p>
    <w:p w14:paraId="7D169773" w14:textId="7571AB4B" w:rsidR="00872396" w:rsidRPr="00A658AD" w:rsidRDefault="001F0514" w:rsidP="001F0514">
      <w:pPr>
        <w:pStyle w:val="Body"/>
      </w:pPr>
      <w:r>
        <w:t xml:space="preserve">Elisha went into the house, and there was the child, lying dead on his bed. He went into the room and shut the door against the other two, and prayed to the Lord. Then he went up and lay on the child, and put his mouth on his mouth, his eyes on his </w:t>
      </w:r>
      <w:r>
        <w:lastRenderedPageBreak/>
        <w:t xml:space="preserve">eyes, and his hands on his hands; and he bowed himself down upon him, and the flesh of the child warmed. He returned and walked back and forth in the house, and he went up and bowed himself down upon the child seven times, and the child opened his eyes. Then Elisha called Gehazi and </w:t>
      </w:r>
      <w:r>
        <w:t>said, “Call this Shunammite woman.” So he called her. And she came to where he was and he said, “Take your son.” So she went in, fell at his feet, and bowed to the ground. Then she took her son and went out.</w:t>
      </w:r>
    </w:p>
    <w:p w14:paraId="66BD10AF" w14:textId="77777777" w:rsidR="00872396" w:rsidRPr="00B65C9C" w:rsidRDefault="00872396" w:rsidP="00872396">
      <w:pPr>
        <w:pStyle w:val="Body"/>
        <w:rPr>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t>Isaias 45:1-10</w:t>
      </w:r>
    </w:p>
    <w:p w14:paraId="4F6EE866" w14:textId="62AAFC26" w:rsidR="001F0514" w:rsidRDefault="001F0514" w:rsidP="001F0514">
      <w:pPr>
        <w:pStyle w:val="Rubric"/>
      </w:pPr>
      <w:r>
        <w:t>From the book of Isaias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w:t>
      </w:r>
      <w:r>
        <w:t>above be glad, and let the clouds sprinkle righteousness. Let the earth bring forth mercy and righteousness together. I am the Lord who created you.</w:t>
      </w:r>
    </w:p>
    <w:p w14:paraId="14CB86E6" w14:textId="483E38EA" w:rsidR="001F0514"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w:t>
      </w:r>
      <w:r>
        <w:lastRenderedPageBreak/>
        <w:t xml:space="preserve">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w:t>
      </w:r>
      <w:r>
        <w:t>sprinkle righteousness. Let the earth bring forth mercy and righteousness together. I am the Lord who created you.</w:t>
      </w:r>
    </w:p>
    <w:p w14:paraId="772BF7BE" w14:textId="4BF545ED" w:rsidR="001F0514" w:rsidRPr="00A658AD"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 ”</w:t>
      </w:r>
    </w:p>
    <w:p w14:paraId="6CCC27A3" w14:textId="77777777" w:rsidR="001F0514" w:rsidRPr="00B65C9C" w:rsidRDefault="001F0514" w:rsidP="001F0514">
      <w:pPr>
        <w:pStyle w:val="Body"/>
        <w:rPr>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t>Wisdom built her house,</w:t>
      </w:r>
    </w:p>
    <w:p w14:paraId="3762D1C0" w14:textId="77777777" w:rsidR="009C7F71" w:rsidRDefault="009C7F71" w:rsidP="009C7F71">
      <w:pPr>
        <w:pStyle w:val="Body"/>
      </w:pPr>
      <w:r>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t>He who chastises evil men shall receive dishonor to himself,</w:t>
      </w:r>
    </w:p>
    <w:p w14:paraId="37D9A73E" w14:textId="77777777" w:rsidR="009C7F71" w:rsidRDefault="009C7F71" w:rsidP="009C7F71">
      <w:pPr>
        <w:pStyle w:val="Body"/>
      </w:pPr>
      <w:r>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szCs w:val="24"/>
        </w:rPr>
      </w:pPr>
      <w:r>
        <w:rPr>
          <w:rStyle w:val="RubricsInBodyChar"/>
        </w:rPr>
        <w:lastRenderedPageBreak/>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t>Job 35:1-16</w:t>
      </w:r>
    </w:p>
    <w:p w14:paraId="4C9D7D47" w14:textId="6721D1F6" w:rsidR="001F0514" w:rsidRDefault="001F0514" w:rsidP="009C7F71">
      <w:pPr>
        <w:pStyle w:val="Rubric"/>
      </w:pPr>
      <w:r>
        <w:t xml:space="preserve">From the book of </w:t>
      </w:r>
      <w:r w:rsidR="009C7F71">
        <w:t>Job</w:t>
      </w:r>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t>But no one says, ‘Where is the God who made me,</w:t>
      </w:r>
    </w:p>
    <w:p w14:paraId="33977584" w14:textId="77777777" w:rsidR="009C7F71" w:rsidRDefault="009C7F71" w:rsidP="009C7F71">
      <w:pPr>
        <w:pStyle w:val="Body"/>
      </w:pPr>
      <w:r>
        <w:t>Who appoints the night watches,</w:t>
      </w:r>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244"/>
          <w:headerReference w:type="default" r:id="rId245"/>
          <w:type w:val="continuous"/>
          <w:pgSz w:w="11880" w:h="15480" w:code="1"/>
          <w:pgMar w:top="1080" w:right="1440" w:bottom="1440" w:left="1080" w:header="720" w:footer="720" w:gutter="504"/>
          <w:cols w:space="720"/>
          <w:docGrid w:linePitch="360"/>
        </w:sectPr>
      </w:pPr>
    </w:p>
    <w:p w14:paraId="41703DA9" w14:textId="53F8D787" w:rsidR="00212918" w:rsidRDefault="00212918" w:rsidP="00212918">
      <w:pPr>
        <w:pStyle w:val="Body"/>
      </w:pPr>
      <w:r>
        <w:t>The wisdom of a humble man will exalt his head,</w:t>
      </w:r>
    </w:p>
    <w:p w14:paraId="77C70C65" w14:textId="09FA55CA" w:rsidR="00212918" w:rsidRDefault="00212918" w:rsidP="00212918">
      <w:pPr>
        <w:pStyle w:val="Body"/>
      </w:pPr>
      <w:r>
        <w:t>And he will take his seat among the great.</w:t>
      </w:r>
    </w:p>
    <w:p w14:paraId="1C240FB0" w14:textId="0C713940" w:rsidR="00212918" w:rsidRDefault="00212918" w:rsidP="00212918">
      <w:pPr>
        <w:pStyle w:val="Body"/>
      </w:pPr>
      <w:r>
        <w:t>Do not praise a man for his good looks,</w:t>
      </w:r>
    </w:p>
    <w:p w14:paraId="2E7A8225" w14:textId="77777777" w:rsidR="00212918" w:rsidRDefault="00212918" w:rsidP="00212918">
      <w:pPr>
        <w:pStyle w:val="Body"/>
      </w:pPr>
      <w:r>
        <w:t>And do not detest one because of his appearance.</w:t>
      </w:r>
    </w:p>
    <w:p w14:paraId="2CDF898D" w14:textId="6EAE129B" w:rsidR="00212918" w:rsidRDefault="00212918" w:rsidP="00212918">
      <w:pPr>
        <w:pStyle w:val="Body"/>
      </w:pPr>
      <w:r>
        <w:lastRenderedPageBreak/>
        <w:t>The bee is small among winged creatures,</w:t>
      </w:r>
    </w:p>
    <w:p w14:paraId="16ACC456" w14:textId="77777777" w:rsidR="00212918" w:rsidRDefault="00212918" w:rsidP="00212918">
      <w:pPr>
        <w:pStyle w:val="Body"/>
      </w:pPr>
      <w:r>
        <w:t>But her fruit is first among sweet things.</w:t>
      </w:r>
    </w:p>
    <w:p w14:paraId="7CF4D01C" w14:textId="270CB3A7" w:rsidR="00212918" w:rsidRDefault="00212918" w:rsidP="00212918">
      <w:pPr>
        <w:pStyle w:val="Body"/>
      </w:pPr>
      <w:r>
        <w:t>Do not boast about your fine clothes,</w:t>
      </w:r>
    </w:p>
    <w:p w14:paraId="56E0BD34" w14:textId="77777777" w:rsidR="00212918" w:rsidRDefault="00212918" w:rsidP="00212918">
      <w:pPr>
        <w:pStyle w:val="Body"/>
      </w:pPr>
      <w:r>
        <w:t>Nor magnify yourself in the day you are honored;</w:t>
      </w:r>
    </w:p>
    <w:p w14:paraId="06C757A0" w14:textId="77777777" w:rsidR="00212918" w:rsidRDefault="00212918" w:rsidP="00212918">
      <w:pPr>
        <w:pStyle w:val="Body"/>
      </w:pPr>
      <w:r>
        <w:t>Because the works of the Lord are wondrous,</w:t>
      </w:r>
    </w:p>
    <w:p w14:paraId="28793F89" w14:textId="77777777" w:rsidR="00212918" w:rsidRDefault="00212918" w:rsidP="00212918">
      <w:pPr>
        <w:pStyle w:val="Body"/>
      </w:pPr>
      <w:r>
        <w:t>And His works are hidden from men.</w:t>
      </w:r>
    </w:p>
    <w:p w14:paraId="4E873D44" w14:textId="2D54E483" w:rsidR="00212918" w:rsidRDefault="00212918" w:rsidP="00212918">
      <w:pPr>
        <w:pStyle w:val="Body"/>
      </w:pPr>
      <w:r>
        <w:t>Many tyrants have sat on the ground,</w:t>
      </w:r>
    </w:p>
    <w:p w14:paraId="35463305" w14:textId="77777777" w:rsidR="00212918" w:rsidRDefault="00212918" w:rsidP="00212918">
      <w:pPr>
        <w:pStyle w:val="Body"/>
      </w:pPr>
      <w:r>
        <w:t>But one never thought of has worn a crown.</w:t>
      </w:r>
    </w:p>
    <w:p w14:paraId="61200E12" w14:textId="2CCF3D13" w:rsidR="00212918" w:rsidRDefault="00212918" w:rsidP="00212918">
      <w:pPr>
        <w:pStyle w:val="Body"/>
      </w:pPr>
      <w:r>
        <w:t>Many rulers have suffered exceeding disgrace,</w:t>
      </w:r>
    </w:p>
    <w:p w14:paraId="26D1F641" w14:textId="77777777" w:rsidR="00212918" w:rsidRDefault="00212918" w:rsidP="00212918">
      <w:pPr>
        <w:pStyle w:val="Body"/>
      </w:pPr>
      <w:r>
        <w:t>And honored men have been betrayed into the hands of others.</w:t>
      </w:r>
    </w:p>
    <w:p w14:paraId="37BFEA1D" w14:textId="2566C052" w:rsidR="00212918" w:rsidRDefault="00212918" w:rsidP="00212918">
      <w:pPr>
        <w:pStyle w:val="Body"/>
      </w:pPr>
      <w:r>
        <w:t>Do not find fault before you examine a situation.</w:t>
      </w:r>
    </w:p>
    <w:p w14:paraId="58852EFA" w14:textId="77777777" w:rsidR="00212918" w:rsidRDefault="00212918" w:rsidP="00212918">
      <w:pPr>
        <w:pStyle w:val="Body"/>
      </w:pPr>
      <w:r>
        <w:t>First, understand it, and then make your judgment.</w:t>
      </w:r>
    </w:p>
    <w:p w14:paraId="086821DD" w14:textId="71ECC907" w:rsidR="00212918" w:rsidRDefault="00212918" w:rsidP="00212918">
      <w:pPr>
        <w:pStyle w:val="Body"/>
      </w:pPr>
      <w:r>
        <w:t>Do not answer before you have listened,</w:t>
      </w:r>
    </w:p>
    <w:p w14:paraId="1DE7C420" w14:textId="77777777" w:rsidR="00212918" w:rsidRDefault="00212918" w:rsidP="00212918">
      <w:pPr>
        <w:pStyle w:val="Body"/>
      </w:pPr>
      <w:r>
        <w:t>And do not interrupt someone while he is talking.</w:t>
      </w:r>
    </w:p>
    <w:p w14:paraId="5F5BB2E0" w14:textId="23E8F713" w:rsidR="00212918" w:rsidRDefault="00212918" w:rsidP="00212918">
      <w:pPr>
        <w:pStyle w:val="Body"/>
      </w:pPr>
      <w:r>
        <w:t>Do not argue about a matter that does not concern you,</w:t>
      </w:r>
    </w:p>
    <w:p w14:paraId="5BEA1E81" w14:textId="77777777" w:rsidR="00212918" w:rsidRDefault="00212918" w:rsidP="00212918">
      <w:pPr>
        <w:pStyle w:val="Body"/>
      </w:pPr>
      <w:r>
        <w:t>And do not sit together with sinners when they judge a case.</w:t>
      </w:r>
    </w:p>
    <w:p w14:paraId="3FA1209E" w14:textId="0C2BAE0A" w:rsidR="00212918" w:rsidRDefault="00212918" w:rsidP="00212918">
      <w:pPr>
        <w:pStyle w:val="Body"/>
      </w:pPr>
      <w:r>
        <w:t>My son, do not let your business involve too many things.</w:t>
      </w:r>
    </w:p>
    <w:p w14:paraId="236D1A80" w14:textId="77777777" w:rsidR="00212918" w:rsidRDefault="00212918" w:rsidP="00212918">
      <w:pPr>
        <w:pStyle w:val="Body"/>
      </w:pPr>
      <w:r>
        <w:t>If you multiply them, you will not remain unpunished,</w:t>
      </w:r>
    </w:p>
    <w:p w14:paraId="2B9E76D2" w14:textId="77777777" w:rsidR="00212918" w:rsidRDefault="00212918" w:rsidP="00212918">
      <w:pPr>
        <w:pStyle w:val="Body"/>
      </w:pPr>
      <w:r>
        <w:t>And if you pursue them, you will not overtake them;</w:t>
      </w:r>
    </w:p>
    <w:p w14:paraId="7BC0261D" w14:textId="7941135A" w:rsidR="00212918" w:rsidRPr="00A658AD" w:rsidRDefault="00212918" w:rsidP="00212918">
      <w:pPr>
        <w:pStyle w:val="Body"/>
      </w:pPr>
      <w:r>
        <w:t>And you will not escape by running away.</w:t>
      </w:r>
    </w:p>
    <w:p w14:paraId="2A337D3F" w14:textId="77777777" w:rsidR="00212918" w:rsidRPr="00B65C9C" w:rsidRDefault="00212918" w:rsidP="00212918">
      <w:pPr>
        <w:pStyle w:val="Body"/>
        <w:rPr>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2BDC3D0C" w:rsidR="00872396" w:rsidRDefault="00460B19" w:rsidP="00872396">
      <w:pPr>
        <w:pStyle w:val="Rubric"/>
      </w:pPr>
      <w:r>
        <w:t>From the book of Genesis of Moses</w:t>
      </w:r>
      <w:r w:rsidR="00872396">
        <w:t xml:space="preserve"> the Prophet.</w:t>
      </w:r>
      <w:r w:rsidR="00872396" w:rsidRPr="00B65C9C">
        <w:t xml:space="preserve"> His blessing be upon us. Amen.</w:t>
      </w:r>
    </w:p>
    <w:p w14:paraId="272B64B2" w14:textId="77777777" w:rsidR="00872396" w:rsidRDefault="00872396" w:rsidP="00872396">
      <w:pPr>
        <w:pStyle w:val="Body"/>
        <w:sectPr w:rsidR="00872396"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50C4FE80" w14:textId="277CE222" w:rsidR="00307FD2" w:rsidRDefault="00307FD2" w:rsidP="00307FD2">
      <w:pPr>
        <w:pStyle w:val="Body"/>
      </w:pPr>
      <w:r>
        <w:t xml:space="preserve">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w:t>
      </w:r>
      <w:r>
        <w:lastRenderedPageBreak/>
        <w:t>donkey; the lad and I will go yonder and worship, and we will come back to you.”</w:t>
      </w:r>
    </w:p>
    <w:p w14:paraId="30645529" w14:textId="1C535218" w:rsidR="00307FD2" w:rsidRDefault="00307FD2" w:rsidP="00307FD2">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423C583" w14:textId="0F3E6038" w:rsidR="00307FD2" w:rsidRDefault="00307FD2" w:rsidP="00307FD2">
      <w:pPr>
        <w:pStyle w:val="Body"/>
      </w:pPr>
      <w:r>
        <w:t xml:space="preserve">Then Abraham stretched out his hand and took the knife to slay his son. But the Angel of the Lord called to him from heaven and said, “Abraham! Abraham!” So he said, “Here I </w:t>
      </w:r>
      <w:r>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37FB60F1" w14:textId="77777777" w:rsidR="00872396" w:rsidRPr="00B65C9C" w:rsidRDefault="00872396" w:rsidP="00872396">
      <w:pPr>
        <w:pStyle w:val="Body"/>
        <w:rPr>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t>Isaias 45:11-17</w:t>
      </w:r>
    </w:p>
    <w:p w14:paraId="5A1D60AD" w14:textId="704D2DA2" w:rsidR="00307FD2" w:rsidRDefault="00307FD2" w:rsidP="00307FD2">
      <w:pPr>
        <w:pStyle w:val="Rubric"/>
      </w:pPr>
      <w:r>
        <w:t>From the book of Isaias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t xml:space="preserve">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w:t>
      </w:r>
      <w:r>
        <w:t>king with righteousness, and all his ways are right. He shall build My city and return the captivity of My people, not with ransoms or gifts,” says the Lord of hosts.</w:t>
      </w:r>
    </w:p>
    <w:p w14:paraId="4B82F4BF" w14:textId="49062394" w:rsidR="00307FD2" w:rsidRPr="00A658AD" w:rsidRDefault="00307FD2" w:rsidP="00307FD2">
      <w:pPr>
        <w:pStyle w:val="Body"/>
      </w:pPr>
      <w:r>
        <w:t xml:space="preserve">Thus says the Lord of hosts: “Egypt labored for you, and the merchandise of the Ethiopians and of the Sabeans, men of stature, shall pass </w:t>
      </w:r>
      <w:r>
        <w:lastRenderedPageBreak/>
        <w:t xml:space="preserve">over to you. They shall be your servants and follow behind you, bound with handcuffs. They shall bow down and make supplication to you, because God is with you; and they shall say, ‘There is no God besides You. </w:t>
      </w:r>
      <w:r w:rsidRPr="00307FD2">
        <w:t>For You are God, the God of Israel, the</w:t>
      </w:r>
      <w:r>
        <w:t xml:space="preserve"> Savior, yet we </w:t>
      </w:r>
      <w:r>
        <w:t xml:space="preserve">knew it not.’ </w:t>
      </w:r>
      <w:r w:rsidRPr="00307FD2">
        <w:t xml:space="preserve">All who oppose him shall be ashamed and disgraced and shall walk in shame. Be restored to Me, O </w:t>
      </w:r>
      <w:r>
        <w:t xml:space="preserve">coastlands. </w:t>
      </w:r>
      <w:r w:rsidRPr="00307FD2">
        <w:t>Israel is saved by the Lord with an everlasting salvation. They will not be ashamed or disgraced forever.”</w:t>
      </w:r>
    </w:p>
    <w:p w14:paraId="79F41BE0" w14:textId="77777777" w:rsidR="00307FD2" w:rsidRPr="00B65C9C" w:rsidRDefault="00307FD2" w:rsidP="00307FD2">
      <w:pPr>
        <w:pStyle w:val="Body"/>
        <w:rPr>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t>And strayed from paths of his own farming;</w:t>
      </w:r>
    </w:p>
    <w:p w14:paraId="254D7E7B" w14:textId="0DE1DFAA" w:rsidR="00307FD2" w:rsidRDefault="00307FD2" w:rsidP="00307FD2">
      <w:pPr>
        <w:pStyle w:val="Body"/>
      </w:pPr>
      <w:r>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t>‘Grasp with pleasure the secret bread</w:t>
      </w:r>
    </w:p>
    <w:p w14:paraId="5769C9D5" w14:textId="77777777" w:rsidR="00307FD2" w:rsidRDefault="00307FD2" w:rsidP="00307FD2">
      <w:pPr>
        <w:pStyle w:val="Body"/>
      </w:pPr>
      <w:r>
        <w:t>And the sweet water of theft.’ ”</w:t>
      </w:r>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t>Job 36:1-32</w:t>
      </w:r>
      <w:r w:rsidR="004050CF">
        <w:t>*</w:t>
      </w:r>
    </w:p>
    <w:p w14:paraId="6921A7C7" w14:textId="7858EA45" w:rsidR="00307FD2" w:rsidRDefault="00307FD2" w:rsidP="00307FD2">
      <w:pPr>
        <w:pStyle w:val="Rubric"/>
      </w:pPr>
      <w:r>
        <w:t>From the book of Job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lastRenderedPageBreak/>
        <w:t>You were not hearing unjust words without good reason.</w:t>
      </w:r>
    </w:p>
    <w:p w14:paraId="5B4B9D97" w14:textId="46E51F4A" w:rsidR="00307FD2" w:rsidRDefault="00307FD2" w:rsidP="00307FD2">
      <w:pPr>
        <w:pStyle w:val="Body"/>
      </w:pPr>
      <w:r>
        <w:t>“But know that the Lord who is mighty in strength of heart</w:t>
      </w:r>
    </w:p>
    <w:p w14:paraId="7EE98B8F" w14:textId="77777777" w:rsidR="00307FD2" w:rsidRDefault="00307FD2" w:rsidP="00307FD2">
      <w:pPr>
        <w:pStyle w:val="Body"/>
      </w:pPr>
      <w:r>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t>Therefore, may their soul die in youth,</w:t>
      </w:r>
    </w:p>
    <w:p w14:paraId="22557584" w14:textId="77777777" w:rsidR="00307FD2" w:rsidRDefault="00307FD2" w:rsidP="00307FD2">
      <w:pPr>
        <w:pStyle w:val="Body"/>
      </w:pPr>
      <w:r>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Let not your heart willingly turn you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lastRenderedPageBreak/>
        <w:t>Everyone has seen for himself</w:t>
      </w:r>
    </w:p>
    <w:p w14:paraId="4ECE1ABA" w14:textId="77777777" w:rsidR="00831AAF" w:rsidRDefault="00831AAF" w:rsidP="00831AAF">
      <w:pPr>
        <w:pStyle w:val="Body"/>
      </w:pPr>
      <w:r>
        <w:t>How many mortals are wounded.</w:t>
      </w:r>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t>And we do not know Him.</w:t>
      </w:r>
    </w:p>
    <w:p w14:paraId="2BDF8462" w14:textId="77777777" w:rsidR="00831AAF" w:rsidRDefault="00831AAF" w:rsidP="00831AAF">
      <w:pPr>
        <w:pStyle w:val="Body"/>
      </w:pPr>
      <w:r>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t>Behold, He stretches His bow against him</w:t>
      </w:r>
    </w:p>
    <w:p w14:paraId="5923C8AB" w14:textId="77777777" w:rsidR="00831AAF" w:rsidRDefault="00831AAF" w:rsidP="00831AAF">
      <w:pPr>
        <w:pStyle w:val="Body"/>
      </w:pPr>
      <w:r>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048E6DF2" w14:textId="685D1551" w:rsidR="004050CF" w:rsidRDefault="004050CF" w:rsidP="004050CF">
      <w:pPr>
        <w:pStyle w:val="Body"/>
      </w:pPr>
      <w:r>
        <w:t>“At this also my heart was troubled and flows from its place.</w:t>
      </w:r>
    </w:p>
    <w:p w14:paraId="671C9914" w14:textId="5607B08C" w:rsidR="004050CF" w:rsidRDefault="004050CF" w:rsidP="004050CF">
      <w:pPr>
        <w:pStyle w:val="Body"/>
      </w:pPr>
      <w:r>
        <w:t>Listen attentively to the thunder of the Lord’s wrath</w:t>
      </w:r>
    </w:p>
    <w:p w14:paraId="4F298EFF" w14:textId="77777777" w:rsidR="004050CF" w:rsidRDefault="004050CF" w:rsidP="004050CF">
      <w:pPr>
        <w:pStyle w:val="Body"/>
      </w:pPr>
      <w:r>
        <w:t>And the discourse coming from His mouth.</w:t>
      </w:r>
    </w:p>
    <w:p w14:paraId="085FBAB6" w14:textId="000CC8D3" w:rsidR="004050CF" w:rsidRDefault="004050CF" w:rsidP="004050CF">
      <w:pPr>
        <w:pStyle w:val="Body"/>
      </w:pPr>
      <w:r>
        <w:t>His dominion is under the whole heaven</w:t>
      </w:r>
    </w:p>
    <w:p w14:paraId="5B8A8513" w14:textId="77777777" w:rsidR="004050CF" w:rsidRDefault="004050CF" w:rsidP="004050CF">
      <w:pPr>
        <w:pStyle w:val="Body"/>
      </w:pPr>
      <w:r>
        <w:t>And His light to the ends of the earth.</w:t>
      </w:r>
    </w:p>
    <w:p w14:paraId="6C200324" w14:textId="0580F197" w:rsidR="004050CF" w:rsidRDefault="004050CF" w:rsidP="004050CF">
      <w:pPr>
        <w:pStyle w:val="Body"/>
      </w:pPr>
      <w:r>
        <w:t>Behind Him a voice will cry aloud.</w:t>
      </w:r>
    </w:p>
    <w:p w14:paraId="232562BB" w14:textId="77777777" w:rsidR="004050CF" w:rsidRDefault="004050CF" w:rsidP="004050CF">
      <w:pPr>
        <w:pStyle w:val="Body"/>
      </w:pPr>
      <w:r>
        <w:t>He will thunder with His voice of outrage,</w:t>
      </w:r>
    </w:p>
    <w:p w14:paraId="6C497413" w14:textId="77777777" w:rsidR="004050CF" w:rsidRDefault="004050CF" w:rsidP="004050CF">
      <w:pPr>
        <w:pStyle w:val="Body"/>
      </w:pPr>
      <w:r>
        <w:t>Yet He will not change them when His voice is heard.</w:t>
      </w:r>
    </w:p>
    <w:p w14:paraId="58F6FC6E" w14:textId="3EC0E468" w:rsidR="004050CF" w:rsidRDefault="004050CF" w:rsidP="004050CF">
      <w:pPr>
        <w:pStyle w:val="Body"/>
      </w:pPr>
      <w:r>
        <w:t>The Mighty One will thunder marvelously with His voice,</w:t>
      </w:r>
    </w:p>
    <w:p w14:paraId="163EE7CC" w14:textId="77777777" w:rsidR="004050CF" w:rsidRDefault="004050CF" w:rsidP="004050CF">
      <w:pPr>
        <w:pStyle w:val="Body"/>
      </w:pPr>
      <w:r>
        <w:t>For He does great things we cannot comprehend.</w:t>
      </w:r>
    </w:p>
    <w:p w14:paraId="064F3CCD" w14:textId="090733E8" w:rsidR="004050CF" w:rsidRDefault="004050CF" w:rsidP="004050CF">
      <w:pPr>
        <w:pStyle w:val="Body"/>
      </w:pPr>
      <w:r>
        <w:t>For He commands the snow, ‘Fall upon the earth,’</w:t>
      </w:r>
    </w:p>
    <w:p w14:paraId="28DC4716" w14:textId="77777777" w:rsidR="004050CF" w:rsidRDefault="004050CF" w:rsidP="004050CF">
      <w:pPr>
        <w:pStyle w:val="Body"/>
      </w:pPr>
      <w:r>
        <w:t>And likewise there is the winter,</w:t>
      </w:r>
    </w:p>
    <w:p w14:paraId="259FDCD4" w14:textId="77777777" w:rsidR="004050CF" w:rsidRDefault="004050CF" w:rsidP="004050CF">
      <w:pPr>
        <w:pStyle w:val="Body"/>
      </w:pPr>
      <w:r>
        <w:t>The rain and the winter storms of His might.</w:t>
      </w:r>
    </w:p>
    <w:p w14:paraId="00E76F96" w14:textId="745F0F8A" w:rsidR="004050CF" w:rsidRDefault="004050CF" w:rsidP="004050CF">
      <w:pPr>
        <w:pStyle w:val="Body"/>
      </w:pPr>
      <w:r>
        <w:t>He seals up the hand of every man</w:t>
      </w:r>
    </w:p>
    <w:p w14:paraId="49B0744E" w14:textId="77777777" w:rsidR="004050CF" w:rsidRDefault="004050CF" w:rsidP="004050CF">
      <w:pPr>
        <w:pStyle w:val="Body"/>
      </w:pPr>
      <w:r>
        <w:t>That everyone may know his weakness.</w:t>
      </w:r>
    </w:p>
    <w:p w14:paraId="116AB1A0" w14:textId="7DE40D2D" w:rsidR="004050CF" w:rsidRDefault="004050CF" w:rsidP="004050CF">
      <w:pPr>
        <w:pStyle w:val="Body"/>
      </w:pPr>
      <w:r>
        <w:t>The wild animals go into their shelters</w:t>
      </w:r>
    </w:p>
    <w:p w14:paraId="452D0B89" w14:textId="77777777" w:rsidR="004050CF" w:rsidRDefault="004050CF" w:rsidP="004050CF">
      <w:pPr>
        <w:pStyle w:val="Body"/>
      </w:pPr>
      <w:r>
        <w:t>And are at rest in their lairs.</w:t>
      </w:r>
    </w:p>
    <w:p w14:paraId="6C205A63" w14:textId="30DA74DB" w:rsidR="004050CF" w:rsidRDefault="004050CF" w:rsidP="004050CF">
      <w:pPr>
        <w:pStyle w:val="Body"/>
      </w:pPr>
      <w:r>
        <w:t>From the secret chambers comes the whirlwind,</w:t>
      </w:r>
    </w:p>
    <w:p w14:paraId="30387D14" w14:textId="77777777" w:rsidR="004050CF" w:rsidRDefault="004050CF" w:rsidP="004050CF">
      <w:pPr>
        <w:pStyle w:val="Body"/>
      </w:pPr>
      <w:r>
        <w:t>And cold from the mountaintop.</w:t>
      </w:r>
    </w:p>
    <w:p w14:paraId="02233E83" w14:textId="1499DBF3" w:rsidR="004050CF" w:rsidRDefault="004050CF" w:rsidP="004050CF">
      <w:pPr>
        <w:pStyle w:val="Body"/>
      </w:pPr>
      <w:r>
        <w:lastRenderedPageBreak/>
        <w:t>By the breath of the Mighty One, He will send frost,</w:t>
      </w:r>
    </w:p>
    <w:p w14:paraId="1D21DDB1" w14:textId="77777777" w:rsidR="004050CF" w:rsidRDefault="004050CF" w:rsidP="004050CF">
      <w:pPr>
        <w:pStyle w:val="Body"/>
      </w:pPr>
      <w:r>
        <w:t>And He freezes the waters as He wishes.</w:t>
      </w:r>
    </w:p>
    <w:p w14:paraId="37428853" w14:textId="524DEC40" w:rsidR="004050CF" w:rsidRDefault="004050CF" w:rsidP="004050CF">
      <w:pPr>
        <w:pStyle w:val="Body"/>
      </w:pPr>
      <w:r>
        <w:t>And when the cloud obscures what He chooses,</w:t>
      </w:r>
    </w:p>
    <w:p w14:paraId="0E74AB67" w14:textId="77777777" w:rsidR="004050CF" w:rsidRDefault="004050CF" w:rsidP="004050CF">
      <w:pPr>
        <w:pStyle w:val="Body"/>
      </w:pPr>
      <w:r>
        <w:t>His light will disperse the cloud.</w:t>
      </w:r>
    </w:p>
    <w:p w14:paraId="2CE03A54" w14:textId="03F6FF8C" w:rsidR="004050CF" w:rsidRDefault="004050CF" w:rsidP="004050CF">
      <w:pPr>
        <w:pStyle w:val="Body"/>
      </w:pPr>
      <w:r>
        <w:t>He will swirl the encircling clouds by His governance</w:t>
      </w:r>
    </w:p>
    <w:p w14:paraId="312A6CED" w14:textId="77777777" w:rsidR="004050CF" w:rsidRDefault="004050CF" w:rsidP="004050CF">
      <w:pPr>
        <w:pStyle w:val="Body"/>
      </w:pPr>
      <w:r>
        <w:t>To perform all their works,</w:t>
      </w:r>
    </w:p>
    <w:p w14:paraId="43A193B8" w14:textId="77777777" w:rsidR="004050CF" w:rsidRDefault="004050CF" w:rsidP="004050CF">
      <w:pPr>
        <w:pStyle w:val="Body"/>
      </w:pPr>
      <w:r>
        <w:t>Moving them to do whatever He commands.</w:t>
      </w:r>
    </w:p>
    <w:p w14:paraId="28ACC898" w14:textId="77777777" w:rsidR="004050CF" w:rsidRDefault="004050CF" w:rsidP="004050CF">
      <w:pPr>
        <w:pStyle w:val="Body"/>
      </w:pPr>
      <w:r>
        <w:t>This has been appointed by Him on the earth,</w:t>
      </w:r>
    </w:p>
    <w:p w14:paraId="07984564" w14:textId="563A2F9B" w:rsidR="004050CF" w:rsidRDefault="004050CF" w:rsidP="004050CF">
      <w:pPr>
        <w:pStyle w:val="Body"/>
      </w:pPr>
      <w:r>
        <w:t>Whether for correction or for His earth,</w:t>
      </w:r>
    </w:p>
    <w:p w14:paraId="77AABC74" w14:textId="77777777" w:rsidR="004050CF" w:rsidRDefault="004050CF" w:rsidP="004050CF">
      <w:pPr>
        <w:pStyle w:val="Body"/>
      </w:pPr>
      <w:r>
        <w:t>Or if He shall find him an object for mercy.</w:t>
      </w:r>
    </w:p>
    <w:p w14:paraId="6C0CB802" w14:textId="2244FBC3" w:rsidR="004050CF" w:rsidRDefault="004050CF" w:rsidP="004050CF">
      <w:pPr>
        <w:pStyle w:val="Body"/>
      </w:pPr>
      <w:r>
        <w:t>“Pay close attention to this, O Job.</w:t>
      </w:r>
    </w:p>
    <w:p w14:paraId="3EFC06F5" w14:textId="77777777" w:rsidR="004050CF" w:rsidRDefault="004050CF" w:rsidP="004050CF">
      <w:pPr>
        <w:pStyle w:val="Body"/>
      </w:pPr>
      <w:r>
        <w:t>Stand still and consider the power of the Lord.</w:t>
      </w:r>
    </w:p>
    <w:p w14:paraId="65A3C3F0" w14:textId="2D9AE3AC" w:rsidR="004050CF" w:rsidRDefault="004050CF" w:rsidP="004050CF">
      <w:pPr>
        <w:pStyle w:val="Body"/>
      </w:pPr>
      <w:r>
        <w:t>We know that God has appointed His works,</w:t>
      </w:r>
    </w:p>
    <w:p w14:paraId="56A0AD58" w14:textId="77777777" w:rsidR="004050CF" w:rsidRDefault="004050CF" w:rsidP="004050CF">
      <w:pPr>
        <w:pStyle w:val="Body"/>
      </w:pPr>
      <w:r>
        <w:t>Having made light out of darkness.</w:t>
      </w:r>
    </w:p>
    <w:p w14:paraId="6D26FD08" w14:textId="204822ED" w:rsidR="004050CF" w:rsidRDefault="004050CF" w:rsidP="004050CF">
      <w:pPr>
        <w:pStyle w:val="Body"/>
      </w:pPr>
      <w:r>
        <w:t>He knows the division of the clouds</w:t>
      </w:r>
    </w:p>
    <w:p w14:paraId="0BC6039C" w14:textId="77777777" w:rsidR="004050CF" w:rsidRDefault="004050CF" w:rsidP="004050CF">
      <w:pPr>
        <w:pStyle w:val="Body"/>
      </w:pPr>
      <w:r>
        <w:t>And the violent falls of evil men.</w:t>
      </w:r>
    </w:p>
    <w:p w14:paraId="46853A22" w14:textId="208995B7" w:rsidR="004050CF" w:rsidRDefault="004050CF" w:rsidP="004050CF">
      <w:pPr>
        <w:pStyle w:val="Body"/>
      </w:pPr>
      <w:r>
        <w:t>But your robe is warm,</w:t>
      </w:r>
    </w:p>
    <w:p w14:paraId="05C8F704" w14:textId="0014089E" w:rsidR="004050CF" w:rsidRDefault="004050CF" w:rsidP="004050CF">
      <w:pPr>
        <w:pStyle w:val="Body"/>
      </w:pPr>
      <w:r>
        <w:t>And there is quiet upon the land.</w:t>
      </w:r>
    </w:p>
    <w:p w14:paraId="36748881" w14:textId="7190043C" w:rsidR="004050CF" w:rsidRDefault="004050CF" w:rsidP="004050CF">
      <w:pPr>
        <w:pStyle w:val="Body"/>
      </w:pPr>
      <w:r>
        <w:t>Will you establish with Him the foundations</w:t>
      </w:r>
    </w:p>
    <w:p w14:paraId="2FA59B80" w14:textId="77777777" w:rsidR="004050CF" w:rsidRDefault="004050CF" w:rsidP="004050CF">
      <w:pPr>
        <w:pStyle w:val="Body"/>
      </w:pPr>
      <w:r>
        <w:t>For the ancient heavens?</w:t>
      </w:r>
    </w:p>
    <w:p w14:paraId="7F4B40C8" w14:textId="77777777" w:rsidR="004050CF" w:rsidRDefault="004050CF" w:rsidP="004050CF">
      <w:pPr>
        <w:pStyle w:val="Body"/>
      </w:pPr>
      <w:r>
        <w:t>They are strong like a molten mirror.</w:t>
      </w:r>
    </w:p>
    <w:p w14:paraId="05013D35" w14:textId="6D5E9F9E" w:rsidR="004050CF" w:rsidRDefault="004050CF" w:rsidP="004050CF">
      <w:pPr>
        <w:pStyle w:val="Body"/>
      </w:pPr>
      <w:r>
        <w:t>“What is this to you? Teach me what we will say to Him,</w:t>
      </w:r>
    </w:p>
    <w:p w14:paraId="1B95DA2C" w14:textId="77777777" w:rsidR="004050CF" w:rsidRDefault="004050CF" w:rsidP="004050CF">
      <w:pPr>
        <w:pStyle w:val="Body"/>
      </w:pPr>
      <w:r>
        <w:t>And let us cease speaking many words.</w:t>
      </w:r>
    </w:p>
    <w:p w14:paraId="5EDF7B23" w14:textId="2D021EFF" w:rsidR="004050CF" w:rsidRDefault="004050CF" w:rsidP="004050CF">
      <w:pPr>
        <w:pStyle w:val="Body"/>
      </w:pPr>
      <w:r>
        <w:t>Have I a book or scribe by me</w:t>
      </w:r>
    </w:p>
    <w:p w14:paraId="3E83CD8C" w14:textId="77777777" w:rsidR="004050CF" w:rsidRDefault="004050CF" w:rsidP="004050CF">
      <w:pPr>
        <w:pStyle w:val="Body"/>
      </w:pPr>
      <w:r>
        <w:t>That I may stand and put man to silence?</w:t>
      </w:r>
    </w:p>
    <w:p w14:paraId="617159E9" w14:textId="03AACC56" w:rsidR="004050CF" w:rsidRDefault="004050CF" w:rsidP="004050CF">
      <w:pPr>
        <w:pStyle w:val="Body"/>
      </w:pPr>
      <w:r>
        <w:t>But the light is not visible to all.</w:t>
      </w:r>
    </w:p>
    <w:p w14:paraId="5493289E" w14:textId="77777777" w:rsidR="004050CF" w:rsidRDefault="004050CF" w:rsidP="004050CF">
      <w:pPr>
        <w:pStyle w:val="Body"/>
      </w:pPr>
      <w:r>
        <w:t>It shines far off in the ancient heavens,</w:t>
      </w:r>
    </w:p>
    <w:p w14:paraId="2C8A2199" w14:textId="77777777" w:rsidR="004050CF" w:rsidRDefault="004050CF" w:rsidP="004050CF">
      <w:pPr>
        <w:pStyle w:val="Body"/>
      </w:pPr>
      <w:r>
        <w:t>As that which is from Him in the clouds.</w:t>
      </w:r>
    </w:p>
    <w:p w14:paraId="4A37A926" w14:textId="1E12C8BF" w:rsidR="004050CF" w:rsidRDefault="004050CF" w:rsidP="004050CF">
      <w:pPr>
        <w:pStyle w:val="Body"/>
      </w:pPr>
      <w:r>
        <w:t>From the north come the clouds, shining like gold;</w:t>
      </w:r>
    </w:p>
    <w:p w14:paraId="5460E3FB" w14:textId="77777777" w:rsidR="004050CF" w:rsidRDefault="004050CF" w:rsidP="004050CF">
      <w:pPr>
        <w:pStyle w:val="Body"/>
      </w:pPr>
      <w:r>
        <w:t>In these great things are the glory and honor of the Almighty.</w:t>
      </w:r>
    </w:p>
    <w:p w14:paraId="2416F179" w14:textId="03A72B15" w:rsidR="004050CF" w:rsidRDefault="004050CF" w:rsidP="004050CF">
      <w:pPr>
        <w:pStyle w:val="Body"/>
      </w:pPr>
      <w:r>
        <w:t>We do not find another like Him in His strength.</w:t>
      </w:r>
    </w:p>
    <w:p w14:paraId="1F3A67E8" w14:textId="77777777" w:rsidR="004050CF" w:rsidRDefault="004050CF" w:rsidP="004050CF">
      <w:pPr>
        <w:pStyle w:val="Body"/>
      </w:pPr>
      <w:r>
        <w:t>Do you not think He who judges righteously listens?</w:t>
      </w:r>
    </w:p>
    <w:p w14:paraId="1EB0E48F" w14:textId="303DE878" w:rsidR="004050CF" w:rsidRDefault="004050CF" w:rsidP="004050CF">
      <w:pPr>
        <w:pStyle w:val="Body"/>
      </w:pPr>
      <w:r>
        <w:t>Therefore men shall fear Him,</w:t>
      </w:r>
    </w:p>
    <w:p w14:paraId="50714DF1" w14:textId="033CFB0C" w:rsidR="004050CF" w:rsidRPr="00A658AD" w:rsidRDefault="004050CF" w:rsidP="004050CF">
      <w:pPr>
        <w:pStyle w:val="Body"/>
      </w:pPr>
      <w:r>
        <w:t>And the wise in heart sha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086FEE8D" w14:textId="70CBDA3C" w:rsidR="00963678" w:rsidRDefault="00963678" w:rsidP="00963678">
      <w:pPr>
        <w:pStyle w:val="Body"/>
      </w:pPr>
      <w:r>
        <w:t>This is the book of the words of Tobit, the son of Tobiel, the son of Hananiel, the son of Aduel, the son of Gabael, of the seed of Asie</w:t>
      </w:r>
      <w:r w:rsidR="003707E8">
        <w:t xml:space="preserve">l, from the tribe of Naphtali. </w:t>
      </w:r>
      <w:r>
        <w:t xml:space="preserve">He was led </w:t>
      </w:r>
      <w:r>
        <w:t>captive out of Thisbe in the days of Shalmaneser, king of the Assyrians. Thisbe is south of Kedesh Naphtali, in Galilee above Asher.</w:t>
      </w:r>
    </w:p>
    <w:p w14:paraId="491F5736" w14:textId="5441B8C3" w:rsidR="00963678" w:rsidRDefault="00963678" w:rsidP="00963678">
      <w:pPr>
        <w:pStyle w:val="Body"/>
      </w:pPr>
      <w:r>
        <w:lastRenderedPageBreak/>
        <w:t>I, Tobit, walked in the paths of truth and righteousness all the days of my life. I did much almsgiving to my brethren and to the people who journeyed with me as exiles to Nineveh, in the country of</w:t>
      </w:r>
      <w:r w:rsidR="003707E8">
        <w:t xml:space="preserve"> the Assyrians. </w:t>
      </w:r>
      <w:r>
        <w:t>In my young days, when I was in my own country, the land of Israel, the entire tribe of my father Naphtali turned away from the house of Jerusalem, which was chosen from all the tribes of Israel, to sacrifice for all the tribes. This temple, the habitation of the Most High God, was sanctified and built for all generations forever.</w:t>
      </w:r>
    </w:p>
    <w:p w14:paraId="5261911A" w14:textId="5E28DAB2" w:rsidR="00963678" w:rsidRDefault="00963678" w:rsidP="00963678">
      <w:pPr>
        <w:pStyle w:val="Body"/>
      </w:pPr>
      <w:r>
        <w:t>Now all the tribes that joined in the revolt sacrificed the heifer to Baal. The house of Naphtali, the trib</w:t>
      </w:r>
      <w:r w:rsidR="003707E8">
        <w:t xml:space="preserve">e of my father, also revolted. </w:t>
      </w:r>
      <w:r>
        <w:t>But I alone traveled frequently to Jerusalem for the feast days, as it is written for all of Israel in an everlasting ordinance. I would carry the firstfruits and the tithes of my h</w:t>
      </w:r>
      <w:r w:rsidR="003707E8">
        <w:t xml:space="preserve">arvest and the first-shearing. </w:t>
      </w:r>
      <w:r>
        <w:t>These I would give to the priests, the sons of Aaron, at the altar. I would offer the tenth of all the harvest to the sons of Levi who served at Jerusalem. I would also sell off the second tenth and go and sp</w:t>
      </w:r>
      <w:r w:rsidR="003707E8">
        <w:t xml:space="preserve">end it at Jerusalem each year. </w:t>
      </w:r>
      <w:r>
        <w:t>The third tenth I would give to whom it was fitting, as Deborah the mother of my father commanded me, for I wa</w:t>
      </w:r>
      <w:r w:rsidR="003707E8">
        <w:t xml:space="preserve">s left an orphan by my father. </w:t>
      </w:r>
      <w:r>
        <w:t>When I became a man, I took Anna for a wife from my own kindred. With her I became the father of Tobias.</w:t>
      </w:r>
    </w:p>
    <w:p w14:paraId="04086E29" w14:textId="1ECD66B5" w:rsidR="00963678" w:rsidRDefault="00963678" w:rsidP="00963678">
      <w:pPr>
        <w:pStyle w:val="Body"/>
      </w:pPr>
      <w:r>
        <w:t>When I was taken captive to Nineveh, all my brothers and those from my race ate from the</w:t>
      </w:r>
      <w:r w:rsidR="003707E8">
        <w:t xml:space="preserve"> bread of the Gentiles. </w:t>
      </w:r>
      <w:r>
        <w:t>But I prote</w:t>
      </w:r>
      <w:r w:rsidR="003707E8">
        <w:t xml:space="preserve">cted myself by not eating it. </w:t>
      </w:r>
      <w:r>
        <w:t>For I rem</w:t>
      </w:r>
      <w:r w:rsidR="003707E8">
        <w:t xml:space="preserve">embered God with all my soul. </w:t>
      </w:r>
      <w:r>
        <w:t xml:space="preserve">So the Most High gave me grace and comeliness before Shalmaneser, and I became his </w:t>
      </w:r>
      <w:r w:rsidR="003707E8">
        <w:t xml:space="preserve">purchasing agent. </w:t>
      </w:r>
      <w:r>
        <w:t>I would go into Media. And one time in Rages of Media, I entrusted to Gabael, the brother of Gabrias, ten talents of silver.</w:t>
      </w:r>
    </w:p>
    <w:p w14:paraId="0DF02ABF" w14:textId="51A01056" w:rsidR="00963678" w:rsidRDefault="00963678" w:rsidP="00963678">
      <w:pPr>
        <w:pStyle w:val="Body"/>
      </w:pPr>
      <w:r>
        <w:t>When Shalmaneser died and his son Sennacherib reigned in his place, the roads were unstable and I cou</w:t>
      </w:r>
      <w:r w:rsidR="003707E8">
        <w:t xml:space="preserve">ld no longer travel to Media. </w:t>
      </w:r>
      <w:r>
        <w:t xml:space="preserve">In the days of Shalmaneser, I did much </w:t>
      </w:r>
      <w:r w:rsidR="003707E8">
        <w:t xml:space="preserve">almsgiving to my brothers. </w:t>
      </w:r>
      <w:r>
        <w:t xml:space="preserve">I would give my bread to the hungry and my clothing to the naked. If I saw anyone of my people dead, cast outside the wall </w:t>
      </w:r>
      <w:r w:rsidR="003707E8">
        <w:t xml:space="preserve">of Nineveh, I would bury him. </w:t>
      </w:r>
      <w:r>
        <w:t>If King Sennacherib put someone to death when he came trying to escape from Judea, I buried them secretly. For in his anger, he put many to death, and the bodies were sought by the k</w:t>
      </w:r>
      <w:r w:rsidR="003707E8">
        <w:t xml:space="preserve">ing; but they were not found. </w:t>
      </w:r>
      <w:r>
        <w:t>But one of the men of Nineveh went and made known to the king concerning my burying them. So I hid, and when I knew I was being sought to be put to death I</w:t>
      </w:r>
      <w:r w:rsidR="003707E8">
        <w:t xml:space="preserve"> was frightened and ran away. </w:t>
      </w:r>
      <w:r>
        <w:t>All of my possessions were seized and I had nothing left, except Anna my wife and Tobias my son.</w:t>
      </w:r>
    </w:p>
    <w:p w14:paraId="46B89C86" w14:textId="1E6D3CCD" w:rsidR="004050CF" w:rsidRDefault="00963678" w:rsidP="00963678">
      <w:pPr>
        <w:pStyle w:val="Body"/>
      </w:pPr>
      <w:r>
        <w:t xml:space="preserve">But not even fifty days passed before two of King Sennacherib’s sons had killed him and escaped into </w:t>
      </w:r>
      <w:r>
        <w:lastRenderedPageBreak/>
        <w:t>the mountains of Ararat. Thus Esarhaddon his son reigned in his place. He appointed Ahikar, the son of my brother Anael, to be over all the accounts of his kingdom and over th</w:t>
      </w:r>
      <w:r w:rsidR="003707E8">
        <w:t xml:space="preserve">e entire government. </w:t>
      </w:r>
      <w:r>
        <w:t>Ahikar then entreated on my behalf, so I came to Nineveh. Now Ahikar was the wine-pourer, the keeper of the signet ring, the administrator and the accountant. Esarhaddon appointed him second to himself, and he was my nephew.</w:t>
      </w:r>
    </w:p>
    <w:p w14:paraId="33455F6B" w14:textId="3BBEAB45" w:rsidR="00963678" w:rsidRDefault="00963678" w:rsidP="00963678">
      <w:pPr>
        <w:pStyle w:val="Body"/>
      </w:pPr>
      <w:r>
        <w:t>When I arrived at my house, my wife Anna and my son Tobias were given back to me. It was the Feast of Pentecost, which is the holy feast of the seven weeks. A good dinner was prepared for me, so I</w:t>
      </w:r>
      <w:r w:rsidR="003707E8">
        <w:t xml:space="preserve"> sat down at the table to eat. </w:t>
      </w:r>
      <w:r>
        <w:t>When I saw the abundance of meat, I said to my son, “Go and bring whomever you may find of our needy brethren who are mindful of the Lord.</w:t>
      </w:r>
      <w:r w:rsidR="003707E8">
        <w:t xml:space="preserve"> Behold, I will wait for you.” </w:t>
      </w:r>
      <w:r>
        <w:t>But he came back and said, “O father, one of our people was strangled and</w:t>
      </w:r>
      <w:r w:rsidR="003707E8">
        <w:t xml:space="preserve"> thrown into the marketplace.” </w:t>
      </w:r>
      <w:r>
        <w:t>So before I even tasted anything, I jumped up and carried the co</w:t>
      </w:r>
      <w:r w:rsidR="003707E8">
        <w:t xml:space="preserve">rpse into a room until sunset. </w:t>
      </w:r>
      <w:r>
        <w:t>Then I returned, bathed mysel</w:t>
      </w:r>
      <w:r w:rsidR="003707E8">
        <w:t xml:space="preserve">f, and ate my bread in sorrow. </w:t>
      </w:r>
      <w:r>
        <w:t>Then I remembered the prophecy of Amos, how he said,</w:t>
      </w:r>
    </w:p>
    <w:p w14:paraId="076A5947" w14:textId="77777777" w:rsidR="00963678" w:rsidRDefault="00963678" w:rsidP="00963678">
      <w:pPr>
        <w:pStyle w:val="Body"/>
      </w:pPr>
      <w:r>
        <w:t>“Your feasts will be turned into mourning,</w:t>
      </w:r>
    </w:p>
    <w:p w14:paraId="15EF9E43" w14:textId="77777777" w:rsidR="00963678" w:rsidRDefault="00963678" w:rsidP="00963678">
      <w:pPr>
        <w:pStyle w:val="Body"/>
      </w:pPr>
      <w:r>
        <w:t>And all your gladness into a song of grief.”</w:t>
      </w:r>
    </w:p>
    <w:p w14:paraId="24971CED" w14:textId="51DF602A" w:rsidR="00963678" w:rsidRDefault="003707E8" w:rsidP="00963678">
      <w:pPr>
        <w:pStyle w:val="Body"/>
      </w:pPr>
      <w:r>
        <w:t xml:space="preserve">So I wept. </w:t>
      </w:r>
      <w:r w:rsidR="00963678">
        <w:t xml:space="preserve">When the sun went down, I departed, and after </w:t>
      </w:r>
      <w:r>
        <w:t xml:space="preserve">digging a grave, I buried him. </w:t>
      </w:r>
      <w:r w:rsidR="00963678">
        <w:t xml:space="preserve">My neighbors laughed at me and said, “He is no </w:t>
      </w:r>
      <w:r w:rsidR="00963678">
        <w:t>longer afraid to be put to death for doing such a thing. He ran away before, and now, behold, he is burying the dead again.”</w:t>
      </w:r>
    </w:p>
    <w:p w14:paraId="51009A83" w14:textId="0178FF08" w:rsidR="00963678" w:rsidRDefault="00963678" w:rsidP="00963678">
      <w:pPr>
        <w:pStyle w:val="Body"/>
      </w:pPr>
      <w:r>
        <w:t>On the same night that I buried him, I returned home. But since I was defiled, I slept by the wall of the courtyard with my face uncovered.</w:t>
      </w:r>
    </w:p>
    <w:p w14:paraId="1DC83377" w14:textId="3DFB882B" w:rsidR="00963678" w:rsidRDefault="00963678" w:rsidP="0096367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669DF5F3" w14:textId="2AA0A675" w:rsidR="00963678" w:rsidRDefault="00963678" w:rsidP="00963678">
      <w:pPr>
        <w:pStyle w:val="Body"/>
      </w:pPr>
      <w:r>
        <w:t>Then my wife Anna work</w:t>
      </w:r>
      <w:r w:rsidR="003707E8">
        <w:t xml:space="preserve">ed for hire at what women do. </w:t>
      </w:r>
      <w:r>
        <w:t>She would send her work to the owners and they would pay her. On one occasion they paid her wages an</w:t>
      </w:r>
      <w:r w:rsidR="003707E8">
        <w:t xml:space="preserve">d also gave her a small goat. </w:t>
      </w:r>
      <w:r>
        <w:t>But when she returned to me, it began to bleat. So I said to her, “Where did this goat come from? Is it not stolen? Return it to the owners, for it is unl</w:t>
      </w:r>
      <w:r w:rsidR="003707E8">
        <w:t xml:space="preserve">awful to eat what is stolen.” </w:t>
      </w:r>
      <w:r>
        <w:t>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353DDC03" w14:textId="40509F3E" w:rsidR="00963678" w:rsidRDefault="00963678" w:rsidP="00963678">
      <w:pPr>
        <w:pStyle w:val="Body"/>
      </w:pPr>
      <w:r>
        <w:t>Then I wept in my sorrow, and with pain I prayed, saying:</w:t>
      </w:r>
    </w:p>
    <w:p w14:paraId="177BF9D7" w14:textId="67806818" w:rsidR="00963678" w:rsidRPr="00A658AD" w:rsidRDefault="00963678" w:rsidP="00963678">
      <w:pPr>
        <w:pStyle w:val="Body"/>
      </w:pPr>
      <w:r>
        <w:t>“O Lord, You are righteous. So too are all Your works. All Your ways are mercy and truth. Your judgme</w:t>
      </w:r>
      <w:r w:rsidR="001D6299">
        <w:t xml:space="preserve">nts </w:t>
      </w:r>
      <w:r w:rsidR="001D6299">
        <w:lastRenderedPageBreak/>
        <w:t xml:space="preserve">are true and just forever. </w:t>
      </w:r>
      <w:r>
        <w:t>Remember me and look upon me with favor. Do not punish me for my sins and my ignorance, nor those sins of my fathers whi</w:t>
      </w:r>
      <w:r w:rsidR="001D6299">
        <w:t xml:space="preserve">ch they committed against You. </w:t>
      </w:r>
      <w:r>
        <w:t>Because they disobeyed Your commands, so You gave us as spoil, captivity and death. You made us a byword of disgrace among all the natio</w:t>
      </w:r>
      <w:r w:rsidR="001D6299">
        <w:t xml:space="preserve">ns in which we were scattered. </w:t>
      </w:r>
      <w:r>
        <w:t xml:space="preserve">Now Your judgments concerning my sins are many and they are true, because I did them, and so did my fathers. For we did not keep Your </w:t>
      </w:r>
      <w:r>
        <w:t>commandments. Indeed we did</w:t>
      </w:r>
      <w:r w:rsidR="001D6299">
        <w:t xml:space="preserve"> not walk in truth before You. </w:t>
      </w:r>
      <w:r>
        <w:t>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335989BC" w14:textId="77777777" w:rsidR="004050CF" w:rsidRDefault="004050CF" w:rsidP="004050CF">
      <w:pPr>
        <w:pStyle w:val="Body"/>
        <w:rPr>
          <w:rStyle w:val="RubricsInBodyChar"/>
        </w:rPr>
      </w:pPr>
      <w:r>
        <w:rPr>
          <w:rStyle w:val="RubricsInBodyChar"/>
        </w:rPr>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36355EA9" w14:textId="07189F36" w:rsidR="00963678" w:rsidRDefault="00963678" w:rsidP="00963678">
      <w:pPr>
        <w:pStyle w:val="Body"/>
      </w:pPr>
      <w:r w:rsidRPr="00963678">
        <w:t>On the same day, in Ecbatana of Media, Sarah, the daughter of Raguel, happened to be i</w:t>
      </w:r>
      <w:r w:rsidR="001D6299">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w:t>
      </w:r>
      <w:r w:rsidR="001D6299">
        <w:t xml:space="preserve">ed no profit from any of them. </w:t>
      </w:r>
      <w:r>
        <w:t>Therefore, why punish us? If they are dead, go with them. May we never see a son or daughter of yours.”</w:t>
      </w:r>
    </w:p>
    <w:p w14:paraId="1B7F758C" w14:textId="4BC05259" w:rsidR="00963678" w:rsidRDefault="00963678" w:rsidP="00963678">
      <w:pPr>
        <w:pStyle w:val="Body"/>
      </w:pPr>
      <w:r>
        <w:t>When she heard this, she was so distressed that she considered hanging herself. But she said, “I am the only one of my father. If I do this, it will be a disgrace to him, and I will bring down his old</w:t>
      </w:r>
      <w:r w:rsidR="001D6299">
        <w:t xml:space="preserve"> age with sorrow into Hades.” </w:t>
      </w:r>
      <w:r>
        <w:t>So she prayed by her window and said:</w:t>
      </w:r>
    </w:p>
    <w:p w14:paraId="7C3781CD" w14:textId="6FA29CD7" w:rsidR="00963678" w:rsidRDefault="00963678" w:rsidP="00963678">
      <w:pPr>
        <w:pStyle w:val="Body"/>
      </w:pPr>
      <w:r>
        <w:t xml:space="preserve">“Blessed are You, O Lord my God. Blessed is Your holy and precious name unto the ages. May all </w:t>
      </w:r>
      <w:r w:rsidR="001D6299">
        <w:t xml:space="preserve">Your works bless You forever. </w:t>
      </w:r>
      <w:r>
        <w:t>Now, O Lord, I off</w:t>
      </w:r>
      <w:r w:rsidR="001D6299">
        <w:t xml:space="preserve">er myself completely to You. </w:t>
      </w:r>
      <w:r>
        <w:t>Command that I be released from the land, that I may not</w:t>
      </w:r>
      <w:r w:rsidR="001D6299">
        <w:t xml:space="preserve"> hear such disgrace any more. </w:t>
      </w:r>
      <w:r>
        <w:t>O Lord, You know that I am in</w:t>
      </w:r>
      <w:r w:rsidR="001D6299">
        <w:t xml:space="preserve">nocent of any sin with a man. </w:t>
      </w:r>
      <w:r>
        <w:t xml:space="preserve">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w:t>
      </w:r>
      <w:r>
        <w:lastRenderedPageBreak/>
        <w:t>to me, so I may no longer hear disgrace.”</w:t>
      </w:r>
    </w:p>
    <w:p w14:paraId="075D152D" w14:textId="7927B4BE" w:rsidR="00963678" w:rsidRPr="00A658AD" w:rsidRDefault="00963678" w:rsidP="00963678">
      <w:pPr>
        <w:pStyle w:val="Body"/>
      </w:pPr>
      <w:r>
        <w:t>The prayer of both was heard in the presence o</w:t>
      </w:r>
      <w:r w:rsidR="001D6299">
        <w:t xml:space="preserve">f the great glory of Raphael, </w:t>
      </w:r>
      <w:r>
        <w:t xml:space="preserve">and he was sent to heal the two of them: to remove the white films from Tobit; to give Sarah of Raguel to Tobias the son of Tobit as </w:t>
      </w:r>
      <w:r>
        <w:t>a wife; and to bind Asmodeus the evil demon, for it fell upon Tobias to inherit her. At that same time Tobit returned and entered his house, and Sarah of Raguel came down from her upstairs room.</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09B3E3B5" w14:textId="42351CD3" w:rsidR="00963678" w:rsidRDefault="00963678" w:rsidP="00963678">
      <w:pPr>
        <w:pStyle w:val="Body"/>
      </w:pPr>
      <w:r>
        <w:t>On that day Tobit remembered the silver he had entruste</w:t>
      </w:r>
      <w:r w:rsidR="001D6299">
        <w:t xml:space="preserve">d to Gabael at Rages of Media. </w:t>
      </w:r>
      <w:r>
        <w:t>So he said to himself, “I requested death for myself. Why do I not call my son Tobias to make this known to him before I die?”</w:t>
      </w:r>
    </w:p>
    <w:p w14:paraId="0A6BFF99" w14:textId="7531663A" w:rsidR="00963678" w:rsidRDefault="00963678" w:rsidP="00963678">
      <w:pPr>
        <w:pStyle w:val="Body"/>
      </w:pPr>
      <w:r>
        <w:t xml:space="preserve">So he summoned him and said, “My son, if I die, bury me, but do not disregard your mother. Honor her all the days of your life. Do what is pleasing </w:t>
      </w:r>
      <w:r w:rsidR="001D6299">
        <w:t xml:space="preserve">to her, but do not grieve her. </w:t>
      </w:r>
      <w:r>
        <w:t>Remember, my son, that she experienced many dangers for you while you were in the womb. When she dies, bury he</w:t>
      </w:r>
      <w:r w:rsidR="001D6299">
        <w:t xml:space="preserve">r beside me in the same grave. </w:t>
      </w:r>
      <w:r>
        <w:t>My son, remember the Lord our God all your days, and do not desire to sin or to disobey His commandments. Do righteousness all the days of your life, and do not w</w:t>
      </w:r>
      <w:r w:rsidR="001D6299">
        <w:t xml:space="preserve">alk in the ways of wrongdoing. </w:t>
      </w:r>
      <w:r>
        <w:t>For if you walk in the truth, you wil</w:t>
      </w:r>
      <w:r w:rsidR="001D6299">
        <w:t xml:space="preserve">l be successful in your works. </w:t>
      </w:r>
      <w:r>
        <w:t>Do almsgiving from your possessions to all who do righteousness. When you do almsgiving, do not let your eye be envious. Do not turn your face away from any poor man, so the face of God wil</w:t>
      </w:r>
      <w:r w:rsidR="001D6299">
        <w:t xml:space="preserve">l not </w:t>
      </w:r>
      <w:r w:rsidR="001D6299">
        <w:t xml:space="preserve">be turned away from you. </w:t>
      </w:r>
      <w:r>
        <w:t>Do almsgiving based on the quantity of your possessions. If you possess only a few, do not be afraid to give acc</w:t>
      </w:r>
      <w:r w:rsidR="001D6299">
        <w:t xml:space="preserve">ording to the little you have. </w:t>
      </w:r>
      <w:r>
        <w:t>You are storing up a good treasure for your</w:t>
      </w:r>
      <w:r w:rsidR="001D6299">
        <w:t xml:space="preserve">self in the day of necessity. </w:t>
      </w:r>
      <w:r>
        <w:t>For almsgiving delivers us from death and prevents us fro</w:t>
      </w:r>
      <w:r w:rsidR="001D6299">
        <w:t xml:space="preserve">m entering into the darkness. </w:t>
      </w:r>
      <w:r>
        <w:t>Indeed, almsgiving is a good gift for all who do it before the Most High.</w:t>
      </w:r>
    </w:p>
    <w:p w14:paraId="6C395823" w14:textId="263F1573" w:rsidR="00963678" w:rsidRDefault="00963678" w:rsidP="00963678">
      <w:pPr>
        <w:pStyle w:val="Body"/>
      </w:pPr>
      <w:r>
        <w:t>“My son, guard yourself from all fornication, and above all take a wife from among the seed of your fathers. Do not take a foreign woman who is not from the tribe of your father, for we are sons of the prophets. Noah, Abraham, Isaac, and Jacob are our fathers from of old. Remember, my son, that all these took wives from among their brothers and were blessed in their children. Thei</w:t>
      </w:r>
      <w:r w:rsidR="001D6299">
        <w:t xml:space="preserve">r seed will inherit the land. </w:t>
      </w:r>
      <w:r>
        <w:t xml:space="preserve">So now, my son, love your brothers and do not be arrogant in your heart against your brothers, the sons and daughters of your people. Take a wife for yourself from them, for arrogance brings </w:t>
      </w:r>
      <w:r>
        <w:lastRenderedPageBreak/>
        <w:t>destruction and great disorder, and in such worthlessness there is loss and great defect. For worthlessness is the mother of famine.</w:t>
      </w:r>
    </w:p>
    <w:p w14:paraId="6EF72276" w14:textId="66650E96" w:rsidR="00963678" w:rsidRDefault="00963678" w:rsidP="00963678">
      <w:pPr>
        <w:pStyle w:val="Body"/>
      </w:pPr>
      <w:r>
        <w:t>“Do not keep overnight the wages of any man who works for you, but pay him immediately. If you serve God, He will pay you. Give heed to yourself, my son, in all your works, and be dis</w:t>
      </w:r>
      <w:r w:rsidR="001D6299">
        <w:t xml:space="preserve">ciplined in all your conduct. </w:t>
      </w:r>
      <w:r>
        <w:t>What you yourself hate, do not do to anyone. Do not drink wine unto a state of drunkenness, and do not let drunkenness bec</w:t>
      </w:r>
      <w:r w:rsidR="001D6299">
        <w:t xml:space="preserve">ome your traveling companion. </w:t>
      </w:r>
      <w:r>
        <w:t>From your bread, give to him who is hungry, and from your clothing, give to the naked. If you have more than you need, do almsgiving, and do not let your eye envy t</w:t>
      </w:r>
      <w:r w:rsidR="001D6299">
        <w:t xml:space="preserve">he almsgiving when you do it. </w:t>
      </w:r>
      <w:r>
        <w:t>Spread out your bread on the grave of the righteous, but do not give it to sinners.</w:t>
      </w:r>
    </w:p>
    <w:p w14:paraId="19F1EA80" w14:textId="78E1344F" w:rsidR="00963678" w:rsidRDefault="00963678" w:rsidP="00963678">
      <w:pPr>
        <w:pStyle w:val="Body"/>
      </w:pPr>
      <w:r>
        <w:t>“Seek counsel from every sensible man, and do not treat any</w:t>
      </w:r>
      <w:r w:rsidR="001D6299">
        <w:t xml:space="preserve"> useful advice with contempt. </w:t>
      </w:r>
      <w:r>
        <w:t>At every opportunity bless the Lord God, but more than this ask that your ways may become straight, and that all your paths and purposes may prosper. For not every nation has understanding. But the Lord Himself gives all that is good, and as He desires He humbles whomever He will. Now my son, let none of my commandments be removed from your heart.</w:t>
      </w:r>
    </w:p>
    <w:p w14:paraId="7C6DDAF8" w14:textId="28E4F6B4" w:rsidR="00963678" w:rsidRDefault="00963678" w:rsidP="00963678">
      <w:pPr>
        <w:pStyle w:val="Body"/>
      </w:pPr>
      <w:r>
        <w:t xml:space="preserve">“Now let me point out to you the ten talents of silver I entrusted to Gabael the son </w:t>
      </w:r>
      <w:r w:rsidR="001D6299">
        <w:t xml:space="preserve">of Gabrias, in Rages of Media. </w:t>
      </w:r>
      <w:r>
        <w:t xml:space="preserve">Do not fear, my son, that </w:t>
      </w:r>
      <w:r w:rsidRPr="00963678">
        <w:t>we have become poor. For you are very rich if you fear God. Stay away from every sin, and do what is pleasing before Him.”</w:t>
      </w:r>
    </w:p>
    <w:p w14:paraId="228E1226" w14:textId="11C2E747" w:rsidR="00963678" w:rsidRDefault="00963678" w:rsidP="00963678">
      <w:pPr>
        <w:pStyle w:val="Body"/>
      </w:pPr>
      <w:r>
        <w:t>Tobias answered him and said, “O father, I will do eve</w:t>
      </w:r>
      <w:r w:rsidR="001D6299">
        <w:t xml:space="preserve">rything you have commanded me. </w:t>
      </w:r>
      <w:r>
        <w:t>But how will I be able to obtain the s</w:t>
      </w:r>
      <w:r w:rsidR="001D6299">
        <w:t xml:space="preserve">ilver, for I do not know him?” </w:t>
      </w:r>
      <w:r>
        <w:t>Then he gave him the record of the debt and said to him, “Find for yourself a man who will travel with you, and I will pay him his wages as long as I remain alive. Now go and obtain the silver.”</w:t>
      </w:r>
    </w:p>
    <w:p w14:paraId="3F5B0310" w14:textId="56B20636" w:rsidR="00963678" w:rsidRDefault="00963678" w:rsidP="00963678">
      <w:pPr>
        <w:pStyle w:val="Body"/>
      </w:pPr>
      <w:r>
        <w:t xml:space="preserve">Then Tobias went to look for a man and found Raphael, who was an angel. But </w:t>
      </w:r>
      <w:r w:rsidR="001D6299">
        <w:t xml:space="preserve">he did not know it. </w:t>
      </w:r>
      <w:r>
        <w:t xml:space="preserve">So Tobias said to him, “Can you go with me to Rages of Media? Are you </w:t>
      </w:r>
      <w:r w:rsidR="001D6299">
        <w:t xml:space="preserve">acquainted with those places?” </w:t>
      </w:r>
      <w:r>
        <w:t>The angel said to him, “I will go with you. I am acquainted with the roadways and I have lo</w:t>
      </w:r>
      <w:r w:rsidR="001D6299">
        <w:t xml:space="preserve">dged with our brother Gabael.” </w:t>
      </w:r>
      <w:r>
        <w:t xml:space="preserve">Tobias said to him, “Wait for </w:t>
      </w:r>
      <w:r w:rsidR="001D6299">
        <w:t xml:space="preserve">me and I will tell my father.” </w:t>
      </w:r>
      <w:r>
        <w:t>He said to him, “Do so, but do not delay.”</w:t>
      </w:r>
    </w:p>
    <w:p w14:paraId="21914CB0" w14:textId="47E41571" w:rsidR="00963678" w:rsidRDefault="00963678" w:rsidP="00963678">
      <w:pPr>
        <w:pStyle w:val="Body"/>
      </w:pPr>
      <w:r>
        <w:t>So he went to his father and said, “Behold, I have found someone who will go with me.” But his father said, “Call him to me, that I may know what tribe he belongs to, and if he is trustw</w:t>
      </w:r>
      <w:r w:rsidR="001D6299">
        <w:t xml:space="preserve">orthy enough to go with you.” </w:t>
      </w:r>
      <w:r>
        <w:t>So he invited him, and Raphael came in. They greeted one another cordially.</w:t>
      </w:r>
    </w:p>
    <w:p w14:paraId="5E37C78A" w14:textId="6F241E53" w:rsidR="00963678" w:rsidRDefault="00963678" w:rsidP="00963678">
      <w:pPr>
        <w:pStyle w:val="Body"/>
      </w:pPr>
      <w:r>
        <w:t>Tobit then said to him, “Brother, to what trib</w:t>
      </w:r>
      <w:r w:rsidR="001D6299">
        <w:t xml:space="preserve">e and kindred do you belong?” </w:t>
      </w:r>
      <w:r>
        <w:t xml:space="preserve">Raphael responded, “Do you seek a tribe and a family, or a </w:t>
      </w:r>
      <w:r>
        <w:lastRenderedPageBreak/>
        <w:t>hired man to go with your son?” Tobit replied, “Brother, I wish to kno</w:t>
      </w:r>
      <w:r w:rsidR="001D6299">
        <w:t xml:space="preserve">w your people and your name.” </w:t>
      </w:r>
      <w:r>
        <w:t>Then he said, “I am Azarias, the son of Ananias the Gr</w:t>
      </w:r>
      <w:r w:rsidR="001D6299">
        <w:t xml:space="preserve">eat, one of your relatives.” </w:t>
      </w:r>
      <w:r>
        <w:t>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56E384FF" w14:textId="5C932126" w:rsidR="003707E8" w:rsidRDefault="00963678" w:rsidP="003707E8">
      <w:pPr>
        <w:pStyle w:val="Body"/>
      </w:pPr>
      <w:r>
        <w:t xml:space="preserve">“But tell me, what shall I give you as wages? A drachma a day and expenses for </w:t>
      </w:r>
      <w:r w:rsidR="001D6299">
        <w:t xml:space="preserve">you and my son? </w:t>
      </w:r>
      <w:r>
        <w:t>I will even add more to your pay, if you</w:t>
      </w:r>
      <w:r w:rsidR="001D6299">
        <w:t xml:space="preserve"> both return in good health.” </w:t>
      </w:r>
      <w:r>
        <w:t>Thus they were well pleased. Then he said to Tobias, “Prepare for the journey, and may it be prosperous.” So his son</w:t>
      </w:r>
      <w:r w:rsidR="003707E8">
        <w:t xml:space="preserve"> prepared the things for the journey. Then his father said to him, “Go with this man, and may the God who dwells in heaven prosper your journey. May His angel journey with you.” They both departed, and the young man’s dog went with them.</w:t>
      </w:r>
    </w:p>
    <w:p w14:paraId="0991B4B3" w14:textId="32673464" w:rsidR="00963678" w:rsidRDefault="003707E8" w:rsidP="003707E8">
      <w:pPr>
        <w:pStyle w:val="Body"/>
      </w:pPr>
      <w:r>
        <w:t xml:space="preserve">But Anna his mother wept and said to Tobit, “Why have you sent our son away, or is he not the staff of our hands when </w:t>
      </w:r>
      <w:r w:rsidR="001D6299">
        <w:t xml:space="preserve">he goes in and out before us? </w:t>
      </w:r>
      <w:r>
        <w:t>Do not attain silver upon silver, but may it</w:t>
      </w:r>
      <w:r w:rsidR="001D6299">
        <w:t xml:space="preserve"> be dirt compared to </w:t>
      </w:r>
      <w:r w:rsidR="001D6299">
        <w:t xml:space="preserve">our son. </w:t>
      </w:r>
      <w:r>
        <w:t>For as he was given to us to live by the Lord, this is s</w:t>
      </w:r>
      <w:r w:rsidR="001D6299">
        <w:t xml:space="preserve">ufficient for our existence.” </w:t>
      </w:r>
      <w:r>
        <w:t>Tobit said to her, “My sister, do not be concerned. He shall return in good health</w:t>
      </w:r>
      <w:r w:rsidR="001D6299">
        <w:t xml:space="preserve">, and your eyes will see him. </w:t>
      </w:r>
      <w:r>
        <w:t>For a good angel will go with him, and his journey shall be prosperous. He</w:t>
      </w:r>
      <w:r w:rsidR="001D6299">
        <w:t xml:space="preserve"> will return in good health.” </w:t>
      </w:r>
      <w:r>
        <w:t>So she ceased weeping.</w:t>
      </w:r>
    </w:p>
    <w:p w14:paraId="0CF2858A" w14:textId="1C1D5BE5" w:rsidR="003707E8" w:rsidRDefault="003707E8" w:rsidP="003707E8">
      <w:pPr>
        <w:pStyle w:val="Body"/>
      </w:pPr>
      <w:r>
        <w:t>They went on the journey and came to the Tigris River. So</w:t>
      </w:r>
      <w:r w:rsidR="001D6299">
        <w:t xml:space="preserve"> they spent the evening there. </w:t>
      </w:r>
      <w:r>
        <w:t>The young man went down to wash himself, and a fish jumped up from the river and was determ</w:t>
      </w:r>
      <w:r w:rsidR="001D6299">
        <w:t xml:space="preserve">ined to swallow the young man. </w:t>
      </w:r>
      <w:r>
        <w:t>The angel said to him, “Take hold of the fish.” So the young man grabbed th</w:t>
      </w:r>
      <w:r w:rsidR="001D6299">
        <w:t xml:space="preserve">e fish and put it on the bank. </w:t>
      </w:r>
      <w:r>
        <w:t xml:space="preserve">Then the angel said to him, “Cut open the fish. Take the heart, the liver, and the gall </w:t>
      </w:r>
      <w:r w:rsidR="001D6299">
        <w:t xml:space="preserve">and put them in a safe place.” </w:t>
      </w:r>
      <w:r>
        <w:t>The young man did as the angel commanded him. Then they cooked the fish and ate it.</w:t>
      </w:r>
    </w:p>
    <w:p w14:paraId="290C1D6F" w14:textId="52121A50" w:rsidR="003707E8" w:rsidRPr="00A658AD" w:rsidRDefault="003707E8" w:rsidP="003707E8">
      <w:pPr>
        <w:pStyle w:val="Body"/>
      </w:pPr>
      <w:r>
        <w:t>After this, they traveled together unt</w:t>
      </w:r>
      <w:r w:rsidR="001D6299">
        <w:t xml:space="preserve">il they came near to Ecbatana. </w:t>
      </w:r>
      <w:r>
        <w:t>Then the young man said to the angel, “Brother Azarias, what is the purpose of the liver, the hea</w:t>
      </w:r>
      <w:r w:rsidR="001D6299">
        <w:t xml:space="preserve">rt, and the gall of the fish?” </w:t>
      </w:r>
      <w:r>
        <w:t>He replied, “If a demon or an evil spirit troubles anyone, the heart and the liver must be used to make smoke before the man or woman, and that person</w:t>
      </w:r>
      <w:r w:rsidR="001D6299">
        <w:t xml:space="preserve"> will never be troubled again. </w:t>
      </w:r>
      <w:r>
        <w:t>As for the gall, use it to anoint a man who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640C4565" w:rsidR="00963678" w:rsidRPr="00B65C9C" w:rsidRDefault="00963678" w:rsidP="00963678">
      <w:pPr>
        <w:pStyle w:val="Heading5"/>
      </w:pPr>
      <w:r>
        <w:lastRenderedPageBreak/>
        <w:t xml:space="preserve">Tobit </w:t>
      </w:r>
      <w:r w:rsidR="003707E8">
        <w:t>6:10-9:6</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4EA94BAD" w14:textId="5C94A885" w:rsidR="003707E8" w:rsidRDefault="001D6299" w:rsidP="003707E8">
      <w:pPr>
        <w:pStyle w:val="Body"/>
      </w:pPr>
      <w:r>
        <w:t xml:space="preserve">As they came near Rages, </w:t>
      </w:r>
      <w:r w:rsidR="003707E8">
        <w:t>the angel said to the young man, “Brother, we will spend the night with Raguel. He is your relative and with him is his only c</w:t>
      </w:r>
      <w:r>
        <w:t xml:space="preserve">hild, a daughter named Sarah. </w:t>
      </w:r>
      <w:r w:rsidR="003707E8">
        <w:t>I will speak for her that she might be given to you as a wife, because her inheritance belongs to you; for you alone are from her people. The girl is beautiful and she is sensible.</w:t>
      </w:r>
    </w:p>
    <w:p w14:paraId="2A034787" w14:textId="4DE840B3" w:rsidR="003707E8" w:rsidRDefault="003707E8" w:rsidP="003707E8">
      <w:pPr>
        <w:pStyle w:val="Body"/>
      </w:pPr>
      <w:r>
        <w:t>“So now listen to me, for I will speak to her father. When we return from Rages, we will celebrate the wedding. For I know that Raguel cannot give her to any other man according to the rule of Moses, or he will be subject to death. Thus it is proper that you receive the inheritance rather than another man.”</w:t>
      </w:r>
    </w:p>
    <w:p w14:paraId="5ADBD2B1" w14:textId="0CEFDC4F" w:rsidR="003707E8" w:rsidRDefault="003707E8" w:rsidP="003707E8">
      <w:pPr>
        <w:pStyle w:val="Body"/>
      </w:pPr>
      <w:r>
        <w:t>Then the young man said to the angel, “Brother Azarias, I have heard the girl was given seven husbands, and they all pe</w:t>
      </w:r>
      <w:r w:rsidR="001D6299">
        <w:t xml:space="preserve">rished in the bridal chamber. </w:t>
      </w:r>
      <w:r>
        <w:t>Now I am the only son of my father, and I fear for myself lest, entering the bridal chamber, I may die even as those before me. For a demon loves her, and he does not harm anyone except those who approach her. Now I fear for myself lest I die and bring the life of my father and mother down into their tomb with grief and sorrow upon me. They have no other son who will bury them.”</w:t>
      </w:r>
    </w:p>
    <w:p w14:paraId="3E2EC989" w14:textId="68C2440D" w:rsidR="003707E8" w:rsidRDefault="003707E8" w:rsidP="003707E8">
      <w:pPr>
        <w:pStyle w:val="Body"/>
      </w:pPr>
      <w:r>
        <w:t xml:space="preserve">But the angel said to him, “Do you not remember the words your </w:t>
      </w:r>
      <w:r>
        <w:t xml:space="preserve">father commanded you, to take a wife for yourself from among your people? Now listen to me, brother, for she will be a wife to you. As for the demon, have no concern, for this night she will be </w:t>
      </w:r>
      <w:r w:rsidR="001D6299">
        <w:t xml:space="preserve">given to you as a wife. </w:t>
      </w:r>
      <w:r>
        <w:t xml:space="preserve">If you enter the bridal chamber, you will take with you ashes of incense, and lay some of it on the heart and liver of the fish. Then you will make smoke, and the demon will smell </w:t>
      </w:r>
      <w:r w:rsidR="001D6299">
        <w:t xml:space="preserve">it and flee and never return. </w:t>
      </w:r>
      <w:r>
        <w:t>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3E72B909" w14:textId="455F7202" w:rsidR="00963678" w:rsidRDefault="003707E8" w:rsidP="003707E8">
      <w:pPr>
        <w:pStyle w:val="Body"/>
      </w:pPr>
      <w:r>
        <w:t>As Tobias heard these words, he loved her and his soul was very much united to her.</w:t>
      </w:r>
    </w:p>
    <w:p w14:paraId="126DE0B4" w14:textId="59547EAA" w:rsidR="003707E8" w:rsidRDefault="003707E8" w:rsidP="003707E8">
      <w:pPr>
        <w:pStyle w:val="Body"/>
      </w:pPr>
      <w:r>
        <w:t>Then they went to Ecbatana and came to the house of Raguel. Sarah went ahead to meet them, and after they greeted one another, she</w:t>
      </w:r>
      <w:r w:rsidR="001D6299">
        <w:t xml:space="preserve"> escorted them into the house. </w:t>
      </w:r>
      <w:r>
        <w:t>Raguel said to Edna his wife, “How the young m</w:t>
      </w:r>
      <w:r w:rsidR="001D6299">
        <w:t xml:space="preserve">an resembles my cousin Tobit!” </w:t>
      </w:r>
      <w:r>
        <w:t>Then Raguel asked them, “Where are you from, brothers?” They answered, “We are from the sons of Naphtali</w:t>
      </w:r>
      <w:r w:rsidR="001D6299">
        <w:t xml:space="preserve"> who are captives in Nineveh.” </w:t>
      </w:r>
      <w:r>
        <w:t xml:space="preserve">Then he said to them, “Do you know Tobit our brother?” </w:t>
      </w:r>
      <w:r w:rsidR="001D6299">
        <w:t xml:space="preserve">They responded, “We know him.” </w:t>
      </w:r>
      <w:r>
        <w:t xml:space="preserve">Then he asked, “Is he in </w:t>
      </w:r>
      <w:r>
        <w:lastRenderedPageBreak/>
        <w:t>good health?” They answered, “He is alive and in good health.” Tobias then added, “He is my father.”</w:t>
      </w:r>
    </w:p>
    <w:p w14:paraId="22A5CD94" w14:textId="33D5BC9E" w:rsidR="003707E8" w:rsidRDefault="003707E8" w:rsidP="003707E8">
      <w:pPr>
        <w:pStyle w:val="Body"/>
      </w:pPr>
      <w:r>
        <w:t>Raguel jumped up and kissed him and wept. He blessed him and said to him, “You are the son of a good and noble man!” But when he heard that Tobit had lost his eyes</w:t>
      </w:r>
      <w:r w:rsidR="001D6299">
        <w:t xml:space="preserve">ight, he was grieved and wept. </w:t>
      </w:r>
      <w:r>
        <w:t>Edna his wife and Sarah his daughter also wept, a</w:t>
      </w:r>
      <w:r w:rsidR="001D6299">
        <w:t xml:space="preserve">nd they received them eagerly. </w:t>
      </w:r>
      <w:r>
        <w:t>And they killed a ram from the sheep and set many dishes before them.</w:t>
      </w:r>
    </w:p>
    <w:p w14:paraId="07395828" w14:textId="4E696C87" w:rsidR="003707E8" w:rsidRDefault="003707E8" w:rsidP="003707E8">
      <w:pPr>
        <w:pStyle w:val="Body"/>
      </w:pPr>
      <w:r>
        <w:t xml:space="preserve">Then Tobias said to Raphael, “Brother Azarias, speak about what you said on the way, and </w:t>
      </w:r>
      <w:r w:rsidR="001D6299">
        <w:t xml:space="preserve">let the matter be completed.” </w:t>
      </w:r>
      <w:r>
        <w:t>So he told Raguel what he said, and Raguel said to Tobias, “Eat, drink, and be glad, for it is fitting for you to marry my child. Howeve</w:t>
      </w:r>
      <w:r w:rsidR="001D6299">
        <w:t xml:space="preserve">r, I must tell you the truth. </w:t>
      </w:r>
      <w:r>
        <w:t xml:space="preserve">I gave my daughter to seven men, and when they went in to her, they died during the </w:t>
      </w:r>
      <w:r w:rsidR="001D6299">
        <w:t xml:space="preserve">night. But for now, be glad!” </w:t>
      </w:r>
      <w:r>
        <w:t>But Tobias said, “I will not eat anything until after you establish an agreement with me.” So Raguel said, “Receive her according to the decree, for you are her relative and she is yours. The merciful God will prosper you in what is good.”</w:t>
      </w:r>
    </w:p>
    <w:p w14:paraId="5C403BB0" w14:textId="0906BF47" w:rsidR="003707E8" w:rsidRDefault="003707E8" w:rsidP="003707E8">
      <w:pPr>
        <w:pStyle w:val="Body"/>
      </w:pPr>
      <w:r>
        <w:t xml:space="preserve">So he called Sarah his daughter, and taking her by the hand, he gave her to be a wife for Tobias. Then he said, “Behold, receive her according to the decree of Moses, and bring her before your </w:t>
      </w:r>
      <w:r w:rsidR="001D6299">
        <w:t xml:space="preserve">father.” He then blessed them </w:t>
      </w:r>
      <w:r>
        <w:t xml:space="preserve">and summoned his wife Edna. She took a scroll and wrote out the </w:t>
      </w:r>
      <w:r>
        <w:t>agreement. They sealed it, and then they began to eat.</w:t>
      </w:r>
    </w:p>
    <w:p w14:paraId="5241AFFF" w14:textId="1215BD89" w:rsidR="003707E8" w:rsidRDefault="003707E8" w:rsidP="003707E8">
      <w:pPr>
        <w:pStyle w:val="Body"/>
      </w:pPr>
      <w:r>
        <w:t>After this, Raguel called his wife Edna and said to her, “Sister, prepare the othe</w:t>
      </w:r>
      <w:r w:rsidR="001D6299">
        <w:t xml:space="preserve">r room and lead her into it.” </w:t>
      </w:r>
      <w:r>
        <w:t xml:space="preserve">She did as he said and led her there. Then Sarah wept, but Edna understood the tears of </w:t>
      </w:r>
      <w:r w:rsidR="001D6299">
        <w:t xml:space="preserve">her daughter and said to her, </w:t>
      </w:r>
      <w:r>
        <w:t>“Be courageous, my child. May the Lord of heaven and earth give you grace instead of this sorrow of yours. Be courageous, my daughter.”</w:t>
      </w:r>
    </w:p>
    <w:p w14:paraId="2F07CECA" w14:textId="4CDE034D" w:rsidR="003707E8" w:rsidRDefault="003707E8" w:rsidP="003707E8">
      <w:pPr>
        <w:pStyle w:val="Body"/>
      </w:pPr>
      <w:r>
        <w:t>When they finished d</w:t>
      </w:r>
      <w:r w:rsidR="001D6299">
        <w:t xml:space="preserve">ining, they led Tobias to her. </w:t>
      </w:r>
      <w:r>
        <w:t xml:space="preserve">As he went, he remembered the words of Raphael, and put the heart and the liver of the fish upon the embers of the </w:t>
      </w:r>
      <w:r w:rsidR="001D6299">
        <w:t xml:space="preserve">incense and made smoke. </w:t>
      </w:r>
      <w:r>
        <w:t xml:space="preserve">When the demon smelled the fragrant scent, he fled to the upper parts of Egypt, </w:t>
      </w:r>
      <w:r w:rsidR="001D6299">
        <w:t xml:space="preserve">and there the angel bound him. </w:t>
      </w:r>
      <w:r>
        <w:t>While both were enclosed in the room, Tobias rose up from the bed and said, “Arise, sister, and let us pray that the Lo</w:t>
      </w:r>
      <w:r w:rsidR="001D6299">
        <w:t xml:space="preserve">rd will have mercy upon us.” </w:t>
      </w:r>
      <w:r>
        <w:t>So Tobias began to pray, saying:</w:t>
      </w:r>
    </w:p>
    <w:p w14:paraId="7FA5ED50" w14:textId="383E466B" w:rsidR="003707E8" w:rsidRDefault="003707E8" w:rsidP="003707E8">
      <w:pPr>
        <w:pStyle w:val="Body"/>
      </w:pPr>
      <w:r>
        <w:t>“Blessed are You, O God of our fathers, and blessed is Your holy and glorious name unto the ages. The heavens and</w:t>
      </w:r>
      <w:r w:rsidR="001D6299">
        <w:t xml:space="preserve"> all Your creatures bless You. </w:t>
      </w:r>
      <w:r>
        <w:t>You made Adam and gave him Eve as a helper, his wife as a support. From them the seed of mankind came to be. You said, ‘It is not good for the man to be alone. Let Us make a</w:t>
      </w:r>
      <w:r w:rsidR="001D6299">
        <w:t xml:space="preserve"> helper for him like himself.’ </w:t>
      </w:r>
      <w:r>
        <w:t xml:space="preserve">O Lord, I now take this my sister as my wife, not on account of fornication, but in truth. Command that she and I may </w:t>
      </w:r>
      <w:r>
        <w:lastRenderedPageBreak/>
        <w:t>have mercy, and in this grow old together.”</w:t>
      </w:r>
    </w:p>
    <w:p w14:paraId="1B8E112C" w14:textId="1A7B2DD7" w:rsidR="003707E8" w:rsidRDefault="001D6299" w:rsidP="003707E8">
      <w:pPr>
        <w:pStyle w:val="Body"/>
      </w:pPr>
      <w:r>
        <w:t xml:space="preserve">And with him she said, “Amen.” </w:t>
      </w:r>
      <w:r w:rsidR="003707E8">
        <w:t>Then both fell asleep for the night.</w:t>
      </w:r>
    </w:p>
    <w:p w14:paraId="3435893F" w14:textId="74C3E297" w:rsidR="003707E8" w:rsidRDefault="003707E8" w:rsidP="003707E8">
      <w:pPr>
        <w:pStyle w:val="Body"/>
      </w:pPr>
      <w:r>
        <w:t>But Raguel rose up and went outside and dug a grave, sayi</w:t>
      </w:r>
      <w:r w:rsidR="001D6299">
        <w:t xml:space="preserve">ng, “He, too, may have died.” </w:t>
      </w:r>
      <w:r>
        <w:t>Raguel then went back into his h</w:t>
      </w:r>
      <w:r w:rsidR="001D6299">
        <w:t xml:space="preserve">ouse </w:t>
      </w:r>
      <w:r>
        <w:t>and said to his wife Edna, “Send one of the maids and let her see if indeed Tobias is alive. If he is not, let us bu</w:t>
      </w:r>
      <w:r w:rsidR="001D6299">
        <w:t xml:space="preserve">ry him that no one may know.” </w:t>
      </w:r>
      <w:r>
        <w:t>So the maid went to the door, and when she opened it she</w:t>
      </w:r>
      <w:r w:rsidR="001D6299">
        <w:t xml:space="preserve"> found both of them sleeping. </w:t>
      </w:r>
      <w:r>
        <w:t>She came out and told the two of them that he was alive.</w:t>
      </w:r>
    </w:p>
    <w:p w14:paraId="04DEFB93" w14:textId="187C50A3" w:rsidR="003707E8" w:rsidRDefault="003707E8" w:rsidP="003707E8">
      <w:pPr>
        <w:pStyle w:val="Body"/>
      </w:pPr>
      <w:r>
        <w:t>Then Raguel blessed God, saying:</w:t>
      </w:r>
    </w:p>
    <w:p w14:paraId="7965E707" w14:textId="0C634479" w:rsidR="003707E8" w:rsidRDefault="003707E8" w:rsidP="003707E8">
      <w:pPr>
        <w:pStyle w:val="Body"/>
      </w:pPr>
      <w:r>
        <w:t>“Blessed are You, the God, with every pure and holy blessing. Your holy ones and all Your creatures bless You. All Your angels and Your chosen ones bless You unto all the ages. Blessed are You, for You have made me glad, and it did not turn out for me as I suspected. Rather, You did with us acco</w:t>
      </w:r>
      <w:r w:rsidR="001D6299">
        <w:t xml:space="preserve">rding to Your abundant mercy. </w:t>
      </w:r>
      <w:r>
        <w:t>Blessed are You, for You had mercy on our two only children. O Lord, show them mercy, and complete their life in health and with gladness and mercy.”</w:t>
      </w:r>
    </w:p>
    <w:p w14:paraId="555CF353" w14:textId="4DC7CA6C" w:rsidR="003707E8" w:rsidRDefault="003707E8" w:rsidP="003707E8">
      <w:pPr>
        <w:pStyle w:val="Body"/>
      </w:pPr>
      <w:r>
        <w:t>Then he ordered his household servants to fill in the grave.</w:t>
      </w:r>
    </w:p>
    <w:p w14:paraId="18CEDA67" w14:textId="632F0BAF" w:rsidR="003707E8" w:rsidRDefault="003707E8" w:rsidP="003707E8">
      <w:pPr>
        <w:pStyle w:val="Body"/>
      </w:pPr>
      <w:r>
        <w:t>After this he provided a wedding feast fo</w:t>
      </w:r>
      <w:r w:rsidR="001D6299">
        <w:t xml:space="preserve">r them lasting fourteen days. </w:t>
      </w:r>
      <w:r>
        <w:t>Before the time of the wedding feast was over, Raguel swore an oath and said to Tobias, “You are not to leave from here unless the two of you stay the fourte</w:t>
      </w:r>
      <w:r w:rsidR="001D6299">
        <w:t xml:space="preserve">en days of the wedding feast. </w:t>
      </w:r>
      <w:r>
        <w:t>At that time take half of my belongings and go in good health to your father. The remainder will be yours when I and my wife die.”</w:t>
      </w:r>
    </w:p>
    <w:p w14:paraId="71E393A4" w14:textId="6E20598A" w:rsidR="003707E8" w:rsidRPr="00A658AD" w:rsidRDefault="003707E8" w:rsidP="003707E8">
      <w:pPr>
        <w:pStyle w:val="Body"/>
      </w:pPr>
      <w:r w:rsidRPr="003707E8">
        <w:t>Then Tobias c</w:t>
      </w:r>
      <w:r w:rsidR="001D6299">
        <w:t xml:space="preserve">alled Raphael and said to him, </w:t>
      </w:r>
      <w:r w:rsidRPr="003707E8">
        <w:t>“Brother Azarias, take a servant and two camels with you and journey to Rages of Media. Find Gabael and bring the silver back to me and b</w:t>
      </w:r>
      <w:r w:rsidR="001D6299">
        <w:t xml:space="preserve">ring him to the wedding feast. </w:t>
      </w:r>
      <w:r w:rsidRPr="003707E8">
        <w:t>For Raguel has sworn an oath for me not to go aw</w:t>
      </w:r>
      <w:r w:rsidR="001D6299">
        <w:t xml:space="preserve">ay. </w:t>
      </w:r>
      <w:r w:rsidRPr="003707E8">
        <w:t>But my father is counting the days, and if I delay much longe</w:t>
      </w:r>
      <w:r w:rsidR="001D6299">
        <w:t xml:space="preserve">r he will be very distressed.” </w:t>
      </w:r>
      <w:r w:rsidRPr="003707E8">
        <w:t>Then Raphael went and spent the night with Gabael, and gave him the handwritten receipt. So Gabael brought the small sea</w:t>
      </w:r>
      <w:r w:rsidR="001D6299">
        <w:t xml:space="preserve">led bags and gave them to him. </w:t>
      </w:r>
      <w:r w:rsidRPr="003707E8">
        <w:t>They both rose early in the morning and went to the wedding feast. Then Tobias blessed his wife.</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5C567BB" w14:textId="3B1F05B4" w:rsidR="00963678" w:rsidRPr="00B65C9C" w:rsidRDefault="00963678" w:rsidP="00963678">
      <w:pPr>
        <w:pStyle w:val="Heading5"/>
      </w:pPr>
      <w:r>
        <w:t xml:space="preserve">Tobit </w:t>
      </w:r>
      <w:r w:rsidR="003707E8">
        <w:t>10:1-11:19</w:t>
      </w:r>
    </w:p>
    <w:p w14:paraId="412940BC" w14:textId="77777777" w:rsidR="00963678" w:rsidRDefault="00963678" w:rsidP="00963678">
      <w:pPr>
        <w:pStyle w:val="Rubric"/>
      </w:pPr>
      <w:r>
        <w:t>Again from the book of Tobit.</w:t>
      </w:r>
      <w:r w:rsidRPr="00B65C9C">
        <w:t xml:space="preserve"> His blessing be upon us. Amen.</w:t>
      </w:r>
    </w:p>
    <w:p w14:paraId="66A530EE" w14:textId="77777777" w:rsidR="00963678" w:rsidRDefault="00963678" w:rsidP="00963678">
      <w:pPr>
        <w:pStyle w:val="Body"/>
        <w:sectPr w:rsidR="00963678"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340AA8F0" w14:textId="415A935D" w:rsidR="003707E8" w:rsidRDefault="003707E8" w:rsidP="003707E8">
      <w:pPr>
        <w:pStyle w:val="Body"/>
      </w:pPr>
      <w:r>
        <w:t>Tobit his father was counting each day. But when the days needed to complete the journey en</w:t>
      </w:r>
      <w:r w:rsidR="001D6299">
        <w:t xml:space="preserve">ded and they had not returned, </w:t>
      </w:r>
      <w:r>
        <w:t xml:space="preserve">he asked, “Has he </w:t>
      </w:r>
      <w:r>
        <w:t>perhaps been dishonored? Or has Gabael died an</w:t>
      </w:r>
      <w:r w:rsidR="001D6299">
        <w:t xml:space="preserve">d no one gave him the silver?” So he was very distressed. </w:t>
      </w:r>
      <w:r>
        <w:t xml:space="preserve">Then his wife told him, “The young </w:t>
      </w:r>
      <w:r>
        <w:lastRenderedPageBreak/>
        <w:t>man has perished. That is why he is delayed.” Then she b</w:t>
      </w:r>
      <w:r w:rsidR="001D6299">
        <w:t xml:space="preserve">egan to weep for him and said, </w:t>
      </w:r>
      <w:r>
        <w:t>“Nothing matters to me, my child, the light of my eye</w:t>
      </w:r>
      <w:r w:rsidR="001D6299">
        <w:t xml:space="preserve">s, for I permitted you to go.” </w:t>
      </w:r>
      <w:r>
        <w:t>So Tobit said to her, “Be silent and have no more thoughts about it. He is in good health.”</w:t>
      </w:r>
    </w:p>
    <w:p w14:paraId="6A5302FC" w14:textId="4AD43A5D" w:rsidR="00963678" w:rsidRDefault="003707E8" w:rsidP="003707E8">
      <w:pPr>
        <w:pStyle w:val="Body"/>
      </w:pPr>
      <w:r>
        <w:t>She replied to him, “You be quiet. Do not deceive me. My child has perished.” Then throughout the day she went outside to the road by which he departed, and during the day she did not eat bread. At night she did not cease lamenting for her son Tobias until the fourteen days of the wedding feast were over, the days Raguel swore him to celebrate there.</w:t>
      </w:r>
    </w:p>
    <w:p w14:paraId="6317EEDD" w14:textId="52EFE915" w:rsidR="003707E8" w:rsidRDefault="003707E8" w:rsidP="003707E8">
      <w:pPr>
        <w:pStyle w:val="Body"/>
      </w:pPr>
      <w:r>
        <w:t xml:space="preserve">Then Tobias said to Raguel, “Send me back, for my father and my mother no </w:t>
      </w:r>
      <w:r w:rsidR="001D6299">
        <w:t xml:space="preserve">longer hope they will see me.” </w:t>
      </w:r>
      <w:r>
        <w:t>But his father-in-law said to him, “Stay with me, and I will send messengers to your father. They will make clear to him how you are doing.” But Tobias said, “No indeed. On the contrary, send me back to my father.”</w:t>
      </w:r>
    </w:p>
    <w:p w14:paraId="47BF0B6E" w14:textId="52F1EB4E" w:rsidR="003707E8" w:rsidRDefault="003707E8" w:rsidP="003707E8">
      <w:pPr>
        <w:pStyle w:val="Body"/>
      </w:pPr>
      <w:r>
        <w:t xml:space="preserve">Then Raguel arose and gave Sarah his wife to him, and half of his belongings in </w:t>
      </w:r>
      <w:r w:rsidR="001D6299">
        <w:t xml:space="preserve">servants, cattle, and silver. </w:t>
      </w:r>
      <w:r>
        <w:t>Then he blessed them and sent them on their way, saying, “May the God of heaven prosper you, my chi</w:t>
      </w:r>
      <w:r w:rsidR="001D6299">
        <w:t xml:space="preserve">ldren, before the day I die.” </w:t>
      </w:r>
      <w:r>
        <w:t>To his daughter he said, “Honor your husband’s mother and father, for they are now your parents. Let me hear a good report of</w:t>
      </w:r>
      <w:r w:rsidR="001D6299">
        <w:t xml:space="preserve"> you,” and he kissed her. </w:t>
      </w:r>
      <w:r>
        <w:t xml:space="preserve">Then Edna said to Tobias, “My </w:t>
      </w:r>
      <w:r>
        <w:t>beloved brother, may the Lord of heaven bring you back and grant me to see your children from my daughter Sarah, that I may rejoice before the Lord. Behold, I am entrusting my daughter to your care.</w:t>
      </w:r>
      <w:r w:rsidR="001D6299">
        <w:t xml:space="preserve"> Do not grieve her.” </w:t>
      </w:r>
      <w:r>
        <w:t>With this, Tobias went on his way blessing God that He had prospered his journey. Then he blessed Raguel and Edna his wife.</w:t>
      </w:r>
    </w:p>
    <w:p w14:paraId="74CA76E7" w14:textId="3E2E4A7D" w:rsidR="003707E8" w:rsidRDefault="003707E8" w:rsidP="003707E8">
      <w:pPr>
        <w:pStyle w:val="Body"/>
      </w:pPr>
      <w:r>
        <w:t>He traveled until they approached Nineveh</w:t>
      </w:r>
      <w:r w:rsidR="001D6299">
        <w:t xml:space="preserve">. Here Raphael said to Tobias, </w:t>
      </w:r>
      <w:r>
        <w:t>“My brother, are you not aware of h</w:t>
      </w:r>
      <w:r w:rsidR="001D6299">
        <w:t xml:space="preserve">ow you left your father? </w:t>
      </w:r>
      <w:r>
        <w:t>Let us run ahead of yo</w:t>
      </w:r>
      <w:r w:rsidR="001D6299">
        <w:t xml:space="preserve">ur wife and prepare the house. </w:t>
      </w:r>
      <w:r>
        <w:t>Take the gall of the fish in your hand.” So they proceeded, and the dog followed behind them.</w:t>
      </w:r>
    </w:p>
    <w:p w14:paraId="164084D1" w14:textId="50ED4696" w:rsidR="003707E8" w:rsidRDefault="003707E8" w:rsidP="003707E8">
      <w:pPr>
        <w:pStyle w:val="Body"/>
      </w:pPr>
      <w:r>
        <w:t>Meanwhile Anna sat gaz</w:t>
      </w:r>
      <w:r w:rsidR="001D6299">
        <w:t xml:space="preserve">ing upon the road for her boy. </w:t>
      </w:r>
      <w:r>
        <w:t>She perceived that he was coming and said to the father, “Behold, your son is coming, and the man traveling with him!”</w:t>
      </w:r>
    </w:p>
    <w:p w14:paraId="4433F402" w14:textId="3FCF8FEC" w:rsidR="003707E8" w:rsidRDefault="003707E8" w:rsidP="003707E8">
      <w:pPr>
        <w:pStyle w:val="Body"/>
      </w:pPr>
      <w:r>
        <w:t xml:space="preserve">Raphael said, “I know that the </w:t>
      </w:r>
      <w:r w:rsidR="001D6299">
        <w:t xml:space="preserve">eyes of your father will open. </w:t>
      </w:r>
      <w:r>
        <w:t>Rub the gall on his eyes. When the eyes sting, he will rub them and cause the white film to fall away. He will then see you.”</w:t>
      </w:r>
    </w:p>
    <w:p w14:paraId="1824BF67" w14:textId="169FE9B5" w:rsidR="003707E8" w:rsidRDefault="003707E8" w:rsidP="003707E8">
      <w:pPr>
        <w:pStyle w:val="Body"/>
      </w:pPr>
      <w:r>
        <w:t>Then Anna ran up to her son and fell upon his neck and said to him, “I have seen you, my child. From this day, I am now read</w:t>
      </w:r>
      <w:r w:rsidR="001D6299">
        <w:t xml:space="preserve">y to die!” So they both wept. </w:t>
      </w:r>
      <w:r>
        <w:t>Then Tobit came out of the door. He stumbled, but his son ran up to him. He took hold of his father and dabbed the gall on the eyes of his father, sa</w:t>
      </w:r>
      <w:r w:rsidR="001D6299">
        <w:t xml:space="preserve">ying, “Father, take courage!” </w:t>
      </w:r>
      <w:r>
        <w:t xml:space="preserve">Then as his eyes stung, he </w:t>
      </w:r>
      <w:r>
        <w:lastRenderedPageBreak/>
        <w:t xml:space="preserve">rubbed them, and the white films peeled off </w:t>
      </w:r>
      <w:r w:rsidR="001D6299">
        <w:t xml:space="preserve">from the corners of his eyes. </w:t>
      </w:r>
      <w:r>
        <w:t>When he saw his son, he fell upon his neck,</w:t>
      </w:r>
      <w:r w:rsidR="001D6299">
        <w:t xml:space="preserve"> weeping, and said, </w:t>
      </w:r>
      <w:r>
        <w:t xml:space="preserve">“Blessed are You, O God, and blessed is Your name unto the ages. Blessed are all Your holy angels, for You scourged me but had mercy on me. </w:t>
      </w:r>
      <w:r w:rsidR="001D6299">
        <w:t xml:space="preserve">Behold, I see Tobias my son.” </w:t>
      </w:r>
      <w:r>
        <w:t>His son went in rejoicing and told his father the great things that had happened to him in Media.</w:t>
      </w:r>
    </w:p>
    <w:p w14:paraId="54CFA19E" w14:textId="7DD7636A" w:rsidR="003707E8" w:rsidRDefault="003707E8" w:rsidP="003707E8">
      <w:pPr>
        <w:pStyle w:val="Body"/>
      </w:pPr>
      <w:r>
        <w:t xml:space="preserve">Then Tobit rejoiced and blessed God as he went to meet his daughter-in-law at the gate of Nineveh. But those who saw him as he walked </w:t>
      </w:r>
      <w:r>
        <w:t xml:space="preserve">along were amazed that he could see. Tobit gave thanks before them, because God had </w:t>
      </w:r>
      <w:r w:rsidR="001D6299">
        <w:t xml:space="preserve">mercy on him. </w:t>
      </w:r>
      <w:r>
        <w:t>Then as Tobit drew near to meet Sarah, his daughter-in-law, he blessed her, saying, “May you be in good health, my daughter! Blessed is God who brought you to us, and blessed are your father and your mother.”</w:t>
      </w:r>
    </w:p>
    <w:p w14:paraId="6D5F489A" w14:textId="45B74AA5" w:rsidR="003707E8" w:rsidRPr="00A658AD" w:rsidRDefault="003707E8" w:rsidP="003707E8">
      <w:pPr>
        <w:pStyle w:val="Body"/>
      </w:pPr>
      <w:r>
        <w:t xml:space="preserve">So there was rejoicing among </w:t>
      </w:r>
      <w:r w:rsidR="001D6299">
        <w:t xml:space="preserve">all his brethren in Nineveh. </w:t>
      </w:r>
      <w:r>
        <w:t>Even Ahikar and his nephew Nadab came, for the wedding feast for Tobias was kept with gladness for seven days.</w:t>
      </w:r>
    </w:p>
    <w:p w14:paraId="0DA6664D" w14:textId="77777777" w:rsidR="00963678" w:rsidRDefault="00963678" w:rsidP="00963678">
      <w:pPr>
        <w:pStyle w:val="Body"/>
        <w:rPr>
          <w:rStyle w:val="RubricsInBodyChar"/>
        </w:rPr>
      </w:pPr>
      <w:r>
        <w:rPr>
          <w:rStyle w:val="RubricsInBodyChar"/>
        </w:rPr>
        <w:t>Glory to the Holy Trinity.</w:t>
      </w:r>
    </w:p>
    <w:p w14:paraId="43AF48E7"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361AC77B" w14:textId="50BABBFC" w:rsidR="003707E8" w:rsidRDefault="003707E8" w:rsidP="003707E8">
      <w:pPr>
        <w:pStyle w:val="Body"/>
      </w:pPr>
      <w:r w:rsidRPr="003707E8">
        <w:t>Tobit summoned his son Tobias and said to him, “My son, see to the</w:t>
      </w:r>
      <w:r>
        <w:t xml:space="preserve"> wages of the man who went with </w:t>
      </w:r>
      <w:r w:rsidR="001D6299">
        <w:t xml:space="preserve">you, and we must add to them.” </w:t>
      </w:r>
      <w:r>
        <w:t>He replied to him, “My father, it is no harm for me to gi</w:t>
      </w:r>
      <w:r w:rsidR="001D6299">
        <w:t xml:space="preserve">ve him half of what I brought. </w:t>
      </w:r>
      <w:r>
        <w:t>For he brought me safely to you, healed my wife, and brought me the si</w:t>
      </w:r>
      <w:r w:rsidR="001D6299">
        <w:t xml:space="preserve">lver. Likewise he healed you.” </w:t>
      </w:r>
      <w:r>
        <w:t>The elderly man repl</w:t>
      </w:r>
      <w:r w:rsidR="001D6299">
        <w:t xml:space="preserve">ied, “He more than earned it.” </w:t>
      </w:r>
      <w:r>
        <w:t>So he called the angel and said to him, “Take half of everything you brought.”</w:t>
      </w:r>
    </w:p>
    <w:p w14:paraId="3C639971" w14:textId="0024A5DC" w:rsidR="003707E8" w:rsidRDefault="003707E8" w:rsidP="003707E8">
      <w:pPr>
        <w:pStyle w:val="Body"/>
      </w:pPr>
      <w:r>
        <w:t xml:space="preserve">Then Raphael secretly called the two of them, and said to them, “Bless God and give Him thanks. Ascribe greatness to Him and give thanks in the presence of all the living for what He has done for you. It is good to bless God and to exalt His name. Make known the words of God’s </w:t>
      </w:r>
      <w:r>
        <w:t>works honorably and do not delay to give th</w:t>
      </w:r>
      <w:r w:rsidR="001D6299">
        <w:t xml:space="preserve">anks to Him. </w:t>
      </w:r>
      <w:r>
        <w:t>It is noble to keep hidden the secret of a king, but glorious to unveil the works of God. Do goo</w:t>
      </w:r>
      <w:r w:rsidR="001D6299">
        <w:t xml:space="preserve">d, and evil will not find you. </w:t>
      </w:r>
      <w:r>
        <w:t xml:space="preserve">Prayer is good with fasting, almsgiving, and righteousness. A few prayers with righteousness are better than many with wrongdoing. It is better to do almsgiving than to </w:t>
      </w:r>
      <w:r w:rsidR="001D6299">
        <w:t xml:space="preserve">lay up gold. </w:t>
      </w:r>
      <w:r>
        <w:t>For almsgiving rescues one from death, and it will wash away every sin. Those who do almsgiving and are ri</w:t>
      </w:r>
      <w:r w:rsidR="001D6299">
        <w:t xml:space="preserve">ghteous will be full of life. </w:t>
      </w:r>
      <w:r>
        <w:t>But those who sin are enemies of their own life.</w:t>
      </w:r>
    </w:p>
    <w:p w14:paraId="54026322" w14:textId="04CDC6FD" w:rsidR="003707E8" w:rsidRDefault="003707E8" w:rsidP="003707E8">
      <w:pPr>
        <w:pStyle w:val="Body"/>
      </w:pPr>
      <w:r>
        <w:t>“I will not hide anything from you. Indeed, I did say that it is good to conceal the secret of a king, but to reveal</w:t>
      </w:r>
      <w:r w:rsidR="001D6299">
        <w:t xml:space="preserve"> gloriously the works of God. </w:t>
      </w:r>
      <w:r>
        <w:t xml:space="preserve">Now when you and your daughter-in-law Sarah prayed, I brought the </w:t>
      </w:r>
      <w:r>
        <w:lastRenderedPageBreak/>
        <w:t>remembrance of your prayer before the Holy One. When you also buried the dead, I was likewise p</w:t>
      </w:r>
      <w:r w:rsidR="001D6299">
        <w:t xml:space="preserve">resent with you. </w:t>
      </w:r>
      <w:r>
        <w:t>Then too, when you did not hesitate to stand up and leave your dinner so as to depart and care for the dead, your doing what is good did not e</w:t>
      </w:r>
      <w:r w:rsidR="001D6299">
        <w:t xml:space="preserve">scape me; but I was with you. </w:t>
      </w:r>
      <w:r>
        <w:t>Now God sent me to heal you an</w:t>
      </w:r>
      <w:r w:rsidR="001D6299">
        <w:t xml:space="preserve">d Sarah your daughter-in-law. </w:t>
      </w:r>
      <w:r>
        <w:t>I am Raphael, one of the seven holy angels who report the prayers of the saints and who enter before the glory of the Holy One.”</w:t>
      </w:r>
    </w:p>
    <w:p w14:paraId="7AA1FC72" w14:textId="01A8687B" w:rsidR="003707E8" w:rsidRDefault="003707E8" w:rsidP="003707E8">
      <w:pPr>
        <w:pStyle w:val="Body"/>
      </w:pPr>
      <w:r>
        <w:t>The two of them were troubled and fell upon their</w:t>
      </w:r>
      <w:r w:rsidR="001D6299">
        <w:t xml:space="preserve"> faces, for they were afraid. </w:t>
      </w:r>
      <w:r>
        <w:t>But he said to them, “Do not be afraid, for peace shall be wit</w:t>
      </w:r>
      <w:r w:rsidR="001D6299">
        <w:t xml:space="preserve">h you. But bless God forever. </w:t>
      </w:r>
      <w:r>
        <w:t>For I did not come of my own good will, but rather by the will of our God.</w:t>
      </w:r>
      <w:r w:rsidR="001D6299">
        <w:t xml:space="preserve"> Therefore bless Him forever. </w:t>
      </w:r>
      <w:r>
        <w:t xml:space="preserve">All these days I appeared to you I did not eat or drink; </w:t>
      </w:r>
      <w:r w:rsidR="001D6299">
        <w:t xml:space="preserve">but you were seeing a vision. </w:t>
      </w:r>
      <w:r>
        <w:t>Now give thanks to God, because I am ascending to Him who sent me. Write in a book everything that was accomplished.”</w:t>
      </w:r>
    </w:p>
    <w:p w14:paraId="509D93CC" w14:textId="021046C6" w:rsidR="00963678" w:rsidRDefault="003707E8" w:rsidP="003707E8">
      <w:pPr>
        <w:pStyle w:val="Body"/>
      </w:pPr>
      <w:r>
        <w:t>Then they sto</w:t>
      </w:r>
      <w:r w:rsidR="001D6299">
        <w:t xml:space="preserve">od up, but no longer saw him. </w:t>
      </w:r>
      <w:r>
        <w:t>They acknowledged the great and wondrous works of God, and how the angel of the Lord had appeared to them.</w:t>
      </w:r>
    </w:p>
    <w:p w14:paraId="60E6D53D" w14:textId="4577CAC8" w:rsidR="003707E8" w:rsidRDefault="003707E8" w:rsidP="003707E8">
      <w:pPr>
        <w:pStyle w:val="Body"/>
      </w:pPr>
      <w:r>
        <w:t>Then Tobit with exceeding joy wrote a prayer, saying:</w:t>
      </w:r>
    </w:p>
    <w:p w14:paraId="128F8105" w14:textId="1FAB44FC" w:rsidR="003707E8" w:rsidRDefault="003707E8" w:rsidP="003707E8">
      <w:pPr>
        <w:pStyle w:val="Body"/>
      </w:pPr>
      <w:r>
        <w:t>“Blessed is God</w:t>
      </w:r>
    </w:p>
    <w:p w14:paraId="265559F6" w14:textId="77777777" w:rsidR="003707E8" w:rsidRDefault="003707E8" w:rsidP="003707E8">
      <w:pPr>
        <w:pStyle w:val="Body"/>
      </w:pPr>
      <w:r>
        <w:t>Who lives unto the ages,</w:t>
      </w:r>
    </w:p>
    <w:p w14:paraId="3368EE3C" w14:textId="77777777" w:rsidR="003707E8" w:rsidRDefault="003707E8" w:rsidP="003707E8">
      <w:pPr>
        <w:pStyle w:val="Body"/>
      </w:pPr>
      <w:r>
        <w:t>And blessed is His kingdom,</w:t>
      </w:r>
    </w:p>
    <w:p w14:paraId="5B8852A8" w14:textId="77777777" w:rsidR="003707E8" w:rsidRDefault="003707E8" w:rsidP="003707E8">
      <w:pPr>
        <w:pStyle w:val="Body"/>
      </w:pPr>
      <w:r>
        <w:t>For He scourges, and is merciful;</w:t>
      </w:r>
    </w:p>
    <w:p w14:paraId="17D7CF3A" w14:textId="77777777" w:rsidR="003707E8" w:rsidRDefault="003707E8" w:rsidP="003707E8">
      <w:pPr>
        <w:pStyle w:val="Body"/>
      </w:pPr>
      <w:r>
        <w:t>He brings down into Hades,</w:t>
      </w:r>
    </w:p>
    <w:p w14:paraId="4D358F87" w14:textId="77777777" w:rsidR="003707E8" w:rsidRDefault="003707E8" w:rsidP="003707E8">
      <w:pPr>
        <w:pStyle w:val="Body"/>
      </w:pPr>
      <w:r>
        <w:t>And leads up.</w:t>
      </w:r>
    </w:p>
    <w:p w14:paraId="1AD0155F" w14:textId="77777777" w:rsidR="003707E8" w:rsidRDefault="003707E8" w:rsidP="003707E8">
      <w:pPr>
        <w:pStyle w:val="Body"/>
      </w:pPr>
      <w:r>
        <w:t>There is no one who will escape His hand.</w:t>
      </w:r>
    </w:p>
    <w:p w14:paraId="3BD0A37F" w14:textId="0882385D" w:rsidR="003707E8" w:rsidRDefault="003707E8" w:rsidP="003707E8">
      <w:pPr>
        <w:pStyle w:val="Body"/>
      </w:pPr>
      <w:r>
        <w:t>Give thanks to Him before the nations,</w:t>
      </w:r>
    </w:p>
    <w:p w14:paraId="4E1D0BA3" w14:textId="77777777" w:rsidR="003707E8" w:rsidRDefault="003707E8" w:rsidP="003707E8">
      <w:pPr>
        <w:pStyle w:val="Body"/>
      </w:pPr>
      <w:r>
        <w:t>O children of Israel,</w:t>
      </w:r>
    </w:p>
    <w:p w14:paraId="4B545783" w14:textId="77777777" w:rsidR="003707E8" w:rsidRDefault="003707E8" w:rsidP="003707E8">
      <w:pPr>
        <w:pStyle w:val="Body"/>
      </w:pPr>
      <w:r>
        <w:t>For He scattered us among them.</w:t>
      </w:r>
    </w:p>
    <w:p w14:paraId="7DAE1A9F" w14:textId="06B8FFD6" w:rsidR="003707E8" w:rsidRDefault="003707E8" w:rsidP="003707E8">
      <w:pPr>
        <w:pStyle w:val="Body"/>
      </w:pPr>
      <w:r>
        <w:t>Make known His greatness there;</w:t>
      </w:r>
    </w:p>
    <w:p w14:paraId="1B404465" w14:textId="77777777" w:rsidR="003707E8" w:rsidRDefault="003707E8" w:rsidP="003707E8">
      <w:pPr>
        <w:pStyle w:val="Body"/>
      </w:pPr>
      <w:r>
        <w:t>Exalt Him in the presence of all the living,</w:t>
      </w:r>
    </w:p>
    <w:p w14:paraId="0B8C8946" w14:textId="77777777" w:rsidR="003707E8" w:rsidRDefault="003707E8" w:rsidP="003707E8">
      <w:pPr>
        <w:pStyle w:val="Body"/>
      </w:pPr>
      <w:r>
        <w:t>For He is our Lord and God;</w:t>
      </w:r>
    </w:p>
    <w:p w14:paraId="297AE6D9" w14:textId="77777777" w:rsidR="003707E8" w:rsidRDefault="003707E8" w:rsidP="003707E8">
      <w:pPr>
        <w:pStyle w:val="Body"/>
      </w:pPr>
      <w:r>
        <w:t>He is our Father unto all the ages.</w:t>
      </w:r>
    </w:p>
    <w:p w14:paraId="6AF6D0F2" w14:textId="023B6320" w:rsidR="003707E8" w:rsidRDefault="003707E8" w:rsidP="003707E8">
      <w:pPr>
        <w:pStyle w:val="Body"/>
      </w:pPr>
      <w:r>
        <w:t>He will scourge us for our wrongdoings,</w:t>
      </w:r>
    </w:p>
    <w:p w14:paraId="19BAC402" w14:textId="77777777" w:rsidR="003707E8" w:rsidRDefault="003707E8" w:rsidP="003707E8">
      <w:pPr>
        <w:pStyle w:val="Body"/>
      </w:pPr>
      <w:r>
        <w:t>But He will again have mercy</w:t>
      </w:r>
    </w:p>
    <w:p w14:paraId="2CFE5060" w14:textId="77777777" w:rsidR="003707E8" w:rsidRDefault="003707E8" w:rsidP="003707E8">
      <w:pPr>
        <w:pStyle w:val="Body"/>
      </w:pPr>
      <w:r>
        <w:t>And gather us from all the nations,</w:t>
      </w:r>
    </w:p>
    <w:p w14:paraId="335E4FF0" w14:textId="77777777" w:rsidR="003707E8" w:rsidRDefault="003707E8" w:rsidP="003707E8">
      <w:pPr>
        <w:pStyle w:val="Body"/>
      </w:pPr>
      <w:r>
        <w:t>Wherever you were dispersed among them.</w:t>
      </w:r>
    </w:p>
    <w:p w14:paraId="442D7497" w14:textId="3B5686CF" w:rsidR="003707E8" w:rsidRDefault="003707E8" w:rsidP="003707E8">
      <w:pPr>
        <w:pStyle w:val="Body"/>
      </w:pPr>
      <w:r>
        <w:t>If you return to Him with all your heart</w:t>
      </w:r>
    </w:p>
    <w:p w14:paraId="1EDEACDC" w14:textId="77777777" w:rsidR="003707E8" w:rsidRDefault="003707E8" w:rsidP="003707E8">
      <w:pPr>
        <w:pStyle w:val="Body"/>
      </w:pPr>
      <w:r>
        <w:t>And with all your soul,</w:t>
      </w:r>
    </w:p>
    <w:p w14:paraId="5F9A2BE4" w14:textId="77777777" w:rsidR="003707E8" w:rsidRDefault="003707E8" w:rsidP="003707E8">
      <w:pPr>
        <w:pStyle w:val="Body"/>
      </w:pPr>
      <w:r>
        <w:t>To do the truth before Him,</w:t>
      </w:r>
    </w:p>
    <w:p w14:paraId="3892BDF8" w14:textId="77777777" w:rsidR="003707E8" w:rsidRDefault="003707E8" w:rsidP="003707E8">
      <w:pPr>
        <w:pStyle w:val="Body"/>
      </w:pPr>
      <w:r>
        <w:t>Then He will turn to you</w:t>
      </w:r>
    </w:p>
    <w:p w14:paraId="708E9B66" w14:textId="77777777" w:rsidR="003707E8" w:rsidRDefault="003707E8" w:rsidP="003707E8">
      <w:pPr>
        <w:pStyle w:val="Body"/>
      </w:pPr>
      <w:r>
        <w:t>And not hide His presence from you.</w:t>
      </w:r>
    </w:p>
    <w:p w14:paraId="29EC7CC3" w14:textId="017E9849" w:rsidR="003707E8" w:rsidRDefault="003707E8" w:rsidP="003707E8">
      <w:pPr>
        <w:pStyle w:val="Body"/>
      </w:pPr>
      <w:r>
        <w:t>Behold for yourself what He will do for you,</w:t>
      </w:r>
    </w:p>
    <w:p w14:paraId="707AFD1C" w14:textId="77777777" w:rsidR="003707E8" w:rsidRDefault="003707E8" w:rsidP="003707E8">
      <w:pPr>
        <w:pStyle w:val="Body"/>
      </w:pPr>
      <w:r>
        <w:t>And give thanks to Him fully with the organ of speech.</w:t>
      </w:r>
    </w:p>
    <w:p w14:paraId="394D04D2" w14:textId="77777777" w:rsidR="003707E8" w:rsidRDefault="003707E8" w:rsidP="003707E8">
      <w:pPr>
        <w:pStyle w:val="Body"/>
      </w:pPr>
      <w:r>
        <w:t>Bless the Lord of righteousness,</w:t>
      </w:r>
    </w:p>
    <w:p w14:paraId="5ABECA9F" w14:textId="77777777" w:rsidR="003707E8" w:rsidRDefault="003707E8" w:rsidP="003707E8">
      <w:pPr>
        <w:pStyle w:val="Body"/>
      </w:pPr>
      <w:r>
        <w:t>And exalt the King of the ages.</w:t>
      </w:r>
    </w:p>
    <w:p w14:paraId="647029E6" w14:textId="70A4CDE8" w:rsidR="003707E8" w:rsidRDefault="003707E8" w:rsidP="003707E8">
      <w:pPr>
        <w:pStyle w:val="Body"/>
      </w:pPr>
      <w:r>
        <w:t>In the land of my captivity, I give thanks to Him,</w:t>
      </w:r>
    </w:p>
    <w:p w14:paraId="3E044B39" w14:textId="77777777" w:rsidR="003707E8" w:rsidRDefault="003707E8" w:rsidP="003707E8">
      <w:pPr>
        <w:pStyle w:val="Body"/>
      </w:pPr>
      <w:r>
        <w:t>And make known His might and majesty to a nation of sinners.</w:t>
      </w:r>
    </w:p>
    <w:p w14:paraId="45C6AE69" w14:textId="77777777" w:rsidR="003707E8" w:rsidRDefault="003707E8" w:rsidP="003707E8">
      <w:pPr>
        <w:pStyle w:val="Body"/>
      </w:pPr>
      <w:r>
        <w:t>Be converted, you sinners,</w:t>
      </w:r>
    </w:p>
    <w:p w14:paraId="721DD0C7" w14:textId="77777777" w:rsidR="003707E8" w:rsidRDefault="003707E8" w:rsidP="003707E8">
      <w:pPr>
        <w:pStyle w:val="Body"/>
      </w:pPr>
      <w:r>
        <w:t>And do righteousness before Him.</w:t>
      </w:r>
    </w:p>
    <w:p w14:paraId="7CDF4BF0" w14:textId="77777777" w:rsidR="003707E8" w:rsidRDefault="003707E8" w:rsidP="003707E8">
      <w:pPr>
        <w:pStyle w:val="Body"/>
      </w:pPr>
      <w:r>
        <w:t>Who knows if He will desire you</w:t>
      </w:r>
    </w:p>
    <w:p w14:paraId="1D713AE3" w14:textId="77777777" w:rsidR="003707E8" w:rsidRDefault="003707E8" w:rsidP="003707E8">
      <w:pPr>
        <w:pStyle w:val="Body"/>
      </w:pPr>
      <w:r>
        <w:t>And have mercy on you?</w:t>
      </w:r>
    </w:p>
    <w:p w14:paraId="1BECE451" w14:textId="7D7C2F9F" w:rsidR="003707E8" w:rsidRDefault="003707E8" w:rsidP="003707E8">
      <w:pPr>
        <w:pStyle w:val="Body"/>
      </w:pPr>
      <w:r>
        <w:t>I exalt my God,</w:t>
      </w:r>
    </w:p>
    <w:p w14:paraId="69FFC6B3" w14:textId="77777777" w:rsidR="003707E8" w:rsidRDefault="003707E8" w:rsidP="003707E8">
      <w:pPr>
        <w:pStyle w:val="Body"/>
      </w:pPr>
      <w:r>
        <w:lastRenderedPageBreak/>
        <w:t>And my soul exalts the King of heaven</w:t>
      </w:r>
    </w:p>
    <w:p w14:paraId="1476A19D" w14:textId="77777777" w:rsidR="003707E8" w:rsidRDefault="003707E8" w:rsidP="003707E8">
      <w:pPr>
        <w:pStyle w:val="Body"/>
      </w:pPr>
      <w:r>
        <w:t>And will rejoice exceedingly in His majesty.</w:t>
      </w:r>
    </w:p>
    <w:p w14:paraId="2622BCAF" w14:textId="4B0FEC8B" w:rsidR="003707E8" w:rsidRDefault="003707E8" w:rsidP="003707E8">
      <w:pPr>
        <w:pStyle w:val="Body"/>
      </w:pPr>
      <w:r>
        <w:t>Let all speak of His majesty</w:t>
      </w:r>
    </w:p>
    <w:p w14:paraId="6ACFFF85" w14:textId="1DAD4557" w:rsidR="003707E8" w:rsidRDefault="003707E8" w:rsidP="003707E8">
      <w:pPr>
        <w:pStyle w:val="Body"/>
      </w:pPr>
      <w:r>
        <w:t>And give thanks to Him in Jerusalem.</w:t>
      </w:r>
    </w:p>
    <w:p w14:paraId="486E1E39" w14:textId="77777777" w:rsidR="003707E8" w:rsidRDefault="003707E8" w:rsidP="003707E8">
      <w:pPr>
        <w:pStyle w:val="Body"/>
      </w:pPr>
      <w:r>
        <w:t>O Jerusalem, the holy city,</w:t>
      </w:r>
    </w:p>
    <w:p w14:paraId="438A3F62" w14:textId="77777777" w:rsidR="003707E8" w:rsidRDefault="003707E8" w:rsidP="003707E8">
      <w:pPr>
        <w:pStyle w:val="Body"/>
      </w:pPr>
      <w:r>
        <w:t>He will scourge you for the deeds of your sons,</w:t>
      </w:r>
    </w:p>
    <w:p w14:paraId="29AE61CD" w14:textId="77777777" w:rsidR="003707E8" w:rsidRDefault="003707E8" w:rsidP="003707E8">
      <w:pPr>
        <w:pStyle w:val="Body"/>
      </w:pPr>
      <w:r>
        <w:t>But He will again show mercy to the sons of the righteous.</w:t>
      </w:r>
    </w:p>
    <w:p w14:paraId="21EACF17" w14:textId="427C03BE" w:rsidR="003707E8" w:rsidRDefault="003707E8" w:rsidP="003707E8">
      <w:pPr>
        <w:pStyle w:val="Body"/>
      </w:pPr>
      <w:r>
        <w:t>Give thanks to the Lord with goodness</w:t>
      </w:r>
    </w:p>
    <w:p w14:paraId="4817621F" w14:textId="77777777" w:rsidR="003707E8" w:rsidRDefault="003707E8" w:rsidP="003707E8">
      <w:pPr>
        <w:pStyle w:val="Body"/>
      </w:pPr>
      <w:r>
        <w:t>And bless the King of the ages,</w:t>
      </w:r>
    </w:p>
    <w:p w14:paraId="441C2504" w14:textId="77777777" w:rsidR="003707E8" w:rsidRDefault="003707E8" w:rsidP="003707E8">
      <w:pPr>
        <w:pStyle w:val="Body"/>
      </w:pPr>
      <w:r>
        <w:t>That His tabernacle may be restored again to you in joy.</w:t>
      </w:r>
    </w:p>
    <w:p w14:paraId="06C4D78F" w14:textId="1EB92010" w:rsidR="003707E8" w:rsidRDefault="003707E8" w:rsidP="003707E8">
      <w:pPr>
        <w:pStyle w:val="Body"/>
      </w:pPr>
      <w:r>
        <w:t>May He rejoice in you, the captives,</w:t>
      </w:r>
    </w:p>
    <w:p w14:paraId="488E38E7" w14:textId="77777777" w:rsidR="003707E8" w:rsidRDefault="003707E8" w:rsidP="003707E8">
      <w:pPr>
        <w:pStyle w:val="Body"/>
      </w:pPr>
      <w:r>
        <w:t>And may He love those who are distressed among you</w:t>
      </w:r>
    </w:p>
    <w:p w14:paraId="1329D95A" w14:textId="77777777" w:rsidR="003707E8" w:rsidRDefault="003707E8" w:rsidP="003707E8">
      <w:pPr>
        <w:pStyle w:val="Body"/>
      </w:pPr>
      <w:r>
        <w:t>Unto all generations forever.</w:t>
      </w:r>
    </w:p>
    <w:p w14:paraId="47840698" w14:textId="404B974C" w:rsidR="003707E8" w:rsidRDefault="003707E8" w:rsidP="003707E8">
      <w:pPr>
        <w:pStyle w:val="Body"/>
      </w:pPr>
      <w:r>
        <w:t>Many Gentiles will come from afar</w:t>
      </w:r>
    </w:p>
    <w:p w14:paraId="2EFDD833" w14:textId="77777777" w:rsidR="003707E8" w:rsidRDefault="003707E8" w:rsidP="003707E8">
      <w:pPr>
        <w:pStyle w:val="Body"/>
      </w:pPr>
      <w:r>
        <w:t>To the name of the Lord God,</w:t>
      </w:r>
    </w:p>
    <w:p w14:paraId="5B5BF458" w14:textId="77777777" w:rsidR="003707E8" w:rsidRDefault="003707E8" w:rsidP="003707E8">
      <w:pPr>
        <w:pStyle w:val="Body"/>
      </w:pPr>
      <w:r>
        <w:t>Bearing gifts in their hands</w:t>
      </w:r>
    </w:p>
    <w:p w14:paraId="71B9A94F" w14:textId="77777777" w:rsidR="003707E8" w:rsidRDefault="003707E8" w:rsidP="003707E8">
      <w:pPr>
        <w:pStyle w:val="Body"/>
      </w:pPr>
      <w:r>
        <w:t>And offerings to the King of heaven.</w:t>
      </w:r>
    </w:p>
    <w:p w14:paraId="7AA137A1" w14:textId="77777777" w:rsidR="003707E8" w:rsidRDefault="003707E8" w:rsidP="003707E8">
      <w:pPr>
        <w:pStyle w:val="Body"/>
      </w:pPr>
      <w:r>
        <w:t>Generations of generations will offer You joyful worship.</w:t>
      </w:r>
    </w:p>
    <w:p w14:paraId="15E0061D" w14:textId="06C09BB0" w:rsidR="003707E8" w:rsidRDefault="003707E8" w:rsidP="003707E8">
      <w:pPr>
        <w:pStyle w:val="Body"/>
      </w:pPr>
      <w:r>
        <w:t>Cursed are all who hate You;</w:t>
      </w:r>
    </w:p>
    <w:p w14:paraId="4E574C4B" w14:textId="77777777" w:rsidR="003707E8" w:rsidRDefault="003707E8" w:rsidP="003707E8">
      <w:pPr>
        <w:pStyle w:val="Body"/>
      </w:pPr>
      <w:r>
        <w:t>Blessed are all who love You forever.</w:t>
      </w:r>
    </w:p>
    <w:p w14:paraId="0616B736" w14:textId="5116966A" w:rsidR="003707E8" w:rsidRDefault="003707E8" w:rsidP="003707E8">
      <w:pPr>
        <w:pStyle w:val="Body"/>
      </w:pPr>
      <w:r>
        <w:t>Rejoice and be exceedingly glad for the children of the righteous,</w:t>
      </w:r>
    </w:p>
    <w:p w14:paraId="307F3D8D" w14:textId="77777777" w:rsidR="003707E8" w:rsidRDefault="003707E8" w:rsidP="003707E8">
      <w:pPr>
        <w:pStyle w:val="Body"/>
      </w:pPr>
      <w:r>
        <w:t>For they will be gathered together</w:t>
      </w:r>
    </w:p>
    <w:p w14:paraId="1C692723" w14:textId="77777777" w:rsidR="003707E8" w:rsidRDefault="003707E8" w:rsidP="003707E8">
      <w:pPr>
        <w:pStyle w:val="Body"/>
      </w:pPr>
      <w:r>
        <w:t>And will bless the Lord of the righteous.</w:t>
      </w:r>
    </w:p>
    <w:p w14:paraId="090F2630" w14:textId="77777777" w:rsidR="003707E8" w:rsidRDefault="003707E8" w:rsidP="003707E8">
      <w:pPr>
        <w:pStyle w:val="Body"/>
      </w:pPr>
      <w:r>
        <w:t>Blessed are those who love You.</w:t>
      </w:r>
    </w:p>
    <w:p w14:paraId="2538A2F5" w14:textId="77777777" w:rsidR="003707E8" w:rsidRDefault="003707E8" w:rsidP="003707E8">
      <w:pPr>
        <w:pStyle w:val="Body"/>
      </w:pPr>
      <w:r>
        <w:t>They will rejoice in Your peace.</w:t>
      </w:r>
    </w:p>
    <w:p w14:paraId="08D0483B" w14:textId="315B8046" w:rsidR="003707E8" w:rsidRDefault="003707E8" w:rsidP="003707E8">
      <w:pPr>
        <w:pStyle w:val="Body"/>
      </w:pPr>
      <w:r>
        <w:t>Blessed are the many who grieved over all Your scourges,</w:t>
      </w:r>
    </w:p>
    <w:p w14:paraId="396FADE4" w14:textId="77777777" w:rsidR="003707E8" w:rsidRDefault="003707E8" w:rsidP="003707E8">
      <w:pPr>
        <w:pStyle w:val="Body"/>
      </w:pPr>
      <w:r>
        <w:t>For they will rejoice when they see all Your glory</w:t>
      </w:r>
    </w:p>
    <w:p w14:paraId="0C6ECEFC" w14:textId="77777777" w:rsidR="003707E8" w:rsidRDefault="003707E8" w:rsidP="003707E8">
      <w:pPr>
        <w:pStyle w:val="Body"/>
      </w:pPr>
      <w:r>
        <w:t>And will rejoice forever.</w:t>
      </w:r>
    </w:p>
    <w:p w14:paraId="12075425" w14:textId="77777777" w:rsidR="003707E8" w:rsidRDefault="003707E8" w:rsidP="003707E8">
      <w:pPr>
        <w:pStyle w:val="Body"/>
      </w:pPr>
      <w:r>
        <w:t>Let my soul bless God the great King.</w:t>
      </w:r>
    </w:p>
    <w:p w14:paraId="3E33C491" w14:textId="70589A5B" w:rsidR="003707E8" w:rsidRDefault="003707E8" w:rsidP="003707E8">
      <w:pPr>
        <w:pStyle w:val="Body"/>
      </w:pPr>
      <w:r>
        <w:t>For Jerusalem will be built with sapphire and emerald,</w:t>
      </w:r>
    </w:p>
    <w:p w14:paraId="6308C032" w14:textId="77777777" w:rsidR="003707E8" w:rsidRDefault="003707E8" w:rsidP="003707E8">
      <w:pPr>
        <w:pStyle w:val="Body"/>
      </w:pPr>
      <w:r>
        <w:t>And her walls with precious stones,</w:t>
      </w:r>
    </w:p>
    <w:p w14:paraId="61C22FFA" w14:textId="77777777" w:rsidR="003707E8" w:rsidRDefault="003707E8" w:rsidP="003707E8">
      <w:pPr>
        <w:pStyle w:val="Body"/>
      </w:pPr>
      <w:r>
        <w:t>And her towers and battlements with pure gold.</w:t>
      </w:r>
    </w:p>
    <w:p w14:paraId="71B786A6" w14:textId="77777777" w:rsidR="003707E8" w:rsidRDefault="003707E8" w:rsidP="003707E8">
      <w:pPr>
        <w:pStyle w:val="Body"/>
      </w:pPr>
      <w:r>
        <w:t>The streets of Jerusalem will be paved</w:t>
      </w:r>
    </w:p>
    <w:p w14:paraId="28B57FAC" w14:textId="77777777" w:rsidR="003707E8" w:rsidRDefault="003707E8" w:rsidP="003707E8">
      <w:pPr>
        <w:pStyle w:val="Body"/>
      </w:pPr>
      <w:r>
        <w:t>With beryl, onyx, and stones from Ophir.</w:t>
      </w:r>
    </w:p>
    <w:p w14:paraId="55EFBC94" w14:textId="7DF754FA" w:rsidR="003707E8" w:rsidRDefault="003707E8" w:rsidP="003707E8">
      <w:pPr>
        <w:pStyle w:val="Body"/>
      </w:pPr>
      <w:r>
        <w:t xml:space="preserve">All her streets will proclaim, </w:t>
      </w:r>
      <w:r w:rsidRPr="00562B03">
        <w:t>‘</w:t>
      </w:r>
      <w:r w:rsidRPr="00562B03">
        <w:rPr>
          <w:bCs/>
        </w:rPr>
        <w:t>Alleluia</w:t>
      </w:r>
      <w:r w:rsidRPr="00562B03">
        <w:t>!’</w:t>
      </w:r>
    </w:p>
    <w:p w14:paraId="69226476" w14:textId="77777777" w:rsidR="003707E8" w:rsidRDefault="003707E8" w:rsidP="003707E8">
      <w:pPr>
        <w:pStyle w:val="Body"/>
      </w:pPr>
      <w:r>
        <w:t>And will give praise, saying,</w:t>
      </w:r>
    </w:p>
    <w:p w14:paraId="075B73B5" w14:textId="6774F5E1" w:rsidR="003707E8" w:rsidRDefault="003707E8" w:rsidP="003707E8">
      <w:pPr>
        <w:pStyle w:val="Body"/>
      </w:pPr>
      <w:r>
        <w:t>‘Blessed is God, who exalted you unto all the ages.’”</w:t>
      </w:r>
    </w:p>
    <w:p w14:paraId="553996DE" w14:textId="1484085D" w:rsidR="003707E8" w:rsidRDefault="003707E8" w:rsidP="003707E8">
      <w:pPr>
        <w:pStyle w:val="Body"/>
      </w:pPr>
      <w:r w:rsidRPr="003707E8">
        <w:t>Then Tobit ceased giving thanks.</w:t>
      </w:r>
    </w:p>
    <w:p w14:paraId="70BA07F3" w14:textId="49B5FE25" w:rsidR="003707E8" w:rsidRDefault="003707E8" w:rsidP="003707E8">
      <w:pPr>
        <w:pStyle w:val="Body"/>
      </w:pPr>
      <w:r>
        <w:t>He was fifty-eight years old when he lost his sight, and eight years later he regained it. Tobit did almsgiving, and continued to fear the Lor</w:t>
      </w:r>
      <w:r w:rsidR="001D6299">
        <w:t xml:space="preserve">d God, and gave thanks to Him. </w:t>
      </w:r>
      <w:r>
        <w:t xml:space="preserve">He grew very old, and called his son and his son’s sons, and said, “My son, take your sons. Behold, I have grown old, and I am departing from </w:t>
      </w:r>
      <w:r w:rsidR="001D6299">
        <w:t xml:space="preserve">this life. </w:t>
      </w:r>
      <w:r>
        <w:t xml:space="preserve">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w:t>
      </w:r>
      <w:r>
        <w:lastRenderedPageBreak/>
        <w:t>house of God therein will be burned up. It shall be desolate for a time.</w:t>
      </w:r>
    </w:p>
    <w:p w14:paraId="2BCFF4CF" w14:textId="444341F7" w:rsidR="003707E8" w:rsidRDefault="003707E8" w:rsidP="003707E8">
      <w:pPr>
        <w:pStyle w:val="Body"/>
      </w:pPr>
      <w:r>
        <w:t>“But God will again have mercy on them, and He will return them to the land. They will build the house, but not as it was before, until the times of the age are fulfilled. After this, they will return from the captivity and build Jerusalem honorably. The house of God within her will be built as a glorious building for every generation forever, as the</w:t>
      </w:r>
      <w:r w:rsidR="001D6299">
        <w:t xml:space="preserve"> prophets said concerning her. </w:t>
      </w:r>
      <w:r>
        <w:t>All the Gentiles shall return to truly fear the Lord God. They shall bury their idols in the earth, and all the</w:t>
      </w:r>
      <w:r w:rsidR="001D6299">
        <w:t xml:space="preserve"> Gentiles will bless the Lord. </w:t>
      </w:r>
      <w:r>
        <w:t>His people will offer thanks to God, and the Lord will exalt His people. All who love the Lord God in truth and righteousness will rejoice. They will show mercy to our brethren.</w:t>
      </w:r>
    </w:p>
    <w:p w14:paraId="63EF62AB" w14:textId="4EE09AC5" w:rsidR="003707E8" w:rsidRDefault="003707E8" w:rsidP="003707E8">
      <w:pPr>
        <w:pStyle w:val="Body"/>
      </w:pPr>
      <w:r>
        <w:t>“So now, my son, depart from Nineveh, since what the prophet Jonah sai</w:t>
      </w:r>
      <w:r w:rsidR="001D6299">
        <w:t xml:space="preserve">d will doubtless come to pass. </w:t>
      </w:r>
      <w:r>
        <w:t>But keep the law and the ordinances. Be merciful and righteous, that it may be well with you. Bury me decently and your mother with me, bu</w:t>
      </w:r>
      <w:r w:rsidR="001D6299">
        <w:t xml:space="preserve">t lodge no longer in Nineveh. </w:t>
      </w:r>
      <w:r>
        <w:t xml:space="preserve">My son, observe what Aman did to Ahikar who reared him, </w:t>
      </w:r>
      <w:r>
        <w:t>how he led him from light into darkness, and how greatly he repaid him. Indeed Ahikar was saved, but as for that man, he was repaid with retribution and descended into the darkness. Manasseh did almsgiving and was saved from the trap of death that was set for him. But Aman fel</w:t>
      </w:r>
      <w:r w:rsidR="001D6299">
        <w:t xml:space="preserve">l into the trap and perished. </w:t>
      </w:r>
      <w:r>
        <w:t>Now then, my children, observe what almsgiving does, and how righteousness delivers us.”</w:t>
      </w:r>
    </w:p>
    <w:p w14:paraId="71A9202C" w14:textId="5750665F" w:rsidR="003707E8" w:rsidRDefault="003707E8" w:rsidP="003707E8">
      <w:pPr>
        <w:pStyle w:val="Body"/>
      </w:pPr>
      <w:r>
        <w:t xml:space="preserve">After he said these things, his soul departed as he lay on his bed. He was one hundred and fifty-eight years old, and </w:t>
      </w:r>
      <w:r w:rsidR="001D6299">
        <w:t xml:space="preserve">Tobias buried him gloriously. </w:t>
      </w:r>
      <w:r>
        <w:t>When Anna died, he buried her with his father. Then Tobias departed with his wife and his children to Ecbatana,</w:t>
      </w:r>
      <w:r w:rsidR="001D6299">
        <w:t xml:space="preserve"> to Raguel his father-in-law. </w:t>
      </w:r>
      <w:r>
        <w:t>He grew old honorably and buried the parents of his wife most respectfully. They inherited their estate and that of Tobit his father.</w:t>
      </w:r>
    </w:p>
    <w:p w14:paraId="79717BF7" w14:textId="3A46E9E1" w:rsidR="003707E8" w:rsidRPr="00A658AD" w:rsidRDefault="003707E8" w:rsidP="003707E8">
      <w:pPr>
        <w:pStyle w:val="Body"/>
      </w:pPr>
      <w:r>
        <w:t>Tobias died at Ecbatana of Media when he was one hundred and twenty</w:t>
      </w:r>
      <w:r w:rsidR="001D6299">
        <w:t xml:space="preserve">-seven years old. </w:t>
      </w:r>
      <w:r>
        <w:t>Before he died, he heard of the destruction of Nineveh, taken by Nebuchadnezzar and Ahasuerus. Thus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5" w:name="_Toc459014982"/>
      <w:r>
        <w:lastRenderedPageBreak/>
        <w:t>The Sixth Sunday of Great Lent</w:t>
      </w:r>
      <w:bookmarkEnd w:id="15"/>
    </w:p>
    <w:p w14:paraId="5D88B055" w14:textId="6ED0FAC6" w:rsidR="007A059A" w:rsidRDefault="007A059A" w:rsidP="007A059A">
      <w:pPr>
        <w:pStyle w:val="Heading3"/>
      </w:pPr>
      <w:r>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t>But the name of an ungodly man is extinguished.</w:t>
      </w:r>
    </w:p>
    <w:p w14:paraId="174BACC8" w14:textId="428FEA42" w:rsidR="00C83BE2" w:rsidRDefault="00C83BE2" w:rsidP="00C83BE2">
      <w:pPr>
        <w:pStyle w:val="Body"/>
      </w:pPr>
      <w:r>
        <w:t>The wise man in heart will receive the commandments,</w:t>
      </w:r>
    </w:p>
    <w:p w14:paraId="4D3022F6" w14:textId="77777777" w:rsidR="00C83BE2" w:rsidRDefault="00C83BE2" w:rsidP="00C83BE2">
      <w:pPr>
        <w:pStyle w:val="Body"/>
      </w:pPr>
      <w:r>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lastRenderedPageBreak/>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t>The works of the righteous produce life,</w:t>
      </w:r>
    </w:p>
    <w:p w14:paraId="669198E4" w14:textId="19F065A7" w:rsidR="00C83BE2" w:rsidRPr="00A658AD" w:rsidRDefault="00C83BE2" w:rsidP="00C83BE2">
      <w:pPr>
        <w:pStyle w:val="Body"/>
      </w:pPr>
      <w:r>
        <w:t>But the fruits of the ungodly produce sins.</w:t>
      </w:r>
    </w:p>
    <w:p w14:paraId="68E9A96D" w14:textId="77777777" w:rsidR="00710AE0" w:rsidRPr="00B65C9C" w:rsidRDefault="00710AE0" w:rsidP="00710AE0">
      <w:pPr>
        <w:pStyle w:val="Body"/>
        <w:rPr>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t>Isaias 48:17-49:4</w:t>
      </w:r>
    </w:p>
    <w:p w14:paraId="2386BD42" w14:textId="43AC6A28" w:rsidR="00C83BE2" w:rsidRDefault="00C83BE2" w:rsidP="00C83BE2">
      <w:pPr>
        <w:pStyle w:val="Rubric"/>
      </w:pPr>
      <w:r>
        <w:t>From the book of Isaias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t>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Then I said, ‘I have labored in vain and spent My strength for nothing. Therefore My judgment is from the Lord,</w:t>
      </w:r>
      <w:r>
        <w:t xml:space="preserve"> </w:t>
      </w:r>
      <w:r w:rsidRPr="00C83BE2">
        <w:t>and my labor is before My God.’</w:t>
      </w:r>
    </w:p>
    <w:p w14:paraId="61107DE4" w14:textId="77777777" w:rsidR="00C83BE2" w:rsidRPr="00B65C9C" w:rsidRDefault="00C83BE2" w:rsidP="00C83BE2">
      <w:pPr>
        <w:pStyle w:val="Body"/>
        <w:rPr>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t>Job 38:1b-36</w:t>
      </w:r>
    </w:p>
    <w:p w14:paraId="7A692710" w14:textId="4E7D95A3" w:rsidR="00C83BE2" w:rsidRDefault="00C83BE2" w:rsidP="00F81145">
      <w:pPr>
        <w:pStyle w:val="Rubric"/>
      </w:pPr>
      <w:r>
        <w:t>From the book</w:t>
      </w:r>
      <w:r w:rsidR="00F81145">
        <w:t xml:space="preserve"> of Job</w:t>
      </w:r>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177CD462" w14:textId="04E83301" w:rsidR="00F81145" w:rsidRDefault="001D6299" w:rsidP="00F81145">
      <w:pPr>
        <w:pStyle w:val="Body"/>
      </w:pPr>
      <w:r>
        <w:t>T</w:t>
      </w:r>
      <w:r w:rsidR="00F81145">
        <w: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t>I will question you, and you shall answer Me.</w:t>
      </w:r>
    </w:p>
    <w:p w14:paraId="053343FC" w14:textId="74456B43" w:rsidR="00F81145" w:rsidRDefault="00F81145" w:rsidP="00F81145">
      <w:pPr>
        <w:pStyle w:val="Body"/>
      </w:pPr>
      <w:r>
        <w:lastRenderedPageBreak/>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t>Who determined its measurements? Surely you know.</w:t>
      </w:r>
    </w:p>
    <w:p w14:paraId="3F4ADBDD" w14:textId="77777777" w:rsidR="00F81145" w:rsidRDefault="00F81145" w:rsidP="00F81145">
      <w:pPr>
        <w:pStyle w:val="Body"/>
      </w:pPr>
      <w:r>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Have you removed light from the ungodly</w:t>
      </w:r>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t>“Have you come upon the fountain of the sea</w:t>
      </w:r>
    </w:p>
    <w:p w14:paraId="237CA868" w14:textId="77777777" w:rsidR="00F81145" w:rsidRDefault="00F81145" w:rsidP="00F81145">
      <w:pPr>
        <w:pStyle w:val="Body"/>
      </w:pPr>
      <w:r>
        <w:t>And walked in the tracks of the deep?</w:t>
      </w:r>
    </w:p>
    <w:p w14:paraId="00556AA9" w14:textId="6895C7BC" w:rsidR="00F81145" w:rsidRDefault="00F81145" w:rsidP="00F81145">
      <w:pPr>
        <w:pStyle w:val="Body"/>
      </w:pPr>
      <w:r>
        <w:t>Do the gates of death open to you for fear,</w:t>
      </w:r>
    </w:p>
    <w:p w14:paraId="67E996CE" w14:textId="77777777" w:rsidR="00F81145" w:rsidRDefault="00F81145" w:rsidP="00F81145">
      <w:pPr>
        <w:pStyle w:val="Body"/>
      </w:pPr>
      <w:r>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Are they stored for you against the time of your enemies,</w:t>
      </w:r>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lastRenderedPageBreak/>
        <w:t>Or an uninhabited wilderness, where there is not a man in it,</w:t>
      </w:r>
    </w:p>
    <w:p w14:paraId="2C50123B" w14:textId="581B08D5" w:rsidR="00F81145" w:rsidRDefault="00F81145" w:rsidP="00F81145">
      <w:pPr>
        <w:pStyle w:val="Body"/>
      </w:pPr>
      <w:r>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t>Who is the rain’s father,</w:t>
      </w:r>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t>And have you opened the fence of Orion?</w:t>
      </w:r>
    </w:p>
    <w:p w14:paraId="248ABE1F" w14:textId="58A0C319" w:rsidR="00F81145" w:rsidRDefault="00F81145" w:rsidP="00F81145">
      <w:pPr>
        <w:pStyle w:val="Body"/>
      </w:pPr>
      <w:r>
        <w:t>Will you open up Mazzaroth in its season,</w:t>
      </w:r>
    </w:p>
    <w:p w14:paraId="79AC76A3" w14:textId="77777777" w:rsidR="00F81145" w:rsidRDefault="00F81145" w:rsidP="00F81145">
      <w:pPr>
        <w:pStyle w:val="Body"/>
      </w:pPr>
      <w:r>
        <w:t>And the evening star with his rays?</w:t>
      </w:r>
    </w:p>
    <w:p w14:paraId="68504113" w14:textId="77777777" w:rsidR="00F81145" w:rsidRDefault="00F81145" w:rsidP="00F81145">
      <w:pPr>
        <w:pStyle w:val="Body"/>
      </w:pPr>
      <w:r>
        <w:t>Will you guide them?</w:t>
      </w:r>
    </w:p>
    <w:p w14:paraId="69DD6B76" w14:textId="3EB2BAA0" w:rsidR="00F81145" w:rsidRDefault="00F81145" w:rsidP="00F81145">
      <w:pPr>
        <w:pStyle w:val="Body"/>
      </w:pPr>
      <w:r>
        <w:t>Do you know the movements of heaven</w:t>
      </w:r>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t>Tuesday of Sixth (Seventh) Week of Great Lent</w:t>
      </w:r>
    </w:p>
    <w:p w14:paraId="3EB16D1A" w14:textId="77777777" w:rsidR="00710AE0" w:rsidRDefault="00710AE0" w:rsidP="00710AE0">
      <w:pPr>
        <w:pStyle w:val="Heading4"/>
      </w:pPr>
      <w:r>
        <w:t>The Morning or Prime Prophecies</w:t>
      </w:r>
    </w:p>
    <w:p w14:paraId="37B34ADF" w14:textId="60935749" w:rsidR="00710AE0" w:rsidRPr="00B65C9C" w:rsidRDefault="000A22D9" w:rsidP="00710AE0">
      <w:pPr>
        <w:pStyle w:val="Heading5"/>
      </w:pPr>
      <w:r>
        <w:t>Proverbs 10:18-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t>Instruction guards righteous ways of life,</w:t>
      </w:r>
    </w:p>
    <w:p w14:paraId="5820DF16" w14:textId="77777777" w:rsidR="00F81145" w:rsidRDefault="00F81145" w:rsidP="00F81145">
      <w:pPr>
        <w:pStyle w:val="Body"/>
      </w:pPr>
      <w:r>
        <w:t>But instruction incapable of criticism goes astray.</w:t>
      </w:r>
    </w:p>
    <w:p w14:paraId="001B39EB" w14:textId="7675BB70" w:rsidR="00F81145" w:rsidRDefault="00F81145" w:rsidP="00F81145">
      <w:pPr>
        <w:pStyle w:val="Body"/>
      </w:pPr>
      <w:r>
        <w:t>Righteous lips cover hatred,</w:t>
      </w:r>
    </w:p>
    <w:p w14:paraId="72C563AF" w14:textId="2F89A791" w:rsidR="00F81145" w:rsidRDefault="00F81145" w:rsidP="00F81145">
      <w:pPr>
        <w:pStyle w:val="Body"/>
      </w:pPr>
      <w:r>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lastRenderedPageBreak/>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t>The ungodly man is destroyed by the passing storm,</w:t>
      </w:r>
    </w:p>
    <w:p w14:paraId="5A3566CF" w14:textId="77777777" w:rsidR="000A22D9" w:rsidRDefault="000A22D9" w:rsidP="000A22D9">
      <w:pPr>
        <w:pStyle w:val="Body"/>
      </w:pPr>
      <w:r>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t>Isaias 49:6b-10</w:t>
      </w:r>
    </w:p>
    <w:p w14:paraId="37581398" w14:textId="0A7D0BE7" w:rsidR="00F81145" w:rsidRDefault="000A22D9" w:rsidP="00F81145">
      <w:pPr>
        <w:pStyle w:val="Rubric"/>
      </w:pPr>
      <w:r>
        <w:t>From the book of Isaias</w:t>
      </w:r>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59F0ACDB" w14:textId="29598211" w:rsidR="000A22D9" w:rsidRDefault="00BB1567" w:rsidP="000A22D9">
      <w:pPr>
        <w:pStyle w:val="Body"/>
      </w:pPr>
      <w:r w:rsidRPr="00BB1567">
        <w:rPr>
          <w:sz w:val="20"/>
          <w:szCs w:val="20"/>
        </w:rPr>
        <w:t>*[Indeed He says, ‘It is a great thing for You to be called My Servant, to establish the tribes of Jacob, and to restore the dispersion of Israel.]*</w:t>
      </w:r>
      <w:r>
        <w:t xml:space="preserve"> </w:t>
      </w:r>
      <w:r w:rsidR="000A22D9">
        <w:t>Behold, I give You as the covenant of a race and as the light of the Gentiles, that You should be the salvation to the ends of the earth.’ ”</w:t>
      </w:r>
    </w:p>
    <w:p w14:paraId="66990A31" w14:textId="459C8180" w:rsidR="00F81145" w:rsidRPr="00A658AD" w:rsidRDefault="000A22D9" w:rsidP="000A22D9">
      <w:pPr>
        <w:pStyle w:val="Body"/>
      </w:pPr>
      <w:r>
        <w:t xml:space="preserve">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w:t>
      </w:r>
      <w:r>
        <w:t>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lastRenderedPageBreak/>
        <w:t>Job 38:37-39:30</w:t>
      </w:r>
    </w:p>
    <w:p w14:paraId="0088143C" w14:textId="12DF80FC" w:rsidR="00F81145" w:rsidRDefault="000A22D9" w:rsidP="000A22D9">
      <w:pPr>
        <w:pStyle w:val="Rubric"/>
      </w:pPr>
      <w:r>
        <w:t>From the book of Job</w:t>
      </w:r>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t>Who can number the clouds by wisdom,</w:t>
      </w:r>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t>For it is spread like a cloud of dust,</w:t>
      </w:r>
    </w:p>
    <w:p w14:paraId="40018F7E" w14:textId="77777777" w:rsidR="000A22D9" w:rsidRDefault="000A22D9" w:rsidP="000A22D9">
      <w:pPr>
        <w:pStyle w:val="Body"/>
      </w:pPr>
      <w:r>
        <w:t>And I have joined it together as one hewn stone to another.</w:t>
      </w:r>
    </w:p>
    <w:p w14:paraId="16EAAE77" w14:textId="6189B5F4" w:rsidR="000A22D9" w:rsidRDefault="000A22D9" w:rsidP="000A22D9">
      <w:pPr>
        <w:pStyle w:val="Body"/>
      </w:pPr>
      <w:r>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For its young ones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Have you reared their young without fear,</w:t>
      </w:r>
    </w:p>
    <w:p w14:paraId="64F44A21" w14:textId="77777777" w:rsidR="000A22D9" w:rsidRDefault="000A22D9" w:rsidP="000A22D9">
      <w:pPr>
        <w:pStyle w:val="Body"/>
      </w:pPr>
      <w:r>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t>Can you bind his yoke with ropes,</w:t>
      </w:r>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t>Do you trust him because his strength is great?</w:t>
      </w:r>
    </w:p>
    <w:p w14:paraId="7D697044" w14:textId="77777777" w:rsidR="000A22D9" w:rsidRDefault="000A22D9" w:rsidP="000A22D9">
      <w:pPr>
        <w:pStyle w:val="Body"/>
      </w:pPr>
      <w:r>
        <w:t>Or will you commit your works to him?</w:t>
      </w:r>
    </w:p>
    <w:p w14:paraId="5104CD6C" w14:textId="0BAF72C1" w:rsidR="000A22D9" w:rsidRDefault="000A22D9" w:rsidP="000A22D9">
      <w:pPr>
        <w:pStyle w:val="Body"/>
      </w:pPr>
      <w:r>
        <w:t>Will you trust him to bring home your seed</w:t>
      </w:r>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lastRenderedPageBreak/>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Have you put on him a suit of armor</w:t>
      </w:r>
    </w:p>
    <w:p w14:paraId="3C193BBC" w14:textId="77777777" w:rsidR="000A22D9" w:rsidRDefault="000A22D9" w:rsidP="000A22D9">
      <w:pPr>
        <w:pStyle w:val="Body"/>
      </w:pPr>
      <w:r>
        <w:t>And made his breast glorious with courage?</w:t>
      </w:r>
    </w:p>
    <w:p w14:paraId="2F157BBB" w14:textId="3FF54074" w:rsidR="000A22D9" w:rsidRDefault="000A22D9" w:rsidP="000A22D9">
      <w:pPr>
        <w:pStyle w:val="Body"/>
      </w:pPr>
      <w:r>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t>Does the hawk remain steady by your understanding,</w:t>
      </w:r>
    </w:p>
    <w:p w14:paraId="47CA7767" w14:textId="77777777" w:rsidR="000A22D9" w:rsidRDefault="000A22D9" w:rsidP="000A22D9">
      <w:pPr>
        <w:pStyle w:val="Body"/>
      </w:pPr>
      <w:r>
        <w:t>And spread its rigid wings looking toward the south?</w:t>
      </w:r>
    </w:p>
    <w:p w14:paraId="3D5397E4" w14:textId="2031F362" w:rsidR="000A22D9" w:rsidRDefault="000A22D9" w:rsidP="000A22D9">
      <w:pPr>
        <w:pStyle w:val="Body"/>
      </w:pPr>
      <w:r>
        <w:t>Does the eagle mount up at your command,</w:t>
      </w:r>
    </w:p>
    <w:p w14:paraId="4AF6C7C4" w14:textId="77777777" w:rsidR="000A22D9" w:rsidRDefault="000A22D9" w:rsidP="000A22D9">
      <w:pPr>
        <w:pStyle w:val="Body"/>
      </w:pPr>
      <w:r>
        <w:t>And the vulture remain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31D63BE8" w14:textId="72A00ECA" w:rsidR="00212918" w:rsidRDefault="00212918" w:rsidP="00212918">
      <w:pPr>
        <w:pStyle w:val="Body"/>
      </w:pPr>
      <w:r>
        <w:t>Do not set your heart on your possessions,</w:t>
      </w:r>
    </w:p>
    <w:p w14:paraId="02C4FAFE" w14:textId="77777777" w:rsidR="00212918" w:rsidRDefault="00212918" w:rsidP="00212918">
      <w:pPr>
        <w:pStyle w:val="Body"/>
      </w:pPr>
      <w:r>
        <w:t>And do not say, “I am independent.”</w:t>
      </w:r>
    </w:p>
    <w:p w14:paraId="59DD8F3B" w14:textId="016447CF" w:rsidR="00212918" w:rsidRDefault="00212918" w:rsidP="00212918">
      <w:pPr>
        <w:pStyle w:val="Body"/>
      </w:pPr>
      <w:r>
        <w:t>Do not follow yourself and your strength</w:t>
      </w:r>
    </w:p>
    <w:p w14:paraId="23CCA3AD" w14:textId="77777777" w:rsidR="00212918" w:rsidRDefault="00212918" w:rsidP="00212918">
      <w:pPr>
        <w:pStyle w:val="Body"/>
      </w:pPr>
      <w:r>
        <w:t>So as to walk in the desires of your heart;</w:t>
      </w:r>
    </w:p>
    <w:p w14:paraId="7CAFFB23" w14:textId="7F237D61" w:rsidR="00212918" w:rsidRDefault="00212918" w:rsidP="00212918">
      <w:pPr>
        <w:pStyle w:val="Body"/>
      </w:pPr>
      <w:r>
        <w:t>And do not say, “Who will be lord over me?”</w:t>
      </w:r>
    </w:p>
    <w:p w14:paraId="06425F03" w14:textId="77777777" w:rsidR="00212918" w:rsidRDefault="00212918" w:rsidP="00212918">
      <w:pPr>
        <w:pStyle w:val="Body"/>
      </w:pPr>
      <w:r>
        <w:t>For the Lord will surely punish you.</w:t>
      </w:r>
    </w:p>
    <w:p w14:paraId="3B439BC8" w14:textId="0F8DE063" w:rsidR="00212918" w:rsidRDefault="00212918" w:rsidP="00212918">
      <w:pPr>
        <w:pStyle w:val="Body"/>
      </w:pPr>
      <w:r>
        <w:t>Do not say, “I sinned, so what happened to me?”</w:t>
      </w:r>
    </w:p>
    <w:p w14:paraId="2BBC0925" w14:textId="77777777" w:rsidR="00212918" w:rsidRDefault="00212918" w:rsidP="00212918">
      <w:pPr>
        <w:pStyle w:val="Body"/>
      </w:pPr>
      <w:r>
        <w:t>For the Lord is patient.</w:t>
      </w:r>
    </w:p>
    <w:p w14:paraId="67B7A0D6" w14:textId="50E5F56E" w:rsidR="00212918" w:rsidRDefault="00212918" w:rsidP="00212918">
      <w:pPr>
        <w:pStyle w:val="Body"/>
      </w:pPr>
      <w:r>
        <w:t>Do not be so confident of atonement</w:t>
      </w:r>
    </w:p>
    <w:p w14:paraId="0AA22E20" w14:textId="77777777" w:rsidR="00212918" w:rsidRDefault="00212918" w:rsidP="00212918">
      <w:pPr>
        <w:pStyle w:val="Body"/>
      </w:pPr>
      <w:r>
        <w:t>That you add sin to sin;</w:t>
      </w:r>
    </w:p>
    <w:p w14:paraId="0AD0492F" w14:textId="21055108" w:rsidR="00212918" w:rsidRDefault="00212918" w:rsidP="00212918">
      <w:pPr>
        <w:pStyle w:val="Body"/>
      </w:pPr>
      <w:r>
        <w:t>And do not say, “His compassion is great;</w:t>
      </w:r>
    </w:p>
    <w:p w14:paraId="73945574" w14:textId="77777777" w:rsidR="00212918" w:rsidRDefault="00212918" w:rsidP="00212918">
      <w:pPr>
        <w:pStyle w:val="Body"/>
      </w:pPr>
      <w:r>
        <w:t>He will atone for the multitude of my sins,”</w:t>
      </w:r>
    </w:p>
    <w:p w14:paraId="1C9F4AFD" w14:textId="77777777" w:rsidR="00212918" w:rsidRDefault="00212918" w:rsidP="00212918">
      <w:pPr>
        <w:pStyle w:val="Body"/>
      </w:pPr>
      <w:r>
        <w:t>For both mercy and wrath come from Him;</w:t>
      </w:r>
    </w:p>
    <w:p w14:paraId="61BEC16F" w14:textId="260C8B87" w:rsidR="00212918" w:rsidRDefault="00212918" w:rsidP="00212918">
      <w:pPr>
        <w:pStyle w:val="Body"/>
      </w:pPr>
      <w:r>
        <w:lastRenderedPageBreak/>
        <w:t>And His anger rests on sinners.</w:t>
      </w:r>
    </w:p>
    <w:p w14:paraId="172AA3BC" w14:textId="6402721A" w:rsidR="00212918" w:rsidRDefault="00212918" w:rsidP="00212918">
      <w:pPr>
        <w:pStyle w:val="Body"/>
      </w:pPr>
      <w:r>
        <w:t>Do not delay to turn to the Lord,</w:t>
      </w:r>
    </w:p>
    <w:p w14:paraId="59D8150C" w14:textId="77777777" w:rsidR="00212918" w:rsidRDefault="00212918" w:rsidP="00212918">
      <w:pPr>
        <w:pStyle w:val="Body"/>
      </w:pPr>
      <w:r>
        <w:t>And do not put it off from day to day;</w:t>
      </w:r>
    </w:p>
    <w:p w14:paraId="51AC5E93" w14:textId="77777777" w:rsidR="00212918" w:rsidRDefault="00212918" w:rsidP="00212918">
      <w:pPr>
        <w:pStyle w:val="Body"/>
      </w:pPr>
      <w:r>
        <w:t>For suddenly the wrath of the Lord will come forth,</w:t>
      </w:r>
    </w:p>
    <w:p w14:paraId="5CB518D9" w14:textId="77777777" w:rsidR="00212918" w:rsidRDefault="00212918" w:rsidP="00212918">
      <w:pPr>
        <w:pStyle w:val="Body"/>
      </w:pPr>
      <w:r>
        <w:t>And in the day of vengeance, you will perish.</w:t>
      </w:r>
    </w:p>
    <w:p w14:paraId="2A8728CE" w14:textId="4CE03340" w:rsidR="00212918" w:rsidRDefault="00212918" w:rsidP="00212918">
      <w:pPr>
        <w:pStyle w:val="Body"/>
      </w:pPr>
      <w:r>
        <w:t>Do not set your heart on dishonest wealth,</w:t>
      </w:r>
    </w:p>
    <w:p w14:paraId="13345C01" w14:textId="1E3536DD" w:rsidR="00212918" w:rsidRDefault="00212918" w:rsidP="00212918">
      <w:pPr>
        <w:pStyle w:val="Body"/>
      </w:pPr>
      <w:r>
        <w:t>For it will profit you nothing in the day of distress.</w:t>
      </w:r>
    </w:p>
    <w:p w14:paraId="22C44DB6" w14:textId="501AF5FE" w:rsidR="00212918" w:rsidRDefault="00212918" w:rsidP="00212918">
      <w:pPr>
        <w:pStyle w:val="Body"/>
      </w:pPr>
      <w:r>
        <w:t>Do not winnow with every wind</w:t>
      </w:r>
    </w:p>
    <w:p w14:paraId="5FE608FF" w14:textId="77777777" w:rsidR="00212918" w:rsidRDefault="00212918" w:rsidP="00212918">
      <w:pPr>
        <w:pStyle w:val="Body"/>
      </w:pPr>
      <w:r>
        <w:t>And do not follow every road;</w:t>
      </w:r>
    </w:p>
    <w:p w14:paraId="16F3FC3A" w14:textId="77777777" w:rsidR="00212918" w:rsidRDefault="00212918" w:rsidP="00212918">
      <w:pPr>
        <w:pStyle w:val="Body"/>
      </w:pPr>
      <w:r>
        <w:t>For a double-tongued sinner is of such a kind.</w:t>
      </w:r>
    </w:p>
    <w:p w14:paraId="291FEB87" w14:textId="2B224660" w:rsidR="00212918" w:rsidRDefault="00212918" w:rsidP="00212918">
      <w:pPr>
        <w:pStyle w:val="Body"/>
      </w:pPr>
      <w:r>
        <w:t>Be established in your understanding</w:t>
      </w:r>
    </w:p>
    <w:p w14:paraId="489B6532" w14:textId="77777777" w:rsidR="00212918" w:rsidRDefault="00212918" w:rsidP="00212918">
      <w:pPr>
        <w:pStyle w:val="Body"/>
      </w:pPr>
      <w:r>
        <w:t>And let your word be consistent.</w:t>
      </w:r>
    </w:p>
    <w:p w14:paraId="0C861020" w14:textId="29B5EE2B" w:rsidR="00212918" w:rsidRDefault="00212918" w:rsidP="00212918">
      <w:pPr>
        <w:pStyle w:val="Body"/>
      </w:pPr>
      <w:r>
        <w:t>Be quick to listen</w:t>
      </w:r>
    </w:p>
    <w:p w14:paraId="0E2550C1" w14:textId="77777777" w:rsidR="00212918" w:rsidRDefault="00212918" w:rsidP="00212918">
      <w:pPr>
        <w:pStyle w:val="Body"/>
      </w:pPr>
      <w:r>
        <w:t>And give your answer with patience.</w:t>
      </w:r>
    </w:p>
    <w:p w14:paraId="4897A746" w14:textId="3BC9C298" w:rsidR="00212918" w:rsidRDefault="00212918" w:rsidP="00212918">
      <w:pPr>
        <w:pStyle w:val="Body"/>
      </w:pPr>
      <w:r>
        <w:t>If you have understanding, answer your neighbor,</w:t>
      </w:r>
    </w:p>
    <w:p w14:paraId="7CF8F3E1" w14:textId="77777777" w:rsidR="00212918" w:rsidRDefault="00212918" w:rsidP="00212918">
      <w:pPr>
        <w:pStyle w:val="Body"/>
      </w:pPr>
      <w:r>
        <w:t>But if not, let your hand be over your mouth.</w:t>
      </w:r>
    </w:p>
    <w:p w14:paraId="75B0FB91" w14:textId="2DD01FC8" w:rsidR="00212918" w:rsidRDefault="00212918" w:rsidP="00212918">
      <w:pPr>
        <w:pStyle w:val="Body"/>
      </w:pPr>
      <w:r>
        <w:t>There is glory and dishonor in speech,</w:t>
      </w:r>
    </w:p>
    <w:p w14:paraId="21AFDB32" w14:textId="77777777" w:rsidR="00212918" w:rsidRDefault="00212918" w:rsidP="00212918">
      <w:pPr>
        <w:pStyle w:val="Body"/>
      </w:pPr>
      <w:r>
        <w:t>And a man’s tongue may cause him to fall.</w:t>
      </w:r>
    </w:p>
    <w:p w14:paraId="7278C7D5" w14:textId="7378912A" w:rsidR="00212918" w:rsidRDefault="00212918" w:rsidP="00212918">
      <w:pPr>
        <w:pStyle w:val="Body"/>
      </w:pPr>
      <w:r>
        <w:t>Do not be called a slanderer,</w:t>
      </w:r>
    </w:p>
    <w:p w14:paraId="1E9718D6" w14:textId="77777777" w:rsidR="00212918" w:rsidRDefault="00212918" w:rsidP="00212918">
      <w:pPr>
        <w:pStyle w:val="Body"/>
      </w:pPr>
      <w:r>
        <w:t>And do not lie in ambush with your tongue;</w:t>
      </w:r>
    </w:p>
    <w:p w14:paraId="25A0974B" w14:textId="77777777" w:rsidR="00212918" w:rsidRDefault="00212918" w:rsidP="00212918">
      <w:pPr>
        <w:pStyle w:val="Body"/>
      </w:pPr>
      <w:r>
        <w:t>For shame awaits a thief,</w:t>
      </w:r>
    </w:p>
    <w:p w14:paraId="1CD8F203" w14:textId="77777777" w:rsidR="00212918" w:rsidRDefault="00212918" w:rsidP="00212918">
      <w:pPr>
        <w:pStyle w:val="Body"/>
      </w:pPr>
      <w:r>
        <w:t>And a grievous condemnation will come upon</w:t>
      </w:r>
    </w:p>
    <w:p w14:paraId="49C927CB" w14:textId="77777777" w:rsidR="00212918" w:rsidRDefault="00212918" w:rsidP="00212918">
      <w:pPr>
        <w:pStyle w:val="Body"/>
      </w:pPr>
      <w:r>
        <w:t>A double-tongued man.</w:t>
      </w:r>
    </w:p>
    <w:p w14:paraId="7185C554" w14:textId="229F654F" w:rsidR="00212918" w:rsidRPr="00A658AD" w:rsidRDefault="00212918" w:rsidP="00212918">
      <w:pPr>
        <w:pStyle w:val="Body"/>
      </w:pPr>
      <w:r>
        <w:t>In a great or in a small matter, do not go wrong.</w:t>
      </w:r>
    </w:p>
    <w:p w14:paraId="6E0FB389" w14:textId="77777777" w:rsidR="00212918" w:rsidRPr="00B65C9C" w:rsidRDefault="00212918" w:rsidP="00212918">
      <w:pPr>
        <w:pStyle w:val="Body"/>
        <w:rPr>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7A1B1C09" w14:textId="77777777" w:rsidR="00D97972" w:rsidRDefault="00D97972" w:rsidP="00D97972">
      <w:pPr>
        <w:pStyle w:val="Body"/>
      </w:pPr>
      <w:r>
        <w:t>The mouth of a righteous man distills wisdom,</w:t>
      </w:r>
    </w:p>
    <w:p w14:paraId="7D0F7249" w14:textId="77777777" w:rsidR="00D97972" w:rsidRDefault="00D97972" w:rsidP="00D97972">
      <w:pPr>
        <w:pStyle w:val="Body"/>
      </w:pPr>
      <w:r>
        <w:t>But the tongue of an unrighteous man utterly destroys.</w:t>
      </w:r>
    </w:p>
    <w:p w14:paraId="54A065CF" w14:textId="4F5DF748" w:rsidR="00D97972" w:rsidRDefault="00D97972" w:rsidP="00D97972">
      <w:pPr>
        <w:pStyle w:val="Body"/>
      </w:pPr>
      <w:r>
        <w:t>The lips of righteous men distill grace,</w:t>
      </w:r>
    </w:p>
    <w:p w14:paraId="4CD5EA05" w14:textId="387574D1" w:rsidR="00710AE0" w:rsidRDefault="00D97972" w:rsidP="00D97972">
      <w:pPr>
        <w:pStyle w:val="Body"/>
      </w:pPr>
      <w:r>
        <w:t>But the mouth of the ungodly is perverse.</w:t>
      </w:r>
    </w:p>
    <w:p w14:paraId="73FD51E7" w14:textId="6C963FE5" w:rsidR="00D97972" w:rsidRDefault="00D97972" w:rsidP="00D97972">
      <w:pPr>
        <w:pStyle w:val="Body"/>
      </w:pPr>
      <w:r>
        <w:t>Deceitful scales are an abomination before the Lord,</w:t>
      </w:r>
    </w:p>
    <w:p w14:paraId="583BFB02" w14:textId="77777777" w:rsidR="00D97972" w:rsidRDefault="00D97972" w:rsidP="00D97972">
      <w:pPr>
        <w:pStyle w:val="Body"/>
      </w:pPr>
      <w:r>
        <w:t>But a righteous weight is acceptable to Him.</w:t>
      </w:r>
    </w:p>
    <w:p w14:paraId="101971BE" w14:textId="2E7CB315" w:rsidR="00D97972" w:rsidRDefault="00D97972" w:rsidP="00D97972">
      <w:pPr>
        <w:pStyle w:val="Body"/>
      </w:pPr>
      <w:r>
        <w:t>Wherever arrogance enters, there also is dishonor,</w:t>
      </w:r>
    </w:p>
    <w:p w14:paraId="3B2D3CB9" w14:textId="77777777" w:rsidR="00D97972" w:rsidRDefault="00D97972" w:rsidP="00D97972">
      <w:pPr>
        <w:pStyle w:val="Body"/>
      </w:pPr>
      <w:r>
        <w:t>But the mouth of the humble meditates on wisdom.</w:t>
      </w:r>
    </w:p>
    <w:p w14:paraId="517F4F9C" w14:textId="68D009B1" w:rsidR="00D97972" w:rsidRDefault="00D97972" w:rsidP="00D97972">
      <w:pPr>
        <w:pStyle w:val="Body"/>
      </w:pPr>
      <w:r>
        <w:t>When a righteous man dies, he leaves regret,</w:t>
      </w:r>
    </w:p>
    <w:p w14:paraId="1C1DFBAD" w14:textId="77777777" w:rsidR="00D97972" w:rsidRDefault="00D97972" w:rsidP="00D97972">
      <w:pPr>
        <w:pStyle w:val="Body"/>
      </w:pPr>
      <w:r>
        <w:t>But the destruction of the ungodly is immediate and brings joy.</w:t>
      </w:r>
    </w:p>
    <w:p w14:paraId="0D0F511E" w14:textId="6CC9AE9D" w:rsidR="00D97972" w:rsidRDefault="00D97972" w:rsidP="00D97972">
      <w:pPr>
        <w:pStyle w:val="Body"/>
      </w:pPr>
      <w:r>
        <w:lastRenderedPageBreak/>
        <w:t>Righteousness cuts straight and blameless paths,</w:t>
      </w:r>
    </w:p>
    <w:p w14:paraId="5FF5DBC2" w14:textId="77777777" w:rsidR="00D97972" w:rsidRDefault="00D97972" w:rsidP="00D97972">
      <w:pPr>
        <w:pStyle w:val="Body"/>
      </w:pPr>
      <w:r>
        <w:t>But ungodliness embraces wrongdoing.</w:t>
      </w:r>
    </w:p>
    <w:p w14:paraId="75FC947D" w14:textId="1F443053" w:rsidR="00D97972" w:rsidRDefault="00D97972" w:rsidP="00D97972">
      <w:pPr>
        <w:pStyle w:val="Body"/>
      </w:pPr>
      <w:r>
        <w:t>The righteousness of upright men delivers them,</w:t>
      </w:r>
    </w:p>
    <w:p w14:paraId="75D978A4" w14:textId="77777777" w:rsidR="00D97972" w:rsidRDefault="00D97972" w:rsidP="00D97972">
      <w:pPr>
        <w:pStyle w:val="Body"/>
      </w:pPr>
      <w:r>
        <w:t>But lawless men are taken to their destruction.</w:t>
      </w:r>
    </w:p>
    <w:p w14:paraId="32F627E3" w14:textId="3D3CDA1C" w:rsidR="00D97972" w:rsidRDefault="00D97972" w:rsidP="00D97972">
      <w:pPr>
        <w:pStyle w:val="Body"/>
      </w:pPr>
      <w:r>
        <w:t>When a righteous man dies, his hope does not perish,</w:t>
      </w:r>
    </w:p>
    <w:p w14:paraId="2864F021" w14:textId="77777777" w:rsidR="00D97972" w:rsidRDefault="00D97972" w:rsidP="00D97972">
      <w:pPr>
        <w:pStyle w:val="Body"/>
      </w:pPr>
      <w:r>
        <w:t>But the boast of the ungodly perishes.</w:t>
      </w:r>
    </w:p>
    <w:p w14:paraId="435CF276" w14:textId="2F25B517" w:rsidR="00D97972" w:rsidRDefault="00D97972" w:rsidP="00D97972">
      <w:pPr>
        <w:pStyle w:val="Body"/>
      </w:pPr>
      <w:r>
        <w:t>A righteous man escapes from a snare,</w:t>
      </w:r>
    </w:p>
    <w:p w14:paraId="5FCE75DA" w14:textId="77777777" w:rsidR="00D97972" w:rsidRDefault="00D97972" w:rsidP="00D97972">
      <w:pPr>
        <w:pStyle w:val="Body"/>
      </w:pPr>
      <w:r>
        <w:t>But the ungodly man is handed over in his place.</w:t>
      </w:r>
    </w:p>
    <w:p w14:paraId="0E8C15FF" w14:textId="5721D39D" w:rsidR="00D97972" w:rsidRDefault="00D97972" w:rsidP="00D97972">
      <w:pPr>
        <w:pStyle w:val="Body"/>
      </w:pPr>
      <w:r>
        <w:t>There is a snare for citizens in the mouth of the ungodly,</w:t>
      </w:r>
    </w:p>
    <w:p w14:paraId="2F349D65" w14:textId="77777777" w:rsidR="00D97972" w:rsidRDefault="00D97972" w:rsidP="00D97972">
      <w:pPr>
        <w:pStyle w:val="Body"/>
      </w:pPr>
      <w:r>
        <w:t>But the perception of the righteous is prosperous.</w:t>
      </w:r>
    </w:p>
    <w:p w14:paraId="108709A8" w14:textId="1C42F810" w:rsidR="00D97972" w:rsidRDefault="00D97972" w:rsidP="00D97972">
      <w:pPr>
        <w:pStyle w:val="Body"/>
      </w:pPr>
      <w:r>
        <w:t>A city stays upright in the good things of the righteous,</w:t>
      </w:r>
    </w:p>
    <w:p w14:paraId="278A1CF8" w14:textId="77777777" w:rsidR="00D97972" w:rsidRDefault="00D97972" w:rsidP="00D97972">
      <w:pPr>
        <w:pStyle w:val="Body"/>
      </w:pPr>
      <w:r>
        <w:t>But it is razed to the ground by the mouths of the ungodly.</w:t>
      </w:r>
    </w:p>
    <w:p w14:paraId="78860CA3" w14:textId="53498168" w:rsidR="00D97972" w:rsidRDefault="00D97972" w:rsidP="00D97972">
      <w:pPr>
        <w:pStyle w:val="Body"/>
      </w:pPr>
      <w:r>
        <w:t>A man in need of discernment treats citizens with contempt,</w:t>
      </w:r>
    </w:p>
    <w:p w14:paraId="499FD269" w14:textId="77777777" w:rsidR="00D97972" w:rsidRDefault="00D97972" w:rsidP="00D97972">
      <w:pPr>
        <w:pStyle w:val="Body"/>
      </w:pPr>
      <w:r>
        <w:t>But a man of discernment keeps quiet.</w:t>
      </w:r>
    </w:p>
    <w:p w14:paraId="1357D01A" w14:textId="365779D0" w:rsidR="00D97972" w:rsidRDefault="00D97972" w:rsidP="00D97972">
      <w:pPr>
        <w:pStyle w:val="Body"/>
      </w:pPr>
      <w:r>
        <w:t>A double-tongued man reveals deliberations heard in council,</w:t>
      </w:r>
    </w:p>
    <w:p w14:paraId="2AD733A3" w14:textId="77777777" w:rsidR="00D97972" w:rsidRDefault="00D97972" w:rsidP="00D97972">
      <w:pPr>
        <w:pStyle w:val="Body"/>
      </w:pPr>
      <w:r>
        <w:t>But a man faithful in spirit conceals matters.</w:t>
      </w:r>
    </w:p>
    <w:p w14:paraId="457F8F24" w14:textId="77777777" w:rsidR="00710AE0" w:rsidRPr="00B65C9C" w:rsidRDefault="00710AE0" w:rsidP="00710AE0">
      <w:pPr>
        <w:pStyle w:val="Body"/>
        <w:rPr>
          <w:szCs w:val="24"/>
        </w:rPr>
      </w:pPr>
      <w:r>
        <w:rPr>
          <w:rStyle w:val="RubricsInBodyChar"/>
        </w:rPr>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t>Isaias 58:1-11</w:t>
      </w:r>
      <w:r w:rsidR="00BB1567">
        <w:t>a</w:t>
      </w:r>
    </w:p>
    <w:p w14:paraId="3D2868D7" w14:textId="2B3EACDD" w:rsidR="00D97972" w:rsidRDefault="00D97972" w:rsidP="00D97972">
      <w:pPr>
        <w:pStyle w:val="Rubric"/>
      </w:pPr>
      <w:r>
        <w:t>From the book of Isaias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2AF997F9" w14:textId="27353F52" w:rsidR="00D97972" w:rsidRPr="00A658AD" w:rsidRDefault="00D97972" w:rsidP="00BB1567">
      <w:pPr>
        <w:pStyle w:val="Body"/>
      </w:pPr>
      <w:r w:rsidRPr="00D97972">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 xml:space="preserve">If you fast for condemnations and quarrels, and strike a humble man with your fists, why do </w:t>
      </w:r>
      <w:r w:rsidRPr="00D97972">
        <w:t>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I did not choose such a fast,” says the Lord; “rather, loose every bond of wrongdoing; untie the knots of violent 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 xml:space="preserve">Then your light shall </w:t>
      </w:r>
      <w:r w:rsidRPr="00D97972">
        <w:lastRenderedPageBreak/>
        <w:t>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 xml:space="preserve">and if you give bread to the hungry from your soul, </w:t>
      </w:r>
      <w:r w:rsidRPr="00D97972">
        <w:t>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rsidR="00BB1567">
        <w:t>ng of water that does not fail.</w:t>
      </w:r>
    </w:p>
    <w:p w14:paraId="4447E839" w14:textId="77777777" w:rsidR="00D97972" w:rsidRPr="00B65C9C" w:rsidRDefault="00D97972" w:rsidP="00D97972">
      <w:pPr>
        <w:pStyle w:val="Body"/>
        <w:rPr>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t>Job 40:1-41:26</w:t>
      </w:r>
    </w:p>
    <w:p w14:paraId="2476A847" w14:textId="22784D35" w:rsidR="00D97972" w:rsidRDefault="00D97972" w:rsidP="00D97972">
      <w:pPr>
        <w:pStyle w:val="Rubric"/>
      </w:pPr>
      <w:r>
        <w:t>From the book of Job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4A51F71D" w14:textId="77777777" w:rsidR="00D97972" w:rsidRDefault="00D97972" w:rsidP="00D97972">
      <w:pPr>
        <w:pStyle w:val="Body"/>
      </w:pPr>
      <w:r>
        <w:t>Moreover the Lord God answered Job and said:</w:t>
      </w:r>
    </w:p>
    <w:p w14:paraId="4581E907" w14:textId="6BEDD704" w:rsidR="00D97972" w:rsidRDefault="00D97972" w:rsidP="00D97972">
      <w:pPr>
        <w:pStyle w:val="Body"/>
      </w:pPr>
      <w:r>
        <w:t>“Will anyone pervert judgment with the Mighty One?</w:t>
      </w:r>
    </w:p>
    <w:p w14:paraId="01C6B107" w14:textId="53C3CF97" w:rsidR="00D97972" w:rsidRDefault="00D97972" w:rsidP="00D97972">
      <w:pPr>
        <w:pStyle w:val="Body"/>
      </w:pPr>
      <w:r>
        <w:t>He who rebukes God will answer for it.”</w:t>
      </w:r>
    </w:p>
    <w:p w14:paraId="03DBA932" w14:textId="2FF53D6C" w:rsidR="00D97972" w:rsidRDefault="00D97972" w:rsidP="00D97972">
      <w:pPr>
        <w:pStyle w:val="Body"/>
      </w:pPr>
      <w:r>
        <w:t>Then Job answered the Lord and said:</w:t>
      </w:r>
    </w:p>
    <w:p w14:paraId="1CF6A421" w14:textId="787FE300" w:rsidR="00D97972" w:rsidRDefault="00D97972" w:rsidP="00D97972">
      <w:pPr>
        <w:pStyle w:val="Body"/>
      </w:pPr>
      <w:r>
        <w:t>“Why am I still judged and admonished,</w:t>
      </w:r>
    </w:p>
    <w:p w14:paraId="3D034BF9" w14:textId="77777777" w:rsidR="00D97972" w:rsidRDefault="00D97972" w:rsidP="00D97972">
      <w:pPr>
        <w:pStyle w:val="Body"/>
      </w:pPr>
      <w:r>
        <w:t>Even if I rebuke the Lord, hear such things, and am nothing?</w:t>
      </w:r>
    </w:p>
    <w:p w14:paraId="42865BF6" w14:textId="77777777" w:rsidR="00D97972" w:rsidRDefault="00D97972" w:rsidP="00D97972">
      <w:pPr>
        <w:pStyle w:val="Body"/>
      </w:pPr>
      <w:r>
        <w:t>But what answer will I give to these things?</w:t>
      </w:r>
    </w:p>
    <w:p w14:paraId="3782B14D" w14:textId="77777777" w:rsidR="00D97972" w:rsidRDefault="00D97972" w:rsidP="00D97972">
      <w:pPr>
        <w:pStyle w:val="Body"/>
      </w:pPr>
      <w:r>
        <w:t>I will put my hand over my mouth.</w:t>
      </w:r>
    </w:p>
    <w:p w14:paraId="2BD8B502" w14:textId="3E3E7520" w:rsidR="00D97972" w:rsidRDefault="00D97972" w:rsidP="00D97972">
      <w:pPr>
        <w:pStyle w:val="Body"/>
      </w:pPr>
      <w:r>
        <w:t>I have spoken once.</w:t>
      </w:r>
    </w:p>
    <w:p w14:paraId="19FFB2B8" w14:textId="58181A10" w:rsidR="00D97972" w:rsidRDefault="00D97972" w:rsidP="00D97972">
      <w:pPr>
        <w:pStyle w:val="Body"/>
      </w:pPr>
      <w:r>
        <w:t>I will not do so a second time.”</w:t>
      </w:r>
    </w:p>
    <w:p w14:paraId="17426A74" w14:textId="537F2B46" w:rsidR="00D97972" w:rsidRDefault="00D97972" w:rsidP="00D97972">
      <w:pPr>
        <w:pStyle w:val="Body"/>
      </w:pPr>
      <w:r>
        <w:t>The Lord yet answered Job out of the cloud and said:</w:t>
      </w:r>
    </w:p>
    <w:p w14:paraId="69FAAA59" w14:textId="7360A0B7" w:rsidR="00D97972" w:rsidRDefault="00D97972" w:rsidP="00D97972">
      <w:pPr>
        <w:pStyle w:val="Body"/>
      </w:pPr>
      <w:r>
        <w:t>“No rather, gird up your waist like a man,</w:t>
      </w:r>
    </w:p>
    <w:p w14:paraId="5065F9BD" w14:textId="77777777" w:rsidR="00D97972" w:rsidRDefault="00D97972" w:rsidP="00D97972">
      <w:pPr>
        <w:pStyle w:val="Body"/>
      </w:pPr>
      <w:r>
        <w:t>For I will question you, and you shall answer Me.</w:t>
      </w:r>
    </w:p>
    <w:p w14:paraId="732AA697" w14:textId="42720EA3" w:rsidR="00D97972" w:rsidRDefault="00D97972" w:rsidP="00D97972">
      <w:pPr>
        <w:pStyle w:val="Body"/>
      </w:pPr>
      <w:r>
        <w:t>“Do you not reject My judgment?</w:t>
      </w:r>
    </w:p>
    <w:p w14:paraId="4645F461" w14:textId="77777777" w:rsidR="00D97972" w:rsidRDefault="00D97972" w:rsidP="00D97972">
      <w:pPr>
        <w:pStyle w:val="Body"/>
      </w:pPr>
      <w:r>
        <w:t>Do you think I have dealt with you in any other way</w:t>
      </w:r>
    </w:p>
    <w:p w14:paraId="04BCFB18" w14:textId="77777777" w:rsidR="00D97972" w:rsidRDefault="00D97972" w:rsidP="00D97972">
      <w:pPr>
        <w:pStyle w:val="Body"/>
      </w:pPr>
      <w:r>
        <w:t>Than might appear to you to be righteous?</w:t>
      </w:r>
    </w:p>
    <w:p w14:paraId="60F970A1" w14:textId="5106DF44" w:rsidR="00D97972" w:rsidRDefault="00D97972" w:rsidP="00D97972">
      <w:pPr>
        <w:pStyle w:val="Body"/>
      </w:pPr>
      <w:r>
        <w:t>Have you an arm like the Lord’s?</w:t>
      </w:r>
    </w:p>
    <w:p w14:paraId="5C62B112" w14:textId="77777777" w:rsidR="00D97972" w:rsidRDefault="00D97972" w:rsidP="00D97972">
      <w:pPr>
        <w:pStyle w:val="Body"/>
      </w:pPr>
      <w:r>
        <w:t>Or can you thunder with a voice like His?</w:t>
      </w:r>
    </w:p>
    <w:p w14:paraId="2FACBB05" w14:textId="7E0E0949" w:rsidR="00D97972" w:rsidRDefault="00D97972" w:rsidP="00D97972">
      <w:pPr>
        <w:pStyle w:val="Body"/>
      </w:pPr>
      <w:r>
        <w:t>Assume now majesty and power,</w:t>
      </w:r>
    </w:p>
    <w:p w14:paraId="2296125E" w14:textId="77777777" w:rsidR="00D97972" w:rsidRDefault="00D97972" w:rsidP="00D97972">
      <w:pPr>
        <w:pStyle w:val="Body"/>
      </w:pPr>
      <w:r>
        <w:t>And clothe yourself with glory and honor.</w:t>
      </w:r>
    </w:p>
    <w:p w14:paraId="724B56D8" w14:textId="0193B721" w:rsidR="00D97972" w:rsidRDefault="00D97972" w:rsidP="00D97972">
      <w:pPr>
        <w:pStyle w:val="Body"/>
      </w:pPr>
      <w:r>
        <w:t>Send forth messengers with wrath</w:t>
      </w:r>
    </w:p>
    <w:p w14:paraId="4F4F8D3C" w14:textId="77777777" w:rsidR="00D97972" w:rsidRDefault="00D97972" w:rsidP="00D97972">
      <w:pPr>
        <w:pStyle w:val="Body"/>
      </w:pPr>
      <w:r>
        <w:t>And humble every insolent man.</w:t>
      </w:r>
    </w:p>
    <w:p w14:paraId="39EA1EDF" w14:textId="3A3586EB" w:rsidR="00D97972" w:rsidRDefault="00D97972" w:rsidP="00D97972">
      <w:pPr>
        <w:pStyle w:val="Body"/>
      </w:pPr>
      <w:r>
        <w:t>Extinguish the arrogant man</w:t>
      </w:r>
    </w:p>
    <w:p w14:paraId="65AF3650" w14:textId="77777777" w:rsidR="00D97972" w:rsidRDefault="00D97972" w:rsidP="00D97972">
      <w:pPr>
        <w:pStyle w:val="Body"/>
      </w:pPr>
      <w:r>
        <w:t>And consume at once the ungodly.</w:t>
      </w:r>
    </w:p>
    <w:p w14:paraId="0DC38B15" w14:textId="09ED0673" w:rsidR="00D97972" w:rsidRDefault="00D97972" w:rsidP="00D97972">
      <w:pPr>
        <w:pStyle w:val="Body"/>
      </w:pPr>
      <w:r>
        <w:t>Hide them together in the earth</w:t>
      </w:r>
    </w:p>
    <w:p w14:paraId="21BB6D50" w14:textId="77777777" w:rsidR="00D97972" w:rsidRDefault="00D97972" w:rsidP="00D97972">
      <w:pPr>
        <w:pStyle w:val="Body"/>
      </w:pPr>
      <w:r>
        <w:t>And fill their faces with disgrace.</w:t>
      </w:r>
    </w:p>
    <w:p w14:paraId="2E5D50E2" w14:textId="6E48C7B8" w:rsidR="00D97972" w:rsidRDefault="00D97972" w:rsidP="00D97972">
      <w:pPr>
        <w:pStyle w:val="Body"/>
      </w:pPr>
      <w:r>
        <w:t>Then I will also admit</w:t>
      </w:r>
    </w:p>
    <w:p w14:paraId="4CF4B821" w14:textId="77777777" w:rsidR="00D97972" w:rsidRDefault="00D97972" w:rsidP="00D97972">
      <w:pPr>
        <w:pStyle w:val="Body"/>
      </w:pPr>
      <w:r>
        <w:t>That your own right hand can save you.</w:t>
      </w:r>
    </w:p>
    <w:p w14:paraId="6348B582" w14:textId="65F70062" w:rsidR="00D97972" w:rsidRDefault="00D97972" w:rsidP="00D97972">
      <w:pPr>
        <w:pStyle w:val="Body"/>
      </w:pPr>
      <w:r>
        <w:t>“But look now at the wild animals with you.</w:t>
      </w:r>
    </w:p>
    <w:p w14:paraId="77682F2A" w14:textId="77777777" w:rsidR="00D97972" w:rsidRDefault="00D97972" w:rsidP="00D97972">
      <w:pPr>
        <w:pStyle w:val="Body"/>
      </w:pPr>
      <w:r>
        <w:t>They eat grass like oxen.</w:t>
      </w:r>
    </w:p>
    <w:p w14:paraId="72E65085" w14:textId="0B304677" w:rsidR="00D97972" w:rsidRDefault="00D97972" w:rsidP="00D97972">
      <w:pPr>
        <w:pStyle w:val="Body"/>
      </w:pPr>
      <w:r>
        <w:t>Behold now, his strength is in his loins,</w:t>
      </w:r>
    </w:p>
    <w:p w14:paraId="08ABFEAC" w14:textId="77777777" w:rsidR="00D97972" w:rsidRDefault="00D97972" w:rsidP="00D97972">
      <w:pPr>
        <w:pStyle w:val="Body"/>
      </w:pPr>
      <w:r>
        <w:t>And his power is in the center of his stomach.</w:t>
      </w:r>
    </w:p>
    <w:p w14:paraId="4955C5CE" w14:textId="6D9DEB3E" w:rsidR="00D97972" w:rsidRDefault="00D97972" w:rsidP="00D97972">
      <w:pPr>
        <w:pStyle w:val="Body"/>
      </w:pPr>
      <w:r>
        <w:lastRenderedPageBreak/>
        <w:t>He sets up his tail like a cypress;</w:t>
      </w:r>
    </w:p>
    <w:p w14:paraId="7A9247F3" w14:textId="77777777" w:rsidR="00D97972" w:rsidRDefault="00D97972" w:rsidP="00D97972">
      <w:pPr>
        <w:pStyle w:val="Body"/>
      </w:pPr>
      <w:r>
        <w:t>His nerves are tightly knit.</w:t>
      </w:r>
    </w:p>
    <w:p w14:paraId="58DF267E" w14:textId="46B8A31C" w:rsidR="00D97972" w:rsidRDefault="00D97972" w:rsidP="00D97972">
      <w:pPr>
        <w:pStyle w:val="Body"/>
      </w:pPr>
      <w:r>
        <w:t>His ribs are like ribs of bronze,</w:t>
      </w:r>
    </w:p>
    <w:p w14:paraId="03D49B4D" w14:textId="77777777" w:rsidR="00D97972" w:rsidRDefault="00D97972" w:rsidP="00D97972">
      <w:pPr>
        <w:pStyle w:val="Body"/>
      </w:pPr>
      <w:r>
        <w:t>And his backbone like bars of iron.</w:t>
      </w:r>
    </w:p>
    <w:p w14:paraId="0E567F30" w14:textId="1F215A35" w:rsidR="00D97972" w:rsidRDefault="00D97972" w:rsidP="00D97972">
      <w:pPr>
        <w:pStyle w:val="Body"/>
      </w:pPr>
      <w:r>
        <w:t>This is the ruler of the Lord’s creation,</w:t>
      </w:r>
    </w:p>
    <w:p w14:paraId="275A2057" w14:textId="77777777" w:rsidR="00D97972" w:rsidRDefault="00D97972" w:rsidP="00D97972">
      <w:pPr>
        <w:pStyle w:val="Body"/>
      </w:pPr>
      <w:r>
        <w:t>Made to be mocked at by His angels.</w:t>
      </w:r>
    </w:p>
    <w:p w14:paraId="47978385" w14:textId="1D401665" w:rsidR="00D97972" w:rsidRDefault="00D97972" w:rsidP="00D97972">
      <w:pPr>
        <w:pStyle w:val="Body"/>
      </w:pPr>
      <w:r>
        <w:t>When he goes up to a rough mountain,</w:t>
      </w:r>
    </w:p>
    <w:p w14:paraId="1A9D5DF6" w14:textId="77777777" w:rsidR="00D97972" w:rsidRDefault="00D97972" w:rsidP="00D97972">
      <w:pPr>
        <w:pStyle w:val="Body"/>
      </w:pPr>
      <w:r>
        <w:t>He causes joy to the four-footed animals in Tartarus.</w:t>
      </w:r>
    </w:p>
    <w:p w14:paraId="222A5546" w14:textId="4B79F9A4" w:rsidR="00D97972" w:rsidRDefault="00D97972" w:rsidP="00D97972">
      <w:pPr>
        <w:pStyle w:val="Body"/>
        <w:ind w:firstLine="0"/>
      </w:pPr>
      <w:r>
        <w:t>1He lies under trees of every kind,</w:t>
      </w:r>
    </w:p>
    <w:p w14:paraId="4D162D07" w14:textId="77777777" w:rsidR="00D97972" w:rsidRDefault="00D97972" w:rsidP="00D97972">
      <w:pPr>
        <w:pStyle w:val="Body"/>
      </w:pPr>
      <w:r>
        <w:t>Alongside the papyrus, and reed, and bulrush.</w:t>
      </w:r>
    </w:p>
    <w:p w14:paraId="66CA5423" w14:textId="145ECC10" w:rsidR="00D97972" w:rsidRDefault="00D97972" w:rsidP="00D97972">
      <w:pPr>
        <w:pStyle w:val="Body"/>
      </w:pPr>
      <w:r>
        <w:t>The great trees shade him with their branches;</w:t>
      </w:r>
    </w:p>
    <w:p w14:paraId="7B0AA072" w14:textId="77777777" w:rsidR="00D97972" w:rsidRDefault="00D97972" w:rsidP="00D97972">
      <w:pPr>
        <w:pStyle w:val="Body"/>
      </w:pPr>
      <w:r>
        <w:t>So do the branches of the willow.</w:t>
      </w:r>
    </w:p>
    <w:p w14:paraId="61BA3E88" w14:textId="414B4BCA" w:rsidR="00D97972" w:rsidRDefault="00D97972" w:rsidP="00D97972">
      <w:pPr>
        <w:pStyle w:val="Body"/>
      </w:pPr>
      <w:r>
        <w:t>If there should be a flood, he will not notice it;</w:t>
      </w:r>
    </w:p>
    <w:p w14:paraId="353C617E" w14:textId="644144A8" w:rsidR="00D97972" w:rsidRDefault="00D97972" w:rsidP="00D97972">
      <w:pPr>
        <w:pStyle w:val="Body"/>
      </w:pPr>
      <w:r>
        <w:t>He is confident, though the Jordan beats against his mouth,</w:t>
      </w:r>
    </w:p>
    <w:p w14:paraId="60706FCF" w14:textId="2233DCA5" w:rsidR="00D97972" w:rsidRDefault="00D97972" w:rsidP="00D97972">
      <w:pPr>
        <w:pStyle w:val="Body"/>
      </w:pPr>
      <w:r>
        <w:t>Though he takes it in his eyes,</w:t>
      </w:r>
    </w:p>
    <w:p w14:paraId="547E340F" w14:textId="77777777" w:rsidR="00D97972" w:rsidRDefault="00D97972" w:rsidP="00D97972">
      <w:pPr>
        <w:pStyle w:val="Body"/>
      </w:pPr>
      <w:r>
        <w:t>Or one pierces his nose with a snare.</w:t>
      </w:r>
    </w:p>
    <w:p w14:paraId="08A017D1" w14:textId="6121EA81" w:rsidR="00D97972" w:rsidRDefault="00D97972" w:rsidP="00D97972">
      <w:pPr>
        <w:pStyle w:val="Body"/>
      </w:pPr>
      <w:r>
        <w:t>Will you catch the serpent with a hook</w:t>
      </w:r>
    </w:p>
    <w:p w14:paraId="00BE63C7" w14:textId="77777777" w:rsidR="00D97972" w:rsidRDefault="00D97972" w:rsidP="00D97972">
      <w:pPr>
        <w:pStyle w:val="Body"/>
      </w:pPr>
      <w:r>
        <w:t>And put a halter about his nose?</w:t>
      </w:r>
    </w:p>
    <w:p w14:paraId="23067B46" w14:textId="4BAA766D" w:rsidR="00D97972" w:rsidRDefault="00D97972" w:rsidP="00D97972">
      <w:pPr>
        <w:pStyle w:val="Body"/>
      </w:pPr>
      <w:r>
        <w:t>Or will you fasten a ring in his nose</w:t>
      </w:r>
    </w:p>
    <w:p w14:paraId="4AB3E5D3" w14:textId="77777777" w:rsidR="00D97972" w:rsidRDefault="00D97972" w:rsidP="00D97972">
      <w:pPr>
        <w:pStyle w:val="Body"/>
      </w:pPr>
      <w:r>
        <w:t>Or pierce his lip with a hook?</w:t>
      </w:r>
    </w:p>
    <w:p w14:paraId="7284BA3C" w14:textId="46782CBB" w:rsidR="00D97972" w:rsidRDefault="00D97972" w:rsidP="00D97972">
      <w:pPr>
        <w:pStyle w:val="Body"/>
      </w:pPr>
      <w:r>
        <w:t>Will he speak to you in prayer,</w:t>
      </w:r>
    </w:p>
    <w:p w14:paraId="68E98B94" w14:textId="77777777" w:rsidR="00D97972" w:rsidRDefault="00D97972" w:rsidP="00D97972">
      <w:pPr>
        <w:pStyle w:val="Body"/>
      </w:pPr>
      <w:r>
        <w:t>Softly with the voice of a suppliant?</w:t>
      </w:r>
    </w:p>
    <w:p w14:paraId="629C894D" w14:textId="0BE2E2E8" w:rsidR="00D97972" w:rsidRDefault="00D97972" w:rsidP="00D97972">
      <w:pPr>
        <w:pStyle w:val="Body"/>
      </w:pPr>
      <w:r>
        <w:t>Will he make a covenant with you?</w:t>
      </w:r>
    </w:p>
    <w:p w14:paraId="2A4C3554" w14:textId="77777777" w:rsidR="00D97972" w:rsidRDefault="00D97972" w:rsidP="00D97972">
      <w:pPr>
        <w:pStyle w:val="Body"/>
      </w:pPr>
      <w:r>
        <w:t>Will you take him as a servant forever?</w:t>
      </w:r>
    </w:p>
    <w:p w14:paraId="48A68FA3" w14:textId="0999BCDB" w:rsidR="00D97972" w:rsidRDefault="00D97972" w:rsidP="00D97972">
      <w:pPr>
        <w:pStyle w:val="Body"/>
      </w:pPr>
      <w:r>
        <w:t>Will you play with him as with a bird,</w:t>
      </w:r>
    </w:p>
    <w:p w14:paraId="38E13BEE" w14:textId="77777777" w:rsidR="00D97972" w:rsidRDefault="00D97972" w:rsidP="00D97972">
      <w:pPr>
        <w:pStyle w:val="Body"/>
      </w:pPr>
      <w:r>
        <w:t>Or will you cage him as a sparrow for a child?</w:t>
      </w:r>
    </w:p>
    <w:p w14:paraId="33C4D987" w14:textId="32C5360F" w:rsidR="00D97972" w:rsidRDefault="00D97972" w:rsidP="00D97972">
      <w:pPr>
        <w:pStyle w:val="Body"/>
      </w:pPr>
      <w:r>
        <w:t>Do the nations feed upon him?</w:t>
      </w:r>
    </w:p>
    <w:p w14:paraId="21D9CF22" w14:textId="77777777" w:rsidR="00D97972" w:rsidRDefault="00D97972" w:rsidP="00D97972">
      <w:pPr>
        <w:pStyle w:val="Body"/>
      </w:pPr>
      <w:r>
        <w:t>Will they apportion him among the nations of the Phoenicians?</w:t>
      </w:r>
    </w:p>
    <w:p w14:paraId="3BEC22F1" w14:textId="2493FF8E" w:rsidR="00D97972" w:rsidRDefault="00D97972" w:rsidP="00D97972">
      <w:pPr>
        <w:pStyle w:val="Body"/>
      </w:pPr>
      <w:r>
        <w:t>All the ships come together would not be able</w:t>
      </w:r>
    </w:p>
    <w:p w14:paraId="6D055E5A" w14:textId="77777777" w:rsidR="00D97972" w:rsidRDefault="00D97972" w:rsidP="00D97972">
      <w:pPr>
        <w:pStyle w:val="Body"/>
      </w:pPr>
      <w:r>
        <w:t>To bear the mere skin of his tail,</w:t>
      </w:r>
    </w:p>
    <w:p w14:paraId="020184A1" w14:textId="77777777" w:rsidR="00D97972" w:rsidRDefault="00D97972" w:rsidP="00D97972">
      <w:pPr>
        <w:pStyle w:val="Body"/>
      </w:pPr>
      <w:r>
        <w:t>Or carry his head with fishing vessels.</w:t>
      </w:r>
    </w:p>
    <w:p w14:paraId="0F49D78D" w14:textId="2A847C11" w:rsidR="00D97972" w:rsidRDefault="00D97972" w:rsidP="00D97972">
      <w:pPr>
        <w:pStyle w:val="Body"/>
      </w:pPr>
      <w:r>
        <w:t>Once you lay your hand on him,</w:t>
      </w:r>
    </w:p>
    <w:p w14:paraId="1EDF0582" w14:textId="77777777" w:rsidR="00D97972" w:rsidRDefault="00D97972" w:rsidP="00D97972">
      <w:pPr>
        <w:pStyle w:val="Body"/>
      </w:pPr>
      <w:r>
        <w:t>Remembering the battle waged by his mouth,</w:t>
      </w:r>
    </w:p>
    <w:p w14:paraId="36F3D399" w14:textId="5CDFBDE5" w:rsidR="00D97972" w:rsidRDefault="00D97972" w:rsidP="00D97972">
      <w:pPr>
        <w:pStyle w:val="Body"/>
      </w:pPr>
      <w:r>
        <w:t>Let it not be done again.</w:t>
      </w:r>
    </w:p>
    <w:p w14:paraId="01FE61A5" w14:textId="77777777" w:rsidR="00D97972" w:rsidRDefault="00D97972" w:rsidP="00D97972">
      <w:pPr>
        <w:pStyle w:val="Body"/>
      </w:pPr>
      <w:r>
        <w:t>“Have you not seen him?</w:t>
      </w:r>
    </w:p>
    <w:p w14:paraId="16F4AD58" w14:textId="77777777" w:rsidR="00D97972" w:rsidRDefault="00D97972" w:rsidP="00D97972">
      <w:pPr>
        <w:pStyle w:val="Body"/>
      </w:pPr>
      <w:r>
        <w:t>Have you not wondered at what has been said of him?</w:t>
      </w:r>
    </w:p>
    <w:p w14:paraId="43AAB780" w14:textId="6CB44822" w:rsidR="00D97972" w:rsidRDefault="00D97972" w:rsidP="00D97972">
      <w:pPr>
        <w:pStyle w:val="Body"/>
      </w:pPr>
      <w:r>
        <w:t>Do you not fear because I am prepared?</w:t>
      </w:r>
    </w:p>
    <w:p w14:paraId="0E84E99D" w14:textId="6C5BD7E4" w:rsidR="00D97972" w:rsidRDefault="00D97972" w:rsidP="00D97972">
      <w:pPr>
        <w:pStyle w:val="Body"/>
      </w:pPr>
      <w:r>
        <w:t>Who then is able to stand against Me?</w:t>
      </w:r>
    </w:p>
    <w:p w14:paraId="7156456F" w14:textId="49B48805" w:rsidR="00D97972" w:rsidRDefault="00D97972" w:rsidP="00D97972">
      <w:pPr>
        <w:pStyle w:val="Body"/>
      </w:pPr>
      <w:r>
        <w:t>Who will stand against Me and endure,</w:t>
      </w:r>
    </w:p>
    <w:p w14:paraId="15B2A49E" w14:textId="77777777" w:rsidR="00D97972" w:rsidRDefault="00D97972" w:rsidP="00D97972">
      <w:pPr>
        <w:pStyle w:val="Body"/>
      </w:pPr>
      <w:r>
        <w:t>Since everything under heaven is Mine?</w:t>
      </w:r>
    </w:p>
    <w:p w14:paraId="01620D74" w14:textId="15C4DB3F" w:rsidR="00D97972" w:rsidRDefault="00D97972" w:rsidP="00D97972">
      <w:pPr>
        <w:pStyle w:val="Body"/>
      </w:pPr>
      <w:r>
        <w:t>“I will not be silent because of him,</w:t>
      </w:r>
    </w:p>
    <w:p w14:paraId="29AADCA1" w14:textId="77777777" w:rsidR="00D97972" w:rsidRDefault="00D97972" w:rsidP="00D97972">
      <w:pPr>
        <w:pStyle w:val="Body"/>
      </w:pPr>
      <w:r>
        <w:t>Though because of his power, one shall pity his antagonist.</w:t>
      </w:r>
    </w:p>
    <w:p w14:paraId="1ADEDCE4" w14:textId="0DE226C7" w:rsidR="00D97972" w:rsidRDefault="00D97972" w:rsidP="00D97972">
      <w:pPr>
        <w:pStyle w:val="Body"/>
      </w:pPr>
      <w:r>
        <w:t>Who will remove his outer coat?</w:t>
      </w:r>
    </w:p>
    <w:p w14:paraId="72CCD1FB" w14:textId="77777777" w:rsidR="00D97972" w:rsidRDefault="00D97972" w:rsidP="00D97972">
      <w:pPr>
        <w:pStyle w:val="Body"/>
      </w:pPr>
      <w:r>
        <w:t>Who may enter within the fold of his breastplate?</w:t>
      </w:r>
    </w:p>
    <w:p w14:paraId="36A086C1" w14:textId="035F770E" w:rsidR="00D97972" w:rsidRDefault="00D97972" w:rsidP="00D97972">
      <w:pPr>
        <w:pStyle w:val="Body"/>
      </w:pPr>
      <w:r>
        <w:t>Who will open the doors of his face,</w:t>
      </w:r>
    </w:p>
    <w:p w14:paraId="475E6005" w14:textId="77777777" w:rsidR="00D97972" w:rsidRDefault="00D97972" w:rsidP="00D97972">
      <w:pPr>
        <w:pStyle w:val="Body"/>
      </w:pPr>
      <w:r>
        <w:t>With his terrible teeth all around?</w:t>
      </w:r>
    </w:p>
    <w:p w14:paraId="0A968BB7" w14:textId="0E20B3E4" w:rsidR="00D97972" w:rsidRDefault="00D97972" w:rsidP="00D97972">
      <w:pPr>
        <w:pStyle w:val="Body"/>
      </w:pPr>
      <w:r>
        <w:t>His entrails are as brazen plates,</w:t>
      </w:r>
    </w:p>
    <w:p w14:paraId="4C7AB489" w14:textId="77777777" w:rsidR="00D97972" w:rsidRDefault="00D97972" w:rsidP="00D97972">
      <w:pPr>
        <w:pStyle w:val="Body"/>
      </w:pPr>
      <w:r>
        <w:t>And the texture of his skin as a symrite stone.</w:t>
      </w:r>
    </w:p>
    <w:p w14:paraId="1A6CC96F" w14:textId="37DB6D67" w:rsidR="00D97972" w:rsidRDefault="00D97972" w:rsidP="00D97972">
      <w:pPr>
        <w:pStyle w:val="Body"/>
      </w:pPr>
      <w:r>
        <w:t>One part clings to another</w:t>
      </w:r>
    </w:p>
    <w:p w14:paraId="5A785CBF" w14:textId="77777777" w:rsidR="00D97972" w:rsidRDefault="00D97972" w:rsidP="00D97972">
      <w:pPr>
        <w:pStyle w:val="Body"/>
      </w:pPr>
      <w:r>
        <w:t>So no air comes between them.</w:t>
      </w:r>
    </w:p>
    <w:p w14:paraId="568AF8C8" w14:textId="554A53D2" w:rsidR="00D97972" w:rsidRDefault="00D97972" w:rsidP="00D97972">
      <w:pPr>
        <w:pStyle w:val="Body"/>
      </w:pPr>
      <w:r>
        <w:lastRenderedPageBreak/>
        <w:t>A man will be joined to his brother.</w:t>
      </w:r>
    </w:p>
    <w:p w14:paraId="2C76F1FD" w14:textId="77777777" w:rsidR="00D97972" w:rsidRDefault="00D97972" w:rsidP="00D97972">
      <w:pPr>
        <w:pStyle w:val="Body"/>
      </w:pPr>
      <w:r>
        <w:t>They stick together and cannot be parted.</w:t>
      </w:r>
    </w:p>
    <w:p w14:paraId="6A2E4EE0" w14:textId="21A019C0" w:rsidR="00D97972" w:rsidRDefault="00D97972" w:rsidP="00D97972">
      <w:pPr>
        <w:pStyle w:val="Body"/>
      </w:pPr>
      <w:r>
        <w:t>His sneezings flash forth light,</w:t>
      </w:r>
    </w:p>
    <w:p w14:paraId="0D94CAA9" w14:textId="77777777" w:rsidR="00D97972" w:rsidRDefault="00D97972" w:rsidP="00D97972">
      <w:pPr>
        <w:pStyle w:val="Body"/>
      </w:pPr>
      <w:r>
        <w:t>And his eyes are like the appearance of the morning star.</w:t>
      </w:r>
    </w:p>
    <w:p w14:paraId="202F5C5C" w14:textId="6B12E63A" w:rsidR="00D97972" w:rsidRDefault="00D97972" w:rsidP="00D97972">
      <w:pPr>
        <w:pStyle w:val="Body"/>
      </w:pPr>
      <w:r>
        <w:t>Out of his mouth go burning lights;</w:t>
      </w:r>
    </w:p>
    <w:p w14:paraId="53F6FA48" w14:textId="77777777" w:rsidR="00D97972" w:rsidRDefault="00D97972" w:rsidP="00D97972">
      <w:pPr>
        <w:pStyle w:val="Body"/>
      </w:pPr>
      <w:r>
        <w:t>Sparks of fire shoot out.</w:t>
      </w:r>
    </w:p>
    <w:p w14:paraId="44EC7339" w14:textId="40830EA1" w:rsidR="00D97972" w:rsidRDefault="00D97972" w:rsidP="00D97972">
      <w:pPr>
        <w:pStyle w:val="Body"/>
      </w:pPr>
      <w:r>
        <w:t>Smoke goes out of his nostrils</w:t>
      </w:r>
    </w:p>
    <w:p w14:paraId="3E0D2E18" w14:textId="77777777" w:rsidR="00D97972" w:rsidRDefault="00D97972" w:rsidP="00D97972">
      <w:pPr>
        <w:pStyle w:val="Body"/>
      </w:pPr>
      <w:r>
        <w:t>As from a boiling pot with fire of coals.</w:t>
      </w:r>
    </w:p>
    <w:p w14:paraId="1AAE2723" w14:textId="2EC80379" w:rsidR="00D97972" w:rsidRDefault="00D97972" w:rsidP="00D97972">
      <w:pPr>
        <w:pStyle w:val="Body"/>
      </w:pPr>
      <w:r>
        <w:t>His breath kindles coals,</w:t>
      </w:r>
    </w:p>
    <w:p w14:paraId="26202A15" w14:textId="77777777" w:rsidR="00D97972" w:rsidRDefault="00D97972" w:rsidP="00D97972">
      <w:pPr>
        <w:pStyle w:val="Body"/>
      </w:pPr>
      <w:r>
        <w:t>And a flame goes out of his mouth.</w:t>
      </w:r>
    </w:p>
    <w:p w14:paraId="3AFB1C3B" w14:textId="15094949" w:rsidR="00D97972" w:rsidRDefault="00D97972" w:rsidP="00D97972">
      <w:pPr>
        <w:pStyle w:val="Body"/>
      </w:pPr>
      <w:r>
        <w:t>Strength dwells in his neck,</w:t>
      </w:r>
    </w:p>
    <w:p w14:paraId="4E76CA8A" w14:textId="77777777" w:rsidR="00D97972" w:rsidRDefault="00D97972" w:rsidP="00D97972">
      <w:pPr>
        <w:pStyle w:val="Body"/>
      </w:pPr>
      <w:r>
        <w:t>And destruction runs before him.</w:t>
      </w:r>
    </w:p>
    <w:p w14:paraId="3E44F86F" w14:textId="61F1BA38" w:rsidR="00D97972" w:rsidRDefault="00D97972" w:rsidP="00D97972">
      <w:pPr>
        <w:pStyle w:val="Body"/>
      </w:pPr>
      <w:r>
        <w:t>The muscles of his body are joined together.</w:t>
      </w:r>
    </w:p>
    <w:p w14:paraId="76FB8E2A" w14:textId="77777777" w:rsidR="00D97972" w:rsidRDefault="00D97972" w:rsidP="00D97972">
      <w:pPr>
        <w:pStyle w:val="Body"/>
      </w:pPr>
      <w:r>
        <w:t>They are firm on him and cannot be moved.</w:t>
      </w:r>
    </w:p>
    <w:p w14:paraId="1A7648E1" w14:textId="1B1C725F" w:rsidR="00D97972" w:rsidRDefault="00D97972" w:rsidP="00D97972">
      <w:pPr>
        <w:pStyle w:val="Body"/>
      </w:pPr>
      <w:r>
        <w:t>His heart is as hard as stone,</w:t>
      </w:r>
    </w:p>
    <w:p w14:paraId="6B541E1E" w14:textId="77777777" w:rsidR="00D97972" w:rsidRDefault="00D97972" w:rsidP="00D97972">
      <w:pPr>
        <w:pStyle w:val="Body"/>
      </w:pPr>
      <w:r>
        <w:t>And it stands like an unyielding anvil.</w:t>
      </w:r>
    </w:p>
    <w:p w14:paraId="15145358" w14:textId="03633C5D" w:rsidR="00D97972" w:rsidRDefault="00D97972" w:rsidP="00D97972">
      <w:pPr>
        <w:pStyle w:val="Body"/>
      </w:pPr>
      <w:r>
        <w:t>When he turns, he is a terror</w:t>
      </w:r>
    </w:p>
    <w:p w14:paraId="47CE26EB" w14:textId="77777777" w:rsidR="00D97972" w:rsidRDefault="00D97972" w:rsidP="00D97972">
      <w:pPr>
        <w:pStyle w:val="Body"/>
      </w:pPr>
      <w:r>
        <w:t>To the four-footed wild animals which leap upon the earth.</w:t>
      </w:r>
    </w:p>
    <w:p w14:paraId="4AB7D7F1" w14:textId="3A8444A9" w:rsidR="00D97972" w:rsidRDefault="00D97972" w:rsidP="00D97972">
      <w:pPr>
        <w:pStyle w:val="Body"/>
      </w:pPr>
      <w:r>
        <w:t>Though the sword reaches him, it cannot avail;</w:t>
      </w:r>
    </w:p>
    <w:p w14:paraId="09E418D6" w14:textId="77777777" w:rsidR="00D97972" w:rsidRDefault="00D97972" w:rsidP="00D97972">
      <w:pPr>
        <w:pStyle w:val="Body"/>
      </w:pPr>
      <w:r>
        <w:t>Nor does spear or javelin.</w:t>
      </w:r>
    </w:p>
    <w:p w14:paraId="0E998CE2" w14:textId="53927DF1" w:rsidR="00D97972" w:rsidRDefault="00D97972" w:rsidP="00D97972">
      <w:pPr>
        <w:pStyle w:val="Body"/>
      </w:pPr>
      <w:r>
        <w:t>He regards iron as straw,</w:t>
      </w:r>
    </w:p>
    <w:p w14:paraId="33BE63FD" w14:textId="77777777" w:rsidR="00D97972" w:rsidRDefault="00D97972" w:rsidP="00D97972">
      <w:pPr>
        <w:pStyle w:val="Body"/>
      </w:pPr>
      <w:r>
        <w:t>And bronze as rotten wood.</w:t>
      </w:r>
    </w:p>
    <w:p w14:paraId="2A0EA8FE" w14:textId="092A13F8" w:rsidR="00D97972" w:rsidRDefault="00D97972" w:rsidP="00D97972">
      <w:pPr>
        <w:pStyle w:val="Body"/>
      </w:pPr>
      <w:r>
        <w:t>The arrow cannot wound him;</w:t>
      </w:r>
    </w:p>
    <w:p w14:paraId="0F75E813" w14:textId="77777777" w:rsidR="00D97972" w:rsidRDefault="00D97972" w:rsidP="00D97972">
      <w:pPr>
        <w:pStyle w:val="Body"/>
      </w:pPr>
      <w:r>
        <w:t>The sling-stone becomes like grass to him.</w:t>
      </w:r>
    </w:p>
    <w:p w14:paraId="3954E58A" w14:textId="296AE40F" w:rsidR="00D97972" w:rsidRDefault="00D97972" w:rsidP="00D97972">
      <w:pPr>
        <w:pStyle w:val="Body"/>
      </w:pPr>
      <w:r>
        <w:t>Hammers are regarded as straw,</w:t>
      </w:r>
    </w:p>
    <w:p w14:paraId="08F6A14C" w14:textId="77777777" w:rsidR="00D97972" w:rsidRDefault="00D97972" w:rsidP="00D97972">
      <w:pPr>
        <w:pStyle w:val="Body"/>
      </w:pPr>
      <w:r>
        <w:t>And he laughs at the threat of javelins.</w:t>
      </w:r>
    </w:p>
    <w:p w14:paraId="7896A2FE" w14:textId="66218F89" w:rsidR="00D97972" w:rsidRDefault="00D97972" w:rsidP="00D97972">
      <w:pPr>
        <w:pStyle w:val="Body"/>
      </w:pPr>
      <w:r>
        <w:t>His bed is like sharp skewers,</w:t>
      </w:r>
    </w:p>
    <w:p w14:paraId="45F7E7EE" w14:textId="77777777" w:rsidR="00D97972" w:rsidRDefault="00D97972" w:rsidP="00D97972">
      <w:pPr>
        <w:pStyle w:val="Body"/>
      </w:pPr>
      <w:r>
        <w:t>And all the gold of the sea under him</w:t>
      </w:r>
    </w:p>
    <w:p w14:paraId="52896077" w14:textId="77777777" w:rsidR="00D97972" w:rsidRDefault="00D97972" w:rsidP="00D97972">
      <w:pPr>
        <w:pStyle w:val="Body"/>
      </w:pPr>
      <w:r>
        <w:t>Is like a great amount of clay.</w:t>
      </w:r>
    </w:p>
    <w:p w14:paraId="7B46883F" w14:textId="4E214A36" w:rsidR="00D97972" w:rsidRDefault="00D97972" w:rsidP="00D97972">
      <w:pPr>
        <w:pStyle w:val="Body"/>
      </w:pPr>
      <w:r>
        <w:t>He makes the deep boil like a brazen pot,</w:t>
      </w:r>
    </w:p>
    <w:p w14:paraId="5BE5E2FA" w14:textId="77777777" w:rsidR="00D97972" w:rsidRDefault="00D97972" w:rsidP="00D97972">
      <w:pPr>
        <w:pStyle w:val="Body"/>
      </w:pPr>
      <w:r>
        <w:t>And he regards the sea like a pot of ointment.</w:t>
      </w:r>
    </w:p>
    <w:p w14:paraId="1D418809" w14:textId="0750F5FD" w:rsidR="00D97972" w:rsidRDefault="00D97972" w:rsidP="00D97972">
      <w:pPr>
        <w:pStyle w:val="Body"/>
      </w:pPr>
      <w:r>
        <w:t>The lowest part of the deep is as a captive.</w:t>
      </w:r>
    </w:p>
    <w:p w14:paraId="760C745E" w14:textId="77777777" w:rsidR="00D97972" w:rsidRDefault="00D97972" w:rsidP="00D97972">
      <w:pPr>
        <w:pStyle w:val="Body"/>
      </w:pPr>
      <w:r>
        <w:t>He reckons the deep as his walking range.</w:t>
      </w:r>
    </w:p>
    <w:p w14:paraId="56D935B4" w14:textId="12AE603D" w:rsidR="00D97972" w:rsidRDefault="00D97972" w:rsidP="00D97972">
      <w:pPr>
        <w:pStyle w:val="Body"/>
      </w:pPr>
      <w:r>
        <w:t>On earth there is nothing like him,</w:t>
      </w:r>
    </w:p>
    <w:p w14:paraId="65EE2875" w14:textId="77777777" w:rsidR="00D97972" w:rsidRDefault="00D97972" w:rsidP="00D97972">
      <w:pPr>
        <w:pStyle w:val="Body"/>
      </w:pPr>
      <w:r>
        <w:t>Who was made to be mocked at by My angels.</w:t>
      </w:r>
    </w:p>
    <w:p w14:paraId="7C930A2F" w14:textId="0F5E3107" w:rsidR="00D97972" w:rsidRDefault="00D97972" w:rsidP="00D97972">
      <w:pPr>
        <w:pStyle w:val="Body"/>
      </w:pPr>
      <w:r>
        <w:t>He beholds every high thing;</w:t>
      </w:r>
    </w:p>
    <w:p w14:paraId="43A29FF1" w14:textId="2FFAACAE" w:rsidR="00D97972" w:rsidRPr="00A658AD" w:rsidRDefault="00D97972" w:rsidP="00D97972">
      <w:pPr>
        <w:pStyle w:val="Body"/>
      </w:pPr>
      <w:r>
        <w:t>He is king over all that are in the waters.”</w:t>
      </w:r>
    </w:p>
    <w:p w14:paraId="3E821569" w14:textId="77777777" w:rsidR="00D97972" w:rsidRPr="00B65C9C" w:rsidRDefault="00D97972" w:rsidP="00D97972">
      <w:pPr>
        <w:pStyle w:val="Body"/>
        <w:rPr>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t>Thursday of Sixth (Seventh) Week of Great Lent</w:t>
      </w:r>
    </w:p>
    <w:p w14:paraId="58FC90F2" w14:textId="77777777" w:rsidR="00710AE0" w:rsidRDefault="00710AE0" w:rsidP="00710AE0">
      <w:pPr>
        <w:pStyle w:val="Heading4"/>
      </w:pPr>
      <w:r>
        <w:t>The Morning or Prime Prophecies</w:t>
      </w:r>
    </w:p>
    <w:p w14:paraId="6C517B3D" w14:textId="52B04975" w:rsidR="00710AE0" w:rsidRPr="00B65C9C" w:rsidRDefault="00BB1567" w:rsidP="00BB1567">
      <w:pPr>
        <w:pStyle w:val="Heading5"/>
      </w:pPr>
      <w:r>
        <w:t>Proverbs 11:11-26</w:t>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488D2B33" w14:textId="582DA8F1" w:rsidR="005B4569" w:rsidRDefault="005B4569" w:rsidP="005B4569">
      <w:pPr>
        <w:pStyle w:val="Body"/>
      </w:pPr>
      <w:r>
        <w:lastRenderedPageBreak/>
        <w:t>A double-tongued man reveals deliberations heard in council,</w:t>
      </w:r>
    </w:p>
    <w:p w14:paraId="6ABF28AE" w14:textId="77777777" w:rsidR="005B4569" w:rsidRDefault="005B4569" w:rsidP="005B4569">
      <w:pPr>
        <w:pStyle w:val="Body"/>
      </w:pPr>
      <w:r>
        <w:t>But a man faithful in spirit conceals matters.</w:t>
      </w:r>
    </w:p>
    <w:p w14:paraId="374AB252" w14:textId="74CB8F1F" w:rsidR="005B4569" w:rsidRDefault="005B4569" w:rsidP="005B4569">
      <w:pPr>
        <w:pStyle w:val="Body"/>
      </w:pPr>
      <w:r>
        <w:t>Those for whom there is no leadership fall like leaves,</w:t>
      </w:r>
    </w:p>
    <w:p w14:paraId="49578D0E" w14:textId="50E8CD84" w:rsidR="005B4569" w:rsidRDefault="005B4569" w:rsidP="005B4569">
      <w:pPr>
        <w:pStyle w:val="Body"/>
      </w:pPr>
      <w:r w:rsidRPr="005B4569">
        <w:t>But there is salvation in much counsel.</w:t>
      </w:r>
    </w:p>
    <w:p w14:paraId="160E6ECC" w14:textId="74522BCA" w:rsidR="005B4569" w:rsidRDefault="005B4569" w:rsidP="005B4569">
      <w:pPr>
        <w:pStyle w:val="Body"/>
      </w:pPr>
      <w:r>
        <w:t>A wicked man does evil whenever he meets a righteous man,</w:t>
      </w:r>
    </w:p>
    <w:p w14:paraId="42BD3D3C" w14:textId="77777777" w:rsidR="005B4569" w:rsidRDefault="005B4569" w:rsidP="005B4569">
      <w:pPr>
        <w:pStyle w:val="Body"/>
      </w:pPr>
      <w:r>
        <w:t>And he hates the sound of stability.</w:t>
      </w:r>
    </w:p>
    <w:p w14:paraId="70E2F851" w14:textId="7DF3089B" w:rsidR="005B4569" w:rsidRDefault="005B4569" w:rsidP="005B4569">
      <w:pPr>
        <w:pStyle w:val="Body"/>
      </w:pPr>
      <w:r>
        <w:t>A thankful woman raises up glory to her husband,</w:t>
      </w:r>
    </w:p>
    <w:p w14:paraId="4E5D2D3E" w14:textId="77777777" w:rsidR="005B4569" w:rsidRDefault="005B4569" w:rsidP="005B4569">
      <w:pPr>
        <w:pStyle w:val="Body"/>
      </w:pPr>
      <w:r>
        <w:t>But a throne of dishonor is a woman who hates righteousness.</w:t>
      </w:r>
    </w:p>
    <w:p w14:paraId="679D7A10" w14:textId="5AE77E37" w:rsidR="005B4569" w:rsidRDefault="005B4569" w:rsidP="005B4569">
      <w:pPr>
        <w:pStyle w:val="Body"/>
      </w:pPr>
      <w:r>
        <w:t>Lazy men are in need of wealth,</w:t>
      </w:r>
    </w:p>
    <w:p w14:paraId="1F60B026" w14:textId="77777777" w:rsidR="005B4569" w:rsidRDefault="005B4569" w:rsidP="005B4569">
      <w:pPr>
        <w:pStyle w:val="Body"/>
      </w:pPr>
      <w:r>
        <w:t>But courageous men support themselves with wealth.</w:t>
      </w:r>
    </w:p>
    <w:p w14:paraId="5B5270B4" w14:textId="3C841C1C" w:rsidR="005B4569" w:rsidRDefault="005B4569" w:rsidP="005B4569">
      <w:pPr>
        <w:pStyle w:val="Body"/>
      </w:pPr>
      <w:r>
        <w:t>A merciful man does good to his soul,</w:t>
      </w:r>
    </w:p>
    <w:p w14:paraId="04BA8D80" w14:textId="77777777" w:rsidR="005B4569" w:rsidRDefault="005B4569" w:rsidP="005B4569">
      <w:pPr>
        <w:pStyle w:val="Body"/>
      </w:pPr>
      <w:r>
        <w:t>But an unmerciful man utterly destroys his body.</w:t>
      </w:r>
    </w:p>
    <w:p w14:paraId="03D30E64" w14:textId="379F63C9" w:rsidR="005B4569" w:rsidRDefault="005B4569" w:rsidP="005B4569">
      <w:pPr>
        <w:pStyle w:val="Body"/>
      </w:pPr>
      <w:r>
        <w:t>An ungodly man does unrighteous works,</w:t>
      </w:r>
    </w:p>
    <w:p w14:paraId="52DBD038" w14:textId="77777777" w:rsidR="005B4569" w:rsidRDefault="005B4569" w:rsidP="005B4569">
      <w:pPr>
        <w:pStyle w:val="Body"/>
      </w:pPr>
      <w:r>
        <w:t>But the seed of the righteous is a reward of truth.</w:t>
      </w:r>
    </w:p>
    <w:p w14:paraId="55CFCF88" w14:textId="53A085AC" w:rsidR="005B4569" w:rsidRDefault="005B4569" w:rsidP="005B4569">
      <w:pPr>
        <w:pStyle w:val="Body"/>
      </w:pPr>
      <w:r>
        <w:t>A righteous son is begotten unto life,</w:t>
      </w:r>
    </w:p>
    <w:p w14:paraId="2059706C" w14:textId="77777777" w:rsidR="005B4569" w:rsidRDefault="005B4569" w:rsidP="005B4569">
      <w:pPr>
        <w:pStyle w:val="Body"/>
      </w:pPr>
      <w:r>
        <w:t>But the persecution of an ungodly man is unto death.</w:t>
      </w:r>
    </w:p>
    <w:p w14:paraId="223A94CF" w14:textId="1D43FDC0" w:rsidR="005B4569" w:rsidRDefault="005B4569" w:rsidP="005B4569">
      <w:pPr>
        <w:pStyle w:val="Body"/>
      </w:pPr>
      <w:r>
        <w:t>Perverse ways are an abomination to the Lord,</w:t>
      </w:r>
    </w:p>
    <w:p w14:paraId="3C6B9E2B" w14:textId="77777777" w:rsidR="005B4569" w:rsidRDefault="005B4569" w:rsidP="005B4569">
      <w:pPr>
        <w:pStyle w:val="Body"/>
      </w:pPr>
      <w:r>
        <w:t>But all who are blameless in their ways are acceptable to Him.</w:t>
      </w:r>
    </w:p>
    <w:p w14:paraId="079FB0B7" w14:textId="0965CFE2" w:rsidR="005B4569" w:rsidRDefault="005B4569" w:rsidP="005B4569">
      <w:pPr>
        <w:pStyle w:val="Body"/>
      </w:pPr>
      <w:r>
        <w:t>He who joins hands with the unrighteous will not go unpunished,</w:t>
      </w:r>
    </w:p>
    <w:p w14:paraId="144B0ED6" w14:textId="77777777" w:rsidR="005B4569" w:rsidRDefault="005B4569" w:rsidP="005B4569">
      <w:pPr>
        <w:pStyle w:val="Body"/>
      </w:pPr>
      <w:r>
        <w:t>But he who sows righteousness will receive a faithful reward.</w:t>
      </w:r>
    </w:p>
    <w:p w14:paraId="1E84DD9E" w14:textId="7D6E6B60" w:rsidR="005B4569" w:rsidRDefault="005B4569" w:rsidP="005B4569">
      <w:pPr>
        <w:pStyle w:val="Body"/>
      </w:pPr>
      <w:r>
        <w:t>Like a ring in the nose of a wild swine,</w:t>
      </w:r>
    </w:p>
    <w:p w14:paraId="6A36C0E0" w14:textId="77777777" w:rsidR="005B4569" w:rsidRDefault="005B4569" w:rsidP="005B4569">
      <w:pPr>
        <w:pStyle w:val="Body"/>
      </w:pPr>
      <w:r>
        <w:t>So is beauty to an evil-minded woman.</w:t>
      </w:r>
    </w:p>
    <w:p w14:paraId="51924058" w14:textId="31DB78E2" w:rsidR="005B4569" w:rsidRDefault="005B4569" w:rsidP="005B4569">
      <w:pPr>
        <w:pStyle w:val="Body"/>
      </w:pPr>
      <w:r>
        <w:t>Every desire of the righteous is good,</w:t>
      </w:r>
    </w:p>
    <w:p w14:paraId="72BB4A2E" w14:textId="77777777" w:rsidR="005B4569" w:rsidRDefault="005B4569" w:rsidP="005B4569">
      <w:pPr>
        <w:pStyle w:val="Body"/>
      </w:pPr>
      <w:r>
        <w:t>But the hope of the ungodly is destruction.</w:t>
      </w:r>
    </w:p>
    <w:p w14:paraId="1619BB3A" w14:textId="3DB0293D" w:rsidR="005B4569" w:rsidRDefault="005B4569" w:rsidP="005B4569">
      <w:pPr>
        <w:pStyle w:val="Body"/>
      </w:pPr>
      <w:r>
        <w:t>There are those who sow their own things and produce more things,</w:t>
      </w:r>
    </w:p>
    <w:p w14:paraId="743064ED" w14:textId="77777777" w:rsidR="005B4569" w:rsidRDefault="005B4569" w:rsidP="005B4569">
      <w:pPr>
        <w:pStyle w:val="Body"/>
      </w:pPr>
      <w:r>
        <w:t>And there are those who gather but have less.</w:t>
      </w:r>
    </w:p>
    <w:p w14:paraId="7F9CD586" w14:textId="566C629C" w:rsidR="005B4569" w:rsidRDefault="005B4569" w:rsidP="005B4569">
      <w:pPr>
        <w:pStyle w:val="Body"/>
      </w:pPr>
      <w:r>
        <w:t>Every sincere soul is blessed,</w:t>
      </w:r>
    </w:p>
    <w:p w14:paraId="3EB87894" w14:textId="77777777" w:rsidR="005B4569" w:rsidRDefault="005B4569" w:rsidP="005B4569">
      <w:pPr>
        <w:pStyle w:val="Body"/>
      </w:pPr>
      <w:r>
        <w:t>But an angry man is not graceful.</w:t>
      </w:r>
    </w:p>
    <w:p w14:paraId="45F6AC31" w14:textId="50E9075E" w:rsidR="005B4569" w:rsidRDefault="005B4569" w:rsidP="005B4569">
      <w:pPr>
        <w:pStyle w:val="Body"/>
      </w:pPr>
      <w:r>
        <w:t>May the one who hoards grain leave it to the nations,</w:t>
      </w:r>
    </w:p>
    <w:p w14:paraId="2338B941" w14:textId="77777777" w:rsidR="005B4569" w:rsidRDefault="005B4569" w:rsidP="005B4569">
      <w:pPr>
        <w:pStyle w:val="Body"/>
      </w:pPr>
      <w:r>
        <w:t>But may blessing be upon the head of the one who shares it.</w:t>
      </w:r>
    </w:p>
    <w:p w14:paraId="65444C9B" w14:textId="5AEBFC99" w:rsidR="00710AE0" w:rsidRDefault="005B4569" w:rsidP="005B4569">
      <w:pPr>
        <w:pStyle w:val="Body"/>
      </w:pPr>
      <w:r>
        <w:t>He who plans good things seeks good grace,</w:t>
      </w:r>
    </w:p>
    <w:p w14:paraId="1B514F3C" w14:textId="01B949A9" w:rsidR="005B4569" w:rsidRPr="00A658AD" w:rsidRDefault="005B4569" w:rsidP="005B4569">
      <w:pPr>
        <w:pStyle w:val="Body"/>
      </w:pPr>
      <w:r w:rsidRPr="005B4569">
        <w:t>But he who seeks evil, it will capture him.</w:t>
      </w:r>
    </w:p>
    <w:p w14:paraId="083BD278" w14:textId="77777777" w:rsidR="00710AE0" w:rsidRPr="00B65C9C" w:rsidRDefault="00710AE0" w:rsidP="00710AE0">
      <w:pPr>
        <w:pStyle w:val="Body"/>
        <w:rPr>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t>Isaias 65:8-16a</w:t>
      </w:r>
    </w:p>
    <w:p w14:paraId="3B31EE49" w14:textId="2E570649" w:rsidR="005B4569" w:rsidRDefault="005B4569" w:rsidP="005B4569">
      <w:pPr>
        <w:pStyle w:val="Rubric"/>
      </w:pPr>
      <w:r>
        <w:t>From the book of Isaias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62490ABE" w14:textId="1BD671AE" w:rsidR="005B4569" w:rsidRDefault="005B4569" w:rsidP="005B4569">
      <w:pPr>
        <w:pStyle w:val="Body"/>
      </w:pPr>
      <w:r w:rsidRPr="005B4569">
        <w:t>Thus says the Lord: “As the grape shall be found in a cluster, and they shall say, ‘Do not destroy it, for there is a blessing from the Lord in it,’ so shall I do for the sake of him who serves Me. For his sak</w:t>
      </w:r>
      <w:r>
        <w:t xml:space="preserve">e I will not </w:t>
      </w:r>
      <w:r>
        <w:t xml:space="preserve">destroy them all. </w:t>
      </w:r>
      <w:r w:rsidRPr="005B4569">
        <w:t>I will bring forth the seed of Jacob and the seed of Judah, and they shall inherit My holy mountain. My elect shall inherit it, and M</w:t>
      </w:r>
      <w:r>
        <w:t xml:space="preserve">y servants shall dwell there. </w:t>
      </w:r>
      <w:r w:rsidRPr="005B4569">
        <w:t xml:space="preserve">There shall be in the forest a fold of </w:t>
      </w:r>
      <w:r w:rsidRPr="005B4569">
        <w:lastRenderedPageBreak/>
        <w:t>flocks, and the valley of Achor shall 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I will deliver you to the sword, and all of you shall fall in the slaughter; because I called you, but you did not obey; I spoke, but you refused to listen. You did evil in My sight, and did not choose the things I willed.”</w:t>
      </w:r>
    </w:p>
    <w:p w14:paraId="4AB91EA2" w14:textId="0CED9455" w:rsidR="005B4569" w:rsidRPr="00A658AD" w:rsidRDefault="005B4569" w:rsidP="005B4569">
      <w:pPr>
        <w:pStyle w:val="Body"/>
      </w:pPr>
      <w:r w:rsidRPr="005B4569">
        <w:t xml:space="preserve">Therefore, thus says the Lord: “Behold, My servants shall eat, but you shall hunger. Behold, My servants </w:t>
      </w:r>
      <w:r w:rsidRPr="005B4569">
        <w:t>shall drink, but you shall thirst. Behold, My servants shall be gl</w:t>
      </w:r>
      <w:r>
        <w:t xml:space="preserve">ad, but you shall be ashamed. </w:t>
      </w:r>
      <w:r w:rsidRPr="005B4569">
        <w:t>Behold, My servants shall rejoice exceedingly in gladness, but you shall cry out because of the pain in your heart; and 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272DF457" w14:textId="77777777" w:rsidR="005B4569" w:rsidRPr="00B65C9C" w:rsidRDefault="005B4569" w:rsidP="005B4569">
      <w:pPr>
        <w:pStyle w:val="Body"/>
        <w:rPr>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t>Job 42:1-6</w:t>
      </w:r>
    </w:p>
    <w:p w14:paraId="11DCB292" w14:textId="6C24020D" w:rsidR="005B4569" w:rsidRDefault="005B4569" w:rsidP="005B4569">
      <w:pPr>
        <w:pStyle w:val="Rubric"/>
      </w:pPr>
      <w:r>
        <w:t>From the book of Job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2D1A4806" w14:textId="7F935E39" w:rsidR="005B4569" w:rsidRDefault="005B4569" w:rsidP="005B4569">
      <w:pPr>
        <w:pStyle w:val="Body"/>
      </w:pPr>
      <w:r>
        <w:t>Then Job answered the Lord and said:</w:t>
      </w:r>
    </w:p>
    <w:p w14:paraId="6449D596" w14:textId="3CE49477" w:rsidR="005B4569" w:rsidRDefault="005B4569" w:rsidP="005B4569">
      <w:pPr>
        <w:pStyle w:val="Body"/>
      </w:pPr>
      <w:r>
        <w:t>“I know You can do all things,</w:t>
      </w:r>
    </w:p>
    <w:p w14:paraId="7F93B94D" w14:textId="77777777" w:rsidR="005B4569" w:rsidRDefault="005B4569" w:rsidP="005B4569">
      <w:pPr>
        <w:pStyle w:val="Body"/>
      </w:pPr>
      <w:r>
        <w:t>And nothing is impossible for You.</w:t>
      </w:r>
    </w:p>
    <w:p w14:paraId="6138A8B2" w14:textId="7E83FB60" w:rsidR="005B4569" w:rsidRDefault="005B4569" w:rsidP="005B4569">
      <w:pPr>
        <w:pStyle w:val="Body"/>
      </w:pPr>
      <w:r>
        <w:t>For who is he who hides counsel from You?</w:t>
      </w:r>
    </w:p>
    <w:p w14:paraId="55AC99E4" w14:textId="77777777" w:rsidR="005B4569" w:rsidRDefault="005B4569" w:rsidP="005B4569">
      <w:pPr>
        <w:pStyle w:val="Body"/>
      </w:pPr>
      <w:r>
        <w:t>Who keeps back his words</w:t>
      </w:r>
    </w:p>
    <w:p w14:paraId="5998A8E0" w14:textId="77777777" w:rsidR="005B4569" w:rsidRDefault="005B4569" w:rsidP="005B4569">
      <w:pPr>
        <w:pStyle w:val="Body"/>
      </w:pPr>
      <w:r>
        <w:t>And thinks to hide them from You?</w:t>
      </w:r>
    </w:p>
    <w:p w14:paraId="50938C8A" w14:textId="77777777" w:rsidR="005B4569" w:rsidRDefault="005B4569" w:rsidP="005B4569">
      <w:pPr>
        <w:pStyle w:val="Body"/>
      </w:pPr>
      <w:r>
        <w:t>Who will tell me what I knew not,</w:t>
      </w:r>
    </w:p>
    <w:p w14:paraId="47836AF1" w14:textId="77777777" w:rsidR="005B4569" w:rsidRDefault="005B4569" w:rsidP="005B4569">
      <w:pPr>
        <w:pStyle w:val="Body"/>
      </w:pPr>
      <w:r>
        <w:t>Things too great and wonderful, which I did not know?</w:t>
      </w:r>
    </w:p>
    <w:p w14:paraId="17AA6D1B" w14:textId="0C48619C" w:rsidR="005B4569" w:rsidRDefault="005B4569" w:rsidP="005B4569">
      <w:pPr>
        <w:pStyle w:val="Body"/>
      </w:pPr>
      <w:r>
        <w:t>But hear me, O Lord, that I also may speak.</w:t>
      </w:r>
    </w:p>
    <w:p w14:paraId="00285837" w14:textId="77777777" w:rsidR="005B4569" w:rsidRDefault="005B4569" w:rsidP="005B4569">
      <w:pPr>
        <w:pStyle w:val="Body"/>
      </w:pPr>
      <w:r>
        <w:t>I will ask You, and please teach Me.</w:t>
      </w:r>
    </w:p>
    <w:p w14:paraId="26CCDA53" w14:textId="4635095D" w:rsidR="005B4569" w:rsidRDefault="005B4569" w:rsidP="005B4569">
      <w:pPr>
        <w:pStyle w:val="Body"/>
      </w:pPr>
      <w:r>
        <w:t>“I have heard of You by the hearing of the ear,</w:t>
      </w:r>
    </w:p>
    <w:p w14:paraId="1BE0594E" w14:textId="77777777" w:rsidR="005B4569" w:rsidRDefault="005B4569" w:rsidP="005B4569">
      <w:pPr>
        <w:pStyle w:val="Body"/>
      </w:pPr>
      <w:r>
        <w:t>But now my eye sees You.</w:t>
      </w:r>
    </w:p>
    <w:p w14:paraId="08CEBB37" w14:textId="6C74BC7E" w:rsidR="005B4569" w:rsidRDefault="005B4569" w:rsidP="005B4569">
      <w:pPr>
        <w:pStyle w:val="Body"/>
      </w:pPr>
      <w:r>
        <w:t>Therefore I depreciate myself, and I waste away.</w:t>
      </w:r>
    </w:p>
    <w:p w14:paraId="6053B1D8" w14:textId="7DF0D118" w:rsidR="005B4569" w:rsidRPr="00A658AD" w:rsidRDefault="005B4569" w:rsidP="005B4569">
      <w:pPr>
        <w:pStyle w:val="Body"/>
      </w:pPr>
      <w:r>
        <w:t>I regard myself as dust and ashes.”</w:t>
      </w:r>
    </w:p>
    <w:p w14:paraId="05DA83D0" w14:textId="77777777" w:rsidR="005B4569" w:rsidRPr="00B65C9C" w:rsidRDefault="005B4569" w:rsidP="005B4569">
      <w:pPr>
        <w:pStyle w:val="Body"/>
        <w:rPr>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7042822D" w14:textId="6C5623F9" w:rsidR="00212918" w:rsidRDefault="00212918" w:rsidP="00212918">
      <w:pPr>
        <w:pStyle w:val="Body"/>
      </w:pPr>
      <w:r>
        <w:t>Now the king of Syria was making war against Israel; and he consulted with his servants, saying, “I shall e</w:t>
      </w:r>
      <w:r w:rsidR="00CB7857">
        <w:t xml:space="preserve">ncamp in this specific place.” </w:t>
      </w:r>
      <w:r>
        <w:t xml:space="preserve">Then Elisha sent word to the king of Israel, </w:t>
      </w:r>
      <w:r>
        <w:t xml:space="preserve">saying, “Be careful not to pass this place, for the Syrians are hidden </w:t>
      </w:r>
      <w:r w:rsidR="00CB7857">
        <w:t xml:space="preserve">there.” </w:t>
      </w:r>
      <w:r>
        <w:t xml:space="preserve">In response, the king of Israel sent someone to this place which Elisha warned about, and thereby </w:t>
      </w:r>
      <w:r>
        <w:lastRenderedPageBreak/>
        <w:t>kept careful watch over the Syrian</w:t>
      </w:r>
      <w:r w:rsidR="00CB7857">
        <w:t xml:space="preserve">s on more than two occasions. </w:t>
      </w:r>
      <w:r>
        <w:t>As a result, the king of Syria became troubled as to what was happening. He called his officers and said to them, “Will you not tell me who gives advance warning of our move</w:t>
      </w:r>
      <w:r w:rsidR="00CB7857">
        <w:t xml:space="preserve">ments to the king of Israel?” </w:t>
      </w:r>
      <w:r>
        <w:t>And one of his officers said, “No one, O lord my king. It is Elisha the prophet in Israel that tells the words you speak in your bedr</w:t>
      </w:r>
      <w:r w:rsidR="00CB7857">
        <w:t xml:space="preserve">oom to the king of Israel.” </w:t>
      </w:r>
      <w:r>
        <w:t>So he said, “Go, see where this man is, and I will send and kidnap him.”</w:t>
      </w:r>
    </w:p>
    <w:p w14:paraId="595F3FAD" w14:textId="72168402" w:rsidR="00212918" w:rsidRDefault="00212918" w:rsidP="00212918">
      <w:pPr>
        <w:pStyle w:val="Body"/>
      </w:pPr>
      <w:r>
        <w:t>They sent word to him, sayin</w:t>
      </w:r>
      <w:r w:rsidR="00CB7857">
        <w:t xml:space="preserve">g, “Behold, he is in Dothan.” </w:t>
      </w:r>
      <w:r>
        <w:t xml:space="preserve">So he sent horses and chariots and a great army that arrived at night to surround the </w:t>
      </w:r>
      <w:r w:rsidR="00CB7857">
        <w:t xml:space="preserve">city. </w:t>
      </w:r>
      <w:r>
        <w:t xml:space="preserve">When Elisha’s servant arose early and went out, the army was there, surrounding the city with horses and chariots. And his servant said to him, </w:t>
      </w:r>
      <w:r w:rsidR="00CB7857">
        <w:t xml:space="preserve">“O master, what shall we do?” </w:t>
      </w:r>
      <w:r>
        <w:t>So he answered, “Do not fear, for those who are with us are greater in number t</w:t>
      </w:r>
      <w:r w:rsidR="00CB7857">
        <w:t xml:space="preserve">han those who are with them.” </w:t>
      </w:r>
      <w:r>
        <w:t>Then Elisha prayed, and said, “Lord, open the eyes of the servant and let him see.” And the Lord opened the eyes of the young man, and he was now able to see, and he beheld the mountain full of horses and chariots of fire round about Elisha.</w:t>
      </w:r>
    </w:p>
    <w:p w14:paraId="697BD71F" w14:textId="20F74D0D" w:rsidR="00212918" w:rsidRDefault="00212918" w:rsidP="00212918">
      <w:pPr>
        <w:pStyle w:val="Body"/>
      </w:pPr>
      <w:r>
        <w:t>Then the Syrians marched toward him, and Elisha prayed to the Lord and said, “Strike these people with blindness.” And He struck them with blindness acc</w:t>
      </w:r>
      <w:r w:rsidR="00CB7857">
        <w:t xml:space="preserve">ording to the word of Elisha. </w:t>
      </w:r>
      <w:r>
        <w:t xml:space="preserve">So Elisha said to them, “This is not the city nor is this the way to it. </w:t>
      </w:r>
      <w:r>
        <w:t>Follow me, and I will bring you to the man you seek.” But</w:t>
      </w:r>
      <w:r w:rsidR="00CB7857">
        <w:t xml:space="preserve"> he led them away to Samaria. </w:t>
      </w:r>
      <w:r>
        <w:t>So it came to be when they arrived in Samaria, Elisha said, “Lord, open their eyes and let them see.” Thus the Lord completely restored their ability to see. And behold, they were in the midst of Samaria.</w:t>
      </w:r>
    </w:p>
    <w:p w14:paraId="425E1F8F" w14:textId="4B8564B6" w:rsidR="00212918" w:rsidRDefault="00212918" w:rsidP="00212918">
      <w:pPr>
        <w:pStyle w:val="Body"/>
      </w:pPr>
      <w:r w:rsidRPr="00212918">
        <w:t>Now when the king of Israel saw them, he said to Elisha, “O father, shal</w:t>
      </w:r>
      <w:r w:rsidR="00CB7857">
        <w:t xml:space="preserve">l I not strike to kill them?” </w:t>
      </w:r>
      <w:r w:rsidRPr="00212918">
        <w:t>But he answered, “You shall not kill them. Would you kill those whom you took captive with your sword and your bow? Set food and water before them, that they may eat and dri</w:t>
      </w:r>
      <w:r w:rsidR="00CB7857">
        <w:t xml:space="preserve">nk and return to their lord.” </w:t>
      </w:r>
      <w:r w:rsidRPr="00212918">
        <w:t>Then he prepared a great feast for them, and after they ate and drank, he dismissed them and they departed to their lord. So lightly armed raiding parties of Syrians no longer came into the land of Israel.</w:t>
      </w:r>
    </w:p>
    <w:p w14:paraId="6E44231F" w14:textId="52DB07E7" w:rsidR="00212918" w:rsidRDefault="00212918" w:rsidP="00212918">
      <w:pPr>
        <w:pStyle w:val="Body"/>
      </w:pPr>
      <w:r>
        <w:t xml:space="preserve">And it came to pass that after this, the son of Hadad king of Syria gathered all the troops of his army and </w:t>
      </w:r>
      <w:r w:rsidR="00CB7857">
        <w:t xml:space="preserve">went up and besieged Samaria. </w:t>
      </w:r>
      <w:r>
        <w:t>There was a great famine in Samaria. Indeed they besieged it even to the point where the value placed on the head of a donkey was fifty shekels of silver, and two quarts of dove droppings</w:t>
      </w:r>
      <w:r w:rsidR="00CB7857">
        <w:t xml:space="preserve"> cost five shekels of silver. </w:t>
      </w:r>
      <w:r>
        <w:t>As the king of Israel was passing by on the wall, a woman cried out to him, saying</w:t>
      </w:r>
      <w:r w:rsidR="00CB7857">
        <w:t xml:space="preserve">, “Save me, my lord, O king!” </w:t>
      </w:r>
      <w:r>
        <w:t>And he said, “If the Lord does not save you from the threshing floor or from the wi</w:t>
      </w:r>
      <w:r w:rsidR="00CB7857">
        <w:t xml:space="preserve">nepress, how can I </w:t>
      </w:r>
      <w:r w:rsidR="00CB7857">
        <w:lastRenderedPageBreak/>
        <w:t xml:space="preserve">save you?” </w:t>
      </w:r>
      <w:r>
        <w:t xml:space="preserve">Then the king said to her, “What is troubling you?” And she answered, “This woman said to me, ‘Give us your son so that we may eat him today, and </w:t>
      </w:r>
      <w:r w:rsidR="00CB7857">
        <w:t xml:space="preserve">we will eat my son tomorrow.’ </w:t>
      </w:r>
      <w:r>
        <w:t>So we boiled my son and ate him. And on the next day I told her, ‘Give me your son so that we may eat him,’ but she hid her son.”</w:t>
      </w:r>
    </w:p>
    <w:p w14:paraId="47044097" w14:textId="140CDD8A" w:rsidR="00212918" w:rsidRDefault="00212918" w:rsidP="00212918">
      <w:pPr>
        <w:pStyle w:val="Body"/>
      </w:pPr>
      <w:r>
        <w:t>Now when the king heard the woman’s words, he tore his clothes, and as he passed by on the wall, the people saw that underneath his clothes h</w:t>
      </w:r>
      <w:r w:rsidR="00CB7857">
        <w:t xml:space="preserve">e wore sackcloth on his body. </w:t>
      </w:r>
      <w:r>
        <w:t>Then he said, “God do so to me and more also, if the head of Elisha remains on him today.”</w:t>
      </w:r>
    </w:p>
    <w:p w14:paraId="6A9A6360" w14:textId="1EF6013D" w:rsidR="00212918" w:rsidRDefault="00212918" w:rsidP="00212918">
      <w:pPr>
        <w:pStyle w:val="Body"/>
      </w:pPr>
      <w:r>
        <w:t xml:space="preserve">Now Elisha was sitting in his house, and the elders were sitting with him, when the king sent a man ahead of him. But before the messenger came to him, he said to the elders, “Do you see that this son of a murderer was sent to take away my head? Look, when the messenger comes, shut the door, and keep him on the outside of the door. Is that not the sound of his </w:t>
      </w:r>
      <w:r w:rsidR="00CB7857">
        <w:t xml:space="preserve">master’s feet behind him?” </w:t>
      </w:r>
      <w:r w:rsidRPr="00212918">
        <w:t>While yet talking with them, behold the messenger came down towards him; and the king said, “Listen! This evil is of the Lord, so why should I remain patient in the Lord?”</w:t>
      </w:r>
    </w:p>
    <w:p w14:paraId="533FA374" w14:textId="52B4BB57" w:rsidR="00212918" w:rsidRDefault="00212918" w:rsidP="00212918">
      <w:pPr>
        <w:pStyle w:val="Body"/>
      </w:pPr>
      <w:r w:rsidRPr="00212918">
        <w:t>Then Elisha said, “Hear the word of the Lord. Thus says the Lord: ‘About this time tomorrow, at the gate of Samaria a measure of fine flour will be sold for a shekel, and for a shek</w:t>
      </w:r>
      <w:r w:rsidR="00CB7857">
        <w:t xml:space="preserve">el, two measures of barley.’ ” </w:t>
      </w:r>
      <w:r w:rsidRPr="00212918">
        <w:t>So the officer on whose hand the king relied retorted to Elisha and said, “Look, even if the Lord in heaven will make a downpour of rain, this event shall not happen.” And Elisha said, “Behold, you shall see this with your own eyes, but you shall not eat of it.”</w:t>
      </w:r>
    </w:p>
    <w:p w14:paraId="6BBAC5C0" w14:textId="28D8968B" w:rsidR="00212918" w:rsidRDefault="00212918" w:rsidP="00212918">
      <w:pPr>
        <w:pStyle w:val="Body"/>
      </w:pPr>
      <w:r>
        <w:t>Now at the entrance of the gate there were four leprous men. And one of them said to his neighbor, “Why are</w:t>
      </w:r>
      <w:r w:rsidR="00CB7857">
        <w:t xml:space="preserve"> we sitting here until we die? </w:t>
      </w:r>
      <w:r>
        <w:t>If we say, ‘Let us go into the city,’ and there is famine in the city, we will die there. And if we sit here in this place, then we will die. Now therefore, come, let us surrender to the army of the Syrians. If they keep us alive, we shall live; and i</w:t>
      </w:r>
      <w:r w:rsidR="00CB7857">
        <w:t xml:space="preserve">f they kill us, we shall die.” </w:t>
      </w:r>
      <w:r>
        <w:t>So they rose in the darkness to head to the army camp of the Syrians. They entered the outskirts of the a</w:t>
      </w:r>
      <w:r w:rsidR="00CB7857">
        <w:t xml:space="preserve">rmy camp and no one was there. </w:t>
      </w:r>
      <w:r>
        <w:t>For the Lord had caused the army of Syria to hear the noise of chariots and the noise of horses, the noises of a very great army. For the Lord made the army of Syria say to one another, “Look, the king of Israel hired against us the kings of the Hittites and the kings of</w:t>
      </w:r>
      <w:r w:rsidR="00CB7857">
        <w:t xml:space="preserve"> the Egyptians to attack us!” </w:t>
      </w:r>
      <w:r>
        <w:t>So they arose in the darkness and quietly fled for their lives, leaving their tents, their horses, and their donkeys at the campsite.</w:t>
      </w:r>
    </w:p>
    <w:p w14:paraId="2DC79E69" w14:textId="79350C73" w:rsidR="00CB7857" w:rsidRDefault="00212918" w:rsidP="00CB7857">
      <w:pPr>
        <w:pStyle w:val="Body"/>
      </w:pPr>
      <w:r>
        <w:t xml:space="preserve">And when these lepers came to the outskirts of the camp, they went into one tent and ate and drank, and carried away from it silver and gold and clothing. Then they left and came back to enter another tent to take </w:t>
      </w:r>
      <w:r>
        <w:lastRenderedPageBreak/>
        <w:t>from</w:t>
      </w:r>
      <w:r w:rsidR="00CB7857">
        <w:t xml:space="preserve"> there and to hide the spoils. </w:t>
      </w:r>
      <w:r>
        <w:t>And one said to the others, “This is not right. This day is a day of good news, and if we remain silent and wait until the light of morning, we will find wickedness in the city. Now come here! Let us enter the city and deliver this good ne</w:t>
      </w:r>
      <w:r w:rsidR="00CB7857">
        <w:t xml:space="preserve">ws to the house of the king.” </w:t>
      </w:r>
      <w:r>
        <w:t>So they went and cried out with a loud voice toward the gate of the city, and proclaimed to them, saying, “We entered the army camp of Syria and behold, no one was there, not a man nor a human voice. The only things</w:t>
      </w:r>
      <w:r w:rsidR="00CB7857">
        <w:t xml:space="preserve"> there were the tied-up horses and donkeys, and their tents, which they left intact.”</w:t>
      </w:r>
    </w:p>
    <w:p w14:paraId="5E14FB75" w14:textId="3228C31B" w:rsidR="00CB7857" w:rsidRDefault="00CB7857" w:rsidP="00CB7857">
      <w:pPr>
        <w:pStyle w:val="Body"/>
      </w:pPr>
      <w:r>
        <w:t>Then the gatekeepers shouted the news, and it was reported to the house of the king inside. So the king arose in the night and said to his servants, “Now I will inform you as to what the Syrians are doing. They know we are hungry. Therefore they went out of the camp to hide themselves in the field, saying, ‘When they come out of the city, we shall catch them alive and capture the city.’ ”</w:t>
      </w:r>
    </w:p>
    <w:p w14:paraId="65FFA51F" w14:textId="4AF066F0" w:rsidR="00CB7857" w:rsidRDefault="00CB7857" w:rsidP="00CB7857">
      <w:pPr>
        <w:pStyle w:val="Body"/>
      </w:pPr>
      <w:r>
        <w:t xml:space="preserve">Then one of his servants answered and said, “Indeed! Let them now take five of the remaining horses, of all that remain of the multitude of Israel, and send them there to see.” Therefore they saddled two horses, and the king of Israel sent them after the king </w:t>
      </w:r>
      <w:r>
        <w:t>of Syria, saying, “Go and see.” And they went after them even to the Jordan. Indeed all along the way, the road was full of garments and vessels which the Syrians themselves cast away in the panic. So the messengers returned and brought word to the king. Then the people went out and plundered the army camp of Syria. And a measure of fine flour sold for a shekel, and two measures of barley for a shekel, true to the word of the Lord.</w:t>
      </w:r>
    </w:p>
    <w:p w14:paraId="50557D58" w14:textId="6298A661" w:rsidR="00212918" w:rsidRPr="00A658AD" w:rsidRDefault="00CB7857" w:rsidP="00CB7857">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4EF8C243" w14:textId="77777777" w:rsidR="00212918" w:rsidRPr="00B65C9C" w:rsidRDefault="00212918" w:rsidP="00212918">
      <w:pPr>
        <w:pStyle w:val="Body"/>
        <w:rPr>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From the book of Genesis of Moses</w:t>
      </w:r>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0D3C4B60" w14:textId="21C1FC8A" w:rsidR="00710AE0" w:rsidRDefault="00ED711A" w:rsidP="00710AE0">
      <w:pPr>
        <w:pStyle w:val="Body"/>
      </w:pPr>
      <w:r w:rsidRPr="00ED711A">
        <w:t>Thus when Jacob finished commanding his sons, he drew his feet up into the bed and breathed his last, and was added to his people.</w:t>
      </w:r>
    </w:p>
    <w:p w14:paraId="06E524E5" w14:textId="3C4C07D2" w:rsidR="00ED711A" w:rsidRDefault="00ED711A" w:rsidP="00ED711A">
      <w:pPr>
        <w:pStyle w:val="Body"/>
      </w:pPr>
      <w:r w:rsidRPr="00ED711A">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1FC528DB" w14:textId="62DD7FFF" w:rsidR="00ED711A" w:rsidRDefault="00ED711A" w:rsidP="00ED711A">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 ” Then Pharaoh said, “Go up and bury your father, as he made you swear.”</w:t>
      </w:r>
    </w:p>
    <w:p w14:paraId="69BD0DDB" w14:textId="36E33F47" w:rsidR="00ED711A" w:rsidRDefault="00ED711A" w:rsidP="00ED711A">
      <w:pPr>
        <w:pStyle w:val="Body"/>
      </w:pPr>
      <w:r>
        <w:t xml:space="preserve">So Joseph went up to bury his father; and with him went up all the servants of Pharaoh, the elders of his house, and all the elders of the land of Egypt, as well as all the house of </w:t>
      </w:r>
      <w:r>
        <w:t>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2A01F70D" w14:textId="15B7B3C2" w:rsidR="00ED711A" w:rsidRDefault="00ED711A" w:rsidP="00ED711A">
      <w:pPr>
        <w:pStyle w:val="Body"/>
      </w:pPr>
      <w:r>
        <w:t>So when the inhabitants of the land of Canaan saw the mourning at the threshing floor of Atad, they said, “This is a deep mourning of the Egyptians.” Therefore its name was called the Mourning of Egypt, which is beyond the Jordan. Thus his sons did for him just as he commanded them. For his sons carried him to the land of Canaan, and buried him in the cave of the field of Machpelah, opposite Mamre, which Abraham bought from Ephron the Hittite as property for a burial place. After he buried his father, Joseph returned to Egypt, he and his brothers and all who went up with him to bury his father.</w:t>
      </w:r>
    </w:p>
    <w:p w14:paraId="4264F212" w14:textId="2C278D1C" w:rsidR="00ED711A" w:rsidRDefault="00ED711A" w:rsidP="00ED711A">
      <w:pPr>
        <w:pStyle w:val="Body"/>
      </w:pPr>
      <w:r w:rsidRPr="00ED711A">
        <w:t>When Joseph’s brothers saw their father was dead, they said, “Perhaps</w:t>
      </w:r>
      <w:r>
        <w:t xml:space="preserve"> </w:t>
      </w:r>
      <w:r>
        <w:lastRenderedPageBreak/>
        <w:t>Joseph will hate us, and may actually repay us for all the evil we did to him.” So they came to Joseph, saying, “Before your father died he commanded, saying, ‘Thus you shall say to Joseph, “I beg you, forgive the injustice of your brothers and their sin; for they did evil to you.’ ” Now, forgive the injustice of the servants of the God of your father.” And Joseph wept when they spoke to him. Then his brothers also went and fell down before his face, and they said, “Behold, we are your servants.”</w:t>
      </w:r>
    </w:p>
    <w:p w14:paraId="67BFF701" w14:textId="061896AC" w:rsidR="00ED711A" w:rsidRDefault="00ED711A" w:rsidP="00ED711A">
      <w:pPr>
        <w:pStyle w:val="Body"/>
      </w:pPr>
      <w:r>
        <w:t xml:space="preserve">So Joseph said to them, “Do not be afraid, for I belong to God. But as for you, you meant evil against me; but God meant it for good, in order to bring it about as it is this day, to save many people alive. Now therefore, do not be afraid; I will provide for you and your households.” Thus </w:t>
      </w:r>
      <w:r>
        <w:t>he comforted them and spoke to their heart.</w:t>
      </w:r>
    </w:p>
    <w:p w14:paraId="57B0AC4A" w14:textId="174CE0C3" w:rsidR="00ED711A" w:rsidRPr="00A658AD" w:rsidRDefault="00ED711A" w:rsidP="00ED711A">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Then Joseph said to his brethren, “I am about to die; but God will surely 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5D246A7B" w14:textId="77777777" w:rsidR="00710AE0" w:rsidRPr="00B65C9C" w:rsidRDefault="00710AE0" w:rsidP="00710AE0">
      <w:pPr>
        <w:pStyle w:val="Body"/>
        <w:rPr>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41B8D093" w:rsidR="00ED711A" w:rsidRPr="00B65C9C" w:rsidRDefault="0032486E" w:rsidP="00266ED9">
      <w:pPr>
        <w:pStyle w:val="Heading5"/>
      </w:pPr>
      <w:r>
        <w:t>Proverbs 11:26-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1660ADED" w14:textId="6AB342F7" w:rsidR="0032486E" w:rsidRDefault="0032486E" w:rsidP="00ED711A">
      <w:pPr>
        <w:pStyle w:val="Body"/>
      </w:pPr>
      <w:r w:rsidRPr="0032486E">
        <w:t>He who plans good things seeks good grace,</w:t>
      </w:r>
    </w:p>
    <w:p w14:paraId="38236A95" w14:textId="0AFF1BC5" w:rsidR="0032486E" w:rsidRDefault="0032486E" w:rsidP="00ED711A">
      <w:pPr>
        <w:pStyle w:val="Body"/>
      </w:pPr>
      <w:r w:rsidRPr="0032486E">
        <w:t>But he who seeks evil, it will capture him.</w:t>
      </w:r>
    </w:p>
    <w:p w14:paraId="0775D0A3" w14:textId="65E18F3C" w:rsidR="00ED711A" w:rsidRDefault="00ED711A" w:rsidP="00ED711A">
      <w:pPr>
        <w:pStyle w:val="Body"/>
      </w:pPr>
      <w:r>
        <w:t>He who trusts in riches, this man will fall,</w:t>
      </w:r>
    </w:p>
    <w:p w14:paraId="4DD1B51C" w14:textId="77777777" w:rsidR="00ED711A" w:rsidRDefault="00ED711A" w:rsidP="00ED711A">
      <w:pPr>
        <w:pStyle w:val="Body"/>
      </w:pPr>
      <w:r>
        <w:t>But he who helps the righteous, this man will rise.</w:t>
      </w:r>
    </w:p>
    <w:p w14:paraId="011DE059" w14:textId="0AC1814A" w:rsidR="00ED711A" w:rsidRDefault="00ED711A" w:rsidP="00ED711A">
      <w:pPr>
        <w:pStyle w:val="Body"/>
      </w:pPr>
      <w:r>
        <w:t>He who does not deal graciously with his own house will inherit the wind,</w:t>
      </w:r>
    </w:p>
    <w:p w14:paraId="72345C65" w14:textId="77777777" w:rsidR="00ED711A" w:rsidRDefault="00ED711A" w:rsidP="00ED711A">
      <w:pPr>
        <w:pStyle w:val="Body"/>
      </w:pPr>
      <w:r>
        <w:t>And a man without discernment will be servant to one with discernment.</w:t>
      </w:r>
    </w:p>
    <w:p w14:paraId="5DC97305" w14:textId="2A02C42C" w:rsidR="00ED711A" w:rsidRDefault="00ED711A" w:rsidP="00ED711A">
      <w:pPr>
        <w:pStyle w:val="Body"/>
      </w:pPr>
      <w:r>
        <w:t>A tree of life springs up from the fruit of righteousness,</w:t>
      </w:r>
    </w:p>
    <w:p w14:paraId="144E7497" w14:textId="77777777" w:rsidR="00ED711A" w:rsidRDefault="00ED711A" w:rsidP="00ED711A">
      <w:pPr>
        <w:pStyle w:val="Body"/>
      </w:pPr>
      <w:r>
        <w:t>But the souls of the lawless will be taken away before their time.</w:t>
      </w:r>
    </w:p>
    <w:p w14:paraId="20DB7C4E" w14:textId="4A9CDDCF" w:rsidR="00ED711A" w:rsidRDefault="00ED711A" w:rsidP="00ED711A">
      <w:pPr>
        <w:pStyle w:val="Body"/>
      </w:pPr>
      <w:r>
        <w:t>If the righteous man is scarcely saved,</w:t>
      </w:r>
    </w:p>
    <w:p w14:paraId="593929B3" w14:textId="6EFBB4D1" w:rsidR="00ED711A" w:rsidRDefault="00ED711A" w:rsidP="00ED711A">
      <w:pPr>
        <w:pStyle w:val="Body"/>
      </w:pPr>
      <w:r>
        <w:t>Then where shall an ungodly man and a sinner appear?</w:t>
      </w:r>
    </w:p>
    <w:p w14:paraId="3058C308" w14:textId="44149D2F" w:rsidR="00ED711A" w:rsidRDefault="00ED711A" w:rsidP="00ED711A">
      <w:pPr>
        <w:pStyle w:val="Body"/>
      </w:pPr>
      <w:r>
        <w:t>He who loves instruction loves perception,</w:t>
      </w:r>
    </w:p>
    <w:p w14:paraId="583ED043" w14:textId="77777777" w:rsidR="00ED711A" w:rsidRDefault="00ED711A" w:rsidP="00ED711A">
      <w:pPr>
        <w:pStyle w:val="Body"/>
      </w:pPr>
      <w:r>
        <w:t>But he who hates correction is without discernment.</w:t>
      </w:r>
    </w:p>
    <w:p w14:paraId="7CC889AE" w14:textId="35906DB7" w:rsidR="00ED711A" w:rsidRDefault="00ED711A" w:rsidP="00ED711A">
      <w:pPr>
        <w:pStyle w:val="Body"/>
      </w:pPr>
      <w:r>
        <w:t>He who finds grace from the Lord becomes better,</w:t>
      </w:r>
    </w:p>
    <w:p w14:paraId="3456D544" w14:textId="77777777" w:rsidR="00ED711A" w:rsidRDefault="00ED711A" w:rsidP="00ED711A">
      <w:pPr>
        <w:pStyle w:val="Body"/>
      </w:pPr>
      <w:r>
        <w:lastRenderedPageBreak/>
        <w:t>But a lawless man will be passed over in silence.</w:t>
      </w:r>
    </w:p>
    <w:p w14:paraId="024071B1" w14:textId="71768711" w:rsidR="00ED711A" w:rsidRDefault="00ED711A" w:rsidP="00ED711A">
      <w:pPr>
        <w:pStyle w:val="Body"/>
      </w:pPr>
      <w:r>
        <w:t>A man will not prosper by lawlessness,</w:t>
      </w:r>
    </w:p>
    <w:p w14:paraId="7D563A8F" w14:textId="77777777" w:rsidR="00ED711A" w:rsidRDefault="00ED711A" w:rsidP="00ED711A">
      <w:pPr>
        <w:pStyle w:val="Body"/>
      </w:pPr>
      <w:r>
        <w:t>But the roots of righteous men will not be pulled out.</w:t>
      </w:r>
    </w:p>
    <w:p w14:paraId="7011870B" w14:textId="0DA65426" w:rsidR="00ED711A" w:rsidRDefault="00ED711A" w:rsidP="00ED711A">
      <w:pPr>
        <w:pStyle w:val="Body"/>
      </w:pPr>
      <w:r>
        <w:t>A courageous wife is a crown to her husband,</w:t>
      </w:r>
    </w:p>
    <w:p w14:paraId="6B76B4F1" w14:textId="77777777" w:rsidR="00ED711A" w:rsidRDefault="00ED711A" w:rsidP="00ED711A">
      <w:pPr>
        <w:pStyle w:val="Body"/>
      </w:pPr>
      <w:r>
        <w:t>But as a worm in a tree, so an evildoing wife destroys her husband.</w:t>
      </w:r>
    </w:p>
    <w:p w14:paraId="44087CCF" w14:textId="5EE6D838" w:rsidR="00ED711A" w:rsidRDefault="00ED711A" w:rsidP="00ED711A">
      <w:pPr>
        <w:pStyle w:val="Body"/>
      </w:pPr>
      <w:r>
        <w:t>The thoughts of the righteous are judgments,</w:t>
      </w:r>
    </w:p>
    <w:p w14:paraId="14A8E366" w14:textId="77777777" w:rsidR="00ED711A" w:rsidRDefault="00ED711A" w:rsidP="00ED711A">
      <w:pPr>
        <w:pStyle w:val="Body"/>
      </w:pPr>
      <w:r>
        <w:t>But the ungodly devise deceits.</w:t>
      </w:r>
    </w:p>
    <w:p w14:paraId="2E287D7F" w14:textId="333269AD" w:rsidR="00ED711A" w:rsidRDefault="00ED711A" w:rsidP="00ED711A">
      <w:pPr>
        <w:pStyle w:val="Body"/>
      </w:pPr>
      <w:r>
        <w:t>The words of the ungodly are deceitful,</w:t>
      </w:r>
    </w:p>
    <w:p w14:paraId="626348E0" w14:textId="77777777" w:rsidR="00ED711A" w:rsidRDefault="00ED711A" w:rsidP="00ED711A">
      <w:pPr>
        <w:pStyle w:val="Body"/>
      </w:pPr>
      <w:r>
        <w:t>But the mouth of the upright shall deliver them.</w:t>
      </w:r>
    </w:p>
    <w:p w14:paraId="49549802" w14:textId="79A0DD48" w:rsidR="00ED711A" w:rsidRDefault="00ED711A" w:rsidP="00ED711A">
      <w:pPr>
        <w:pStyle w:val="Body"/>
      </w:pPr>
      <w:r>
        <w:t>If he does not turn, an ungodly man is destroyed,</w:t>
      </w:r>
    </w:p>
    <w:p w14:paraId="54AAC13F" w14:textId="77777777" w:rsidR="00ED711A" w:rsidRDefault="00ED711A" w:rsidP="00ED711A">
      <w:pPr>
        <w:pStyle w:val="Body"/>
      </w:pPr>
      <w:r>
        <w:t>But the houses of the righteous remain.</w:t>
      </w:r>
    </w:p>
    <w:p w14:paraId="35C47AD5" w14:textId="1D68A23E" w:rsidR="00ED711A" w:rsidRDefault="00ED711A" w:rsidP="00ED711A">
      <w:pPr>
        <w:pStyle w:val="Body"/>
      </w:pPr>
      <w:r>
        <w:t>The mouth of a man of understanding is praised by a man,</w:t>
      </w:r>
    </w:p>
    <w:p w14:paraId="4DA91B43" w14:textId="77777777" w:rsidR="00ED711A" w:rsidRDefault="00ED711A" w:rsidP="00ED711A">
      <w:pPr>
        <w:pStyle w:val="Body"/>
      </w:pPr>
      <w:r>
        <w:t>But the slothful of heart are treated with contempt.</w:t>
      </w:r>
    </w:p>
    <w:p w14:paraId="6B87CA08" w14:textId="6F283400" w:rsidR="00ED711A" w:rsidRDefault="00ED711A" w:rsidP="00ED711A">
      <w:pPr>
        <w:pStyle w:val="Body"/>
      </w:pPr>
      <w:r>
        <w:t>It is better for a man in dishonor to serve himself</w:t>
      </w:r>
    </w:p>
    <w:p w14:paraId="535E75F0" w14:textId="77777777" w:rsidR="00ED711A" w:rsidRDefault="00ED711A" w:rsidP="00ED711A">
      <w:pPr>
        <w:pStyle w:val="Body"/>
      </w:pPr>
      <w:r>
        <w:t>Than for him to surround himself with honor while in need of bread.</w:t>
      </w:r>
    </w:p>
    <w:p w14:paraId="69DF5AB7" w14:textId="420DC8E8" w:rsidR="00ED711A" w:rsidRDefault="00ED711A" w:rsidP="00ED711A">
      <w:pPr>
        <w:pStyle w:val="Body"/>
      </w:pPr>
      <w:r>
        <w:t>A righteous man has compassion on the lives of his cattle,</w:t>
      </w:r>
    </w:p>
    <w:p w14:paraId="38A81937" w14:textId="77777777" w:rsidR="00ED711A" w:rsidRDefault="00ED711A" w:rsidP="00ED711A">
      <w:pPr>
        <w:pStyle w:val="Body"/>
      </w:pPr>
      <w:r>
        <w:t>But the affections of the ungodly are without mercy.</w:t>
      </w:r>
    </w:p>
    <w:p w14:paraId="23DC1AB0" w14:textId="275388B3" w:rsidR="00ED711A" w:rsidRDefault="00ED711A" w:rsidP="00ED711A">
      <w:pPr>
        <w:pStyle w:val="Body"/>
      </w:pPr>
      <w:r>
        <w:t>He who works his own land will be satisfied with bread,</w:t>
      </w:r>
    </w:p>
    <w:p w14:paraId="4DF8A542" w14:textId="77777777" w:rsidR="00ED711A" w:rsidRDefault="00ED711A" w:rsidP="00ED711A">
      <w:pPr>
        <w:pStyle w:val="Body"/>
      </w:pPr>
      <w:r>
        <w:t>But those who pursue vain things are in need of discernment.</w:t>
      </w:r>
    </w:p>
    <w:p w14:paraId="56E8AE37" w14:textId="4E19EC8A" w:rsidR="00ED711A" w:rsidRDefault="00ED711A" w:rsidP="00ED711A">
      <w:pPr>
        <w:pStyle w:val="Body"/>
      </w:pPr>
      <w:r>
        <w:t>He who is gladdened by wines in passing his time</w:t>
      </w:r>
    </w:p>
    <w:p w14:paraId="37705AA2" w14:textId="77777777" w:rsidR="00ED711A" w:rsidRDefault="00ED711A" w:rsidP="00ED711A">
      <w:pPr>
        <w:pStyle w:val="Body"/>
      </w:pPr>
      <w:r>
        <w:t>Shall leave dishonor in his own strongholds.</w:t>
      </w:r>
    </w:p>
    <w:p w14:paraId="6C51CCD8" w14:textId="0EC83836" w:rsidR="00ED711A" w:rsidRDefault="00ED711A" w:rsidP="00ED711A">
      <w:pPr>
        <w:pStyle w:val="Body"/>
      </w:pPr>
      <w:r>
        <w:t>The desires of the ungodly are evil,</w:t>
      </w:r>
    </w:p>
    <w:p w14:paraId="192C6C10" w14:textId="77777777" w:rsidR="00ED711A" w:rsidRDefault="00ED711A" w:rsidP="00ED711A">
      <w:pPr>
        <w:pStyle w:val="Body"/>
      </w:pPr>
      <w:r>
        <w:t>But the roots of the godly are in strongholds.</w:t>
      </w:r>
    </w:p>
    <w:p w14:paraId="583A6360" w14:textId="357AE09B" w:rsidR="00ED711A" w:rsidRDefault="00ED711A" w:rsidP="00ED711A">
      <w:pPr>
        <w:pStyle w:val="Body"/>
      </w:pPr>
      <w:r>
        <w:t>By the sin of his lips a sinner falls into snares,</w:t>
      </w:r>
    </w:p>
    <w:p w14:paraId="5303313E" w14:textId="77777777" w:rsidR="00ED711A" w:rsidRDefault="00ED711A" w:rsidP="00ED711A">
      <w:pPr>
        <w:pStyle w:val="Body"/>
      </w:pPr>
      <w:r>
        <w:t>But a righteous man escapes from them.</w:t>
      </w:r>
    </w:p>
    <w:p w14:paraId="3C84E96C" w14:textId="4AC09D08" w:rsidR="00ED711A" w:rsidRDefault="00ED711A" w:rsidP="00ED711A">
      <w:pPr>
        <w:pStyle w:val="Body"/>
      </w:pPr>
      <w:r>
        <w:t>He whose looks are gentle will show mercy,</w:t>
      </w:r>
    </w:p>
    <w:p w14:paraId="51FB9C2A" w14:textId="77777777" w:rsidR="00ED711A" w:rsidRDefault="00ED711A" w:rsidP="00ED711A">
      <w:pPr>
        <w:pStyle w:val="Body"/>
      </w:pPr>
      <w:r>
        <w:t>But he who contends in the gates will afflict souls.</w:t>
      </w:r>
    </w:p>
    <w:p w14:paraId="3CA2DF7C" w14:textId="370E2771" w:rsidR="00ED711A" w:rsidRDefault="00ED711A" w:rsidP="00ED711A">
      <w:pPr>
        <w:pStyle w:val="Body"/>
      </w:pPr>
      <w:r>
        <w:t>By the fruits of his mouth, the soul of a man will be filled with good things,</w:t>
      </w:r>
    </w:p>
    <w:p w14:paraId="4F6464EC" w14:textId="77777777" w:rsidR="00ED711A" w:rsidRDefault="00ED711A" w:rsidP="00ED711A">
      <w:pPr>
        <w:pStyle w:val="Body"/>
      </w:pPr>
      <w:r>
        <w:t>And the recompense of his lips will be given to him.</w:t>
      </w:r>
    </w:p>
    <w:p w14:paraId="59809982" w14:textId="466748CF" w:rsidR="00ED711A" w:rsidRDefault="00ED711A" w:rsidP="00ED711A">
      <w:pPr>
        <w:pStyle w:val="Body"/>
      </w:pPr>
      <w:r>
        <w:t>The ways of undiscerning men are right in their own eyes,</w:t>
      </w:r>
    </w:p>
    <w:p w14:paraId="358E0005" w14:textId="77777777" w:rsidR="00ED711A" w:rsidRDefault="00ED711A" w:rsidP="00ED711A">
      <w:pPr>
        <w:pStyle w:val="Body"/>
      </w:pPr>
      <w:r>
        <w:t>But a wise man hearkens to counsels.</w:t>
      </w:r>
    </w:p>
    <w:p w14:paraId="23A399F5" w14:textId="15F5B249" w:rsidR="00ED711A" w:rsidRDefault="00ED711A" w:rsidP="00ED711A">
      <w:pPr>
        <w:pStyle w:val="Body"/>
      </w:pPr>
      <w:r>
        <w:t>A man without discernment immediately proclaims his wrath,</w:t>
      </w:r>
    </w:p>
    <w:p w14:paraId="5656132F" w14:textId="77777777" w:rsidR="00ED711A" w:rsidRDefault="00ED711A" w:rsidP="00ED711A">
      <w:pPr>
        <w:pStyle w:val="Body"/>
      </w:pPr>
      <w:r>
        <w:t>But an astute man hides his own dishonor.</w:t>
      </w:r>
    </w:p>
    <w:p w14:paraId="3F2AE158" w14:textId="670DAED9" w:rsidR="00ED711A" w:rsidRDefault="00ED711A" w:rsidP="00ED711A">
      <w:pPr>
        <w:pStyle w:val="Body"/>
      </w:pPr>
      <w:r>
        <w:t>A righteous man declares his honesty openly,</w:t>
      </w:r>
    </w:p>
    <w:p w14:paraId="6B13BCB1" w14:textId="77777777" w:rsidR="00ED711A" w:rsidRDefault="00ED711A" w:rsidP="00ED711A">
      <w:pPr>
        <w:pStyle w:val="Body"/>
      </w:pPr>
      <w:r>
        <w:t>But the witness of the unrighteous is deceitful.</w:t>
      </w:r>
    </w:p>
    <w:p w14:paraId="6F3AB654" w14:textId="3041DFB9" w:rsidR="00ED711A" w:rsidRDefault="00ED711A" w:rsidP="00ED711A">
      <w:pPr>
        <w:pStyle w:val="Body"/>
      </w:pPr>
      <w:r>
        <w:t>There are those who wound with a sword as they speak,</w:t>
      </w:r>
    </w:p>
    <w:p w14:paraId="3A71A13D" w14:textId="77777777" w:rsidR="00ED711A" w:rsidRDefault="00ED711A" w:rsidP="00ED711A">
      <w:pPr>
        <w:pStyle w:val="Body"/>
      </w:pPr>
      <w:r>
        <w:t>But the tongues of the wise heal.</w:t>
      </w:r>
    </w:p>
    <w:p w14:paraId="7C663CCD" w14:textId="4DD33E26" w:rsidR="00ED711A" w:rsidRDefault="00ED711A" w:rsidP="00ED711A">
      <w:pPr>
        <w:pStyle w:val="Body"/>
      </w:pPr>
      <w:r>
        <w:t>Truthful lips establish a testimony,</w:t>
      </w:r>
    </w:p>
    <w:p w14:paraId="09721C2D" w14:textId="77777777" w:rsidR="00ED711A" w:rsidRDefault="00ED711A" w:rsidP="00ED711A">
      <w:pPr>
        <w:pStyle w:val="Body"/>
      </w:pPr>
      <w:r>
        <w:t>But a hasty witness has an unrighteous tongue.</w:t>
      </w:r>
    </w:p>
    <w:p w14:paraId="79AF93B4" w14:textId="000E8F9D" w:rsidR="00ED711A" w:rsidRDefault="00ED711A" w:rsidP="00ED711A">
      <w:pPr>
        <w:pStyle w:val="Body"/>
      </w:pPr>
      <w:r>
        <w:t>There is deceit in the heart of a man who devises evil things,</w:t>
      </w:r>
    </w:p>
    <w:p w14:paraId="7802785D" w14:textId="7254A6AB" w:rsidR="00ED711A" w:rsidRDefault="00ED711A" w:rsidP="00ED711A">
      <w:pPr>
        <w:pStyle w:val="Body"/>
      </w:pPr>
      <w:r>
        <w:lastRenderedPageBreak/>
        <w:t>But those who counsel peace shall be glad.</w:t>
      </w:r>
    </w:p>
    <w:p w14:paraId="580B4F1C" w14:textId="5E29F3C5" w:rsidR="0032486E" w:rsidRDefault="0032486E" w:rsidP="0032486E">
      <w:pPr>
        <w:pStyle w:val="Body"/>
      </w:pPr>
      <w:r>
        <w:t>Nothing unrighteous will ever be pleasing to the righteous,</w:t>
      </w:r>
    </w:p>
    <w:p w14:paraId="44E6BD10" w14:textId="77777777" w:rsidR="0032486E" w:rsidRDefault="0032486E" w:rsidP="0032486E">
      <w:pPr>
        <w:pStyle w:val="Body"/>
      </w:pPr>
      <w:r>
        <w:t>But the ungodly will be filled with evil things.</w:t>
      </w:r>
    </w:p>
    <w:p w14:paraId="62EFEB1F" w14:textId="60FB903E" w:rsidR="0032486E" w:rsidRDefault="0032486E" w:rsidP="0032486E">
      <w:pPr>
        <w:pStyle w:val="Body"/>
      </w:pPr>
      <w:r>
        <w:t>Lying lips are an abomination to the Lord,</w:t>
      </w:r>
    </w:p>
    <w:p w14:paraId="348AF119" w14:textId="291BFC13" w:rsidR="0032486E" w:rsidRPr="00A658AD" w:rsidRDefault="0032486E" w:rsidP="0032486E">
      <w:pPr>
        <w:pStyle w:val="Body"/>
      </w:pPr>
      <w:r>
        <w:t>But he who shows faithfulness is acceptable to Him.</w:t>
      </w:r>
    </w:p>
    <w:p w14:paraId="0101A68D" w14:textId="77777777" w:rsidR="00ED711A" w:rsidRPr="00B65C9C" w:rsidRDefault="00ED711A" w:rsidP="00ED711A">
      <w:pPr>
        <w:pStyle w:val="Body"/>
        <w:rPr>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t>Isaias 66:10-24</w:t>
      </w:r>
    </w:p>
    <w:p w14:paraId="04944DAC" w14:textId="3BC3D26B" w:rsidR="00ED711A" w:rsidRDefault="0032486E" w:rsidP="00ED711A">
      <w:pPr>
        <w:pStyle w:val="Rubric"/>
      </w:pPr>
      <w:r>
        <w:t>From the book of Isaias</w:t>
      </w:r>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463B38DA" w14:textId="72825595" w:rsidR="0032486E" w:rsidRDefault="0032486E" w:rsidP="0032486E">
      <w:pPr>
        <w:pStyle w:val="Body"/>
      </w:pPr>
      <w:r w:rsidRPr="0032486E">
        <w:t>“Be glad, O Jerusalem, and celebrate holy days in her. All you who love her, rejoice exceedingly, an</w:t>
      </w:r>
      <w:r>
        <w:t xml:space="preserve">d all you who mourn over her; </w:t>
      </w:r>
      <w:r w:rsidRPr="0032486E">
        <w:t>that you may nurse and be satisfied by the breast of her consolation; that you may take pleasure in nursing because of the e</w:t>
      </w:r>
      <w:r>
        <w:t xml:space="preserve">ntrance of her glory.” </w:t>
      </w:r>
      <w:r w:rsidRPr="0032486E">
        <w:t>For thus says the Lord: “Behold,</w:t>
      </w:r>
      <w:r>
        <w:t xml:space="preserve"> I will turn to them like a river of peace and 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37E0C83A" w14:textId="06D71C7A" w:rsidR="00ED711A" w:rsidRPr="00A658AD" w:rsidRDefault="0032486E" w:rsidP="0032486E">
      <w:pPr>
        <w:pStyle w:val="Body"/>
      </w:pPr>
      <w:r>
        <w:t xml:space="preserve">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w:t>
      </w:r>
      <w:r>
        <w:t xml:space="preserve">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tiles: to Tarshish, and Pul and Lud and Tubal, and to Greece and to the coastlands far off, to those who have 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remain before Me,” says the Lord, “so shall your seed and your name </w:t>
      </w:r>
      <w:r>
        <w:lastRenderedPageBreak/>
        <w:t xml:space="preserve">remain. It shall come to pass from month to month and from Sabbath to Sabbath, all flesh shall worship before Me in Jerusalem,” says the Lord. “They shall go forth and see the dead bodies of the men who transgressed </w:t>
      </w:r>
      <w:r>
        <w:t xml:space="preserve">against Me, for their worm shall not die, and their fire shall not be </w:t>
      </w:r>
      <w:r w:rsidRPr="0032486E">
        <w:t>extinguished; and they shall be a vision to all flesh.”</w:t>
      </w:r>
    </w:p>
    <w:p w14:paraId="456E33CF" w14:textId="77777777" w:rsidR="00ED711A" w:rsidRPr="00B65C9C" w:rsidRDefault="00ED711A" w:rsidP="00ED711A">
      <w:pPr>
        <w:pStyle w:val="Body"/>
        <w:rPr>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t>Job 42:7-17</w:t>
      </w:r>
    </w:p>
    <w:p w14:paraId="21A92689" w14:textId="214C0B04" w:rsidR="00ED711A" w:rsidRDefault="0032486E" w:rsidP="00ED711A">
      <w:pPr>
        <w:pStyle w:val="Rubric"/>
      </w:pPr>
      <w:r>
        <w:t>From the book of Job</w:t>
      </w:r>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10E9837B" w14:textId="3F3F8AE5" w:rsidR="00ED711A" w:rsidRDefault="0032486E" w:rsidP="00ED711A">
      <w:pPr>
        <w:pStyle w:val="Body"/>
      </w:pPr>
      <w:r w:rsidRPr="0032486E">
        <w:t>So it was, after the Lord had spoken these words to Job, that the Lord said to Eliphaz the Temanite, “You have sinned, you and your two friends, for you have not spoken before Me what is true, as My s</w:t>
      </w:r>
      <w:r>
        <w:t xml:space="preserve">ervant Job has. </w:t>
      </w:r>
      <w:r w:rsidRPr="0032486E">
        <w:t>Now therefore, take for 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spoken what is t</w:t>
      </w:r>
      <w:r>
        <w:t xml:space="preserve">rue regarding my servant Job.” </w:t>
      </w:r>
      <w:r w:rsidRPr="0032486E">
        <w:t>So Eliphaz the Temanite and Bildad the Shuhite and Zophar the Naamathite went and did as the Lord commanded them; and He redeemed their sin for Job’s sake.</w:t>
      </w:r>
    </w:p>
    <w:p w14:paraId="33BECC93" w14:textId="184A1C2B" w:rsidR="0032486E" w:rsidRDefault="0032486E" w:rsidP="0032486E">
      <w:pPr>
        <w:pStyle w:val="Body"/>
      </w:pPr>
      <w:r>
        <w:t xml:space="preserve">Then the Lord restored Job’s losses when he prayed for his friends, and He forgave their sin. But the Lord gave Job twice as much as he had before. Then all his brothers and all his sisters heard about everything that happened to him, and they came to </w:t>
      </w:r>
      <w:r>
        <w:t>him. So did all who knew him from the first. They ate food and drank with him and comforted him; and they wondered at all the Lord brought upon him. Each one gave him a lamb and four drachms’ weight of uncoined gold.</w:t>
      </w:r>
    </w:p>
    <w:p w14:paraId="71FE9C7F" w14:textId="70C8B25B" w:rsidR="0032486E" w:rsidRPr="00A658AD" w:rsidRDefault="0032486E" w:rsidP="0032486E">
      <w:pPr>
        <w:pStyle w:val="Body"/>
      </w:pPr>
      <w:r>
        <w:t>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hundred and seventy years, and all the years he lived were two hundred forty-eight; and Job saw his children and grandchildren for four generations. So Job died, old and full of days.</w:t>
      </w:r>
    </w:p>
    <w:p w14:paraId="6965B9E8" w14:textId="77777777" w:rsidR="00ED711A" w:rsidRPr="00B65C9C" w:rsidRDefault="00ED711A" w:rsidP="00ED711A">
      <w:pPr>
        <w:pStyle w:val="Body"/>
        <w:rPr>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6" w:name="_Toc459014983"/>
      <w:r>
        <w:lastRenderedPageBreak/>
        <w:t xml:space="preserve">Great and </w:t>
      </w:r>
      <w:r w:rsidR="009B3918">
        <w:t>Holy Week</w:t>
      </w:r>
      <w:bookmarkEnd w:id="16"/>
    </w:p>
    <w:p w14:paraId="14A09B02" w14:textId="620A7976" w:rsidR="00441411" w:rsidRDefault="00441411" w:rsidP="00441411">
      <w:pPr>
        <w:pStyle w:val="Heading2"/>
      </w:pPr>
      <w:bookmarkStart w:id="17" w:name="_Toc459014984"/>
      <w:r>
        <w:lastRenderedPageBreak/>
        <w:t>Lazarus Saturday</w:t>
      </w:r>
      <w:bookmarkEnd w:id="17"/>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From the book of Genesis of Moses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t>Now Jacob called his sons and said, “Gather together, that I may tell 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lastRenderedPageBreak/>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lastRenderedPageBreak/>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t>In the morning he will still be eating,</w:t>
      </w:r>
    </w:p>
    <w:p w14:paraId="033867A4" w14:textId="6EAB336C" w:rsidR="009B2B9D" w:rsidRDefault="009B2B9D" w:rsidP="009B2B9D">
      <w:pPr>
        <w:pStyle w:val="Body"/>
      </w:pPr>
      <w:r>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t>Isaias 40:9-31</w:t>
      </w:r>
    </w:p>
    <w:p w14:paraId="60747A58" w14:textId="252EAA2D" w:rsidR="00565B67" w:rsidRDefault="009B2B9D" w:rsidP="00565B67">
      <w:pPr>
        <w:pStyle w:val="Rubric"/>
      </w:pPr>
      <w:r>
        <w:t>From the book of Isaias</w:t>
      </w:r>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w:t>
      </w:r>
      <w:r>
        <w:t xml:space="preserve">counted as spittle. </w:t>
      </w:r>
      <w:r w:rsidRPr="009B2B9D">
        <w:t xml:space="preserve">Lebanon is not sufficient to burn, nor its four-footed animals sufficient for a whole </w:t>
      </w:r>
      <w:r>
        <w:t xml:space="preserve">burnt offering. </w:t>
      </w:r>
      <w:r w:rsidRPr="009B2B9D">
        <w:t>All nations are as nothin</w:t>
      </w:r>
      <w:r>
        <w:t xml:space="preserve">g 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 xml:space="preserve">Scarcely shall they be planted, scarcely shall they be </w:t>
      </w:r>
      <w:r w:rsidRPr="009B2B9D">
        <w:lastRenderedPageBreak/>
        <w:t>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Lift up your eyes on high, and see. Who displayed these things? He who 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 xml:space="preserve">For why do you say, O Jacob, and speak, O Israel, saying, “My way is hidden from God, and my God took </w:t>
      </w:r>
      <w:r w:rsidRPr="009B2B9D">
        <w:t>away my judgment and d</w:t>
      </w:r>
      <w:r>
        <w:t xml:space="preserve">eparted”? </w:t>
      </w:r>
      <w:r w:rsidRPr="009B2B9D">
        <w:t>So then, have you not known? Have you not heard? The everlasting God, the God who created the ends of the 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t>Zephaniah 3:14-20</w:t>
      </w:r>
    </w:p>
    <w:p w14:paraId="5E686502" w14:textId="7CB332CC" w:rsidR="00565B67" w:rsidRDefault="009B2B9D" w:rsidP="00565B67">
      <w:pPr>
        <w:pStyle w:val="Rubric"/>
      </w:pPr>
      <w:r>
        <w:t>From the book of Zephaniah</w:t>
      </w:r>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w:t>
      </w:r>
      <w:r>
        <w:t>shall gather together your broken ones. Alas! who has taken up a reproach against her?</w:t>
      </w:r>
    </w:p>
    <w:p w14:paraId="737CA029" w14:textId="111A38CB" w:rsidR="00565B67" w:rsidRPr="00A658AD" w:rsidRDefault="009B2B9D" w:rsidP="009B2B9D">
      <w:pPr>
        <w:pStyle w:val="Body"/>
      </w:pPr>
      <w:r>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0F192F99" w14:textId="77777777" w:rsidR="00565B67" w:rsidRPr="00B65C9C" w:rsidRDefault="00565B67" w:rsidP="00565B67">
      <w:pPr>
        <w:pStyle w:val="Body"/>
        <w:rPr>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lastRenderedPageBreak/>
        <w:t>Zechariah 9:9-15a</w:t>
      </w:r>
    </w:p>
    <w:p w14:paraId="36E4C472" w14:textId="47B43663" w:rsidR="00565B67" w:rsidRDefault="009B2B9D" w:rsidP="00565B67">
      <w:pPr>
        <w:pStyle w:val="Rubric"/>
      </w:pPr>
      <w:r>
        <w:t>From the book of Zechariah</w:t>
      </w:r>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t>“Rejoice greatly, O daughter of Zion! Proclaim it aloud, O daughter of Jerusalem! Behold, your King comes to you; He is righteous and saving; He is gentle and mounted upon</w:t>
      </w:r>
      <w:r w:rsidR="001D7433">
        <w:t xml:space="preserve"> a donkey, even a young foal. </w:t>
      </w:r>
      <w:r w:rsidRPr="009B2B9D">
        <w:t>He will utterly destroy the chariots out of Ephraim and the horse out of Jerusalem. The bow of war shall be utterly destroyed, and there shall be abundance and peace among the</w:t>
      </w:r>
      <w:r>
        <w:t xml:space="preserve"> nations. He shall rule over the waters 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w:t>
      </w:r>
      <w:r>
        <w:t>ers from the congregation, you shall live in the fortress, and for one day of your exile</w:t>
      </w:r>
      <w:r w:rsidR="001D7433">
        <w:t xml:space="preserve">, I will repay to you double. </w:t>
      </w:r>
      <w:r>
        <w:t>For I have bent you, O Judah, for Myself as a bow; I have filled Ephraim. And I will arouse your sons, O 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459E2EE0" w14:textId="04B299FA" w:rsidR="00441411" w:rsidRDefault="00441411" w:rsidP="00441411">
      <w:pPr>
        <w:pStyle w:val="Heading2"/>
      </w:pPr>
      <w:bookmarkStart w:id="18" w:name="_Toc459014985"/>
      <w:r>
        <w:lastRenderedPageBreak/>
        <w:t xml:space="preserve">Palm </w:t>
      </w:r>
      <w:r w:rsidR="009B3918">
        <w:t>Sunday</w:t>
      </w:r>
      <w:bookmarkEnd w:id="18"/>
    </w:p>
    <w:p w14:paraId="2DF70420" w14:textId="4C957EF7" w:rsidR="002B0F93" w:rsidRDefault="002B0F93" w:rsidP="002B0F93">
      <w:pPr>
        <w:pStyle w:val="Heading4"/>
      </w:pPr>
      <w:r>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From the book of Ezekiel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1F28583A" w14:textId="4D679498" w:rsidR="002B0F93" w:rsidRDefault="002B0F93" w:rsidP="002B0F93">
      <w:pPr>
        <w:pStyle w:val="Body"/>
      </w:pPr>
      <w:r>
        <w:t>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You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 ’ ”</w:t>
      </w:r>
    </w:p>
    <w:p w14:paraId="69CD5A5F" w14:textId="28DF8626" w:rsidR="002B0F93" w:rsidRDefault="002B0F93" w:rsidP="002B0F93">
      <w:pPr>
        <w:pStyle w:val="Body"/>
      </w:pPr>
      <w:r>
        <w:t xml:space="preserve">So I prophesied as He commanded me, and it came to pass while I prophesied that, behold, there was a shaking, and the bones came together, each one to its joint. So I looked, and behold, muscle and flesh grew upon them, and skin covered them over; but no breath was in them. Then He </w:t>
      </w:r>
      <w:r>
        <w:t>said to me, “Prophesy to the wind, prophesy, son of man, and say to the wind, ‘Thus says the Lord: “Come from the four winds and breathe upon these dead men; and let them live.” ’ ” So I prophesied as He commanded me, and the Spirit entered into them; and they lived and stood upon their feet, an exceedingly great assembly.</w:t>
      </w:r>
    </w:p>
    <w:p w14:paraId="67DCC4C9" w14:textId="45A8B351" w:rsidR="002B0F93" w:rsidRPr="00A658AD" w:rsidRDefault="002B0F93" w:rsidP="002B0F93">
      <w:pPr>
        <w:pStyle w:val="Body"/>
      </w:pPr>
      <w:r>
        <w:t>Again the Lord spoke to me, saying, “Son of man, these bones are the whole house of Israel. They say, ‘Our bones are dry, our hope has perished, and we are lost.’ Therefor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 ”</w:t>
      </w:r>
    </w:p>
    <w:p w14:paraId="1B763088" w14:textId="77777777" w:rsidR="002B0F93" w:rsidRPr="00B65C9C" w:rsidRDefault="002B0F93" w:rsidP="002B0F93">
      <w:pPr>
        <w:pStyle w:val="Body"/>
        <w:rPr>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From the book of Lamentations of Jeremiah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6B8CBF0D" w14:textId="16219A2C" w:rsidR="0071276A" w:rsidRDefault="0071276A" w:rsidP="0071276A">
      <w:pPr>
        <w:pStyle w:val="Body"/>
      </w:pPr>
      <w:r>
        <w:t>Now it came to pass that after Israel was taken captive and Jerusalem became desolate, Jeremiah sat weeping; and he lamented this song of grief over Jerusalem and said:</w:t>
      </w:r>
    </w:p>
    <w:p w14:paraId="318B6E0A" w14:textId="1ADD6E26" w:rsidR="0071276A" w:rsidRDefault="0071276A" w:rsidP="0071276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4D0944D5" w14:textId="77777777" w:rsidR="0071276A" w:rsidRDefault="0071276A" w:rsidP="0071276A">
      <w:pPr>
        <w:pStyle w:val="Body"/>
      </w:pPr>
      <w:r>
        <w:t>She who was full of people?</w:t>
      </w:r>
    </w:p>
    <w:p w14:paraId="77A278FD" w14:textId="77777777" w:rsidR="0071276A" w:rsidRDefault="0071276A" w:rsidP="0071276A">
      <w:pPr>
        <w:pStyle w:val="Body"/>
      </w:pPr>
      <w:r>
        <w:t>She has become like a widow,</w:t>
      </w:r>
    </w:p>
    <w:p w14:paraId="2F088B68" w14:textId="77777777" w:rsidR="0071276A" w:rsidRDefault="0071276A" w:rsidP="0071276A">
      <w:pPr>
        <w:pStyle w:val="Body"/>
      </w:pPr>
      <w:r>
        <w:t>She who was multiplied among the nations,</w:t>
      </w:r>
    </w:p>
    <w:p w14:paraId="75D8D43E" w14:textId="77777777" w:rsidR="0071276A" w:rsidRDefault="0071276A" w:rsidP="0071276A">
      <w:pPr>
        <w:pStyle w:val="Body"/>
      </w:pPr>
      <w:r>
        <w:t>She who was ruling among the countries.</w:t>
      </w:r>
    </w:p>
    <w:p w14:paraId="22269875" w14:textId="66A98342" w:rsidR="0071276A" w:rsidRDefault="0071276A" w:rsidP="0071276A">
      <w:pPr>
        <w:pStyle w:val="Body"/>
      </w:pPr>
      <w:r>
        <w:t>She has become subject to tribute.</w:t>
      </w:r>
    </w:p>
    <w:p w14:paraId="0822B15B" w14:textId="7FBAD517" w:rsidR="0071276A" w:rsidRDefault="0071276A" w:rsidP="0071276A">
      <w:pPr>
        <w:pStyle w:val="Body"/>
      </w:pPr>
      <w:r>
        <w:t>(</w:t>
      </w:r>
      <w:r w:rsidRPr="0055185C">
        <w:rPr>
          <w:rFonts w:ascii="Tahoma" w:eastAsia="Tahoma" w:hAnsi="Tahoma" w:cs="Tahoma"/>
          <w:rtl/>
          <w:lang w:bidi="he-IL"/>
        </w:rPr>
        <w:t>ב</w:t>
      </w:r>
      <w:r>
        <w:t>) “She weeps bitterly in the night;</w:t>
      </w:r>
    </w:p>
    <w:p w14:paraId="35FA9513" w14:textId="77777777" w:rsidR="0071276A" w:rsidRDefault="0071276A" w:rsidP="0071276A">
      <w:pPr>
        <w:pStyle w:val="Body"/>
      </w:pPr>
      <w:r>
        <w:t>She sheds tears on her cheeks.</w:t>
      </w:r>
    </w:p>
    <w:p w14:paraId="6935C966" w14:textId="77777777" w:rsidR="0071276A" w:rsidRDefault="0071276A" w:rsidP="0071276A">
      <w:pPr>
        <w:pStyle w:val="Body"/>
      </w:pPr>
      <w:r>
        <w:t>Yet among all her lovers there is no one who comforts her.</w:t>
      </w:r>
    </w:p>
    <w:p w14:paraId="4F7C438B" w14:textId="77777777" w:rsidR="0071276A" w:rsidRDefault="0071276A" w:rsidP="0071276A">
      <w:pPr>
        <w:pStyle w:val="Body"/>
      </w:pPr>
      <w:r>
        <w:t>All who love her have dealt treacherously with her.</w:t>
      </w:r>
    </w:p>
    <w:p w14:paraId="7BF1C4EB" w14:textId="51655AEC" w:rsidR="0071276A" w:rsidRDefault="0071276A" w:rsidP="0071276A">
      <w:pPr>
        <w:pStyle w:val="Body"/>
      </w:pPr>
      <w:r>
        <w:t>They have become her enemies.</w:t>
      </w:r>
    </w:p>
    <w:p w14:paraId="181D9255" w14:textId="026DB6A2" w:rsidR="0071276A" w:rsidRDefault="0071276A" w:rsidP="0071276A">
      <w:pPr>
        <w:pStyle w:val="Body"/>
      </w:pPr>
      <w:r>
        <w:t>(</w:t>
      </w:r>
      <w:r w:rsidRPr="0055185C">
        <w:rPr>
          <w:rFonts w:ascii="Tahoma" w:eastAsia="Tahoma" w:hAnsi="Tahoma" w:cs="Tahoma"/>
          <w:rtl/>
          <w:lang w:bidi="he-IL"/>
        </w:rPr>
        <w:t>ג</w:t>
      </w:r>
      <w:r>
        <w:t>) “Judea has gone into captivity</w:t>
      </w:r>
    </w:p>
    <w:p w14:paraId="4183860B" w14:textId="77777777" w:rsidR="0071276A" w:rsidRDefault="0071276A" w:rsidP="0071276A">
      <w:pPr>
        <w:pStyle w:val="Body"/>
      </w:pPr>
      <w:r>
        <w:t>Because of her humiliation and harsh servitude.</w:t>
      </w:r>
    </w:p>
    <w:p w14:paraId="6DBA328E" w14:textId="77777777" w:rsidR="0071276A" w:rsidRDefault="0071276A" w:rsidP="0071276A">
      <w:pPr>
        <w:pStyle w:val="Body"/>
      </w:pPr>
      <w:r>
        <w:t>She dwells among the Gentiles;</w:t>
      </w:r>
    </w:p>
    <w:p w14:paraId="1B325445" w14:textId="77777777" w:rsidR="0071276A" w:rsidRDefault="0071276A" w:rsidP="0071276A">
      <w:pPr>
        <w:pStyle w:val="Body"/>
      </w:pPr>
      <w:r>
        <w:t>She finds no rest.</w:t>
      </w:r>
    </w:p>
    <w:p w14:paraId="16F0DEAA" w14:textId="087CDF8F" w:rsidR="0071276A" w:rsidRDefault="0071276A" w:rsidP="0071276A">
      <w:pPr>
        <w:pStyle w:val="Body"/>
      </w:pPr>
      <w:r>
        <w:t>All who pursue her overtake her in the midst of her distress.</w:t>
      </w:r>
    </w:p>
    <w:p w14:paraId="0DCBED6E" w14:textId="49028BE6" w:rsidR="0071276A" w:rsidRDefault="0071276A" w:rsidP="0071276A">
      <w:pPr>
        <w:pStyle w:val="Body"/>
      </w:pPr>
      <w:r>
        <w:t>(</w:t>
      </w:r>
      <w:r w:rsidRPr="005A5E13">
        <w:rPr>
          <w:rFonts w:ascii="Tahoma" w:eastAsia="Tahoma" w:hAnsi="Tahoma" w:cs="Tahoma"/>
          <w:rtl/>
          <w:lang w:bidi="he-IL"/>
        </w:rPr>
        <w:t>ד</w:t>
      </w:r>
      <w:r>
        <w:t>) “The roads of Zion mourn,</w:t>
      </w:r>
    </w:p>
    <w:p w14:paraId="63603E8B" w14:textId="77777777" w:rsidR="0071276A" w:rsidRDefault="0071276A" w:rsidP="0071276A">
      <w:pPr>
        <w:pStyle w:val="Body"/>
      </w:pPr>
      <w:r>
        <w:t>Because no one comes to the feast.</w:t>
      </w:r>
    </w:p>
    <w:p w14:paraId="7E4C536D" w14:textId="77777777" w:rsidR="0071276A" w:rsidRDefault="0071276A" w:rsidP="0071276A">
      <w:pPr>
        <w:pStyle w:val="Body"/>
      </w:pPr>
      <w:r>
        <w:t>All her gates are destroyed,</w:t>
      </w:r>
    </w:p>
    <w:p w14:paraId="5129833E" w14:textId="77777777" w:rsidR="0071276A" w:rsidRDefault="0071276A" w:rsidP="0071276A">
      <w:pPr>
        <w:pStyle w:val="Body"/>
      </w:pPr>
      <w:r>
        <w:t>Her priests groan,</w:t>
      </w:r>
    </w:p>
    <w:p w14:paraId="409CCB19" w14:textId="77777777" w:rsidR="0071276A" w:rsidRDefault="0071276A" w:rsidP="0071276A">
      <w:pPr>
        <w:pStyle w:val="Body"/>
      </w:pPr>
      <w:r>
        <w:t>Her virgins are led away,</w:t>
      </w:r>
    </w:p>
    <w:p w14:paraId="0A1ED65C" w14:textId="5A28554C" w:rsidR="0071276A" w:rsidRPr="00A658AD" w:rsidRDefault="0071276A" w:rsidP="0071276A">
      <w:pPr>
        <w:pStyle w:val="Body"/>
      </w:pPr>
      <w:r>
        <w:t>And she is embittered in herself.</w:t>
      </w:r>
    </w:p>
    <w:p w14:paraId="5C124B61" w14:textId="77777777" w:rsidR="0071276A" w:rsidRPr="00B65C9C" w:rsidRDefault="0071276A" w:rsidP="0071276A">
      <w:pPr>
        <w:pStyle w:val="Body"/>
        <w:rPr>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00B642AD" w14:textId="326D1E6E" w:rsidR="0071276A" w:rsidRDefault="0071276A" w:rsidP="0071276A">
      <w:pPr>
        <w:pStyle w:val="Body"/>
      </w:pPr>
      <w:r w:rsidRPr="0071276A">
        <w:t>In that day, you will not be ashamed of all your practices in which you acted profanely against Me. For at that time I will take away from you the contempt of your arrogance, and you shall no longer be h</w:t>
      </w:r>
      <w:r w:rsidR="00592483">
        <w:t xml:space="preserve">aughty upon My holy mountain. </w:t>
      </w:r>
      <w:r w:rsidRPr="0071276A">
        <w:t>And I will leave among you a gentle and humble people, who will show rever</w:t>
      </w:r>
      <w:r w:rsidR="00592483">
        <w:t xml:space="preserve">ence to the name of the Lord. </w:t>
      </w:r>
      <w:r w:rsidRPr="0071276A">
        <w:t>The remnant of Israel will not commit unrighteousness nor speak vanities; neither</w:t>
      </w:r>
      <w:r>
        <w:t xml:space="preserve"> </w:t>
      </w:r>
      <w:r w:rsidRPr="0071276A">
        <w:t>will a deceitful tongue be found in their mouth; for they will feed and lie down, and there will be no one terrifying them.”</w:t>
      </w:r>
    </w:p>
    <w:p w14:paraId="1F2132F2" w14:textId="2EDD4DD6" w:rsidR="0071276A" w:rsidRDefault="0071276A" w:rsidP="0071276A">
      <w:pPr>
        <w:pStyle w:val="Body"/>
      </w:pPr>
      <w:r>
        <w:t>Rejoice greatly, O daughter of Zion! Cry aloud, O daughter of Jerusalem! Be glad and rejoice with your whole he</w:t>
      </w:r>
      <w:r w:rsidR="00592483">
        <w:t xml:space="preserve">art, O daughter of Jerusalem! </w:t>
      </w:r>
      <w:r>
        <w:t>The Lord has taken away your iniquities and ransomed you from your enemies. The Lord, the King of Israel, is in your midst; you</w:t>
      </w:r>
      <w:r w:rsidR="00592483">
        <w:t xml:space="preserve"> </w:t>
      </w:r>
      <w:r w:rsidR="00592483">
        <w:lastRenderedPageBreak/>
        <w:t xml:space="preserve">will no longer see any evil. </w:t>
      </w:r>
      <w:r>
        <w:t>At that time the Lord shall say to Jerusalem, “O Zion, be of good courage; do n</w:t>
      </w:r>
      <w:r w:rsidR="00592483">
        <w:t xml:space="preserve">ot let your hands grow slack. </w:t>
      </w:r>
      <w:r>
        <w:t>The Lord your God is with you. The Mighty One shall save you. He shall bring gladness upon you and will renew you with His love. He will delight over you with</w:t>
      </w:r>
      <w:r w:rsidR="00592483">
        <w:t xml:space="preserve"> joy as in a day of feasting. </w:t>
      </w:r>
      <w:r>
        <w:t>I shall gather together your broken ones. Alas! who has taken up a reproach against her?</w:t>
      </w:r>
    </w:p>
    <w:p w14:paraId="6ED8B80B" w14:textId="163F08BB" w:rsidR="0071276A" w:rsidRPr="00A658AD" w:rsidRDefault="0071276A" w:rsidP="0071276A">
      <w:pPr>
        <w:pStyle w:val="Body"/>
      </w:pPr>
      <w:r>
        <w:t xml:space="preserve">“Behold, at that time I will act among you for your sake,” says the </w:t>
      </w:r>
      <w:r>
        <w:t>Lord. “I will save the oppressed and welcome those being rejected. I will make them a praise and renowne</w:t>
      </w:r>
      <w:r w:rsidR="00592483">
        <w:t xml:space="preserve">d throughout the whole earth. </w:t>
      </w:r>
      <w:r>
        <w:t>And they shall be put to shame in that day when I do well with you, at the time when I shall receive you, for I will make you praised and renowned among all the peoples of the earth when I return your captivity,” says the Lord.</w:t>
      </w:r>
    </w:p>
    <w:p w14:paraId="6B28AA22" w14:textId="77777777" w:rsidR="0071276A" w:rsidRPr="00B65C9C" w:rsidRDefault="0071276A" w:rsidP="0071276A">
      <w:pPr>
        <w:pStyle w:val="Body"/>
        <w:rPr>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From the book of Isaias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192F3095" w14:textId="34065D3A" w:rsidR="00592483" w:rsidRDefault="00592483" w:rsidP="00592483">
      <w:pPr>
        <w:pStyle w:val="Body"/>
      </w:pPr>
      <w:r w:rsidRPr="00592483">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w:t>
      </w:r>
      <w:r>
        <w:t>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CF46431" w14:textId="632C5434" w:rsidR="0071276A" w:rsidRPr="00A658AD" w:rsidRDefault="00592483" w:rsidP="00592483">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 xml:space="preserve">flow from the rock for them. He will split the rock, the water shall flow, and My people will drink. “There is </w:t>
      </w:r>
      <w:r>
        <w:t>no rejoicing,” says the Lord, “for the ungodly.”</w:t>
      </w:r>
    </w:p>
    <w:p w14:paraId="06B47B01" w14:textId="77777777" w:rsidR="0071276A" w:rsidRPr="00B65C9C" w:rsidRDefault="0071276A" w:rsidP="0071276A">
      <w:pPr>
        <w:pStyle w:val="Body"/>
        <w:rPr>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t>Nahum 1:2-8</w:t>
      </w:r>
    </w:p>
    <w:p w14:paraId="718BFF77" w14:textId="6FB208EF" w:rsidR="0071276A" w:rsidRDefault="0071276A" w:rsidP="0071276A">
      <w:pPr>
        <w:pStyle w:val="Rubric"/>
      </w:pPr>
      <w:r>
        <w:t>From the book of Nahum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6A66341D" w14:textId="76D81B34" w:rsidR="00592483" w:rsidRDefault="00592483" w:rsidP="00592483">
      <w:pPr>
        <w:pStyle w:val="Body"/>
      </w:pPr>
      <w:r>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w:t>
      </w:r>
      <w:r>
        <w:t>at His presence—the whole earth and all who dwell in it. Who can stand before His wrath? Who can withstand the fierceness of His anger? His fury melts away ruling powers, and He shatters the rocks into pieces.</w:t>
      </w:r>
    </w:p>
    <w:p w14:paraId="6A6DCB69" w14:textId="116D9A36" w:rsidR="00592483" w:rsidRDefault="00592483" w:rsidP="00592483">
      <w:pPr>
        <w:pStyle w:val="Body"/>
      </w:pPr>
      <w:r>
        <w:t>The Lord is merciful to those who wait on Him in the day of affliction, and He knows those who reverence Him. For with an overwhelming flood He shall make an end to those rising up, and darkness will pursue His enemies.</w:t>
      </w:r>
    </w:p>
    <w:p w14:paraId="77F0AB6C" w14:textId="3358A2E4" w:rsidR="0071276A" w:rsidRPr="00B65C9C" w:rsidRDefault="0071276A" w:rsidP="00592483">
      <w:pPr>
        <w:pStyle w:val="Body"/>
        <w:rPr>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19" w:name="_Toc459014986"/>
      <w:r>
        <w:lastRenderedPageBreak/>
        <w:t>Monday of the Holy Pascha</w:t>
      </w:r>
      <w:bookmarkEnd w:id="19"/>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From the book of Zephaniah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590CAC26" w14:textId="5DFC9840" w:rsidR="00E95EF0" w:rsidRDefault="00E95EF0" w:rsidP="00E95EF0">
      <w:pPr>
        <w:pStyle w:val="Body"/>
      </w:pPr>
      <w:r>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56350CF6" w14:textId="3DDD3BE6" w:rsidR="00E95EF0" w:rsidRDefault="00E95EF0" w:rsidP="00E95EF0">
      <w:pPr>
        <w:pStyle w:val="Body"/>
      </w:pPr>
      <w:r>
        <w:t xml:space="preserve">“Fear before the presence of the Lord God, for the day of the Lord is at hand. The Lord has prepared His sacrifice; He has sanctified His guests. And it shall be in the day of the Lord’s sacrifice that I shall take </w:t>
      </w:r>
      <w:r>
        <w:t>vengeance on the princes and on the king’s house, and upon all clothed with strange garments. And I will openly take vengeance upon all those in the gates in that day, on those who fill the house of the Lord their God with ungodliness and deceit.</w:t>
      </w:r>
    </w:p>
    <w:p w14:paraId="4C3F2D6E" w14:textId="50A140F9" w:rsidR="00E95EF0" w:rsidRDefault="00E95EF0" w:rsidP="00E95EF0">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113F1EE7" w14:textId="5E63979A" w:rsidR="00E95EF0" w:rsidRPr="00A658AD" w:rsidRDefault="00E95EF0" w:rsidP="00E95EF0">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3D914FF8" w14:textId="77777777" w:rsidR="00E95EF0" w:rsidRPr="00B65C9C" w:rsidRDefault="00E95EF0" w:rsidP="00E95EF0">
      <w:pPr>
        <w:pStyle w:val="Body"/>
        <w:rPr>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lastRenderedPageBreak/>
        <w:t>The Third Hour of the Eve of Monday of Holy Week</w:t>
      </w:r>
    </w:p>
    <w:p w14:paraId="6148BF8B" w14:textId="77777777" w:rsidR="00E95EF0" w:rsidRDefault="00E95EF0" w:rsidP="00E95EF0">
      <w:pPr>
        <w:pStyle w:val="Heading4"/>
      </w:pPr>
      <w:r>
        <w:t>The Prophecies</w:t>
      </w:r>
    </w:p>
    <w:p w14:paraId="24219AD6" w14:textId="7FBDFB8F" w:rsidR="00E95EF0" w:rsidRPr="00B65C9C" w:rsidRDefault="00E95EF0" w:rsidP="00E95EF0">
      <w:pPr>
        <w:pStyle w:val="Heading5"/>
      </w:pPr>
      <w:r>
        <w:t>Zepheniah 1:14-2:</w:t>
      </w:r>
      <w:r w:rsidR="00C57B91">
        <w:t>3</w:t>
      </w:r>
    </w:p>
    <w:p w14:paraId="383DD664" w14:textId="00C1BEE6" w:rsidR="00E95EF0" w:rsidRDefault="00E95EF0" w:rsidP="00E95EF0">
      <w:pPr>
        <w:pStyle w:val="Rubric"/>
      </w:pPr>
      <w:r>
        <w:t>From the bo</w:t>
      </w:r>
      <w:r w:rsidR="00460B19">
        <w:t>ok of Zepheniah</w:t>
      </w:r>
      <w:r>
        <w:t xml:space="preserve">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0BC1D25D" w14:textId="55D92D4E" w:rsidR="00E95EF0" w:rsidRDefault="00E95EF0" w:rsidP="00E95EF0">
      <w:pPr>
        <w:pStyle w:val="Body"/>
      </w:pPr>
      <w:r w:rsidRPr="00E95EF0">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t>
      </w:r>
      <w:r w:rsidRPr="00E95EF0">
        <w:t>wrath of the Lord, but the whole land shall be consumed by the fire of His zeal; for He will bring about a speedy end to all those who dwell in the land.</w:t>
      </w:r>
    </w:p>
    <w:p w14:paraId="2EBC0B3F" w14:textId="24DA43BA" w:rsidR="00E95EF0" w:rsidRPr="00A658AD" w:rsidRDefault="00E95EF0" w:rsidP="00E95EF0">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25AFE40C" w14:textId="77777777" w:rsidR="00E95EF0" w:rsidRPr="00B65C9C" w:rsidRDefault="00E95EF0" w:rsidP="00E95EF0">
      <w:pPr>
        <w:pStyle w:val="Body"/>
        <w:rPr>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From the book of Joel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01253E8E" w14:textId="58710687" w:rsidR="00E95EF0" w:rsidRDefault="00E95EF0" w:rsidP="00E95EF0">
      <w:pPr>
        <w:pStyle w:val="Body"/>
      </w:pPr>
      <w:r>
        <w:t>Get sober, you who are drunk from your wine, and weep, mourn all you who drink wine, for joy and gladnes</w:t>
      </w:r>
      <w:r w:rsidR="00C95434">
        <w:t xml:space="preserve">s are removed from your mouth. </w:t>
      </w:r>
      <w:r>
        <w:t xml:space="preserve">For a nation strong and numberless came up against My land. </w:t>
      </w:r>
      <w:r>
        <w:t>His teeth are the teeth of a lion and his</w:t>
      </w:r>
      <w:r w:rsidR="00C95434">
        <w:t xml:space="preserve"> molars those of a young lion. </w:t>
      </w:r>
      <w:r>
        <w:t>He laid waste My vine and splintered My fig tree. He diligently searched out and uprooted My vine, peeling off its outer bark.</w:t>
      </w:r>
    </w:p>
    <w:p w14:paraId="4C367430" w14:textId="29A1CD3E" w:rsidR="00E95EF0" w:rsidRDefault="00E95EF0" w:rsidP="00E95EF0">
      <w:pPr>
        <w:pStyle w:val="Body"/>
      </w:pPr>
      <w:r>
        <w:lastRenderedPageBreak/>
        <w:t>Mourn before Me more than a virgin bride clothed with sackcloth</w:t>
      </w:r>
      <w:r w:rsidR="00C95434">
        <w:t xml:space="preserve"> for the husband of her youth. </w:t>
      </w:r>
      <w:r>
        <w:t>The meat-offering and the drink-offering are removed from the house of the Lord. Mourn, you priests</w:t>
      </w:r>
      <w:r w:rsidR="00C95434">
        <w:t xml:space="preserve">, you who serve at the altar, </w:t>
      </w:r>
      <w:r>
        <w:t>for the fields languish and the land mourns; for the grain withers, the wine is dried up,</w:t>
      </w:r>
      <w:r w:rsidR="00C95434">
        <w:t xml:space="preserve"> and the olive oil is scarce. </w:t>
      </w:r>
      <w:r>
        <w:t xml:space="preserve">The farmers are exhausted. Mourn for the sake of your fields of wheat and barley, for the harvest </w:t>
      </w:r>
      <w:r w:rsidR="00C95434">
        <w:t xml:space="preserve">from the field has been lost. </w:t>
      </w:r>
      <w:r>
        <w:t xml:space="preserve">The vine is shriveled up, and the fig trees are scarce in number. The pomegranate and the palm tree, the apple tree and all the trees of the field are withered, for </w:t>
      </w:r>
      <w:r>
        <w:t>they put to shame the delight of the sons of men.</w:t>
      </w:r>
    </w:p>
    <w:p w14:paraId="7CCD15A6" w14:textId="0F1F4B32" w:rsidR="00E95EF0" w:rsidRDefault="00E95EF0" w:rsidP="00E95EF0">
      <w:pPr>
        <w:pStyle w:val="Body"/>
      </w:pPr>
      <w:r>
        <w:t>Gird yourself with sackcloth and wail, you priests. Mourn, you who serve at the altar. Go in, sleep in sackcloth, you who minister unto God, for the grain-offering and drink-offering are withhel</w:t>
      </w:r>
      <w:r w:rsidR="00C95434">
        <w:t xml:space="preserve">d from the house of your God. </w:t>
      </w:r>
      <w:r>
        <w:t>Sanctify a fast. Call a solemn assembly. Gather all the elders and all the people of the land into the house of the Lord your God, and cry out fervently to the Lord.</w:t>
      </w:r>
    </w:p>
    <w:p w14:paraId="71A9AFFE" w14:textId="5D3C4F42" w:rsidR="00E95EF0" w:rsidRPr="00A658AD" w:rsidRDefault="00E95EF0" w:rsidP="00E95EF0">
      <w:pPr>
        <w:pStyle w:val="Body"/>
      </w:pPr>
      <w:r>
        <w:t>Alas! Alas! Alas! For the day of the Lord draws near, and it wil</w:t>
      </w:r>
      <w:r w:rsidR="00C95434">
        <w:t>l come as misery upon misery.</w:t>
      </w:r>
    </w:p>
    <w:p w14:paraId="60143DE3" w14:textId="77777777" w:rsidR="00E95EF0" w:rsidRPr="00B65C9C" w:rsidRDefault="00E95EF0" w:rsidP="00E95EF0">
      <w:pPr>
        <w:pStyle w:val="Body"/>
        <w:rPr>
          <w:szCs w:val="24"/>
        </w:rPr>
      </w:pPr>
      <w:r>
        <w:rPr>
          <w:rStyle w:val="RubricsInBodyChar"/>
        </w:rPr>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From the book of Micah</w:t>
      </w:r>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328"/>
          <w:headerReference w:type="default" r:id="rId329"/>
          <w:type w:val="continuous"/>
          <w:pgSz w:w="11880" w:h="15480" w:code="1"/>
          <w:pgMar w:top="1080" w:right="1440" w:bottom="1440" w:left="1080" w:header="720" w:footer="720" w:gutter="504"/>
          <w:cols w:space="720"/>
          <w:docGrid w:linePitch="360"/>
        </w:sectPr>
      </w:pPr>
    </w:p>
    <w:p w14:paraId="68553B80" w14:textId="7F335EF9" w:rsidR="00C95434" w:rsidRDefault="00C95434" w:rsidP="00C95434">
      <w:pPr>
        <w:pStyle w:val="Body"/>
      </w:pPr>
      <w:r>
        <w:t xml:space="preserve">Therefor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hardship. The portion of my people has been measured out with a measuring line, and there was no one who was able to stop Him. Our fields have been divided among them.’ </w:t>
      </w:r>
      <w:r>
        <w:t>Therefore there will be no one to put out a measuring line for a lot for you in the assembly of the Lord.</w:t>
      </w:r>
    </w:p>
    <w:p w14:paraId="28D891F1" w14:textId="4E359C06" w:rsidR="00C95434" w:rsidRDefault="00C95434" w:rsidP="00C95434">
      <w:pPr>
        <w:pStyle w:val="Body"/>
      </w:pPr>
      <w:r>
        <w:t xml:space="preserve">“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w:t>
      </w:r>
      <w:r>
        <w:lastRenderedPageBreak/>
        <w:t>remove hope in the ravages of war. Therefore those leading my people will be cast out of their luxurious homes; they have been driven out because of their wicked practices. Draw near to the everlasting mountains.’ ”</w:t>
      </w:r>
    </w:p>
    <w:p w14:paraId="086D46E0" w14:textId="55F60505" w:rsidR="00E95EF0" w:rsidRPr="00A658AD" w:rsidRDefault="00C95434" w:rsidP="00C95434">
      <w:pPr>
        <w:pStyle w:val="Body"/>
      </w:pPr>
      <w:r>
        <w:t xml:space="preserve">Arise and depart, for this is not a final resting place for you on </w:t>
      </w:r>
      <w:r w:rsidRPr="00C95434">
        <w:t>account of uncleanness; you have been utterly destroyed by corruption.</w:t>
      </w:r>
      <w:r w:rsidR="00BD513F">
        <w:t xml:space="preserve"> </w:t>
      </w:r>
      <w:r w:rsidR="00BD513F" w:rsidRPr="00BD513F">
        <w:rPr>
          <w:sz w:val="20"/>
          <w:szCs w:val="20"/>
        </w:rPr>
        <w:t>[You were pursued by no one pursuing!]*</w:t>
      </w:r>
    </w:p>
    <w:p w14:paraId="6344B300" w14:textId="77777777" w:rsidR="00E95EF0" w:rsidRDefault="00E95EF0" w:rsidP="00E95EF0">
      <w:pPr>
        <w:pStyle w:val="Body"/>
        <w:rPr>
          <w:rStyle w:val="RubricsInBodyChar"/>
        </w:rPr>
      </w:pPr>
      <w:r>
        <w:rPr>
          <w:rStyle w:val="RubricsInBodyChar"/>
        </w:rPr>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From the book of Micah</w:t>
      </w:r>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4E2C21FD" w14:textId="7028E5B3" w:rsidR="00C95434" w:rsidRDefault="00C95434" w:rsidP="00C95434">
      <w:pPr>
        <w:pStyle w:val="Body"/>
      </w:pPr>
      <w:r>
        <w:t xml:space="preserve">He will say, “Hear these things, O heads of the house of Jacob, and you remnant of Israel. Is it not for you to know judgment? you who hate good and love evil; you who seize their skins in order flay them and cut their flesh off their bones? who devoured the flesh of my people by removing their skin, breaking their bones, and </w:t>
      </w:r>
      <w:r>
        <w:t>dividing them as merely flesh for the cauldron and as meat for the pot?”</w:t>
      </w:r>
    </w:p>
    <w:p w14:paraId="2CB6CBF6" w14:textId="7E62594C" w:rsidR="00E95EF0" w:rsidRPr="00A658AD" w:rsidRDefault="00C95434" w:rsidP="00C95434">
      <w:pPr>
        <w:pStyle w:val="Body"/>
      </w:pPr>
      <w:r>
        <w:t>Thus they will cry out to the Lord, but He will not hear them. Instead, He will turn His face from them at that time because they have done wickedly in their deeds against themselves.</w:t>
      </w:r>
    </w:p>
    <w:p w14:paraId="7BBB5682" w14:textId="77777777" w:rsidR="00E95EF0" w:rsidRPr="00B65C9C" w:rsidRDefault="00E95EF0" w:rsidP="00E95EF0">
      <w:pPr>
        <w:pStyle w:val="Body"/>
        <w:rPr>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From the book of Genesis of Moses</w:t>
      </w:r>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2576AD3A" w14:textId="229B4B02" w:rsidR="00C95434" w:rsidRDefault="00C95434" w:rsidP="00C95434">
      <w:pPr>
        <w:pStyle w:val="Body"/>
      </w:pPr>
      <w:r>
        <w:t xml:space="preserve">In the beginning God made heaven and earth. The earth was invisible and unfinished; and darkness was over the deep. The Spirit of God was </w:t>
      </w:r>
      <w:r>
        <w:t xml:space="preserve">hovering over the face of the water. Then God said, “Let there be light”; and there was light. God saw the light; it was good; and God divided </w:t>
      </w:r>
      <w:r>
        <w:lastRenderedPageBreak/>
        <w:t>the light from the darkness. God called the light Day; the darkness He called Night; and there was evening and morning, one day.</w:t>
      </w:r>
    </w:p>
    <w:p w14:paraId="54E058BE" w14:textId="0336DBB9" w:rsidR="00C95434" w:rsidRDefault="00C95434" w:rsidP="00C95434">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57A26FE8" w14:textId="266DBAA6" w:rsidR="00E95EF0" w:rsidRDefault="00C95434" w:rsidP="00C95434">
      <w:pPr>
        <w:pStyle w:val="Body"/>
      </w:pPr>
      <w:r>
        <w:t>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63D88F1" w14:textId="7735D72A" w:rsidR="00C95434" w:rsidRDefault="00C95434" w:rsidP="00C95434">
      <w:pPr>
        <w:pStyle w:val="Body"/>
      </w:pPr>
      <w:r w:rsidRPr="00C95434">
        <w:t>Then God said, “Let there be lights in the firmament of heaven for illuminat</w:t>
      </w:r>
      <w:r>
        <w:t xml:space="preserve">ion to divide day from night. </w:t>
      </w:r>
      <w:r w:rsidRPr="00C95434">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that it was good. </w:t>
      </w:r>
      <w:r w:rsidRPr="00C95434">
        <w:t>So evening and morning were the fourth day.</w:t>
      </w:r>
    </w:p>
    <w:p w14:paraId="7BF49489" w14:textId="403DDAE5" w:rsidR="00C95434" w:rsidRDefault="00C95434" w:rsidP="00C95434">
      <w:pPr>
        <w:pStyle w:val="Body"/>
      </w:pPr>
      <w:r w:rsidRPr="00C95434">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3FA4D6C7" w14:textId="7CA8C93B" w:rsidR="00C95434" w:rsidRDefault="00C95434" w:rsidP="00C95434">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 xml:space="preserve">Then God said, </w:t>
      </w:r>
      <w:r w:rsidRPr="00C95434">
        <w:lastRenderedPageBreak/>
        <w:t>“Let Us make man in Our image, according to Our likeness. Let them have dominion over the fish of the sea, over the birds of heaven, over the cattle, and over all the earth, and over every creeping th</w:t>
      </w:r>
      <w:r>
        <w:t xml:space="preserve">ing that moves on the earth.” </w:t>
      </w:r>
      <w:r w:rsidRPr="00C95434">
        <w:t>So God made man; in the image of God He made him; male and female He made them.</w:t>
      </w:r>
    </w:p>
    <w:p w14:paraId="0764F91F" w14:textId="35774BE7" w:rsidR="00C95434" w:rsidRDefault="00C95434" w:rsidP="00C95434">
      <w:pPr>
        <w:pStyle w:val="Body"/>
      </w:pPr>
      <w:r>
        <w:t>Then God blessed them; and God said to them, “Be fruitful and multiply; fill the earth and subdue it, and have dominion over the fish of the sea, over the birds of heaven, and over every living thing that moves on the earth.”</w:t>
      </w:r>
    </w:p>
    <w:p w14:paraId="3B7ABD05" w14:textId="4322AE7E" w:rsidR="00C95434" w:rsidRDefault="00C95434" w:rsidP="00C95434">
      <w:pPr>
        <w:pStyle w:val="Body"/>
      </w:pPr>
      <w:r>
        <w:t xml:space="preserve">Then God said, “Behold, I have given you every seed-bearing herb that sows seed on the face of all the earth, and every tree whose fruit </w:t>
      </w:r>
      <w:r>
        <w:t>yields seed; to you it shall be for food. I also give every green plant as food for all the wild animals of the earth, for all the birds of heaven, and for everything that creeps on the earth in which is the breath of life.” It was so. Then God saw everything He had made, and indeed, it was very good. So evening and morning were the sixth day.</w:t>
      </w:r>
    </w:p>
    <w:p w14:paraId="6B90FFCA" w14:textId="5CB1B5B0" w:rsidR="00C95434" w:rsidRPr="00A658AD" w:rsidRDefault="00C95434" w:rsidP="00C95434">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Then God blessed the seventh day and sanctified it, because in it He rested from all His works God began to make.</w:t>
      </w:r>
    </w:p>
    <w:p w14:paraId="0DAC0308" w14:textId="77777777" w:rsidR="00E95EF0" w:rsidRPr="00B65C9C" w:rsidRDefault="00E95EF0" w:rsidP="00E95EF0">
      <w:pPr>
        <w:pStyle w:val="Body"/>
        <w:rPr>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t>Isaias 5:1-9</w:t>
      </w:r>
    </w:p>
    <w:p w14:paraId="33B509AB" w14:textId="50B4A9E0" w:rsidR="00E95EF0" w:rsidRDefault="00C95434" w:rsidP="00E95EF0">
      <w:pPr>
        <w:pStyle w:val="Rubric"/>
      </w:pPr>
      <w:r>
        <w:t>From the book of Isaias</w:t>
      </w:r>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44C2422F" w14:textId="6AD76B2C" w:rsidR="00A85343" w:rsidRDefault="00A85343" w:rsidP="00A85343">
      <w:pPr>
        <w:pStyle w:val="Body"/>
      </w:pPr>
      <w:r>
        <w:t xml:space="preserve">“Now I will sing to My Beloved a song of My Beloved regarding My 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w:t>
      </w:r>
      <w:r>
        <w:t>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 I waited for it to bring forth judgment, but it brought forth lawlessness, and not righteousness, but a cry.</w:t>
      </w:r>
    </w:p>
    <w:p w14:paraId="242A4937" w14:textId="21A648F5" w:rsidR="00E95EF0" w:rsidRPr="00A658AD" w:rsidRDefault="00A85343" w:rsidP="00A85343">
      <w:pPr>
        <w:pStyle w:val="Body"/>
      </w:pPr>
      <w:r>
        <w:t xml:space="preserve">Woe to those who join house to house, who add field to field, to take something from their neighbor. </w:t>
      </w:r>
      <w:r>
        <w:lastRenderedPageBreak/>
        <w:t xml:space="preserve">Surely you will not dwell alone in the land. For these things reached the ears of the Lord of hosts, for though many large and beautiful houses </w:t>
      </w:r>
      <w:r>
        <w:t>should be built, they shall be desolate, for there shall be no one to live in them.</w:t>
      </w:r>
    </w:p>
    <w:p w14:paraId="05479315" w14:textId="77777777" w:rsidR="00E95EF0" w:rsidRPr="00B65C9C" w:rsidRDefault="00E95EF0" w:rsidP="00E95EF0">
      <w:pPr>
        <w:pStyle w:val="Body"/>
        <w:rPr>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561EE959" w14:textId="76FA5918" w:rsidR="00BD513F" w:rsidRDefault="00BD513F" w:rsidP="00BD513F">
      <w:pPr>
        <w:pStyle w:val="Body"/>
      </w:pPr>
      <w:r>
        <w:t>All wisdom comes from the Lord</w:t>
      </w:r>
    </w:p>
    <w:p w14:paraId="7AEAD0F9" w14:textId="77777777" w:rsidR="00BD513F" w:rsidRDefault="00BD513F" w:rsidP="00BD513F">
      <w:pPr>
        <w:pStyle w:val="Body"/>
      </w:pPr>
      <w:r>
        <w:t>And is with Him forever.</w:t>
      </w:r>
    </w:p>
    <w:p w14:paraId="1D5FD1E7" w14:textId="7D38F569" w:rsidR="00BD513F" w:rsidRDefault="00BD513F" w:rsidP="00BD513F">
      <w:pPr>
        <w:pStyle w:val="Body"/>
      </w:pPr>
      <w:r>
        <w:t>Who can count the sand of the seas,</w:t>
      </w:r>
    </w:p>
    <w:p w14:paraId="00043EB3" w14:textId="77777777" w:rsidR="00BD513F" w:rsidRDefault="00BD513F" w:rsidP="00BD513F">
      <w:pPr>
        <w:pStyle w:val="Body"/>
      </w:pPr>
      <w:r>
        <w:t>The drops of rain, and the days of eternity?</w:t>
      </w:r>
    </w:p>
    <w:p w14:paraId="3DE5F9D9" w14:textId="0D2BBB8D" w:rsidR="00BD513F" w:rsidRDefault="00BD513F" w:rsidP="00BD513F">
      <w:pPr>
        <w:pStyle w:val="Body"/>
      </w:pPr>
      <w:r>
        <w:t>Who can search out the height of heaven,</w:t>
      </w:r>
    </w:p>
    <w:p w14:paraId="3AAEC2BD" w14:textId="77777777" w:rsidR="00BD513F" w:rsidRDefault="00BD513F" w:rsidP="00BD513F">
      <w:pPr>
        <w:pStyle w:val="Body"/>
      </w:pPr>
      <w:r>
        <w:t>The breadth of the earth, the abyss, and wisdom?</w:t>
      </w:r>
    </w:p>
    <w:p w14:paraId="5D71AA3E" w14:textId="61C6D42E" w:rsidR="00BD513F" w:rsidRDefault="00BD513F" w:rsidP="00BD513F">
      <w:pPr>
        <w:pStyle w:val="Body"/>
      </w:pPr>
      <w:r>
        <w:t>Wisdom was created before all things,</w:t>
      </w:r>
    </w:p>
    <w:p w14:paraId="6C9D07B4" w14:textId="77777777" w:rsidR="00BD513F" w:rsidRDefault="00BD513F" w:rsidP="00BD513F">
      <w:pPr>
        <w:pStyle w:val="Body"/>
      </w:pPr>
      <w:r>
        <w:t>And the insight of prudence was from eternity.</w:t>
      </w:r>
    </w:p>
    <w:p w14:paraId="5F3D75E8" w14:textId="23C6DF40" w:rsidR="00BD513F" w:rsidRDefault="00BD513F" w:rsidP="00BD513F">
      <w:pPr>
        <w:pStyle w:val="Body"/>
      </w:pPr>
      <w:r>
        <w:t>To whom has the root of wisdom been revealed?</w:t>
      </w:r>
    </w:p>
    <w:p w14:paraId="53E12650" w14:textId="77777777" w:rsidR="00BD513F" w:rsidRDefault="00BD513F" w:rsidP="00BD513F">
      <w:pPr>
        <w:pStyle w:val="Body"/>
      </w:pPr>
      <w:r>
        <w:t>And who has come to know her great deeds?</w:t>
      </w:r>
    </w:p>
    <w:p w14:paraId="7F87AD84" w14:textId="1F6F5B5D" w:rsidR="00BD513F" w:rsidRDefault="00BD513F" w:rsidP="00BD513F">
      <w:pPr>
        <w:pStyle w:val="Body"/>
      </w:pPr>
      <w:r>
        <w:t>There is one who is wise and is feared exceedingly,</w:t>
      </w:r>
    </w:p>
    <w:p w14:paraId="131894B8" w14:textId="77777777" w:rsidR="00BD513F" w:rsidRDefault="00BD513F" w:rsidP="00BD513F">
      <w:pPr>
        <w:pStyle w:val="Body"/>
      </w:pPr>
      <w:r>
        <w:t>He who sits upon His throne.</w:t>
      </w:r>
    </w:p>
    <w:p w14:paraId="310E22BF" w14:textId="0E10D2B5" w:rsidR="00BD513F" w:rsidRDefault="00BD513F" w:rsidP="00BD513F">
      <w:pPr>
        <w:pStyle w:val="Body"/>
      </w:pPr>
      <w:r>
        <w:t>The Lord Himself created wisdom.</w:t>
      </w:r>
    </w:p>
    <w:p w14:paraId="0657D34E" w14:textId="77777777" w:rsidR="00BD513F" w:rsidRDefault="00BD513F" w:rsidP="00BD513F">
      <w:pPr>
        <w:pStyle w:val="Body"/>
      </w:pPr>
      <w:r>
        <w:t>He saw and numbered her</w:t>
      </w:r>
    </w:p>
    <w:p w14:paraId="7252099C" w14:textId="77777777" w:rsidR="00BD513F" w:rsidRDefault="00BD513F" w:rsidP="00BD513F">
      <w:pPr>
        <w:pStyle w:val="Body"/>
      </w:pPr>
      <w:r>
        <w:t>And poured her out on all His works,</w:t>
      </w:r>
    </w:p>
    <w:p w14:paraId="5047A14E" w14:textId="36702E04" w:rsidR="00BD513F" w:rsidRDefault="00BD513F" w:rsidP="00BD513F">
      <w:pPr>
        <w:pStyle w:val="Body"/>
      </w:pPr>
      <w:r>
        <w:t>In the midst of all flesh according to His gift;</w:t>
      </w:r>
    </w:p>
    <w:p w14:paraId="0E1478D9" w14:textId="6703FC15" w:rsidR="00BD513F" w:rsidRDefault="00BD513F" w:rsidP="00BD513F">
      <w:pPr>
        <w:pStyle w:val="Body"/>
      </w:pPr>
      <w:r>
        <w:t>And He provided her for those who love Him.</w:t>
      </w:r>
    </w:p>
    <w:p w14:paraId="1A7D1CF4" w14:textId="08A21524" w:rsidR="00BD513F" w:rsidRDefault="00BD513F" w:rsidP="00BD513F">
      <w:pPr>
        <w:pStyle w:val="Body"/>
      </w:pPr>
      <w:r>
        <w:t>The fear of the Lord is glory and boasting,</w:t>
      </w:r>
    </w:p>
    <w:p w14:paraId="4CCC8AF1" w14:textId="77777777" w:rsidR="00BD513F" w:rsidRDefault="00BD513F" w:rsidP="00BD513F">
      <w:pPr>
        <w:pStyle w:val="Body"/>
      </w:pPr>
      <w:r>
        <w:t>And gladness and a crown of rejoicing.</w:t>
      </w:r>
    </w:p>
    <w:p w14:paraId="5DFB1245" w14:textId="473B5B85" w:rsidR="00BD513F" w:rsidRDefault="00BD513F" w:rsidP="00BD513F">
      <w:pPr>
        <w:pStyle w:val="Body"/>
      </w:pPr>
      <w:r>
        <w:t>The fear of the Lord will cheer the heart</w:t>
      </w:r>
    </w:p>
    <w:p w14:paraId="03F8CF4A" w14:textId="77777777" w:rsidR="00BD513F" w:rsidRDefault="00BD513F" w:rsidP="00BD513F">
      <w:pPr>
        <w:pStyle w:val="Body"/>
      </w:pPr>
      <w:r>
        <w:t>And will give gladness, joy, and long life.</w:t>
      </w:r>
    </w:p>
    <w:p w14:paraId="7B3504C6" w14:textId="285F1706" w:rsidR="00BD513F" w:rsidRDefault="00BD513F" w:rsidP="00BD513F">
      <w:pPr>
        <w:pStyle w:val="Body"/>
      </w:pPr>
      <w:r>
        <w:t>For those who fear the Lord, it shall be well to the utmost,</w:t>
      </w:r>
    </w:p>
    <w:p w14:paraId="3C05174B" w14:textId="77777777" w:rsidR="00BD513F" w:rsidRDefault="00BD513F" w:rsidP="00BD513F">
      <w:pPr>
        <w:pStyle w:val="Body"/>
      </w:pPr>
      <w:r>
        <w:t>And on the day of his death, he will be blessed.</w:t>
      </w:r>
    </w:p>
    <w:p w14:paraId="2A5B595C" w14:textId="71542A69" w:rsidR="00BD513F" w:rsidRDefault="00BD513F" w:rsidP="00BD513F">
      <w:pPr>
        <w:pStyle w:val="Body"/>
      </w:pPr>
      <w:r>
        <w:t>The beginning of wisdom is to fear the Lord,</w:t>
      </w:r>
    </w:p>
    <w:p w14:paraId="0D7FF258" w14:textId="77777777" w:rsidR="00BD513F" w:rsidRDefault="00BD513F" w:rsidP="00BD513F">
      <w:pPr>
        <w:pStyle w:val="Body"/>
      </w:pPr>
      <w:r>
        <w:t>And she was joined with the faithful in the womb.</w:t>
      </w:r>
    </w:p>
    <w:p w14:paraId="0080DE3C" w14:textId="280FBCD2" w:rsidR="00BD513F" w:rsidRDefault="00BD513F" w:rsidP="00BD513F">
      <w:pPr>
        <w:pStyle w:val="Body"/>
      </w:pPr>
      <w:r>
        <w:t>She constructed a foundation of life among men</w:t>
      </w:r>
    </w:p>
    <w:p w14:paraId="6ADA431D" w14:textId="77777777" w:rsidR="00BD513F" w:rsidRDefault="00BD513F" w:rsidP="00BD513F">
      <w:pPr>
        <w:pStyle w:val="Body"/>
      </w:pPr>
      <w:r>
        <w:t>And will be trusted among their seed.</w:t>
      </w:r>
    </w:p>
    <w:p w14:paraId="524DACE4" w14:textId="14B3301E" w:rsidR="00BD513F" w:rsidRDefault="00BD513F" w:rsidP="00BD513F">
      <w:pPr>
        <w:pStyle w:val="Body"/>
      </w:pPr>
      <w:r>
        <w:t>The gratification of wisdom is to fear the Lord,</w:t>
      </w:r>
    </w:p>
    <w:p w14:paraId="08EE87DD" w14:textId="77777777" w:rsidR="00BD513F" w:rsidRDefault="00BD513F" w:rsidP="00BD513F">
      <w:pPr>
        <w:pStyle w:val="Body"/>
      </w:pPr>
      <w:r>
        <w:t>And she intoxicates them with her fruits.</w:t>
      </w:r>
    </w:p>
    <w:p w14:paraId="41DEE561" w14:textId="55FD84EF" w:rsidR="00BD513F" w:rsidRDefault="00BD513F" w:rsidP="00BD513F">
      <w:pPr>
        <w:pStyle w:val="Body"/>
      </w:pPr>
      <w:r>
        <w:t>She will fill every house of theirs with objects of desire</w:t>
      </w:r>
    </w:p>
    <w:p w14:paraId="1F1287A4" w14:textId="77777777" w:rsidR="00BD513F" w:rsidRDefault="00BD513F" w:rsidP="00BD513F">
      <w:pPr>
        <w:pStyle w:val="Body"/>
      </w:pPr>
      <w:r>
        <w:t>And their storehouses with her harvest.</w:t>
      </w:r>
    </w:p>
    <w:p w14:paraId="24EA6A68" w14:textId="100C32D0" w:rsidR="00BD513F" w:rsidRDefault="00BD513F" w:rsidP="00BD513F">
      <w:pPr>
        <w:pStyle w:val="Body"/>
      </w:pPr>
      <w:r>
        <w:t>The fear of the Lord is the crown of wisdom,</w:t>
      </w:r>
    </w:p>
    <w:p w14:paraId="1EEAAE29" w14:textId="5000EABA" w:rsidR="00BD513F" w:rsidRDefault="00BD513F" w:rsidP="00BD513F">
      <w:pPr>
        <w:pStyle w:val="Body"/>
      </w:pPr>
      <w:r>
        <w:t>Making peace and soundness of health to flourish.</w:t>
      </w:r>
    </w:p>
    <w:p w14:paraId="25C7699A" w14:textId="6D8973E7" w:rsidR="00BD513F" w:rsidRDefault="00BD513F" w:rsidP="00BD513F">
      <w:pPr>
        <w:pStyle w:val="Body"/>
      </w:pPr>
      <w:r>
        <w:t>The Lord saw and numbered her,</w:t>
      </w:r>
    </w:p>
    <w:p w14:paraId="6E2B066B" w14:textId="77777777" w:rsidR="00BD513F" w:rsidRDefault="00BD513F" w:rsidP="00BD513F">
      <w:pPr>
        <w:pStyle w:val="Body"/>
      </w:pPr>
      <w:r>
        <w:t>And poured out the power of comprehension;</w:t>
      </w:r>
    </w:p>
    <w:p w14:paraId="03A23009" w14:textId="77777777" w:rsidR="00BD513F" w:rsidRDefault="00BD513F" w:rsidP="00BD513F">
      <w:pPr>
        <w:pStyle w:val="Body"/>
      </w:pPr>
      <w:r>
        <w:lastRenderedPageBreak/>
        <w:t>And He exalted the glory of those who hold fast to her.</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From the book of Isaias</w:t>
      </w:r>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0AEC7904" w14:textId="050DCD4D" w:rsidR="00A85343" w:rsidRDefault="00A85343" w:rsidP="00A85343">
      <w:pPr>
        <w:pStyle w:val="Body"/>
      </w:pPr>
      <w:r w:rsidRPr="00A85343">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r w:rsidRPr="00A85343">
        <w:t>Therefore in the manner that stubble shall be burned by coals of fire and consumed by a violent flame, 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w:t>
      </w:r>
      <w:r>
        <w:t>this His anger was not turned away, but His hand is still uplifted.</w:t>
      </w:r>
    </w:p>
    <w:p w14:paraId="518C1735" w14:textId="531BB6ED" w:rsidR="00E95EF0" w:rsidRPr="00A658AD" w:rsidRDefault="00A85343" w:rsidP="00A85343">
      <w:pPr>
        <w:pStyle w:val="Body"/>
      </w:pPr>
      <w:r>
        <w:t>Consequently He shall take up a banner to the nations from afar and 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6633994" w14:textId="77777777" w:rsidR="00E95EF0" w:rsidRPr="00B65C9C" w:rsidRDefault="00E95EF0" w:rsidP="00E95EF0">
      <w:pPr>
        <w:pStyle w:val="Body"/>
        <w:rPr>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t>Jeremiah 9:11-18a</w:t>
      </w:r>
    </w:p>
    <w:p w14:paraId="4B292ECA" w14:textId="7801CD4F" w:rsidR="00E95EF0" w:rsidRDefault="00A85343" w:rsidP="00E95EF0">
      <w:pPr>
        <w:pStyle w:val="Rubric"/>
      </w:pPr>
      <w:r>
        <w:t>From the book of Jeremiah</w:t>
      </w:r>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57927245" w14:textId="1D97D0B3" w:rsidR="00A85343" w:rsidRDefault="00A85343" w:rsidP="00E95EF0">
      <w:pPr>
        <w:pStyle w:val="Body"/>
      </w:pPr>
      <w:r w:rsidRPr="00A85343">
        <w:lastRenderedPageBreak/>
        <w:t>Who is a wise man? Let him understand this. Let him declare to you by the word of the Lord to him why the land was ravaged by fire, and</w:t>
      </w:r>
      <w:r>
        <w:t xml:space="preserve"> </w:t>
      </w:r>
      <w:r w:rsidRPr="00A85343">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w:t>
      </w:r>
      <w:r>
        <w:t xml:space="preserve">bitterness to drink. </w:t>
      </w:r>
      <w:r w:rsidRPr="00A85343">
        <w:t>I will also scatter them among the Gentiles, amongst whom neither they nor their fathers are known. I shall send a sword after them until I consume them with it.”</w:t>
      </w:r>
    </w:p>
    <w:p w14:paraId="06C9B81A" w14:textId="46F1110C" w:rsidR="00A85343" w:rsidRPr="00A658AD" w:rsidRDefault="00A85343" w:rsidP="00E95EF0">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460068C0" w14:textId="77777777" w:rsidR="00E95EF0" w:rsidRPr="00B65C9C" w:rsidRDefault="00E95EF0" w:rsidP="00E95EF0">
      <w:pPr>
        <w:pStyle w:val="Body"/>
        <w:rPr>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From the book of Exodus of Moses</w:t>
      </w:r>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2B8FDC30" w14:textId="014D43F4" w:rsidR="006774B9" w:rsidRDefault="006774B9" w:rsidP="006774B9">
      <w:pPr>
        <w:pStyle w:val="Body"/>
      </w:pPr>
      <w:r>
        <w:t xml:space="preserve">But the Lord said to Moses, “Go quickly! Get down from here! For your people whom you brought out of the land of Egypt are transgressing the law. They turned aside quickly from the way I commanded them. They made themselves a calf and are worshiping and sacrificing to it, and are saying, ‘These are your gods, O Israel, that brought you out of the land of Egypt.’ Now therefore, let Me be, that I may burn in wrath against them and consume them. Then I will make of you a great nation.” But Moses prayed before the Lord God and said, “Why, O Lord, does Your </w:t>
      </w:r>
      <w:r>
        <w:t xml:space="preserve">wrath burn hot against Your people whom You brought out of the land of Egypt with great power and a mighty hand? Why should the Egyptians speak and say, ‘He brought them out with evil intent, to kill them in the mountains and to consume them from the face of the earth’? Turn from Your fierce wrath and be merciful to the wickedness of Your people. Remember Abraham, Isaac, and Jacob, Your servants, to whom You swore by Yourself and said to them, ‘I will greatly multiply your seed as the stars of heaven for multitude; and all this land I spoke about to give </w:t>
      </w:r>
      <w:r>
        <w:lastRenderedPageBreak/>
        <w:t>their seed, they shall inherit unto the ages.’ ” So the Lord granted mercy for the harm He said He would do to His people.</w:t>
      </w:r>
    </w:p>
    <w:p w14:paraId="7367C75F" w14:textId="6FF3B408" w:rsidR="00E95EF0" w:rsidRPr="00A658AD" w:rsidRDefault="006774B9" w:rsidP="006774B9">
      <w:pPr>
        <w:pStyle w:val="Body"/>
      </w:pPr>
      <w:r>
        <w:t xml:space="preserve">Then Moses turned and went down from the mountain with the </w:t>
      </w:r>
      <w:r>
        <w:t>two tablets of the testimony in his hands. They were stone tablets written on both sides, on one side and on the other.</w:t>
      </w:r>
    </w:p>
    <w:p w14:paraId="6F588025" w14:textId="77777777" w:rsidR="00E95EF0" w:rsidRPr="00B65C9C" w:rsidRDefault="00E95EF0" w:rsidP="00E95EF0">
      <w:pPr>
        <w:pStyle w:val="Body"/>
        <w:rPr>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23C73C18" w14:textId="5C308FC8" w:rsidR="006774B9" w:rsidRDefault="006774B9" w:rsidP="006774B9">
      <w:pPr>
        <w:pStyle w:val="Body"/>
      </w:pPr>
      <w:r>
        <w:t>Love righteousness, you who judge on the earth.</w:t>
      </w:r>
    </w:p>
    <w:p w14:paraId="2D5928D4" w14:textId="77777777" w:rsidR="006774B9" w:rsidRDefault="006774B9" w:rsidP="006774B9">
      <w:pPr>
        <w:pStyle w:val="Body"/>
      </w:pPr>
      <w:r>
        <w:t>Think about the Lord in goodness</w:t>
      </w:r>
    </w:p>
    <w:p w14:paraId="50802B20" w14:textId="77777777" w:rsidR="006774B9" w:rsidRDefault="006774B9" w:rsidP="006774B9">
      <w:pPr>
        <w:pStyle w:val="Body"/>
      </w:pPr>
      <w:r>
        <w:t>And seek Him with sincerity of heart;</w:t>
      </w:r>
    </w:p>
    <w:p w14:paraId="600349DB" w14:textId="4E08E62A" w:rsidR="006774B9" w:rsidRDefault="006774B9" w:rsidP="006774B9">
      <w:pPr>
        <w:pStyle w:val="Body"/>
      </w:pPr>
      <w:r>
        <w:t>Because He is found by those who do not tempt Him,</w:t>
      </w:r>
    </w:p>
    <w:p w14:paraId="79355196" w14:textId="77777777" w:rsidR="006774B9" w:rsidRDefault="006774B9" w:rsidP="006774B9">
      <w:pPr>
        <w:pStyle w:val="Body"/>
      </w:pPr>
      <w:r>
        <w:t>And He is manifest to those who do not disbelieve Him.</w:t>
      </w:r>
    </w:p>
    <w:p w14:paraId="0D87F170" w14:textId="4672B26C" w:rsidR="006774B9" w:rsidRDefault="006774B9" w:rsidP="006774B9">
      <w:pPr>
        <w:pStyle w:val="Body"/>
      </w:pPr>
      <w:r>
        <w:t>For dishonest reasoning separates people from God,</w:t>
      </w:r>
    </w:p>
    <w:p w14:paraId="33461899" w14:textId="77777777" w:rsidR="006774B9" w:rsidRDefault="006774B9" w:rsidP="006774B9">
      <w:pPr>
        <w:pStyle w:val="Body"/>
      </w:pPr>
      <w:r>
        <w:t>And when His power examines someone,</w:t>
      </w:r>
    </w:p>
    <w:p w14:paraId="232A874A" w14:textId="77777777" w:rsidR="006774B9" w:rsidRDefault="006774B9" w:rsidP="006774B9">
      <w:pPr>
        <w:pStyle w:val="Body"/>
      </w:pPr>
      <w:r>
        <w:t>It convicts the undiscerning;</w:t>
      </w:r>
    </w:p>
    <w:p w14:paraId="3194F654" w14:textId="3933B8EB" w:rsidR="006774B9" w:rsidRDefault="006774B9" w:rsidP="006774B9">
      <w:pPr>
        <w:pStyle w:val="Body"/>
      </w:pPr>
      <w:r>
        <w:t>For wisdom will not enter the soul that plots evil,</w:t>
      </w:r>
    </w:p>
    <w:p w14:paraId="3ABAC331" w14:textId="77777777" w:rsidR="006774B9" w:rsidRDefault="006774B9" w:rsidP="006774B9">
      <w:pPr>
        <w:pStyle w:val="Body"/>
      </w:pPr>
      <w:r>
        <w:t>Nor will it dwell in a body involved in sin.</w:t>
      </w:r>
    </w:p>
    <w:p w14:paraId="29DEFE00" w14:textId="1049E77D" w:rsidR="006774B9" w:rsidRDefault="006774B9" w:rsidP="006774B9">
      <w:pPr>
        <w:pStyle w:val="Body"/>
      </w:pPr>
      <w:r>
        <w:t>For a holy spirit of discipline flees from deceit</w:t>
      </w:r>
    </w:p>
    <w:p w14:paraId="6AC31F9D" w14:textId="77777777" w:rsidR="006774B9" w:rsidRDefault="006774B9" w:rsidP="006774B9">
      <w:pPr>
        <w:pStyle w:val="Body"/>
      </w:pPr>
      <w:r>
        <w:t>And sends away undiscerning reasoning;</w:t>
      </w:r>
    </w:p>
    <w:p w14:paraId="2B99568E" w14:textId="5AA0AD2A" w:rsidR="00E95EF0" w:rsidRDefault="006774B9" w:rsidP="006774B9">
      <w:pPr>
        <w:pStyle w:val="Body"/>
      </w:pPr>
      <w:r>
        <w:t>It will put wrongdoing to shame when it comes near.</w:t>
      </w:r>
    </w:p>
    <w:p w14:paraId="7321F932" w14:textId="7E427143" w:rsidR="006774B9" w:rsidRDefault="006774B9" w:rsidP="006774B9">
      <w:pPr>
        <w:pStyle w:val="Body"/>
      </w:pPr>
      <w:r>
        <w:t>For wisdom is a spirit that loves mankind,</w:t>
      </w:r>
    </w:p>
    <w:p w14:paraId="7961F8C2" w14:textId="77777777" w:rsidR="006774B9" w:rsidRDefault="006774B9" w:rsidP="006774B9">
      <w:pPr>
        <w:pStyle w:val="Body"/>
      </w:pPr>
      <w:r>
        <w:t>But she will punish a blasphemer because of his words;</w:t>
      </w:r>
    </w:p>
    <w:p w14:paraId="3E912596" w14:textId="77777777" w:rsidR="006774B9" w:rsidRDefault="006774B9" w:rsidP="006774B9">
      <w:pPr>
        <w:pStyle w:val="Body"/>
      </w:pPr>
      <w:r>
        <w:t>For God is the witness of his thoughts,</w:t>
      </w:r>
    </w:p>
    <w:p w14:paraId="615BAFC0" w14:textId="77777777" w:rsidR="006774B9" w:rsidRDefault="006774B9" w:rsidP="006774B9">
      <w:pPr>
        <w:pStyle w:val="Body"/>
      </w:pPr>
      <w:r>
        <w:t>The true examiner of his heart, and the hearer of his tongue;</w:t>
      </w:r>
    </w:p>
    <w:p w14:paraId="157244CD" w14:textId="560002C9" w:rsidR="006774B9" w:rsidRDefault="006774B9" w:rsidP="006774B9">
      <w:pPr>
        <w:pStyle w:val="Body"/>
      </w:pPr>
      <w:r>
        <w:t>Because the Spirit of the Lord fills the world,</w:t>
      </w:r>
    </w:p>
    <w:p w14:paraId="5BC61D1A" w14:textId="77777777" w:rsidR="006774B9" w:rsidRDefault="006774B9" w:rsidP="006774B9">
      <w:pPr>
        <w:pStyle w:val="Body"/>
      </w:pPr>
      <w:r>
        <w:t>And He who holds all things together knows what is said.</w:t>
      </w:r>
    </w:p>
    <w:p w14:paraId="5A5743DD" w14:textId="5977C524" w:rsidR="006774B9" w:rsidRDefault="006774B9" w:rsidP="006774B9">
      <w:pPr>
        <w:pStyle w:val="Body"/>
      </w:pPr>
      <w:r>
        <w:t>Therefore no one who speaks unrighteous things</w:t>
      </w:r>
    </w:p>
    <w:p w14:paraId="60D351D2" w14:textId="77777777" w:rsidR="006774B9" w:rsidRDefault="006774B9" w:rsidP="006774B9">
      <w:pPr>
        <w:pStyle w:val="Body"/>
      </w:pPr>
      <w:r>
        <w:t>Will escape notice,</w:t>
      </w:r>
    </w:p>
    <w:p w14:paraId="25F6CBA5" w14:textId="77777777" w:rsidR="006774B9" w:rsidRDefault="006774B9" w:rsidP="006774B9">
      <w:pPr>
        <w:pStyle w:val="Body"/>
      </w:pPr>
      <w:r>
        <w:t>Nor will justice, when it cross-examines, pass him by.</w:t>
      </w:r>
    </w:p>
    <w:p w14:paraId="07EF3111" w14:textId="62D2D409" w:rsidR="006774B9" w:rsidRDefault="006774B9" w:rsidP="006774B9">
      <w:pPr>
        <w:pStyle w:val="Body"/>
      </w:pPr>
      <w:r>
        <w:t>For there shall be a close examination</w:t>
      </w:r>
    </w:p>
    <w:p w14:paraId="7E3A0E85" w14:textId="77777777" w:rsidR="006774B9" w:rsidRDefault="006774B9" w:rsidP="006774B9">
      <w:pPr>
        <w:pStyle w:val="Body"/>
      </w:pPr>
      <w:r>
        <w:t>Into the deliberations of an ungodly man,</w:t>
      </w:r>
    </w:p>
    <w:p w14:paraId="144C111C" w14:textId="77777777" w:rsidR="006774B9" w:rsidRDefault="006774B9" w:rsidP="006774B9">
      <w:pPr>
        <w:pStyle w:val="Body"/>
      </w:pPr>
      <w:r>
        <w:t>And a report of his words will come to the Lord</w:t>
      </w:r>
    </w:p>
    <w:p w14:paraId="61200A02" w14:textId="702F2879" w:rsidR="006774B9" w:rsidRPr="00A658AD" w:rsidRDefault="006774B9" w:rsidP="006774B9">
      <w:pPr>
        <w:pStyle w:val="Body"/>
      </w:pPr>
      <w:r>
        <w:t>As proof of his lawlessness.</w:t>
      </w:r>
    </w:p>
    <w:p w14:paraId="349A5AA1" w14:textId="77777777" w:rsidR="00E95EF0" w:rsidRPr="00B65C9C" w:rsidRDefault="00E95EF0" w:rsidP="00E95EF0">
      <w:pPr>
        <w:pStyle w:val="Body"/>
        <w:rPr>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lastRenderedPageBreak/>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From the book of Genesis of Moses</w:t>
      </w:r>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6E433415" w14:textId="0A4C54AF" w:rsidR="006774B9" w:rsidRDefault="006774B9" w:rsidP="006774B9">
      <w:pPr>
        <w:pStyle w:val="Body"/>
      </w:pPr>
      <w:r>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48F769DC" w14:textId="3D5995DC" w:rsidR="00E95EF0" w:rsidRDefault="006774B9" w:rsidP="006774B9">
      <w:pPr>
        <w:pStyle w:val="Body"/>
      </w:pPr>
      <w:r>
        <w:t xml:space="preserve">And the Lord God said, “It is not good for man to be alone. I will make him a helper comparable to 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t>and fill</w:t>
      </w:r>
      <w:r>
        <w:t xml:space="preserve">ed up the flesh in its place. </w:t>
      </w:r>
      <w:r w:rsidRPr="006774B9">
        <w:t xml:space="preserve">Then the Lord God built the rib He took from Adam into a </w:t>
      </w:r>
      <w:r>
        <w:t xml:space="preserve">woman, and brought her to him. </w:t>
      </w:r>
      <w:r w:rsidRPr="006774B9">
        <w:t xml:space="preserve">So Adam said, “This is now bone of my bones, and flesh of my flesh. She shall be called </w:t>
      </w:r>
      <w:r w:rsidRPr="006774B9">
        <w:t>Woman, because she was taken out of Ma</w:t>
      </w:r>
      <w:r>
        <w:t xml:space="preserve">n. </w:t>
      </w:r>
      <w:r w:rsidRPr="006774B9">
        <w:t>For this reason a man shall leave his father and mother and be joined to his wife; and the</w:t>
      </w:r>
      <w:r>
        <w:t xml:space="preserve"> two shall become one flesh.” </w:t>
      </w:r>
      <w:r w:rsidRPr="006774B9">
        <w:t>Now the two were naked, both Adam and his wife, and were not ashamed.</w:t>
      </w:r>
    </w:p>
    <w:p w14:paraId="37111F6F" w14:textId="65A75AE3" w:rsidR="006774B9" w:rsidRDefault="006774B9" w:rsidP="006774B9">
      <w:pPr>
        <w:pStyle w:val="Body"/>
      </w:pPr>
      <w:r>
        <w:t xml:space="preserve">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 ” Then the serpent said to the woman, “You shall not die by death. For God knows in the day you eat from it your eyes will be opened, and you will be like gods, knowing good and evil.” So when the woman saw the tree was good for food, was pleasant to the eyes, and a tree beautiful to contemplate, she took its fruit and ate. She also gave it to her husband with her, and he ate. Then the eyes of the two were opened, and they knew they were </w:t>
      </w:r>
      <w:r>
        <w:lastRenderedPageBreak/>
        <w:t>naked. So they sewed fig leaves together and made themselves coverings.</w:t>
      </w:r>
    </w:p>
    <w:p w14:paraId="666E51C3" w14:textId="32E0B873" w:rsidR="006774B9" w:rsidRDefault="006774B9" w:rsidP="006774B9">
      <w:pPr>
        <w:pStyle w:val="Body"/>
      </w:pPr>
      <w:r>
        <w:t>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So the Lord God said to the woman, “What is this you have done?” The woman said, “The serpent deceived me, and I ate.” Thus the Lord God said to the serpent, “Because you have done this, you are cursed more than all cattle, and more than all the wild animals of the earth. On your breast and belly you shall go, and you shall eat dust all the days of your life. I will put enmity between you and the woman, and between your seed and her seed. He shall bruise your head, and you shall be on guard for His heel.”</w:t>
      </w:r>
    </w:p>
    <w:p w14:paraId="31438719" w14:textId="2DED9DA4" w:rsidR="006774B9" w:rsidRDefault="006774B9" w:rsidP="006774B9">
      <w:pPr>
        <w:pStyle w:val="Body"/>
      </w:pPr>
      <w:r>
        <w:t xml:space="preserve">To the woman He said, “I will greatly multiply your pain and your </w:t>
      </w:r>
      <w:r>
        <w:t>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77BABD72" w14:textId="6A6C8968" w:rsidR="006774B9" w:rsidRPr="00A658AD" w:rsidRDefault="006774B9" w:rsidP="006774B9">
      <w:pPr>
        <w:pStyle w:val="Body"/>
      </w:pPr>
      <w:r>
        <w:t>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ground from which he was taken. So He cast out Adam, and made him dwell opposite the garden of pleasure. He then stationed the cherubim and the fiery sword which turns every way to guard the way to the tree of life.</w:t>
      </w:r>
    </w:p>
    <w:p w14:paraId="56A4EE98" w14:textId="77777777" w:rsidR="00E95EF0" w:rsidRPr="00B65C9C" w:rsidRDefault="00E95EF0" w:rsidP="00E95EF0">
      <w:pPr>
        <w:pStyle w:val="Body"/>
        <w:rPr>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t>Isaias 40:1-5</w:t>
      </w:r>
    </w:p>
    <w:p w14:paraId="07693F50" w14:textId="76139F37" w:rsidR="00E95EF0" w:rsidRDefault="006774B9" w:rsidP="00E95EF0">
      <w:pPr>
        <w:pStyle w:val="Rubric"/>
      </w:pPr>
      <w:r>
        <w:t>From the book of Isaias</w:t>
      </w:r>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60BB16CB" w14:textId="45BD8F63" w:rsidR="00CF6AF7" w:rsidRDefault="00CF6AF7" w:rsidP="00CF6AF7">
      <w:pPr>
        <w:pStyle w:val="Body"/>
      </w:pPr>
      <w:r w:rsidRPr="00CF6AF7">
        <w:lastRenderedPageBreak/>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 xml:space="preserve">Every </w:t>
      </w:r>
      <w:r w:rsidRPr="00CF6AF7">
        <w:t>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59E6C087" w14:textId="04664D1B" w:rsidR="00E95EF0" w:rsidRPr="00B65C9C" w:rsidRDefault="00E95EF0" w:rsidP="00CF6AF7">
      <w:pPr>
        <w:pStyle w:val="Body"/>
        <w:rPr>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0FBC189C" w14:textId="4A4D0639" w:rsidR="00CF6AF7" w:rsidRDefault="00CF6AF7" w:rsidP="00CF6AF7">
      <w:pPr>
        <w:pStyle w:val="Body"/>
      </w:pPr>
      <w:r>
        <w:t>The Proverbs of Solomon, the son of David,</w:t>
      </w:r>
    </w:p>
    <w:p w14:paraId="3E08C854" w14:textId="77777777" w:rsidR="00CF6AF7" w:rsidRDefault="00CF6AF7" w:rsidP="00CF6AF7">
      <w:pPr>
        <w:pStyle w:val="Body"/>
      </w:pPr>
      <w:r>
        <w:t>Who reigned in Israel,</w:t>
      </w:r>
    </w:p>
    <w:p w14:paraId="71FA0612" w14:textId="07F48450" w:rsidR="00CF6AF7" w:rsidRDefault="00CF6AF7" w:rsidP="00CF6AF7">
      <w:pPr>
        <w:pStyle w:val="Body"/>
      </w:pPr>
      <w:r>
        <w:t>To know wisdom and instruction,</w:t>
      </w:r>
    </w:p>
    <w:p w14:paraId="1FC7CC4A" w14:textId="77777777" w:rsidR="00CF6AF7" w:rsidRDefault="00CF6AF7" w:rsidP="00CF6AF7">
      <w:pPr>
        <w:pStyle w:val="Body"/>
      </w:pPr>
      <w:r>
        <w:t>And to understand words of discernment;</w:t>
      </w:r>
    </w:p>
    <w:p w14:paraId="4EF4EE27" w14:textId="4A84AF1A" w:rsidR="00CF6AF7" w:rsidRDefault="00CF6AF7" w:rsidP="00CF6AF7">
      <w:pPr>
        <w:pStyle w:val="Body"/>
      </w:pPr>
      <w:r>
        <w:t>To receive both subtlety of words,</w:t>
      </w:r>
    </w:p>
    <w:p w14:paraId="25611BA5" w14:textId="77777777" w:rsidR="00CF6AF7" w:rsidRDefault="00CF6AF7" w:rsidP="00CF6AF7">
      <w:pPr>
        <w:pStyle w:val="Body"/>
      </w:pPr>
      <w:r>
        <w:t>And to understand true righteousness and upright judgment;</w:t>
      </w:r>
    </w:p>
    <w:p w14:paraId="196E5BBD" w14:textId="5F3E6191" w:rsidR="00CF6AF7" w:rsidRDefault="00CF6AF7" w:rsidP="00CF6AF7">
      <w:pPr>
        <w:pStyle w:val="Body"/>
      </w:pPr>
      <w:r>
        <w:t>So as to give astuteness to the simple,</w:t>
      </w:r>
    </w:p>
    <w:p w14:paraId="39C2307C" w14:textId="77777777" w:rsidR="00CF6AF7" w:rsidRDefault="00CF6AF7" w:rsidP="00CF6AF7">
      <w:pPr>
        <w:pStyle w:val="Body"/>
      </w:pPr>
      <w:r>
        <w:t>And both perception and understanding to a young man;</w:t>
      </w:r>
    </w:p>
    <w:p w14:paraId="69CAE22E" w14:textId="7731F1CE" w:rsidR="00CF6AF7" w:rsidRDefault="00CF6AF7" w:rsidP="00CF6AF7">
      <w:pPr>
        <w:pStyle w:val="Body"/>
      </w:pPr>
      <w:r>
        <w:t>For a wise man who hears these things will be wiser,</w:t>
      </w:r>
    </w:p>
    <w:p w14:paraId="5B22574B" w14:textId="77777777" w:rsidR="00CF6AF7" w:rsidRDefault="00CF6AF7" w:rsidP="00CF6AF7">
      <w:pPr>
        <w:pStyle w:val="Body"/>
      </w:pPr>
      <w:r>
        <w:t>And the man of understanding will gain direction.</w:t>
      </w:r>
    </w:p>
    <w:p w14:paraId="08AD49FE" w14:textId="52166EE2" w:rsidR="00CF6AF7" w:rsidRDefault="00CF6AF7" w:rsidP="00CF6AF7">
      <w:pPr>
        <w:pStyle w:val="Body"/>
      </w:pPr>
      <w:r>
        <w:t>He will understand both a parable and a hidden saying,</w:t>
      </w:r>
    </w:p>
    <w:p w14:paraId="7AFC5735" w14:textId="77777777" w:rsidR="00CF6AF7" w:rsidRDefault="00CF6AF7" w:rsidP="00CF6AF7">
      <w:pPr>
        <w:pStyle w:val="Body"/>
      </w:pPr>
      <w:r>
        <w:t>Both wise words and riddles.</w:t>
      </w:r>
    </w:p>
    <w:p w14:paraId="3DAA8676" w14:textId="41A8C877" w:rsidR="00CF6AF7" w:rsidRDefault="00CF6AF7" w:rsidP="00CF6AF7">
      <w:pPr>
        <w:pStyle w:val="Body"/>
      </w:pPr>
      <w:r>
        <w:t>The fear of God is the beginning of wisdom,</w:t>
      </w:r>
    </w:p>
    <w:p w14:paraId="51F54099" w14:textId="77777777" w:rsidR="00CF6AF7" w:rsidRDefault="00CF6AF7" w:rsidP="00CF6AF7">
      <w:pPr>
        <w:pStyle w:val="Body"/>
      </w:pPr>
      <w:r>
        <w:t>And there is good understanding in all who practice it;</w:t>
      </w:r>
    </w:p>
    <w:p w14:paraId="48BBFE5B" w14:textId="031F5A72" w:rsidR="00CF6AF7" w:rsidRDefault="00CF6AF7" w:rsidP="00CF6AF7">
      <w:pPr>
        <w:pStyle w:val="Body"/>
      </w:pPr>
      <w:r>
        <w:t>And godliness toward God is the beginning of perception,</w:t>
      </w:r>
    </w:p>
    <w:p w14:paraId="6F19BB8D" w14:textId="77777777" w:rsidR="00CF6AF7" w:rsidRDefault="00CF6AF7" w:rsidP="00CF6AF7">
      <w:pPr>
        <w:pStyle w:val="Body"/>
      </w:pPr>
      <w:r>
        <w:t>But the ungodly despise wisdom and instruction.</w:t>
      </w:r>
    </w:p>
    <w:p w14:paraId="493D0FE6" w14:textId="64DD7964" w:rsidR="00CF6AF7" w:rsidRDefault="00CF6AF7" w:rsidP="00CF6AF7">
      <w:pPr>
        <w:pStyle w:val="Body"/>
      </w:pPr>
      <w:r>
        <w:t>Hear, my son, the instruction of your father,</w:t>
      </w:r>
    </w:p>
    <w:p w14:paraId="20F1B09C" w14:textId="4697D82D" w:rsidR="00CF6AF7" w:rsidRDefault="00CF6AF7" w:rsidP="00CF6AF7">
      <w:pPr>
        <w:pStyle w:val="Body"/>
      </w:pPr>
      <w:r>
        <w:t>And do not reject the laws of your mother.</w:t>
      </w:r>
    </w:p>
    <w:p w14:paraId="068DEE66" w14:textId="70452F63" w:rsidR="00CF6AF7" w:rsidRDefault="00CF6AF7" w:rsidP="00CF6AF7">
      <w:pPr>
        <w:pStyle w:val="Body"/>
      </w:pPr>
      <w:r>
        <w:t>For you will receive a crown of grace on your head</w:t>
      </w:r>
    </w:p>
    <w:p w14:paraId="1F86D117" w14:textId="0DFF80FF" w:rsidR="00CF6AF7" w:rsidRDefault="00CF6AF7" w:rsidP="00CF6AF7">
      <w:pPr>
        <w:pStyle w:val="Body"/>
      </w:pPr>
      <w:r>
        <w:t>And a gold chain around your neck.</w:t>
      </w:r>
    </w:p>
    <w:p w14:paraId="46347D2D" w14:textId="4F7BB6F4" w:rsidR="00CF6AF7" w:rsidRPr="00B65C9C" w:rsidRDefault="00CF6AF7" w:rsidP="00CF6AF7">
      <w:pPr>
        <w:pStyle w:val="Body"/>
        <w:rPr>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From the book of Isaias</w:t>
      </w:r>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32CF90C0" w14:textId="187E8692" w:rsidR="00E95EF0" w:rsidRPr="00A658AD" w:rsidRDefault="00AE2EFF" w:rsidP="00AE2EFF">
      <w:pPr>
        <w:pStyle w:val="Body"/>
      </w:pPr>
      <w:r w:rsidRPr="00AE2EFF">
        <w:lastRenderedPageBreak/>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there no man? Why, when I called, was there none to obey? Is My hand </w:t>
      </w:r>
      <w:r w:rsidRPr="00AE2EFF">
        <w:t>unable to deliver? Or have I no strength to deliver? Behold, with My rebuke I dry up the sea, and I turn rivers into deserts; and because there is no water, their fish dry up and die of thirst. I clothe heaven with darkness and make its covering like sackcloth.”</w:t>
      </w:r>
    </w:p>
    <w:p w14:paraId="5FF0DE5B" w14:textId="77777777" w:rsidR="00E95EF0" w:rsidRPr="00B65C9C" w:rsidRDefault="00E95EF0" w:rsidP="00E95EF0">
      <w:pPr>
        <w:pStyle w:val="Body"/>
        <w:rPr>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1AC654B7" w:rsidR="00E95EF0" w:rsidRPr="00B65C9C" w:rsidRDefault="00E91963" w:rsidP="00E91963">
      <w:pPr>
        <w:pStyle w:val="Heading5"/>
      </w:pPr>
      <w:r>
        <w:t>Sirach 1:18-27</w:t>
      </w:r>
    </w:p>
    <w:p w14:paraId="07F4D2EB" w14:textId="11AA1F3C" w:rsidR="00E95EF0" w:rsidRDefault="00E91963" w:rsidP="00E95EF0">
      <w:pPr>
        <w:pStyle w:val="Rubric"/>
      </w:pPr>
      <w:r>
        <w:t>From the book of the Wis</w:t>
      </w:r>
      <w:r w:rsidR="009970BD">
        <w:t>dom of Jesus, the son of Sirach</w:t>
      </w:r>
      <w:r w:rsidR="00E95EF0">
        <w: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0DCD5449" w14:textId="100ABF92" w:rsidR="00E91963" w:rsidRDefault="00E91963" w:rsidP="00E91963">
      <w:pPr>
        <w:pStyle w:val="Body"/>
      </w:pPr>
      <w:r>
        <w:t>The root of wisdom is to fear the Lord,</w:t>
      </w:r>
    </w:p>
    <w:p w14:paraId="431E8B51" w14:textId="19272C7E" w:rsidR="00E95EF0" w:rsidRDefault="00E91963" w:rsidP="00E91963">
      <w:pPr>
        <w:pStyle w:val="Body"/>
      </w:pPr>
      <w:r>
        <w:t>And her branches are length of days.</w:t>
      </w:r>
    </w:p>
    <w:p w14:paraId="6AB58AF1" w14:textId="543BBDF2" w:rsidR="00E91963" w:rsidRDefault="00E91963" w:rsidP="00E91963">
      <w:pPr>
        <w:pStyle w:val="Body"/>
      </w:pPr>
      <w:r>
        <w:t>Unjust anger cannot be justified,</w:t>
      </w:r>
    </w:p>
    <w:p w14:paraId="51A0223B" w14:textId="77777777" w:rsidR="00E91963" w:rsidRDefault="00E91963" w:rsidP="00E91963">
      <w:pPr>
        <w:pStyle w:val="Body"/>
      </w:pPr>
      <w:r>
        <w:t>For anger’s decisive influence causes his fall.</w:t>
      </w:r>
    </w:p>
    <w:p w14:paraId="074E13BE" w14:textId="09AA8A90" w:rsidR="00E91963" w:rsidRDefault="00E91963" w:rsidP="00E91963">
      <w:pPr>
        <w:pStyle w:val="Body"/>
      </w:pPr>
      <w:r>
        <w:t>A patient man will hold fast until the proper time,</w:t>
      </w:r>
    </w:p>
    <w:p w14:paraId="59581F7D" w14:textId="77777777" w:rsidR="00E91963" w:rsidRDefault="00E91963" w:rsidP="00E91963">
      <w:pPr>
        <w:pStyle w:val="Body"/>
      </w:pPr>
      <w:r>
        <w:t>Then afterwards gladness shall burst forth for him.</w:t>
      </w:r>
    </w:p>
    <w:p w14:paraId="24BCD27B" w14:textId="65BE5120" w:rsidR="00E91963" w:rsidRDefault="00E91963" w:rsidP="00E91963">
      <w:pPr>
        <w:pStyle w:val="Body"/>
      </w:pPr>
      <w:r>
        <w:t>He shall conceal his words until the proper time,</w:t>
      </w:r>
    </w:p>
    <w:p w14:paraId="7AE38AE0" w14:textId="77777777" w:rsidR="00E91963" w:rsidRDefault="00E91963" w:rsidP="00E91963">
      <w:pPr>
        <w:pStyle w:val="Body"/>
      </w:pPr>
      <w:r>
        <w:t>And the lips of many will tell of his understanding.</w:t>
      </w:r>
    </w:p>
    <w:p w14:paraId="0653BD8C" w14:textId="0E1503C4" w:rsidR="00E91963" w:rsidRDefault="00E91963" w:rsidP="00E91963">
      <w:pPr>
        <w:pStyle w:val="Body"/>
      </w:pPr>
      <w:r>
        <w:t>In the treasures of wisdom are the parables of knowledge,</w:t>
      </w:r>
    </w:p>
    <w:p w14:paraId="559B553C" w14:textId="77777777" w:rsidR="00E91963" w:rsidRDefault="00E91963" w:rsidP="00E91963">
      <w:pPr>
        <w:pStyle w:val="Body"/>
      </w:pPr>
      <w:r>
        <w:t>But godliness is an abomination to a sinner.</w:t>
      </w:r>
    </w:p>
    <w:p w14:paraId="4321D389" w14:textId="741C2B02" w:rsidR="00E91963" w:rsidRDefault="00E91963" w:rsidP="00E91963">
      <w:pPr>
        <w:pStyle w:val="Body"/>
      </w:pPr>
      <w:r>
        <w:t>If you desire wisdom, keep the commandments,</w:t>
      </w:r>
    </w:p>
    <w:p w14:paraId="03BD0876" w14:textId="77777777" w:rsidR="00E91963" w:rsidRDefault="00E91963" w:rsidP="00E91963">
      <w:pPr>
        <w:pStyle w:val="Body"/>
      </w:pPr>
      <w:r>
        <w:t>And the Lord will supply it to you.</w:t>
      </w:r>
    </w:p>
    <w:p w14:paraId="05FA5A9B" w14:textId="7CBCA436" w:rsidR="00E91963" w:rsidRDefault="00E91963" w:rsidP="00E91963">
      <w:pPr>
        <w:pStyle w:val="Body"/>
      </w:pPr>
      <w:r>
        <w:t>For the fear of the Lord is wisdom and instruction,</w:t>
      </w:r>
    </w:p>
    <w:p w14:paraId="7072A793" w14:textId="77777777" w:rsidR="00E91963" w:rsidRDefault="00E91963" w:rsidP="00E91963">
      <w:pPr>
        <w:pStyle w:val="Body"/>
      </w:pPr>
      <w:r>
        <w:t>And His good pleasure is faith and gentleness.</w:t>
      </w:r>
    </w:p>
    <w:p w14:paraId="7993A63D" w14:textId="451C7D09" w:rsidR="00E91963" w:rsidRDefault="00E91963" w:rsidP="00E91963">
      <w:pPr>
        <w:pStyle w:val="Body"/>
      </w:pPr>
      <w:r>
        <w:t>Do not disobey the fear of the Lord,</w:t>
      </w:r>
    </w:p>
    <w:p w14:paraId="305D6B78" w14:textId="77777777" w:rsidR="00E91963" w:rsidRDefault="00E91963" w:rsidP="00E91963">
      <w:pPr>
        <w:pStyle w:val="Body"/>
      </w:pPr>
      <w:r>
        <w:t>And do not come to Him with a divided heart.</w:t>
      </w:r>
    </w:p>
    <w:p w14:paraId="0AF0B76F" w14:textId="54485571" w:rsidR="00E91963" w:rsidRDefault="00E91963" w:rsidP="00E91963">
      <w:pPr>
        <w:pStyle w:val="Body"/>
      </w:pPr>
      <w:r>
        <w:t>Do not be a hypocrite in the sight of men,</w:t>
      </w:r>
    </w:p>
    <w:p w14:paraId="4FB9D2D3" w14:textId="77777777" w:rsidR="00E91963" w:rsidRDefault="00E91963" w:rsidP="00E91963">
      <w:pPr>
        <w:pStyle w:val="Body"/>
      </w:pPr>
      <w:r>
        <w:t>And be careful with your lips.</w:t>
      </w:r>
    </w:p>
    <w:p w14:paraId="26D9B6A8" w14:textId="5564E455" w:rsidR="00E91963" w:rsidRDefault="00E91963" w:rsidP="00E91963">
      <w:pPr>
        <w:pStyle w:val="Body"/>
      </w:pPr>
      <w:r>
        <w:t>Do not exalt yourself, lest you fall</w:t>
      </w:r>
    </w:p>
    <w:p w14:paraId="094101E2" w14:textId="77777777" w:rsidR="00E91963" w:rsidRDefault="00E91963" w:rsidP="00E91963">
      <w:pPr>
        <w:pStyle w:val="Body"/>
      </w:pPr>
      <w:r>
        <w:t>And bring dishonor to your soul.</w:t>
      </w:r>
    </w:p>
    <w:p w14:paraId="1DF1ED15" w14:textId="77777777" w:rsidR="00E91963" w:rsidRDefault="00E91963" w:rsidP="00E91963">
      <w:pPr>
        <w:pStyle w:val="Body"/>
      </w:pPr>
      <w:r>
        <w:t>The Lord shall reveal your secrets,</w:t>
      </w:r>
    </w:p>
    <w:p w14:paraId="6520F806" w14:textId="77777777" w:rsidR="00E91963" w:rsidRDefault="00E91963" w:rsidP="00E91963">
      <w:pPr>
        <w:pStyle w:val="Body"/>
      </w:pPr>
      <w:r>
        <w:t>And in the midst of the assembly He will strike you down,</w:t>
      </w:r>
    </w:p>
    <w:p w14:paraId="3CD7DD44" w14:textId="77777777" w:rsidR="00E91963" w:rsidRDefault="00E91963" w:rsidP="00E91963">
      <w:pPr>
        <w:pStyle w:val="Body"/>
      </w:pPr>
      <w:r>
        <w:t>Because you did not come in the fear of the Lord</w:t>
      </w:r>
    </w:p>
    <w:p w14:paraId="0EE2AB8D" w14:textId="40504070" w:rsidR="00E91963" w:rsidRPr="00A658AD" w:rsidRDefault="00E91963" w:rsidP="00E91963">
      <w:pPr>
        <w:pStyle w:val="Body"/>
      </w:pPr>
      <w:r>
        <w:t>And your heart was full of deceit.</w:t>
      </w:r>
    </w:p>
    <w:p w14:paraId="05D37A78" w14:textId="77777777" w:rsidR="00E95EF0" w:rsidRPr="00B65C9C" w:rsidRDefault="00E95EF0" w:rsidP="00E95EF0">
      <w:pPr>
        <w:pStyle w:val="Body"/>
        <w:rPr>
          <w:szCs w:val="24"/>
        </w:rPr>
      </w:pPr>
      <w:r>
        <w:rPr>
          <w:rStyle w:val="RubricsInBodyChar"/>
        </w:rPr>
        <w:t>Glory to the Holy Trinity.</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079DF566" w14:textId="133D0A89" w:rsidR="006E61B5" w:rsidRDefault="006E61B5" w:rsidP="006E61B5">
      <w:pPr>
        <w:pStyle w:val="Heading2"/>
      </w:pPr>
      <w:bookmarkStart w:id="20" w:name="_Toc459014987"/>
      <w:r>
        <w:lastRenderedPageBreak/>
        <w:t>Tuesday of the Holy Pascha</w:t>
      </w:r>
      <w:bookmarkEnd w:id="20"/>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From the book of Zechariah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628BA255" w14:textId="318101DA" w:rsidR="00E91963" w:rsidRDefault="00E91963" w:rsidP="00E91963">
      <w:pPr>
        <w:pStyle w:val="Body"/>
      </w:pPr>
      <w:r>
        <w:t>In the eighth month of the second year of the reign of Darius, the word of the Lord came to Zechariah, son of Berechiah, so</w:t>
      </w:r>
      <w:r w:rsidR="00E54A36">
        <w:t xml:space="preserve">n of Addo the prophet, saying, </w:t>
      </w:r>
      <w:r>
        <w:t>“The Lord has been</w:t>
      </w:r>
      <w:r w:rsidR="00E54A36">
        <w:t xml:space="preserve"> very angry with your fathers, </w:t>
      </w:r>
      <w:r>
        <w:t xml:space="preserve">and you shall say to them, ‘Thus says the Lord Almighty: “Return to Me, and I will </w:t>
      </w:r>
      <w:r w:rsidR="00E54A36">
        <w:t xml:space="preserve">return to you,” says the Lord, </w:t>
      </w:r>
      <w:r>
        <w:t xml:space="preserve">“And do not become like your fathers, whom the former prophets accused, saying, ‘Thus says the Lord Almighty: “Turn from your evil ways and your </w:t>
      </w:r>
      <w:r>
        <w:t>evil practices.’ ” But they did not pay attention or heed Me,” says the Lord.</w:t>
      </w:r>
    </w:p>
    <w:p w14:paraId="3212CFC4" w14:textId="40544E4F" w:rsidR="00E91963" w:rsidRPr="00A658AD" w:rsidRDefault="00E91963" w:rsidP="00E91963">
      <w:pPr>
        <w:pStyle w:val="Body"/>
      </w:pPr>
      <w:r>
        <w:t>“Your fathers—where are they? And the pr</w:t>
      </w:r>
      <w:r w:rsidR="00E54A36">
        <w:t xml:space="preserve">ophets—will they live forever? </w:t>
      </w:r>
      <w:r>
        <w:t>But receive My words and My ordinances as I commanded by My Spirit to My servants the prophets who overtook your fathers.” And they answered and said, “As the Lord Almighty determined to deal with us, according to our ways and according to our practices, thus He dealt with us.” ’ ”</w:t>
      </w:r>
    </w:p>
    <w:p w14:paraId="16B9691F" w14:textId="77777777" w:rsidR="00E91963" w:rsidRPr="00B65C9C" w:rsidRDefault="00E91963" w:rsidP="00E91963">
      <w:pPr>
        <w:pStyle w:val="Body"/>
        <w:rPr>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From the book of Malachi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311D3D49" w14:textId="03F08732" w:rsidR="00F33167" w:rsidRDefault="00F33167" w:rsidP="00F33167">
      <w:pPr>
        <w:pStyle w:val="Body"/>
      </w:pPr>
      <w:r>
        <w:t>The burden of the word of the Lord to Israel by the hand of His messenger Malachi. Take it to heart!</w:t>
      </w:r>
    </w:p>
    <w:p w14:paraId="50706E91" w14:textId="7ECF521F" w:rsidR="00E91963" w:rsidRDefault="00F33167" w:rsidP="00F33167">
      <w:pPr>
        <w:pStyle w:val="Body"/>
      </w:pPr>
      <w:r>
        <w:t xml:space="preserve">“I have loved you,” says the Lord. “But you say, ‘In what way have You loved us?’ Was not Esau the brother of Jacob?” says the Lord. “Yet Jacob </w:t>
      </w:r>
      <w:r>
        <w:t xml:space="preserve">I have loved, but Esau I have hated, and I have appointed his borders for destruction and made his heritage as dwellings of the wilderness.” Because one will say, “Edom has been destroyed, but let us return and rebuild the desolate places,” thus says </w:t>
      </w:r>
      <w:r>
        <w:lastRenderedPageBreak/>
        <w:t>the Lord, Ruler of all: “They may build, but I will throw down. They shall be called the Territory of Wickedness, and the people against whom the Lord has placed Himself forever. Your eyes will see, and you will say, ‘The Lord is magnified beyond the borders of Israel.’</w:t>
      </w:r>
    </w:p>
    <w:p w14:paraId="2F8B83CE" w14:textId="28E8CA08" w:rsidR="00F33167" w:rsidRDefault="00F33167" w:rsidP="00F33167">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w:t>
      </w:r>
      <w:r>
        <w:t>My altar, but you say, ‘How have we defiled You?’ By saying, ‘The table of 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1FB6B044" w14:textId="059B6B87" w:rsidR="00F33167" w:rsidRPr="00A658AD" w:rsidRDefault="00F33167" w:rsidP="00F33167">
      <w:pPr>
        <w:pStyle w:val="Body"/>
      </w:pPr>
      <w:r>
        <w:t>“But now earnestly entreat the face of your God and pray to Him. These things have been done by your hands; shall I accept these from you?” says the Lord Almighty.</w:t>
      </w:r>
    </w:p>
    <w:p w14:paraId="044E90E3" w14:textId="77777777" w:rsidR="00E91963" w:rsidRPr="00B65C9C" w:rsidRDefault="00E91963" w:rsidP="00E91963">
      <w:pPr>
        <w:pStyle w:val="Body"/>
        <w:rPr>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286ABE87" w:rsidR="00E91963" w:rsidRDefault="00460B19" w:rsidP="00E91963">
      <w:pPr>
        <w:pStyle w:val="Rubric"/>
      </w:pPr>
      <w:r>
        <w:t>From the book of Hosea</w:t>
      </w:r>
      <w:r w:rsidR="00E91963">
        <w:t xml:space="preserve"> the Prophet.</w:t>
      </w:r>
      <w:r w:rsidR="00E91963" w:rsidRPr="00B65C9C">
        <w:t xml:space="preserve"> His blessing be upon us. Amen.</w:t>
      </w:r>
    </w:p>
    <w:p w14:paraId="773B4886" w14:textId="77777777" w:rsidR="00E91963" w:rsidRDefault="00E91963" w:rsidP="00E91963">
      <w:pPr>
        <w:pStyle w:val="Body"/>
        <w:sectPr w:rsidR="00E91963"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0B90172A" w14:textId="15AC528A" w:rsidR="00F33167" w:rsidRDefault="00F33167" w:rsidP="00F33167">
      <w:pPr>
        <w:pStyle w:val="Body"/>
      </w:pPr>
      <w:r>
        <w:t>“But you, O Israel, be not ignorant,</w:t>
      </w:r>
    </w:p>
    <w:p w14:paraId="31D56B91" w14:textId="77777777" w:rsidR="00F33167" w:rsidRDefault="00F33167" w:rsidP="00F33167">
      <w:pPr>
        <w:pStyle w:val="Body"/>
      </w:pPr>
      <w:r>
        <w:t>And do not go, men of Judah, to Gilgal;</w:t>
      </w:r>
    </w:p>
    <w:p w14:paraId="638C7430" w14:textId="77777777" w:rsidR="00F33167" w:rsidRDefault="00F33167" w:rsidP="00F33167">
      <w:pPr>
        <w:pStyle w:val="Body"/>
      </w:pPr>
      <w:r>
        <w:t>And do not go up to Beth Aven</w:t>
      </w:r>
    </w:p>
    <w:p w14:paraId="1E523F77" w14:textId="77777777" w:rsidR="00F33167" w:rsidRDefault="00F33167" w:rsidP="00F33167">
      <w:pPr>
        <w:pStyle w:val="Body"/>
      </w:pPr>
      <w:r>
        <w:t>Nor swear by the living Lord.</w:t>
      </w:r>
    </w:p>
    <w:p w14:paraId="54596C88" w14:textId="6508E3AE" w:rsidR="00F33167" w:rsidRDefault="00F33167" w:rsidP="00F33167">
      <w:pPr>
        <w:pStyle w:val="Body"/>
      </w:pPr>
      <w:r>
        <w:t>For Israel was maddened like a mad heifer;</w:t>
      </w:r>
    </w:p>
    <w:p w14:paraId="05A56F02" w14:textId="77777777" w:rsidR="00F33167" w:rsidRDefault="00F33167" w:rsidP="00F33167">
      <w:pPr>
        <w:pStyle w:val="Body"/>
      </w:pPr>
      <w:r>
        <w:t>Now the Lord will feed them</w:t>
      </w:r>
    </w:p>
    <w:p w14:paraId="36A04BC9" w14:textId="77777777" w:rsidR="00F33167" w:rsidRDefault="00F33167" w:rsidP="00F33167">
      <w:pPr>
        <w:pStyle w:val="Body"/>
      </w:pPr>
      <w:r>
        <w:t>Like a lamb in a wide place.</w:t>
      </w:r>
    </w:p>
    <w:p w14:paraId="3E88305E" w14:textId="2EE5A999" w:rsidR="00F33167" w:rsidRDefault="00F33167" w:rsidP="00F33167">
      <w:pPr>
        <w:pStyle w:val="Body"/>
      </w:pPr>
      <w:r>
        <w:t>Ephraim, joined with idols,</w:t>
      </w:r>
    </w:p>
    <w:p w14:paraId="09B45188" w14:textId="77777777" w:rsidR="00F33167" w:rsidRDefault="00F33167" w:rsidP="00F33167">
      <w:pPr>
        <w:pStyle w:val="Body"/>
      </w:pPr>
      <w:r>
        <w:t>Has laid stumbling blocks in his own way.</w:t>
      </w:r>
    </w:p>
    <w:p w14:paraId="65A8778A" w14:textId="2227BF60" w:rsidR="00F33167" w:rsidRDefault="00F33167" w:rsidP="00F33167">
      <w:pPr>
        <w:pStyle w:val="Body"/>
      </w:pPr>
      <w:r>
        <w:t>He has chosen the Canaanites;</w:t>
      </w:r>
    </w:p>
    <w:p w14:paraId="0AFEDEA0" w14:textId="77777777" w:rsidR="00F33167" w:rsidRDefault="00F33167" w:rsidP="00F33167">
      <w:pPr>
        <w:pStyle w:val="Body"/>
      </w:pPr>
      <w:r>
        <w:t>They have grievously gone a-whoring;</w:t>
      </w:r>
    </w:p>
    <w:p w14:paraId="6EAF4C68" w14:textId="77777777" w:rsidR="00F33167" w:rsidRDefault="00F33167" w:rsidP="00F33167">
      <w:pPr>
        <w:pStyle w:val="Body"/>
      </w:pPr>
      <w:r>
        <w:t>They have loved dishonor through her rudeness.</w:t>
      </w:r>
    </w:p>
    <w:p w14:paraId="56131908" w14:textId="52AEFD28" w:rsidR="00F33167" w:rsidRDefault="00F33167" w:rsidP="00F33167">
      <w:pPr>
        <w:pStyle w:val="Body"/>
      </w:pPr>
      <w:r>
        <w:t>You are a blast of wind in her wings,</w:t>
      </w:r>
    </w:p>
    <w:p w14:paraId="385A4068" w14:textId="35B42D6F" w:rsidR="00E91963" w:rsidRDefault="00F33167" w:rsidP="00F33167">
      <w:pPr>
        <w:pStyle w:val="Body"/>
      </w:pPr>
      <w:r>
        <w:t>And they shall be ashamed because of their altars.</w:t>
      </w:r>
    </w:p>
    <w:p w14:paraId="125D04B5" w14:textId="1E32D48E" w:rsidR="00F33167" w:rsidRDefault="00F33167" w:rsidP="00F33167">
      <w:pPr>
        <w:pStyle w:val="Body"/>
      </w:pPr>
      <w:r>
        <w:t>“Hear these things, O priests,</w:t>
      </w:r>
    </w:p>
    <w:p w14:paraId="158A4AFB" w14:textId="77777777" w:rsidR="00F33167" w:rsidRDefault="00F33167" w:rsidP="00F33167">
      <w:pPr>
        <w:pStyle w:val="Body"/>
      </w:pPr>
      <w:r>
        <w:t>And attend, O house of Israel!</w:t>
      </w:r>
    </w:p>
    <w:p w14:paraId="756B2DA3" w14:textId="77777777" w:rsidR="00F33167" w:rsidRDefault="00F33167" w:rsidP="00F33167">
      <w:pPr>
        <w:pStyle w:val="Body"/>
      </w:pPr>
      <w:r>
        <w:t>Listen, O house of the king!</w:t>
      </w:r>
    </w:p>
    <w:p w14:paraId="2BC2B7BC" w14:textId="77777777" w:rsidR="00F33167" w:rsidRDefault="00F33167" w:rsidP="00F33167">
      <w:pPr>
        <w:pStyle w:val="Body"/>
      </w:pPr>
      <w:r>
        <w:t>For judgment is with you</w:t>
      </w:r>
    </w:p>
    <w:p w14:paraId="680F61F7" w14:textId="77777777" w:rsidR="00F33167" w:rsidRDefault="00F33167" w:rsidP="00F33167">
      <w:pPr>
        <w:pStyle w:val="Body"/>
      </w:pPr>
      <w:r>
        <w:t>Because you have been a snare in Mizpah</w:t>
      </w:r>
    </w:p>
    <w:p w14:paraId="312E2330" w14:textId="77777777" w:rsidR="00F33167" w:rsidRDefault="00F33167" w:rsidP="00F33167">
      <w:pPr>
        <w:pStyle w:val="Body"/>
      </w:pPr>
      <w:r>
        <w:lastRenderedPageBreak/>
        <w:t>And a net spread on Tabor,</w:t>
      </w:r>
    </w:p>
    <w:p w14:paraId="5208B5D6" w14:textId="1F110A14" w:rsidR="00F33167" w:rsidRDefault="00F33167" w:rsidP="00F33167">
      <w:pPr>
        <w:pStyle w:val="Body"/>
      </w:pPr>
      <w:r>
        <w:t>Which they that hunt the prey have fixed;</w:t>
      </w:r>
    </w:p>
    <w:p w14:paraId="3334C4EF" w14:textId="77777777" w:rsidR="00F33167" w:rsidRDefault="00F33167" w:rsidP="00F33167">
      <w:pPr>
        <w:pStyle w:val="Body"/>
      </w:pPr>
      <w:r>
        <w:t>But I will be your instructor.</w:t>
      </w:r>
    </w:p>
    <w:p w14:paraId="0A73D7C6" w14:textId="6BBC6779" w:rsidR="00F33167" w:rsidRDefault="00F33167" w:rsidP="00F33167">
      <w:pPr>
        <w:pStyle w:val="Body"/>
      </w:pPr>
      <w:r>
        <w:t>I know Ephraim, and Israel is not far from Me;</w:t>
      </w:r>
    </w:p>
    <w:p w14:paraId="19297D55" w14:textId="77777777" w:rsidR="00F33167" w:rsidRDefault="00F33167" w:rsidP="00F33167">
      <w:pPr>
        <w:pStyle w:val="Body"/>
      </w:pPr>
      <w:r>
        <w:t>For now Ephraim has gone grievously a-whoring;</w:t>
      </w:r>
    </w:p>
    <w:p w14:paraId="67B9D468" w14:textId="77777777" w:rsidR="00F33167" w:rsidRDefault="00F33167" w:rsidP="00F33167">
      <w:pPr>
        <w:pStyle w:val="Body"/>
      </w:pPr>
      <w:r>
        <w:t>Israel is defiled.</w:t>
      </w:r>
    </w:p>
    <w:p w14:paraId="5F169244" w14:textId="35DA6E5D" w:rsidR="00F33167" w:rsidRDefault="00F33167" w:rsidP="00F33167">
      <w:pPr>
        <w:pStyle w:val="Body"/>
      </w:pPr>
      <w:r>
        <w:t>“Their deliberations did not allow them</w:t>
      </w:r>
    </w:p>
    <w:p w14:paraId="7FF61789" w14:textId="77777777" w:rsidR="00F33167" w:rsidRDefault="00F33167" w:rsidP="00F33167">
      <w:pPr>
        <w:pStyle w:val="Body"/>
      </w:pPr>
      <w:r>
        <w:t>To return to their God,</w:t>
      </w:r>
    </w:p>
    <w:p w14:paraId="1EF1E4FF" w14:textId="77777777" w:rsidR="00F33167" w:rsidRDefault="00F33167" w:rsidP="00F33167">
      <w:pPr>
        <w:pStyle w:val="Body"/>
      </w:pPr>
      <w:r>
        <w:t>For a spirit of fornication is in them,</w:t>
      </w:r>
    </w:p>
    <w:p w14:paraId="40EAD8CA" w14:textId="77777777" w:rsidR="00F33167" w:rsidRDefault="00F33167" w:rsidP="00F33167">
      <w:pPr>
        <w:pStyle w:val="Body"/>
      </w:pPr>
      <w:r>
        <w:t>And they have not gotten to know the Lord.</w:t>
      </w:r>
    </w:p>
    <w:p w14:paraId="0C8B822C" w14:textId="17C8C4B9" w:rsidR="00F33167" w:rsidRDefault="00F33167" w:rsidP="00F33167">
      <w:pPr>
        <w:pStyle w:val="Body"/>
      </w:pPr>
      <w:r>
        <w:t>The arrogance of Israel</w:t>
      </w:r>
    </w:p>
    <w:p w14:paraId="5F0D7BB8" w14:textId="77777777" w:rsidR="00F33167" w:rsidRDefault="00F33167" w:rsidP="00F33167">
      <w:pPr>
        <w:pStyle w:val="Body"/>
      </w:pPr>
      <w:r>
        <w:t>Shall be brought low before His face,</w:t>
      </w:r>
    </w:p>
    <w:p w14:paraId="2350225A" w14:textId="77777777" w:rsidR="00F33167" w:rsidRDefault="00F33167" w:rsidP="00F33167">
      <w:pPr>
        <w:pStyle w:val="Body"/>
      </w:pPr>
      <w:r>
        <w:t>And Israel and Ephraim shall become weak</w:t>
      </w:r>
    </w:p>
    <w:p w14:paraId="5442AEBC" w14:textId="77777777" w:rsidR="00F33167" w:rsidRDefault="00F33167" w:rsidP="00F33167">
      <w:pPr>
        <w:pStyle w:val="Body"/>
      </w:pPr>
      <w:r>
        <w:t>Due to their wrongdoings;</w:t>
      </w:r>
    </w:p>
    <w:p w14:paraId="1D364C8C" w14:textId="77777777" w:rsidR="00F33167" w:rsidRDefault="00F33167" w:rsidP="00F33167">
      <w:pPr>
        <w:pStyle w:val="Body"/>
      </w:pPr>
      <w:r>
        <w:t>And Judah also shall become weak with them.</w:t>
      </w:r>
    </w:p>
    <w:p w14:paraId="47236010" w14:textId="0C2FA602" w:rsidR="00F33167" w:rsidRDefault="00F33167" w:rsidP="00F33167">
      <w:pPr>
        <w:pStyle w:val="Body"/>
      </w:pPr>
      <w:r>
        <w:t>“They shall go with sheep and calves</w:t>
      </w:r>
    </w:p>
    <w:p w14:paraId="33293169" w14:textId="77777777" w:rsidR="00F33167" w:rsidRDefault="00F33167" w:rsidP="00F33167">
      <w:pPr>
        <w:pStyle w:val="Body"/>
      </w:pPr>
      <w:r>
        <w:t>Diligently to seek the Lord;</w:t>
      </w:r>
    </w:p>
    <w:p w14:paraId="4E595CB0" w14:textId="77777777" w:rsidR="00F33167" w:rsidRDefault="00F33167" w:rsidP="00F33167">
      <w:pPr>
        <w:pStyle w:val="Body"/>
      </w:pPr>
      <w:r>
        <w:t>But they shall not find Him,</w:t>
      </w:r>
    </w:p>
    <w:p w14:paraId="5545BA15" w14:textId="77777777" w:rsidR="00F33167" w:rsidRDefault="00F33167" w:rsidP="00F33167">
      <w:pPr>
        <w:pStyle w:val="Body"/>
      </w:pPr>
      <w:r>
        <w:t>For He has withdrawn Himself from them.</w:t>
      </w:r>
    </w:p>
    <w:p w14:paraId="6F0091EA" w14:textId="1B004211" w:rsidR="00F33167" w:rsidRDefault="00F33167" w:rsidP="00F33167">
      <w:pPr>
        <w:pStyle w:val="Body"/>
      </w:pPr>
      <w:r>
        <w:t>For they have forsaken the Lord</w:t>
      </w:r>
    </w:p>
    <w:p w14:paraId="03EAB97E" w14:textId="77777777" w:rsidR="00F33167" w:rsidRDefault="00F33167" w:rsidP="00F33167">
      <w:pPr>
        <w:pStyle w:val="Body"/>
      </w:pPr>
      <w:r>
        <w:t>Because strange children have been born to them.</w:t>
      </w:r>
    </w:p>
    <w:p w14:paraId="5C3FD9E2" w14:textId="5EDAD76F" w:rsidR="00F33167" w:rsidRPr="00A658AD" w:rsidRDefault="00F33167" w:rsidP="00F33167">
      <w:pPr>
        <w:pStyle w:val="Body"/>
      </w:pPr>
      <w:r>
        <w:t>Now the rust shall devour them along with their heritages.</w:t>
      </w:r>
    </w:p>
    <w:p w14:paraId="796595D7" w14:textId="77777777" w:rsidR="00E91963" w:rsidRPr="00B65C9C" w:rsidRDefault="00E91963" w:rsidP="00E91963">
      <w:pPr>
        <w:pStyle w:val="Body"/>
        <w:rPr>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From the book of Hosea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245FA969" w14:textId="79314FE1" w:rsidR="00F33167" w:rsidRDefault="00F33167" w:rsidP="00F33167">
      <w:pPr>
        <w:pStyle w:val="Body"/>
      </w:pPr>
      <w:r>
        <w:t>Sow to yourselves in righteousness;</w:t>
      </w:r>
    </w:p>
    <w:p w14:paraId="04F2DE11" w14:textId="77777777" w:rsidR="00F33167" w:rsidRDefault="00F33167" w:rsidP="00F33167">
      <w:pPr>
        <w:pStyle w:val="Body"/>
      </w:pPr>
      <w:r>
        <w:t>Gather in the fruit of life;</w:t>
      </w:r>
    </w:p>
    <w:p w14:paraId="743DD923" w14:textId="77777777" w:rsidR="00F33167" w:rsidRDefault="00F33167" w:rsidP="00F33167">
      <w:pPr>
        <w:pStyle w:val="Body"/>
      </w:pPr>
      <w:r>
        <w:t>Light for yourselves the light of knowledge;</w:t>
      </w:r>
    </w:p>
    <w:p w14:paraId="03BFFEF1" w14:textId="77777777" w:rsidR="00F33167" w:rsidRDefault="00F33167" w:rsidP="00F33167">
      <w:pPr>
        <w:pStyle w:val="Body"/>
      </w:pPr>
      <w:r>
        <w:t>Seek the Lord till the fruits of righteousness come upon you.</w:t>
      </w:r>
    </w:p>
    <w:p w14:paraId="77A41453" w14:textId="72A82704" w:rsidR="00F33167" w:rsidRDefault="00F33167" w:rsidP="00F33167">
      <w:pPr>
        <w:pStyle w:val="Body"/>
      </w:pPr>
      <w:r>
        <w:t>Why have you passed over ungodliness in silence</w:t>
      </w:r>
    </w:p>
    <w:p w14:paraId="6CACBDDE" w14:textId="77777777" w:rsidR="00F33167" w:rsidRDefault="00F33167" w:rsidP="00F33167">
      <w:pPr>
        <w:pStyle w:val="Body"/>
      </w:pPr>
      <w:r>
        <w:t>And reaped its wrongdoings?</w:t>
      </w:r>
    </w:p>
    <w:p w14:paraId="39FCE875" w14:textId="77777777" w:rsidR="00F33167" w:rsidRDefault="00F33167" w:rsidP="00F33167">
      <w:pPr>
        <w:pStyle w:val="Body"/>
      </w:pPr>
      <w:r>
        <w:t>You have eaten the fruit of deception,</w:t>
      </w:r>
    </w:p>
    <w:p w14:paraId="366E9F41" w14:textId="77777777" w:rsidR="00F33167" w:rsidRDefault="00F33167" w:rsidP="00F33167">
      <w:pPr>
        <w:pStyle w:val="Body"/>
      </w:pPr>
      <w:r>
        <w:t>For you have hoped in your chariots,</w:t>
      </w:r>
    </w:p>
    <w:p w14:paraId="4CE056C8" w14:textId="77777777" w:rsidR="00F33167" w:rsidRDefault="00F33167" w:rsidP="00F33167">
      <w:pPr>
        <w:pStyle w:val="Body"/>
      </w:pPr>
      <w:r>
        <w:t>In the abundance of your power.</w:t>
      </w:r>
    </w:p>
    <w:p w14:paraId="1FCF9E47" w14:textId="399660A0" w:rsidR="00F33167" w:rsidRDefault="00F33167" w:rsidP="00F33167">
      <w:pPr>
        <w:pStyle w:val="Body"/>
      </w:pPr>
      <w:r>
        <w:t>Therefore destruction shall rise up among your people,</w:t>
      </w:r>
    </w:p>
    <w:p w14:paraId="6F7FD805" w14:textId="77777777" w:rsidR="00F33167" w:rsidRDefault="00F33167" w:rsidP="00F33167">
      <w:pPr>
        <w:pStyle w:val="Body"/>
      </w:pPr>
      <w:r>
        <w:t>And all your walled places shall be gone,</w:t>
      </w:r>
    </w:p>
    <w:p w14:paraId="168F26DD" w14:textId="77777777" w:rsidR="00F33167" w:rsidRDefault="00F33167" w:rsidP="00F33167">
      <w:pPr>
        <w:pStyle w:val="Body"/>
      </w:pPr>
      <w:r>
        <w:t>As Beth Arbel in the time of Prince Shalman.</w:t>
      </w:r>
    </w:p>
    <w:p w14:paraId="0CD2A742" w14:textId="77777777" w:rsidR="00F33167" w:rsidRDefault="00F33167" w:rsidP="00F33167">
      <w:pPr>
        <w:pStyle w:val="Body"/>
      </w:pPr>
      <w:r>
        <w:t>In the days of battle,</w:t>
      </w:r>
    </w:p>
    <w:p w14:paraId="08674095" w14:textId="77777777" w:rsidR="00F33167" w:rsidRDefault="00F33167" w:rsidP="00F33167">
      <w:pPr>
        <w:pStyle w:val="Body"/>
      </w:pPr>
      <w:r>
        <w:t>They dashed the mother to the ground upon the children.</w:t>
      </w:r>
    </w:p>
    <w:p w14:paraId="7C25510B" w14:textId="24D05C58" w:rsidR="00F33167" w:rsidRDefault="00F33167" w:rsidP="00F33167">
      <w:pPr>
        <w:pStyle w:val="Body"/>
      </w:pPr>
      <w:r>
        <w:lastRenderedPageBreak/>
        <w:t>Thus will I do to you, O house of Israel,</w:t>
      </w:r>
    </w:p>
    <w:p w14:paraId="3EA306B0" w14:textId="77777777" w:rsidR="00F33167" w:rsidRDefault="00F33167" w:rsidP="00F33167">
      <w:pPr>
        <w:pStyle w:val="Body"/>
      </w:pPr>
      <w:r>
        <w:t>Because of your evil deeds.</w:t>
      </w:r>
    </w:p>
    <w:p w14:paraId="0F4452CD" w14:textId="77777777" w:rsidR="00F33167" w:rsidRDefault="00F33167" w:rsidP="00F33167">
      <w:pPr>
        <w:pStyle w:val="Body"/>
      </w:pPr>
      <w:r>
        <w:t>Early in the morning were they cast off;</w:t>
      </w:r>
    </w:p>
    <w:p w14:paraId="79D4F14E" w14:textId="4B29332D" w:rsidR="00F33167" w:rsidRDefault="00F33167" w:rsidP="00F33167">
      <w:pPr>
        <w:pStyle w:val="Body"/>
      </w:pPr>
      <w:r>
        <w:t>The king of Israel has been cast off.</w:t>
      </w:r>
    </w:p>
    <w:p w14:paraId="260BBF57" w14:textId="68736E8A" w:rsidR="00F33167" w:rsidRDefault="00F33167" w:rsidP="00F33167">
      <w:pPr>
        <w:pStyle w:val="Body"/>
      </w:pPr>
      <w:r>
        <w:t>“For Israel is a child, and I loved him,</w:t>
      </w:r>
    </w:p>
    <w:p w14:paraId="2BB83CC8" w14:textId="77777777" w:rsidR="00F33167" w:rsidRDefault="00F33167" w:rsidP="00F33167">
      <w:pPr>
        <w:pStyle w:val="Body"/>
      </w:pPr>
      <w:r>
        <w:t>And out of Egypt I have called his children.</w:t>
      </w:r>
    </w:p>
    <w:p w14:paraId="560085C5" w14:textId="2F64846B" w:rsidR="00F33167" w:rsidRDefault="00F33167" w:rsidP="00F33167">
      <w:pPr>
        <w:pStyle w:val="Body"/>
      </w:pPr>
      <w:r>
        <w:t>As I called them,</w:t>
      </w:r>
    </w:p>
    <w:p w14:paraId="6D18AA7C" w14:textId="77777777" w:rsidR="00F33167" w:rsidRDefault="00F33167" w:rsidP="00F33167">
      <w:pPr>
        <w:pStyle w:val="Body"/>
      </w:pPr>
      <w:r>
        <w:t>So they departed from My presence.</w:t>
      </w:r>
    </w:p>
    <w:p w14:paraId="665141AB" w14:textId="77777777" w:rsidR="00F33167" w:rsidRDefault="00F33167" w:rsidP="00F33167">
      <w:pPr>
        <w:pStyle w:val="Body"/>
      </w:pPr>
      <w:r>
        <w:t>They sacrificed to the Baals,</w:t>
      </w:r>
    </w:p>
    <w:p w14:paraId="069D21BD" w14:textId="5651293E" w:rsidR="00F33167" w:rsidRPr="00A658AD" w:rsidRDefault="00F33167" w:rsidP="00F33167">
      <w:pPr>
        <w:pStyle w:val="Body"/>
      </w:pPr>
      <w:r>
        <w:t>And burned incense to graven images.</w:t>
      </w:r>
    </w:p>
    <w:p w14:paraId="7AF7D0BF" w14:textId="77777777" w:rsidR="00F33167" w:rsidRPr="00B65C9C" w:rsidRDefault="00F33167" w:rsidP="00F33167">
      <w:pPr>
        <w:pStyle w:val="Body"/>
        <w:rPr>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From the book of Amos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763FBB0D" w14:textId="7C37E8D8" w:rsidR="00F33167" w:rsidRDefault="00F33167" w:rsidP="00F33167">
      <w:pPr>
        <w:pStyle w:val="Body"/>
      </w:pPr>
      <w:r>
        <w:t>Seek the Lord and live, lest He break out like fire in the house of Joseph and devour it, with no one to extinguish the fire for the house of Israel. The Lord is He who brings about justice on high and righteousness on the earth!</w:t>
      </w:r>
    </w:p>
    <w:p w14:paraId="05F7E2D4" w14:textId="08698709" w:rsidR="00F33167" w:rsidRDefault="00F33167" w:rsidP="00F33167">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6E9011C7" w14:textId="690F648D" w:rsidR="00F33167" w:rsidRPr="00A658AD" w:rsidRDefault="00F33167" w:rsidP="00F33167">
      <w:pPr>
        <w:pStyle w:val="Body"/>
      </w:pPr>
      <w:r>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2806F11C" w14:textId="77777777" w:rsidR="00F33167" w:rsidRPr="00B65C9C" w:rsidRDefault="00F33167" w:rsidP="00F33167">
      <w:pPr>
        <w:pStyle w:val="Body"/>
        <w:rPr>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lastRenderedPageBreak/>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From the book of Exodus of Moses</w:t>
      </w:r>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2775DE8B" w14:textId="26C5B5DC" w:rsidR="00E738DA" w:rsidRDefault="00E738DA" w:rsidP="00E738DA">
      <w:pPr>
        <w:pStyle w:val="Body"/>
      </w:pPr>
      <w:r>
        <w:t>Now in the third month after the children of Israel departed from the land of Egypt, on the same day, they came into the Sinai Desert. For they departed from Rephidim, came into the Sinai Desert, and camped in the desert. So Israel camped there before the mountain.</w:t>
      </w:r>
    </w:p>
    <w:p w14:paraId="6FE74100" w14:textId="439AABED" w:rsidR="00E738DA" w:rsidRDefault="00E738DA" w:rsidP="00E738DA">
      <w:pPr>
        <w:pStyle w:val="Body"/>
      </w:pPr>
      <w:r>
        <w:t xml:space="preserve">Then Moses went up to the mountain of God, and God called to him from the mountain, saying, “Thus you shall say to the house of Jacob and tell the children of Israel: ‘You have seen what I did to the Egyptians, and how I bore you on eagles’ wings and brought you to Myself. Now therefore, if you will indeed obey My voice and keep My covenant, you shall be a special people to Me above all nations; for all </w:t>
      </w:r>
      <w:r>
        <w:t>the earth is Mine. You shall be to Me a royal priesthood and a holy nation.’ These are the words you shall speak to the children of Israel.”</w:t>
      </w:r>
    </w:p>
    <w:p w14:paraId="115903E2" w14:textId="6B01CD01" w:rsidR="00E91963" w:rsidRPr="00A658AD" w:rsidRDefault="00E738DA" w:rsidP="00E738DA">
      <w:pPr>
        <w:pStyle w:val="Body"/>
      </w:pPr>
      <w:r>
        <w:t>So Moses came and called for the elders of the people, and laid before 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1EF6B983" w14:textId="77777777" w:rsidR="00E91963" w:rsidRPr="00B65C9C" w:rsidRDefault="00E91963" w:rsidP="00E91963">
      <w:pPr>
        <w:pStyle w:val="Body"/>
        <w:rPr>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t>Job 23:2-24:25</w:t>
      </w:r>
    </w:p>
    <w:p w14:paraId="171B24B6" w14:textId="314A4C8A" w:rsidR="00E738DA" w:rsidRDefault="00E738DA" w:rsidP="00E738DA">
      <w:pPr>
        <w:pStyle w:val="Rubric"/>
      </w:pPr>
      <w:r>
        <w:t>From the book of Job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1039FE4E" w14:textId="34D9115F" w:rsidR="00E738DA" w:rsidRDefault="00E738DA" w:rsidP="00E738DA">
      <w:pPr>
        <w:pStyle w:val="Body"/>
      </w:pPr>
      <w:r>
        <w:t>“Indeed, I know pleading is out of my reach,</w:t>
      </w:r>
    </w:p>
    <w:p w14:paraId="1BDDA17F" w14:textId="77777777" w:rsidR="00E738DA" w:rsidRDefault="00E738DA" w:rsidP="00E738DA">
      <w:pPr>
        <w:pStyle w:val="Body"/>
      </w:pPr>
      <w:r>
        <w:t>For His hand is heavy upon my groaning.</w:t>
      </w:r>
    </w:p>
    <w:p w14:paraId="20895097" w14:textId="067C2888" w:rsidR="00E738DA" w:rsidRDefault="00E738DA" w:rsidP="00E738DA">
      <w:pPr>
        <w:pStyle w:val="Body"/>
      </w:pPr>
      <w:r>
        <w:t>Who then would know, that I might find Him,</w:t>
      </w:r>
    </w:p>
    <w:p w14:paraId="4EE58752" w14:textId="77777777" w:rsidR="00E738DA" w:rsidRDefault="00E738DA" w:rsidP="00E738DA">
      <w:pPr>
        <w:pStyle w:val="Body"/>
      </w:pPr>
      <w:r>
        <w:t>And might bring this matter to an end?</w:t>
      </w:r>
    </w:p>
    <w:p w14:paraId="56854628" w14:textId="642B93AA" w:rsidR="00E738DA" w:rsidRDefault="00E738DA" w:rsidP="00E738DA">
      <w:pPr>
        <w:pStyle w:val="Body"/>
      </w:pPr>
      <w:r>
        <w:t>I would state my case before Him</w:t>
      </w:r>
    </w:p>
    <w:p w14:paraId="51E13F8D" w14:textId="77777777" w:rsidR="00E738DA" w:rsidRDefault="00E738DA" w:rsidP="00E738DA">
      <w:pPr>
        <w:pStyle w:val="Body"/>
      </w:pPr>
      <w:r>
        <w:t>And fill my mouth with arguments.</w:t>
      </w:r>
    </w:p>
    <w:p w14:paraId="494FE7F4" w14:textId="76CCCBAD" w:rsidR="00E738DA" w:rsidRDefault="00E738DA" w:rsidP="00E738DA">
      <w:pPr>
        <w:pStyle w:val="Body"/>
      </w:pPr>
      <w:r>
        <w:t>Would that I knew the words He would answer me</w:t>
      </w:r>
    </w:p>
    <w:p w14:paraId="19824C6A" w14:textId="77777777" w:rsidR="00E738DA" w:rsidRDefault="00E738DA" w:rsidP="00E738DA">
      <w:pPr>
        <w:pStyle w:val="Body"/>
      </w:pPr>
      <w:r>
        <w:t>And could understand what He would tell me.</w:t>
      </w:r>
    </w:p>
    <w:p w14:paraId="36BA5101" w14:textId="29AEB3C5" w:rsidR="00E738DA" w:rsidRDefault="00E738DA" w:rsidP="00E738DA">
      <w:pPr>
        <w:pStyle w:val="Body"/>
      </w:pPr>
      <w:r>
        <w:lastRenderedPageBreak/>
        <w:t>Though He would come on me in His great strength,</w:t>
      </w:r>
    </w:p>
    <w:p w14:paraId="24C26CAE" w14:textId="77777777" w:rsidR="00E738DA" w:rsidRDefault="00E738DA" w:rsidP="00E738DA">
      <w:pPr>
        <w:pStyle w:val="Body"/>
      </w:pPr>
      <w:r>
        <w:t>He would not use the occasion to threaten me.</w:t>
      </w:r>
    </w:p>
    <w:p w14:paraId="51D01678" w14:textId="2E33533A" w:rsidR="00E738DA" w:rsidRDefault="00E738DA" w:rsidP="00E738DA">
      <w:pPr>
        <w:pStyle w:val="Body"/>
      </w:pPr>
      <w:r>
        <w:t>For truth and rebuke are from Him,</w:t>
      </w:r>
    </w:p>
    <w:p w14:paraId="36FAC978" w14:textId="77777777" w:rsidR="00E738DA" w:rsidRDefault="00E738DA" w:rsidP="00E738DA">
      <w:pPr>
        <w:pStyle w:val="Body"/>
      </w:pPr>
      <w:r>
        <w:t>And He would bring my judgment to an end.</w:t>
      </w:r>
    </w:p>
    <w:p w14:paraId="4E0FCC32" w14:textId="020C9691" w:rsidR="00E738DA" w:rsidRDefault="00E738DA" w:rsidP="00E738DA">
      <w:pPr>
        <w:pStyle w:val="Body"/>
      </w:pPr>
      <w:r>
        <w:t>“Though I should proceed to this important end</w:t>
      </w:r>
    </w:p>
    <w:p w14:paraId="4F197E91" w14:textId="77777777" w:rsidR="00E738DA" w:rsidRDefault="00E738DA" w:rsidP="00E738DA">
      <w:pPr>
        <w:pStyle w:val="Body"/>
      </w:pPr>
      <w:r>
        <w:t>Until I no longer exist,</w:t>
      </w:r>
    </w:p>
    <w:p w14:paraId="201969CD" w14:textId="77777777" w:rsidR="00E738DA" w:rsidRDefault="00E738DA" w:rsidP="00E738DA">
      <w:pPr>
        <w:pStyle w:val="Body"/>
      </w:pPr>
      <w:r>
        <w:t>Still what would I know about the last things?</w:t>
      </w:r>
    </w:p>
    <w:p w14:paraId="09FCB13F" w14:textId="37F8D885" w:rsidR="00E738DA" w:rsidRDefault="00E738DA" w:rsidP="00E738DA">
      <w:pPr>
        <w:pStyle w:val="Body"/>
      </w:pPr>
      <w:r>
        <w:t>When He worked on the left hand,</w:t>
      </w:r>
    </w:p>
    <w:p w14:paraId="3E287436" w14:textId="77777777" w:rsidR="00E738DA" w:rsidRDefault="00E738DA" w:rsidP="00E738DA">
      <w:pPr>
        <w:pStyle w:val="Body"/>
      </w:pPr>
      <w:r>
        <w:t>I could not understand it.</w:t>
      </w:r>
    </w:p>
    <w:p w14:paraId="30FF098B" w14:textId="77777777" w:rsidR="00E738DA" w:rsidRDefault="00E738DA" w:rsidP="00E738DA">
      <w:pPr>
        <w:pStyle w:val="Body"/>
      </w:pPr>
      <w:r>
        <w:t>His right hand will encompass me,</w:t>
      </w:r>
    </w:p>
    <w:p w14:paraId="431DEFBD" w14:textId="77777777" w:rsidR="00E738DA" w:rsidRDefault="00E738DA" w:rsidP="00E738DA">
      <w:pPr>
        <w:pStyle w:val="Body"/>
      </w:pPr>
      <w:r>
        <w:t>But I will not see it.</w:t>
      </w:r>
    </w:p>
    <w:p w14:paraId="6E83021F" w14:textId="0205B38A" w:rsidR="00E738DA" w:rsidRDefault="00E738DA" w:rsidP="00E738DA">
      <w:pPr>
        <w:pStyle w:val="Body"/>
      </w:pPr>
      <w:r>
        <w:t>For He knows my way already,</w:t>
      </w:r>
    </w:p>
    <w:p w14:paraId="32F53EA6" w14:textId="77777777" w:rsidR="00E738DA" w:rsidRDefault="00E738DA" w:rsidP="00E738DA">
      <w:pPr>
        <w:pStyle w:val="Body"/>
      </w:pPr>
      <w:r>
        <w:t>And He has weighed me as gold.</w:t>
      </w:r>
    </w:p>
    <w:p w14:paraId="057122A0" w14:textId="22EA7CE0" w:rsidR="00E738DA" w:rsidRDefault="00E738DA" w:rsidP="00E738DA">
      <w:pPr>
        <w:pStyle w:val="Body"/>
      </w:pPr>
      <w:r>
        <w:t>I will go forth in His commandments;</w:t>
      </w:r>
    </w:p>
    <w:p w14:paraId="604A1011" w14:textId="77777777" w:rsidR="00E738DA" w:rsidRDefault="00E738DA" w:rsidP="00E738DA">
      <w:pPr>
        <w:pStyle w:val="Body"/>
      </w:pPr>
      <w:r>
        <w:t>For I have kept His ways and will not turn aside.</w:t>
      </w:r>
    </w:p>
    <w:p w14:paraId="14574202" w14:textId="062B14CF" w:rsidR="00E738DA" w:rsidRDefault="00E738DA" w:rsidP="00E738DA">
      <w:pPr>
        <w:pStyle w:val="Body"/>
      </w:pPr>
      <w:r>
        <w:t>I will not disregard His commandments;</w:t>
      </w:r>
    </w:p>
    <w:p w14:paraId="728BF46E" w14:textId="77777777" w:rsidR="00E738DA" w:rsidRDefault="00E738DA" w:rsidP="00E738DA">
      <w:pPr>
        <w:pStyle w:val="Body"/>
      </w:pPr>
      <w:r>
        <w:t>But I have hidden His words in my bosom.</w:t>
      </w:r>
    </w:p>
    <w:p w14:paraId="7E2D1884" w14:textId="06C8127C" w:rsidR="00E738DA" w:rsidRDefault="00E738DA" w:rsidP="00E738DA">
      <w:pPr>
        <w:pStyle w:val="Body"/>
      </w:pPr>
      <w:r>
        <w:t>“If He too has thus judged,</w:t>
      </w:r>
    </w:p>
    <w:p w14:paraId="23128A33" w14:textId="77777777" w:rsidR="00E738DA" w:rsidRDefault="00E738DA" w:rsidP="00E738DA">
      <w:pPr>
        <w:pStyle w:val="Body"/>
      </w:pPr>
      <w:r>
        <w:t>Who is he that has opposed Him?</w:t>
      </w:r>
    </w:p>
    <w:p w14:paraId="194C7EF3" w14:textId="77777777" w:rsidR="00E738DA" w:rsidRDefault="00E738DA" w:rsidP="00E738DA">
      <w:pPr>
        <w:pStyle w:val="Body"/>
      </w:pPr>
      <w:r>
        <w:t>Whatever He has willed, that He has done.</w:t>
      </w:r>
    </w:p>
    <w:p w14:paraId="71E6ED5D" w14:textId="559A44F1" w:rsidR="00E738DA" w:rsidRDefault="00E738DA" w:rsidP="00E738DA">
      <w:pPr>
        <w:pStyle w:val="Body"/>
      </w:pPr>
      <w:r>
        <w:t>Therefore I pursue Him zealously,</w:t>
      </w:r>
    </w:p>
    <w:p w14:paraId="6010007F" w14:textId="77777777" w:rsidR="00E738DA" w:rsidRDefault="00E738DA" w:rsidP="00E738DA">
      <w:pPr>
        <w:pStyle w:val="Body"/>
      </w:pPr>
      <w:r>
        <w:t>And when I was instructed, I thought of Him.</w:t>
      </w:r>
    </w:p>
    <w:p w14:paraId="60EFFEF9" w14:textId="6D7717A3" w:rsidR="00E738DA" w:rsidRDefault="00E738DA" w:rsidP="00E738DA">
      <w:pPr>
        <w:pStyle w:val="Body"/>
      </w:pPr>
      <w:r>
        <w:t>Therefore let me be serious before His face.</w:t>
      </w:r>
    </w:p>
    <w:p w14:paraId="72157371" w14:textId="77777777" w:rsidR="00E738DA" w:rsidRDefault="00E738DA" w:rsidP="00E738DA">
      <w:pPr>
        <w:pStyle w:val="Body"/>
      </w:pPr>
      <w:r>
        <w:t>I will consider and be afraid of Him.</w:t>
      </w:r>
    </w:p>
    <w:p w14:paraId="3BFA9FDA" w14:textId="7D7A8512" w:rsidR="00E738DA" w:rsidRDefault="00E738DA" w:rsidP="00E738DA">
      <w:pPr>
        <w:pStyle w:val="Body"/>
      </w:pPr>
      <w:r>
        <w:t>For the Lord softened my heart,</w:t>
      </w:r>
    </w:p>
    <w:p w14:paraId="18D333F5" w14:textId="77777777" w:rsidR="00E738DA" w:rsidRDefault="00E738DA" w:rsidP="00E738DA">
      <w:pPr>
        <w:pStyle w:val="Body"/>
      </w:pPr>
      <w:r>
        <w:t>And the Almighty has alarmed me.</w:t>
      </w:r>
    </w:p>
    <w:p w14:paraId="797CF599" w14:textId="35A1B7E4" w:rsidR="00E738DA" w:rsidRDefault="00E738DA" w:rsidP="00E738DA">
      <w:pPr>
        <w:pStyle w:val="Body"/>
      </w:pPr>
      <w:r>
        <w:t>For I did not know darkness would come upon me,</w:t>
      </w:r>
    </w:p>
    <w:p w14:paraId="0A67136B" w14:textId="49E6E63E" w:rsidR="00E738DA" w:rsidRDefault="00E738DA" w:rsidP="00E738DA">
      <w:pPr>
        <w:pStyle w:val="Body"/>
      </w:pPr>
      <w:r>
        <w:t>But thick darkness covered my face.</w:t>
      </w:r>
    </w:p>
    <w:p w14:paraId="2AA1AF73" w14:textId="18187794" w:rsidR="00E738DA" w:rsidRDefault="00E738DA" w:rsidP="00E738DA">
      <w:pPr>
        <w:pStyle w:val="Body"/>
      </w:pPr>
      <w:r>
        <w:t>“Why have the times escaped the Lord’s notice?</w:t>
      </w:r>
    </w:p>
    <w:p w14:paraId="17D486C0" w14:textId="7DB022C2" w:rsidR="00E738DA" w:rsidRDefault="00E738DA" w:rsidP="00E738DA">
      <w:pPr>
        <w:pStyle w:val="Body"/>
      </w:pPr>
      <w:r>
        <w:t>“Why have the ungodly stepped over the boundary,</w:t>
      </w:r>
    </w:p>
    <w:p w14:paraId="4F424186" w14:textId="77777777" w:rsidR="00E738DA" w:rsidRDefault="00E738DA" w:rsidP="00E738DA">
      <w:pPr>
        <w:pStyle w:val="Body"/>
      </w:pPr>
      <w:r>
        <w:t>Snatching away the flock with the shepherd?</w:t>
      </w:r>
    </w:p>
    <w:p w14:paraId="3BD8A059" w14:textId="69325CF1" w:rsidR="00E738DA" w:rsidRDefault="00E738DA" w:rsidP="00E738DA">
      <w:pPr>
        <w:pStyle w:val="Body"/>
      </w:pPr>
      <w:r>
        <w:t>They have led away the donkey of the orphans</w:t>
      </w:r>
    </w:p>
    <w:p w14:paraId="008C5B0A" w14:textId="77777777" w:rsidR="00E738DA" w:rsidRDefault="00E738DA" w:rsidP="00E738DA">
      <w:pPr>
        <w:pStyle w:val="Body"/>
      </w:pPr>
      <w:r>
        <w:t>And have taken the widow’s ox as a pledge.</w:t>
      </w:r>
    </w:p>
    <w:p w14:paraId="238D46E8" w14:textId="4C247C1E" w:rsidR="00E738DA" w:rsidRDefault="00E738DA" w:rsidP="00E738DA">
      <w:pPr>
        <w:pStyle w:val="Body"/>
      </w:pPr>
      <w:r>
        <w:t>They have turned aside the weak from the right way;</w:t>
      </w:r>
    </w:p>
    <w:p w14:paraId="7DE5F591" w14:textId="77777777" w:rsidR="00E738DA" w:rsidRDefault="00E738DA" w:rsidP="00E738DA">
      <w:pPr>
        <w:pStyle w:val="Body"/>
      </w:pPr>
      <w:r>
        <w:t>The gentle of the land have hidden themselves together.</w:t>
      </w:r>
    </w:p>
    <w:p w14:paraId="7A0AA55C" w14:textId="2EBA5A53" w:rsidR="00E738DA" w:rsidRDefault="00E738DA" w:rsidP="00E738DA">
      <w:pPr>
        <w:pStyle w:val="Body"/>
      </w:pPr>
      <w:r>
        <w:t>They departed like donkeys in the field.</w:t>
      </w:r>
    </w:p>
    <w:p w14:paraId="0576AF64" w14:textId="77777777" w:rsidR="00E738DA" w:rsidRDefault="00E738DA" w:rsidP="00E738DA">
      <w:pPr>
        <w:pStyle w:val="Body"/>
      </w:pPr>
      <w:r>
        <w:t>Contrary to me, they went forth to their own pursuits.</w:t>
      </w:r>
    </w:p>
    <w:p w14:paraId="35333146" w14:textId="77777777" w:rsidR="00E738DA" w:rsidRDefault="00E738DA" w:rsidP="00E738DA">
      <w:pPr>
        <w:pStyle w:val="Body"/>
      </w:pPr>
      <w:r>
        <w:t>Their bread was sweet to their little ones.</w:t>
      </w:r>
    </w:p>
    <w:p w14:paraId="07F608C6" w14:textId="3E27EA4F" w:rsidR="00E738DA" w:rsidRDefault="00E738DA" w:rsidP="00E738DA">
      <w:pPr>
        <w:pStyle w:val="Body"/>
      </w:pPr>
      <w:r>
        <w:t>For they harvested a field that was not their own before the time,</w:t>
      </w:r>
    </w:p>
    <w:p w14:paraId="04BB4C34" w14:textId="77777777" w:rsidR="00E738DA" w:rsidRDefault="00E738DA" w:rsidP="00E738DA">
      <w:pPr>
        <w:pStyle w:val="Body"/>
      </w:pPr>
      <w:r>
        <w:t>And the weak worked the vineyard of the ungodly</w:t>
      </w:r>
    </w:p>
    <w:p w14:paraId="20672A2E" w14:textId="77777777" w:rsidR="00E738DA" w:rsidRDefault="00E738DA" w:rsidP="00E738DA">
      <w:pPr>
        <w:pStyle w:val="Body"/>
      </w:pPr>
      <w:r>
        <w:t>Without pay or food.</w:t>
      </w:r>
    </w:p>
    <w:p w14:paraId="30C9DE89" w14:textId="1C54AF78" w:rsidR="00E738DA" w:rsidRDefault="00E738DA" w:rsidP="00E738DA">
      <w:pPr>
        <w:pStyle w:val="Body"/>
      </w:pPr>
      <w:r>
        <w:t>They caused many naked to sleep without clothing,</w:t>
      </w:r>
    </w:p>
    <w:p w14:paraId="4B6AED9C" w14:textId="77777777" w:rsidR="00E738DA" w:rsidRDefault="00E738DA" w:rsidP="00E738DA">
      <w:pPr>
        <w:pStyle w:val="Body"/>
      </w:pPr>
      <w:r>
        <w:t>And they took away the covering of their life.</w:t>
      </w:r>
    </w:p>
    <w:p w14:paraId="602A4A38" w14:textId="77DC4F1B" w:rsidR="00E738DA" w:rsidRDefault="00E738DA" w:rsidP="00E738DA">
      <w:pPr>
        <w:pStyle w:val="Body"/>
      </w:pPr>
      <w:r>
        <w:t>They are wet with the showers of the mountains</w:t>
      </w:r>
    </w:p>
    <w:p w14:paraId="516E2A4C" w14:textId="77777777" w:rsidR="00E738DA" w:rsidRDefault="00E738DA" w:rsidP="00E738DA">
      <w:pPr>
        <w:pStyle w:val="Body"/>
      </w:pPr>
      <w:r>
        <w:t>And have huddled around the rock for want of shelter.</w:t>
      </w:r>
    </w:p>
    <w:p w14:paraId="0A598B4A" w14:textId="59D3A7B5" w:rsidR="00E738DA" w:rsidRDefault="00E738DA" w:rsidP="00E738DA">
      <w:pPr>
        <w:pStyle w:val="Body"/>
      </w:pPr>
      <w:r>
        <w:t>They have snatched the orphan from the breast</w:t>
      </w:r>
    </w:p>
    <w:p w14:paraId="28415C04" w14:textId="77777777" w:rsidR="00E738DA" w:rsidRDefault="00E738DA" w:rsidP="00E738DA">
      <w:pPr>
        <w:pStyle w:val="Body"/>
      </w:pPr>
      <w:r>
        <w:lastRenderedPageBreak/>
        <w:t>And have humiliated the banished.</w:t>
      </w:r>
    </w:p>
    <w:p w14:paraId="6E73DFE4" w14:textId="164DDF9A" w:rsidR="00E738DA" w:rsidRDefault="00E738DA" w:rsidP="00E738DA">
      <w:pPr>
        <w:pStyle w:val="Body"/>
      </w:pPr>
      <w:r>
        <w:t>They have unjustly caused them to sleep without clothing,</w:t>
      </w:r>
    </w:p>
    <w:p w14:paraId="6E6110E1" w14:textId="77777777" w:rsidR="00E738DA" w:rsidRDefault="00E738DA" w:rsidP="00E738DA">
      <w:pPr>
        <w:pStyle w:val="Body"/>
      </w:pPr>
      <w:r>
        <w:t>And they have taken away the morsel from the hungry.</w:t>
      </w:r>
    </w:p>
    <w:p w14:paraId="1CD18D0A" w14:textId="170CAF81" w:rsidR="00E738DA" w:rsidRDefault="00E738DA" w:rsidP="00E738DA">
      <w:pPr>
        <w:pStyle w:val="Body"/>
      </w:pPr>
      <w:r>
        <w:t>They have wrongfully laid snares in narrow places</w:t>
      </w:r>
    </w:p>
    <w:p w14:paraId="3A1BB583" w14:textId="2E1C7181" w:rsidR="00E738DA" w:rsidRDefault="00E738DA" w:rsidP="00E738DA">
      <w:pPr>
        <w:pStyle w:val="Body"/>
      </w:pPr>
      <w:r>
        <w:t>And have not known the way of righteousness.</w:t>
      </w:r>
    </w:p>
    <w:p w14:paraId="11F352D4" w14:textId="5647F949" w:rsidR="00E738DA" w:rsidRDefault="00E738DA" w:rsidP="00E738DA">
      <w:pPr>
        <w:pStyle w:val="Body"/>
      </w:pPr>
      <w:r>
        <w:t>They have cast the weak out of the city and their own houses,</w:t>
      </w:r>
    </w:p>
    <w:p w14:paraId="143B3689" w14:textId="3EBD56F2" w:rsidR="00E738DA" w:rsidRDefault="00E738DA" w:rsidP="00E738DA">
      <w:pPr>
        <w:pStyle w:val="Body"/>
      </w:pPr>
      <w:r>
        <w:t>And the soul of the infants sighed greatly.</w:t>
      </w:r>
    </w:p>
    <w:p w14:paraId="64CD2EA1" w14:textId="77777777" w:rsidR="00E738DA" w:rsidRDefault="00E738DA" w:rsidP="00E738DA">
      <w:pPr>
        <w:pStyle w:val="Body"/>
      </w:pPr>
      <w:r>
        <w:t>Why then has He not visited them?</w:t>
      </w:r>
    </w:p>
    <w:p w14:paraId="00BD6A25" w14:textId="6787AD8B" w:rsidR="00E738DA" w:rsidRDefault="00E738DA" w:rsidP="00E738DA">
      <w:pPr>
        <w:pStyle w:val="Body"/>
      </w:pPr>
      <w:r>
        <w:t>“They are ones on the earth who do not know the Lord,</w:t>
      </w:r>
    </w:p>
    <w:p w14:paraId="6A32C788" w14:textId="77777777" w:rsidR="00E738DA" w:rsidRDefault="00E738DA" w:rsidP="00E738DA">
      <w:pPr>
        <w:pStyle w:val="Body"/>
      </w:pPr>
      <w:r>
        <w:t>And they do not understand the way of righteousness,</w:t>
      </w:r>
    </w:p>
    <w:p w14:paraId="391D9F59" w14:textId="77777777" w:rsidR="00E738DA" w:rsidRDefault="00E738DA" w:rsidP="00E738DA">
      <w:pPr>
        <w:pStyle w:val="Body"/>
      </w:pPr>
      <w:r>
        <w:t>Nor do they walk in His paths.</w:t>
      </w:r>
    </w:p>
    <w:p w14:paraId="4076E53C" w14:textId="02102378" w:rsidR="00E738DA" w:rsidRDefault="00E738DA" w:rsidP="00E738DA">
      <w:pPr>
        <w:pStyle w:val="Body"/>
      </w:pPr>
      <w:r>
        <w:t>But He knows their works and delivered them into darkness;</w:t>
      </w:r>
    </w:p>
    <w:p w14:paraId="2C4508B6" w14:textId="77777777" w:rsidR="00E738DA" w:rsidRDefault="00E738DA" w:rsidP="00E738DA">
      <w:pPr>
        <w:pStyle w:val="Body"/>
      </w:pPr>
      <w:r>
        <w:t>And one shall be like a thief in the night.</w:t>
      </w:r>
    </w:p>
    <w:p w14:paraId="6F6C06C1" w14:textId="159EC52D" w:rsidR="00E738DA" w:rsidRDefault="00E738DA" w:rsidP="00E738DA">
      <w:pPr>
        <w:pStyle w:val="Body"/>
      </w:pPr>
      <w:r>
        <w:t>For the eye of the adulterer watches for the darkness,</w:t>
      </w:r>
    </w:p>
    <w:p w14:paraId="1E4C15BF" w14:textId="77777777" w:rsidR="00E738DA" w:rsidRDefault="00E738DA" w:rsidP="00E738DA">
      <w:pPr>
        <w:pStyle w:val="Body"/>
      </w:pPr>
      <w:r>
        <w:t>Saying, ‘No eye will perceive me’;</w:t>
      </w:r>
    </w:p>
    <w:p w14:paraId="67EB0F22" w14:textId="77777777" w:rsidR="00E738DA" w:rsidRDefault="00E738DA" w:rsidP="00E738DA">
      <w:pPr>
        <w:pStyle w:val="Body"/>
      </w:pPr>
      <w:r>
        <w:t>And he puts a covering on his face.</w:t>
      </w:r>
    </w:p>
    <w:p w14:paraId="3FB087E2" w14:textId="129D1983" w:rsidR="00E738DA" w:rsidRDefault="00E738DA" w:rsidP="00E738DA">
      <w:pPr>
        <w:pStyle w:val="Body"/>
      </w:pPr>
      <w:r>
        <w:t>In the dark he breaks into houses;</w:t>
      </w:r>
    </w:p>
    <w:p w14:paraId="7259BE98" w14:textId="77777777" w:rsidR="00E738DA" w:rsidRDefault="00E738DA" w:rsidP="00E738DA">
      <w:pPr>
        <w:pStyle w:val="Body"/>
      </w:pPr>
      <w:r>
        <w:t>In the daytime they seal themselves up;</w:t>
      </w:r>
    </w:p>
    <w:p w14:paraId="77F1B0B8" w14:textId="77777777" w:rsidR="00E738DA" w:rsidRDefault="00E738DA" w:rsidP="00E738DA">
      <w:pPr>
        <w:pStyle w:val="Body"/>
      </w:pPr>
      <w:r>
        <w:t>They do not know the light.</w:t>
      </w:r>
    </w:p>
    <w:p w14:paraId="0E158B71" w14:textId="73043BEB" w:rsidR="00E738DA" w:rsidRDefault="00E738DA" w:rsidP="00E738DA">
      <w:pPr>
        <w:pStyle w:val="Body"/>
      </w:pPr>
      <w:r>
        <w:t>For in due time, the shadow of death will be the same to them,</w:t>
      </w:r>
    </w:p>
    <w:p w14:paraId="6B93269F" w14:textId="77777777" w:rsidR="00E738DA" w:rsidRDefault="00E738DA" w:rsidP="00E738DA">
      <w:pPr>
        <w:pStyle w:val="Body"/>
      </w:pPr>
      <w:r>
        <w:t>Because they shall know the troubles of the shadow of death.</w:t>
      </w:r>
    </w:p>
    <w:p w14:paraId="073D80ED" w14:textId="1906ADAC" w:rsidR="00E738DA" w:rsidRDefault="00E738DA" w:rsidP="00E738DA">
      <w:pPr>
        <w:pStyle w:val="Body"/>
      </w:pPr>
      <w:r>
        <w:t>“He is swift on the face of the waters;</w:t>
      </w:r>
    </w:p>
    <w:p w14:paraId="5D87AB95" w14:textId="77777777" w:rsidR="00E738DA" w:rsidRDefault="00E738DA" w:rsidP="00E738DA">
      <w:pPr>
        <w:pStyle w:val="Body"/>
      </w:pPr>
      <w:r>
        <w:t>May his portion be cursed on earth.</w:t>
      </w:r>
    </w:p>
    <w:p w14:paraId="38CE68C4" w14:textId="18DD62F0" w:rsidR="00E738DA" w:rsidRDefault="00E738DA" w:rsidP="00E738DA">
      <w:pPr>
        <w:pStyle w:val="Body"/>
      </w:pPr>
      <w:r>
        <w:t>May their plants wither on earth,</w:t>
      </w:r>
    </w:p>
    <w:p w14:paraId="619607C9" w14:textId="77777777" w:rsidR="00E738DA" w:rsidRDefault="00E738DA" w:rsidP="00E738DA">
      <w:pPr>
        <w:pStyle w:val="Body"/>
      </w:pPr>
      <w:r>
        <w:t>For they have taken away from the orphans</w:t>
      </w:r>
    </w:p>
    <w:p w14:paraId="53B58907" w14:textId="77777777" w:rsidR="00E738DA" w:rsidRDefault="00E738DA" w:rsidP="00E738DA">
      <w:pPr>
        <w:pStyle w:val="Body"/>
      </w:pPr>
      <w:r>
        <w:t>Even the smallest portions.</w:t>
      </w:r>
    </w:p>
    <w:p w14:paraId="7656B7AB" w14:textId="63167BD6" w:rsidR="00E738DA" w:rsidRDefault="00E738DA" w:rsidP="00E738DA">
      <w:pPr>
        <w:pStyle w:val="Body"/>
      </w:pPr>
      <w:r>
        <w:t>Then his sin is recalled to memory,</w:t>
      </w:r>
    </w:p>
    <w:p w14:paraId="77D10B10" w14:textId="77777777" w:rsidR="00E738DA" w:rsidRDefault="00E738DA" w:rsidP="00E738DA">
      <w:pPr>
        <w:pStyle w:val="Body"/>
      </w:pPr>
      <w:r>
        <w:t>And he vanishes like a mist of dew;</w:t>
      </w:r>
    </w:p>
    <w:p w14:paraId="29A24D0A" w14:textId="77777777" w:rsidR="00E738DA" w:rsidRDefault="00E738DA" w:rsidP="00E738DA">
      <w:pPr>
        <w:pStyle w:val="Body"/>
      </w:pPr>
      <w:r>
        <w:t>But what he has done, may it be recompensed to him,</w:t>
      </w:r>
    </w:p>
    <w:p w14:paraId="52724595" w14:textId="77777777" w:rsidR="00E738DA" w:rsidRDefault="00E738DA" w:rsidP="00E738DA">
      <w:pPr>
        <w:pStyle w:val="Body"/>
      </w:pPr>
      <w:r>
        <w:t>And may every wrongdoer be crushed like rotten wood.</w:t>
      </w:r>
    </w:p>
    <w:p w14:paraId="04E453E0" w14:textId="5D88CC64" w:rsidR="00E738DA" w:rsidRDefault="00E738DA" w:rsidP="00E738DA">
      <w:pPr>
        <w:pStyle w:val="Body"/>
      </w:pPr>
      <w:r>
        <w:t>For he has not treated the barren woman well,</w:t>
      </w:r>
    </w:p>
    <w:p w14:paraId="46727DAF" w14:textId="77777777" w:rsidR="00E738DA" w:rsidRDefault="00E738DA" w:rsidP="00E738DA">
      <w:pPr>
        <w:pStyle w:val="Body"/>
      </w:pPr>
      <w:r>
        <w:t>And showed no mercy to the feeble woman.</w:t>
      </w:r>
    </w:p>
    <w:p w14:paraId="314C7D17" w14:textId="52ABD721" w:rsidR="00E738DA" w:rsidRDefault="00E738DA" w:rsidP="00E738DA">
      <w:pPr>
        <w:pStyle w:val="Body"/>
      </w:pPr>
      <w:r>
        <w:t>“In his anger, he overturns the weak;</w:t>
      </w:r>
    </w:p>
    <w:p w14:paraId="5E679F04" w14:textId="77777777" w:rsidR="00E738DA" w:rsidRDefault="00E738DA" w:rsidP="00E738DA">
      <w:pPr>
        <w:pStyle w:val="Body"/>
      </w:pPr>
      <w:r>
        <w:t>Therefore when he rises up,</w:t>
      </w:r>
    </w:p>
    <w:p w14:paraId="484C371E" w14:textId="77777777" w:rsidR="00E738DA" w:rsidRDefault="00E738DA" w:rsidP="00E738DA">
      <w:pPr>
        <w:pStyle w:val="Body"/>
      </w:pPr>
      <w:r>
        <w:t>No one believes his own life is safe.</w:t>
      </w:r>
    </w:p>
    <w:p w14:paraId="2EEB4B7F" w14:textId="0F31A5B7" w:rsidR="00E738DA" w:rsidRDefault="00E738DA" w:rsidP="00E738DA">
      <w:pPr>
        <w:pStyle w:val="Body"/>
      </w:pPr>
      <w:r>
        <w:t>When he falls sick, let him not hope to recover,</w:t>
      </w:r>
    </w:p>
    <w:p w14:paraId="13BC1990" w14:textId="77777777" w:rsidR="00E738DA" w:rsidRDefault="00E738DA" w:rsidP="00E738DA">
      <w:pPr>
        <w:pStyle w:val="Body"/>
      </w:pPr>
      <w:r>
        <w:t>But let him perish by disease.</w:t>
      </w:r>
    </w:p>
    <w:p w14:paraId="322D554C" w14:textId="575DCB23" w:rsidR="00E738DA" w:rsidRDefault="00E738DA" w:rsidP="00E738DA">
      <w:pPr>
        <w:pStyle w:val="Body"/>
      </w:pPr>
      <w:r>
        <w:t>For his exaltation mistreated many,</w:t>
      </w:r>
    </w:p>
    <w:p w14:paraId="102E0FFE" w14:textId="77777777" w:rsidR="00E738DA" w:rsidRDefault="00E738DA" w:rsidP="00E738DA">
      <w:pPr>
        <w:pStyle w:val="Body"/>
      </w:pPr>
      <w:r>
        <w:t>But he has withered as mallows in the heat,</w:t>
      </w:r>
    </w:p>
    <w:p w14:paraId="52282C69" w14:textId="77777777" w:rsidR="00E738DA" w:rsidRDefault="00E738DA" w:rsidP="00E738DA">
      <w:pPr>
        <w:pStyle w:val="Body"/>
      </w:pPr>
      <w:r>
        <w:t>Or as an ear of corn falling on its own from the stalk.</w:t>
      </w:r>
    </w:p>
    <w:p w14:paraId="6A3C8744" w14:textId="75290449" w:rsidR="00E738DA" w:rsidRDefault="00E738DA" w:rsidP="00E738DA">
      <w:pPr>
        <w:pStyle w:val="Body"/>
      </w:pPr>
      <w:r>
        <w:t>“If it is not so, who says I speak falsely</w:t>
      </w:r>
    </w:p>
    <w:p w14:paraId="6925FBFE" w14:textId="2F1E34B7" w:rsidR="00E738DA" w:rsidRPr="00A658AD" w:rsidRDefault="00E738DA" w:rsidP="00E738DA">
      <w:pPr>
        <w:pStyle w:val="Body"/>
      </w:pPr>
      <w:r>
        <w:t>And will make my speech worth nothing?”</w:t>
      </w:r>
    </w:p>
    <w:p w14:paraId="432CEB64" w14:textId="77777777" w:rsidR="00E738DA" w:rsidRPr="00B65C9C" w:rsidRDefault="00E738DA" w:rsidP="00E738DA">
      <w:pPr>
        <w:pStyle w:val="Body"/>
        <w:rPr>
          <w:szCs w:val="24"/>
        </w:rPr>
      </w:pPr>
      <w:r>
        <w:rPr>
          <w:rStyle w:val="RubricsInBodyChar"/>
        </w:rPr>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lastRenderedPageBreak/>
        <w:t>Hosea 4:1-8</w:t>
      </w:r>
    </w:p>
    <w:p w14:paraId="270E6E15" w14:textId="37CFF005" w:rsidR="00E738DA" w:rsidRDefault="00E738DA" w:rsidP="00E738DA">
      <w:pPr>
        <w:pStyle w:val="Rubric"/>
      </w:pPr>
      <w:r>
        <w:t>From the book of Hosea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48EEF1F6" w14:textId="754F5B59" w:rsidR="00E738DA" w:rsidRDefault="00E738DA" w:rsidP="00E738DA">
      <w:pPr>
        <w:pStyle w:val="Body"/>
      </w:pPr>
      <w:r>
        <w:t>Hear the word of the Lord,</w:t>
      </w:r>
    </w:p>
    <w:p w14:paraId="11C54F00" w14:textId="77777777" w:rsidR="00E738DA" w:rsidRDefault="00E738DA" w:rsidP="00E738DA">
      <w:pPr>
        <w:pStyle w:val="Body"/>
      </w:pPr>
      <w:r>
        <w:t>You children of Israel,</w:t>
      </w:r>
    </w:p>
    <w:p w14:paraId="5974644D" w14:textId="77777777" w:rsidR="00E738DA" w:rsidRDefault="00E738DA" w:rsidP="00E738DA">
      <w:pPr>
        <w:pStyle w:val="Body"/>
      </w:pPr>
      <w:r>
        <w:t>For the Lord has a judgment for the inhabitants of the land:</w:t>
      </w:r>
    </w:p>
    <w:p w14:paraId="6138CBBE" w14:textId="77777777" w:rsidR="00E738DA" w:rsidRDefault="00E738DA" w:rsidP="00E738DA">
      <w:pPr>
        <w:pStyle w:val="Body"/>
      </w:pPr>
      <w:r>
        <w:t>“There is no truth or mercy</w:t>
      </w:r>
    </w:p>
    <w:p w14:paraId="5AED15D5" w14:textId="77777777" w:rsidR="00E738DA" w:rsidRDefault="00E738DA" w:rsidP="00E738DA">
      <w:pPr>
        <w:pStyle w:val="Body"/>
      </w:pPr>
      <w:r>
        <w:t>Or knowledge of God in the land.</w:t>
      </w:r>
    </w:p>
    <w:p w14:paraId="546B761A" w14:textId="0070513C" w:rsidR="00E738DA" w:rsidRDefault="00E738DA" w:rsidP="00E738DA">
      <w:pPr>
        <w:pStyle w:val="Body"/>
      </w:pPr>
      <w:r>
        <w:t>Cursing and lying, murder and theft</w:t>
      </w:r>
    </w:p>
    <w:p w14:paraId="399EA899" w14:textId="77777777" w:rsidR="00E738DA" w:rsidRDefault="00E738DA" w:rsidP="00E738DA">
      <w:pPr>
        <w:pStyle w:val="Body"/>
      </w:pPr>
      <w:r>
        <w:t>And adultery gushed forth in the land,</w:t>
      </w:r>
    </w:p>
    <w:p w14:paraId="16B6D7AA" w14:textId="77777777" w:rsidR="00E738DA" w:rsidRDefault="00E738DA" w:rsidP="00E738DA">
      <w:pPr>
        <w:pStyle w:val="Body"/>
      </w:pPr>
      <w:r>
        <w:t>And blood is mingled with blood.</w:t>
      </w:r>
    </w:p>
    <w:p w14:paraId="7F7C65AD" w14:textId="6FE90D7C" w:rsidR="00E738DA" w:rsidRDefault="00E738DA" w:rsidP="00E738DA">
      <w:pPr>
        <w:pStyle w:val="Body"/>
      </w:pPr>
      <w:r>
        <w:t>Therefore the land shall mourn</w:t>
      </w:r>
    </w:p>
    <w:p w14:paraId="6255A4A4" w14:textId="77777777" w:rsidR="00E738DA" w:rsidRDefault="00E738DA" w:rsidP="00E738DA">
      <w:pPr>
        <w:pStyle w:val="Body"/>
      </w:pPr>
      <w:r>
        <w:t>And be diminished with all the things that dwell in it:</w:t>
      </w:r>
    </w:p>
    <w:p w14:paraId="0A9A1F18" w14:textId="77777777" w:rsidR="00E738DA" w:rsidRDefault="00E738DA" w:rsidP="00E738DA">
      <w:pPr>
        <w:pStyle w:val="Body"/>
      </w:pPr>
      <w:r>
        <w:t>The wild beasts of the field, the reptiles of the earth,</w:t>
      </w:r>
    </w:p>
    <w:p w14:paraId="55A78454" w14:textId="77777777" w:rsidR="00E738DA" w:rsidRDefault="00E738DA" w:rsidP="00E738DA">
      <w:pPr>
        <w:pStyle w:val="Body"/>
      </w:pPr>
      <w:r>
        <w:t>And the birds of the sky,</w:t>
      </w:r>
    </w:p>
    <w:p w14:paraId="168C7597" w14:textId="77777777" w:rsidR="00E738DA" w:rsidRDefault="00E738DA" w:rsidP="00E738DA">
      <w:pPr>
        <w:pStyle w:val="Body"/>
      </w:pPr>
      <w:r>
        <w:t>And the fish of the sea shall come to an end;</w:t>
      </w:r>
    </w:p>
    <w:p w14:paraId="2587EAFD" w14:textId="5AB75212" w:rsidR="00E738DA" w:rsidRDefault="00E738DA" w:rsidP="00E738DA">
      <w:pPr>
        <w:pStyle w:val="Body"/>
      </w:pPr>
      <w:r>
        <w:t>That neither may anyone judge, nor analyze another;</w:t>
      </w:r>
    </w:p>
    <w:p w14:paraId="6A4EAA2C" w14:textId="77777777" w:rsidR="00E738DA" w:rsidRDefault="00E738DA" w:rsidP="00E738DA">
      <w:pPr>
        <w:pStyle w:val="Body"/>
      </w:pPr>
      <w:r>
        <w:t>But my people are as a priest who is spoken against.</w:t>
      </w:r>
    </w:p>
    <w:p w14:paraId="66E35803" w14:textId="45D463DD" w:rsidR="00E738DA" w:rsidRDefault="00E738DA" w:rsidP="00E738DA">
      <w:pPr>
        <w:pStyle w:val="Body"/>
      </w:pPr>
      <w:r>
        <w:t>“Thus you shall be weak by day,</w:t>
      </w:r>
    </w:p>
    <w:p w14:paraId="3AB458DC" w14:textId="77777777" w:rsidR="00E738DA" w:rsidRDefault="00E738DA" w:rsidP="00E738DA">
      <w:pPr>
        <w:pStyle w:val="Body"/>
      </w:pPr>
      <w:r>
        <w:t>And the prophet shall be weak with you;</w:t>
      </w:r>
    </w:p>
    <w:p w14:paraId="33C1CDBC" w14:textId="77777777" w:rsidR="00E738DA" w:rsidRDefault="00E738DA" w:rsidP="00E738DA">
      <w:pPr>
        <w:pStyle w:val="Body"/>
      </w:pPr>
      <w:r>
        <w:t>I have compared your mother to the night.</w:t>
      </w:r>
    </w:p>
    <w:p w14:paraId="2CFE68A9" w14:textId="000801A3" w:rsidR="00E738DA" w:rsidRDefault="00E738DA" w:rsidP="00E738DA">
      <w:pPr>
        <w:pStyle w:val="Body"/>
      </w:pPr>
      <w:r>
        <w:t>My people are like as those who have no knowledge.</w:t>
      </w:r>
    </w:p>
    <w:p w14:paraId="3701DA2F" w14:textId="77777777" w:rsidR="00E738DA" w:rsidRDefault="00E738DA" w:rsidP="00E738DA">
      <w:pPr>
        <w:pStyle w:val="Body"/>
      </w:pPr>
      <w:r>
        <w:t>Because you have rejected knowledge,</w:t>
      </w:r>
    </w:p>
    <w:p w14:paraId="5D1C1F27" w14:textId="77777777" w:rsidR="00E738DA" w:rsidRDefault="00E738DA" w:rsidP="00E738DA">
      <w:pPr>
        <w:pStyle w:val="Body"/>
      </w:pPr>
      <w:r>
        <w:t>I will also reject you from being a priest to Me;</w:t>
      </w:r>
    </w:p>
    <w:p w14:paraId="1AE41275" w14:textId="77777777" w:rsidR="00E738DA" w:rsidRDefault="00E738DA" w:rsidP="00E738DA">
      <w:pPr>
        <w:pStyle w:val="Body"/>
      </w:pPr>
      <w:r>
        <w:t>And because you have forgotten the law of your God,</w:t>
      </w:r>
    </w:p>
    <w:p w14:paraId="3AA4CC93" w14:textId="77777777" w:rsidR="00E738DA" w:rsidRDefault="00E738DA" w:rsidP="00E738DA">
      <w:pPr>
        <w:pStyle w:val="Body"/>
      </w:pPr>
      <w:r>
        <w:t>I also will forget your children.</w:t>
      </w:r>
    </w:p>
    <w:p w14:paraId="5F48F479" w14:textId="4E33705A" w:rsidR="00E738DA" w:rsidRDefault="00E738DA" w:rsidP="00E738DA">
      <w:pPr>
        <w:pStyle w:val="Body"/>
      </w:pPr>
      <w:r>
        <w:t>According to their multitude,</w:t>
      </w:r>
    </w:p>
    <w:p w14:paraId="0CD7B454" w14:textId="77777777" w:rsidR="00E738DA" w:rsidRDefault="00E738DA" w:rsidP="00E738DA">
      <w:pPr>
        <w:pStyle w:val="Body"/>
      </w:pPr>
      <w:r>
        <w:t>So they sinned against Me;</w:t>
      </w:r>
    </w:p>
    <w:p w14:paraId="4A2DC358" w14:textId="77777777" w:rsidR="00E738DA" w:rsidRDefault="00E738DA" w:rsidP="00E738DA">
      <w:pPr>
        <w:pStyle w:val="Body"/>
      </w:pPr>
      <w:r>
        <w:t>I will turn their glory into dishonor.</w:t>
      </w:r>
    </w:p>
    <w:p w14:paraId="58ABF616" w14:textId="266A17FF" w:rsidR="00E738DA" w:rsidRDefault="00E738DA" w:rsidP="00E738DA">
      <w:pPr>
        <w:pStyle w:val="Body"/>
      </w:pPr>
      <w:r>
        <w:t>They will eat the sins of My people</w:t>
      </w:r>
    </w:p>
    <w:p w14:paraId="302DF27A" w14:textId="580C9224" w:rsidR="00E738DA" w:rsidRPr="00A658AD" w:rsidRDefault="00E738DA" w:rsidP="00E738DA">
      <w:pPr>
        <w:pStyle w:val="Body"/>
      </w:pPr>
      <w:r>
        <w:t>And take away their lives because of their wrongdoings.</w:t>
      </w:r>
    </w:p>
    <w:p w14:paraId="6DBC0EDB" w14:textId="77777777" w:rsidR="00E738DA" w:rsidRPr="00B65C9C" w:rsidRDefault="00E738DA" w:rsidP="00E738DA">
      <w:pPr>
        <w:pStyle w:val="Body"/>
        <w:rPr>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ok of Deuteronomy of Moses</w:t>
      </w:r>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6F39A63C" w14:textId="7208B9A3" w:rsidR="00E91963" w:rsidRPr="00A658AD" w:rsidRDefault="00173365" w:rsidP="00E91963">
      <w:pPr>
        <w:pStyle w:val="Body"/>
      </w:pPr>
      <w:r w:rsidRPr="00173365">
        <w:t>“Watch yourself, that you do not forget the Lord your God by not keeping His commandments, judgments, and or</w:t>
      </w:r>
      <w:r>
        <w:t xml:space="preserve">dinances I command you today, </w:t>
      </w:r>
      <w:r w:rsidRPr="00173365">
        <w:t xml:space="preserve">lest—when you have eaten </w:t>
      </w:r>
      <w:r w:rsidRPr="00173365">
        <w:t>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 xml:space="preserve">when </w:t>
      </w:r>
      <w:r w:rsidRPr="00173365">
        <w:lastRenderedPageBreak/>
        <w:t>your heart is lifted up and you forget the Lord your God who brought you from the land of Egypt, out of the house of bondage,</w:t>
      </w:r>
      <w:r>
        <w:t xml:space="preserve"> </w:t>
      </w:r>
      <w:r w:rsidRPr="00173365">
        <w:t>who led you through that great and fearful desert, with its biting serpent and scorpion and thirst, where there was no water, who brought a spring of water for you</w:t>
      </w:r>
      <w:r>
        <w:t xml:space="preserve"> out of the sharp-edged rock, </w:t>
      </w:r>
      <w:r w:rsidRPr="00173365">
        <w:t xml:space="preserve">who fed you in the desert with manna your fathers did not know, that He might deal harshly with you and might test you, to do you </w:t>
      </w:r>
      <w:r>
        <w:t>good in the end of your days—</w:t>
      </w:r>
      <w:r w:rsidRPr="00173365">
        <w:t>then do not say in your heart, ‘My strength and the might of my hand</w:t>
      </w:r>
      <w:r>
        <w:t xml:space="preserve"> gained me this great power.’ </w:t>
      </w:r>
      <w:r w:rsidRPr="00173365">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ship them, I testify against you to</w:t>
      </w:r>
      <w:r>
        <w:t xml:space="preserve">day, you shall surely perish. </w:t>
      </w:r>
      <w:r w:rsidRPr="00173365">
        <w:t>As the remaining nations the Lord destroys before your face, so you shall perish, because you</w:t>
      </w:r>
      <w:r>
        <w:t xml:space="preserve"> </w:t>
      </w:r>
      <w:r w:rsidRPr="00173365">
        <w:t>would not be obedient to the voice of the Lord your God.</w:t>
      </w:r>
    </w:p>
    <w:p w14:paraId="11AB43E9" w14:textId="77777777" w:rsidR="00E91963" w:rsidRPr="00B65C9C" w:rsidRDefault="00E91963" w:rsidP="00E91963">
      <w:pPr>
        <w:pStyle w:val="Body"/>
        <w:rPr>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1BE1DFE9" w14:textId="78FBE0BB" w:rsidR="00173365" w:rsidRDefault="00173365" w:rsidP="00173365">
      <w:pPr>
        <w:pStyle w:val="Body"/>
      </w:pPr>
      <w:r>
        <w:t>My son, if you draw near to serve the Lord,</w:t>
      </w:r>
    </w:p>
    <w:p w14:paraId="43579B93" w14:textId="77777777" w:rsidR="00173365" w:rsidRDefault="00173365" w:rsidP="00173365">
      <w:pPr>
        <w:pStyle w:val="Body"/>
      </w:pPr>
      <w:r>
        <w:t>Prepare your soul for temptation.</w:t>
      </w:r>
    </w:p>
    <w:p w14:paraId="12F83D82" w14:textId="71E95679" w:rsidR="00173365" w:rsidRDefault="00173365" w:rsidP="00173365">
      <w:pPr>
        <w:pStyle w:val="Body"/>
      </w:pPr>
      <w:r>
        <w:t>Set your heart right and be steadfast,</w:t>
      </w:r>
    </w:p>
    <w:p w14:paraId="585C554E" w14:textId="77777777" w:rsidR="00173365" w:rsidRDefault="00173365" w:rsidP="00173365">
      <w:pPr>
        <w:pStyle w:val="Body"/>
      </w:pPr>
      <w:r>
        <w:t>And do not strive anxiously in distress.</w:t>
      </w:r>
    </w:p>
    <w:p w14:paraId="69416A33" w14:textId="1FA75991" w:rsidR="00173365" w:rsidRDefault="00173365" w:rsidP="00173365">
      <w:pPr>
        <w:pStyle w:val="Body"/>
      </w:pPr>
      <w:r>
        <w:t>Cleave to Him and do not fall away,</w:t>
      </w:r>
    </w:p>
    <w:p w14:paraId="0D9410B4" w14:textId="77777777" w:rsidR="00173365" w:rsidRDefault="00173365" w:rsidP="00173365">
      <w:pPr>
        <w:pStyle w:val="Body"/>
      </w:pPr>
      <w:r>
        <w:t>That you may be honored at the end of your life.</w:t>
      </w:r>
    </w:p>
    <w:p w14:paraId="04518BA2" w14:textId="7223E205" w:rsidR="00173365" w:rsidRDefault="00173365" w:rsidP="00173365">
      <w:pPr>
        <w:pStyle w:val="Body"/>
      </w:pPr>
      <w:r>
        <w:t>Accept whatever is brought upon you,</w:t>
      </w:r>
    </w:p>
    <w:p w14:paraId="476668D8" w14:textId="77777777" w:rsidR="00173365" w:rsidRDefault="00173365" w:rsidP="00173365">
      <w:pPr>
        <w:pStyle w:val="Body"/>
      </w:pPr>
      <w:r>
        <w:t>And in exchange for your humiliation, be patient;</w:t>
      </w:r>
    </w:p>
    <w:p w14:paraId="3ED0F9A4" w14:textId="65A2CB8E" w:rsidR="00173365" w:rsidRDefault="00173365" w:rsidP="00173365">
      <w:pPr>
        <w:pStyle w:val="Body"/>
      </w:pPr>
      <w:r>
        <w:t>Because gold is tested in fire</w:t>
      </w:r>
    </w:p>
    <w:p w14:paraId="7205D3E1" w14:textId="77777777" w:rsidR="00173365" w:rsidRDefault="00173365" w:rsidP="00173365">
      <w:pPr>
        <w:pStyle w:val="Body"/>
      </w:pPr>
      <w:r>
        <w:t>And acceptable men in the furnace of abasement.</w:t>
      </w:r>
    </w:p>
    <w:p w14:paraId="649E4DA1" w14:textId="3167FC99" w:rsidR="00173365" w:rsidRDefault="00173365" w:rsidP="00173365">
      <w:pPr>
        <w:pStyle w:val="Body"/>
      </w:pPr>
      <w:r>
        <w:t>Believe in Him, and He will help you;</w:t>
      </w:r>
    </w:p>
    <w:p w14:paraId="28151319" w14:textId="77777777" w:rsidR="00173365" w:rsidRDefault="00173365" w:rsidP="00173365">
      <w:pPr>
        <w:pStyle w:val="Body"/>
      </w:pPr>
      <w:r>
        <w:t>Make your ways straight and hope in Him.</w:t>
      </w:r>
    </w:p>
    <w:p w14:paraId="4B8A785A" w14:textId="7D5256A4" w:rsidR="00173365" w:rsidRDefault="00173365" w:rsidP="00173365">
      <w:pPr>
        <w:pStyle w:val="Body"/>
      </w:pPr>
      <w:r>
        <w:t>You who fear the Lord, wait for His mercy,</w:t>
      </w:r>
    </w:p>
    <w:p w14:paraId="1A37FF79" w14:textId="77777777" w:rsidR="00173365" w:rsidRDefault="00173365" w:rsidP="00173365">
      <w:pPr>
        <w:pStyle w:val="Body"/>
      </w:pPr>
      <w:r>
        <w:t>And do not turn aside, lest you fall.</w:t>
      </w:r>
    </w:p>
    <w:p w14:paraId="71507236" w14:textId="5AD2C258" w:rsidR="00173365" w:rsidRDefault="00173365" w:rsidP="00173365">
      <w:pPr>
        <w:pStyle w:val="Body"/>
      </w:pPr>
      <w:r>
        <w:t>You who fear the Lord, believe in Him,</w:t>
      </w:r>
    </w:p>
    <w:p w14:paraId="363A76BB" w14:textId="77777777" w:rsidR="00173365" w:rsidRDefault="00173365" w:rsidP="00173365">
      <w:pPr>
        <w:pStyle w:val="Body"/>
      </w:pPr>
      <w:r>
        <w:t>And your reward will not fail.</w:t>
      </w:r>
    </w:p>
    <w:p w14:paraId="7BE9BA2C" w14:textId="6276920B" w:rsidR="00173365" w:rsidRDefault="00173365" w:rsidP="00173365">
      <w:pPr>
        <w:pStyle w:val="Body"/>
      </w:pPr>
      <w:r>
        <w:t>You who fear the Lord, hope for good things</w:t>
      </w:r>
    </w:p>
    <w:p w14:paraId="33746D15" w14:textId="50982CCF" w:rsidR="00173365" w:rsidRPr="00A658AD" w:rsidRDefault="00173365" w:rsidP="00173365">
      <w:pPr>
        <w:pStyle w:val="Body"/>
      </w:pPr>
      <w:r>
        <w:t>And for everlasting gladness and mercy.</w:t>
      </w:r>
    </w:p>
    <w:p w14:paraId="14899DCB" w14:textId="77777777" w:rsidR="00173365" w:rsidRPr="00B65C9C" w:rsidRDefault="00173365" w:rsidP="00173365">
      <w:pPr>
        <w:pStyle w:val="Body"/>
        <w:rPr>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lastRenderedPageBreak/>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From the book of Ezekiel</w:t>
      </w:r>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15460213" w14:textId="49407002" w:rsidR="00E91963" w:rsidRDefault="00173365" w:rsidP="00E91963">
      <w:pPr>
        <w:pStyle w:val="Body"/>
      </w:pPr>
      <w:r w:rsidRPr="00173365">
        <w:t>Thus says the Lord and Master: “Behold, I will kindle a fire in you, and it shall devour every green wood and every dry wood in you. The blazing flame shall not be quenched, and every face from north to s</w:t>
      </w:r>
      <w:r w:rsidR="004705A3">
        <w:t xml:space="preserve">outh shall be burned up by it. </w:t>
      </w:r>
      <w:r w:rsidRPr="00173365">
        <w:t xml:space="preserve">All flesh shall know that I, the Lord, kindled it, and </w:t>
      </w:r>
      <w:r w:rsidR="004705A3">
        <w:t xml:space="preserve">it shall not be quenched.” ’ ” </w:t>
      </w:r>
      <w:r w:rsidRPr="00173365">
        <w:t>Then I said, “By no means, O Lord and Master. They say to me, ‘This is a parable, is it not?’ ”</w:t>
      </w:r>
    </w:p>
    <w:p w14:paraId="14F699FE" w14:textId="6DE79F3E" w:rsidR="00173365" w:rsidRDefault="00173365" w:rsidP="00173365">
      <w:pPr>
        <w:pStyle w:val="Body"/>
      </w:pPr>
      <w:r>
        <w:t>So the word o</w:t>
      </w:r>
      <w:r w:rsidR="004705A3">
        <w:t xml:space="preserve">f the Lord came to me, saying, </w:t>
      </w:r>
      <w:r>
        <w:t>“Therefore, son of man, prophesy and set your face against Jerusalem, and look against the holy places, and prophe</w:t>
      </w:r>
      <w:r w:rsidR="004705A3">
        <w:t xml:space="preserve">sy against the land of Israel. </w:t>
      </w:r>
      <w:r>
        <w:t>You shall say to the land of Israel, ‘Behold, I am against you, and I will draw My sword out of its sheath and destroy both the unrighteous man and t</w:t>
      </w:r>
      <w:r w:rsidR="004705A3">
        <w:t xml:space="preserve">he lawless man from among you. </w:t>
      </w:r>
      <w:r>
        <w:t>Because I will destroy both the unrighteous man and the lawless man from among you, thus My sword shall go out of its sheath against all fl</w:t>
      </w:r>
      <w:r w:rsidR="004705A3">
        <w:t xml:space="preserve">esh from north to south, </w:t>
      </w:r>
      <w:r>
        <w:t xml:space="preserve">and all flesh will know that I, the Lord, have drawn My sword out of its sheath; and </w:t>
      </w:r>
      <w:r w:rsidR="004705A3">
        <w:t xml:space="preserve">it shall not return anymore.’ </w:t>
      </w:r>
      <w:r>
        <w:t xml:space="preserve">As for you, son of man, groan with a breaking heart, </w:t>
      </w:r>
      <w:r>
        <w:t>and sigh with b</w:t>
      </w:r>
      <w:r w:rsidR="004705A3">
        <w:t>itterness before their eyes. 1</w:t>
      </w:r>
      <w:r>
        <w:t>t will be, if they say to you, ‘Why are you groaning?’ that you shall say, ‘Because of the news, for it is coming. Every heart will be oppressed, all hands will be feeble, all flesh and every spirit will faint, and every thigh will be stained with urine. Behold, it is coming and will be,’ says the Lord and Master.”</w:t>
      </w:r>
    </w:p>
    <w:p w14:paraId="10AF4E66" w14:textId="0E71B8B3" w:rsidR="00173365" w:rsidRDefault="00173365" w:rsidP="00173365">
      <w:pPr>
        <w:pStyle w:val="Body"/>
      </w:pPr>
      <w:r>
        <w:t>Again the word of</w:t>
      </w:r>
      <w:r w:rsidR="004705A3">
        <w:t xml:space="preserve"> the Lord came to me, saying, </w:t>
      </w:r>
      <w:r>
        <w:t>“Son of man, prophesy and you will say, ‘Thus says the Lord: “Say, ‘O sword, swo</w:t>
      </w:r>
      <w:r w:rsidR="004705A3">
        <w:t xml:space="preserve">rd, be sharpened and furious, </w:t>
      </w:r>
      <w:r>
        <w:t>that you may slay victims. Be sharpened, that you may be glistening and ready for destruction. De</w:t>
      </w:r>
      <w:r w:rsidR="004705A3">
        <w:t xml:space="preserve">spise and reject every tree.’ </w:t>
      </w:r>
      <w:r>
        <w:t>So he made it ready for his hand to hold. The sword is sharpened and ready to put in the hand of the slayer.’ ”</w:t>
      </w:r>
    </w:p>
    <w:p w14:paraId="6267FDBE" w14:textId="266CCA2C" w:rsidR="004705A3" w:rsidRPr="00A658AD" w:rsidRDefault="004705A3" w:rsidP="004705A3">
      <w:pPr>
        <w:pStyle w:val="Body"/>
      </w:pPr>
      <w:r>
        <w:t>“Cry out and wail, son of man, for this sword is come among My people; this sword is come among all the leaders of Israel. They shall be as strangers because of the sword that is come among My people; therefore, clap your hands, because it is justified; and what if even the tribe is rejected? It shall not be,” says the Lord and Master.</w:t>
      </w:r>
    </w:p>
    <w:p w14:paraId="39CA4900" w14:textId="77777777" w:rsidR="00E91963" w:rsidRPr="00B65C9C" w:rsidRDefault="00E91963" w:rsidP="00E91963">
      <w:pPr>
        <w:pStyle w:val="Body"/>
        <w:rPr>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lastRenderedPageBreak/>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381EBB24" w14:textId="79BAFBE9" w:rsidR="004705A3" w:rsidRDefault="004705A3" w:rsidP="004705A3">
      <w:pPr>
        <w:pStyle w:val="Body"/>
      </w:pPr>
      <w:r>
        <w:t>Watch for a proper opportunity and keep yourself from evil;</w:t>
      </w:r>
    </w:p>
    <w:p w14:paraId="0DFE2694" w14:textId="77777777" w:rsidR="004705A3" w:rsidRDefault="004705A3" w:rsidP="004705A3">
      <w:pPr>
        <w:pStyle w:val="Body"/>
      </w:pPr>
      <w:r>
        <w:t>And do not bring shame upon your soul.</w:t>
      </w:r>
    </w:p>
    <w:p w14:paraId="6A1AAEB7" w14:textId="6932820F" w:rsidR="004705A3" w:rsidRDefault="004705A3" w:rsidP="004705A3">
      <w:pPr>
        <w:pStyle w:val="Body"/>
      </w:pPr>
      <w:r>
        <w:t>For there is a shame that brings sin,</w:t>
      </w:r>
    </w:p>
    <w:p w14:paraId="1CAD901A" w14:textId="77777777" w:rsidR="004705A3" w:rsidRDefault="004705A3" w:rsidP="004705A3">
      <w:pPr>
        <w:pStyle w:val="Body"/>
      </w:pPr>
      <w:r>
        <w:t>And there is a shame which is glory and grace.</w:t>
      </w:r>
    </w:p>
    <w:p w14:paraId="497E0552" w14:textId="763D3B6D" w:rsidR="004705A3" w:rsidRDefault="004705A3" w:rsidP="004705A3">
      <w:pPr>
        <w:pStyle w:val="Body"/>
      </w:pPr>
      <w:r>
        <w:t>Do not show partiality to someone to your own harm,</w:t>
      </w:r>
    </w:p>
    <w:p w14:paraId="029EE665" w14:textId="77777777" w:rsidR="004705A3" w:rsidRDefault="004705A3" w:rsidP="004705A3">
      <w:pPr>
        <w:pStyle w:val="Body"/>
      </w:pPr>
      <w:r>
        <w:t>And do not let your respect for another cause you to fall.</w:t>
      </w:r>
    </w:p>
    <w:p w14:paraId="24F96EBC" w14:textId="661F72F8" w:rsidR="004705A3" w:rsidRDefault="004705A3" w:rsidP="004705A3">
      <w:pPr>
        <w:pStyle w:val="Body"/>
      </w:pPr>
      <w:r>
        <w:t>Do not withhold a word in time of need;</w:t>
      </w:r>
    </w:p>
    <w:p w14:paraId="1019E510" w14:textId="22922434" w:rsidR="004705A3" w:rsidRDefault="004705A3" w:rsidP="004705A3">
      <w:pPr>
        <w:pStyle w:val="Body"/>
      </w:pPr>
      <w:r>
        <w:t>For wisdom is made known by a word,</w:t>
      </w:r>
    </w:p>
    <w:p w14:paraId="4C755B39" w14:textId="77777777" w:rsidR="004705A3" w:rsidRDefault="004705A3" w:rsidP="004705A3">
      <w:pPr>
        <w:pStyle w:val="Body"/>
      </w:pPr>
      <w:r>
        <w:t>And instruction by a word of the tongue.</w:t>
      </w:r>
    </w:p>
    <w:p w14:paraId="4D396D54" w14:textId="6140C3E9" w:rsidR="004705A3" w:rsidRDefault="004705A3" w:rsidP="004705A3">
      <w:pPr>
        <w:pStyle w:val="Body"/>
      </w:pPr>
      <w:r>
        <w:t>Do not speak against the truth,</w:t>
      </w:r>
    </w:p>
    <w:p w14:paraId="2F23FE44" w14:textId="77777777" w:rsidR="004705A3" w:rsidRDefault="004705A3" w:rsidP="004705A3">
      <w:pPr>
        <w:pStyle w:val="Body"/>
      </w:pPr>
      <w:r>
        <w:t>And do not be put to shame by your ignorance.</w:t>
      </w:r>
    </w:p>
    <w:p w14:paraId="12DE4CE0" w14:textId="0A575260" w:rsidR="004705A3" w:rsidRDefault="004705A3" w:rsidP="004705A3">
      <w:pPr>
        <w:pStyle w:val="Body"/>
      </w:pPr>
      <w:r>
        <w:t>Do not be ashamed to confess your sins,</w:t>
      </w:r>
    </w:p>
    <w:p w14:paraId="7537DC81" w14:textId="77777777" w:rsidR="004705A3" w:rsidRDefault="004705A3" w:rsidP="004705A3">
      <w:pPr>
        <w:pStyle w:val="Body"/>
      </w:pPr>
      <w:r>
        <w:t>And do not exercise force against the current of a river.</w:t>
      </w:r>
    </w:p>
    <w:p w14:paraId="7B13245D" w14:textId="6E816A20" w:rsidR="004705A3" w:rsidRDefault="004705A3" w:rsidP="004705A3">
      <w:pPr>
        <w:pStyle w:val="Body"/>
      </w:pPr>
      <w:r>
        <w:t>Do not subject yourself to a foolish man,</w:t>
      </w:r>
    </w:p>
    <w:p w14:paraId="28670C62" w14:textId="77777777" w:rsidR="004705A3" w:rsidRDefault="004705A3" w:rsidP="004705A3">
      <w:pPr>
        <w:pStyle w:val="Body"/>
      </w:pPr>
      <w:r>
        <w:t>And do not show partiality to a ruler.</w:t>
      </w:r>
    </w:p>
    <w:p w14:paraId="1452C42D" w14:textId="07A3EE1B" w:rsidR="004705A3" w:rsidRDefault="004705A3" w:rsidP="004705A3">
      <w:pPr>
        <w:pStyle w:val="Body"/>
      </w:pPr>
      <w:r>
        <w:t>Fight to the death for the truth,</w:t>
      </w:r>
    </w:p>
    <w:p w14:paraId="463CAB25" w14:textId="77777777" w:rsidR="004705A3" w:rsidRDefault="004705A3" w:rsidP="004705A3">
      <w:pPr>
        <w:pStyle w:val="Body"/>
      </w:pPr>
      <w:r>
        <w:t>And the Lord God will fight for you.</w:t>
      </w:r>
    </w:p>
    <w:p w14:paraId="207E7825" w14:textId="7D5DD61A" w:rsidR="004705A3" w:rsidRDefault="004705A3" w:rsidP="004705A3">
      <w:pPr>
        <w:pStyle w:val="Body"/>
      </w:pPr>
      <w:r>
        <w:t>Do not be rash with your tongue</w:t>
      </w:r>
    </w:p>
    <w:p w14:paraId="070D7A93" w14:textId="2ED3E4C8" w:rsidR="004705A3" w:rsidRDefault="004705A3" w:rsidP="004705A3">
      <w:pPr>
        <w:pStyle w:val="Body"/>
      </w:pPr>
      <w:r>
        <w:t>And sluggish and neglectful in your works.</w:t>
      </w:r>
    </w:p>
    <w:p w14:paraId="480B4FEE" w14:textId="7C0D706D" w:rsidR="004705A3" w:rsidRDefault="004705A3" w:rsidP="004705A3">
      <w:pPr>
        <w:pStyle w:val="Body"/>
      </w:pPr>
      <w:r>
        <w:t>Do not be like a lion in your home</w:t>
      </w:r>
    </w:p>
    <w:p w14:paraId="75064B01" w14:textId="77777777" w:rsidR="004705A3" w:rsidRDefault="004705A3" w:rsidP="004705A3">
      <w:pPr>
        <w:pStyle w:val="Body"/>
      </w:pPr>
      <w:r>
        <w:t>And act in pretense with your servants.</w:t>
      </w:r>
    </w:p>
    <w:p w14:paraId="0D7854A3" w14:textId="7D46C11A" w:rsidR="004705A3" w:rsidRDefault="004705A3" w:rsidP="004705A3">
      <w:pPr>
        <w:pStyle w:val="Body"/>
      </w:pPr>
      <w:r>
        <w:t>Do not let your hand be extended to receive</w:t>
      </w:r>
    </w:p>
    <w:p w14:paraId="11FC8F1F" w14:textId="5C539AA6" w:rsidR="004705A3" w:rsidRDefault="004705A3" w:rsidP="004705A3">
      <w:pPr>
        <w:pStyle w:val="Body"/>
      </w:pPr>
      <w:r>
        <w:t>And shut when you should repay.</w:t>
      </w:r>
    </w:p>
    <w:p w14:paraId="43F6110E" w14:textId="1E6AF90F" w:rsidR="004705A3" w:rsidRDefault="004705A3" w:rsidP="004705A3">
      <w:pPr>
        <w:pStyle w:val="Body"/>
      </w:pPr>
      <w:r>
        <w:t>Do not set your heart on your possessions,</w:t>
      </w:r>
    </w:p>
    <w:p w14:paraId="51F92266" w14:textId="77777777" w:rsidR="004705A3" w:rsidRDefault="004705A3" w:rsidP="004705A3">
      <w:pPr>
        <w:pStyle w:val="Body"/>
      </w:pPr>
      <w:r>
        <w:t>And do not say, “I am independent.”</w:t>
      </w:r>
    </w:p>
    <w:p w14:paraId="5DA97480" w14:textId="08E17C9C" w:rsidR="004705A3" w:rsidRDefault="004705A3" w:rsidP="004705A3">
      <w:pPr>
        <w:pStyle w:val="Body"/>
      </w:pPr>
      <w:r>
        <w:t>Do not follow yourself and your strength</w:t>
      </w:r>
    </w:p>
    <w:p w14:paraId="48E73D59" w14:textId="0CBF3950" w:rsidR="004705A3" w:rsidRDefault="004705A3" w:rsidP="004705A3">
      <w:pPr>
        <w:pStyle w:val="Body"/>
      </w:pPr>
      <w:r>
        <w:t>So as to walk in the desires of your heart.</w:t>
      </w:r>
    </w:p>
    <w:p w14:paraId="2B240E87" w14:textId="77777777" w:rsidR="004705A3" w:rsidRPr="00B65C9C" w:rsidRDefault="004705A3" w:rsidP="004705A3">
      <w:pPr>
        <w:pStyle w:val="Body"/>
        <w:rPr>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From the book of Genesis of Moses</w:t>
      </w:r>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550968BF" w14:textId="4A93AFF5" w:rsidR="00E91963" w:rsidRDefault="004705A3" w:rsidP="00E91963">
      <w:pPr>
        <w:pStyle w:val="Body"/>
      </w:pPr>
      <w:r w:rsidRPr="004705A3">
        <w:t xml:space="preserve">Then the Lord God saw man’s wickedness, that it was great in the earth, and every intent of the </w:t>
      </w:r>
      <w:r w:rsidRPr="004705A3">
        <w:t>thoughts within his he</w:t>
      </w:r>
      <w:r w:rsidR="0071650E">
        <w:t xml:space="preserve">art was only evil continually. </w:t>
      </w:r>
      <w:r w:rsidRPr="004705A3">
        <w:t>So God was grieved that He had made man on the ea</w:t>
      </w:r>
      <w:r w:rsidR="0071650E">
        <w:t xml:space="preserve">rth, </w:t>
      </w:r>
      <w:r w:rsidR="0071650E">
        <w:lastRenderedPageBreak/>
        <w:t xml:space="preserve">and He thought this over. </w:t>
      </w:r>
      <w:r w:rsidRPr="004705A3">
        <w:t xml:space="preserve">Then God said, “I will blot out man whom I created from the face of the earth, from man to cattle, and from the creeping things to the birds of heaven, </w:t>
      </w:r>
      <w:r w:rsidR="0071650E">
        <w:t xml:space="preserve">for I am grieved I made them.” </w:t>
      </w:r>
      <w:r w:rsidRPr="004705A3">
        <w:t>But Noah found grace in the presence of the Lord God.</w:t>
      </w:r>
    </w:p>
    <w:p w14:paraId="71F0E0EF" w14:textId="7AF2B6BF" w:rsidR="004705A3" w:rsidRDefault="004705A3" w:rsidP="004705A3">
      <w:pPr>
        <w:pStyle w:val="Body"/>
      </w:pPr>
      <w:r>
        <w:t>This is the genealogy of Noah. Noah was a righteous man, who was perfect in his generat</w:t>
      </w:r>
      <w:r w:rsidR="0071650E">
        <w:t xml:space="preserve">ion and well-pleasing to God. </w:t>
      </w:r>
      <w:r>
        <w:t>So Noah begot three sons: Shem, Ham, and Japheth.</w:t>
      </w:r>
    </w:p>
    <w:p w14:paraId="38EF2F82" w14:textId="63039042" w:rsidR="004705A3" w:rsidRDefault="004705A3" w:rsidP="004705A3">
      <w:pPr>
        <w:pStyle w:val="Body"/>
      </w:pPr>
      <w:r>
        <w:t>Now the earth was corrupt before God and</w:t>
      </w:r>
      <w:r w:rsidR="0071650E">
        <w:t xml:space="preserve"> filled with unrighteousness. </w:t>
      </w:r>
      <w:r>
        <w:t>Thus the Lord God looked upon the earth, and indeed it was corrupt; for all flesh corr</w:t>
      </w:r>
      <w:r w:rsidR="0071650E">
        <w:t xml:space="preserve">upted their way on the earth. </w:t>
      </w:r>
      <w:r>
        <w:t>Then God said to Noah, “The end of all flesh has come before Me, for the earth is filled with unrighteousness through them; and behold, I will</w:t>
      </w:r>
      <w:r w:rsidR="0071650E">
        <w:t xml:space="preserve"> destroy them with the earth. </w:t>
      </w:r>
      <w:r>
        <w:t>Make yourself an ark of square timber. You shall make the ark in compartments, and cover it i</w:t>
      </w:r>
      <w:r w:rsidR="0071650E">
        <w:t xml:space="preserve">nside and outside with pitch. </w:t>
      </w:r>
      <w:r>
        <w:t xml:space="preserve">Thus you shall make the ark: three hundred cubits in length, fifty cubits in breadth, and thirty </w:t>
      </w:r>
      <w:r w:rsidR="0071650E">
        <w:t xml:space="preserve">cubits in height. </w:t>
      </w:r>
      <w:r>
        <w:t>Now when you assemble the ark, you shall gradually finish it up to a cubit at the top, and set the door in its side. You shall make the ark with lowe</w:t>
      </w:r>
      <w:r w:rsidR="0071650E">
        <w:t xml:space="preserve">r, second, and third stories. </w:t>
      </w:r>
      <w:r>
        <w:t>And behold, I am bringing a flood of water on the earth, to destroy from under heaven all flesh in which is the breath of life. Whatev</w:t>
      </w:r>
      <w:r w:rsidR="0071650E">
        <w:t xml:space="preserve">er is on the earth shall die. </w:t>
      </w:r>
      <w:r>
        <w:t xml:space="preserve">But I will establish My covenant with you; </w:t>
      </w:r>
      <w:r>
        <w:t>and you shall go into the ark—you, your sons, your wife, a</w:t>
      </w:r>
      <w:r w:rsidR="0071650E">
        <w:t xml:space="preserve">nd your sons’ wives with you. </w:t>
      </w:r>
      <w:r>
        <w:t>From every living thing of all flesh you shall bring two of every kind into the ark, to keep them alive with you; t</w:t>
      </w:r>
      <w:r w:rsidR="0071650E">
        <w:t xml:space="preserve">hey shall be male and female. </w:t>
      </w:r>
      <w:r>
        <w:t xml:space="preserve">Of the birds after their kind, of animals after their kind, and of every creeping thing on the earth </w:t>
      </w:r>
      <w:r w:rsidRPr="004705A3">
        <w:t>after its kind, two of every kind, they will enter into the ark with you, male an</w:t>
      </w:r>
      <w:r w:rsidR="0071650E">
        <w:t xml:space="preserve">d female, to keep them alive. </w:t>
      </w:r>
      <w:r w:rsidRPr="004705A3">
        <w:t>You shall also take for yourself all kinds of food to eat, and you shall gather it bo</w:t>
      </w:r>
      <w:r w:rsidR="0071650E">
        <w:t xml:space="preserve">th for yourself and for them.” </w:t>
      </w:r>
      <w:r w:rsidRPr="004705A3">
        <w:t>Thus Noah did according to all the Lord God commanded him, so he did.</w:t>
      </w:r>
    </w:p>
    <w:p w14:paraId="64E105E6" w14:textId="62B789F5" w:rsidR="004705A3" w:rsidRDefault="004705A3" w:rsidP="004705A3">
      <w:pPr>
        <w:pStyle w:val="Body"/>
      </w:pPr>
      <w:r>
        <w:t>Then the Lord God said to Noah, “Enter the ark, you and all your family, because I have seen you righteous</w:t>
      </w:r>
      <w:r w:rsidR="0071650E">
        <w:t xml:space="preserve"> before Me in this generation. </w:t>
      </w:r>
      <w:r>
        <w:t>You shall also bring with you into the ark the clean cattle by sevens, male and female; and the unclean cattle by two</w:t>
      </w:r>
      <w:r w:rsidR="0071650E">
        <w:t xml:space="preserve">s, male and female; </w:t>
      </w:r>
      <w:r>
        <w:t>and the clean birds of heaven by twos, male and female, to keep seed alive</w:t>
      </w:r>
      <w:r w:rsidR="0071650E">
        <w:t xml:space="preserve"> on the face of all the earth. </w:t>
      </w:r>
      <w:r>
        <w:t>For after seven more days I will cause it to rain on the earth forty days and forty nights, and I will blot out from the face of the ear</w:t>
      </w:r>
      <w:r w:rsidR="0071650E">
        <w:t xml:space="preserve">th every living thing I made.” </w:t>
      </w:r>
      <w:r>
        <w:t>So Noah did all the Lord God commanded him.</w:t>
      </w:r>
    </w:p>
    <w:p w14:paraId="27AC2A7D" w14:textId="042C3419" w:rsidR="004705A3" w:rsidRDefault="004705A3" w:rsidP="004705A3">
      <w:pPr>
        <w:pStyle w:val="Body"/>
      </w:pPr>
      <w:r>
        <w:t>Now Noah was six hundred years old when the floo</w:t>
      </w:r>
      <w:r w:rsidR="0071650E">
        <w:t xml:space="preserve">d of waters came on the earth. </w:t>
      </w:r>
      <w:r>
        <w:t>Then Noah, with his sons, his wife, and his sons’ wives, entered the ark because of the floo</w:t>
      </w:r>
      <w:r w:rsidR="0071650E">
        <w:t xml:space="preserve">d waters. </w:t>
      </w:r>
      <w:r>
        <w:lastRenderedPageBreak/>
        <w:t>Also the clean and unclean birds, the clean and unclean cattle, and everyt</w:t>
      </w:r>
      <w:r w:rsidR="0071650E">
        <w:t xml:space="preserve">hing that creeps on the earth, </w:t>
      </w:r>
      <w:r>
        <w:t xml:space="preserve">entered with Noah into the ark, two by two, male and </w:t>
      </w:r>
      <w:r w:rsidR="0071650E">
        <w:t xml:space="preserve">female, as God commanded him. </w:t>
      </w:r>
      <w:r>
        <w:t>Then it came to pass after seven days, the waters of t</w:t>
      </w:r>
      <w:r w:rsidR="0071650E">
        <w:t xml:space="preserve">he flood came upon the earth. </w:t>
      </w:r>
      <w:r>
        <w:t>In the six-hundredth year of Noah’s life, in the second month, on the seventeenth day of the month, on that day, all the fountains of the great deep were broken up, and the floo</w:t>
      </w:r>
      <w:r w:rsidR="0071650E">
        <w:t xml:space="preserve">dgates of heaven were opened. </w:t>
      </w:r>
      <w:r>
        <w:t>Then it rained on the earth</w:t>
      </w:r>
      <w:r w:rsidR="0071650E">
        <w:t xml:space="preserve"> forty days and forty nights. </w:t>
      </w:r>
      <w:r>
        <w:t>On the very same day Noah and his wife, his sons, Shem, Ham, and Japheth, and</w:t>
      </w:r>
      <w:r w:rsidR="0071650E">
        <w:t xml:space="preserve"> their wives entered the ark. </w:t>
      </w:r>
      <w:r>
        <w:t>Also, all the wild animals after their kind, all cattle after their kind, every creeping thing moving upon the earth after its kind, a</w:t>
      </w:r>
      <w:r w:rsidR="0071650E">
        <w:t xml:space="preserve">nd every bird after its kind, </w:t>
      </w:r>
      <w:r>
        <w:t>entered the ark with Noah, two by two, of all flesh in</w:t>
      </w:r>
      <w:r w:rsidR="0071650E">
        <w:t xml:space="preserve"> which is the breath of life. </w:t>
      </w:r>
      <w:r>
        <w:t>So those that entered, male and female of all flesh, went in as God commanded him. Then the Lord God shut him in the ark.</w:t>
      </w:r>
    </w:p>
    <w:p w14:paraId="27DFF990" w14:textId="711F03E4" w:rsidR="004705A3" w:rsidRDefault="004705A3" w:rsidP="004705A3">
      <w:pPr>
        <w:pStyle w:val="Body"/>
      </w:pPr>
      <w:r>
        <w:t xml:space="preserve">Now the flood was on the earth forty days and forty nights. The waters increased and lifted up the ark, and </w:t>
      </w:r>
      <w:r w:rsidR="0071650E">
        <w:t xml:space="preserve">it rose high above the earth. </w:t>
      </w:r>
      <w:r>
        <w:t xml:space="preserve">So the waters prevailed and greatly increased on the earth, and the ark moved about on the surface </w:t>
      </w:r>
      <w:r w:rsidR="0071650E">
        <w:t xml:space="preserve">of the waters. </w:t>
      </w:r>
      <w:r>
        <w:t>The waters prevailed exceedingly on the earth, and all the high mountains under t</w:t>
      </w:r>
      <w:r w:rsidR="0071650E">
        <w:t xml:space="preserve">he whole heaven were covered. </w:t>
      </w:r>
      <w:r>
        <w:t>The waters prevailed fifteen cubits upward, and co</w:t>
      </w:r>
      <w:r w:rsidR="0071650E">
        <w:t xml:space="preserve">vered all </w:t>
      </w:r>
      <w:r w:rsidR="0071650E">
        <w:t xml:space="preserve">the high mountains. </w:t>
      </w:r>
      <w:r>
        <w:t xml:space="preserve">And all flesh died that moves on the earth: birds and cattle, wild </w:t>
      </w:r>
      <w:r w:rsidRPr="004705A3">
        <w:t>animals, and every creeping thing that moves</w:t>
      </w:r>
      <w:r w:rsidR="0071650E">
        <w:t xml:space="preserve"> on the earth, and every man. </w:t>
      </w:r>
      <w:r w:rsidRPr="004705A3">
        <w:t xml:space="preserve">Thus all things in whose nostrils was the breath of life, and </w:t>
      </w:r>
      <w:r w:rsidR="0071650E">
        <w:t xml:space="preserve">everything on dry land, died. </w:t>
      </w:r>
      <w:r w:rsidRPr="004705A3">
        <w:t>So He blotted out all living things on the face of the earth: both man and cattle, creeping things and the birds of heaven. They were blotted out from the earth. Only Noah and those with h</w:t>
      </w:r>
      <w:r w:rsidR="0071650E">
        <w:t xml:space="preserve">im in the ark remained alive. </w:t>
      </w:r>
      <w:r w:rsidRPr="004705A3">
        <w:t>Now the waters prevailed on the earth one hundred and fifty days.</w:t>
      </w:r>
    </w:p>
    <w:p w14:paraId="1D3D7EBB" w14:textId="69E6A5B8" w:rsidR="004705A3" w:rsidRDefault="004705A3" w:rsidP="004705A3">
      <w:pPr>
        <w:pStyle w:val="Body"/>
      </w:pPr>
      <w:r>
        <w:t>Then God remembered Noah, and whatever was with him in the ark: all the wild animals, all the cattle, all the birds, and all the creeping things. And God made a wind to pass over the earth, and</w:t>
      </w:r>
      <w:r w:rsidR="0071650E">
        <w:t xml:space="preserve"> the waters subsided. </w:t>
      </w:r>
      <w:r>
        <w:t>The fountains of the deep and the floodgates of heaven were also stopped, and the ra</w:t>
      </w:r>
      <w:r w:rsidR="0071650E">
        <w:t xml:space="preserve">in from heaven was restrained. </w:t>
      </w:r>
      <w:r>
        <w:t>And the waters receded continually from the earth. At the end of the hundred and fi</w:t>
      </w:r>
      <w:r w:rsidR="0071650E">
        <w:t xml:space="preserve">fty days the waters decreased. </w:t>
      </w:r>
      <w:r>
        <w:t>Then the ark rested in the seventh month, on the seventeenth day of the mont</w:t>
      </w:r>
      <w:r w:rsidR="0071650E">
        <w:t xml:space="preserve">h, on the mountains of Ararat. </w:t>
      </w:r>
      <w:r>
        <w:t>And the waters decreased continually until the tenth month. In the tenth month, on the first day of the month, the tops of the mountains were seen.</w:t>
      </w:r>
    </w:p>
    <w:p w14:paraId="5B339AFB" w14:textId="474391D1" w:rsidR="004705A3" w:rsidRDefault="004705A3" w:rsidP="004705A3">
      <w:pPr>
        <w:pStyle w:val="Body"/>
      </w:pPr>
      <w:r>
        <w:t xml:space="preserve">So it came to pass, at the end of forty days, Noah opened the </w:t>
      </w:r>
      <w:r w:rsidR="0071650E">
        <w:t xml:space="preserve">window of the ark he had made. </w:t>
      </w:r>
      <w:r>
        <w:t>Then he sent out a raven, which kept going to and fro until the w</w:t>
      </w:r>
      <w:r w:rsidR="0071650E">
        <w:t xml:space="preserve">aters dried up from the </w:t>
      </w:r>
      <w:r w:rsidR="0071650E">
        <w:lastRenderedPageBreak/>
        <w:t xml:space="preserve">earth. </w:t>
      </w:r>
      <w:r>
        <w:t>He also sent out from himself a dove, to see if the waters had recede</w:t>
      </w:r>
      <w:r w:rsidR="0071650E">
        <w:t xml:space="preserve">d from the face of the ground. </w:t>
      </w:r>
      <w:r>
        <w:t xml:space="preserve">But the dove found no resting place for the sole of her foot, and she returned to him in the ark, for the waters were on the face of the whole earth. So he put out his hand and took her, and brought her to himself in the </w:t>
      </w:r>
      <w:r w:rsidR="0071650E">
        <w:t xml:space="preserve">ark. </w:t>
      </w:r>
      <w:r>
        <w:t>Then he waited yet another seven days, and again he se</w:t>
      </w:r>
      <w:r w:rsidR="0071650E">
        <w:t xml:space="preserve">nt out the dove from the ark. </w:t>
      </w:r>
      <w:r>
        <w:t>The dove returned to him in the evening, and behold, a freshly plucked olive leaf was in her mouth; and Noah knew the water</w:t>
      </w:r>
      <w:r w:rsidR="0071650E">
        <w:t xml:space="preserve">s had receded from the earth. </w:t>
      </w:r>
      <w:r>
        <w:t>So he waited yet another seven days and again sent out the dove; however, she di</w:t>
      </w:r>
      <w:r w:rsidR="0071650E">
        <w:t xml:space="preserve">d not return to him any more. </w:t>
      </w:r>
      <w:r>
        <w:t>And it came to pass in the six hundred and first year of Noah’s life, in the first month, on the first day of the month, the waters were dried up from the earth; and Noah removed the covering of the ark and looked, and indeed, the s</w:t>
      </w:r>
      <w:r w:rsidR="0071650E">
        <w:t xml:space="preserve">urface of the ground was dry. </w:t>
      </w:r>
      <w:r>
        <w:t>Now in the second month, on the twenty-seventh day of the month, the earth was dried.</w:t>
      </w:r>
    </w:p>
    <w:p w14:paraId="3563BA35" w14:textId="36E83728" w:rsidR="004705A3" w:rsidRDefault="004705A3" w:rsidP="004705A3">
      <w:pPr>
        <w:pStyle w:val="Body"/>
      </w:pPr>
      <w:r>
        <w:t>Then the Lo</w:t>
      </w:r>
      <w:r w:rsidR="0071650E">
        <w:t xml:space="preserve">rd God spoke to Noah, saying, </w:t>
      </w:r>
      <w:r>
        <w:t>“Go out of the ark, you and your wife, and your s</w:t>
      </w:r>
      <w:r w:rsidR="0071650E">
        <w:t xml:space="preserve">ons and their wives with you. </w:t>
      </w:r>
      <w:r>
        <w:t xml:space="preserve">Also, bring out with you every living thing of all </w:t>
      </w:r>
      <w:r w:rsidRPr="004705A3">
        <w:t>flesh: birds and cattle and every creeping thing that moves upon the earth, so they may abound on the earth, and increas</w:t>
      </w:r>
      <w:r w:rsidR="0071650E">
        <w:t xml:space="preserve">e and multiply on the earth.” </w:t>
      </w:r>
      <w:r w:rsidRPr="004705A3">
        <w:t>So Noah went out, along with his wife an</w:t>
      </w:r>
      <w:r w:rsidR="0071650E">
        <w:t xml:space="preserve">d his sons and their wives. </w:t>
      </w:r>
      <w:r w:rsidRPr="004705A3">
        <w:t>Every animal, every bird, and every creeping thing that moves upon the earth, according to the</w:t>
      </w:r>
      <w:r w:rsidR="0071650E">
        <w:t xml:space="preserve">ir kind, went out of the ark. </w:t>
      </w:r>
      <w:r w:rsidRPr="004705A3">
        <w:t xml:space="preserve">Then Noah built an altar to God, and took of every clean animal and of every clean bird, and offered whole </w:t>
      </w:r>
      <w:r w:rsidR="0071650E">
        <w:t xml:space="preserve">burnt offerings on the altar. </w:t>
      </w:r>
      <w:r w:rsidRPr="004705A3">
        <w:t>So the Lord God smelled a sweet aroma. Then the Lord God thought it over and said, “I will never again curse the earth because of man’s works, although the mind of man is diligently involved with evil things from his youth; nor will I again destroy every</w:t>
      </w:r>
      <w:r w:rsidR="0071650E">
        <w:t xml:space="preserve"> living thing as I have done. </w:t>
      </w:r>
      <w:r w:rsidRPr="004705A3">
        <w:t>While the earth remains, seedtime and harvest, cold and heat, summer and spring shall not cease by day or by night.”</w:t>
      </w:r>
    </w:p>
    <w:p w14:paraId="0B6276BE" w14:textId="1BCC5D74" w:rsidR="0071650E" w:rsidRPr="00A658AD" w:rsidRDefault="0071650E" w:rsidP="004705A3">
      <w:pPr>
        <w:pStyle w:val="Body"/>
      </w:pPr>
      <w:r w:rsidRPr="0071650E">
        <w:t xml:space="preserve">Thus God blessed Noah and his sons, and said to them, “Increase and multiply, and fill the earth, and have </w:t>
      </w:r>
      <w:r>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demand a reckoning; from the hand of all the wild animals I will require it; and I will require the life of man </w:t>
      </w:r>
      <w:r>
        <w:t xml:space="preserve">at the hand of his fellow man. </w:t>
      </w:r>
      <w:r w:rsidRPr="0071650E">
        <w:t>Whoever sheds man’s blood, by man his blood shall be shed; because I ma</w:t>
      </w:r>
      <w:r>
        <w:t xml:space="preserve">de man in God’s image. </w:t>
      </w:r>
      <w:r w:rsidRPr="0071650E">
        <w:t xml:space="preserve">So then, increase and </w:t>
      </w:r>
      <w:r w:rsidRPr="0071650E">
        <w:lastRenderedPageBreak/>
        <w:t>multiply; and fill the earth and have dominion over it.”</w:t>
      </w:r>
    </w:p>
    <w:p w14:paraId="65045D66" w14:textId="77777777" w:rsidR="00E91963" w:rsidRPr="00B65C9C" w:rsidRDefault="00E91963" w:rsidP="00E91963">
      <w:pPr>
        <w:pStyle w:val="Body"/>
        <w:rPr>
          <w:szCs w:val="24"/>
        </w:rPr>
      </w:pPr>
      <w:r>
        <w:rPr>
          <w:rStyle w:val="RubricsInBodyChar"/>
        </w:rPr>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r>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599F8D98" w14:textId="31E5FECC" w:rsidR="0071650E" w:rsidRDefault="0071650E" w:rsidP="0071650E">
      <w:pPr>
        <w:pStyle w:val="Body"/>
      </w:pPr>
      <w:r>
        <w:t>Wisdom built her house,</w:t>
      </w:r>
    </w:p>
    <w:p w14:paraId="5907DFE7" w14:textId="77777777" w:rsidR="0071650E" w:rsidRDefault="0071650E" w:rsidP="0071650E">
      <w:pPr>
        <w:pStyle w:val="Body"/>
      </w:pPr>
      <w:r>
        <w:t>And she supported it with seven pillars.</w:t>
      </w:r>
    </w:p>
    <w:p w14:paraId="1E257909" w14:textId="5F6C9CF8" w:rsidR="0071650E" w:rsidRDefault="0071650E" w:rsidP="0071650E">
      <w:pPr>
        <w:pStyle w:val="Body"/>
      </w:pPr>
      <w:r>
        <w:t>She offered her sacrifices;</w:t>
      </w:r>
    </w:p>
    <w:p w14:paraId="1EA11920" w14:textId="77777777" w:rsidR="0071650E" w:rsidRDefault="0071650E" w:rsidP="0071650E">
      <w:pPr>
        <w:pStyle w:val="Body"/>
      </w:pPr>
      <w:r>
        <w:t>She mixed her wine in a bowl</w:t>
      </w:r>
    </w:p>
    <w:p w14:paraId="254DA5B6" w14:textId="77777777" w:rsidR="0071650E" w:rsidRDefault="0071650E" w:rsidP="0071650E">
      <w:pPr>
        <w:pStyle w:val="Body"/>
      </w:pPr>
      <w:r>
        <w:t>And prepared her table.</w:t>
      </w:r>
    </w:p>
    <w:p w14:paraId="2EDAFCBA" w14:textId="64CEAD29" w:rsidR="0071650E" w:rsidRDefault="0071650E" w:rsidP="0071650E">
      <w:pPr>
        <w:pStyle w:val="Body"/>
      </w:pPr>
      <w:r>
        <w:t>She sent her servants,</w:t>
      </w:r>
    </w:p>
    <w:p w14:paraId="221E3B99" w14:textId="77777777" w:rsidR="0071650E" w:rsidRDefault="0071650E" w:rsidP="0071650E">
      <w:pPr>
        <w:pStyle w:val="Body"/>
      </w:pPr>
      <w:r>
        <w:t>Inviting people to the bowl with a lofty proclamation, saying,</w:t>
      </w:r>
    </w:p>
    <w:p w14:paraId="7CE10FC1" w14:textId="67D5DA47" w:rsidR="0071650E" w:rsidRDefault="0071650E" w:rsidP="0071650E">
      <w:pPr>
        <w:pStyle w:val="Body"/>
      </w:pPr>
      <w:r>
        <w:t>“He who is without discernment,</w:t>
      </w:r>
    </w:p>
    <w:p w14:paraId="612661A3" w14:textId="77777777" w:rsidR="0071650E" w:rsidRDefault="0071650E" w:rsidP="0071650E">
      <w:pPr>
        <w:pStyle w:val="Body"/>
      </w:pPr>
      <w:r>
        <w:t>Let him turn aside to me”;</w:t>
      </w:r>
    </w:p>
    <w:p w14:paraId="187C943E" w14:textId="77777777" w:rsidR="0071650E" w:rsidRDefault="0071650E" w:rsidP="0071650E">
      <w:pPr>
        <w:pStyle w:val="Body"/>
      </w:pPr>
      <w:r>
        <w:t>And to those in need of discernment, she says,</w:t>
      </w:r>
    </w:p>
    <w:p w14:paraId="7E4FC2D2" w14:textId="1223D493" w:rsidR="0071650E" w:rsidRDefault="0071650E" w:rsidP="0071650E">
      <w:pPr>
        <w:pStyle w:val="Body"/>
      </w:pPr>
      <w:r>
        <w:t>“Come, eat my bread</w:t>
      </w:r>
    </w:p>
    <w:p w14:paraId="54F1EA40" w14:textId="77777777" w:rsidR="0071650E" w:rsidRDefault="0071650E" w:rsidP="0071650E">
      <w:pPr>
        <w:pStyle w:val="Body"/>
      </w:pPr>
      <w:r>
        <w:t>And drink the wine I mixed for you;</w:t>
      </w:r>
    </w:p>
    <w:p w14:paraId="5FB46BBF" w14:textId="039ECBC5" w:rsidR="0071650E" w:rsidRDefault="0071650E" w:rsidP="0071650E">
      <w:pPr>
        <w:pStyle w:val="Body"/>
      </w:pPr>
      <w:r>
        <w:t>Forsake lack of discernment, and you shall live;</w:t>
      </w:r>
    </w:p>
    <w:p w14:paraId="279657B4" w14:textId="77777777" w:rsidR="0071650E" w:rsidRDefault="0071650E" w:rsidP="0071650E">
      <w:pPr>
        <w:pStyle w:val="Body"/>
      </w:pPr>
      <w:r>
        <w:t>Seek discernment so you may live,</w:t>
      </w:r>
    </w:p>
    <w:p w14:paraId="25651F31" w14:textId="4DAF5BA6" w:rsidR="004705A3" w:rsidRDefault="0071650E" w:rsidP="0071650E">
      <w:pPr>
        <w:pStyle w:val="Body"/>
      </w:pPr>
      <w:r>
        <w:t>And keep straight your understanding with knowledge.”</w:t>
      </w:r>
    </w:p>
    <w:p w14:paraId="73D79023" w14:textId="7DFBF92A" w:rsidR="0071650E" w:rsidRDefault="0071650E" w:rsidP="0071650E">
      <w:pPr>
        <w:pStyle w:val="Body"/>
      </w:pPr>
      <w:r>
        <w:t>He who chastises evil men shall receive dishonor to himself,</w:t>
      </w:r>
    </w:p>
    <w:p w14:paraId="2FC177B1" w14:textId="77777777" w:rsidR="0071650E" w:rsidRDefault="0071650E" w:rsidP="0071650E">
      <w:pPr>
        <w:pStyle w:val="Body"/>
      </w:pPr>
      <w:r>
        <w:t>And he who reproves the ungodly man shall be blamed himself.</w:t>
      </w:r>
    </w:p>
    <w:p w14:paraId="2C198736" w14:textId="4692ADBA" w:rsidR="0071650E" w:rsidRDefault="0071650E" w:rsidP="0071650E">
      <w:pPr>
        <w:pStyle w:val="Body"/>
      </w:pPr>
      <w:r>
        <w:t>Do not reprove evil men, so they may not hate you;</w:t>
      </w:r>
    </w:p>
    <w:p w14:paraId="6A64E826" w14:textId="77777777" w:rsidR="0071650E" w:rsidRDefault="0071650E" w:rsidP="0071650E">
      <w:pPr>
        <w:pStyle w:val="Body"/>
      </w:pPr>
      <w:r>
        <w:t>Reprove a wise man, and he will love you.</w:t>
      </w:r>
    </w:p>
    <w:p w14:paraId="3C2AE939" w14:textId="041FA0F3" w:rsidR="0071650E" w:rsidRDefault="0071650E" w:rsidP="0071650E">
      <w:pPr>
        <w:pStyle w:val="Body"/>
      </w:pPr>
      <w:r>
        <w:t>Give the opportunity to a wise man, and he will be wiser;</w:t>
      </w:r>
    </w:p>
    <w:p w14:paraId="55420D5E" w14:textId="77777777" w:rsidR="0071650E" w:rsidRDefault="0071650E" w:rsidP="0071650E">
      <w:pPr>
        <w:pStyle w:val="Body"/>
      </w:pPr>
      <w:r>
        <w:t>Instruct a righteous man, and he shall continue to receive it.</w:t>
      </w:r>
    </w:p>
    <w:p w14:paraId="6207AAEF" w14:textId="2D8CE6FD" w:rsidR="0071650E" w:rsidRDefault="0071650E" w:rsidP="0071650E">
      <w:pPr>
        <w:pStyle w:val="Body"/>
      </w:pPr>
      <w:r>
        <w:t>The fear of the Lord is the beginning of wisdom,</w:t>
      </w:r>
    </w:p>
    <w:p w14:paraId="5B358038" w14:textId="77777777" w:rsidR="0071650E" w:rsidRDefault="0071650E" w:rsidP="0071650E">
      <w:pPr>
        <w:pStyle w:val="Body"/>
      </w:pPr>
      <w:r>
        <w:t>And the counsel of saints is understanding;</w:t>
      </w:r>
    </w:p>
    <w:p w14:paraId="2E84C5AD" w14:textId="77777777" w:rsidR="0071650E" w:rsidRDefault="0071650E" w:rsidP="0071650E">
      <w:pPr>
        <w:pStyle w:val="Body"/>
      </w:pPr>
      <w:r>
        <w:t>For to know the law is characteristic of a good mind.</w:t>
      </w:r>
    </w:p>
    <w:p w14:paraId="36A055D0" w14:textId="3C244277" w:rsidR="0071650E" w:rsidRDefault="0071650E" w:rsidP="0071650E">
      <w:pPr>
        <w:pStyle w:val="Body"/>
      </w:pPr>
      <w:r>
        <w:t>For in this manner you will live a long time,</w:t>
      </w:r>
    </w:p>
    <w:p w14:paraId="5B5BBF2D" w14:textId="4008EFD8" w:rsidR="0071650E" w:rsidRPr="00A658AD" w:rsidRDefault="0071650E" w:rsidP="0071650E">
      <w:pPr>
        <w:pStyle w:val="Body"/>
      </w:pPr>
      <w:r>
        <w:t>And the years of your life shall be increased.</w:t>
      </w:r>
    </w:p>
    <w:p w14:paraId="336A565F" w14:textId="77777777" w:rsidR="004705A3" w:rsidRPr="00B65C9C" w:rsidRDefault="004705A3" w:rsidP="004705A3">
      <w:pPr>
        <w:pStyle w:val="Body"/>
        <w:rPr>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t>Isaias 40:9-31</w:t>
      </w:r>
    </w:p>
    <w:p w14:paraId="0CD1D93F" w14:textId="79AC5713" w:rsidR="004705A3" w:rsidRDefault="0071650E" w:rsidP="004705A3">
      <w:pPr>
        <w:pStyle w:val="Rubric"/>
      </w:pPr>
      <w:r>
        <w:t>From the book of Isaias</w:t>
      </w:r>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1EB8EB5E" w14:textId="7DB5C52E" w:rsidR="0071650E" w:rsidRDefault="0071650E" w:rsidP="0071650E">
      <w:pPr>
        <w:pStyle w:val="Body"/>
      </w:pPr>
      <w:r>
        <w:t xml:space="preserve">O you who bring good tidings to Zion, go into the high mountain; O you who bring good tidings to Jerusalem, lift up your voice with strength; lift it up, be not afraid. Say to the cities of Judah, “Behold your God.” Behold, the Lord is coming with strength, and His arm is with authority. Behold, His reward is with </w:t>
      </w:r>
      <w:r>
        <w:t>Him, and His work before Him. He will feed His flock like a shepherd and gather the lambs with His arm; and He will comfort those with young.</w:t>
      </w:r>
    </w:p>
    <w:p w14:paraId="205C57A0" w14:textId="0D5820CF" w:rsidR="004705A3" w:rsidRDefault="0071650E" w:rsidP="0071650E">
      <w:pPr>
        <w:pStyle w:val="Body"/>
      </w:pPr>
      <w:r>
        <w:t xml:space="preserve">Who measured the water in His hand, and heaven with a span, and all the earth with a handful? Who weighed the mountains in scales and the vales in a balance? Who knows </w:t>
      </w:r>
      <w:r>
        <w:lastRenderedPageBreak/>
        <w:t xml:space="preserve">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ill not totter. Will you not know? Will you not hear? Has it not been told you from the beginning? Do you not know the foundations of the earth? It is He who possesses the 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w:t>
      </w:r>
      <w:r>
        <w:t xml:space="preserve">sown, scarcely shall their stock take root in the earth, when He shall also blow on them and they will wither, and the whirlwind will take them away 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7A5317CD" w14:textId="61688108" w:rsidR="0071650E" w:rsidRPr="00A658AD" w:rsidRDefault="0071650E" w:rsidP="0071650E">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Even the youths shall faint and be weary, and the ele</w:t>
      </w:r>
      <w:r>
        <w:t xml:space="preserve">ct shall be without strength. </w:t>
      </w:r>
      <w:r w:rsidRPr="0071650E">
        <w:t>But those who wait on God shall renew their strength; they shall mount up with wings like eagles; they shall run and not be weary; they shall walk and not hunger.</w:t>
      </w:r>
    </w:p>
    <w:p w14:paraId="119A46E1" w14:textId="77777777" w:rsidR="004705A3" w:rsidRPr="00B65C9C" w:rsidRDefault="004705A3" w:rsidP="004705A3">
      <w:pPr>
        <w:pStyle w:val="Body"/>
        <w:rPr>
          <w:szCs w:val="24"/>
        </w:rPr>
      </w:pPr>
      <w:r>
        <w:rPr>
          <w:rStyle w:val="RubricsInBodyChar"/>
        </w:rPr>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t>Daniel 7:9-15</w:t>
      </w:r>
    </w:p>
    <w:p w14:paraId="2260AD8F" w14:textId="12AB1AF5" w:rsidR="0071650E" w:rsidRDefault="0071650E" w:rsidP="0071650E">
      <w:pPr>
        <w:pStyle w:val="Rubric"/>
      </w:pPr>
      <w:r>
        <w:t>From the book of Daniel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08D0D669" w14:textId="7C0DDF98" w:rsidR="0071650E" w:rsidRDefault="0071650E" w:rsidP="0071650E">
      <w:pPr>
        <w:pStyle w:val="Body"/>
      </w:pPr>
      <w:r>
        <w:t xml:space="preserve">I continued to watch until thrones were put in place, and the Ancient of Days enthroned Himself. His clothing </w:t>
      </w:r>
      <w:r>
        <w:t xml:space="preserve">was white as snow, and the hair of His head was like pure wool. His throne was a fiery flame, and its </w:t>
      </w:r>
      <w:r>
        <w:lastRenderedPageBreak/>
        <w:t>wheels a burning fire. A river of fire flowed from before Him. Thousands and thousands ministered to Him, and countless thousands stood before Him. The court was in session, and the books were opened. Then I kept watching because of the sound of the arrogant words the horn was speaking. I watched until the beast was put to death and destroyed, and its body given to the burning flame. As for the rest of the beasts, their dominion was taken away, yet length of life was given them for a season and a time.</w:t>
      </w:r>
    </w:p>
    <w:p w14:paraId="78438DAF" w14:textId="766FC3C8" w:rsidR="0071650E" w:rsidRDefault="0071650E" w:rsidP="0071650E">
      <w:pPr>
        <w:pStyle w:val="Body"/>
      </w:pPr>
      <w:r>
        <w:t xml:space="preserve">I continued to observe the vision in the night, and behold, One like the </w:t>
      </w:r>
      <w:r>
        <w:t>Son of Man was coming with the clouds of heaven, until He came to the Ancient of Days and approached Him. Then dominion, honor, and the kingdom were given to Him, and all peoples, tribes, and languages served Him. His authority is an everlasting authority which shall not pass away, and His kingdom shall not be destroyed.</w:t>
      </w:r>
    </w:p>
    <w:p w14:paraId="6EBE3764" w14:textId="6F6E2B7D" w:rsidR="0071650E" w:rsidRPr="00A658AD" w:rsidRDefault="0071650E" w:rsidP="0071650E">
      <w:pPr>
        <w:pStyle w:val="Body"/>
      </w:pPr>
      <w:r w:rsidRPr="0071650E">
        <w:t>My spirit within me trembled with fear, and the visions in my head troubled me.</w:t>
      </w:r>
    </w:p>
    <w:p w14:paraId="529F63A4" w14:textId="77777777" w:rsidR="0071650E" w:rsidRPr="00B65C9C" w:rsidRDefault="0071650E" w:rsidP="0071650E">
      <w:pPr>
        <w:pStyle w:val="Body"/>
        <w:rPr>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From the book of Isaias</w:t>
      </w:r>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388"/>
          <w:headerReference w:type="default" r:id="rId389"/>
          <w:type w:val="continuous"/>
          <w:pgSz w:w="11880" w:h="15480" w:code="1"/>
          <w:pgMar w:top="1080" w:right="1440" w:bottom="1440" w:left="1080" w:header="720" w:footer="720" w:gutter="504"/>
          <w:cols w:space="720"/>
          <w:docGrid w:linePitch="360"/>
        </w:sectPr>
      </w:pPr>
    </w:p>
    <w:p w14:paraId="471A4F60" w14:textId="2558B731" w:rsidR="002A736F" w:rsidRDefault="002A736F" w:rsidP="002A736F">
      <w:pPr>
        <w:pStyle w:val="Body"/>
      </w:pPr>
      <w:r>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7159C078" w14:textId="42BABCB4" w:rsidR="00173365" w:rsidRPr="00A658AD" w:rsidRDefault="002A736F" w:rsidP="002A736F">
      <w:pPr>
        <w:pStyle w:val="Body"/>
      </w:pPr>
      <w:r>
        <w:t>Behold, the name of the Lord comes after a long time, a burning anger. The teaching of His lips is with glory, a revelation full of wrath, and the wrath of His anger shall devour like fire. His breath, like an overflow</w:t>
      </w:r>
      <w:r>
        <w:t xml:space="preserve">ing stream in a valley, shall reach up to the neck and be divided, to trouble the nations for their vain error; and error shall pursue and overtake them. Must you always be glad, and go into My holy places continually, as those who keep a feast, and must you always go with a flute, as those who are glad when they go into the mountain of the Lord, to the God of Israel? God will cause His glorious voice to be heard, and He will show the anger of His arm with anger and wrath, and the flame of a devouring fire. He shall strike violently with </w:t>
      </w:r>
      <w:r>
        <w:lastRenderedPageBreak/>
        <w:t>thunderbolts, and His wrath shall be as water and violent hail.</w:t>
      </w:r>
    </w:p>
    <w:p w14:paraId="1B39AD90" w14:textId="77777777" w:rsidR="00173365" w:rsidRPr="00B65C9C" w:rsidRDefault="00173365" w:rsidP="00173365">
      <w:pPr>
        <w:pStyle w:val="Body"/>
        <w:rPr>
          <w:szCs w:val="24"/>
        </w:rPr>
      </w:pPr>
      <w:r>
        <w:rPr>
          <w:rStyle w:val="RubricsInBodyChar"/>
        </w:rPr>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308F27BD" w:rsidR="004705A3" w:rsidRPr="00B65C9C" w:rsidRDefault="002A736F" w:rsidP="004705A3">
      <w:pPr>
        <w:pStyle w:val="Heading5"/>
      </w:pPr>
      <w:r>
        <w:t>Proverbs 6:24-7:5</w:t>
      </w:r>
    </w:p>
    <w:p w14:paraId="6085B7ED" w14:textId="00E52E3F" w:rsidR="004705A3" w:rsidRDefault="0071650E" w:rsidP="0071650E">
      <w:pPr>
        <w:pStyle w:val="Rubric"/>
      </w:pPr>
      <w:r>
        <w:t>From the book of Proverbs of Solomon</w:t>
      </w:r>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16FADDB1" w14:textId="644AD8ED" w:rsidR="002A736F" w:rsidRDefault="002A736F" w:rsidP="002A736F">
      <w:pPr>
        <w:pStyle w:val="Body"/>
      </w:pPr>
      <w:r>
        <w:t>My son, guard the laws of your father,</w:t>
      </w:r>
    </w:p>
    <w:p w14:paraId="31179B34" w14:textId="77777777" w:rsidR="002A736F" w:rsidRDefault="002A736F" w:rsidP="002A736F">
      <w:pPr>
        <w:pStyle w:val="Body"/>
      </w:pPr>
      <w:r>
        <w:t>And do not depart from the rules of your mother.</w:t>
      </w:r>
    </w:p>
    <w:p w14:paraId="71A9F3CD" w14:textId="74E38568" w:rsidR="002A736F" w:rsidRDefault="002A736F" w:rsidP="002A736F">
      <w:pPr>
        <w:pStyle w:val="Body"/>
      </w:pPr>
      <w:r>
        <w:t>But fasten them to your soul continually</w:t>
      </w:r>
    </w:p>
    <w:p w14:paraId="33A840DC" w14:textId="1FFAFE7A" w:rsidR="004705A3" w:rsidRDefault="002A736F" w:rsidP="002A736F">
      <w:pPr>
        <w:pStyle w:val="Body"/>
      </w:pPr>
      <w:r>
        <w:t>And wear them as a collar upon your neck.</w:t>
      </w:r>
    </w:p>
    <w:p w14:paraId="095DC346" w14:textId="0936DAE6" w:rsidR="002A736F" w:rsidRDefault="002A736F" w:rsidP="002A736F">
      <w:pPr>
        <w:pStyle w:val="Body"/>
      </w:pPr>
      <w:r>
        <w:t>When you walk about, bring along this commandment</w:t>
      </w:r>
    </w:p>
    <w:p w14:paraId="6D19079A" w14:textId="77777777" w:rsidR="002A736F" w:rsidRDefault="002A736F" w:rsidP="002A736F">
      <w:pPr>
        <w:pStyle w:val="Body"/>
      </w:pPr>
      <w:r>
        <w:t>And let it be with you;</w:t>
      </w:r>
    </w:p>
    <w:p w14:paraId="7445A178" w14:textId="08076B3F" w:rsidR="002A736F" w:rsidRDefault="002A736F" w:rsidP="002A736F">
      <w:pPr>
        <w:pStyle w:val="Body"/>
      </w:pPr>
      <w:r>
        <w:t>And as you sleep, let it guard you,</w:t>
      </w:r>
    </w:p>
    <w:p w14:paraId="2E50629E" w14:textId="77777777" w:rsidR="002A736F" w:rsidRDefault="002A736F" w:rsidP="002A736F">
      <w:pPr>
        <w:pStyle w:val="Body"/>
      </w:pPr>
      <w:r>
        <w:t>That when you arise, it may speak to you.</w:t>
      </w:r>
    </w:p>
    <w:p w14:paraId="5CE42223" w14:textId="256BE453" w:rsidR="002A736F" w:rsidRDefault="002A736F" w:rsidP="002A736F">
      <w:pPr>
        <w:pStyle w:val="Body"/>
      </w:pPr>
      <w:r>
        <w:t>For a commandment of law is a lamp and a light,</w:t>
      </w:r>
    </w:p>
    <w:p w14:paraId="36FE7148" w14:textId="77777777" w:rsidR="002A736F" w:rsidRDefault="002A736F" w:rsidP="002A736F">
      <w:pPr>
        <w:pStyle w:val="Body"/>
      </w:pPr>
      <w:r>
        <w:t>And the way of life is reproof and instruction,</w:t>
      </w:r>
    </w:p>
    <w:p w14:paraId="5A4CA574" w14:textId="0DF0265C" w:rsidR="002A736F" w:rsidRDefault="002A736F" w:rsidP="002A736F">
      <w:pPr>
        <w:pStyle w:val="Body"/>
      </w:pPr>
      <w:r>
        <w:t>That you may keep yourself from a married woman</w:t>
      </w:r>
    </w:p>
    <w:p w14:paraId="49744C39" w14:textId="77777777" w:rsidR="002A736F" w:rsidRDefault="002A736F" w:rsidP="002A736F">
      <w:pPr>
        <w:pStyle w:val="Body"/>
      </w:pPr>
      <w:r>
        <w:t>And from the slanderous tongue of a strange woman.</w:t>
      </w:r>
    </w:p>
    <w:p w14:paraId="7B0163A9" w14:textId="421707B9" w:rsidR="002A736F" w:rsidRDefault="002A736F" w:rsidP="002A736F">
      <w:pPr>
        <w:pStyle w:val="Body"/>
      </w:pPr>
      <w:r>
        <w:t>Do not let the desire of beauty conquer you;</w:t>
      </w:r>
    </w:p>
    <w:p w14:paraId="0947D10A" w14:textId="77777777" w:rsidR="002A736F" w:rsidRDefault="002A736F" w:rsidP="002A736F">
      <w:pPr>
        <w:pStyle w:val="Body"/>
      </w:pPr>
      <w:r>
        <w:t>Neither be caught by her eyes,</w:t>
      </w:r>
    </w:p>
    <w:p w14:paraId="232B267B" w14:textId="77777777" w:rsidR="002A736F" w:rsidRDefault="002A736F" w:rsidP="002A736F">
      <w:pPr>
        <w:pStyle w:val="Body"/>
      </w:pPr>
      <w:r>
        <w:t>Nor captivated by her eyelids;</w:t>
      </w:r>
    </w:p>
    <w:p w14:paraId="496FF8DA" w14:textId="413AD65D" w:rsidR="002A736F" w:rsidRDefault="002A736F" w:rsidP="002A736F">
      <w:pPr>
        <w:pStyle w:val="Body"/>
      </w:pPr>
      <w:r>
        <w:t>For the value of a prostitute is only one loaf,</w:t>
      </w:r>
    </w:p>
    <w:p w14:paraId="67AA9790" w14:textId="77777777" w:rsidR="002A736F" w:rsidRDefault="002A736F" w:rsidP="002A736F">
      <w:pPr>
        <w:pStyle w:val="Body"/>
      </w:pPr>
      <w:r>
        <w:t>And such a woman hunts for the precious souls of men.</w:t>
      </w:r>
    </w:p>
    <w:p w14:paraId="16855D63" w14:textId="7A8372C4" w:rsidR="002A736F" w:rsidRDefault="002A736F" w:rsidP="002A736F">
      <w:pPr>
        <w:pStyle w:val="Body"/>
      </w:pPr>
      <w:r>
        <w:t>Shall anyone bind fire to his bosom</w:t>
      </w:r>
    </w:p>
    <w:p w14:paraId="155C4BED" w14:textId="77777777" w:rsidR="002A736F" w:rsidRDefault="002A736F" w:rsidP="002A736F">
      <w:pPr>
        <w:pStyle w:val="Body"/>
      </w:pPr>
      <w:r>
        <w:t>And his garments not burn?</w:t>
      </w:r>
    </w:p>
    <w:p w14:paraId="10D975FA" w14:textId="6BB9E0AF" w:rsidR="002A736F" w:rsidRDefault="002A736F" w:rsidP="002A736F">
      <w:pPr>
        <w:pStyle w:val="Body"/>
      </w:pPr>
      <w:r>
        <w:t>Or will anyone walk about on coals of fire</w:t>
      </w:r>
    </w:p>
    <w:p w14:paraId="018FB81D" w14:textId="77777777" w:rsidR="002A736F" w:rsidRDefault="002A736F" w:rsidP="002A736F">
      <w:pPr>
        <w:pStyle w:val="Body"/>
      </w:pPr>
      <w:r>
        <w:t>And not burn his feet?</w:t>
      </w:r>
    </w:p>
    <w:p w14:paraId="0196DE2C" w14:textId="1D961E5C" w:rsidR="002A736F" w:rsidRDefault="002A736F" w:rsidP="002A736F">
      <w:pPr>
        <w:pStyle w:val="Body"/>
      </w:pPr>
      <w:r>
        <w:t>Likewise is the one who goes in to a married woman;</w:t>
      </w:r>
    </w:p>
    <w:p w14:paraId="13D5E2DA" w14:textId="77777777" w:rsidR="002A736F" w:rsidRDefault="002A736F" w:rsidP="002A736F">
      <w:pPr>
        <w:pStyle w:val="Body"/>
      </w:pPr>
      <w:r>
        <w:t>He shall not be guiltless, nor any who touch her.</w:t>
      </w:r>
    </w:p>
    <w:p w14:paraId="0F6C9243" w14:textId="7077AB4F" w:rsidR="002A736F" w:rsidRDefault="002A736F" w:rsidP="002A736F">
      <w:pPr>
        <w:pStyle w:val="Body"/>
      </w:pPr>
      <w:r>
        <w:t>It is not surprising if anyone who steals is caught,</w:t>
      </w:r>
    </w:p>
    <w:p w14:paraId="5333BCFD" w14:textId="77777777" w:rsidR="002A736F" w:rsidRDefault="002A736F" w:rsidP="002A736F">
      <w:pPr>
        <w:pStyle w:val="Body"/>
      </w:pPr>
      <w:r>
        <w:t>For he steals that he may fill his hungry soul;</w:t>
      </w:r>
    </w:p>
    <w:p w14:paraId="02E6114A" w14:textId="174C8E26" w:rsidR="002A736F" w:rsidRDefault="002A736F" w:rsidP="002A736F">
      <w:pPr>
        <w:pStyle w:val="Body"/>
      </w:pPr>
      <w:r>
        <w:t>But if he is caught, he will repay sevenfold,</w:t>
      </w:r>
    </w:p>
    <w:p w14:paraId="4F31F7BC" w14:textId="77777777" w:rsidR="002A736F" w:rsidRDefault="002A736F" w:rsidP="002A736F">
      <w:pPr>
        <w:pStyle w:val="Body"/>
      </w:pPr>
      <w:r>
        <w:t>And by giving all his goods, he shall deliver himself.</w:t>
      </w:r>
    </w:p>
    <w:p w14:paraId="4AF9B573" w14:textId="50A6B840" w:rsidR="002A736F" w:rsidRDefault="002A736F" w:rsidP="002A736F">
      <w:pPr>
        <w:pStyle w:val="Body"/>
      </w:pPr>
      <w:r>
        <w:t>But the adulterer through his lack of discernment</w:t>
      </w:r>
    </w:p>
    <w:p w14:paraId="68B2D890" w14:textId="77777777" w:rsidR="002A736F" w:rsidRDefault="002A736F" w:rsidP="002A736F">
      <w:pPr>
        <w:pStyle w:val="Body"/>
      </w:pPr>
      <w:r>
        <w:t>Obtains the destruction of his soul;</w:t>
      </w:r>
    </w:p>
    <w:p w14:paraId="302AF9B6" w14:textId="7C02CEFE" w:rsidR="002A736F" w:rsidRDefault="002A736F" w:rsidP="002A736F">
      <w:pPr>
        <w:pStyle w:val="Body"/>
      </w:pPr>
      <w:r>
        <w:t>He bears both pain and dishonor,</w:t>
      </w:r>
    </w:p>
    <w:p w14:paraId="7BBA7615" w14:textId="77777777" w:rsidR="002A736F" w:rsidRDefault="002A736F" w:rsidP="002A736F">
      <w:pPr>
        <w:pStyle w:val="Body"/>
      </w:pPr>
      <w:r>
        <w:t>And his disgrace will not be wiped away forever.</w:t>
      </w:r>
    </w:p>
    <w:p w14:paraId="3B5101F5" w14:textId="2B4435B1" w:rsidR="002A736F" w:rsidRDefault="002A736F" w:rsidP="002A736F">
      <w:pPr>
        <w:pStyle w:val="Body"/>
      </w:pPr>
      <w:r>
        <w:t>For the anger of her husband is full of jealousy;</w:t>
      </w:r>
    </w:p>
    <w:p w14:paraId="2DC4F76F" w14:textId="77777777" w:rsidR="002A736F" w:rsidRDefault="002A736F" w:rsidP="002A736F">
      <w:pPr>
        <w:pStyle w:val="Body"/>
      </w:pPr>
      <w:r>
        <w:t>He will not spare in the day of judgment;</w:t>
      </w:r>
    </w:p>
    <w:p w14:paraId="78553895" w14:textId="03518F0A" w:rsidR="002A736F" w:rsidRDefault="002A736F" w:rsidP="002A736F">
      <w:pPr>
        <w:pStyle w:val="Body"/>
      </w:pPr>
      <w:r>
        <w:t>He will not take any ransom in exchange for his hatred,</w:t>
      </w:r>
    </w:p>
    <w:p w14:paraId="5E38A95A" w14:textId="7868B578" w:rsidR="002A736F" w:rsidRDefault="002A736F" w:rsidP="002A736F">
      <w:pPr>
        <w:pStyle w:val="Body"/>
      </w:pPr>
      <w:r>
        <w:t>Nor will he be reconciled by many gifts.</w:t>
      </w:r>
    </w:p>
    <w:p w14:paraId="37ECEC3E" w14:textId="6AE930D2" w:rsidR="002A736F" w:rsidRDefault="002A736F" w:rsidP="002A736F">
      <w:pPr>
        <w:pStyle w:val="Body"/>
      </w:pPr>
      <w:r>
        <w:t>My son, guard my words,</w:t>
      </w:r>
    </w:p>
    <w:p w14:paraId="172FE66F" w14:textId="77777777" w:rsidR="002A736F" w:rsidRDefault="002A736F" w:rsidP="002A736F">
      <w:pPr>
        <w:pStyle w:val="Body"/>
      </w:pPr>
      <w:r>
        <w:t>And hide my commandments within yourself;</w:t>
      </w:r>
    </w:p>
    <w:p w14:paraId="23A7F6FC" w14:textId="0F02DF5B" w:rsidR="002A736F" w:rsidRDefault="002A736F" w:rsidP="002A736F">
      <w:pPr>
        <w:pStyle w:val="Body"/>
      </w:pPr>
      <w:r>
        <w:t>My son, honor the Lord, and you shall be strong,</w:t>
      </w:r>
    </w:p>
    <w:p w14:paraId="7DBAE009" w14:textId="77777777" w:rsidR="002A736F" w:rsidRDefault="002A736F" w:rsidP="002A736F">
      <w:pPr>
        <w:pStyle w:val="Body"/>
      </w:pPr>
      <w:r>
        <w:t>And fear none other but Him.</w:t>
      </w:r>
    </w:p>
    <w:p w14:paraId="0531A5D8" w14:textId="7C3F6239" w:rsidR="002A736F" w:rsidRDefault="002A736F" w:rsidP="002A736F">
      <w:pPr>
        <w:pStyle w:val="Body"/>
      </w:pPr>
      <w:r>
        <w:t>Guard my commandments</w:t>
      </w:r>
    </w:p>
    <w:p w14:paraId="5CB40A96" w14:textId="77777777" w:rsidR="002A736F" w:rsidRDefault="002A736F" w:rsidP="002A736F">
      <w:pPr>
        <w:pStyle w:val="Body"/>
      </w:pPr>
      <w:r>
        <w:lastRenderedPageBreak/>
        <w:t>And you will live, and my words as the pupils of your eyes;</w:t>
      </w:r>
    </w:p>
    <w:p w14:paraId="02070266" w14:textId="26A81F71" w:rsidR="002A736F" w:rsidRDefault="002A736F" w:rsidP="002A736F">
      <w:pPr>
        <w:pStyle w:val="Body"/>
      </w:pPr>
      <w:r>
        <w:t>And put them around your fingers,</w:t>
      </w:r>
    </w:p>
    <w:p w14:paraId="6406BAD9" w14:textId="61F3B7BA" w:rsidR="002A736F" w:rsidRDefault="002A736F" w:rsidP="002A736F">
      <w:pPr>
        <w:pStyle w:val="Body"/>
      </w:pPr>
      <w:r>
        <w:t>And write them upon the breadth of your heart.</w:t>
      </w:r>
    </w:p>
    <w:p w14:paraId="243B7E12" w14:textId="1ACAF9E9" w:rsidR="002A736F" w:rsidRDefault="002A736F" w:rsidP="002A736F">
      <w:pPr>
        <w:pStyle w:val="Body"/>
      </w:pPr>
      <w:r w:rsidRPr="002A736F">
        <w:t>Say that wisdom is your sister,</w:t>
      </w:r>
    </w:p>
    <w:p w14:paraId="7B72096B" w14:textId="541E6B53" w:rsidR="002A736F" w:rsidRPr="00A658AD" w:rsidRDefault="002A736F" w:rsidP="002A736F">
      <w:pPr>
        <w:pStyle w:val="Body"/>
      </w:pPr>
      <w:r w:rsidRPr="002A736F">
        <w:t>And gain disce</w:t>
      </w:r>
      <w:r w:rsidR="00DF14B5">
        <w:t>rnment as a friend for yourself.</w:t>
      </w:r>
    </w:p>
    <w:p w14:paraId="58CD114F" w14:textId="77777777" w:rsidR="004705A3" w:rsidRPr="00B65C9C" w:rsidRDefault="004705A3" w:rsidP="004705A3">
      <w:pPr>
        <w:pStyle w:val="Body"/>
        <w:rPr>
          <w:szCs w:val="24"/>
        </w:rPr>
      </w:pPr>
      <w:r>
        <w:rPr>
          <w:rStyle w:val="RubricsInBodyChar"/>
        </w:rPr>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21" w:name="_Toc459014988"/>
      <w:r>
        <w:lastRenderedPageBreak/>
        <w:t>Wednesday of Holy Week</w:t>
      </w:r>
      <w:bookmarkEnd w:id="21"/>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From the book of Ezekiel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38A8C726" w14:textId="22FDF2C7" w:rsidR="004908DA" w:rsidRPr="00A658AD" w:rsidRDefault="004908DA" w:rsidP="004908DA">
      <w:pPr>
        <w:pStyle w:val="Body"/>
      </w:pPr>
      <w:r w:rsidRPr="004908DA">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r w:rsidRPr="004908DA">
        <w:t>Therefore thus says the Lord: ‘Because all of you are one mixture, therefore, I will gather you</w:t>
      </w:r>
      <w:r>
        <w:t xml:space="preserve"> into the midst of Jerusalem, </w:t>
      </w:r>
      <w:r w:rsidRPr="004908DA">
        <w:t xml:space="preserve">as men gather silver, bronze, iron, tin, and lead into the midst of a furnace, to </w:t>
      </w:r>
      <w:r w:rsidRPr="004908DA">
        <w:t>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 ”</w:t>
      </w:r>
    </w:p>
    <w:p w14:paraId="3DECDC0A" w14:textId="77777777" w:rsidR="004908DA" w:rsidRPr="00B65C9C" w:rsidRDefault="004908DA" w:rsidP="004908DA">
      <w:pPr>
        <w:pStyle w:val="Body"/>
        <w:rPr>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From the book of Amos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0EBA0607" w14:textId="7B43AA0D" w:rsidR="004908DA" w:rsidRDefault="004908DA" w:rsidP="004908DA">
      <w:pPr>
        <w:pStyle w:val="Body"/>
      </w:pPr>
      <w:r>
        <w:t>Woe to you who desire the day of the Lord! What is the day of the Lord to you? It wi</w:t>
      </w:r>
      <w:r w:rsidR="000A13CE">
        <w:t xml:space="preserve">ll be darkness and not light. </w:t>
      </w:r>
      <w:r>
        <w:t>It will be as though a man fled from a lion, and a bear met him! As though he rushed into the house, leaned his hand on the</w:t>
      </w:r>
      <w:r w:rsidR="000A13CE">
        <w:t xml:space="preserve"> wall, and a serpent bit him! </w:t>
      </w:r>
      <w:r>
        <w:t xml:space="preserve">Is not the day of the Lord darkness and not light? Is it not </w:t>
      </w:r>
      <w:r>
        <w:t>a deep darkness, with no brightness in it?</w:t>
      </w:r>
    </w:p>
    <w:p w14:paraId="1185F6CA" w14:textId="170980A7" w:rsidR="004908DA" w:rsidRDefault="004908DA" w:rsidP="004908DA">
      <w:pPr>
        <w:pStyle w:val="Body"/>
      </w:pPr>
      <w:r>
        <w:t xml:space="preserve">“I hate, I reject your feast days. I do not </w:t>
      </w:r>
      <w:r w:rsidR="000A13CE">
        <w:t xml:space="preserve">savor your sacred assemblies. </w:t>
      </w:r>
      <w:r>
        <w:t>Though you offer Me burnt offerings and meat offerings, I will not accept them. I will not regard y</w:t>
      </w:r>
      <w:r w:rsidR="000A13CE">
        <w:t xml:space="preserve">our fattened peace offerings. </w:t>
      </w:r>
      <w:r>
        <w:t xml:space="preserve">Take away from Me the sound of your songs, for I will not </w:t>
      </w:r>
      <w:r>
        <w:lastRenderedPageBreak/>
        <w:t>h</w:t>
      </w:r>
      <w:r w:rsidR="000A13CE">
        <w:t xml:space="preserve">ear your musical instruments. </w:t>
      </w:r>
      <w:r>
        <w:t>Instead, let justice run swiftly as does water from the mountain, and let righteousness be as a stream that cannot be crossed.</w:t>
      </w:r>
    </w:p>
    <w:p w14:paraId="77006A9B" w14:textId="1DB01CDB" w:rsidR="004908DA" w:rsidRPr="00A658AD" w:rsidRDefault="004908DA" w:rsidP="004908DA">
      <w:pPr>
        <w:pStyle w:val="Body"/>
      </w:pPr>
      <w:r>
        <w:t>“O house of Israel, did you offer Me sacrifices and offerings those f</w:t>
      </w:r>
      <w:r w:rsidR="000A13CE">
        <w:t xml:space="preserve">orty years in the wilderness? </w:t>
      </w:r>
      <w:r>
        <w:t xml:space="preserve">You </w:t>
      </w:r>
      <w:r>
        <w:t>have carried the tabernacle of Moloch and the star of your god Raiphan, w</w:t>
      </w:r>
      <w:r w:rsidR="000A13CE">
        <w:t xml:space="preserve">hich you made for yourselves. </w:t>
      </w:r>
      <w:r>
        <w:t xml:space="preserve">Therefore I </w:t>
      </w:r>
      <w:r w:rsidRPr="004908DA">
        <w:t>shall exile you beyond Damascus,” says the Lord—the Almighty God is His name.</w:t>
      </w:r>
    </w:p>
    <w:p w14:paraId="6606AF3F" w14:textId="77777777" w:rsidR="004908DA" w:rsidRPr="00B65C9C" w:rsidRDefault="004908DA" w:rsidP="004908DA">
      <w:pPr>
        <w:pStyle w:val="Body"/>
        <w:rPr>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The Sixth Hour of the Eve of Wednesday of Holy Week</w:t>
      </w:r>
    </w:p>
    <w:p w14:paraId="197D0213" w14:textId="77777777" w:rsidR="004908DA" w:rsidRDefault="004908DA" w:rsidP="004908DA">
      <w:pPr>
        <w:pStyle w:val="Heading4"/>
      </w:pPr>
      <w:r>
        <w:t>The Prophecies</w:t>
      </w:r>
    </w:p>
    <w:p w14:paraId="6BC55270" w14:textId="3C5229BB" w:rsidR="004908DA" w:rsidRPr="00B65C9C" w:rsidRDefault="000A13CE" w:rsidP="004908DA">
      <w:pPr>
        <w:pStyle w:val="Heading5"/>
      </w:pPr>
      <w:r>
        <w:t>Jeremiah 13:9, 16:9b-13</w:t>
      </w:r>
    </w:p>
    <w:p w14:paraId="0BF89418" w14:textId="6C325555" w:rsidR="004908DA" w:rsidRDefault="000A13CE" w:rsidP="004908DA">
      <w:pPr>
        <w:pStyle w:val="Rubric"/>
      </w:pPr>
      <w:r>
        <w:t>From the book of Jeremiah</w:t>
      </w:r>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4D8095E4" w14:textId="77777777" w:rsidR="000A13CE" w:rsidRDefault="000A13CE" w:rsidP="000A13CE">
      <w:pPr>
        <w:pStyle w:val="Body"/>
      </w:pPr>
      <w:r w:rsidRPr="000A13CE">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30F7B403" w14:textId="6A65EE01" w:rsidR="004908DA" w:rsidRPr="00A658AD" w:rsidRDefault="000A13CE" w:rsidP="000A13CE">
      <w:pPr>
        <w:pStyle w:val="Body"/>
      </w:pPr>
      <w:r>
        <w:t xml:space="preserve">“It shall come to pass that when you shall announce all these words to this people and they say to you, ‘Why has the Lord pronounced all these evils against us? What is our wrongdoing, and what sin did we commit before the Lord our God?’ Then you </w:t>
      </w:r>
      <w:r>
        <w:t>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Therefore I will cast you out of this land and into a land neither you nor your fathers know; and there you shall serve other gods, who will show you no mercy.’</w:t>
      </w:r>
    </w:p>
    <w:p w14:paraId="29C1A731" w14:textId="77777777" w:rsidR="004908DA" w:rsidRPr="00B65C9C" w:rsidRDefault="004908DA" w:rsidP="004908DA">
      <w:pPr>
        <w:pStyle w:val="Body"/>
        <w:rPr>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From the book of Hosea</w:t>
      </w:r>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73C78ECF" w14:textId="129EC143" w:rsidR="000A13CE" w:rsidRDefault="000A13CE" w:rsidP="000A13CE">
      <w:pPr>
        <w:pStyle w:val="Body"/>
      </w:pPr>
      <w:r>
        <w:t>Give to them, O Lord!</w:t>
      </w:r>
    </w:p>
    <w:p w14:paraId="49BE9375" w14:textId="77777777" w:rsidR="000A13CE" w:rsidRDefault="000A13CE" w:rsidP="000A13CE">
      <w:pPr>
        <w:pStyle w:val="Body"/>
      </w:pPr>
      <w:r>
        <w:t>What will You give to them?</w:t>
      </w:r>
    </w:p>
    <w:p w14:paraId="2F2BDDE0" w14:textId="77777777" w:rsidR="000A13CE" w:rsidRDefault="000A13CE" w:rsidP="000A13CE">
      <w:pPr>
        <w:pStyle w:val="Body"/>
      </w:pPr>
      <w:r>
        <w:t>A childless womb and dry breasts.</w:t>
      </w:r>
    </w:p>
    <w:p w14:paraId="40EBA335" w14:textId="26F2CD51" w:rsidR="000A13CE" w:rsidRDefault="000A13CE" w:rsidP="000A13CE">
      <w:pPr>
        <w:pStyle w:val="Body"/>
      </w:pPr>
      <w:r>
        <w:t>“All their evils are in Gilgal,</w:t>
      </w:r>
    </w:p>
    <w:p w14:paraId="2AE0F103" w14:textId="77777777" w:rsidR="000A13CE" w:rsidRDefault="000A13CE" w:rsidP="000A13CE">
      <w:pPr>
        <w:pStyle w:val="Body"/>
      </w:pPr>
      <w:r>
        <w:t>For there I hated them.</w:t>
      </w:r>
    </w:p>
    <w:p w14:paraId="128AC1E1" w14:textId="77777777" w:rsidR="000A13CE" w:rsidRDefault="000A13CE" w:rsidP="000A13CE">
      <w:pPr>
        <w:pStyle w:val="Body"/>
      </w:pPr>
      <w:r>
        <w:t>Because of their evil practices,</w:t>
      </w:r>
    </w:p>
    <w:p w14:paraId="703C9AA5" w14:textId="77777777" w:rsidR="000A13CE" w:rsidRDefault="000A13CE" w:rsidP="000A13CE">
      <w:pPr>
        <w:pStyle w:val="Body"/>
      </w:pPr>
      <w:r>
        <w:t>I will cast them out of My house.</w:t>
      </w:r>
    </w:p>
    <w:p w14:paraId="600597D6" w14:textId="77777777" w:rsidR="000A13CE" w:rsidRDefault="000A13CE" w:rsidP="000A13CE">
      <w:pPr>
        <w:pStyle w:val="Body"/>
      </w:pPr>
      <w:r>
        <w:t>I will not love them any more.</w:t>
      </w:r>
    </w:p>
    <w:p w14:paraId="519EDC29" w14:textId="77777777" w:rsidR="000A13CE" w:rsidRDefault="000A13CE" w:rsidP="000A13CE">
      <w:pPr>
        <w:pStyle w:val="Body"/>
      </w:pPr>
      <w:r>
        <w:t>All their leaders are disobedient.</w:t>
      </w:r>
    </w:p>
    <w:p w14:paraId="5670EE8E" w14:textId="787B98CE" w:rsidR="000A13CE" w:rsidRDefault="000A13CE" w:rsidP="000A13CE">
      <w:pPr>
        <w:pStyle w:val="Body"/>
      </w:pPr>
      <w:r>
        <w:t>Ephraim underwent trouble;</w:t>
      </w:r>
    </w:p>
    <w:p w14:paraId="457C9960" w14:textId="77777777" w:rsidR="000A13CE" w:rsidRDefault="000A13CE" w:rsidP="000A13CE">
      <w:pPr>
        <w:pStyle w:val="Body"/>
      </w:pPr>
      <w:r>
        <w:t>He is dried up at his roots;</w:t>
      </w:r>
    </w:p>
    <w:p w14:paraId="5814BEE8" w14:textId="77777777" w:rsidR="000A13CE" w:rsidRDefault="000A13CE" w:rsidP="000A13CE">
      <w:pPr>
        <w:pStyle w:val="Body"/>
      </w:pPr>
      <w:r>
        <w:t>He shall bear fruit no more.</w:t>
      </w:r>
    </w:p>
    <w:p w14:paraId="2EECAB9D" w14:textId="77777777" w:rsidR="000A13CE" w:rsidRDefault="000A13CE" w:rsidP="000A13CE">
      <w:pPr>
        <w:pStyle w:val="Body"/>
      </w:pPr>
      <w:r>
        <w:t>Wherefore, even if they should beget children,</w:t>
      </w:r>
    </w:p>
    <w:p w14:paraId="48807E00" w14:textId="77777777" w:rsidR="000A13CE" w:rsidRDefault="000A13CE" w:rsidP="000A13CE">
      <w:pPr>
        <w:pStyle w:val="Body"/>
      </w:pPr>
      <w:r>
        <w:t>I would kill the desired fruit of their womb.”</w:t>
      </w:r>
    </w:p>
    <w:p w14:paraId="046EA949" w14:textId="2DDC7F46" w:rsidR="000A13CE" w:rsidRDefault="000A13CE" w:rsidP="000A13CE">
      <w:pPr>
        <w:pStyle w:val="Body"/>
      </w:pPr>
      <w:r>
        <w:t>God shall reject them</w:t>
      </w:r>
    </w:p>
    <w:p w14:paraId="2460FC7C" w14:textId="77777777" w:rsidR="000A13CE" w:rsidRDefault="000A13CE" w:rsidP="000A13CE">
      <w:pPr>
        <w:pStyle w:val="Body"/>
      </w:pPr>
      <w:r>
        <w:t>Because they have not hearkened to Him.</w:t>
      </w:r>
    </w:p>
    <w:p w14:paraId="7E846480" w14:textId="5B5C8B5E" w:rsidR="004908DA" w:rsidRDefault="000A13CE" w:rsidP="000A13CE">
      <w:pPr>
        <w:pStyle w:val="Body"/>
      </w:pPr>
      <w:r>
        <w:t>So they shall be wanderers among the nations.</w:t>
      </w:r>
    </w:p>
    <w:p w14:paraId="08C7A4B8" w14:textId="70110AA2" w:rsidR="00486EE3" w:rsidRDefault="00486EE3" w:rsidP="00486EE3">
      <w:pPr>
        <w:pStyle w:val="Body"/>
      </w:pPr>
      <w:r>
        <w:t>Israel is a luxuriant vine;</w:t>
      </w:r>
    </w:p>
    <w:p w14:paraId="6E06E99A" w14:textId="77777777" w:rsidR="00486EE3" w:rsidRDefault="00486EE3" w:rsidP="00486EE3">
      <w:pPr>
        <w:pStyle w:val="Body"/>
      </w:pPr>
      <w:r>
        <w:t>Her fruit is abundant.</w:t>
      </w:r>
    </w:p>
    <w:p w14:paraId="1A3CB315" w14:textId="77777777" w:rsidR="00486EE3" w:rsidRDefault="00486EE3" w:rsidP="00486EE3">
      <w:pPr>
        <w:pStyle w:val="Body"/>
      </w:pPr>
      <w:r>
        <w:t>According to the multitude of her fruits</w:t>
      </w:r>
    </w:p>
    <w:p w14:paraId="085B70A4" w14:textId="414B384F" w:rsidR="00486EE3" w:rsidRDefault="00486EE3" w:rsidP="00486EE3">
      <w:pPr>
        <w:pStyle w:val="Body"/>
      </w:pPr>
      <w:r>
        <w:t>She has multiplied her altars;</w:t>
      </w:r>
    </w:p>
    <w:p w14:paraId="4919E470" w14:textId="77777777" w:rsidR="00486EE3" w:rsidRDefault="00486EE3" w:rsidP="00486EE3">
      <w:pPr>
        <w:pStyle w:val="Body"/>
      </w:pPr>
      <w:r>
        <w:t>According to the wealth of his land</w:t>
      </w:r>
    </w:p>
    <w:p w14:paraId="015D67C5" w14:textId="77777777" w:rsidR="00486EE3" w:rsidRDefault="00486EE3" w:rsidP="00486EE3">
      <w:pPr>
        <w:pStyle w:val="Body"/>
      </w:pPr>
      <w:r>
        <w:t>He has set up pillars.</w:t>
      </w:r>
    </w:p>
    <w:p w14:paraId="7762A430" w14:textId="2B54AC4E" w:rsidR="00486EE3" w:rsidRDefault="00486EE3" w:rsidP="00486EE3">
      <w:pPr>
        <w:pStyle w:val="Body"/>
      </w:pPr>
      <w:r>
        <w:t>They have divided their hearts;</w:t>
      </w:r>
    </w:p>
    <w:p w14:paraId="1E41CB6A" w14:textId="77777777" w:rsidR="00486EE3" w:rsidRDefault="00486EE3" w:rsidP="00486EE3">
      <w:pPr>
        <w:pStyle w:val="Body"/>
      </w:pPr>
      <w:r>
        <w:t>Now shall they be utterly destroyed.</w:t>
      </w:r>
    </w:p>
    <w:p w14:paraId="5D2557D4" w14:textId="77777777" w:rsidR="00486EE3" w:rsidRDefault="00486EE3" w:rsidP="00486EE3">
      <w:pPr>
        <w:pStyle w:val="Body"/>
      </w:pPr>
      <w:r>
        <w:t>He shall raze their altars to the ground;</w:t>
      </w:r>
    </w:p>
    <w:p w14:paraId="7DBBFCB2" w14:textId="7CA7544D" w:rsidR="00486EE3" w:rsidRPr="00A658AD" w:rsidRDefault="00486EE3" w:rsidP="00486EE3">
      <w:pPr>
        <w:pStyle w:val="Body"/>
      </w:pPr>
      <w:r>
        <w:t>Their pillars shall experience distress.</w:t>
      </w:r>
    </w:p>
    <w:p w14:paraId="381085DA" w14:textId="77777777" w:rsidR="004908DA" w:rsidRPr="00B65C9C" w:rsidRDefault="004908DA" w:rsidP="004908DA">
      <w:pPr>
        <w:pStyle w:val="Body"/>
        <w:rPr>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From the book of Wisdom of Solomon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400"/>
          <w:headerReference w:type="default" r:id="rId401"/>
          <w:type w:val="continuous"/>
          <w:pgSz w:w="11880" w:h="15480" w:code="1"/>
          <w:pgMar w:top="1080" w:right="1440" w:bottom="1440" w:left="1080" w:header="720" w:footer="720" w:gutter="504"/>
          <w:cols w:space="720"/>
          <w:docGrid w:linePitch="360"/>
        </w:sectPr>
      </w:pPr>
    </w:p>
    <w:p w14:paraId="427FACF1" w14:textId="534CF70E" w:rsidR="00486EE3" w:rsidRDefault="00486EE3" w:rsidP="00486EE3">
      <w:pPr>
        <w:pStyle w:val="Body"/>
      </w:pPr>
      <w:r>
        <w:t>For wisdom moves from one place to another</w:t>
      </w:r>
    </w:p>
    <w:p w14:paraId="371A6AEC" w14:textId="77777777" w:rsidR="00486EE3" w:rsidRDefault="00486EE3" w:rsidP="00486EE3">
      <w:pPr>
        <w:pStyle w:val="Body"/>
      </w:pPr>
      <w:r>
        <w:t>More easily than motion itself,</w:t>
      </w:r>
    </w:p>
    <w:p w14:paraId="0B84C39E" w14:textId="77777777" w:rsidR="00486EE3" w:rsidRDefault="00486EE3" w:rsidP="00486EE3">
      <w:pPr>
        <w:pStyle w:val="Body"/>
      </w:pPr>
      <w:r>
        <w:t>And because of her purity, she penetrates all things.</w:t>
      </w:r>
    </w:p>
    <w:p w14:paraId="7F513CBE" w14:textId="772CCCBE" w:rsidR="00486EE3" w:rsidRDefault="00486EE3" w:rsidP="00486EE3">
      <w:pPr>
        <w:pStyle w:val="Body"/>
      </w:pPr>
      <w:r>
        <w:t>So she is the exhalation of the power of God</w:t>
      </w:r>
    </w:p>
    <w:p w14:paraId="6A9435A3" w14:textId="77777777" w:rsidR="00486EE3" w:rsidRDefault="00486EE3" w:rsidP="00486EE3">
      <w:pPr>
        <w:pStyle w:val="Body"/>
      </w:pPr>
      <w:r>
        <w:lastRenderedPageBreak/>
        <w:t>And the emanation of the pure glory of the Almighty;</w:t>
      </w:r>
    </w:p>
    <w:p w14:paraId="52DAAEB7" w14:textId="77777777" w:rsidR="00486EE3" w:rsidRDefault="00486EE3" w:rsidP="00486EE3">
      <w:pPr>
        <w:pStyle w:val="Body"/>
      </w:pPr>
      <w:r>
        <w:t>Therefore nothing defiled enters her.</w:t>
      </w:r>
    </w:p>
    <w:p w14:paraId="2A6D9007" w14:textId="23F83305" w:rsidR="00486EE3" w:rsidRDefault="00486EE3" w:rsidP="00486EE3">
      <w:pPr>
        <w:pStyle w:val="Body"/>
      </w:pPr>
      <w:r>
        <w:t>For she is the radiance of eternal light,</w:t>
      </w:r>
    </w:p>
    <w:p w14:paraId="483B2573" w14:textId="77777777" w:rsidR="00486EE3" w:rsidRDefault="00486EE3" w:rsidP="00486EE3">
      <w:pPr>
        <w:pStyle w:val="Body"/>
      </w:pPr>
      <w:r>
        <w:t>A spotless mirror of the operative power of God</w:t>
      </w:r>
    </w:p>
    <w:p w14:paraId="3E448402" w14:textId="666D1E87" w:rsidR="004908DA" w:rsidRDefault="00486EE3" w:rsidP="00486EE3">
      <w:pPr>
        <w:pStyle w:val="Body"/>
      </w:pPr>
      <w:r>
        <w:t>And the image of His goodness.</w:t>
      </w:r>
    </w:p>
    <w:p w14:paraId="34B62C21" w14:textId="6A7938D5" w:rsidR="00486EE3" w:rsidRDefault="00486EE3" w:rsidP="00486EE3">
      <w:pPr>
        <w:pStyle w:val="Body"/>
      </w:pPr>
      <w:r>
        <w:t>Though she is one, she can do all things;</w:t>
      </w:r>
    </w:p>
    <w:p w14:paraId="4BC7B35F" w14:textId="77777777" w:rsidR="00486EE3" w:rsidRDefault="00486EE3" w:rsidP="00486EE3">
      <w:pPr>
        <w:pStyle w:val="Body"/>
      </w:pPr>
      <w:r>
        <w:t>So while remaining in herself, she renews all things;</w:t>
      </w:r>
    </w:p>
    <w:p w14:paraId="473924FE" w14:textId="77777777" w:rsidR="00486EE3" w:rsidRDefault="00486EE3" w:rsidP="00486EE3">
      <w:pPr>
        <w:pStyle w:val="Body"/>
      </w:pPr>
      <w:r>
        <w:t>And in every generation, she passes into holy souls</w:t>
      </w:r>
    </w:p>
    <w:p w14:paraId="764D0A2C" w14:textId="77777777" w:rsidR="00486EE3" w:rsidRDefault="00486EE3" w:rsidP="00486EE3">
      <w:pPr>
        <w:pStyle w:val="Body"/>
      </w:pPr>
      <w:r>
        <w:t>And makes them friends of God and prophets.</w:t>
      </w:r>
    </w:p>
    <w:p w14:paraId="048C3B64" w14:textId="600C7B02" w:rsidR="00486EE3" w:rsidRDefault="00486EE3" w:rsidP="00486EE3">
      <w:pPr>
        <w:pStyle w:val="Body"/>
      </w:pPr>
      <w:r>
        <w:t>Thus God loves nothing as much</w:t>
      </w:r>
    </w:p>
    <w:p w14:paraId="12CF131E" w14:textId="77777777" w:rsidR="00486EE3" w:rsidRDefault="00486EE3" w:rsidP="00486EE3">
      <w:pPr>
        <w:pStyle w:val="Body"/>
      </w:pPr>
      <w:r>
        <w:t>As the one who lives with wisdom.</w:t>
      </w:r>
    </w:p>
    <w:p w14:paraId="2D1D2AAF" w14:textId="6A224DC2" w:rsidR="00486EE3" w:rsidRDefault="00486EE3" w:rsidP="00486EE3">
      <w:pPr>
        <w:pStyle w:val="Body"/>
      </w:pPr>
      <w:r>
        <w:t>For wisdom is more beautiful than the sun</w:t>
      </w:r>
    </w:p>
    <w:p w14:paraId="52FB4BAC" w14:textId="77777777" w:rsidR="00486EE3" w:rsidRDefault="00486EE3" w:rsidP="00486EE3">
      <w:pPr>
        <w:pStyle w:val="Body"/>
      </w:pPr>
      <w:r>
        <w:t>And more than every constellation of stars.</w:t>
      </w:r>
    </w:p>
    <w:p w14:paraId="0D92E5FF" w14:textId="77777777" w:rsidR="00486EE3" w:rsidRDefault="00486EE3" w:rsidP="00486EE3">
      <w:pPr>
        <w:pStyle w:val="Body"/>
      </w:pPr>
      <w:r>
        <w:t>Compared with light she is found to be superior,</w:t>
      </w:r>
    </w:p>
    <w:p w14:paraId="578E1950" w14:textId="4BB9CDE9" w:rsidR="00486EE3" w:rsidRDefault="00486EE3" w:rsidP="00486EE3">
      <w:pPr>
        <w:pStyle w:val="Body"/>
      </w:pPr>
      <w:r>
        <w:t>For night succeeds the light,</w:t>
      </w:r>
    </w:p>
    <w:p w14:paraId="03390DB1" w14:textId="016DFC51" w:rsidR="00486EE3" w:rsidRPr="00A658AD" w:rsidRDefault="00486EE3" w:rsidP="00486EE3">
      <w:pPr>
        <w:pStyle w:val="Body"/>
      </w:pPr>
      <w:r>
        <w:t>But evil cannot overcome wisdom.</w:t>
      </w:r>
    </w:p>
    <w:p w14:paraId="65890F06" w14:textId="77777777" w:rsidR="004908DA" w:rsidRPr="00B65C9C" w:rsidRDefault="004908DA" w:rsidP="004908DA">
      <w:pPr>
        <w:pStyle w:val="Body"/>
        <w:rPr>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From the book of Exodus of Moses</w:t>
      </w:r>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3E7143B1" w14:textId="57F32228" w:rsidR="00486EE3" w:rsidRDefault="00486EE3" w:rsidP="00486EE3">
      <w:pPr>
        <w:pStyle w:val="Body"/>
      </w:pPr>
      <w:r>
        <w:t xml:space="preserve">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w:t>
      </w:r>
      <w:r>
        <w:t>cattle with thirst?” So Moses cried out to the Lord, saying, “What shall I do with this people? They are almost ready to stone me.”</w:t>
      </w:r>
    </w:p>
    <w:p w14:paraId="2923F286" w14:textId="12FED4E9" w:rsidR="004908DA" w:rsidRPr="00A658AD" w:rsidRDefault="00486EE3" w:rsidP="00486EE3">
      <w:pPr>
        <w:pStyle w:val="Body"/>
      </w:pPr>
      <w:r>
        <w:t xml:space="preserve">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w:t>
      </w:r>
      <w:r>
        <w:lastRenderedPageBreak/>
        <w:t xml:space="preserve">abusive language of the children of Israel and because they tempted the </w:t>
      </w:r>
      <w:r>
        <w:t>Lord, saying, “Is the Lord among us or not?”</w:t>
      </w:r>
    </w:p>
    <w:p w14:paraId="631BD751" w14:textId="77777777" w:rsidR="004908DA" w:rsidRPr="00B65C9C" w:rsidRDefault="004908DA" w:rsidP="004908DA">
      <w:pPr>
        <w:pStyle w:val="Body"/>
        <w:rPr>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t>Proverbs 3:5-15a</w:t>
      </w:r>
    </w:p>
    <w:p w14:paraId="2DC6E3AE" w14:textId="3BF5D073" w:rsidR="00486EE3" w:rsidRDefault="00486EE3" w:rsidP="00486EE3">
      <w:pPr>
        <w:pStyle w:val="Rubric"/>
      </w:pPr>
      <w:r>
        <w:t>From the book of Proverbs of Solomon the King.</w:t>
      </w:r>
      <w:r w:rsidRPr="00B65C9C">
        <w:t xml:space="preserve"> His blessing be upon us. Amen.</w:t>
      </w:r>
    </w:p>
    <w:p w14:paraId="421957E9" w14:textId="77777777" w:rsidR="00486EE3" w:rsidRDefault="00486EE3" w:rsidP="00486EE3">
      <w:pPr>
        <w:pStyle w:val="Body"/>
        <w:sectPr w:rsidR="00486EE3"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410E38F1" w14:textId="510A4BE2" w:rsidR="00486EE3" w:rsidRDefault="00486EE3" w:rsidP="00486EE3">
      <w:pPr>
        <w:pStyle w:val="Body"/>
      </w:pPr>
      <w:r>
        <w:t>Trust in God with all your heart,</w:t>
      </w:r>
    </w:p>
    <w:p w14:paraId="59AB463F" w14:textId="77777777" w:rsidR="00486EE3" w:rsidRDefault="00486EE3" w:rsidP="00486EE3">
      <w:pPr>
        <w:pStyle w:val="Body"/>
      </w:pPr>
      <w:r>
        <w:t>And do not exalt your own wisdom.</w:t>
      </w:r>
    </w:p>
    <w:p w14:paraId="1AB2D0C8" w14:textId="1BBB76B9" w:rsidR="00486EE3" w:rsidRDefault="00486EE3" w:rsidP="00486EE3">
      <w:pPr>
        <w:pStyle w:val="Body"/>
      </w:pPr>
      <w:r>
        <w:t>In all your ways know wisdom,</w:t>
      </w:r>
    </w:p>
    <w:p w14:paraId="59003FBA" w14:textId="77777777" w:rsidR="00486EE3" w:rsidRDefault="00486EE3" w:rsidP="00486EE3">
      <w:pPr>
        <w:pStyle w:val="Body"/>
      </w:pPr>
      <w:r>
        <w:t>That she may cut a straight path for you;</w:t>
      </w:r>
    </w:p>
    <w:p w14:paraId="7999AFD0" w14:textId="77777777" w:rsidR="00486EE3" w:rsidRDefault="00486EE3" w:rsidP="00486EE3">
      <w:pPr>
        <w:pStyle w:val="Body"/>
      </w:pPr>
      <w:r>
        <w:t>And your foot will not stumble.</w:t>
      </w:r>
    </w:p>
    <w:p w14:paraId="17FAB853" w14:textId="30E0D997" w:rsidR="00486EE3" w:rsidRDefault="00486EE3" w:rsidP="00486EE3">
      <w:pPr>
        <w:pStyle w:val="Body"/>
      </w:pPr>
      <w:r>
        <w:t>Do not rely on your own discernment,</w:t>
      </w:r>
    </w:p>
    <w:p w14:paraId="087E0213" w14:textId="77777777" w:rsidR="00486EE3" w:rsidRDefault="00486EE3" w:rsidP="00486EE3">
      <w:pPr>
        <w:pStyle w:val="Body"/>
      </w:pPr>
      <w:r>
        <w:t>But fear God, and turn away from every evil.</w:t>
      </w:r>
    </w:p>
    <w:p w14:paraId="65225609" w14:textId="00F21ED9" w:rsidR="00486EE3" w:rsidRDefault="00486EE3" w:rsidP="00486EE3">
      <w:pPr>
        <w:pStyle w:val="Body"/>
      </w:pPr>
      <w:r>
        <w:t>Then there shall be healing for your body</w:t>
      </w:r>
    </w:p>
    <w:p w14:paraId="714B8DE1" w14:textId="77777777" w:rsidR="00486EE3" w:rsidRDefault="00486EE3" w:rsidP="00486EE3">
      <w:pPr>
        <w:pStyle w:val="Body"/>
      </w:pPr>
      <w:r>
        <w:t>And care for your bones.</w:t>
      </w:r>
    </w:p>
    <w:p w14:paraId="7A8EDF2E" w14:textId="0DE2533C" w:rsidR="00486EE3" w:rsidRDefault="00486EE3" w:rsidP="00486EE3">
      <w:pPr>
        <w:pStyle w:val="Body"/>
      </w:pPr>
      <w:r>
        <w:t>Honor the Lord from your righteous labors,</w:t>
      </w:r>
    </w:p>
    <w:p w14:paraId="5614DE06" w14:textId="77777777" w:rsidR="00486EE3" w:rsidRDefault="00486EE3" w:rsidP="00486EE3">
      <w:pPr>
        <w:pStyle w:val="Body"/>
      </w:pPr>
      <w:r>
        <w:t>And offer Him the firstfruits from the fruits of your righteousness,</w:t>
      </w:r>
    </w:p>
    <w:p w14:paraId="79965ED3" w14:textId="347A5B4D" w:rsidR="00486EE3" w:rsidRDefault="00486EE3" w:rsidP="00486EE3">
      <w:pPr>
        <w:pStyle w:val="Body"/>
      </w:pPr>
      <w:r>
        <w:t>That your storehouses may be filled with abundance of grain,</w:t>
      </w:r>
    </w:p>
    <w:p w14:paraId="614E6D58" w14:textId="328FA272" w:rsidR="00486EE3" w:rsidRDefault="00486EE3" w:rsidP="00486EE3">
      <w:pPr>
        <w:pStyle w:val="Body"/>
      </w:pPr>
      <w:r>
        <w:t>And your winepresses may gush with wine.</w:t>
      </w:r>
    </w:p>
    <w:p w14:paraId="520C9A44" w14:textId="5BC5847C" w:rsidR="00486EE3" w:rsidRDefault="00486EE3" w:rsidP="00486EE3">
      <w:pPr>
        <w:pStyle w:val="Body"/>
      </w:pPr>
      <w:r>
        <w:t>My son, do not despise the instruction of the Lord,</w:t>
      </w:r>
    </w:p>
    <w:p w14:paraId="48870203" w14:textId="77777777" w:rsidR="00486EE3" w:rsidRDefault="00486EE3" w:rsidP="00486EE3">
      <w:pPr>
        <w:pStyle w:val="Body"/>
      </w:pPr>
      <w:r>
        <w:t>Neither grow weary under His reproof.</w:t>
      </w:r>
    </w:p>
    <w:p w14:paraId="7E6508B9" w14:textId="18F5C2C6" w:rsidR="00486EE3" w:rsidRDefault="00486EE3" w:rsidP="00486EE3">
      <w:pPr>
        <w:pStyle w:val="Body"/>
      </w:pPr>
      <w:r>
        <w:t>For whom the Lord loves He instructs,</w:t>
      </w:r>
    </w:p>
    <w:p w14:paraId="050CA708" w14:textId="77777777" w:rsidR="00486EE3" w:rsidRDefault="00486EE3" w:rsidP="00486EE3">
      <w:pPr>
        <w:pStyle w:val="Body"/>
      </w:pPr>
      <w:r>
        <w:t>And chastises every son He receives.</w:t>
      </w:r>
    </w:p>
    <w:p w14:paraId="5170A144" w14:textId="055D7937" w:rsidR="00486EE3" w:rsidRDefault="00486EE3" w:rsidP="00486EE3">
      <w:pPr>
        <w:pStyle w:val="Body"/>
      </w:pPr>
      <w:r>
        <w:t>Blessed is a man who finds wisdom,</w:t>
      </w:r>
    </w:p>
    <w:p w14:paraId="68E792DB" w14:textId="77777777" w:rsidR="00486EE3" w:rsidRDefault="00486EE3" w:rsidP="00486EE3">
      <w:pPr>
        <w:pStyle w:val="Body"/>
      </w:pPr>
      <w:r>
        <w:t>And a mortal who sees discernment;</w:t>
      </w:r>
    </w:p>
    <w:p w14:paraId="16F9BDA4" w14:textId="4DD014D9" w:rsidR="00486EE3" w:rsidRDefault="00486EE3" w:rsidP="00486EE3">
      <w:pPr>
        <w:pStyle w:val="Body"/>
      </w:pPr>
      <w:r>
        <w:t>For the profits gained from wisdom are better</w:t>
      </w:r>
    </w:p>
    <w:p w14:paraId="05ED0D81" w14:textId="77777777" w:rsidR="00486EE3" w:rsidRDefault="00486EE3" w:rsidP="00486EE3">
      <w:pPr>
        <w:pStyle w:val="Body"/>
      </w:pPr>
      <w:r>
        <w:t>Than the treasures of gold and silver.</w:t>
      </w:r>
    </w:p>
    <w:p w14:paraId="722BC7EE" w14:textId="6515065F" w:rsidR="00486EE3" w:rsidRDefault="00486EE3" w:rsidP="00486EE3">
      <w:pPr>
        <w:pStyle w:val="Body"/>
      </w:pPr>
      <w:r>
        <w:t>And wisdom is mor</w:t>
      </w:r>
      <w:r w:rsidR="00E30436">
        <w:t>e valuable than precious stones.</w:t>
      </w:r>
    </w:p>
    <w:p w14:paraId="18C5B1CC" w14:textId="77777777" w:rsidR="00486EE3" w:rsidRPr="00B65C9C" w:rsidRDefault="00486EE3" w:rsidP="00486EE3">
      <w:pPr>
        <w:pStyle w:val="Body"/>
        <w:rPr>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t>Hosea 5:13b-6:3</w:t>
      </w:r>
    </w:p>
    <w:p w14:paraId="3FA59B15" w14:textId="6C40D581" w:rsidR="00486EE3" w:rsidRDefault="00486EE3" w:rsidP="00486EE3">
      <w:pPr>
        <w:pStyle w:val="Rubric"/>
      </w:pPr>
      <w:r>
        <w:t>From the book of Hosea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178F8F23" w14:textId="4DB05858" w:rsidR="00486EE3" w:rsidRDefault="00486EE3" w:rsidP="00486EE3">
      <w:pPr>
        <w:pStyle w:val="Body"/>
      </w:pPr>
      <w:r>
        <w:t>“Ephraim saw his disease</w:t>
      </w:r>
    </w:p>
    <w:p w14:paraId="7972F17A" w14:textId="77777777" w:rsidR="00486EE3" w:rsidRDefault="00486EE3" w:rsidP="00486EE3">
      <w:pPr>
        <w:pStyle w:val="Body"/>
      </w:pPr>
      <w:r>
        <w:t>And Judah his pain;</w:t>
      </w:r>
    </w:p>
    <w:p w14:paraId="49A6C543" w14:textId="77777777" w:rsidR="00486EE3" w:rsidRDefault="00486EE3" w:rsidP="00486EE3">
      <w:pPr>
        <w:pStyle w:val="Body"/>
      </w:pPr>
      <w:r>
        <w:t>Then Ephraim went to the Assyrians</w:t>
      </w:r>
    </w:p>
    <w:p w14:paraId="1DEA8391" w14:textId="77777777" w:rsidR="00486EE3" w:rsidRDefault="00486EE3" w:rsidP="00486EE3">
      <w:pPr>
        <w:pStyle w:val="Body"/>
      </w:pPr>
      <w:r>
        <w:t>And sent ambassadors to King Jareb.</w:t>
      </w:r>
    </w:p>
    <w:p w14:paraId="2E52C4E4" w14:textId="738EEEFF" w:rsidR="00486EE3" w:rsidRDefault="00486EE3" w:rsidP="00486EE3">
      <w:pPr>
        <w:pStyle w:val="Body"/>
      </w:pPr>
      <w:r>
        <w:t>But he could not heal you,</w:t>
      </w:r>
    </w:p>
    <w:p w14:paraId="04D22809" w14:textId="77777777" w:rsidR="00486EE3" w:rsidRDefault="00486EE3" w:rsidP="00486EE3">
      <w:pPr>
        <w:pStyle w:val="Body"/>
      </w:pPr>
      <w:r>
        <w:t>And your pain shall in no way cease from you.</w:t>
      </w:r>
    </w:p>
    <w:p w14:paraId="0D56A755" w14:textId="73D7A4ED" w:rsidR="00486EE3" w:rsidRDefault="00486EE3" w:rsidP="00486EE3">
      <w:pPr>
        <w:pStyle w:val="Body"/>
      </w:pPr>
      <w:r>
        <w:t>Wherefore I am as a panther to Ephraim</w:t>
      </w:r>
    </w:p>
    <w:p w14:paraId="505E14FC" w14:textId="77777777" w:rsidR="00486EE3" w:rsidRDefault="00486EE3" w:rsidP="00486EE3">
      <w:pPr>
        <w:pStyle w:val="Body"/>
      </w:pPr>
      <w:r>
        <w:t>And as a lion to the house of Judah.</w:t>
      </w:r>
    </w:p>
    <w:p w14:paraId="4457EEB9" w14:textId="77777777" w:rsidR="00486EE3" w:rsidRDefault="00486EE3" w:rsidP="00486EE3">
      <w:pPr>
        <w:pStyle w:val="Body"/>
      </w:pPr>
      <w:r>
        <w:t>So I will grasp and go away;</w:t>
      </w:r>
    </w:p>
    <w:p w14:paraId="7C6E0D9D" w14:textId="77777777" w:rsidR="00486EE3" w:rsidRDefault="00486EE3" w:rsidP="00486EE3">
      <w:pPr>
        <w:pStyle w:val="Body"/>
      </w:pPr>
      <w:r>
        <w:lastRenderedPageBreak/>
        <w:t>And I will take, and there shall be none to rescue.</w:t>
      </w:r>
    </w:p>
    <w:p w14:paraId="250D3B25" w14:textId="00F612E2" w:rsidR="00486EE3" w:rsidRDefault="00486EE3" w:rsidP="00486EE3">
      <w:pPr>
        <w:pStyle w:val="Body"/>
      </w:pPr>
      <w:r>
        <w:t>I will go and return to My place</w:t>
      </w:r>
    </w:p>
    <w:p w14:paraId="07A2BEB4" w14:textId="77777777" w:rsidR="00486EE3" w:rsidRDefault="00486EE3" w:rsidP="00486EE3">
      <w:pPr>
        <w:pStyle w:val="Body"/>
      </w:pPr>
      <w:r>
        <w:t>Until they are destroyed,</w:t>
      </w:r>
    </w:p>
    <w:p w14:paraId="097AC514" w14:textId="77777777" w:rsidR="00486EE3" w:rsidRDefault="00486EE3" w:rsidP="00486EE3">
      <w:pPr>
        <w:pStyle w:val="Body"/>
      </w:pPr>
      <w:r>
        <w:t>And then they shall seek My face.</w:t>
      </w:r>
    </w:p>
    <w:p w14:paraId="4D739C6E" w14:textId="53B1669C" w:rsidR="00486EE3" w:rsidRDefault="00486EE3" w:rsidP="00486EE3">
      <w:pPr>
        <w:pStyle w:val="Body"/>
      </w:pPr>
      <w:r>
        <w:t>In their affliction they will seek Me early, saying:</w:t>
      </w:r>
    </w:p>
    <w:p w14:paraId="52950A97" w14:textId="3C546DFF" w:rsidR="00486EE3" w:rsidRDefault="00486EE3" w:rsidP="00486EE3">
      <w:pPr>
        <w:pStyle w:val="Body"/>
      </w:pPr>
      <w:r>
        <w:t>“‘Let us go and return to the Lord our God;</w:t>
      </w:r>
    </w:p>
    <w:p w14:paraId="3AC42EC1" w14:textId="77777777" w:rsidR="00486EE3" w:rsidRDefault="00486EE3" w:rsidP="00486EE3">
      <w:pPr>
        <w:pStyle w:val="Body"/>
      </w:pPr>
      <w:r>
        <w:t>For He has grasped and will heal us;</w:t>
      </w:r>
    </w:p>
    <w:p w14:paraId="13426B2C" w14:textId="77777777" w:rsidR="00486EE3" w:rsidRDefault="00486EE3" w:rsidP="00486EE3">
      <w:pPr>
        <w:pStyle w:val="Body"/>
      </w:pPr>
      <w:r>
        <w:t>He will smite and plug the wound with lint.</w:t>
      </w:r>
    </w:p>
    <w:p w14:paraId="76162E47" w14:textId="13EEA01A" w:rsidR="00486EE3" w:rsidRDefault="00486EE3" w:rsidP="00486EE3">
      <w:pPr>
        <w:pStyle w:val="Body"/>
      </w:pPr>
      <w:r>
        <w:t>After two days He will heal us.</w:t>
      </w:r>
    </w:p>
    <w:p w14:paraId="4BFA5BF1" w14:textId="77777777" w:rsidR="00486EE3" w:rsidRDefault="00486EE3" w:rsidP="00486EE3">
      <w:pPr>
        <w:pStyle w:val="Body"/>
      </w:pPr>
      <w:r>
        <w:t>In the third day we shall rise</w:t>
      </w:r>
    </w:p>
    <w:p w14:paraId="5EA61A05" w14:textId="77777777" w:rsidR="00486EE3" w:rsidRDefault="00486EE3" w:rsidP="00486EE3">
      <w:pPr>
        <w:pStyle w:val="Body"/>
      </w:pPr>
      <w:r>
        <w:t>And live before Him.</w:t>
      </w:r>
    </w:p>
    <w:p w14:paraId="25411A1E" w14:textId="1C11A714" w:rsidR="00486EE3" w:rsidRDefault="00486EE3" w:rsidP="00486EE3">
      <w:pPr>
        <w:pStyle w:val="Body"/>
      </w:pPr>
      <w:r>
        <w:t>Let us know, let us pursue</w:t>
      </w:r>
    </w:p>
    <w:p w14:paraId="4D93C4BE" w14:textId="77777777" w:rsidR="00486EE3" w:rsidRDefault="00486EE3" w:rsidP="00486EE3">
      <w:pPr>
        <w:pStyle w:val="Body"/>
      </w:pPr>
      <w:r>
        <w:t>That we might know the Lord.</w:t>
      </w:r>
    </w:p>
    <w:p w14:paraId="38EF90AE" w14:textId="77777777" w:rsidR="00486EE3" w:rsidRDefault="00486EE3" w:rsidP="00486EE3">
      <w:pPr>
        <w:pStyle w:val="Body"/>
      </w:pPr>
      <w:r>
        <w:t>We shall find Him ready as the daybreak,</w:t>
      </w:r>
    </w:p>
    <w:p w14:paraId="598E2D04" w14:textId="77777777" w:rsidR="00486EE3" w:rsidRDefault="00486EE3" w:rsidP="00486EE3">
      <w:pPr>
        <w:pStyle w:val="Body"/>
      </w:pPr>
      <w:r>
        <w:t>And He will come to us</w:t>
      </w:r>
    </w:p>
    <w:p w14:paraId="57BA4B35" w14:textId="3E61C912" w:rsidR="00486EE3" w:rsidRPr="00A658AD" w:rsidRDefault="00486EE3" w:rsidP="00486EE3">
      <w:pPr>
        <w:pStyle w:val="Body"/>
      </w:pPr>
      <w:r>
        <w:t>As the early and latter rain to the earth.’</w:t>
      </w:r>
    </w:p>
    <w:p w14:paraId="38583585" w14:textId="77777777" w:rsidR="00486EE3" w:rsidRPr="00B65C9C" w:rsidRDefault="00486EE3" w:rsidP="00486EE3">
      <w:pPr>
        <w:pStyle w:val="Body"/>
        <w:rPr>
          <w:szCs w:val="24"/>
        </w:rPr>
      </w:pPr>
      <w:r>
        <w:rPr>
          <w:rStyle w:val="RubricsInBodyChar"/>
        </w:rPr>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From the book of Exodus of Moses</w:t>
      </w:r>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694C6FDD" w14:textId="5A1D5D40" w:rsidR="004908DA" w:rsidRPr="00A658AD" w:rsidRDefault="00793813" w:rsidP="004908DA">
      <w:pPr>
        <w:pStyle w:val="Body"/>
      </w:pPr>
      <w:r w:rsidRPr="00793813">
        <w:t>Thus when Pharaoh let the people go, God did not lead them by way of the land of the Philistines, although that was near; for God said, “Lest perhaps the people change their minds when they s</w:t>
      </w:r>
      <w:r>
        <w:t xml:space="preserve">ee war and return to Egypt.” </w:t>
      </w:r>
      <w:r w:rsidRPr="00793813">
        <w:t>So God led the people around by way of the desert to the Red Sea, and in the fifth generation the children of Israel we</w:t>
      </w:r>
      <w:r>
        <w:t xml:space="preserve">nt up from the land of Egypt. </w:t>
      </w:r>
      <w:r w:rsidRPr="00793813">
        <w:t xml:space="preserve">Now Moses took the bones of Joseph with him, for he had placed the children of Israel </w:t>
      </w:r>
      <w:r w:rsidRPr="00793813">
        <w:t xml:space="preserve">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346C662D" w14:textId="77777777" w:rsidR="004908DA" w:rsidRPr="00B65C9C" w:rsidRDefault="004908DA" w:rsidP="004908DA">
      <w:pPr>
        <w:pStyle w:val="Body"/>
        <w:rPr>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193FF5CF" w:rsidR="00486EE3" w:rsidRPr="00B65C9C" w:rsidRDefault="00793813" w:rsidP="00486EE3">
      <w:pPr>
        <w:pStyle w:val="Heading5"/>
      </w:pPr>
      <w:r>
        <w:t>Sirach 22:7-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79299B4F" w14:textId="46F0A5FA" w:rsidR="00793813" w:rsidRDefault="00793813" w:rsidP="00793813">
      <w:pPr>
        <w:pStyle w:val="Body"/>
      </w:pPr>
      <w:r>
        <w:t>He who teaches a fool is like one who glues pottery together,</w:t>
      </w:r>
    </w:p>
    <w:p w14:paraId="4C382501" w14:textId="77777777" w:rsidR="00793813" w:rsidRDefault="00793813" w:rsidP="00793813">
      <w:pPr>
        <w:pStyle w:val="Body"/>
      </w:pPr>
      <w:r>
        <w:t>Or like trying to arouse one from a sound sleep.</w:t>
      </w:r>
    </w:p>
    <w:p w14:paraId="20F06238" w14:textId="6AA8723B" w:rsidR="00793813" w:rsidRDefault="00793813" w:rsidP="00793813">
      <w:pPr>
        <w:pStyle w:val="Body"/>
      </w:pPr>
      <w:r>
        <w:lastRenderedPageBreak/>
        <w:t>He who tells something to a fool tells it to a drowsy man,</w:t>
      </w:r>
    </w:p>
    <w:p w14:paraId="40F4C36E" w14:textId="77777777" w:rsidR="00793813" w:rsidRDefault="00793813" w:rsidP="00793813">
      <w:pPr>
        <w:pStyle w:val="Body"/>
      </w:pPr>
      <w:r>
        <w:t>And at the end he will say, “What is it?”</w:t>
      </w:r>
    </w:p>
    <w:p w14:paraId="08FA1893" w14:textId="550E628E" w:rsidR="00793813" w:rsidRDefault="00793813" w:rsidP="00793813">
      <w:pPr>
        <w:pStyle w:val="Body"/>
      </w:pPr>
      <w:r>
        <w:t>If children live honestly, and have wherewithal,</w:t>
      </w:r>
    </w:p>
    <w:p w14:paraId="7D8D690F" w14:textId="77777777" w:rsidR="00793813" w:rsidRDefault="00793813" w:rsidP="00793813">
      <w:pPr>
        <w:pStyle w:val="Body"/>
      </w:pPr>
      <w:r>
        <w:t>They shall cover the baseness of their parents.</w:t>
      </w:r>
    </w:p>
    <w:p w14:paraId="3504645A" w14:textId="4499EE71" w:rsidR="00793813" w:rsidRDefault="00793813" w:rsidP="00793813">
      <w:pPr>
        <w:pStyle w:val="Body"/>
      </w:pPr>
      <w:r>
        <w:t>But children, being haughty, through disdain and want of nurture</w:t>
      </w:r>
    </w:p>
    <w:p w14:paraId="0183B7A1" w14:textId="5719174D" w:rsidR="00486EE3" w:rsidRDefault="00793813" w:rsidP="00793813">
      <w:pPr>
        <w:pStyle w:val="Body"/>
      </w:pPr>
      <w:r>
        <w:t>Stain the nobility of their kindred.</w:t>
      </w:r>
    </w:p>
    <w:p w14:paraId="04809E4C" w14:textId="6796E4C4" w:rsidR="00793813" w:rsidRDefault="00793813" w:rsidP="00793813">
      <w:pPr>
        <w:pStyle w:val="Body"/>
      </w:pPr>
      <w:r>
        <w:t>Weep for a dead man, for he left the light behind;</w:t>
      </w:r>
    </w:p>
    <w:p w14:paraId="55456DA6" w14:textId="77777777" w:rsidR="00793813" w:rsidRDefault="00793813" w:rsidP="00793813">
      <w:pPr>
        <w:pStyle w:val="Body"/>
      </w:pPr>
      <w:r>
        <w:t>But weep over a fool, for he left intelligence behind.</w:t>
      </w:r>
    </w:p>
    <w:p w14:paraId="638C614E" w14:textId="77777777" w:rsidR="00793813" w:rsidRDefault="00793813" w:rsidP="00793813">
      <w:pPr>
        <w:pStyle w:val="Body"/>
      </w:pPr>
      <w:r>
        <w:t>Weep gladly for a dead man, because he is at rest;</w:t>
      </w:r>
    </w:p>
    <w:p w14:paraId="1B7DCBAC" w14:textId="77777777" w:rsidR="00793813" w:rsidRDefault="00793813" w:rsidP="00793813">
      <w:pPr>
        <w:pStyle w:val="Body"/>
      </w:pPr>
      <w:r>
        <w:t>But the life of the fool is worse than death.</w:t>
      </w:r>
    </w:p>
    <w:p w14:paraId="43FB5343" w14:textId="0F0C64C0" w:rsidR="00793813" w:rsidRDefault="00793813" w:rsidP="00793813">
      <w:pPr>
        <w:pStyle w:val="Body"/>
      </w:pPr>
      <w:r>
        <w:t>Mourning for a dead man lasts seven days,</w:t>
      </w:r>
    </w:p>
    <w:p w14:paraId="1BB5F9A6" w14:textId="77777777" w:rsidR="00793813" w:rsidRDefault="00793813" w:rsidP="00793813">
      <w:pPr>
        <w:pStyle w:val="Body"/>
      </w:pPr>
      <w:r>
        <w:t>But mourning for a fool or an ungodly man lasts all his life.</w:t>
      </w:r>
    </w:p>
    <w:p w14:paraId="2F3713A5" w14:textId="62F5AC76" w:rsidR="00793813" w:rsidRDefault="00793813" w:rsidP="00793813">
      <w:pPr>
        <w:pStyle w:val="Body"/>
      </w:pPr>
      <w:r>
        <w:t>Do not hold a conversation with a fool,</w:t>
      </w:r>
    </w:p>
    <w:p w14:paraId="6EF97F93" w14:textId="77777777" w:rsidR="00793813" w:rsidRDefault="00793813" w:rsidP="00793813">
      <w:pPr>
        <w:pStyle w:val="Body"/>
      </w:pPr>
      <w:r>
        <w:t>And do not visit with a senseless man.</w:t>
      </w:r>
    </w:p>
    <w:p w14:paraId="74A0140C" w14:textId="77777777" w:rsidR="00793813" w:rsidRDefault="00793813" w:rsidP="00793813">
      <w:pPr>
        <w:pStyle w:val="Body"/>
      </w:pPr>
      <w:r>
        <w:t>Beware of him, so as to avoid trouble,</w:t>
      </w:r>
    </w:p>
    <w:p w14:paraId="3C2E150F" w14:textId="77777777" w:rsidR="00793813" w:rsidRDefault="00793813" w:rsidP="00793813">
      <w:pPr>
        <w:pStyle w:val="Body"/>
      </w:pPr>
      <w:r>
        <w:t>And you will not be defiled when he shakes himself off.</w:t>
      </w:r>
    </w:p>
    <w:p w14:paraId="4EEAAE4D" w14:textId="77777777" w:rsidR="00793813" w:rsidRDefault="00793813" w:rsidP="00793813">
      <w:pPr>
        <w:pStyle w:val="Body"/>
      </w:pPr>
      <w:r>
        <w:t>Stay away from him, and you will find rest</w:t>
      </w:r>
    </w:p>
    <w:p w14:paraId="1C2D8F40" w14:textId="77777777" w:rsidR="00793813" w:rsidRDefault="00793813" w:rsidP="00793813">
      <w:pPr>
        <w:pStyle w:val="Body"/>
      </w:pPr>
      <w:r>
        <w:t>And not be exhausted by his insanity.</w:t>
      </w:r>
    </w:p>
    <w:p w14:paraId="1ADD4479" w14:textId="37729A2D" w:rsidR="00793813" w:rsidRDefault="00793813" w:rsidP="00793813">
      <w:pPr>
        <w:pStyle w:val="Body"/>
      </w:pPr>
      <w:r>
        <w:t>What will be heavier than lead?</w:t>
      </w:r>
    </w:p>
    <w:p w14:paraId="35988E9B" w14:textId="77777777" w:rsidR="00793813" w:rsidRDefault="00793813" w:rsidP="00793813">
      <w:pPr>
        <w:pStyle w:val="Body"/>
      </w:pPr>
      <w:r>
        <w:t>And what will be his name but “Fool”?</w:t>
      </w:r>
    </w:p>
    <w:p w14:paraId="38A39013" w14:textId="3ECC0271" w:rsidR="00793813" w:rsidRDefault="00793813" w:rsidP="00793813">
      <w:pPr>
        <w:pStyle w:val="Body"/>
      </w:pPr>
      <w:r>
        <w:t>Sand, salt, and a piece of iron are easier to bear</w:t>
      </w:r>
    </w:p>
    <w:p w14:paraId="75DAF27B" w14:textId="77777777" w:rsidR="00793813" w:rsidRDefault="00793813" w:rsidP="00793813">
      <w:pPr>
        <w:pStyle w:val="Body"/>
      </w:pPr>
      <w:r>
        <w:t>Than a senseless man.</w:t>
      </w:r>
    </w:p>
    <w:p w14:paraId="6B9540C2" w14:textId="5E577E4C" w:rsidR="00793813" w:rsidRDefault="00793813" w:rsidP="00793813">
      <w:pPr>
        <w:pStyle w:val="Body"/>
      </w:pPr>
      <w:r>
        <w:t>A wooden beam bound together in a building</w:t>
      </w:r>
    </w:p>
    <w:p w14:paraId="57E237DA" w14:textId="77777777" w:rsidR="00793813" w:rsidRDefault="00793813" w:rsidP="00793813">
      <w:pPr>
        <w:pStyle w:val="Body"/>
      </w:pPr>
      <w:r>
        <w:t>Will not be broken loose in an earthquake;</w:t>
      </w:r>
    </w:p>
    <w:p w14:paraId="1C859D42" w14:textId="77777777" w:rsidR="00793813" w:rsidRDefault="00793813" w:rsidP="00793813">
      <w:pPr>
        <w:pStyle w:val="Body"/>
      </w:pPr>
      <w:r>
        <w:t>So a heart strengthened by reasonable counsel</w:t>
      </w:r>
    </w:p>
    <w:p w14:paraId="4CEEB881" w14:textId="77777777" w:rsidR="00793813" w:rsidRDefault="00793813" w:rsidP="00793813">
      <w:pPr>
        <w:pStyle w:val="Body"/>
      </w:pPr>
      <w:r>
        <w:t>Will not be afraid in a crisis.</w:t>
      </w:r>
    </w:p>
    <w:p w14:paraId="7D290A4C" w14:textId="2E52462B" w:rsidR="00793813" w:rsidRDefault="00793813" w:rsidP="00793813">
      <w:pPr>
        <w:pStyle w:val="Body"/>
      </w:pPr>
      <w:r>
        <w:t>A heart settled on intelligent thought</w:t>
      </w:r>
    </w:p>
    <w:p w14:paraId="2A7CF2DB" w14:textId="77777777" w:rsidR="00793813" w:rsidRDefault="00793813" w:rsidP="00793813">
      <w:pPr>
        <w:pStyle w:val="Body"/>
      </w:pPr>
      <w:r>
        <w:t>Is like a plaster decoration on a smooth wall.</w:t>
      </w:r>
    </w:p>
    <w:p w14:paraId="167D8F1B" w14:textId="07CE9C63" w:rsidR="00793813" w:rsidRDefault="00793813" w:rsidP="00793813">
      <w:pPr>
        <w:pStyle w:val="Body"/>
      </w:pPr>
      <w:r>
        <w:t>As fences set on a high place will not stand firm against the wind,</w:t>
      </w:r>
    </w:p>
    <w:p w14:paraId="69E7C696" w14:textId="77777777" w:rsidR="00793813" w:rsidRDefault="00793813" w:rsidP="00793813">
      <w:pPr>
        <w:pStyle w:val="Body"/>
      </w:pPr>
      <w:r>
        <w:t>So a cowardly heart in the thought of a fool</w:t>
      </w:r>
    </w:p>
    <w:p w14:paraId="789FD3F0" w14:textId="7BBA6924" w:rsidR="00793813" w:rsidRPr="00A658AD" w:rsidRDefault="00793813" w:rsidP="00793813">
      <w:pPr>
        <w:pStyle w:val="Body"/>
      </w:pPr>
      <w:r>
        <w:t>Cannot stand firm against any kind of fear.</w:t>
      </w:r>
    </w:p>
    <w:p w14:paraId="35285E7A" w14:textId="77777777" w:rsidR="00486EE3" w:rsidRPr="00B65C9C" w:rsidRDefault="00486EE3" w:rsidP="00486EE3">
      <w:pPr>
        <w:pStyle w:val="Body"/>
        <w:rPr>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Exodus of Moses</w:t>
      </w:r>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412"/>
          <w:headerReference w:type="default" r:id="rId413"/>
          <w:type w:val="continuous"/>
          <w:pgSz w:w="11880" w:h="15480" w:code="1"/>
          <w:pgMar w:top="1080" w:right="1440" w:bottom="1440" w:left="1080" w:header="720" w:footer="720" w:gutter="504"/>
          <w:cols w:space="720"/>
          <w:docGrid w:linePitch="360"/>
        </w:sectPr>
      </w:pPr>
    </w:p>
    <w:p w14:paraId="6620E3EA" w14:textId="1DBD4D2D" w:rsidR="00793813" w:rsidRDefault="00793813" w:rsidP="00793813">
      <w:pPr>
        <w:pStyle w:val="Body"/>
      </w:pPr>
      <w:r>
        <w:lastRenderedPageBreak/>
        <w:t>Then Moses said to the people, “Be of good courage. Stand still and see the Lord’s salvation which He will accomplish for you today. For the Egyptians whom you see today, you will never see again. The Lord will fight for you, and you shall hold your peace.”</w:t>
      </w:r>
    </w:p>
    <w:p w14:paraId="16D478B4" w14:textId="4DC5D7DC" w:rsidR="00793813" w:rsidRDefault="00793813" w:rsidP="00793813">
      <w:pPr>
        <w:pStyle w:val="Body"/>
      </w:pPr>
      <w:r>
        <w:t>Then the Lord said to Moses, “Why do you cry to Me? Tell the children of Israel to go forward. Now lift up your rod, and stretch out your 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Egyptians will know I am the Lord, when I am glorified upon Pharaoh, his chariots, and his horses.”</w:t>
      </w:r>
    </w:p>
    <w:p w14:paraId="4F51C3DB" w14:textId="7C67B349" w:rsidR="00793813" w:rsidRDefault="00793813" w:rsidP="00793813">
      <w:pPr>
        <w:pStyle w:val="Body"/>
      </w:pPr>
      <w:r>
        <w:t xml:space="preserve">Now the Angel of God who went before the camp of Israel moved and went behind them; and the pillar of cloud also went from before them and stood behind them. So it came between the camp of the Egyptians and the camp of Israel, and the night passed; but there was such darkness 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t>
      </w:r>
      <w:r>
        <w:t>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their chariot wheels and caused them to proceed with difficulty; and the Egyptians said, “Let us flee from the face of Israel, for the Lord fights for them against the Egyptians.”</w:t>
      </w:r>
    </w:p>
    <w:p w14:paraId="48B4FA82" w14:textId="24DC1288" w:rsidR="004908DA" w:rsidRDefault="00793813" w:rsidP="00793813">
      <w:pPr>
        <w:pStyle w:val="Body"/>
      </w:pPr>
      <w:r>
        <w:t xml:space="preserve">Then the Lord said to Moses, “Stretch out your hand over the sea so the waters may come back upon the Egyptians, on their chariots and the riders.” So Moses stretched out his hand over the sea; and when the 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day from the hand of the Egyptians, and Israel saw the Egyptians dead on the seashore. Thus Israel saw the Lord’s mighty hand and the things He did to the </w:t>
      </w:r>
      <w:r>
        <w:lastRenderedPageBreak/>
        <w:t>Egyptians; therefore, the people feared the Lord and believed God and His servant Moses.</w:t>
      </w:r>
    </w:p>
    <w:p w14:paraId="763D9A94" w14:textId="3C83391F" w:rsidR="00793813" w:rsidRDefault="00793813" w:rsidP="00793813">
      <w:pPr>
        <w:pStyle w:val="Body"/>
      </w:pPr>
      <w:r>
        <w:t>Now Moses and the children of Israel sang this song to God and spoke, saying:</w:t>
      </w:r>
    </w:p>
    <w:p w14:paraId="70FFEA52" w14:textId="6E1930F1" w:rsidR="00793813" w:rsidRPr="00A658AD" w:rsidRDefault="00793813" w:rsidP="00793813">
      <w:pPr>
        <w:pStyle w:val="Body"/>
      </w:pPr>
      <w:r>
        <w:t>“Let us sing to the Lord, for He is greatly glorified.</w:t>
      </w:r>
      <w:r w:rsidR="00200D4A">
        <w:t>”</w:t>
      </w:r>
    </w:p>
    <w:p w14:paraId="61FB384C" w14:textId="77777777" w:rsidR="004908DA" w:rsidRPr="00B65C9C" w:rsidRDefault="004908DA" w:rsidP="004908DA">
      <w:pPr>
        <w:pStyle w:val="Body"/>
        <w:rPr>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22"/>
      <w:r>
        <w:t>Sirach 23:7-14</w:t>
      </w:r>
      <w:commentRangeEnd w:id="22"/>
      <w:r>
        <w:rPr>
          <w:rStyle w:val="CommentReference"/>
          <w:rFonts w:eastAsiaTheme="minorHAnsi" w:cstheme="minorBidi"/>
        </w:rPr>
        <w:commentReference w:id="22"/>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7F094744" w14:textId="44362DAD" w:rsidR="000E219E" w:rsidRDefault="000E219E" w:rsidP="000E219E">
      <w:pPr>
        <w:pStyle w:val="Body"/>
      </w:pPr>
      <w:r>
        <w:t>My children, hear the teaching of my mouth,</w:t>
      </w:r>
    </w:p>
    <w:p w14:paraId="21FFF5FD" w14:textId="77777777" w:rsidR="000E219E" w:rsidRDefault="000E219E" w:rsidP="000E219E">
      <w:pPr>
        <w:pStyle w:val="Body"/>
      </w:pPr>
      <w:r>
        <w:t>For he who keeps it will not be conquered.</w:t>
      </w:r>
    </w:p>
    <w:p w14:paraId="738CAF2B" w14:textId="57BD1321" w:rsidR="000E219E" w:rsidRDefault="000E219E" w:rsidP="000E219E">
      <w:pPr>
        <w:pStyle w:val="Body"/>
      </w:pPr>
      <w:r>
        <w:t>A sinner will be overtaken by his lips,</w:t>
      </w:r>
    </w:p>
    <w:p w14:paraId="7728F0AA" w14:textId="77777777" w:rsidR="000E219E" w:rsidRDefault="000E219E" w:rsidP="000E219E">
      <w:pPr>
        <w:pStyle w:val="Body"/>
      </w:pPr>
      <w:r>
        <w:t>And a slanderer and arrogant man will be made to stumble by them.</w:t>
      </w:r>
    </w:p>
    <w:p w14:paraId="15C784DF" w14:textId="3E3A29ED" w:rsidR="00486EE3" w:rsidRDefault="000E219E" w:rsidP="000E219E">
      <w:pPr>
        <w:pStyle w:val="Body"/>
      </w:pPr>
      <w:r>
        <w:t>Do not accustom your mouth to vows,</w:t>
      </w:r>
    </w:p>
    <w:p w14:paraId="0F6F3EDA" w14:textId="77777777" w:rsidR="000E219E" w:rsidRDefault="000E219E" w:rsidP="000E219E">
      <w:pPr>
        <w:pStyle w:val="Body"/>
      </w:pPr>
      <w:r>
        <w:t>Nor make a habit of using the name of the Holy One.</w:t>
      </w:r>
    </w:p>
    <w:p w14:paraId="39CAE6C5" w14:textId="33F0AAB8" w:rsidR="000E219E" w:rsidRDefault="000E219E" w:rsidP="000E219E">
      <w:pPr>
        <w:pStyle w:val="Body"/>
      </w:pPr>
      <w:r>
        <w:t>For as a servant who is continually beaten will not lack bruises,</w:t>
      </w:r>
    </w:p>
    <w:p w14:paraId="3803E889" w14:textId="77777777" w:rsidR="000E219E" w:rsidRDefault="000E219E" w:rsidP="000E219E">
      <w:pPr>
        <w:pStyle w:val="Body"/>
      </w:pPr>
      <w:r>
        <w:t>So also he who makes a vow and continually names the Holy One</w:t>
      </w:r>
    </w:p>
    <w:p w14:paraId="08FCA8DD" w14:textId="77777777" w:rsidR="000E219E" w:rsidRDefault="000E219E" w:rsidP="000E219E">
      <w:pPr>
        <w:pStyle w:val="Body"/>
      </w:pPr>
      <w:r>
        <w:t>Will never be cleansed from sin.</w:t>
      </w:r>
    </w:p>
    <w:p w14:paraId="5FE6D8A3" w14:textId="5A042743" w:rsidR="000E219E" w:rsidRDefault="000E219E" w:rsidP="000E219E">
      <w:pPr>
        <w:pStyle w:val="Body"/>
      </w:pPr>
      <w:r>
        <w:t>A man who swears many oaths will be filled with lawlessness,</w:t>
      </w:r>
    </w:p>
    <w:p w14:paraId="3611C174" w14:textId="77777777" w:rsidR="000E219E" w:rsidRDefault="000E219E" w:rsidP="000E219E">
      <w:pPr>
        <w:pStyle w:val="Body"/>
      </w:pPr>
      <w:r>
        <w:t>And that plague will not depart from his house.</w:t>
      </w:r>
    </w:p>
    <w:p w14:paraId="6237499E" w14:textId="77777777" w:rsidR="000E219E" w:rsidRDefault="000E219E" w:rsidP="000E219E">
      <w:pPr>
        <w:pStyle w:val="Body"/>
      </w:pPr>
      <w:r>
        <w:t>If he offends, his sin will be on him,</w:t>
      </w:r>
    </w:p>
    <w:p w14:paraId="7E10215D" w14:textId="77777777" w:rsidR="000E219E" w:rsidRDefault="000E219E" w:rsidP="000E219E">
      <w:pPr>
        <w:pStyle w:val="Body"/>
      </w:pPr>
      <w:r>
        <w:t>And if he overlooks it, he has sinned doubly.</w:t>
      </w:r>
    </w:p>
    <w:p w14:paraId="4BDCED5D" w14:textId="77777777" w:rsidR="000E219E" w:rsidRDefault="000E219E" w:rsidP="000E219E">
      <w:pPr>
        <w:pStyle w:val="Body"/>
      </w:pPr>
      <w:r>
        <w:t>If he swears in vain, he will not be declared righteous,</w:t>
      </w:r>
    </w:p>
    <w:p w14:paraId="758AD6EF" w14:textId="77777777" w:rsidR="000E219E" w:rsidRDefault="000E219E" w:rsidP="000E219E">
      <w:pPr>
        <w:pStyle w:val="Body"/>
      </w:pPr>
      <w:r>
        <w:t>For his house will be filled with trouble.</w:t>
      </w:r>
    </w:p>
    <w:p w14:paraId="6A6479F8" w14:textId="7C241104" w:rsidR="000E219E" w:rsidRDefault="000E219E" w:rsidP="000E219E">
      <w:pPr>
        <w:pStyle w:val="Body"/>
      </w:pPr>
      <w:r>
        <w:t>There is a way of speaking comparable to death.</w:t>
      </w:r>
    </w:p>
    <w:p w14:paraId="2BA815B5" w14:textId="77777777" w:rsidR="000E219E" w:rsidRDefault="000E219E" w:rsidP="000E219E">
      <w:pPr>
        <w:pStyle w:val="Body"/>
      </w:pPr>
      <w:r>
        <w:t>May it not be found in the inheritance of Jacob;</w:t>
      </w:r>
    </w:p>
    <w:p w14:paraId="6A5588D5" w14:textId="77777777" w:rsidR="000E219E" w:rsidRDefault="000E219E" w:rsidP="000E219E">
      <w:pPr>
        <w:pStyle w:val="Body"/>
      </w:pPr>
      <w:r>
        <w:t>For all these things will be far from the godly,</w:t>
      </w:r>
    </w:p>
    <w:p w14:paraId="6E6F498A" w14:textId="77777777" w:rsidR="000E219E" w:rsidRDefault="000E219E" w:rsidP="000E219E">
      <w:pPr>
        <w:pStyle w:val="Body"/>
      </w:pPr>
      <w:r>
        <w:t>And they will not be involved in sins.</w:t>
      </w:r>
    </w:p>
    <w:p w14:paraId="3E651E21" w14:textId="6A088782" w:rsidR="000E219E" w:rsidRDefault="000E219E" w:rsidP="000E219E">
      <w:pPr>
        <w:pStyle w:val="Body"/>
      </w:pPr>
      <w:r>
        <w:t>Do not accustom your mouth to lewd expressions,</w:t>
      </w:r>
    </w:p>
    <w:p w14:paraId="4841C083" w14:textId="77777777" w:rsidR="000E219E" w:rsidRDefault="000E219E" w:rsidP="000E219E">
      <w:pPr>
        <w:pStyle w:val="Body"/>
      </w:pPr>
      <w:r>
        <w:t>For this is sinful speech.</w:t>
      </w:r>
    </w:p>
    <w:p w14:paraId="1D834A58" w14:textId="751B0723" w:rsidR="000E219E" w:rsidRDefault="000E219E" w:rsidP="000E219E">
      <w:pPr>
        <w:pStyle w:val="Body"/>
      </w:pPr>
      <w:r>
        <w:t>Remember your father and mother</w:t>
      </w:r>
    </w:p>
    <w:p w14:paraId="50C7C2E5" w14:textId="77777777" w:rsidR="000E219E" w:rsidRDefault="000E219E" w:rsidP="000E219E">
      <w:pPr>
        <w:pStyle w:val="Body"/>
      </w:pPr>
      <w:r>
        <w:t>When you sit in council with great men,</w:t>
      </w:r>
    </w:p>
    <w:p w14:paraId="1A8CBC7C" w14:textId="77777777" w:rsidR="000E219E" w:rsidRDefault="000E219E" w:rsidP="000E219E">
      <w:pPr>
        <w:pStyle w:val="Body"/>
      </w:pPr>
      <w:r>
        <w:t>Lest you forget yourself in their presence</w:t>
      </w:r>
    </w:p>
    <w:p w14:paraId="2427AD1A" w14:textId="77777777" w:rsidR="000E219E" w:rsidRDefault="000E219E" w:rsidP="000E219E">
      <w:pPr>
        <w:pStyle w:val="Body"/>
      </w:pPr>
      <w:r>
        <w:t>And by habit act foolishly.</w:t>
      </w:r>
    </w:p>
    <w:p w14:paraId="21287FEF" w14:textId="77777777" w:rsidR="000E219E" w:rsidRDefault="000E219E" w:rsidP="000E219E">
      <w:pPr>
        <w:pStyle w:val="Body"/>
      </w:pPr>
      <w:r>
        <w:t>Then you will wish you had never been born,</w:t>
      </w:r>
    </w:p>
    <w:p w14:paraId="790798E7" w14:textId="29C0C439" w:rsidR="000E219E" w:rsidRPr="00A658AD" w:rsidRDefault="000E219E" w:rsidP="000E219E">
      <w:pPr>
        <w:pStyle w:val="Body"/>
      </w:pPr>
      <w:r>
        <w:t>And you will curse the day of your birth.</w:t>
      </w:r>
    </w:p>
    <w:p w14:paraId="22412BF7" w14:textId="77777777" w:rsidR="00486EE3" w:rsidRPr="00B65C9C" w:rsidRDefault="00486EE3" w:rsidP="00486EE3">
      <w:pPr>
        <w:pStyle w:val="Body"/>
        <w:rPr>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From the book of Genesis of Moses</w:t>
      </w:r>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69850734" w14:textId="3CDA99E9" w:rsidR="000E219E" w:rsidRDefault="000E219E" w:rsidP="000E219E">
      <w:pPr>
        <w:pStyle w:val="Body"/>
      </w:pPr>
      <w:r>
        <w:t>Now Abraham was old, well advanced in age; and the Lord had blessed Abraham in all things. So Abraham said to the oldest servant of his house, who ruled over all that he had, “Put your hand under my thigh, and I will make you swear by the Lord, the God of heaven and the God of the earth, that you will not take a wife for my son Isaac from the daughters of the Canaanites, among whom I dwell; but you shall go to my land where I was born, and to my tribe, and take from there a wife for my son Isaac.”</w:t>
      </w:r>
    </w:p>
    <w:p w14:paraId="07A5A0E4" w14:textId="5E8B8161" w:rsidR="004908DA" w:rsidRPr="00A658AD" w:rsidRDefault="000E219E" w:rsidP="000E219E">
      <w:pPr>
        <w:pStyle w:val="Body"/>
      </w:pPr>
      <w:r>
        <w:t xml:space="preserve">And the servant said to him, “Perhaps the woman will not be willing to follow me to this land. Must I then take your son back to the land you </w:t>
      </w:r>
      <w:r>
        <w:t>came from?” But Abraham said to him, “Beware that you do not take my son back there. The Lord, the God of heaven and the God of the earth, who took me from my father’s house and from the land where I was born, and who spoke to me and swore to me, saying, ‘To you and your seed I give this land,’ He will send His Angel before you, and you shall take a wife for my son from there. And if the woman is not willing to follow you, then you will be released from this oath; only do not take my son back there.” So the servant put his hand under the thigh of Abraham his lord, and swore to him concerning this matter.</w:t>
      </w:r>
    </w:p>
    <w:p w14:paraId="7819F8FB" w14:textId="77777777" w:rsidR="004908DA" w:rsidRPr="00B65C9C" w:rsidRDefault="004908DA" w:rsidP="004908DA">
      <w:pPr>
        <w:pStyle w:val="Body"/>
        <w:rPr>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t>Numbers 20:1-13</w:t>
      </w:r>
    </w:p>
    <w:p w14:paraId="563F172E" w14:textId="6047AE94" w:rsidR="00486EE3" w:rsidRDefault="000E219E" w:rsidP="00486EE3">
      <w:pPr>
        <w:pStyle w:val="Rubric"/>
      </w:pPr>
      <w:r>
        <w:t>From the book of Numbers of Moses</w:t>
      </w:r>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05A9BB32" w14:textId="20EEF9D0" w:rsidR="000E219E" w:rsidRDefault="000E219E" w:rsidP="000E219E">
      <w:pPr>
        <w:pStyle w:val="Body"/>
      </w:pPr>
      <w:r>
        <w:t xml:space="preserve">Now the children of Israel, the whole congregation, came into the Desert of Sin in the first month, and the people stayed in Kadesh; and Miriam died and was buried there. But there was no water for the congregation; so they gathered together against Moses and Aaron. So the people scoffed at Moses and </w:t>
      </w:r>
      <w:r>
        <w:t xml:space="preserve">spoke, saying, “Would we had died in the destruction of our brethren before the Lord. Why have you brought up the Lord’s congregation into this desert to kill us and our cattle? Why did you also bring us up out of Egypt, to bring us to this evil place?—a place where nothing is sown, neither figs nor vines nor </w:t>
      </w:r>
      <w:r>
        <w:lastRenderedPageBreak/>
        <w:t>pomegranates; nor is there any water to drink.” So Moses and Aaron went from the presence of the congregation to the door of the tabernacle of testimony and fell on their faces. Then the glory of the Lord appeared to them.</w:t>
      </w:r>
    </w:p>
    <w:p w14:paraId="5736632A" w14:textId="48826D07" w:rsidR="00486EE3" w:rsidRPr="00A658AD" w:rsidRDefault="000E219E" w:rsidP="000E219E">
      <w:pPr>
        <w:pStyle w:val="Body"/>
      </w:pPr>
      <w:r>
        <w:t xml:space="preserve">The Lord then spoke to Moses, saying, “Take the rod; and you and your brother Aaron gather the congregation together. Speak to the rock before them, and it will give its waters; thus you shall bring them water out of the rock, and give drink to the congregation and their cattle.” So Moses took the rod from before the Lord as the Lord ordered him. Then Moses and Aaron gathered the </w:t>
      </w:r>
      <w:r>
        <w:t xml:space="preserve">congregation together before the rock; and he said to them, “Hear me, you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This was the Water of Contention, because the children of Israel scoffed before the Lord, and He was sanctified among them.</w:t>
      </w:r>
    </w:p>
    <w:p w14:paraId="5C872E87" w14:textId="77777777" w:rsidR="00486EE3" w:rsidRPr="00B65C9C" w:rsidRDefault="00486EE3" w:rsidP="00486EE3">
      <w:pPr>
        <w:pStyle w:val="Body"/>
        <w:rPr>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13187AB0" w:rsidR="00486EE3" w:rsidRPr="00B65C9C" w:rsidRDefault="00024A04" w:rsidP="00486EE3">
      <w:pPr>
        <w:pStyle w:val="Heading5"/>
      </w:pPr>
      <w:r>
        <w:t>Proverbs 1:11-35</w:t>
      </w:r>
    </w:p>
    <w:p w14:paraId="53AE5A69" w14:textId="265DCDEC" w:rsidR="00486EE3" w:rsidRDefault="00486EE3" w:rsidP="00024A04">
      <w:pPr>
        <w:pStyle w:val="Rubric"/>
      </w:pPr>
      <w:r>
        <w:t>F</w:t>
      </w:r>
      <w:r w:rsidR="00024A04">
        <w:t>rom the book of Proverbs of Solomon</w:t>
      </w:r>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73446E05" w14:textId="40C4B69E" w:rsidR="00024A04" w:rsidRDefault="00024A04" w:rsidP="00024A04">
      <w:pPr>
        <w:pStyle w:val="Body"/>
      </w:pPr>
      <w:r>
        <w:t>My son, do not let the ungodly lead you astray,</w:t>
      </w:r>
    </w:p>
    <w:p w14:paraId="233DAA55" w14:textId="77777777" w:rsidR="00024A04" w:rsidRDefault="00024A04" w:rsidP="00024A04">
      <w:pPr>
        <w:pStyle w:val="Body"/>
      </w:pPr>
      <w:r>
        <w:t>And do not consent if they invite you, saying,</w:t>
      </w:r>
    </w:p>
    <w:p w14:paraId="0FBC43BE" w14:textId="4CB5D64F" w:rsidR="00024A04" w:rsidRDefault="00024A04" w:rsidP="00024A04">
      <w:pPr>
        <w:pStyle w:val="Body"/>
      </w:pPr>
      <w:r>
        <w:t>“Come with us; take part in bloodshed,</w:t>
      </w:r>
    </w:p>
    <w:p w14:paraId="447F80BA" w14:textId="77777777" w:rsidR="00024A04" w:rsidRDefault="00024A04" w:rsidP="00024A04">
      <w:pPr>
        <w:pStyle w:val="Body"/>
      </w:pPr>
      <w:r>
        <w:t>And let us hide a righteous man in the earth unjustly;</w:t>
      </w:r>
    </w:p>
    <w:p w14:paraId="6A7A3BF4" w14:textId="38583E0F" w:rsidR="00024A04" w:rsidRDefault="00024A04" w:rsidP="00024A04">
      <w:pPr>
        <w:pStyle w:val="Body"/>
      </w:pPr>
      <w:r>
        <w:t>And let us swallow him, just as Hades does the living,</w:t>
      </w:r>
    </w:p>
    <w:p w14:paraId="6E5AFE6B" w14:textId="77777777" w:rsidR="00024A04" w:rsidRDefault="00024A04" w:rsidP="00024A04">
      <w:pPr>
        <w:pStyle w:val="Body"/>
      </w:pPr>
      <w:r>
        <w:t>And let us take away his remembrance from the earth;</w:t>
      </w:r>
    </w:p>
    <w:p w14:paraId="33DF3599" w14:textId="3E8CF205" w:rsidR="00024A04" w:rsidRDefault="00024A04" w:rsidP="00024A04">
      <w:pPr>
        <w:pStyle w:val="Body"/>
      </w:pPr>
      <w:r>
        <w:t>Let us seize his valuable property,</w:t>
      </w:r>
    </w:p>
    <w:p w14:paraId="1518099F" w14:textId="77777777" w:rsidR="00024A04" w:rsidRDefault="00024A04" w:rsidP="00024A04">
      <w:pPr>
        <w:pStyle w:val="Body"/>
      </w:pPr>
      <w:r>
        <w:t>And let us fill our houses with spoils;</w:t>
      </w:r>
    </w:p>
    <w:p w14:paraId="5635E6D6" w14:textId="6D6B18F9" w:rsidR="00024A04" w:rsidRDefault="00024A04" w:rsidP="00024A04">
      <w:pPr>
        <w:pStyle w:val="Body"/>
      </w:pPr>
      <w:r>
        <w:t>Cast your lot with us</w:t>
      </w:r>
    </w:p>
    <w:p w14:paraId="6CE583EB" w14:textId="77777777" w:rsidR="00024A04" w:rsidRDefault="00024A04" w:rsidP="00024A04">
      <w:pPr>
        <w:pStyle w:val="Body"/>
      </w:pPr>
      <w:r>
        <w:t>And let us acquire a common bag;</w:t>
      </w:r>
    </w:p>
    <w:p w14:paraId="3C02C8F4" w14:textId="77777777" w:rsidR="00024A04" w:rsidRDefault="00024A04" w:rsidP="00024A04">
      <w:pPr>
        <w:pStyle w:val="Body"/>
      </w:pPr>
      <w:r>
        <w:t>Let there be one purse for us.”</w:t>
      </w:r>
    </w:p>
    <w:p w14:paraId="51E418C6" w14:textId="7D132B71" w:rsidR="00024A04" w:rsidRDefault="00024A04" w:rsidP="00024A04">
      <w:pPr>
        <w:pStyle w:val="Body"/>
      </w:pPr>
      <w:r>
        <w:t>Do not walk in the way with them,</w:t>
      </w:r>
    </w:p>
    <w:p w14:paraId="36973F7E" w14:textId="77777777" w:rsidR="00024A04" w:rsidRDefault="00024A04" w:rsidP="00024A04">
      <w:pPr>
        <w:pStyle w:val="Body"/>
      </w:pPr>
      <w:r>
        <w:t>But turn away your foot from their paths.</w:t>
      </w:r>
    </w:p>
    <w:p w14:paraId="636B9D43" w14:textId="2D95962E" w:rsidR="00024A04" w:rsidRDefault="00024A04" w:rsidP="00024A04">
      <w:pPr>
        <w:pStyle w:val="Body"/>
      </w:pPr>
      <w:r>
        <w:t>For their feet run to evil,</w:t>
      </w:r>
    </w:p>
    <w:p w14:paraId="327D0109" w14:textId="77777777" w:rsidR="00024A04" w:rsidRDefault="00024A04" w:rsidP="00024A04">
      <w:pPr>
        <w:pStyle w:val="Body"/>
      </w:pPr>
      <w:r>
        <w:t>And they make haste to shed blood.</w:t>
      </w:r>
    </w:p>
    <w:p w14:paraId="009D8D1E" w14:textId="34E84C92" w:rsidR="00024A04" w:rsidRDefault="00024A04" w:rsidP="00024A04">
      <w:pPr>
        <w:pStyle w:val="Body"/>
      </w:pPr>
      <w:r>
        <w:t>For nets are not spread before birds for no reason,</w:t>
      </w:r>
    </w:p>
    <w:p w14:paraId="373B5905" w14:textId="77777777" w:rsidR="00024A04" w:rsidRDefault="00024A04" w:rsidP="00024A04">
      <w:pPr>
        <w:pStyle w:val="Body"/>
      </w:pPr>
      <w:r>
        <w:t>For those who participate in murder store up evils for themselves;</w:t>
      </w:r>
    </w:p>
    <w:p w14:paraId="7AD2D33B" w14:textId="77777777" w:rsidR="00024A04" w:rsidRDefault="00024A04" w:rsidP="00024A04">
      <w:pPr>
        <w:pStyle w:val="Body"/>
      </w:pPr>
      <w:r>
        <w:t>And evil is the destruction of lawless men.</w:t>
      </w:r>
    </w:p>
    <w:p w14:paraId="04FE6F81" w14:textId="465AE3AD" w:rsidR="00024A04" w:rsidRDefault="00024A04" w:rsidP="00024A04">
      <w:pPr>
        <w:pStyle w:val="Body"/>
      </w:pPr>
      <w:r>
        <w:t>These are the ways of all who accomplish lawless things,</w:t>
      </w:r>
    </w:p>
    <w:p w14:paraId="48E9139A" w14:textId="30085F16" w:rsidR="00486EE3" w:rsidRDefault="00024A04" w:rsidP="00024A04">
      <w:pPr>
        <w:pStyle w:val="Body"/>
      </w:pPr>
      <w:r>
        <w:t>For they take away their own soul in ungodliness.</w:t>
      </w:r>
    </w:p>
    <w:p w14:paraId="4C34A3D0" w14:textId="538D5019" w:rsidR="00024A04" w:rsidRDefault="00024A04" w:rsidP="00024A04">
      <w:pPr>
        <w:pStyle w:val="Body"/>
      </w:pPr>
      <w:r w:rsidRPr="00024A04">
        <w:t>Wisdom sings in the streets;</w:t>
      </w:r>
    </w:p>
    <w:p w14:paraId="209E2991" w14:textId="77777777" w:rsidR="00024A04" w:rsidRDefault="00024A04" w:rsidP="00024A04">
      <w:pPr>
        <w:pStyle w:val="Body"/>
      </w:pPr>
      <w:r>
        <w:t>She moves boldly in the squares.</w:t>
      </w:r>
    </w:p>
    <w:p w14:paraId="6EAD620F" w14:textId="14B3E353" w:rsidR="00024A04" w:rsidRDefault="00024A04" w:rsidP="00024A04">
      <w:pPr>
        <w:pStyle w:val="Body"/>
      </w:pPr>
      <w:r>
        <w:t>She preaches on high city walls</w:t>
      </w:r>
    </w:p>
    <w:p w14:paraId="0C97D71C" w14:textId="77777777" w:rsidR="00024A04" w:rsidRDefault="00024A04" w:rsidP="00024A04">
      <w:pPr>
        <w:pStyle w:val="Body"/>
      </w:pPr>
      <w:r>
        <w:t>And sits at the gates of lords.</w:t>
      </w:r>
    </w:p>
    <w:p w14:paraId="3823F1D0" w14:textId="77777777" w:rsidR="00024A04" w:rsidRDefault="00024A04" w:rsidP="00024A04">
      <w:pPr>
        <w:pStyle w:val="Body"/>
      </w:pPr>
      <w:r>
        <w:lastRenderedPageBreak/>
        <w:t>At the gates of a city she boldly says,</w:t>
      </w:r>
    </w:p>
    <w:p w14:paraId="56008B95" w14:textId="226501E9" w:rsidR="00024A04" w:rsidRDefault="00024A04" w:rsidP="00024A04">
      <w:pPr>
        <w:pStyle w:val="Body"/>
      </w:pPr>
      <w:r>
        <w:t>“So long a time as the simple hold fast to righteousness,</w:t>
      </w:r>
    </w:p>
    <w:p w14:paraId="6DF7B6DB" w14:textId="77777777" w:rsidR="00024A04" w:rsidRDefault="00024A04" w:rsidP="00024A04">
      <w:pPr>
        <w:pStyle w:val="Body"/>
      </w:pPr>
      <w:r>
        <w:t>They shall not be ashamed;</w:t>
      </w:r>
    </w:p>
    <w:p w14:paraId="532EE6B2" w14:textId="63711437" w:rsidR="00024A04" w:rsidRDefault="00024A04" w:rsidP="00024A04">
      <w:pPr>
        <w:pStyle w:val="Body"/>
      </w:pPr>
      <w:r>
        <w:t>But those without discernment, since they are desirous of arrogance,</w:t>
      </w:r>
    </w:p>
    <w:p w14:paraId="49550D4F" w14:textId="77777777" w:rsidR="00024A04" w:rsidRDefault="00024A04" w:rsidP="00024A04">
      <w:pPr>
        <w:pStyle w:val="Body"/>
      </w:pPr>
      <w:r>
        <w:t>And are become ungodly, they hate perception,</w:t>
      </w:r>
    </w:p>
    <w:p w14:paraId="5EEC76F3" w14:textId="77777777" w:rsidR="00024A04" w:rsidRDefault="00024A04" w:rsidP="00024A04">
      <w:pPr>
        <w:pStyle w:val="Body"/>
      </w:pPr>
      <w:r>
        <w:t>And are become subject to reproofs.</w:t>
      </w:r>
    </w:p>
    <w:p w14:paraId="309C2DA8" w14:textId="63DFEEB7" w:rsidR="00024A04" w:rsidRDefault="00024A04" w:rsidP="00024A04">
      <w:pPr>
        <w:pStyle w:val="Body"/>
      </w:pPr>
      <w:r>
        <w:t>Behold, I shall bring forth upon you the utterance of my breath,</w:t>
      </w:r>
    </w:p>
    <w:p w14:paraId="729056A7" w14:textId="77777777" w:rsidR="00024A04" w:rsidRDefault="00024A04" w:rsidP="00024A04">
      <w:pPr>
        <w:pStyle w:val="Body"/>
      </w:pPr>
      <w:r>
        <w:t>And I shall teach you my word.</w:t>
      </w:r>
    </w:p>
    <w:p w14:paraId="26592F98" w14:textId="14514DFC" w:rsidR="00024A04" w:rsidRDefault="00024A04" w:rsidP="00024A04">
      <w:pPr>
        <w:pStyle w:val="Body"/>
      </w:pPr>
      <w:r>
        <w:t>Since I called, but you did not obey,</w:t>
      </w:r>
    </w:p>
    <w:p w14:paraId="4683957D" w14:textId="77777777" w:rsidR="00024A04" w:rsidRDefault="00024A04" w:rsidP="00024A04">
      <w:pPr>
        <w:pStyle w:val="Body"/>
      </w:pPr>
      <w:r>
        <w:t>And spoke at length, but you paid no attention,</w:t>
      </w:r>
    </w:p>
    <w:p w14:paraId="410AA9E3" w14:textId="3A60D023" w:rsidR="00024A04" w:rsidRDefault="00024A04" w:rsidP="00024A04">
      <w:pPr>
        <w:pStyle w:val="Body"/>
      </w:pPr>
      <w:r>
        <w:t>But made my counsels invalid,</w:t>
      </w:r>
    </w:p>
    <w:p w14:paraId="51243C43" w14:textId="77777777" w:rsidR="00024A04" w:rsidRDefault="00024A04" w:rsidP="00024A04">
      <w:pPr>
        <w:pStyle w:val="Body"/>
      </w:pPr>
      <w:r>
        <w:t>And were not persuaded by my reproofs;</w:t>
      </w:r>
    </w:p>
    <w:p w14:paraId="7628A529" w14:textId="5B33380D" w:rsidR="00024A04" w:rsidRDefault="00024A04" w:rsidP="00024A04">
      <w:pPr>
        <w:pStyle w:val="Body"/>
      </w:pPr>
      <w:r>
        <w:t>Consequently, I will laugh at your annihilation,</w:t>
      </w:r>
    </w:p>
    <w:p w14:paraId="10551966" w14:textId="77777777" w:rsidR="00024A04" w:rsidRDefault="00024A04" w:rsidP="00024A04">
      <w:pPr>
        <w:pStyle w:val="Body"/>
      </w:pPr>
      <w:r>
        <w:t>And will exult when ruin comes to you,</w:t>
      </w:r>
    </w:p>
    <w:p w14:paraId="2BBC0924" w14:textId="2D57B155" w:rsidR="00024A04" w:rsidRDefault="00024A04" w:rsidP="00024A04">
      <w:pPr>
        <w:pStyle w:val="Body"/>
      </w:pPr>
      <w:r>
        <w:t>And when confusion reaches you unawares,</w:t>
      </w:r>
    </w:p>
    <w:p w14:paraId="67B76E8F" w14:textId="77777777" w:rsidR="00024A04" w:rsidRDefault="00024A04" w:rsidP="00024A04">
      <w:pPr>
        <w:pStyle w:val="Body"/>
      </w:pPr>
      <w:r>
        <w:t>And overthrow comes like a whirlwind,</w:t>
      </w:r>
    </w:p>
    <w:p w14:paraId="031964E8" w14:textId="6E68E83D" w:rsidR="00024A04" w:rsidRDefault="00024A04" w:rsidP="00024A04">
      <w:pPr>
        <w:pStyle w:val="Body"/>
      </w:pPr>
      <w:r>
        <w:t>And when tribulation and anguish come to you,</w:t>
      </w:r>
    </w:p>
    <w:p w14:paraId="0040BC8D" w14:textId="77777777" w:rsidR="00024A04" w:rsidRDefault="00024A04" w:rsidP="00024A04">
      <w:pPr>
        <w:pStyle w:val="Body"/>
      </w:pPr>
      <w:r>
        <w:t>And when destruction comes to you.</w:t>
      </w:r>
    </w:p>
    <w:p w14:paraId="4E8E1D67" w14:textId="117E151F" w:rsidR="00024A04" w:rsidRDefault="00024A04" w:rsidP="00024A04">
      <w:pPr>
        <w:pStyle w:val="Body"/>
      </w:pPr>
      <w:r>
        <w:t>For it shall be, when you shall call upon me,</w:t>
      </w:r>
    </w:p>
    <w:p w14:paraId="3D0AE163" w14:textId="77777777" w:rsidR="00024A04" w:rsidRDefault="00024A04" w:rsidP="00024A04">
      <w:pPr>
        <w:pStyle w:val="Body"/>
      </w:pPr>
      <w:r>
        <w:t>I will not listen to you;</w:t>
      </w:r>
    </w:p>
    <w:p w14:paraId="65756EE6" w14:textId="65F25E75" w:rsidR="00024A04" w:rsidRDefault="00024A04" w:rsidP="00024A04">
      <w:pPr>
        <w:pStyle w:val="Body"/>
      </w:pPr>
      <w:r>
        <w:t>Evil men will seek me, but not find me,</w:t>
      </w:r>
    </w:p>
    <w:p w14:paraId="652C68E2" w14:textId="77777777" w:rsidR="00024A04" w:rsidRDefault="00024A04" w:rsidP="00024A04">
      <w:pPr>
        <w:pStyle w:val="Body"/>
      </w:pPr>
      <w:r>
        <w:t>For they hate wisdom, and choose not the fear of the Lord.</w:t>
      </w:r>
    </w:p>
    <w:p w14:paraId="73C0A58D" w14:textId="79B74112" w:rsidR="00024A04" w:rsidRDefault="00024A04" w:rsidP="00024A04">
      <w:pPr>
        <w:pStyle w:val="Body"/>
      </w:pPr>
      <w:r>
        <w:t>Neither do they wish to follow my counsels,</w:t>
      </w:r>
    </w:p>
    <w:p w14:paraId="409C114D" w14:textId="77777777" w:rsidR="00024A04" w:rsidRDefault="00024A04" w:rsidP="00024A04">
      <w:pPr>
        <w:pStyle w:val="Body"/>
      </w:pPr>
      <w:r>
        <w:t>But despise my reproofs.</w:t>
      </w:r>
    </w:p>
    <w:p w14:paraId="3E509336" w14:textId="07AE4298" w:rsidR="00024A04" w:rsidRDefault="00024A04" w:rsidP="00024A04">
      <w:pPr>
        <w:pStyle w:val="Body"/>
      </w:pPr>
      <w:r>
        <w:t>Therefore, they shall eat the fruits of their own way</w:t>
      </w:r>
    </w:p>
    <w:p w14:paraId="56409B11" w14:textId="342C4919" w:rsidR="00024A04" w:rsidRDefault="00024A04" w:rsidP="00024A04">
      <w:pPr>
        <w:pStyle w:val="Body"/>
      </w:pPr>
      <w:r>
        <w:t>And be filled with their own ungodliness.</w:t>
      </w:r>
    </w:p>
    <w:p w14:paraId="7EDE1546" w14:textId="4A172499" w:rsidR="00024A04" w:rsidRDefault="00024A04" w:rsidP="00024A04">
      <w:pPr>
        <w:pStyle w:val="Body"/>
      </w:pPr>
      <w:r>
        <w:t>For since they wrong the simple, they shall be killed,</w:t>
      </w:r>
    </w:p>
    <w:p w14:paraId="28E31D0F" w14:textId="77777777" w:rsidR="00024A04" w:rsidRDefault="00024A04" w:rsidP="00024A04">
      <w:pPr>
        <w:pStyle w:val="Body"/>
      </w:pPr>
      <w:r>
        <w:t>And a close examination shall destroy the ungodly.</w:t>
      </w:r>
    </w:p>
    <w:p w14:paraId="2BDEA164" w14:textId="2ABF018E" w:rsidR="00024A04" w:rsidRDefault="00024A04" w:rsidP="00024A04">
      <w:pPr>
        <w:pStyle w:val="Body"/>
      </w:pPr>
      <w:r>
        <w:t>But he who obeys me shall dwell in hope,</w:t>
      </w:r>
    </w:p>
    <w:p w14:paraId="02732294" w14:textId="16E2441C" w:rsidR="00024A04" w:rsidRPr="00A658AD" w:rsidRDefault="00024A04" w:rsidP="00024A04">
      <w:pPr>
        <w:pStyle w:val="Body"/>
      </w:pPr>
      <w:r>
        <w:t>And shall be at rest without fear from every evil.”</w:t>
      </w:r>
    </w:p>
    <w:p w14:paraId="30A1D203" w14:textId="77777777" w:rsidR="00486EE3" w:rsidRPr="00B65C9C" w:rsidRDefault="00486EE3" w:rsidP="00486EE3">
      <w:pPr>
        <w:pStyle w:val="Body"/>
        <w:rPr>
          <w:szCs w:val="24"/>
        </w:rPr>
      </w:pPr>
      <w:r>
        <w:rPr>
          <w:rStyle w:val="RubricsInBodyChar"/>
        </w:rPr>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5C37C951" w14:textId="77777777" w:rsidR="004908DA" w:rsidRDefault="004908DA" w:rsidP="004908DA">
      <w:pPr>
        <w:pStyle w:val="Heading4"/>
      </w:pPr>
      <w:r>
        <w:t>The Prophecies</w:t>
      </w:r>
    </w:p>
    <w:p w14:paraId="63330A81" w14:textId="76515F76" w:rsidR="004908DA" w:rsidRPr="00B65C9C" w:rsidRDefault="00024A04" w:rsidP="004908DA">
      <w:pPr>
        <w:pStyle w:val="Heading5"/>
      </w:pPr>
      <w:r>
        <w:t>Isaias 28:16-29</w:t>
      </w:r>
    </w:p>
    <w:p w14:paraId="3826EE26" w14:textId="305F78E9" w:rsidR="004908DA" w:rsidRDefault="00024A04" w:rsidP="004908DA">
      <w:pPr>
        <w:pStyle w:val="Rubric"/>
      </w:pPr>
      <w:r>
        <w:t>From the book of Isaias</w:t>
      </w:r>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18C7DD3C" w14:textId="6887C17A" w:rsidR="004908DA" w:rsidRPr="00A658AD" w:rsidRDefault="00C2212B" w:rsidP="004908DA">
      <w:pPr>
        <w:pStyle w:val="Body"/>
      </w:pPr>
      <w:r>
        <w:t>T</w:t>
      </w:r>
      <w:r w:rsidR="00024A04" w:rsidRPr="00024A04">
        <w:t xml:space="preserve">herefore, thus says the Lord: “Behold, I lay for the foundations of </w:t>
      </w:r>
      <w:r w:rsidR="00024A04" w:rsidRPr="00024A04">
        <w:t>Zion a costly stone, a chosen and precious cornerstone for its founda</w:t>
      </w:r>
      <w:r w:rsidR="00024A04" w:rsidRPr="00024A04">
        <w:lastRenderedPageBreak/>
        <w:t xml:space="preserve">tions, and whoever believes in </w:t>
      </w:r>
      <w:r w:rsidR="00024A04">
        <w:t xml:space="preserve">Him will not be put to shame. </w:t>
      </w:r>
      <w:r w:rsidR="00024A04" w:rsidRPr="00024A04">
        <w:t>I will also cause judgment to be for hope, and My mercy to be for a standard. The sudden blast of wind will not pass by you w</w:t>
      </w:r>
      <w:r w:rsidR="00024A04">
        <w:t xml:space="preserve">ho trust vainly in falsehood, </w:t>
      </w:r>
      <w:r w:rsidR="00024A04" w:rsidRPr="00024A04">
        <w:t>except it also take away your covenant of death. Your hope in Hades will also not stand when the rushing storm passes through, for you will be beaten down</w:t>
      </w:r>
      <w:r w:rsidR="00024A04">
        <w:t xml:space="preserve"> by it. </w:t>
      </w:r>
      <w:r w:rsidR="00024A04" w:rsidRPr="00024A04">
        <w:t>When it passes through, it will take you; for morning by morning it will pass through by day, and by night there will be an</w:t>
      </w:r>
      <w:r w:rsidR="00024A04">
        <w:t xml:space="preserve"> evil hope.” Learn to listen, </w:t>
      </w:r>
      <w:r w:rsidR="00024A04" w:rsidRPr="00024A04">
        <w:t>you in difficult straits. We cannot fight, and we ourselves are too weak to gather ourselve</w:t>
      </w:r>
      <w:r w:rsidR="00024A04">
        <w:t xml:space="preserve">s together. </w:t>
      </w:r>
      <w:r w:rsidR="00024A04" w:rsidRPr="00024A04">
        <w:t>As</w:t>
      </w:r>
      <w:r w:rsidR="00024A04">
        <w:t xml:space="preserve"> </w:t>
      </w:r>
      <w:r w:rsidR="00024A04" w:rsidRPr="00024A04">
        <w:t>the mountain of the ungodly will rise up and be in the valley of Gibeon, He will do His deeds in anger, a work of bitterness. His anger will behave strangely, and Hi</w:t>
      </w:r>
      <w:r w:rsidR="00024A04">
        <w:t xml:space="preserve">s bitterness will be strange. </w:t>
      </w:r>
      <w:r w:rsidR="00024A04" w:rsidRPr="00024A04">
        <w:t xml:space="preserve">So do not be glad, neither let your bands become strong; because I heard from </w:t>
      </w:r>
      <w:r w:rsidR="00024A04" w:rsidRPr="00024A04">
        <w:t>the Lord of hosts the things He wil</w:t>
      </w:r>
      <w:r w:rsidR="00024A04">
        <w:t xml:space="preserve">l perform upon all the earth. </w:t>
      </w:r>
      <w:r w:rsidR="00024A04" w:rsidRPr="00024A04">
        <w:t>Give ear and hear my voi</w:t>
      </w:r>
      <w:r w:rsidR="00024A04">
        <w:t xml:space="preserve">ce. Listen and hear my words. </w:t>
      </w:r>
      <w:r w:rsidR="00024A04" w:rsidRPr="00024A04">
        <w:t>Will the plowman plow all day? Or will he prepare the seed bef</w:t>
      </w:r>
      <w:r w:rsidR="00024A04">
        <w:t xml:space="preserve">ore he cultivates the ground? </w:t>
      </w:r>
      <w:r w:rsidR="00024A04" w:rsidRPr="00024A04">
        <w:t>When he levels its surface, does he not then sow the small black cummin, and afterward sow the wheat, the barley, and the one-</w:t>
      </w:r>
      <w:r w:rsidR="00024A04">
        <w:t xml:space="preserve">seeded wheat in your borders? </w:t>
      </w:r>
      <w:r w:rsidR="00024A04" w:rsidRPr="00024A04">
        <w:t>So you will be chastised by the judgment of you</w:t>
      </w:r>
      <w:r w:rsidR="00024A04">
        <w:t xml:space="preserve">r God and be gladdened by it. </w:t>
      </w:r>
      <w:r w:rsidR="00024A04" w:rsidRPr="00024A04">
        <w:t>For the black cummin is not cleansed with harshness, nor will the wheel of a wagon roll over the cummin; but the black cummin is threshed</w:t>
      </w:r>
      <w:r w:rsidR="00024A04">
        <w:t xml:space="preserve"> with a stick, and the cummin </w:t>
      </w:r>
      <w:r w:rsidR="00024A04" w:rsidRPr="00024A04">
        <w:t>will be eaten with bread. For I will not be angry with you forever, nor will the voice of my bitt</w:t>
      </w:r>
      <w:r w:rsidR="00024A04">
        <w:t xml:space="preserve">erness trample you underfoot. </w:t>
      </w:r>
      <w:r w:rsidR="00024A04" w:rsidRPr="00024A04">
        <w:t>These signs came forth from the Lord of hosts. Take counsel; exalt vain comfort.</w:t>
      </w:r>
    </w:p>
    <w:p w14:paraId="467F0ECE" w14:textId="77777777" w:rsidR="004908DA" w:rsidRPr="00B65C9C" w:rsidRDefault="004908DA" w:rsidP="004908DA">
      <w:pPr>
        <w:pStyle w:val="Body"/>
        <w:rPr>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23" w:name="_Toc459014989"/>
      <w:r>
        <w:lastRenderedPageBreak/>
        <w:t>Maundy Thursday</w:t>
      </w:r>
      <w:bookmarkEnd w:id="23"/>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From the book of Ezekiel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21335C07" w14:textId="53B84B60" w:rsidR="00CD6F23" w:rsidRDefault="00CD6F23" w:rsidP="00CD6F23">
      <w:pPr>
        <w:pStyle w:val="Body"/>
      </w:pPr>
      <w:r>
        <w:t>The Spirit lifted me up and brought me into the inner court, and behold, the house was full of the Lord’s glory.</w:t>
      </w:r>
    </w:p>
    <w:p w14:paraId="4A5E4917" w14:textId="4655B394" w:rsidR="00CD6F23" w:rsidRDefault="00CD6F23" w:rsidP="00CD6F23">
      <w:pPr>
        <w:pStyle w:val="Body"/>
      </w:pPr>
      <w:r>
        <w:t xml:space="preserve">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w:t>
      </w:r>
      <w:r>
        <w:t>lawlessness, and I destroyed them in My anger and with slaughter. Now let them remove their fornication from My presence, and the murders of their leaders, and I will dwell in their midst forever.</w:t>
      </w:r>
    </w:p>
    <w:p w14:paraId="3935CC8F" w14:textId="1DB64406" w:rsidR="00CD6F23" w:rsidRPr="00A658AD" w:rsidRDefault="00CD6F23" w:rsidP="00CD6F23">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5FF54FB5" w14:textId="77777777" w:rsidR="00CD6F23" w:rsidRPr="00B65C9C" w:rsidRDefault="00CD6F23" w:rsidP="00CD6F23">
      <w:pPr>
        <w:pStyle w:val="Body"/>
        <w:rPr>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61D8AAA3" w14:textId="77777777" w:rsidR="00CD6F23" w:rsidRDefault="00CD6F23" w:rsidP="00CD6F23">
      <w:pPr>
        <w:pStyle w:val="Heading4"/>
      </w:pPr>
      <w:r>
        <w:t>The Prophecies</w:t>
      </w:r>
    </w:p>
    <w:p w14:paraId="50172753" w14:textId="141ED794" w:rsidR="00CD6F23" w:rsidRPr="00B65C9C" w:rsidRDefault="00CD6F23" w:rsidP="00CD6F23">
      <w:pPr>
        <w:pStyle w:val="Heading5"/>
      </w:pPr>
      <w:r>
        <w:t>Amos 4:4-13</w:t>
      </w:r>
    </w:p>
    <w:p w14:paraId="234C7B83" w14:textId="1D6D2FF5" w:rsidR="00CD6F23" w:rsidRDefault="00CD6F23" w:rsidP="00CD6F23">
      <w:pPr>
        <w:pStyle w:val="Rubric"/>
      </w:pPr>
      <w:r>
        <w:t>From the book of Amos the Prophet.</w:t>
      </w:r>
      <w:r w:rsidRPr="00B65C9C">
        <w:t xml:space="preserve"> His blessing be upon us. Amen.</w:t>
      </w:r>
    </w:p>
    <w:p w14:paraId="482B1AB2" w14:textId="77777777" w:rsidR="00CD6F23" w:rsidRDefault="00CD6F23" w:rsidP="00CD6F23">
      <w:pPr>
        <w:pStyle w:val="Body"/>
        <w:sectPr w:rsidR="00CD6F23"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204811A8" w14:textId="6D0993D1" w:rsidR="00CD6F23" w:rsidRDefault="00CD6F23" w:rsidP="00CD6F23">
      <w:pPr>
        <w:pStyle w:val="Body"/>
      </w:pPr>
      <w:r>
        <w:lastRenderedPageBreak/>
        <w:t>[Thus] says the Lord God, “You come to Bethel and act lawlessly and multiply your transgressions in Gilgal. You bring your sacrifice in the morning and your tithes every three days. Moreover, outside they read 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andered to another city to drink water, but they were not satisfied. Yet,” says the Lord, “you did not return to Me.”</w:t>
      </w:r>
    </w:p>
    <w:p w14:paraId="07DA2C28" w14:textId="77777777" w:rsidR="00CD6F23" w:rsidRDefault="00CD6F23" w:rsidP="00CD6F23">
      <w:pPr>
        <w:pStyle w:val="Body"/>
      </w:pPr>
      <w:r>
        <w:t>The Lord Smites Israel for Her Sin</w:t>
      </w:r>
    </w:p>
    <w:p w14:paraId="57DCB101" w14:textId="37164CC2" w:rsidR="00CD6F23" w:rsidRDefault="00CD6F23" w:rsidP="00CD6F23">
      <w:pPr>
        <w:pStyle w:val="Body"/>
      </w:pPr>
      <w:r>
        <w:t xml:space="preserve">“I struck you with a parching and blight. When you multiplied your gardens, your vineyards, your fig </w:t>
      </w:r>
      <w:r>
        <w:t>trees, and your olive trees, the caterpillar devoured them. Yet you did not turn back to Me,” says the 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torch that burns out after being plucked out of the fire. Yet even after all this you did not return to Me,” says the Lord.</w:t>
      </w:r>
    </w:p>
    <w:p w14:paraId="38ABEACB" w14:textId="48D756E9" w:rsidR="00CD6F23" w:rsidRPr="00A658AD" w:rsidRDefault="00CD6F23" w:rsidP="00CD6F23">
      <w:pPr>
        <w:pStyle w:val="Body"/>
      </w:pPr>
      <w:r>
        <w:t>“Therefore, O Israel, thus shall I do to you, and because I will do thus to you, make yourself ready to call upon your God, O Israel! For behold, I am the One who strengthens the thunder, and creates the wind, and proclaims His Anointed One to mankind, making the daybreak and the darkness, while treading upon the high places of the earth. The Lord God Almighty is His name!”</w:t>
      </w:r>
    </w:p>
    <w:p w14:paraId="365B3634" w14:textId="77777777" w:rsidR="00CD6F23" w:rsidRPr="00B65C9C" w:rsidRDefault="00CD6F23" w:rsidP="00CD6F23">
      <w:pPr>
        <w:pStyle w:val="Body"/>
        <w:rPr>
          <w:szCs w:val="24"/>
        </w:rPr>
      </w:pPr>
      <w:r>
        <w:rPr>
          <w:rStyle w:val="RubricsInBodyChar"/>
        </w:rPr>
        <w:t>Glory to the Holy Trinity.</w:t>
      </w:r>
    </w:p>
    <w:p w14:paraId="643B352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454FA08D" w14:textId="77777777" w:rsidR="00CD6F23" w:rsidRDefault="00CD6F23" w:rsidP="00CD6F23">
      <w:pPr>
        <w:pStyle w:val="Heading4"/>
      </w:pPr>
      <w:r>
        <w:t>The Prophecies</w:t>
      </w:r>
    </w:p>
    <w:p w14:paraId="1ACF18AB" w14:textId="68D178D4" w:rsidR="00CD6F23" w:rsidRPr="00B65C9C" w:rsidRDefault="00CD6F23" w:rsidP="00CD6F23">
      <w:pPr>
        <w:pStyle w:val="Heading5"/>
      </w:pPr>
      <w:r>
        <w:t>Amos 3:1-11c</w:t>
      </w:r>
    </w:p>
    <w:p w14:paraId="15F20AA0" w14:textId="16674465" w:rsidR="00CD6F23" w:rsidRDefault="00CD6F23" w:rsidP="00CD6F23">
      <w:pPr>
        <w:pStyle w:val="Rubric"/>
      </w:pPr>
      <w:r>
        <w:t>From the book of Amos the Prophet.</w:t>
      </w:r>
      <w:r w:rsidRPr="00B65C9C">
        <w:t xml:space="preserve"> His blessing be upon us. Amen.</w:t>
      </w:r>
    </w:p>
    <w:p w14:paraId="018E5FF0" w14:textId="77777777" w:rsidR="00CD6F23" w:rsidRDefault="00CD6F23" w:rsidP="00CD6F23">
      <w:pPr>
        <w:pStyle w:val="Body"/>
        <w:sectPr w:rsidR="00CD6F23"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08747191" w14:textId="0E9335EB" w:rsidR="00CD6F23" w:rsidRDefault="00CD6F23" w:rsidP="00CD6F23">
      <w:pPr>
        <w:pStyle w:val="Body"/>
      </w:pPr>
      <w:r>
        <w:t xml:space="preserve">O house of Israel, hear this word the Lord has spoken against you, against the whole family which I </w:t>
      </w:r>
      <w:r>
        <w:t xml:space="preserve">brought up from the land of Egypt, saying, “Out of all the families of the earth, I have especially known you. </w:t>
      </w:r>
      <w:r>
        <w:lastRenderedPageBreak/>
        <w:t xml:space="preserve">Therefore I shall exact vengeance upon you for all your sins. If two people walk together, will each one not come to know the other? Will a lion roar from his lair in the forest if he has no prey? Will a lion’s whelp cry out from his den if he has nothing? Will a bird fall to the earth without a fowler? Will a snare be sprung if it has caught nothing? If a trumpet is sounded in a city, will not the people be alarmed? If evil should be in a city, has not the Lord brought it? For the Lord God does nothing unless He reveals instruction to His servants the prophets. A lion shall roar, and who will not fear? The Lord </w:t>
      </w:r>
      <w:r>
        <w:t>God speaks, and who will not prophesy?</w:t>
      </w:r>
    </w:p>
    <w:p w14:paraId="4E033C6C" w14:textId="3D297D36" w:rsidR="00CD6F23" w:rsidRPr="00A658AD" w:rsidRDefault="00CD6F23" w:rsidP="00CD6F23">
      <w:pPr>
        <w:pStyle w:val="Body"/>
      </w:pPr>
      <w:r>
        <w:t>“Proclaim it in the regions among the Assyrians and to the lands of Egypt, and say, ‘Gather yourself to the mountains of Samaria, and behold the many remarkable things in her midst and the oppression that is within her. She does not know the things that will come against her,’ says the Lord, ‘she stores up injustice and misery in her lands.’ ” Therefore thus says the Lord God: “O Tyre, your land round about you shall be made desolate, and your strength shall be sapped from you.”</w:t>
      </w:r>
    </w:p>
    <w:p w14:paraId="6D31EAF4" w14:textId="77777777" w:rsidR="00CD6F23" w:rsidRPr="00B65C9C" w:rsidRDefault="00CD6F23" w:rsidP="00CD6F23">
      <w:pPr>
        <w:pStyle w:val="Body"/>
        <w:rPr>
          <w:szCs w:val="24"/>
        </w:rPr>
      </w:pPr>
      <w:r>
        <w:rPr>
          <w:rStyle w:val="RubricsInBodyChar"/>
        </w:rPr>
        <w:t>Glory to the Holy Trinity.</w:t>
      </w:r>
    </w:p>
    <w:p w14:paraId="2F0F7147"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From the book of Ezekiel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38F80333" w14:textId="3E2A2AAE" w:rsidR="00CD6F23" w:rsidRDefault="00CD6F23" w:rsidP="00CD6F23">
      <w:pPr>
        <w:pStyle w:val="Body"/>
      </w:pPr>
      <w:r>
        <w:t xml:space="preserve">“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w:t>
      </w:r>
      <w:r>
        <w:t xml:space="preserve">name Bamah, to this day.’ ” Therefore say to the house of Israel, ‘Thus says the Lord: “Do you defile your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w:t>
      </w:r>
      <w:r>
        <w:lastRenderedPageBreak/>
        <w:t>nations and like the tribes of the earth, to worship trees and stones.’</w:t>
      </w:r>
    </w:p>
    <w:p w14:paraId="2AC8F101" w14:textId="69C5D3A9" w:rsidR="00CD6F23" w:rsidRPr="00A658AD" w:rsidRDefault="00CD6F23" w:rsidP="00CD6F23">
      <w:pPr>
        <w:pStyle w:val="Body"/>
      </w:pPr>
      <w:r>
        <w:t xml:space="preserve">“Therefore, as I live,” says the Lord, “I will reign over you with a </w:t>
      </w:r>
      <w:r>
        <w:t>mighty hand, with a high arm, and with anger poured out.</w:t>
      </w:r>
    </w:p>
    <w:p w14:paraId="79D26B08" w14:textId="77777777" w:rsidR="00CD6F23" w:rsidRPr="00B65C9C" w:rsidRDefault="00CD6F23" w:rsidP="00CD6F23">
      <w:pPr>
        <w:pStyle w:val="Body"/>
        <w:rPr>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1CA94F8E" w14:textId="77777777" w:rsidR="00CD6F23" w:rsidRDefault="00CD6F23" w:rsidP="00CD6F23">
      <w:pPr>
        <w:pStyle w:val="Heading4"/>
      </w:pPr>
      <w:r>
        <w:t>The Prophecies</w:t>
      </w:r>
    </w:p>
    <w:p w14:paraId="265DB5A2" w14:textId="7C4F86AA"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r w:rsidR="00D77D86">
        <w:t>Jeremiah</w:t>
      </w:r>
      <w:r>
        <w:t xml:space="preserve"> the Prophet.</w:t>
      </w:r>
      <w:r w:rsidRPr="00B65C9C">
        <w:t xml:space="preserve"> His blessing be upon us. Amen.</w:t>
      </w:r>
    </w:p>
    <w:p w14:paraId="4E9BCE65" w14:textId="77777777" w:rsidR="00CD6F23" w:rsidRDefault="00CD6F23" w:rsidP="00CD6F23">
      <w:pPr>
        <w:pStyle w:val="Body"/>
        <w:sectPr w:rsidR="00CD6F23"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7C8B26C3" w14:textId="247F1052" w:rsidR="00D77D86" w:rsidRDefault="00D77D86" w:rsidP="00D77D86">
      <w:pPr>
        <w:pStyle w:val="Body"/>
      </w:pPr>
      <w:r>
        <w:t xml:space="preserve">For thus says the Lord: “Will not he who falls arise? Or he who turns away, will he not return? Why therefore has this My people turned away from Me in a shameful way, strengthened themselves in their choice, and were not willing to return? Indeed, give ear and listen. Will they not speak thus: ‘There is no man who repents of his vices, saying, “What have I done?’ ” The runner ceases to run his race, as a sweating horse ceases to run when he is tired. Even the stork in the sky knows her </w:t>
      </w:r>
      <w:r>
        <w:t>appointed time, as do the turtledove and the swallow of the field. The sparrows watch for the times of their coming. But My people do not know the judgments of the Lord.</w:t>
      </w:r>
    </w:p>
    <w:p w14:paraId="4A49C68B" w14:textId="54124398" w:rsidR="00CD6F23" w:rsidRPr="00A658AD" w:rsidRDefault="00D77D86" w:rsidP="00D77D86">
      <w:pPr>
        <w:pStyle w:val="Body"/>
      </w:pPr>
      <w:r>
        <w:t>“How can you say, ‘We are wise, and the law of the Lord is with us’? The lying pen becomes vanity for the scribes. Wise men are put to shame and convicted, for they rejected the word of the Lord. What wisdom is in them?</w:t>
      </w:r>
    </w:p>
    <w:p w14:paraId="0B5291C6" w14:textId="77777777" w:rsidR="00CD6F23" w:rsidRPr="00B65C9C" w:rsidRDefault="00CD6F23" w:rsidP="00CD6F23">
      <w:pPr>
        <w:pStyle w:val="Body"/>
        <w:rPr>
          <w:szCs w:val="24"/>
        </w:rPr>
      </w:pPr>
      <w:r>
        <w:rPr>
          <w:rStyle w:val="RubricsInBodyChar"/>
        </w:rPr>
        <w:t>Glory to the Holy Trinity.</w:t>
      </w:r>
    </w:p>
    <w:p w14:paraId="79AF132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0691CFC9" w14:textId="077B74B7" w:rsidR="007F2FB6" w:rsidRDefault="007F2FB6" w:rsidP="007F2FB6">
      <w:pPr>
        <w:pStyle w:val="Body"/>
      </w:pPr>
      <w:r>
        <w:t xml:space="preserve">Now Amalek came and fought with Israel in Rephidim. So Moses said to Joshua, “Choose for yourself some mighty men and go out, and set the army in array against Amalek. </w:t>
      </w:r>
      <w:r>
        <w:t xml:space="preserve">Tomorrow I will stand on the top of the hill with the rod of God in my hand.” So Joshua did as Moses said to him and set the army in array against Amalek. Then Moses, Aaron, and </w:t>
      </w:r>
      <w:r>
        <w:lastRenderedPageBreak/>
        <w:t>Hur went up to the top of the hill. And so it was, when Moses held up his hands, that Israel prevailed; but when he let down his hands, Amalek prevailed. Now Moses’ hands became heavy; so they took a stone and put it under him, and he sat on it. Then Aaron and Hur supported his hands, one on one side, and one on the other; and his hands were steady until the going down of the sun. So Joshua defeated Amalek and his people with the edge of the sword.</w:t>
      </w:r>
    </w:p>
    <w:p w14:paraId="6C03640B" w14:textId="71529F2E" w:rsidR="00CD6F23" w:rsidRPr="00A658AD" w:rsidRDefault="007F2FB6" w:rsidP="007F2FB6">
      <w:pPr>
        <w:pStyle w:val="Body"/>
      </w:pPr>
      <w:r>
        <w:t>Then the Lord said to Moses, “Write this for a memorial in a book and recount it in the hearing of Joshua, that I will utterly blot out the remembrance of Amalek from under heaven.” Now Moses built an altar and called its name The-Lord-My-Refuge; for with a secret hand the Lord wars with Amalek from generation to generation.</w:t>
      </w:r>
    </w:p>
    <w:p w14:paraId="5921ECEF" w14:textId="77777777" w:rsidR="00CD6F23" w:rsidRPr="00B65C9C" w:rsidRDefault="00CD6F23" w:rsidP="00CD6F23">
      <w:pPr>
        <w:pStyle w:val="Body"/>
        <w:rPr>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29FDCE94" w14:textId="390923D2" w:rsidR="00CD6F23" w:rsidRDefault="007F2FB6" w:rsidP="007F2FB6">
      <w:pPr>
        <w:pStyle w:val="Body"/>
      </w:pPr>
      <w:r>
        <w:t xml:space="preserve">Now it came to pass on the next day that Moses said to the people, “You committed a great sin. So now I will go up to God to make atonement for your sin.” Then Moses returned to the Lord and said, “I pray, O Lord, 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w:t>
      </w:r>
      <w:r>
        <w:t>day when I visit, I will strike them for their sin.” So the Lord struck the people for making the calf which Aaron made.</w:t>
      </w:r>
    </w:p>
    <w:p w14:paraId="0370FCA1" w14:textId="7781FDC8" w:rsidR="007F2FB6" w:rsidRPr="00A658AD" w:rsidRDefault="007F2FB6" w:rsidP="007F2FB6">
      <w:pPr>
        <w:pStyle w:val="Body"/>
      </w:pPr>
      <w:r w:rsidRPr="007F2FB6">
        <w:t xml:space="preserve">Now the Lord said to Moses, “Depart, go up from here, you and the people you brought out of the 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w:t>
      </w:r>
      <w:r>
        <w:lastRenderedPageBreak/>
        <w:t xml:space="preserve">people.” </w:t>
      </w:r>
      <w:r w:rsidRPr="007F2FB6">
        <w:t>When the people heard this bad news,</w:t>
      </w:r>
      <w:r>
        <w:t xml:space="preserve"> they mourned in lamentations. </w:t>
      </w:r>
      <w:r w:rsidRPr="007F2FB6">
        <w:t>For the Lord said to the children of Israel, “You are a stiff-</w:t>
      </w:r>
      <w:r w:rsidRPr="007F2FB6">
        <w:t>necked people. Beware, lest I inflict another plague on you and consume you.</w:t>
      </w:r>
    </w:p>
    <w:p w14:paraId="08EAD7FD" w14:textId="77777777" w:rsidR="00CD6F23" w:rsidRPr="00B65C9C" w:rsidRDefault="00CD6F23" w:rsidP="00CD6F23">
      <w:pPr>
        <w:pStyle w:val="Body"/>
        <w:rPr>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5BD473C8" w14:textId="50F1E83A" w:rsidR="007F2FB6" w:rsidRDefault="007F2FB6" w:rsidP="007F2FB6">
      <w:pPr>
        <w:pStyle w:val="Body"/>
      </w:pPr>
      <w:r>
        <w:t>Wisdom will praise herself,</w:t>
      </w:r>
    </w:p>
    <w:p w14:paraId="006AB2C1" w14:textId="77777777" w:rsidR="007F2FB6" w:rsidRDefault="007F2FB6" w:rsidP="007F2FB6">
      <w:pPr>
        <w:pStyle w:val="Body"/>
      </w:pPr>
      <w:r>
        <w:t>And in the midst of her people she will boast.</w:t>
      </w:r>
    </w:p>
    <w:p w14:paraId="18583A3B" w14:textId="6B66DB99" w:rsidR="007F2FB6" w:rsidRDefault="007F2FB6" w:rsidP="007F2FB6">
      <w:pPr>
        <w:pStyle w:val="Body"/>
      </w:pPr>
      <w:r>
        <w:t>In the assembly of the Most High, she will open her mouth</w:t>
      </w:r>
    </w:p>
    <w:p w14:paraId="0BBEB20B" w14:textId="77777777" w:rsidR="007F2FB6" w:rsidRDefault="007F2FB6" w:rsidP="007F2FB6">
      <w:pPr>
        <w:pStyle w:val="Body"/>
      </w:pPr>
      <w:r>
        <w:t>And boast in the presence of His host.</w:t>
      </w:r>
    </w:p>
    <w:p w14:paraId="2DC10F59" w14:textId="64037750" w:rsidR="007F2FB6" w:rsidRDefault="007F2FB6" w:rsidP="007F2FB6">
      <w:pPr>
        <w:pStyle w:val="Body"/>
      </w:pPr>
      <w:r>
        <w:t>“I came forth from the mouth of the Most High</w:t>
      </w:r>
    </w:p>
    <w:p w14:paraId="6276A621" w14:textId="77777777" w:rsidR="007F2FB6" w:rsidRDefault="007F2FB6" w:rsidP="007F2FB6">
      <w:pPr>
        <w:pStyle w:val="Body"/>
      </w:pPr>
      <w:r>
        <w:t>And covered the earth like a mist.</w:t>
      </w:r>
    </w:p>
    <w:p w14:paraId="7CD02B8B" w14:textId="74052647" w:rsidR="007F2FB6" w:rsidRDefault="007F2FB6" w:rsidP="007F2FB6">
      <w:pPr>
        <w:pStyle w:val="Body"/>
      </w:pPr>
      <w:r>
        <w:t>I pitched my tent in the high places</w:t>
      </w:r>
    </w:p>
    <w:p w14:paraId="59237D10" w14:textId="77777777" w:rsidR="007F2FB6" w:rsidRDefault="007F2FB6" w:rsidP="007F2FB6">
      <w:pPr>
        <w:pStyle w:val="Body"/>
      </w:pPr>
      <w:r>
        <w:t>And my throne on the pillar of cloud.</w:t>
      </w:r>
    </w:p>
    <w:p w14:paraId="4181BB89" w14:textId="049A796B" w:rsidR="007F2FB6" w:rsidRDefault="007F2FB6" w:rsidP="007F2FB6">
      <w:pPr>
        <w:pStyle w:val="Body"/>
      </w:pPr>
      <w:r>
        <w:t>I alone encircle the ring of heaven,</w:t>
      </w:r>
    </w:p>
    <w:p w14:paraId="29043FC0" w14:textId="77777777" w:rsidR="007F2FB6" w:rsidRDefault="007F2FB6" w:rsidP="007F2FB6">
      <w:pPr>
        <w:pStyle w:val="Body"/>
      </w:pPr>
      <w:r>
        <w:t>And I walk in the depth of the abyss.</w:t>
      </w:r>
    </w:p>
    <w:p w14:paraId="230E7F72" w14:textId="3530A8A8" w:rsidR="007F2FB6" w:rsidRDefault="007F2FB6" w:rsidP="007F2FB6">
      <w:pPr>
        <w:pStyle w:val="Body"/>
      </w:pPr>
      <w:r>
        <w:t>In the waves of the sea, in all the earth,</w:t>
      </w:r>
    </w:p>
    <w:p w14:paraId="7E3BF1F5" w14:textId="77777777" w:rsidR="007F2FB6" w:rsidRDefault="007F2FB6" w:rsidP="007F2FB6">
      <w:pPr>
        <w:pStyle w:val="Body"/>
      </w:pPr>
      <w:r>
        <w:t>And in every people and nation</w:t>
      </w:r>
    </w:p>
    <w:p w14:paraId="5CBE3106" w14:textId="77777777" w:rsidR="007F2FB6" w:rsidRDefault="007F2FB6" w:rsidP="007F2FB6">
      <w:pPr>
        <w:pStyle w:val="Body"/>
      </w:pPr>
      <w:r>
        <w:t>I have gained a possession.</w:t>
      </w:r>
    </w:p>
    <w:p w14:paraId="076B981D" w14:textId="26C30402" w:rsidR="007F2FB6" w:rsidRDefault="007F2FB6" w:rsidP="007F2FB6">
      <w:pPr>
        <w:pStyle w:val="Body"/>
      </w:pPr>
      <w:r>
        <w:t>With all these, I have sought a place to rest;</w:t>
      </w:r>
    </w:p>
    <w:p w14:paraId="45B73759" w14:textId="77777777" w:rsidR="007F2FB6" w:rsidRDefault="007F2FB6" w:rsidP="007F2FB6">
      <w:pPr>
        <w:pStyle w:val="Body"/>
      </w:pPr>
      <w:r>
        <w:t>In what inheritance will I lodge?</w:t>
      </w:r>
    </w:p>
    <w:p w14:paraId="20D32E9F" w14:textId="227D8570" w:rsidR="007F2FB6" w:rsidRDefault="007F2FB6" w:rsidP="007F2FB6">
      <w:pPr>
        <w:pStyle w:val="Body"/>
      </w:pPr>
      <w:r>
        <w:t>“Then the Creator of all things commanded me,</w:t>
      </w:r>
    </w:p>
    <w:p w14:paraId="60B042B5" w14:textId="77777777" w:rsidR="007F2FB6" w:rsidRDefault="007F2FB6" w:rsidP="007F2FB6">
      <w:pPr>
        <w:pStyle w:val="Body"/>
      </w:pPr>
      <w:r>
        <w:t>And He who created me gave me a place to live.</w:t>
      </w:r>
    </w:p>
    <w:p w14:paraId="64FBF564" w14:textId="77777777" w:rsidR="007F2FB6" w:rsidRDefault="007F2FB6" w:rsidP="007F2FB6">
      <w:pPr>
        <w:pStyle w:val="Body"/>
      </w:pPr>
      <w:r>
        <w:t>He said, ‘Pitch your tent in Jacob</w:t>
      </w:r>
    </w:p>
    <w:p w14:paraId="3101DCCA" w14:textId="77777777" w:rsidR="007F2FB6" w:rsidRDefault="007F2FB6" w:rsidP="007F2FB6">
      <w:pPr>
        <w:pStyle w:val="Body"/>
      </w:pPr>
      <w:r>
        <w:t>And receive an inheritance in Israel.’</w:t>
      </w:r>
    </w:p>
    <w:p w14:paraId="2F7FF498" w14:textId="4474E2D1" w:rsidR="007F2FB6" w:rsidRDefault="007F2FB6" w:rsidP="007F2FB6">
      <w:pPr>
        <w:pStyle w:val="Body"/>
      </w:pPr>
      <w:r>
        <w:t>Before the age, He created me from the beginning,</w:t>
      </w:r>
    </w:p>
    <w:p w14:paraId="5AD7426F" w14:textId="77777777" w:rsidR="007F2FB6" w:rsidRDefault="007F2FB6" w:rsidP="007F2FB6">
      <w:pPr>
        <w:pStyle w:val="Body"/>
      </w:pPr>
      <w:r>
        <w:t>And in the age to come I will not cease.</w:t>
      </w:r>
    </w:p>
    <w:p w14:paraId="0F1C86A7" w14:textId="32D52F41" w:rsidR="007F2FB6" w:rsidRDefault="007F2FB6" w:rsidP="007F2FB6">
      <w:pPr>
        <w:pStyle w:val="Body"/>
      </w:pPr>
      <w:r>
        <w:t>I serve before Him in His holy tabernacle;</w:t>
      </w:r>
    </w:p>
    <w:p w14:paraId="54665E7A" w14:textId="77777777" w:rsidR="007F2FB6" w:rsidRDefault="007F2FB6" w:rsidP="007F2FB6">
      <w:pPr>
        <w:pStyle w:val="Body"/>
      </w:pPr>
      <w:r>
        <w:t>Therefore, I am established in Zion.</w:t>
      </w:r>
    </w:p>
    <w:p w14:paraId="764355CB" w14:textId="5C2644D9" w:rsidR="007F2FB6" w:rsidRDefault="007F2FB6" w:rsidP="007F2FB6">
      <w:pPr>
        <w:pStyle w:val="Body"/>
      </w:pPr>
      <w:r>
        <w:t>In the beloved city likewise He gives me rest,</w:t>
      </w:r>
    </w:p>
    <w:p w14:paraId="75B186EB" w14:textId="103F4708" w:rsidR="007F2FB6" w:rsidRPr="00A658AD" w:rsidRDefault="007F2FB6" w:rsidP="007F2FB6">
      <w:pPr>
        <w:pStyle w:val="Body"/>
      </w:pPr>
      <w:r>
        <w:t>And my authority is in Jerusalem.</w:t>
      </w:r>
    </w:p>
    <w:p w14:paraId="3691D743" w14:textId="77777777" w:rsidR="007F2FB6" w:rsidRPr="00B65C9C" w:rsidRDefault="007F2FB6" w:rsidP="007F2FB6">
      <w:pPr>
        <w:pStyle w:val="Body"/>
        <w:rPr>
          <w:szCs w:val="24"/>
        </w:rPr>
      </w:pPr>
      <w:r>
        <w:rPr>
          <w:rStyle w:val="RubricsInBodyChar"/>
        </w:rPr>
        <w:t>Glory to the Holy Trinity.</w:t>
      </w:r>
    </w:p>
    <w:p w14:paraId="13FC02C7"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328266C2" w14:textId="77777777" w:rsidR="00CD6F23" w:rsidRDefault="00CD6F23" w:rsidP="00CD6F23">
      <w:pPr>
        <w:pStyle w:val="Heading4"/>
      </w:pPr>
      <w:r>
        <w:t>The Prophecies</w:t>
      </w:r>
    </w:p>
    <w:p w14:paraId="4FAD021C" w14:textId="4AC2CE9B" w:rsidR="00CD6F23" w:rsidRPr="00B65C9C" w:rsidRDefault="007552AE" w:rsidP="00CD6F23">
      <w:pPr>
        <w:pStyle w:val="Heading5"/>
      </w:pPr>
      <w:r>
        <w:t>Jeremiah 7:1-14</w:t>
      </w:r>
    </w:p>
    <w:p w14:paraId="3B36B9A6" w14:textId="38E25F7E" w:rsidR="00CD6F23" w:rsidRDefault="007F2FB6" w:rsidP="00CD6F23">
      <w:pPr>
        <w:pStyle w:val="Rubric"/>
      </w:pPr>
      <w:r>
        <w:t>From the book of Jeremiah</w:t>
      </w:r>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476ABEF6" w14:textId="64433C38" w:rsidR="007552AE" w:rsidRDefault="007552AE" w:rsidP="007552AE">
      <w:pPr>
        <w:pStyle w:val="Body"/>
      </w:pPr>
      <w:r w:rsidRPr="007552AE">
        <w:lastRenderedPageBreak/>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alk after foreign gods to your hurt, then I will cause you to dwell in this place, in the land I gave to your fathers of old and forever.</w:t>
      </w:r>
    </w:p>
    <w:p w14:paraId="652CB689" w14:textId="5389D0C9" w:rsidR="007552AE" w:rsidRDefault="007552AE" w:rsidP="007552AE">
      <w:pPr>
        <w:pStyle w:val="Body"/>
      </w:pPr>
      <w:r>
        <w:t xml:space="preserve">“But if you trust in lying words from which you cannot profit, and you murder, commit adultery, steal, swear to do wrong, burn incense to Baal, and walk after foreign gods you </w:t>
      </w:r>
      <w:r>
        <w:t>do not know so as to do evil, and come and stand before Me in the house wherein My name is called and say, ‘We have not abstained from doing all these abominations,’ then is this house, called by My name, a den of robbers in your eyes? Behold, I have seen it.</w:t>
      </w:r>
    </w:p>
    <w:p w14:paraId="7F63976F" w14:textId="32F024F6" w:rsidR="007552AE" w:rsidRDefault="007552AE" w:rsidP="007552AE">
      <w:pPr>
        <w:pStyle w:val="Body"/>
      </w:pPr>
      <w:r>
        <w:t>“But go to My place in Shiloh, where I caused My name to dwell before, and see what I did to it because of the vices of My people Israel,” says the Lord. “Now then, because you did all these works, and I spoke to you but you did not hear 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013AC035" w14:textId="77777777" w:rsidR="00CD6F23" w:rsidRPr="00B65C9C" w:rsidRDefault="00CD6F23" w:rsidP="00CD6F23">
      <w:pPr>
        <w:pStyle w:val="Body"/>
        <w:rPr>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t>Ezekiel 20:39-44</w:t>
      </w:r>
    </w:p>
    <w:p w14:paraId="7954F151" w14:textId="24DD9AD0" w:rsidR="007F2FB6" w:rsidRDefault="007552AE" w:rsidP="007F2FB6">
      <w:pPr>
        <w:pStyle w:val="Rubric"/>
      </w:pPr>
      <w:r>
        <w:t>From the book of Ezekiel</w:t>
      </w:r>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7473608C" w14:textId="389753AB" w:rsidR="007F2FB6" w:rsidRPr="00A658AD" w:rsidRDefault="007552AE" w:rsidP="007F2FB6">
      <w:pPr>
        <w:pStyle w:val="Body"/>
      </w:pPr>
      <w:r w:rsidRPr="007552AE">
        <w:t>“As for you, O house of Israel,” thus says the Lord and Master: “Each of you put away your practices, and after this, if you listen to Me, you will no longer desecrate My holy name w</w:t>
      </w:r>
      <w:r>
        <w:t xml:space="preserve">ith your gifts and practices. </w:t>
      </w:r>
      <w:r w:rsidRPr="007552AE">
        <w:t>For upon My holy mountain, the high mountain,” says the Lord and Master, “there all the house of Israel will serve Me to the end; and there I shall receive you, and look upon the first fruits of your offerings, togethe</w:t>
      </w:r>
      <w:r>
        <w:t xml:space="preserve">r with all your holy objects. </w:t>
      </w:r>
      <w:r w:rsidRPr="007552AE">
        <w:t xml:space="preserve">I shall receive </w:t>
      </w:r>
      <w:r w:rsidRPr="007552AE">
        <w:t>you as a fragrant aroma when I lead you out from the peoples, and receive you from the countries where you were scattered; and I shall be sanctified among you be</w:t>
      </w:r>
      <w:r>
        <w:t xml:space="preserve">fore the eyes of the peoples. </w:t>
      </w:r>
      <w:r w:rsidRPr="007552AE">
        <w:t xml:space="preserve">Then you will know that I am the Lord, when I lead you into the 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 xml:space="preserve">Then you will know that I am the </w:t>
      </w:r>
      <w:r w:rsidRPr="007552AE">
        <w:lastRenderedPageBreak/>
        <w:t xml:space="preserve">Lord, when I deal with you in the way, that My name be not desecrated </w:t>
      </w:r>
      <w:r w:rsidRPr="007552AE">
        <w:t>according to your evil ways and corrupt practices,” says the Lord.’ ”</w:t>
      </w:r>
    </w:p>
    <w:p w14:paraId="094BE3FB" w14:textId="77777777" w:rsidR="007F2FB6" w:rsidRPr="00B65C9C" w:rsidRDefault="007F2FB6" w:rsidP="007F2FB6">
      <w:pPr>
        <w:pStyle w:val="Body"/>
        <w:rPr>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5FC0004C" w14:textId="7A959BFE" w:rsidR="007552AE" w:rsidRDefault="007552AE" w:rsidP="007552AE">
      <w:pPr>
        <w:pStyle w:val="Body"/>
      </w:pPr>
      <w:r>
        <w:t>Who will pity a snake charmer when he is bitten,</w:t>
      </w:r>
    </w:p>
    <w:p w14:paraId="63D85559" w14:textId="77777777" w:rsidR="007552AE" w:rsidRDefault="007552AE" w:rsidP="007552AE">
      <w:pPr>
        <w:pStyle w:val="Body"/>
      </w:pPr>
      <w:r>
        <w:t>Or those who go near wild animals?</w:t>
      </w:r>
    </w:p>
    <w:p w14:paraId="7D4F2D31" w14:textId="5B462EA3" w:rsidR="007552AE" w:rsidRDefault="007552AE" w:rsidP="007552AE">
      <w:pPr>
        <w:pStyle w:val="Body"/>
      </w:pPr>
      <w:r>
        <w:t>So no one will pity one who approaches a sinful man</w:t>
      </w:r>
    </w:p>
    <w:p w14:paraId="6185A649" w14:textId="77777777" w:rsidR="007552AE" w:rsidRDefault="007552AE" w:rsidP="007552AE">
      <w:pPr>
        <w:pStyle w:val="Body"/>
      </w:pPr>
      <w:r>
        <w:t>And gets involved in his sins.</w:t>
      </w:r>
    </w:p>
    <w:p w14:paraId="5F493787" w14:textId="7ED30AD4" w:rsidR="007552AE" w:rsidRDefault="007552AE" w:rsidP="007552AE">
      <w:pPr>
        <w:pStyle w:val="Body"/>
      </w:pPr>
      <w:r>
        <w:t>He will stay with you for a while,</w:t>
      </w:r>
    </w:p>
    <w:p w14:paraId="16E41D4C" w14:textId="77777777" w:rsidR="007552AE" w:rsidRDefault="007552AE" w:rsidP="007552AE">
      <w:pPr>
        <w:pStyle w:val="Body"/>
      </w:pPr>
      <w:r>
        <w:t>But if you turn aside from him, he will not put up with you.</w:t>
      </w:r>
    </w:p>
    <w:p w14:paraId="4844ABA0" w14:textId="164DC927" w:rsidR="007552AE" w:rsidRDefault="007552AE" w:rsidP="007552AE">
      <w:pPr>
        <w:pStyle w:val="Body"/>
      </w:pPr>
      <w:r>
        <w:t>An enemy speaks sweetly with his lips,</w:t>
      </w:r>
    </w:p>
    <w:p w14:paraId="0D78E9C0" w14:textId="77777777" w:rsidR="007552AE" w:rsidRDefault="007552AE" w:rsidP="007552AE">
      <w:pPr>
        <w:pStyle w:val="Body"/>
      </w:pPr>
      <w:r>
        <w:t>But in his heart he will plan to throw you into a pit.</w:t>
      </w:r>
    </w:p>
    <w:p w14:paraId="72AC2F4E" w14:textId="77777777" w:rsidR="007552AE" w:rsidRDefault="007552AE" w:rsidP="007552AE">
      <w:pPr>
        <w:pStyle w:val="Body"/>
      </w:pPr>
      <w:r>
        <w:t>An enemy will shed tears, but if he finds an opportunity,</w:t>
      </w:r>
    </w:p>
    <w:p w14:paraId="529FCB41" w14:textId="77777777" w:rsidR="007552AE" w:rsidRDefault="007552AE" w:rsidP="007552AE">
      <w:pPr>
        <w:pStyle w:val="Body"/>
      </w:pPr>
      <w:r>
        <w:t>He will not be satisfied apart from shedding your blood.</w:t>
      </w:r>
    </w:p>
    <w:p w14:paraId="2FC64D15" w14:textId="21C58E71" w:rsidR="007F2FB6" w:rsidRDefault="007552AE" w:rsidP="007552AE">
      <w:pPr>
        <w:pStyle w:val="Body"/>
      </w:pPr>
      <w:r>
        <w:t>If evil comes upon you,</w:t>
      </w:r>
    </w:p>
    <w:p w14:paraId="3BD2B670" w14:textId="77777777" w:rsidR="007552AE" w:rsidRDefault="007552AE" w:rsidP="007552AE">
      <w:pPr>
        <w:pStyle w:val="Body"/>
      </w:pPr>
      <w:r>
        <w:t>You will find your enemy there ahead of you,</w:t>
      </w:r>
    </w:p>
    <w:p w14:paraId="1DADA94D" w14:textId="77777777" w:rsidR="007552AE" w:rsidRDefault="007552AE" w:rsidP="007552AE">
      <w:pPr>
        <w:pStyle w:val="Body"/>
      </w:pPr>
      <w:r>
        <w:t>And as he pretends to help you,</w:t>
      </w:r>
    </w:p>
    <w:p w14:paraId="2A44B4CF" w14:textId="77777777" w:rsidR="007552AE" w:rsidRDefault="007552AE" w:rsidP="007552AE">
      <w:pPr>
        <w:pStyle w:val="Body"/>
      </w:pPr>
      <w:r>
        <w:t>He will pull your feet from under you.</w:t>
      </w:r>
    </w:p>
    <w:p w14:paraId="28D927C4" w14:textId="0B9B19E8" w:rsidR="007552AE" w:rsidRDefault="007552AE" w:rsidP="007552AE">
      <w:pPr>
        <w:pStyle w:val="Body"/>
      </w:pPr>
      <w:r>
        <w:t>He will shake his head and applaud with his hands;</w:t>
      </w:r>
    </w:p>
    <w:p w14:paraId="1CF250B5" w14:textId="2DD75761" w:rsidR="007552AE" w:rsidRDefault="007552AE" w:rsidP="007552AE">
      <w:pPr>
        <w:pStyle w:val="Body"/>
      </w:pPr>
      <w:r>
        <w:t>And he will whisper many things and alter his expression.</w:t>
      </w:r>
    </w:p>
    <w:p w14:paraId="369F4C1D" w14:textId="53E826AE" w:rsidR="007552AE" w:rsidRDefault="007552AE" w:rsidP="007552AE">
      <w:pPr>
        <w:pStyle w:val="Body"/>
      </w:pPr>
      <w:r>
        <w:t>Whoever touches pitch will be stained,</w:t>
      </w:r>
    </w:p>
    <w:p w14:paraId="39400186" w14:textId="1837BC8B" w:rsidR="007552AE" w:rsidRPr="00A658AD" w:rsidRDefault="007552AE" w:rsidP="007552AE">
      <w:pPr>
        <w:pStyle w:val="Body"/>
      </w:pPr>
      <w:r>
        <w:t>And whoever associates with an arrogant man will become like him.</w:t>
      </w:r>
    </w:p>
    <w:p w14:paraId="6587EB6E" w14:textId="77777777" w:rsidR="007F2FB6" w:rsidRPr="00B65C9C" w:rsidRDefault="007F2FB6" w:rsidP="007F2FB6">
      <w:pPr>
        <w:pStyle w:val="Body"/>
        <w:rPr>
          <w:szCs w:val="24"/>
        </w:rPr>
      </w:pPr>
      <w:r>
        <w:rPr>
          <w:rStyle w:val="RubricsInBodyChar"/>
        </w:rPr>
        <w:t>Glory to the Holy Trinity.</w:t>
      </w:r>
    </w:p>
    <w:p w14:paraId="2A5FBBC5"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From the book of Genesis of Moses</w:t>
      </w:r>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3B76632A" w14:textId="7A536EDE" w:rsidR="0046285B" w:rsidRDefault="0046285B" w:rsidP="0046285B">
      <w:pPr>
        <w:pStyle w:val="Body"/>
      </w:pPr>
      <w:r>
        <w:t xml:space="preserve">Now it came to pass after these things that God tested Abraham, and said to him, “Abraham! Abraham!” And he said, “Here I am.” Then He said, “Take now your beloved son, Isaac, whom you love, and go to the land of Moriah, and offer him there </w:t>
      </w:r>
      <w:r>
        <w:t>as a whole burnt offering on one of the mountains I tell you.”</w:t>
      </w:r>
    </w:p>
    <w:p w14:paraId="47C70EC2" w14:textId="40F647D6" w:rsidR="0046285B" w:rsidRDefault="0046285B" w:rsidP="0046285B">
      <w:pPr>
        <w:pStyle w:val="Body"/>
      </w:pPr>
      <w:r>
        <w:t>So Abraham rose early in the morning and saddled his donkey; and took two of his young men with him, and Isaac his son; and he split firewood for the whole burnt offer</w:t>
      </w:r>
      <w:r>
        <w:lastRenderedPageBreak/>
        <w:t>ing, and arose and went to the place God told him. Then on the third day Abraham lifted his eyes and saw the place afar off. Thus Abraham said to his young men, “Stay here with the donkey; the lad and I will go yonder and worship, and we will come back to you.”</w:t>
      </w:r>
    </w:p>
    <w:p w14:paraId="3A8E13C6" w14:textId="2C0F6A65" w:rsidR="0046285B" w:rsidRDefault="0046285B" w:rsidP="0046285B">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779970F6" w14:textId="354BEFF5" w:rsidR="0046285B" w:rsidRDefault="0046285B" w:rsidP="0046285B">
      <w:pPr>
        <w:pStyle w:val="Body"/>
      </w:pPr>
      <w:r>
        <w:t xml:space="preserve">Then Abraham stretched out his hand and took the knife to slay his son. But the Angel of the Lord called to him from heaven and said, “Abraham! Abraham!” So he said, “Here I </w:t>
      </w:r>
      <w:r>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59E52365" w14:textId="1A11240F" w:rsidR="00CD6F23" w:rsidRPr="00A658AD" w:rsidRDefault="0046285B" w:rsidP="0046285B">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468BC331" w14:textId="77777777" w:rsidR="00CD6F23" w:rsidRPr="00B65C9C" w:rsidRDefault="00CD6F23" w:rsidP="00CD6F23">
      <w:pPr>
        <w:pStyle w:val="Body"/>
        <w:rPr>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t>Isaias 61:1-7</w:t>
      </w:r>
    </w:p>
    <w:p w14:paraId="2C8957F9" w14:textId="66768F7D" w:rsidR="00D63ECD" w:rsidRDefault="0046285B" w:rsidP="00D63ECD">
      <w:pPr>
        <w:pStyle w:val="Rubric"/>
      </w:pPr>
      <w:r>
        <w:t>From the book of Isaias</w:t>
      </w:r>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31AF8809" w14:textId="37FAE601" w:rsidR="00D63ECD" w:rsidRPr="00A658AD" w:rsidRDefault="0046285B" w:rsidP="00D63ECD">
      <w:pPr>
        <w:pStyle w:val="Body"/>
      </w:pPr>
      <w:r w:rsidRPr="0046285B">
        <w:t>“The Spirit of the Lord is upon Me, because of which He anointed Me. He sent Me to proclaim good news to the poor, to heal the broken</w:t>
      </w:r>
      <w:r w:rsidRPr="0046285B">
        <w:t>hearted, to preach liberty to the captives and recovery of sigh</w:t>
      </w:r>
      <w:r>
        <w:t xml:space="preserve">t to the blind; </w:t>
      </w:r>
      <w:r w:rsidRPr="0046285B">
        <w:t>to declare the acceptable year of the Lord, the day of recompense,</w:t>
      </w:r>
      <w:r>
        <w:t xml:space="preserve"> </w:t>
      </w:r>
      <w:r>
        <w:lastRenderedPageBreak/>
        <w:t xml:space="preserve">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46285B">
        <w:t>They shall build the ancient deserts, raise up those formerly abandoned, and renew the desert cities th</w:t>
      </w:r>
      <w:r>
        <w:t xml:space="preserve">at laid waste for </w:t>
      </w:r>
      <w:r>
        <w:t xml:space="preserve">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36029C15" w14:textId="77777777" w:rsidR="00D63ECD" w:rsidRPr="00B65C9C" w:rsidRDefault="00D63ECD" w:rsidP="00D63ECD">
      <w:pPr>
        <w:pStyle w:val="Body"/>
        <w:rPr>
          <w:szCs w:val="24"/>
        </w:rPr>
      </w:pPr>
      <w:r>
        <w:rPr>
          <w:rStyle w:val="RubricsInBodyChar"/>
        </w:rPr>
        <w:t>Glory to the Holy Trinity.</w:t>
      </w:r>
    </w:p>
    <w:p w14:paraId="1D2AB12A"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6FD052DA" w14:textId="6AA63E77" w:rsidR="00D63ECD" w:rsidRPr="00B65C9C" w:rsidRDefault="0046285B" w:rsidP="00D63ECD">
      <w:pPr>
        <w:pStyle w:val="Heading5"/>
      </w:pPr>
      <w:r>
        <w:t>Job 27:2-28:13</w:t>
      </w:r>
    </w:p>
    <w:p w14:paraId="26075C26" w14:textId="5C578F60" w:rsidR="00D63ECD" w:rsidRDefault="0046285B" w:rsidP="0046285B">
      <w:pPr>
        <w:pStyle w:val="Rubric"/>
      </w:pPr>
      <w:r>
        <w:t>From the book of Job</w:t>
      </w:r>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464B9F6B" w14:textId="79493817" w:rsidR="0046285B" w:rsidRDefault="0046285B" w:rsidP="0046285B">
      <w:pPr>
        <w:pStyle w:val="Body"/>
      </w:pPr>
      <w:r>
        <w:t>“As the Lord lives who thus judges me,</w:t>
      </w:r>
    </w:p>
    <w:p w14:paraId="5E2F9BF8" w14:textId="77777777" w:rsidR="0046285B" w:rsidRDefault="0046285B" w:rsidP="0046285B">
      <w:pPr>
        <w:pStyle w:val="Body"/>
      </w:pPr>
      <w:r>
        <w:t>And the Almighty who embittered my soul,</w:t>
      </w:r>
    </w:p>
    <w:p w14:paraId="637F5999" w14:textId="08F9D0EE" w:rsidR="0046285B" w:rsidRDefault="0046285B" w:rsidP="0046285B">
      <w:pPr>
        <w:pStyle w:val="Body"/>
      </w:pPr>
      <w:r>
        <w:t>Surely as long as my breath is in me</w:t>
      </w:r>
    </w:p>
    <w:p w14:paraId="279D40FD" w14:textId="77777777" w:rsidR="0046285B" w:rsidRDefault="0046285B" w:rsidP="0046285B">
      <w:pPr>
        <w:pStyle w:val="Body"/>
      </w:pPr>
      <w:r>
        <w:t>And the divine breath is in my nostrils,</w:t>
      </w:r>
    </w:p>
    <w:p w14:paraId="56D2EDCB" w14:textId="72D0F6A0" w:rsidR="0046285B" w:rsidRDefault="0046285B" w:rsidP="0046285B">
      <w:pPr>
        <w:pStyle w:val="Body"/>
      </w:pPr>
      <w:r>
        <w:t>My lips will not speak lawless things,</w:t>
      </w:r>
    </w:p>
    <w:p w14:paraId="74F97450" w14:textId="77777777" w:rsidR="0046285B" w:rsidRDefault="0046285B" w:rsidP="0046285B">
      <w:pPr>
        <w:pStyle w:val="Body"/>
      </w:pPr>
      <w:r>
        <w:t>Nor shall my soul practice wrongdoings.</w:t>
      </w:r>
    </w:p>
    <w:p w14:paraId="20F00CA9" w14:textId="559252DB" w:rsidR="0046285B" w:rsidRDefault="0046285B" w:rsidP="0046285B">
      <w:pPr>
        <w:pStyle w:val="Body"/>
      </w:pPr>
      <w:r>
        <w:t>May it not be I who set forth the opinion that you are righteous.</w:t>
      </w:r>
    </w:p>
    <w:p w14:paraId="342282F1" w14:textId="77777777" w:rsidR="0046285B" w:rsidRDefault="0046285B" w:rsidP="0046285B">
      <w:pPr>
        <w:pStyle w:val="Body"/>
      </w:pPr>
      <w:r>
        <w:t>Until the day I die, I will not put away my integrity from me.</w:t>
      </w:r>
    </w:p>
    <w:p w14:paraId="2B061F55" w14:textId="698189C7" w:rsidR="0046285B" w:rsidRDefault="0046285B" w:rsidP="0046285B">
      <w:pPr>
        <w:pStyle w:val="Body"/>
      </w:pPr>
      <w:r>
        <w:t>I hold fast to my righteousness and am not letting it go;</w:t>
      </w:r>
    </w:p>
    <w:p w14:paraId="24ECDA2B" w14:textId="77777777" w:rsidR="0046285B" w:rsidRDefault="0046285B" w:rsidP="0046285B">
      <w:pPr>
        <w:pStyle w:val="Body"/>
      </w:pPr>
      <w:r>
        <w:t>For I am not conscious in myself of having done anything wrong.</w:t>
      </w:r>
    </w:p>
    <w:p w14:paraId="2D7A78BE" w14:textId="298F788D" w:rsidR="0046285B" w:rsidRDefault="0046285B" w:rsidP="0046285B">
      <w:pPr>
        <w:pStyle w:val="Body"/>
      </w:pPr>
      <w:r>
        <w:t>“Surely not, but rather may my enemies</w:t>
      </w:r>
    </w:p>
    <w:p w14:paraId="4E76D1B0" w14:textId="77777777" w:rsidR="0046285B" w:rsidRDefault="0046285B" w:rsidP="0046285B">
      <w:pPr>
        <w:pStyle w:val="Body"/>
      </w:pPr>
      <w:r>
        <w:t>Be as the destruction of the ungodly,</w:t>
      </w:r>
    </w:p>
    <w:p w14:paraId="3F571D69" w14:textId="77777777" w:rsidR="0046285B" w:rsidRDefault="0046285B" w:rsidP="0046285B">
      <w:pPr>
        <w:pStyle w:val="Body"/>
      </w:pPr>
      <w:r>
        <w:t>And those who rise up against me</w:t>
      </w:r>
    </w:p>
    <w:p w14:paraId="0C102222" w14:textId="77777777" w:rsidR="0046285B" w:rsidRDefault="0046285B" w:rsidP="0046285B">
      <w:pPr>
        <w:pStyle w:val="Body"/>
      </w:pPr>
      <w:r>
        <w:t>As the destruction of the lawless.</w:t>
      </w:r>
    </w:p>
    <w:p w14:paraId="61FA35C9" w14:textId="00108A39" w:rsidR="0046285B" w:rsidRDefault="0046285B" w:rsidP="0046285B">
      <w:pPr>
        <w:pStyle w:val="Body"/>
      </w:pPr>
      <w:r>
        <w:t>For what hope is there for an ungodly man that he holds to it?</w:t>
      </w:r>
    </w:p>
    <w:p w14:paraId="56EE4C24" w14:textId="77777777" w:rsidR="0046285B" w:rsidRDefault="0046285B" w:rsidP="0046285B">
      <w:pPr>
        <w:pStyle w:val="Body"/>
      </w:pPr>
      <w:r>
        <w:t>Will he trust in the Lord and be saved?</w:t>
      </w:r>
    </w:p>
    <w:p w14:paraId="0EEBDF0B" w14:textId="15936DBF" w:rsidR="0046285B" w:rsidRDefault="0046285B" w:rsidP="0046285B">
      <w:pPr>
        <w:pStyle w:val="Body"/>
      </w:pPr>
      <w:r>
        <w:t>Will the Lord hear his prayer</w:t>
      </w:r>
    </w:p>
    <w:p w14:paraId="09D853EF" w14:textId="77777777" w:rsidR="0046285B" w:rsidRDefault="0046285B" w:rsidP="0046285B">
      <w:pPr>
        <w:pStyle w:val="Body"/>
      </w:pPr>
      <w:r>
        <w:t>When distress comes upon him?</w:t>
      </w:r>
    </w:p>
    <w:p w14:paraId="4B18AE5F" w14:textId="36F069A2" w:rsidR="0046285B" w:rsidRDefault="0046285B" w:rsidP="0046285B">
      <w:pPr>
        <w:pStyle w:val="Body"/>
      </w:pPr>
      <w:r>
        <w:t>Has he any confidence before Him,</w:t>
      </w:r>
    </w:p>
    <w:p w14:paraId="0CE65558" w14:textId="77777777" w:rsidR="0046285B" w:rsidRDefault="0046285B" w:rsidP="0046285B">
      <w:pPr>
        <w:pStyle w:val="Body"/>
      </w:pPr>
      <w:r>
        <w:t>Or will the Lord hear him when he calls on Him?</w:t>
      </w:r>
    </w:p>
    <w:p w14:paraId="7B64DAD8" w14:textId="4EA2B7BE" w:rsidR="0046285B" w:rsidRDefault="0046285B" w:rsidP="0046285B">
      <w:pPr>
        <w:pStyle w:val="Body"/>
      </w:pPr>
      <w:r>
        <w:t>“But indeed, I will tell you what is the hand of the Lord.</w:t>
      </w:r>
    </w:p>
    <w:p w14:paraId="672C946A" w14:textId="77777777" w:rsidR="0046285B" w:rsidRDefault="0046285B" w:rsidP="0046285B">
      <w:pPr>
        <w:pStyle w:val="Body"/>
      </w:pPr>
      <w:r>
        <w:t>I will not lie concerning what is with the Almighty.</w:t>
      </w:r>
    </w:p>
    <w:p w14:paraId="3446A1C4" w14:textId="6E46DAC2" w:rsidR="0046285B" w:rsidRDefault="0046285B" w:rsidP="0046285B">
      <w:pPr>
        <w:pStyle w:val="Body"/>
      </w:pPr>
      <w:r>
        <w:t>Behold therefore, all of you know</w:t>
      </w:r>
    </w:p>
    <w:p w14:paraId="14B8AE54" w14:textId="77777777" w:rsidR="0046285B" w:rsidRDefault="0046285B" w:rsidP="0046285B">
      <w:pPr>
        <w:pStyle w:val="Body"/>
      </w:pPr>
      <w:r>
        <w:t>You are adding vanity to vanity.</w:t>
      </w:r>
    </w:p>
    <w:p w14:paraId="0C0482FE" w14:textId="3EE09A68" w:rsidR="0046285B" w:rsidRDefault="0046285B" w:rsidP="0046285B">
      <w:pPr>
        <w:pStyle w:val="Body"/>
      </w:pPr>
      <w:r>
        <w:t>“This is the portion from the Lord for the ungodly man,</w:t>
      </w:r>
    </w:p>
    <w:p w14:paraId="2421FFC6" w14:textId="77777777" w:rsidR="0046285B" w:rsidRDefault="0046285B" w:rsidP="0046285B">
      <w:pPr>
        <w:pStyle w:val="Body"/>
      </w:pPr>
      <w:r>
        <w:t>And the possession of oppressors</w:t>
      </w:r>
    </w:p>
    <w:p w14:paraId="475E1CEE" w14:textId="77777777" w:rsidR="0046285B" w:rsidRDefault="0046285B" w:rsidP="0046285B">
      <w:pPr>
        <w:pStyle w:val="Body"/>
      </w:pPr>
      <w:r>
        <w:t>Shall come upon them from the Almighty.</w:t>
      </w:r>
    </w:p>
    <w:p w14:paraId="0088B3AD" w14:textId="11AD7535" w:rsidR="0046285B" w:rsidRDefault="0046285B" w:rsidP="0046285B">
      <w:pPr>
        <w:pStyle w:val="Body"/>
      </w:pPr>
      <w:r>
        <w:t>If their children be many, they will be for slaughter;</w:t>
      </w:r>
    </w:p>
    <w:p w14:paraId="1761A5D4" w14:textId="77777777" w:rsidR="0046285B" w:rsidRDefault="0046285B" w:rsidP="0046285B">
      <w:pPr>
        <w:pStyle w:val="Body"/>
      </w:pPr>
      <w:r>
        <w:t>And if they reach manhood, they will beg.</w:t>
      </w:r>
    </w:p>
    <w:p w14:paraId="18236F6A" w14:textId="45BDD426" w:rsidR="0046285B" w:rsidRDefault="0046285B" w:rsidP="0046285B">
      <w:pPr>
        <w:pStyle w:val="Body"/>
      </w:pPr>
      <w:r>
        <w:lastRenderedPageBreak/>
        <w:t>Those who survive him shall be buried in death,</w:t>
      </w:r>
    </w:p>
    <w:p w14:paraId="2275F9BB" w14:textId="77777777" w:rsidR="0046285B" w:rsidRDefault="0046285B" w:rsidP="0046285B">
      <w:pPr>
        <w:pStyle w:val="Body"/>
      </w:pPr>
      <w:r>
        <w:t>And no one will have pity on their widows.</w:t>
      </w:r>
    </w:p>
    <w:p w14:paraId="22FA5051" w14:textId="4CFACBA5" w:rsidR="0046285B" w:rsidRDefault="0046285B" w:rsidP="0046285B">
      <w:pPr>
        <w:pStyle w:val="Body"/>
      </w:pPr>
      <w:r>
        <w:t>Though he gathers silver like dust</w:t>
      </w:r>
    </w:p>
    <w:p w14:paraId="77E7F94B" w14:textId="77777777" w:rsidR="0046285B" w:rsidRDefault="0046285B" w:rsidP="0046285B">
      <w:pPr>
        <w:pStyle w:val="Body"/>
      </w:pPr>
      <w:r>
        <w:t>And shall prepare gold like clay,</w:t>
      </w:r>
    </w:p>
    <w:p w14:paraId="1953ADD8" w14:textId="13C850F6" w:rsidR="0046285B" w:rsidRDefault="0046285B" w:rsidP="0046285B">
      <w:pPr>
        <w:pStyle w:val="Body"/>
      </w:pPr>
      <w:r>
        <w:t>The righteous will acquire these things,</w:t>
      </w:r>
    </w:p>
    <w:p w14:paraId="3A40EF71" w14:textId="77777777" w:rsidR="0046285B" w:rsidRDefault="0046285B" w:rsidP="0046285B">
      <w:pPr>
        <w:pStyle w:val="Body"/>
      </w:pPr>
      <w:r>
        <w:t>And the true ones will possess his wealth.</w:t>
      </w:r>
    </w:p>
    <w:p w14:paraId="682E8FD3" w14:textId="67F4FAA8" w:rsidR="0046285B" w:rsidRDefault="0046285B" w:rsidP="0046285B">
      <w:pPr>
        <w:pStyle w:val="Body"/>
      </w:pPr>
      <w:r>
        <w:t>His house goes away like a moth</w:t>
      </w:r>
    </w:p>
    <w:p w14:paraId="5D508052" w14:textId="77777777" w:rsidR="0046285B" w:rsidRDefault="0046285B" w:rsidP="0046285B">
      <w:pPr>
        <w:pStyle w:val="Body"/>
      </w:pPr>
      <w:r>
        <w:t>And like a spider’s web.</w:t>
      </w:r>
    </w:p>
    <w:p w14:paraId="7457AE7D" w14:textId="746820C2" w:rsidR="0046285B" w:rsidRDefault="0046285B" w:rsidP="0046285B">
      <w:pPr>
        <w:pStyle w:val="Body"/>
      </w:pPr>
      <w:r>
        <w:t>The rich man will lie down and not continue;</w:t>
      </w:r>
    </w:p>
    <w:p w14:paraId="62CDF668" w14:textId="77777777" w:rsidR="0046285B" w:rsidRDefault="0046285B" w:rsidP="0046285B">
      <w:pPr>
        <w:pStyle w:val="Body"/>
      </w:pPr>
      <w:r>
        <w:t>He opens his eyes, but is no more.</w:t>
      </w:r>
    </w:p>
    <w:p w14:paraId="1272DD82" w14:textId="75712114" w:rsidR="0046285B" w:rsidRDefault="0046285B" w:rsidP="0046285B">
      <w:pPr>
        <w:pStyle w:val="Body"/>
      </w:pPr>
      <w:r>
        <w:t>Pains happen to him like a flood,</w:t>
      </w:r>
    </w:p>
    <w:p w14:paraId="5BA88304" w14:textId="77777777" w:rsidR="0046285B" w:rsidRDefault="0046285B" w:rsidP="0046285B">
      <w:pPr>
        <w:pStyle w:val="Body"/>
      </w:pPr>
      <w:r>
        <w:t>And thick darkness takes him away in the night.</w:t>
      </w:r>
    </w:p>
    <w:p w14:paraId="6AB71288" w14:textId="39AD5D3E" w:rsidR="0046285B" w:rsidRDefault="0046285B" w:rsidP="0046285B">
      <w:pPr>
        <w:pStyle w:val="Body"/>
      </w:pPr>
      <w:r>
        <w:t>A burning wind will take him up, and he will be gone;</w:t>
      </w:r>
    </w:p>
    <w:p w14:paraId="0C4EE2B2" w14:textId="77777777" w:rsidR="0046285B" w:rsidRDefault="0046285B" w:rsidP="0046285B">
      <w:pPr>
        <w:pStyle w:val="Body"/>
      </w:pPr>
      <w:r>
        <w:t>And it will scatter him from his place.</w:t>
      </w:r>
    </w:p>
    <w:p w14:paraId="495B80BC" w14:textId="3F481643" w:rsidR="0046285B" w:rsidRDefault="0046285B" w:rsidP="0046285B">
      <w:pPr>
        <w:pStyle w:val="Body"/>
      </w:pPr>
      <w:r>
        <w:t>It will blow against him and not spare;</w:t>
      </w:r>
    </w:p>
    <w:p w14:paraId="56667D5E" w14:textId="77777777" w:rsidR="0046285B" w:rsidRDefault="0046285B" w:rsidP="0046285B">
      <w:pPr>
        <w:pStyle w:val="Body"/>
      </w:pPr>
      <w:r>
        <w:t>He will try in vain to flee from its force.</w:t>
      </w:r>
    </w:p>
    <w:p w14:paraId="1DCA628D" w14:textId="532817D2" w:rsidR="00D63ECD" w:rsidRDefault="0046285B" w:rsidP="0046285B">
      <w:pPr>
        <w:pStyle w:val="Body"/>
      </w:pPr>
      <w:r>
        <w:t>It will strike him with its power,</w:t>
      </w:r>
    </w:p>
    <w:p w14:paraId="3A4A5026" w14:textId="3377D4E8" w:rsidR="0046285B" w:rsidRDefault="0046285B" w:rsidP="0046285B">
      <w:pPr>
        <w:pStyle w:val="Body"/>
      </w:pPr>
      <w:r w:rsidRPr="0046285B">
        <w:t>And whistle him from his place.</w:t>
      </w:r>
    </w:p>
    <w:p w14:paraId="0AF026A5" w14:textId="4426AC61" w:rsidR="0046285B" w:rsidRDefault="0046285B" w:rsidP="0046285B">
      <w:pPr>
        <w:pStyle w:val="Body"/>
      </w:pPr>
      <w:r>
        <w:t>“Indeed, there is a place for silver, from whence it comes,</w:t>
      </w:r>
    </w:p>
    <w:p w14:paraId="3A073B7E" w14:textId="77777777" w:rsidR="0046285B" w:rsidRDefault="0046285B" w:rsidP="0046285B">
      <w:pPr>
        <w:pStyle w:val="Body"/>
      </w:pPr>
      <w:r>
        <w:t>And a place for gold, from whence it is refined.</w:t>
      </w:r>
    </w:p>
    <w:p w14:paraId="4282296A" w14:textId="1AAFDDF5" w:rsidR="0046285B" w:rsidRDefault="0046285B" w:rsidP="0046285B">
      <w:pPr>
        <w:pStyle w:val="Body"/>
      </w:pPr>
      <w:r>
        <w:t>Certainly, iron is taken from the earth,</w:t>
      </w:r>
    </w:p>
    <w:p w14:paraId="167B9CC7" w14:textId="77777777" w:rsidR="0046285B" w:rsidRDefault="0046285B" w:rsidP="0046285B">
      <w:pPr>
        <w:pStyle w:val="Body"/>
      </w:pPr>
      <w:r>
        <w:t>And copper is hewn out like a stone.</w:t>
      </w:r>
    </w:p>
    <w:p w14:paraId="1F3A4CE5" w14:textId="67E2B5E0" w:rsidR="0046285B" w:rsidRDefault="0046285B" w:rsidP="0046285B">
      <w:pPr>
        <w:pStyle w:val="Body"/>
      </w:pPr>
      <w:r>
        <w:t>He set an order to darkness</w:t>
      </w:r>
    </w:p>
    <w:p w14:paraId="1AA4B56D" w14:textId="77777777" w:rsidR="0046285B" w:rsidRDefault="0046285B" w:rsidP="0046285B">
      <w:pPr>
        <w:pStyle w:val="Body"/>
      </w:pPr>
      <w:r>
        <w:t>And examines accurately every limit.</w:t>
      </w:r>
    </w:p>
    <w:p w14:paraId="3BD0CDF8" w14:textId="77777777" w:rsidR="0046285B" w:rsidRDefault="0046285B" w:rsidP="0046285B">
      <w:pPr>
        <w:pStyle w:val="Body"/>
      </w:pPr>
      <w:r>
        <w:t>A stone is darkness and the shadow of death.</w:t>
      </w:r>
    </w:p>
    <w:p w14:paraId="547A85D9" w14:textId="7F684337" w:rsidR="0046285B" w:rsidRDefault="0046285B" w:rsidP="0046285B">
      <w:pPr>
        <w:pStyle w:val="Body"/>
      </w:pPr>
      <w:r>
        <w:t>There is a narrow channel of the brook because of dust;</w:t>
      </w:r>
    </w:p>
    <w:p w14:paraId="7B6DBF1A" w14:textId="77777777" w:rsidR="0046285B" w:rsidRDefault="0046285B" w:rsidP="0046285B">
      <w:pPr>
        <w:pStyle w:val="Body"/>
      </w:pPr>
      <w:r>
        <w:t>So those who forget the right way</w:t>
      </w:r>
    </w:p>
    <w:p w14:paraId="3C495084" w14:textId="77777777" w:rsidR="0046285B" w:rsidRDefault="0046285B" w:rsidP="0046285B">
      <w:pPr>
        <w:pStyle w:val="Body"/>
      </w:pPr>
      <w:r>
        <w:t>Are weakened because of mortal men.</w:t>
      </w:r>
    </w:p>
    <w:p w14:paraId="63A2AC65" w14:textId="5DE783F3" w:rsidR="0046285B" w:rsidRDefault="0046285B" w:rsidP="0046285B">
      <w:pPr>
        <w:pStyle w:val="Body"/>
      </w:pPr>
      <w:r>
        <w:t>As for the earth, from it will come bread,</w:t>
      </w:r>
    </w:p>
    <w:p w14:paraId="72BC93BA" w14:textId="77777777" w:rsidR="0046285B" w:rsidRDefault="0046285B" w:rsidP="0046285B">
      <w:pPr>
        <w:pStyle w:val="Body"/>
      </w:pPr>
      <w:r>
        <w:t>But underneath, it is turned up as by fire;</w:t>
      </w:r>
    </w:p>
    <w:p w14:paraId="477C3C22" w14:textId="15BDDB92" w:rsidR="0046285B" w:rsidRDefault="0046285B" w:rsidP="0046285B">
      <w:pPr>
        <w:pStyle w:val="Body"/>
      </w:pPr>
      <w:r>
        <w:t>Its stones are the source of sapphires,</w:t>
      </w:r>
    </w:p>
    <w:p w14:paraId="041BBE0B" w14:textId="77777777" w:rsidR="0046285B" w:rsidRDefault="0046285B" w:rsidP="0046285B">
      <w:pPr>
        <w:pStyle w:val="Body"/>
      </w:pPr>
      <w:r>
        <w:t>And its dust contains gold.</w:t>
      </w:r>
    </w:p>
    <w:p w14:paraId="37566FBB" w14:textId="2F9D1ECC" w:rsidR="0046285B" w:rsidRDefault="0046285B" w:rsidP="0046285B">
      <w:pPr>
        <w:pStyle w:val="Body"/>
      </w:pPr>
      <w:r>
        <w:t>There is a path no bird knows,</w:t>
      </w:r>
    </w:p>
    <w:p w14:paraId="0A093A92" w14:textId="77777777" w:rsidR="0046285B" w:rsidRDefault="0046285B" w:rsidP="0046285B">
      <w:pPr>
        <w:pStyle w:val="Body"/>
      </w:pPr>
      <w:r>
        <w:t>Nor has the eye of a vulture seen it.</w:t>
      </w:r>
    </w:p>
    <w:p w14:paraId="1F189A27" w14:textId="39B338C6" w:rsidR="0046285B" w:rsidRDefault="0046285B" w:rsidP="0046285B">
      <w:pPr>
        <w:pStyle w:val="Body"/>
      </w:pPr>
      <w:r>
        <w:t>The sons of the arrogant have not trodden it,</w:t>
      </w:r>
    </w:p>
    <w:p w14:paraId="0DDE9CF8" w14:textId="77777777" w:rsidR="0046285B" w:rsidRDefault="0046285B" w:rsidP="0046285B">
      <w:pPr>
        <w:pStyle w:val="Body"/>
      </w:pPr>
      <w:r>
        <w:t>Nor has the lion passed over it.</w:t>
      </w:r>
    </w:p>
    <w:p w14:paraId="30387E8E" w14:textId="2B95D467" w:rsidR="0046285B" w:rsidRDefault="0046285B" w:rsidP="0046285B">
      <w:pPr>
        <w:pStyle w:val="Body"/>
      </w:pPr>
      <w:r>
        <w:t>He has stretched forth his hand to quarry stones</w:t>
      </w:r>
    </w:p>
    <w:p w14:paraId="025BEABA" w14:textId="77777777" w:rsidR="0046285B" w:rsidRDefault="0046285B" w:rsidP="0046285B">
      <w:pPr>
        <w:pStyle w:val="Body"/>
      </w:pPr>
      <w:r>
        <w:t>And has overturned the mountains by the roots.</w:t>
      </w:r>
    </w:p>
    <w:p w14:paraId="1B488C95" w14:textId="2E784F1A" w:rsidR="0046285B" w:rsidRDefault="0046285B" w:rsidP="0046285B">
      <w:pPr>
        <w:pStyle w:val="Body"/>
      </w:pPr>
      <w:r>
        <w:t>He has broken asunder the whirlpools of rivers,</w:t>
      </w:r>
    </w:p>
    <w:p w14:paraId="4945EDA6" w14:textId="77777777" w:rsidR="0046285B" w:rsidRDefault="0046285B" w:rsidP="0046285B">
      <w:pPr>
        <w:pStyle w:val="Body"/>
      </w:pPr>
      <w:r>
        <w:t>And my eye has seen every valued thing.</w:t>
      </w:r>
    </w:p>
    <w:p w14:paraId="1ABAC8A8" w14:textId="4BDCED2D" w:rsidR="0046285B" w:rsidRDefault="0046285B" w:rsidP="0046285B">
      <w:pPr>
        <w:pStyle w:val="Body"/>
      </w:pPr>
      <w:r>
        <w:t>He has uncovered the depths of the rivers</w:t>
      </w:r>
    </w:p>
    <w:p w14:paraId="172F99A8" w14:textId="0AB09639" w:rsidR="0046285B" w:rsidRDefault="0046285B" w:rsidP="0046285B">
      <w:pPr>
        <w:pStyle w:val="Body"/>
      </w:pPr>
      <w:r>
        <w:t>And has brought his power to light.</w:t>
      </w:r>
    </w:p>
    <w:p w14:paraId="17834044" w14:textId="27DCBE98" w:rsidR="0046285B" w:rsidRDefault="0046285B" w:rsidP="0046285B">
      <w:pPr>
        <w:pStyle w:val="Body"/>
      </w:pPr>
      <w:r>
        <w:t>“But where can wisdom be found?</w:t>
      </w:r>
    </w:p>
    <w:p w14:paraId="21452CDF" w14:textId="77777777" w:rsidR="0046285B" w:rsidRDefault="0046285B" w:rsidP="0046285B">
      <w:pPr>
        <w:pStyle w:val="Body"/>
      </w:pPr>
      <w:r>
        <w:t>What is the place of understanding?</w:t>
      </w:r>
    </w:p>
    <w:p w14:paraId="75D73B61" w14:textId="738E3B9E" w:rsidR="0046285B" w:rsidRDefault="0046285B" w:rsidP="0046285B">
      <w:pPr>
        <w:pStyle w:val="Body"/>
      </w:pPr>
      <w:r>
        <w:t>Mortal man has not known its way,</w:t>
      </w:r>
    </w:p>
    <w:p w14:paraId="337FBD3C" w14:textId="5D0DE64E" w:rsidR="0046285B" w:rsidRPr="00A658AD" w:rsidRDefault="0046285B" w:rsidP="0046285B">
      <w:pPr>
        <w:pStyle w:val="Body"/>
      </w:pPr>
      <w:r>
        <w:t>Nor is it found among men.</w:t>
      </w:r>
    </w:p>
    <w:p w14:paraId="7833760A" w14:textId="77777777" w:rsidR="00D63ECD" w:rsidRPr="00B65C9C" w:rsidRDefault="00D63ECD" w:rsidP="00D63ECD">
      <w:pPr>
        <w:pStyle w:val="Body"/>
        <w:rPr>
          <w:szCs w:val="24"/>
        </w:rPr>
      </w:pPr>
      <w:r>
        <w:rPr>
          <w:rStyle w:val="RubricsInBodyChar"/>
        </w:rPr>
        <w:t>Glory to the Holy Trinity.</w:t>
      </w:r>
    </w:p>
    <w:p w14:paraId="69444E06"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From the book of Genesis of Moses</w:t>
      </w:r>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260379D6" w14:textId="44D2FF2C" w:rsidR="00CD6F23" w:rsidRDefault="009E65CC" w:rsidP="00CD6F23">
      <w:pPr>
        <w:pStyle w:val="Body"/>
      </w:pPr>
      <w:r w:rsidRPr="009E65CC">
        <w:t>Then God appeared to him at the oak of Mamre, as he was sitting in the t</w:t>
      </w:r>
      <w:r>
        <w:t xml:space="preserve">ent door during the noon hour. </w:t>
      </w:r>
      <w:r w:rsidRPr="009E65CC">
        <w:t>So he lifted his eyes and looked, and behold, three men stood before him; and when he saw them, he ran from the tent door to meet them, and bowed himse</w:t>
      </w:r>
      <w:r>
        <w:t xml:space="preserve">lf to the ground, </w:t>
      </w:r>
      <w:r w:rsidRPr="009E65CC">
        <w:t>and 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And I will bring bread for You to eat. After that You may pass by, inasmuch as You have come to Your servant.” 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30830D7D" w14:textId="31B05812" w:rsidR="009E65CC" w:rsidRDefault="009E65CC" w:rsidP="009E65CC">
      <w:pPr>
        <w:pStyle w:val="Body"/>
      </w:pPr>
      <w:r w:rsidRPr="009E65CC">
        <w:t xml:space="preserve">Then He said to him, “Where is Sarah your wife?” He </w:t>
      </w:r>
      <w:r>
        <w:t xml:space="preserve">replied, “Here, in the tent.” </w:t>
      </w:r>
      <w:r w:rsidRPr="009E65CC">
        <w:t xml:space="preserve">Again He said, “I will </w:t>
      </w:r>
      <w:r w:rsidRPr="009E65CC">
        <w:t>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r w:rsidRPr="009E65CC">
        <w:t>Therefore Sarah laughed within herself, saying, “I have not yet had a child until now, and my lord is old also?”</w:t>
      </w:r>
      <w:r>
        <w:t xml:space="preserve"> Then the Lord said to Abraham, “Why did Sarah laugh within herself, saying, ‘Shall I surely bear a child, since I am old?’ Is anything impossible with God? At the appointed time I will return to you, according to the time of life, and Sarah shall have a son.” But Sarah denied she had laughed, for she was afraid, saying, “I did not laugh”; but He said, “No, but you did laugh.”</w:t>
      </w:r>
    </w:p>
    <w:p w14:paraId="50B6BFBB" w14:textId="5E4311EF" w:rsidR="009E65CC" w:rsidRDefault="009E65CC" w:rsidP="009E65CC">
      <w:pPr>
        <w:pStyle w:val="Body"/>
      </w:pPr>
      <w:r>
        <w:t xml:space="preserve">Then the men rose from there and looked toward Sodom and Gomorrah, and Abraham went along and escorted them on their journey. Then the Lord said, “Shall I hide from Abraham, My servant, what I am about to do? But Abraham shall surely become a great and populous nation, and in him all the nations of the earth shall be blessed. For I know </w:t>
      </w:r>
      <w:r>
        <w:lastRenderedPageBreak/>
        <w:t xml:space="preserve">he will order his sons and his house after him. They will keep the way of the Lord, to do righteousness and judgment, that the Lord may bring upon Abraham what He has spoken to him.” Then the Lord said, “The outcry against Sodom and Gomorrah has been completed, and their sins are exceedingly great. Therefore, I will go down now and see whether or not </w:t>
      </w:r>
      <w:r>
        <w:t>they are carrying out the outcry coming to Me concerning them.”</w:t>
      </w:r>
    </w:p>
    <w:p w14:paraId="5C41B053" w14:textId="40D163C7" w:rsidR="009E65CC" w:rsidRPr="00A658AD" w:rsidRDefault="009E65CC" w:rsidP="009E65CC">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E65D531" w14:textId="77777777" w:rsidR="00CD6F23" w:rsidRPr="00B65C9C" w:rsidRDefault="00CD6F23" w:rsidP="00CD6F23">
      <w:pPr>
        <w:pStyle w:val="Body"/>
        <w:rPr>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t>Proverbs 9:1-11</w:t>
      </w:r>
    </w:p>
    <w:p w14:paraId="67417130" w14:textId="368BD6C4" w:rsidR="0046285B" w:rsidRDefault="0046285B" w:rsidP="009E65CC">
      <w:pPr>
        <w:pStyle w:val="Rubric"/>
      </w:pPr>
      <w:r>
        <w:t xml:space="preserve">From the book of </w:t>
      </w:r>
      <w:r w:rsidR="009E65CC">
        <w:t>Proverbs of Solomon</w:t>
      </w:r>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6C2C5757" w14:textId="01EA9E76" w:rsidR="009E65CC" w:rsidRDefault="009E65CC" w:rsidP="009E65CC">
      <w:pPr>
        <w:pStyle w:val="Body"/>
      </w:pPr>
      <w:r>
        <w:t>Wisdom built her house,</w:t>
      </w:r>
    </w:p>
    <w:p w14:paraId="7C1F88B5" w14:textId="77777777" w:rsidR="009E65CC" w:rsidRDefault="009E65CC" w:rsidP="009E65CC">
      <w:pPr>
        <w:pStyle w:val="Body"/>
      </w:pPr>
      <w:r>
        <w:t>And she supported it with seven pillars.</w:t>
      </w:r>
    </w:p>
    <w:p w14:paraId="60CC7B5E" w14:textId="20CDB3AA" w:rsidR="009E65CC" w:rsidRDefault="009E65CC" w:rsidP="009E65CC">
      <w:pPr>
        <w:pStyle w:val="Body"/>
      </w:pPr>
      <w:r>
        <w:t>She offered her sacrifices;</w:t>
      </w:r>
    </w:p>
    <w:p w14:paraId="1FA5A97B" w14:textId="77777777" w:rsidR="009E65CC" w:rsidRDefault="009E65CC" w:rsidP="009E65CC">
      <w:pPr>
        <w:pStyle w:val="Body"/>
      </w:pPr>
      <w:r>
        <w:t>She mixed her wine in a bowl</w:t>
      </w:r>
    </w:p>
    <w:p w14:paraId="31638F7A" w14:textId="77777777" w:rsidR="009E65CC" w:rsidRDefault="009E65CC" w:rsidP="009E65CC">
      <w:pPr>
        <w:pStyle w:val="Body"/>
      </w:pPr>
      <w:r>
        <w:t>And prepared her table.</w:t>
      </w:r>
    </w:p>
    <w:p w14:paraId="53841336" w14:textId="0E724D57" w:rsidR="009E65CC" w:rsidRDefault="009E65CC" w:rsidP="009E65CC">
      <w:pPr>
        <w:pStyle w:val="Body"/>
      </w:pPr>
      <w:r>
        <w:t>She sent her servants,</w:t>
      </w:r>
    </w:p>
    <w:p w14:paraId="0CE1DAEF" w14:textId="77777777" w:rsidR="009E65CC" w:rsidRDefault="009E65CC" w:rsidP="009E65CC">
      <w:pPr>
        <w:pStyle w:val="Body"/>
      </w:pPr>
      <w:r>
        <w:t>Inviting people to the bowl with a lofty proclamation, saying,</w:t>
      </w:r>
    </w:p>
    <w:p w14:paraId="4F98ADE8" w14:textId="520DBF26" w:rsidR="009E65CC" w:rsidRDefault="009E65CC" w:rsidP="009E65CC">
      <w:pPr>
        <w:pStyle w:val="Body"/>
      </w:pPr>
      <w:r>
        <w:t>“He who is without discernment,</w:t>
      </w:r>
    </w:p>
    <w:p w14:paraId="2F548821" w14:textId="77777777" w:rsidR="009E65CC" w:rsidRDefault="009E65CC" w:rsidP="009E65CC">
      <w:pPr>
        <w:pStyle w:val="Body"/>
      </w:pPr>
      <w:r>
        <w:t>Let him turn aside to me”;</w:t>
      </w:r>
    </w:p>
    <w:p w14:paraId="58F73493" w14:textId="77777777" w:rsidR="009E65CC" w:rsidRDefault="009E65CC" w:rsidP="009E65CC">
      <w:pPr>
        <w:pStyle w:val="Body"/>
      </w:pPr>
      <w:r>
        <w:t>And to those in need of discernment, she says,</w:t>
      </w:r>
    </w:p>
    <w:p w14:paraId="1EA8DC66" w14:textId="746AE5A6" w:rsidR="009E65CC" w:rsidRDefault="009E65CC" w:rsidP="009E65CC">
      <w:pPr>
        <w:pStyle w:val="Body"/>
      </w:pPr>
      <w:r>
        <w:t>“Come, eat my bread</w:t>
      </w:r>
    </w:p>
    <w:p w14:paraId="4F1BE53C" w14:textId="77777777" w:rsidR="009E65CC" w:rsidRDefault="009E65CC" w:rsidP="009E65CC">
      <w:pPr>
        <w:pStyle w:val="Body"/>
      </w:pPr>
      <w:r>
        <w:t>And drink the wine I mixed for you;</w:t>
      </w:r>
    </w:p>
    <w:p w14:paraId="7C3600C4" w14:textId="43F91122" w:rsidR="009E65CC" w:rsidRDefault="009E65CC" w:rsidP="009E65CC">
      <w:pPr>
        <w:pStyle w:val="Body"/>
      </w:pPr>
      <w:r>
        <w:t>Forsake lack of discernment, and you shall live;</w:t>
      </w:r>
    </w:p>
    <w:p w14:paraId="3EC85477" w14:textId="77777777" w:rsidR="009E65CC" w:rsidRDefault="009E65CC" w:rsidP="009E65CC">
      <w:pPr>
        <w:pStyle w:val="Body"/>
      </w:pPr>
      <w:r>
        <w:t>Seek discernment so you may live,</w:t>
      </w:r>
    </w:p>
    <w:p w14:paraId="21B57515" w14:textId="265D3D69" w:rsidR="0046285B" w:rsidRDefault="009E65CC" w:rsidP="009E65CC">
      <w:pPr>
        <w:pStyle w:val="Body"/>
      </w:pPr>
      <w:r>
        <w:t>And keep straight your understanding with knowledge.”</w:t>
      </w:r>
    </w:p>
    <w:p w14:paraId="62E3E308" w14:textId="45131AB2" w:rsidR="009E65CC" w:rsidRDefault="009E65CC" w:rsidP="009E65CC">
      <w:pPr>
        <w:pStyle w:val="Body"/>
      </w:pPr>
      <w:r>
        <w:t>He who chastises evil men shall receive dishonor to himself,</w:t>
      </w:r>
    </w:p>
    <w:p w14:paraId="5B899F8B" w14:textId="77777777" w:rsidR="009E65CC" w:rsidRDefault="009E65CC" w:rsidP="009E65CC">
      <w:pPr>
        <w:pStyle w:val="Body"/>
      </w:pPr>
      <w:r>
        <w:t>And he who reproves the ungodly man shall be blamed himself.</w:t>
      </w:r>
    </w:p>
    <w:p w14:paraId="49BA7814" w14:textId="08F3F43C" w:rsidR="009E65CC" w:rsidRDefault="009E65CC" w:rsidP="009E65CC">
      <w:pPr>
        <w:pStyle w:val="Body"/>
      </w:pPr>
      <w:r>
        <w:t>Do not reprove evil men, so they may not hate you;</w:t>
      </w:r>
    </w:p>
    <w:p w14:paraId="119D7647" w14:textId="77777777" w:rsidR="009E65CC" w:rsidRDefault="009E65CC" w:rsidP="009E65CC">
      <w:pPr>
        <w:pStyle w:val="Body"/>
      </w:pPr>
      <w:r>
        <w:t>Reprove a wise man, and he will love you.</w:t>
      </w:r>
    </w:p>
    <w:p w14:paraId="60CF418E" w14:textId="11ED65E9" w:rsidR="009E65CC" w:rsidRDefault="009E65CC" w:rsidP="009E65CC">
      <w:pPr>
        <w:pStyle w:val="Body"/>
      </w:pPr>
      <w:r>
        <w:t>Give the opportunity to a wise man, and he will be wiser;</w:t>
      </w:r>
    </w:p>
    <w:p w14:paraId="0A12D488" w14:textId="77777777" w:rsidR="009E65CC" w:rsidRDefault="009E65CC" w:rsidP="009E65CC">
      <w:pPr>
        <w:pStyle w:val="Body"/>
      </w:pPr>
      <w:r>
        <w:t>Instruct a righteous man, and he shall continue to receive it.</w:t>
      </w:r>
    </w:p>
    <w:p w14:paraId="0F70271F" w14:textId="074E22FC" w:rsidR="009E65CC" w:rsidRDefault="009E65CC" w:rsidP="009E65CC">
      <w:pPr>
        <w:pStyle w:val="Body"/>
      </w:pPr>
      <w:r>
        <w:t>The fear of the Lord is the beginning of wisdom,</w:t>
      </w:r>
    </w:p>
    <w:p w14:paraId="5C998F33" w14:textId="77777777" w:rsidR="009E65CC" w:rsidRDefault="009E65CC" w:rsidP="009E65CC">
      <w:pPr>
        <w:pStyle w:val="Body"/>
      </w:pPr>
      <w:r>
        <w:t>And the counsel of saints is understanding;</w:t>
      </w:r>
    </w:p>
    <w:p w14:paraId="0A17878C" w14:textId="77777777" w:rsidR="009E65CC" w:rsidRDefault="009E65CC" w:rsidP="009E65CC">
      <w:pPr>
        <w:pStyle w:val="Body"/>
      </w:pPr>
      <w:r>
        <w:t>For to know the law is characteristic of a good mind.</w:t>
      </w:r>
    </w:p>
    <w:p w14:paraId="43B7CE8A" w14:textId="12A5DE60" w:rsidR="009E65CC" w:rsidRDefault="009E65CC" w:rsidP="009E65CC">
      <w:pPr>
        <w:pStyle w:val="Body"/>
      </w:pPr>
      <w:r>
        <w:t>For in this manner you will live a long time,</w:t>
      </w:r>
    </w:p>
    <w:p w14:paraId="6209B95D" w14:textId="7D7B6550" w:rsidR="009E65CC" w:rsidRPr="00A658AD" w:rsidRDefault="009E65CC" w:rsidP="009E65CC">
      <w:pPr>
        <w:pStyle w:val="Body"/>
      </w:pPr>
      <w:r>
        <w:t>And the years of your life shall be increased.</w:t>
      </w:r>
    </w:p>
    <w:p w14:paraId="49595FF3" w14:textId="77777777" w:rsidR="0046285B" w:rsidRPr="00B65C9C" w:rsidRDefault="0046285B" w:rsidP="0046285B">
      <w:pPr>
        <w:pStyle w:val="Body"/>
        <w:rPr>
          <w:szCs w:val="24"/>
        </w:rPr>
      </w:pPr>
      <w:r>
        <w:rPr>
          <w:rStyle w:val="RubricsInBodyChar"/>
        </w:rPr>
        <w:t>Glory to the Holy Trinity.</w:t>
      </w:r>
    </w:p>
    <w:p w14:paraId="04C2C566"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05996A0" w14:textId="3425BC91" w:rsidR="0046285B" w:rsidRPr="00B65C9C" w:rsidRDefault="009E65CC" w:rsidP="0046285B">
      <w:pPr>
        <w:pStyle w:val="Heading5"/>
      </w:pPr>
      <w:r>
        <w:t>Exodus 14:22a, 14:27c, 14:30a, 15:1ab</w:t>
      </w:r>
    </w:p>
    <w:p w14:paraId="77F43BA2" w14:textId="2903F44D" w:rsidR="0046285B" w:rsidRDefault="0046285B" w:rsidP="009E65CC">
      <w:pPr>
        <w:pStyle w:val="Rubric"/>
      </w:pPr>
      <w:r>
        <w:t xml:space="preserve">From the book of </w:t>
      </w:r>
      <w:r w:rsidR="009E65CC">
        <w:t>Exodus of Moses</w:t>
      </w:r>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3F97CBCC" w14:textId="7619A7B3" w:rsidR="009E65CC" w:rsidRDefault="009E65CC" w:rsidP="009E65CC">
      <w:pPr>
        <w:pStyle w:val="Body"/>
      </w:pPr>
      <w:r w:rsidRPr="009E65CC">
        <w:lastRenderedPageBreak/>
        <w:t>So the children of Israel went into the midst of the sea on the dry ground,</w:t>
      </w:r>
      <w:r>
        <w:t xml:space="preserve"> </w:t>
      </w:r>
      <w:r w:rsidRPr="009E65CC">
        <w:t>But the Lord shook off the Egyptians in the midst of the sea.</w:t>
      </w:r>
      <w:r>
        <w:t xml:space="preserve"> </w:t>
      </w:r>
      <w:r w:rsidRPr="009E65CC">
        <w:t>So the Lord saved Israel that day</w:t>
      </w:r>
      <w:r>
        <w:t xml:space="preserve"> from the hand of the Egyptians. Now </w:t>
      </w:r>
      <w:r>
        <w:t>Moses and the children of Israel sang this song to God and spoke, saying:</w:t>
      </w:r>
    </w:p>
    <w:p w14:paraId="017DFF65" w14:textId="628C3899" w:rsidR="0046285B" w:rsidRPr="00A658AD" w:rsidRDefault="009E65CC" w:rsidP="009E65CC">
      <w:pPr>
        <w:pStyle w:val="Body"/>
      </w:pPr>
      <w:r>
        <w:t>“Let us sing to the Lord, for He is greatly glorified.</w:t>
      </w:r>
      <w:r w:rsidR="00092BD3">
        <w:t>”</w:t>
      </w:r>
    </w:p>
    <w:p w14:paraId="59BB7113" w14:textId="77777777" w:rsidR="0046285B" w:rsidRPr="00B65C9C" w:rsidRDefault="0046285B" w:rsidP="0046285B">
      <w:pPr>
        <w:pStyle w:val="Body"/>
        <w:rPr>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t>Joshua 3:17</w:t>
      </w:r>
    </w:p>
    <w:p w14:paraId="2EF7FD74" w14:textId="674237B6" w:rsidR="0046285B" w:rsidRDefault="00247901" w:rsidP="00247901">
      <w:pPr>
        <w:pStyle w:val="Rubric"/>
      </w:pPr>
      <w:r>
        <w:t>From the book of Joshua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2A912CD1" w14:textId="5F368CC4" w:rsidR="0046285B" w:rsidRPr="00A658AD" w:rsidRDefault="00247901" w:rsidP="0046285B">
      <w:pPr>
        <w:pStyle w:val="Body"/>
      </w:pPr>
      <w:r w:rsidRPr="00247901">
        <w:t>So the priests who bore the ark of the covenant of the Lord stood on dry ground in the midst of the Jordan; and</w:t>
      </w:r>
      <w:r>
        <w:t xml:space="preserve"> </w:t>
      </w:r>
      <w:r w:rsidRPr="00247901">
        <w:t xml:space="preserve">all the children of Israel crossed </w:t>
      </w:r>
      <w:r w:rsidRPr="00247901">
        <w:t>on dry ground, until all the people crossed the Jordan.</w:t>
      </w:r>
    </w:p>
    <w:p w14:paraId="1E710B72" w14:textId="77777777" w:rsidR="0046285B" w:rsidRPr="00B65C9C" w:rsidRDefault="0046285B" w:rsidP="0046285B">
      <w:pPr>
        <w:pStyle w:val="Body"/>
        <w:rPr>
          <w:szCs w:val="24"/>
        </w:rPr>
      </w:pPr>
      <w:r>
        <w:rPr>
          <w:rStyle w:val="RubricsInBodyChar"/>
        </w:rPr>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t>Isaias 4:2-4a</w:t>
      </w:r>
    </w:p>
    <w:p w14:paraId="63578B59" w14:textId="55EFE9AD" w:rsidR="0046285B" w:rsidRDefault="00247901" w:rsidP="0046285B">
      <w:pPr>
        <w:pStyle w:val="Rubric"/>
      </w:pPr>
      <w:r>
        <w:t>From the book of Isaias</w:t>
      </w:r>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30D21176" w14:textId="50F1E9FE" w:rsidR="0046285B" w:rsidRPr="00A658AD" w:rsidRDefault="00247901" w:rsidP="00247901">
      <w:pPr>
        <w:pStyle w:val="Body"/>
      </w:pPr>
      <w:r w:rsidRPr="00247901">
        <w:t>In that day, the Lord will shine in counsel and glory on the earth, to exalt and glori</w:t>
      </w:r>
      <w:r>
        <w:t xml:space="preserve">fy those of Israel who remain. </w:t>
      </w:r>
      <w:r w:rsidRPr="00247901">
        <w:t>And it shall come to pass that those who remain in Zion and in Jerusalem will be called holy—</w:t>
      </w:r>
      <w:r w:rsidRPr="00247901">
        <w:t xml:space="preserve">everyone who is recorded </w:t>
      </w:r>
      <w:r>
        <w:t xml:space="preserve">among the living in Jerusalem, </w:t>
      </w:r>
      <w:r w:rsidRPr="00247901">
        <w:t>because the Lord shall wash away the filth of the sons and the daughters of Zion</w:t>
      </w:r>
      <w:r>
        <w:t>.</w:t>
      </w:r>
    </w:p>
    <w:p w14:paraId="05F4B9E8" w14:textId="77777777" w:rsidR="0046285B" w:rsidRPr="00B65C9C" w:rsidRDefault="0046285B" w:rsidP="0046285B">
      <w:pPr>
        <w:pStyle w:val="Body"/>
        <w:rPr>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5E6FEB15" w14:textId="3F388655" w:rsidR="00247901" w:rsidRDefault="00247901" w:rsidP="00247901">
      <w:pPr>
        <w:pStyle w:val="Body"/>
      </w:pPr>
      <w:r>
        <w:t xml:space="preserve">“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w:t>
      </w:r>
      <w:r>
        <w:t>made him a witness among the Gentiles, a ruler and commander to the Gentiles. The Gentiles, which did not know you, shall call upon you, and the peoples who did not understand you shall take refuge in you, because of your God, the Holy One of Israel; for He glorified you.”</w:t>
      </w:r>
    </w:p>
    <w:p w14:paraId="7D71C827" w14:textId="6BAE79A1" w:rsidR="0046285B" w:rsidRDefault="00247901" w:rsidP="00247901">
      <w:pPr>
        <w:pStyle w:val="Body"/>
      </w:pPr>
      <w:r>
        <w:t xml:space="preserve">Seek God, and when you find Him, call upon Him when He draws near to you. Let the ungodly man abandon his ways, and the lawless man his counsels; and let him return to the Lord, and He will have mercy </w:t>
      </w:r>
      <w:r>
        <w:lastRenderedPageBreak/>
        <w:t xml:space="preserve">on him; for He shall forgive your sins abundantly. “For My counsels are not as your counsels, neither are your 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w:t>
      </w:r>
      <w:r>
        <w:t>forth with gladness and shall be taught with joy, for the mountains and hills shall exult to receive you with joy; and all the trees of the field shall applaud with their branches. Instead of the broom-tree shall come up the cypress, and instead of the nettle shall come up the myrtle; and the Lord shall be for a name and for an everlasting sign, and He shall not fail.”</w:t>
      </w:r>
    </w:p>
    <w:p w14:paraId="6BD92B3F" w14:textId="5B3D4DE2" w:rsidR="00247901" w:rsidRPr="00A658AD" w:rsidRDefault="00247901" w:rsidP="00247901">
      <w:pPr>
        <w:pStyle w:val="Body"/>
      </w:pPr>
      <w:r w:rsidRPr="00247901">
        <w:t>The Lord says this: “Guard judgment and do righteousness, for My salvation draws near, and My mercy shall be revealed.</w:t>
      </w:r>
    </w:p>
    <w:p w14:paraId="11188518" w14:textId="77777777" w:rsidR="0046285B" w:rsidRPr="00B65C9C" w:rsidRDefault="0046285B" w:rsidP="0046285B">
      <w:pPr>
        <w:pStyle w:val="Body"/>
        <w:rPr>
          <w:szCs w:val="24"/>
        </w:rPr>
      </w:pPr>
      <w:r>
        <w:rPr>
          <w:rStyle w:val="RubricsInBodyChar"/>
        </w:rPr>
        <w:t>Glory to the Holy Trinity.</w:t>
      </w:r>
    </w:p>
    <w:p w14:paraId="74B6A62F"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356C367" w14:textId="1982BDFC" w:rsidR="0046285B" w:rsidRPr="00B65C9C" w:rsidRDefault="00247901" w:rsidP="0046285B">
      <w:pPr>
        <w:pStyle w:val="Heading5"/>
      </w:pPr>
      <w:r>
        <w:t>Ezekiel 36:25-29a</w:t>
      </w:r>
    </w:p>
    <w:p w14:paraId="22931518" w14:textId="75561771" w:rsidR="0046285B" w:rsidRDefault="00247901" w:rsidP="0046285B">
      <w:pPr>
        <w:pStyle w:val="Rubric"/>
      </w:pPr>
      <w:r>
        <w:t>From the book of Ezekiel</w:t>
      </w:r>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466BF8FC" w14:textId="6AD30ACD" w:rsidR="0046285B" w:rsidRPr="00A658AD" w:rsidRDefault="00247901" w:rsidP="00247901">
      <w:pPr>
        <w:pStyle w:val="Body"/>
      </w:pPr>
      <w:r w:rsidRPr="00247901">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 xml:space="preserve">I shall put My Spirit </w:t>
      </w:r>
      <w:r w:rsidRPr="00247901">
        <w:t>within you and cause 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373BBEAE" w14:textId="77777777" w:rsidR="0046285B" w:rsidRPr="00B65C9C" w:rsidRDefault="0046285B" w:rsidP="0046285B">
      <w:pPr>
        <w:pStyle w:val="Body"/>
        <w:rPr>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30BF467F" w14:textId="6980B254" w:rsidR="00247901" w:rsidRDefault="00247901" w:rsidP="00247901">
      <w:pPr>
        <w:pStyle w:val="Body"/>
      </w:pPr>
      <w:r>
        <w:t xml:space="preserve">Then he brought me back to the outer door of the house, and there was water, flowing from under the open air of the chamber toward the east; and the water was flowing from under the right side court, from the south to the altar. Then he brought me out by way of the north gate and </w:t>
      </w:r>
      <w:r>
        <w:t xml:space="preserve">led me around on the outside to the outer gate that faces east; and there was water coming down, running out on the right side, in the direction in which a man went forth opposite. There was a measure in his hands, and he measured a thousand cubits with the measure; and he passed </w:t>
      </w:r>
      <w:r>
        <w:lastRenderedPageBreak/>
        <w:t>through the water. It was the water of remission. Again he measured a 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25F4C635" w14:textId="57FE093B" w:rsidR="0046285B" w:rsidRPr="00A658AD" w:rsidRDefault="00247901" w:rsidP="00247901">
      <w:pPr>
        <w:pStyle w:val="Body"/>
      </w:pPr>
      <w:r>
        <w:t xml:space="preserve">He said to me, “Son of man, have you seen this?” Then he led me to the bank of the river. As I returned, behold, along the bank of the river there were very many trees on this </w:t>
      </w:r>
      <w:r>
        <w:t xml:space="preserve">side and the other. Then he said to me, “This is the water that flows into Galilee, which is to the east. Then it goes down upon Arabia and reaches as far as the sea to the outlet of the water; and it will heal the waters. So it shall be that every living thing that moves, wherever the river goes, will live. There will be a very great multitude of fish, because these waters go there; for they will be healed, and everything will live </w:t>
      </w:r>
      <w:r w:rsidRPr="00247901">
        <w:t>wherever the river goes.</w:t>
      </w:r>
    </w:p>
    <w:p w14:paraId="3A649700" w14:textId="77777777" w:rsidR="0046285B" w:rsidRPr="00B65C9C" w:rsidRDefault="0046285B" w:rsidP="0046285B">
      <w:pPr>
        <w:pStyle w:val="Body"/>
        <w:rPr>
          <w:szCs w:val="24"/>
        </w:rPr>
      </w:pPr>
      <w:r>
        <w:rPr>
          <w:rStyle w:val="RubricsInBodyChar"/>
        </w:rPr>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7F977997" w14:textId="77777777" w:rsidR="00CD6F23" w:rsidRDefault="00CD6F23" w:rsidP="00CD6F23">
      <w:pPr>
        <w:pStyle w:val="Heading4"/>
      </w:pPr>
      <w:r>
        <w:t>The Prophecies</w:t>
      </w:r>
    </w:p>
    <w:p w14:paraId="71209561" w14:textId="01430340"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r w:rsidR="00B21392">
        <w:t>Isaias</w:t>
      </w:r>
      <w:r>
        <w:t xml:space="preserve"> the Prophet.</w:t>
      </w:r>
      <w:r w:rsidRPr="00B65C9C">
        <w:t xml:space="preserve"> His blessing be upon us. Amen.</w:t>
      </w:r>
    </w:p>
    <w:p w14:paraId="16F07874" w14:textId="77777777" w:rsidR="00CD6F23" w:rsidRDefault="00CD6F23" w:rsidP="00CD6F23">
      <w:pPr>
        <w:pStyle w:val="Body"/>
        <w:sectPr w:rsidR="00CD6F23"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2249C3B9" w14:textId="19A60133" w:rsidR="00CD6F23" w:rsidRDefault="00B21392" w:rsidP="00CD6F23">
      <w:pPr>
        <w:pStyle w:val="Body"/>
      </w:pPr>
      <w:r w:rsidRPr="00B21392">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521707DE" w14:textId="2EBC69C4" w:rsidR="00B21392" w:rsidRPr="00A658AD" w:rsidRDefault="00B21392" w:rsidP="00B21392">
      <w:pPr>
        <w:pStyle w:val="Body"/>
      </w:pPr>
      <w:r w:rsidRPr="00B21392">
        <w:t>O Lord, who has believed our report, and to whom was</w:t>
      </w:r>
      <w:r>
        <w:t xml:space="preserve"> the arm of the Lord revealed? </w:t>
      </w:r>
      <w:r w:rsidRPr="00B21392">
        <w:t xml:space="preserve">We proclaimed His presence as a Child, as a Root in a thirsty land. He had no form or glory, </w:t>
      </w:r>
      <w:r w:rsidRPr="00B21392">
        <w:t>and we saw Him;</w:t>
      </w:r>
      <w:r>
        <w:t xml:space="preserve"> and He had no form or beauty. </w:t>
      </w:r>
      <w:r w:rsidRPr="00B21392">
        <w:t>But in comparison to all men, His form was lacking in honor. He was a man in suffering and knew how to bear sickness. His face was turned away, and He wa</w:t>
      </w:r>
      <w:r>
        <w:t xml:space="preserve">s dishonored and not esteemed. </w:t>
      </w:r>
      <w:r w:rsidRPr="00B21392">
        <w:t>He bears our sins and suffers for us, yet we consid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 xml:space="preserve">All we like sheep have gone astray. Man has gone astray in his way, and </w:t>
      </w:r>
      <w:r w:rsidRPr="00B21392">
        <w:lastRenderedPageBreak/>
        <w:t>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 xml:space="preserve">In His humiliation His judgment was taken away, and who will declare His generation? For His life is taken from the earth, and because of the lawlessness of </w:t>
      </w:r>
      <w:r>
        <w:t xml:space="preserve">My people He was led to death. </w:t>
      </w:r>
      <w:r w:rsidRPr="00B21392">
        <w:t>I will appoint evil men for His burial and rich men for His death, because He committed no lawlessness, nor w</w:t>
      </w:r>
      <w:r>
        <w:t xml:space="preserve">as deceit found in His mouth. </w:t>
      </w:r>
      <w:r w:rsidRPr="00B21392">
        <w:t xml:space="preserve">The Lord wishes to cleanse </w:t>
      </w:r>
      <w:r w:rsidRPr="00B21392">
        <w:t>Him of His wound, and if You give an offering for sin, Your sou</w:t>
      </w:r>
      <w:r>
        <w:t xml:space="preserve">l shall see a long-lived seed. </w:t>
      </w:r>
      <w:r w:rsidRPr="00B21392">
        <w:t xml:space="preserve">The Lord wishes to take away the pain of His soul, to show Him light, to form Him with understanding, and to pronounce righteous the Righteous One who serves many well; </w:t>
      </w:r>
      <w:r>
        <w:t xml:space="preserve">and He shall bear their sins. </w:t>
      </w:r>
      <w:r w:rsidRPr="00B21392">
        <w:t>Therefore He shall inherit many, and will divide the spoil with the strong, because His soul was delivered over to death. He was considered among the lawless, and He bore the sins of many, and was delivered over because of their sins.</w:t>
      </w:r>
    </w:p>
    <w:p w14:paraId="02E651EC" w14:textId="77777777" w:rsidR="00CD6F23" w:rsidRPr="00B65C9C" w:rsidRDefault="00CD6F23" w:rsidP="00CD6F23">
      <w:pPr>
        <w:pStyle w:val="Body"/>
        <w:rPr>
          <w:szCs w:val="24"/>
        </w:rPr>
      </w:pPr>
      <w:r>
        <w:rPr>
          <w:rStyle w:val="RubricsInBodyChar"/>
        </w:rPr>
        <w:t>Glory to the Holy Trinity.</w:t>
      </w:r>
    </w:p>
    <w:p w14:paraId="58E189A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24" w:name="_Toc459014990"/>
      <w:r>
        <w:lastRenderedPageBreak/>
        <w:t>Great and Holy Friday</w:t>
      </w:r>
      <w:bookmarkEnd w:id="24"/>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3EDCA3EC" w:rsidR="003F701C" w:rsidRPr="00B65C9C" w:rsidRDefault="00A67601" w:rsidP="003F701C">
      <w:pPr>
        <w:pStyle w:val="Heading5"/>
      </w:pPr>
      <w:r>
        <w:t>Jeremiah 8:15</w:t>
      </w:r>
      <w:r w:rsidR="00ED216E">
        <w:t>-9:5</w:t>
      </w:r>
    </w:p>
    <w:p w14:paraId="7E716C7E" w14:textId="0775F8CA" w:rsidR="003F701C" w:rsidRDefault="00ED216E" w:rsidP="003F701C">
      <w:pPr>
        <w:pStyle w:val="Rubric"/>
      </w:pPr>
      <w:r>
        <w:t>From the book of Jeremiah</w:t>
      </w:r>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6D33808D" w14:textId="5248C19C" w:rsidR="00AA5661" w:rsidRPr="00D13738" w:rsidRDefault="00AA5661" w:rsidP="00AA5661">
      <w:pPr>
        <w:pStyle w:val="Body"/>
      </w:pPr>
      <w:r w:rsidRPr="00D13738">
        <w:t>For behold, I send forth lethal serpents among you, for which there are no charms. They shall bite you mortally with the</w:t>
      </w:r>
      <w:r w:rsidR="00D13738" w:rsidRPr="00D13738">
        <w:t xml:space="preserve"> pain of your disturbed heart.”</w:t>
      </w:r>
    </w:p>
    <w:p w14:paraId="5BB27ABC" w14:textId="2BEAE3D7" w:rsidR="00ED216E" w:rsidRDefault="00ED216E" w:rsidP="00ED216E">
      <w:pPr>
        <w:pStyle w:val="Body"/>
      </w:pPr>
      <w:r w:rsidRPr="00ED216E">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5DC92DA1" w14:textId="281329D9" w:rsidR="003F701C" w:rsidRDefault="00ED216E" w:rsidP="00ED216E">
      <w:pPr>
        <w:pStyle w:val="Body"/>
      </w:pPr>
      <w:r>
        <w:t xml:space="preserve">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t>
      </w:r>
      <w:r>
        <w:t>wounded of the daughter of my people?</w:t>
      </w:r>
    </w:p>
    <w:p w14:paraId="2F620AFA" w14:textId="02392481" w:rsidR="00ED216E" w:rsidRDefault="00ED216E" w:rsidP="00ED216E">
      <w:pPr>
        <w:pStyle w:val="Body"/>
      </w:pPr>
      <w:r>
        <w:t>Who will give me lodging in a deserted place, that I might leave my people and depart from them? For they are all adulterers, an assembly of treacherous men.</w:t>
      </w:r>
    </w:p>
    <w:p w14:paraId="5F4BEB51" w14:textId="4E5F1138" w:rsidR="00ED216E" w:rsidRDefault="00ED216E" w:rsidP="00ED216E">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09E861CB" w14:textId="3634C8C8" w:rsidR="003F701C" w:rsidRDefault="003F701C" w:rsidP="003F701C">
      <w:pPr>
        <w:pStyle w:val="Body"/>
        <w:rPr>
          <w:rStyle w:val="RubricsInBodyChar"/>
        </w:rPr>
      </w:pPr>
      <w:r>
        <w:rPr>
          <w:rStyle w:val="RubricsInBodyChar"/>
        </w:rPr>
        <w:t>Glory to the Holy Trinity.</w:t>
      </w:r>
    </w:p>
    <w:p w14:paraId="32FC563B" w14:textId="77777777" w:rsidR="003F701C" w:rsidRDefault="003F701C" w:rsidP="00D13738">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From the book of Ezekiel</w:t>
      </w:r>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6A8DFA80" w14:textId="1E546F20" w:rsidR="00ED216E" w:rsidRDefault="00ED216E" w:rsidP="00ED216E">
      <w:pPr>
        <w:pStyle w:val="Body"/>
      </w:pPr>
      <w:r w:rsidRPr="00ED216E">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Therefor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land.’ But I spared </w:t>
      </w:r>
      <w:r>
        <w:t>them for the sake of My holy name, which the house of Israel desecrated among the nations wherever they went.</w:t>
      </w:r>
    </w:p>
    <w:p w14:paraId="473E8754" w14:textId="490E7231" w:rsidR="003F701C" w:rsidRPr="00A658AD" w:rsidRDefault="00ED216E" w:rsidP="00ED216E">
      <w:pPr>
        <w:pStyle w:val="Body"/>
      </w:pPr>
      <w:r>
        <w:t xml:space="preserve">“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t>
      </w:r>
      <w:r w:rsidR="00ED2865">
        <w:t>[</w:t>
      </w:r>
      <w:r>
        <w:t>when I am sanctified among you before their eyes.</w:t>
      </w:r>
      <w:r w:rsidR="00ED2865">
        <w:t>]*</w:t>
      </w:r>
    </w:p>
    <w:p w14:paraId="44DA7CEE" w14:textId="026746AD" w:rsidR="003F701C" w:rsidRDefault="003F701C" w:rsidP="003F701C">
      <w:pPr>
        <w:pStyle w:val="Body"/>
        <w:rPr>
          <w:rStyle w:val="RubricsInBodyChar"/>
        </w:rPr>
      </w:pPr>
      <w:r>
        <w:rPr>
          <w:rStyle w:val="RubricsInBodyChar"/>
        </w:rPr>
        <w:t>Glory to the Holy Trinity.</w:t>
      </w:r>
    </w:p>
    <w:p w14:paraId="4F0EFA64" w14:textId="279C7457" w:rsidR="00ED2865" w:rsidRDefault="00ED2865" w:rsidP="003F701C">
      <w:pPr>
        <w:pStyle w:val="Body"/>
        <w:rPr>
          <w:rStyle w:val="RubricsInBodyChar"/>
        </w:rPr>
      </w:pPr>
    </w:p>
    <w:p w14:paraId="3827EDD2" w14:textId="12FC1D69" w:rsidR="00ED2865" w:rsidRPr="00B65C9C" w:rsidRDefault="00ED2865" w:rsidP="00ED2865">
      <w:pPr>
        <w:pStyle w:val="Body"/>
        <w:rPr>
          <w:szCs w:val="24"/>
        </w:rPr>
      </w:pPr>
      <w:r>
        <w:rPr>
          <w:rStyle w:val="RubricsInBodyChar"/>
        </w:rPr>
        <w:t>*[] lacking in Coptic Reader</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From the book of Ezekiel</w:t>
      </w:r>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353832C6" w14:textId="1FC62EE3" w:rsidR="003F701C" w:rsidRPr="00A658AD" w:rsidRDefault="001236F7" w:rsidP="003F701C">
      <w:pPr>
        <w:pStyle w:val="Body"/>
      </w:pPr>
      <w:r w:rsidRPr="001236F7">
        <w:t>Again the word of</w:t>
      </w:r>
      <w:r>
        <w:t xml:space="preserve"> the Lord came to me, saying, </w:t>
      </w:r>
      <w:r w:rsidRPr="001236F7">
        <w:t xml:space="preserve">“Son of man, say to her, ‘You are the land not rained on, neither has rain come upon you in the </w:t>
      </w:r>
      <w:r w:rsidRPr="001236F7">
        <w:t>day</w:t>
      </w:r>
      <w:r>
        <w:t xml:space="preserve"> of wrath.’ </w:t>
      </w:r>
      <w:r w:rsidRPr="001236F7">
        <w:t xml:space="preserve">Her leaders are like roaring lions seizing prey, who devour souls by domination and receive honors in wrongdoing; and your </w:t>
      </w:r>
      <w:r w:rsidRPr="001236F7">
        <w:lastRenderedPageBreak/>
        <w:t>w</w:t>
      </w:r>
      <w:r>
        <w:t xml:space="preserve">idows multiply in your midst. </w:t>
      </w:r>
      <w:r w:rsidRPr="001236F7">
        <w:t xml:space="preserve">Her priests reject My law and desecrate My holy things. They no longer distinguish between the holy and the profane, nor between the unclean and the clean. They have hidden their eyes from My Sabbaths, and I </w:t>
      </w:r>
      <w:r>
        <w:t xml:space="preserve">am desecrated in their midst. </w:t>
      </w:r>
      <w:r w:rsidRPr="001236F7">
        <w:t xml:space="preserve">Her rulers in her </w:t>
      </w:r>
      <w:r w:rsidRPr="001236F7">
        <w:t>midst are like wolves seizing their 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4800B876" w14:textId="77777777" w:rsidR="003F701C" w:rsidRPr="00B65C9C" w:rsidRDefault="003F701C" w:rsidP="003F701C">
      <w:pPr>
        <w:pStyle w:val="Body"/>
        <w:rPr>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6AD6BEA5" w14:textId="77777777" w:rsidR="003F701C" w:rsidRDefault="003F701C" w:rsidP="003F701C">
      <w:pPr>
        <w:pStyle w:val="Heading4"/>
      </w:pPr>
      <w:r>
        <w:t>The Prophecies</w:t>
      </w:r>
    </w:p>
    <w:p w14:paraId="4B5CA7DE" w14:textId="28AF504B" w:rsidR="003F701C" w:rsidRPr="00B65C9C" w:rsidRDefault="001236F7" w:rsidP="003F701C">
      <w:pPr>
        <w:pStyle w:val="Heading5"/>
      </w:pPr>
      <w:r>
        <w:t>Jeremiah 9:7-10</w:t>
      </w:r>
    </w:p>
    <w:p w14:paraId="3CA0C717" w14:textId="4C69A073" w:rsidR="003F701C" w:rsidRDefault="001236F7" w:rsidP="003F701C">
      <w:pPr>
        <w:pStyle w:val="Rubric"/>
      </w:pPr>
      <w:r>
        <w:t>From the book of Jeremiah</w:t>
      </w:r>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2149CC85" w14:textId="7B77ACFA" w:rsidR="003F701C" w:rsidRPr="00A658AD" w:rsidRDefault="001236F7" w:rsidP="003F701C">
      <w:pPr>
        <w:pStyle w:val="Body"/>
      </w:pPr>
      <w:r w:rsidRPr="001236F7">
        <w:t>Therefor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 xml:space="preserve">Take up a wailing on the </w:t>
      </w:r>
      <w:r w:rsidRPr="001236F7">
        <w:t>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2737CCA1" w14:textId="77777777" w:rsidR="003F701C" w:rsidRPr="00B65C9C" w:rsidRDefault="003F701C" w:rsidP="003F701C">
      <w:pPr>
        <w:pStyle w:val="Body"/>
        <w:rPr>
          <w:szCs w:val="24"/>
        </w:rPr>
      </w:pPr>
      <w:r>
        <w:rPr>
          <w:rStyle w:val="RubricsInBodyChar"/>
        </w:rPr>
        <w:t>Glory to the Holy Trinity.</w:t>
      </w:r>
    </w:p>
    <w:p w14:paraId="22B20CD0"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0DAFD6" w14:textId="2BB04E8B" w:rsidR="001236F7" w:rsidRPr="00B65C9C" w:rsidRDefault="001236F7" w:rsidP="001236F7">
      <w:pPr>
        <w:pStyle w:val="Heading5"/>
      </w:pPr>
      <w:r>
        <w:t>Ezekiel 21:33-37</w:t>
      </w:r>
    </w:p>
    <w:p w14:paraId="3F1F590B" w14:textId="3622442E" w:rsidR="001236F7" w:rsidRDefault="001236F7" w:rsidP="001236F7">
      <w:pPr>
        <w:pStyle w:val="Rubric"/>
      </w:pPr>
      <w:r>
        <w:t>From the book of Ezekiel the Prophet.</w:t>
      </w:r>
      <w:r w:rsidRPr="00B65C9C">
        <w:t xml:space="preserve"> His blessing be upon us. Amen.</w:t>
      </w:r>
    </w:p>
    <w:p w14:paraId="30A7CC99" w14:textId="77777777" w:rsidR="001236F7" w:rsidRDefault="001236F7" w:rsidP="001236F7">
      <w:pPr>
        <w:pStyle w:val="Body"/>
        <w:sectPr w:rsidR="001236F7"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5247BC51" w14:textId="41686F29" w:rsidR="001236F7" w:rsidRDefault="001236F7" w:rsidP="001236F7">
      <w:pPr>
        <w:pStyle w:val="Body"/>
      </w:pPr>
      <w:r w:rsidRPr="001236F7">
        <w:t>“As for you, son of man, prophesy, and you shall say, ‘Thus says the Lord to the sons of Ammon and to their shame,’ and you shall say, ‘O sword, sword, drawn for slaughter and for an end;</w:t>
      </w:r>
      <w:r>
        <w:t xml:space="preserve"> arise, that you may glisten. </w:t>
      </w:r>
      <w:r w:rsidRPr="001236F7">
        <w:t xml:space="preserve">While you are seeing a worthless vision, and while you are </w:t>
      </w:r>
      <w:r w:rsidRPr="001236F7">
        <w:t>prophesying falsehood, and while you are handing over the necks of wounded and lawless men whose day has come, whose end of wrongdoin</w:t>
      </w:r>
      <w:r>
        <w:t xml:space="preserve">g has come at the proper time, </w:t>
      </w:r>
      <w:r w:rsidRPr="001236F7">
        <w:t>turn back, and do not lodge in this place in which you were born, for I wil</w:t>
      </w:r>
      <w:r>
        <w:t xml:space="preserve">l judge you in your own land. </w:t>
      </w:r>
      <w:r w:rsidRPr="001236F7">
        <w:t xml:space="preserve">I will pour out </w:t>
      </w:r>
      <w:r w:rsidRPr="001236F7">
        <w:lastRenderedPageBreak/>
        <w:t>My wrath upon you; I will breathe upon you with the fire of My wrath, and deliver you into the hands of barbarians, sk</w:t>
      </w:r>
      <w:r>
        <w:t xml:space="preserve">illed in working destruction. </w:t>
      </w:r>
      <w:r w:rsidRPr="001236F7">
        <w:t xml:space="preserve">You will be fuel for the fire; </w:t>
      </w:r>
      <w:r w:rsidRPr="001236F7">
        <w:t>your blood will be in the midst of your land. There will be no remembrance of you; for I the Lord have spoken.’ ”</w:t>
      </w:r>
    </w:p>
    <w:p w14:paraId="0C979F3A" w14:textId="251047EB" w:rsidR="001236F7" w:rsidRPr="00B65C9C" w:rsidRDefault="001236F7" w:rsidP="001236F7">
      <w:pPr>
        <w:pStyle w:val="Body"/>
        <w:rPr>
          <w:szCs w:val="24"/>
        </w:rPr>
      </w:pPr>
      <w:r>
        <w:rPr>
          <w:rStyle w:val="RubricsInBodyChar"/>
        </w:rPr>
        <w:t>Glory to the Holy Trinity.</w:t>
      </w:r>
    </w:p>
    <w:p w14:paraId="2FC419E9" w14:textId="77777777" w:rsidR="001236F7" w:rsidRDefault="001236F7" w:rsidP="001236F7">
      <w:pPr>
        <w:pStyle w:val="Heading4"/>
        <w:sectPr w:rsidR="001236F7" w:rsidSect="00D50C7D">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3BB422D5" w14:textId="77777777" w:rsidR="003F701C" w:rsidRDefault="003F701C" w:rsidP="003F701C">
      <w:pPr>
        <w:pStyle w:val="Heading4"/>
      </w:pPr>
      <w:r>
        <w:t>The Prophecies</w:t>
      </w:r>
    </w:p>
    <w:p w14:paraId="08A92511" w14:textId="0B338E43" w:rsidR="003F701C" w:rsidRPr="00B65C9C" w:rsidRDefault="001236F7" w:rsidP="003F701C">
      <w:pPr>
        <w:pStyle w:val="Heading5"/>
      </w:pPr>
      <w:r>
        <w:t>Isaias 27:11-28:15</w:t>
      </w:r>
    </w:p>
    <w:p w14:paraId="5BFFAEED" w14:textId="2581711A" w:rsidR="003F701C" w:rsidRDefault="001236F7" w:rsidP="003F701C">
      <w:pPr>
        <w:pStyle w:val="Rubric"/>
      </w:pPr>
      <w:r>
        <w:t>From the book of Isaias</w:t>
      </w:r>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742703C5" w14:textId="28396F72" w:rsidR="0000644C" w:rsidRDefault="00817CD9" w:rsidP="003F701C">
      <w:pPr>
        <w:pStyle w:val="Body"/>
      </w:pPr>
      <w:r>
        <w:t>[</w:t>
      </w:r>
      <w:r w:rsidR="001236F7" w:rsidRPr="001236F7">
        <w:t>And after a time, there will be nothing green in it because of the withering.</w:t>
      </w:r>
      <w:r>
        <w:t>]*</w:t>
      </w:r>
      <w:r w:rsidR="001236F7" w:rsidRPr="001236F7">
        <w:t xml:space="preserve"> Come here, you women who come from that sight. For it is a people of no understanding; therefore He who made them will have no compassion on them, neither He who formed them; and</w:t>
      </w:r>
      <w:r w:rsidR="0000644C">
        <w:t xml:space="preserve"> He will show them no mercy. </w:t>
      </w:r>
      <w:r w:rsidR="001236F7" w:rsidRPr="001236F7">
        <w:t>And it shall come to pass in that day that the Lord will close it from the channel of the river to the Brook of Egypt. And you will gather t</w:t>
      </w:r>
      <w:r w:rsidR="0000644C">
        <w:t xml:space="preserve">he sons of Israel one by one. </w:t>
      </w:r>
      <w:r w:rsidR="001236F7" w:rsidRPr="001236F7">
        <w:t>So it shall be in that</w:t>
      </w:r>
      <w:r w:rsidR="0000644C">
        <w:t xml:space="preserve"> </w:t>
      </w:r>
      <w:r w:rsidR="0000644C" w:rsidRPr="0000644C">
        <w:t>day that they shall blow the great trumpet, and the lost ones in the country of the Assyrians and in Egypt will come, and they shall worship the Lord on the holy mountain in Jerusalem.</w:t>
      </w:r>
    </w:p>
    <w:p w14:paraId="1D5467FB" w14:textId="6AB55046" w:rsidR="0000644C" w:rsidRDefault="0000644C" w:rsidP="003F701C">
      <w:pPr>
        <w:pStyle w:val="Body"/>
      </w:pPr>
      <w:r w:rsidRPr="0000644C">
        <w:t>Woe to the crown of arrogance, the hirelings of Ephraim, the flower that fell from the glory on top of the fertile mountain, tho</w:t>
      </w:r>
      <w:r>
        <w:t xml:space="preserve">se who are drunk without wine. </w:t>
      </w:r>
      <w:r w:rsidRPr="0000644C">
        <w:t xml:space="preserve">Behold, the anger of the Lord is a strong and harsh thing, like a falling hail where there is no </w:t>
      </w:r>
      <w:r w:rsidRPr="0000644C">
        <w:t>shelter, falling violently like a great force of water, sweeping away the country. He shall bring relief</w:t>
      </w:r>
      <w:r>
        <w:t xml:space="preserve"> for the earth with His hands. </w:t>
      </w:r>
      <w:r w:rsidRPr="0000644C">
        <w:t>The crown of arrogance, the hirelings of Ephrai</w:t>
      </w:r>
      <w:r>
        <w:t xml:space="preserve">m, will be trampled underfoot. </w:t>
      </w:r>
      <w:r w:rsidRPr="0000644C">
        <w:t xml:space="preserve">But the flower that fell from the hope of the 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sake of covetousness. </w:t>
      </w:r>
      <w:r w:rsidRPr="0000644C">
        <w:t xml:space="preserve">To whom have we reported evils and declared a </w:t>
      </w:r>
      <w:r w:rsidRPr="0000644C">
        <w:lastRenderedPageBreak/>
        <w:t xml:space="preserve">message? Those weaned from milk and withdrawn </w:t>
      </w:r>
      <w:r>
        <w:t xml:space="preserve">from the breasts. </w:t>
      </w:r>
      <w:r w:rsidRPr="0000644C">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them affliction upon affliction, hope upon hope, yet a little, yet a little, so they may go and fall </w:t>
      </w:r>
      <w:r w:rsidRPr="0000644C">
        <w:t xml:space="preserve">backward; and they will be in danger, </w:t>
      </w:r>
      <w:r>
        <w:t xml:space="preserve">crushed and conquered. </w:t>
      </w:r>
      <w:r w:rsidRPr="0000644C">
        <w:t>Therefore hear the word of the Lord, you afflicted men and rulers</w:t>
      </w:r>
      <w:r>
        <w:t xml:space="preserve"> of this people in Jerusalem. </w:t>
      </w:r>
      <w:r w:rsidRPr="0000644C">
        <w:t>Because you said, “We made a covenant with Hades, and are in agreement with death, and if the rushing storm passes through, it will not come upon us, for we made falsehood our hope, and in f</w:t>
      </w:r>
      <w:r>
        <w:t xml:space="preserve">alsehood we shall be protected”. </w:t>
      </w:r>
    </w:p>
    <w:p w14:paraId="05F7F25A" w14:textId="072A426A" w:rsidR="003F701C" w:rsidRDefault="003F701C" w:rsidP="003F701C">
      <w:pPr>
        <w:pStyle w:val="Body"/>
        <w:rPr>
          <w:rStyle w:val="RubricsInBodyChar"/>
        </w:rPr>
      </w:pPr>
      <w:r>
        <w:rPr>
          <w:rStyle w:val="RubricsInBodyChar"/>
        </w:rPr>
        <w:t>Glory to the Holy Trinity.</w:t>
      </w:r>
    </w:p>
    <w:p w14:paraId="7B42808C" w14:textId="72B67A92" w:rsidR="00817CD9" w:rsidRDefault="00817CD9" w:rsidP="003F701C">
      <w:pPr>
        <w:pStyle w:val="Body"/>
        <w:rPr>
          <w:rStyle w:val="RubricsInBodyChar"/>
        </w:rPr>
      </w:pPr>
    </w:p>
    <w:p w14:paraId="5D893809" w14:textId="7714BB1D" w:rsidR="00817CD9" w:rsidRPr="00B65C9C" w:rsidRDefault="00817CD9" w:rsidP="003F701C">
      <w:pPr>
        <w:pStyle w:val="Body"/>
        <w:rPr>
          <w:szCs w:val="24"/>
        </w:rPr>
      </w:pPr>
      <w:r>
        <w:rPr>
          <w:rStyle w:val="RubricsInBodyChar"/>
        </w:rPr>
        <w:t>*Lacking in Coptic Reader</w:t>
      </w:r>
    </w:p>
    <w:p w14:paraId="14191E5F"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From the book of Deuteronomy of Moses</w:t>
      </w:r>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0022433C" w14:textId="7B24AFAE" w:rsidR="003F701C" w:rsidRDefault="0000644C" w:rsidP="003F701C">
      <w:pPr>
        <w:pStyle w:val="Body"/>
      </w:pPr>
      <w:r w:rsidRPr="0000644C">
        <w:t>I testify against you today</w:t>
      </w:r>
      <w:r>
        <w:t xml:space="preserve"> [before heaven and earth]*</w:t>
      </w:r>
      <w:r w:rsidRPr="0000644C">
        <w:t>, you</w:t>
      </w:r>
      <w:r>
        <w:t xml:space="preserve"> shall surely perish. </w:t>
      </w:r>
      <w:r w:rsidRPr="0000644C">
        <w:t>As the remaining nations the Lord destroys before your face, so you shall perish, because you would not be obedient to the voice of the Lord your God.</w:t>
      </w:r>
    </w:p>
    <w:p w14:paraId="5BA8DBAE" w14:textId="677E36BA" w:rsidR="0000644C" w:rsidRDefault="0000644C" w:rsidP="0000644C">
      <w:pPr>
        <w:pStyle w:val="Body"/>
      </w:pPr>
      <w:r>
        <w:t xml:space="preserve">“Hear, O Israel, You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Therefore understand today, the Lord </w:t>
      </w:r>
      <w:r>
        <w:t xml:space="preserve">your God is He who goes over before you as a consuming fire. He will destroy them and turn them from your face; and you will destroy them, as the Lord said to you. Do not say in your heart, after the Lord your God consumes these nations before you, saying, ‘Because of my righteousness the Lord brought me in to inherit this 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w:t>
      </w:r>
      <w:r>
        <w:lastRenderedPageBreak/>
        <w:t>destroy them before your face, that He may establish His covenant He swore to your fathers, to Abraham, Isaac, and Jacob. Thus you will know today, the Lord your God is not giving you this good land to inherit because of your righteousness, for you are a stiff-necked people. Remember, do not forget how you provoked the Lord your God to wrath in the desert. From the day you came out of Egypt until you came into this land, you continued being disobedient to the Lord. Also in Horeb you provoked the Lord, and the Lord was angry enough with you to destroy you, when I went up into the mountain to receive the tablets of 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08E4A323" w14:textId="73EE3409" w:rsidR="0000644C" w:rsidRDefault="0000644C" w:rsidP="0000644C">
      <w:pPr>
        <w:pStyle w:val="Body"/>
      </w:pPr>
      <w:r>
        <w:t xml:space="preserve">“Then the Lord said to me, ‘Arise, go down quickly from here, for your people you brought out of Egypt have acted lawlessly; they turned aside quickly from the way I commanded them; they made themselves a molten image.’ Furthermore, the Lord spoke to me, saying, ‘I told you once and </w:t>
      </w:r>
      <w:r>
        <w:t>twice, I see this people, and indeed they are a stiff-necked people. Let Me destroy them and blot out their name from under heaven; and I will make of you a nation greater and stronger and larger than they.’</w:t>
      </w:r>
    </w:p>
    <w:p w14:paraId="46533BD9" w14:textId="0D67AD66" w:rsidR="0000644C" w:rsidRDefault="0000644C" w:rsidP="0000644C">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1DDD1178" w14:textId="58AD52D7" w:rsidR="0000644C" w:rsidRPr="00A658AD" w:rsidRDefault="0000644C" w:rsidP="0000644C">
      <w:pPr>
        <w:pStyle w:val="Body"/>
      </w:pPr>
      <w:r>
        <w:t xml:space="preserve">“Also at the Burning and the Temptation and the Graves of Lust, you provoked the Lord your God to </w:t>
      </w:r>
      <w:r>
        <w:lastRenderedPageBreak/>
        <w:t xml:space="preserve">wrath. Likewise, when the Lord sent you from Kadesh Barnea, saying, ‘Go up and inherit the land I give you,’ then you disobeyed the word of the Lord your God, and you did not believe Him nor listen to His voice. </w:t>
      </w:r>
      <w:r>
        <w:t>You were disobedient to the Lord from the day He became known to you.</w:t>
      </w:r>
    </w:p>
    <w:p w14:paraId="30BC0D87" w14:textId="77777777" w:rsidR="0000644C" w:rsidRDefault="003F701C" w:rsidP="003F701C">
      <w:pPr>
        <w:pStyle w:val="Body"/>
        <w:rPr>
          <w:rStyle w:val="RubricsInBodyChar"/>
        </w:rPr>
      </w:pPr>
      <w:r>
        <w:rPr>
          <w:rStyle w:val="RubricsInBodyChar"/>
        </w:rPr>
        <w:t>Glory to the Holy Trinity</w:t>
      </w:r>
    </w:p>
    <w:p w14:paraId="3D79F4F1" w14:textId="395FCE2F" w:rsidR="003F701C" w:rsidRDefault="003F701C" w:rsidP="003F701C">
      <w:pPr>
        <w:pStyle w:val="Body"/>
        <w:rPr>
          <w:rStyle w:val="RubricsInBodyChar"/>
        </w:rPr>
      </w:pPr>
      <w:r>
        <w:rPr>
          <w:rStyle w:val="RubricsInBodyChar"/>
        </w:rPr>
        <w:t>.</w:t>
      </w:r>
    </w:p>
    <w:p w14:paraId="69D09F5E" w14:textId="47E7E46C" w:rsidR="0000644C" w:rsidRPr="00B65C9C" w:rsidRDefault="0000644C" w:rsidP="003F701C">
      <w:pPr>
        <w:pStyle w:val="Body"/>
        <w:rPr>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t>Isaias 1:2-9</w:t>
      </w:r>
    </w:p>
    <w:p w14:paraId="3149FA96" w14:textId="397F0306" w:rsidR="0000644C" w:rsidRDefault="0000644C" w:rsidP="0000644C">
      <w:pPr>
        <w:pStyle w:val="Rubric"/>
      </w:pPr>
      <w:r>
        <w:t>From the book of Isaias the Prophet.</w:t>
      </w:r>
      <w:r w:rsidRPr="00B65C9C">
        <w:t xml:space="preserve"> His blessing be upon us. Amen.</w:t>
      </w:r>
    </w:p>
    <w:p w14:paraId="7E1F2461" w14:textId="77777777" w:rsidR="0000644C" w:rsidRDefault="0000644C" w:rsidP="0000644C">
      <w:pPr>
        <w:pStyle w:val="Body"/>
        <w:sectPr w:rsidR="0000644C"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0BC39FEB" w14:textId="4DD75ED1" w:rsidR="0000644C" w:rsidRPr="00A658AD" w:rsidRDefault="000C41BC" w:rsidP="0000644C">
      <w:pPr>
        <w:pStyle w:val="Body"/>
      </w:pPr>
      <w:r w:rsidRPr="000C41BC">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From the feet all the way to the head, there is no sound</w:t>
      </w:r>
      <w:r w:rsidRPr="000C41BC">
        <w:t>ness in them, 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6ADAA574" w14:textId="77777777" w:rsidR="0000644C" w:rsidRPr="00B65C9C" w:rsidRDefault="0000644C" w:rsidP="0000644C">
      <w:pPr>
        <w:pStyle w:val="Body"/>
        <w:rPr>
          <w:szCs w:val="24"/>
        </w:rPr>
      </w:pPr>
      <w:r>
        <w:rPr>
          <w:rStyle w:val="RubricsInBodyChar"/>
        </w:rPr>
        <w:t>Glory to the Holy Trinity.</w:t>
      </w:r>
    </w:p>
    <w:p w14:paraId="610A3DFD"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00F745B6" w14:textId="49307CB6" w:rsidR="0000644C" w:rsidRPr="00B65C9C" w:rsidRDefault="000C41BC" w:rsidP="0000644C">
      <w:pPr>
        <w:pStyle w:val="Heading5"/>
      </w:pPr>
      <w:r>
        <w:t>Jeremiah 22:29-23:6a</w:t>
      </w:r>
    </w:p>
    <w:p w14:paraId="293A08B9" w14:textId="28917E09" w:rsidR="0000644C" w:rsidRDefault="000C41BC" w:rsidP="0000644C">
      <w:pPr>
        <w:pStyle w:val="Rubric"/>
      </w:pPr>
      <w:r>
        <w:t>From the book of Jeremiah</w:t>
      </w:r>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28C0CA74" w14:textId="38E9DD92" w:rsidR="0000644C" w:rsidRDefault="000C41BC" w:rsidP="0000644C">
      <w:pPr>
        <w:pStyle w:val="Body"/>
      </w:pPr>
      <w:r w:rsidRPr="000C41BC">
        <w:t>“O land, lan</w:t>
      </w:r>
      <w:r>
        <w:t xml:space="preserve">d, hear the word of the Lord: </w:t>
      </w:r>
      <w:r w:rsidRPr="000C41BC">
        <w:t>‘Write this man as a banished man, for none at all from his seed shall be raised to sit on the throne of David, or still as a ruler in Judah.’ ”</w:t>
      </w:r>
    </w:p>
    <w:p w14:paraId="14BD3D81" w14:textId="08D80398" w:rsidR="000C41BC" w:rsidRDefault="000C41BC" w:rsidP="000C41BC">
      <w:pPr>
        <w:pStyle w:val="Body"/>
      </w:pPr>
      <w:r>
        <w:t xml:space="preserve">“Woe to the shepherds who scatter and destroy the sheep of My pasture!” Therefore thus says the Lord against those who tend My people: “You have scattered My </w:t>
      </w:r>
      <w:r>
        <w:t>sheep and driven them out. You did not care for them. Behold, I shall punish you according to your evil practices. I will receive the remnant of My people from every land where I have driven them. I will establish them in their pasture, and they shall increase and be multiplied. I will set up shepherds over them who will feed them. They shall fear no more, nor be terrified,” says the Lord.</w:t>
      </w:r>
    </w:p>
    <w:p w14:paraId="46F874E4" w14:textId="0D1941FD" w:rsidR="000C41BC" w:rsidRPr="00A658AD" w:rsidRDefault="000C41BC" w:rsidP="000C41BC">
      <w:pPr>
        <w:pStyle w:val="Body"/>
      </w:pPr>
      <w:r>
        <w:lastRenderedPageBreak/>
        <w:t xml:space="preserve">“Behold, days are coming,” says the Lord, “when I will raise up for David the Righteous Orient, and a King shall reign. He will understand and bring about judgment and </w:t>
      </w:r>
      <w:r>
        <w:t>righteousness on the earth. In His days Judah will be saved, and Israel shall dwell in confidence.’ ”</w:t>
      </w:r>
    </w:p>
    <w:p w14:paraId="072397A7" w14:textId="77777777" w:rsidR="0000644C" w:rsidRPr="00B65C9C" w:rsidRDefault="0000644C" w:rsidP="0000644C">
      <w:pPr>
        <w:pStyle w:val="Body"/>
        <w:rPr>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t>Jeremiah (No reference, Coptic only)</w:t>
      </w:r>
    </w:p>
    <w:p w14:paraId="4F3CD2AF" w14:textId="77777777" w:rsidR="002C7F1C" w:rsidRDefault="002C7F1C" w:rsidP="002C7F1C">
      <w:pPr>
        <w:pStyle w:val="Rubric"/>
      </w:pPr>
      <w:r>
        <w:t>From the book of Jeremiah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t>Israel agreed, thirty pieces of silver. And gave it to the potter’s house. As the Lord commanded me, so I say. The judgment of perdition will be upon them and their children forever, for they judged innocent blood.</w:t>
      </w:r>
    </w:p>
    <w:p w14:paraId="4396D2BD" w14:textId="77777777" w:rsidR="002C7F1C" w:rsidRPr="00B65C9C" w:rsidRDefault="002C7F1C" w:rsidP="002C7F1C">
      <w:pPr>
        <w:pStyle w:val="Body"/>
        <w:rPr>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t>Wisdom 2:12-22</w:t>
      </w:r>
    </w:p>
    <w:p w14:paraId="328DD1DF" w14:textId="70DE5156" w:rsidR="0000644C" w:rsidRDefault="000C41BC" w:rsidP="000C41BC">
      <w:pPr>
        <w:pStyle w:val="Rubric"/>
      </w:pPr>
      <w:r>
        <w:t>From the book of Wisdom of Solomon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65CCFAE5" w14:textId="047A72FE" w:rsidR="000C41BC" w:rsidRDefault="000C41BC" w:rsidP="000C41BC">
      <w:pPr>
        <w:pStyle w:val="Body"/>
      </w:pPr>
      <w:r>
        <w:t>“Let us lie in ambush for the righteous man,</w:t>
      </w:r>
    </w:p>
    <w:p w14:paraId="03C20C52" w14:textId="77777777" w:rsidR="000C41BC" w:rsidRDefault="000C41BC" w:rsidP="000C41BC">
      <w:pPr>
        <w:pStyle w:val="Body"/>
      </w:pPr>
      <w:r>
        <w:t>Because he is useless to us and opposes our deeds;</w:t>
      </w:r>
    </w:p>
    <w:p w14:paraId="465F5332" w14:textId="77777777" w:rsidR="000C41BC" w:rsidRDefault="000C41BC" w:rsidP="000C41BC">
      <w:pPr>
        <w:pStyle w:val="Body"/>
      </w:pPr>
      <w:r>
        <w:t>He denounces us for our sins against the law</w:t>
      </w:r>
    </w:p>
    <w:p w14:paraId="520781D9" w14:textId="77777777" w:rsidR="000C41BC" w:rsidRDefault="000C41BC" w:rsidP="000C41BC">
      <w:pPr>
        <w:pStyle w:val="Body"/>
      </w:pPr>
      <w:r>
        <w:t>And accuses us of sins against our upbringing.</w:t>
      </w:r>
    </w:p>
    <w:p w14:paraId="050D5620" w14:textId="3C9CCD90" w:rsidR="000C41BC" w:rsidRDefault="000C41BC" w:rsidP="000C41BC">
      <w:pPr>
        <w:pStyle w:val="Body"/>
      </w:pPr>
      <w:r>
        <w:t>He claims to have knowledge of God,</w:t>
      </w:r>
    </w:p>
    <w:p w14:paraId="6BADB980" w14:textId="77777777" w:rsidR="000C41BC" w:rsidRDefault="000C41BC" w:rsidP="000C41BC">
      <w:pPr>
        <w:pStyle w:val="Body"/>
      </w:pPr>
      <w:r>
        <w:t>And he calls himself a child of the Lord.</w:t>
      </w:r>
    </w:p>
    <w:p w14:paraId="02B26654" w14:textId="1FA70B07" w:rsidR="000C41BC" w:rsidRDefault="000C41BC" w:rsidP="000C41BC">
      <w:pPr>
        <w:pStyle w:val="Body"/>
      </w:pPr>
      <w:r>
        <w:t>He has become for us as a refutation of our purposes;</w:t>
      </w:r>
    </w:p>
    <w:p w14:paraId="110C5DB0" w14:textId="77777777" w:rsidR="000C41BC" w:rsidRDefault="000C41BC" w:rsidP="000C41BC">
      <w:pPr>
        <w:pStyle w:val="Body"/>
      </w:pPr>
      <w:r>
        <w:t>Even seeing him is a burden to us,</w:t>
      </w:r>
    </w:p>
    <w:p w14:paraId="2272F31F" w14:textId="67EAEF6B" w:rsidR="000C41BC" w:rsidRDefault="000C41BC" w:rsidP="000C41BC">
      <w:pPr>
        <w:pStyle w:val="Body"/>
      </w:pPr>
      <w:r>
        <w:t>Because his life is unlike that of others;</w:t>
      </w:r>
    </w:p>
    <w:p w14:paraId="2ACBE01D" w14:textId="2EE5B000" w:rsidR="0000644C" w:rsidRDefault="000C41BC" w:rsidP="000C41BC">
      <w:pPr>
        <w:pStyle w:val="Body"/>
      </w:pPr>
      <w:r>
        <w:t>For his paths go in a different direction.</w:t>
      </w:r>
    </w:p>
    <w:p w14:paraId="7A6FDB5D" w14:textId="7C657AC7" w:rsidR="000C41BC" w:rsidRDefault="000C41BC" w:rsidP="000C41BC">
      <w:pPr>
        <w:pStyle w:val="Body"/>
      </w:pPr>
      <w:r>
        <w:t>We are considered by him as a hybrid,</w:t>
      </w:r>
    </w:p>
    <w:p w14:paraId="303F87D5" w14:textId="77777777" w:rsidR="000C41BC" w:rsidRDefault="000C41BC" w:rsidP="000C41BC">
      <w:pPr>
        <w:pStyle w:val="Body"/>
      </w:pPr>
      <w:r>
        <w:t>And he avoids our ways as something immoral.</w:t>
      </w:r>
    </w:p>
    <w:p w14:paraId="104AB266" w14:textId="77777777" w:rsidR="000C41BC" w:rsidRDefault="000C41BC" w:rsidP="000C41BC">
      <w:pPr>
        <w:pStyle w:val="Body"/>
      </w:pPr>
      <w:r>
        <w:t>He considers the last things of the righteous as blessed</w:t>
      </w:r>
    </w:p>
    <w:p w14:paraId="1CAAB97D" w14:textId="77777777" w:rsidR="000C41BC" w:rsidRDefault="000C41BC" w:rsidP="000C41BC">
      <w:pPr>
        <w:pStyle w:val="Body"/>
      </w:pPr>
      <w:r>
        <w:t>And pretends that God is his Father.</w:t>
      </w:r>
    </w:p>
    <w:p w14:paraId="5C9AC05B" w14:textId="14AFBE8C" w:rsidR="000C41BC" w:rsidRDefault="000C41BC" w:rsidP="000C41BC">
      <w:pPr>
        <w:pStyle w:val="Body"/>
      </w:pPr>
      <w:r>
        <w:t>Let us see if his words are true,</w:t>
      </w:r>
    </w:p>
    <w:p w14:paraId="37D25BFE" w14:textId="77777777" w:rsidR="000C41BC" w:rsidRDefault="000C41BC" w:rsidP="000C41BC">
      <w:pPr>
        <w:pStyle w:val="Body"/>
      </w:pPr>
      <w:r>
        <w:t>And let us put these last things to the test at the end of his life.</w:t>
      </w:r>
    </w:p>
    <w:p w14:paraId="1C1FFF8F" w14:textId="2FD63BE9" w:rsidR="000C41BC" w:rsidRDefault="000C41BC" w:rsidP="000C41BC">
      <w:pPr>
        <w:pStyle w:val="Body"/>
      </w:pPr>
      <w:r>
        <w:t>For if the righteous man is a son of God, He will help him,</w:t>
      </w:r>
    </w:p>
    <w:p w14:paraId="129BD417" w14:textId="77777777" w:rsidR="000C41BC" w:rsidRDefault="000C41BC" w:rsidP="000C41BC">
      <w:pPr>
        <w:pStyle w:val="Body"/>
      </w:pPr>
      <w:r>
        <w:t>And deliver him from the hand of those who oppose him.</w:t>
      </w:r>
    </w:p>
    <w:p w14:paraId="7F24203D" w14:textId="1E2B0FB1" w:rsidR="000C41BC" w:rsidRDefault="000C41BC" w:rsidP="000C41BC">
      <w:pPr>
        <w:pStyle w:val="Body"/>
      </w:pPr>
      <w:r>
        <w:t>Let us test him with insult and torture</w:t>
      </w:r>
    </w:p>
    <w:p w14:paraId="27F5B29B" w14:textId="77777777" w:rsidR="000C41BC" w:rsidRDefault="000C41BC" w:rsidP="000C41BC">
      <w:pPr>
        <w:pStyle w:val="Body"/>
      </w:pPr>
      <w:r>
        <w:t>That we may know his gentleness</w:t>
      </w:r>
    </w:p>
    <w:p w14:paraId="17D1B443" w14:textId="77777777" w:rsidR="000C41BC" w:rsidRDefault="000C41BC" w:rsidP="000C41BC">
      <w:pPr>
        <w:pStyle w:val="Body"/>
      </w:pPr>
      <w:r>
        <w:t>And test his patient endurance.</w:t>
      </w:r>
    </w:p>
    <w:p w14:paraId="62FD1A8C" w14:textId="0B93B759" w:rsidR="000C41BC" w:rsidRDefault="000C41BC" w:rsidP="000C41BC">
      <w:pPr>
        <w:pStyle w:val="Body"/>
      </w:pPr>
      <w:r>
        <w:t>Let us condemn him to a shameful death,</w:t>
      </w:r>
    </w:p>
    <w:p w14:paraId="22F04D25" w14:textId="77777777" w:rsidR="000C41BC" w:rsidRDefault="000C41BC" w:rsidP="000C41BC">
      <w:pPr>
        <w:pStyle w:val="Body"/>
      </w:pPr>
      <w:r>
        <w:t>For there shall be a visitation because of his words.”</w:t>
      </w:r>
    </w:p>
    <w:p w14:paraId="77CC4793" w14:textId="7EED1F59" w:rsidR="000C41BC" w:rsidRDefault="000C41BC" w:rsidP="000C41BC">
      <w:pPr>
        <w:pStyle w:val="Body"/>
      </w:pPr>
      <w:r>
        <w:lastRenderedPageBreak/>
        <w:t>So they reasoned these things</w:t>
      </w:r>
    </w:p>
    <w:p w14:paraId="72E2C903" w14:textId="77777777" w:rsidR="000C41BC" w:rsidRDefault="000C41BC" w:rsidP="000C41BC">
      <w:pPr>
        <w:pStyle w:val="Body"/>
      </w:pPr>
      <w:r>
        <w:t>And were led astray,</w:t>
      </w:r>
    </w:p>
    <w:p w14:paraId="0146669D" w14:textId="77777777" w:rsidR="000C41BC" w:rsidRDefault="000C41BC" w:rsidP="000C41BC">
      <w:pPr>
        <w:pStyle w:val="Body"/>
      </w:pPr>
      <w:r>
        <w:t>For their malice blinded them.</w:t>
      </w:r>
    </w:p>
    <w:p w14:paraId="04DB4585" w14:textId="5B617E3D" w:rsidR="000C41BC" w:rsidRDefault="000C41BC" w:rsidP="000C41BC">
      <w:pPr>
        <w:pStyle w:val="Body"/>
      </w:pPr>
      <w:r>
        <w:t>But they did not know the mysteries of God,</w:t>
      </w:r>
    </w:p>
    <w:p w14:paraId="6B06A06F" w14:textId="77777777" w:rsidR="000C41BC" w:rsidRDefault="000C41BC" w:rsidP="000C41BC">
      <w:pPr>
        <w:pStyle w:val="Body"/>
      </w:pPr>
      <w:r>
        <w:t>Nor hope for the wages of holiness,</w:t>
      </w:r>
    </w:p>
    <w:p w14:paraId="3C9DAB45" w14:textId="7845B299" w:rsidR="000C41BC" w:rsidRPr="00A658AD" w:rsidRDefault="000C41BC" w:rsidP="000C41BC">
      <w:pPr>
        <w:pStyle w:val="Body"/>
      </w:pPr>
      <w:r>
        <w:t>Nor judge the reward of blameless souls.</w:t>
      </w:r>
    </w:p>
    <w:p w14:paraId="6A617DD7" w14:textId="77777777" w:rsidR="0000644C" w:rsidRPr="00B65C9C" w:rsidRDefault="0000644C" w:rsidP="0000644C">
      <w:pPr>
        <w:pStyle w:val="Body"/>
        <w:rPr>
          <w:szCs w:val="24"/>
        </w:rPr>
      </w:pPr>
      <w:r>
        <w:rPr>
          <w:rStyle w:val="RubricsInBodyChar"/>
        </w:rPr>
        <w:t>Glory to the Holy Trinity.</w:t>
      </w:r>
    </w:p>
    <w:p w14:paraId="3925A1FC"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6FEE5AC1" w14:textId="711C47FF" w:rsidR="0000644C" w:rsidRPr="00B65C9C" w:rsidRDefault="000C41BC" w:rsidP="0000644C">
      <w:pPr>
        <w:pStyle w:val="Heading5"/>
      </w:pPr>
      <w:r>
        <w:t>Zechariah 11:11b-14</w:t>
      </w:r>
    </w:p>
    <w:p w14:paraId="261C8CF0" w14:textId="34F80DED" w:rsidR="0000644C" w:rsidRDefault="000C41BC" w:rsidP="0000644C">
      <w:pPr>
        <w:pStyle w:val="Rubric"/>
      </w:pPr>
      <w:r>
        <w:t>From the book of Zechariah</w:t>
      </w:r>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2A402923" w14:textId="6190C153" w:rsidR="0000644C" w:rsidRPr="00A658AD" w:rsidRDefault="000C41BC" w:rsidP="0000644C">
      <w:pPr>
        <w:pStyle w:val="Body"/>
      </w:pPr>
      <w:r>
        <w:t>[</w:t>
      </w:r>
      <w:r w:rsidRPr="000C41BC">
        <w:t>And in that day they will be scattered about. And the Canaanites shall know</w:t>
      </w:r>
      <w:r>
        <w:t>]*</w:t>
      </w:r>
      <w:r w:rsidRPr="000C41BC">
        <w:t xml:space="preserve"> the flock is kept safe, for </w:t>
      </w:r>
      <w:r>
        <w:t xml:space="preserve">this is the word of the Lord. </w:t>
      </w:r>
      <w:r w:rsidRPr="000C41BC">
        <w:t>And I shall say to them, “If it is fitting in your judgment, give me my payment, or refuse it.” And they established my wag</w:t>
      </w:r>
      <w:r>
        <w:t xml:space="preserve">e at thirty pieces of silver. </w:t>
      </w:r>
      <w:r w:rsidRPr="000C41BC">
        <w:t xml:space="preserve">And the Lord said to me, “Drop them into the smelting furnace and see if it is </w:t>
      </w:r>
      <w:r w:rsidRPr="000C41BC">
        <w:t>proven, as in the same manner I was proven for their sake.” And I took the thirty pieces of silver and threw them into the smelting furn</w:t>
      </w:r>
      <w:r>
        <w:t xml:space="preserve">ace in the house of the Lord. </w:t>
      </w:r>
      <w:r w:rsidRPr="000C41BC">
        <w:t>And I threw aside the second staff, th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48E2DF58" w:rsidR="000C41BC" w:rsidRPr="00B65C9C" w:rsidRDefault="00817CD9" w:rsidP="0000644C">
      <w:pPr>
        <w:pStyle w:val="Body"/>
        <w:rPr>
          <w:szCs w:val="24"/>
        </w:rPr>
      </w:pPr>
      <w:r>
        <w:rPr>
          <w:rStyle w:val="RubricsInBodyChar"/>
        </w:rPr>
        <w:t>* [] Lacking in Kit</w:t>
      </w:r>
      <w:r w:rsidR="000C41BC">
        <w:rPr>
          <w:rStyle w:val="RubricsInBodyChar"/>
        </w:rPr>
        <w:t>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t>Micah 7:1-8</w:t>
      </w:r>
    </w:p>
    <w:p w14:paraId="01BC33A6" w14:textId="15A7A685" w:rsidR="0000644C" w:rsidRDefault="000C41BC" w:rsidP="0000644C">
      <w:pPr>
        <w:pStyle w:val="Rubric"/>
      </w:pPr>
      <w:r>
        <w:t>From the book of Micah</w:t>
      </w:r>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68FF85F4" w14:textId="73F3341E" w:rsidR="0000644C" w:rsidRDefault="002C7F1C" w:rsidP="0000644C">
      <w:pPr>
        <w:pStyle w:val="Body"/>
      </w:pPr>
      <w:r w:rsidRPr="002C7F1C">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 xml:space="preserve">their good things as the moth who eats away, and as one proceeding by the rule in the day of the watch. Alas! </w:t>
      </w:r>
      <w:r w:rsidRPr="002C7F1C">
        <w:t>alas! the 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178A8E75" w14:textId="12212610" w:rsidR="002C7F1C" w:rsidRPr="00A658AD" w:rsidRDefault="002C7F1C" w:rsidP="0000644C">
      <w:pPr>
        <w:pStyle w:val="Body"/>
      </w:pPr>
      <w:r w:rsidRPr="002C7F1C">
        <w:t>But I will look to the Lord. I will wait for God my Sa</w:t>
      </w:r>
      <w:r>
        <w:t xml:space="preserve">vior, for my God will hear me. </w:t>
      </w:r>
      <w:r w:rsidRPr="002C7F1C">
        <w:t>Do not rejoice over me, O my enemy, for though I have fallen, yet will I arise, because even if I should sit in darkness, the Lord will be a light to me.</w:t>
      </w:r>
    </w:p>
    <w:p w14:paraId="2DC2E1FF" w14:textId="77777777" w:rsidR="0000644C" w:rsidRPr="00B65C9C" w:rsidRDefault="0000644C" w:rsidP="0000644C">
      <w:pPr>
        <w:pStyle w:val="Body"/>
        <w:rPr>
          <w:szCs w:val="24"/>
        </w:rPr>
      </w:pPr>
      <w:r>
        <w:rPr>
          <w:rStyle w:val="RubricsInBodyChar"/>
        </w:rPr>
        <w:t>Glory to the Holy Trinity.</w:t>
      </w:r>
    </w:p>
    <w:p w14:paraId="2864ACE2"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From the book of Genesis of Moses</w:t>
      </w:r>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503900CC" w14:textId="71DEBE35" w:rsidR="009970BD" w:rsidRDefault="009970BD" w:rsidP="009970BD">
      <w:pPr>
        <w:pStyle w:val="Body"/>
      </w:pPr>
      <w:r>
        <w:t>Now it came to pass after these things that Joseph was told, “Indeed your father is sick”; and he took with him his two sons, Manasseh and Ephraim, and went to Jacob. Thus Jacob was told, “Look, your son Joseph is coming to you”; and Israel strengthened himself and sat up on the bed. Then Jacob said to Joseph, “My God appeared to me at Luz in the land of Canaan and blessed me and said to me, ‘Behold, I will increase and multiply you; and I will make of you a gathering of nations, and give this land to your seed after you as an everlasting possession.’</w:t>
      </w:r>
    </w:p>
    <w:p w14:paraId="35E07910" w14:textId="07A64A01" w:rsidR="009970BD" w:rsidRDefault="009970BD" w:rsidP="009970BD">
      <w:pPr>
        <w:pStyle w:val="Body"/>
      </w:pPr>
      <w:r>
        <w:t xml:space="preserve">“Now therefore, your two sons, Ephraim and Manasseh, who were born to you in the land of Egypt before I came to you in Egypt, are mine; as Reuben and Simeon, they shall be mine. Your offspring whom you beget after them shall take possession of their inheritances within the tribes of their brothers. But as for me, when I came from Mesopotamia of Syria, Rachel died beside me in the land of Canaan on the way, when there was but a little distance to go to Ephrath; and I buried her there </w:t>
      </w:r>
      <w:r>
        <w:t>on the way to Ephrath” (that is, Bethlehem).</w:t>
      </w:r>
    </w:p>
    <w:p w14:paraId="7F912450" w14:textId="12E74D75" w:rsidR="009970BD" w:rsidRDefault="009970BD" w:rsidP="009970BD">
      <w:pPr>
        <w:pStyle w:val="Body"/>
      </w:pPr>
      <w:r>
        <w:t>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and they bowed down with their face to the ground.</w:t>
      </w:r>
    </w:p>
    <w:p w14:paraId="7E2B1888" w14:textId="53DF9373" w:rsidR="009970BD" w:rsidRDefault="009970BD" w:rsidP="009970BD">
      <w:pPr>
        <w:pStyle w:val="Body"/>
      </w:pPr>
      <w:r>
        <w:t>Then Joseph took them both, Ephraim with his right hand toward Israel’s left hand, and Manasseh with his left hand toward Israel’s right hand, and brought them near him. Thus Israel stretched out his right hand and laid it on Ephraim’s head, who was the younger, and his left hand on Manasseh’s head, guiding his hands knowingly, for Manasseh was the firstborn. Then he blessed them and said:</w:t>
      </w:r>
    </w:p>
    <w:p w14:paraId="565902D4" w14:textId="77777777" w:rsidR="009970BD" w:rsidRDefault="009970BD" w:rsidP="009970BD">
      <w:pPr>
        <w:pStyle w:val="Body"/>
      </w:pPr>
      <w:r>
        <w:lastRenderedPageBreak/>
        <w:t>“God, before whom my fathers Abraham and Isaac were well-pleasing,</w:t>
      </w:r>
    </w:p>
    <w:p w14:paraId="2FCE6EBC" w14:textId="77777777" w:rsidR="009970BD" w:rsidRDefault="009970BD" w:rsidP="009970BD">
      <w:pPr>
        <w:pStyle w:val="Body"/>
      </w:pPr>
      <w:r>
        <w:t>The God who has fed me all my life long to this day,</w:t>
      </w:r>
    </w:p>
    <w:p w14:paraId="1D7AF578" w14:textId="3F07299E" w:rsidR="009970BD" w:rsidRDefault="009970BD" w:rsidP="009970BD">
      <w:pPr>
        <w:pStyle w:val="Body"/>
      </w:pPr>
      <w:r>
        <w:t>The Angel who redeemed me from all evil,</w:t>
      </w:r>
    </w:p>
    <w:p w14:paraId="1127C7E6" w14:textId="77777777" w:rsidR="009970BD" w:rsidRDefault="009970BD" w:rsidP="009970BD">
      <w:pPr>
        <w:pStyle w:val="Body"/>
      </w:pPr>
      <w:r>
        <w:t>Bless these lads;</w:t>
      </w:r>
    </w:p>
    <w:p w14:paraId="3E2C8B16" w14:textId="77777777" w:rsidR="009970BD" w:rsidRDefault="009970BD" w:rsidP="009970BD">
      <w:pPr>
        <w:pStyle w:val="Body"/>
      </w:pPr>
      <w:r>
        <w:t>Let my name be named upon them,</w:t>
      </w:r>
    </w:p>
    <w:p w14:paraId="4DE09E3D" w14:textId="77777777" w:rsidR="009970BD" w:rsidRDefault="009970BD" w:rsidP="009970BD">
      <w:pPr>
        <w:pStyle w:val="Body"/>
      </w:pPr>
      <w:r>
        <w:t>And the name of my fathers Abraham and Isaac;</w:t>
      </w:r>
    </w:p>
    <w:p w14:paraId="426FBEF7" w14:textId="07D8077E" w:rsidR="003F701C" w:rsidRPr="00A658AD" w:rsidRDefault="009970BD" w:rsidP="009970BD">
      <w:pPr>
        <w:pStyle w:val="Body"/>
      </w:pPr>
      <w:r>
        <w:t xml:space="preserve">And let them grow into a great multitude in the midst of the earth.” </w:t>
      </w:r>
      <w:r w:rsidRPr="009970BD">
        <w:t>took hold of his father’s hand to remove it from Ephra</w:t>
      </w:r>
      <w:r>
        <w:t xml:space="preserve">im’s head to Manasseh’s head. </w:t>
      </w:r>
      <w:r w:rsidRPr="009970BD">
        <w:t xml:space="preserve">So Joseph said to his father, “Not so, my father, for this one is the firstborn; put </w:t>
      </w:r>
      <w:r w:rsidR="005E0EFE">
        <w:t xml:space="preserve">your right hand on his head.” </w:t>
      </w:r>
      <w:r w:rsidRPr="009970BD">
        <w:t>But his father refused and said, “I know, my son, I know.”</w:t>
      </w:r>
    </w:p>
    <w:p w14:paraId="53FDF27B" w14:textId="77777777" w:rsidR="003F701C" w:rsidRPr="00B65C9C" w:rsidRDefault="003F701C" w:rsidP="003F701C">
      <w:pPr>
        <w:pStyle w:val="Body"/>
        <w:rPr>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t>Isaias 50:4-9</w:t>
      </w:r>
    </w:p>
    <w:p w14:paraId="5257E2F4" w14:textId="46582BE1" w:rsidR="009970BD" w:rsidRDefault="009970BD" w:rsidP="009970BD">
      <w:pPr>
        <w:pStyle w:val="Rubric"/>
      </w:pPr>
      <w:r>
        <w:t>From the book of Isaias the Prophet.</w:t>
      </w:r>
      <w:r w:rsidRPr="00B65C9C">
        <w:t xml:space="preserve"> His blessing be upon us. Amen.</w:t>
      </w:r>
    </w:p>
    <w:p w14:paraId="10AA99C3" w14:textId="77777777" w:rsidR="009970BD" w:rsidRDefault="009970BD" w:rsidP="009970BD">
      <w:pPr>
        <w:pStyle w:val="Body"/>
        <w:sectPr w:rsidR="009970BD"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48119EA" w14:textId="6A96B91A" w:rsidR="009970BD" w:rsidRDefault="009970BD" w:rsidP="009970BD">
      <w:pPr>
        <w:pStyle w:val="Body"/>
      </w:pPr>
      <w:r>
        <w:t>“The Lord gives Me the tongue of the learned, so as to know when to speak a word at a fitting time; and He causes My ear to listen each morning. The Lord’s instruction opens My ears, and I am not disobedient, nor do I contradict Him.</w:t>
      </w:r>
    </w:p>
    <w:p w14:paraId="7BD98FA0" w14:textId="04ADD5C1" w:rsidR="009970BD" w:rsidRPr="00A658AD" w:rsidRDefault="009970BD" w:rsidP="009970BD">
      <w:pPr>
        <w:pStyle w:val="Body"/>
      </w:pPr>
      <w:r>
        <w:t xml:space="preserve">“I gave My back to whips, and My cheeks to blows; and I turned not away My face from the shame of spitting. The Lord became My helper; therefore, I was not disgraced. But I </w:t>
      </w:r>
      <w:r>
        <w:t>made My face like a solid rock and knew I would not be ashamed. For He who pronounces Me righteous draws near. Who is he who judges Me? Let him oppose Me at the same time. Who is he who judges Me? Let him come near Me. Behold, the Lord will help Me. Who will harm Me? Behold, all of you will grow old like a garment, and old age will devour you, as a moth does a garment.</w:t>
      </w:r>
    </w:p>
    <w:p w14:paraId="6467D965" w14:textId="77777777" w:rsidR="009970BD" w:rsidRPr="00B65C9C" w:rsidRDefault="009970BD" w:rsidP="009970BD">
      <w:pPr>
        <w:pStyle w:val="Body"/>
        <w:rPr>
          <w:szCs w:val="24"/>
        </w:rPr>
      </w:pPr>
      <w:r>
        <w:rPr>
          <w:rStyle w:val="RubricsInBodyChar"/>
        </w:rPr>
        <w:t>Glory to the Holy Trinity.</w:t>
      </w:r>
    </w:p>
    <w:p w14:paraId="7F0BE3A9"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C62CCF3" w14:textId="123DCDB0" w:rsidR="009970BD" w:rsidRPr="00B65C9C" w:rsidRDefault="009970BD" w:rsidP="009970BD">
      <w:pPr>
        <w:pStyle w:val="Heading5"/>
      </w:pPr>
      <w:r>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5FAD56F9" w14:textId="07D4BFA8" w:rsidR="009970BD" w:rsidRPr="00A658AD" w:rsidRDefault="009970BD" w:rsidP="009970BD">
      <w:pPr>
        <w:pStyle w:val="Body"/>
      </w:pPr>
      <w:r w:rsidRPr="009970BD">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to the wicked! It shall be ill with him, for the reward of </w:t>
      </w:r>
      <w:r>
        <w:t xml:space="preserve">his hands shall be given him. </w:t>
      </w:r>
      <w:r w:rsidRPr="009970BD">
        <w:t xml:space="preserve">“O My people, your punishers gather you, and those who </w:t>
      </w:r>
      <w:r w:rsidRPr="009970BD">
        <w:t>make demands of you rule over you. O My people, those who bless you lead you astray and tro</w:t>
      </w:r>
      <w:r>
        <w:t xml:space="preserve">uble the path of your feet.” </w:t>
      </w:r>
      <w:r w:rsidRPr="009970BD">
        <w:t>The Lord stands up to plead an</w:t>
      </w:r>
      <w:r>
        <w:t xml:space="preserve">d stands to judge His people. </w:t>
      </w:r>
      <w:r w:rsidRPr="009970BD">
        <w:t>The Lord will enter into judgment with the elders of His people and His princes: “For you set fire to My vineyard and the plunder o</w:t>
      </w:r>
      <w:r>
        <w:t xml:space="preserve">f the poor </w:t>
      </w:r>
      <w:r>
        <w:lastRenderedPageBreak/>
        <w:t xml:space="preserve">is in your houses. </w:t>
      </w:r>
      <w:r w:rsidRPr="009970BD">
        <w:t xml:space="preserve">What do you mean by crushing My people and grinding </w:t>
      </w:r>
      <w:r w:rsidRPr="009970BD">
        <w:t>the faces of the poor?”</w:t>
      </w:r>
    </w:p>
    <w:p w14:paraId="17EE7CAE" w14:textId="77777777" w:rsidR="009970BD" w:rsidRPr="00B65C9C" w:rsidRDefault="009970BD" w:rsidP="009970BD">
      <w:pPr>
        <w:pStyle w:val="Body"/>
        <w:rPr>
          <w:szCs w:val="24"/>
        </w:rPr>
      </w:pPr>
      <w:r>
        <w:rPr>
          <w:rStyle w:val="RubricsInBodyChar"/>
        </w:rPr>
        <w:t>Glory to the Holy Trinity.</w:t>
      </w:r>
    </w:p>
    <w:p w14:paraId="3331DA1B"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8A77903" w14:textId="0E788CF4" w:rsidR="009970BD" w:rsidRPr="00B65C9C" w:rsidRDefault="009970BD" w:rsidP="009970BD">
      <w:pPr>
        <w:pStyle w:val="Heading5"/>
      </w:pPr>
      <w:r>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4A2C714E" w14:textId="095F2C70" w:rsidR="009970BD" w:rsidRDefault="009970BD" w:rsidP="009970BD">
      <w:pPr>
        <w:pStyle w:val="Body"/>
      </w:pPr>
      <w:r>
        <w:t xml:space="preserve">Who is this who comes from Edom with red garments from Bozrah, so beautiful in His apparel, with force of strength? “I speak of righteousness and saving judgment.” Why are Your garments red and Your apparel as one who treads in a winepress? “I am full of the treading of grapes, and there is no man with Me among the nations. I trampled them in My anger, and crushed them like earth, and brought down their blood to the ground. For the day of </w:t>
      </w:r>
      <w:r>
        <w:t>recompense has come upon them, and the year of redemption has arrived. I looked, but there was no helper; and I observed, but there was no one to help; therefore, My arm delivered them, and My anger was suddenly present. So I trampled them in My wrath and brought their blood down to the ground.”</w:t>
      </w:r>
    </w:p>
    <w:p w14:paraId="377E2056" w14:textId="233871B9" w:rsidR="009970BD" w:rsidRPr="00A658AD" w:rsidRDefault="009970BD" w:rsidP="009970BD">
      <w:pPr>
        <w:pStyle w:val="Body"/>
      </w:pPr>
      <w:r>
        <w:t>I remembered the Lord’s mercy, the praises of the Lord in all things in which the Lord recompenses us.</w:t>
      </w:r>
    </w:p>
    <w:p w14:paraId="7CAB59C8" w14:textId="77777777" w:rsidR="009970BD" w:rsidRPr="00B65C9C" w:rsidRDefault="009970BD" w:rsidP="009970BD">
      <w:pPr>
        <w:pStyle w:val="Body"/>
        <w:rPr>
          <w:szCs w:val="24"/>
        </w:rPr>
      </w:pPr>
      <w:r>
        <w:rPr>
          <w:rStyle w:val="RubricsInBodyChar"/>
        </w:rPr>
        <w:t>Glory to the Holy Trinity.</w:t>
      </w:r>
    </w:p>
    <w:p w14:paraId="54A045FD"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7D62D1F" w14:textId="4E84618B" w:rsidR="009970BD" w:rsidRPr="00B65C9C" w:rsidRDefault="009970BD" w:rsidP="009970BD">
      <w:pPr>
        <w:pStyle w:val="Heading5"/>
      </w:pPr>
      <w:r>
        <w:t>Job 29:21-30:10</w:t>
      </w:r>
    </w:p>
    <w:p w14:paraId="4E8DD4E1" w14:textId="3E0B2FA3" w:rsidR="009970BD" w:rsidRDefault="009970BD" w:rsidP="009970BD">
      <w:pPr>
        <w:pStyle w:val="Rubric"/>
      </w:pPr>
      <w:r>
        <w:t>From the book of Job the Prophet.</w:t>
      </w:r>
      <w:r w:rsidRPr="00B65C9C">
        <w:t xml:space="preserve"> His blessing be upon us. Amen.</w:t>
      </w:r>
    </w:p>
    <w:p w14:paraId="322C94AE" w14:textId="77777777" w:rsidR="009970BD" w:rsidRDefault="009970BD" w:rsidP="009970BD">
      <w:pPr>
        <w:pStyle w:val="Body"/>
        <w:sectPr w:rsidR="009970BD"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6BC1A243" w14:textId="1AFD88EB" w:rsidR="009970BD" w:rsidRDefault="009970BD" w:rsidP="009970BD">
      <w:pPr>
        <w:pStyle w:val="Body"/>
      </w:pPr>
      <w:r>
        <w:t>“Men heard and listened to me</w:t>
      </w:r>
    </w:p>
    <w:p w14:paraId="7E7AD09C" w14:textId="77777777" w:rsidR="009970BD" w:rsidRDefault="009970BD" w:rsidP="009970BD">
      <w:pPr>
        <w:pStyle w:val="Body"/>
      </w:pPr>
      <w:r>
        <w:t>And kept silence for my counsel.</w:t>
      </w:r>
    </w:p>
    <w:p w14:paraId="48A1DCA5" w14:textId="642AAA2C" w:rsidR="009970BD" w:rsidRDefault="009970BD" w:rsidP="009970BD">
      <w:pPr>
        <w:pStyle w:val="Body"/>
      </w:pPr>
      <w:r>
        <w:t>At my word they did not speak again,</w:t>
      </w:r>
    </w:p>
    <w:p w14:paraId="049A760B" w14:textId="77777777" w:rsidR="009970BD" w:rsidRDefault="009970BD" w:rsidP="009970BD">
      <w:pPr>
        <w:pStyle w:val="Body"/>
      </w:pPr>
      <w:r>
        <w:t>And they were very glad when I spoke to them.</w:t>
      </w:r>
    </w:p>
    <w:p w14:paraId="34AF3E24" w14:textId="1A86FB20" w:rsidR="009970BD" w:rsidRDefault="009970BD" w:rsidP="009970BD">
      <w:pPr>
        <w:pStyle w:val="Body"/>
      </w:pPr>
      <w:r>
        <w:t>They waited for my speech</w:t>
      </w:r>
    </w:p>
    <w:p w14:paraId="41EFC31E" w14:textId="77777777" w:rsidR="009970BD" w:rsidRDefault="009970BD" w:rsidP="009970BD">
      <w:pPr>
        <w:pStyle w:val="Body"/>
      </w:pPr>
      <w:r>
        <w:t>As the thirsty earth for the rain.</w:t>
      </w:r>
    </w:p>
    <w:p w14:paraId="261D4026" w14:textId="3F36050E" w:rsidR="009970BD" w:rsidRDefault="009970BD" w:rsidP="009970BD">
      <w:pPr>
        <w:pStyle w:val="Body"/>
      </w:pPr>
      <w:r>
        <w:t>If I laughed at them, they did not believe it,</w:t>
      </w:r>
    </w:p>
    <w:p w14:paraId="4B32BB02" w14:textId="77777777" w:rsidR="009970BD" w:rsidRDefault="009970BD" w:rsidP="009970BD">
      <w:pPr>
        <w:pStyle w:val="Body"/>
      </w:pPr>
      <w:r>
        <w:t>And the light of my countenance did not fail.</w:t>
      </w:r>
    </w:p>
    <w:p w14:paraId="7350A1FD" w14:textId="0C7520BF" w:rsidR="009970BD" w:rsidRDefault="009970BD" w:rsidP="009970BD">
      <w:pPr>
        <w:pStyle w:val="Body"/>
      </w:pPr>
      <w:r>
        <w:t>I chose the way for them and sat as a ruler;</w:t>
      </w:r>
    </w:p>
    <w:p w14:paraId="508B046A" w14:textId="77777777" w:rsidR="009970BD" w:rsidRDefault="009970BD" w:rsidP="009970BD">
      <w:pPr>
        <w:pStyle w:val="Body"/>
      </w:pPr>
      <w:r>
        <w:t>And I dwelt as a king in the army,</w:t>
      </w:r>
    </w:p>
    <w:p w14:paraId="691A6EB2" w14:textId="003530E0" w:rsidR="009970BD" w:rsidRDefault="009970BD" w:rsidP="009970BD">
      <w:pPr>
        <w:pStyle w:val="Body"/>
      </w:pPr>
      <w:r>
        <w:t>As one who comforts mourners.</w:t>
      </w:r>
    </w:p>
    <w:p w14:paraId="3F63C7F9" w14:textId="0475F198" w:rsidR="009970BD" w:rsidRDefault="009970BD" w:rsidP="009970BD">
      <w:pPr>
        <w:pStyle w:val="Body"/>
      </w:pPr>
      <w:r>
        <w:t>“But now they laugh me to scorn,</w:t>
      </w:r>
    </w:p>
    <w:p w14:paraId="71FB8301" w14:textId="77777777" w:rsidR="009970BD" w:rsidRDefault="009970BD" w:rsidP="009970BD">
      <w:pPr>
        <w:pStyle w:val="Body"/>
      </w:pPr>
      <w:r>
        <w:t>Men younger than I, whose fathers I disdained;</w:t>
      </w:r>
    </w:p>
    <w:p w14:paraId="58DDBE9D" w14:textId="77777777" w:rsidR="009970BD" w:rsidRDefault="009970BD" w:rsidP="009970BD">
      <w:pPr>
        <w:pStyle w:val="Body"/>
      </w:pPr>
      <w:r>
        <w:t>Whom I did not deem worthy to be put</w:t>
      </w:r>
    </w:p>
    <w:p w14:paraId="4DE6739D" w14:textId="77777777" w:rsidR="009970BD" w:rsidRDefault="009970BD" w:rsidP="009970BD">
      <w:pPr>
        <w:pStyle w:val="Body"/>
      </w:pPr>
      <w:r>
        <w:t>With the dogs of my pastures.</w:t>
      </w:r>
    </w:p>
    <w:p w14:paraId="1CEE1B10" w14:textId="3BC1FC28" w:rsidR="009970BD" w:rsidRDefault="009970BD" w:rsidP="009970BD">
      <w:pPr>
        <w:pStyle w:val="Body"/>
      </w:pPr>
      <w:r>
        <w:t>Indeed, what profit is the strength of their hands to me?</w:t>
      </w:r>
    </w:p>
    <w:p w14:paraId="75910429" w14:textId="77777777" w:rsidR="009970BD" w:rsidRDefault="009970BD" w:rsidP="009970BD">
      <w:pPr>
        <w:pStyle w:val="Body"/>
      </w:pPr>
      <w:r>
        <w:t>For them the full term of life was lost.</w:t>
      </w:r>
    </w:p>
    <w:p w14:paraId="57598072" w14:textId="1BF35D41" w:rsidR="009970BD" w:rsidRDefault="009970BD" w:rsidP="009970BD">
      <w:pPr>
        <w:pStyle w:val="Body"/>
      </w:pPr>
      <w:r>
        <w:t>In want and famine, they are childless.</w:t>
      </w:r>
    </w:p>
    <w:p w14:paraId="1FA17074" w14:textId="77777777" w:rsidR="009970BD" w:rsidRDefault="009970BD" w:rsidP="009970BD">
      <w:pPr>
        <w:pStyle w:val="Body"/>
      </w:pPr>
      <w:r>
        <w:t>Yesterday they fled to a waterless desert in anguish and misery.</w:t>
      </w:r>
    </w:p>
    <w:p w14:paraId="0F63E038" w14:textId="624D4E78" w:rsidR="009970BD" w:rsidRDefault="009970BD" w:rsidP="009970BD">
      <w:pPr>
        <w:pStyle w:val="Body"/>
      </w:pPr>
      <w:r>
        <w:t>They are those who surround the noisy salt places,</w:t>
      </w:r>
    </w:p>
    <w:p w14:paraId="059D822A" w14:textId="77777777" w:rsidR="009970BD" w:rsidRDefault="009970BD" w:rsidP="009970BD">
      <w:pPr>
        <w:pStyle w:val="Body"/>
      </w:pPr>
      <w:r>
        <w:t>Who have salty herbs for their food,</w:t>
      </w:r>
    </w:p>
    <w:p w14:paraId="0697331E" w14:textId="77777777" w:rsidR="009970BD" w:rsidRDefault="009970BD" w:rsidP="009970BD">
      <w:pPr>
        <w:pStyle w:val="Body"/>
      </w:pPr>
      <w:r>
        <w:lastRenderedPageBreak/>
        <w:t>And who are also considered worthless</w:t>
      </w:r>
    </w:p>
    <w:p w14:paraId="7190BFAA" w14:textId="77777777" w:rsidR="009970BD" w:rsidRDefault="009970BD" w:rsidP="009970BD">
      <w:pPr>
        <w:pStyle w:val="Body"/>
      </w:pPr>
      <w:r>
        <w:t>And deficient of every good thing,</w:t>
      </w:r>
    </w:p>
    <w:p w14:paraId="5915DEAF" w14:textId="77777777" w:rsidR="009970BD" w:rsidRDefault="009970BD" w:rsidP="009970BD">
      <w:pPr>
        <w:pStyle w:val="Body"/>
      </w:pPr>
      <w:r>
        <w:t>And chew on the roots of trees because of their great hunger.</w:t>
      </w:r>
    </w:p>
    <w:p w14:paraId="370CB837" w14:textId="4AC832DA" w:rsidR="009970BD" w:rsidRDefault="009970BD" w:rsidP="009970BD">
      <w:pPr>
        <w:pStyle w:val="Body"/>
      </w:pPr>
      <w:r>
        <w:t>Thieves have risen up against me,</w:t>
      </w:r>
    </w:p>
    <w:p w14:paraId="7E03EB3F" w14:textId="7D53A630" w:rsidR="009970BD" w:rsidRDefault="009970BD" w:rsidP="009970BD">
      <w:pPr>
        <w:pStyle w:val="Body"/>
      </w:pPr>
      <w:r>
        <w:t>Whose houses were holes in the rocks,</w:t>
      </w:r>
    </w:p>
    <w:p w14:paraId="7764C4D9" w14:textId="0D1B8D35" w:rsidR="009970BD" w:rsidRDefault="009970BD" w:rsidP="009970BD">
      <w:pPr>
        <w:pStyle w:val="Body"/>
      </w:pPr>
      <w:r>
        <w:t>Who cry out among the rustling bushes</w:t>
      </w:r>
    </w:p>
    <w:p w14:paraId="6FE0A780" w14:textId="77777777" w:rsidR="009970BD" w:rsidRDefault="009970BD" w:rsidP="009970BD">
      <w:pPr>
        <w:pStyle w:val="Body"/>
      </w:pPr>
      <w:r>
        <w:t>And live under the wild shrubs.</w:t>
      </w:r>
    </w:p>
    <w:p w14:paraId="1886BE48" w14:textId="7504D0D7" w:rsidR="009970BD" w:rsidRDefault="009970BD" w:rsidP="009970BD">
      <w:pPr>
        <w:pStyle w:val="Body"/>
      </w:pPr>
      <w:r>
        <w:t>They are the sons of fools and dishonored men,</w:t>
      </w:r>
    </w:p>
    <w:p w14:paraId="043E8F7A" w14:textId="77777777" w:rsidR="009970BD" w:rsidRDefault="009970BD" w:rsidP="009970BD">
      <w:pPr>
        <w:pStyle w:val="Body"/>
      </w:pPr>
      <w:r>
        <w:t>Whose name and fame were extinguished from the earth.</w:t>
      </w:r>
    </w:p>
    <w:p w14:paraId="6F12DB16" w14:textId="54CCB6D9" w:rsidR="009970BD" w:rsidRDefault="009970BD" w:rsidP="009970BD">
      <w:pPr>
        <w:pStyle w:val="Body"/>
      </w:pPr>
      <w:r>
        <w:t>“But now I am their lyre,</w:t>
      </w:r>
    </w:p>
    <w:p w14:paraId="416BDBCB" w14:textId="77777777" w:rsidR="009970BD" w:rsidRDefault="009970BD" w:rsidP="009970BD">
      <w:pPr>
        <w:pStyle w:val="Body"/>
      </w:pPr>
      <w:r>
        <w:t>And they have me as their byword.</w:t>
      </w:r>
    </w:p>
    <w:p w14:paraId="61DBDDE0" w14:textId="23DFB1AF" w:rsidR="009970BD" w:rsidRDefault="009970BD" w:rsidP="009970BD">
      <w:pPr>
        <w:pStyle w:val="Body"/>
      </w:pPr>
      <w:r>
        <w:t>They detest me and keep their distance.</w:t>
      </w:r>
    </w:p>
    <w:p w14:paraId="13A0B71A" w14:textId="4ADBC021" w:rsidR="009970BD" w:rsidRPr="00A658AD" w:rsidRDefault="009970BD" w:rsidP="009970BD">
      <w:pPr>
        <w:pStyle w:val="Body"/>
      </w:pPr>
      <w:r>
        <w:t>They do not hesitate to spit in my face.</w:t>
      </w:r>
    </w:p>
    <w:p w14:paraId="77634B63" w14:textId="77777777" w:rsidR="009970BD" w:rsidRPr="00B65C9C" w:rsidRDefault="009970BD" w:rsidP="009970BD">
      <w:pPr>
        <w:pStyle w:val="Body"/>
        <w:rPr>
          <w:szCs w:val="24"/>
        </w:rPr>
      </w:pPr>
      <w:r>
        <w:rPr>
          <w:rStyle w:val="RubricsInBodyChar"/>
        </w:rPr>
        <w:t>Glory to the Holy Trinity.</w:t>
      </w:r>
    </w:p>
    <w:p w14:paraId="37500522"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From the book of Numbers of Moses</w:t>
      </w:r>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7CFDA67E" w14:textId="65D323AA" w:rsidR="003F701C" w:rsidRDefault="00AF1EEB" w:rsidP="003F701C">
      <w:pPr>
        <w:pStyle w:val="Body"/>
      </w:pPr>
      <w:r w:rsidRPr="00AF1EEB">
        <w:t>Now the Canaanite king of Arad, who was dwelling in the desert, heard the news—for Israel came by way of Atharim—therefore, he made war against Israel; and they carried of</w:t>
      </w:r>
      <w:r>
        <w:t xml:space="preserve">f captives from them as booty. </w:t>
      </w:r>
      <w:r w:rsidRPr="00AF1EEB">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06DD287" w14:textId="45D8816B" w:rsidR="00AF1EEB" w:rsidRPr="00A658AD" w:rsidRDefault="00AF1EEB" w:rsidP="003F701C">
      <w:pPr>
        <w:pStyle w:val="Body"/>
      </w:pPr>
      <w:r w:rsidRPr="00AF1EEB">
        <w:t xml:space="preserve">Then they departed from Mount Hor by the Way of the Red Sea; and they went around the land of Edom, and the people </w:t>
      </w:r>
      <w:r>
        <w:t xml:space="preserve">became discouraged </w:t>
      </w:r>
      <w:r>
        <w:t xml:space="preserve">on the way. </w:t>
      </w:r>
      <w:r w:rsidRPr="00AF1EEB">
        <w:t>So the people spoke against God and against Moses, “Why did you bring us up out of Egypt to kill us in the desert? For there is no bread nor water, and our soul is w</w:t>
      </w:r>
      <w:r>
        <w:t xml:space="preserve">eary of this worthless bread.” </w:t>
      </w:r>
      <w:r w:rsidRPr="00AF1EEB">
        <w:t>So the Lord sent venomous 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 xml:space="preserve">Then the Lord said to Moses, “Make a serpent for yourself and put it on a signal pole; and it shall be, if a serpent should bite someone, when the one </w:t>
      </w:r>
      <w:r w:rsidRPr="00AF1EEB">
        <w:lastRenderedPageBreak/>
        <w:t>bitte</w:t>
      </w:r>
      <w:r>
        <w:t xml:space="preserve">n looks at it, he shall live.” </w:t>
      </w:r>
      <w:r w:rsidRPr="00AF1EEB">
        <w:t xml:space="preserve">So Moses made a copper serpent and put it on a signal pole; and it happened, </w:t>
      </w:r>
      <w:r w:rsidRPr="00AF1EEB">
        <w:t>when a serpent bit anyone, and he looked at the copper serpent, he lived.</w:t>
      </w:r>
    </w:p>
    <w:p w14:paraId="29E92616" w14:textId="77777777" w:rsidR="003F701C" w:rsidRPr="00B65C9C" w:rsidRDefault="003F701C" w:rsidP="003F701C">
      <w:pPr>
        <w:pStyle w:val="Body"/>
        <w:rPr>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t>Isaias 53:7b-12</w:t>
      </w:r>
    </w:p>
    <w:p w14:paraId="0030AD0F" w14:textId="56F630A5" w:rsidR="00AF1EEB" w:rsidRDefault="00AF1EEB" w:rsidP="00AF1EEB">
      <w:pPr>
        <w:pStyle w:val="Rubric"/>
      </w:pPr>
      <w:r>
        <w:t>From the book of Isaias the Prophet.</w:t>
      </w:r>
      <w:r w:rsidRPr="00B65C9C">
        <w:t xml:space="preserve"> His blessing be upon us. Amen.</w:t>
      </w:r>
    </w:p>
    <w:p w14:paraId="666BDA3C" w14:textId="77777777" w:rsidR="00AF1EEB" w:rsidRDefault="00AF1EEB" w:rsidP="00AF1EEB">
      <w:pPr>
        <w:pStyle w:val="Body"/>
        <w:sectPr w:rsidR="00AF1EEB"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52A01C12" w14:textId="7E8E09C9" w:rsidR="00AF1EEB" w:rsidRPr="00A658AD" w:rsidRDefault="00AF1EEB" w:rsidP="00AF1EEB">
      <w:pPr>
        <w:pStyle w:val="Body"/>
      </w:pPr>
      <w:r w:rsidRPr="00AF1EEB">
        <w:t>He was led as a sheep to the slaughter, and as a lamb is silent before his sheare</w:t>
      </w:r>
      <w:r>
        <w:t xml:space="preserve">rs, so He opens not His mouth. </w:t>
      </w:r>
      <w:r w:rsidRPr="00AF1EEB">
        <w:t xml:space="preserve">In His humiliation His judgment was taken away, and who will declare His generation? For His life is taken from the earth, and because of the lawlessness of My people He was led to </w:t>
      </w:r>
      <w:r>
        <w:t xml:space="preserve">death. </w:t>
      </w:r>
      <w:r w:rsidRPr="00AF1EEB">
        <w:t>I will appoint evil men for His burial and rich men for His death, because He committed no lawlessness, nor w</w:t>
      </w:r>
      <w:r>
        <w:t xml:space="preserve">as deceit found in His mouth. </w:t>
      </w:r>
      <w:r w:rsidRPr="00AF1EEB">
        <w:t xml:space="preserve">The Lord wishes to cleanse Him of His wound, and if You give an offering for sin, </w:t>
      </w:r>
      <w:r w:rsidRPr="00AF1EEB">
        <w:t>Your soul shall see a lon</w:t>
      </w:r>
      <w:r>
        <w:t xml:space="preserve">g-lived seed. </w:t>
      </w:r>
      <w:r w:rsidRPr="00AF1EEB">
        <w:t xml:space="preserve">The Lord wishes to take away the pain of His soul, to show Him light, to form Him with understanding, and to pronounce righteous the Righteous One who serves many well; </w:t>
      </w:r>
      <w:r>
        <w:t xml:space="preserve">and He shall bear their sins. </w:t>
      </w:r>
      <w:r w:rsidRPr="00AF1EEB">
        <w:t>Therefore He shall inherit many, and will divide the spoil with the strong, because His soul was delivered over to death. He was considered among the lawless, and He bore the sins of many, and was delivered over because of their sins.</w:t>
      </w:r>
    </w:p>
    <w:p w14:paraId="6361B275" w14:textId="77777777" w:rsidR="00AF1EEB" w:rsidRPr="00B65C9C" w:rsidRDefault="00AF1EEB" w:rsidP="00AF1EEB">
      <w:pPr>
        <w:pStyle w:val="Body"/>
        <w:rPr>
          <w:szCs w:val="24"/>
        </w:rPr>
      </w:pPr>
      <w:r>
        <w:rPr>
          <w:rStyle w:val="RubricsInBodyChar"/>
        </w:rPr>
        <w:t>Glory to the Holy Trinity.</w:t>
      </w:r>
    </w:p>
    <w:p w14:paraId="36081D2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3BD02FA4" w14:textId="51C00DAA" w:rsidR="00AF1EEB" w:rsidRPr="00B65C9C" w:rsidRDefault="00AF1EEB" w:rsidP="00AF1EEB">
      <w:pPr>
        <w:pStyle w:val="Heading5"/>
      </w:pPr>
      <w:r>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4998A55E" w14:textId="2EBB8389" w:rsidR="00AF1EEB" w:rsidRDefault="00AF1EEB" w:rsidP="00AF1EEB">
      <w:pPr>
        <w:pStyle w:val="Body"/>
      </w:pPr>
      <w:r w:rsidRPr="00AF1EEB">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 xml:space="preserve">Exult and be glad, O </w:t>
      </w:r>
      <w:r w:rsidRPr="00AF1EEB">
        <w:t>inhabitants of Zion, for the Holy One of Israel is exalted in her midst.”</w:t>
      </w:r>
    </w:p>
    <w:p w14:paraId="2F80B7FB" w14:textId="6AB1F336" w:rsidR="00AF1EEB" w:rsidRDefault="00AF1EEB" w:rsidP="00AF1EEB">
      <w:pPr>
        <w:pStyle w:val="Body"/>
      </w:pPr>
      <w:r>
        <w:t>The vision against Babylon seen by Isaiah the son of Amoz:</w:t>
      </w:r>
    </w:p>
    <w:p w14:paraId="077C6E78" w14:textId="0992DB88" w:rsidR="00AF1EEB" w:rsidRDefault="00AF1EEB" w:rsidP="00AF1EEB">
      <w:pPr>
        <w:pStyle w:val="Body"/>
      </w:pPr>
      <w:r>
        <w:t xml:space="preserve">“Lift up a sign on the mountain of the plain and raise your voice to them. Do not fear; comfort with your hand; open the gates, O you rulers. I command and I lead them. They are sanctified, and I lead them. My mighty ones come to fulfill My anger—rejoicing and insulting at the same time.” The sound of many nations upon the mountains, like that of many nations, the voice of kings </w:t>
      </w:r>
      <w:r>
        <w:lastRenderedPageBreak/>
        <w:t xml:space="preserve">and nations gathered together—the Lord of hosts commanded a warring nation to come from a far country, from the end of heaven, the Lord and His weapons, to destroy all the inhabited world. Wail, for the day of the Lord is at hand, and destruction will come from God. Therefore every hand will grow weary, and every man’s soul will be fearful. The elders will be troubled. Pangs will take hold of them, like a woman in childbirth, and they will wail at one another and </w:t>
      </w:r>
      <w:r>
        <w:t>be amazed; and their countenance shall change like a flame. Behold, the day of the Lord is coming, a day that cannot be averted, a day of anger and wrath, to make all the inhabited world a desert, and to destroy the sinners from it. For the stars of heaven and Orion and all the ornament of heaven will not give their light. It will be dark when the sun goes forth, and the moon will not give its light.</w:t>
      </w:r>
    </w:p>
    <w:p w14:paraId="7DE5713A" w14:textId="000CD60D" w:rsidR="00AF1EEB" w:rsidRPr="00B65C9C" w:rsidRDefault="00AF1EEB" w:rsidP="00AF1EEB">
      <w:pPr>
        <w:pStyle w:val="Body"/>
        <w:rPr>
          <w:szCs w:val="24"/>
        </w:rPr>
      </w:pPr>
      <w:r>
        <w:rPr>
          <w:rStyle w:val="RubricsInBodyChar"/>
        </w:rPr>
        <w:t>Glory to the Holy Trinity.</w:t>
      </w:r>
    </w:p>
    <w:p w14:paraId="6635B0EF"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16488E63" w14:textId="363BAED9" w:rsidR="00AF1EEB" w:rsidRPr="00B65C9C" w:rsidRDefault="00AF1EEB" w:rsidP="00AF1EEB">
      <w:pPr>
        <w:pStyle w:val="Heading5"/>
      </w:pPr>
      <w:r>
        <w:t>Amos 8:9-12</w:t>
      </w:r>
    </w:p>
    <w:p w14:paraId="788B3731" w14:textId="2D01AB79" w:rsidR="00AF1EEB" w:rsidRDefault="00AF1EEB" w:rsidP="00AF1EEB">
      <w:pPr>
        <w:pStyle w:val="Rubric"/>
      </w:pPr>
      <w:r>
        <w:t>From the book of Amos the Prophet.</w:t>
      </w:r>
      <w:r w:rsidRPr="00B65C9C">
        <w:t xml:space="preserve"> His blessing be upon us. Amen.</w:t>
      </w:r>
    </w:p>
    <w:p w14:paraId="0FD13ABB" w14:textId="77777777" w:rsidR="00AF1EEB" w:rsidRDefault="00AF1EEB" w:rsidP="00AF1EEB">
      <w:pPr>
        <w:pStyle w:val="Body"/>
        <w:sectPr w:rsidR="00AF1EEB"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68C6C902" w14:textId="190CE77C" w:rsidR="00AF1EEB" w:rsidRDefault="00AF1EEB" w:rsidP="00AF1EEB">
      <w:pPr>
        <w:pStyle w:val="Body"/>
      </w:pPr>
      <w:r w:rsidRPr="00AF1EEB">
        <w:t xml:space="preserve">“And it will come to pass in that day,” says the Lord God, “the sun will set at noon, and the light of day </w:t>
      </w:r>
      <w:r>
        <w:t xml:space="preserve">will grow dark over the land. </w:t>
      </w:r>
      <w:r w:rsidRPr="00AF1EEB">
        <w:t>And I shall turn your feasts into mourning and all your songs into lamentation. I shall place sackcloth on every waist and make every head bald. They shall be as one mourning a beloved one, and those with them as a day of grief.”</w:t>
      </w:r>
    </w:p>
    <w:p w14:paraId="6817C402" w14:textId="28850104" w:rsidR="00AF1EEB" w:rsidRPr="00A658AD" w:rsidRDefault="00AF1EEB" w:rsidP="00AF1EEB">
      <w:pPr>
        <w:pStyle w:val="Body"/>
      </w:pPr>
      <w:r w:rsidRPr="00AF1EEB">
        <w:t>“Behold, the days will come,” says the Lord, “that I shall send a famine across the land; not a famine of bread nor a thirst for water, but famine to hear the words of the Lord.</w:t>
      </w:r>
      <w:r>
        <w:t xml:space="preserve"> </w:t>
      </w:r>
      <w:r w:rsidRPr="00AF1EEB">
        <w:t>The waters will be unsettled as far as the sea. And from the north to the east men will scurry about seeking to find the word of the Lord, but they will not find it.</w:t>
      </w:r>
    </w:p>
    <w:p w14:paraId="2D1A50F5" w14:textId="77777777" w:rsidR="00AF1EEB" w:rsidRPr="00B65C9C" w:rsidRDefault="00AF1EEB" w:rsidP="00AF1EEB">
      <w:pPr>
        <w:pStyle w:val="Body"/>
        <w:rPr>
          <w:szCs w:val="24"/>
        </w:rPr>
      </w:pPr>
      <w:r>
        <w:rPr>
          <w:rStyle w:val="RubricsInBodyChar"/>
        </w:rPr>
        <w:t>Glory to the Holy Trinity.</w:t>
      </w:r>
    </w:p>
    <w:p w14:paraId="65A08AD0"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1B2087F6" w14:textId="77777777" w:rsidR="003F701C" w:rsidRDefault="003F701C" w:rsidP="003F701C">
      <w:pPr>
        <w:pStyle w:val="Heading4"/>
      </w:pPr>
      <w:r>
        <w:t>The Prophecies</w:t>
      </w:r>
    </w:p>
    <w:p w14:paraId="4A0C9613" w14:textId="29E2A422" w:rsidR="003F701C" w:rsidRPr="00B65C9C" w:rsidRDefault="00AF1EEB" w:rsidP="003F701C">
      <w:pPr>
        <w:pStyle w:val="Heading5"/>
      </w:pPr>
      <w:r>
        <w:t>Jeremiah 11:17</w:t>
      </w:r>
      <w:r w:rsidR="0030296F">
        <w:t>-12:13</w:t>
      </w:r>
    </w:p>
    <w:p w14:paraId="5FE62919" w14:textId="64D8A7DF" w:rsidR="003F701C" w:rsidRDefault="00AF1EEB" w:rsidP="003F701C">
      <w:pPr>
        <w:pStyle w:val="Rubric"/>
      </w:pPr>
      <w:r>
        <w:t>From the book of Jeremiah</w:t>
      </w:r>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04D5D962" w14:textId="3C0E7CA9" w:rsidR="00AF1EEB" w:rsidRDefault="00AF1EEB" w:rsidP="00AF1EEB">
      <w:pPr>
        <w:pStyle w:val="Body"/>
      </w:pPr>
      <w:r w:rsidRPr="00AF1EEB">
        <w:t>O Lord, teach me, and I will know.</w:t>
      </w:r>
      <w:r>
        <w:t xml:space="preserve"> </w:t>
      </w:r>
      <w:r w:rsidRPr="00AF1EEB">
        <w:t>Then I saw their purpose.</w:t>
      </w:r>
      <w:r>
        <w:t xml:space="preserve"> For I did not know I was like an innocent lamb led to be sacrificed. They </w:t>
      </w:r>
      <w:r>
        <w:t xml:space="preserve">plotted an evil device against me, saying, “Come, let us put wood in his bread, and destroy him root and branch from the land of the living, so </w:t>
      </w:r>
      <w:r>
        <w:lastRenderedPageBreak/>
        <w:t xml:space="preserve">his name might not be remembered any </w:t>
      </w:r>
      <w:r w:rsidR="0030296F">
        <w:t xml:space="preserve">longer.” </w:t>
      </w:r>
      <w:r>
        <w:t>But, O Lord, You who judge righteously, who tests minds and hearts, let me see Your vengeance on them, for I have revealed my righteous plea to You.</w:t>
      </w:r>
    </w:p>
    <w:p w14:paraId="3740E735" w14:textId="18961265" w:rsidR="003F701C" w:rsidRDefault="00AF1EEB" w:rsidP="0030296F">
      <w:pPr>
        <w:pStyle w:val="Body"/>
      </w:pPr>
      <w:r>
        <w:t>Therefore thus says the Lord against the men of Anathoth, against those who seek my life, and who say, “Do not prophesy in the name of the Lord</w:t>
      </w:r>
      <w:r w:rsidR="0030296F">
        <w:t xml:space="preserve">, lest you die by our hands”— </w:t>
      </w:r>
      <w:r>
        <w:t xml:space="preserve">“Behold, I will visit them. The young men shall die by the sword, and their sons and </w:t>
      </w:r>
      <w:r w:rsidR="0030296F">
        <w:t xml:space="preserve">daughters shall die by famine. </w:t>
      </w:r>
      <w:r>
        <w:t>There shall be no remnant of them, for I will bring calamities on the inhabitants of Anathoth in the year of their visitation.”</w:t>
      </w:r>
    </w:p>
    <w:p w14:paraId="19F09C02" w14:textId="77349E4C" w:rsidR="00AF1EEB" w:rsidRDefault="00AF1EEB" w:rsidP="00AF1EEB">
      <w:pPr>
        <w:pStyle w:val="Body"/>
      </w:pPr>
      <w:r w:rsidRPr="00AF1EEB">
        <w:t>O Lord, You are righteous, that I may plead my case with You, to speak to You concerning judgments. Why does the way of the ungodly prosper, and all wh</w:t>
      </w:r>
      <w:r w:rsidR="0030296F">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rsidR="0030296F">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15CAD967" w14:textId="4D4C9004" w:rsidR="00AF1EEB" w:rsidRDefault="00AF1EEB" w:rsidP="00AF1EEB">
      <w:pPr>
        <w:pStyle w:val="Body"/>
      </w:pPr>
      <w:r>
        <w:t xml:space="preserve">“Your feet run and grow weary. How then will you prepare yourself to </w:t>
      </w:r>
      <w:r>
        <w:t>run with horses? You are confident when the land is peaceful, but what will you do wh</w:t>
      </w:r>
      <w:r w:rsidR="0030296F">
        <w:t xml:space="preserve">en the Jordan floods the land? </w:t>
      </w:r>
      <w:r>
        <w:t>But even your brothers and the house of your father dealt treacherously with you. They cried out and gathered together in pursuit of you. Do not trust them because they will speak fair words to you.</w:t>
      </w:r>
    </w:p>
    <w:p w14:paraId="3DD43675" w14:textId="5B3FA4D6" w:rsidR="00AF1EEB" w:rsidRPr="00A658AD" w:rsidRDefault="00AF1EEB" w:rsidP="00AF1EEB">
      <w:pPr>
        <w:pStyle w:val="Body"/>
      </w:pPr>
      <w:r>
        <w:t xml:space="preserve">“I forsook My house and left My inheritance. I gave My beloved inheritance </w:t>
      </w:r>
      <w:r w:rsidR="0030296F">
        <w:t xml:space="preserve">into the hands of its enemies. </w:t>
      </w:r>
      <w:r>
        <w:t>For My inheritance became to Me like a lion in the forest. It raised its voice agai</w:t>
      </w:r>
      <w:r w:rsidR="0030296F">
        <w:t xml:space="preserve">nst Me; therefore, I hated it. </w:t>
      </w:r>
      <w:r>
        <w:t>Is not My inheritance the cave of a hyena to Me, or a cave it walks around? Gather together all the wild beasts of the field an</w:t>
      </w:r>
      <w:r w:rsidR="0030296F">
        <w:t xml:space="preserve">d let them come to devour her. </w:t>
      </w:r>
      <w:r>
        <w:t>Many shepherds destroyed My vineyard and defiled My portion. They turned My pleasant porti</w:t>
      </w:r>
      <w:r w:rsidR="0030296F">
        <w:t xml:space="preserve">on into an impassable desert. </w:t>
      </w:r>
      <w:r>
        <w:t>It was made a complete ruin. The whole land was utterly destroyed for My sake, because there was</w:t>
      </w:r>
      <w:r w:rsidR="0030296F">
        <w:t xml:space="preserve"> no man who took it to heart. </w:t>
      </w:r>
      <w:r>
        <w:t xml:space="preserve">The tormentors </w:t>
      </w:r>
      <w:r w:rsidRPr="00AF1EEB">
        <w:t>come to every passage in the desert, because the sword of the Lord will devour from one end of the land to the other. No flesh has any peace.</w:t>
      </w:r>
      <w:r w:rsidR="0030296F">
        <w:t xml:space="preserve"> </w:t>
      </w:r>
      <w:r w:rsidR="0030296F" w:rsidRPr="0030296F">
        <w:t>Sow fires and reap thorns. Their portions will not profit them. Be ashamed of your boasting because of your disgrace before the Lord.”</w:t>
      </w:r>
    </w:p>
    <w:p w14:paraId="4FF2AAA1" w14:textId="77777777" w:rsidR="003F701C" w:rsidRPr="00B65C9C" w:rsidRDefault="003F701C" w:rsidP="003F701C">
      <w:pPr>
        <w:pStyle w:val="Body"/>
        <w:rPr>
          <w:szCs w:val="24"/>
        </w:rPr>
      </w:pPr>
      <w:r>
        <w:rPr>
          <w:rStyle w:val="RubricsInBodyChar"/>
        </w:rPr>
        <w:t>Glory to the Holy Trinity.</w:t>
      </w:r>
    </w:p>
    <w:p w14:paraId="2B88BC2E"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3E39CC" w14:textId="2400362E" w:rsidR="00AF1EEB" w:rsidRPr="00B65C9C" w:rsidRDefault="0030296F" w:rsidP="00AF1EEB">
      <w:pPr>
        <w:pStyle w:val="Heading5"/>
      </w:pPr>
      <w:r>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2624BDC6" w14:textId="08C45874" w:rsidR="0030296F" w:rsidRDefault="0030296F" w:rsidP="0030296F">
      <w:pPr>
        <w:pStyle w:val="Body"/>
      </w:pPr>
      <w:r>
        <w:lastRenderedPageBreak/>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7B0AE41E" w14:textId="1EBE4902" w:rsidR="00AF1EEB" w:rsidRPr="00A658AD" w:rsidRDefault="0030296F" w:rsidP="0030296F">
      <w:pPr>
        <w:pStyle w:val="Body"/>
      </w:pPr>
      <w:r>
        <w:t xml:space="preserve">And in that day living water shall come forth out of Jerusalem, half of it toward the eastern sea and half toward the western sea. So it will be in both summer and spring. And the Lord shall be King of all the earth, </w:t>
      </w:r>
      <w:r>
        <w:t>and in that day the Lord shall be one Lord, and His name one name, encircling all the land, even the wilderness from Geba to Rimmon south of Jerusalem. But Rama shall remain in her place; from Benjamin’s Gate to the place of the First Gate; to the Gate of the Corners, and to the Tower of Hananeel, as far as the king’s winepresses, they will dwell in her, and it will no longer be a curse. Jerusalem shall dwell securely.</w:t>
      </w:r>
    </w:p>
    <w:p w14:paraId="6BDE495C" w14:textId="77777777" w:rsidR="00AF1EEB" w:rsidRPr="00B65C9C" w:rsidRDefault="00AF1EEB" w:rsidP="00AF1EEB">
      <w:pPr>
        <w:pStyle w:val="Body"/>
        <w:rPr>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From the book of Exodus of Moses</w:t>
      </w:r>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11F59348" w14:textId="0546905F" w:rsidR="003F701C" w:rsidRPr="00A658AD" w:rsidRDefault="0030296F" w:rsidP="003F701C">
      <w:pPr>
        <w:pStyle w:val="Body"/>
      </w:pPr>
      <w:r w:rsidRPr="0030296F">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w:t>
      </w:r>
      <w:r w:rsidRPr="0030296F">
        <w:t xml:space="preserve">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They shall eat the flesh on that night, roasted in fire; with unleavened bread and b</w:t>
      </w:r>
      <w:r>
        <w:t xml:space="preserve">itter herbs they shall eat it. </w:t>
      </w:r>
      <w:r w:rsidRPr="0030296F">
        <w:t>Do not eat it raw, nor boiled at all with water, but roasted in fire—its head wi</w:t>
      </w:r>
      <w:r>
        <w:t xml:space="preserve">th its legs and its entrails. </w:t>
      </w:r>
      <w:r w:rsidRPr="0030296F">
        <w:t xml:space="preserve">You shall let none of it remain until morning, nor shall you break a bone of it; and what remains </w:t>
      </w:r>
      <w:r w:rsidRPr="0030296F">
        <w:lastRenderedPageBreak/>
        <w:t>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t>Now the blood shall be a sign for you on the houses where you are; and when I see the blood, I will pass over you; and the plague shall not be on you to destroy you whe</w:t>
      </w:r>
      <w:r>
        <w:t xml:space="preserve">n I strike the land of Egypt. </w:t>
      </w:r>
      <w:r w:rsidRPr="0030296F">
        <w:t>So this day shall be to you a memorial; and you shall keep it as a feast to the Lord throughout your generations. You shall keep it as a feast by an everlasting ordinance.</w:t>
      </w:r>
    </w:p>
    <w:p w14:paraId="151FE4DC" w14:textId="77777777" w:rsidR="003F701C" w:rsidRPr="00B65C9C" w:rsidRDefault="003F701C" w:rsidP="003F701C">
      <w:pPr>
        <w:pStyle w:val="Body"/>
        <w:rPr>
          <w:szCs w:val="24"/>
        </w:rPr>
      </w:pPr>
      <w:r>
        <w:rPr>
          <w:rStyle w:val="RubricsInBodyChar"/>
        </w:rPr>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79603CBC" w14:textId="77777777" w:rsidR="003F701C" w:rsidRDefault="003F701C" w:rsidP="003F701C">
      <w:pPr>
        <w:pStyle w:val="Heading4"/>
      </w:pPr>
      <w:r>
        <w:t>The Prophecies</w:t>
      </w:r>
    </w:p>
    <w:p w14:paraId="7C06DEB8" w14:textId="4B477980"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Lamentations of Jeremiah</w:t>
      </w:r>
      <w:r>
        <w:t xml:space="preserve"> the Prophet.</w:t>
      </w:r>
      <w:r w:rsidRPr="00B65C9C">
        <w:t xml:space="preserve"> His blessing be upon us. Amen.</w:t>
      </w:r>
    </w:p>
    <w:p w14:paraId="15A8BEEF" w14:textId="77777777" w:rsidR="003F701C" w:rsidRDefault="003F701C" w:rsidP="003F701C">
      <w:pPr>
        <w:pStyle w:val="Body"/>
        <w:sectPr w:rsidR="003F701C"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6FCD3197" w14:textId="100CF3FA" w:rsidR="0030296F" w:rsidRDefault="0030296F" w:rsidP="0030296F">
      <w:pPr>
        <w:pStyle w:val="Body"/>
      </w:pPr>
      <w:r>
        <w:t>“I am the man who sees poverty</w:t>
      </w:r>
    </w:p>
    <w:p w14:paraId="2DF44F6A" w14:textId="77777777" w:rsidR="0030296F" w:rsidRDefault="0030296F" w:rsidP="0030296F">
      <w:pPr>
        <w:pStyle w:val="Body"/>
      </w:pPr>
      <w:r>
        <w:t>By the rod of His anger upon me.</w:t>
      </w:r>
    </w:p>
    <w:p w14:paraId="10975C2B" w14:textId="5BF87471" w:rsidR="0030296F" w:rsidRDefault="0030296F" w:rsidP="0030296F">
      <w:pPr>
        <w:pStyle w:val="Body"/>
      </w:pPr>
      <w:r>
        <w:t>He took me and led me away</w:t>
      </w:r>
    </w:p>
    <w:p w14:paraId="19B79C1D" w14:textId="77777777" w:rsidR="0030296F" w:rsidRDefault="0030296F" w:rsidP="0030296F">
      <w:pPr>
        <w:pStyle w:val="Body"/>
      </w:pPr>
      <w:r>
        <w:t>Into darkness, and not into light.</w:t>
      </w:r>
    </w:p>
    <w:p w14:paraId="33ECCABE" w14:textId="6597FCD9" w:rsidR="0030296F" w:rsidRDefault="0030296F" w:rsidP="0030296F">
      <w:pPr>
        <w:pStyle w:val="Body"/>
      </w:pPr>
      <w:r>
        <w:t>Surely He has turned His hand against me</w:t>
      </w:r>
    </w:p>
    <w:p w14:paraId="1E2ABC6F" w14:textId="77777777" w:rsidR="0030296F" w:rsidRDefault="0030296F" w:rsidP="0030296F">
      <w:pPr>
        <w:pStyle w:val="Body"/>
      </w:pPr>
      <w:r>
        <w:t>Throughout the day.</w:t>
      </w:r>
    </w:p>
    <w:p w14:paraId="688BA6E5" w14:textId="12CBFCF5" w:rsidR="0030296F" w:rsidRDefault="0030296F" w:rsidP="0030296F">
      <w:pPr>
        <w:pStyle w:val="Body"/>
      </w:pPr>
      <w:r>
        <w:t>“He has aged my flesh and my skin</w:t>
      </w:r>
    </w:p>
    <w:p w14:paraId="508E7E5A" w14:textId="77777777" w:rsidR="0030296F" w:rsidRDefault="0030296F" w:rsidP="0030296F">
      <w:pPr>
        <w:pStyle w:val="Body"/>
      </w:pPr>
      <w:r>
        <w:t>And has broken my bones.</w:t>
      </w:r>
    </w:p>
    <w:p w14:paraId="05921066" w14:textId="36B3FA9A" w:rsidR="0030296F" w:rsidRDefault="0030296F" w:rsidP="0030296F">
      <w:pPr>
        <w:pStyle w:val="Body"/>
      </w:pPr>
      <w:r>
        <w:t>He has besieged me</w:t>
      </w:r>
    </w:p>
    <w:p w14:paraId="4F8BDA64" w14:textId="77777777" w:rsidR="0030296F" w:rsidRDefault="0030296F" w:rsidP="0030296F">
      <w:pPr>
        <w:pStyle w:val="Body"/>
      </w:pPr>
      <w:r>
        <w:t>And surrounded my head;</w:t>
      </w:r>
    </w:p>
    <w:p w14:paraId="43461727" w14:textId="77777777" w:rsidR="0030296F" w:rsidRDefault="0030296F" w:rsidP="0030296F">
      <w:pPr>
        <w:pStyle w:val="Body"/>
      </w:pPr>
      <w:r>
        <w:t>He has worn me down with hardships.</w:t>
      </w:r>
    </w:p>
    <w:p w14:paraId="72F3116D" w14:textId="31A1B73E" w:rsidR="0030296F" w:rsidRDefault="0030296F" w:rsidP="0030296F">
      <w:pPr>
        <w:pStyle w:val="Body"/>
      </w:pPr>
      <w:r>
        <w:t>He set me in dark places</w:t>
      </w:r>
    </w:p>
    <w:p w14:paraId="71F06FC4" w14:textId="77777777" w:rsidR="0030296F" w:rsidRDefault="0030296F" w:rsidP="0030296F">
      <w:pPr>
        <w:pStyle w:val="Body"/>
      </w:pPr>
      <w:r>
        <w:t>As those long dead.</w:t>
      </w:r>
    </w:p>
    <w:p w14:paraId="2FFCA512" w14:textId="23FFA270" w:rsidR="0030296F" w:rsidRDefault="0030296F" w:rsidP="0030296F">
      <w:pPr>
        <w:pStyle w:val="Body"/>
      </w:pPr>
      <w:r>
        <w:t>“He hedged me in,</w:t>
      </w:r>
    </w:p>
    <w:p w14:paraId="0A55688D" w14:textId="77777777" w:rsidR="0030296F" w:rsidRDefault="0030296F" w:rsidP="0030296F">
      <w:pPr>
        <w:pStyle w:val="Body"/>
      </w:pPr>
      <w:r>
        <w:t>And I cannot come forth;</w:t>
      </w:r>
    </w:p>
    <w:p w14:paraId="0998A7DE" w14:textId="77777777" w:rsidR="0030296F" w:rsidRDefault="0030296F" w:rsidP="0030296F">
      <w:pPr>
        <w:pStyle w:val="Body"/>
      </w:pPr>
      <w:r>
        <w:t>He made my brazen chain heavy.</w:t>
      </w:r>
    </w:p>
    <w:p w14:paraId="406C9D6E" w14:textId="21075F28" w:rsidR="0030296F" w:rsidRDefault="0030296F" w:rsidP="0030296F">
      <w:pPr>
        <w:pStyle w:val="Body"/>
      </w:pPr>
      <w:r>
        <w:t>Though I will call and cry out,</w:t>
      </w:r>
    </w:p>
    <w:p w14:paraId="21E05E21" w14:textId="77777777" w:rsidR="0030296F" w:rsidRDefault="0030296F" w:rsidP="0030296F">
      <w:pPr>
        <w:pStyle w:val="Body"/>
      </w:pPr>
      <w:r>
        <w:t>He shuts out my prayer.</w:t>
      </w:r>
    </w:p>
    <w:p w14:paraId="3787D14F" w14:textId="32DA4B69" w:rsidR="0030296F" w:rsidRDefault="0030296F" w:rsidP="0030296F">
      <w:pPr>
        <w:pStyle w:val="Body"/>
      </w:pPr>
      <w:r>
        <w:t>He has blocked my ways</w:t>
      </w:r>
    </w:p>
    <w:p w14:paraId="70759BD0" w14:textId="77777777" w:rsidR="0030296F" w:rsidRDefault="0030296F" w:rsidP="0030296F">
      <w:pPr>
        <w:pStyle w:val="Body"/>
      </w:pPr>
      <w:r>
        <w:t>And obstructed my paths;</w:t>
      </w:r>
    </w:p>
    <w:p w14:paraId="6AE76BC7" w14:textId="77777777" w:rsidR="0030296F" w:rsidRDefault="0030296F" w:rsidP="0030296F">
      <w:pPr>
        <w:pStyle w:val="Body"/>
      </w:pPr>
      <w:r>
        <w:t>He has troubled me.</w:t>
      </w:r>
    </w:p>
    <w:p w14:paraId="4B1E9CD1" w14:textId="70A18144" w:rsidR="0030296F" w:rsidRDefault="0030296F" w:rsidP="0030296F">
      <w:pPr>
        <w:pStyle w:val="Body"/>
      </w:pPr>
      <w:r>
        <w:t>“He is a bear lying in wait for me</w:t>
      </w:r>
    </w:p>
    <w:p w14:paraId="7072CA93" w14:textId="77777777" w:rsidR="0030296F" w:rsidRDefault="0030296F" w:rsidP="0030296F">
      <w:pPr>
        <w:pStyle w:val="Body"/>
      </w:pPr>
      <w:r>
        <w:t>Like a lion in a hidden place.</w:t>
      </w:r>
    </w:p>
    <w:p w14:paraId="7ED262A2" w14:textId="51800370" w:rsidR="0030296F" w:rsidRDefault="0030296F" w:rsidP="0030296F">
      <w:pPr>
        <w:pStyle w:val="Body"/>
      </w:pPr>
      <w:r>
        <w:t>After I departed, He eagerly pursued and caught me;</w:t>
      </w:r>
    </w:p>
    <w:p w14:paraId="681EDD28" w14:textId="77777777" w:rsidR="0030296F" w:rsidRDefault="0030296F" w:rsidP="0030296F">
      <w:pPr>
        <w:pStyle w:val="Body"/>
      </w:pPr>
      <w:r>
        <w:t>He has utterly ruined me.</w:t>
      </w:r>
    </w:p>
    <w:p w14:paraId="03172E90" w14:textId="7EFF37BD" w:rsidR="0030296F" w:rsidRDefault="0030296F" w:rsidP="0030296F">
      <w:pPr>
        <w:pStyle w:val="Body"/>
      </w:pPr>
      <w:r>
        <w:t>He bent his bow</w:t>
      </w:r>
    </w:p>
    <w:p w14:paraId="2B61F46C" w14:textId="77777777" w:rsidR="0030296F" w:rsidRDefault="0030296F" w:rsidP="0030296F">
      <w:pPr>
        <w:pStyle w:val="Body"/>
      </w:pPr>
      <w:r>
        <w:t>And set me up as a target for the arrow.</w:t>
      </w:r>
    </w:p>
    <w:p w14:paraId="67EAB038" w14:textId="31E4EB82" w:rsidR="0030296F" w:rsidRDefault="0030296F" w:rsidP="0030296F">
      <w:pPr>
        <w:pStyle w:val="Body"/>
      </w:pPr>
      <w:r>
        <w:t>“He caused the arrows of His quiver</w:t>
      </w:r>
    </w:p>
    <w:p w14:paraId="31775526" w14:textId="77777777" w:rsidR="0030296F" w:rsidRDefault="0030296F" w:rsidP="0030296F">
      <w:pPr>
        <w:pStyle w:val="Body"/>
      </w:pPr>
      <w:r>
        <w:t>To pierce my loins.</w:t>
      </w:r>
    </w:p>
    <w:p w14:paraId="4A0A4F7F" w14:textId="619D2E70" w:rsidR="0030296F" w:rsidRDefault="0030296F" w:rsidP="0030296F">
      <w:pPr>
        <w:pStyle w:val="Body"/>
      </w:pPr>
      <w:r>
        <w:t>I became a laughingstock to all my people,</w:t>
      </w:r>
    </w:p>
    <w:p w14:paraId="089899ED" w14:textId="77777777" w:rsidR="0030296F" w:rsidRDefault="0030296F" w:rsidP="0030296F">
      <w:pPr>
        <w:pStyle w:val="Body"/>
      </w:pPr>
      <w:r>
        <w:t>And their song all the day.</w:t>
      </w:r>
    </w:p>
    <w:p w14:paraId="6155C3F4" w14:textId="263EE4EB" w:rsidR="0030296F" w:rsidRDefault="0030296F" w:rsidP="0030296F">
      <w:pPr>
        <w:pStyle w:val="Body"/>
      </w:pPr>
      <w:r>
        <w:t>He has filled me with bitterness</w:t>
      </w:r>
    </w:p>
    <w:p w14:paraId="324B63F3" w14:textId="77777777" w:rsidR="0030296F" w:rsidRDefault="0030296F" w:rsidP="0030296F">
      <w:pPr>
        <w:pStyle w:val="Body"/>
      </w:pPr>
      <w:r>
        <w:t>And drenched me with gall.</w:t>
      </w:r>
    </w:p>
    <w:p w14:paraId="114621DE" w14:textId="406B1C76" w:rsidR="0030296F" w:rsidRDefault="0030296F" w:rsidP="0030296F">
      <w:pPr>
        <w:pStyle w:val="Body"/>
      </w:pPr>
      <w:r>
        <w:lastRenderedPageBreak/>
        <w:t>“He also broke my teeth with gravel</w:t>
      </w:r>
    </w:p>
    <w:p w14:paraId="4A8E0B27" w14:textId="77777777" w:rsidR="0030296F" w:rsidRDefault="0030296F" w:rsidP="0030296F">
      <w:pPr>
        <w:pStyle w:val="Body"/>
      </w:pPr>
      <w:r>
        <w:t>And fed me with ashes.</w:t>
      </w:r>
    </w:p>
    <w:p w14:paraId="464EB846" w14:textId="5F9A95DE" w:rsidR="0030296F" w:rsidRDefault="0030296F" w:rsidP="0030296F">
      <w:pPr>
        <w:pStyle w:val="Body"/>
      </w:pPr>
      <w:r>
        <w:t>He took away peace from my soul,</w:t>
      </w:r>
    </w:p>
    <w:p w14:paraId="55003EDA" w14:textId="77777777" w:rsidR="0030296F" w:rsidRDefault="0030296F" w:rsidP="0030296F">
      <w:pPr>
        <w:pStyle w:val="Body"/>
      </w:pPr>
      <w:r>
        <w:t>And I have forgotten the good things.</w:t>
      </w:r>
    </w:p>
    <w:p w14:paraId="057820D8" w14:textId="0464876F" w:rsidR="0030296F" w:rsidRDefault="0030296F" w:rsidP="0030296F">
      <w:pPr>
        <w:pStyle w:val="Body"/>
      </w:pPr>
      <w:r>
        <w:t>Therefore I said, ‘My victory and my hope</w:t>
      </w:r>
    </w:p>
    <w:p w14:paraId="6C90A44E" w14:textId="77777777" w:rsidR="0030296F" w:rsidRDefault="0030296F" w:rsidP="0030296F">
      <w:pPr>
        <w:pStyle w:val="Body"/>
      </w:pPr>
      <w:r>
        <w:t>Have perished from the Lord.’</w:t>
      </w:r>
    </w:p>
    <w:p w14:paraId="03FC3A21" w14:textId="2DE83BD0" w:rsidR="0030296F" w:rsidRDefault="0030296F" w:rsidP="0030296F">
      <w:pPr>
        <w:pStyle w:val="Body"/>
      </w:pPr>
      <w:r>
        <w:t>“I remembered by reason of my poverty,</w:t>
      </w:r>
    </w:p>
    <w:p w14:paraId="7E4EA5C7" w14:textId="77777777" w:rsidR="0030296F" w:rsidRDefault="0030296F" w:rsidP="0030296F">
      <w:pPr>
        <w:pStyle w:val="Body"/>
      </w:pPr>
      <w:r>
        <w:t>And because of my persecution, I remembered my bitterness and gall.</w:t>
      </w:r>
    </w:p>
    <w:p w14:paraId="2A3AC06D" w14:textId="60A4509B" w:rsidR="0030296F" w:rsidRDefault="0030296F" w:rsidP="0030296F">
      <w:pPr>
        <w:pStyle w:val="Body"/>
      </w:pPr>
      <w:r>
        <w:t>My soul shall remember</w:t>
      </w:r>
    </w:p>
    <w:p w14:paraId="2AF4D643" w14:textId="77777777" w:rsidR="0030296F" w:rsidRDefault="0030296F" w:rsidP="0030296F">
      <w:pPr>
        <w:pStyle w:val="Body"/>
      </w:pPr>
      <w:r>
        <w:t>And meditate within me.</w:t>
      </w:r>
    </w:p>
    <w:p w14:paraId="0DCC98D1" w14:textId="3F211B58" w:rsidR="0030296F" w:rsidRDefault="0030296F" w:rsidP="0030296F">
      <w:pPr>
        <w:pStyle w:val="Body"/>
      </w:pPr>
      <w:r>
        <w:t>I will fix this in my heart;</w:t>
      </w:r>
    </w:p>
    <w:p w14:paraId="7D0F408C" w14:textId="77777777" w:rsidR="0030296F" w:rsidRDefault="0030296F" w:rsidP="0030296F">
      <w:pPr>
        <w:pStyle w:val="Body"/>
      </w:pPr>
      <w:r>
        <w:t>Therefore, I will endure.</w:t>
      </w:r>
    </w:p>
    <w:p w14:paraId="4D2C24A8" w14:textId="5560B9DF" w:rsidR="0030296F" w:rsidRDefault="0030296F" w:rsidP="0030296F">
      <w:pPr>
        <w:pStyle w:val="Body"/>
      </w:pPr>
      <w:r>
        <w:t>“The Lord is good to those who wait for Him,</w:t>
      </w:r>
    </w:p>
    <w:p w14:paraId="31872D27" w14:textId="77777777" w:rsidR="0030296F" w:rsidRDefault="0030296F" w:rsidP="0030296F">
      <w:pPr>
        <w:pStyle w:val="Body"/>
      </w:pPr>
      <w:r>
        <w:t>To the soul who will seek Him, the Good One.</w:t>
      </w:r>
    </w:p>
    <w:p w14:paraId="29DC0F21" w14:textId="44DAC4CF" w:rsidR="0030296F" w:rsidRDefault="0030296F" w:rsidP="0030296F">
      <w:pPr>
        <w:pStyle w:val="Body"/>
      </w:pPr>
      <w:r>
        <w:t>He will wait for and quietly expect</w:t>
      </w:r>
    </w:p>
    <w:p w14:paraId="7A3D3648" w14:textId="77777777" w:rsidR="0030296F" w:rsidRDefault="0030296F" w:rsidP="0030296F">
      <w:pPr>
        <w:pStyle w:val="Body"/>
      </w:pPr>
      <w:r>
        <w:t>The salvation of the Lord.</w:t>
      </w:r>
    </w:p>
    <w:p w14:paraId="19586B6F" w14:textId="55217C76" w:rsidR="0030296F" w:rsidRDefault="0030296F" w:rsidP="0030296F">
      <w:pPr>
        <w:pStyle w:val="Body"/>
      </w:pPr>
      <w:r>
        <w:t>It is good for a man when he takes up</w:t>
      </w:r>
    </w:p>
    <w:p w14:paraId="701E3DCA" w14:textId="77777777" w:rsidR="0030296F" w:rsidRDefault="0030296F" w:rsidP="0030296F">
      <w:pPr>
        <w:pStyle w:val="Body"/>
      </w:pPr>
      <w:r>
        <w:t>A yoke in his youth.</w:t>
      </w:r>
    </w:p>
    <w:p w14:paraId="53355EA0" w14:textId="4D52D8A0" w:rsidR="0030296F" w:rsidRDefault="0030296F" w:rsidP="0030296F">
      <w:pPr>
        <w:pStyle w:val="Body"/>
      </w:pPr>
      <w:r>
        <w:t>“He will sit alone and be silent,</w:t>
      </w:r>
    </w:p>
    <w:p w14:paraId="417BFDDC" w14:textId="77777777" w:rsidR="0030296F" w:rsidRDefault="0030296F" w:rsidP="0030296F">
      <w:pPr>
        <w:pStyle w:val="Body"/>
      </w:pPr>
      <w:r>
        <w:t>Because he bears it on himself.</w:t>
      </w:r>
    </w:p>
    <w:p w14:paraId="4CC6C3AD" w14:textId="2515B153" w:rsidR="0030296F" w:rsidRDefault="0030296F" w:rsidP="0030296F">
      <w:pPr>
        <w:pStyle w:val="Body"/>
      </w:pPr>
      <w:r>
        <w:t>He will give his cheek to the one who strikes him,</w:t>
      </w:r>
    </w:p>
    <w:p w14:paraId="004DAD20" w14:textId="77777777" w:rsidR="0030296F" w:rsidRDefault="0030296F" w:rsidP="0030296F">
      <w:pPr>
        <w:pStyle w:val="Body"/>
      </w:pPr>
      <w:r>
        <w:t>And he will be filled with insults.</w:t>
      </w:r>
    </w:p>
    <w:p w14:paraId="05B19A1D" w14:textId="1600E63A" w:rsidR="003F701C" w:rsidRDefault="0030296F" w:rsidP="0030296F">
      <w:pPr>
        <w:pStyle w:val="Body"/>
      </w:pPr>
      <w:r>
        <w:t>Yet the Lord shall not reject him forever.</w:t>
      </w:r>
    </w:p>
    <w:p w14:paraId="576FBB55" w14:textId="3AE88173" w:rsidR="0030296F" w:rsidRDefault="0030296F" w:rsidP="0030296F">
      <w:pPr>
        <w:pStyle w:val="Body"/>
      </w:pPr>
      <w:r>
        <w:t>“For He who humbles will have compassion</w:t>
      </w:r>
    </w:p>
    <w:p w14:paraId="747296B9" w14:textId="77777777" w:rsidR="0030296F" w:rsidRDefault="0030296F" w:rsidP="0030296F">
      <w:pPr>
        <w:pStyle w:val="Body"/>
      </w:pPr>
      <w:r>
        <w:t>According to the abundance of His mercy.</w:t>
      </w:r>
    </w:p>
    <w:p w14:paraId="6B0D3828" w14:textId="29F50715" w:rsidR="0030296F" w:rsidRDefault="0030296F" w:rsidP="0030296F">
      <w:pPr>
        <w:pStyle w:val="Body"/>
      </w:pPr>
      <w:r>
        <w:t>For He does not afflict willingly,</w:t>
      </w:r>
    </w:p>
    <w:p w14:paraId="75304798" w14:textId="77777777" w:rsidR="0030296F" w:rsidRDefault="0030296F" w:rsidP="0030296F">
      <w:pPr>
        <w:pStyle w:val="Body"/>
      </w:pPr>
      <w:r>
        <w:t>Though He humbles the children of men.</w:t>
      </w:r>
    </w:p>
    <w:p w14:paraId="5837962B" w14:textId="1BAF36D0" w:rsidR="0030296F" w:rsidRDefault="0030296F" w:rsidP="0030296F">
      <w:pPr>
        <w:pStyle w:val="Body"/>
      </w:pPr>
      <w:r>
        <w:t>“To humble all the prisoners of the earth</w:t>
      </w:r>
    </w:p>
    <w:p w14:paraId="6788C483" w14:textId="77777777" w:rsidR="0030296F" w:rsidRDefault="0030296F" w:rsidP="0030296F">
      <w:pPr>
        <w:pStyle w:val="Body"/>
      </w:pPr>
      <w:r>
        <w:t>Under His feet,</w:t>
      </w:r>
    </w:p>
    <w:p w14:paraId="04E7CE14" w14:textId="5303A75A" w:rsidR="0030296F" w:rsidRDefault="0030296F" w:rsidP="0030296F">
      <w:pPr>
        <w:pStyle w:val="Body"/>
      </w:pPr>
      <w:r>
        <w:t>“To turn aside the judgment of a man</w:t>
      </w:r>
    </w:p>
    <w:p w14:paraId="4BD98BBD" w14:textId="77777777" w:rsidR="0030296F" w:rsidRDefault="0030296F" w:rsidP="0030296F">
      <w:pPr>
        <w:pStyle w:val="Body"/>
      </w:pPr>
      <w:r>
        <w:t>Before the face of the Most High,</w:t>
      </w:r>
    </w:p>
    <w:p w14:paraId="73D2AD85" w14:textId="4D878385" w:rsidR="0030296F" w:rsidRDefault="0030296F" w:rsidP="0030296F">
      <w:pPr>
        <w:pStyle w:val="Body"/>
      </w:pPr>
      <w:r>
        <w:t>And to condemn a man</w:t>
      </w:r>
    </w:p>
    <w:p w14:paraId="7457BBAD" w14:textId="77777777" w:rsidR="0030296F" w:rsidRDefault="0030296F" w:rsidP="0030296F">
      <w:pPr>
        <w:pStyle w:val="Body"/>
      </w:pPr>
      <w:r>
        <w:t>Before he is judged,</w:t>
      </w:r>
    </w:p>
    <w:p w14:paraId="64C7DF7F" w14:textId="77777777" w:rsidR="0030296F" w:rsidRDefault="0030296F" w:rsidP="0030296F">
      <w:pPr>
        <w:pStyle w:val="Body"/>
      </w:pPr>
      <w:r>
        <w:t>The Lord does not command.</w:t>
      </w:r>
    </w:p>
    <w:p w14:paraId="62D5EA85" w14:textId="766DBFA0" w:rsidR="0030296F" w:rsidRDefault="0030296F" w:rsidP="0030296F">
      <w:pPr>
        <w:pStyle w:val="Body"/>
      </w:pPr>
      <w:r>
        <w:t>Who thus speaks,</w:t>
      </w:r>
    </w:p>
    <w:p w14:paraId="4392D2EC" w14:textId="77777777" w:rsidR="0030296F" w:rsidRDefault="0030296F" w:rsidP="0030296F">
      <w:pPr>
        <w:pStyle w:val="Body"/>
      </w:pPr>
      <w:r>
        <w:t>And it comes to pass?</w:t>
      </w:r>
    </w:p>
    <w:p w14:paraId="72B28312" w14:textId="77777777" w:rsidR="0030296F" w:rsidRDefault="0030296F" w:rsidP="0030296F">
      <w:pPr>
        <w:pStyle w:val="Body"/>
      </w:pPr>
      <w:r>
        <w:t>The Lord has not commanded it,</w:t>
      </w:r>
    </w:p>
    <w:p w14:paraId="455B337D" w14:textId="36CE0253" w:rsidR="0030296F" w:rsidRDefault="0030296F" w:rsidP="0030296F">
      <w:pPr>
        <w:pStyle w:val="Body"/>
      </w:pPr>
      <w:r>
        <w:t>“For evil and good shall not proceed</w:t>
      </w:r>
    </w:p>
    <w:p w14:paraId="56D31641" w14:textId="77777777" w:rsidR="0030296F" w:rsidRDefault="0030296F" w:rsidP="0030296F">
      <w:pPr>
        <w:pStyle w:val="Body"/>
      </w:pPr>
      <w:r>
        <w:t>From the mouth of the Most High.</w:t>
      </w:r>
    </w:p>
    <w:p w14:paraId="7B099F44" w14:textId="306606CC" w:rsidR="0030296F" w:rsidRDefault="0030296F" w:rsidP="0030296F">
      <w:pPr>
        <w:pStyle w:val="Body"/>
      </w:pPr>
      <w:r>
        <w:t>Why should a living man complain,</w:t>
      </w:r>
    </w:p>
    <w:p w14:paraId="3B2FE3DF" w14:textId="77777777" w:rsidR="0030296F" w:rsidRDefault="0030296F" w:rsidP="0030296F">
      <w:pPr>
        <w:pStyle w:val="Body"/>
      </w:pPr>
      <w:r>
        <w:t>A man concerning his sin?</w:t>
      </w:r>
    </w:p>
    <w:p w14:paraId="3745B8B4" w14:textId="54945E1F" w:rsidR="0030296F" w:rsidRDefault="0030296F" w:rsidP="0030296F">
      <w:pPr>
        <w:pStyle w:val="Body"/>
      </w:pPr>
      <w:r>
        <w:t>Our way has been searched out and examined;</w:t>
      </w:r>
    </w:p>
    <w:p w14:paraId="08CBB14D" w14:textId="77777777" w:rsidR="0030296F" w:rsidRDefault="0030296F" w:rsidP="0030296F">
      <w:pPr>
        <w:pStyle w:val="Body"/>
      </w:pPr>
      <w:r>
        <w:t>Therefore we shall turn to the Lord.</w:t>
      </w:r>
    </w:p>
    <w:p w14:paraId="095D9DA2" w14:textId="3A65F784" w:rsidR="0030296F" w:rsidRDefault="0030296F" w:rsidP="0030296F">
      <w:pPr>
        <w:pStyle w:val="Body"/>
      </w:pPr>
      <w:r>
        <w:t>“Let us lift our hearts and our hands</w:t>
      </w:r>
    </w:p>
    <w:p w14:paraId="67750E57" w14:textId="77777777" w:rsidR="0030296F" w:rsidRDefault="0030296F" w:rsidP="0030296F">
      <w:pPr>
        <w:pStyle w:val="Body"/>
      </w:pPr>
      <w:r>
        <w:t>To the Most High in heaven.</w:t>
      </w:r>
    </w:p>
    <w:p w14:paraId="10B40C2E" w14:textId="24548E60" w:rsidR="0030296F" w:rsidRDefault="0030296F" w:rsidP="0030296F">
      <w:pPr>
        <w:pStyle w:val="Body"/>
      </w:pPr>
      <w:r>
        <w:t>We have sinned and acted in an ungodly way;</w:t>
      </w:r>
    </w:p>
    <w:p w14:paraId="6643FBC1" w14:textId="77777777" w:rsidR="0030296F" w:rsidRDefault="0030296F" w:rsidP="0030296F">
      <w:pPr>
        <w:pStyle w:val="Body"/>
      </w:pPr>
      <w:r>
        <w:t>Thus You have not shown us mercy.</w:t>
      </w:r>
    </w:p>
    <w:p w14:paraId="591DFA0C" w14:textId="13D46792" w:rsidR="0030296F" w:rsidRDefault="0030296F" w:rsidP="0030296F">
      <w:pPr>
        <w:pStyle w:val="Body"/>
      </w:pPr>
      <w:r>
        <w:t>But You visited us in anger</w:t>
      </w:r>
    </w:p>
    <w:p w14:paraId="6E0E7D84" w14:textId="77777777" w:rsidR="0030296F" w:rsidRDefault="0030296F" w:rsidP="0030296F">
      <w:pPr>
        <w:pStyle w:val="Body"/>
      </w:pPr>
      <w:r>
        <w:t>And drove us away.</w:t>
      </w:r>
    </w:p>
    <w:p w14:paraId="3CF22504" w14:textId="77777777" w:rsidR="0030296F" w:rsidRDefault="0030296F" w:rsidP="0030296F">
      <w:pPr>
        <w:pStyle w:val="Body"/>
      </w:pPr>
      <w:r>
        <w:t>You have put us to death</w:t>
      </w:r>
    </w:p>
    <w:p w14:paraId="3082F23B" w14:textId="77777777" w:rsidR="0030296F" w:rsidRDefault="0030296F" w:rsidP="0030296F">
      <w:pPr>
        <w:pStyle w:val="Body"/>
      </w:pPr>
      <w:r>
        <w:t>And not spared us.</w:t>
      </w:r>
    </w:p>
    <w:p w14:paraId="2A938ADD" w14:textId="7613988A" w:rsidR="0030296F" w:rsidRDefault="0030296F" w:rsidP="0030296F">
      <w:pPr>
        <w:pStyle w:val="Body"/>
      </w:pPr>
      <w:r>
        <w:t>“You veiled Yourself with a cloud</w:t>
      </w:r>
    </w:p>
    <w:p w14:paraId="79431A6C" w14:textId="77777777" w:rsidR="0030296F" w:rsidRDefault="0030296F" w:rsidP="0030296F">
      <w:pPr>
        <w:pStyle w:val="Body"/>
      </w:pPr>
      <w:r>
        <w:t>Because of our prayer.</w:t>
      </w:r>
    </w:p>
    <w:p w14:paraId="1E598EC8" w14:textId="0C3152A5" w:rsidR="0030296F" w:rsidRDefault="0030296F" w:rsidP="0030296F">
      <w:pPr>
        <w:pStyle w:val="Body"/>
      </w:pPr>
      <w:r>
        <w:t>To close my eyes and to reject me,</w:t>
      </w:r>
    </w:p>
    <w:p w14:paraId="6CC757B5" w14:textId="77777777" w:rsidR="0030296F" w:rsidRDefault="0030296F" w:rsidP="0030296F">
      <w:pPr>
        <w:pStyle w:val="Body"/>
      </w:pPr>
      <w:r>
        <w:t>You have placed us in the midst of the peoples.</w:t>
      </w:r>
    </w:p>
    <w:p w14:paraId="367CBEC7" w14:textId="2DDF6D2E" w:rsidR="0030296F" w:rsidRDefault="0030296F" w:rsidP="0030296F">
      <w:pPr>
        <w:pStyle w:val="Body"/>
      </w:pPr>
      <w:r>
        <w:t>All our enemies have opened</w:t>
      </w:r>
    </w:p>
    <w:p w14:paraId="6AAFB43A" w14:textId="77777777" w:rsidR="0030296F" w:rsidRDefault="0030296F" w:rsidP="0030296F">
      <w:pPr>
        <w:pStyle w:val="Body"/>
      </w:pPr>
      <w:r>
        <w:lastRenderedPageBreak/>
        <w:t>Their mouth against us.</w:t>
      </w:r>
    </w:p>
    <w:p w14:paraId="71A21066" w14:textId="3F02E627" w:rsidR="0030296F" w:rsidRDefault="0030296F" w:rsidP="0030296F">
      <w:pPr>
        <w:pStyle w:val="Body"/>
      </w:pPr>
      <w:r>
        <w:t>“Fear and anger have come upon us,</w:t>
      </w:r>
    </w:p>
    <w:p w14:paraId="715C1881" w14:textId="77777777" w:rsidR="0030296F" w:rsidRDefault="0030296F" w:rsidP="0030296F">
      <w:pPr>
        <w:pStyle w:val="Body"/>
      </w:pPr>
      <w:r>
        <w:t>Yes, devastation and destruction.</w:t>
      </w:r>
    </w:p>
    <w:p w14:paraId="75250C04" w14:textId="2F65C753" w:rsidR="0030296F" w:rsidRDefault="0030296F" w:rsidP="0030296F">
      <w:pPr>
        <w:pStyle w:val="Body"/>
      </w:pPr>
      <w:r>
        <w:t>My eyes will shed tears for forgiveness</w:t>
      </w:r>
    </w:p>
    <w:p w14:paraId="294AD8BC" w14:textId="77777777" w:rsidR="0030296F" w:rsidRDefault="0030296F" w:rsidP="0030296F">
      <w:pPr>
        <w:pStyle w:val="Body"/>
      </w:pPr>
      <w:r>
        <w:t>Because of the destruction of the daughter of my people.</w:t>
      </w:r>
    </w:p>
    <w:p w14:paraId="376971B3" w14:textId="6901BCF1" w:rsidR="0030296F" w:rsidRDefault="0030296F" w:rsidP="0030296F">
      <w:pPr>
        <w:pStyle w:val="Body"/>
      </w:pPr>
      <w:r>
        <w:t>My eyes are drowned with tears,</w:t>
      </w:r>
    </w:p>
    <w:p w14:paraId="633BABDA" w14:textId="77777777" w:rsidR="0030296F" w:rsidRDefault="0030296F" w:rsidP="0030296F">
      <w:pPr>
        <w:pStyle w:val="Body"/>
      </w:pPr>
      <w:r>
        <w:t>And I will not keep silent;</w:t>
      </w:r>
    </w:p>
    <w:p w14:paraId="033CC382" w14:textId="77777777" w:rsidR="0030296F" w:rsidRDefault="0030296F" w:rsidP="0030296F">
      <w:pPr>
        <w:pStyle w:val="Body"/>
      </w:pPr>
      <w:r>
        <w:t>So there shall be no rest,</w:t>
      </w:r>
    </w:p>
    <w:p w14:paraId="4D2508A0" w14:textId="38967EA5" w:rsidR="0030296F" w:rsidRDefault="0030296F" w:rsidP="0030296F">
      <w:pPr>
        <w:pStyle w:val="Body"/>
      </w:pPr>
      <w:r>
        <w:t>“Until the Lord bends down</w:t>
      </w:r>
    </w:p>
    <w:p w14:paraId="20C8B706" w14:textId="77777777" w:rsidR="0030296F" w:rsidRDefault="0030296F" w:rsidP="0030296F">
      <w:pPr>
        <w:pStyle w:val="Body"/>
      </w:pPr>
      <w:r>
        <w:t>And sees from heaven.</w:t>
      </w:r>
    </w:p>
    <w:p w14:paraId="4F2223F1" w14:textId="4B73AF73" w:rsidR="0030296F" w:rsidRDefault="0030296F" w:rsidP="0030296F">
      <w:pPr>
        <w:pStyle w:val="Body"/>
      </w:pPr>
      <w:r>
        <w:t>My eyes will bring suffering in my soul</w:t>
      </w:r>
    </w:p>
    <w:p w14:paraId="6BC9A851" w14:textId="77777777" w:rsidR="0030296F" w:rsidRDefault="0030296F" w:rsidP="0030296F">
      <w:pPr>
        <w:pStyle w:val="Body"/>
      </w:pPr>
      <w:r>
        <w:t>Because of all the daughters of the city.</w:t>
      </w:r>
    </w:p>
    <w:p w14:paraId="324B2E7A" w14:textId="16C81EC2" w:rsidR="0030296F" w:rsidRDefault="0030296F" w:rsidP="0030296F">
      <w:pPr>
        <w:pStyle w:val="Body"/>
      </w:pPr>
      <w:r>
        <w:t>My enemies hunted me down</w:t>
      </w:r>
    </w:p>
    <w:p w14:paraId="0942CC53" w14:textId="77777777" w:rsidR="0030296F" w:rsidRDefault="0030296F" w:rsidP="0030296F">
      <w:pPr>
        <w:pStyle w:val="Body"/>
      </w:pPr>
      <w:r>
        <w:t>Without cause, like a sparrow.</w:t>
      </w:r>
    </w:p>
    <w:p w14:paraId="62A54300" w14:textId="788F21EA" w:rsidR="0030296F" w:rsidRDefault="0030296F" w:rsidP="0030296F">
      <w:pPr>
        <w:pStyle w:val="Body"/>
      </w:pPr>
      <w:r>
        <w:t>“They put my life to death in the pit</w:t>
      </w:r>
    </w:p>
    <w:p w14:paraId="79082F56" w14:textId="77777777" w:rsidR="0030296F" w:rsidRDefault="0030296F" w:rsidP="0030296F">
      <w:pPr>
        <w:pStyle w:val="Body"/>
      </w:pPr>
      <w:r>
        <w:t>And threw a stone at me.</w:t>
      </w:r>
    </w:p>
    <w:p w14:paraId="4A0CFC5D" w14:textId="0200265D" w:rsidR="0030296F" w:rsidRDefault="0030296F" w:rsidP="0030296F">
      <w:pPr>
        <w:pStyle w:val="Body"/>
      </w:pPr>
      <w:r>
        <w:t>Water flowed over my head;</w:t>
      </w:r>
    </w:p>
    <w:p w14:paraId="6F3A5B04" w14:textId="77777777" w:rsidR="0030296F" w:rsidRDefault="0030296F" w:rsidP="0030296F">
      <w:pPr>
        <w:pStyle w:val="Body"/>
      </w:pPr>
      <w:r>
        <w:t>I said, ‘I am rejected.’</w:t>
      </w:r>
    </w:p>
    <w:p w14:paraId="2CC2A37D" w14:textId="5041738B" w:rsidR="0030296F" w:rsidRDefault="0030296F" w:rsidP="0030296F">
      <w:pPr>
        <w:pStyle w:val="Body"/>
      </w:pPr>
      <w:r>
        <w:t>I called on Your name, O Lord,</w:t>
      </w:r>
    </w:p>
    <w:p w14:paraId="4206AFC7" w14:textId="77777777" w:rsidR="0030296F" w:rsidRDefault="0030296F" w:rsidP="0030296F">
      <w:pPr>
        <w:pStyle w:val="Body"/>
      </w:pPr>
      <w:r>
        <w:t>From the lowest pit.</w:t>
      </w:r>
    </w:p>
    <w:p w14:paraId="15923612" w14:textId="17ACE10E" w:rsidR="0030296F" w:rsidRDefault="0030296F" w:rsidP="0030296F">
      <w:pPr>
        <w:pStyle w:val="Body"/>
      </w:pPr>
      <w:r>
        <w:t>“You heard my voice;</w:t>
      </w:r>
    </w:p>
    <w:p w14:paraId="2530FCAC" w14:textId="77777777" w:rsidR="0030296F" w:rsidRDefault="0030296F" w:rsidP="0030296F">
      <w:pPr>
        <w:pStyle w:val="Body"/>
      </w:pPr>
      <w:r>
        <w:t>Do not hide Your ears from my supplication.</w:t>
      </w:r>
    </w:p>
    <w:p w14:paraId="635A2BCC" w14:textId="7BCB750B" w:rsidR="0030296F" w:rsidRDefault="0030296F" w:rsidP="0030296F">
      <w:pPr>
        <w:pStyle w:val="Body"/>
      </w:pPr>
      <w:r>
        <w:t>You drew near at my call on the day I called upon You.</w:t>
      </w:r>
    </w:p>
    <w:p w14:paraId="154F1EBB" w14:textId="77777777" w:rsidR="0030296F" w:rsidRDefault="0030296F" w:rsidP="0030296F">
      <w:pPr>
        <w:pStyle w:val="Body"/>
      </w:pPr>
      <w:r>
        <w:t>You said to me, ‘Do not fear.’</w:t>
      </w:r>
    </w:p>
    <w:p w14:paraId="3329818A" w14:textId="4577AC48" w:rsidR="0030296F" w:rsidRDefault="0030296F" w:rsidP="0030296F">
      <w:pPr>
        <w:pStyle w:val="Body"/>
      </w:pPr>
      <w:r>
        <w:t>O Lord, You pleaded the case for my soul;</w:t>
      </w:r>
    </w:p>
    <w:p w14:paraId="21EEBBF9" w14:textId="77777777" w:rsidR="0030296F" w:rsidRDefault="0030296F" w:rsidP="0030296F">
      <w:pPr>
        <w:pStyle w:val="Body"/>
      </w:pPr>
      <w:r>
        <w:t>You redeemed my life.</w:t>
      </w:r>
    </w:p>
    <w:p w14:paraId="5EADF2C8" w14:textId="0B48B990" w:rsidR="0030296F" w:rsidRDefault="0030296F" w:rsidP="0030296F">
      <w:pPr>
        <w:pStyle w:val="Body"/>
      </w:pPr>
      <w:r>
        <w:t>“O Lord, You saw my troubles;</w:t>
      </w:r>
    </w:p>
    <w:p w14:paraId="5247CCC1" w14:textId="77777777" w:rsidR="0030296F" w:rsidRDefault="0030296F" w:rsidP="0030296F">
      <w:pPr>
        <w:pStyle w:val="Body"/>
      </w:pPr>
      <w:r>
        <w:t>You judged my cause.</w:t>
      </w:r>
    </w:p>
    <w:p w14:paraId="2786E9BF" w14:textId="5B0780C5" w:rsidR="0030296F" w:rsidRDefault="0030296F" w:rsidP="0030296F">
      <w:pPr>
        <w:pStyle w:val="Body"/>
      </w:pPr>
      <w:r>
        <w:t>You saw all their vengeance</w:t>
      </w:r>
    </w:p>
    <w:p w14:paraId="7DC211DC" w14:textId="77777777" w:rsidR="0030296F" w:rsidRDefault="0030296F" w:rsidP="0030296F">
      <w:pPr>
        <w:pStyle w:val="Body"/>
      </w:pPr>
      <w:r>
        <w:t>In all their reasoning against me.</w:t>
      </w:r>
    </w:p>
    <w:p w14:paraId="19341E15" w14:textId="7B507DDB" w:rsidR="0030296F" w:rsidRDefault="0030296F" w:rsidP="0030296F">
      <w:pPr>
        <w:pStyle w:val="Body"/>
      </w:pPr>
      <w:r>
        <w:t>You heard their taunts</w:t>
      </w:r>
    </w:p>
    <w:p w14:paraId="7F72DA86" w14:textId="77777777" w:rsidR="0030296F" w:rsidRDefault="0030296F" w:rsidP="0030296F">
      <w:pPr>
        <w:pStyle w:val="Body"/>
      </w:pPr>
      <w:r>
        <w:t>And all their plots against me,</w:t>
      </w:r>
    </w:p>
    <w:p w14:paraId="74365125" w14:textId="4D50EEF1" w:rsidR="0030296F" w:rsidRDefault="0030296F" w:rsidP="0030296F">
      <w:pPr>
        <w:pStyle w:val="Body"/>
      </w:pPr>
      <w:r>
        <w:t>“And the lips of those who rose up against me,</w:t>
      </w:r>
    </w:p>
    <w:p w14:paraId="62D3EC0E" w14:textId="77777777" w:rsidR="0030296F" w:rsidRDefault="0030296F" w:rsidP="0030296F">
      <w:pPr>
        <w:pStyle w:val="Body"/>
      </w:pPr>
      <w:r>
        <w:t>And their meditations against me all the day.</w:t>
      </w:r>
    </w:p>
    <w:p w14:paraId="7713B969" w14:textId="2C02708E" w:rsidR="0030296F" w:rsidRDefault="0030296F" w:rsidP="0030296F">
      <w:pPr>
        <w:pStyle w:val="Body"/>
      </w:pPr>
      <w:r>
        <w:t>Look at their eyes</w:t>
      </w:r>
    </w:p>
    <w:p w14:paraId="4ABCF9AA" w14:textId="77777777" w:rsidR="0030296F" w:rsidRDefault="0030296F" w:rsidP="0030296F">
      <w:pPr>
        <w:pStyle w:val="Body"/>
      </w:pPr>
      <w:r>
        <w:t>As they sit down and rise up.</w:t>
      </w:r>
    </w:p>
    <w:p w14:paraId="4EC2C6CC" w14:textId="24B2A444" w:rsidR="0030296F" w:rsidRDefault="0030296F" w:rsidP="0030296F">
      <w:pPr>
        <w:pStyle w:val="Body"/>
      </w:pPr>
      <w:r>
        <w:t>You shall render a recompense to them, O Lord,</w:t>
      </w:r>
    </w:p>
    <w:p w14:paraId="21516A5C" w14:textId="77777777" w:rsidR="0030296F" w:rsidRDefault="0030296F" w:rsidP="0030296F">
      <w:pPr>
        <w:pStyle w:val="Body"/>
      </w:pPr>
      <w:r>
        <w:t>According to the works of their hands.</w:t>
      </w:r>
    </w:p>
    <w:p w14:paraId="4B6A14A0" w14:textId="2ED95A56" w:rsidR="0030296F" w:rsidRDefault="0030296F" w:rsidP="0030296F">
      <w:pPr>
        <w:pStyle w:val="Body"/>
      </w:pPr>
      <w:r>
        <w:t>“You shall repay them as a covering</w:t>
      </w:r>
    </w:p>
    <w:p w14:paraId="3FA629B9" w14:textId="77777777" w:rsidR="0030296F" w:rsidRDefault="0030296F" w:rsidP="0030296F">
      <w:pPr>
        <w:pStyle w:val="Body"/>
      </w:pPr>
      <w:r>
        <w:t>Your hardship for them.</w:t>
      </w:r>
    </w:p>
    <w:p w14:paraId="649B71C0" w14:textId="277A9108" w:rsidR="0030296F" w:rsidRDefault="0030296F" w:rsidP="0030296F">
      <w:pPr>
        <w:pStyle w:val="Body"/>
      </w:pPr>
      <w:r>
        <w:t>You shall pursue them in Your wrath and utterly destroy them</w:t>
      </w:r>
    </w:p>
    <w:p w14:paraId="0EE3BFCE" w14:textId="3A67C0E5" w:rsidR="0030296F" w:rsidRPr="00A658AD" w:rsidRDefault="0030296F" w:rsidP="0030296F">
      <w:pPr>
        <w:pStyle w:val="Body"/>
      </w:pPr>
      <w:r>
        <w:t>From under heaven, O Lord.</w:t>
      </w:r>
    </w:p>
    <w:p w14:paraId="0972025C" w14:textId="77777777" w:rsidR="003F701C" w:rsidRPr="00B65C9C" w:rsidRDefault="003F701C" w:rsidP="003F701C">
      <w:pPr>
        <w:pStyle w:val="Body"/>
        <w:rPr>
          <w:szCs w:val="24"/>
        </w:rPr>
      </w:pPr>
      <w:r>
        <w:rPr>
          <w:rStyle w:val="RubricsInBodyChar"/>
        </w:rPr>
        <w:t>Glory to the Holy Trinity.</w:t>
      </w:r>
    </w:p>
    <w:p w14:paraId="75D14342"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25" w:name="_Toc459014991"/>
      <w:r>
        <w:lastRenderedPageBreak/>
        <w:t>Bright Saturday</w:t>
      </w:r>
      <w:bookmarkEnd w:id="25"/>
    </w:p>
    <w:p w14:paraId="1F287B5D" w14:textId="5FDDA0E6" w:rsidR="00736980" w:rsidRDefault="00736980" w:rsidP="00736980">
      <w:pPr>
        <w:pStyle w:val="Heading3"/>
      </w:pPr>
      <w:r>
        <w:t>Midnight</w:t>
      </w:r>
    </w:p>
    <w:p w14:paraId="2172C478" w14:textId="0D2352B4" w:rsidR="002A5B7F" w:rsidRDefault="002A5B7F" w:rsidP="002A5B7F">
      <w:pPr>
        <w:pStyle w:val="Heading4"/>
      </w:pPr>
      <w:r>
        <w:t>The Prophecies</w:t>
      </w:r>
      <w:r w:rsidR="00736980">
        <w:t xml:space="preserve"> of Midnight</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From the book of Deuteronomy of Moses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49E70CE4" w14:textId="120A2CB6" w:rsidR="002A5B7F" w:rsidRDefault="002A5B7F" w:rsidP="002A5B7F">
      <w:pPr>
        <w:pStyle w:val="Body"/>
      </w:pPr>
      <w:r>
        <w:t>“Take heed, O heaven, and I will speak;</w:t>
      </w:r>
    </w:p>
    <w:p w14:paraId="3FE661CB" w14:textId="77777777" w:rsidR="002A5B7F" w:rsidRDefault="002A5B7F" w:rsidP="002A5B7F">
      <w:pPr>
        <w:pStyle w:val="Body"/>
      </w:pPr>
      <w:r>
        <w:t>And let the earth hear the words of my mouth.</w:t>
      </w:r>
    </w:p>
    <w:p w14:paraId="04426FDB" w14:textId="2B6205EE" w:rsidR="002A5B7F" w:rsidRDefault="002A5B7F" w:rsidP="002A5B7F">
      <w:pPr>
        <w:pStyle w:val="Body"/>
      </w:pPr>
      <w:r>
        <w:t>Let my proverbial saying be awaited as the rain,</w:t>
      </w:r>
    </w:p>
    <w:p w14:paraId="03C9E680" w14:textId="77777777" w:rsidR="002A5B7F" w:rsidRDefault="002A5B7F" w:rsidP="002A5B7F">
      <w:pPr>
        <w:pStyle w:val="Body"/>
      </w:pPr>
      <w:r>
        <w:t>And let my words come down</w:t>
      </w:r>
    </w:p>
    <w:p w14:paraId="739C69FB" w14:textId="77777777" w:rsidR="002A5B7F" w:rsidRDefault="002A5B7F" w:rsidP="002A5B7F">
      <w:pPr>
        <w:pStyle w:val="Body"/>
      </w:pPr>
      <w:r>
        <w:t>As raindrops on the wild grass,</w:t>
      </w:r>
    </w:p>
    <w:p w14:paraId="529AA5D6" w14:textId="77777777" w:rsidR="002A5B7F" w:rsidRDefault="002A5B7F" w:rsidP="002A5B7F">
      <w:pPr>
        <w:pStyle w:val="Body"/>
      </w:pPr>
      <w:r>
        <w:t>And as snowfall on the sown grass.</w:t>
      </w:r>
    </w:p>
    <w:p w14:paraId="11D8F310" w14:textId="6A8A3DB2" w:rsidR="002A5B7F" w:rsidRDefault="002A5B7F" w:rsidP="002A5B7F">
      <w:pPr>
        <w:pStyle w:val="Body"/>
      </w:pPr>
      <w:r>
        <w:t>For I invoke the Lord’s name:</w:t>
      </w:r>
    </w:p>
    <w:p w14:paraId="4AF16B01" w14:textId="77777777" w:rsidR="002A5B7F" w:rsidRDefault="002A5B7F" w:rsidP="002A5B7F">
      <w:pPr>
        <w:pStyle w:val="Body"/>
      </w:pPr>
      <w:r>
        <w:t>Ascribe greatness to our God.</w:t>
      </w:r>
    </w:p>
    <w:p w14:paraId="2AA2D610" w14:textId="546DC562" w:rsidR="002A5B7F" w:rsidRDefault="002A5B7F" w:rsidP="002A5B7F">
      <w:pPr>
        <w:pStyle w:val="Body"/>
      </w:pPr>
      <w:r>
        <w:t>He is God, His works are true;</w:t>
      </w:r>
    </w:p>
    <w:p w14:paraId="43FAEF57" w14:textId="77777777" w:rsidR="002A5B7F" w:rsidRDefault="002A5B7F" w:rsidP="002A5B7F">
      <w:pPr>
        <w:pStyle w:val="Body"/>
      </w:pPr>
      <w:r>
        <w:t>And all His ways are judgment,</w:t>
      </w:r>
    </w:p>
    <w:p w14:paraId="0CBCBA0B" w14:textId="77777777" w:rsidR="002A5B7F" w:rsidRDefault="002A5B7F" w:rsidP="002A5B7F">
      <w:pPr>
        <w:pStyle w:val="Body"/>
      </w:pPr>
      <w:r>
        <w:t>A faithful God and without injustice;</w:t>
      </w:r>
    </w:p>
    <w:p w14:paraId="3F39FEE1" w14:textId="77777777" w:rsidR="002A5B7F" w:rsidRDefault="002A5B7F" w:rsidP="002A5B7F">
      <w:pPr>
        <w:pStyle w:val="Body"/>
      </w:pPr>
      <w:r>
        <w:t>Righteous and holy is the Lord.</w:t>
      </w:r>
    </w:p>
    <w:p w14:paraId="2EF3D123" w14:textId="123A13C6" w:rsidR="002A5B7F" w:rsidRDefault="002A5B7F" w:rsidP="002A5B7F">
      <w:pPr>
        <w:pStyle w:val="Body"/>
      </w:pPr>
      <w:r>
        <w:t>“They sinned; the blameworthy children are not His,</w:t>
      </w:r>
    </w:p>
    <w:p w14:paraId="5AAAE58F" w14:textId="77777777" w:rsidR="002A5B7F" w:rsidRDefault="002A5B7F" w:rsidP="002A5B7F">
      <w:pPr>
        <w:pStyle w:val="Body"/>
      </w:pPr>
      <w:r>
        <w:t>A generation twisted and perverse.</w:t>
      </w:r>
    </w:p>
    <w:p w14:paraId="6935817A" w14:textId="59155E3B" w:rsidR="002A5B7F" w:rsidRDefault="002A5B7F" w:rsidP="002A5B7F">
      <w:pPr>
        <w:pStyle w:val="Body"/>
      </w:pPr>
      <w:r>
        <w:t>Is this how you repay the Lord,</w:t>
      </w:r>
    </w:p>
    <w:p w14:paraId="44B5200E" w14:textId="77777777" w:rsidR="002A5B7F" w:rsidRDefault="002A5B7F" w:rsidP="002A5B7F">
      <w:pPr>
        <w:pStyle w:val="Body"/>
      </w:pPr>
      <w:r>
        <w:t>O foolish and unwise people?</w:t>
      </w:r>
    </w:p>
    <w:p w14:paraId="739B80CA" w14:textId="77777777" w:rsidR="002A5B7F" w:rsidRDefault="002A5B7F" w:rsidP="002A5B7F">
      <w:pPr>
        <w:pStyle w:val="Body"/>
      </w:pPr>
      <w:r>
        <w:t>Is He not your Father, who acquired you?</w:t>
      </w:r>
    </w:p>
    <w:p w14:paraId="2FA8BF11" w14:textId="77777777" w:rsidR="002A5B7F" w:rsidRDefault="002A5B7F" w:rsidP="002A5B7F">
      <w:pPr>
        <w:pStyle w:val="Body"/>
      </w:pPr>
      <w:r>
        <w:t>Has He not made and created you?</w:t>
      </w:r>
    </w:p>
    <w:p w14:paraId="77B6C86A" w14:textId="23CCEC54" w:rsidR="002A5B7F" w:rsidRDefault="002A5B7F" w:rsidP="002A5B7F">
      <w:pPr>
        <w:pStyle w:val="Body"/>
      </w:pPr>
      <w:r>
        <w:t>“Remember the days of old,</w:t>
      </w:r>
    </w:p>
    <w:p w14:paraId="3A337129" w14:textId="77777777" w:rsidR="002A5B7F" w:rsidRDefault="002A5B7F" w:rsidP="002A5B7F">
      <w:pPr>
        <w:pStyle w:val="Body"/>
      </w:pPr>
      <w:r>
        <w:t>Consider the years of many generations.</w:t>
      </w:r>
    </w:p>
    <w:p w14:paraId="6289060A" w14:textId="77777777" w:rsidR="002A5B7F" w:rsidRDefault="002A5B7F" w:rsidP="002A5B7F">
      <w:pPr>
        <w:pStyle w:val="Body"/>
      </w:pPr>
      <w:r>
        <w:t>Ask your father, and he will tell you;</w:t>
      </w:r>
    </w:p>
    <w:p w14:paraId="3DB986CC" w14:textId="77777777" w:rsidR="002A5B7F" w:rsidRDefault="002A5B7F" w:rsidP="002A5B7F">
      <w:pPr>
        <w:pStyle w:val="Body"/>
      </w:pPr>
      <w:r>
        <w:t>Your elders, and they will tell you:</w:t>
      </w:r>
    </w:p>
    <w:p w14:paraId="11751FCC" w14:textId="079325C4" w:rsidR="002A5B7F" w:rsidRDefault="002A5B7F" w:rsidP="002A5B7F">
      <w:pPr>
        <w:pStyle w:val="Body"/>
      </w:pPr>
      <w:r>
        <w:t>When the Most High divided the nations,</w:t>
      </w:r>
    </w:p>
    <w:p w14:paraId="555186DC" w14:textId="77777777" w:rsidR="002A5B7F" w:rsidRDefault="002A5B7F" w:rsidP="002A5B7F">
      <w:pPr>
        <w:pStyle w:val="Body"/>
      </w:pPr>
      <w:r>
        <w:t>When He scattered the sons of Adam,</w:t>
      </w:r>
    </w:p>
    <w:p w14:paraId="33AF9724" w14:textId="77777777" w:rsidR="002A5B7F" w:rsidRDefault="002A5B7F" w:rsidP="002A5B7F">
      <w:pPr>
        <w:pStyle w:val="Body"/>
      </w:pPr>
      <w:r>
        <w:t>He set the boundaries of the nations</w:t>
      </w:r>
    </w:p>
    <w:p w14:paraId="72460529" w14:textId="77777777" w:rsidR="002A5B7F" w:rsidRDefault="002A5B7F" w:rsidP="002A5B7F">
      <w:pPr>
        <w:pStyle w:val="Body"/>
      </w:pPr>
      <w:r>
        <w:t>By the number of God’s angels.</w:t>
      </w:r>
    </w:p>
    <w:p w14:paraId="0340E1DF" w14:textId="331C7C1D" w:rsidR="002A5B7F" w:rsidRDefault="002A5B7F" w:rsidP="002A5B7F">
      <w:pPr>
        <w:pStyle w:val="Body"/>
      </w:pPr>
      <w:r>
        <w:t>For the Lord’s portion became the people of Jacob;</w:t>
      </w:r>
    </w:p>
    <w:p w14:paraId="6B25D1BF" w14:textId="77777777" w:rsidR="002A5B7F" w:rsidRDefault="002A5B7F" w:rsidP="002A5B7F">
      <w:pPr>
        <w:pStyle w:val="Body"/>
      </w:pPr>
      <w:r>
        <w:t>The allotment of His inheritance is Israel.</w:t>
      </w:r>
    </w:p>
    <w:p w14:paraId="24EC6CE6" w14:textId="7FEA1984" w:rsidR="002A5B7F" w:rsidRDefault="002A5B7F" w:rsidP="002A5B7F">
      <w:pPr>
        <w:pStyle w:val="Body"/>
      </w:pPr>
      <w:r>
        <w:t>“He provided for him in the desert,</w:t>
      </w:r>
    </w:p>
    <w:p w14:paraId="1D1A7C50" w14:textId="77777777" w:rsidR="002A5B7F" w:rsidRDefault="002A5B7F" w:rsidP="002A5B7F">
      <w:pPr>
        <w:pStyle w:val="Body"/>
      </w:pPr>
      <w:r>
        <w:t>In thirst of heat in a waterless place.</w:t>
      </w:r>
    </w:p>
    <w:p w14:paraId="1C1FCADA" w14:textId="77777777" w:rsidR="002A5B7F" w:rsidRDefault="002A5B7F" w:rsidP="002A5B7F">
      <w:pPr>
        <w:pStyle w:val="Body"/>
      </w:pPr>
      <w:r>
        <w:t>He encircled him; He instructed him;</w:t>
      </w:r>
    </w:p>
    <w:p w14:paraId="0AB5D31B" w14:textId="77777777" w:rsidR="002A5B7F" w:rsidRDefault="002A5B7F" w:rsidP="002A5B7F">
      <w:pPr>
        <w:pStyle w:val="Body"/>
      </w:pPr>
      <w:r>
        <w:lastRenderedPageBreak/>
        <w:t>He guarded him carefully as the apple of His eye.</w:t>
      </w:r>
    </w:p>
    <w:p w14:paraId="7C707857" w14:textId="56D53461" w:rsidR="002A5B7F" w:rsidRDefault="002A5B7F" w:rsidP="002A5B7F">
      <w:pPr>
        <w:pStyle w:val="Body"/>
      </w:pPr>
      <w:r>
        <w:t>As an eagle covers its nest,</w:t>
      </w:r>
    </w:p>
    <w:p w14:paraId="01C59107" w14:textId="77777777" w:rsidR="002A5B7F" w:rsidRDefault="002A5B7F" w:rsidP="002A5B7F">
      <w:pPr>
        <w:pStyle w:val="Body"/>
      </w:pPr>
      <w:r>
        <w:t>Yearns after its young,</w:t>
      </w:r>
    </w:p>
    <w:p w14:paraId="135970EB" w14:textId="77777777" w:rsidR="002A5B7F" w:rsidRDefault="002A5B7F" w:rsidP="002A5B7F">
      <w:pPr>
        <w:pStyle w:val="Body"/>
      </w:pPr>
      <w:r>
        <w:t>Spreading out its wings, taking them up,</w:t>
      </w:r>
    </w:p>
    <w:p w14:paraId="694DA3C3" w14:textId="77777777" w:rsidR="002A5B7F" w:rsidRDefault="002A5B7F" w:rsidP="002A5B7F">
      <w:pPr>
        <w:pStyle w:val="Body"/>
      </w:pPr>
      <w:r>
        <w:t>Carrying them on its back,</w:t>
      </w:r>
    </w:p>
    <w:p w14:paraId="6290701E" w14:textId="65845BAD" w:rsidR="002A5B7F" w:rsidRDefault="002A5B7F" w:rsidP="002A5B7F">
      <w:pPr>
        <w:pStyle w:val="Body"/>
      </w:pPr>
      <w:r>
        <w:t>So the Lord alone led them,</w:t>
      </w:r>
    </w:p>
    <w:p w14:paraId="5A2A078A" w14:textId="77777777" w:rsidR="002A5B7F" w:rsidRDefault="002A5B7F" w:rsidP="002A5B7F">
      <w:pPr>
        <w:pStyle w:val="Body"/>
      </w:pPr>
      <w:r>
        <w:t>And there was no foreign god with them.</w:t>
      </w:r>
    </w:p>
    <w:p w14:paraId="19700E67" w14:textId="6DE010C3" w:rsidR="002A5B7F" w:rsidRDefault="002A5B7F" w:rsidP="002A5B7F">
      <w:pPr>
        <w:pStyle w:val="Body"/>
      </w:pPr>
      <w:r>
        <w:t>“He raised them on the strength of the land;</w:t>
      </w:r>
    </w:p>
    <w:p w14:paraId="7AE55404" w14:textId="77777777" w:rsidR="002A5B7F" w:rsidRDefault="002A5B7F" w:rsidP="002A5B7F">
      <w:pPr>
        <w:pStyle w:val="Body"/>
      </w:pPr>
      <w:r>
        <w:t>He fed them on the produce of the fields;</w:t>
      </w:r>
    </w:p>
    <w:p w14:paraId="4AD50C0C" w14:textId="77777777" w:rsidR="002A5B7F" w:rsidRDefault="002A5B7F" w:rsidP="002A5B7F">
      <w:pPr>
        <w:pStyle w:val="Body"/>
      </w:pPr>
      <w:r>
        <w:t>He suckled them on honey from the rock</w:t>
      </w:r>
    </w:p>
    <w:p w14:paraId="6A3C0618" w14:textId="77777777" w:rsidR="002A5B7F" w:rsidRDefault="002A5B7F" w:rsidP="002A5B7F">
      <w:pPr>
        <w:pStyle w:val="Body"/>
      </w:pPr>
      <w:r>
        <w:t>And oil from the solid rock,</w:t>
      </w:r>
    </w:p>
    <w:p w14:paraId="1BC2A97A" w14:textId="6ED787E4" w:rsidR="002A5B7F" w:rsidRDefault="002A5B7F" w:rsidP="002A5B7F">
      <w:pPr>
        <w:pStyle w:val="Body"/>
      </w:pPr>
      <w:r>
        <w:t>Butter of oxen and milk of sheep,</w:t>
      </w:r>
    </w:p>
    <w:p w14:paraId="15EC703C" w14:textId="77777777" w:rsidR="002A5B7F" w:rsidRDefault="002A5B7F" w:rsidP="002A5B7F">
      <w:pPr>
        <w:pStyle w:val="Body"/>
      </w:pPr>
      <w:r>
        <w:t>With fat of lambs and goats,</w:t>
      </w:r>
    </w:p>
    <w:p w14:paraId="2A9A6924" w14:textId="77777777" w:rsidR="002A5B7F" w:rsidRDefault="002A5B7F" w:rsidP="002A5B7F">
      <w:pPr>
        <w:pStyle w:val="Body"/>
      </w:pPr>
      <w:r>
        <w:t>Of sons of bulls and goats,</w:t>
      </w:r>
    </w:p>
    <w:p w14:paraId="00C05E87" w14:textId="77777777" w:rsidR="002A5B7F" w:rsidRDefault="002A5B7F" w:rsidP="002A5B7F">
      <w:pPr>
        <w:pStyle w:val="Body"/>
      </w:pPr>
      <w:r>
        <w:t>With the choicest wheat;</w:t>
      </w:r>
    </w:p>
    <w:p w14:paraId="6EF7095A" w14:textId="77777777" w:rsidR="002A5B7F" w:rsidRDefault="002A5B7F" w:rsidP="002A5B7F">
      <w:pPr>
        <w:pStyle w:val="Body"/>
      </w:pPr>
      <w:r>
        <w:t>And you drank wine, the blood of grapes.</w:t>
      </w:r>
    </w:p>
    <w:p w14:paraId="162EB743" w14:textId="1CA0FFED" w:rsidR="002A5B7F" w:rsidRDefault="002A5B7F" w:rsidP="002A5B7F">
      <w:pPr>
        <w:pStyle w:val="Body"/>
      </w:pPr>
      <w:r>
        <w:t>“So Jacob ate and was filled, and the beloved kicked;</w:t>
      </w:r>
    </w:p>
    <w:p w14:paraId="19394435" w14:textId="77777777" w:rsidR="002A5B7F" w:rsidRDefault="002A5B7F" w:rsidP="002A5B7F">
      <w:pPr>
        <w:pStyle w:val="Body"/>
      </w:pPr>
      <w:r>
        <w:t>He grew fat, he grew thick, he is obese.</w:t>
      </w:r>
    </w:p>
    <w:p w14:paraId="44FA67F1" w14:textId="77777777" w:rsidR="002A5B7F" w:rsidRDefault="002A5B7F" w:rsidP="002A5B7F">
      <w:pPr>
        <w:pStyle w:val="Body"/>
      </w:pPr>
      <w:r>
        <w:t>Then he forsook God who made him</w:t>
      </w:r>
    </w:p>
    <w:p w14:paraId="5572555A" w14:textId="77777777" w:rsidR="002A5B7F" w:rsidRDefault="002A5B7F" w:rsidP="002A5B7F">
      <w:pPr>
        <w:pStyle w:val="Body"/>
      </w:pPr>
      <w:r>
        <w:t>And stood back from God his Savior.</w:t>
      </w:r>
    </w:p>
    <w:p w14:paraId="1E413E81" w14:textId="7B2966CB" w:rsidR="002A5B7F" w:rsidRDefault="002A5B7F" w:rsidP="002A5B7F">
      <w:pPr>
        <w:pStyle w:val="Body"/>
      </w:pPr>
      <w:r>
        <w:t>They provoked Me to wrath against foreign gods;</w:t>
      </w:r>
    </w:p>
    <w:p w14:paraId="4B3A9FE0" w14:textId="77777777" w:rsidR="002A5B7F" w:rsidRDefault="002A5B7F" w:rsidP="002A5B7F">
      <w:pPr>
        <w:pStyle w:val="Body"/>
      </w:pPr>
      <w:r>
        <w:t>With their abominations they embittered Me.</w:t>
      </w:r>
    </w:p>
    <w:p w14:paraId="23143BDA" w14:textId="46FB5A30" w:rsidR="002A5B7F" w:rsidRDefault="002A5B7F" w:rsidP="002A5B7F">
      <w:pPr>
        <w:pStyle w:val="Body"/>
      </w:pPr>
      <w:r>
        <w:t>They sacrificed to demons, and not to God,</w:t>
      </w:r>
    </w:p>
    <w:p w14:paraId="5A48EE1D" w14:textId="77777777" w:rsidR="002A5B7F" w:rsidRDefault="002A5B7F" w:rsidP="002A5B7F">
      <w:pPr>
        <w:pStyle w:val="Body"/>
      </w:pPr>
      <w:r>
        <w:t>To gods they did not know;</w:t>
      </w:r>
    </w:p>
    <w:p w14:paraId="3AE3B929" w14:textId="77777777" w:rsidR="002A5B7F" w:rsidRDefault="002A5B7F" w:rsidP="002A5B7F">
      <w:pPr>
        <w:pStyle w:val="Body"/>
      </w:pPr>
      <w:r>
        <w:t>New ones, recent gods arrived,</w:t>
      </w:r>
    </w:p>
    <w:p w14:paraId="4D431F94" w14:textId="77777777" w:rsidR="002A5B7F" w:rsidRDefault="002A5B7F" w:rsidP="002A5B7F">
      <w:pPr>
        <w:pStyle w:val="Body"/>
      </w:pPr>
      <w:r>
        <w:t>Which their fathers did not know.</w:t>
      </w:r>
    </w:p>
    <w:p w14:paraId="231F47C2" w14:textId="4283BFAB" w:rsidR="002A5B7F" w:rsidRDefault="002A5B7F" w:rsidP="002A5B7F">
      <w:pPr>
        <w:pStyle w:val="Body"/>
      </w:pPr>
      <w:r>
        <w:t>You abandoned the God who begot you,</w:t>
      </w:r>
    </w:p>
    <w:p w14:paraId="0210B2E6" w14:textId="77777777" w:rsidR="002A5B7F" w:rsidRDefault="002A5B7F" w:rsidP="002A5B7F">
      <w:pPr>
        <w:pStyle w:val="Body"/>
      </w:pPr>
      <w:r>
        <w:t>And forgot the God who nourished you.</w:t>
      </w:r>
    </w:p>
    <w:p w14:paraId="55ABD7BA" w14:textId="64E96235" w:rsidR="002A5B7F" w:rsidRDefault="002A5B7F" w:rsidP="002A5B7F">
      <w:pPr>
        <w:pStyle w:val="Body"/>
      </w:pPr>
      <w:r>
        <w:t>“So the Lord saw it, and was jealous;</w:t>
      </w:r>
    </w:p>
    <w:p w14:paraId="3C7FE0ED" w14:textId="77777777" w:rsidR="002A5B7F" w:rsidRDefault="002A5B7F" w:rsidP="002A5B7F">
      <w:pPr>
        <w:pStyle w:val="Body"/>
      </w:pPr>
      <w:r>
        <w:t>And He was provoked to anger by His sons and daughters.</w:t>
      </w:r>
    </w:p>
    <w:p w14:paraId="10E4B33A" w14:textId="39CFF29E" w:rsidR="002A5B7F" w:rsidRDefault="002A5B7F" w:rsidP="002A5B7F">
      <w:pPr>
        <w:pStyle w:val="Body"/>
      </w:pPr>
      <w:r>
        <w:t>Then He said, ‘I will turn My face from them,</w:t>
      </w:r>
    </w:p>
    <w:p w14:paraId="30BC645B" w14:textId="77777777" w:rsidR="002A5B7F" w:rsidRDefault="002A5B7F" w:rsidP="002A5B7F">
      <w:pPr>
        <w:pStyle w:val="Body"/>
      </w:pPr>
      <w:r>
        <w:t>And I will make known what their end will be;</w:t>
      </w:r>
    </w:p>
    <w:p w14:paraId="4662B7F2" w14:textId="77777777" w:rsidR="002A5B7F" w:rsidRDefault="002A5B7F" w:rsidP="002A5B7F">
      <w:pPr>
        <w:pStyle w:val="Body"/>
      </w:pPr>
      <w:r>
        <w:t>For they are a perverse generation,</w:t>
      </w:r>
    </w:p>
    <w:p w14:paraId="5437A44B" w14:textId="77777777" w:rsidR="002A5B7F" w:rsidRDefault="002A5B7F" w:rsidP="002A5B7F">
      <w:pPr>
        <w:pStyle w:val="Body"/>
      </w:pPr>
      <w:r>
        <w:t>Sons in whom is no faith.</w:t>
      </w:r>
    </w:p>
    <w:p w14:paraId="75A6A1DE" w14:textId="6A25572D" w:rsidR="002A5B7F" w:rsidRDefault="002A5B7F" w:rsidP="002A5B7F">
      <w:pPr>
        <w:pStyle w:val="Body"/>
      </w:pPr>
      <w:r>
        <w:t>They provoked Me to jealousy by what is not God;</w:t>
      </w:r>
    </w:p>
    <w:p w14:paraId="149CAC93" w14:textId="77777777" w:rsidR="002A5B7F" w:rsidRDefault="002A5B7F" w:rsidP="002A5B7F">
      <w:pPr>
        <w:pStyle w:val="Body"/>
      </w:pPr>
      <w:r>
        <w:t>They moved Me to anger by their idols;</w:t>
      </w:r>
    </w:p>
    <w:p w14:paraId="59953EAB" w14:textId="77777777" w:rsidR="002A5B7F" w:rsidRDefault="002A5B7F" w:rsidP="002A5B7F">
      <w:pPr>
        <w:pStyle w:val="Body"/>
      </w:pPr>
      <w:r>
        <w:t>But I will provoke them to jealousy by those who are not a nation;</w:t>
      </w:r>
    </w:p>
    <w:p w14:paraId="4D9219F6" w14:textId="77777777" w:rsidR="002A5B7F" w:rsidRDefault="002A5B7F" w:rsidP="002A5B7F">
      <w:pPr>
        <w:pStyle w:val="Body"/>
      </w:pPr>
      <w:r>
        <w:t>I will move them to anger by a foolish nation.</w:t>
      </w:r>
    </w:p>
    <w:p w14:paraId="78FAC529" w14:textId="083A4A90" w:rsidR="002A5B7F" w:rsidRDefault="002A5B7F" w:rsidP="002A5B7F">
      <w:pPr>
        <w:pStyle w:val="Body"/>
      </w:pPr>
      <w:r>
        <w:t>For a fire is kindled in My anger,</w:t>
      </w:r>
    </w:p>
    <w:p w14:paraId="476AAB15" w14:textId="77777777" w:rsidR="002A5B7F" w:rsidRDefault="002A5B7F" w:rsidP="002A5B7F">
      <w:pPr>
        <w:pStyle w:val="Body"/>
      </w:pPr>
      <w:r>
        <w:t>And shall burn to the lowest Hades;</w:t>
      </w:r>
    </w:p>
    <w:p w14:paraId="623221C3" w14:textId="77777777" w:rsidR="002A5B7F" w:rsidRDefault="002A5B7F" w:rsidP="002A5B7F">
      <w:pPr>
        <w:pStyle w:val="Body"/>
      </w:pPr>
      <w:r>
        <w:t>It shall consume the land with its produce</w:t>
      </w:r>
    </w:p>
    <w:p w14:paraId="38462D93" w14:textId="77777777" w:rsidR="002A5B7F" w:rsidRDefault="002A5B7F" w:rsidP="002A5B7F">
      <w:pPr>
        <w:pStyle w:val="Body"/>
      </w:pPr>
      <w:r>
        <w:t>And set on fire the foundations of the mountains.</w:t>
      </w:r>
    </w:p>
    <w:p w14:paraId="774F4447" w14:textId="68049A5B" w:rsidR="002A5B7F" w:rsidRDefault="002A5B7F" w:rsidP="002A5B7F">
      <w:pPr>
        <w:pStyle w:val="Body"/>
      </w:pPr>
      <w:r>
        <w:t>‘I will gather evils on them;</w:t>
      </w:r>
    </w:p>
    <w:p w14:paraId="36FB5CDE" w14:textId="77777777" w:rsidR="002A5B7F" w:rsidRDefault="002A5B7F" w:rsidP="002A5B7F">
      <w:pPr>
        <w:pStyle w:val="Body"/>
      </w:pPr>
      <w:r>
        <w:t>I will spend My arrows on them.</w:t>
      </w:r>
    </w:p>
    <w:p w14:paraId="64267AE7" w14:textId="636E13CC" w:rsidR="002A5B7F" w:rsidRDefault="002A5B7F" w:rsidP="002A5B7F">
      <w:pPr>
        <w:pStyle w:val="Body"/>
      </w:pPr>
      <w:r>
        <w:t>They shall be wasted with hunger,</w:t>
      </w:r>
    </w:p>
    <w:p w14:paraId="3345C9FC" w14:textId="77777777" w:rsidR="002A5B7F" w:rsidRDefault="002A5B7F" w:rsidP="002A5B7F">
      <w:pPr>
        <w:pStyle w:val="Body"/>
      </w:pPr>
      <w:r>
        <w:t>Devoured by birds and incurable disease;</w:t>
      </w:r>
    </w:p>
    <w:p w14:paraId="176288C3" w14:textId="77777777" w:rsidR="002A5B7F" w:rsidRDefault="002A5B7F" w:rsidP="002A5B7F">
      <w:pPr>
        <w:pStyle w:val="Body"/>
      </w:pPr>
      <w:r>
        <w:t>I will also send against them the teeth of wild animals</w:t>
      </w:r>
    </w:p>
    <w:p w14:paraId="3A256DDE" w14:textId="77777777" w:rsidR="002A5B7F" w:rsidRDefault="002A5B7F" w:rsidP="002A5B7F">
      <w:pPr>
        <w:pStyle w:val="Body"/>
      </w:pPr>
      <w:r>
        <w:t>With the anger of things crawling on the earth.</w:t>
      </w:r>
    </w:p>
    <w:p w14:paraId="48F4ACFF" w14:textId="2791A744" w:rsidR="002A5B7F" w:rsidRDefault="002A5B7F" w:rsidP="002A5B7F">
      <w:pPr>
        <w:pStyle w:val="Body"/>
      </w:pPr>
      <w:r>
        <w:t>The sword shall make them childless outside,</w:t>
      </w:r>
    </w:p>
    <w:p w14:paraId="6D9D9A2F" w14:textId="77777777" w:rsidR="002A5B7F" w:rsidRDefault="002A5B7F" w:rsidP="002A5B7F">
      <w:pPr>
        <w:pStyle w:val="Body"/>
      </w:pPr>
      <w:r>
        <w:lastRenderedPageBreak/>
        <w:t>And fear from the inner chambers,</w:t>
      </w:r>
    </w:p>
    <w:p w14:paraId="5230FE53" w14:textId="77777777" w:rsidR="002A5B7F" w:rsidRDefault="002A5B7F" w:rsidP="002A5B7F">
      <w:pPr>
        <w:pStyle w:val="Body"/>
      </w:pPr>
      <w:r>
        <w:t>For the young man and virgin,</w:t>
      </w:r>
    </w:p>
    <w:p w14:paraId="3C999CBB" w14:textId="77777777" w:rsidR="002A5B7F" w:rsidRDefault="002A5B7F" w:rsidP="002A5B7F">
      <w:pPr>
        <w:pStyle w:val="Body"/>
      </w:pPr>
      <w:r>
        <w:t>The nursing child with the elder of gray hairs.</w:t>
      </w:r>
    </w:p>
    <w:p w14:paraId="6C1E7EF5" w14:textId="3ED017D0" w:rsidR="002A5B7F" w:rsidRDefault="002A5B7F" w:rsidP="002A5B7F">
      <w:pPr>
        <w:pStyle w:val="Body"/>
      </w:pPr>
      <w:r>
        <w:t>I said, “I will scatter them;</w:t>
      </w:r>
    </w:p>
    <w:p w14:paraId="68F972B7" w14:textId="77777777" w:rsidR="002A5B7F" w:rsidRDefault="002A5B7F" w:rsidP="002A5B7F">
      <w:pPr>
        <w:pStyle w:val="Body"/>
      </w:pPr>
      <w:r>
        <w:t>I will make their memory cease from among men,”</w:t>
      </w:r>
    </w:p>
    <w:p w14:paraId="44B2BE1B" w14:textId="0C8C6CC6" w:rsidR="002A5B7F" w:rsidRDefault="002A5B7F" w:rsidP="002A5B7F">
      <w:pPr>
        <w:pStyle w:val="Body"/>
      </w:pPr>
      <w:r>
        <w:t>But for the wrath of the enemy, lest they live long,</w:t>
      </w:r>
    </w:p>
    <w:p w14:paraId="1833F3AB" w14:textId="77777777" w:rsidR="002A5B7F" w:rsidRDefault="002A5B7F" w:rsidP="002A5B7F">
      <w:pPr>
        <w:pStyle w:val="Body"/>
      </w:pPr>
      <w:r>
        <w:t>Lest their adversary make a joint attack,</w:t>
      </w:r>
    </w:p>
    <w:p w14:paraId="1C17A324" w14:textId="77777777" w:rsidR="002A5B7F" w:rsidRDefault="002A5B7F" w:rsidP="002A5B7F">
      <w:pPr>
        <w:pStyle w:val="Body"/>
      </w:pPr>
      <w:r>
        <w:t>Lest they should say, “Our hand is high;</w:t>
      </w:r>
    </w:p>
    <w:p w14:paraId="51DA6283" w14:textId="77777777" w:rsidR="002A5B7F" w:rsidRDefault="002A5B7F" w:rsidP="002A5B7F">
      <w:pPr>
        <w:pStyle w:val="Body"/>
      </w:pPr>
      <w:r>
        <w:t>And it is not the Lord who did all this.” ’</w:t>
      </w:r>
    </w:p>
    <w:p w14:paraId="42020B8A" w14:textId="2C63608F" w:rsidR="002A5B7F" w:rsidRDefault="002A5B7F" w:rsidP="002A5B7F">
      <w:pPr>
        <w:pStyle w:val="Body"/>
      </w:pPr>
      <w:r>
        <w:t>“For they are a nation void of counsel,</w:t>
      </w:r>
    </w:p>
    <w:p w14:paraId="63817FB4" w14:textId="77777777" w:rsidR="002A5B7F" w:rsidRDefault="002A5B7F" w:rsidP="002A5B7F">
      <w:pPr>
        <w:pStyle w:val="Body"/>
      </w:pPr>
      <w:r>
        <w:t>Nor is there understanding in them.</w:t>
      </w:r>
    </w:p>
    <w:p w14:paraId="7A0CFCAC" w14:textId="58BCB6FF" w:rsidR="002A5B7F" w:rsidRDefault="002A5B7F" w:rsidP="002A5B7F">
      <w:pPr>
        <w:pStyle w:val="Body"/>
      </w:pPr>
      <w:r>
        <w:t>They were not wise to understand these things;</w:t>
      </w:r>
    </w:p>
    <w:p w14:paraId="5F463BFB" w14:textId="77777777" w:rsidR="002A5B7F" w:rsidRDefault="002A5B7F" w:rsidP="002A5B7F">
      <w:pPr>
        <w:pStyle w:val="Body"/>
      </w:pPr>
      <w:r>
        <w:t>Let them be concerned for the coming time.</w:t>
      </w:r>
    </w:p>
    <w:p w14:paraId="247802CC" w14:textId="5D85C299" w:rsidR="002A5B7F" w:rsidRDefault="002A5B7F" w:rsidP="002A5B7F">
      <w:pPr>
        <w:pStyle w:val="Body"/>
      </w:pPr>
      <w:r>
        <w:t>How could one chase a thousand</w:t>
      </w:r>
    </w:p>
    <w:p w14:paraId="2B101431" w14:textId="77777777" w:rsidR="002A5B7F" w:rsidRDefault="002A5B7F" w:rsidP="002A5B7F">
      <w:pPr>
        <w:pStyle w:val="Body"/>
      </w:pPr>
      <w:r>
        <w:t>And two put ten thousand to flight</w:t>
      </w:r>
    </w:p>
    <w:p w14:paraId="22E36B9A" w14:textId="77777777" w:rsidR="002A5B7F" w:rsidRDefault="002A5B7F" w:rsidP="002A5B7F">
      <w:pPr>
        <w:pStyle w:val="Body"/>
      </w:pPr>
      <w:r>
        <w:t>Unless God had sold them,</w:t>
      </w:r>
    </w:p>
    <w:p w14:paraId="09A3B795" w14:textId="77777777" w:rsidR="002A5B7F" w:rsidRDefault="002A5B7F" w:rsidP="002A5B7F">
      <w:pPr>
        <w:pStyle w:val="Body"/>
      </w:pPr>
      <w:r>
        <w:t>And the Lord delivered them up?</w:t>
      </w:r>
    </w:p>
    <w:p w14:paraId="68C6914A" w14:textId="23C9A0E5" w:rsidR="002A5B7F" w:rsidRDefault="002A5B7F" w:rsidP="002A5B7F">
      <w:pPr>
        <w:pStyle w:val="Body"/>
      </w:pPr>
      <w:r>
        <w:t>For our God is not like their gods,</w:t>
      </w:r>
    </w:p>
    <w:p w14:paraId="24C0ACA2" w14:textId="77777777" w:rsidR="002A5B7F" w:rsidRDefault="002A5B7F" w:rsidP="002A5B7F">
      <w:pPr>
        <w:pStyle w:val="Body"/>
      </w:pPr>
      <w:r>
        <w:t>But our enemies are foolish.</w:t>
      </w:r>
    </w:p>
    <w:p w14:paraId="0EAB9A25" w14:textId="5A3F0BA0" w:rsidR="002A5B7F" w:rsidRDefault="002A5B7F" w:rsidP="002A5B7F">
      <w:pPr>
        <w:pStyle w:val="Body"/>
      </w:pPr>
      <w:r>
        <w:t>For their vineyard is of the vineyard of Sodom,</w:t>
      </w:r>
    </w:p>
    <w:p w14:paraId="6845485E" w14:textId="77777777" w:rsidR="002A5B7F" w:rsidRDefault="002A5B7F" w:rsidP="002A5B7F">
      <w:pPr>
        <w:pStyle w:val="Body"/>
      </w:pPr>
      <w:r>
        <w:t>And their vine is of Gomorrah;</w:t>
      </w:r>
    </w:p>
    <w:p w14:paraId="44F63090" w14:textId="77777777" w:rsidR="002A5B7F" w:rsidRDefault="002A5B7F" w:rsidP="002A5B7F">
      <w:pPr>
        <w:pStyle w:val="Body"/>
      </w:pPr>
      <w:r>
        <w:t>Their grapes are grapes of gall;</w:t>
      </w:r>
    </w:p>
    <w:p w14:paraId="33B1EC2A" w14:textId="77777777" w:rsidR="002A5B7F" w:rsidRDefault="002A5B7F" w:rsidP="002A5B7F">
      <w:pPr>
        <w:pStyle w:val="Body"/>
      </w:pPr>
      <w:r>
        <w:t>Their clusters are bitter.</w:t>
      </w:r>
    </w:p>
    <w:p w14:paraId="68D4C445" w14:textId="4B8CF22F" w:rsidR="002A5B7F" w:rsidRDefault="002A5B7F" w:rsidP="002A5B7F">
      <w:pPr>
        <w:pStyle w:val="Body"/>
      </w:pPr>
      <w:r>
        <w:t>Their wine is the wrath of serpents,</w:t>
      </w:r>
    </w:p>
    <w:p w14:paraId="4A761008" w14:textId="77777777" w:rsidR="002A5B7F" w:rsidRDefault="002A5B7F" w:rsidP="002A5B7F">
      <w:pPr>
        <w:pStyle w:val="Body"/>
      </w:pPr>
      <w:r>
        <w:t>And the incurable wrath of asps.</w:t>
      </w:r>
    </w:p>
    <w:p w14:paraId="2E51DFD2" w14:textId="763EA783" w:rsidR="002A5B7F" w:rsidRDefault="002A5B7F" w:rsidP="002A5B7F">
      <w:pPr>
        <w:pStyle w:val="Body"/>
      </w:pPr>
      <w:r>
        <w:t>‘Behold, is this not laid up in store with Me,</w:t>
      </w:r>
    </w:p>
    <w:p w14:paraId="160437C2" w14:textId="77777777" w:rsidR="002A5B7F" w:rsidRDefault="002A5B7F" w:rsidP="002A5B7F">
      <w:pPr>
        <w:pStyle w:val="Body"/>
      </w:pPr>
      <w:r>
        <w:t>Sealed up among My treasures?</w:t>
      </w:r>
    </w:p>
    <w:p w14:paraId="3ADBD75B" w14:textId="487CE7EB" w:rsidR="002A5B7F" w:rsidRDefault="002A5B7F" w:rsidP="002A5B7F">
      <w:pPr>
        <w:pStyle w:val="Body"/>
      </w:pPr>
      <w:r>
        <w:t>I shall repay on the day of vengeance;</w:t>
      </w:r>
    </w:p>
    <w:p w14:paraId="1EE19BA5" w14:textId="77777777" w:rsidR="002A5B7F" w:rsidRDefault="002A5B7F" w:rsidP="002A5B7F">
      <w:pPr>
        <w:pStyle w:val="Body"/>
      </w:pPr>
      <w:r>
        <w:t>In time, when their foot shall slip;</w:t>
      </w:r>
    </w:p>
    <w:p w14:paraId="501CDDC2" w14:textId="77777777" w:rsidR="002A5B7F" w:rsidRDefault="002A5B7F" w:rsidP="002A5B7F">
      <w:pPr>
        <w:pStyle w:val="Body"/>
      </w:pPr>
      <w:r>
        <w:t>For the day of their calamity is at hand,</w:t>
      </w:r>
    </w:p>
    <w:p w14:paraId="7E744CFD" w14:textId="77777777" w:rsidR="002A5B7F" w:rsidRDefault="002A5B7F" w:rsidP="002A5B7F">
      <w:pPr>
        <w:pStyle w:val="Body"/>
      </w:pPr>
      <w:r>
        <w:t>And is waiting, ready for them.’</w:t>
      </w:r>
    </w:p>
    <w:p w14:paraId="4EBA8D3B" w14:textId="27DE6CCC" w:rsidR="002A5B7F" w:rsidRDefault="002A5B7F" w:rsidP="002A5B7F">
      <w:pPr>
        <w:pStyle w:val="Body"/>
      </w:pPr>
      <w:r>
        <w:t>“For the Lord will judge His people,</w:t>
      </w:r>
    </w:p>
    <w:p w14:paraId="65C8EC12" w14:textId="77777777" w:rsidR="002A5B7F" w:rsidRDefault="002A5B7F" w:rsidP="002A5B7F">
      <w:pPr>
        <w:pStyle w:val="Body"/>
      </w:pPr>
      <w:r>
        <w:t>And have compassion on His servants;</w:t>
      </w:r>
    </w:p>
    <w:p w14:paraId="68154DFF" w14:textId="77777777" w:rsidR="002A5B7F" w:rsidRDefault="002A5B7F" w:rsidP="002A5B7F">
      <w:pPr>
        <w:pStyle w:val="Body"/>
      </w:pPr>
      <w:r>
        <w:t>For He sees them disabled</w:t>
      </w:r>
    </w:p>
    <w:p w14:paraId="145E1937" w14:textId="77777777" w:rsidR="002A5B7F" w:rsidRDefault="002A5B7F" w:rsidP="002A5B7F">
      <w:pPr>
        <w:pStyle w:val="Body"/>
      </w:pPr>
      <w:r>
        <w:t>And left in distress and weakened.</w:t>
      </w:r>
    </w:p>
    <w:p w14:paraId="78FA03D5" w14:textId="6E238D21" w:rsidR="002A5B7F" w:rsidRDefault="002A5B7F" w:rsidP="002A5B7F">
      <w:pPr>
        <w:pStyle w:val="Body"/>
      </w:pPr>
      <w:r>
        <w:t>The Lord said,</w:t>
      </w:r>
    </w:p>
    <w:p w14:paraId="2A71ECB4" w14:textId="77777777" w:rsidR="002A5B7F" w:rsidRDefault="002A5B7F" w:rsidP="002A5B7F">
      <w:pPr>
        <w:pStyle w:val="Body"/>
      </w:pPr>
      <w:r>
        <w:t>‘Where are their gods in which they trusted?</w:t>
      </w:r>
    </w:p>
    <w:p w14:paraId="6F9285A3" w14:textId="6724F797" w:rsidR="002A5B7F" w:rsidRDefault="002A5B7F" w:rsidP="002A5B7F">
      <w:pPr>
        <w:pStyle w:val="Body"/>
      </w:pPr>
      <w:r>
        <w:t>Who ate the fat of their sacrifices,</w:t>
      </w:r>
    </w:p>
    <w:p w14:paraId="631DACA8" w14:textId="77777777" w:rsidR="002A5B7F" w:rsidRDefault="002A5B7F" w:rsidP="002A5B7F">
      <w:pPr>
        <w:pStyle w:val="Body"/>
      </w:pPr>
      <w:r>
        <w:t>And drank the wine of their drink offerings?</w:t>
      </w:r>
    </w:p>
    <w:p w14:paraId="04759F59" w14:textId="77777777" w:rsidR="002A5B7F" w:rsidRDefault="002A5B7F" w:rsidP="002A5B7F">
      <w:pPr>
        <w:pStyle w:val="Body"/>
      </w:pPr>
      <w:r>
        <w:t>Let them rise and help you</w:t>
      </w:r>
    </w:p>
    <w:p w14:paraId="2F6EC58B" w14:textId="77777777" w:rsidR="002A5B7F" w:rsidRDefault="002A5B7F" w:rsidP="002A5B7F">
      <w:pPr>
        <w:pStyle w:val="Body"/>
      </w:pPr>
      <w:r>
        <w:t>And be your defender.</w:t>
      </w:r>
    </w:p>
    <w:p w14:paraId="479D1F6A" w14:textId="44D2507B" w:rsidR="002A5B7F" w:rsidRDefault="002A5B7F" w:rsidP="002A5B7F">
      <w:pPr>
        <w:pStyle w:val="Body"/>
      </w:pPr>
      <w:r>
        <w:t>‘Now see, I, even I, am He,</w:t>
      </w:r>
    </w:p>
    <w:p w14:paraId="71CB0F01" w14:textId="77777777" w:rsidR="002A5B7F" w:rsidRDefault="002A5B7F" w:rsidP="002A5B7F">
      <w:pPr>
        <w:pStyle w:val="Body"/>
      </w:pPr>
      <w:r>
        <w:t>And there is no God besides Me;</w:t>
      </w:r>
    </w:p>
    <w:p w14:paraId="160B8FFA" w14:textId="77777777" w:rsidR="002A5B7F" w:rsidRDefault="002A5B7F" w:rsidP="002A5B7F">
      <w:pPr>
        <w:pStyle w:val="Body"/>
      </w:pPr>
      <w:r>
        <w:t>I kill and I make alive;</w:t>
      </w:r>
    </w:p>
    <w:p w14:paraId="549F31FA" w14:textId="77777777" w:rsidR="002A5B7F" w:rsidRDefault="002A5B7F" w:rsidP="002A5B7F">
      <w:pPr>
        <w:pStyle w:val="Body"/>
      </w:pPr>
      <w:r>
        <w:t>I wound and I heal;</w:t>
      </w:r>
    </w:p>
    <w:p w14:paraId="7A4D1A96" w14:textId="77777777" w:rsidR="002A5B7F" w:rsidRDefault="002A5B7F" w:rsidP="002A5B7F">
      <w:pPr>
        <w:pStyle w:val="Body"/>
      </w:pPr>
      <w:r>
        <w:t>Nor is there any who can deliver from My hands.</w:t>
      </w:r>
    </w:p>
    <w:p w14:paraId="7B01D35E" w14:textId="69560B40" w:rsidR="002A5B7F" w:rsidRDefault="002A5B7F" w:rsidP="002A5B7F">
      <w:pPr>
        <w:pStyle w:val="Body"/>
      </w:pPr>
      <w:r>
        <w:t>For I raise My hand to heaven,</w:t>
      </w:r>
    </w:p>
    <w:p w14:paraId="1016A620" w14:textId="77777777" w:rsidR="002A5B7F" w:rsidRDefault="002A5B7F" w:rsidP="002A5B7F">
      <w:pPr>
        <w:pStyle w:val="Body"/>
      </w:pPr>
      <w:r>
        <w:t>And I swear by My right hand, and say,</w:t>
      </w:r>
    </w:p>
    <w:p w14:paraId="4FEFDF88" w14:textId="77777777" w:rsidR="002A5B7F" w:rsidRDefault="002A5B7F" w:rsidP="002A5B7F">
      <w:pPr>
        <w:pStyle w:val="Body"/>
      </w:pPr>
      <w:r>
        <w:t>“As I live forever,</w:t>
      </w:r>
    </w:p>
    <w:p w14:paraId="405F504E" w14:textId="067B48C1" w:rsidR="002A5B7F" w:rsidRDefault="002A5B7F" w:rsidP="002A5B7F">
      <w:pPr>
        <w:pStyle w:val="Body"/>
      </w:pPr>
      <w:r>
        <w:t>for I whet My sword like lightning;</w:t>
      </w:r>
    </w:p>
    <w:p w14:paraId="23988965" w14:textId="77777777" w:rsidR="002A5B7F" w:rsidRDefault="002A5B7F" w:rsidP="002A5B7F">
      <w:pPr>
        <w:pStyle w:val="Body"/>
      </w:pPr>
      <w:r>
        <w:t>And My hand takes hold on judgment.</w:t>
      </w:r>
    </w:p>
    <w:p w14:paraId="2DDB9EFD" w14:textId="77777777" w:rsidR="002A5B7F" w:rsidRDefault="002A5B7F" w:rsidP="002A5B7F">
      <w:pPr>
        <w:pStyle w:val="Body"/>
      </w:pPr>
      <w:r>
        <w:t>I will render vengeance on My enemies,</w:t>
      </w:r>
    </w:p>
    <w:p w14:paraId="5D6F2BB2" w14:textId="77777777" w:rsidR="002A5B7F" w:rsidRDefault="002A5B7F" w:rsidP="002A5B7F">
      <w:pPr>
        <w:pStyle w:val="Body"/>
      </w:pPr>
      <w:r>
        <w:t>And repay those who hate Me.</w:t>
      </w:r>
    </w:p>
    <w:p w14:paraId="0CEC3910" w14:textId="4BB69270" w:rsidR="002A5B7F" w:rsidRDefault="002A5B7F" w:rsidP="002A5B7F">
      <w:pPr>
        <w:pStyle w:val="Body"/>
      </w:pPr>
      <w:r>
        <w:lastRenderedPageBreak/>
        <w:t>I will make My arrows drunk from blood;</w:t>
      </w:r>
    </w:p>
    <w:p w14:paraId="5D55D5C8" w14:textId="77777777" w:rsidR="002A5B7F" w:rsidRDefault="002A5B7F" w:rsidP="002A5B7F">
      <w:pPr>
        <w:pStyle w:val="Body"/>
      </w:pPr>
      <w:r>
        <w:t>And My sword shall devour flesh</w:t>
      </w:r>
    </w:p>
    <w:p w14:paraId="40F7319F" w14:textId="77777777" w:rsidR="002A5B7F" w:rsidRDefault="002A5B7F" w:rsidP="002A5B7F">
      <w:pPr>
        <w:pStyle w:val="Body"/>
      </w:pPr>
      <w:r>
        <w:t>From the blood of the slain and the captives,</w:t>
      </w:r>
    </w:p>
    <w:p w14:paraId="6637840A" w14:textId="77777777" w:rsidR="002A5B7F" w:rsidRDefault="002A5B7F" w:rsidP="002A5B7F">
      <w:pPr>
        <w:pStyle w:val="Body"/>
      </w:pPr>
      <w:r>
        <w:t>From the heads of the leaders of the enemy.” ’</w:t>
      </w:r>
    </w:p>
    <w:p w14:paraId="7AD16752" w14:textId="1A25E5B1" w:rsidR="002A5B7F" w:rsidRDefault="002A5B7F" w:rsidP="002A5B7F">
      <w:pPr>
        <w:pStyle w:val="Body"/>
      </w:pPr>
      <w:r>
        <w:t>“Rejoice, O Heavens, together with Him,</w:t>
      </w:r>
    </w:p>
    <w:p w14:paraId="4E75A003" w14:textId="77777777" w:rsidR="002A5B7F" w:rsidRDefault="002A5B7F" w:rsidP="002A5B7F">
      <w:pPr>
        <w:pStyle w:val="Body"/>
      </w:pPr>
      <w:r>
        <w:t>And worship Him, all the sons of God;</w:t>
      </w:r>
    </w:p>
    <w:p w14:paraId="11886A3C" w14:textId="77777777" w:rsidR="002A5B7F" w:rsidRDefault="002A5B7F" w:rsidP="002A5B7F">
      <w:pPr>
        <w:pStyle w:val="Body"/>
      </w:pPr>
      <w:r>
        <w:t>Rejoice, O Gentiles, with His people;</w:t>
      </w:r>
    </w:p>
    <w:p w14:paraId="39603CCA" w14:textId="77777777" w:rsidR="002A5B7F" w:rsidRDefault="002A5B7F" w:rsidP="002A5B7F">
      <w:pPr>
        <w:pStyle w:val="Body"/>
      </w:pPr>
      <w:r>
        <w:t>And let all the angels of God be strong with Him;</w:t>
      </w:r>
    </w:p>
    <w:p w14:paraId="3C08E5AD" w14:textId="77777777" w:rsidR="002A5B7F" w:rsidRDefault="002A5B7F" w:rsidP="002A5B7F">
      <w:pPr>
        <w:pStyle w:val="Body"/>
      </w:pPr>
      <w:r>
        <w:t>For He will avenge the blood of His sons</w:t>
      </w:r>
    </w:p>
    <w:p w14:paraId="3C6004F3" w14:textId="77777777" w:rsidR="002A5B7F" w:rsidRDefault="002A5B7F" w:rsidP="002A5B7F">
      <w:pPr>
        <w:pStyle w:val="Body"/>
      </w:pPr>
      <w:r>
        <w:t>And render vengeance to His adversaries;</w:t>
      </w:r>
    </w:p>
    <w:p w14:paraId="4D071E0C" w14:textId="4AAAB5B8" w:rsidR="002A5B7F" w:rsidRPr="00A658AD" w:rsidRDefault="002A5B7F" w:rsidP="002A5B7F">
      <w:pPr>
        <w:pStyle w:val="Body"/>
      </w:pPr>
      <w:r>
        <w:t>And the Lord will purify His people’s land.”</w:t>
      </w:r>
    </w:p>
    <w:p w14:paraId="3575F0E6" w14:textId="77777777" w:rsidR="002A5B7F" w:rsidRPr="00B65C9C" w:rsidRDefault="002A5B7F" w:rsidP="002A5B7F">
      <w:pPr>
        <w:pStyle w:val="Body"/>
        <w:rPr>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t>1 Kings 2:1b-10 The Prayer of Hanna, Samuel’s Mother</w:t>
      </w:r>
    </w:p>
    <w:p w14:paraId="043C1709" w14:textId="418F8992" w:rsidR="002A5B7F" w:rsidRDefault="002A5B7F" w:rsidP="002A5B7F">
      <w:pPr>
        <w:pStyle w:val="Rubric"/>
      </w:pPr>
      <w:r>
        <w:t>From the book of Kings of Samuel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722EB6A6" w14:textId="5357A063" w:rsidR="002A5B7F" w:rsidRDefault="002A5B7F" w:rsidP="002A5B7F">
      <w:pPr>
        <w:pStyle w:val="Body"/>
      </w:pPr>
      <w:r>
        <w:t xml:space="preserve"> “My heart is strengthened in the Lord;</w:t>
      </w:r>
    </w:p>
    <w:p w14:paraId="0521FF2F" w14:textId="77777777" w:rsidR="002A5B7F" w:rsidRDefault="002A5B7F" w:rsidP="002A5B7F">
      <w:pPr>
        <w:pStyle w:val="Body"/>
      </w:pPr>
      <w:r>
        <w:t>My horn is exalted in my God.</w:t>
      </w:r>
    </w:p>
    <w:p w14:paraId="044771BD" w14:textId="77777777" w:rsidR="002A5B7F" w:rsidRDefault="002A5B7F" w:rsidP="002A5B7F">
      <w:pPr>
        <w:pStyle w:val="Body"/>
      </w:pPr>
      <w:r>
        <w:t>I smile at my enemies;</w:t>
      </w:r>
    </w:p>
    <w:p w14:paraId="43E313F6" w14:textId="77777777" w:rsidR="002A5B7F" w:rsidRDefault="002A5B7F" w:rsidP="002A5B7F">
      <w:pPr>
        <w:pStyle w:val="Body"/>
      </w:pPr>
      <w:r>
        <w:t>I rejoice in Your salvation.</w:t>
      </w:r>
    </w:p>
    <w:p w14:paraId="798195F6" w14:textId="37E9E9E5" w:rsidR="002A5B7F" w:rsidRDefault="002A5B7F" w:rsidP="002A5B7F">
      <w:pPr>
        <w:pStyle w:val="Body"/>
      </w:pPr>
      <w:r>
        <w:t>Because no one is holy like the Lord,</w:t>
      </w:r>
    </w:p>
    <w:p w14:paraId="7B62F726" w14:textId="77777777" w:rsidR="002A5B7F" w:rsidRDefault="002A5B7F" w:rsidP="002A5B7F">
      <w:pPr>
        <w:pStyle w:val="Body"/>
      </w:pPr>
      <w:r>
        <w:t>No one is righteous like our God,</w:t>
      </w:r>
    </w:p>
    <w:p w14:paraId="1EB06584" w14:textId="77777777" w:rsidR="002A5B7F" w:rsidRDefault="002A5B7F" w:rsidP="002A5B7F">
      <w:pPr>
        <w:pStyle w:val="Body"/>
      </w:pPr>
      <w:r>
        <w:t>No one is holy but You.</w:t>
      </w:r>
    </w:p>
    <w:p w14:paraId="70334467" w14:textId="23BEC791" w:rsidR="002A5B7F" w:rsidRDefault="002A5B7F" w:rsidP="002A5B7F">
      <w:pPr>
        <w:pStyle w:val="Body"/>
      </w:pPr>
      <w:r>
        <w:t>Do not boast nor speak of high things;</w:t>
      </w:r>
    </w:p>
    <w:p w14:paraId="79D4203F" w14:textId="77777777" w:rsidR="002A5B7F" w:rsidRDefault="002A5B7F" w:rsidP="002A5B7F">
      <w:pPr>
        <w:pStyle w:val="Body"/>
      </w:pPr>
      <w:r>
        <w:t>Let no arrogance come from your mouth,</w:t>
      </w:r>
    </w:p>
    <w:p w14:paraId="59E60267" w14:textId="77777777" w:rsidR="002A5B7F" w:rsidRDefault="002A5B7F" w:rsidP="002A5B7F">
      <w:pPr>
        <w:pStyle w:val="Body"/>
      </w:pPr>
      <w:r>
        <w:t>For the Lord is the God of knowledge;</w:t>
      </w:r>
    </w:p>
    <w:p w14:paraId="67F70A73" w14:textId="77777777" w:rsidR="002A5B7F" w:rsidRDefault="002A5B7F" w:rsidP="002A5B7F">
      <w:pPr>
        <w:pStyle w:val="Body"/>
      </w:pPr>
      <w:r>
        <w:t>And God is preparing His actions.</w:t>
      </w:r>
    </w:p>
    <w:p w14:paraId="0B58C03D" w14:textId="68FAC331" w:rsidR="002A5B7F" w:rsidRDefault="002A5B7F" w:rsidP="002A5B7F">
      <w:pPr>
        <w:pStyle w:val="Body"/>
      </w:pPr>
      <w:r>
        <w:t>He weakened the bow of mighty men,</w:t>
      </w:r>
    </w:p>
    <w:p w14:paraId="66D38B32" w14:textId="77777777" w:rsidR="002A5B7F" w:rsidRDefault="002A5B7F" w:rsidP="002A5B7F">
      <w:pPr>
        <w:pStyle w:val="Body"/>
      </w:pPr>
      <w:r>
        <w:t>And those who are weak are girded with strength.</w:t>
      </w:r>
    </w:p>
    <w:p w14:paraId="5C8FEF5A" w14:textId="771F0D82" w:rsidR="002A5B7F" w:rsidRDefault="002A5B7F" w:rsidP="002A5B7F">
      <w:pPr>
        <w:pStyle w:val="Body"/>
      </w:pPr>
      <w:r>
        <w:t>Those who were full of bread were made empty,</w:t>
      </w:r>
    </w:p>
    <w:p w14:paraId="18DE4902" w14:textId="77777777" w:rsidR="002A5B7F" w:rsidRDefault="002A5B7F" w:rsidP="002A5B7F">
      <w:pPr>
        <w:pStyle w:val="Body"/>
      </w:pPr>
      <w:r>
        <w:t>And the hungry have forsaken the land.</w:t>
      </w:r>
    </w:p>
    <w:p w14:paraId="22A38820" w14:textId="77777777" w:rsidR="002A5B7F" w:rsidRDefault="002A5B7F" w:rsidP="002A5B7F">
      <w:pPr>
        <w:pStyle w:val="Body"/>
      </w:pPr>
      <w:r>
        <w:t>The barren woman has borne seven,</w:t>
      </w:r>
    </w:p>
    <w:p w14:paraId="76AA0884" w14:textId="77777777" w:rsidR="002A5B7F" w:rsidRDefault="002A5B7F" w:rsidP="002A5B7F">
      <w:pPr>
        <w:pStyle w:val="Body"/>
      </w:pPr>
      <w:r>
        <w:t>And she who has many children has become feeble.</w:t>
      </w:r>
    </w:p>
    <w:p w14:paraId="7415A86F" w14:textId="7D5624D7" w:rsidR="002A5B7F" w:rsidRDefault="002A5B7F" w:rsidP="002A5B7F">
      <w:pPr>
        <w:pStyle w:val="Body"/>
      </w:pPr>
      <w:r>
        <w:t>The Lord kills and makes alive;</w:t>
      </w:r>
    </w:p>
    <w:p w14:paraId="7DEBAD85" w14:textId="77777777" w:rsidR="002A5B7F" w:rsidRDefault="002A5B7F" w:rsidP="002A5B7F">
      <w:pPr>
        <w:pStyle w:val="Body"/>
      </w:pPr>
      <w:r>
        <w:t>He brings down to Hades and raises up.</w:t>
      </w:r>
    </w:p>
    <w:p w14:paraId="556CC99E" w14:textId="6CD04C9B" w:rsidR="002A5B7F" w:rsidRDefault="002A5B7F" w:rsidP="002A5B7F">
      <w:pPr>
        <w:pStyle w:val="Body"/>
      </w:pPr>
      <w:r>
        <w:t>The Lord makes poor and rich;</w:t>
      </w:r>
    </w:p>
    <w:p w14:paraId="497F8771" w14:textId="77777777" w:rsidR="002A5B7F" w:rsidRDefault="002A5B7F" w:rsidP="002A5B7F">
      <w:pPr>
        <w:pStyle w:val="Body"/>
      </w:pPr>
      <w:r>
        <w:t>He brings low and lifts up.</w:t>
      </w:r>
    </w:p>
    <w:p w14:paraId="3C7BDA1C" w14:textId="0E17C3EF" w:rsidR="002A5B7F" w:rsidRDefault="002A5B7F" w:rsidP="002A5B7F">
      <w:pPr>
        <w:pStyle w:val="Body"/>
      </w:pPr>
      <w:r>
        <w:t>He raises the poor from the earth</w:t>
      </w:r>
    </w:p>
    <w:p w14:paraId="766B38C3" w14:textId="77777777" w:rsidR="002A5B7F" w:rsidRDefault="002A5B7F" w:rsidP="002A5B7F">
      <w:pPr>
        <w:pStyle w:val="Body"/>
      </w:pPr>
      <w:r>
        <w:t>And lifts the needy from the dung heap,</w:t>
      </w:r>
    </w:p>
    <w:p w14:paraId="0A6D93D1" w14:textId="77777777" w:rsidR="002A5B7F" w:rsidRDefault="002A5B7F" w:rsidP="002A5B7F">
      <w:pPr>
        <w:pStyle w:val="Body"/>
      </w:pPr>
      <w:r>
        <w:t>To set them among princely people</w:t>
      </w:r>
    </w:p>
    <w:p w14:paraId="28CC7FE2" w14:textId="77777777" w:rsidR="002A5B7F" w:rsidRDefault="002A5B7F" w:rsidP="002A5B7F">
      <w:pPr>
        <w:pStyle w:val="Body"/>
      </w:pPr>
      <w:r>
        <w:t>And make them inherit a throne of glory.</w:t>
      </w:r>
    </w:p>
    <w:p w14:paraId="4852DB77" w14:textId="40C45169" w:rsidR="002A5B7F" w:rsidRDefault="002A5B7F" w:rsidP="002A5B7F">
      <w:pPr>
        <w:pStyle w:val="Body"/>
      </w:pPr>
      <w:r>
        <w:t>The One who gives a prayer to the one praying,</w:t>
      </w:r>
    </w:p>
    <w:p w14:paraId="2DBA4052" w14:textId="77777777" w:rsidR="002A5B7F" w:rsidRDefault="002A5B7F" w:rsidP="002A5B7F">
      <w:pPr>
        <w:pStyle w:val="Body"/>
      </w:pPr>
      <w:r>
        <w:t>He blesses with righteous years;</w:t>
      </w:r>
    </w:p>
    <w:p w14:paraId="5D424654" w14:textId="77777777" w:rsidR="002A5B7F" w:rsidRDefault="002A5B7F" w:rsidP="002A5B7F">
      <w:pPr>
        <w:pStyle w:val="Body"/>
      </w:pPr>
      <w:r>
        <w:t>For by strength no man can prevail.</w:t>
      </w:r>
    </w:p>
    <w:p w14:paraId="5290FBBA" w14:textId="2A74D157" w:rsidR="002A5B7F" w:rsidRDefault="002A5B7F" w:rsidP="002A5B7F">
      <w:pPr>
        <w:pStyle w:val="Body"/>
      </w:pPr>
      <w:r>
        <w:t>The Lord makes His adversaries weak;</w:t>
      </w:r>
    </w:p>
    <w:p w14:paraId="1F15E809" w14:textId="77777777" w:rsidR="002A5B7F" w:rsidRDefault="002A5B7F" w:rsidP="002A5B7F">
      <w:pPr>
        <w:pStyle w:val="Body"/>
      </w:pPr>
      <w:r>
        <w:t>The Lord is holy.</w:t>
      </w:r>
    </w:p>
    <w:p w14:paraId="26737677" w14:textId="77777777" w:rsidR="002A5B7F" w:rsidRDefault="002A5B7F" w:rsidP="002A5B7F">
      <w:pPr>
        <w:pStyle w:val="Body"/>
      </w:pPr>
      <w:r>
        <w:t>Let not the man of learning boast in his understanding,</w:t>
      </w:r>
    </w:p>
    <w:p w14:paraId="36947ADD" w14:textId="77777777" w:rsidR="002A5B7F" w:rsidRDefault="002A5B7F" w:rsidP="002A5B7F">
      <w:pPr>
        <w:pStyle w:val="Body"/>
      </w:pPr>
      <w:r>
        <w:t>Nor let the man of might boast in his might,</w:t>
      </w:r>
    </w:p>
    <w:p w14:paraId="793A3CA2" w14:textId="77777777" w:rsidR="002A5B7F" w:rsidRDefault="002A5B7F" w:rsidP="002A5B7F">
      <w:pPr>
        <w:pStyle w:val="Body"/>
      </w:pPr>
      <w:r>
        <w:lastRenderedPageBreak/>
        <w:t>Nor let the man of riches boast in his riches.</w:t>
      </w:r>
    </w:p>
    <w:p w14:paraId="4A351693" w14:textId="77777777" w:rsidR="002A5B7F" w:rsidRDefault="002A5B7F" w:rsidP="002A5B7F">
      <w:pPr>
        <w:pStyle w:val="Body"/>
      </w:pPr>
      <w:r>
        <w:t>Only let the one who boasts boast in this:</w:t>
      </w:r>
    </w:p>
    <w:p w14:paraId="71AFEBD4" w14:textId="77777777" w:rsidR="002A5B7F" w:rsidRDefault="002A5B7F" w:rsidP="002A5B7F">
      <w:pPr>
        <w:pStyle w:val="Body"/>
      </w:pPr>
      <w:r>
        <w:t>To understand and to know the Lord</w:t>
      </w:r>
    </w:p>
    <w:p w14:paraId="04F70979" w14:textId="77777777" w:rsidR="002A5B7F" w:rsidRDefault="002A5B7F" w:rsidP="002A5B7F">
      <w:pPr>
        <w:pStyle w:val="Body"/>
      </w:pPr>
      <w:r>
        <w:t>And to do justice and righteousness in the midst of the earth.</w:t>
      </w:r>
    </w:p>
    <w:p w14:paraId="14331856" w14:textId="77777777" w:rsidR="002A5B7F" w:rsidRDefault="002A5B7F" w:rsidP="002A5B7F">
      <w:pPr>
        <w:pStyle w:val="Body"/>
      </w:pPr>
      <w:r>
        <w:t>The Lord went up into the heaven and thundered.</w:t>
      </w:r>
    </w:p>
    <w:p w14:paraId="0739699F" w14:textId="77777777" w:rsidR="002A5B7F" w:rsidRDefault="002A5B7F" w:rsidP="002A5B7F">
      <w:pPr>
        <w:pStyle w:val="Body"/>
      </w:pPr>
      <w:r>
        <w:t>The Lord judges the ends of the earth.</w:t>
      </w:r>
    </w:p>
    <w:p w14:paraId="4095AC17" w14:textId="77777777" w:rsidR="002A5B7F" w:rsidRDefault="002A5B7F" w:rsidP="002A5B7F">
      <w:pPr>
        <w:pStyle w:val="Body"/>
      </w:pPr>
      <w:r>
        <w:t>He gives strength to our leaders,</w:t>
      </w:r>
    </w:p>
    <w:p w14:paraId="60A77FDD" w14:textId="48F7B217" w:rsidR="002A5B7F" w:rsidRPr="00A658AD" w:rsidRDefault="002A5B7F" w:rsidP="002A5B7F">
      <w:pPr>
        <w:pStyle w:val="Body"/>
      </w:pPr>
      <w:r>
        <w:t>And He will exalt the horn of His Christ.”</w:t>
      </w:r>
    </w:p>
    <w:p w14:paraId="14E13102" w14:textId="77777777" w:rsidR="002A5B7F" w:rsidRPr="00B65C9C" w:rsidRDefault="002A5B7F" w:rsidP="002A5B7F">
      <w:pPr>
        <w:pStyle w:val="Body"/>
        <w:rPr>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4D877AF8" w14:textId="69E0136D" w:rsidR="002A5B7F" w:rsidRDefault="002A5B7F" w:rsidP="002A5B7F">
      <w:pPr>
        <w:pStyle w:val="Body"/>
      </w:pPr>
      <w:r>
        <w:t>Lord, I have heard Your report and was afraid;</w:t>
      </w:r>
    </w:p>
    <w:p w14:paraId="61856032" w14:textId="77777777" w:rsidR="002A5B7F" w:rsidRDefault="002A5B7F" w:rsidP="002A5B7F">
      <w:pPr>
        <w:pStyle w:val="Body"/>
      </w:pPr>
      <w:r>
        <w:t>I considered Your works and was greatly astonished.</w:t>
      </w:r>
    </w:p>
    <w:p w14:paraId="54C851C7" w14:textId="77777777" w:rsidR="002A5B7F" w:rsidRDefault="002A5B7F" w:rsidP="002A5B7F">
      <w:pPr>
        <w:pStyle w:val="Body"/>
      </w:pPr>
      <w:r>
        <w:t>You shall be known between the two living creatures;</w:t>
      </w:r>
    </w:p>
    <w:p w14:paraId="23F6238D" w14:textId="77777777" w:rsidR="002A5B7F" w:rsidRDefault="002A5B7F" w:rsidP="002A5B7F">
      <w:pPr>
        <w:pStyle w:val="Body"/>
      </w:pPr>
      <w:r>
        <w:t>In the approaching years You shall be acknowledged;</w:t>
      </w:r>
    </w:p>
    <w:p w14:paraId="34BE8D0C" w14:textId="77777777" w:rsidR="002A5B7F" w:rsidRDefault="002A5B7F" w:rsidP="002A5B7F">
      <w:pPr>
        <w:pStyle w:val="Body"/>
      </w:pPr>
      <w:r>
        <w:t>You will be revealed when the time comes.</w:t>
      </w:r>
    </w:p>
    <w:p w14:paraId="0D35E160" w14:textId="77777777" w:rsidR="002A5B7F" w:rsidRDefault="002A5B7F" w:rsidP="002A5B7F">
      <w:pPr>
        <w:pStyle w:val="Body"/>
      </w:pPr>
      <w:r>
        <w:t>When my soul is troubled,</w:t>
      </w:r>
    </w:p>
    <w:p w14:paraId="6713D572" w14:textId="77777777" w:rsidR="002A5B7F" w:rsidRDefault="002A5B7F" w:rsidP="002A5B7F">
      <w:pPr>
        <w:pStyle w:val="Body"/>
      </w:pPr>
      <w:r>
        <w:t>You will in wrath remember mercy.</w:t>
      </w:r>
    </w:p>
    <w:p w14:paraId="7EF071BE" w14:textId="54561CE1" w:rsidR="002A5B7F" w:rsidRDefault="002A5B7F" w:rsidP="002A5B7F">
      <w:pPr>
        <w:pStyle w:val="Body"/>
      </w:pPr>
      <w:r>
        <w:t>God will come from Teman,</w:t>
      </w:r>
    </w:p>
    <w:p w14:paraId="69488579" w14:textId="77777777" w:rsidR="002A5B7F" w:rsidRDefault="002A5B7F" w:rsidP="002A5B7F">
      <w:pPr>
        <w:pStyle w:val="Body"/>
      </w:pPr>
      <w:r>
        <w:t>The Holy One from the mount of shaded leafy trees. Pause.</w:t>
      </w:r>
    </w:p>
    <w:p w14:paraId="1E35721D" w14:textId="77777777" w:rsidR="002A5B7F" w:rsidRDefault="002A5B7F" w:rsidP="002A5B7F">
      <w:pPr>
        <w:pStyle w:val="Body"/>
      </w:pPr>
      <w:r>
        <w:t>His excellence covered the heavens,</w:t>
      </w:r>
    </w:p>
    <w:p w14:paraId="03677F62" w14:textId="77777777" w:rsidR="002A5B7F" w:rsidRDefault="002A5B7F" w:rsidP="002A5B7F">
      <w:pPr>
        <w:pStyle w:val="Body"/>
      </w:pPr>
      <w:r>
        <w:t>And the earth was full of His praise.</w:t>
      </w:r>
    </w:p>
    <w:p w14:paraId="348E7299" w14:textId="069ECD3E" w:rsidR="002A5B7F" w:rsidRDefault="002A5B7F" w:rsidP="002A5B7F">
      <w:pPr>
        <w:pStyle w:val="Body"/>
      </w:pPr>
      <w:r>
        <w:t>His brightness will be like the light;</w:t>
      </w:r>
    </w:p>
    <w:p w14:paraId="57CF2090" w14:textId="77777777" w:rsidR="002A5B7F" w:rsidRDefault="002A5B7F" w:rsidP="002A5B7F">
      <w:pPr>
        <w:pStyle w:val="Body"/>
      </w:pPr>
      <w:r>
        <w:t>Horns will be in His hand,</w:t>
      </w:r>
    </w:p>
    <w:p w14:paraId="40210B01" w14:textId="77777777" w:rsidR="002A5B7F" w:rsidRDefault="002A5B7F" w:rsidP="002A5B7F">
      <w:pPr>
        <w:pStyle w:val="Body"/>
      </w:pPr>
      <w:r>
        <w:t>And He established a mighty love of His strength.</w:t>
      </w:r>
    </w:p>
    <w:p w14:paraId="4EB00545" w14:textId="15346D69" w:rsidR="002A5B7F" w:rsidRDefault="002A5B7F" w:rsidP="002A5B7F">
      <w:pPr>
        <w:pStyle w:val="Body"/>
      </w:pPr>
      <w:r>
        <w:t>Before His face a word will go forth;</w:t>
      </w:r>
    </w:p>
    <w:p w14:paraId="51C71516" w14:textId="77777777" w:rsidR="002A5B7F" w:rsidRDefault="002A5B7F" w:rsidP="002A5B7F">
      <w:pPr>
        <w:pStyle w:val="Body"/>
      </w:pPr>
      <w:r>
        <w:t>It will go out by the shoes of His feet.</w:t>
      </w:r>
    </w:p>
    <w:p w14:paraId="5D80D1D8" w14:textId="17561D3A" w:rsidR="002A5B7F" w:rsidRDefault="002A5B7F" w:rsidP="002A5B7F">
      <w:pPr>
        <w:pStyle w:val="Body"/>
      </w:pPr>
      <w:r>
        <w:t>The earth stood and was shaken to and fro;</w:t>
      </w:r>
    </w:p>
    <w:p w14:paraId="31FF380B" w14:textId="77777777" w:rsidR="002A5B7F" w:rsidRDefault="002A5B7F" w:rsidP="002A5B7F">
      <w:pPr>
        <w:pStyle w:val="Body"/>
      </w:pPr>
      <w:r>
        <w:t>He looked and the nations melted away.</w:t>
      </w:r>
    </w:p>
    <w:p w14:paraId="2715B90B" w14:textId="77777777" w:rsidR="002A5B7F" w:rsidRDefault="002A5B7F" w:rsidP="002A5B7F">
      <w:pPr>
        <w:pStyle w:val="Body"/>
      </w:pPr>
      <w:r>
        <w:t>The mountains were shattered by force;</w:t>
      </w:r>
    </w:p>
    <w:p w14:paraId="07689392" w14:textId="77777777" w:rsidR="002A5B7F" w:rsidRDefault="002A5B7F" w:rsidP="002A5B7F">
      <w:pPr>
        <w:pStyle w:val="Body"/>
      </w:pPr>
      <w:r>
        <w:t>The everlasting hills wasted away.</w:t>
      </w:r>
    </w:p>
    <w:p w14:paraId="51F200D5" w14:textId="5DAC09DE" w:rsidR="002A5B7F" w:rsidRDefault="002A5B7F" w:rsidP="002A5B7F">
      <w:pPr>
        <w:pStyle w:val="Body"/>
      </w:pPr>
      <w:r>
        <w:t>In the place of distresses, I saw His eternal ways.</w:t>
      </w:r>
    </w:p>
    <w:p w14:paraId="4C16DF71" w14:textId="77777777" w:rsidR="002A5B7F" w:rsidRDefault="002A5B7F" w:rsidP="002A5B7F">
      <w:pPr>
        <w:pStyle w:val="Body"/>
      </w:pPr>
      <w:r>
        <w:t>The tents of the Ethiopians will be dismayed,</w:t>
      </w:r>
    </w:p>
    <w:p w14:paraId="2486D9C1" w14:textId="77777777" w:rsidR="002A5B7F" w:rsidRDefault="002A5B7F" w:rsidP="002A5B7F">
      <w:pPr>
        <w:pStyle w:val="Body"/>
      </w:pPr>
      <w:r>
        <w:t>Even the tents of the land of Midian.</w:t>
      </w:r>
    </w:p>
    <w:p w14:paraId="645C8393" w14:textId="2C0374A6" w:rsidR="002A5B7F" w:rsidRDefault="002A5B7F" w:rsidP="002A5B7F">
      <w:pPr>
        <w:pStyle w:val="Body"/>
      </w:pPr>
      <w:r>
        <w:t>Were you angry, O Lord, with the rivers?</w:t>
      </w:r>
    </w:p>
    <w:p w14:paraId="4C307CA9" w14:textId="77777777" w:rsidR="002A5B7F" w:rsidRDefault="002A5B7F" w:rsidP="002A5B7F">
      <w:pPr>
        <w:pStyle w:val="Body"/>
      </w:pPr>
      <w:r>
        <w:t>Or was Your wrath against the rivers,</w:t>
      </w:r>
    </w:p>
    <w:p w14:paraId="7B2B4C90" w14:textId="77777777" w:rsidR="002A5B7F" w:rsidRDefault="002A5B7F" w:rsidP="002A5B7F">
      <w:pPr>
        <w:pStyle w:val="Body"/>
      </w:pPr>
      <w:r>
        <w:t>Or was Your fury against the sea,</w:t>
      </w:r>
    </w:p>
    <w:p w14:paraId="4725231A" w14:textId="77777777" w:rsidR="002A5B7F" w:rsidRDefault="002A5B7F" w:rsidP="002A5B7F">
      <w:pPr>
        <w:pStyle w:val="Body"/>
      </w:pPr>
      <w:r>
        <w:t>That You will mount on Your horses,</w:t>
      </w:r>
    </w:p>
    <w:p w14:paraId="76C080C5" w14:textId="77777777" w:rsidR="002A5B7F" w:rsidRDefault="002A5B7F" w:rsidP="002A5B7F">
      <w:pPr>
        <w:pStyle w:val="Body"/>
      </w:pPr>
      <w:r>
        <w:t>And Your chariot is salvation?</w:t>
      </w:r>
    </w:p>
    <w:p w14:paraId="52190E16" w14:textId="1B9EC678" w:rsidR="002A5B7F" w:rsidRDefault="002A5B7F" w:rsidP="002A5B7F">
      <w:pPr>
        <w:pStyle w:val="Body"/>
      </w:pPr>
      <w:r>
        <w:t>“You will stretch your bow against scepters,” says the Lord. Pause.</w:t>
      </w:r>
    </w:p>
    <w:p w14:paraId="263E3A09" w14:textId="77777777" w:rsidR="002A5B7F" w:rsidRDefault="002A5B7F" w:rsidP="002A5B7F">
      <w:pPr>
        <w:pStyle w:val="Body"/>
      </w:pPr>
      <w:r>
        <w:t>The land of rivers shall be torn asunder.</w:t>
      </w:r>
    </w:p>
    <w:p w14:paraId="3C452F28" w14:textId="40207A40" w:rsidR="002A5B7F" w:rsidRDefault="002A5B7F" w:rsidP="002A5B7F">
      <w:pPr>
        <w:pStyle w:val="Body"/>
      </w:pPr>
      <w:r>
        <w:t>Many peoples will see you and be in travail,</w:t>
      </w:r>
    </w:p>
    <w:p w14:paraId="452EDABC" w14:textId="77777777" w:rsidR="002A5B7F" w:rsidRDefault="002A5B7F" w:rsidP="002A5B7F">
      <w:pPr>
        <w:pStyle w:val="Body"/>
      </w:pPr>
      <w:r>
        <w:t>Dispersing waters from its course.</w:t>
      </w:r>
    </w:p>
    <w:p w14:paraId="318A49E5" w14:textId="77777777" w:rsidR="002A5B7F" w:rsidRDefault="002A5B7F" w:rsidP="002A5B7F">
      <w:pPr>
        <w:pStyle w:val="Body"/>
      </w:pPr>
      <w:r>
        <w:t>The abyss uttered its voice;</w:t>
      </w:r>
    </w:p>
    <w:p w14:paraId="2141A9BD" w14:textId="77777777" w:rsidR="002A5B7F" w:rsidRDefault="002A5B7F" w:rsidP="002A5B7F">
      <w:pPr>
        <w:pStyle w:val="Body"/>
      </w:pPr>
      <w:r>
        <w:lastRenderedPageBreak/>
        <w:t>Raising its form on high.</w:t>
      </w:r>
    </w:p>
    <w:p w14:paraId="6F197F70" w14:textId="6A70990C" w:rsidR="002A5B7F" w:rsidRDefault="002A5B7F" w:rsidP="002A5B7F">
      <w:pPr>
        <w:pStyle w:val="Body"/>
      </w:pPr>
      <w:r>
        <w:t>The sun arose, and the moon stood in its course;</w:t>
      </w:r>
    </w:p>
    <w:p w14:paraId="403AEC57" w14:textId="77777777" w:rsidR="002A5B7F" w:rsidRDefault="002A5B7F" w:rsidP="002A5B7F">
      <w:pPr>
        <w:pStyle w:val="Body"/>
      </w:pPr>
      <w:r>
        <w:t>At the light of Your arrows they went forth,</w:t>
      </w:r>
    </w:p>
    <w:p w14:paraId="2F899ACD" w14:textId="77777777" w:rsidR="002A5B7F" w:rsidRDefault="002A5B7F" w:rsidP="002A5B7F">
      <w:pPr>
        <w:pStyle w:val="Body"/>
      </w:pPr>
      <w:r>
        <w:t>At the flashing of Your gleaming weapons.</w:t>
      </w:r>
    </w:p>
    <w:p w14:paraId="4D04721B" w14:textId="1F9D5E97" w:rsidR="002A5B7F" w:rsidRDefault="002A5B7F" w:rsidP="002A5B7F">
      <w:pPr>
        <w:pStyle w:val="Body"/>
      </w:pPr>
      <w:r>
        <w:t>You will bring low the land with threatening;</w:t>
      </w:r>
    </w:p>
    <w:p w14:paraId="3E9A4229" w14:textId="77777777" w:rsidR="002A5B7F" w:rsidRDefault="002A5B7F" w:rsidP="002A5B7F">
      <w:pPr>
        <w:pStyle w:val="Body"/>
      </w:pPr>
      <w:r>
        <w:t>You will break the nations in wrath.</w:t>
      </w:r>
    </w:p>
    <w:p w14:paraId="3EE8FC41" w14:textId="45AB6D55" w:rsidR="002A5B7F" w:rsidRDefault="002A5B7F" w:rsidP="002A5B7F">
      <w:pPr>
        <w:pStyle w:val="Body"/>
      </w:pPr>
      <w:r>
        <w:t>You went forth for the salvation of Your people,</w:t>
      </w:r>
    </w:p>
    <w:p w14:paraId="0B222FE5" w14:textId="77777777" w:rsidR="002A5B7F" w:rsidRDefault="002A5B7F" w:rsidP="002A5B7F">
      <w:pPr>
        <w:pStyle w:val="Body"/>
      </w:pPr>
      <w:r>
        <w:t>To save Your anointed ones.</w:t>
      </w:r>
    </w:p>
    <w:p w14:paraId="39941558" w14:textId="77777777" w:rsidR="002A5B7F" w:rsidRDefault="002A5B7F" w:rsidP="002A5B7F">
      <w:pPr>
        <w:pStyle w:val="Body"/>
      </w:pPr>
      <w:r>
        <w:t>You brought death upon the heads of the lawless;</w:t>
      </w:r>
    </w:p>
    <w:p w14:paraId="0103B0CE" w14:textId="77777777" w:rsidR="002A5B7F" w:rsidRDefault="002A5B7F" w:rsidP="002A5B7F">
      <w:pPr>
        <w:pStyle w:val="Body"/>
      </w:pPr>
      <w:r>
        <w:t>You brought bonds upon their neck. Pause.</w:t>
      </w:r>
    </w:p>
    <w:p w14:paraId="05A28E87" w14:textId="13677BC4" w:rsidR="002A5B7F" w:rsidRDefault="002A5B7F" w:rsidP="002A5B7F">
      <w:pPr>
        <w:pStyle w:val="Body"/>
      </w:pPr>
      <w:r>
        <w:t>You cut off the heads of rulers in amazement;</w:t>
      </w:r>
    </w:p>
    <w:p w14:paraId="484293A8" w14:textId="77777777" w:rsidR="002A5B7F" w:rsidRDefault="002A5B7F" w:rsidP="002A5B7F">
      <w:pPr>
        <w:pStyle w:val="Body"/>
      </w:pPr>
      <w:r>
        <w:t>They shall tremble in it.</w:t>
      </w:r>
    </w:p>
    <w:p w14:paraId="3D27655D" w14:textId="77777777" w:rsidR="002A5B7F" w:rsidRDefault="002A5B7F" w:rsidP="002A5B7F">
      <w:pPr>
        <w:pStyle w:val="Body"/>
      </w:pPr>
      <w:r>
        <w:t>They will break their bridles</w:t>
      </w:r>
    </w:p>
    <w:p w14:paraId="4B4850C1" w14:textId="2B686665" w:rsidR="002A5B7F" w:rsidRDefault="002A5B7F" w:rsidP="002A5B7F">
      <w:pPr>
        <w:pStyle w:val="Body"/>
      </w:pPr>
      <w:r>
        <w:t>Like a poor man eating secretly.</w:t>
      </w:r>
    </w:p>
    <w:p w14:paraId="428E72C1" w14:textId="71E7DC90" w:rsidR="002A5B7F" w:rsidRDefault="002A5B7F" w:rsidP="002A5B7F">
      <w:pPr>
        <w:pStyle w:val="Body"/>
      </w:pPr>
      <w:r>
        <w:t>You ran your horses into the sea,</w:t>
      </w:r>
    </w:p>
    <w:p w14:paraId="6DD52F0D" w14:textId="77777777" w:rsidR="002A5B7F" w:rsidRDefault="002A5B7F" w:rsidP="002A5B7F">
      <w:pPr>
        <w:pStyle w:val="Body"/>
      </w:pPr>
      <w:r>
        <w:t>Churning up the many waters.</w:t>
      </w:r>
    </w:p>
    <w:p w14:paraId="267AF6DE" w14:textId="3DFA5BC6" w:rsidR="002A5B7F" w:rsidRDefault="002A5B7F" w:rsidP="002A5B7F">
      <w:pPr>
        <w:pStyle w:val="Body"/>
      </w:pPr>
      <w:r>
        <w:t>I kept watch, and my belly trembled</w:t>
      </w:r>
    </w:p>
    <w:p w14:paraId="565D60EA" w14:textId="77777777" w:rsidR="002A5B7F" w:rsidRDefault="002A5B7F" w:rsidP="002A5B7F">
      <w:pPr>
        <w:pStyle w:val="Body"/>
      </w:pPr>
      <w:r>
        <w:t>From the sound of the prayer of my lips;</w:t>
      </w:r>
    </w:p>
    <w:p w14:paraId="575BC8AC" w14:textId="77777777" w:rsidR="002A5B7F" w:rsidRDefault="002A5B7F" w:rsidP="002A5B7F">
      <w:pPr>
        <w:pStyle w:val="Body"/>
      </w:pPr>
      <w:r>
        <w:t>And trembling penetrated into my bones.</w:t>
      </w:r>
    </w:p>
    <w:p w14:paraId="772E5C40" w14:textId="77777777" w:rsidR="002A5B7F" w:rsidRDefault="002A5B7F" w:rsidP="002A5B7F">
      <w:pPr>
        <w:pStyle w:val="Body"/>
      </w:pPr>
      <w:r>
        <w:t>And my very frame of mind was troubled.</w:t>
      </w:r>
    </w:p>
    <w:p w14:paraId="4896076C" w14:textId="77777777" w:rsidR="002A5B7F" w:rsidRDefault="002A5B7F" w:rsidP="002A5B7F">
      <w:pPr>
        <w:pStyle w:val="Body"/>
      </w:pPr>
      <w:r>
        <w:t>I shall rest in the day of tribulation</w:t>
      </w:r>
    </w:p>
    <w:p w14:paraId="3EA7A3F5" w14:textId="77777777" w:rsidR="002A5B7F" w:rsidRDefault="002A5B7F" w:rsidP="002A5B7F">
      <w:pPr>
        <w:pStyle w:val="Body"/>
      </w:pPr>
      <w:r>
        <w:t>To go up to the people of my sojourn.</w:t>
      </w:r>
    </w:p>
    <w:p w14:paraId="4049D328" w14:textId="51467FD2" w:rsidR="002A5B7F" w:rsidRDefault="002A5B7F" w:rsidP="002A5B7F">
      <w:pPr>
        <w:pStyle w:val="Body"/>
      </w:pPr>
      <w:r>
        <w:t>For though the fig tree will not bear fruit</w:t>
      </w:r>
    </w:p>
    <w:p w14:paraId="6B36879C" w14:textId="77777777" w:rsidR="002A5B7F" w:rsidRDefault="002A5B7F" w:rsidP="002A5B7F">
      <w:pPr>
        <w:pStyle w:val="Body"/>
      </w:pPr>
      <w:r>
        <w:t>And there be no grapes on the vines;</w:t>
      </w:r>
    </w:p>
    <w:p w14:paraId="25FD62F6" w14:textId="77777777" w:rsidR="002A5B7F" w:rsidRDefault="002A5B7F" w:rsidP="002A5B7F">
      <w:pPr>
        <w:pStyle w:val="Body"/>
      </w:pPr>
      <w:r>
        <w:t>The labor of the olive tree fail</w:t>
      </w:r>
    </w:p>
    <w:p w14:paraId="04CA3171" w14:textId="77777777" w:rsidR="002A5B7F" w:rsidRDefault="002A5B7F" w:rsidP="002A5B7F">
      <w:pPr>
        <w:pStyle w:val="Body"/>
      </w:pPr>
      <w:r>
        <w:t>And the fields yield no food;</w:t>
      </w:r>
    </w:p>
    <w:p w14:paraId="5BD766C2" w14:textId="77777777" w:rsidR="002A5B7F" w:rsidRDefault="002A5B7F" w:rsidP="002A5B7F">
      <w:pPr>
        <w:pStyle w:val="Body"/>
      </w:pPr>
      <w:r>
        <w:t>Though the sheep have no pasture</w:t>
      </w:r>
    </w:p>
    <w:p w14:paraId="718E0ED8" w14:textId="77777777" w:rsidR="002A5B7F" w:rsidRDefault="002A5B7F" w:rsidP="002A5B7F">
      <w:pPr>
        <w:pStyle w:val="Body"/>
      </w:pPr>
      <w:r>
        <w:t>And there be no oxen in the cribs;</w:t>
      </w:r>
    </w:p>
    <w:p w14:paraId="71DC63A9" w14:textId="0B009C25" w:rsidR="002A5B7F" w:rsidRDefault="002A5B7F" w:rsidP="002A5B7F">
      <w:pPr>
        <w:pStyle w:val="Body"/>
      </w:pPr>
      <w:r>
        <w:t>Yet I will glory in the Lord;</w:t>
      </w:r>
    </w:p>
    <w:p w14:paraId="2EE83984" w14:textId="77777777" w:rsidR="002A5B7F" w:rsidRDefault="002A5B7F" w:rsidP="002A5B7F">
      <w:pPr>
        <w:pStyle w:val="Body"/>
      </w:pPr>
      <w:r>
        <w:t>I will rejoice in God my Savior.</w:t>
      </w:r>
    </w:p>
    <w:p w14:paraId="1DF33ED1" w14:textId="1BA1D224" w:rsidR="002A5B7F" w:rsidRDefault="002A5B7F" w:rsidP="002A5B7F">
      <w:pPr>
        <w:pStyle w:val="Body"/>
      </w:pPr>
      <w:r>
        <w:t>The Lord God is my strength;</w:t>
      </w:r>
    </w:p>
    <w:p w14:paraId="17BDA4CE" w14:textId="77777777" w:rsidR="002A5B7F" w:rsidRDefault="002A5B7F" w:rsidP="002A5B7F">
      <w:pPr>
        <w:pStyle w:val="Body"/>
      </w:pPr>
      <w:r>
        <w:t>He will direct my feet to the end;</w:t>
      </w:r>
    </w:p>
    <w:p w14:paraId="6168343F" w14:textId="77777777" w:rsidR="002A5B7F" w:rsidRDefault="002A5B7F" w:rsidP="002A5B7F">
      <w:pPr>
        <w:pStyle w:val="Body"/>
      </w:pPr>
      <w:r>
        <w:t>He will set me upon high places,</w:t>
      </w:r>
    </w:p>
    <w:p w14:paraId="5F2D00B7" w14:textId="75A944AD" w:rsidR="002A5B7F" w:rsidRPr="00A658AD" w:rsidRDefault="002A5B7F" w:rsidP="002A5B7F">
      <w:pPr>
        <w:pStyle w:val="Body"/>
      </w:pPr>
      <w:r>
        <w:t>So to conquer by His song.</w:t>
      </w:r>
    </w:p>
    <w:p w14:paraId="304EDF9F" w14:textId="77777777" w:rsidR="002A5B7F" w:rsidRPr="00B65C9C" w:rsidRDefault="002A5B7F" w:rsidP="002A5B7F">
      <w:pPr>
        <w:pStyle w:val="Body"/>
        <w:rPr>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t>Jonas 2:2-10</w:t>
      </w:r>
      <w:r w:rsidR="005963F6">
        <w:t xml:space="preserve"> </w:t>
      </w:r>
      <w:r w:rsidR="002A5B7F">
        <w:t>The Prayer of Jonas the Prophet</w:t>
      </w:r>
    </w:p>
    <w:p w14:paraId="0F69D652" w14:textId="4E3D5ED0" w:rsidR="002A5B7F" w:rsidRDefault="002A5B7F" w:rsidP="002A5B7F">
      <w:pPr>
        <w:pStyle w:val="Rubric"/>
      </w:pPr>
      <w:r>
        <w:t>From the book of Jonas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063E19BD" w14:textId="1C10B11F" w:rsidR="006A60D0" w:rsidRDefault="006A60D0" w:rsidP="006A60D0">
      <w:pPr>
        <w:pStyle w:val="Body"/>
      </w:pPr>
      <w:r>
        <w:t>And from the belly of the sea creature, Jonah prayed to the Lord his God, and said:</w:t>
      </w:r>
    </w:p>
    <w:p w14:paraId="176E1A2A" w14:textId="77777777" w:rsidR="006A60D0" w:rsidRDefault="006A60D0" w:rsidP="006A60D0">
      <w:pPr>
        <w:pStyle w:val="Body"/>
      </w:pPr>
      <w:r>
        <w:t>“I cried out in my affliction to the Lord, my God,</w:t>
      </w:r>
    </w:p>
    <w:p w14:paraId="75EE8111" w14:textId="77777777" w:rsidR="006A60D0" w:rsidRDefault="006A60D0" w:rsidP="006A60D0">
      <w:pPr>
        <w:pStyle w:val="Body"/>
      </w:pPr>
      <w:r>
        <w:t>And He heard my voice;</w:t>
      </w:r>
    </w:p>
    <w:p w14:paraId="59DA51C6" w14:textId="77777777" w:rsidR="006A60D0" w:rsidRDefault="006A60D0" w:rsidP="006A60D0">
      <w:pPr>
        <w:pStyle w:val="Body"/>
      </w:pPr>
      <w:r>
        <w:t>Out of the belly of Hades, You heard the cry of my voice.</w:t>
      </w:r>
    </w:p>
    <w:p w14:paraId="278008A6" w14:textId="4767B639" w:rsidR="006A60D0" w:rsidRDefault="006A60D0" w:rsidP="006A60D0">
      <w:pPr>
        <w:pStyle w:val="Body"/>
      </w:pPr>
      <w:r>
        <w:t>You cast me into the depths of the heart of the sea,</w:t>
      </w:r>
    </w:p>
    <w:p w14:paraId="75D89B79" w14:textId="77777777" w:rsidR="006A60D0" w:rsidRDefault="006A60D0" w:rsidP="006A60D0">
      <w:pPr>
        <w:pStyle w:val="Body"/>
      </w:pPr>
      <w:r>
        <w:t>And rivers encompassed me;</w:t>
      </w:r>
    </w:p>
    <w:p w14:paraId="11D162A0" w14:textId="77777777" w:rsidR="006A60D0" w:rsidRDefault="006A60D0" w:rsidP="006A60D0">
      <w:pPr>
        <w:pStyle w:val="Body"/>
      </w:pPr>
      <w:r>
        <w:t>All Your surging waters and Your waves passed over me.</w:t>
      </w:r>
    </w:p>
    <w:p w14:paraId="28C15CBB" w14:textId="70C678E1" w:rsidR="006A60D0" w:rsidRDefault="006A60D0" w:rsidP="006A60D0">
      <w:pPr>
        <w:pStyle w:val="Body"/>
      </w:pPr>
      <w:r>
        <w:t>And I said, ‘I have been driven away from Your sight;</w:t>
      </w:r>
    </w:p>
    <w:p w14:paraId="1D0F4C26" w14:textId="77777777" w:rsidR="006A60D0" w:rsidRDefault="006A60D0" w:rsidP="006A60D0">
      <w:pPr>
        <w:pStyle w:val="Body"/>
      </w:pPr>
      <w:r>
        <w:t>Shall I again look with favor toward Your holy temple?’</w:t>
      </w:r>
    </w:p>
    <w:p w14:paraId="6EE91BF4" w14:textId="09183738" w:rsidR="006A60D0" w:rsidRDefault="006A60D0" w:rsidP="006A60D0">
      <w:pPr>
        <w:pStyle w:val="Body"/>
      </w:pPr>
      <w:r>
        <w:t>Water is poured over me to my soul;</w:t>
      </w:r>
    </w:p>
    <w:p w14:paraId="7FE24AC9" w14:textId="77777777" w:rsidR="006A60D0" w:rsidRDefault="006A60D0" w:rsidP="006A60D0">
      <w:pPr>
        <w:pStyle w:val="Body"/>
      </w:pPr>
      <w:r>
        <w:t>The lowest depth encircled me;</w:t>
      </w:r>
    </w:p>
    <w:p w14:paraId="275BF7A2" w14:textId="77777777" w:rsidR="006A60D0" w:rsidRDefault="006A60D0" w:rsidP="006A60D0">
      <w:pPr>
        <w:pStyle w:val="Body"/>
      </w:pPr>
      <w:r>
        <w:lastRenderedPageBreak/>
        <w:t>My head plunged into the clefts of the mountains.</w:t>
      </w:r>
    </w:p>
    <w:p w14:paraId="0E37CA03" w14:textId="010B0CFB" w:rsidR="006A60D0" w:rsidRDefault="006A60D0" w:rsidP="006A60D0">
      <w:pPr>
        <w:pStyle w:val="Body"/>
      </w:pPr>
      <w:r>
        <w:t>I descended into the earth,</w:t>
      </w:r>
    </w:p>
    <w:p w14:paraId="0D4D857F" w14:textId="77777777" w:rsidR="006A60D0" w:rsidRDefault="006A60D0" w:rsidP="006A60D0">
      <w:pPr>
        <w:pStyle w:val="Body"/>
      </w:pPr>
      <w:r>
        <w:t>The bars of which are everlasting barriers;</w:t>
      </w:r>
    </w:p>
    <w:p w14:paraId="720719A6" w14:textId="77777777" w:rsidR="006A60D0" w:rsidRDefault="006A60D0" w:rsidP="006A60D0">
      <w:pPr>
        <w:pStyle w:val="Body"/>
      </w:pPr>
      <w:r>
        <w:t>Yet let my life ascend from corruption, O Lord, my God.</w:t>
      </w:r>
    </w:p>
    <w:p w14:paraId="156FDE35" w14:textId="1FFD9E0D" w:rsidR="006A60D0" w:rsidRDefault="006A60D0" w:rsidP="006A60D0">
      <w:pPr>
        <w:pStyle w:val="Body"/>
      </w:pPr>
      <w:r>
        <w:t>When my soul was failing from me, I remembered the Lord.</w:t>
      </w:r>
    </w:p>
    <w:p w14:paraId="7FAC561D" w14:textId="77777777" w:rsidR="006A60D0" w:rsidRDefault="006A60D0" w:rsidP="006A60D0">
      <w:pPr>
        <w:pStyle w:val="Body"/>
      </w:pPr>
      <w:r>
        <w:t>May my prayer be brought to You, into Your holy temple.</w:t>
      </w:r>
    </w:p>
    <w:p w14:paraId="0F7115A5" w14:textId="5FA51A49" w:rsidR="002A5B7F" w:rsidRDefault="006A60D0" w:rsidP="006A60D0">
      <w:pPr>
        <w:pStyle w:val="Body"/>
      </w:pPr>
      <w:r>
        <w:t>Those who follow vanity and lies forsake their own mercy.</w:t>
      </w:r>
    </w:p>
    <w:p w14:paraId="26CBFE75" w14:textId="23394500" w:rsidR="006A60D0" w:rsidRDefault="006A60D0" w:rsidP="006A60D0">
      <w:pPr>
        <w:pStyle w:val="Body"/>
      </w:pPr>
      <w:r>
        <w:t>But with a voice of thanksgiving and praise,</w:t>
      </w:r>
    </w:p>
    <w:p w14:paraId="7AED88F2" w14:textId="77777777" w:rsidR="006A60D0" w:rsidRDefault="006A60D0" w:rsidP="006A60D0">
      <w:pPr>
        <w:pStyle w:val="Body"/>
      </w:pPr>
      <w:r>
        <w:t>I will sacrifice to You.</w:t>
      </w:r>
    </w:p>
    <w:p w14:paraId="05AB9FD5" w14:textId="77777777" w:rsidR="006A60D0" w:rsidRDefault="006A60D0" w:rsidP="006A60D0">
      <w:pPr>
        <w:pStyle w:val="Body"/>
      </w:pPr>
      <w:r>
        <w:t>As much as I vowed, I shall offer up to You,</w:t>
      </w:r>
    </w:p>
    <w:p w14:paraId="19190ABA" w14:textId="241F61DB" w:rsidR="006A60D0" w:rsidRPr="00A658AD" w:rsidRDefault="006A60D0" w:rsidP="006A60D0">
      <w:pPr>
        <w:pStyle w:val="Body"/>
      </w:pPr>
      <w:r>
        <w:t>To You, the Lord of Deliverance.”</w:t>
      </w:r>
    </w:p>
    <w:p w14:paraId="005822E0" w14:textId="77777777" w:rsidR="002A5B7F" w:rsidRPr="00B65C9C" w:rsidRDefault="002A5B7F" w:rsidP="002A5B7F">
      <w:pPr>
        <w:pStyle w:val="Body"/>
        <w:rPr>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t>Isaias 38:10-20 The Prayer of King Hezekiah</w:t>
      </w:r>
    </w:p>
    <w:p w14:paraId="1FD2C474" w14:textId="630FE890" w:rsidR="002A5B7F" w:rsidRDefault="002A5B7F" w:rsidP="005963F6">
      <w:pPr>
        <w:pStyle w:val="Rubric"/>
      </w:pPr>
      <w:r>
        <w:t xml:space="preserve">From the book of </w:t>
      </w:r>
      <w:r w:rsidR="005963F6">
        <w:t>Isaias</w:t>
      </w:r>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431D3901" w14:textId="64B7082F" w:rsidR="002A5B7F" w:rsidRPr="00A658AD" w:rsidRDefault="005963F6" w:rsidP="002A5B7F">
      <w:pPr>
        <w:pStyle w:val="Body"/>
      </w:pPr>
      <w:r w:rsidRPr="005963F6">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Like a swallow, so shall I cry; I will mourn like a dove. My eyes fail from looking to the height of heaven towa</w:t>
      </w:r>
      <w:r>
        <w:t xml:space="preserve">rd the Lord, who </w:t>
      </w:r>
      <w:r>
        <w:t xml:space="preserve">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The living shall praise You as I do. For from this day forward, I shall cause children to declare Your righteous</w:t>
      </w:r>
      <w:r>
        <w:t xml:space="preserve">ness, O Lord of my salvation, </w:t>
      </w:r>
      <w:r w:rsidRPr="005963F6">
        <w:t>and I shall not cease to bless You with the psaltery all the days of my life before the house of God.”</w:t>
      </w:r>
    </w:p>
    <w:p w14:paraId="5320BD98" w14:textId="77777777" w:rsidR="002A5B7F" w:rsidRPr="00B65C9C" w:rsidRDefault="002A5B7F" w:rsidP="002A5B7F">
      <w:pPr>
        <w:pStyle w:val="Body"/>
        <w:rPr>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2BEC6883" w14:textId="3C5C72C5" w:rsidR="005963F6" w:rsidRDefault="005963F6" w:rsidP="005963F6">
      <w:pPr>
        <w:pStyle w:val="Body"/>
      </w:pPr>
      <w:r>
        <w:t xml:space="preserve">“O Lord Almighty, the God of our fathers, of Abraham, Isaac, and Jacob, and their righteous seed; who made heaven and earth with all their </w:t>
      </w:r>
      <w:r>
        <w:t xml:space="preserve">ornamentation; who set the bounds of the sea by the word of Your command; who closed the abyss and sealed it by Your fearful and glorious </w:t>
      </w:r>
      <w:r>
        <w:lastRenderedPageBreak/>
        <w:t>name; before whom all things tremble and fear because of Your power; for the majesty of Your glory is unbearable, and the wrath of Your threats toward sinners cannot be withstood; yet Your merciful promise is immeasurable and unsearchable. For You are the Lord Most High, and are tenderhearted, patient, very merciful, and who repent toward the evils of man.</w:t>
      </w:r>
    </w:p>
    <w:p w14:paraId="27723857" w14:textId="7CFC5104" w:rsidR="005963F6" w:rsidRDefault="005963F6" w:rsidP="005963F6">
      <w:pPr>
        <w:pStyle w:val="Body"/>
      </w:pPr>
      <w:r>
        <w:t xml:space="preserve">“Therefore You, O Lord God of the righteous, have not appointed repentance for the righteous, for Abraham, Isaac, and Jacob, who have not sinned against You; but You have appointed repentance for me, a sinner, because I have sinned more than the number of the sands on the seashore. My lawlessness, O Lord, is multiplied. Yes, my lawlessness is multiplied, and I am not worthy to fix my eyes to behold the heights of heaven because of the multitude of my wrongdoings. I am bent down with so many iron chains that I shake </w:t>
      </w:r>
      <w:r>
        <w:t>my head over my sins, neither do I have any relief. For I have provoked Your anger and done evil in your sight. I have set up abominations and multiplied idols.</w:t>
      </w:r>
    </w:p>
    <w:p w14:paraId="6A64E9DA" w14:textId="0AF51EBF" w:rsidR="002A5B7F" w:rsidRPr="00A658AD" w:rsidRDefault="005963F6" w:rsidP="005963F6">
      <w:pPr>
        <w:pStyle w:val="Body"/>
      </w:pPr>
      <w:r>
        <w:t>“Now therefore, I bow the knee of my heart, begging goodness from You. I have sinned, O Lord, I have sinned, and I know my lawlessness. I ask and beg you: forgive me, O Lord, forgive me, and do not destroy me because of my lawlessness; neither reserve evils for me, nor be wrathful forever; nor condemn me to the lowest parts of the earth; for You are the Lord God of those who repent. And in me, though I am unworthy, You will show Your goodness, and will save me according to Your great mercy. Therefore I shall praise You continually all the days of my life, for all the powers of the heavens praise You, and Yours is the glory unto the ages. Amen.”</w:t>
      </w:r>
    </w:p>
    <w:p w14:paraId="3C6C3367" w14:textId="77777777" w:rsidR="002A5B7F" w:rsidRPr="00B65C9C" w:rsidRDefault="002A5B7F" w:rsidP="002A5B7F">
      <w:pPr>
        <w:pStyle w:val="Body"/>
        <w:rPr>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t>Isaias 26:8b-20 The First Prayer of Isaias the Prophet</w:t>
      </w:r>
    </w:p>
    <w:p w14:paraId="4B0BC08E" w14:textId="65D17538" w:rsidR="002A5B7F" w:rsidRDefault="005963F6" w:rsidP="002A5B7F">
      <w:pPr>
        <w:pStyle w:val="Rubric"/>
      </w:pPr>
      <w:r>
        <w:t>From the book of Isaias</w:t>
      </w:r>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5FEA29B3" w14:textId="1E3AF770" w:rsidR="002A5B7F" w:rsidRPr="00A658AD" w:rsidRDefault="005963F6" w:rsidP="002A5B7F">
      <w:pPr>
        <w:pStyle w:val="Body"/>
      </w:pPr>
      <w:r w:rsidRPr="005963F6">
        <w:t>We hope in Your name and in the remembrance of You,</w:t>
      </w:r>
      <w:r>
        <w:t xml:space="preserve"> </w:t>
      </w:r>
      <w:r w:rsidRPr="005963F6">
        <w:t>which our soul desires at night. My spirit rises early in the morning to You, O God, 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 xml:space="preserve">O Lord, Your arm is exalted, </w:t>
      </w:r>
      <w:r w:rsidRPr="005963F6">
        <w:t>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 xml:space="preserve">The dead will not see life; neither will physicians raise them. Therefore You brought evils upon them and destroyed them, </w:t>
      </w:r>
      <w:r w:rsidRPr="005963F6">
        <w:lastRenderedPageBreak/>
        <w:t>and to</w:t>
      </w:r>
      <w:r>
        <w:t xml:space="preserve">ok away every male of theirs. </w:t>
      </w:r>
      <w:r w:rsidRPr="005963F6">
        <w:t>Bring more evils on them, O Lord, on the g</w:t>
      </w:r>
      <w:r>
        <w:t xml:space="preserve">lorious of the earth. </w:t>
      </w:r>
      <w:r w:rsidRPr="005963F6">
        <w:t xml:space="preserve">O Lord, I remembered You in my hard circum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 xml:space="preserve">We have been with child, we have been in pain, and we have given birth. We brought forth the spirit of </w:t>
      </w:r>
      <w:r w:rsidRPr="005963F6">
        <w:t>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Come, my people, enter your closets and shut your door; hide yourself for a very short while, until the anger of the Lord is past.</w:t>
      </w:r>
    </w:p>
    <w:p w14:paraId="354EA50D" w14:textId="77777777" w:rsidR="002A5B7F" w:rsidRPr="00B65C9C" w:rsidRDefault="002A5B7F" w:rsidP="002A5B7F">
      <w:pPr>
        <w:pStyle w:val="Body"/>
        <w:rPr>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4F7BDA76" w14:textId="48FE16EC" w:rsidR="002A5B7F" w:rsidRPr="00A658AD" w:rsidRDefault="005963F6" w:rsidP="002A5B7F">
      <w:pPr>
        <w:pStyle w:val="Body"/>
      </w:pPr>
      <w:r w:rsidRPr="005963F6">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r w:rsidRPr="005963F6">
        <w:t xml:space="preserve">Therefore the poor people will bless You, and the cities of wronged </w:t>
      </w:r>
      <w:r>
        <w:t xml:space="preserve">people will praise You. </w:t>
      </w:r>
      <w:r w:rsidRPr="005963F6">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You delivered us. </w:t>
      </w:r>
      <w:r w:rsidRPr="005963F6">
        <w:t xml:space="preserve">Then the Lord of hosts shall do this to all the nations on this mountain. They shall drink in gladness; they shall drink wine; they </w:t>
      </w:r>
      <w:r w:rsidRPr="005963F6">
        <w:t>shall anoint themselve</w:t>
      </w:r>
      <w:r>
        <w:t xml:space="preserve">s with ointment </w:t>
      </w:r>
      <w:r w:rsidRPr="005963F6">
        <w:t>on this mountain. Deliver 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Then it will be said in that day, “Behold, this is our God, in whom we hoped and rejoiced exceedingly; and we sha</w:t>
      </w:r>
      <w:r>
        <w:t xml:space="preserve">ll be glad in His salvation.” </w:t>
      </w:r>
      <w:r w:rsidRPr="005963F6">
        <w:t>For on this 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5D78D3A8" w14:textId="77777777" w:rsidR="002A5B7F" w:rsidRPr="00B65C9C" w:rsidRDefault="002A5B7F" w:rsidP="002A5B7F">
      <w:pPr>
        <w:pStyle w:val="Body"/>
        <w:rPr>
          <w:szCs w:val="24"/>
        </w:rPr>
      </w:pPr>
      <w:r>
        <w:rPr>
          <w:rStyle w:val="RubricsInBodyChar"/>
        </w:rPr>
        <w:lastRenderedPageBreak/>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0CF4C1B3" w:rsidR="002A5B7F" w:rsidRPr="00B65C9C" w:rsidRDefault="005963F6" w:rsidP="002A5B7F">
      <w:pPr>
        <w:pStyle w:val="Heading5"/>
      </w:pPr>
      <w:r>
        <w:t>Isaias 26:1-9</w:t>
      </w:r>
      <w:r w:rsidR="006D4F3E">
        <w:t xml:space="preserve"> The Third Prayer of Isaias</w:t>
      </w:r>
      <w:bookmarkStart w:id="26" w:name="_GoBack"/>
      <w:bookmarkEnd w:id="26"/>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1EC3CEF8" w14:textId="0A2C3924" w:rsidR="002A5B7F" w:rsidRPr="00A658AD" w:rsidRDefault="005963F6" w:rsidP="002A5B7F">
      <w:pPr>
        <w:pStyle w:val="Body"/>
      </w:pPr>
      <w:r w:rsidRPr="005963F6">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because they hope forever in You, O Lo</w:t>
      </w:r>
      <w:r>
        <w:t xml:space="preserve">rd, the great and eternal God, </w:t>
      </w:r>
      <w:r w:rsidRPr="005963F6">
        <w:t xml:space="preserve">who humbles and brings down those who dwell on high; the strong cities You will cast down; You will </w:t>
      </w:r>
      <w:r>
        <w:t xml:space="preserve">bring them down to </w:t>
      </w:r>
      <w:r>
        <w:t xml:space="preserve">the ground. </w:t>
      </w:r>
      <w:r w:rsidRPr="005963F6">
        <w:t xml:space="preserve">The feet of the gentle and the humble </w:t>
      </w:r>
      <w:r>
        <w:t xml:space="preserve">shall tread them underfoot. </w:t>
      </w:r>
      <w:r w:rsidRPr="005963F6">
        <w:t>The way of the godly is straight; and the</w:t>
      </w:r>
      <w:r>
        <w:t xml:space="preserve"> way of the godly is prepared. </w:t>
      </w:r>
      <w:r w:rsidRPr="005963F6">
        <w:t xml:space="preserve">For the way of the Lord is judgment. We hope in Your name </w:t>
      </w:r>
      <w:r>
        <w:t xml:space="preserve">and in the remembrance of You, </w:t>
      </w:r>
      <w:r w:rsidRPr="005963F6">
        <w:t>which our soul desires at night. My spirit rises early in the morning to You, O God, for Your commands are a light upon the earth. Learn righteousness, you who dwell on the earth.</w:t>
      </w:r>
    </w:p>
    <w:p w14:paraId="58E7C0C1" w14:textId="77777777" w:rsidR="002A5B7F" w:rsidRPr="00B65C9C" w:rsidRDefault="002A5B7F" w:rsidP="002A5B7F">
      <w:pPr>
        <w:pStyle w:val="Body"/>
        <w:rPr>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t>Lamentations 5:16-22 The Prayer of Jeremias the Prophet</w:t>
      </w:r>
    </w:p>
    <w:p w14:paraId="32E5DFAA" w14:textId="60F813BC" w:rsidR="002A5B7F" w:rsidRDefault="00984C3C" w:rsidP="00984C3C">
      <w:pPr>
        <w:pStyle w:val="Rubric"/>
      </w:pPr>
      <w:r>
        <w:t>From the Lamentations of Jeremias</w:t>
      </w:r>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78FB50E7" w14:textId="680A8565" w:rsidR="00984C3C" w:rsidRDefault="00984C3C" w:rsidP="00984C3C">
      <w:pPr>
        <w:pStyle w:val="Body"/>
      </w:pPr>
      <w:r>
        <w:t>The crown fell from our head;</w:t>
      </w:r>
    </w:p>
    <w:p w14:paraId="5C5BB277" w14:textId="77777777" w:rsidR="00984C3C" w:rsidRDefault="00984C3C" w:rsidP="00984C3C">
      <w:pPr>
        <w:pStyle w:val="Body"/>
      </w:pPr>
      <w:r>
        <w:t>Woe to us, because we sinned!</w:t>
      </w:r>
    </w:p>
    <w:p w14:paraId="44DA6582" w14:textId="3FF1F0A2" w:rsidR="00984C3C" w:rsidRDefault="00984C3C" w:rsidP="00984C3C">
      <w:pPr>
        <w:pStyle w:val="Body"/>
      </w:pPr>
      <w:r>
        <w:t>Because of this, our heart has become painful;</w:t>
      </w:r>
    </w:p>
    <w:p w14:paraId="097503BF" w14:textId="77777777" w:rsidR="00984C3C" w:rsidRDefault="00984C3C" w:rsidP="00984C3C">
      <w:pPr>
        <w:pStyle w:val="Body"/>
      </w:pPr>
      <w:r>
        <w:t>Because of this, our eyes have remained in darkness.</w:t>
      </w:r>
    </w:p>
    <w:p w14:paraId="691D6FDB" w14:textId="4639D285" w:rsidR="00984C3C" w:rsidRDefault="00984C3C" w:rsidP="00984C3C">
      <w:pPr>
        <w:pStyle w:val="Body"/>
      </w:pPr>
      <w:r>
        <w:t>On Mount Zion, because it is desolate,</w:t>
      </w:r>
    </w:p>
    <w:p w14:paraId="29590A9D" w14:textId="77777777" w:rsidR="00984C3C" w:rsidRDefault="00984C3C" w:rsidP="00984C3C">
      <w:pPr>
        <w:pStyle w:val="Body"/>
      </w:pPr>
      <w:r>
        <w:t>Foxes pass through it.</w:t>
      </w:r>
    </w:p>
    <w:p w14:paraId="57F8EBA5" w14:textId="46DE6D96" w:rsidR="00984C3C" w:rsidRDefault="00984C3C" w:rsidP="00984C3C">
      <w:pPr>
        <w:pStyle w:val="Body"/>
      </w:pPr>
      <w:r>
        <w:t>“But You, O Lord, shall dwell forever,</w:t>
      </w:r>
    </w:p>
    <w:p w14:paraId="03750524" w14:textId="77777777" w:rsidR="00984C3C" w:rsidRDefault="00984C3C" w:rsidP="00984C3C">
      <w:pPr>
        <w:pStyle w:val="Body"/>
      </w:pPr>
      <w:r>
        <w:t>Your throne from generation to generation.</w:t>
      </w:r>
    </w:p>
    <w:p w14:paraId="3B52F4A5" w14:textId="193B8D23" w:rsidR="00984C3C" w:rsidRDefault="00984C3C" w:rsidP="00984C3C">
      <w:pPr>
        <w:pStyle w:val="Body"/>
      </w:pPr>
      <w:r>
        <w:t>Why will You utterly forget us?</w:t>
      </w:r>
    </w:p>
    <w:p w14:paraId="78802B1D" w14:textId="77777777" w:rsidR="00984C3C" w:rsidRDefault="00984C3C" w:rsidP="00984C3C">
      <w:pPr>
        <w:pStyle w:val="Body"/>
      </w:pPr>
      <w:r>
        <w:t>Will You forsake us for so long a time?</w:t>
      </w:r>
    </w:p>
    <w:p w14:paraId="6802FB2F" w14:textId="669043E2" w:rsidR="00984C3C" w:rsidRDefault="00984C3C" w:rsidP="00984C3C">
      <w:pPr>
        <w:pStyle w:val="Body"/>
      </w:pPr>
      <w:r>
        <w:t>Turn us back to You, O Lord,</w:t>
      </w:r>
    </w:p>
    <w:p w14:paraId="556B1975" w14:textId="77777777" w:rsidR="00984C3C" w:rsidRDefault="00984C3C" w:rsidP="00984C3C">
      <w:pPr>
        <w:pStyle w:val="Body"/>
      </w:pPr>
      <w:r>
        <w:t>And we shall be converted;</w:t>
      </w:r>
    </w:p>
    <w:p w14:paraId="08BC801D" w14:textId="77777777" w:rsidR="00984C3C" w:rsidRDefault="00984C3C" w:rsidP="00984C3C">
      <w:pPr>
        <w:pStyle w:val="Body"/>
      </w:pPr>
      <w:r>
        <w:t>Renew our days as before.</w:t>
      </w:r>
    </w:p>
    <w:p w14:paraId="428B8D82" w14:textId="1A9E72B8" w:rsidR="00984C3C" w:rsidRDefault="00984C3C" w:rsidP="00984C3C">
      <w:pPr>
        <w:pStyle w:val="Body"/>
      </w:pPr>
      <w:r>
        <w:t>For You have indeed rejected us,</w:t>
      </w:r>
    </w:p>
    <w:p w14:paraId="331F98AC" w14:textId="7EC09E2C" w:rsidR="002A5B7F" w:rsidRPr="00A658AD" w:rsidRDefault="00984C3C" w:rsidP="00984C3C">
      <w:pPr>
        <w:pStyle w:val="Body"/>
      </w:pPr>
      <w:r>
        <w:t>And are exceedingly angry with us.”</w:t>
      </w:r>
    </w:p>
    <w:p w14:paraId="5E30CF2E" w14:textId="77777777" w:rsidR="002A5B7F" w:rsidRPr="00B65C9C" w:rsidRDefault="002A5B7F" w:rsidP="002A5B7F">
      <w:pPr>
        <w:pStyle w:val="Body"/>
        <w:rPr>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t>Baruch 2:11-15 The Prayer of Baruch the Prophet</w:t>
      </w:r>
    </w:p>
    <w:p w14:paraId="0BE3E1C1" w14:textId="16430B21" w:rsidR="002A5B7F" w:rsidRDefault="00984C3C" w:rsidP="002A5B7F">
      <w:pPr>
        <w:pStyle w:val="Rubric"/>
      </w:pPr>
      <w:r>
        <w:t>From the book of Baruch</w:t>
      </w:r>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1BE45C00" w14:textId="42B66769" w:rsidR="002A5B7F" w:rsidRPr="00A658AD" w:rsidRDefault="00984C3C" w:rsidP="002A5B7F">
      <w:pPr>
        <w:pStyle w:val="Body"/>
      </w:pPr>
      <w:r w:rsidRPr="00984C3C">
        <w:t xml:space="preserve">‘And now, O Lord God of Israel, who with a mighty hand led Your people out of the land of Egypt with </w:t>
      </w:r>
      <w:r w:rsidRPr="00984C3C">
        <w:t>signs and wonders, with great power and with outstretched arm, and made a name for Yourself then,</w:t>
      </w:r>
      <w:r>
        <w:t xml:space="preserve"> as it </w:t>
      </w:r>
      <w:r>
        <w:lastRenderedPageBreak/>
        <w:t xml:space="preserve">continues to this day, </w:t>
      </w:r>
      <w:r w:rsidRPr="00984C3C">
        <w:t>we have sinned and acted ungodly, we have acted unrighteously, O Lord our God, a</w:t>
      </w:r>
      <w:r>
        <w:t xml:space="preserve">gainst all Your commandments. </w:t>
      </w:r>
      <w:r w:rsidRPr="00984C3C">
        <w:t>Let Your wrath turn away from us, for only a few of us remain within the na</w:t>
      </w:r>
      <w:r>
        <w:t xml:space="preserve">tions where You scattered us. </w:t>
      </w:r>
      <w:r w:rsidRPr="00984C3C">
        <w:t>O Lord, hear our prayer and our 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22AA2B3E" w14:textId="77777777" w:rsidR="002A5B7F" w:rsidRPr="00B65C9C" w:rsidRDefault="002A5B7F" w:rsidP="002A5B7F">
      <w:pPr>
        <w:pStyle w:val="Body"/>
        <w:rPr>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B35FC99" w:rsidR="00984C3C" w:rsidRPr="00B65C9C" w:rsidRDefault="00984C3C" w:rsidP="00290804">
      <w:pPr>
        <w:pStyle w:val="Heading5"/>
      </w:pPr>
      <w:r>
        <w:t>3 Kings 18:27a</w:t>
      </w:r>
      <w:r w:rsidR="00290804">
        <w:t xml:space="preserve">, </w:t>
      </w:r>
      <w:r>
        <w:t>36-39 The Prayer of Elias the Prophet</w:t>
      </w:r>
    </w:p>
    <w:p w14:paraId="39C38A2D" w14:textId="28B5F1FA" w:rsidR="00984C3C" w:rsidRDefault="00984C3C" w:rsidP="00984C3C">
      <w:pPr>
        <w:pStyle w:val="Rubric"/>
      </w:pPr>
      <w:r>
        <w:t>From the Third book of Kings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546"/>
          <w:headerReference w:type="default" r:id="rId547"/>
          <w:type w:val="continuous"/>
          <w:pgSz w:w="11880" w:h="15480" w:code="1"/>
          <w:pgMar w:top="1080" w:right="1440" w:bottom="1440" w:left="1080" w:header="720" w:footer="720" w:gutter="504"/>
          <w:cols w:space="720"/>
          <w:docGrid w:linePitch="360"/>
        </w:sectPr>
      </w:pPr>
    </w:p>
    <w:p w14:paraId="747AAD4A" w14:textId="5FC4B8CF" w:rsidR="00290804" w:rsidRDefault="00984C3C" w:rsidP="00290804">
      <w:pPr>
        <w:pStyle w:val="Body"/>
      </w:pPr>
      <w:r w:rsidRPr="00984C3C">
        <w:t>Then it came to pass at noon that Elijah</w:t>
      </w:r>
      <w:r w:rsidR="00290804">
        <w:t xml:space="preserve"> cried out to heaven and said, “O Lord God of Abraham, Isaac, and Israel, answer me, O Lord, answer me this day with fire, and let this people know You are the God of Israel, and I am Your servant; and for Your sake I do all these works. Hear me, O Lord, hear me with fire, and let these people know You are the Lord God, so as turn the heart of this people back.”</w:t>
      </w:r>
    </w:p>
    <w:p w14:paraId="077371E1" w14:textId="394E117E" w:rsidR="00984C3C" w:rsidRPr="00A658AD" w:rsidRDefault="00290804" w:rsidP="00290804">
      <w:pPr>
        <w:pStyle w:val="Body"/>
      </w:pPr>
      <w:r>
        <w:t xml:space="preserve">Then fire fell from the Lord out of the heaven and consumed the whole burnt offering, the firewood, and the water in the furrow. The fire also licked up the stones and the soil. So all the people fell on their faces, and they said, “Truly, the Lord is </w:t>
      </w:r>
      <w:r w:rsidRPr="00290804">
        <w:t>God; He is God.”</w:t>
      </w:r>
    </w:p>
    <w:p w14:paraId="72E483D3" w14:textId="77777777" w:rsidR="00984C3C" w:rsidRPr="00B65C9C" w:rsidRDefault="00984C3C" w:rsidP="00984C3C">
      <w:pPr>
        <w:pStyle w:val="Body"/>
        <w:rPr>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60937804" w14:textId="49D66C1E" w:rsidR="00984C3C" w:rsidRPr="00A658AD" w:rsidRDefault="00290804" w:rsidP="00984C3C">
      <w:pPr>
        <w:pStyle w:val="Body"/>
      </w:pPr>
      <w:r w:rsidRPr="00290804">
        <w:t>With this, King David blessed the Lord before all the assembly, saying, “Blessed are You, O Lord God of Israel, our F</w:t>
      </w:r>
      <w:r>
        <w:t xml:space="preserve">ather, unto the ages of ages. </w:t>
      </w:r>
      <w:r w:rsidRPr="00290804">
        <w:t>Yours, O Lord, is the greatness and the power and the glory and the victory and the might. You are master over all that is in heaven and on the earth. Every king and nation is thro</w:t>
      </w:r>
      <w:r>
        <w:t xml:space="preserve">wn into confusion before You. </w:t>
      </w:r>
      <w:r w:rsidRPr="00290804">
        <w:t>From the first, You are the wealth and the glory who reigns over all, as the Lord and dominion of all. In Your hand is power and authority, and you are almighty with Your hand to incre</w:t>
      </w:r>
      <w:r>
        <w:t xml:space="preserve">ase and establish all things. </w:t>
      </w:r>
      <w:r w:rsidRPr="00290804">
        <w:t>And now, Lord, we give thanks to You, and we praise Your glorious name.</w:t>
      </w:r>
    </w:p>
    <w:p w14:paraId="14700AD9" w14:textId="77777777" w:rsidR="00984C3C" w:rsidRPr="00B65C9C" w:rsidRDefault="00984C3C" w:rsidP="00984C3C">
      <w:pPr>
        <w:pStyle w:val="Body"/>
        <w:rPr>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33871D7F" w:rsidR="00984C3C" w:rsidRPr="00B65C9C" w:rsidRDefault="00290804" w:rsidP="00984C3C">
      <w:pPr>
        <w:pStyle w:val="Heading5"/>
      </w:pPr>
      <w:r>
        <w:t>3 Kings 8:20-30 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550"/>
          <w:headerReference w:type="default" r:id="rId551"/>
          <w:type w:val="continuous"/>
          <w:pgSz w:w="11880" w:h="15480" w:code="1"/>
          <w:pgMar w:top="1080" w:right="1440" w:bottom="1440" w:left="1080" w:header="720" w:footer="720" w:gutter="504"/>
          <w:cols w:space="720"/>
          <w:docGrid w:linePitch="360"/>
        </w:sectPr>
      </w:pPr>
    </w:p>
    <w:p w14:paraId="3444EF15" w14:textId="2A7194EF" w:rsidR="00290804" w:rsidRDefault="00290804" w:rsidP="00290804">
      <w:pPr>
        <w:pStyle w:val="Body"/>
      </w:pPr>
      <w:r w:rsidRPr="00290804">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5394D7DD" w14:textId="03EBBD11" w:rsidR="00290804" w:rsidRDefault="00290804" w:rsidP="00290804">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7B4EFDAA" w14:textId="52C66D20" w:rsidR="00984C3C" w:rsidRPr="00A658AD" w:rsidRDefault="00290804" w:rsidP="00290804">
      <w:pPr>
        <w:pStyle w:val="Body"/>
      </w:pPr>
      <w:r>
        <w:t xml:space="preserve"> “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66582C" w14:textId="77777777" w:rsidR="00984C3C" w:rsidRPr="00B65C9C" w:rsidRDefault="00984C3C" w:rsidP="00984C3C">
      <w:pPr>
        <w:pStyle w:val="Body"/>
        <w:rPr>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5A06E319" w14:textId="06653CD5" w:rsidR="00290804" w:rsidRDefault="00290804" w:rsidP="00290804">
      <w:pPr>
        <w:pStyle w:val="Body"/>
      </w:pPr>
      <w:r w:rsidRPr="00290804">
        <w:t>So I prayed to the Lord my God and made confession. I said, “O Lord God, great and marvelous, who keep Your covenant and mercy with those who love Y</w:t>
      </w:r>
      <w:r>
        <w:t>ou and keep Your commandments—</w:t>
      </w:r>
      <w:r w:rsidRPr="00290804">
        <w:t>we sinned and did wrong. We acted lawlessly, fell away, and turned away from Yo</w:t>
      </w:r>
      <w:r>
        <w:t xml:space="preserve">ur commandments and judgments. </w:t>
      </w:r>
      <w:r w:rsidRPr="00290804">
        <w:t xml:space="preserve">Neither did we obey Your servants the prophets who spoke in Your name to our kings, our rulers, our fathers, and </w:t>
      </w:r>
      <w:r>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rejected You. </w:t>
      </w:r>
      <w:r w:rsidRPr="00290804">
        <w:t>O Lord, shame</w:t>
      </w:r>
      <w:r>
        <w:t xml:space="preserv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613CB343" w14:textId="0B3EF303" w:rsidR="00984C3C" w:rsidRPr="00A658AD" w:rsidRDefault="00290804" w:rsidP="00290804">
      <w:pPr>
        <w:pStyle w:val="Body"/>
      </w:pPr>
      <w:r>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70B5F704" w14:textId="77777777" w:rsidR="00984C3C" w:rsidRPr="00B65C9C" w:rsidRDefault="00984C3C" w:rsidP="00984C3C">
      <w:pPr>
        <w:pStyle w:val="Body"/>
        <w:rPr>
          <w:szCs w:val="24"/>
        </w:rPr>
      </w:pPr>
      <w:r>
        <w:rPr>
          <w:rStyle w:val="RubricsInBodyChar"/>
        </w:rPr>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t>Daniel 3:1b-24, 51</w:t>
      </w:r>
      <w:r w:rsidR="00290804">
        <w:t xml:space="preserve"> The Story of the Three Children</w:t>
      </w:r>
    </w:p>
    <w:p w14:paraId="3A81F89B" w14:textId="1B041A6B" w:rsidR="00290804" w:rsidRDefault="00290804" w:rsidP="00290804">
      <w:pPr>
        <w:pStyle w:val="Rubric"/>
      </w:pPr>
      <w:r>
        <w:t>From the book of Daniel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554"/>
          <w:headerReference w:type="default" r:id="rId555"/>
          <w:type w:val="continuous"/>
          <w:pgSz w:w="11880" w:h="15480" w:code="1"/>
          <w:pgMar w:top="1080" w:right="1440" w:bottom="1440" w:left="1080" w:header="720" w:footer="720" w:gutter="504"/>
          <w:cols w:space="720"/>
          <w:docGrid w:linePitch="360"/>
        </w:sectPr>
      </w:pPr>
    </w:p>
    <w:p w14:paraId="5CDD05CB" w14:textId="6C893C4E" w:rsidR="00290804" w:rsidRDefault="00290804" w:rsidP="00290804">
      <w:pPr>
        <w:pStyle w:val="Body"/>
      </w:pPr>
      <w:r>
        <w:t>King Nebuchadnezzar made a golden image. Its height was sixty cubits and its width, six cubits, and he set it up in the plain of Dur</w:t>
      </w:r>
      <w:r w:rsidR="001439CE">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1439CE">
        <w:t xml:space="preserve">ge King Nebuchadnezzar set up. </w:t>
      </w:r>
      <w:r>
        <w:t>So the governors, the high officials, the leaders, the great rulers—all those in authority who ruled the provinces came to the dedication of the image King Nebuchadnezzar set up, and they stood before the image Nebuchadnezzar made.</w:t>
      </w:r>
    </w:p>
    <w:p w14:paraId="26341BE8" w14:textId="55592FBE" w:rsidR="00290804" w:rsidRDefault="00290804" w:rsidP="00290804">
      <w:pPr>
        <w:pStyle w:val="Body"/>
      </w:pPr>
      <w:r>
        <w:t>Then the herald cried out in a loud voice, “To you it is commanded, O peo</w:t>
      </w:r>
      <w:r w:rsidR="001439CE">
        <w:t xml:space="preserve">ples and tribes and languages, </w:t>
      </w:r>
      <w:r>
        <w:t>that in what hour you hear the sound of the trumpet, the pipe, the harp, the four-stringed instrument, the psaltery, the symphony, and every kind of music, you shall fall down and worship the golden ima</w:t>
      </w:r>
      <w:r w:rsidR="001439CE">
        <w:t xml:space="preserve">ge King Nebuchadnezzar set up. </w:t>
      </w:r>
      <w:r>
        <w:t>But whoever does not fall down and worship shall be cast in</w:t>
      </w:r>
      <w:r w:rsidR="001439CE">
        <w:t xml:space="preserve">to the burning fiery furnace.” </w:t>
      </w:r>
      <w:r>
        <w:t>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381F60FC" w14:textId="77777777" w:rsidR="00290804" w:rsidRDefault="00290804" w:rsidP="00290804">
      <w:pPr>
        <w:pStyle w:val="Body"/>
      </w:pPr>
      <w:r>
        <w:t>Daniel’s Companions Refuse Idol Worship</w:t>
      </w:r>
    </w:p>
    <w:p w14:paraId="292013F8" w14:textId="46012C08" w:rsidR="00290804" w:rsidRDefault="00290804" w:rsidP="00290804">
      <w:pPr>
        <w:pStyle w:val="Body"/>
      </w:pPr>
      <w:r>
        <w:t>Then Chaldean men came forward and bro</w:t>
      </w:r>
      <w:r w:rsidR="001439CE">
        <w:t xml:space="preserve">ught charges against the Jews, </w:t>
      </w:r>
      <w:r>
        <w:t>and said to King Nebuchadn</w:t>
      </w:r>
      <w:r w:rsidR="001439CE">
        <w:t xml:space="preserve">ezzar, “O king, live forever. </w:t>
      </w:r>
      <w:r>
        <w:t>You, O king, made a decree, that every man who hears the sound of the trumpet, the pipe, the harp, the four-stringed instrument, the psaltery, the symph</w:t>
      </w:r>
      <w:r w:rsidR="001439CE">
        <w:t xml:space="preserve">ony, and every kind of music, </w:t>
      </w:r>
      <w:r>
        <w:t>but does not fall down and worship the golden image shall be cast in</w:t>
      </w:r>
      <w:r w:rsidR="001439CE">
        <w:t xml:space="preserve">to the burning fiery furnace. </w:t>
      </w:r>
      <w:r>
        <w:t>Now there are certain Jews you set over the affairs of the province of Babylon: Shadrach, Meshach, and Abednego. Those men did not obey your decree, O king; and they do not serve your gods, nor do they worship the golden image you set up.”</w:t>
      </w:r>
    </w:p>
    <w:p w14:paraId="4EAAD73A" w14:textId="484357D2" w:rsidR="00290804" w:rsidRDefault="00290804" w:rsidP="00290804">
      <w:pPr>
        <w:pStyle w:val="Body"/>
      </w:pPr>
      <w:r>
        <w:t xml:space="preserve">Then Nebuchadnezzar, in rage and fury, gave the command to bring Shadrach, Meshach, and Abednego. So the men </w:t>
      </w:r>
      <w:r w:rsidR="001439CE">
        <w:t xml:space="preserve">were brought before the king. </w:t>
      </w:r>
      <w:r>
        <w:t>Nebuchadnezzar then answered and said to them, “Is it true, Shadrach, Meshach, and Abednego, that you do not serve my gods or worship the golden i</w:t>
      </w:r>
      <w:r w:rsidR="001439CE">
        <w:t xml:space="preserve">mage I set up? </w:t>
      </w:r>
      <w:r>
        <w:t>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F40B45B" w14:textId="0B39DB5E" w:rsidR="00290804" w:rsidRDefault="00290804" w:rsidP="00290804">
      <w:pPr>
        <w:pStyle w:val="Body"/>
      </w:pPr>
      <w:r>
        <w:t>Shadrach, Meshach, and Abednego answered and said to King Nebuchadnezzar, “We have no need to answer</w:t>
      </w:r>
      <w:r w:rsidR="001439CE">
        <w:t xml:space="preserve"> you in regard to this thing. </w:t>
      </w:r>
      <w:r>
        <w:t>For there is a God in the heavens, whom we serve, and He is able to save us from the burning fiery furnace; and He will delive</w:t>
      </w:r>
      <w:r w:rsidR="001439CE">
        <w:t xml:space="preserve">r us from your hands, O king. </w:t>
      </w:r>
      <w:r>
        <w:t>But if not, let it be known to you, O king, that we will not serve your gods, nor worship the golden image you set up.”</w:t>
      </w:r>
    </w:p>
    <w:p w14:paraId="5C024072" w14:textId="5DF442CA" w:rsidR="001439CE" w:rsidRDefault="001439CE" w:rsidP="00290804">
      <w:pPr>
        <w:pStyle w:val="Body"/>
      </w:pPr>
      <w:r w:rsidRPr="001439CE">
        <w:t>Then Nebuchadnezzar was full of anger, and the expression on his face 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1CBA1CD9" w14:textId="4CB0E77B" w:rsidR="001439CE" w:rsidRPr="00A658AD" w:rsidRDefault="001439CE" w:rsidP="00290804">
      <w:pPr>
        <w:pStyle w:val="Body"/>
      </w:pPr>
      <w:r w:rsidRPr="001439CE">
        <w:t>Then the three, as if with one mouth, sang, glorified, and blessed God in the furnace, saying:</w:t>
      </w:r>
    </w:p>
    <w:p w14:paraId="3053D74F" w14:textId="77777777" w:rsidR="00290804" w:rsidRPr="00B65C9C" w:rsidRDefault="00290804" w:rsidP="00290804">
      <w:pPr>
        <w:pStyle w:val="Body"/>
        <w:rPr>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t>Daniel 3:91-97a</w:t>
      </w:r>
    </w:p>
    <w:p w14:paraId="33177834" w14:textId="77777777" w:rsidR="00290804" w:rsidRDefault="00290804" w:rsidP="00290804">
      <w:pPr>
        <w:pStyle w:val="Body"/>
        <w:sectPr w:rsidR="00290804"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74836804" w14:textId="6288072E" w:rsidR="001439CE" w:rsidRDefault="001439CE" w:rsidP="001439CE">
      <w:pPr>
        <w:pStyle w:val="Body"/>
      </w:pPr>
      <w:r>
        <w:t xml:space="preserve">Now Nebuchadnezzar heard their singing, and he marveled and rose up in haste, and said to his nobles, “Did we not cast three men bound into the fire?” They replied </w:t>
      </w:r>
      <w:r w:rsidR="00E5242D">
        <w:t xml:space="preserve">to the king, “Truly, O king.” </w:t>
      </w:r>
      <w:r>
        <w:t xml:space="preserve">Then the king said, “Behold, I see four men untied and walking in the midst of the fire, yet they are not destroyed; and the vision of the fourth </w:t>
      </w:r>
      <w:r w:rsidR="00E5242D">
        <w:t xml:space="preserve">is like the Son of God.” </w:t>
      </w:r>
      <w:r>
        <w:t>Then the king approached the door of the burning fiery furnace, and called out to them by name, “Shadrach, Meshach, and Abednego, servants of the Most High God, come forth and come here!” So Shadrach, Meshach, and Abednego came fort</w:t>
      </w:r>
      <w:r w:rsidR="00E5242D">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266B3A55" w14:textId="60C19FA9" w:rsidR="00290804" w:rsidRPr="00A658AD" w:rsidRDefault="001439CE" w:rsidP="001439CE">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E5242D">
        <w:t xml:space="preserve">any god other than their God. </w:t>
      </w:r>
      <w:r>
        <w:t>Therefore I make a decree: ‘Any people, tribe, or language that blasphemes the God of Shadrach, Meshech, and Abednego shall be destroyed, and their houses plundered, because there is no other God wh</w:t>
      </w:r>
      <w:r w:rsidR="00E5242D">
        <w:t xml:space="preserve">o can deliver in this way.’ ” </w:t>
      </w:r>
      <w:r>
        <w:t>Then the king gave Shadrach, Meshach, and Abednego authority over the province of Babylon,</w:t>
      </w:r>
    </w:p>
    <w:p w14:paraId="7AA9A7BE" w14:textId="77777777" w:rsidR="00290804" w:rsidRPr="00B65C9C" w:rsidRDefault="00290804" w:rsidP="00290804">
      <w:pPr>
        <w:pStyle w:val="Body"/>
        <w:rPr>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213EF1C8" w:rsidR="00290804" w:rsidRPr="00B65C9C" w:rsidRDefault="001439CE" w:rsidP="00290804">
      <w:pPr>
        <w:pStyle w:val="Heading5"/>
      </w:pPr>
      <w:r>
        <w:t>Daniel 0 The Story of Susana</w:t>
      </w:r>
    </w:p>
    <w:p w14:paraId="676E34EC" w14:textId="3CFCF120" w:rsidR="00290804" w:rsidRDefault="001439CE" w:rsidP="00290804">
      <w:pPr>
        <w:pStyle w:val="Rubric"/>
      </w:pPr>
      <w:r>
        <w:t>From the book of Daniel</w:t>
      </w:r>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558"/>
          <w:headerReference w:type="default" r:id="rId559"/>
          <w:type w:val="continuous"/>
          <w:pgSz w:w="11880" w:h="15480" w:code="1"/>
          <w:pgMar w:top="1080" w:right="1440" w:bottom="1440" w:left="1080" w:header="720" w:footer="720" w:gutter="504"/>
          <w:cols w:space="720"/>
          <w:docGrid w:linePitch="360"/>
        </w:sectPr>
      </w:pPr>
    </w:p>
    <w:p w14:paraId="3E9AD7CE" w14:textId="57BB21F2" w:rsidR="001439CE" w:rsidRDefault="001439CE" w:rsidP="001439CE">
      <w:pPr>
        <w:pStyle w:val="Body"/>
      </w:pPr>
      <w:r>
        <w:t>There was a man living in Babylo</w:t>
      </w:r>
      <w:r w:rsidR="00E5242D">
        <w:t xml:space="preserve">n, and his name was Jehoiakim. </w:t>
      </w:r>
      <w:r>
        <w:t>He took a wife whose name was Susanna, the daughter of Hilkiah, a very beautiful woma</w:t>
      </w:r>
      <w:r w:rsidR="00E5242D">
        <w:t xml:space="preserve">n and one who feared the Lord. </w:t>
      </w:r>
      <w:r>
        <w:t xml:space="preserve">Her parents were righteous and taught their daughter </w:t>
      </w:r>
      <w:r w:rsidR="00E5242D">
        <w:t xml:space="preserve">according to the Law of Moses. </w:t>
      </w:r>
      <w:r>
        <w:t>Jehoiakim was exceedingly wealthy, with a spacious garden adjoining his house, and the Jews came to him because he was the most honored</w:t>
      </w:r>
      <w:r w:rsidR="00E5242D">
        <w:t xml:space="preserve"> of them all. </w:t>
      </w:r>
      <w:r>
        <w:t>In that year, two elders from the people were appointed as judges, concerning whom the Lord said, “Lawlessness came forth out of Babylon from the elders who were judges, who were s</w:t>
      </w:r>
      <w:r w:rsidR="00E5242D">
        <w:t xml:space="preserve">upposed to govern the people.” </w:t>
      </w:r>
      <w:r>
        <w:t>These men were frequently at Jehoiakim’s house, and all who had judgments came to them.</w:t>
      </w:r>
    </w:p>
    <w:p w14:paraId="5555BE18" w14:textId="2CD9C38B" w:rsidR="001439CE" w:rsidRDefault="001439CE" w:rsidP="001439CE">
      <w:pPr>
        <w:pStyle w:val="Body"/>
      </w:pPr>
      <w:r>
        <w:t>Now when the people departed at midday, Susanna would go into</w:t>
      </w:r>
      <w:r w:rsidR="00E5242D">
        <w:t xml:space="preserve"> her husband’s garden to walk. </w:t>
      </w:r>
      <w:r>
        <w:t>So the two elders would see her going in and walking about ev</w:t>
      </w:r>
      <w:r w:rsidR="00E5242D">
        <w:t xml:space="preserve">ery day, and they desired her. </w:t>
      </w:r>
      <w:r>
        <w:t>They turned away their heart and averted their eyes from looking to heaven, and from rem</w:t>
      </w:r>
      <w:r w:rsidR="00E5242D">
        <w:t xml:space="preserve">embering righteous judgments. </w:t>
      </w:r>
      <w:r>
        <w:t>Both were pierced to the heart for her, but they did no</w:t>
      </w:r>
      <w:r w:rsidR="00E5242D">
        <w:t xml:space="preserve">t tell each other their pain. </w:t>
      </w:r>
      <w:r>
        <w:t>They were ashamed to inform one another of their desire, because they wishe</w:t>
      </w:r>
      <w:r w:rsidR="00E5242D">
        <w:t xml:space="preserve">d to have relations with her. </w:t>
      </w:r>
      <w:r>
        <w:t>So every day the</w:t>
      </w:r>
      <w:r w:rsidR="00E5242D">
        <w:t xml:space="preserve">y eagerly watched to see her. </w:t>
      </w:r>
      <w:r>
        <w:t>Finally they said to one another, “Let us go home, for it is time for the midday meal,” and going out,</w:t>
      </w:r>
      <w:r w:rsidR="00E5242D">
        <w:t xml:space="preserve"> they parted from each other. </w:t>
      </w:r>
      <w:r>
        <w:t>But turning back, they met again, and when they pressured each other for the reason, they confessed their desire. Together they arranged for a time they could find her alone.</w:t>
      </w:r>
    </w:p>
    <w:p w14:paraId="556A8AC4" w14:textId="0FD6CB9B" w:rsidR="001439CE" w:rsidRDefault="001439CE" w:rsidP="001439CE">
      <w:pPr>
        <w:pStyle w:val="Body"/>
      </w:pPr>
      <w:r>
        <w:t>Then it came to pass, while they were waiting for an opportune day, she went in as before with only two maids. She also wished to bathe i</w:t>
      </w:r>
      <w:r w:rsidR="00E5242D">
        <w:t xml:space="preserve">n the garden, for it was hot. </w:t>
      </w:r>
      <w:r>
        <w:t>For no one was there except the two elders, who hid them</w:t>
      </w:r>
      <w:r w:rsidR="00E5242D">
        <w:t xml:space="preserve">selves and were watching her. </w:t>
      </w:r>
      <w:r>
        <w:t>She said to her maids, “Bring me oil and ointments, and shut the doors of the garden, that I may bathe.”</w:t>
      </w:r>
      <w:r w:rsidR="00E5242D">
        <w:t xml:space="preserve"> </w:t>
      </w:r>
      <w:r>
        <w:t>They did as she said and closed the garden doors. They went out by the side doors to bring the things commanded, but did not see the elders, because they were hidden.</w:t>
      </w:r>
    </w:p>
    <w:p w14:paraId="5E060AB8" w14:textId="463F9D26" w:rsidR="001439CE" w:rsidRDefault="001439CE" w:rsidP="001439CE">
      <w:pPr>
        <w:pStyle w:val="Body"/>
      </w:pPr>
      <w:r>
        <w:t>When the maids left, the two</w:t>
      </w:r>
      <w:r w:rsidR="00E5242D">
        <w:t xml:space="preserve"> elders arose and ran to her, </w:t>
      </w:r>
      <w:r>
        <w:t xml:space="preserve">and said, “Look, the doors of the garden are closed, and no one will see us, and we desire you. Therefore give us </w:t>
      </w:r>
      <w:r w:rsidR="00E5242D">
        <w:t xml:space="preserve">your consent and lie with us. </w:t>
      </w:r>
      <w:r>
        <w:t>If you do not, we will testify that a young man was with you, and because of this you se</w:t>
      </w:r>
      <w:r w:rsidR="00E5242D">
        <w:t xml:space="preserve">nt your maids away from you.” </w:t>
      </w:r>
      <w:r>
        <w:t xml:space="preserve">Then Susanna sighed deeply and said, “I am hemmed in on all sides, for if I do this thing, it is death for me; yet if I do not, </w:t>
      </w:r>
      <w:r w:rsidR="00E5242D">
        <w:t xml:space="preserve">I will not escape your hands. </w:t>
      </w:r>
      <w:r>
        <w:t>But it is better for me not to do it and to fall into your hands, t</w:t>
      </w:r>
      <w:r w:rsidR="00E5242D">
        <w:t xml:space="preserve">han to sin against the Lord.” </w:t>
      </w:r>
      <w:r>
        <w:t xml:space="preserve">Then Susanna cried out with a loud voice, and the two </w:t>
      </w:r>
      <w:r w:rsidR="00E5242D">
        <w:t xml:space="preserve">elders cried out against her. </w:t>
      </w:r>
      <w:r>
        <w:t>One of them ran</w:t>
      </w:r>
      <w:r w:rsidR="00E5242D">
        <w:t xml:space="preserve"> and opened the garden doors. </w:t>
      </w:r>
      <w:r>
        <w:t xml:space="preserve">When the household servants heard the cry in the garden, they rushed in by the side doors to </w:t>
      </w:r>
      <w:r w:rsidR="00E5242D">
        <w:t xml:space="preserve">see what had happened to her. </w:t>
      </w:r>
      <w:r>
        <w:t>So when the elders told their tale, the servants were deeply ashamed, for such a report had never been made about Susanna.</w:t>
      </w:r>
    </w:p>
    <w:p w14:paraId="28D62E14" w14:textId="57FCD4A0" w:rsidR="001439CE" w:rsidRDefault="001439CE" w:rsidP="008D0808">
      <w:pPr>
        <w:pStyle w:val="Body"/>
      </w:pPr>
      <w:r>
        <w:t>Then it came to pass the next day, when the people assembled at the house of Jehoiakim, her husband, the two elders also came full of their lawless purpose against Susanna, to have her put to death. The</w:t>
      </w:r>
      <w:r w:rsidR="008D0808">
        <w:t xml:space="preserve">y said before all the people, </w:t>
      </w:r>
      <w:r>
        <w:t>“Send for Susanna the daughter of Hilkiah, w</w:t>
      </w:r>
      <w:r w:rsidR="008D0808">
        <w:t xml:space="preserve">ho is the wife of Jehoiakim.” </w:t>
      </w:r>
      <w:r>
        <w:t>So they sent for her, and she came with her parents, her c</w:t>
      </w:r>
      <w:r w:rsidR="008D0808">
        <w:t xml:space="preserve">hildren, and all her kindred. </w:t>
      </w:r>
      <w:r>
        <w:t>Now Susanna was very desirable an</w:t>
      </w:r>
      <w:r w:rsidR="008D0808">
        <w:t xml:space="preserve">d beautiful to behold. </w:t>
      </w:r>
      <w:r>
        <w:t>However, she was veiled; thus the lawless men commanded she be unveile</w:t>
      </w:r>
      <w:r w:rsidR="008D0808">
        <w:t xml:space="preserve">d, so as to enjoy her beauty. </w:t>
      </w:r>
      <w:r>
        <w:t>But her frie</w:t>
      </w:r>
      <w:r w:rsidR="008D0808">
        <w:t xml:space="preserve">nds and all who saw her wept. </w:t>
      </w:r>
      <w:r>
        <w:t>Then the two elders arose in the midst of the people and laid their hands upon her he</w:t>
      </w:r>
      <w:r w:rsidR="008D0808">
        <w:t xml:space="preserve">ad. </w:t>
      </w:r>
      <w:r>
        <w:t>She wept and looked up to heaven; for h</w:t>
      </w:r>
      <w:r w:rsidR="008D0808">
        <w:t xml:space="preserve">er heart trusted in the Lord. </w:t>
      </w:r>
      <w:r>
        <w:t>The two elders said, “As we were walking in the garden alone, this woman came in with two maids, closed the doors of the gar</w:t>
      </w:r>
      <w:r w:rsidR="008D0808">
        <w:t xml:space="preserve">den, and dismissed the maids. </w:t>
      </w:r>
      <w:r>
        <w:t xml:space="preserve">Then a young man who was hidden </w:t>
      </w:r>
      <w:r w:rsidR="008D0808">
        <w:t xml:space="preserve">came to her and lay with her. </w:t>
      </w:r>
      <w:r>
        <w:t>Now we were in a corner of the garden and saw this lawlessness. So we ran to them a</w:t>
      </w:r>
      <w:r w:rsidR="008D0808">
        <w:t xml:space="preserve">nd saw them having relations. </w:t>
      </w:r>
      <w:r>
        <w:t>But we could not hold the man, for he was stronger than we. He then opened the doors and rushed out.</w:t>
      </w:r>
      <w:r w:rsidR="008D0808">
        <w:t xml:space="preserve"> </w:t>
      </w:r>
      <w:r>
        <w:t>So we seized this woman and ask</w:t>
      </w:r>
      <w:r w:rsidR="008D0808">
        <w:t xml:space="preserve">ed her who the young man was, </w:t>
      </w:r>
      <w:r>
        <w:t>but she was unwilling to tell us.” Thus the assembly believed them, as they were elders and judges among the people. So they condemned her to death.</w:t>
      </w:r>
    </w:p>
    <w:p w14:paraId="3BB28B0F" w14:textId="0660CC23" w:rsidR="001439CE" w:rsidRDefault="001439CE" w:rsidP="001439CE">
      <w:pPr>
        <w:pStyle w:val="Body"/>
      </w:pPr>
      <w:r>
        <w:t>But Susanna cried out with a loud voice and said, “O eternal God, who know both what is secret and all t</w:t>
      </w:r>
      <w:r w:rsidR="008D0808">
        <w:t xml:space="preserve">hings before they come to be, </w:t>
      </w:r>
      <w:r>
        <w:t>You know these men testified against me falsely, and behold, I shall die, though I did none of the things they w</w:t>
      </w:r>
      <w:r w:rsidR="008D0808">
        <w:t xml:space="preserve">ickedly invented against me.” </w:t>
      </w:r>
      <w:r>
        <w:t xml:space="preserve">The Lord heard </w:t>
      </w:r>
      <w:r w:rsidR="008D0808">
        <w:t xml:space="preserve">her voice, </w:t>
      </w:r>
      <w:r>
        <w:t>and as she was being led away to be put to death, God aroused the holy spirit of a youn</w:t>
      </w:r>
      <w:r w:rsidR="008D0808">
        <w:t xml:space="preserve">g boy, whose name was Daniel. </w:t>
      </w:r>
      <w:r>
        <w:t>He cried out with a loud voice, “I am innocent</w:t>
      </w:r>
      <w:r w:rsidR="008D0808">
        <w:t xml:space="preserve"> of the blood of this woman.” </w:t>
      </w:r>
      <w:r>
        <w:t>So all the people turned to him and said, “Wha</w:t>
      </w:r>
      <w:r w:rsidR="008D0808">
        <w:t xml:space="preserve">t is this thing you said?” </w:t>
      </w:r>
      <w:r>
        <w:t>Then he stood in their midst and said, “Are you such fools, O sons of Israel? Without examination or knowledge of the evidence, have you co</w:t>
      </w:r>
      <w:r w:rsidR="008D0808">
        <w:t xml:space="preserve">ndemned a daughter of Israel? </w:t>
      </w:r>
      <w:r>
        <w:t>Return to the place of judgment, for these men testified against her falsely.”</w:t>
      </w:r>
    </w:p>
    <w:p w14:paraId="4B8D9777" w14:textId="40D43A75" w:rsidR="001439CE" w:rsidRDefault="001439CE" w:rsidP="001439CE">
      <w:pPr>
        <w:pStyle w:val="Body"/>
      </w:pPr>
      <w:r>
        <w:t>So all the people returned with haste. The elders said to him, “Come, sit in our midst and inform us, for G</w:t>
      </w:r>
      <w:r w:rsidR="008D0808">
        <w:t xml:space="preserve">od gives you that privilege.” </w:t>
      </w:r>
      <w:r>
        <w:t>Daniel then said to them, “Separate them far from each oth</w:t>
      </w:r>
      <w:r w:rsidR="008D0808">
        <w:t xml:space="preserve">er, and I will examine them.” </w:t>
      </w:r>
      <w:r>
        <w:t>When they were separated from each other, he summoned one of them and said to him, “You old man of evil days, now the sins you committed i</w:t>
      </w:r>
      <w:r w:rsidR="008D0808">
        <w:t xml:space="preserve">n earlier days have come home; </w:t>
      </w:r>
      <w:r>
        <w:t>for you pronounce unjust judgments, condemn the innocent, and set the guilty free. Yet the Lord said, ‘You shall not kill the</w:t>
      </w:r>
      <w:r w:rsidR="008D0808">
        <w:t xml:space="preserve"> innocent and the righteous.’ </w:t>
      </w:r>
      <w:r>
        <w:t>Now then, if indeed you saw her, tell me, under which tree did you see them being intimate with each other?” He re</w:t>
      </w:r>
      <w:r w:rsidR="008D0808">
        <w:t xml:space="preserve">plied, “Under a mastic tree.” </w:t>
      </w:r>
      <w:r>
        <w:t>Daniel then said, “Plainly, you lied against your own head, for even now the angel of God receives the sentence from God, and he shall cut you in two.”</w:t>
      </w:r>
    </w:p>
    <w:p w14:paraId="18A1E077" w14:textId="211839EF" w:rsidR="001439CE" w:rsidRDefault="001439CE" w:rsidP="001439CE">
      <w:pPr>
        <w:pStyle w:val="Body"/>
      </w:pPr>
      <w:r>
        <w:t>Then he removed him, and commanded them to bring the other. He said to him, “You seed of Canaan and not of Judah, beauty deceived you, and d</w:t>
      </w:r>
      <w:r w:rsidR="008D0808">
        <w:t xml:space="preserve">esire turned away your heart. </w:t>
      </w:r>
      <w:r>
        <w:t>This is how both of you deal with the daughters of Israel, and they have been intimate with you through fear; but a daughter of Judah would</w:t>
      </w:r>
      <w:r w:rsidR="008D0808">
        <w:t xml:space="preserve"> not endure your lawlessness. </w:t>
      </w:r>
      <w:r>
        <w:t>Now then, tell me, under what tree did you catch them being intimate with each other?” He replie</w:t>
      </w:r>
      <w:r w:rsidR="008D0808">
        <w:t xml:space="preserve">d, “Under the evergreen oak.” </w:t>
      </w:r>
      <w:r>
        <w:t>Daniel said to him, “Plainly, you also lied against your own head, for the angel of God is waiting with his sword to cut you in two, that he may destroy both of you.”</w:t>
      </w:r>
    </w:p>
    <w:p w14:paraId="152CE842" w14:textId="55328A31" w:rsidR="001439CE" w:rsidRDefault="001439CE" w:rsidP="001439CE">
      <w:pPr>
        <w:pStyle w:val="Body"/>
      </w:pPr>
      <w:r>
        <w:t>Then the whole assembly cried out with a loud voice and blessed God, who</w:t>
      </w:r>
      <w:r w:rsidR="008D0808">
        <w:t xml:space="preserve"> saves those who hope in Him. </w:t>
      </w:r>
      <w:r>
        <w:t xml:space="preserve">So they rose up against the two elders, for Daniel convicted them out of their own mouth of bearing false witness; and they did to them the thing they maliciously intended </w:t>
      </w:r>
      <w:r w:rsidR="008D0808">
        <w:t xml:space="preserve">to do against their neighbor. </w:t>
      </w:r>
      <w:r>
        <w:t>For acting in accordance with the Law of Moses, they put them to death. Therefore innocent blood was saved on that day.</w:t>
      </w:r>
    </w:p>
    <w:p w14:paraId="07618707" w14:textId="2B56191D" w:rsidR="00290804" w:rsidRPr="00A658AD" w:rsidRDefault="001439CE" w:rsidP="001439CE">
      <w:pPr>
        <w:pStyle w:val="Body"/>
      </w:pPr>
      <w:r>
        <w:t>Hilkiah and his wife praised God for their daughter, with Jehoiakim her husband and all her kindred, because nothi</w:t>
      </w:r>
      <w:r w:rsidR="008D0808">
        <w:t xml:space="preserve">ng shameful was found in her. </w:t>
      </w:r>
      <w:r>
        <w:t>Thus Daniel had a great reputation among the people from that day onward.</w:t>
      </w:r>
    </w:p>
    <w:p w14:paraId="4385C94C" w14:textId="77777777" w:rsidR="00290804" w:rsidRPr="00B65C9C" w:rsidRDefault="00290804" w:rsidP="00290804">
      <w:pPr>
        <w:pStyle w:val="Body"/>
        <w:rPr>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4BEC48D" w14:textId="28C29DE1" w:rsidR="00736980" w:rsidRDefault="00736980" w:rsidP="00736980">
      <w:pPr>
        <w:pStyle w:val="Heading3"/>
      </w:pPr>
      <w:r>
        <w:t>Morning or Prime</w:t>
      </w:r>
    </w:p>
    <w:p w14:paraId="0528727A" w14:textId="0FFAE3E4" w:rsidR="00736980" w:rsidRDefault="00736980" w:rsidP="00736980">
      <w:pPr>
        <w:pStyle w:val="Heading4"/>
      </w:pPr>
      <w:r>
        <w:t>The Prophecies</w:t>
      </w:r>
    </w:p>
    <w:p w14:paraId="2876591B" w14:textId="591331F5" w:rsidR="00290804" w:rsidRPr="00B65C9C" w:rsidRDefault="008D0808" w:rsidP="00290804">
      <w:pPr>
        <w:pStyle w:val="Heading5"/>
      </w:pPr>
      <w:r>
        <w:t>Isaias 55:2-13</w:t>
      </w:r>
    </w:p>
    <w:p w14:paraId="5F452B70" w14:textId="1D454748" w:rsidR="00290804" w:rsidRDefault="008D0808" w:rsidP="00290804">
      <w:pPr>
        <w:pStyle w:val="Rubric"/>
      </w:pPr>
      <w:r>
        <w:t>From the book of Isaias</w:t>
      </w:r>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686912">
          <w:headerReference w:type="even" r:id="rId560"/>
          <w:headerReference w:type="default" r:id="rId561"/>
          <w:type w:val="continuous"/>
          <w:pgSz w:w="11880" w:h="15480" w:code="1"/>
          <w:pgMar w:top="1080" w:right="1440" w:bottom="1440" w:left="1080" w:header="720" w:footer="720" w:gutter="504"/>
          <w:cols w:space="720"/>
          <w:docGrid w:linePitch="360"/>
        </w:sectPr>
      </w:pPr>
    </w:p>
    <w:p w14:paraId="5061C490" w14:textId="3EF4E629" w:rsidR="008D0808" w:rsidRDefault="008D0808" w:rsidP="008D0808">
      <w:pPr>
        <w:pStyle w:val="Body"/>
      </w:pPr>
      <w:r>
        <w:t>Why do you value at the price of money, and give your toil for what does not satisfy? Listen to Me and eat good things, and your sou</w:t>
      </w:r>
      <w:r w:rsidR="00B24CAB">
        <w:t xml:space="preserve">l will delight in good things. </w:t>
      </w:r>
      <w:r>
        <w:t>Incline your ears and follow my ways. Listen to Me, and your soul shall live in good things; and I will make an everlasting covenant with you, the holy</w:t>
      </w:r>
      <w:r w:rsidR="00B24CAB">
        <w:t xml:space="preserve"> and faithful things of David. </w:t>
      </w:r>
      <w:r>
        <w:t xml:space="preserve">Behold, I made him a witness among the Gentiles, a ruler </w:t>
      </w:r>
      <w:r w:rsidR="00B24CAB">
        <w:t xml:space="preserve">and commander to the Gentiles. </w:t>
      </w:r>
      <w:r>
        <w:t>The Gentiles, which did not know you, shall call upon you, and the peoples who did not understand you shall take refuge in you, because of your God, the Holy One of Israel; for He glorified you.”</w:t>
      </w:r>
    </w:p>
    <w:p w14:paraId="4D802F68" w14:textId="0140C277" w:rsidR="00290804" w:rsidRPr="00A658AD" w:rsidRDefault="008D0808" w:rsidP="008D0808">
      <w:pPr>
        <w:pStyle w:val="Body"/>
      </w:pPr>
      <w:r>
        <w:t xml:space="preserve">Seek God, and when you find Him, call upon </w:t>
      </w:r>
      <w:r w:rsidR="00B24CAB">
        <w:t xml:space="preserve">Him when He draws near to you. </w:t>
      </w:r>
      <w:r>
        <w:t>Let the ungodly man abandon his ways, and the lawless man his counsels; and let him return to the Lord, and He will have mercy on him; for He shall</w:t>
      </w:r>
      <w:r w:rsidR="00B24CAB">
        <w:t xml:space="preserve"> forgive your sins abundantly. </w:t>
      </w:r>
      <w:r>
        <w:t>“For My counsels are not as your counsels, neither are your</w:t>
      </w:r>
      <w:r w:rsidR="00B24CAB">
        <w:t xml:space="preserve"> ways My ways,” says the Lord. </w:t>
      </w:r>
      <w:r>
        <w:t>“But as heaven is distant from earth, so is My way distant from your ways, an</w:t>
      </w:r>
      <w:r w:rsidR="00B24CAB">
        <w:t xml:space="preserve">d your thoughts from My mind. </w:t>
      </w:r>
      <w:r>
        <w:t xml:space="preserve">For as rain comes down, or snow from heaven, and does not return until it saturates the earth, and it brings forth and produces, and gives seed to </w:t>
      </w:r>
      <w:r w:rsidR="00B24CAB">
        <w:t xml:space="preserve">the sower and bread for food, </w:t>
      </w:r>
      <w:r>
        <w:t>so shall My word be, whatever proceeds from My mouth. It shall not return until it accomplishes whatever I willed, and I shall prosper y</w:t>
      </w:r>
      <w:r w:rsidR="00B24CAB">
        <w:t xml:space="preserve">our ways and My commandments. </w:t>
      </w:r>
      <w:r>
        <w:t>For you shall go forth with gladness and shall be taught with joy, for the mountains and hills shall exult to receive you with joy; and all the trees of the field shall</w:t>
      </w:r>
      <w:r w:rsidR="00B24CAB">
        <w:t xml:space="preserve"> applaud with their branches. </w:t>
      </w:r>
      <w:r>
        <w:t>Instead of the broom-tree shall come up the cypress, and instead of the nettle shall come up the myrtle; and the Lord shall be for a name and for an everlasting sign, and He shall not fail.”</w:t>
      </w:r>
    </w:p>
    <w:p w14:paraId="49A777D5" w14:textId="77777777" w:rsidR="00290804" w:rsidRPr="00B65C9C" w:rsidRDefault="00290804" w:rsidP="00290804">
      <w:pPr>
        <w:pStyle w:val="Body"/>
        <w:rPr>
          <w:szCs w:val="24"/>
        </w:rPr>
      </w:pPr>
      <w:r>
        <w:rPr>
          <w:rStyle w:val="RubricsInBodyChar"/>
        </w:rPr>
        <w:t>Glory to the Holy Trinity.</w:t>
      </w:r>
    </w:p>
    <w:p w14:paraId="38ACF20F"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3A077D3C" w14:textId="1E918D44" w:rsidR="00565D33" w:rsidRDefault="00565D33" w:rsidP="00736980">
      <w:pPr>
        <w:pStyle w:val="Heading3"/>
      </w:pPr>
      <w:r>
        <w:t>The Third Hour of Bright Saturday</w:t>
      </w:r>
    </w:p>
    <w:p w14:paraId="40DBED73" w14:textId="77777777" w:rsidR="00736980" w:rsidRDefault="00736980" w:rsidP="00736980">
      <w:pPr>
        <w:pStyle w:val="Heading4"/>
      </w:pPr>
      <w:r>
        <w:t>The Prophecies</w:t>
      </w:r>
    </w:p>
    <w:p w14:paraId="5031385B" w14:textId="6B3A888F" w:rsidR="00736980" w:rsidRPr="00B65C9C" w:rsidRDefault="00736980" w:rsidP="00736980">
      <w:pPr>
        <w:pStyle w:val="Heading5"/>
      </w:pPr>
      <w:r>
        <w:t xml:space="preserve">Jeremiah </w:t>
      </w:r>
      <w:r w:rsidR="00173E04">
        <w:t>13:15-22</w:t>
      </w:r>
    </w:p>
    <w:p w14:paraId="0B4BE443" w14:textId="5743FC08" w:rsidR="00736980" w:rsidRDefault="00173E04" w:rsidP="00736980">
      <w:pPr>
        <w:pStyle w:val="Rubric"/>
      </w:pPr>
      <w:r>
        <w:t>From the book of Jeremiah</w:t>
      </w:r>
      <w:r w:rsidR="00736980">
        <w:t xml:space="preserve"> the Prophet.</w:t>
      </w:r>
      <w:r w:rsidR="00736980" w:rsidRPr="00B65C9C">
        <w:t xml:space="preserve"> His blessing be upon us. Amen.</w:t>
      </w:r>
    </w:p>
    <w:p w14:paraId="798092B6" w14:textId="77777777" w:rsidR="00736980" w:rsidRDefault="00736980" w:rsidP="00736980">
      <w:pPr>
        <w:pStyle w:val="Body"/>
        <w:sectPr w:rsidR="00736980"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73A339FF" w14:textId="6879C4A2" w:rsidR="00173E04" w:rsidRDefault="00173E04" w:rsidP="00173E04">
      <w:pPr>
        <w:pStyle w:val="Body"/>
      </w:pPr>
      <w:r w:rsidRPr="00173E04">
        <w:t>Listen and give ear. Do not exalt yoursel</w:t>
      </w:r>
      <w:r>
        <w:t xml:space="preserve">ves, for the Lord has spoken. </w:t>
      </w:r>
      <w:r w:rsidRPr="00173E04">
        <w:t>Give glory to the Lord your God before it grows dark, and causes your feet to stumble on the dark mountains. You shall wait in anticipation of the light, but the shadow of death will be there; and they s</w:t>
      </w:r>
      <w:r>
        <w:t xml:space="preserve">hall bring you into darkness. </w:t>
      </w:r>
      <w:r w:rsidRPr="00173E04">
        <w:t>Now if you will not hear, your soul will weep secretly because of your 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The cities to the south were shut, and there was no one to open them. Judah is sent away</w:t>
      </w:r>
      <w:r>
        <w:t xml:space="preserve"> completely as a settlement.</w:t>
      </w:r>
    </w:p>
    <w:p w14:paraId="54894F0B" w14:textId="238B31C7" w:rsidR="00736980" w:rsidRPr="00A658AD" w:rsidRDefault="00173E04" w:rsidP="00173E04">
      <w:pPr>
        <w:pStyle w:val="Body"/>
      </w:pPr>
      <w:r>
        <w:t>Lift up your eyes, O Jerusalem, and see those who come from the north. Where is the flock given to you, the sheep of your glory? What will you say when they visit you? For you taught them lessons in the beginning against yourself. Shall not pains of agony seize you, like a woman who gives birth? But if you say in your heart, “Why have these things happened to me?” Because of the multitude of your wrongdoings, your backside was uncovered so your heels might be exposed.</w:t>
      </w:r>
    </w:p>
    <w:p w14:paraId="32AA4DCF" w14:textId="77777777" w:rsidR="00736980" w:rsidRPr="00B65C9C" w:rsidRDefault="00736980" w:rsidP="00736980">
      <w:pPr>
        <w:pStyle w:val="Body"/>
        <w:rPr>
          <w:szCs w:val="24"/>
        </w:rPr>
      </w:pPr>
      <w:r>
        <w:rPr>
          <w:rStyle w:val="RubricsInBodyChar"/>
        </w:rPr>
        <w:t>Glory to the Holy Trinity.</w:t>
      </w:r>
    </w:p>
    <w:p w14:paraId="4A77DEDB"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644ECA88" w14:textId="46931578" w:rsidR="00565D33" w:rsidRDefault="00565D33" w:rsidP="00736980">
      <w:pPr>
        <w:pStyle w:val="Heading3"/>
      </w:pPr>
      <w:r>
        <w:t>The Sixth Hour of Bright Saturday</w:t>
      </w:r>
    </w:p>
    <w:p w14:paraId="46A18F5A" w14:textId="77777777" w:rsidR="00736980" w:rsidRDefault="00736980" w:rsidP="00736980">
      <w:pPr>
        <w:pStyle w:val="Heading4"/>
      </w:pPr>
      <w:r>
        <w:t>The Prophecies</w:t>
      </w:r>
    </w:p>
    <w:p w14:paraId="3F05542D" w14:textId="37040F78" w:rsidR="00736980" w:rsidRPr="00B65C9C" w:rsidRDefault="00173E04" w:rsidP="00736980">
      <w:pPr>
        <w:pStyle w:val="Heading5"/>
      </w:pPr>
      <w:r>
        <w:t>Isaias 50:10-51:8</w:t>
      </w:r>
    </w:p>
    <w:p w14:paraId="4A7B0C14" w14:textId="65C5B9A8" w:rsidR="00736980" w:rsidRDefault="00173E04" w:rsidP="00736980">
      <w:pPr>
        <w:pStyle w:val="Rubric"/>
      </w:pPr>
      <w:r>
        <w:t>From the book of Isaias</w:t>
      </w:r>
      <w:r w:rsidR="00736980">
        <w:t xml:space="preserve"> the Prophet.</w:t>
      </w:r>
      <w:r w:rsidR="00736980" w:rsidRPr="00B65C9C">
        <w:t xml:space="preserve"> His blessing be upon us. Amen.</w:t>
      </w:r>
    </w:p>
    <w:p w14:paraId="6D8B2AE9" w14:textId="77777777" w:rsidR="00736980" w:rsidRDefault="00736980" w:rsidP="00736980">
      <w:pPr>
        <w:pStyle w:val="Body"/>
        <w:sectPr w:rsidR="00736980" w:rsidSect="00686912">
          <w:headerReference w:type="even" r:id="rId564"/>
          <w:headerReference w:type="default" r:id="rId565"/>
          <w:type w:val="continuous"/>
          <w:pgSz w:w="11880" w:h="15480" w:code="1"/>
          <w:pgMar w:top="1080" w:right="1440" w:bottom="1440" w:left="1080" w:header="720" w:footer="720" w:gutter="504"/>
          <w:cols w:space="720"/>
          <w:docGrid w:linePitch="360"/>
        </w:sectPr>
      </w:pPr>
    </w:p>
    <w:p w14:paraId="0EFA3012" w14:textId="31D247FC" w:rsidR="00736980" w:rsidRDefault="00173E04" w:rsidP="00173E04">
      <w:pPr>
        <w:pStyle w:val="Body"/>
      </w:pPr>
      <w:r>
        <w:t xml:space="preserve"> “Who among you fears the Lord? Let him listen to the voice of His Servant. You who walk in darkness and have no light, trust in the name of the Lord and rely upon God. Behold, all of you kindle a fire and feed a flame. Walk in the light of your fire and the flame you kindled. This happened to you for My sake, and you shall lie down in sorrow.</w:t>
      </w:r>
    </w:p>
    <w:p w14:paraId="7E08C477" w14:textId="2843403C" w:rsidR="00173E04" w:rsidRPr="00A658AD" w:rsidRDefault="00173E04" w:rsidP="00173E04">
      <w:pPr>
        <w:pStyle w:val="Body"/>
      </w:pPr>
      <w:r w:rsidRPr="00173E04">
        <w:t xml:space="preserve">“Listen to Me, you who pursue righteousness and seek the Lord. Look to the solid rock which you hewed, and to the </w:t>
      </w:r>
      <w:r>
        <w:t xml:space="preserve">hole of the pit which you dug. </w:t>
      </w:r>
      <w:r w:rsidRPr="00173E04">
        <w:t>Look to Abraham our father and to Sarah who bore you, for he was first, and I called and blessed him,</w:t>
      </w:r>
      <w:r>
        <w:t xml:space="preserve"> and loved and multiplied him. </w:t>
      </w:r>
      <w:r w:rsidRPr="00173E04">
        <w:t>And now I will comfort you, O Zion, and I comforted all her desert places; and I shall make her desert places like the Garden of the Lord. In it they shall find gladness and exceeding joy, and thanksg</w:t>
      </w:r>
      <w:r>
        <w:t xml:space="preserve">iving and the voice of praise. </w:t>
      </w:r>
      <w:r w:rsidRPr="00173E04">
        <w:t>Listen to Me, listen, O My people and kings, give ear to Me, for 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Lift up your eyes to heaven, and look to the 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My people who know judgment, in whose heart is My law. Do not fear the reproach of men, nor </w:t>
      </w:r>
      <w:r>
        <w:t xml:space="preserve">be overcome by their contempt. </w:t>
      </w:r>
      <w:r w:rsidRPr="00173E04">
        <w:t>For as a garment will be devoured by time, and as wool will be devoured by a moth, so shall they be devoured. But My righteousness shall be forever, and My salvation from generation to generation.”</w:t>
      </w:r>
    </w:p>
    <w:p w14:paraId="2F12ED18" w14:textId="644893DD" w:rsidR="00736980" w:rsidRDefault="00736980" w:rsidP="00736980">
      <w:pPr>
        <w:pStyle w:val="Body"/>
        <w:rPr>
          <w:rStyle w:val="RubricsInBodyChar"/>
        </w:rPr>
      </w:pPr>
      <w:r>
        <w:rPr>
          <w:rStyle w:val="RubricsInBodyChar"/>
        </w:rPr>
        <w:t>Glory to the Holy Trinity.</w:t>
      </w:r>
    </w:p>
    <w:p w14:paraId="041E814C" w14:textId="77777777" w:rsidR="00736980" w:rsidRDefault="00736980" w:rsidP="00173E04">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193EDD48" w14:textId="3256B6C4" w:rsidR="00AF2125" w:rsidRDefault="00AF2125" w:rsidP="00736980">
      <w:pPr>
        <w:pStyle w:val="Heading3"/>
      </w:pPr>
      <w:r>
        <w:t>The Ninth Hour of Bright Saturday</w:t>
      </w:r>
    </w:p>
    <w:p w14:paraId="7B63040C" w14:textId="77777777" w:rsidR="00736980" w:rsidRDefault="00736980" w:rsidP="00736980">
      <w:pPr>
        <w:pStyle w:val="Heading4"/>
      </w:pPr>
      <w:r>
        <w:t>The Prophecies</w:t>
      </w:r>
    </w:p>
    <w:p w14:paraId="209F36AC" w14:textId="52E48DA0" w:rsidR="00736980" w:rsidRPr="00B65C9C" w:rsidRDefault="005078EF" w:rsidP="00736980">
      <w:pPr>
        <w:pStyle w:val="Heading5"/>
      </w:pPr>
      <w:r>
        <w:t>Isaias 45:15-20</w:t>
      </w:r>
    </w:p>
    <w:p w14:paraId="17013722" w14:textId="19F19D71" w:rsidR="00736980" w:rsidRDefault="005078EF" w:rsidP="00736980">
      <w:pPr>
        <w:pStyle w:val="Rubric"/>
      </w:pPr>
      <w:r>
        <w:t>From the book of Isaias</w:t>
      </w:r>
      <w:r w:rsidR="00736980">
        <w:t xml:space="preserve"> the Prophet.</w:t>
      </w:r>
      <w:r w:rsidR="00736980" w:rsidRPr="00B65C9C">
        <w:t xml:space="preserve"> His blessing be upon us. Amen.</w:t>
      </w:r>
    </w:p>
    <w:p w14:paraId="24ACD43E" w14:textId="77777777" w:rsidR="00736980" w:rsidRDefault="00736980" w:rsidP="00736980">
      <w:pPr>
        <w:pStyle w:val="Body"/>
        <w:sectPr w:rsidR="00736980"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268CF45D" w14:textId="3B684D7A" w:rsidR="005078EF" w:rsidRDefault="005078EF" w:rsidP="005078EF">
      <w:pPr>
        <w:pStyle w:val="Body"/>
      </w:pPr>
      <w:r>
        <w:t>For You are God, the God of Israel, the Savior, yet we knew it not.’ All who oppose him shall be ashamed and disgraced and shall walk in shame. Be restored to Me, O coastlands. Israel is saved by the Lord with an everlasting salvation. They will not be ashamed or disgraced forever.”</w:t>
      </w:r>
    </w:p>
    <w:p w14:paraId="15570D8B" w14:textId="2215BF2B" w:rsidR="00736980" w:rsidRPr="00A658AD" w:rsidRDefault="005078EF" w:rsidP="005078EF">
      <w:pPr>
        <w:pStyle w:val="Body"/>
      </w:pPr>
      <w:r>
        <w:t xml:space="preserve">For thus says the Lord, who made heaven—this is the God who formed the earth and made it. He established it, and did not make it in vain, but formed it to be inhabited—“I Am, and there is no other. I have not spoken in secret, nor in a dark place of the earth. I did not say to the seed of Jacob, ‘Seek Me in vain.’ I Am, I am the Lord who speaks righteousness and declares the truth. Assemble yourselves and come. Take counsel together, you who are saved from among the nations. Those who set up the wood </w:t>
      </w:r>
      <w:r w:rsidRPr="005078EF">
        <w:t>of their carved image have no knowledge, and pray to gods who do not save.</w:t>
      </w:r>
    </w:p>
    <w:p w14:paraId="47AF37C1" w14:textId="77777777" w:rsidR="00736980" w:rsidRPr="00B65C9C" w:rsidRDefault="00736980" w:rsidP="00736980">
      <w:pPr>
        <w:pStyle w:val="Body"/>
        <w:rPr>
          <w:szCs w:val="24"/>
        </w:rPr>
      </w:pPr>
      <w:r>
        <w:rPr>
          <w:rStyle w:val="RubricsInBodyChar"/>
        </w:rPr>
        <w:t>Glory to the Holy Trinity.</w:t>
      </w:r>
    </w:p>
    <w:p w14:paraId="27FAD20A"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096C474A" w14:textId="38A6254F" w:rsidR="005078EF" w:rsidRPr="00B65C9C" w:rsidRDefault="005078EF" w:rsidP="005078EF">
      <w:pPr>
        <w:pStyle w:val="Heading5"/>
      </w:pPr>
      <w:r>
        <w:t>Jeremiah 38:31-34</w:t>
      </w:r>
    </w:p>
    <w:p w14:paraId="19F78C4B" w14:textId="3825EAA5" w:rsidR="005078EF" w:rsidRDefault="005078EF" w:rsidP="005078EF">
      <w:pPr>
        <w:pStyle w:val="Rubric"/>
      </w:pPr>
      <w:r>
        <w:t>From the book of Jeremiah the Prophet.</w:t>
      </w:r>
      <w:r w:rsidRPr="00B65C9C">
        <w:t xml:space="preserve"> His blessing be upon us. Amen.</w:t>
      </w:r>
    </w:p>
    <w:p w14:paraId="48CDEBBE" w14:textId="77777777" w:rsidR="005078EF" w:rsidRDefault="005078EF" w:rsidP="005078EF">
      <w:pPr>
        <w:pStyle w:val="Body"/>
        <w:sectPr w:rsidR="005078EF" w:rsidSect="00686912">
          <w:headerReference w:type="even" r:id="rId568"/>
          <w:headerReference w:type="default" r:id="rId569"/>
          <w:type w:val="continuous"/>
          <w:pgSz w:w="11880" w:h="15480" w:code="1"/>
          <w:pgMar w:top="1080" w:right="1440" w:bottom="1440" w:left="1080" w:header="720" w:footer="720" w:gutter="504"/>
          <w:cols w:space="720"/>
          <w:docGrid w:linePitch="360"/>
        </w:sectPr>
      </w:pPr>
    </w:p>
    <w:p w14:paraId="20751DDD" w14:textId="79C945FB" w:rsidR="005078EF" w:rsidRPr="00A658AD" w:rsidRDefault="005078EF" w:rsidP="005078EF">
      <w:pPr>
        <w:pStyle w:val="Body"/>
      </w:pPr>
      <w:r w:rsidRPr="005078EF">
        <w:t>“Behold, days are coming,” says the Lord, “when I shall make a new covenant with the house of I</w:t>
      </w:r>
      <w:r w:rsidR="00BA4839">
        <w:t xml:space="preserve">srael and the house of Judah, </w:t>
      </w:r>
      <w:r w:rsidRPr="005078EF">
        <w:t>not according to the covenant I made with their fathers in the day I took hold of their hand to bring them out of the land of Egypt; for they did not abide in My covenant, and I disr</w:t>
      </w:r>
      <w:r w:rsidR="00BA4839">
        <w:t xml:space="preserve">egarded them,” says the Lord. </w:t>
      </w:r>
      <w:r w:rsidRPr="005078EF">
        <w:t>“For this is the covenant I will make with the house of Israel after those days,” says the Lord. “I will surely put My laws into their mind and write them on their hearts. I will be as God to them, an</w:t>
      </w:r>
      <w:r w:rsidR="00BA4839">
        <w:t xml:space="preserve">d they shall be as My people. </w:t>
      </w:r>
      <w:r w:rsidRPr="005078EF">
        <w:t>Each shall not teach his neighbor and each his brother, saying, ‘Know the Lord,’ for all shall know Me, from the least of them to the greatest of them. For I will be merciful to their wrongdoings, and I will no longer remember their sins.</w:t>
      </w:r>
    </w:p>
    <w:p w14:paraId="48077729" w14:textId="77777777" w:rsidR="005078EF" w:rsidRPr="00B65C9C" w:rsidRDefault="005078EF" w:rsidP="005078EF">
      <w:pPr>
        <w:pStyle w:val="Body"/>
        <w:rPr>
          <w:szCs w:val="24"/>
        </w:rPr>
      </w:pPr>
      <w:r>
        <w:rPr>
          <w:rStyle w:val="RubricsInBodyChar"/>
        </w:rPr>
        <w:t>Glory to the Holy Trinity.</w:t>
      </w:r>
    </w:p>
    <w:p w14:paraId="61732B7F" w14:textId="77777777" w:rsidR="005078EF" w:rsidRDefault="005078EF" w:rsidP="005078EF">
      <w:pPr>
        <w:pStyle w:val="Heading4"/>
        <w:sectPr w:rsidR="005078EF" w:rsidSect="00D50C7D">
          <w:type w:val="continuous"/>
          <w:pgSz w:w="11880" w:h="15480" w:code="1"/>
          <w:pgMar w:top="1080" w:right="1440" w:bottom="1440" w:left="1080" w:header="720" w:footer="720" w:gutter="504"/>
          <w:cols w:num="2" w:space="567"/>
          <w:docGrid w:linePitch="360"/>
        </w:sectPr>
      </w:pPr>
    </w:p>
    <w:p w14:paraId="4BCB8801" w14:textId="2561E0E3" w:rsidR="00E53A3E" w:rsidRDefault="00E53A3E" w:rsidP="00736980">
      <w:pPr>
        <w:pStyle w:val="Heading3"/>
      </w:pPr>
      <w:r>
        <w:t>The Eleventh Hour of Bright Saturday (Distribution)</w:t>
      </w:r>
    </w:p>
    <w:p w14:paraId="318AA8F7" w14:textId="1B0BC21A" w:rsidR="00736980" w:rsidRDefault="00BA4839" w:rsidP="00736980">
      <w:pPr>
        <w:pStyle w:val="Heading4"/>
      </w:pPr>
      <w:r>
        <w:t>My God, My God</w:t>
      </w:r>
    </w:p>
    <w:p w14:paraId="3B941D56" w14:textId="19478961" w:rsidR="005D0D53" w:rsidRDefault="005D0D53" w:rsidP="005D0D53">
      <w:pPr>
        <w:pStyle w:val="EnglishHangNoCoptic"/>
      </w:pPr>
      <w:r>
        <w:t>O God, my God, attend to me;</w:t>
      </w:r>
    </w:p>
    <w:p w14:paraId="3C3641F6" w14:textId="3B5EE9A2" w:rsidR="005D0D53" w:rsidRDefault="005D0D53" w:rsidP="005D0D53">
      <w:pPr>
        <w:pStyle w:val="EnglishHangNoCoptic"/>
      </w:pPr>
      <w:r>
        <w:tab/>
        <w:t>why have You forsaken me?</w:t>
      </w:r>
    </w:p>
    <w:p w14:paraId="088D4C6B" w14:textId="77777777" w:rsidR="005D0D53" w:rsidRDefault="005D0D53" w:rsidP="005D0D53">
      <w:pPr>
        <w:pStyle w:val="EnglishHangEndNoCoptic"/>
      </w:pPr>
      <w:r>
        <w:tab/>
        <w:t>The words of my transgressions are far from my salvation.</w:t>
      </w:r>
    </w:p>
    <w:p w14:paraId="2FB95461" w14:textId="731302CA" w:rsidR="005D0D53" w:rsidRDefault="005D0D53" w:rsidP="005D0D53">
      <w:pPr>
        <w:pStyle w:val="EnglishHangNoCoptic"/>
      </w:pPr>
      <w:r>
        <w:t>O my God, I will cry out by day, and You will not hear,</w:t>
      </w:r>
    </w:p>
    <w:p w14:paraId="73E6C6DB" w14:textId="25F559E3" w:rsidR="005D0D53" w:rsidRDefault="005D0D53" w:rsidP="005D0D53">
      <w:pPr>
        <w:pStyle w:val="EnglishHangEndNoCoptic"/>
      </w:pPr>
      <w:r>
        <w:tab/>
        <w:t>and by night, yet it is not foolish of me. (Psalm 21:2, 3)</w:t>
      </w:r>
    </w:p>
    <w:p w14:paraId="688D09D7" w14:textId="10EB8796" w:rsidR="005D0D53" w:rsidRDefault="005D0D53" w:rsidP="005D0D53">
      <w:pPr>
        <w:pStyle w:val="EnglishHangNoCoptic"/>
      </w:pPr>
      <w:r>
        <w:t>But I am a worm, and not a man;</w:t>
      </w:r>
    </w:p>
    <w:p w14:paraId="05BF6689" w14:textId="77777777" w:rsidR="005D0D53" w:rsidRDefault="005D0D53" w:rsidP="005D0D53">
      <w:pPr>
        <w:pStyle w:val="EnglishHangEndNoCoptic"/>
      </w:pPr>
      <w:r>
        <w:tab/>
        <w:t>a reproach of men, and despised by the people.</w:t>
      </w:r>
    </w:p>
    <w:p w14:paraId="1ACD38B0" w14:textId="50595891" w:rsidR="005D0D53" w:rsidRDefault="005D0D53" w:rsidP="005D0D53">
      <w:pPr>
        <w:pStyle w:val="EnglishHangNoCoptic"/>
      </w:pPr>
      <w:r>
        <w:t>All who see me mock me;</w:t>
      </w:r>
    </w:p>
    <w:p w14:paraId="03831663" w14:textId="77777777" w:rsidR="005D0D53" w:rsidRDefault="005D0D53" w:rsidP="005D0D53">
      <w:pPr>
        <w:pStyle w:val="EnglishHangEndNoCoptic"/>
      </w:pPr>
      <w:r>
        <w:tab/>
        <w:t>they say with their lips and shake their heads,</w:t>
      </w:r>
    </w:p>
    <w:p w14:paraId="0DBA7959" w14:textId="08E1A271" w:rsidR="005D0D53" w:rsidRDefault="005D0D53" w:rsidP="005D0D53">
      <w:pPr>
        <w:pStyle w:val="EnglishHangNoCoptic"/>
      </w:pPr>
      <w:r>
        <w:t>“He trusted in the Lord. Let Him rescue him;</w:t>
      </w:r>
    </w:p>
    <w:p w14:paraId="50862E6F" w14:textId="7CCC112F" w:rsidR="005D0D53" w:rsidRDefault="005D0D53" w:rsidP="005D0D53">
      <w:pPr>
        <w:pStyle w:val="EnglishHangEndNoCoptic"/>
      </w:pPr>
      <w:r>
        <w:tab/>
        <w:t>let Him save him, if He wanted him.” (Psalm 21:7, 8, 9)</w:t>
      </w:r>
    </w:p>
    <w:p w14:paraId="1F4CDA30" w14:textId="014EF166" w:rsidR="005D0D53" w:rsidRDefault="005D0D53" w:rsidP="005D0D53">
      <w:pPr>
        <w:pStyle w:val="EnglishHangNoCoptic"/>
      </w:pPr>
      <w:r>
        <w:t>Do not leave me when trouble is near,</w:t>
      </w:r>
    </w:p>
    <w:p w14:paraId="625B1E54" w14:textId="77777777" w:rsidR="005D0D53" w:rsidRDefault="005D0D53" w:rsidP="005D0D53">
      <w:pPr>
        <w:pStyle w:val="EnglishHangEndNoCoptic"/>
      </w:pPr>
      <w:r>
        <w:tab/>
        <w:t>for there is no one to help.</w:t>
      </w:r>
    </w:p>
    <w:p w14:paraId="5CA773E0" w14:textId="321BDFEE" w:rsidR="005D0D53" w:rsidRDefault="005D0D53" w:rsidP="005D0D53">
      <w:pPr>
        <w:pStyle w:val="EnglishHangNoCoptic"/>
      </w:pPr>
      <w:r>
        <w:t>Many young bulls surround me;</w:t>
      </w:r>
    </w:p>
    <w:p w14:paraId="1F153FC7" w14:textId="77777777" w:rsidR="005D0D53" w:rsidRDefault="005D0D53" w:rsidP="005D0D53">
      <w:pPr>
        <w:pStyle w:val="EnglishHangEndNoCoptic"/>
      </w:pPr>
      <w:r>
        <w:tab/>
        <w:t>fat bulls surround me.</w:t>
      </w:r>
    </w:p>
    <w:p w14:paraId="0D3C823F" w14:textId="1154B252" w:rsidR="005D0D53" w:rsidRDefault="005D0D53" w:rsidP="005D0D53">
      <w:pPr>
        <w:pStyle w:val="EnglishHangNoCoptic"/>
      </w:pPr>
      <w:r>
        <w:t>They open their mouths at me,</w:t>
      </w:r>
    </w:p>
    <w:p w14:paraId="655D7344" w14:textId="7949AFE1" w:rsidR="005D0D53" w:rsidRDefault="005D0D53" w:rsidP="005D0D53">
      <w:pPr>
        <w:pStyle w:val="EnglishHangEndNoCoptic"/>
      </w:pPr>
      <w:r>
        <w:tab/>
        <w:t>like a raging and roaring lion. (Psalm 21:12, 13, 14)</w:t>
      </w:r>
    </w:p>
    <w:p w14:paraId="42DF1938" w14:textId="3C680235" w:rsidR="005D0D53" w:rsidRDefault="005D0D53" w:rsidP="005D0D53">
      <w:pPr>
        <w:pStyle w:val="EnglishHangNoCoptic"/>
      </w:pPr>
      <w:r>
        <w:t>For a pack of dogs surround me,</w:t>
      </w:r>
    </w:p>
    <w:p w14:paraId="03D75CC7" w14:textId="77777777" w:rsidR="005D0D53" w:rsidRDefault="005D0D53" w:rsidP="005D0D53">
      <w:pPr>
        <w:pStyle w:val="EnglishHangNoCoptic"/>
      </w:pPr>
      <w:r>
        <w:tab/>
        <w:t>and an assembly of evil doers enclose me.</w:t>
      </w:r>
    </w:p>
    <w:p w14:paraId="780EF330" w14:textId="3BD45741" w:rsidR="005D0D53" w:rsidRDefault="005D0D53" w:rsidP="005D0D53">
      <w:pPr>
        <w:pStyle w:val="EnglishHangEndNoCoptic"/>
      </w:pPr>
      <w:r>
        <w:tab/>
        <w:t>They have pierced my hands and my feet.</w:t>
      </w:r>
    </w:p>
    <w:p w14:paraId="709481C7" w14:textId="4F61F16B" w:rsidR="005D0D53" w:rsidRDefault="005D0D53" w:rsidP="005D0D53">
      <w:pPr>
        <w:pStyle w:val="EnglishHangNoCoptic"/>
      </w:pPr>
      <w:r>
        <w:t>They counted all my bones;</w:t>
      </w:r>
    </w:p>
    <w:p w14:paraId="0C43AD8D" w14:textId="77777777" w:rsidR="005D0D53" w:rsidRDefault="005D0D53" w:rsidP="005D0D53">
      <w:pPr>
        <w:pStyle w:val="EnglishHangEndNoCoptic"/>
      </w:pPr>
      <w:r>
        <w:tab/>
        <w:t>they look and stare at me.</w:t>
      </w:r>
    </w:p>
    <w:p w14:paraId="1B65B040" w14:textId="0B5057C3" w:rsidR="005D0D53" w:rsidRDefault="005D0D53" w:rsidP="005D0D53">
      <w:pPr>
        <w:pStyle w:val="EnglishHangNoCoptic"/>
      </w:pPr>
      <w:r>
        <w:t>They divided my garments among themselves,</w:t>
      </w:r>
    </w:p>
    <w:p w14:paraId="2626201C" w14:textId="77777777" w:rsidR="005D0D53" w:rsidRDefault="005D0D53" w:rsidP="005D0D53">
      <w:pPr>
        <w:pStyle w:val="EnglishHangEndNoCoptic"/>
      </w:pPr>
      <w:r>
        <w:tab/>
        <w:t>and they cast lots for my clothing.</w:t>
      </w:r>
    </w:p>
    <w:p w14:paraId="29D704FD" w14:textId="1D5C21E1" w:rsidR="005D0D53" w:rsidRDefault="005D0D53" w:rsidP="005D0D53">
      <w:pPr>
        <w:pStyle w:val="EnglishHangNoCoptic"/>
      </w:pPr>
      <w:r>
        <w:t>But You, O Lord, do not remove Your help;</w:t>
      </w:r>
    </w:p>
    <w:p w14:paraId="38E727DD" w14:textId="291564D8" w:rsidR="005D0D53" w:rsidRDefault="005D0D53" w:rsidP="005D0D53">
      <w:pPr>
        <w:pStyle w:val="EnglishHangEndNoCoptic"/>
      </w:pPr>
      <w:r>
        <w:tab/>
        <w:t>attend to my aid!</w:t>
      </w:r>
    </w:p>
    <w:p w14:paraId="2A884CEE" w14:textId="6BF63557" w:rsidR="005D0D53" w:rsidRDefault="005D0D53" w:rsidP="005D0D53">
      <w:pPr>
        <w:pStyle w:val="EnglishHangNoCoptic"/>
      </w:pPr>
      <w:r>
        <w:t>Deliver my soul from the sword,</w:t>
      </w:r>
    </w:p>
    <w:p w14:paraId="49FC1729" w14:textId="5C243E70" w:rsidR="005D0D53" w:rsidRPr="00452756" w:rsidRDefault="005D0D53" w:rsidP="005D0D53">
      <w:pPr>
        <w:spacing w:after="0" w:line="240" w:lineRule="auto"/>
        <w:jc w:val="left"/>
        <w:rPr>
          <w:rFonts w:cs="Times New Roman"/>
          <w:szCs w:val="24"/>
          <w:lang w:val="en-US"/>
        </w:rPr>
      </w:pPr>
      <w:r>
        <w:tab/>
        <w:t xml:space="preserve">my only one from the power of the </w:t>
      </w:r>
      <w:r w:rsidRPr="00452756">
        <w:t>dog.</w:t>
      </w:r>
      <w:r w:rsidRPr="00452756">
        <w:rPr>
          <w:rFonts w:cs="Times New Roman"/>
          <w:szCs w:val="24"/>
          <w:lang w:val="en-US"/>
        </w:rPr>
        <w:t xml:space="preserve"> </w:t>
      </w:r>
    </w:p>
    <w:p w14:paraId="79428DD7" w14:textId="68B08971" w:rsidR="005D0D53" w:rsidRDefault="005D0D53" w:rsidP="005D0D53">
      <w:pPr>
        <w:pStyle w:val="EnglishHangNoCoptic"/>
      </w:pPr>
      <w:r w:rsidRPr="00452756">
        <w:t>S</w:t>
      </w:r>
      <w:r>
        <w:t>ave me from the mouth of the lion,</w:t>
      </w:r>
    </w:p>
    <w:p w14:paraId="2727394E" w14:textId="4852A6DB" w:rsidR="005D0D53" w:rsidRDefault="005D0D53" w:rsidP="005D0D53">
      <w:pPr>
        <w:pStyle w:val="EnglishHangEndNoCoptic"/>
      </w:pPr>
      <w:r>
        <w:tab/>
        <w:t>and my lowliness from the horns of unicorns. (Psalm 21:17-22)</w:t>
      </w:r>
    </w:p>
    <w:p w14:paraId="33A297D7" w14:textId="77777777" w:rsidR="005D0D53" w:rsidRDefault="005D0D53" w:rsidP="005D0D53">
      <w:pPr>
        <w:pStyle w:val="EnglishHangNoCoptic"/>
      </w:pPr>
      <w:r>
        <w:t>He lifts me high on a rock.</w:t>
      </w:r>
    </w:p>
    <w:p w14:paraId="7FA7E6DF" w14:textId="319051EC" w:rsidR="005D0D53" w:rsidRDefault="005D0D53" w:rsidP="005D0D53">
      <w:pPr>
        <w:pStyle w:val="EnglishHangEndNoCoptic"/>
      </w:pPr>
      <w:r>
        <w:t>And now, behold, He lifted my head above my enemies; (Psalm 26:5d, 6a)</w:t>
      </w:r>
    </w:p>
    <w:p w14:paraId="2D2C426F" w14:textId="77777777" w:rsidR="005D0D53" w:rsidRDefault="005D0D53" w:rsidP="005D0D53">
      <w:pPr>
        <w:pStyle w:val="EnglishHangNoCoptic"/>
      </w:pPr>
      <w:r>
        <w:t>Those who repay me evil for good</w:t>
      </w:r>
    </w:p>
    <w:p w14:paraId="15FD68D4" w14:textId="77777777" w:rsidR="005D0D53" w:rsidRDefault="005D0D53" w:rsidP="005D0D53">
      <w:pPr>
        <w:pStyle w:val="EnglishHangNoCoptic"/>
      </w:pPr>
      <w:r>
        <w:tab/>
        <w:t>slandered me because I pursue righteousness.</w:t>
      </w:r>
    </w:p>
    <w:p w14:paraId="35AB51F3" w14:textId="77777777" w:rsidR="005D0D53" w:rsidRDefault="005D0D53" w:rsidP="005D0D53">
      <w:pPr>
        <w:pStyle w:val="EnglishHangNoCoptic"/>
        <w:ind w:firstLine="0"/>
      </w:pPr>
      <w:r>
        <w:t>And they cast me off, [I,] the beloved, like a horrid corpse[.</w:t>
      </w:r>
    </w:p>
    <w:p w14:paraId="0873B551" w14:textId="2346858A" w:rsidR="005D0D53" w:rsidRDefault="005D0D53" w:rsidP="005D0D53">
      <w:pPr>
        <w:pStyle w:val="EnglishHangEndNoCoptic"/>
        <w:ind w:left="864"/>
      </w:pPr>
      <w:r>
        <w:t>And they put nails in My flesh.]</w:t>
      </w:r>
    </w:p>
    <w:p w14:paraId="59FF9654" w14:textId="7F067D2F" w:rsidR="005D0D53" w:rsidRDefault="005D0D53" w:rsidP="005D0D53">
      <w:pPr>
        <w:pStyle w:val="EnglishHangNoCoptic"/>
      </w:pPr>
      <w:r>
        <w:t>Do not forsake me, O Lord;</w:t>
      </w:r>
    </w:p>
    <w:p w14:paraId="3D36ED4E" w14:textId="77777777" w:rsidR="005D0D53" w:rsidRDefault="005D0D53" w:rsidP="005D0D53">
      <w:pPr>
        <w:pStyle w:val="EnglishHangEndNoCoptic"/>
      </w:pPr>
      <w:r>
        <w:tab/>
        <w:t>O my God, do not be far from me.</w:t>
      </w:r>
    </w:p>
    <w:p w14:paraId="7F3AAC8A" w14:textId="68F538C6" w:rsidR="005D0D53" w:rsidRDefault="005D0D53" w:rsidP="005D0D53">
      <w:pPr>
        <w:pStyle w:val="EnglishHangNoCoptic"/>
      </w:pPr>
      <w:r>
        <w:t>Come to my help,</w:t>
      </w:r>
    </w:p>
    <w:p w14:paraId="08FA16DC" w14:textId="228FF9B8" w:rsidR="005D0D53" w:rsidRDefault="005D0D53" w:rsidP="005D0D53">
      <w:pPr>
        <w:pStyle w:val="EnglishHangEndNoCoptic"/>
      </w:pPr>
      <w:r>
        <w:tab/>
        <w:t>O Lord of my salvation. (Psalm 37:21-23)</w:t>
      </w:r>
    </w:p>
    <w:p w14:paraId="13E020F2" w14:textId="77777777" w:rsidR="005D0D53" w:rsidRDefault="005D0D53" w:rsidP="005D0D53">
      <w:pPr>
        <w:pStyle w:val="EnglishHangNoCoptic"/>
      </w:pPr>
      <w:r>
        <w:t>I waited for someone to sympathize with me, but there was none,</w:t>
      </w:r>
    </w:p>
    <w:p w14:paraId="185CAF98" w14:textId="77777777" w:rsidR="005D0D53" w:rsidRDefault="005D0D53" w:rsidP="005D0D53">
      <w:pPr>
        <w:pStyle w:val="EnglishHangEndNoCoptic"/>
      </w:pPr>
      <w:r>
        <w:tab/>
        <w:t>and for comforters, but I did not find one.</w:t>
      </w:r>
    </w:p>
    <w:p w14:paraId="36C91F3B" w14:textId="3BE50013" w:rsidR="005D0D53" w:rsidRDefault="005D0D53" w:rsidP="005D0D53">
      <w:pPr>
        <w:pStyle w:val="EnglishHangNoCoptic"/>
      </w:pPr>
      <w:r>
        <w:t>And they gave me gall for my food,</w:t>
      </w:r>
    </w:p>
    <w:p w14:paraId="5CBFD912" w14:textId="1A4CFB63" w:rsidR="005D0D53" w:rsidRDefault="005D0D53" w:rsidP="005D0D53">
      <w:pPr>
        <w:pStyle w:val="EnglishHangEndNoCoptic"/>
      </w:pPr>
      <w:r>
        <w:tab/>
        <w:t>and in my thirst they gave me vinegar to drink.</w:t>
      </w:r>
    </w:p>
    <w:p w14:paraId="46F7820C" w14:textId="43B40749" w:rsidR="005D0D53" w:rsidRDefault="005D0D53" w:rsidP="005D0D53">
      <w:pPr>
        <w:pStyle w:val="EnglishHangNoCoptic"/>
      </w:pPr>
      <w:r>
        <w:t>Let their table be a snare before them,</w:t>
      </w:r>
    </w:p>
    <w:p w14:paraId="2044DF87" w14:textId="77777777" w:rsidR="005D0D53" w:rsidRDefault="005D0D53" w:rsidP="005D0D53">
      <w:pPr>
        <w:pStyle w:val="EnglishHangEndNoCoptic"/>
      </w:pPr>
      <w:r>
        <w:tab/>
        <w:t>a retribution and a stumbling-block.</w:t>
      </w:r>
    </w:p>
    <w:p w14:paraId="0D3FF75E" w14:textId="6A3E9410" w:rsidR="005D0D53" w:rsidRDefault="005D0D53" w:rsidP="005D0D53">
      <w:pPr>
        <w:pStyle w:val="EnglishHangNoCoptic"/>
      </w:pPr>
      <w:r>
        <w:t>Let their eyes be darkened so they cannot see,</w:t>
      </w:r>
    </w:p>
    <w:p w14:paraId="6A0182E6" w14:textId="14EE700A" w:rsidR="005D0D53" w:rsidRDefault="005D0D53" w:rsidP="005D0D53">
      <w:pPr>
        <w:pStyle w:val="EnglishHangEndNoCoptic"/>
      </w:pPr>
      <w:r>
        <w:tab/>
        <w:t>and bend their backs continually.</w:t>
      </w:r>
    </w:p>
    <w:p w14:paraId="5707A2C5" w14:textId="2FA9E7F7" w:rsidR="005D0D53" w:rsidRDefault="005D0D53" w:rsidP="005D0D53">
      <w:pPr>
        <w:pStyle w:val="EnglishHangNoCoptic"/>
      </w:pPr>
      <w:r>
        <w:t>Pour out Your wrath upon them,</w:t>
      </w:r>
    </w:p>
    <w:p w14:paraId="5AFC4B03" w14:textId="77777777" w:rsidR="005D0D53" w:rsidRDefault="005D0D53" w:rsidP="005D0D53">
      <w:pPr>
        <w:pStyle w:val="EnglishHangEndNoCoptic"/>
      </w:pPr>
      <w:r>
        <w:tab/>
        <w:t>and let the fury of Your wrath overtake them.</w:t>
      </w:r>
    </w:p>
    <w:p w14:paraId="1BD69E10" w14:textId="081ED872" w:rsidR="005D0D53" w:rsidRDefault="005D0D53" w:rsidP="005D0D53">
      <w:pPr>
        <w:pStyle w:val="EnglishHangNoCoptic"/>
      </w:pPr>
      <w:r>
        <w:t>Let their dwelling place be laid waste,</w:t>
      </w:r>
    </w:p>
    <w:p w14:paraId="137A9BD7" w14:textId="77777777" w:rsidR="005D0D53" w:rsidRDefault="005D0D53" w:rsidP="005D0D53">
      <w:pPr>
        <w:pStyle w:val="EnglishHangEndNoCoptic"/>
      </w:pPr>
      <w:r>
        <w:tab/>
        <w:t>and let no one live in their tents.</w:t>
      </w:r>
    </w:p>
    <w:p w14:paraId="61B93A48" w14:textId="4AE1837F" w:rsidR="005D0D53" w:rsidRDefault="005D0D53" w:rsidP="005D0D53">
      <w:pPr>
        <w:pStyle w:val="EnglishHangEndNoCoptic"/>
      </w:pPr>
      <w:r>
        <w:t>For they persecute the one whom You struck, (Psalm 68:21b-27a)</w:t>
      </w:r>
    </w:p>
    <w:p w14:paraId="678E5085" w14:textId="77777777" w:rsidR="005D0D53" w:rsidRDefault="005D0D53" w:rsidP="005D0D53">
      <w:pPr>
        <w:pStyle w:val="EnglishHangNoCoptic"/>
      </w:pPr>
      <w:r>
        <w:t xml:space="preserve">You will guide me and sustain me </w:t>
      </w:r>
    </w:p>
    <w:p w14:paraId="59B3F035" w14:textId="77777777" w:rsidR="005D0D53" w:rsidRDefault="005D0D53" w:rsidP="005D0D53">
      <w:pPr>
        <w:pStyle w:val="EnglishHangEndNoCoptic"/>
      </w:pPr>
      <w:r>
        <w:tab/>
        <w:t>for Your Name’s sake.</w:t>
      </w:r>
    </w:p>
    <w:p w14:paraId="6712FEB0" w14:textId="423FB2A2" w:rsidR="005D0D53" w:rsidRDefault="005D0D53" w:rsidP="005D0D53">
      <w:pPr>
        <w:pStyle w:val="EnglishHangNoCoptic"/>
      </w:pPr>
      <w:r>
        <w:t>You will bring me out from this snare,</w:t>
      </w:r>
    </w:p>
    <w:p w14:paraId="5EC1932E" w14:textId="77777777" w:rsidR="005D0D53" w:rsidRDefault="005D0D53" w:rsidP="005D0D53">
      <w:pPr>
        <w:pStyle w:val="EnglishHangNoCoptic"/>
      </w:pPr>
      <w:r>
        <w:tab/>
        <w:t>which they have hidden for me,</w:t>
      </w:r>
    </w:p>
    <w:p w14:paraId="43384578" w14:textId="77777777" w:rsidR="005D0D53" w:rsidRDefault="005D0D53" w:rsidP="005D0D53">
      <w:pPr>
        <w:pStyle w:val="EnglishHangEndNoCoptic"/>
      </w:pPr>
      <w:r>
        <w:tab/>
        <w:t>for You are my protector, O Lord.</w:t>
      </w:r>
    </w:p>
    <w:p w14:paraId="487E7D2C" w14:textId="032768CC" w:rsidR="005D0D53" w:rsidRDefault="005D0D53" w:rsidP="005D0D53">
      <w:pPr>
        <w:pStyle w:val="EnglishHangEndNoCoptic"/>
      </w:pPr>
      <w:r>
        <w:t xml:space="preserve">I will entrust my </w:t>
      </w:r>
      <w:r w:rsidR="00BF2F5E">
        <w:t>spirit into Your hands. (Psalm 3</w:t>
      </w:r>
      <w:r>
        <w:t>0:4b-6a)</w:t>
      </w:r>
    </w:p>
    <w:p w14:paraId="5C2362A2" w14:textId="17C50CD9" w:rsidR="00BF2F5E" w:rsidRDefault="00BF2F5E" w:rsidP="00BF2F5E">
      <w:pPr>
        <w:pStyle w:val="EnglishHangEndNoCoptic"/>
      </w:pPr>
      <w:r>
        <w:t>They add to the pain of My wounds.</w:t>
      </w:r>
    </w:p>
    <w:p w14:paraId="548BD0CB" w14:textId="381D9627" w:rsidR="00BF2F5E" w:rsidRDefault="00BF2F5E" w:rsidP="00BF2F5E">
      <w:pPr>
        <w:pStyle w:val="EnglishHangNoCoptic"/>
      </w:pPr>
      <w:r>
        <w:t>Add iniquity to their iniquity,</w:t>
      </w:r>
    </w:p>
    <w:p w14:paraId="12D5E3D3" w14:textId="77777777" w:rsidR="00BF2F5E" w:rsidRDefault="00BF2F5E" w:rsidP="00BF2F5E">
      <w:pPr>
        <w:pStyle w:val="EnglishHangEndNoCoptic"/>
      </w:pPr>
      <w:r>
        <w:tab/>
        <w:t>and let them not enter into Your righteousness.</w:t>
      </w:r>
    </w:p>
    <w:p w14:paraId="3291D498" w14:textId="0C3F2837" w:rsidR="00BF2F5E" w:rsidRDefault="00BF2F5E" w:rsidP="00BF2F5E">
      <w:pPr>
        <w:pStyle w:val="EnglishHangNoCoptic"/>
      </w:pPr>
      <w:r>
        <w:t>Let them be blotted out of the book of the living,</w:t>
      </w:r>
    </w:p>
    <w:p w14:paraId="1F9594E0" w14:textId="77777777" w:rsidR="00BF2F5E" w:rsidRDefault="00BF2F5E" w:rsidP="00BF2F5E">
      <w:pPr>
        <w:pStyle w:val="EnglishHangEndNoCoptic"/>
      </w:pPr>
      <w:r>
        <w:tab/>
        <w:t>and not be enrolled among the righteous.</w:t>
      </w:r>
    </w:p>
    <w:p w14:paraId="487D1E0E" w14:textId="72467B20" w:rsidR="00BF2F5E" w:rsidRDefault="00BF2F5E" w:rsidP="00BF2F5E">
      <w:pPr>
        <w:pStyle w:val="EnglishHangNoCoptic"/>
      </w:pPr>
      <w:r>
        <w:t>I am poor and in pain,</w:t>
      </w:r>
    </w:p>
    <w:p w14:paraId="02F6E046" w14:textId="7D8A901C" w:rsidR="00BF2F5E" w:rsidRDefault="00BF2F5E" w:rsidP="00BF2F5E">
      <w:pPr>
        <w:pStyle w:val="EnglishHangEndNoCoptic"/>
      </w:pPr>
      <w:r>
        <w:tab/>
        <w:t>And the salvation of Your presence, O god, supports me. (Psalm 68:27b-30)</w:t>
      </w:r>
    </w:p>
    <w:p w14:paraId="4D4728E8" w14:textId="77777777" w:rsidR="00BF2F5E" w:rsidRDefault="00BF2F5E" w:rsidP="00BF2F5E">
      <w:pPr>
        <w:pStyle w:val="EnglishHangNoCoptic"/>
      </w:pPr>
      <w:r>
        <w:t>They laid me in the deepest pit,</w:t>
      </w:r>
    </w:p>
    <w:p w14:paraId="3DF9254C" w14:textId="77777777" w:rsidR="00BF2F5E" w:rsidRDefault="00BF2F5E" w:rsidP="00BF2F5E">
      <w:pPr>
        <w:pStyle w:val="EnglishHangEndNoCoptic"/>
      </w:pPr>
      <w:r>
        <w:tab/>
        <w:t>in dark places and in the shadow of death.</w:t>
      </w:r>
    </w:p>
    <w:p w14:paraId="1A18A65C" w14:textId="384C1F24" w:rsidR="00BF2F5E" w:rsidRDefault="00BF2F5E" w:rsidP="00BF2F5E">
      <w:pPr>
        <w:pStyle w:val="EnglishHangNoCoptic"/>
      </w:pPr>
      <w:r>
        <w:t>Your wrath was fixed upon me,</w:t>
      </w:r>
    </w:p>
    <w:p w14:paraId="3EB2D16B" w14:textId="5B538224" w:rsidR="00BF2F5E" w:rsidRDefault="00BF2F5E" w:rsidP="00BF2F5E">
      <w:pPr>
        <w:pStyle w:val="EnglishHangEndNoCoptic"/>
      </w:pPr>
      <w:r>
        <w:tab/>
        <w:t>and You brought all Your waves upon me. (Psalm 87:7, 8)</w:t>
      </w:r>
    </w:p>
    <w:p w14:paraId="2D75C053" w14:textId="6B36B46A" w:rsidR="00BF2F5E" w:rsidRDefault="00BF2F5E" w:rsidP="00BF2F5E">
      <w:pPr>
        <w:pStyle w:val="EnglishHangEndNoCoptic"/>
      </w:pPr>
      <w:r>
        <w:t>He goes out, and speaks of it.</w:t>
      </w:r>
    </w:p>
    <w:p w14:paraId="1960044D" w14:textId="6FEE9855" w:rsidR="00BF2F5E" w:rsidRDefault="00BF2F5E" w:rsidP="00BF2F5E">
      <w:pPr>
        <w:pStyle w:val="EnglishHangNoCoptic"/>
      </w:pPr>
      <w:r>
        <w:t>My enemies whisper together against me;</w:t>
      </w:r>
    </w:p>
    <w:p w14:paraId="1391B0C7" w14:textId="77777777" w:rsidR="00BF2F5E" w:rsidRDefault="00BF2F5E" w:rsidP="00BF2F5E">
      <w:pPr>
        <w:pStyle w:val="EnglishHangEndNoCoptic"/>
      </w:pPr>
      <w:r>
        <w:tab/>
        <w:t>they devise evils against me.</w:t>
      </w:r>
    </w:p>
    <w:p w14:paraId="57377B9D" w14:textId="0D9E10CB" w:rsidR="00BF2F5E" w:rsidRDefault="00BF2F5E" w:rsidP="00BF2F5E">
      <w:pPr>
        <w:pStyle w:val="EnglishHangNoCoptic"/>
      </w:pPr>
      <w:r>
        <w:t>They spread a false report against me.</w:t>
      </w:r>
    </w:p>
    <w:p w14:paraId="068E0E28" w14:textId="081B35C4" w:rsidR="00BF2F5E" w:rsidRDefault="00BF2F5E" w:rsidP="00BF2F5E">
      <w:pPr>
        <w:pStyle w:val="EnglishHangEndNoCoptic"/>
        <w:ind w:firstLine="0"/>
      </w:pPr>
      <w:r>
        <w:t>“Surely since He is asleep, He will not rise up again?”</w:t>
      </w:r>
      <w:r w:rsidRPr="00452756">
        <w:rPr>
          <w:rStyle w:val="BodyChar"/>
        </w:rPr>
        <w:t xml:space="preserve"> </w:t>
      </w:r>
      <w:r w:rsidRPr="00BF2F5E">
        <w:rPr>
          <w:rFonts w:cstheme="minorBidi"/>
          <w:szCs w:val="22"/>
          <w:lang w:val="en-CA"/>
        </w:rPr>
        <w:t>(Psalm 40:7c-9)</w:t>
      </w:r>
    </w:p>
    <w:p w14:paraId="479AD122" w14:textId="77777777" w:rsidR="00BF2F5E" w:rsidRDefault="00BF2F5E" w:rsidP="00BF2F5E">
      <w:pPr>
        <w:pStyle w:val="EnglishHangNoCoptic"/>
      </w:pPr>
      <w:r>
        <w:t>I lay down and slept;</w:t>
      </w:r>
    </w:p>
    <w:p w14:paraId="1955ED0E" w14:textId="2A509A8E" w:rsidR="00BF2F5E" w:rsidRDefault="00BF2F5E" w:rsidP="00BF2F5E">
      <w:pPr>
        <w:pStyle w:val="EnglishHangEndNoCoptic"/>
      </w:pPr>
      <w:r>
        <w:tab/>
        <w:t>I woke, for the Lord will support me. (Psalm 3:6)</w:t>
      </w:r>
    </w:p>
    <w:p w14:paraId="62455675" w14:textId="612488A1" w:rsidR="00BF2F5E" w:rsidRDefault="00BF2F5E" w:rsidP="00BF2F5E">
      <w:pPr>
        <w:pStyle w:val="EnglishHangNoCoptic"/>
      </w:pPr>
      <w:r>
        <w:t>“What profit is there in my blood,</w:t>
      </w:r>
    </w:p>
    <w:p w14:paraId="1912BA59" w14:textId="77777777" w:rsidR="00BF2F5E" w:rsidRDefault="00BF2F5E" w:rsidP="00BF2F5E">
      <w:pPr>
        <w:pStyle w:val="EnglishHangNoCoptic"/>
      </w:pPr>
      <w:r>
        <w:tab/>
        <w:t>by my going down to corruption?</w:t>
      </w:r>
    </w:p>
    <w:p w14:paraId="7E8394C3" w14:textId="77777777" w:rsidR="00BF2F5E" w:rsidRDefault="00BF2F5E" w:rsidP="00BF2F5E">
      <w:pPr>
        <w:pStyle w:val="EnglishHangNoCoptic"/>
      </w:pPr>
      <w:r>
        <w:tab/>
        <w:t>Will the dust confess You,</w:t>
      </w:r>
    </w:p>
    <w:p w14:paraId="7146154C" w14:textId="33F42A95" w:rsidR="00BF2F5E" w:rsidRDefault="00BF2F5E" w:rsidP="00BF2F5E">
      <w:pPr>
        <w:pStyle w:val="EnglishHangEndNoCoptic"/>
        <w:ind w:firstLine="0"/>
      </w:pPr>
      <w:r>
        <w:t>or will it declare Your truth?</w:t>
      </w:r>
      <w:r w:rsidRPr="00BF2F5E">
        <w:rPr>
          <w:rFonts w:cstheme="minorBidi"/>
          <w:szCs w:val="22"/>
          <w:lang w:val="en-CA"/>
        </w:rPr>
        <w:t xml:space="preserve"> (Psalm 29:10)</w:t>
      </w:r>
    </w:p>
    <w:p w14:paraId="0E2C7C4D" w14:textId="77777777" w:rsidR="00BF2F5E" w:rsidRDefault="00BF2F5E" w:rsidP="00BF2F5E">
      <w:pPr>
        <w:pStyle w:val="EnglishHangNoCoptic"/>
      </w:pPr>
      <w:r>
        <w:t>And He brought me up out of the pit of misery</w:t>
      </w:r>
    </w:p>
    <w:p w14:paraId="5BA943AD" w14:textId="101316C4" w:rsidR="00BF2F5E" w:rsidRDefault="00BF2F5E" w:rsidP="00BF2F5E">
      <w:pPr>
        <w:pStyle w:val="EnglishHangEndNoCoptic"/>
        <w:ind w:firstLine="0"/>
      </w:pPr>
      <w:r>
        <w:t>and from the miry clay. (Psalm 39:3ab)</w:t>
      </w:r>
    </w:p>
    <w:p w14:paraId="618192D3" w14:textId="48D395B5" w:rsidR="00BF2F5E" w:rsidRDefault="00BF2F5E" w:rsidP="00BF2F5E">
      <w:pPr>
        <w:pStyle w:val="EnglishHangNoCoptic"/>
      </w:pPr>
      <w:r>
        <w:t>The Lord heard and had mercy on me;</w:t>
      </w:r>
    </w:p>
    <w:p w14:paraId="42EA8D48" w14:textId="77777777" w:rsidR="00BF2F5E" w:rsidRDefault="00BF2F5E" w:rsidP="00BF2F5E">
      <w:pPr>
        <w:pStyle w:val="EnglishHangEndNoCoptic"/>
      </w:pPr>
      <w:r>
        <w:tab/>
        <w:t>the Lord became my helper.</w:t>
      </w:r>
    </w:p>
    <w:p w14:paraId="3B3ADAD3" w14:textId="7899A4E1" w:rsidR="00BF2F5E" w:rsidRDefault="00BF2F5E" w:rsidP="00BF2F5E">
      <w:pPr>
        <w:pStyle w:val="EnglishHangNoCoptic"/>
      </w:pPr>
      <w:r>
        <w:t>You have turned my mourning into dancing;</w:t>
      </w:r>
    </w:p>
    <w:p w14:paraId="5BE9980F" w14:textId="77777777" w:rsidR="00BF2F5E" w:rsidRDefault="00BF2F5E" w:rsidP="00BF2F5E">
      <w:pPr>
        <w:pStyle w:val="EnglishHangNoCoptic"/>
      </w:pPr>
      <w:r>
        <w:tab/>
        <w:t>You have torn off my sackcloth</w:t>
      </w:r>
    </w:p>
    <w:p w14:paraId="2B7B5543" w14:textId="39574EF0" w:rsidR="00BF2F5E" w:rsidRDefault="00BF2F5E" w:rsidP="00BF2F5E">
      <w:pPr>
        <w:pStyle w:val="EnglishHangEndNoCoptic"/>
      </w:pPr>
      <w:r>
        <w:tab/>
        <w:t>and clothed me with gladness. (Psalm 29:11, 12)</w:t>
      </w:r>
    </w:p>
    <w:p w14:paraId="32DDD28A" w14:textId="2ACC360F" w:rsidR="00BF2F5E" w:rsidRDefault="00BF2F5E" w:rsidP="00BF2F5E">
      <w:pPr>
        <w:pStyle w:val="EnglishHangNoCoptic"/>
      </w:pPr>
      <w:r>
        <w:t>For there is wrath is in His anger,</w:t>
      </w:r>
    </w:p>
    <w:p w14:paraId="02E2BD5F" w14:textId="77777777" w:rsidR="00BF2F5E" w:rsidRDefault="00BF2F5E" w:rsidP="00BF2F5E">
      <w:pPr>
        <w:pStyle w:val="EnglishHangNoCoptic"/>
      </w:pPr>
      <w:r>
        <w:tab/>
        <w:t>but life is His will;</w:t>
      </w:r>
    </w:p>
    <w:p w14:paraId="4F87A9B2" w14:textId="77777777" w:rsidR="00BF2F5E" w:rsidRDefault="00BF2F5E" w:rsidP="00BF2F5E">
      <w:pPr>
        <w:pStyle w:val="EnglishHangNoCoptic"/>
      </w:pPr>
      <w:r>
        <w:tab/>
        <w:t>in the evening weeping may pitch its tent,</w:t>
      </w:r>
    </w:p>
    <w:p w14:paraId="2285F6BF" w14:textId="519A604E" w:rsidR="00BF2F5E" w:rsidRDefault="00BF2F5E" w:rsidP="00436787">
      <w:pPr>
        <w:pStyle w:val="EnglishHangEndNoCoptic"/>
        <w:ind w:firstLine="0"/>
      </w:pPr>
      <w:r>
        <w:t>but joy comes with the morning. (Psalm 29:6)</w:t>
      </w:r>
    </w:p>
    <w:p w14:paraId="536F07B8" w14:textId="77777777" w:rsidR="00436787" w:rsidRDefault="00436787" w:rsidP="00436787">
      <w:pPr>
        <w:pStyle w:val="EnglishHangNoCoptic"/>
      </w:pPr>
      <w:r>
        <w:t>Then was our mouth filled with joy,</w:t>
      </w:r>
    </w:p>
    <w:p w14:paraId="6587F189" w14:textId="77777777" w:rsidR="00436787" w:rsidRDefault="00436787" w:rsidP="00436787">
      <w:pPr>
        <w:pStyle w:val="EnglishHangNoCoptic"/>
      </w:pPr>
      <w:r>
        <w:tab/>
        <w:t>and our tongue with rejoicing.</w:t>
      </w:r>
    </w:p>
    <w:p w14:paraId="2B4A10DA" w14:textId="77777777" w:rsidR="00436787" w:rsidRDefault="00436787" w:rsidP="00436787">
      <w:pPr>
        <w:pStyle w:val="EnglishHangNoCoptic"/>
      </w:pPr>
      <w:r>
        <w:tab/>
        <w:t>Then they will say among the nations,</w:t>
      </w:r>
    </w:p>
    <w:p w14:paraId="53754D3E" w14:textId="650495FB" w:rsidR="00436787" w:rsidRDefault="00436787" w:rsidP="00436787">
      <w:pPr>
        <w:pStyle w:val="EnglishHangEndNoCoptic"/>
      </w:pPr>
      <w:r>
        <w:rPr>
          <w:rFonts w:eastAsiaTheme="minorEastAsia"/>
        </w:rPr>
        <w:tab/>
        <w:t>“</w:t>
      </w:r>
      <w:r>
        <w:t>The Lord has done great things for them.”</w:t>
      </w:r>
    </w:p>
    <w:p w14:paraId="56211964" w14:textId="05816D78" w:rsidR="00436787" w:rsidRDefault="00436787" w:rsidP="00436787">
      <w:pPr>
        <w:pStyle w:val="EnglishHangNoCoptic"/>
      </w:pPr>
      <w:r>
        <w:t>The Lord has done great things with us,</w:t>
      </w:r>
    </w:p>
    <w:p w14:paraId="4ED7F150" w14:textId="77777777" w:rsidR="00436787" w:rsidRDefault="00436787" w:rsidP="00436787">
      <w:pPr>
        <w:pStyle w:val="EnglishHangEndNoCoptic"/>
      </w:pPr>
      <w:r>
        <w:tab/>
        <w:t>and we became glad.</w:t>
      </w:r>
    </w:p>
    <w:p w14:paraId="4D5157B0" w14:textId="6A3A24E7" w:rsidR="00436787" w:rsidRDefault="00436787" w:rsidP="00436787">
      <w:pPr>
        <w:pStyle w:val="EnglishHangNoCoptic"/>
      </w:pPr>
      <w:r>
        <w:t>Return, O Lord, our captivity</w:t>
      </w:r>
    </w:p>
    <w:p w14:paraId="449DDBAC" w14:textId="53A6AF0C" w:rsidR="00436787" w:rsidRDefault="00436787" w:rsidP="00436787">
      <w:pPr>
        <w:pStyle w:val="EnglishHangEndNoCoptic"/>
      </w:pPr>
      <w:r>
        <w:tab/>
        <w:t>like torrents in the South. (Psalm 125:2-4)</w:t>
      </w:r>
    </w:p>
    <w:p w14:paraId="3C96463D" w14:textId="0F104D93" w:rsidR="00436787" w:rsidRDefault="00436787" w:rsidP="00436787">
      <w:pPr>
        <w:pStyle w:val="EnglishHangNoCoptic"/>
      </w:pPr>
      <w:r>
        <w:t>Glory be to the Father and to the Son and to the Holy Spirit,</w:t>
      </w:r>
    </w:p>
    <w:p w14:paraId="7F7CBE5D" w14:textId="2BFA0DCC" w:rsidR="00436787" w:rsidRPr="00452756" w:rsidRDefault="00436787" w:rsidP="00436787">
      <w:pPr>
        <w:pStyle w:val="EnglishHangEndNoCoptic"/>
      </w:pPr>
      <w:r>
        <w:t>Now and at al ltimes, and unto th</w:t>
      </w:r>
      <w:r w:rsidRPr="00452756">
        <w:t>e ages of ages. Amen.</w:t>
      </w:r>
    </w:p>
    <w:p w14:paraId="5BA822CA" w14:textId="5AA7C42B" w:rsidR="00BF2F5E" w:rsidRDefault="00BF2F5E" w:rsidP="00BF2F5E">
      <w:pPr>
        <w:spacing w:after="0" w:line="240" w:lineRule="auto"/>
        <w:jc w:val="left"/>
      </w:pPr>
    </w:p>
    <w:p w14:paraId="2DB485A8" w14:textId="77777777" w:rsidR="00BF2F5E" w:rsidRPr="00452756" w:rsidRDefault="00BF2F5E" w:rsidP="00BF2F5E">
      <w:pPr>
        <w:spacing w:after="0" w:line="240" w:lineRule="auto"/>
        <w:jc w:val="left"/>
        <w:rPr>
          <w:rFonts w:cs="Times New Roman"/>
          <w:szCs w:val="24"/>
          <w:lang w:val="en-US"/>
        </w:rPr>
      </w:pPr>
    </w:p>
    <w:p w14:paraId="47C7739D" w14:textId="77777777" w:rsidR="00BF2F5E" w:rsidRDefault="00BF2F5E" w:rsidP="00BF2F5E">
      <w:pPr>
        <w:pStyle w:val="EnglishHangEndNoCoptic"/>
      </w:pPr>
    </w:p>
    <w:p w14:paraId="19EC08F1" w14:textId="77777777" w:rsidR="00BF2F5E" w:rsidRDefault="00BF2F5E" w:rsidP="005D0D53">
      <w:pPr>
        <w:pStyle w:val="EnglishHangEndNoCoptic"/>
      </w:pPr>
    </w:p>
    <w:p w14:paraId="086BD001" w14:textId="77777777" w:rsidR="005D0D53" w:rsidRDefault="005D0D53" w:rsidP="005D0D53">
      <w:pPr>
        <w:pStyle w:val="EnglishHangEndNoCoptic"/>
      </w:pPr>
    </w:p>
    <w:p w14:paraId="08A3A3FA" w14:textId="77777777" w:rsidR="005D0D53" w:rsidRPr="005D0D53" w:rsidRDefault="005D0D53" w:rsidP="005D0D53">
      <w:pPr>
        <w:pStyle w:val="EnglishHangNoCoptic"/>
        <w:rPr>
          <w:b/>
        </w:rPr>
      </w:pPr>
    </w:p>
    <w:p w14:paraId="25D80756" w14:textId="77777777" w:rsidR="005D0D53" w:rsidRDefault="005D0D53" w:rsidP="005D0D53">
      <w:pPr>
        <w:pStyle w:val="EnglishHangEndNoCoptic"/>
      </w:pPr>
    </w:p>
    <w:p w14:paraId="1AED3E81" w14:textId="77777777" w:rsidR="005D0D53" w:rsidRDefault="005D0D53" w:rsidP="005D0D53">
      <w:pPr>
        <w:pStyle w:val="EnglishHangEndNoCoptic"/>
      </w:pPr>
    </w:p>
    <w:p w14:paraId="3BBC28C4" w14:textId="77777777" w:rsidR="005D0D53" w:rsidRDefault="005D0D53" w:rsidP="005D0D53">
      <w:pPr>
        <w:pStyle w:val="EnglishHangEndNoCoptic"/>
      </w:pPr>
    </w:p>
    <w:p w14:paraId="22F91D33" w14:textId="77777777" w:rsidR="005D0D53" w:rsidRDefault="005D0D53" w:rsidP="005D0D53">
      <w:pPr>
        <w:pStyle w:val="EnglishHangEndNoCoptic"/>
      </w:pPr>
    </w:p>
    <w:p w14:paraId="2D221B51" w14:textId="77777777" w:rsidR="005D0D53" w:rsidRPr="005D0D53" w:rsidRDefault="005D0D53" w:rsidP="005D0D53"/>
    <w:p w14:paraId="650233FB" w14:textId="77777777" w:rsidR="009E65D3" w:rsidRDefault="009E65D3" w:rsidP="009E65D3">
      <w:pPr>
        <w:pStyle w:val="Heading1"/>
      </w:pPr>
      <w:bookmarkStart w:id="27" w:name="_Toc459014992"/>
      <w:r>
        <w:t>Paschaltide</w:t>
      </w:r>
      <w:bookmarkEnd w:id="27"/>
    </w:p>
    <w:p w14:paraId="3AAE6D85" w14:textId="51767596" w:rsidR="00986CB5" w:rsidRDefault="00986CB5" w:rsidP="00986CB5">
      <w:pPr>
        <w:pStyle w:val="Heading3"/>
      </w:pPr>
      <w:r>
        <w:t>The Office of Kneeling (or Worship) on the Eve of Monday after Pentecost</w:t>
      </w:r>
    </w:p>
    <w:p w14:paraId="5317D2D7" w14:textId="35437C35" w:rsidR="00C52AA4" w:rsidRDefault="00C52AA4" w:rsidP="00C52AA4">
      <w:pPr>
        <w:pStyle w:val="Heading4"/>
      </w:pPr>
      <w:r>
        <w:t>The Prophecies</w:t>
      </w:r>
      <w:r w:rsidR="000836FA">
        <w:t xml:space="preserve"> of the First Kneeling</w:t>
      </w:r>
    </w:p>
    <w:p w14:paraId="5400617D" w14:textId="2AFE8DBC" w:rsidR="00C52AA4" w:rsidRPr="00B65C9C" w:rsidRDefault="000836FA" w:rsidP="00C52AA4">
      <w:pPr>
        <w:pStyle w:val="Heading5"/>
      </w:pPr>
      <w:r>
        <w:t>Deuteronomy 5:22-6:3</w:t>
      </w:r>
    </w:p>
    <w:p w14:paraId="2DA8DB04" w14:textId="74DF1A34" w:rsidR="00C52AA4" w:rsidRDefault="000836FA" w:rsidP="00C52AA4">
      <w:pPr>
        <w:pStyle w:val="Rubric"/>
      </w:pPr>
      <w:r>
        <w:t>From the book of Deuteronomy of Moses</w:t>
      </w:r>
      <w:r w:rsidR="00C52AA4">
        <w:t xml:space="preserve"> the Prophet.</w:t>
      </w:r>
      <w:r w:rsidR="00C52AA4" w:rsidRPr="00B65C9C">
        <w:t xml:space="preserve"> His blessing be upon us. Amen.</w:t>
      </w:r>
    </w:p>
    <w:p w14:paraId="41E703CA" w14:textId="77777777" w:rsidR="00C52AA4" w:rsidRDefault="00C52AA4" w:rsidP="00C52AA4">
      <w:pPr>
        <w:pStyle w:val="Body"/>
        <w:sectPr w:rsidR="00C52AA4"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0A190D8A" w14:textId="5FC01A7A" w:rsidR="000836FA" w:rsidRDefault="000836FA" w:rsidP="000836FA">
      <w:pPr>
        <w:pStyle w:val="Body"/>
      </w:pPr>
      <w:r>
        <w:t>“The Lord spoke these words to all your assembly in the mountain from the midst of the fire; there was darkness, gloom, storm, and a loud voice, and He added no more. Then He wrote them on two tablets of stone, and gave them to me. So it was, when you heard the voice from the midst of the fire, while the mountain was burning with fire, you came near me, all the leaders of your tribes and your elders. Then you said, ‘Surely the Lord our God showed us His glory and His greatness, and we heard His voice from the midst of the fire. We saw this day that God speaks with man; yet he still lives. Now therefore, let us not die, because this great fire will destroy us; and if we continue to hear the voice of the Lord our God any more, we shall die. For who of flesh heard the voice of the living God speaking from the midst of the fire, as we have, and lived? You go near and hear whatever the Lord our God may say, and tell us whatever the Lord our God says to you, and we will hear and do it.’</w:t>
      </w:r>
    </w:p>
    <w:p w14:paraId="56894655" w14:textId="3C8D7848" w:rsidR="00C52AA4" w:rsidRDefault="000836FA" w:rsidP="000836FA">
      <w:pPr>
        <w:pStyle w:val="Body"/>
      </w:pPr>
      <w:r>
        <w:t xml:space="preserve">“Then the Lord heard the voice of your words when you spoke to me, and the Lord said to me, ‘I heard the voice of this people, whatever words they spoke to you. They are right in whatever they said. Would they had such a heart in them so as to fear Me and guard My commandments all the time, that it might be well with them and their sons forever. </w:t>
      </w:r>
      <w:r w:rsidRPr="000836FA">
        <w:t xml:space="preserve">Go and say to them, </w:t>
      </w:r>
      <w:r>
        <w:t xml:space="preserve">“Return to your houses.” </w:t>
      </w:r>
      <w:r w:rsidRPr="000836FA">
        <w:t>But as for you, stand here by Me, and I will speak to you all the commandments, the ordinances, and the judgments you are to teach them, so they may do them in the land I give them as</w:t>
      </w:r>
      <w:r>
        <w:t xml:space="preserve"> an inheritance.’ </w:t>
      </w:r>
      <w:r w:rsidRPr="000836FA">
        <w:t>Therefore you shall be careful to do in the manner the Lord your God commanded you; you shall not turn aside to t</w:t>
      </w:r>
      <w:r>
        <w:t xml:space="preserve">he right hand or to the left. </w:t>
      </w:r>
      <w:r w:rsidRPr="000836FA">
        <w:t>You shall walk in every way the Lord your God commanded you, that He may give you rest, and it be well with you, and you prolong your days in the land you are to inherit.</w:t>
      </w:r>
    </w:p>
    <w:p w14:paraId="23002B16" w14:textId="56DFAC43" w:rsidR="000836FA" w:rsidRPr="00A658AD" w:rsidRDefault="000836FA" w:rsidP="000836FA">
      <w:pPr>
        <w:pStyle w:val="Body"/>
      </w:pPr>
      <w:r w:rsidRPr="000836FA">
        <w:t>“Now these are the commandments, the ordinances, and the judgments the Lord our God commanded to teach you, that you may do them in the land you</w:t>
      </w:r>
      <w:r>
        <w:t xml:space="preserve"> are crossing over to inherit, </w:t>
      </w:r>
      <w:r w:rsidRPr="000836FA">
        <w:t>and may fear the Lord your God, to keep all His ordinances and commandments I command you today, you and your sons and the sons of your sons, all the days of your life, so your days may be prol</w:t>
      </w:r>
      <w:r>
        <w:t xml:space="preserve">onged. </w:t>
      </w:r>
      <w:r w:rsidRPr="000836FA">
        <w:t>Therefore hear, O Israel, and be careful to do it, that it may be well with you, and you may multiply greatly as the Lord God of your fathers told you—‘to give you a land flowing with milk and honey.’ ”</w:t>
      </w:r>
    </w:p>
    <w:p w14:paraId="6B5BFE92" w14:textId="77777777" w:rsidR="00C52AA4" w:rsidRPr="00B65C9C" w:rsidRDefault="00C52AA4" w:rsidP="00C52AA4">
      <w:pPr>
        <w:pStyle w:val="Body"/>
        <w:rPr>
          <w:szCs w:val="24"/>
        </w:rPr>
      </w:pPr>
      <w:r>
        <w:rPr>
          <w:rStyle w:val="RubricsInBodyChar"/>
        </w:rPr>
        <w:t>Glory to the Holy Trinity.</w:t>
      </w:r>
    </w:p>
    <w:p w14:paraId="4342231F"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4CA81714" w14:textId="1AFD8DE3" w:rsidR="000836FA" w:rsidRDefault="000836FA" w:rsidP="000836FA">
      <w:pPr>
        <w:pStyle w:val="Heading4"/>
      </w:pPr>
      <w:r>
        <w:t>The Prophecies of the Second Kneeling</w:t>
      </w:r>
    </w:p>
    <w:p w14:paraId="678A488F" w14:textId="5653E6EB" w:rsidR="000836FA" w:rsidRPr="00B65C9C" w:rsidRDefault="000836FA" w:rsidP="000836FA">
      <w:pPr>
        <w:pStyle w:val="Heading5"/>
      </w:pPr>
      <w:r>
        <w:t>Deuteronomy 6:17-25</w:t>
      </w:r>
    </w:p>
    <w:p w14:paraId="3F0E7E2D" w14:textId="2940FCF2" w:rsidR="000836FA" w:rsidRDefault="000836FA" w:rsidP="000836FA">
      <w:pPr>
        <w:pStyle w:val="Rubric"/>
      </w:pPr>
      <w:r>
        <w:t>From the book of Deuteronomy of Moses the Prophet.</w:t>
      </w:r>
      <w:r w:rsidRPr="00B65C9C">
        <w:t xml:space="preserve"> His blessing be upon us. Amen.</w:t>
      </w:r>
    </w:p>
    <w:p w14:paraId="2A0B513A" w14:textId="77777777" w:rsidR="000836FA" w:rsidRDefault="000836FA" w:rsidP="000836FA">
      <w:pPr>
        <w:pStyle w:val="Body"/>
        <w:sectPr w:rsidR="000836FA" w:rsidSect="00686912">
          <w:headerReference w:type="even" r:id="rId572"/>
          <w:headerReference w:type="default" r:id="rId573"/>
          <w:type w:val="continuous"/>
          <w:pgSz w:w="11880" w:h="15480" w:code="1"/>
          <w:pgMar w:top="1080" w:right="1440" w:bottom="1440" w:left="1080" w:header="720" w:footer="720" w:gutter="504"/>
          <w:cols w:space="720"/>
          <w:docGrid w:linePitch="360"/>
        </w:sectPr>
      </w:pPr>
    </w:p>
    <w:p w14:paraId="68A97392" w14:textId="7D13F6F6" w:rsidR="000836FA" w:rsidRDefault="000836FA" w:rsidP="000836FA">
      <w:pPr>
        <w:pStyle w:val="Body"/>
      </w:pPr>
      <w:r>
        <w:t>You shall diligently keep the commandments of the Lord your God, His testimonies, and the ordinances He commanded you. So you shall do what is pleasing and good before the Lord your God, that it may be well with you, and you may go in and inherit the good land the Lord swore to your fathers, to chase out all your enemies from before your face, as He said.</w:t>
      </w:r>
    </w:p>
    <w:p w14:paraId="0F37DF7C" w14:textId="428916E8" w:rsidR="000836FA" w:rsidRPr="00A658AD" w:rsidRDefault="000836FA" w:rsidP="000836FA">
      <w:pPr>
        <w:pStyle w:val="Body"/>
      </w:pPr>
      <w:r>
        <w:t>“Then it shall be when your son asks you tomorrow, saying, ‘What are the testimonies, the ordinances, and the judgments the Lord our God commanded you?’ you shall say to your son, ‘We were servants of Pharaoh in Egypt, and the Lord brought us out of Egypt with a mighty hand and an outstretched arm; and the Lord set great and evil signs affecting Egypt, Pharaoh, and his house before us. Then He brought us out from there, that He might bring us in to give us this land He swore to give our fathers. So the Lord commanded us to do all these ordinances, to fear the Lord our God, that it may be well with us all our days, and we may live as today. Then we shall have mercy, if we are careful to do all these commandments before the Lord our God, as the Lord commanded us.’</w:t>
      </w:r>
    </w:p>
    <w:p w14:paraId="6D856179" w14:textId="77777777" w:rsidR="000836FA" w:rsidRPr="00B65C9C" w:rsidRDefault="000836FA" w:rsidP="000836FA">
      <w:pPr>
        <w:pStyle w:val="Body"/>
        <w:rPr>
          <w:szCs w:val="24"/>
        </w:rPr>
      </w:pPr>
      <w:r>
        <w:rPr>
          <w:rStyle w:val="RubricsInBodyChar"/>
        </w:rPr>
        <w:t>Glory to the Holy Trinity.</w:t>
      </w:r>
    </w:p>
    <w:p w14:paraId="30F95F76"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796C4F12" w14:textId="4A961B95" w:rsidR="000836FA" w:rsidRDefault="000836FA" w:rsidP="000836FA">
      <w:pPr>
        <w:pStyle w:val="Heading4"/>
      </w:pPr>
      <w:r>
        <w:t>The Prophecies of the Third Kneeling</w:t>
      </w:r>
    </w:p>
    <w:p w14:paraId="4B2258DA" w14:textId="611D7186" w:rsidR="000836FA" w:rsidRPr="00B65C9C" w:rsidRDefault="00944F6E" w:rsidP="000836FA">
      <w:pPr>
        <w:pStyle w:val="Heading5"/>
      </w:pPr>
      <w:r>
        <w:t>Deuteronomy 16:1-18</w:t>
      </w:r>
    </w:p>
    <w:p w14:paraId="7FB79203" w14:textId="7FD89CB0" w:rsidR="000836FA" w:rsidRDefault="00944F6E" w:rsidP="000836FA">
      <w:pPr>
        <w:pStyle w:val="Rubric"/>
      </w:pPr>
      <w:r>
        <w:t>From the book of Deuteronomy of Moses</w:t>
      </w:r>
      <w:r w:rsidR="000836FA">
        <w:t xml:space="preserve"> the Prophet.</w:t>
      </w:r>
      <w:r w:rsidR="000836FA" w:rsidRPr="00B65C9C">
        <w:t xml:space="preserve"> His blessing be upon us. Amen.</w:t>
      </w:r>
    </w:p>
    <w:p w14:paraId="40696FBB" w14:textId="77777777" w:rsidR="000836FA" w:rsidRDefault="000836FA" w:rsidP="000836FA">
      <w:pPr>
        <w:pStyle w:val="Body"/>
        <w:sectPr w:rsidR="000836FA"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27F02F7A" w14:textId="5773804E" w:rsidR="000836FA" w:rsidRDefault="00944F6E" w:rsidP="000836FA">
      <w:pPr>
        <w:pStyle w:val="Body"/>
      </w:pPr>
      <w:r w:rsidRPr="00944F6E">
        <w:t>“Observe the month of new corn, and keep Pascha to the Lord your God, for in the month of new corn He brou</w:t>
      </w:r>
      <w:r>
        <w:t xml:space="preserve">ght you out of Egypt by night. </w:t>
      </w:r>
      <w:r w:rsidRPr="00944F6E">
        <w:t>Therefore you shall sacrifice Pascha to the Lord your God from the sheep and oxen, in the place the Lord chooses for His</w:t>
      </w:r>
      <w:r>
        <w:t xml:space="preserve"> name to be called upon there. </w:t>
      </w:r>
      <w:r w:rsidRPr="00944F6E">
        <w:t>You shall eat no leavened bread with it; seven days you shall eat unleavened bread with it, that is, the bread of affliction (for you came out of the land of Egypt in haste), that you may remember the day you came out of the land of Eg</w:t>
      </w:r>
      <w:r>
        <w:t xml:space="preserve">ypt all the days of your life. </w:t>
      </w:r>
      <w:r w:rsidRPr="00944F6E">
        <w:t xml:space="preserve">And no leaven shall be seen among you in all your borders for seven days, nor shall any of the meat you sacrifice the first day at </w:t>
      </w:r>
      <w:r>
        <w:t xml:space="preserve">twilight remain until morning. </w:t>
      </w:r>
      <w:r w:rsidRPr="00944F6E">
        <w:t>You may not sacrifice Pascha within any of your citie</w:t>
      </w:r>
      <w:r>
        <w:t xml:space="preserve">s the Lord your God gives you; </w:t>
      </w:r>
      <w:r w:rsidRPr="00944F6E">
        <w:t>but at the place the Lord your God</w:t>
      </w:r>
      <w:r>
        <w:t xml:space="preserve"> </w:t>
      </w:r>
      <w:r w:rsidRPr="00944F6E">
        <w:t>chooses for His name to be called upon there, there you shall sacrifice Pascha at twilight, at the going down of the sun, at t</w:t>
      </w:r>
      <w:r>
        <w:t xml:space="preserve">he time you came out of Egypt. </w:t>
      </w:r>
      <w:r w:rsidRPr="00944F6E">
        <w:t>You shall roast and eat it in the place the Lord your God chooses, and in the morning you shall tu</w:t>
      </w:r>
      <w:r>
        <w:t xml:space="preserve">rn and go to your houses. </w:t>
      </w:r>
      <w:r w:rsidRPr="00944F6E">
        <w:t>Six days you shall eat unleavened bread, and on the seventh and final day, there shall be a feast to the Lord your God. You shall do no work on it except what must be done for life.</w:t>
      </w:r>
    </w:p>
    <w:p w14:paraId="5389778A" w14:textId="05909E59" w:rsidR="00944F6E" w:rsidRDefault="00944F6E" w:rsidP="000836FA">
      <w:pPr>
        <w:pStyle w:val="Body"/>
      </w:pPr>
      <w:r w:rsidRPr="00944F6E">
        <w:t>“You shall count seven complete weeks for yourself; begin to count the seven weeks from the time you begin to</w:t>
      </w:r>
      <w:r>
        <w:t xml:space="preserve"> put the sickle to the grain. </w:t>
      </w:r>
      <w:r w:rsidRPr="00944F6E">
        <w:t>Then you shall keep the Feast of Weeks to the Lord your God, and according to your ability you may offer whatever you wish, as t</w:t>
      </w:r>
      <w:r>
        <w:t xml:space="preserve">he Lord your God blessed you. </w:t>
      </w:r>
      <w:r w:rsidRPr="00944F6E">
        <w:t xml:space="preserve">You shall rejoice before the Lord your God, you and your son and daughter, your male servant and female servant, the Levite who is within your cities, the resident alien and the fatherless and the widow who are among you, at the place where the Lord your God chooses for His </w:t>
      </w:r>
      <w:r>
        <w:t xml:space="preserve">name to be called upon there. </w:t>
      </w:r>
      <w:r w:rsidRPr="00944F6E">
        <w:t>And you shall remember you were a servant in the land of Egypt, and you shall be careful to observe these commandments.</w:t>
      </w:r>
    </w:p>
    <w:p w14:paraId="257AAEB4" w14:textId="31C1BA40" w:rsidR="00944F6E" w:rsidRDefault="00944F6E" w:rsidP="000836FA">
      <w:pPr>
        <w:pStyle w:val="Body"/>
      </w:pPr>
      <w:r w:rsidRPr="00944F6E">
        <w:t>“You shall observe the Feast of Tabernacles seven days, when you have gathered from your t</w:t>
      </w:r>
      <w:r>
        <w:t xml:space="preserve">hreshing floor and winepress. </w:t>
      </w:r>
      <w:r w:rsidRPr="00944F6E">
        <w:t>You shall rejoice in your feast, you and your son and daughter, your male servant and female servant, the Levite, the resident alien, the fatherless and the wido</w:t>
      </w:r>
      <w:r>
        <w:t xml:space="preserve">w who are within your cities. </w:t>
      </w:r>
      <w:r w:rsidRPr="00944F6E">
        <w:t xml:space="preserve">Seven days you shall keep a feast to the Lord your God in the place the Lord your God chooses for Himself, and if the Lord your God should bless you in all your produce and in all the work of your </w:t>
      </w:r>
      <w:r>
        <w:t xml:space="preserve">hands, you will be rejoicing. </w:t>
      </w:r>
      <w:r w:rsidRPr="00944F6E">
        <w:t>Three times a year all your males shall appear before the Lord your God in the place the Lord chooses; at the Feast of Unleavened Bread, at the Feast of Weeks, and at the Feast of Tabernacles; and they shall not appear before th</w:t>
      </w:r>
      <w:r>
        <w:t xml:space="preserve">e Lord your God empty-handed. </w:t>
      </w:r>
      <w:r w:rsidRPr="00944F6E">
        <w:t>Every man shall give as he is able, according to the blessing the Lord your God gave you.</w:t>
      </w:r>
    </w:p>
    <w:p w14:paraId="6B688AFC" w14:textId="11E2B8A3" w:rsidR="00944F6E" w:rsidRPr="00A658AD" w:rsidRDefault="00944F6E" w:rsidP="000836FA">
      <w:pPr>
        <w:pStyle w:val="Body"/>
      </w:pPr>
      <w:r w:rsidRPr="00944F6E">
        <w:t>“You shall appoint judges and teachers in all the cities the Lord your God gives you, according to your tribes, and they shall judge the people with just judgment.</w:t>
      </w:r>
    </w:p>
    <w:p w14:paraId="445A2D4B" w14:textId="77777777" w:rsidR="000836FA" w:rsidRPr="00B65C9C" w:rsidRDefault="000836FA" w:rsidP="000836FA">
      <w:pPr>
        <w:pStyle w:val="Body"/>
        <w:rPr>
          <w:szCs w:val="24"/>
        </w:rPr>
      </w:pPr>
      <w:r>
        <w:rPr>
          <w:rStyle w:val="RubricsInBodyChar"/>
        </w:rPr>
        <w:t>Glory to the Holy Trinity.</w:t>
      </w:r>
    </w:p>
    <w:p w14:paraId="52886525"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28" w:name="_Toc459014993"/>
      <w:r>
        <w:t>Needs</w:t>
      </w:r>
      <w:bookmarkEnd w:id="28"/>
    </w:p>
    <w:p w14:paraId="1D1E0F1F" w14:textId="2536D482" w:rsidR="00B8688D" w:rsidRDefault="00B8688D" w:rsidP="00B8688D">
      <w:pPr>
        <w:pStyle w:val="Heading2"/>
      </w:pPr>
      <w:bookmarkStart w:id="29" w:name="_Toc459014994"/>
      <w:r>
        <w:t>Consecrations and Ordinations</w:t>
      </w:r>
      <w:bookmarkEnd w:id="29"/>
    </w:p>
    <w:p w14:paraId="6A582D3E" w14:textId="78340E6B" w:rsidR="00CD6140" w:rsidRDefault="00CD6140" w:rsidP="00CD6140">
      <w:pPr>
        <w:pStyle w:val="Heading3"/>
      </w:pPr>
      <w:r>
        <w:t>Monks</w:t>
      </w:r>
    </w:p>
    <w:p w14:paraId="1D31A8F4" w14:textId="77777777" w:rsidR="000572CA" w:rsidRDefault="000572CA" w:rsidP="000572CA">
      <w:pPr>
        <w:pStyle w:val="Heading4"/>
      </w:pPr>
      <w:r>
        <w:t>The Prophecies</w:t>
      </w:r>
    </w:p>
    <w:p w14:paraId="152B538A" w14:textId="59EEF05B" w:rsidR="000572CA" w:rsidRPr="00B65C9C" w:rsidRDefault="000572CA" w:rsidP="000572CA">
      <w:pPr>
        <w:pStyle w:val="Heading5"/>
      </w:pPr>
      <w:r>
        <w:t>Genesis 12:1-7</w:t>
      </w:r>
    </w:p>
    <w:p w14:paraId="3A3096C5" w14:textId="012A8473" w:rsidR="000572CA" w:rsidRDefault="000572CA" w:rsidP="000572CA">
      <w:pPr>
        <w:pStyle w:val="Rubric"/>
      </w:pPr>
      <w:r>
        <w:t>From the book of Genesis of Moses the Prophet.</w:t>
      </w:r>
      <w:r w:rsidRPr="00B65C9C">
        <w:t xml:space="preserve"> His blessing be upon us. Amen.</w:t>
      </w:r>
    </w:p>
    <w:p w14:paraId="7514E1E6" w14:textId="77777777" w:rsidR="000572CA" w:rsidRDefault="000572CA" w:rsidP="000572CA">
      <w:pPr>
        <w:pStyle w:val="Body"/>
        <w:sectPr w:rsidR="000572CA" w:rsidSect="00686912">
          <w:headerReference w:type="even" r:id="rId576"/>
          <w:headerReference w:type="default" r:id="rId577"/>
          <w:type w:val="continuous"/>
          <w:pgSz w:w="11880" w:h="15480" w:code="1"/>
          <w:pgMar w:top="1080" w:right="1440" w:bottom="1440" w:left="1080" w:header="720" w:footer="720" w:gutter="504"/>
          <w:cols w:space="720"/>
          <w:docGrid w:linePitch="360"/>
        </w:sectPr>
      </w:pPr>
    </w:p>
    <w:p w14:paraId="3D2B28B2" w14:textId="54D364DE" w:rsidR="000572CA" w:rsidRPr="00A658AD" w:rsidRDefault="000572CA" w:rsidP="000572CA">
      <w:pPr>
        <w:pStyle w:val="Body"/>
      </w:pPr>
      <w:r w:rsidRPr="000572CA">
        <w:t>Now the Lord said to Abram, “Get out of your country, from your kindred and from your father’s hou</w:t>
      </w:r>
      <w:r w:rsidR="000B7FC9">
        <w:t xml:space="preserve">se, to a land I will show you. </w:t>
      </w:r>
      <w:r w:rsidRPr="000572CA">
        <w:t>I will make you a great nation; I will bless you and make your name great</w:t>
      </w:r>
      <w:r w:rsidR="000B7FC9">
        <w:t xml:space="preserve">; and you shall be a blessing. </w:t>
      </w:r>
      <w:r w:rsidRPr="000572CA">
        <w:t>I will bless those who bless you, and curse those who curse you; and in you all the tribes o</w:t>
      </w:r>
      <w:r w:rsidR="000B7FC9">
        <w:t xml:space="preserve">f the earth shall be blessed.” </w:t>
      </w:r>
      <w:r w:rsidRPr="000572CA">
        <w:t>Then Abram departed as the Lord said to him, and Lot went with him. Now Abram was seventy-five years ol</w:t>
      </w:r>
      <w:r w:rsidR="000B7FC9">
        <w:t xml:space="preserve">d when he departed from Haran. </w:t>
      </w:r>
      <w:r w:rsidRPr="000572CA">
        <w:t>So Abram took Sarai his wife and Lot his brother’s son and all their possessions and every soul they acquired in Haran, and they departed for the land of Canaan. Thus they came to</w:t>
      </w:r>
      <w:r w:rsidR="000B7FC9">
        <w:t xml:space="preserve"> the land of Canaan. </w:t>
      </w:r>
      <w:r w:rsidRPr="000572CA">
        <w:t>Abram passed through the land to the place of Shechem, as far as the oak of Moreh. And the Can</w:t>
      </w:r>
      <w:r w:rsidR="000B7FC9">
        <w:t xml:space="preserve">aanites were then in the land. </w:t>
      </w:r>
      <w:r w:rsidRPr="000572CA">
        <w:t>Then the Lord appeared to Abram and said, “To your seed I will give this land.” And there Abram built an altar to the Lord, who appeared to him.</w:t>
      </w:r>
    </w:p>
    <w:p w14:paraId="3BC4FD1F" w14:textId="77777777" w:rsidR="000572CA" w:rsidRPr="00B65C9C" w:rsidRDefault="000572CA" w:rsidP="000572CA">
      <w:pPr>
        <w:pStyle w:val="Body"/>
        <w:rPr>
          <w:szCs w:val="24"/>
        </w:rPr>
      </w:pPr>
      <w:r>
        <w:rPr>
          <w:rStyle w:val="RubricsInBodyChar"/>
        </w:rPr>
        <w:t>Glory to the Holy Trinity.</w:t>
      </w:r>
    </w:p>
    <w:p w14:paraId="0F2F5A8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25A994EC" w14:textId="3A5EC829" w:rsidR="000572CA" w:rsidRPr="00B65C9C" w:rsidRDefault="000572CA" w:rsidP="000572CA">
      <w:pPr>
        <w:pStyle w:val="Heading5"/>
      </w:pPr>
      <w:r>
        <w:t>Deuteronomy 8:1-9</w:t>
      </w:r>
    </w:p>
    <w:p w14:paraId="75C2F1C1" w14:textId="397BD9AF" w:rsidR="000572CA" w:rsidRDefault="000572CA" w:rsidP="000572CA">
      <w:pPr>
        <w:pStyle w:val="Rubric"/>
      </w:pPr>
      <w:r>
        <w:t>From the book of Deuteronomy of Moses the Prophet.</w:t>
      </w:r>
      <w:r w:rsidRPr="00B65C9C">
        <w:t xml:space="preserve"> His blessing be upon us. Amen.</w:t>
      </w:r>
    </w:p>
    <w:p w14:paraId="52C17904" w14:textId="77777777" w:rsidR="000572CA" w:rsidRDefault="000572CA" w:rsidP="000572CA">
      <w:pPr>
        <w:pStyle w:val="Body"/>
        <w:sectPr w:rsidR="000572CA"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634C6AB0" w14:textId="1451A124" w:rsidR="000572CA" w:rsidRPr="00A658AD" w:rsidRDefault="000B7FC9" w:rsidP="000572CA">
      <w:pPr>
        <w:pStyle w:val="Body"/>
      </w:pPr>
      <w:r w:rsidRPr="000B7FC9">
        <w:t>“Every commandment I command you today you must be careful to do, that you may live and multiply, and go in and inherit the land the Lord swore to your fa</w:t>
      </w:r>
      <w:r>
        <w:t xml:space="preserve">thers. </w:t>
      </w:r>
      <w:r w:rsidRPr="000B7FC9">
        <w:t>Now you shall remember the whole way the Lord your God led you in the desert, to deal harshly with you and test you, to know what was in your heart, whether you would</w:t>
      </w:r>
      <w:r>
        <w:t xml:space="preserve"> keep His commandments or not. </w:t>
      </w:r>
      <w:r w:rsidRPr="000B7FC9">
        <w:t>So He dealt harshly with you and weakened you with hunger, and fed you with manna, which your fathers did not know, that He might make you know that man shall not live by bread alone, but by every word proceeding from th</w:t>
      </w:r>
      <w:r>
        <w:t xml:space="preserve">e mouth of God man shall live. </w:t>
      </w:r>
      <w:r w:rsidRPr="000B7FC9">
        <w:t>Your garments did not wear out on you, nor did your feet beco</w:t>
      </w:r>
      <w:r>
        <w:t xml:space="preserve">me callused these forty years. </w:t>
      </w:r>
      <w:r w:rsidRPr="000B7FC9">
        <w:t>You should know in your heart that as a man chastens his son, so t</w:t>
      </w:r>
      <w:r>
        <w:t xml:space="preserve">he Lord your God chastens you. </w:t>
      </w:r>
      <w:r w:rsidRPr="000B7FC9">
        <w:t>Therefore, you shall keep the commandments of the Lord your God to wal</w:t>
      </w:r>
      <w:r>
        <w:t xml:space="preserve">k in His ways and to fear Him. </w:t>
      </w:r>
      <w:r w:rsidRPr="000B7FC9">
        <w:t>For the Lord your God is bringing you into a good and great land, where torrents of waters and springs of bottomless depths flow through the pla</w:t>
      </w:r>
      <w:r>
        <w:t xml:space="preserve">ins and through the mountains; </w:t>
      </w:r>
      <w:r w:rsidRPr="000B7FC9">
        <w:t>a land of wheat and barley, of vines, fig trees, and pomegranates, a land of olive oil and honey;</w:t>
      </w:r>
      <w:r>
        <w:t xml:space="preserve"> </w:t>
      </w:r>
      <w:r w:rsidRPr="000B7FC9">
        <w:t>a land where you will not eat your bread in poverty, and in which you will lack nothing; a land whose stones are iron and from whose hills you can dig copper.</w:t>
      </w:r>
    </w:p>
    <w:p w14:paraId="05A5D2C9" w14:textId="77777777" w:rsidR="000572CA" w:rsidRPr="00B65C9C" w:rsidRDefault="000572CA" w:rsidP="000572CA">
      <w:pPr>
        <w:pStyle w:val="Body"/>
        <w:rPr>
          <w:szCs w:val="24"/>
        </w:rPr>
      </w:pPr>
      <w:r>
        <w:rPr>
          <w:rStyle w:val="RubricsInBodyChar"/>
        </w:rPr>
        <w:t>Glory to the Holy Trinity.</w:t>
      </w:r>
    </w:p>
    <w:p w14:paraId="45940B43"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185430E8" w14:textId="0520E41B" w:rsidR="000572CA" w:rsidRPr="00B65C9C" w:rsidRDefault="000572CA" w:rsidP="000572CA">
      <w:pPr>
        <w:pStyle w:val="Heading5"/>
      </w:pPr>
      <w:r>
        <w:t>Sirach 2:1-9</w:t>
      </w:r>
    </w:p>
    <w:p w14:paraId="70E4F8EA" w14:textId="6721368D" w:rsidR="000572CA" w:rsidRDefault="000572CA" w:rsidP="000572CA">
      <w:pPr>
        <w:pStyle w:val="Rubric"/>
      </w:pPr>
      <w:r>
        <w:t>From the book of Wisdom of Jesus, the son of Sirach.</w:t>
      </w:r>
      <w:r w:rsidRPr="00B65C9C">
        <w:t xml:space="preserve"> His blessing be upon us. Amen.</w:t>
      </w:r>
    </w:p>
    <w:p w14:paraId="1B2E1189" w14:textId="77777777" w:rsidR="000572CA" w:rsidRDefault="000572CA" w:rsidP="000572CA">
      <w:pPr>
        <w:pStyle w:val="Body"/>
        <w:sectPr w:rsidR="000572CA" w:rsidSect="00686912">
          <w:headerReference w:type="even" r:id="rId580"/>
          <w:headerReference w:type="default" r:id="rId581"/>
          <w:type w:val="continuous"/>
          <w:pgSz w:w="11880" w:h="15480" w:code="1"/>
          <w:pgMar w:top="1080" w:right="1440" w:bottom="1440" w:left="1080" w:header="720" w:footer="720" w:gutter="504"/>
          <w:cols w:space="720"/>
          <w:docGrid w:linePitch="360"/>
        </w:sectPr>
      </w:pPr>
    </w:p>
    <w:p w14:paraId="5BA60122" w14:textId="675C3B8D" w:rsidR="000B7FC9" w:rsidRDefault="000B7FC9" w:rsidP="000B7FC9">
      <w:pPr>
        <w:pStyle w:val="Body"/>
      </w:pPr>
      <w:r>
        <w:t>My son, if you draw near to serve the Lord,</w:t>
      </w:r>
    </w:p>
    <w:p w14:paraId="0A864D19" w14:textId="77777777" w:rsidR="000B7FC9" w:rsidRDefault="000B7FC9" w:rsidP="000B7FC9">
      <w:pPr>
        <w:pStyle w:val="Body"/>
      </w:pPr>
      <w:r>
        <w:t>Prepare your soul for temptation.</w:t>
      </w:r>
    </w:p>
    <w:p w14:paraId="5D486018" w14:textId="46EA6ABE" w:rsidR="000B7FC9" w:rsidRDefault="000B7FC9" w:rsidP="000B7FC9">
      <w:pPr>
        <w:pStyle w:val="Body"/>
      </w:pPr>
      <w:r>
        <w:t>Set your heart right and be steadfast,</w:t>
      </w:r>
    </w:p>
    <w:p w14:paraId="3C9B5269" w14:textId="77777777" w:rsidR="000B7FC9" w:rsidRDefault="000B7FC9" w:rsidP="000B7FC9">
      <w:pPr>
        <w:pStyle w:val="Body"/>
      </w:pPr>
      <w:r>
        <w:t>And do not strive anxiously in distress.</w:t>
      </w:r>
    </w:p>
    <w:p w14:paraId="2DB549E2" w14:textId="6E308507" w:rsidR="000B7FC9" w:rsidRDefault="000B7FC9" w:rsidP="000B7FC9">
      <w:pPr>
        <w:pStyle w:val="Body"/>
      </w:pPr>
      <w:r>
        <w:t>Cleave to Him and do not fall away,</w:t>
      </w:r>
    </w:p>
    <w:p w14:paraId="1EE01E5F" w14:textId="77777777" w:rsidR="000B7FC9" w:rsidRDefault="000B7FC9" w:rsidP="000B7FC9">
      <w:pPr>
        <w:pStyle w:val="Body"/>
      </w:pPr>
      <w:r>
        <w:t>That you may be honored at the end of your life.</w:t>
      </w:r>
    </w:p>
    <w:p w14:paraId="16F9EFFE" w14:textId="118CB13B" w:rsidR="000B7FC9" w:rsidRDefault="000B7FC9" w:rsidP="000B7FC9">
      <w:pPr>
        <w:pStyle w:val="Body"/>
      </w:pPr>
      <w:r>
        <w:t>Accept whatever is brought upon you,</w:t>
      </w:r>
    </w:p>
    <w:p w14:paraId="0D788FB6" w14:textId="77777777" w:rsidR="000B7FC9" w:rsidRDefault="000B7FC9" w:rsidP="000B7FC9">
      <w:pPr>
        <w:pStyle w:val="Body"/>
      </w:pPr>
      <w:r>
        <w:t>And in exchange for your humiliation, be patient;</w:t>
      </w:r>
    </w:p>
    <w:p w14:paraId="652DE194" w14:textId="593E3BD7" w:rsidR="000B7FC9" w:rsidRDefault="000B7FC9" w:rsidP="000B7FC9">
      <w:pPr>
        <w:pStyle w:val="Body"/>
      </w:pPr>
      <w:r>
        <w:t>Because gold is tested in fire</w:t>
      </w:r>
    </w:p>
    <w:p w14:paraId="2C33C7E7" w14:textId="77777777" w:rsidR="000B7FC9" w:rsidRDefault="000B7FC9" w:rsidP="000B7FC9">
      <w:pPr>
        <w:pStyle w:val="Body"/>
      </w:pPr>
      <w:r>
        <w:t>And acceptable men in the furnace of abasement.</w:t>
      </w:r>
    </w:p>
    <w:p w14:paraId="5988BA4A" w14:textId="37CE840E" w:rsidR="000B7FC9" w:rsidRDefault="000B7FC9" w:rsidP="000B7FC9">
      <w:pPr>
        <w:pStyle w:val="Body"/>
      </w:pPr>
      <w:r>
        <w:t>Believe in Him, and He will help you;</w:t>
      </w:r>
    </w:p>
    <w:p w14:paraId="6D5F8CC3" w14:textId="77777777" w:rsidR="000B7FC9" w:rsidRDefault="000B7FC9" w:rsidP="000B7FC9">
      <w:pPr>
        <w:pStyle w:val="Body"/>
      </w:pPr>
      <w:r>
        <w:t>Make your ways straight and hope in Him.</w:t>
      </w:r>
    </w:p>
    <w:p w14:paraId="05A7F38E" w14:textId="6B40CDFC" w:rsidR="000B7FC9" w:rsidRDefault="000B7FC9" w:rsidP="000B7FC9">
      <w:pPr>
        <w:pStyle w:val="Body"/>
      </w:pPr>
      <w:r>
        <w:t>You who fear the Lord, wait for His mercy,</w:t>
      </w:r>
    </w:p>
    <w:p w14:paraId="1737327B" w14:textId="77777777" w:rsidR="000B7FC9" w:rsidRDefault="000B7FC9" w:rsidP="000B7FC9">
      <w:pPr>
        <w:pStyle w:val="Body"/>
      </w:pPr>
      <w:r>
        <w:t>And do not turn aside, lest you fall.</w:t>
      </w:r>
    </w:p>
    <w:p w14:paraId="3B984C62" w14:textId="02C1265D" w:rsidR="000B7FC9" w:rsidRDefault="000B7FC9" w:rsidP="000B7FC9">
      <w:pPr>
        <w:pStyle w:val="Body"/>
      </w:pPr>
      <w:r>
        <w:t>You who fear the Lord, believe in Him,</w:t>
      </w:r>
    </w:p>
    <w:p w14:paraId="5CB7322D" w14:textId="77777777" w:rsidR="000B7FC9" w:rsidRDefault="000B7FC9" w:rsidP="000B7FC9">
      <w:pPr>
        <w:pStyle w:val="Body"/>
      </w:pPr>
      <w:r>
        <w:t>And your reward will not fail.</w:t>
      </w:r>
    </w:p>
    <w:p w14:paraId="7B0CDBBC" w14:textId="0617F898" w:rsidR="000B7FC9" w:rsidRDefault="000B7FC9" w:rsidP="000B7FC9">
      <w:pPr>
        <w:pStyle w:val="Body"/>
      </w:pPr>
      <w:r>
        <w:t>You who fear the Lord, hope for good things</w:t>
      </w:r>
    </w:p>
    <w:p w14:paraId="5163773B" w14:textId="3756B103" w:rsidR="000572CA" w:rsidRPr="00A658AD" w:rsidRDefault="000B7FC9" w:rsidP="000B7FC9">
      <w:pPr>
        <w:pStyle w:val="Body"/>
      </w:pPr>
      <w:r>
        <w:t>And for everlasting gladness and mercy.</w:t>
      </w:r>
    </w:p>
    <w:p w14:paraId="6FE1F0B1" w14:textId="77777777" w:rsidR="000572CA" w:rsidRPr="00B65C9C" w:rsidRDefault="000572CA" w:rsidP="000572CA">
      <w:pPr>
        <w:pStyle w:val="Body"/>
        <w:rPr>
          <w:szCs w:val="24"/>
        </w:rPr>
      </w:pPr>
      <w:r>
        <w:rPr>
          <w:rStyle w:val="RubricsInBodyChar"/>
        </w:rPr>
        <w:t>Glory to the Holy Trinity.</w:t>
      </w:r>
    </w:p>
    <w:p w14:paraId="49DBA379"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1D936C38" w14:textId="77777777" w:rsidR="00EF0DF8" w:rsidRDefault="00EF0DF8" w:rsidP="00EF0DF8">
      <w:pPr>
        <w:pStyle w:val="Heading4"/>
      </w:pPr>
      <w:r>
        <w:t>The Prophecies</w:t>
      </w:r>
    </w:p>
    <w:p w14:paraId="3BAB7098" w14:textId="41B9D809" w:rsidR="00EF0DF8" w:rsidRPr="00B65C9C" w:rsidRDefault="00EF0DF8" w:rsidP="00EF0DF8">
      <w:pPr>
        <w:pStyle w:val="Heading5"/>
      </w:pPr>
      <w:r>
        <w:t>Genesis 28:1-22</w:t>
      </w:r>
    </w:p>
    <w:p w14:paraId="3B0B3F4D" w14:textId="0D670BEE" w:rsidR="00EF0DF8" w:rsidRDefault="00EF0DF8" w:rsidP="00EF0DF8">
      <w:pPr>
        <w:pStyle w:val="Rubric"/>
      </w:pPr>
      <w:r>
        <w:t>From the book of Genesis of Moses the Prophet.</w:t>
      </w:r>
      <w:r w:rsidRPr="00B65C9C">
        <w:t xml:space="preserve"> His blessing be upon us. Amen.</w:t>
      </w:r>
    </w:p>
    <w:p w14:paraId="39883CC6" w14:textId="77777777" w:rsidR="00EF0DF8" w:rsidRDefault="00EF0DF8" w:rsidP="00EF0DF8">
      <w:pPr>
        <w:pStyle w:val="Body"/>
        <w:sectPr w:rsidR="00EF0DF8" w:rsidSect="00686912">
          <w:headerReference w:type="even" r:id="rId582"/>
          <w:headerReference w:type="default" r:id="rId583"/>
          <w:type w:val="continuous"/>
          <w:pgSz w:w="11880" w:h="15480" w:code="1"/>
          <w:pgMar w:top="1080" w:right="1440" w:bottom="1440" w:left="1080" w:header="720" w:footer="720" w:gutter="504"/>
          <w:cols w:space="720"/>
          <w:docGrid w:linePitch="360"/>
        </w:sectPr>
      </w:pPr>
    </w:p>
    <w:p w14:paraId="6D08D57A" w14:textId="473FC46A" w:rsidR="00EF0DF8" w:rsidRDefault="00EF0DF8" w:rsidP="00EF0DF8">
      <w:pPr>
        <w:pStyle w:val="Body"/>
      </w:pPr>
      <w:r>
        <w:t>Now Isaac called Jacob and blessed him, and charged him, saying, “You shall not take a wife from the daughters of Canaan. Arise, go to Mesopotamia, to the house of Bethuel your mother’s father; and take yourself a wife from there of the daughters of Laban your mother’s brother. May God bless you, and increase and multiply you, that you may be an assembly of nations; and give you the blessing of Abraham, to you and your seed with you, that you may inherit the land of your sojourning, which God gave to Abraham.” So Isaac sent Jacob away, and he went to Mesopotamia, to Laban the son of Bethuel the Syrian, the brother of Rebekah, the mother of Jacob and Esau.</w:t>
      </w:r>
    </w:p>
    <w:p w14:paraId="3A903C91" w14:textId="448E545A" w:rsidR="00EF0DF8" w:rsidRDefault="00EF0DF8" w:rsidP="00EF0DF8">
      <w:pPr>
        <w:pStyle w:val="Body"/>
      </w:pPr>
      <w:r>
        <w:t>Now Esau saw that Isaac had blessed Jacob and sent him away to Mesopotamia to take himself a wife from there, and as he blessed him he gave him a charge, saying, “You shall not take a wife from the daughters of Canaan,” and Jacob had obeyed his father and mother and had gone to Mesopotamia. Also, Esau saw that the daughters of Canaan did not please his father Isaac. So Esau went to Ishmael and took Mahalath the daughter of Ishmael, Abraham’s son, the sister of Nebajoth, to be his wife in addition to the wives he had.</w:t>
      </w:r>
    </w:p>
    <w:p w14:paraId="74F2855C" w14:textId="6209D617" w:rsidR="00EF0DF8" w:rsidRDefault="00EF0DF8" w:rsidP="00EF0DF8">
      <w:pPr>
        <w:pStyle w:val="Body"/>
      </w:pPr>
      <w:r w:rsidRPr="00EF0DF8">
        <w:t>Now Jacob went out from the Well o</w:t>
      </w:r>
      <w:r>
        <w:t xml:space="preserve">f Oath and went toward Haran. </w:t>
      </w:r>
      <w:r w:rsidRPr="00EF0DF8">
        <w:t>So he came to a certain place and stayed there all night, because the sun had set. Then he took one of the stones of that place and put it at his head, and he lay</w:t>
      </w:r>
      <w:r>
        <w:t xml:space="preserve"> down in that place to sleep. </w:t>
      </w:r>
      <w:r w:rsidRPr="00EF0DF8">
        <w:t>Then he dreamed, and behold, a ladder was set up on the earth, and its top reached to heaven; and there the angels of God were as</w:t>
      </w:r>
      <w:r>
        <w:t xml:space="preserve">cending and descending on it. </w:t>
      </w:r>
      <w:r w:rsidRPr="00EF0DF8">
        <w:t>So behold, the Lord stood above it and said, “I am the Lord God of Abraham your father and the God of Isaac. Do not fear, the land on which you lie I wi</w:t>
      </w:r>
      <w:r>
        <w:t xml:space="preserve">ll give to you and your seed. </w:t>
      </w:r>
      <w:r w:rsidRPr="00EF0DF8">
        <w:t>Also, your seed shall be as the dust of the earth; you shall spread</w:t>
      </w:r>
      <w:r>
        <w:t xml:space="preserve">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16F319BA" w14:textId="42AA2304" w:rsidR="00EF0DF8" w:rsidRDefault="00EF0DF8" w:rsidP="00EF0DF8">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7ACCE003" w14:textId="4669E4B0" w:rsidR="00EF0DF8" w:rsidRPr="00A658AD" w:rsidRDefault="00EF0DF8" w:rsidP="00EF0DF8">
      <w:pPr>
        <w:pStyle w:val="Body"/>
      </w:pPr>
      <w:r>
        <w:t>Then Jacob made a vow, saying, “If the Lord God will be with me, and keep me in this way I am going, and give me bread to eat and clothing to put on, and bring me back in safety to my father’s house, then the Lord shall be my God. And this stone I set as a pillar shall be God’s house to me, and of all You give me I will surely give a tithe to You.”</w:t>
      </w:r>
    </w:p>
    <w:p w14:paraId="4A7048D6" w14:textId="77777777" w:rsidR="00EF0DF8" w:rsidRPr="00B65C9C" w:rsidRDefault="00EF0DF8" w:rsidP="00EF0DF8">
      <w:pPr>
        <w:pStyle w:val="Body"/>
        <w:rPr>
          <w:szCs w:val="24"/>
        </w:rPr>
      </w:pPr>
      <w:r>
        <w:rPr>
          <w:rStyle w:val="RubricsInBodyChar"/>
        </w:rPr>
        <w:t>Glory to the Holy Trinity.</w:t>
      </w:r>
    </w:p>
    <w:p w14:paraId="50A7227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707A12F6" w14:textId="5A6E5DB7" w:rsidR="00EF0DF8" w:rsidRDefault="00EF0DF8" w:rsidP="00EF0DF8">
      <w:pPr>
        <w:pStyle w:val="Heading4"/>
      </w:pPr>
      <w:r>
        <w:t>The Prophecies</w:t>
      </w:r>
    </w:p>
    <w:p w14:paraId="1636567D" w14:textId="0387F07F" w:rsidR="00EF0DF8" w:rsidRPr="00B65C9C" w:rsidRDefault="00EF0DF8" w:rsidP="00EF0DF8">
      <w:pPr>
        <w:pStyle w:val="Heading5"/>
      </w:pPr>
      <w:r>
        <w:t>Genesis 1:1-2:3</w:t>
      </w:r>
    </w:p>
    <w:p w14:paraId="3DA0BB46" w14:textId="3083F7E3"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5A3D394E" w14:textId="77777777" w:rsidR="00EF0DF8" w:rsidRDefault="00EF0DF8" w:rsidP="00EF0DF8">
      <w:pPr>
        <w:pStyle w:val="Body"/>
        <w:sectPr w:rsidR="00EF0DF8"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36FDF78B" w14:textId="60914935" w:rsidR="0047564A" w:rsidRDefault="0047564A" w:rsidP="0047564A">
      <w:pPr>
        <w:pStyle w:val="Body"/>
      </w:pPr>
      <w:r>
        <w:t>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called Night; and there was evening and morning, one day.</w:t>
      </w:r>
    </w:p>
    <w:p w14:paraId="480E6E21" w14:textId="3CD8F09A" w:rsidR="0047564A" w:rsidRDefault="0047564A" w:rsidP="0047564A">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6CA3D1A3" w14:textId="6750AD29" w:rsidR="0047564A" w:rsidRDefault="0047564A" w:rsidP="0047564A">
      <w:pPr>
        <w:pStyle w:val="Body"/>
      </w:pPr>
      <w:r>
        <w:t>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D7AF5CF" w14:textId="6E439157" w:rsidR="0047564A" w:rsidRDefault="0047564A" w:rsidP="0047564A">
      <w:pPr>
        <w:pStyle w:val="Body"/>
      </w:pPr>
      <w:r>
        <w:t>Then God said, “Let there be lights in the firmament of heaven for illumination to divide day from night. Let them be for signs and seasons, and for days and years. Let them be for illumination in the firmament of heaven to give light on the earth.” It was so. Then God made two great lights: the greater light to rule the day, and the lesser light to rule the night. He made the stars also. God set them in the firmament of heaven to give light on the earth, and to rule over the day and over the night, and to divide the light from the darkness. God saw that it was good. So evening and morning were the fourth day.</w:t>
      </w:r>
    </w:p>
    <w:p w14:paraId="79CC4D1C" w14:textId="555DF201" w:rsidR="00EF0DF8" w:rsidRDefault="0047564A" w:rsidP="0047564A">
      <w:pPr>
        <w:pStyle w:val="Body"/>
      </w:pPr>
      <w:r>
        <w:t>Then God said, “Let the waters bring forth creatures having life, and let birds fly above the earth across the face of heaven’s firmament.” It was so. Thus God made great sea creatures and every living thing that moves with which the waters abounded, according to their kind, and every winged bird according to its kind. God saw that it was good. God blessed them, saying, “Be fruitful and multiply, and fill the waters in the seas, and let birds multiply on earth.” So evening and morning were the fifth day.</w:t>
      </w:r>
    </w:p>
    <w:p w14:paraId="45EA4830" w14:textId="18128CE6" w:rsidR="0047564A" w:rsidRDefault="0047564A" w:rsidP="0047564A">
      <w:pPr>
        <w:pStyle w:val="Body"/>
      </w:pPr>
      <w:r>
        <w:t>Then God said, “Let the earth bring forth the living creature according to its kind: the quadrupeds, the creeping things, and the wild animals of the earth according to their kind.” It was so. So God made the wild animals of the earth according to their kind, the cattle according to their kind, and all the creeping things on earth according to their kind. God saw that it was good. Then God said, “Let Us make man in Our image, according to Our likeness. Let them have dominion over the fish of the sea, over the birds of heaven, over the cattle, and over all the earth, and over every creeping thing that moves on the earth.” So God made man; in the image of God He made him; male and female He made them. Then God blessed them; and God said to them, “Be fruitful and multiply; fill the earth and subdue it, and have dominion over the fish of the sea, over the birds of heaven, and over every living thing that moves on the earth.”</w:t>
      </w:r>
    </w:p>
    <w:p w14:paraId="444A33E4" w14:textId="3B0D909A" w:rsidR="0047564A" w:rsidRDefault="0047564A" w:rsidP="0047564A">
      <w:pPr>
        <w:pStyle w:val="Body"/>
      </w:pPr>
      <w:r>
        <w:t xml:space="preserve">Then God said, “Behold, I have given you every seed-bearing herb that sows seed on the face of all the earth, and every tree whose fruit yields seed; to you it shall be for food. I also give every green plant as food for all the wild animals of the earth, for all the </w:t>
      </w:r>
      <w:r w:rsidRPr="0047564A">
        <w:t>birds of heaven, and for everything that creeps on the earth in which is th</w:t>
      </w:r>
      <w:r>
        <w:t xml:space="preserve">e breath of life.” It was so. </w:t>
      </w:r>
      <w:r w:rsidRPr="0047564A">
        <w:t>Then God saw everything He had made, and indeed, it was very good. So evening and morning were the sixth day.</w:t>
      </w:r>
    </w:p>
    <w:p w14:paraId="35F00819" w14:textId="0A8C50D8" w:rsidR="0047564A" w:rsidRPr="00A658AD" w:rsidRDefault="0047564A" w:rsidP="0047564A">
      <w:pPr>
        <w:pStyle w:val="Body"/>
      </w:pPr>
      <w:r w:rsidRPr="0047564A">
        <w:t xml:space="preserve">Thus heaven and earth and all </w:t>
      </w:r>
      <w:r>
        <w:t xml:space="preserve">their adornment were finished. </w:t>
      </w:r>
      <w:r w:rsidRPr="0047564A">
        <w:t>And on the seventh day God finished the works He made, and He rested on the seventh d</w:t>
      </w:r>
      <w:r>
        <w:t xml:space="preserve">ay from all the works He made. </w:t>
      </w:r>
      <w:r w:rsidRPr="0047564A">
        <w:t>Then God blessed the seventh day and sanctified it, because in it He rested from all His works God began to make.</w:t>
      </w:r>
    </w:p>
    <w:p w14:paraId="2DB71AF7" w14:textId="77777777" w:rsidR="00EF0DF8" w:rsidRPr="00B65C9C" w:rsidRDefault="00EF0DF8" w:rsidP="00EF0DF8">
      <w:pPr>
        <w:pStyle w:val="Body"/>
        <w:rPr>
          <w:szCs w:val="24"/>
        </w:rPr>
      </w:pPr>
      <w:r>
        <w:rPr>
          <w:rStyle w:val="RubricsInBodyChar"/>
        </w:rPr>
        <w:t>Glory to the Holy Trinity.</w:t>
      </w:r>
    </w:p>
    <w:p w14:paraId="64924FD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5906F3C" w14:textId="23CEF300" w:rsidR="00EF0DF8" w:rsidRPr="00B65C9C" w:rsidRDefault="00EF0DF8" w:rsidP="00EF0DF8">
      <w:pPr>
        <w:pStyle w:val="Heading5"/>
      </w:pPr>
      <w:r>
        <w:t>Genesis 28:10-22</w:t>
      </w:r>
    </w:p>
    <w:p w14:paraId="31081CED" w14:textId="76D52734"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1F4A788E" w14:textId="77777777" w:rsidR="00EF0DF8" w:rsidRDefault="00EF0DF8" w:rsidP="00EF0DF8">
      <w:pPr>
        <w:pStyle w:val="Body"/>
        <w:sectPr w:rsidR="00EF0DF8" w:rsidSect="00686912">
          <w:headerReference w:type="even" r:id="rId586"/>
          <w:headerReference w:type="default" r:id="rId587"/>
          <w:type w:val="continuous"/>
          <w:pgSz w:w="11880" w:h="15480" w:code="1"/>
          <w:pgMar w:top="1080" w:right="1440" w:bottom="1440" w:left="1080" w:header="720" w:footer="720" w:gutter="504"/>
          <w:cols w:space="720"/>
          <w:docGrid w:linePitch="360"/>
        </w:sectPr>
      </w:pPr>
    </w:p>
    <w:p w14:paraId="7774245F" w14:textId="56004352" w:rsidR="0047564A" w:rsidRDefault="0047564A" w:rsidP="0047564A">
      <w:pPr>
        <w:pStyle w:val="Body"/>
      </w:pPr>
      <w:r w:rsidRPr="0047564A">
        <w:t>Now Jacob went out from the Well o</w:t>
      </w:r>
      <w:r>
        <w:t xml:space="preserve">f Oath and went toward Haran. </w:t>
      </w:r>
      <w:r w:rsidRPr="0047564A">
        <w:t>So he came to a certain place and stayed there all night, because the sun had set.</w:t>
      </w:r>
      <w:r>
        <w:t xml:space="preserve">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3DA43C43" w14:textId="1F8117BB" w:rsidR="0047564A" w:rsidRDefault="0047564A" w:rsidP="0047564A">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06FFABDE" w14:textId="00DD0CA4" w:rsidR="00EF0DF8" w:rsidRPr="00A658AD" w:rsidRDefault="0047564A" w:rsidP="0047564A">
      <w:pPr>
        <w:pStyle w:val="Body"/>
      </w:pPr>
      <w:r>
        <w:t>Then Jacob made a vow, saying, “If the Lord God will be with me, and keep me in this way I am going, and give me bread to eat and clothing to put on, and bring me back in safety to my father’s house, then the Lord shall be my God. And this stone I set as a pillar shall be God’s house to me, and of all You give me I will surely give a tithe to You.”</w:t>
      </w:r>
    </w:p>
    <w:p w14:paraId="197113AE" w14:textId="77777777" w:rsidR="00EF0DF8" w:rsidRPr="00B65C9C" w:rsidRDefault="00EF0DF8" w:rsidP="00EF0DF8">
      <w:pPr>
        <w:pStyle w:val="Body"/>
        <w:rPr>
          <w:szCs w:val="24"/>
        </w:rPr>
      </w:pPr>
      <w:r>
        <w:rPr>
          <w:rStyle w:val="RubricsInBodyChar"/>
        </w:rPr>
        <w:t>Glory to the Holy Trinity.</w:t>
      </w:r>
    </w:p>
    <w:p w14:paraId="220CBE3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ED8ACCF" w14:textId="1F36D619" w:rsidR="00EF0DF8" w:rsidRPr="00B65C9C" w:rsidRDefault="00EF0DF8" w:rsidP="00EF0DF8">
      <w:pPr>
        <w:pStyle w:val="Heading5"/>
      </w:pPr>
      <w:r>
        <w:t>Exodus 25:1-26:30</w:t>
      </w:r>
    </w:p>
    <w:p w14:paraId="496A5B7D" w14:textId="344A3ED4" w:rsidR="00EF0DF8" w:rsidRDefault="0047564A" w:rsidP="00EF0DF8">
      <w:pPr>
        <w:pStyle w:val="Rubric"/>
      </w:pPr>
      <w:r>
        <w:t>From the book of Exosdus of Moses</w:t>
      </w:r>
      <w:r w:rsidR="00EF0DF8">
        <w:t xml:space="preserve"> the Prophet.</w:t>
      </w:r>
      <w:r w:rsidR="00EF0DF8" w:rsidRPr="00B65C9C">
        <w:t xml:space="preserve"> His blessing be upon us. Amen.</w:t>
      </w:r>
    </w:p>
    <w:p w14:paraId="10449F88" w14:textId="77777777" w:rsidR="00EF0DF8" w:rsidRDefault="00EF0DF8" w:rsidP="00EF0DF8">
      <w:pPr>
        <w:pStyle w:val="Body"/>
        <w:sectPr w:rsidR="00EF0DF8" w:rsidSect="00686912">
          <w:headerReference w:type="even" r:id="rId588"/>
          <w:headerReference w:type="default" r:id="rId589"/>
          <w:type w:val="continuous"/>
          <w:pgSz w:w="11880" w:h="15480" w:code="1"/>
          <w:pgMar w:top="1080" w:right="1440" w:bottom="1440" w:left="1080" w:header="720" w:footer="720" w:gutter="504"/>
          <w:cols w:space="720"/>
          <w:docGrid w:linePitch="360"/>
        </w:sectPr>
      </w:pPr>
    </w:p>
    <w:p w14:paraId="33A8E512" w14:textId="3F9D8386" w:rsidR="00EF0DF8" w:rsidRDefault="0047564A" w:rsidP="00EF0DF8">
      <w:pPr>
        <w:pStyle w:val="Body"/>
      </w:pPr>
      <w:r w:rsidRPr="0047564A">
        <w:t>Now the Lord spoke to Mo</w:t>
      </w:r>
      <w:r w:rsidR="002B293A">
        <w:t xml:space="preserve">ses, saying, </w:t>
      </w:r>
      <w:r w:rsidRPr="0047564A">
        <w:t>“Speak to the children of Israel, that they take first fruits from everyone who gives it willingly from the heart. Thus y</w:t>
      </w:r>
      <w:r w:rsidR="002B293A">
        <w:t xml:space="preserve">ou shall take My first fruits. </w:t>
      </w:r>
      <w:r w:rsidRPr="0047564A">
        <w:t>This is the offering you shall take from t</w:t>
      </w:r>
      <w:r w:rsidR="002B293A">
        <w:t xml:space="preserve">hem: gold, silver, and bronze; </w:t>
      </w:r>
      <w:r w:rsidRPr="0047564A">
        <w:t xml:space="preserve">blue, purple, and scarlet cloth, fine spun </w:t>
      </w:r>
      <w:r w:rsidR="002B293A">
        <w:t xml:space="preserve">linen; and female goats’ hair, </w:t>
      </w:r>
      <w:r w:rsidRPr="0047564A">
        <w:t>ram skins dyed red and skins dyed</w:t>
      </w:r>
      <w:r w:rsidR="002B293A">
        <w:t xml:space="preserve"> blue, and incorruptible wood; </w:t>
      </w:r>
      <w:r w:rsidRPr="0047564A">
        <w:t>oil for the light, and incense for anointing oil and f</w:t>
      </w:r>
      <w:r w:rsidR="002B293A">
        <w:t xml:space="preserve">or the composition of incense; </w:t>
      </w:r>
      <w:r w:rsidRPr="0047564A">
        <w:t>sardius stones, and stones for the carved work of the breastp</w:t>
      </w:r>
      <w:r w:rsidR="002B293A">
        <w:t xml:space="preserve">late and the full-length robe. </w:t>
      </w:r>
      <w:r w:rsidRPr="0047564A">
        <w:t>Also, you shall make Me a sanctuary</w:t>
      </w:r>
      <w:r w:rsidR="002B293A">
        <w:t xml:space="preserve">, and I will appear among you. </w:t>
      </w:r>
      <w:r w:rsidRPr="0047564A">
        <w:t>According to all I show you, that is, the pattern of the tabernacle and the pattern of all its furnishings, so you shall make it.</w:t>
      </w:r>
    </w:p>
    <w:p w14:paraId="27210261" w14:textId="0BF8D7F0" w:rsidR="0047564A" w:rsidRDefault="0047564A" w:rsidP="0047564A">
      <w:pPr>
        <w:pStyle w:val="Body"/>
      </w:pPr>
      <w:r>
        <w:t>“Thus you shall make the ark of testimony from incorruptible wood; two and a half cubits shall be its length, a cubit and a half its width, and a</w:t>
      </w:r>
      <w:r w:rsidR="002B293A">
        <w:t xml:space="preserve"> cubit and a half its height. </w:t>
      </w:r>
      <w:r>
        <w:t>You shall overlay it with pure gold; inside and out you shall overlay it and shall make on it</w:t>
      </w:r>
      <w:r w:rsidR="002B293A">
        <w:t xml:space="preserve"> a wreath of gold all around. </w:t>
      </w:r>
      <w:r>
        <w:t>You shall cast four golden rings for it and put them on its four corners; two rings on one sid</w:t>
      </w:r>
      <w:r w:rsidR="002B293A">
        <w:t xml:space="preserve">e and two rings on the other. </w:t>
      </w:r>
      <w:r>
        <w:t>You shall make poles of incorruptible woo</w:t>
      </w:r>
      <w:r w:rsidR="002B293A">
        <w:t xml:space="preserve">d and overlay them with gold. </w:t>
      </w:r>
      <w:r>
        <w:t>You shall put the poles into the rings on the sides of the ark, that th</w:t>
      </w:r>
      <w:r w:rsidR="002B293A">
        <w:t xml:space="preserve">e ark may be carried by them. </w:t>
      </w:r>
      <w:r>
        <w:t>The poles shall remain f</w:t>
      </w:r>
      <w:r w:rsidR="002B293A">
        <w:t xml:space="preserve">ixed in the rings of the ark. </w:t>
      </w:r>
      <w:r>
        <w:t>Then you shall put into the ark the testimonies I will give you.</w:t>
      </w:r>
    </w:p>
    <w:p w14:paraId="254D4AA1" w14:textId="07270831" w:rsidR="0047564A" w:rsidRDefault="0047564A" w:rsidP="0047564A">
      <w:pPr>
        <w:pStyle w:val="Body"/>
      </w:pPr>
      <w:r>
        <w:t xml:space="preserve">“You shall also make a mercy seat of pure gold; two and a half cubits shall be its length and </w:t>
      </w:r>
      <w:r w:rsidR="002B293A">
        <w:t xml:space="preserve">a cubit and a half its width. </w:t>
      </w:r>
      <w:r>
        <w:t>Then you shall make two cherubim of gold; of hammered work you shall make them at th</w:t>
      </w:r>
      <w:r w:rsidR="002B293A">
        <w:t xml:space="preserve">e two ends of the mercy seat. </w:t>
      </w:r>
      <w:r>
        <w:t>Make one cherub at one end and the other cherub at the other end; you shall make the cherubim at the two ends of it of o</w:t>
      </w:r>
      <w:r w:rsidR="002B293A">
        <w:t xml:space="preserve">ne piece with the mercy seat. </w:t>
      </w:r>
      <w:r>
        <w:t>And the cherubim shall stretch out their wings above, overshadowing the mercy seat with their wings, and they shall face one another; the faces of the cherubim shall be</w:t>
      </w:r>
      <w:r w:rsidR="002B293A">
        <w:t xml:space="preserve"> toward the mercy seat. </w:t>
      </w:r>
      <w:r>
        <w:t>You shall put the mercy seat on top of the ark, and in the ark you shall put the</w:t>
      </w:r>
      <w:r w:rsidR="002B293A">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1772F876" w14:textId="14E0F062" w:rsidR="0047564A" w:rsidRDefault="0047564A" w:rsidP="0047564A">
      <w:pPr>
        <w:pStyle w:val="Body"/>
      </w:pPr>
      <w:r w:rsidRPr="0047564A">
        <w:t>“You shall also make a golden table of pure gold; two cubits shall be its length, a cubit its width, and a</w:t>
      </w:r>
      <w:r w:rsidR="002B293A">
        <w:t xml:space="preserve"> cubit and a half its height. </w:t>
      </w:r>
      <w:r w:rsidRPr="0047564A">
        <w:t>You shall make for it golden wreaths twisted all around, and also a crown</w:t>
      </w:r>
      <w:r w:rsidR="002B293A">
        <w:t xml:space="preserve"> of a handbreadth all around, </w:t>
      </w:r>
      <w:r w:rsidRPr="0047564A">
        <w:t>and you shall make a twisted wreath of g</w:t>
      </w:r>
      <w:r w:rsidR="002B293A">
        <w:t xml:space="preserve">old for the crown all around. </w:t>
      </w:r>
      <w:r w:rsidRPr="0047564A">
        <w:t>You shall make four golden rings for it and put the rings on the four corners of i</w:t>
      </w:r>
      <w:r w:rsidR="002B293A">
        <w:t xml:space="preserve">ts four legs under the crown. </w:t>
      </w:r>
      <w:r w:rsidRPr="0047564A">
        <w:t xml:space="preserve">The rings shall be bearings for the poles, so they </w:t>
      </w:r>
      <w:r w:rsidR="002B293A">
        <w:t xml:space="preserve">may bear the table with them. </w:t>
      </w:r>
      <w:r w:rsidRPr="0047564A">
        <w:t>And you shall make the poles of incorruptible wood and overlay them with pure gold, that the ta</w:t>
      </w:r>
      <w:r w:rsidR="002B293A">
        <w:t xml:space="preserve">ble may be carried with them. </w:t>
      </w:r>
      <w:r w:rsidRPr="0047564A">
        <w:t>You shall make its dishes, censers, bowls, and cups of pure gold, that you may off</w:t>
      </w:r>
      <w:r w:rsidR="002B293A">
        <w:t xml:space="preserve">er drink offerings with them; </w:t>
      </w:r>
      <w:r w:rsidRPr="0047564A">
        <w:t>and you shall set the bread on the table before Me continually.</w:t>
      </w:r>
    </w:p>
    <w:p w14:paraId="551D5F17" w14:textId="4E8A36D0" w:rsidR="002B293A" w:rsidRDefault="002B293A" w:rsidP="0047564A">
      <w:pPr>
        <w:pStyle w:val="Body"/>
      </w:pPr>
      <w:r w:rsidRPr="002B293A">
        <w:t>“You shall also make a lampstand of pure gold which shall be of hammered work. Its shaft, branches, and bowls, and its stem and c</w:t>
      </w:r>
      <w:r>
        <w:t xml:space="preserve">orolla shall be of one piece. </w:t>
      </w:r>
      <w:r w:rsidRPr="002B293A">
        <w:t>Six branches shall come out of its sides: three branches of the lampstand out of one side and thr</w:t>
      </w:r>
      <w:r>
        <w:t xml:space="preserve">ee branches out of the other. </w:t>
      </w:r>
      <w:r w:rsidRPr="002B293A">
        <w:t>Three bowls shall be made like almonds on each branch, with its ornamental knobs and lilies—and so for the</w:t>
      </w:r>
      <w:r>
        <w:t xml:space="preserve"> </w:t>
      </w:r>
      <w:r w:rsidRPr="002B293A">
        <w:t>six branches th</w:t>
      </w:r>
      <w:r>
        <w:t xml:space="preserve">at come out of the lampstand. </w:t>
      </w:r>
      <w:r w:rsidRPr="002B293A">
        <w:t>On the lampstand itself four bowls shall be made like almonds, and each with it</w:t>
      </w:r>
      <w:r>
        <w:t xml:space="preserve">s ornamental knob and lilies. </w:t>
      </w:r>
      <w:r w:rsidRPr="002B293A">
        <w:t>There shall be a knob under the first two branches of the same, a knob under the second two branches of the same, and a knob under the third two branches of the same, according to the six branches th</w:t>
      </w:r>
      <w:r>
        <w:t xml:space="preserve">at extend from the lampstand. </w:t>
      </w:r>
      <w:r w:rsidRPr="002B293A">
        <w:t>Their knobs and their branches shall be of one piece; all of it shall be one</w:t>
      </w:r>
      <w:r>
        <w:t xml:space="preserve"> hammered piece of pure gold. </w:t>
      </w:r>
      <w:r w:rsidRPr="002B293A">
        <w:t>You shall make its seven lamps, and you will lay the lamps upon them. From this one pres</w:t>
      </w:r>
      <w:r>
        <w:t xml:space="preserve">ence they will shine outward. </w:t>
      </w:r>
      <w:r w:rsidRPr="002B293A">
        <w:t>You shall make its fun</w:t>
      </w:r>
      <w:r>
        <w:t xml:space="preserve">nels and dishes of pure gold. </w:t>
      </w:r>
      <w:r w:rsidRPr="002B293A">
        <w:t>It shall be made of a talent of pure g</w:t>
      </w:r>
      <w:r>
        <w:t xml:space="preserve">old, with all these utensils. </w:t>
      </w:r>
      <w:r w:rsidRPr="002B293A">
        <w:t>And see to it you make them according to the pattern shown you on the mountain.</w:t>
      </w:r>
    </w:p>
    <w:p w14:paraId="47F0476F" w14:textId="08928F36" w:rsidR="002B293A" w:rsidRDefault="002B293A" w:rsidP="002B293A">
      <w:pPr>
        <w:pStyle w:val="Body"/>
      </w:pPr>
      <w:r>
        <w:t>“Now you shall make the tabernacle with ten curtains of fine woven linen, with blue, purple, and scarlet fabric, and you shall weave them with artistic designs of cherubim. The length of each curtain shall be twenty-eight cubits and the width of each curtain four cubits. Each curtain shall have the same measurements. Five curtains shall be coupled to one another, and the other five curtains shall be coupled to one another. You shall make loops of blue yarn on the edge of the curtain of one set, and likewise you shall do on the outer edge of the curtain of the second set. Fifty loops you shall make in the one curtain, and fifty loops you shall make on the edge of the curtain at the end of the second set, that the loops may be clasped to one another. You shall make fifty clasps of gold and couple the curtains together with the clasps, that it may be one tabernacle.</w:t>
      </w:r>
    </w:p>
    <w:p w14:paraId="67F1498F" w14:textId="3EE059C9" w:rsidR="002B293A" w:rsidRDefault="002B293A" w:rsidP="002B293A">
      <w:pPr>
        <w:pStyle w:val="Body"/>
      </w:pPr>
      <w:r>
        <w:t>“You shall also make curtains of goats’ hair skins to be a tent over the tabernacle. You shall make eleven such curtains. The length of each curtain shall be thirty cubits, and the width of each curtain four cubits; and the eleven curtains shall all have the same measurements. You shall couple five curtains by themselves and six curtains by themselves, and you shall double over the sixth curtain at the forefront of the tent. You shall make fifty loops on the edge of the outermost curtain in one set, and fifty loops on the edge of the curtain of the second set. You shall make fifty bronze clasps, put the clasps into the loops, and couple the tent together, that it may be one. The remaining remnant of the tent’s curtains, that is, the half curtain that remains, shall hang over the back of the tabernacle. A cubit on one side and a cubit on the other side of the remaining length of the tent’s curtains shall hang over the sides of the tabernacle, on this side and on that side, to cover it. You shall also make a covering of ram skins dyed red for the tent, and blue skins as coverings above that.</w:t>
      </w:r>
    </w:p>
    <w:p w14:paraId="0D71C658" w14:textId="644BA634" w:rsidR="002B293A" w:rsidRDefault="002B293A" w:rsidP="002B293A">
      <w:pPr>
        <w:pStyle w:val="Body"/>
      </w:pPr>
      <w:r>
        <w:t>“You shall make the tabernacle posts out of incorruptible wood. Ten cubits shall be the length of each post, and a cubit and a half its width. Two joints shall be made in each post for binding one to another. Thus you shall do for all the posts of the tabernacle. Thus you shall make the posts for the tabernacle, twenty for the north side. You shall make forty bases of silver for the twenty posts: two bases for each of the two joints of the posts. For the second side of the tabernacle, the south side, there shall be twenty posts, and their forty bases of silver: two bases for each of the posts’ two joints. For the far side of the tabernacle, westward, you shall make six posts. You shall also make two posts for the two back corners of the tabernacle. They shall be coupled together at the bottom and at the top by one ring. Thus it shall be for both of them. They shall be equal. So there shall be eight posts with their sixteen bases of silver, two bases for both sides of each post.</w:t>
      </w:r>
    </w:p>
    <w:p w14:paraId="46F2AB5A" w14:textId="1B84D619" w:rsidR="002B293A" w:rsidRPr="00A658AD" w:rsidRDefault="002B293A" w:rsidP="002B293A">
      <w:pPr>
        <w:pStyle w:val="Body"/>
      </w:pPr>
      <w:r w:rsidRPr="002B293A">
        <w:t>“You shall make bars of incorruptible wood: five for the posts o</w:t>
      </w:r>
      <w:r>
        <w:t xml:space="preserve">n one side of the tabernacle, </w:t>
      </w:r>
      <w:r w:rsidRPr="002B293A">
        <w:t>five bars for the posts on the other side of the tabernacle, and five bars for the posts of the side of t</w:t>
      </w:r>
      <w:r>
        <w:t xml:space="preserve">he tabernacle toward the sea. </w:t>
      </w:r>
      <w:r w:rsidRPr="002B293A">
        <w:t xml:space="preserve">The middle bar shall pass through the midst </w:t>
      </w:r>
      <w:r>
        <w:t xml:space="preserve">of the posts from end to end. </w:t>
      </w:r>
      <w:r w:rsidRPr="002B293A">
        <w:t>You shall overlay the posts with gold, make their rings of gold as holders for the bars, an</w:t>
      </w:r>
      <w:r>
        <w:t xml:space="preserve">d overlay the bars with gold. </w:t>
      </w:r>
      <w:r w:rsidRPr="002B293A">
        <w:t>Then you shall raise up the tabernacle according to its pattern shown you on the mountain.</w:t>
      </w:r>
    </w:p>
    <w:p w14:paraId="7168B402" w14:textId="77777777" w:rsidR="00EF0DF8" w:rsidRPr="00B65C9C" w:rsidRDefault="00EF0DF8" w:rsidP="00EF0DF8">
      <w:pPr>
        <w:pStyle w:val="Body"/>
        <w:rPr>
          <w:szCs w:val="24"/>
        </w:rPr>
      </w:pPr>
      <w:r>
        <w:rPr>
          <w:rStyle w:val="RubricsInBodyChar"/>
        </w:rPr>
        <w:t>Glory to the Holy Trinity.</w:t>
      </w:r>
    </w:p>
    <w:p w14:paraId="58CEB413"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5C030C9" w14:textId="33CF14F4" w:rsidR="00EF0DF8" w:rsidRPr="00B65C9C" w:rsidRDefault="00EF0DF8" w:rsidP="00EF0DF8">
      <w:pPr>
        <w:pStyle w:val="Heading5"/>
      </w:pPr>
      <w:r>
        <w:t>Exodus 30:17-31:13</w:t>
      </w:r>
    </w:p>
    <w:p w14:paraId="091C4F3D" w14:textId="0D5813F0" w:rsidR="00EF0DF8" w:rsidRDefault="002B293A" w:rsidP="00EF0DF8">
      <w:pPr>
        <w:pStyle w:val="Rubric"/>
      </w:pPr>
      <w:r>
        <w:t>From the book of Exodus of Moses</w:t>
      </w:r>
      <w:r w:rsidR="00EF0DF8">
        <w:t xml:space="preserve"> the Prophet.</w:t>
      </w:r>
      <w:r w:rsidR="00EF0DF8" w:rsidRPr="00B65C9C">
        <w:t xml:space="preserve"> His blessing be upon us. Amen.</w:t>
      </w:r>
    </w:p>
    <w:p w14:paraId="1E187DD3" w14:textId="77777777" w:rsidR="00EF0DF8" w:rsidRDefault="00EF0DF8" w:rsidP="00EF0DF8">
      <w:pPr>
        <w:pStyle w:val="Body"/>
        <w:sectPr w:rsidR="00EF0DF8" w:rsidSect="00686912">
          <w:headerReference w:type="even" r:id="rId590"/>
          <w:headerReference w:type="default" r:id="rId591"/>
          <w:type w:val="continuous"/>
          <w:pgSz w:w="11880" w:h="15480" w:code="1"/>
          <w:pgMar w:top="1080" w:right="1440" w:bottom="1440" w:left="1080" w:header="720" w:footer="720" w:gutter="504"/>
          <w:cols w:space="720"/>
          <w:docGrid w:linePitch="360"/>
        </w:sectPr>
      </w:pPr>
    </w:p>
    <w:p w14:paraId="2C9FD701" w14:textId="49B33077" w:rsidR="00EF0DF8" w:rsidRDefault="002B293A" w:rsidP="00EF0DF8">
      <w:pPr>
        <w:pStyle w:val="Body"/>
      </w:pPr>
      <w:r w:rsidRPr="002B293A">
        <w:t>Then the</w:t>
      </w:r>
      <w:r>
        <w:t xml:space="preserve"> Lord spoke to Moses, saying, </w:t>
      </w:r>
      <w:r w:rsidRPr="002B293A">
        <w:t>“You shall also make a laver of bronze, with its base also of bronze, for washing. You shall put it between the tabernacle of testimony and the alta</w:t>
      </w:r>
      <w:r>
        <w:t xml:space="preserve">r. You shall put water in it, </w:t>
      </w:r>
      <w:r w:rsidRPr="002B293A">
        <w:t>for Aaron and his sons shall wash their hands</w:t>
      </w:r>
      <w:r>
        <w:t xml:space="preserve"> and feet with water from it. </w:t>
      </w:r>
      <w:r w:rsidRPr="002B293A">
        <w:t>When they go</w:t>
      </w:r>
      <w:r>
        <w:t xml:space="preserve"> </w:t>
      </w:r>
      <w:r w:rsidRPr="002B293A">
        <w:t>into the tabernacle of testimony, they shall wash with water, lest they die, or when they come near the altar to minister and to offer whole</w:t>
      </w:r>
      <w:r>
        <w:t xml:space="preserve"> burnt offerings to the Lord. </w:t>
      </w:r>
      <w:r w:rsidRPr="002B293A">
        <w:t>So they shall wash their hands and feet with water when they go into the tabernacle of testimony, lest they die. It shall be an ordinance forever to them—for him and his genealogy after him.”</w:t>
      </w:r>
    </w:p>
    <w:p w14:paraId="6CBFF07C" w14:textId="4032E6CE" w:rsidR="002B293A" w:rsidRDefault="002B293A" w:rsidP="00EF0DF8">
      <w:pPr>
        <w:pStyle w:val="Body"/>
      </w:pPr>
      <w:r w:rsidRPr="002B293A">
        <w:t>Furthermore the</w:t>
      </w:r>
      <w:r>
        <w:t xml:space="preserve"> Lord spoke to Moses, saying, </w:t>
      </w:r>
      <w:r w:rsidRPr="002B293A">
        <w:t xml:space="preserve">“Also take for yourself aromatic spices, the flower of costly myrrh—five hundred shekels’ worth—and fragrant cinnamon—half as much, two hundred and fifty, and two hundred and fifty shekels of sweet-smelling </w:t>
      </w:r>
      <w:r>
        <w:t xml:space="preserve">calamus, </w:t>
      </w:r>
      <w:r w:rsidRPr="002B293A">
        <w:t>and five hundred shekels of cassia, according to the shekel of the sanct</w:t>
      </w:r>
      <w:r>
        <w:t xml:space="preserve">uary, and a hin of olive oil. </w:t>
      </w:r>
      <w:r w:rsidRPr="002B293A">
        <w:t>You shall make from these a holy anointing oil, an ointment compounded according to the art of the perfumer. It shall be a holy anointing oil</w:t>
      </w:r>
      <w:r>
        <w:t xml:space="preserve">. </w:t>
      </w:r>
      <w:r w:rsidRPr="002B293A">
        <w:t>With it you shall anoint the tabernacle of testimony and the ark of</w:t>
      </w:r>
      <w:r>
        <w:t xml:space="preserve"> the tabernacle of testimony; </w:t>
      </w:r>
      <w:r w:rsidRPr="002B293A">
        <w:t>and the table and all its utensils, the lampstand and its utensi</w:t>
      </w:r>
      <w:r>
        <w:t xml:space="preserve">ls, and the altar of incense; </w:t>
      </w:r>
      <w:r w:rsidRPr="002B293A">
        <w:t>and the altar of whole burnt offerings with all its utensils, and the table and all its utensils</w:t>
      </w:r>
      <w:r>
        <w:t xml:space="preserve">, and the laver and its base. </w:t>
      </w:r>
      <w:r w:rsidRPr="002B293A">
        <w:t>You shall sanctify them so they may be most holy; whatev</w:t>
      </w:r>
      <w:r>
        <w:t xml:space="preserve">er touches them will be holy. </w:t>
      </w:r>
      <w:r w:rsidRPr="002B293A">
        <w:t>You shall anoint Aaron and his sons and consecrate them so they m</w:t>
      </w:r>
      <w:r>
        <w:t xml:space="preserve">ay minister to Me as priests. </w:t>
      </w:r>
      <w:r w:rsidRPr="002B293A">
        <w:t>You shall speak to the children of Israel, saying, ‘This shall be a holy anointing oil</w:t>
      </w:r>
      <w:r>
        <w:t xml:space="preserve"> throughout your generations. </w:t>
      </w:r>
      <w:r w:rsidRPr="002B293A">
        <w:t>It shall not be poured on man’s flesh; nor shall you make any like it according to its composition. It is holy, and it shall be holy to yo</w:t>
      </w:r>
      <w:r>
        <w:t xml:space="preserve">u. </w:t>
      </w:r>
      <w:r w:rsidRPr="002B293A">
        <w:t>Whoever compounds any like it, or whoever puts any of it on an outsider, shall be cut off from his people.’ ”</w:t>
      </w:r>
    </w:p>
    <w:p w14:paraId="2F2C477C" w14:textId="147766E2" w:rsidR="002B293A" w:rsidRDefault="002B293A" w:rsidP="00EF0DF8">
      <w:pPr>
        <w:pStyle w:val="Body"/>
      </w:pPr>
      <w:r w:rsidRPr="002B293A">
        <w:t>And the Lord said to Moses, “Take sweet spices, stacte and onycha and sweet galbanum, and pure frankincense; there sh</w:t>
      </w:r>
      <w:r>
        <w:t xml:space="preserve">all be equal amounts of each. </w:t>
      </w:r>
      <w:r w:rsidRPr="002B293A">
        <w:t>You shall make of these perfumed incense, a compound according to the art of the perfumer, mixed, pure, a</w:t>
      </w:r>
      <w:r>
        <w:t xml:space="preserve">nd holy. </w:t>
      </w:r>
      <w:r w:rsidRPr="002B293A">
        <w:t>And you shall beat some of it very fine and put some of it before the testimonies in the tabernacle of testimony, where I will make Myself known to you. It shall b</w:t>
      </w:r>
      <w:r>
        <w:t xml:space="preserve">e a most holy incense to you. </w:t>
      </w:r>
      <w:r w:rsidRPr="002B293A">
        <w:t>You shall not make any for yourselves according to this composition. It shall be to y</w:t>
      </w:r>
      <w:r>
        <w:t xml:space="preserve">ou a holy thing for the Lord. </w:t>
      </w:r>
      <w:r w:rsidRPr="002B293A">
        <w:t>Whoever makes any like it to smell it, he shall be cut off from his people.”</w:t>
      </w:r>
    </w:p>
    <w:p w14:paraId="68FFA280" w14:textId="4A68D9E7" w:rsidR="002B293A" w:rsidRDefault="002B293A" w:rsidP="00EF0DF8">
      <w:pPr>
        <w:pStyle w:val="Body"/>
      </w:pPr>
      <w:r w:rsidRPr="002B293A">
        <w:t>Now th</w:t>
      </w:r>
      <w:r>
        <w:t xml:space="preserve">e Lord spoke to Moses, saying, </w:t>
      </w:r>
      <w:r w:rsidRPr="002B293A">
        <w:t xml:space="preserve">“See, I have called by name Bezalel the son of Uri, the son </w:t>
      </w:r>
      <w:r>
        <w:t xml:space="preserve">of Hur, of the tribe of Judah. </w:t>
      </w:r>
      <w:r w:rsidRPr="002B293A">
        <w:t>I have filled him with the divine Spirit of wisdom, understanding, and knowledge, and i</w:t>
      </w:r>
      <w:r>
        <w:t xml:space="preserve">n every manner of workmanship, </w:t>
      </w:r>
      <w:r w:rsidRPr="002B293A">
        <w:t>to design artistic works, to wor</w:t>
      </w:r>
      <w:r>
        <w:t xml:space="preserve">k in gold, silver, and bronze, </w:t>
      </w:r>
      <w:r w:rsidRPr="002B293A">
        <w:t>in cutting jewels for setting, in carving wood, and to work i</w:t>
      </w:r>
      <w:r>
        <w:t xml:space="preserve">n every manner of workmanship. </w:t>
      </w:r>
      <w:r w:rsidRPr="002B293A">
        <w:t xml:space="preserve">Indeed I have appointed with him Aholiab the son of Ahisamach, of the tribe of Dan; and I have put understanding in the hearts of all who are gifted artisans, so they may </w:t>
      </w:r>
      <w:r>
        <w:t xml:space="preserve">make all I commanded you: </w:t>
      </w:r>
      <w:r w:rsidRPr="002B293A">
        <w:t>the tabernacle of testimony, the ark of the testimony and the mercy seat on it, and all t</w:t>
      </w:r>
      <w:r>
        <w:t>he utensils of the tabernacle—</w:t>
      </w:r>
      <w:r w:rsidRPr="002B293A">
        <w:t>the altars and the table and its utensils, the pure gold la</w:t>
      </w:r>
      <w:r>
        <w:t>mpstand with all its utensils, and the laver and its base—</w:t>
      </w:r>
      <w:r w:rsidRPr="002B293A">
        <w:t xml:space="preserve">the liturgical garments for Aaron and the garments of his sons, </w:t>
      </w:r>
      <w:r>
        <w:t xml:space="preserve">to minister to Me as priests, </w:t>
      </w:r>
      <w:r w:rsidRPr="002B293A">
        <w:t>and the anointing oil and the compound incense for the holy place. According to all I have commanded you they shall do.”</w:t>
      </w:r>
    </w:p>
    <w:p w14:paraId="14F445DB" w14:textId="74AD40B9" w:rsidR="002B293A" w:rsidRPr="00A658AD" w:rsidRDefault="002B293A" w:rsidP="00EF0DF8">
      <w:pPr>
        <w:pStyle w:val="Body"/>
      </w:pPr>
      <w:r w:rsidRPr="002B293A">
        <w:t>Again the</w:t>
      </w:r>
      <w:r>
        <w:t xml:space="preserve"> Lord spoke to Moses, saying, </w:t>
      </w:r>
      <w:r w:rsidRPr="002B293A">
        <w:t>“You shall direct the children of Israel, saying, ‘See to it</w:t>
      </w:r>
      <w:r>
        <w:t xml:space="preserve"> </w:t>
      </w:r>
      <w:r w:rsidRPr="002B293A">
        <w:t>that you keep My Sabbaths, for it is a sign between Me and you throughout your generations, that you may know I am the Lord who sanctifies you.</w:t>
      </w:r>
    </w:p>
    <w:p w14:paraId="0B08028E" w14:textId="77777777" w:rsidR="00EF0DF8" w:rsidRPr="00B65C9C" w:rsidRDefault="00EF0DF8" w:rsidP="00EF0DF8">
      <w:pPr>
        <w:pStyle w:val="Body"/>
        <w:rPr>
          <w:szCs w:val="24"/>
        </w:rPr>
      </w:pPr>
      <w:r>
        <w:rPr>
          <w:rStyle w:val="RubricsInBodyChar"/>
        </w:rPr>
        <w:t>Glory to the Holy Trinity.</w:t>
      </w:r>
    </w:p>
    <w:p w14:paraId="4D56B61C"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6AB0DE0" w14:textId="48DD0B17" w:rsidR="00EF0DF8" w:rsidRPr="00B65C9C" w:rsidRDefault="000572FF" w:rsidP="00EF0DF8">
      <w:pPr>
        <w:pStyle w:val="Heading5"/>
      </w:pPr>
      <w:r>
        <w:t>Exodus 39:2</w:t>
      </w:r>
      <w:r w:rsidR="009F2796">
        <w:t>3-40:27</w:t>
      </w:r>
    </w:p>
    <w:p w14:paraId="1B403E37" w14:textId="4F91619A" w:rsidR="00EF0DF8" w:rsidRDefault="000572FF" w:rsidP="00EF0DF8">
      <w:pPr>
        <w:pStyle w:val="Rubric"/>
      </w:pPr>
      <w:r>
        <w:t>From the book of Exodus of Moses</w:t>
      </w:r>
      <w:r w:rsidR="00EF0DF8">
        <w:t xml:space="preserve"> the Prophet.</w:t>
      </w:r>
      <w:r w:rsidR="00EF0DF8" w:rsidRPr="00B65C9C">
        <w:t xml:space="preserve"> His blessing be upon us. Amen.</w:t>
      </w:r>
    </w:p>
    <w:p w14:paraId="0A9F96EE" w14:textId="77777777" w:rsidR="00EF0DF8" w:rsidRDefault="00EF0DF8" w:rsidP="00EF0DF8">
      <w:pPr>
        <w:pStyle w:val="Body"/>
        <w:sectPr w:rsidR="00EF0DF8"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276DDEDC" w14:textId="611086E8" w:rsidR="00EF0DF8" w:rsidRDefault="000572FF" w:rsidP="00EF0DF8">
      <w:pPr>
        <w:pStyle w:val="Body"/>
      </w:pPr>
      <w:r w:rsidRPr="000572FF">
        <w:t>Then Moses looked over all the work, and it was done in the manner the Lord commanded Moses. They did it in this way, and Moses blessed them.</w:t>
      </w:r>
    </w:p>
    <w:p w14:paraId="51E705D3" w14:textId="0EE5C4FB" w:rsidR="009F2796" w:rsidRDefault="009F2796" w:rsidP="00EF0DF8">
      <w:pPr>
        <w:pStyle w:val="Body"/>
      </w:pPr>
      <w:r w:rsidRPr="009F2796">
        <w:t>Now th</w:t>
      </w:r>
      <w:r>
        <w:t xml:space="preserve">e Lord spoke to Moses, saying, </w:t>
      </w:r>
      <w:r w:rsidRPr="009F2796">
        <w:t>“On the first day of the first month, the new moon, you shall set u</w:t>
      </w:r>
      <w:r>
        <w:t xml:space="preserve">p the tabernacle of testimony. </w:t>
      </w:r>
      <w:r w:rsidRPr="009F2796">
        <w:t>You shall put in it the ark of the testimony an</w:t>
      </w:r>
      <w:r>
        <w:t xml:space="preserve">d cover the ark with the veil. </w:t>
      </w:r>
      <w:r w:rsidRPr="009F2796">
        <w:t>You shall bring in the table and lay out its offering, and bring in the la</w:t>
      </w:r>
      <w:r>
        <w:t xml:space="preserve">mpstand and install its lamps. </w:t>
      </w:r>
      <w:r w:rsidRPr="009F2796">
        <w:t>You shall also set the altar of gold for the incense before the ark, and put up the veil for the door o</w:t>
      </w:r>
      <w:r>
        <w:t xml:space="preserve">f the tabernacle of testimony. </w:t>
      </w:r>
      <w:r w:rsidRPr="009F2796">
        <w:t>Then you shall set the altar of the burnt offerings before the door o</w:t>
      </w:r>
      <w:r>
        <w:t xml:space="preserve">f the tabernacle of testimony. </w:t>
      </w:r>
      <w:r w:rsidRPr="009F2796">
        <w:t>You shall put a cover over the tabernacle and consecrat</w:t>
      </w:r>
      <w:r>
        <w:t xml:space="preserve">e everything pertaining to it. </w:t>
      </w:r>
      <w:r w:rsidRPr="009F2796">
        <w:t>You shall take the anointing oil and anoint the tabernacle and everything in it; and you shall consecrate it and all its u</w:t>
      </w:r>
      <w:r>
        <w:t xml:space="preserve">tensils, and it shall be holy. </w:t>
      </w:r>
      <w:r w:rsidRPr="009F2796">
        <w:t>You shall anoint the altar of burnt offerings and all its utensils and consecrate the altar. The altar shall be most holy.</w:t>
      </w:r>
    </w:p>
    <w:p w14:paraId="1996A614" w14:textId="3FD06003" w:rsidR="009F2796" w:rsidRDefault="009F2796" w:rsidP="009F2796">
      <w:pPr>
        <w:pStyle w:val="Body"/>
      </w:pPr>
      <w:r w:rsidRPr="009F2796">
        <w:t>“Then you shall bring Aaron and his sons to the doors of the tabernacle of testim</w:t>
      </w:r>
      <w:r>
        <w:t xml:space="preserve">ony and wash them with water. </w:t>
      </w:r>
      <w:r w:rsidRPr="009F2796">
        <w:t>You shall put the holy garments on Aaron and anoint and consecrate him that he may minister to Me as pr</w:t>
      </w:r>
      <w:r>
        <w:t xml:space="preserve">iest. </w:t>
      </w:r>
      <w:r w:rsidRPr="009F2796">
        <w:t>You shall also bring his s</w:t>
      </w:r>
      <w:r>
        <w:t xml:space="preserve">ons and put garments on them. </w:t>
      </w:r>
      <w:r w:rsidRPr="009F2796">
        <w:t>You shall anoint them as you anointed their father, so they may minister to Me as priests; for their anointing shall surely be an everlasting priesthood t</w:t>
      </w:r>
      <w:r>
        <w:t xml:space="preserve">hroughout their generations.” </w:t>
      </w:r>
      <w:r w:rsidRPr="009F2796">
        <w:t>Thus Moses did; according to all the Lord commanded him, so he did.</w:t>
      </w:r>
    </w:p>
    <w:p w14:paraId="76086AD9" w14:textId="12401BC9" w:rsidR="009F2796" w:rsidRDefault="009F2796" w:rsidP="009F2796">
      <w:pPr>
        <w:pStyle w:val="Body"/>
      </w:pPr>
      <w:r w:rsidRPr="009F2796">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34D6BA28" w14:textId="37BECA90" w:rsidR="009F2796" w:rsidRPr="00A658AD" w:rsidRDefault="009F2796" w:rsidP="009F2796">
      <w:pPr>
        <w:pStyle w:val="Body"/>
      </w:pPr>
      <w:r>
        <w:t>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the offertory upon it before the Lord, in the manner the Lord commanded Moses. Then he put the lampstand in the tabernacle of testimony, on the south side of the tabernacle; and he placed its lamps before the Lord, as the Lord commanded Moses. He also put the gold altar in the tabernacle of testimony in front of the veil; and he burned the incense compound on it, as the Lord commanded Moses. Then he put the altar of burnt offering before the doors of the tabernacle. He also set up the court all around the tabernacle and the altar. So Moses finished all the work.</w:t>
      </w:r>
    </w:p>
    <w:p w14:paraId="3D0B72D1" w14:textId="77777777" w:rsidR="00EF0DF8" w:rsidRPr="00B65C9C" w:rsidRDefault="00EF0DF8" w:rsidP="00EF0DF8">
      <w:pPr>
        <w:pStyle w:val="Body"/>
        <w:rPr>
          <w:szCs w:val="24"/>
        </w:rPr>
      </w:pPr>
      <w:r>
        <w:rPr>
          <w:rStyle w:val="RubricsInBodyChar"/>
        </w:rPr>
        <w:t>Glory to the Holy Trinity.</w:t>
      </w:r>
    </w:p>
    <w:p w14:paraId="7B408E0B"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D78129C" w14:textId="158A3402" w:rsidR="00EF0DF8" w:rsidRPr="00B65C9C" w:rsidRDefault="009F2796" w:rsidP="00EF0DF8">
      <w:pPr>
        <w:pStyle w:val="Heading5"/>
      </w:pPr>
      <w:r>
        <w:t>Exodus 40:21-32</w:t>
      </w:r>
    </w:p>
    <w:p w14:paraId="126EC3FD" w14:textId="31D73F69" w:rsidR="00EF0DF8" w:rsidRDefault="009F2796" w:rsidP="00EF0DF8">
      <w:pPr>
        <w:pStyle w:val="Rubric"/>
      </w:pPr>
      <w:r>
        <w:t>From the book of Exodus of Moses</w:t>
      </w:r>
      <w:r w:rsidR="00EF0DF8">
        <w:t xml:space="preserve"> the Prophet.</w:t>
      </w:r>
      <w:r w:rsidR="00EF0DF8" w:rsidRPr="00B65C9C">
        <w:t xml:space="preserve"> His blessing be upon us. Amen.</w:t>
      </w:r>
    </w:p>
    <w:p w14:paraId="3E61882B" w14:textId="77777777" w:rsidR="00EF0DF8" w:rsidRDefault="00EF0DF8" w:rsidP="00EF0DF8">
      <w:pPr>
        <w:pStyle w:val="Body"/>
        <w:sectPr w:rsidR="00EF0DF8"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3EB1A97F" w14:textId="28763652" w:rsidR="00EF0DF8" w:rsidRDefault="009F2796" w:rsidP="00EF0DF8">
      <w:pPr>
        <w:pStyle w:val="Body"/>
      </w:pPr>
      <w:r w:rsidRPr="009F2796">
        <w:t>He also set the bread of the offertory upon it before the Lord, in the ma</w:t>
      </w:r>
      <w:r>
        <w:t xml:space="preserve">nner the Lord commanded Moses. </w:t>
      </w:r>
      <w:r w:rsidRPr="009F2796">
        <w:t xml:space="preserve">Then he put the lampstand in the tabernacle of testimony, on the </w:t>
      </w:r>
      <w:r>
        <w:t xml:space="preserve">south side of the tabernacle; </w:t>
      </w:r>
      <w:r w:rsidRPr="009F2796">
        <w:t>and he placed its lamps before the Lord, as the Lor</w:t>
      </w:r>
      <w:r>
        <w:t xml:space="preserve">d commanded Moses. </w:t>
      </w:r>
      <w:r w:rsidRPr="009F2796">
        <w:t>He also put the gold altar in the tabernacle of te</w:t>
      </w:r>
      <w:r>
        <w:t xml:space="preserve">stimony in front of the veil; </w:t>
      </w:r>
      <w:r w:rsidRPr="009F2796">
        <w:t>and he burned the incense compound on it,</w:t>
      </w:r>
      <w:r>
        <w:t xml:space="preserve"> as the Lord commanded Moses. </w:t>
      </w:r>
      <w:r w:rsidRPr="009F2796">
        <w:t>Then he put the altar of burnt offering before</w:t>
      </w:r>
      <w:r>
        <w:t xml:space="preserve"> the doors of the tabernacle. </w:t>
      </w:r>
      <w:r w:rsidRPr="009F2796">
        <w:t>He also set up the court all around the tabernacle and the altar. So Moses finished all the work.</w:t>
      </w:r>
    </w:p>
    <w:p w14:paraId="4A677121" w14:textId="15B9090E" w:rsidR="009F2796" w:rsidRPr="00A658AD" w:rsidRDefault="009F2796" w:rsidP="00EF0DF8">
      <w:pPr>
        <w:pStyle w:val="Body"/>
      </w:pPr>
      <w:r w:rsidRPr="009F2796">
        <w:t xml:space="preserve">Then the cloud covered the tabernacle of testimony, and the tabernacle was </w:t>
      </w:r>
      <w:r>
        <w:t xml:space="preserve">filled with the Lord’s glory. </w:t>
      </w:r>
      <w:r w:rsidRPr="009F2796">
        <w:t>But Moses was not able to enter the tabernacle of testimony because the cloud overshadowed it, and the glory of th</w:t>
      </w:r>
      <w:r>
        <w:t xml:space="preserve">e Lord filled the tabernacle. </w:t>
      </w:r>
      <w:r w:rsidRPr="009F2796">
        <w:t xml:space="preserve">Whenever the cloud ascended from the tabernacle, the children of Israel prepared to </w:t>
      </w:r>
      <w:r>
        <w:t xml:space="preserve">depart with their belongings. </w:t>
      </w:r>
      <w:r w:rsidRPr="009F2796">
        <w:t>But if the cloud did not ascend, they did not prepare to dep</w:t>
      </w:r>
      <w:r>
        <w:t xml:space="preserve">art until the cloud ascended. </w:t>
      </w:r>
      <w:r w:rsidRPr="009F2796">
        <w:t>For before all Israel, throughout all their journeys, the cloud was above the tabernacle by day, and fire was over it by night.</w:t>
      </w:r>
    </w:p>
    <w:p w14:paraId="40C038BD" w14:textId="77777777" w:rsidR="00EF0DF8" w:rsidRPr="00B65C9C" w:rsidRDefault="00EF0DF8" w:rsidP="00EF0DF8">
      <w:pPr>
        <w:pStyle w:val="Body"/>
        <w:rPr>
          <w:szCs w:val="24"/>
        </w:rPr>
      </w:pPr>
      <w:r>
        <w:rPr>
          <w:rStyle w:val="RubricsInBodyChar"/>
        </w:rPr>
        <w:t>Glory to the Holy Trinity.</w:t>
      </w:r>
    </w:p>
    <w:p w14:paraId="294D8F1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D594D7" w14:textId="1DE3F31B" w:rsidR="00EF0DF8" w:rsidRPr="00B65C9C" w:rsidRDefault="00EF0DF8" w:rsidP="00EF0DF8">
      <w:pPr>
        <w:pStyle w:val="Heading5"/>
      </w:pPr>
      <w:r>
        <w:t>Numbers 4:1-16</w:t>
      </w:r>
    </w:p>
    <w:p w14:paraId="18BBB9B3" w14:textId="11275B76"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74CFC757" w14:textId="77777777" w:rsidR="00EF0DF8" w:rsidRDefault="00EF0DF8" w:rsidP="00EF0DF8">
      <w:pPr>
        <w:pStyle w:val="Body"/>
        <w:sectPr w:rsidR="00EF0DF8"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621F411A" w14:textId="6AE33602" w:rsidR="00EF0DF8" w:rsidRPr="00A658AD" w:rsidRDefault="009F2796" w:rsidP="00EF0DF8">
      <w:pPr>
        <w:pStyle w:val="Body"/>
      </w:pPr>
      <w:r w:rsidRPr="009F2796">
        <w:t>Then the Lord spo</w:t>
      </w:r>
      <w:r>
        <w:t xml:space="preserve">ke to Moses and Aaron, saying, </w:t>
      </w:r>
      <w:r w:rsidRPr="009F2796">
        <w:t>“Take a sum total of the sons of Kohath from among the children of Levi, by their tribes and</w:t>
      </w:r>
      <w:r>
        <w:t xml:space="preserve"> the houses of their families, </w:t>
      </w:r>
      <w:r w:rsidRPr="009F2796">
        <w:t>from twenty-five years old and above, even to fifty years old, all who enter liturgical service to do all the works i</w:t>
      </w:r>
      <w:r>
        <w:t xml:space="preserve">n the tabernacle of testimony. </w:t>
      </w:r>
      <w:r w:rsidRPr="009F2796">
        <w:t>These are the works, the most holy things, of the sons of Kohath i</w:t>
      </w:r>
      <w:r>
        <w:t xml:space="preserve">n the tabernacle of testimony: </w:t>
      </w:r>
      <w:r w:rsidRPr="009F2796">
        <w:t>When the camp prepares to journey, Aaron and his sons shall enter, and take down the overshadowing veil and cover the</w:t>
      </w:r>
      <w:r>
        <w:t xml:space="preserve"> ark of the testimony with it. </w:t>
      </w:r>
      <w:r w:rsidRPr="009F2796">
        <w:t>Then they shall put on it a blue leather covering; and on top of this they shall spread an entirely blue cloth, and t</w:t>
      </w:r>
      <w:r>
        <w:t xml:space="preserve">hen insert the carrying-poles. </w:t>
      </w:r>
      <w:r w:rsidRPr="009F2796">
        <w:t>On the table of presentation they shall spread a cloth all of purple and put on it the dishes, the censers, the cups, and the bowls for pouring the drink-offerings; and the pe</w:t>
      </w:r>
      <w:r>
        <w:t xml:space="preserve">rpetual loaves shall be on it. </w:t>
      </w:r>
      <w:r w:rsidRPr="009F2796">
        <w:t>They shall spread over it a scarlet cloth; and they shall cover it with a blue leather covering and t</w:t>
      </w:r>
      <w:r>
        <w:t xml:space="preserve">hen insert its carrying-poles. </w:t>
      </w:r>
      <w:r w:rsidRPr="009F2796">
        <w:t>Then they shall take a blue cloth and cover the lampstand of the light with its lamps, its wick-trimmers, its funnels, and all its oil vessels with whic</w:t>
      </w:r>
      <w:r>
        <w:t xml:space="preserve">h they minister liturgically. </w:t>
      </w:r>
      <w:r w:rsidRPr="009F2796">
        <w:t>Then they shall put it with all its vessels in a covering of blue leather, a</w:t>
      </w:r>
      <w:r>
        <w:t xml:space="preserve">nd put it on a carrying-pole. </w:t>
      </w:r>
      <w:r w:rsidRPr="009F2796">
        <w:t>Over the golden altar they shall spread a blue cloth; and they shall cover it with a covering of blue leather and th</w:t>
      </w:r>
      <w:r>
        <w:t xml:space="preserve">en insert its carrying-poles. </w:t>
      </w:r>
      <w:r w:rsidRPr="009F2796">
        <w:t>Then they shall take all the vessels for liturgical service with which they minister liturgically in the holy things, put them in a blue cloth, cover them with blue leather covering, an</w:t>
      </w:r>
      <w:r>
        <w:t xml:space="preserve">d put them on carrying-poles. </w:t>
      </w:r>
      <w:r w:rsidRPr="009F2796">
        <w:t>Also they shall put the covering on the altar and spread a cloth entirely of</w:t>
      </w:r>
      <w:r>
        <w:t xml:space="preserve"> purple over it. </w:t>
      </w:r>
      <w:r w:rsidRPr="009F2796">
        <w:t>They shall put on it all its vessels with which they minister liturgically there—the fire pans, the forks, the bowls, the cover, and all the vessels of the altar—and they shall spread on it a covering of blue leather and insert its carrying-poles. Then they shall spread on it a blue leather cover, and insert its carrying-poles. After this, they shall take a purple cloth to cover the laver and its base, and put them into a blue leather cover, and the</w:t>
      </w:r>
      <w:r>
        <w:t xml:space="preserve">n put them on carrying-poles. </w:t>
      </w:r>
      <w:r w:rsidRPr="009F2796">
        <w:t>Then after Aaron and his sons finish covering the holy things and all the holy vessels, when the camp is set to go, then the sons of Kohath shall enter to carry them; but they shall not touch the holy things, lest they die. These are the things in the tabernacle of testimony the</w:t>
      </w:r>
      <w:r>
        <w:t xml:space="preserve"> sons of Kohath are to carry: </w:t>
      </w:r>
      <w:r w:rsidRPr="009F2796">
        <w:t>(the overseer is Eleazar the son of Aaron the priest) the oil for the light, the incense compound, the daily grain offering, the anointing oil, the oversight of all the tabernacle, and whatever is in it, in the holy place with all its works.”</w:t>
      </w:r>
    </w:p>
    <w:p w14:paraId="64115CE2" w14:textId="77777777" w:rsidR="00EF0DF8" w:rsidRPr="00B65C9C" w:rsidRDefault="00EF0DF8" w:rsidP="00EF0DF8">
      <w:pPr>
        <w:pStyle w:val="Body"/>
        <w:rPr>
          <w:szCs w:val="24"/>
        </w:rPr>
      </w:pPr>
      <w:r>
        <w:rPr>
          <w:rStyle w:val="RubricsInBodyChar"/>
        </w:rPr>
        <w:t>Glory to the Holy Trinity.</w:t>
      </w:r>
    </w:p>
    <w:p w14:paraId="09252D29"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CF2084F" w14:textId="6B828B15" w:rsidR="00EF0DF8" w:rsidRPr="00B65C9C" w:rsidRDefault="00EF0DF8" w:rsidP="00EF0DF8">
      <w:pPr>
        <w:pStyle w:val="Heading5"/>
      </w:pPr>
      <w:r>
        <w:t>Numbers 4:17-33</w:t>
      </w:r>
    </w:p>
    <w:p w14:paraId="7C358CB2" w14:textId="315B5689"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2D638C3D" w14:textId="77777777" w:rsidR="00EF0DF8" w:rsidRDefault="00EF0DF8" w:rsidP="00EF0DF8">
      <w:pPr>
        <w:pStyle w:val="Body"/>
        <w:sectPr w:rsidR="00EF0DF8"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5F07D880" w14:textId="4DC9B033" w:rsidR="00EF0DF8" w:rsidRDefault="009F2796" w:rsidP="00EF0DF8">
      <w:pPr>
        <w:pStyle w:val="Body"/>
      </w:pPr>
      <w:r w:rsidRPr="009F2796">
        <w:t>Then the Lord spok</w:t>
      </w:r>
      <w:r>
        <w:t xml:space="preserve">e to Moses and Aaron, saying, </w:t>
      </w:r>
      <w:r w:rsidRPr="009F2796">
        <w:t>“Do not destroy the tribe of the Kohathite fam</w:t>
      </w:r>
      <w:r>
        <w:t xml:space="preserve">ilies from among the Levites; </w:t>
      </w:r>
      <w:r w:rsidRPr="009F2796">
        <w:t>but do this in regard to them, so they may live and not die when they approach the most holy things: Aaron and his sons shall go in and appoint each of them acc</w:t>
      </w:r>
      <w:r>
        <w:t xml:space="preserve">ording to his transport duty. </w:t>
      </w:r>
      <w:r w:rsidRPr="009F2796">
        <w:t>But they shall not go in unexpectedly to watch the holy things, lest they die.”</w:t>
      </w:r>
    </w:p>
    <w:p w14:paraId="151D3A04" w14:textId="7BB3C6C0" w:rsidR="009F2796" w:rsidRDefault="009F2796" w:rsidP="00EF0DF8">
      <w:pPr>
        <w:pStyle w:val="Body"/>
      </w:pPr>
      <w:r w:rsidRPr="009F2796">
        <w:t>Then the</w:t>
      </w:r>
      <w:r>
        <w:t xml:space="preserve"> Lord spoke to Moses, saying, </w:t>
      </w:r>
      <w:r w:rsidRPr="009F2796">
        <w:t>“Also take a census of the sons of Gershon, by their fathers’ hous</w:t>
      </w:r>
      <w:r>
        <w:t xml:space="preserve">es according to their tribes. </w:t>
      </w:r>
      <w:r w:rsidRPr="009F2796">
        <w:t>From twenty-five years old and above, even to fifty years old, you shall take a census of them, all who enter to minister liturgically, to do its works in</w:t>
      </w:r>
      <w:r>
        <w:t xml:space="preserve"> the tabernacle of testimony. </w:t>
      </w:r>
      <w:r w:rsidRPr="009F2796">
        <w:t xml:space="preserve">This is the liturgical service of the tribe of the Gershonites, in serving </w:t>
      </w:r>
      <w:r>
        <w:t xml:space="preserve">liturgically and in carrying: </w:t>
      </w:r>
      <w:r w:rsidRPr="009F2796">
        <w:t>They shall carry the curtains of the tabernacle and the tabernacle of testimony with its covering, the covering of blue leather over it, the screen for the door of</w:t>
      </w:r>
      <w:r>
        <w:t xml:space="preserve"> the tabernacle of testimony, </w:t>
      </w:r>
      <w:r w:rsidRPr="009F2796">
        <w:t>the curtains of the court, which are around the</w:t>
      </w:r>
      <w:r>
        <w:t xml:space="preserve"> </w:t>
      </w:r>
      <w:r w:rsidRPr="009F2796">
        <w:t>tabernacle of testimony, and all the abundance of liturgical vessels, with which they minister li</w:t>
      </w:r>
      <w:r>
        <w:t xml:space="preserve">turgically: so shall they do. </w:t>
      </w:r>
      <w:r w:rsidRPr="009F2796">
        <w:t>Aaron and his sons shall assign all the liturgical service of the sons of the Gershonites, according to all their liturgical service and all the things to be carried by them. You shall assign them by name with all the m</w:t>
      </w:r>
      <w:r>
        <w:t xml:space="preserve">atters to be carried by them. </w:t>
      </w:r>
      <w:r w:rsidRPr="009F2796">
        <w:t>This is the liturgical service of the sons of Gershon in the tabernacle of testimony, and their duties shall be under the authority of Ithamar the son of Aaron the priest.</w:t>
      </w:r>
    </w:p>
    <w:p w14:paraId="5F26B7EF" w14:textId="5A7D87DE" w:rsidR="009F2796" w:rsidRPr="00A658AD" w:rsidRDefault="009F2796" w:rsidP="00EF0DF8">
      <w:pPr>
        <w:pStyle w:val="Body"/>
      </w:pPr>
      <w:r w:rsidRPr="009F2796">
        <w:t>“As for the sons of Merari, you shall number them by their trib</w:t>
      </w:r>
      <w:r>
        <w:t xml:space="preserve">es and their fathers’ houses. </w:t>
      </w:r>
      <w:r w:rsidRPr="009F2796">
        <w:t>From twenty-five years old and above, even to fifty years old, you shall number them, everyone who enters the liturgical service to do the work of</w:t>
      </w:r>
      <w:r>
        <w:t xml:space="preserve"> the tabernacle of testimony. </w:t>
      </w:r>
      <w:r w:rsidRPr="009F2796">
        <w:t>These things to be carried by them are their duties relative to all their works in the tabernacle of testimony: the capitals of the tabernacle, and its bars, pillars, bases, and the screen. They shall also carry the bases, the pillars, and the screen o</w:t>
      </w:r>
      <w:r>
        <w:t xml:space="preserve">f the door of the tabernacle, </w:t>
      </w:r>
      <w:r w:rsidRPr="009F2796">
        <w:t xml:space="preserve">and the pillars around the court with their bases, and the pillars of the screen of the courtyard gate, and their bases, pegs, and cords, with all their vessels and liturgical things; and you shall assign them by name all the vessels they are responsible to </w:t>
      </w:r>
      <w:r>
        <w:t xml:space="preserve">carry. </w:t>
      </w:r>
      <w:r w:rsidRPr="009F2796">
        <w:t>This is the liturgical service of the tribe of the sons of Merari, in all their works for the tabernacle of testimony, under the authority of Ithamar the son of Aaron the priest.”</w:t>
      </w:r>
    </w:p>
    <w:p w14:paraId="4B098642" w14:textId="77777777" w:rsidR="00EF0DF8" w:rsidRPr="00B65C9C" w:rsidRDefault="00EF0DF8" w:rsidP="00EF0DF8">
      <w:pPr>
        <w:pStyle w:val="Body"/>
        <w:rPr>
          <w:szCs w:val="24"/>
        </w:rPr>
      </w:pPr>
      <w:r>
        <w:rPr>
          <w:rStyle w:val="RubricsInBodyChar"/>
        </w:rPr>
        <w:t>Glory to the Holy Trinity.</w:t>
      </w:r>
    </w:p>
    <w:p w14:paraId="4770710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1E8D28" w14:textId="552F0D54" w:rsidR="00EF0DF8" w:rsidRPr="00B65C9C" w:rsidRDefault="00EF0DF8" w:rsidP="00EF0DF8">
      <w:pPr>
        <w:pStyle w:val="Heading5"/>
      </w:pPr>
      <w:r>
        <w:t>Joshua 3:7-4:9</w:t>
      </w:r>
    </w:p>
    <w:p w14:paraId="5119F9FE" w14:textId="550D216D" w:rsidR="00EF0DF8" w:rsidRDefault="00EF0DF8" w:rsidP="00EF0DF8">
      <w:pPr>
        <w:pStyle w:val="Rubric"/>
      </w:pPr>
      <w:r>
        <w:t xml:space="preserve">From </w:t>
      </w:r>
      <w:r w:rsidR="00DE1AA8">
        <w:t>the book of Joshua the son of Nun,</w:t>
      </w:r>
      <w:r>
        <w:t xml:space="preserve"> the Prophet.</w:t>
      </w:r>
      <w:r w:rsidRPr="00B65C9C">
        <w:t xml:space="preserve"> His blessing be upon us. Amen.</w:t>
      </w:r>
    </w:p>
    <w:p w14:paraId="6C986388" w14:textId="77777777" w:rsidR="00EF0DF8" w:rsidRDefault="00EF0DF8" w:rsidP="00EF0DF8">
      <w:pPr>
        <w:pStyle w:val="Body"/>
        <w:sectPr w:rsidR="00EF0DF8"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64076B80" w14:textId="0F8CB3D2" w:rsidR="00DE1AA8" w:rsidRDefault="00DE1AA8" w:rsidP="00DE1AA8">
      <w:pPr>
        <w:pStyle w:val="Body"/>
      </w:pPr>
      <w:r>
        <w:t>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2D2F4594" w14:textId="439A8D0A" w:rsidR="00EF0DF8" w:rsidRDefault="00DE1AA8" w:rsidP="00DE1AA8">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0B37C513" w14:textId="41D9AB09" w:rsidR="00DE1AA8" w:rsidRDefault="00DE1AA8" w:rsidP="00DE1AA8">
      <w:pPr>
        <w:pStyle w:val="Body"/>
      </w:pPr>
      <w:r w:rsidRPr="00DE1AA8">
        <w:t>Now when all the people finished crossing the Jordan, the</w:t>
      </w:r>
      <w:r>
        <w:t xml:space="preserve"> Lord spoke to Joshua, saying, </w:t>
      </w:r>
      <w:r w:rsidRPr="00DE1AA8">
        <w:t>“Take men from th</w:t>
      </w:r>
      <w:r>
        <w:t xml:space="preserve">e people, one from each tribe, </w:t>
      </w:r>
      <w:r w:rsidRPr="00DE1AA8">
        <w:t>and command them, saying, ‘Take twelve prepared stones from the midst of the Jordan and carry these together with you. Put them in your encampment where yo</w:t>
      </w:r>
      <w:r>
        <w:t xml:space="preserve">u will set up camp tonight.’ ” </w:t>
      </w:r>
      <w:r w:rsidRPr="00DE1AA8">
        <w:t>So among the sons of Israel, Joshua called twelve men of hig</w:t>
      </w:r>
      <w:r>
        <w:t xml:space="preserve">h repute, one from each tribe. </w:t>
      </w:r>
      <w:r w:rsidRPr="00DE1AA8">
        <w:t>He said to them, “Draw near in front of me in the Lord’s presence into the midst of the Jordan, and let each take up a stone and carry it on his shoulders, according to the number o</w:t>
      </w:r>
      <w:r>
        <w:t xml:space="preserve">f the twelve tribes of Israel, </w:t>
      </w:r>
      <w:r w:rsidRPr="00DE1AA8">
        <w:t>so these might be an</w:t>
      </w:r>
      <w:r>
        <w:t xml:space="preserve"> appointed sign for you continually, that when your son asks you tomorrow, saying, ‘What are these stones to you?’ then you will declare to your son, saying, ‘The Jordan River dried up before the ark of the covenant of the Lord of all the earth when it crossed over’; and these stones shall be a memorial for you, for the sons of Israel forever.”</w:t>
      </w:r>
    </w:p>
    <w:p w14:paraId="12D542B7" w14:textId="56B5495D" w:rsidR="00DE1AA8" w:rsidRPr="00A658AD" w:rsidRDefault="00DE1AA8" w:rsidP="00DE1AA8">
      <w:pPr>
        <w:pStyle w:val="Body"/>
      </w:pPr>
      <w:r>
        <w:t>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w:t>
      </w:r>
    </w:p>
    <w:p w14:paraId="098D0B45" w14:textId="77777777" w:rsidR="00EF0DF8" w:rsidRPr="00B65C9C" w:rsidRDefault="00EF0DF8" w:rsidP="00EF0DF8">
      <w:pPr>
        <w:pStyle w:val="Body"/>
        <w:rPr>
          <w:szCs w:val="24"/>
        </w:rPr>
      </w:pPr>
      <w:r>
        <w:rPr>
          <w:rStyle w:val="RubricsInBodyChar"/>
        </w:rPr>
        <w:t>Glory to the Holy Trinity.</w:t>
      </w:r>
    </w:p>
    <w:p w14:paraId="02F61B0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91F338C" w14:textId="03CC4D94" w:rsidR="00EF0DF8" w:rsidRPr="00B65C9C" w:rsidRDefault="00DE1AA8" w:rsidP="00EF0DF8">
      <w:pPr>
        <w:pStyle w:val="Heading5"/>
      </w:pPr>
      <w:r>
        <w:t xml:space="preserve">2 Kingdoms 6:1-20 or </w:t>
      </w:r>
      <w:r w:rsidR="00EF0DF8">
        <w:t>2 Samuel 6:1-20</w:t>
      </w:r>
    </w:p>
    <w:p w14:paraId="0D094825" w14:textId="34F71828" w:rsidR="00EF0DF8" w:rsidRDefault="00DE1AA8" w:rsidP="00EF0DF8">
      <w:pPr>
        <w:pStyle w:val="Rubric"/>
      </w:pPr>
      <w:r>
        <w:t>From the second book of Kingdoms of Samuel</w:t>
      </w:r>
      <w:r w:rsidR="00EF0DF8">
        <w:t xml:space="preserve"> the Prophet.</w:t>
      </w:r>
      <w:r w:rsidR="00EF0DF8" w:rsidRPr="00B65C9C">
        <w:t xml:space="preserve"> His blessing be upon us. Amen.</w:t>
      </w:r>
    </w:p>
    <w:p w14:paraId="38217574" w14:textId="77777777" w:rsidR="00EF0DF8" w:rsidRDefault="00EF0DF8" w:rsidP="00EF0DF8">
      <w:pPr>
        <w:pStyle w:val="Body"/>
        <w:sectPr w:rsidR="00EF0DF8"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230E1E08" w14:textId="7E97BB40" w:rsidR="00DE1AA8" w:rsidRDefault="00DE1AA8" w:rsidP="00DE1AA8">
      <w:pPr>
        <w:pStyle w:val="Body"/>
      </w:pPr>
      <w:r>
        <w:t>Again David gathered all the young men of Israel, about seventy thousand. And David arose and went, he and all the people with him, even with the rulers of Judah, on an expedition to bring back from there the ark of God, on which they called upon the Name of the Lord of Hosts who dwells between the cherubim. So they set the ark of God on a new wagon and brought it from the house of Abinadab on the hill. And Uzzah and his brothers, the sons of Abinadab, drove the wagon with the ark, and his brothers went before the ark. Then David and all the sons of Israel with strength played music before the Lord on well-tuned instruments, with songs, harps, lyres, flutes, and with drums and cymbals.</w:t>
      </w:r>
    </w:p>
    <w:p w14:paraId="6FA2DA64" w14:textId="3651AE5C" w:rsidR="00DE1AA8" w:rsidRDefault="00DE1AA8" w:rsidP="00DE1AA8">
      <w:pPr>
        <w:pStyle w:val="Body"/>
      </w:pPr>
      <w:r>
        <w:t>And when they came to Nachon’s threshing-floor, Uzzah placed his hand on the ark of God to hold it steady when the oxen shook it out of its place. The Lord was angered against Uzzah, and there God struck him. And before God, he died there next to the ark of the Lord. And David became angry because the Lord inflicted a fatal wound against Uzzah, and he called that place Wound of Uzzah to this day. And on that day, fearing the Lord, David said, “In what possible way can the ark of the Lord come with me?” So David would not bring the ark of the covenant of the Lord to the City of David. Instead David directed it into the house of Obed-Edom the Gittite. For three months, the ark of the Lord remained in the house of Obed-Edom the Gittite. And the Lord blessed all the house of Obed-Edom and everything he had.</w:t>
      </w:r>
    </w:p>
    <w:p w14:paraId="55A12517" w14:textId="2F762F14" w:rsidR="00DE1AA8" w:rsidRDefault="00DE1AA8" w:rsidP="00DE1AA8">
      <w:pPr>
        <w:pStyle w:val="Body"/>
      </w:pPr>
      <w:r>
        <w:t>Now it was reported to King David, saying, “The Lord blessed the house of Obed-Edom and all his possessions because of the ark of God.” So David went and brought up the ark of God from the house of Obed-Edom to the City of David with gladness. And there were with those bearing the ark of the Lord seven groups of singers, and a calf and a lamb for sacrifice. David played on well-tuned instruments before the Lord, and David put on a special garment. So David and all the house of Israel brought up the ark of the Lord with shouting and with the sound of the trumpet.</w:t>
      </w:r>
    </w:p>
    <w:p w14:paraId="2218B973" w14:textId="32C5533C" w:rsidR="00DE1AA8" w:rsidRDefault="00DE1AA8" w:rsidP="00DE1AA8">
      <w:pPr>
        <w:pStyle w:val="Body"/>
      </w:pPr>
      <w:r>
        <w:t>Now as the ark came into the City of David, Michal, Saul’s daughter, looked through a window and saw King David dancing and playing instruments before the Lord, and she despised him in her heart. They brought the ark of the Lord and set it in its place in the midst of the tabernacle David built for it. Then David offered burnt offerings and peace offerings before the Lord. And when David finished offering burnt offerings and peace offerings, he blessed the people in the name of the Lord of hosts. Then he distributed among all the people, among the whole army of Israel, from Dan to Beersheba, and to the men and women, to everyone, a loaf of bread, a piece of meat, and a fried cake. So all the people departed, everyone to his house.</w:t>
      </w:r>
    </w:p>
    <w:p w14:paraId="76A3BDF3" w14:textId="71053017" w:rsidR="00EF0DF8" w:rsidRPr="00A658AD" w:rsidRDefault="00DE1AA8" w:rsidP="00DE1AA8">
      <w:pPr>
        <w:pStyle w:val="Body"/>
      </w:pPr>
      <w:r>
        <w:t>Then David returned to bless his household. And Michal the daughter of Saul came out to meet David. She blessed him and said, “How glorious was the king of Israel today, making himself a shameful exhibition before the eyes of his handmaidens as he uncovered himself, revealing himself as does a base dancer.”</w:t>
      </w:r>
    </w:p>
    <w:p w14:paraId="02BB192E" w14:textId="77777777" w:rsidR="00EF0DF8" w:rsidRPr="00B65C9C" w:rsidRDefault="00EF0DF8" w:rsidP="00EF0DF8">
      <w:pPr>
        <w:pStyle w:val="Body"/>
        <w:rPr>
          <w:szCs w:val="24"/>
        </w:rPr>
      </w:pPr>
      <w:r>
        <w:rPr>
          <w:rStyle w:val="RubricsInBodyChar"/>
        </w:rPr>
        <w:t>Glory to the Holy Trinity.</w:t>
      </w:r>
    </w:p>
    <w:p w14:paraId="5EC19D9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8827BB0" w14:textId="046BF554" w:rsidR="00EF0DF8" w:rsidRPr="00B65C9C" w:rsidRDefault="004C727B" w:rsidP="004C727B">
      <w:pPr>
        <w:pStyle w:val="Heading5"/>
      </w:pPr>
      <w:r>
        <w:t xml:space="preserve">1 Chronicles 16:2-42 or </w:t>
      </w:r>
      <w:r w:rsidR="00EF0DF8">
        <w:t xml:space="preserve">1 Chronicles </w:t>
      </w:r>
      <w:r>
        <w:t>15:2-16:43</w:t>
      </w:r>
    </w:p>
    <w:p w14:paraId="40D002DA" w14:textId="58E9321B" w:rsidR="00EF0DF8" w:rsidRDefault="00EF0DF8" w:rsidP="00DE1AA8">
      <w:pPr>
        <w:pStyle w:val="Rubric"/>
      </w:pPr>
      <w:r>
        <w:t xml:space="preserve">From the </w:t>
      </w:r>
      <w:r w:rsidR="00DE1AA8">
        <w:t>first book of Chronicles</w:t>
      </w:r>
      <w:r>
        <w:t>.</w:t>
      </w:r>
      <w:r w:rsidRPr="00B65C9C">
        <w:t xml:space="preserve"> </w:t>
      </w:r>
      <w:r w:rsidR="00DE1AA8">
        <w:t>Its</w:t>
      </w:r>
      <w:r w:rsidRPr="00B65C9C">
        <w:t xml:space="preserve"> blessing be upon us. Amen.</w:t>
      </w:r>
    </w:p>
    <w:p w14:paraId="070A3F0A" w14:textId="77777777" w:rsidR="00EF0DF8" w:rsidRDefault="00EF0DF8" w:rsidP="00EF0DF8">
      <w:pPr>
        <w:pStyle w:val="Body"/>
        <w:sectPr w:rsidR="00EF0DF8"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03F73907" w14:textId="40411E88" w:rsidR="00DE1AA8" w:rsidRDefault="00DE1AA8" w:rsidP="00DE1AA8">
      <w:pPr>
        <w:pStyle w:val="Body"/>
      </w:pPr>
      <w:r>
        <w:t>Then David said, “No one may carry the ark of God but the Levites, for the Lord has chosen them to carry the ark of God and to</w:t>
      </w:r>
      <w:r w:rsidR="004C727B">
        <w:t xml:space="preserve"> minister before Him forever.” </w:t>
      </w:r>
      <w:r>
        <w:t>And David gathered all Israel together at Jerusalem to bring up the ark of the Lord to its place wh</w:t>
      </w:r>
      <w:r w:rsidR="004C727B">
        <w:t xml:space="preserve">ich he prepared for it. </w:t>
      </w:r>
      <w:r>
        <w:t>Then David assembled the chil</w:t>
      </w:r>
      <w:r w:rsidR="004C727B">
        <w:t xml:space="preserve">dren of Aaron and the Levites: </w:t>
      </w:r>
      <w:r>
        <w:t>of the sons of Kohath, Uriel the chief, and one h</w:t>
      </w:r>
      <w:r w:rsidR="004C727B">
        <w:t xml:space="preserve">undred twenty of his brethren; </w:t>
      </w:r>
      <w:r>
        <w:t xml:space="preserve">of the sons of Merari, Asaiah the chief, and two </w:t>
      </w:r>
      <w:r w:rsidR="004C727B">
        <w:t xml:space="preserve">hundred fifty of his brethren; </w:t>
      </w:r>
      <w:r>
        <w:t>of the sons of Gershom, Joel the chief, and one h</w:t>
      </w:r>
      <w:r w:rsidR="004C727B">
        <w:t xml:space="preserve">undred thirty of his brethren; </w:t>
      </w:r>
      <w:r>
        <w:t>of the sons of Elizaphan, Shemaiah the chief, an</w:t>
      </w:r>
      <w:r w:rsidR="004C727B">
        <w:t xml:space="preserve">d two hundred of his brethren; </w:t>
      </w:r>
      <w:r>
        <w:t>of the sons of Hebron, Eliel the chief</w:t>
      </w:r>
      <w:r w:rsidR="004C727B">
        <w:t xml:space="preserve">, and eighty of his brethren; </w:t>
      </w:r>
      <w:r>
        <w:t>of the sons of Uzziel, Amminadab the chief, and one hundred twelve of his brethren.</w:t>
      </w:r>
    </w:p>
    <w:p w14:paraId="3E537E16" w14:textId="2453B184" w:rsidR="00DE1AA8" w:rsidRDefault="00DE1AA8" w:rsidP="00DE1AA8">
      <w:pPr>
        <w:pStyle w:val="Body"/>
      </w:pPr>
      <w:r>
        <w:t>And David called for Zadok and Abiathar the priests, and for the Levites: for Uriel, Asaiah, Joel, Sh</w:t>
      </w:r>
      <w:r w:rsidR="004C727B">
        <w:t xml:space="preserve">emaiah, Eliel, and Amminadab. </w:t>
      </w:r>
      <w:r>
        <w:t>He said to them, “You, the heads of the families of the Levites, sanctify yourselves, you and your brethren, so you may bring up the ark of the Lord God of Israel to</w:t>
      </w:r>
      <w:r w:rsidR="004C727B">
        <w:t xml:space="preserve"> the place I prepared for it. </w:t>
      </w:r>
      <w:r>
        <w:t xml:space="preserve">Because you were not prepared the first time, because we did not strive for judgment, God </w:t>
      </w:r>
      <w:r w:rsidR="004C727B">
        <w:t xml:space="preserve">divided us within ourselves.” </w:t>
      </w:r>
      <w:r>
        <w:t>So the priests and the Levites sanctified themselves to bring up the a</w:t>
      </w:r>
      <w:r w:rsidR="004C727B">
        <w:t xml:space="preserve">rk of the Lord God of Israel. </w:t>
      </w:r>
      <w:r>
        <w:t>As Moses had commanded, in accordance with the written word of the Lord, the sons of the Levites took the ark of God upon their shoulders with bearing-poles.</w:t>
      </w:r>
    </w:p>
    <w:p w14:paraId="2F210DF1" w14:textId="5D2B465C" w:rsidR="00EF0DF8" w:rsidRDefault="00DE1AA8" w:rsidP="00DE1AA8">
      <w:pPr>
        <w:pStyle w:val="Body"/>
      </w:pPr>
      <w:r>
        <w:t>Then David said to the chief of the Levites, “Establish your brethren to be the singers with musical instruments—stringed instruments, harps, and cymbals—to sing invitingly in a voice of</w:t>
      </w:r>
      <w:r w:rsidR="004C727B">
        <w:t xml:space="preserve"> joyfulness unto His heaven.” </w:t>
      </w:r>
      <w:r>
        <w:t>So the Levites appointed Heman the son of Joel; and of his brethren, Asaph the son of Berechiah; and of their brethren, the sons of Merar</w:t>
      </w:r>
      <w:r w:rsidR="004C727B">
        <w:t xml:space="preserve">i, Ethan the son of Kushaiah; </w:t>
      </w:r>
      <w:r>
        <w:t>and with them their brethren of the second rank: Zechariah, Ben, Jaaziel, Shemiramoth, Jehiel, Unni, Eliab, Benaiah, Maaseiah, Mattithiah, Elipheleh, Mikneiah, Obed-Edom</w:t>
      </w:r>
      <w:r w:rsidR="004C727B">
        <w:t xml:space="preserve">, and Jeiel, the gatekeepers; </w:t>
      </w:r>
      <w:r>
        <w:t>the singers, Heman, Asaph, and Ethan, were to</w:t>
      </w:r>
      <w:r w:rsidR="004C727B">
        <w:t xml:space="preserve"> sound the cymbals of bronze; </w:t>
      </w:r>
      <w:r>
        <w:t>Zechariah, Aziel, Shemiramoth, Jehiel, Unni, Eliab, Maaseiah, and Benaiah, with strings according to Ala</w:t>
      </w:r>
      <w:r w:rsidR="004C727B">
        <w:t xml:space="preserve">moth; </w:t>
      </w:r>
      <w:r>
        <w:t>Mattithiah, Elipheleh, Mikneiah, Obed-Edom, Jeiel, and Azaziah, to direct</w:t>
      </w:r>
      <w:r w:rsidR="004C727B">
        <w:t xml:space="preserve"> with harps on the Sheminith; </w:t>
      </w:r>
      <w:r>
        <w:t>Chenaniah, chief of the Levites, was in charge of the m</w:t>
      </w:r>
      <w:r w:rsidR="004C727B">
        <w:t xml:space="preserve">usic because he was skillful; </w:t>
      </w:r>
      <w:r>
        <w:t xml:space="preserve">Berechiah and Elkanah </w:t>
      </w:r>
      <w:r w:rsidR="004C727B">
        <w:t xml:space="preserve">were doorkeepers for the ark; </w:t>
      </w:r>
      <w:r>
        <w:t>Shebaniah, Joshaphat, Nethanel, Amasai, Zechariah, Benaiah, and Eliezer, the priests, were to blow the trumpets before the ark of God; and Obed-Edom and Jehiah were doorkeepers for the ark.</w:t>
      </w:r>
    </w:p>
    <w:p w14:paraId="053415A6" w14:textId="4EE3EAC0" w:rsidR="00DE1AA8" w:rsidRDefault="00DE1AA8" w:rsidP="00DE1AA8">
      <w:pPr>
        <w:pStyle w:val="Body"/>
      </w:pPr>
      <w:r w:rsidRPr="00DE1AA8">
        <w:t>With joy David and the elders of Israel and the captains over thousands went to bring up the ark of the covenant of the Lord</w:t>
      </w:r>
      <w:r w:rsidR="004C727B">
        <w:t xml:space="preserve"> from the house of Obed-Edom. </w:t>
      </w:r>
      <w:r w:rsidRPr="00DE1AA8">
        <w:t>And so it was, when God helped the Levites who bore the ark of the covenant of the Lord, they offere</w:t>
      </w:r>
      <w:r w:rsidR="004C727B">
        <w:t xml:space="preserve">d seven bulls and seven rams. </w:t>
      </w:r>
      <w:r w:rsidRPr="00DE1AA8">
        <w:t>David was clothed with a robe of fine linen, as were all the Levites who bore the ark, the singers, and Chenaniah the music master with the singers. D</w:t>
      </w:r>
      <w:r w:rsidR="004C727B">
        <w:t xml:space="preserve">avid also wore a linen ephod. </w:t>
      </w:r>
      <w:r w:rsidRPr="00DE1AA8">
        <w:t>Thus all of Israel brought up the ark of the covenant of the Lord with shouting and the sound of the horn, with trumpets and cymbals, making music with st</w:t>
      </w:r>
      <w:r w:rsidR="004C727B">
        <w:t xml:space="preserve">ringed instruments and harps. </w:t>
      </w:r>
      <w:r w:rsidRPr="00DE1AA8">
        <w:t>And it happened, as the ark of the covenant of the Lord came to the City of David, that Michal, Saul’s daughter, looked out through a window and saw King David dancing and playing music; and she despised him in her heart.</w:t>
      </w:r>
    </w:p>
    <w:p w14:paraId="7804C810" w14:textId="43AA0C49" w:rsidR="00DE1AA8" w:rsidRDefault="00DE1AA8" w:rsidP="00DE1AA8">
      <w:pPr>
        <w:pStyle w:val="Body"/>
      </w:pPr>
      <w:r w:rsidRPr="00DE1AA8">
        <w:t>So they brought in the ark of God and set it in the midst of the tent David had pitched for it. They</w:t>
      </w:r>
      <w:r>
        <w:t xml:space="preserve"> offered up whole burnt offerings a</w:t>
      </w:r>
      <w:r w:rsidR="004C727B">
        <w:t xml:space="preserve">nd peace offerings before God. </w:t>
      </w:r>
      <w:r>
        <w:t>And David finished offering the whole burnt offerings and peace offerings, and blessed the p</w:t>
      </w:r>
      <w:r w:rsidR="004C727B">
        <w:t xml:space="preserve">eople in the name of the Lord. </w:t>
      </w:r>
      <w:r>
        <w:t>And he divided one loaf of baked bread to every man and woman of Israel.</w:t>
      </w:r>
    </w:p>
    <w:p w14:paraId="49C60156" w14:textId="5EB6D7DD" w:rsidR="00DE1AA8" w:rsidRDefault="00DE1AA8" w:rsidP="00DE1AA8">
      <w:pPr>
        <w:pStyle w:val="Body"/>
      </w:pPr>
      <w:r>
        <w:t xml:space="preserve">And he appointed Levites to minister before the presence of the ark of the Lord, to exclaim and give thanks and to </w:t>
      </w:r>
      <w:r w:rsidR="004C727B">
        <w:t xml:space="preserve">praise the Lord God of Israel: </w:t>
      </w:r>
      <w:r>
        <w:t xml:space="preserve">Asaph the chief, and next to him Zechariah, then Jeiel, Shemiramoth, Jehiel, Mattithiah, Eliab, Benaiah, and Obed-Edom; Jeiel with stringed instruments and harps, but </w:t>
      </w:r>
      <w:r w:rsidR="004C727B">
        <w:t xml:space="preserve">Asaph made music with cymbals; </w:t>
      </w:r>
      <w:r>
        <w:t>Benaiah and Jahaziel the priests, continually before the ark of the covenant of God with trumpets.</w:t>
      </w:r>
    </w:p>
    <w:p w14:paraId="69215424" w14:textId="27842D6D" w:rsidR="00DE1AA8" w:rsidRDefault="00DE1AA8" w:rsidP="00DE1AA8">
      <w:pPr>
        <w:pStyle w:val="Body"/>
      </w:pPr>
      <w:r>
        <w:t>Then David by the hand of Asaph and his brethren gave orders to praise the Lord:</w:t>
      </w:r>
    </w:p>
    <w:p w14:paraId="3EA5DA98" w14:textId="14CF76E8" w:rsidR="00DE1AA8" w:rsidRDefault="00DE1AA8" w:rsidP="00DE1AA8">
      <w:pPr>
        <w:pStyle w:val="Body"/>
      </w:pPr>
      <w:r>
        <w:t>Give praise to the Lord Himself! Call upon His name;</w:t>
      </w:r>
    </w:p>
    <w:p w14:paraId="7BBFDA2C" w14:textId="77777777" w:rsidR="00DE1AA8" w:rsidRDefault="00DE1AA8" w:rsidP="00DE1AA8">
      <w:pPr>
        <w:pStyle w:val="Body"/>
      </w:pPr>
      <w:r>
        <w:t>Make known His deeds among the peoples.</w:t>
      </w:r>
    </w:p>
    <w:p w14:paraId="0A21CBD7" w14:textId="7611609E" w:rsidR="00DE1AA8" w:rsidRDefault="00DE1AA8" w:rsidP="00DE1AA8">
      <w:pPr>
        <w:pStyle w:val="Body"/>
      </w:pPr>
      <w:r>
        <w:t>Sing songs to Him, sing praises to Him;</w:t>
      </w:r>
    </w:p>
    <w:p w14:paraId="4D95A257" w14:textId="77777777" w:rsidR="00DE1AA8" w:rsidRDefault="00DE1AA8" w:rsidP="00DE1AA8">
      <w:pPr>
        <w:pStyle w:val="Body"/>
      </w:pPr>
      <w:r>
        <w:t>Tell of all His wondrous works which the Lord has done.</w:t>
      </w:r>
    </w:p>
    <w:p w14:paraId="0081B608" w14:textId="54A5C5A9" w:rsidR="00DE1AA8" w:rsidRDefault="00DE1AA8" w:rsidP="00DE1AA8">
      <w:pPr>
        <w:pStyle w:val="Body"/>
      </w:pPr>
      <w:r>
        <w:t>Praise His holy name;</w:t>
      </w:r>
    </w:p>
    <w:p w14:paraId="0B30FCE5" w14:textId="77777777" w:rsidR="00DE1AA8" w:rsidRDefault="00DE1AA8" w:rsidP="00DE1AA8">
      <w:pPr>
        <w:pStyle w:val="Body"/>
      </w:pPr>
      <w:r>
        <w:t>The heart that seeks to do His pleasure shall rejoice.</w:t>
      </w:r>
    </w:p>
    <w:p w14:paraId="71628234" w14:textId="2C5DB5F5" w:rsidR="00DE1AA8" w:rsidRDefault="00DE1AA8" w:rsidP="00DE1AA8">
      <w:pPr>
        <w:pStyle w:val="Body"/>
      </w:pPr>
      <w:r>
        <w:t>Seek the Lord and be strong;</w:t>
      </w:r>
    </w:p>
    <w:p w14:paraId="6B2A0641" w14:textId="77777777" w:rsidR="00DE1AA8" w:rsidRDefault="00DE1AA8" w:rsidP="00DE1AA8">
      <w:pPr>
        <w:pStyle w:val="Body"/>
      </w:pPr>
      <w:r>
        <w:t>On account of all things, seek His face.</w:t>
      </w:r>
    </w:p>
    <w:p w14:paraId="463EC980" w14:textId="65752C24" w:rsidR="00DE1AA8" w:rsidRDefault="00DE1AA8" w:rsidP="00DE1AA8">
      <w:pPr>
        <w:pStyle w:val="Body"/>
      </w:pPr>
      <w:r>
        <w:t>Remember His remarkable works which He has done,</w:t>
      </w:r>
    </w:p>
    <w:p w14:paraId="71C4FDE7" w14:textId="77777777" w:rsidR="00DE1AA8" w:rsidRDefault="00DE1AA8" w:rsidP="00DE1AA8">
      <w:pPr>
        <w:pStyle w:val="Body"/>
      </w:pPr>
      <w:r>
        <w:t>His wonders and the judgments of His mouth,</w:t>
      </w:r>
    </w:p>
    <w:p w14:paraId="2D4D6EEB" w14:textId="74DD713C" w:rsidR="00DE1AA8" w:rsidRDefault="00DE1AA8" w:rsidP="00DE1AA8">
      <w:pPr>
        <w:pStyle w:val="Body"/>
      </w:pPr>
      <w:r>
        <w:t>O seed of Israel His servant,</w:t>
      </w:r>
    </w:p>
    <w:p w14:paraId="0EA50BB6" w14:textId="77777777" w:rsidR="00DE1AA8" w:rsidRDefault="00DE1AA8" w:rsidP="00DE1AA8">
      <w:pPr>
        <w:pStyle w:val="Body"/>
      </w:pPr>
      <w:r>
        <w:t>You children of Jacob, His chosen ones.</w:t>
      </w:r>
    </w:p>
    <w:p w14:paraId="6CBEEC87" w14:textId="4645F0DC" w:rsidR="00DE1AA8" w:rsidRDefault="00DE1AA8" w:rsidP="00DE1AA8">
      <w:pPr>
        <w:pStyle w:val="Body"/>
      </w:pPr>
      <w:r>
        <w:t>He is the Lord our Lord;</w:t>
      </w:r>
    </w:p>
    <w:p w14:paraId="7384E5B6" w14:textId="77777777" w:rsidR="00DE1AA8" w:rsidRDefault="00DE1AA8" w:rsidP="00DE1AA8">
      <w:pPr>
        <w:pStyle w:val="Body"/>
      </w:pPr>
      <w:r>
        <w:t>His judgments are over all the earth.</w:t>
      </w:r>
    </w:p>
    <w:p w14:paraId="4C6D5BE5" w14:textId="22A88EA9" w:rsidR="00DE1AA8" w:rsidRDefault="00DE1AA8" w:rsidP="00DE1AA8">
      <w:pPr>
        <w:pStyle w:val="Body"/>
      </w:pPr>
      <w:r>
        <w:t>Let us remember His covenant unto the ages,</w:t>
      </w:r>
    </w:p>
    <w:p w14:paraId="1A6B45DF" w14:textId="77777777" w:rsidR="00DE1AA8" w:rsidRDefault="00DE1AA8" w:rsidP="00DE1AA8">
      <w:pPr>
        <w:pStyle w:val="Body"/>
      </w:pPr>
      <w:r>
        <w:t>The word He commands for a thousand generations—</w:t>
      </w:r>
    </w:p>
    <w:p w14:paraId="20644226" w14:textId="4815C14A" w:rsidR="00DE1AA8" w:rsidRDefault="00DE1AA8" w:rsidP="00DE1AA8">
      <w:pPr>
        <w:pStyle w:val="Body"/>
      </w:pPr>
      <w:r>
        <w:t>The covenant He made with Abraham</w:t>
      </w:r>
    </w:p>
    <w:p w14:paraId="349FBC49" w14:textId="414A5FE1" w:rsidR="00DE1AA8" w:rsidRDefault="00DE1AA8" w:rsidP="00DE1AA8">
      <w:pPr>
        <w:pStyle w:val="Body"/>
      </w:pPr>
      <w:r>
        <w:t>And His oath to Isaac;</w:t>
      </w:r>
    </w:p>
    <w:p w14:paraId="3A7A4B94" w14:textId="6E0C72A3" w:rsidR="004C727B" w:rsidRDefault="004C727B" w:rsidP="004C727B">
      <w:pPr>
        <w:pStyle w:val="Body"/>
      </w:pPr>
      <w:r>
        <w:t>He confirmed it to Jacob for an ordinance,</w:t>
      </w:r>
    </w:p>
    <w:p w14:paraId="39CBD9A1" w14:textId="00B239F2" w:rsidR="004C727B" w:rsidRDefault="004C727B" w:rsidP="004C727B">
      <w:pPr>
        <w:pStyle w:val="Body"/>
      </w:pPr>
      <w:r>
        <w:t>To Israel for an eternal covenant,</w:t>
      </w:r>
    </w:p>
    <w:p w14:paraId="7B5AD169" w14:textId="65ACEE58" w:rsidR="004C727B" w:rsidRDefault="004C727B" w:rsidP="004C727B">
      <w:pPr>
        <w:pStyle w:val="Body"/>
      </w:pPr>
      <w:r>
        <w:t>Saying, “To you I will give the land of Canaan</w:t>
      </w:r>
    </w:p>
    <w:p w14:paraId="5065AFD6" w14:textId="6620A0BA" w:rsidR="004C727B" w:rsidRDefault="004C727B" w:rsidP="004C727B">
      <w:pPr>
        <w:pStyle w:val="Body"/>
      </w:pPr>
      <w:r>
        <w:t>As the allotment of your inheritance.”</w:t>
      </w:r>
    </w:p>
    <w:p w14:paraId="4B693E2A" w14:textId="15DF19E0" w:rsidR="004C727B" w:rsidRDefault="004C727B" w:rsidP="004C727B">
      <w:pPr>
        <w:pStyle w:val="Body"/>
      </w:pPr>
      <w:r>
        <w:t>When they were few in number,</w:t>
      </w:r>
    </w:p>
    <w:p w14:paraId="0CC2FBE1" w14:textId="1F82B4B1" w:rsidR="004C727B" w:rsidRDefault="004C727B" w:rsidP="004C727B">
      <w:pPr>
        <w:pStyle w:val="Body"/>
      </w:pPr>
      <w:r>
        <w:t>When they were small in stature and dwelt as sojourners in it,</w:t>
      </w:r>
    </w:p>
    <w:p w14:paraId="382145CC" w14:textId="7F94B041" w:rsidR="004C727B" w:rsidRDefault="004C727B" w:rsidP="004C727B">
      <w:pPr>
        <w:pStyle w:val="Body"/>
      </w:pPr>
      <w:r>
        <w:t>And when they went from nation to nation</w:t>
      </w:r>
    </w:p>
    <w:p w14:paraId="745A9F33" w14:textId="6F7F651E" w:rsidR="004C727B" w:rsidRDefault="004C727B" w:rsidP="004C727B">
      <w:pPr>
        <w:pStyle w:val="Body"/>
      </w:pPr>
      <w:r>
        <w:t>And from one kingdom to another people,</w:t>
      </w:r>
    </w:p>
    <w:p w14:paraId="79D2EDB4" w14:textId="14D12FC5" w:rsidR="004C727B" w:rsidRDefault="004C727B" w:rsidP="004C727B">
      <w:pPr>
        <w:pStyle w:val="Body"/>
      </w:pPr>
      <w:r>
        <w:t>He allowed no man to rule over them,</w:t>
      </w:r>
    </w:p>
    <w:p w14:paraId="2BF6107F" w14:textId="77777777" w:rsidR="004C727B" w:rsidRDefault="004C727B" w:rsidP="004C727B">
      <w:pPr>
        <w:pStyle w:val="Body"/>
      </w:pPr>
      <w:r>
        <w:t>And He reproved kings for their sakes,</w:t>
      </w:r>
    </w:p>
    <w:p w14:paraId="19E3A697" w14:textId="518E8CBA" w:rsidR="004C727B" w:rsidRDefault="004C727B" w:rsidP="004C727B">
      <w:pPr>
        <w:pStyle w:val="Body"/>
      </w:pPr>
      <w:r>
        <w:t>Saying, “Do not touch My anointed ones,</w:t>
      </w:r>
    </w:p>
    <w:p w14:paraId="05573114" w14:textId="4D7AA926" w:rsidR="004C727B" w:rsidRDefault="004C727B" w:rsidP="004C727B">
      <w:pPr>
        <w:pStyle w:val="Body"/>
      </w:pPr>
      <w:r>
        <w:t>And bring no harm to My prophets.”</w:t>
      </w:r>
    </w:p>
    <w:p w14:paraId="4879E899" w14:textId="6EA1E95F" w:rsidR="004C727B" w:rsidRDefault="004C727B" w:rsidP="004C727B">
      <w:pPr>
        <w:pStyle w:val="Body"/>
      </w:pPr>
      <w:r>
        <w:t>Sing to the Lord, all the earth;</w:t>
      </w:r>
    </w:p>
    <w:p w14:paraId="07DD0C0E" w14:textId="77777777" w:rsidR="004C727B" w:rsidRDefault="004C727B" w:rsidP="004C727B">
      <w:pPr>
        <w:pStyle w:val="Body"/>
      </w:pPr>
      <w:r>
        <w:t>Proclaim His salvation from day to day.</w:t>
      </w:r>
    </w:p>
    <w:p w14:paraId="462419BA" w14:textId="3FE1F39E" w:rsidR="004C727B" w:rsidRDefault="004C727B" w:rsidP="004C727B">
      <w:pPr>
        <w:pStyle w:val="Body"/>
      </w:pPr>
      <w:r>
        <w:t>For the Lord is great and greatly to be praised;</w:t>
      </w:r>
    </w:p>
    <w:p w14:paraId="75B7FCC7" w14:textId="71FBC797" w:rsidR="004C727B" w:rsidRDefault="004C727B" w:rsidP="004C727B">
      <w:pPr>
        <w:pStyle w:val="Body"/>
      </w:pPr>
      <w:r>
        <w:t>He is to be feared above all gods.</w:t>
      </w:r>
    </w:p>
    <w:p w14:paraId="5726D631" w14:textId="11DFA6AE" w:rsidR="004C727B" w:rsidRDefault="004C727B" w:rsidP="004C727B">
      <w:pPr>
        <w:pStyle w:val="Body"/>
      </w:pPr>
      <w:r>
        <w:t>For all the gods of the Gentiles are idols,</w:t>
      </w:r>
    </w:p>
    <w:p w14:paraId="07F3FD21" w14:textId="77777777" w:rsidR="004C727B" w:rsidRDefault="004C727B" w:rsidP="004C727B">
      <w:pPr>
        <w:pStyle w:val="Body"/>
      </w:pPr>
      <w:r>
        <w:t>But our God made the heavens.</w:t>
      </w:r>
    </w:p>
    <w:p w14:paraId="3642A0F9" w14:textId="1F734C8B" w:rsidR="004C727B" w:rsidRDefault="004C727B" w:rsidP="004C727B">
      <w:pPr>
        <w:pStyle w:val="Body"/>
      </w:pPr>
      <w:r>
        <w:t>Glory and praise are before Him;</w:t>
      </w:r>
    </w:p>
    <w:p w14:paraId="6324CF95" w14:textId="35263CF6" w:rsidR="004C727B" w:rsidRDefault="004C727B" w:rsidP="004C727B">
      <w:pPr>
        <w:pStyle w:val="Body"/>
      </w:pPr>
      <w:r>
        <w:t>Strength and rejoicing are in His place.</w:t>
      </w:r>
    </w:p>
    <w:p w14:paraId="56A69C24" w14:textId="3790EAC4" w:rsidR="004C727B" w:rsidRDefault="004C727B" w:rsidP="004C727B">
      <w:pPr>
        <w:pStyle w:val="Body"/>
      </w:pPr>
      <w:r>
        <w:t>Give to the Lord, O families of the peoples,</w:t>
      </w:r>
    </w:p>
    <w:p w14:paraId="50C0E7F5" w14:textId="77777777" w:rsidR="004C727B" w:rsidRDefault="004C727B" w:rsidP="004C727B">
      <w:pPr>
        <w:pStyle w:val="Body"/>
      </w:pPr>
      <w:r>
        <w:t>Give to the Lord glory and strength.</w:t>
      </w:r>
    </w:p>
    <w:p w14:paraId="138F801E" w14:textId="3332703B" w:rsidR="004C727B" w:rsidRDefault="004C727B" w:rsidP="004C727B">
      <w:pPr>
        <w:pStyle w:val="Body"/>
      </w:pPr>
      <w:r>
        <w:t>Give to the Lord the glory due His name;</w:t>
      </w:r>
    </w:p>
    <w:p w14:paraId="0332B7C6" w14:textId="77777777" w:rsidR="004C727B" w:rsidRDefault="004C727B" w:rsidP="004C727B">
      <w:pPr>
        <w:pStyle w:val="Body"/>
      </w:pPr>
      <w:r>
        <w:t>Take gifts and offer them before His presence.</w:t>
      </w:r>
    </w:p>
    <w:p w14:paraId="16FD6E4E" w14:textId="4BC0D53C" w:rsidR="004C727B" w:rsidRDefault="004C727B" w:rsidP="004C727B">
      <w:pPr>
        <w:pStyle w:val="Body"/>
      </w:pPr>
      <w:r>
        <w:t>Oh, worship the Lord in His holy courts!</w:t>
      </w:r>
    </w:p>
    <w:p w14:paraId="67A510C5" w14:textId="3D59F346" w:rsidR="004C727B" w:rsidRDefault="004C727B" w:rsidP="004C727B">
      <w:pPr>
        <w:pStyle w:val="Body"/>
      </w:pPr>
      <w:r>
        <w:t>Let all the earth fear because of His presence;</w:t>
      </w:r>
    </w:p>
    <w:p w14:paraId="42814163" w14:textId="77777777" w:rsidR="004C727B" w:rsidRDefault="004C727B" w:rsidP="004C727B">
      <w:pPr>
        <w:pStyle w:val="Body"/>
      </w:pPr>
      <w:r>
        <w:t>Let the earth be set upright</w:t>
      </w:r>
    </w:p>
    <w:p w14:paraId="73B65B69" w14:textId="77777777" w:rsidR="004C727B" w:rsidRDefault="004C727B" w:rsidP="004C727B">
      <w:pPr>
        <w:pStyle w:val="Body"/>
      </w:pPr>
      <w:r>
        <w:t>And not be moved.</w:t>
      </w:r>
    </w:p>
    <w:p w14:paraId="35DDD34A" w14:textId="2B885F2F" w:rsidR="004C727B" w:rsidRDefault="004C727B" w:rsidP="004C727B">
      <w:pPr>
        <w:pStyle w:val="Body"/>
      </w:pPr>
      <w:r>
        <w:t>Let the heavens rejoice, and let the earth be glad;</w:t>
      </w:r>
    </w:p>
    <w:p w14:paraId="3FC14261" w14:textId="19FF995F" w:rsidR="004C727B" w:rsidRDefault="004C727B" w:rsidP="004C727B">
      <w:pPr>
        <w:pStyle w:val="Body"/>
      </w:pPr>
      <w:r>
        <w:t>And let them say among the nations, “The Lord reigns.”</w:t>
      </w:r>
    </w:p>
    <w:p w14:paraId="75C89264" w14:textId="40456A42" w:rsidR="004C727B" w:rsidRDefault="004C727B" w:rsidP="004C727B">
      <w:pPr>
        <w:pStyle w:val="Body"/>
      </w:pPr>
      <w:r>
        <w:t>Let the sea roar and all its fullness,</w:t>
      </w:r>
    </w:p>
    <w:p w14:paraId="2AA505A2" w14:textId="77777777" w:rsidR="004C727B" w:rsidRDefault="004C727B" w:rsidP="004C727B">
      <w:pPr>
        <w:pStyle w:val="Body"/>
      </w:pPr>
      <w:r>
        <w:t>And the trees of the forest and all that is in them.</w:t>
      </w:r>
    </w:p>
    <w:p w14:paraId="17D5E2B5" w14:textId="420A6F33" w:rsidR="004C727B" w:rsidRDefault="004C727B" w:rsidP="004C727B">
      <w:pPr>
        <w:pStyle w:val="Body"/>
      </w:pPr>
      <w:r>
        <w:t>For the trees of the forest shall rejoice before the Lord,</w:t>
      </w:r>
    </w:p>
    <w:p w14:paraId="7DABA308" w14:textId="0366FED8" w:rsidR="004C727B" w:rsidRDefault="004C727B" w:rsidP="004C727B">
      <w:pPr>
        <w:pStyle w:val="Body"/>
      </w:pPr>
      <w:r>
        <w:t>For He is coming to judge the earth.</w:t>
      </w:r>
    </w:p>
    <w:p w14:paraId="2AAFF872" w14:textId="26DE2BCE" w:rsidR="004C727B" w:rsidRDefault="004C727B" w:rsidP="004C727B">
      <w:pPr>
        <w:pStyle w:val="Body"/>
      </w:pPr>
      <w:r>
        <w:t>Oh, give thanks to the Lord, for He is good,</w:t>
      </w:r>
    </w:p>
    <w:p w14:paraId="214B43B7" w14:textId="3BDAEF80" w:rsidR="004C727B" w:rsidRDefault="004C727B" w:rsidP="004C727B">
      <w:pPr>
        <w:pStyle w:val="Body"/>
      </w:pPr>
      <w:r>
        <w:t>For His mercy endures forever.</w:t>
      </w:r>
    </w:p>
    <w:p w14:paraId="5DE999CD" w14:textId="7FDC2E44" w:rsidR="004C727B" w:rsidRDefault="004C727B" w:rsidP="004C727B">
      <w:pPr>
        <w:pStyle w:val="Body"/>
      </w:pPr>
      <w:r>
        <w:t>And say, “Save us, O God of our salvation;</w:t>
      </w:r>
    </w:p>
    <w:p w14:paraId="5922E348" w14:textId="65BE3852" w:rsidR="004C727B" w:rsidRDefault="004C727B" w:rsidP="004C727B">
      <w:pPr>
        <w:pStyle w:val="Body"/>
      </w:pPr>
      <w:r>
        <w:t>And deliver us from the Gentiles</w:t>
      </w:r>
    </w:p>
    <w:p w14:paraId="697BCE10" w14:textId="77777777" w:rsidR="004C727B" w:rsidRDefault="004C727B" w:rsidP="004C727B">
      <w:pPr>
        <w:pStyle w:val="Body"/>
      </w:pPr>
      <w:r>
        <w:t>To praise Your holy name,</w:t>
      </w:r>
    </w:p>
    <w:p w14:paraId="4D9D2264" w14:textId="77777777" w:rsidR="004C727B" w:rsidRDefault="004C727B" w:rsidP="004C727B">
      <w:pPr>
        <w:pStyle w:val="Body"/>
      </w:pPr>
      <w:r>
        <w:t>And boast in Your praises.”</w:t>
      </w:r>
    </w:p>
    <w:p w14:paraId="203D235B" w14:textId="32EC5BBC" w:rsidR="004C727B" w:rsidRDefault="004C727B" w:rsidP="004C727B">
      <w:pPr>
        <w:pStyle w:val="Body"/>
      </w:pPr>
      <w:r>
        <w:t>Blessed be the Lord God of Israel</w:t>
      </w:r>
    </w:p>
    <w:p w14:paraId="64822968" w14:textId="77777777" w:rsidR="004C727B" w:rsidRDefault="004C727B" w:rsidP="004C727B">
      <w:pPr>
        <w:pStyle w:val="Body"/>
      </w:pPr>
      <w:r>
        <w:t>From ages unto the ages.</w:t>
      </w:r>
    </w:p>
    <w:p w14:paraId="4D837C60" w14:textId="707B6254" w:rsidR="004C727B" w:rsidRDefault="004C727B" w:rsidP="004C727B">
      <w:pPr>
        <w:pStyle w:val="Body"/>
      </w:pPr>
      <w:r>
        <w:t>All the people said, “Amen.” And they praised the Lord.</w:t>
      </w:r>
    </w:p>
    <w:p w14:paraId="7944507F" w14:textId="59D3B897" w:rsidR="004C727B" w:rsidRDefault="004C727B" w:rsidP="004C727B">
      <w:pPr>
        <w:pStyle w:val="Body"/>
      </w:pPr>
      <w:r>
        <w:t>And they left Asaph and his brothers there, before the ark of the covenant of the Lord, to minister continually from day to day according to the service of each day. And Obed-Edom and his brothers were sixty-eight; Obed-Edom the son of Jeduthun, and Hosah were gatekeepers; Zadok the priest and the brethren of the priests stood before the tabernacle of the Lord in the high place in Gibeon, to offer whole burnt offerings to the Lord on the altar of whole burnt offering every morning and evening; and to do according to all things written in the Law of the Lord that He commanded the sons of Israel by the hand of Moses the servant of God. And with him were Heman and Jeduthun, and the rest chosen out by name to give thanks to the Lord, for His mercy is forever; and with them Heman and Jeduthun, to sound aloud with trumpets and cymbals and the musical instruments of God. Now the sons of Jeduthun were gatekeepers.</w:t>
      </w:r>
    </w:p>
    <w:p w14:paraId="487831C4" w14:textId="13ADD696" w:rsidR="004C727B" w:rsidRPr="00A658AD" w:rsidRDefault="004C727B" w:rsidP="004C727B">
      <w:pPr>
        <w:pStyle w:val="Body"/>
      </w:pPr>
      <w:r>
        <w:t>Then all the people departed, every man to his house; and David returned to bless his house.</w:t>
      </w:r>
    </w:p>
    <w:p w14:paraId="2220AFF1" w14:textId="77777777" w:rsidR="00EF0DF8" w:rsidRPr="00B65C9C" w:rsidRDefault="00EF0DF8" w:rsidP="00EF0DF8">
      <w:pPr>
        <w:pStyle w:val="Body"/>
        <w:rPr>
          <w:szCs w:val="24"/>
        </w:rPr>
      </w:pPr>
      <w:r>
        <w:rPr>
          <w:rStyle w:val="RubricsInBodyChar"/>
        </w:rPr>
        <w:t>Glory to the Holy Trinity.</w:t>
      </w:r>
    </w:p>
    <w:p w14:paraId="5B0A7EC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5328500" w14:textId="7EDC56B1" w:rsidR="004C727B" w:rsidRPr="00B65C9C" w:rsidRDefault="004C727B" w:rsidP="004C727B">
      <w:pPr>
        <w:pStyle w:val="Heading5"/>
      </w:pPr>
      <w:r>
        <w:t>1 Chronicles 28:2-29:22</w:t>
      </w:r>
    </w:p>
    <w:p w14:paraId="7E24FFFA" w14:textId="547AD231" w:rsidR="004C727B" w:rsidRDefault="004C727B" w:rsidP="004C727B">
      <w:pPr>
        <w:pStyle w:val="Rubric"/>
      </w:pPr>
      <w:r>
        <w:t>From the first book of Chronicle.</w:t>
      </w:r>
      <w:r w:rsidRPr="00B65C9C">
        <w:t xml:space="preserve"> </w:t>
      </w:r>
      <w:r>
        <w:t>Its</w:t>
      </w:r>
      <w:r w:rsidRPr="00B65C9C">
        <w:t xml:space="preserve"> blessing be upon us. Amen.</w:t>
      </w:r>
    </w:p>
    <w:p w14:paraId="6C7D15C0" w14:textId="77777777" w:rsidR="004C727B" w:rsidRDefault="004C727B" w:rsidP="004C727B">
      <w:pPr>
        <w:pStyle w:val="Body"/>
        <w:sectPr w:rsidR="004C727B"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39BF6E7C" w14:textId="7DA26347" w:rsidR="00595310" w:rsidRDefault="00595310" w:rsidP="00595310">
      <w:pPr>
        <w:pStyle w:val="Body"/>
      </w:pPr>
      <w:r>
        <w:t>Then King David rose to his feet and said, “Hear me, my brethren and my people. It was in my heart to build a house of rest for the ark of the covenant of the Lord and a footstool of our God. I made preparations to build it. But God said to me, ‘You shall not build a house for My name, because you have been a man of war and have shed blood.’ Yet the Lord God of Israel chose me from out of the entire house of my father to be king over Israel unto the age. And in Judah, he chose the royal palace; and of the house of Judah, he chose the house of my father; and of the sons of my father, He desired me to become king over all Israel. And of all my sons, for the Lord gave me many, He has chosen my son Solomon to sit on the throne of the kingdom of the Lord over Israel.</w:t>
      </w:r>
    </w:p>
    <w:p w14:paraId="7FFE6C4D" w14:textId="4A873ABE" w:rsidR="00595310" w:rsidRDefault="00595310" w:rsidP="00595310">
      <w:pPr>
        <w:pStyle w:val="Body"/>
      </w:pPr>
      <w:r>
        <w:t>“And He said to me, ‘It is your son Solomon who shall build My house and My courts, for I have chosen him to be My son, and I will be his Father. And if he is steadfast to observe My commandments and My judgments, I will establish his kingdom forever, as it is this day.’ And now before the whole assembly of the Lord and in the hearing of our God, I charge you to keep and seek all the commandments of the Lord our God, that you may inherit the good land and leave this for your sons to inherit after you forever.</w:t>
      </w:r>
    </w:p>
    <w:p w14:paraId="7F749471" w14:textId="452651CE" w:rsidR="00595310" w:rsidRDefault="00595310" w:rsidP="00595310">
      <w:pPr>
        <w:pStyle w:val="Body"/>
      </w:pPr>
      <w:r>
        <w:t>“And now, my son Solomon, know the God of your fathers, and serve Him with a whole heart and a willing soul; for the Lord searches all hearts and understands every thought. If you seek Him, He will be found by you; but if you forsake Him, He will forsake you forever. Consider now, for the Lord has chosen you to build a house for the sanctuary. Be strong and do it.”</w:t>
      </w:r>
    </w:p>
    <w:p w14:paraId="366FB713" w14:textId="7A13984A" w:rsidR="00595310" w:rsidRDefault="00595310" w:rsidP="00595310">
      <w:pPr>
        <w:pStyle w:val="Body"/>
      </w:pPr>
      <w:r>
        <w:t>Then David gave his son Solomon the plans for the temple, its houses, its treasuries, its upper chambers, its inner storehouses, and the house of the mercy seat; and the plans that he had in his mind concerning the courts of the house of the Lord, all the chambers round about the storehouses of the house of the Lord, and the storehouses for the dedicated things; also for the quarters for the daily priests and the Levites for all the work of the service of the house of the Lord; and for the storehouses for the serving articles used to worship in the house of the Lord. And the measure of their weight both in gold and in silver, he gave to him the weight of the lamps and of the lamp stands. He gave to him in like manner the weight for the tables of the showbread, for each table in gold and likewise in silver; also for the forks, the basins, the pitchers of gold, and the weight of the gold and the silver bowls for each weight; and the weight of the altar for burning incense made of refined gold he showed to him, and the plans for the chariot of the cherubim that spread out their wings and overshadowed the ark of the covenant of the Lord. All these things in writing from the hand of the Lord David gave to Solomon, so that he would succeed in understanding how to follow the plan.</w:t>
      </w:r>
    </w:p>
    <w:p w14:paraId="15B85160" w14:textId="42626851" w:rsidR="004C727B" w:rsidRDefault="00595310" w:rsidP="00595310">
      <w:pPr>
        <w:pStyle w:val="Body"/>
      </w:pPr>
      <w:r>
        <w:t>And David said to his son Solomon, “Be strong and of good courage, and do it. Do not fear nor be dismayed, for the Lord God, my God, will be with you. He will not leave you nor forsake you until you have finished all the work for the service of the house of the Lord. And take notice of the division of the priests and Levites for all the daily service of the house of the Lord. With them shall be the men for every workmanship, every one of ready skill in every art. And at your command are the chief men and all the people.”</w:t>
      </w:r>
    </w:p>
    <w:p w14:paraId="1BE7C2F3" w14:textId="05D5BEE6" w:rsidR="00595310" w:rsidRDefault="00595310" w:rsidP="00595310">
      <w:pPr>
        <w:pStyle w:val="Body"/>
      </w:pPr>
      <w:r>
        <w:t>Furthermore, King David said to the entire assembly, “My one son Solomon, whom God has chosen, is young and inexperienced, and the work is a great work, for the temple is not for man, but for the Lord God. According to all means possible I prepared gold, silver, bronze, iron, wood, onyx stones, costly and precious stones of various colors, and much marble for the house of my God. And because I took pleasure in the house of my God, I gave to the house of my God gold and silver over and above what I procured for myself; more than all I prepared for my house of my God, over and above all I prepared for my consecrated house. Three thousand talents of the gold of Ophir, and seven thousand talents of refined silver to be overlaid in these the walls of the sanctuary by the hands of craftsmen. And who this day zealously dedicates his hands for the Lord?”</w:t>
      </w:r>
    </w:p>
    <w:p w14:paraId="056B2014" w14:textId="62B23B1D" w:rsidR="00595310" w:rsidRDefault="00595310" w:rsidP="00595310">
      <w:pPr>
        <w:pStyle w:val="Body"/>
      </w:pPr>
      <w:r>
        <w:t>Then the heads of the families, the princes of the sons of Israel, and the captains of thousands and of hundreds, with the officers over the king’s work, offered willingly. They gave for the work of the house of God five thousand talents of gold and ten thousand darics of gold, ten thousand talents of silver, eighteen thousand talents of bronze, and one hundred thousand talents of iron. And whoever had precious stones gave them to the treasury of the house of the Lord, into the hand of Jehiel the Gershonite. Then the people rejoiced as a result of their willingness, for they offered willingly to the Lord with their whole heart. King David rejoiced greatly.</w:t>
      </w:r>
    </w:p>
    <w:p w14:paraId="198A7F90" w14:textId="4745CC38" w:rsidR="00595310" w:rsidRDefault="00595310" w:rsidP="00595310">
      <w:pPr>
        <w:pStyle w:val="Body"/>
      </w:pPr>
      <w:r w:rsidRPr="00595310">
        <w:t>With this, King David blessed the Lord before all the assembly, saying, “Blessed are You, O Lord God of Israel, our F</w:t>
      </w:r>
      <w:r>
        <w:t xml:space="preserve">ather, unto the ages of ages. </w:t>
      </w:r>
      <w:r w:rsidRPr="00595310">
        <w:t>Yours, O Lord, is the greatness and the power and the glory and the victory and the might. You are master over all that is in heaven and on the earth. Every king and</w:t>
      </w:r>
      <w:r>
        <w:t xml:space="preserve"> nation is thrown into confusion before You. From the first, You are the wealth and the glory who reigns over all, as the Lord and dominion of all. In Your hand is power and authority, and you are almighty with Your hand to increase and establish all things. And now, Lord, we give thanks to You, and we praise Your glorious name.</w:t>
      </w:r>
    </w:p>
    <w:p w14:paraId="714C89E1" w14:textId="66753A4C" w:rsidR="00595310" w:rsidRDefault="00595310" w:rsidP="00595310">
      <w:pPr>
        <w:pStyle w:val="Body"/>
      </w:pPr>
      <w:r>
        <w:t>“But who am I, and who are my people, that we are able to be zealous in offering to You? For all things are Yours, and of Your own we give to You. For we are strangers before You and sojourners, as were all our fathers. Our days upon the earth are as a shadow, and there are none that remain. O Lord our God, as for all this abundance which I have prepared that a house should be built to Your holy name, it is of Your hand and all is Yours. I know also, O Lord, that You search the heart and You love righteousness. As for me, in the sincerity of my heart I willingly offer all these things. And now I see Your people who brought themselves here joyfully to offer willingly to You. O Lord God of Abraham, Isaac, and Israel, our fathers, keep under guard these things in the thoughts of the heart of Your people forever, and lead their heart toward You. And give my son Solomon a fitting heart to keep Your commandments and Your testimonies and Your ordinances and bring to an end the final preparation of Your house.”</w:t>
      </w:r>
    </w:p>
    <w:p w14:paraId="0949A43A" w14:textId="09F2119E" w:rsidR="00595310" w:rsidRDefault="00595310" w:rsidP="00595310">
      <w:pPr>
        <w:pStyle w:val="Body"/>
      </w:pPr>
      <w:r>
        <w:t>Then David said to all the congregation, “Now bless the Lord your God.” And everyone in the congregation blessed the Lord God of their fathers, and bowed down before the Lord and the king.</w:t>
      </w:r>
    </w:p>
    <w:p w14:paraId="1887302E" w14:textId="2B21AFA2" w:rsidR="00595310" w:rsidRPr="00A658AD" w:rsidRDefault="00595310" w:rsidP="00595310">
      <w:pPr>
        <w:pStyle w:val="Body"/>
      </w:pPr>
      <w:r w:rsidRPr="00595310">
        <w:t>The next day after the first day, David sacrificed and offered up whole burnt offerings to the Lord—even a thousand calves, a thousand rams, and a thousand lambs—along with their drink offerings, and an abundance of sacrifices for all Israel.</w:t>
      </w:r>
      <w:r>
        <w:t xml:space="preserve"> </w:t>
      </w:r>
      <w:r w:rsidRPr="00595310">
        <w:t>So they ate and drank before the Lord with great gladness on that day. And they made Solomon the son of David king a second time and anointed him king before the Lord, and Zadok to the priesthood.</w:t>
      </w:r>
    </w:p>
    <w:p w14:paraId="5B1695A2" w14:textId="77777777" w:rsidR="004C727B" w:rsidRPr="00B65C9C" w:rsidRDefault="004C727B" w:rsidP="004C727B">
      <w:pPr>
        <w:pStyle w:val="Body"/>
        <w:rPr>
          <w:szCs w:val="24"/>
        </w:rPr>
      </w:pPr>
      <w:r>
        <w:rPr>
          <w:rStyle w:val="RubricsInBodyChar"/>
        </w:rPr>
        <w:t>Glory to the Holy Trinity.</w:t>
      </w:r>
    </w:p>
    <w:p w14:paraId="0C7745D1" w14:textId="77777777" w:rsidR="004C727B" w:rsidRDefault="004C727B" w:rsidP="004C727B">
      <w:pPr>
        <w:pStyle w:val="Heading4"/>
        <w:sectPr w:rsidR="004C727B" w:rsidSect="00D50C7D">
          <w:type w:val="continuous"/>
          <w:pgSz w:w="11880" w:h="15480" w:code="1"/>
          <w:pgMar w:top="1080" w:right="1440" w:bottom="1440" w:left="1080" w:header="720" w:footer="720" w:gutter="504"/>
          <w:cols w:num="2" w:space="567"/>
          <w:docGrid w:linePitch="360"/>
        </w:sectPr>
      </w:pPr>
    </w:p>
    <w:p w14:paraId="6BC0EB92" w14:textId="29D755F2" w:rsidR="00EF0DF8" w:rsidRPr="00B65C9C" w:rsidRDefault="00EF0DF8" w:rsidP="00EF0DF8">
      <w:pPr>
        <w:pStyle w:val="Heading5"/>
      </w:pPr>
      <w:r>
        <w:t>2 Chronicles 3:1-6:11</w:t>
      </w:r>
    </w:p>
    <w:p w14:paraId="631A275D" w14:textId="1D7E1C63" w:rsidR="00EF0DF8" w:rsidRDefault="00595310" w:rsidP="00595310">
      <w:pPr>
        <w:pStyle w:val="Rubric"/>
      </w:pPr>
      <w:r>
        <w:t>From the second book of Chronicles</w:t>
      </w:r>
      <w:r w:rsidR="00EF0DF8">
        <w:t>.</w:t>
      </w:r>
      <w:r w:rsidR="00EF0DF8" w:rsidRPr="00B65C9C">
        <w:t xml:space="preserve"> </w:t>
      </w:r>
      <w:r>
        <w:t>Its</w:t>
      </w:r>
      <w:r w:rsidR="00EF0DF8" w:rsidRPr="00B65C9C">
        <w:t xml:space="preserve"> blessing be upon us. Amen.</w:t>
      </w:r>
    </w:p>
    <w:p w14:paraId="7D650734" w14:textId="77777777" w:rsidR="00EF0DF8" w:rsidRDefault="00EF0DF8" w:rsidP="00EF0DF8">
      <w:pPr>
        <w:pStyle w:val="Body"/>
        <w:sectPr w:rsidR="00EF0DF8"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05956844" w14:textId="51A01ED6" w:rsidR="00595310" w:rsidRDefault="00595310" w:rsidP="00595310">
      <w:pPr>
        <w:pStyle w:val="Body"/>
      </w:pPr>
      <w:r>
        <w:t>Now Solomon began to build the house of the Lord at Jerusalem on Mount Moriah, where the Lord had appeared to his father David, at the place that David had prepared on the threshin</w:t>
      </w:r>
      <w:r w:rsidR="00EC3A87">
        <w:t xml:space="preserve">g floor of Ornan the Jebusite. </w:t>
      </w:r>
      <w:r>
        <w:t>And he began to build on the second day of the second month in</w:t>
      </w:r>
      <w:r w:rsidR="00EC3A87">
        <w:t xml:space="preserve"> the fourth year of his reign. </w:t>
      </w:r>
      <w:r>
        <w:t>This is the foundation Solomon laid for building the house of God. It was sixty cubits long (according to the former me</w:t>
      </w:r>
      <w:r w:rsidR="00EC3A87">
        <w:t xml:space="preserve">asure) and twenty cubits wide. </w:t>
      </w:r>
      <w:r>
        <w:t>The vestibule in front of the sanctuary was twenty cubits long across the width of the house, and one hundred twenty cubits high. He overl</w:t>
      </w:r>
      <w:r w:rsidR="00EC3A87">
        <w:t xml:space="preserve">aid the inside with pure gold. </w:t>
      </w:r>
      <w:r>
        <w:t>He paneled the larger room with cypress and overlaid it with fine gold, and he carved pa</w:t>
      </w:r>
      <w:r w:rsidR="00EC3A87">
        <w:t xml:space="preserve">lm trees and chain work on it. </w:t>
      </w:r>
      <w:r>
        <w:t>He decorated the house with precious stones for beauty, and t</w:t>
      </w:r>
      <w:r w:rsidR="00EC3A87">
        <w:t xml:space="preserve">he gold was gold from Parvaim. </w:t>
      </w:r>
      <w:r>
        <w:t>He also overlaid the house—the beams and doorposts, its walls and doors—with gold and ca</w:t>
      </w:r>
      <w:r w:rsidR="00EC3A87">
        <w:t xml:space="preserve">rved cherubim on the walls. </w:t>
      </w:r>
      <w:r>
        <w:t>And he made the most holy place. Its length corresponded to the width of the house, twenty cubits, and it was twenty cubits wide. He overlaid it as far as the cherubim with six</w:t>
      </w:r>
      <w:r w:rsidR="00EC3A87">
        <w:t xml:space="preserve"> hundred talents of fine gold. </w:t>
      </w:r>
      <w:r>
        <w:t>The weight of the nails was fifty shekels of gold. He overlaid the upper room with gold.</w:t>
      </w:r>
    </w:p>
    <w:p w14:paraId="4FCDB120" w14:textId="00A5CA47" w:rsidR="00595310" w:rsidRDefault="00595310" w:rsidP="00595310">
      <w:pPr>
        <w:pStyle w:val="Body"/>
      </w:pPr>
      <w:r>
        <w:t>In the most holy place he made two wooden cherubim</w:t>
      </w:r>
      <w:r w:rsidR="00EC3A87">
        <w:t xml:space="preserve"> and overlaid them with gold. </w:t>
      </w:r>
      <w:r>
        <w:t xml:space="preserve">The wings of the cherubim were twenty cubits in overall length. One wing of the one cherub was five cubits, touching the wall of the room, and the other wing was five cubits, touching </w:t>
      </w:r>
      <w:r w:rsidR="00EC3A87">
        <w:t xml:space="preserve">the wing of the other cherub; </w:t>
      </w:r>
      <w:r>
        <w:t>one wing of the other cherub was five cubits as well, touching the wall of the room, and the other wing also was five cubits, touching the win</w:t>
      </w:r>
      <w:r w:rsidR="00EC3A87">
        <w:t xml:space="preserve">g of the other cherub. </w:t>
      </w:r>
      <w:r>
        <w:t>The wings of these cherubim spanned twenty cubits overall. They stood on</w:t>
      </w:r>
      <w:r w:rsidR="00EC3A87">
        <w:t xml:space="preserve"> their feet and faced inward. </w:t>
      </w:r>
      <w:r>
        <w:t>He made the veil of blue, purple, crimson, and fine linen, and wove cherubim into it.</w:t>
      </w:r>
    </w:p>
    <w:p w14:paraId="27D24FBA" w14:textId="63F28412" w:rsidR="00EF0DF8" w:rsidRDefault="00595310" w:rsidP="00595310">
      <w:pPr>
        <w:pStyle w:val="Body"/>
      </w:pPr>
      <w:r>
        <w:t>In front of the house he made two pillars thirty-five cubits high, and the capital on the</w:t>
      </w:r>
      <w:r w:rsidR="00EC3A87">
        <w:t xml:space="preserve"> top of each was five cubits. </w:t>
      </w:r>
      <w:r>
        <w:t>He made wreaths of chain work, as in the inner sanctuary, and put them on top of the pillars. And he made one hundred pomegranates and put them on the wreaths of chain work. Then he set up the pillars before the temple, one on the right hand and the other on the left. He called the one on the right hand Upholding, and he called the one on the left Strength.</w:t>
      </w:r>
    </w:p>
    <w:p w14:paraId="3CDBB842" w14:textId="138073F5" w:rsidR="00EC3A87" w:rsidRDefault="00EC3A87" w:rsidP="00EC3A87">
      <w:pPr>
        <w:pStyle w:val="Body"/>
      </w:pPr>
      <w:r>
        <w:t>He made a bronze altar twenty cubits long, twenty cubits wide, and ten cubits high. And he made the sea of cast bronze, ten cubits in diameter. It was completely round. It was five cubits high and thirty cubits around. Under it were the likenesses of oxen encircling it all around, ten to a cubit, all the way around the sea. The oxen were cast in two rows when it was cast. It stood on twelve oxen. Three looked toward the north, three looked toward the west, three looked toward the south, and three looked toward the east. The sea was set upon them, and all their back parts pointed inward. It was a handbreadth thick and its brim was like the brim of a cup, like a lily blossom. It contained three thousand baths. And he finished it.</w:t>
      </w:r>
    </w:p>
    <w:p w14:paraId="03412189" w14:textId="56048F55" w:rsidR="00EC3A87" w:rsidRDefault="00EC3A87" w:rsidP="00EC3A87">
      <w:pPr>
        <w:pStyle w:val="Body"/>
      </w:pPr>
      <w:r>
        <w:t>He also made ten basins, and put five on the right side and five on the left, to wash what they offered for the burnt offering. The sea, however, was for the priests to wash in. He made ten gold lampstands according to their design and set them in the temple, five on the right and five on the left. He also made ten tables and placed them in the temple, five on the right and five on the left. And he made one hundred golden bowls.</w:t>
      </w:r>
    </w:p>
    <w:p w14:paraId="7EEA2C17" w14:textId="1776485E" w:rsidR="00EC3A87" w:rsidRDefault="00EC3A87" w:rsidP="00EC3A87">
      <w:pPr>
        <w:pStyle w:val="Body"/>
      </w:pPr>
      <w:r>
        <w:t>He made the court of the priests, and the great court, and doors for the court, and overlaid the door panels with bronze. He set the sea on the right side toward the east. Then Huram made the pots and the shovels and the bowls for the altar and all its utensils. So Huram finished the work he was to do for King Solomon for the house of God, the two pillars and the bowl-shaped capitals on top of the two pillars, the two networks covering the two bowl-shaped capitals on top of the pillars; four hundred pomegranates for the two networks—two rows of pomegranates for each network, to cover the two bowl-shaped capitals on the pillars. He made carts and put basins on the carts, and one sea with twelve oxen under it, and tripods and buckets and basins and forks and all the other utensils. Huram his master craftsman made them of pure bronze for King Solomon for the house of the Lord. The king had them cast in clay molds in the plain of Jordan between Succoth and Zeredah. And Solomon had all these articles made in such great quantity that the weight of the bronze was not determined.</w:t>
      </w:r>
    </w:p>
    <w:p w14:paraId="1740427A" w14:textId="32CEB467" w:rsidR="00EC3A87" w:rsidRDefault="00EC3A87" w:rsidP="00EC3A87">
      <w:pPr>
        <w:pStyle w:val="Body"/>
      </w:pPr>
      <w:r>
        <w:t>Solomon had all the furnishings made for the house of God, the golden altar and the tables for the showbread, the lamp stands with their lamps of pure gold, to burn in the prescribed manner in front of the inner sanctuary, with the tongs and the lamps and the cups and the censers of pure gold. The door of the sanctuary, the inner door to the most holy place, and the doors of the main hall of the temple were gold.</w:t>
      </w:r>
    </w:p>
    <w:p w14:paraId="3F8DDC9B" w14:textId="3EEBA4DE" w:rsidR="00EC3A87" w:rsidRDefault="00EC3A87" w:rsidP="00EC3A87">
      <w:pPr>
        <w:pStyle w:val="Body"/>
      </w:pPr>
      <w:r w:rsidRPr="00EC3A87">
        <w:t>So all the work that Solomon did for the house of the Lord was finished. And Solomon brought in everything his father David had dedicated, the silver and the gold and all the furnishings. And he put them in the treasuries of the house of God.</w:t>
      </w:r>
    </w:p>
    <w:p w14:paraId="35DD33D9" w14:textId="3139697F" w:rsidR="00EC3A87" w:rsidRDefault="00EC3A87" w:rsidP="00EC3A87">
      <w:pPr>
        <w:pStyle w:val="Body"/>
      </w:pPr>
      <w:r w:rsidRPr="00EC3A87">
        <w:t>Then Solomon assembled the elders of Israel and all the heads of the tribes, the leaders of the families of the sons of Israel, in Jerusalem, that they might bring the ark of the covenant of the Lord from the</w:t>
      </w:r>
      <w:r>
        <w:t xml:space="preserve"> City of David, which is Zion. </w:t>
      </w:r>
      <w:r w:rsidRPr="00EC3A87">
        <w:t>Therefore all the men of Israel assembled with the king at t</w:t>
      </w:r>
      <w:r>
        <w:t xml:space="preserve">he feast in the seventh month. </w:t>
      </w:r>
      <w:r w:rsidRPr="00EC3A87">
        <w:t>All the elders of Israel came, an</w:t>
      </w:r>
      <w:r>
        <w:t xml:space="preserve">d the Levites took up the ark. </w:t>
      </w:r>
      <w:r w:rsidRPr="00EC3A87">
        <w:t>Then they brought up the ark, the tabernacle of meeting, and all the holy furnishings in the tabernacle. The pries</w:t>
      </w:r>
      <w:r>
        <w:t xml:space="preserve">ts and the Levites carried it. </w:t>
      </w:r>
      <w:r w:rsidRPr="00EC3A87">
        <w:t>And King Solomon and all the congregation of Israel assembled with him in fear before the ark, sacrificing more sheep and oxen than</w:t>
      </w:r>
      <w:r>
        <w:t xml:space="preserve"> could be counted or numbered. </w:t>
      </w:r>
      <w:r w:rsidRPr="00EC3A87">
        <w:t>Then the priests brought in the ark of the covenant of the Lord to its place in the inner sanctuary of the temple, to the most holy place, un</w:t>
      </w:r>
      <w:r>
        <w:t xml:space="preserve">der the wings of the cherubim. </w:t>
      </w:r>
      <w:r w:rsidRPr="00EC3A87">
        <w:t>For the cherubim spread their wings over the place of the ark, and the cherubim overs</w:t>
      </w:r>
      <w:r>
        <w:t xml:space="preserve">hadowed the ark and its poles. </w:t>
      </w:r>
      <w:r w:rsidRPr="00EC3A87">
        <w:t>And the poles extended so that the ends of the poles of the ark could be seen from the holy place, in front of the inner sanctuary, but they could not be seen from outside. An</w:t>
      </w:r>
      <w:r>
        <w:t xml:space="preserve">d they are there to this day. </w:t>
      </w:r>
      <w:r w:rsidRPr="00EC3A87">
        <w:t>There was nothing in the ark except the two tablets Moses put there at Horeb when the Lord made a covenant with the sons of Israel when they came out of Egypt.</w:t>
      </w:r>
    </w:p>
    <w:p w14:paraId="0B86837A" w14:textId="6868E916" w:rsidR="00EC3A87" w:rsidRDefault="00EC3A87" w:rsidP="00EC3A87">
      <w:pPr>
        <w:pStyle w:val="Body"/>
      </w:pPr>
      <w:r w:rsidRPr="00EC3A87">
        <w:t>And when the priests came from the holy place (for all the priests who were present were sanctified before bei</w:t>
      </w:r>
      <w:r>
        <w:t xml:space="preserve">ng separated into divisions), </w:t>
      </w:r>
      <w:r w:rsidRPr="00EC3A87">
        <w:t>and the Levites and the singers of Asaph and Heman and Jeduthun, with their sons and their brethren, stood at the east end of the altar, clothed in white linen, having cymbals, stringed instruments, and harps, and with them were one hundred twenty pr</w:t>
      </w:r>
      <w:r>
        <w:t xml:space="preserve">iests sounding with trumpets; </w:t>
      </w:r>
      <w:r w:rsidRPr="00EC3A87">
        <w:t>and the trumpeters and singers were as one voice in sounding the trumpet and singing and in praising and thanking the Lord.</w:t>
      </w:r>
      <w:r>
        <w:t xml:space="preserve"> And when they lifted up their voice with the trumpets and cymbals and instruments of music, they praised the Lord, saying:</w:t>
      </w:r>
    </w:p>
    <w:p w14:paraId="426E9B30" w14:textId="77777777" w:rsidR="00EC3A87" w:rsidRDefault="00EC3A87" w:rsidP="00EC3A87">
      <w:pPr>
        <w:pStyle w:val="Body"/>
      </w:pPr>
      <w:r>
        <w:t>“Give thanks to the Lord, for He is good,</w:t>
      </w:r>
    </w:p>
    <w:p w14:paraId="28445F4C" w14:textId="77777777" w:rsidR="00EC3A87" w:rsidRDefault="00EC3A87" w:rsidP="00EC3A87">
      <w:pPr>
        <w:pStyle w:val="Body"/>
      </w:pPr>
      <w:r>
        <w:t>For His mercy endures forever.”</w:t>
      </w:r>
    </w:p>
    <w:p w14:paraId="6227E544" w14:textId="6208BECC" w:rsidR="00EC3A87" w:rsidRDefault="00EC3A87" w:rsidP="00EC3A87">
      <w:pPr>
        <w:pStyle w:val="Body"/>
      </w:pPr>
      <w:r>
        <w:t>The house was filled with a cloud of the Lord’s glory, 14so the priests could not continue ministering because of the cloud, for the glory of the Lord filled the house of God.</w:t>
      </w:r>
    </w:p>
    <w:p w14:paraId="4F936F87" w14:textId="77777777" w:rsidR="00EC3A87" w:rsidRDefault="00EC3A87" w:rsidP="00EC3A87">
      <w:pPr>
        <w:pStyle w:val="Body"/>
      </w:pPr>
      <w:r>
        <w:t>Then Solomon said:</w:t>
      </w:r>
    </w:p>
    <w:p w14:paraId="662A7AD6" w14:textId="77777777" w:rsidR="00EC3A87" w:rsidRDefault="00EC3A87" w:rsidP="00EC3A87">
      <w:pPr>
        <w:pStyle w:val="Body"/>
      </w:pPr>
      <w:r>
        <w:t>“The Lord said He would dwell in the dark cloud.</w:t>
      </w:r>
    </w:p>
    <w:p w14:paraId="06B75A0F" w14:textId="1BC2DBEB" w:rsidR="00EC3A87" w:rsidRDefault="00EC3A87" w:rsidP="00EC3A87">
      <w:pPr>
        <w:pStyle w:val="Body"/>
      </w:pPr>
      <w:r>
        <w:t>But I built a house to your name, a house holy to You,</w:t>
      </w:r>
    </w:p>
    <w:p w14:paraId="43069DA8" w14:textId="77777777" w:rsidR="00EC3A87" w:rsidRDefault="00EC3A87" w:rsidP="00EC3A87">
      <w:pPr>
        <w:pStyle w:val="Body"/>
      </w:pPr>
      <w:r>
        <w:t>And prepared for You a place to dwell forever.”</w:t>
      </w:r>
    </w:p>
    <w:p w14:paraId="6FDB1650" w14:textId="1EF88E59" w:rsidR="00EC3A87" w:rsidRDefault="00EC3A87" w:rsidP="00EC3A87">
      <w:pPr>
        <w:pStyle w:val="Body"/>
      </w:pPr>
      <w:r>
        <w:t>Then the king turned around and blessed the whole assembly of Israel, while all the assembly of Israel was standing. And he said, “Blessed be the Lord God of Israel, who fulfilled with His hands what He spoke with His mouth to my father David, saying, ‘Since the day I brought My people out of the land of Egypt, I chose no city from any tribe of Israel in which to build a house, that My name might be there, nor did I choose any man to be a ruler over My people Israel; yet I chose Jerusalem so that My name may be there, and I chose David to be over My people Israel.’</w:t>
      </w:r>
    </w:p>
    <w:p w14:paraId="048C904C" w14:textId="0D27CFF4" w:rsidR="00EC3A87" w:rsidRPr="00A658AD" w:rsidRDefault="00EC3A87" w:rsidP="00EC3A87">
      <w:pPr>
        <w:pStyle w:val="Body"/>
      </w:pPr>
      <w:r>
        <w:t>“Now it was in the heart of my father David to build a house for the name of the Lord God of Israel; but the Lord said to my father David, ‘Whereas it was in your heart to build a house for My name, you did well by having it in your heart, but you shall not build the house, for your son who will come from your body, he shall build the house for My name.’ So the Lord fulfilled the word He spoke, and I took my father David’s place and sat on the throne of Israel as the Lord said, and I built the house for the name of the Lord God of Israel. And there I put the ark containing the covenant which the Lord made with Israel.”</w:t>
      </w:r>
    </w:p>
    <w:p w14:paraId="4A495388" w14:textId="77777777" w:rsidR="00EF0DF8" w:rsidRPr="00B65C9C" w:rsidRDefault="00EF0DF8" w:rsidP="00EF0DF8">
      <w:pPr>
        <w:pStyle w:val="Body"/>
        <w:rPr>
          <w:szCs w:val="24"/>
        </w:rPr>
      </w:pPr>
      <w:r>
        <w:rPr>
          <w:rStyle w:val="RubricsInBodyChar"/>
        </w:rPr>
        <w:t>Glory to the Holy Trinity.</w:t>
      </w:r>
    </w:p>
    <w:p w14:paraId="7A1674C0"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508F35D" w14:textId="68FCECF4" w:rsidR="00EF0DF8" w:rsidRPr="00B65C9C" w:rsidRDefault="00EC3A87" w:rsidP="00EF0DF8">
      <w:pPr>
        <w:pStyle w:val="Heading5"/>
      </w:pPr>
      <w:r>
        <w:t>3 Kingdoms 8:20-60 or</w:t>
      </w:r>
      <w:r w:rsidR="00EF0DF8">
        <w:t xml:space="preserve"> Kings 8:22-61</w:t>
      </w:r>
    </w:p>
    <w:p w14:paraId="036D1772" w14:textId="70343E6A" w:rsidR="00EF0DF8" w:rsidRDefault="00EC3A87" w:rsidP="00EC3A87">
      <w:pPr>
        <w:pStyle w:val="Rubric"/>
      </w:pPr>
      <w:r>
        <w:t>From the third book of Kingdoms.</w:t>
      </w:r>
      <w:r w:rsidR="00EF0DF8" w:rsidRPr="00B65C9C">
        <w:t xml:space="preserve"> </w:t>
      </w:r>
      <w:r>
        <w:t>Its</w:t>
      </w:r>
      <w:r w:rsidR="00EF0DF8" w:rsidRPr="00B65C9C">
        <w:t xml:space="preserve"> blessing be upon us. Amen.</w:t>
      </w:r>
    </w:p>
    <w:p w14:paraId="0B293008" w14:textId="77777777" w:rsidR="00EF0DF8" w:rsidRDefault="00EF0DF8" w:rsidP="00EF0DF8">
      <w:pPr>
        <w:pStyle w:val="Body"/>
        <w:sectPr w:rsidR="00EF0DF8"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30471BCF" w14:textId="39B695AA" w:rsidR="00EC3A87" w:rsidRDefault="00EC3A87" w:rsidP="00EC3A87">
      <w:pPr>
        <w:pStyle w:val="Body"/>
      </w:pPr>
      <w:r>
        <w:t>Then Solomon stood before the altar of the Lord in the presence of all the assembly of Israel, and spread out his hands toward heaven; and he said, “O Lord God of Israel, there is no God like You in heaven above or on earth below, who keep Your covenant and Your mercy with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4E46EA8C" w14:textId="2AAED7AA" w:rsidR="00EC3A87" w:rsidRDefault="00EC3A87" w:rsidP="00EC3A87">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11A0D1E8" w14:textId="4E1BF0AC" w:rsidR="00EC3A87" w:rsidRDefault="00EC3A87" w:rsidP="00EC3A87">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61A16AF9" w14:textId="7ED989B5" w:rsidR="00EC3A87" w:rsidRDefault="00EC3A87" w:rsidP="00EC3A87">
      <w:pPr>
        <w:pStyle w:val="Body"/>
      </w:pPr>
      <w:r>
        <w:t>“When Your people Israel are defeated before their enemies because they sinned against You, and when they turn back to You, and confess Your name, and pray and make supplication to You in this house, then You will hear in heaven and be propitious to the sins of Your people Israel; and You will bring them back to the land You gave their fathers.</w:t>
      </w:r>
    </w:p>
    <w:p w14:paraId="0891CD6B" w14:textId="0C60DD1B" w:rsidR="00EC3A87" w:rsidRDefault="00EC3A87" w:rsidP="00EC3A87">
      <w:pPr>
        <w:pStyle w:val="Body"/>
      </w:pPr>
      <w:r>
        <w:t>“When heaven is shut up and there is no rain because they have sinned against You, and when they pray toward this place and confess Your name, and turn from their sins, whenever they humble themselves—You will hear from heaven, and be propitious to the sins of Your servant and Your people Israel; that You may teach them the good way in which to walk, and send rain on the land You gave Your people as an inheritance.</w:t>
      </w:r>
    </w:p>
    <w:p w14:paraId="5C82381E" w14:textId="3BD78C89" w:rsidR="00EC3A87" w:rsidRDefault="00EC3A87" w:rsidP="00EC3A87">
      <w:pPr>
        <w:pStyle w:val="Body"/>
      </w:pPr>
      <w:r>
        <w:t>“When there is famine in the land; when there is death; when there is burning, locusts, or blight; when their enemy besieges them in one of their cities; whatever plague or affliction there is; whatever prayer and supplication shall be offered by any man, as each one might know the plague of his heart, and will spread out his hands toward this house—You will hear in heaven from Your dwelling place, and be propitious and act; and You will give to everyone according to all his ways, whose heart You know; for You alone know the hearts of all the children of men. So they will fear You all the days they live in the land which You gave to our fathers.</w:t>
      </w:r>
    </w:p>
    <w:p w14:paraId="0AAFC439" w14:textId="148CC5B9" w:rsidR="00EC3A87" w:rsidRDefault="00EC3A87" w:rsidP="00EC3A87">
      <w:pPr>
        <w:pStyle w:val="Body"/>
      </w:pPr>
      <w:r>
        <w:t>“Even the foreigner who is not of Your people, when he comes and prays in this temple, You will hear in heaven from Your dwelling place, and do according to all for which the foreigner calls to You. This so all people will know Your name and fear You, as do Your people Israel. They will know Your name is called upon in this house I built.</w:t>
      </w:r>
    </w:p>
    <w:p w14:paraId="140772B6" w14:textId="71E0CE39" w:rsidR="00EC3A87" w:rsidRDefault="00EC3A87" w:rsidP="00EC3A87">
      <w:pPr>
        <w:pStyle w:val="Body"/>
      </w:pPr>
      <w:r>
        <w:t>“When Your people go out to battle against their enemies wherever You send them, and when they pray in the name of the Lord toward the city You chose, and the temple I built for Your name—then You will hear their prayer and supplication in heaven. You will make a righteous judgment for them. When they sin against You (for there is no one who does not sin), and You become angry with them, and deliver them to the enemy; and they are taken captive to the land of the enemy, far or near; yet when they turn their hearts in the land where they were carried captive, and repent, and make supplication to You in the land of their captivity, saying, ‘We have sinned and done wrong,’ and they return to You with all their heart and with all their soul in the land of their enemies who led them away captive, and pray to You toward their land You gave to their fathers, the city You chose, and the temple I built for Your name—then You will hear in heaven from Your dwelling place; and You will be propitious in their unrighteousness in which they sinned against You, and in all their transgressions by which they broke faith with You; and You will grant them compassion before those who took them captive, and they will have compassion on them; for they are Your people and Your inheritance, whom You brought out of the land of Egypt, out of the midst of the iron furnace.</w:t>
      </w:r>
    </w:p>
    <w:p w14:paraId="70827664" w14:textId="31C5058D" w:rsidR="00EC3A87" w:rsidRDefault="00EC3A87" w:rsidP="00EC3A87">
      <w:pPr>
        <w:pStyle w:val="Body"/>
      </w:pPr>
      <w:r>
        <w:t>“Let Your eyes and Your ears be open to the supplication of Your servant and the supplication of Your people Israel, to hear them about everything, whenever they call to You. For You, O Lord and Master, separated them from all the peoples of the earth to be Your inheritance, as You said by Your servant Moses when You brought our fathers out of Egypt.”</w:t>
      </w:r>
    </w:p>
    <w:p w14:paraId="5804CDDE" w14:textId="064BFE37" w:rsidR="00EC3A87" w:rsidRDefault="00EC3A87" w:rsidP="00EC3A87">
      <w:pPr>
        <w:pStyle w:val="Body"/>
      </w:pPr>
      <w:r>
        <w:t>Then Solomon said concerning the house he had finished building:</w:t>
      </w:r>
    </w:p>
    <w:p w14:paraId="4B5A9B15" w14:textId="77777777" w:rsidR="00EC3A87" w:rsidRDefault="00EC3A87" w:rsidP="00EC3A87">
      <w:pPr>
        <w:pStyle w:val="Body"/>
      </w:pPr>
      <w:r>
        <w:t>“The Lord made known the sun in heaven;</w:t>
      </w:r>
    </w:p>
    <w:p w14:paraId="6DFC61DF" w14:textId="77777777" w:rsidR="00EC3A87" w:rsidRDefault="00EC3A87" w:rsidP="00EC3A87">
      <w:pPr>
        <w:pStyle w:val="Body"/>
      </w:pPr>
      <w:r>
        <w:t>He spoke to those dwelling in darkness,</w:t>
      </w:r>
    </w:p>
    <w:p w14:paraId="0643A1C6" w14:textId="77777777" w:rsidR="00EC3A87" w:rsidRDefault="00EC3A87" w:rsidP="00EC3A87">
      <w:pPr>
        <w:pStyle w:val="Body"/>
      </w:pPr>
      <w:r>
        <w:t>‘Build My house, a house of splendor for yourself,</w:t>
      </w:r>
    </w:p>
    <w:p w14:paraId="6BA1E2D9" w14:textId="77777777" w:rsidR="00EC3A87" w:rsidRDefault="00EC3A87" w:rsidP="00EC3A87">
      <w:pPr>
        <w:pStyle w:val="Body"/>
      </w:pPr>
      <w:r>
        <w:t>To dwell in newness.’ ”</w:t>
      </w:r>
    </w:p>
    <w:p w14:paraId="46245E8D" w14:textId="3C888855" w:rsidR="00EF0DF8" w:rsidRDefault="00EC3A87" w:rsidP="00EC3A87">
      <w:pPr>
        <w:pStyle w:val="Body"/>
      </w:pPr>
      <w:r>
        <w:t>Behold, is this not written in the book of the ode?</w:t>
      </w:r>
    </w:p>
    <w:p w14:paraId="626C3516" w14:textId="56AFAF7B" w:rsidR="00EC3A87" w:rsidRDefault="00EC3A87" w:rsidP="00EC3A87">
      <w:pPr>
        <w:pStyle w:val="Body"/>
      </w:pPr>
      <w:r>
        <w:t>When Solomon finished praying all his prayer and supplication to the Lord, he rose up from before the altar 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5CE2F520" w14:textId="2EFFB790" w:rsidR="00EC3A87" w:rsidRPr="00A658AD" w:rsidRDefault="00EC3A87" w:rsidP="00EC3A87">
      <w:pPr>
        <w:pStyle w:val="Body"/>
      </w:pPr>
      <w:r>
        <w:t>“May the Lord our God be with us as He was with our fathers. May He not leave us nor forsake us, that He may incline our hearts to Himself, to walk in all His ways and to keep all 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7C4C112C" w14:textId="77777777" w:rsidR="00EF0DF8" w:rsidRPr="00B65C9C" w:rsidRDefault="00EF0DF8" w:rsidP="00EF0DF8">
      <w:pPr>
        <w:pStyle w:val="Body"/>
        <w:rPr>
          <w:szCs w:val="24"/>
        </w:rPr>
      </w:pPr>
      <w:r>
        <w:rPr>
          <w:rStyle w:val="RubricsInBodyChar"/>
        </w:rPr>
        <w:t>Glory to the Holy Trinity.</w:t>
      </w:r>
    </w:p>
    <w:p w14:paraId="0D3BCFE8"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A57460" w14:textId="2EC49961" w:rsidR="00EF0DF8" w:rsidRPr="00B65C9C" w:rsidRDefault="00143B65" w:rsidP="00143B65">
      <w:pPr>
        <w:pStyle w:val="Heading5"/>
      </w:pPr>
      <w:r>
        <w:t>3 Kingdoms 8:53</w:t>
      </w:r>
      <w:r w:rsidR="00EC3A87">
        <w:t>-</w:t>
      </w:r>
      <w:r>
        <w:t>60</w:t>
      </w:r>
    </w:p>
    <w:p w14:paraId="626E6129" w14:textId="7727276A" w:rsidR="00EF0DF8" w:rsidRDefault="00143B65" w:rsidP="00143B65">
      <w:pPr>
        <w:pStyle w:val="Rubric"/>
      </w:pPr>
      <w:r>
        <w:t>From the third book of Kingdoms</w:t>
      </w:r>
      <w:r w:rsidR="00EF0DF8">
        <w:t>.</w:t>
      </w:r>
      <w:r w:rsidR="00EF0DF8" w:rsidRPr="00B65C9C">
        <w:t xml:space="preserve"> </w:t>
      </w:r>
      <w:r>
        <w:t>Its</w:t>
      </w:r>
      <w:r w:rsidR="00EF0DF8" w:rsidRPr="00B65C9C">
        <w:t xml:space="preserve"> blessing be upon us. Amen.</w:t>
      </w:r>
    </w:p>
    <w:p w14:paraId="3F925D60" w14:textId="77777777" w:rsidR="00EF0DF8" w:rsidRDefault="00EF0DF8" w:rsidP="00EF0DF8">
      <w:pPr>
        <w:pStyle w:val="Body"/>
        <w:sectPr w:rsidR="00EF0DF8"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4A0E3390" w14:textId="5E02485B" w:rsidR="00143B65" w:rsidRDefault="00143B65" w:rsidP="00143B65">
      <w:pPr>
        <w:pStyle w:val="Body"/>
      </w:pPr>
      <w:r>
        <w:t>When Solomon finished praying all his prayer and supplication to the Lord, he rose up from before the altar 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6D1512E6" w14:textId="26B07898" w:rsidR="00EF0DF8" w:rsidRPr="00A658AD" w:rsidRDefault="00143B65" w:rsidP="00143B65">
      <w:pPr>
        <w:pStyle w:val="Body"/>
      </w:pPr>
      <w:r>
        <w:t>“May the Lord our God be with us as He was with our fathers. May He not leave us nor forsake us, that He may incline our hearts to Himself, to walk in all His ways and to keep all 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5C82F864" w14:textId="77777777" w:rsidR="00EF0DF8" w:rsidRPr="00B65C9C" w:rsidRDefault="00EF0DF8" w:rsidP="00EF0DF8">
      <w:pPr>
        <w:pStyle w:val="Body"/>
        <w:rPr>
          <w:szCs w:val="24"/>
        </w:rPr>
      </w:pPr>
      <w:r>
        <w:rPr>
          <w:rStyle w:val="RubricsInBodyChar"/>
        </w:rPr>
        <w:t>Glory to the Holy Trinity.</w:t>
      </w:r>
    </w:p>
    <w:p w14:paraId="277FF17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6364B8BB" w14:textId="2C5A4856" w:rsidR="00EF0DF8" w:rsidRPr="00B65C9C" w:rsidRDefault="00EF0DF8" w:rsidP="00EF0DF8">
      <w:pPr>
        <w:pStyle w:val="Heading5"/>
      </w:pPr>
      <w:r>
        <w:t>2 Chronicles 7:1-6</w:t>
      </w:r>
    </w:p>
    <w:p w14:paraId="2A0FD6DF" w14:textId="43D1B726" w:rsidR="00EF0DF8" w:rsidRDefault="00143B65" w:rsidP="00143B65">
      <w:pPr>
        <w:pStyle w:val="Rubric"/>
      </w:pPr>
      <w:r>
        <w:t>From the second book of Chronicles</w:t>
      </w:r>
      <w:r w:rsidR="00EF0DF8">
        <w:t>.</w:t>
      </w:r>
      <w:r w:rsidR="00EF0DF8" w:rsidRPr="00B65C9C">
        <w:t xml:space="preserve"> </w:t>
      </w:r>
      <w:r>
        <w:t>Its</w:t>
      </w:r>
      <w:r w:rsidR="00EF0DF8" w:rsidRPr="00B65C9C">
        <w:t xml:space="preserve"> blessing be upon us. Amen.</w:t>
      </w:r>
    </w:p>
    <w:p w14:paraId="3CB2E2EF" w14:textId="77777777" w:rsidR="00EF0DF8" w:rsidRDefault="00EF0DF8" w:rsidP="00EF0DF8">
      <w:pPr>
        <w:pStyle w:val="Body"/>
        <w:sectPr w:rsidR="00EF0DF8" w:rsidSect="00686912">
          <w:headerReference w:type="even" r:id="rId614"/>
          <w:headerReference w:type="default" r:id="rId615"/>
          <w:type w:val="continuous"/>
          <w:pgSz w:w="11880" w:h="15480" w:code="1"/>
          <w:pgMar w:top="1080" w:right="1440" w:bottom="1440" w:left="1080" w:header="720" w:footer="720" w:gutter="504"/>
          <w:cols w:space="720"/>
          <w:docGrid w:linePitch="360"/>
        </w:sectPr>
      </w:pPr>
    </w:p>
    <w:p w14:paraId="298C1A62" w14:textId="4EF67329" w:rsidR="00143B65" w:rsidRDefault="00143B65" w:rsidP="00143B65">
      <w:pPr>
        <w:pStyle w:val="Body"/>
      </w:pPr>
      <w:r>
        <w:t>When Solomon finished praying, fire came down from heaven and consumed the burnt offering and the sacrifices, and the glory of the Lord filled the house. And the priests could not enter the house of the Lord at that time because the glory of the Lord had filled the house. When all the sons of Israel saw the fire come down and the glory of the Lord on the house, they bowed their faces to the ground on the pavement, and worshiped and praised the Lord, saying:</w:t>
      </w:r>
    </w:p>
    <w:p w14:paraId="7EDCFA8A" w14:textId="77777777" w:rsidR="00143B65" w:rsidRDefault="00143B65" w:rsidP="00143B65">
      <w:pPr>
        <w:pStyle w:val="Body"/>
      </w:pPr>
      <w:r>
        <w:t>“For He is good,</w:t>
      </w:r>
    </w:p>
    <w:p w14:paraId="7E847145" w14:textId="77777777" w:rsidR="00143B65" w:rsidRDefault="00143B65" w:rsidP="00143B65">
      <w:pPr>
        <w:pStyle w:val="Body"/>
      </w:pPr>
      <w:r>
        <w:t>For His mercy endures forever.”</w:t>
      </w:r>
    </w:p>
    <w:p w14:paraId="35B8ADF6" w14:textId="5470215B" w:rsidR="00EF0DF8" w:rsidRPr="00A658AD" w:rsidRDefault="00143B65" w:rsidP="00143B65">
      <w:pPr>
        <w:pStyle w:val="Body"/>
      </w:pPr>
      <w:r>
        <w:t>Then the king and all the people offered sacrifices before the Lord. Solomon offered a sacrifice of twenty-two thousand calves and one hundred twenty thousand sheep. So the king and all the people dedicated the house of God. And the priests stood at their posts along with the Levites and their instruments for the music of the Lord, which King David had made to praise the Lord, saying, “For His mercy endures forever,” with the hymns of David. The priests sounded trumpets opposite them, while all Israel stood.</w:t>
      </w:r>
    </w:p>
    <w:p w14:paraId="08F6869E" w14:textId="77777777" w:rsidR="00EF0DF8" w:rsidRPr="00B65C9C" w:rsidRDefault="00EF0DF8" w:rsidP="00EF0DF8">
      <w:pPr>
        <w:pStyle w:val="Body"/>
        <w:rPr>
          <w:szCs w:val="24"/>
        </w:rPr>
      </w:pPr>
      <w:r>
        <w:rPr>
          <w:rStyle w:val="RubricsInBodyChar"/>
        </w:rPr>
        <w:t>Glory to the Holy Trinity.</w:t>
      </w:r>
    </w:p>
    <w:p w14:paraId="749723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E95E037" w14:textId="737E9402" w:rsidR="00EF0DF8" w:rsidRPr="00B65C9C" w:rsidRDefault="00EF0DF8" w:rsidP="00EF0DF8">
      <w:pPr>
        <w:pStyle w:val="Heading5"/>
      </w:pPr>
      <w:r>
        <w:t>2 Chronicles 7:7-18</w:t>
      </w:r>
    </w:p>
    <w:p w14:paraId="76C750B4" w14:textId="4F0FE571" w:rsidR="00EF0DF8" w:rsidRDefault="00EF0DF8" w:rsidP="00143B65">
      <w:pPr>
        <w:pStyle w:val="Rubric"/>
      </w:pPr>
      <w:r>
        <w:t xml:space="preserve">From the </w:t>
      </w:r>
      <w:r w:rsidR="00143B65">
        <w:t xml:space="preserve">second </w:t>
      </w:r>
      <w:r>
        <w:t xml:space="preserve">book of </w:t>
      </w:r>
      <w:r w:rsidR="00143B65">
        <w:t>Chronicles</w:t>
      </w:r>
      <w:r>
        <w:t>.</w:t>
      </w:r>
      <w:r w:rsidRPr="00B65C9C">
        <w:t xml:space="preserve"> </w:t>
      </w:r>
      <w:r w:rsidR="00143B65">
        <w:t>Its</w:t>
      </w:r>
      <w:r w:rsidRPr="00B65C9C">
        <w:t xml:space="preserve"> blessing be upon us. Amen.</w:t>
      </w:r>
    </w:p>
    <w:p w14:paraId="57700878" w14:textId="77777777" w:rsidR="00EF0DF8" w:rsidRDefault="00EF0DF8" w:rsidP="00EF0DF8">
      <w:pPr>
        <w:pStyle w:val="Body"/>
        <w:sectPr w:rsidR="00EF0DF8"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0001BFD6" w14:textId="7A5A45F6" w:rsidR="00EF0DF8" w:rsidRDefault="00143B65" w:rsidP="00EF0DF8">
      <w:pPr>
        <w:pStyle w:val="Body"/>
      </w:pPr>
      <w:r w:rsidRPr="00143B65">
        <w:t>Solomon consecrated the middle of the court of the house of the Lord. He offered burnt offerings and the fat of the peace offerings, because the bronze altar Solomon made was not able to receive the burnt offerings, the</w:t>
      </w:r>
      <w:r>
        <w:t xml:space="preserve"> grain offerings, and the fat. </w:t>
      </w:r>
      <w:r w:rsidRPr="00143B65">
        <w:t>At that time Solomon kept the feast for seven days, and all Israel kept it with him, a very great assembly from the entrance o</w:t>
      </w:r>
      <w:r>
        <w:t xml:space="preserve">f Hamath to the Brook of Egypt. </w:t>
      </w:r>
      <w:r w:rsidRPr="00143B65">
        <w:t xml:space="preserve">And on the eighth day they held a sacred assembly, for they observed the dedication of the altar for </w:t>
      </w:r>
      <w:r>
        <w:t xml:space="preserve">seven days. </w:t>
      </w:r>
      <w:r w:rsidRPr="00143B65">
        <w:t>On the twenty-third day of the seventh month, he sent the people away to their habitations, joyful and glad of heart for the good that the Lord had done for David, for Solomon, and for His people Israel.</w:t>
      </w:r>
    </w:p>
    <w:p w14:paraId="5C8BF305" w14:textId="6A3748DB" w:rsidR="00143B65" w:rsidRPr="00A658AD" w:rsidRDefault="00143B65" w:rsidP="00EF0DF8">
      <w:pPr>
        <w:pStyle w:val="Body"/>
      </w:pPr>
      <w:r w:rsidRPr="00143B65">
        <w:t>So Solomon finished the house of the Lord and the king’s house, and Solomon successfully accomplished everything that came into his heart to do in the house of t</w:t>
      </w:r>
      <w:r>
        <w:t xml:space="preserve">he Lord and in his own house. </w:t>
      </w:r>
      <w:r w:rsidRPr="00143B65">
        <w:t>Then the Lord appeared to Solomon by night and said to him, “I have heard your prayer and have chosen this place for My</w:t>
      </w:r>
      <w:r>
        <w:t xml:space="preserve">self as a house of sacrifice. </w:t>
      </w:r>
      <w:r w:rsidRPr="00143B65">
        <w:t>If I shut up heaven and there is no rain, or if I command the locusts to devour the land, or if I sen</w:t>
      </w:r>
      <w:r>
        <w:t xml:space="preserve">d pestilence among My people, </w:t>
      </w:r>
      <w:r w:rsidRPr="00143B65">
        <w:t>if My people who are called by My name humble themselves and pray and seek My face and turn from their wicked ways, then I will hear from heaven and will be merciful to th</w:t>
      </w:r>
      <w:r>
        <w:t xml:space="preserve">eir sins and heal their land. </w:t>
      </w:r>
      <w:r w:rsidRPr="00143B65">
        <w:t>Now My eyes will be open and My ears will h</w:t>
      </w:r>
      <w:r>
        <w:t xml:space="preserve">ear the prayer of this place; </w:t>
      </w:r>
      <w:r w:rsidRPr="00143B65">
        <w:t xml:space="preserve">for now I have chosen and sanctified this house, so that My name may be there forever, and My eyes and My heart will be there </w:t>
      </w:r>
      <w:r>
        <w:t xml:space="preserve">all the day. </w:t>
      </w:r>
      <w:r w:rsidRPr="00143B65">
        <w:t xml:space="preserve">If you shall walk before Me as your father David and do everything I have commanded you, and will keep </w:t>
      </w:r>
      <w:r>
        <w:t xml:space="preserve">My statutes and My judgments; </w:t>
      </w:r>
      <w:r w:rsidRPr="00143B65">
        <w:t>then I will establish the throne of your kingdom, as I covenanted with David your father, saying, ‘A man ruling in Israel shall not be removed from you.’</w:t>
      </w:r>
    </w:p>
    <w:p w14:paraId="5E2918DB" w14:textId="77777777" w:rsidR="00EF0DF8" w:rsidRPr="00B65C9C" w:rsidRDefault="00EF0DF8" w:rsidP="00EF0DF8">
      <w:pPr>
        <w:pStyle w:val="Body"/>
        <w:rPr>
          <w:szCs w:val="24"/>
        </w:rPr>
      </w:pPr>
      <w:r>
        <w:rPr>
          <w:rStyle w:val="RubricsInBodyChar"/>
        </w:rPr>
        <w:t>Glory to the Holy Trinity.</w:t>
      </w:r>
    </w:p>
    <w:p w14:paraId="69AB788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A0103E4" w14:textId="56037FD5" w:rsidR="00EF0DF8" w:rsidRPr="00B65C9C" w:rsidRDefault="00EF0DF8" w:rsidP="00EF0DF8">
      <w:pPr>
        <w:pStyle w:val="Heading5"/>
      </w:pPr>
      <w:r>
        <w:t>Isaias 59:20-60:22</w:t>
      </w:r>
    </w:p>
    <w:p w14:paraId="73FF22B5" w14:textId="47F3EBA1" w:rsidR="00EF0DF8" w:rsidRDefault="0017011B" w:rsidP="00EF0DF8">
      <w:pPr>
        <w:pStyle w:val="Rubric"/>
      </w:pPr>
      <w:r>
        <w:t>From the book of Isaias</w:t>
      </w:r>
      <w:r w:rsidR="00EF0DF8">
        <w:t xml:space="preserve"> the Prophet.</w:t>
      </w:r>
      <w:r w:rsidR="00EF0DF8" w:rsidRPr="00B65C9C">
        <w:t xml:space="preserve"> His blessing be upon us. Amen.</w:t>
      </w:r>
    </w:p>
    <w:p w14:paraId="1DE374A4" w14:textId="77777777" w:rsidR="00EF0DF8" w:rsidRDefault="00EF0DF8" w:rsidP="00EF0DF8">
      <w:pPr>
        <w:pStyle w:val="Body"/>
        <w:sectPr w:rsidR="00EF0DF8"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7A6B2CD3" w14:textId="7C704DE2" w:rsidR="00DD0B1C" w:rsidRDefault="00DD0B1C" w:rsidP="00EF0DF8">
      <w:pPr>
        <w:pStyle w:val="Body"/>
      </w:pPr>
      <w:r w:rsidRPr="00DD0B1C">
        <w:t>He who delivers shall come for Zion’s sake, and He shall turn</w:t>
      </w:r>
      <w:r>
        <w:t xml:space="preserve"> back ungodliness from Jacob. </w:t>
      </w:r>
      <w:r w:rsidRPr="00DD0B1C">
        <w:t>“This shall be My covenant with them,” says the Lord. “My Spirit who is upon you, and My words I caused to be in your mouth shall not fail from the mouth of your seed; for the Lord has spoken it, from now and forever.</w:t>
      </w:r>
    </w:p>
    <w:p w14:paraId="26ACEAF9" w14:textId="42000CF1" w:rsidR="00DD0B1C" w:rsidRPr="00A658AD" w:rsidRDefault="00DD0B1C" w:rsidP="00EF0DF8">
      <w:pPr>
        <w:pStyle w:val="Body"/>
      </w:pPr>
      <w:r w:rsidRPr="00DD0B1C">
        <w:t xml:space="preserve">“Shine, shine, O Jerusalem, for your light is come, and the glory </w:t>
      </w:r>
      <w:r>
        <w:t xml:space="preserve">of the Lord is risen upon you. </w:t>
      </w:r>
      <w:r w:rsidRPr="00DD0B1C">
        <w:t>Behold, darkness and gloom shall cover the earth upon the nations, but the Lord will shine on you; and His</w:t>
      </w:r>
      <w:r>
        <w:t xml:space="preserve"> glory shall be seen upon you. </w:t>
      </w:r>
      <w:r w:rsidRPr="00DD0B1C">
        <w:t>Kings shall come to your light, and th</w:t>
      </w:r>
      <w:r>
        <w:t xml:space="preserve">e Gentiles to your brightness. </w:t>
      </w:r>
      <w:r w:rsidRPr="00DD0B1C">
        <w:t>Lift up your eyes all around, and see your children gathered together. Behold, all your sons come from afar, and your daughters shall b</w:t>
      </w:r>
      <w:r>
        <w:t xml:space="preserve">e lifted upon their shoulders. </w:t>
      </w:r>
      <w:r w:rsidRPr="00DD0B1C">
        <w:t>Then you will see, fear and be amazed in your heart, because the wealth of the sea and of nations and peoples shall change their course and turn to you.</w:t>
      </w:r>
      <w:r>
        <w:t xml:space="preserve"> </w:t>
      </w:r>
      <w:r w:rsidRPr="00DD0B1C">
        <w:t>Herds of camels shall come to you, and the camels of Midian and Ephah shall cover you. All those from Sheba shall come bearing gold, and they shall bring frankincense and proclaim the good</w:t>
      </w:r>
      <w:r>
        <w:t xml:space="preserve"> news of the Lord’s salvation. </w:t>
      </w:r>
      <w:r w:rsidRPr="00DD0B1C">
        <w:t>All the sheep of Kedar shall be gathered together to you, and the rams of Nebaioth shall come to you. They shall offer acceptable sacrifices upon My altar, and My house</w:t>
      </w:r>
      <w:r>
        <w:t xml:space="preserve"> of prayer shall be glorified. </w:t>
      </w:r>
      <w:r w:rsidRPr="00DD0B1C">
        <w:t>Who are these who fly like clo</w:t>
      </w:r>
      <w:r>
        <w:t xml:space="preserve">uds and like doves with young? </w:t>
      </w:r>
      <w:r w:rsidRPr="00DD0B1C">
        <w:t>The coastlands waited for Me, and the ships of Tarshish among the first, to bring your children from afar, and silver and gold with them for the sake of the Lord’s name, and because the Holy One of Israe</w:t>
      </w:r>
      <w:r>
        <w:t xml:space="preserve">l is glorified. </w:t>
      </w:r>
      <w:r w:rsidRPr="00DD0B1C">
        <w:t>Foreigners shall build your walls, and their kings shall defend you; for I struck you because of My wrath, and I l</w:t>
      </w:r>
      <w:r>
        <w:t xml:space="preserve">oved you because of My mercy. </w:t>
      </w:r>
      <w:r w:rsidRPr="00DD0B1C">
        <w:t xml:space="preserve">Your gates shall be opened continually, and they shall not be shut day or night, to bring you the power of the Gentiles, </w:t>
      </w:r>
      <w:r>
        <w:t xml:space="preserve">and their kings leading them. </w:t>
      </w:r>
      <w:r w:rsidRPr="00DD0B1C">
        <w:t>For the nations and their kings who will not serve you shall perish, and those nati</w:t>
      </w:r>
      <w:r>
        <w:t xml:space="preserve">ons will be utterly desolate. </w:t>
      </w:r>
      <w:r w:rsidRPr="00DD0B1C">
        <w:t>The glory of Lebanon shall come to you, with the cypress, the pine, and the cedar togeth</w:t>
      </w:r>
      <w:r>
        <w:t xml:space="preserve">er, to glorify My holy place. </w:t>
      </w:r>
      <w:r w:rsidRPr="00DD0B1C">
        <w:t>The sons of those who humbled and provoked you shall go to you in fear, and you shall be called City of the Lord, Zi</w:t>
      </w:r>
      <w:r>
        <w:t xml:space="preserve">on of the Holy One of Israel. </w:t>
      </w:r>
      <w:r w:rsidRPr="00DD0B1C">
        <w:t>Because you were forsaken and hated, and there was no one to help you, therefore I will make you an eternal joy, the gladness o</w:t>
      </w:r>
      <w:r>
        <w:t xml:space="preserve">f generations to generations. </w:t>
      </w:r>
      <w:r w:rsidRPr="00DD0B1C">
        <w:t>You shall drink the milk of the Gentiles and eat the wealth of kings. You shall know I am the Lord who saves you and the Go</w:t>
      </w:r>
      <w:r>
        <w:t xml:space="preserve">d of Israel who delivers you. </w:t>
      </w:r>
      <w:r w:rsidRPr="00DD0B1C">
        <w:t>Instead of bronze, I will bring you gold, and instead of iron, I will bring you silver, and instead of wood, I will bring you bronze, and instead of stones, iron. I will establish your rulers in peace and y</w:t>
      </w:r>
      <w:r>
        <w:t xml:space="preserve">our bishops in righteousness. </w:t>
      </w:r>
      <w:r w:rsidRPr="00DD0B1C">
        <w:t>Unrighteousness shall no longer be heard in your land, neither destruction nor distress within your boundaries, but your walls shall be called Salvation, an</w:t>
      </w:r>
      <w:r>
        <w:t xml:space="preserve">d your gates Sculptured Work. </w:t>
      </w:r>
      <w:r w:rsidRPr="00DD0B1C">
        <w:t>The sun shall no longer be your light by day, nor shall the rising of the moon shine on you at night, but the Lord shall be your everlastin</w:t>
      </w:r>
      <w:r>
        <w:t xml:space="preserve">g light, and God, your glory. </w:t>
      </w:r>
      <w:r w:rsidRPr="00DD0B1C">
        <w:t>For your sun shall no longer set, nor shall your moon be eclipsed, for the Lord shall be your everlasting light, and the days of your</w:t>
      </w:r>
      <w:r>
        <w:t xml:space="preserve"> mourning shall be fulfilled. </w:t>
      </w:r>
      <w:r w:rsidRPr="00DD0B1C">
        <w:t>Also your people shall all be righteous, and they shall inherit the land forever, guarding what they planted, the wor</w:t>
      </w:r>
      <w:r>
        <w:t xml:space="preserve">ks of their hands, for glory. </w:t>
      </w:r>
      <w:r w:rsidRPr="00DD0B1C">
        <w:t>The few in number shall become thousands, and the lesser shall become a great nation. I the Lord will gather them together at the appointed time.</w:t>
      </w:r>
    </w:p>
    <w:p w14:paraId="6FBCD0FF" w14:textId="77777777" w:rsidR="00EF0DF8" w:rsidRPr="00B65C9C" w:rsidRDefault="00EF0DF8" w:rsidP="00EF0DF8">
      <w:pPr>
        <w:pStyle w:val="Body"/>
        <w:rPr>
          <w:szCs w:val="24"/>
        </w:rPr>
      </w:pPr>
      <w:r>
        <w:rPr>
          <w:rStyle w:val="RubricsInBodyChar"/>
        </w:rPr>
        <w:t>Glory to the Holy Trinity.</w:t>
      </w:r>
    </w:p>
    <w:p w14:paraId="39AAC6FD"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F4C03CA" w14:textId="2CFB8D78" w:rsidR="00EF0DF8" w:rsidRPr="00B65C9C" w:rsidRDefault="00DD0B1C" w:rsidP="00EF0DF8">
      <w:pPr>
        <w:pStyle w:val="Heading5"/>
      </w:pPr>
      <w:r>
        <w:t>Ezekiel 1:3-27</w:t>
      </w:r>
    </w:p>
    <w:p w14:paraId="023A4E6E" w14:textId="4440D36B" w:rsidR="00EF0DF8" w:rsidRDefault="00DD0B1C" w:rsidP="00EF0DF8">
      <w:pPr>
        <w:pStyle w:val="Rubric"/>
      </w:pPr>
      <w:r>
        <w:t>From the book of Ezekiel</w:t>
      </w:r>
      <w:r w:rsidR="00EF0DF8">
        <w:t xml:space="preserve"> the Prophet.</w:t>
      </w:r>
      <w:r w:rsidR="00EF0DF8" w:rsidRPr="00B65C9C">
        <w:t xml:space="preserve"> His blessing be upon us. Amen.</w:t>
      </w:r>
    </w:p>
    <w:p w14:paraId="11DF709C" w14:textId="77777777" w:rsidR="00EF0DF8" w:rsidRDefault="00EF0DF8" w:rsidP="00EF0DF8">
      <w:pPr>
        <w:pStyle w:val="Body"/>
        <w:sectPr w:rsidR="00EF0DF8"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33003DFA" w14:textId="74336B3E" w:rsidR="00DD0B1C" w:rsidRDefault="00DD0B1C" w:rsidP="00DD0B1C">
      <w:pPr>
        <w:pStyle w:val="Body"/>
      </w:pPr>
      <w:r>
        <w:t>The word of the Lord came to Ezekiel the priest, the son of Buzi, in the land of the Chaldeans by the River Chebar; and the hand of the Lord was upon me.</w:t>
      </w:r>
    </w:p>
    <w:p w14:paraId="2B5675C4" w14:textId="7FF0321A" w:rsidR="00DD0B1C" w:rsidRDefault="00DD0B1C" w:rsidP="00DD0B1C">
      <w:pPr>
        <w:pStyle w:val="Body"/>
      </w:pPr>
      <w:r>
        <w:t>I looked, and behold, a sweeping wind came from the north, and a great cloud was in it, with a surrounding brightness and fire flashing forth from it. In its midst was something like the appearance of amber in the middle of the fire, and a brightness in it. In the midst, there was as it were the likeness of four living creatures. This was their appearance, and the likeness of a man upon them. Each had four faces, and each had four wings. Their legs were straight, and their feet were winged. There were sparks like gleaming brass, and their wings were light. The hand of a man was underneath their wings on their four sides. The faces of those four did not turn as they proceeded, and they went with each face opposite the other. This was the likeness of their faces: the face of a man, the face of a lion on the right side of the foursome, the face of an ox on the left, and the face of an eagle. Their wings were spread out above them. Each had two wings joined together, and two wings covered up their bodies. Each went straight forward wherever the spirit was going, and did not turn back. In the midst of the living creatures there was an appearance as of burning coals of fire, as an appearance of lamps turning among the living creatures. There was the brightness of fire, and out of the fire lightning came forth.</w:t>
      </w:r>
    </w:p>
    <w:p w14:paraId="2EF0A0CB" w14:textId="449E2770" w:rsidR="00DD0B1C" w:rsidRDefault="00DD0B1C" w:rsidP="00DD0B1C">
      <w:pPr>
        <w:pStyle w:val="Body"/>
      </w:pPr>
      <w:r>
        <w:t>I looked and behold, there was one wheel on the earth next to each living creature with its four faces. The appearance of the wheels was like the appearance of beryl, and each of the four had one likeness; and their work was as it were a wheel within a wheel. They went on their four sides, and did not turn when they went. Neither did their backs turn, and they were high. I saw them, and the backs of all four were full of eyes all around. When the living creatures went, the wheels went beside them; and when the living creatures lifted up from the earth, the wheels were lifted up. Wherever the cloud happened to be, there was the spirit ready to go. The living creatures went, and the wheels went with them, for the spirit of life was in the wheels.0When the living creatures went, the wheels went; when the living creatures came to a stop, the wheels stopped; and when those were lifted up from the earth, the wheels were lifted up with them, for the spirit of life was in the wheels.</w:t>
      </w:r>
    </w:p>
    <w:p w14:paraId="60555540" w14:textId="1A94E271" w:rsidR="00DD0B1C" w:rsidRDefault="00DD0B1C" w:rsidP="00DD0B1C">
      <w:pPr>
        <w:pStyle w:val="Body"/>
      </w:pPr>
      <w:r>
        <w:t>The likeness above the heads of the living creatures was like a firmament, like the appearance of crystal, spread out over their wings above. Their wings were outspread underneath the firmament, clapping their wings one to the other, two wings joined to each, and two wings covering up their bodies. I heard the sound of their wings when they went, like the sound of much water; and when they stood still, their wings rested.</w:t>
      </w:r>
    </w:p>
    <w:p w14:paraId="43EFCF50" w14:textId="5B9F7F87" w:rsidR="00EF0DF8" w:rsidRDefault="00DD0B1C" w:rsidP="00DD0B1C">
      <w:pPr>
        <w:pStyle w:val="Body"/>
      </w:pPr>
      <w:r>
        <w:t>Then behold, a voice came from above the firmament, above their head. There was as it were the appearance of a sapphire stone, and the likeness of a throne upon it. Upon the likeness of the throne there was as it were the appearance of a man above. Then I saw as it were the outward appearance of amber from the appearance of the waist and upward. From the appearance of the waist and downward I saw as it were the appearance of fire with brightness round about. Like the appearance of a rainbow in a cloud on a rainy day, so was the condition of the surrounding brightness.</w:t>
      </w:r>
    </w:p>
    <w:p w14:paraId="55D4E17B" w14:textId="16ED0707" w:rsidR="00DD0B1C" w:rsidRPr="00A658AD" w:rsidRDefault="00DD0B1C" w:rsidP="00DD0B1C">
      <w:pPr>
        <w:pStyle w:val="Body"/>
      </w:pPr>
      <w:r w:rsidRPr="00DD0B1C">
        <w:t>This was the vision of the likeness of the Lord’s glory. I saw it, and I fell down on my face, and heard the voice of One speaking.</w:t>
      </w:r>
    </w:p>
    <w:p w14:paraId="61F11B35" w14:textId="77777777" w:rsidR="00EF0DF8" w:rsidRPr="00B65C9C" w:rsidRDefault="00EF0DF8" w:rsidP="00EF0DF8">
      <w:pPr>
        <w:pStyle w:val="Body"/>
        <w:rPr>
          <w:szCs w:val="24"/>
        </w:rPr>
      </w:pPr>
      <w:r>
        <w:rPr>
          <w:rStyle w:val="RubricsInBodyChar"/>
        </w:rPr>
        <w:t>Glory to the Holy Trinity.</w:t>
      </w:r>
    </w:p>
    <w:p w14:paraId="79ADB6B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DA69EE" w14:textId="0D325927" w:rsidR="00EF0DF8" w:rsidRPr="00B65C9C" w:rsidRDefault="00EF0DF8" w:rsidP="00EF0DF8">
      <w:pPr>
        <w:pStyle w:val="Heading5"/>
      </w:pPr>
      <w:r>
        <w:t>Ezekiel 40:1-19</w:t>
      </w:r>
    </w:p>
    <w:p w14:paraId="781E75BF" w14:textId="2196B6F5" w:rsidR="00EF0DF8" w:rsidRDefault="00DD0B1C" w:rsidP="00EF0DF8">
      <w:pPr>
        <w:pStyle w:val="Rubric"/>
      </w:pPr>
      <w:r>
        <w:t>From the book of Ezekiel</w:t>
      </w:r>
      <w:r w:rsidR="00EF0DF8">
        <w:t xml:space="preserve"> the Prophet.</w:t>
      </w:r>
      <w:r w:rsidR="00EF0DF8" w:rsidRPr="00B65C9C">
        <w:t xml:space="preserve"> His blessing be upon us. Amen.</w:t>
      </w:r>
    </w:p>
    <w:p w14:paraId="4398199F" w14:textId="77777777" w:rsidR="00EF0DF8" w:rsidRDefault="00EF0DF8" w:rsidP="00EF0DF8">
      <w:pPr>
        <w:pStyle w:val="Body"/>
        <w:sectPr w:rsidR="00EF0DF8"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3D1BBEB4" w14:textId="296682DA" w:rsidR="00EF0DF8" w:rsidRDefault="00DD0B1C" w:rsidP="00EF0DF8">
      <w:pPr>
        <w:pStyle w:val="Body"/>
      </w:pPr>
      <w:r w:rsidRPr="00DD0B1C">
        <w:t>Again in the twenty-fifth year of our captivity, in the first month, on the tenth day of the month, in the fourteenth year after the city was captured, on the very same day, the</w:t>
      </w:r>
      <w:r>
        <w:t xml:space="preserve"> hand of the Lord was upon me. </w:t>
      </w:r>
      <w:r w:rsidRPr="00DD0B1C">
        <w:t>He took me in a vision of God into the land of Israel and set me on a very high mountain. On it, but opposite from me, was something</w:t>
      </w:r>
      <w:r>
        <w:t xml:space="preserve"> like the structure of a city. </w:t>
      </w:r>
      <w:r w:rsidRPr="00DD0B1C">
        <w:t>He took me there, and behold, there was a man whose appearance was like the appearance of gleaming bronze. He had a builder’s cord and a measuring rod in his h</w:t>
      </w:r>
      <w:r>
        <w:t xml:space="preserve">and, and he stood at the gate. </w:t>
      </w:r>
      <w:r w:rsidRPr="00DD0B1C">
        <w:t>Then the man said to me, “Son of man, have you seen this? Look with your eyes and hear with your ears, and fix your heart on everything I show you; for you were brought here that I might show them to you. For you shall reveal to the house of Israel everything you see.”</w:t>
      </w:r>
    </w:p>
    <w:p w14:paraId="10862108" w14:textId="2AE0BF0B" w:rsidR="00DD0B1C" w:rsidRDefault="00DD0B1C" w:rsidP="00DD0B1C">
      <w:pPr>
        <w:pStyle w:val="Body"/>
      </w:pPr>
      <w:r>
        <w:t>Now there was a wall around the entire outside of the house. In the man’s hand was a measuring stick, six cubits long, each consisting of a cubit and a handbreadth, and he measured the width of the wall structure, one measuring stick, and the height, one measuring stick. Then he went to the gate which faced east, up seven stairs, and measured across the entrance of the gate, one measuring stick wide. Each gate chamber was one measuring stick long and one measuring stick wide. Between the gate chambers was a space of six cubits, and the second gate chamber was one measuring stick wide, one measuring stick long; and the entrance was five cubits. The third gate chamber was one measuring stick wide and one measuring stick long. The neighboring entrance was eight cubits, and the gatepost was two cubits, also the outer entrance of the gate.</w:t>
      </w:r>
    </w:p>
    <w:p w14:paraId="04ADDB38" w14:textId="4E7966BD" w:rsidR="00DD0B1C" w:rsidRDefault="00DD0B1C" w:rsidP="00DD0B1C">
      <w:pPr>
        <w:pStyle w:val="Body"/>
      </w:pPr>
      <w:r>
        <w:t>The gate chambers were three on one side and three on the other. There was one measurement to all three and one measurement to the entrances on this side and the other. He measured the width of the entrance to the gate, ten cubits, and the length of the gate, thirteen cubits. The dimensions of the front of the gate chambers were equal, and the gate chambers were six cubits on this side and six cubits on that side. Then he measured the gate from the roof of one gate chamber to the roof of the other, and the width was twenty-five cubits, from one gate to the other. He measured the open inner court of the gate chamber, sixty cubits high, and there were twenty gate chambers all around. From the open court of the gate outside into the open inner court of the gate chamber within was fifty cubits. There were hidden windows in the gate chambers and in their entrances on the inside of the gate all around, and likewise the entrances had hidden windows all around. There were windows all around on the inside, and on each entrance chamber were ornamental palm trees, equally displayed on one side and the other.</w:t>
      </w:r>
    </w:p>
    <w:p w14:paraId="3B9463C7" w14:textId="6EACEC33" w:rsidR="00DD0B1C" w:rsidRPr="00A658AD" w:rsidRDefault="00DD0B1C" w:rsidP="00DD0B1C">
      <w:pPr>
        <w:pStyle w:val="Body"/>
      </w:pPr>
      <w:r>
        <w:t>Then he brought me into the inner court; and behold, there were temple chambers and pillars all around the court; thirty chambers among the pillars. The porches were behind the gates; corresponding to the same length of the gates was the underlying pillar. Then he measured the width of the court, from the open air court of the gate which was to the outside to the open air court of the gate which faces out, a hundred cubits to the court which faces east.</w:t>
      </w:r>
      <w:r w:rsidR="00603754">
        <w:t xml:space="preserve"> </w:t>
      </w:r>
      <w:r w:rsidR="00603754" w:rsidRPr="00603754">
        <w:t>T</w:t>
      </w:r>
      <w:r w:rsidR="00603754">
        <w:t>hen he led me to the north side.</w:t>
      </w:r>
    </w:p>
    <w:p w14:paraId="6C6FE657" w14:textId="77777777" w:rsidR="00EF0DF8" w:rsidRPr="00B65C9C" w:rsidRDefault="00EF0DF8" w:rsidP="00EF0DF8">
      <w:pPr>
        <w:pStyle w:val="Body"/>
        <w:rPr>
          <w:szCs w:val="24"/>
        </w:rPr>
      </w:pPr>
      <w:r>
        <w:rPr>
          <w:rStyle w:val="RubricsInBodyChar"/>
        </w:rPr>
        <w:t>Glory to the Holy Trinity.</w:t>
      </w:r>
    </w:p>
    <w:p w14:paraId="1BE487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2DBD1FB" w14:textId="71EA505D" w:rsidR="007F3F5A" w:rsidRPr="00B65C9C" w:rsidRDefault="007F3F5A" w:rsidP="007F3F5A">
      <w:pPr>
        <w:pStyle w:val="Heading5"/>
      </w:pPr>
      <w:r>
        <w:t>Ezekiel 42:15-20</w:t>
      </w:r>
    </w:p>
    <w:p w14:paraId="16133AAA" w14:textId="5088B924" w:rsidR="007F3F5A" w:rsidRDefault="00603754" w:rsidP="007F3F5A">
      <w:pPr>
        <w:pStyle w:val="Rubric"/>
      </w:pPr>
      <w:r>
        <w:t>From the book of Ezekiel</w:t>
      </w:r>
      <w:r w:rsidR="007F3F5A">
        <w:t xml:space="preserve"> the Prophet.</w:t>
      </w:r>
      <w:r w:rsidR="007F3F5A" w:rsidRPr="00B65C9C">
        <w:t xml:space="preserve"> His blessing be upon us. Amen.</w:t>
      </w:r>
    </w:p>
    <w:p w14:paraId="7ABE533C" w14:textId="77777777" w:rsidR="007F3F5A" w:rsidRDefault="007F3F5A" w:rsidP="007F3F5A">
      <w:pPr>
        <w:pStyle w:val="Body"/>
        <w:sectPr w:rsidR="007F3F5A"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728C2FF0" w14:textId="5CDCACFD" w:rsidR="007F3F5A" w:rsidRPr="00A658AD" w:rsidRDefault="00603754" w:rsidP="007F3F5A">
      <w:pPr>
        <w:pStyle w:val="Body"/>
      </w:pPr>
      <w:r w:rsidRPr="00603754">
        <w:t xml:space="preserve">Now the measurement of the whole house was completed within. Then he led me along the way of the gate which faces east, and measured the whole pattern of the </w:t>
      </w:r>
      <w:r>
        <w:t xml:space="preserve">house all around in its plan. </w:t>
      </w:r>
      <w:r w:rsidRPr="00603754">
        <w:t>He stood behind the gate which faces east and measured five hundred measurin</w:t>
      </w:r>
      <w:r>
        <w:t xml:space="preserve">g stick units of measurement. </w:t>
      </w:r>
      <w:r w:rsidRPr="00603754">
        <w:t>Then he turned to the north side and measured five hundred measurin</w:t>
      </w:r>
      <w:r>
        <w:t xml:space="preserve">g stick units of measurement. </w:t>
      </w:r>
      <w:r w:rsidRPr="00603754">
        <w:t>Then he turned toward the west and measured five hundred measuring stick unit</w:t>
      </w:r>
      <w:r>
        <w:t xml:space="preserve">s of measurement. </w:t>
      </w:r>
      <w:r w:rsidRPr="00603754">
        <w:t>Then he turned toward the south and measured five hundred measurin</w:t>
      </w:r>
      <w:r>
        <w:t xml:space="preserve">g stick units of measurement. </w:t>
      </w:r>
      <w:r w:rsidRPr="00603754">
        <w:t>The four directions were the same measurement, and he planned it out, and the enclosing wall all around was five hundred units to the east and five hundred units in width for setting out the boundary wall between the holy precinct and the remaining layout of the house.</w:t>
      </w:r>
    </w:p>
    <w:p w14:paraId="0717EFDE" w14:textId="77777777" w:rsidR="007F3F5A" w:rsidRPr="00B65C9C" w:rsidRDefault="007F3F5A" w:rsidP="007F3F5A">
      <w:pPr>
        <w:pStyle w:val="Body"/>
        <w:rPr>
          <w:szCs w:val="24"/>
        </w:rPr>
      </w:pPr>
      <w:r>
        <w:rPr>
          <w:rStyle w:val="RubricsInBodyChar"/>
        </w:rPr>
        <w:t>Glory to the Holy Trinity.</w:t>
      </w:r>
    </w:p>
    <w:p w14:paraId="3C59DDDB"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451A03BC" w14:textId="490EAD36" w:rsidR="007F3F5A" w:rsidRPr="00B65C9C" w:rsidRDefault="007F3F5A" w:rsidP="007F3F5A">
      <w:pPr>
        <w:pStyle w:val="Heading5"/>
      </w:pPr>
      <w:r>
        <w:t>Ezekiel 43:1-7</w:t>
      </w:r>
    </w:p>
    <w:p w14:paraId="120E1832" w14:textId="4C07B515" w:rsidR="007F3F5A" w:rsidRDefault="00603754" w:rsidP="007F3F5A">
      <w:pPr>
        <w:pStyle w:val="Rubric"/>
      </w:pPr>
      <w:r>
        <w:t>Again from the book of Ezekeil</w:t>
      </w:r>
      <w:r w:rsidR="007F3F5A">
        <w:t xml:space="preserve"> the Prophet.</w:t>
      </w:r>
      <w:r w:rsidR="007F3F5A" w:rsidRPr="00B65C9C">
        <w:t xml:space="preserve"> His blessing be upon us. Amen.</w:t>
      </w:r>
    </w:p>
    <w:p w14:paraId="41C2E1EC" w14:textId="77777777" w:rsidR="007F3F5A" w:rsidRDefault="007F3F5A" w:rsidP="007F3F5A">
      <w:pPr>
        <w:pStyle w:val="Body"/>
        <w:sectPr w:rsidR="007F3F5A"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3D4E1534" w14:textId="7E69CCF6" w:rsidR="00603754" w:rsidRDefault="00603754" w:rsidP="00432189">
      <w:pPr>
        <w:pStyle w:val="Body"/>
      </w:pPr>
      <w:r>
        <w:t>Then he brought me to the gate, the gate that faces toward the east, and led me out. Behold, the glory of the God of Israel was approaching from the way of the gate which faces east. The sound of His camp was like the sound of many voices redoubled upon each other, and the earth shone forth His glory with a brightness all around. The vision I saw was like the vision I saw when I entered to anoint the city, and the vision of the chariot I saw was like the vision I saw by the River Chebar; so I fell on my face. Then the glory of the Lord entered into the house by way of the gate which faces toward the east. The Spirit lifted me up and brought me into the inner court, and behold, the house was full of the Lord’s glory.</w:t>
      </w:r>
    </w:p>
    <w:p w14:paraId="6C61F791" w14:textId="15CBD064" w:rsidR="007F3F5A" w:rsidRPr="00A658AD" w:rsidRDefault="00603754" w:rsidP="00432189">
      <w:pPr>
        <w:pStyle w:val="Body"/>
      </w:pPr>
      <w:r>
        <w:t>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w:t>
      </w:r>
    </w:p>
    <w:p w14:paraId="056377E8" w14:textId="77777777" w:rsidR="007F3F5A" w:rsidRPr="00B65C9C" w:rsidRDefault="007F3F5A" w:rsidP="007F3F5A">
      <w:pPr>
        <w:pStyle w:val="Body"/>
        <w:rPr>
          <w:szCs w:val="24"/>
        </w:rPr>
      </w:pPr>
      <w:r>
        <w:rPr>
          <w:rStyle w:val="RubricsInBodyChar"/>
        </w:rPr>
        <w:t>Glory to the Holy Trinity.</w:t>
      </w:r>
    </w:p>
    <w:p w14:paraId="53FBA71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317D433" w14:textId="79DD1253" w:rsidR="007F3F5A" w:rsidRPr="00B65C9C" w:rsidRDefault="007F3F5A" w:rsidP="007F3F5A">
      <w:pPr>
        <w:pStyle w:val="Heading5"/>
      </w:pPr>
      <w:r>
        <w:t>Ezekiel 44:1-5</w:t>
      </w:r>
    </w:p>
    <w:p w14:paraId="5434825E" w14:textId="5D3E67CE" w:rsidR="007F3F5A" w:rsidRDefault="00603754" w:rsidP="007F3F5A">
      <w:pPr>
        <w:pStyle w:val="Rubric"/>
      </w:pPr>
      <w:r>
        <w:t>And again from the book of Ezekiel</w:t>
      </w:r>
      <w:r w:rsidR="007F3F5A">
        <w:t xml:space="preserve"> the Prophet.</w:t>
      </w:r>
      <w:r w:rsidR="007F3F5A" w:rsidRPr="00B65C9C">
        <w:t xml:space="preserve"> His blessing be upon us. Amen.</w:t>
      </w:r>
    </w:p>
    <w:p w14:paraId="7D7A21D1" w14:textId="77777777" w:rsidR="007F3F5A" w:rsidRDefault="007F3F5A" w:rsidP="007F3F5A">
      <w:pPr>
        <w:pStyle w:val="Body"/>
        <w:sectPr w:rsidR="007F3F5A"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47433F36" w14:textId="576BBCC5" w:rsidR="00603754" w:rsidRDefault="00603754" w:rsidP="00603754">
      <w:pPr>
        <w:pStyle w:val="Body"/>
      </w:pPr>
      <w:r>
        <w:t>Then He brought me back to the outer gate of the sanctuary that faces toward the east, but it was shut. So the Lord said to me, “This gate shall be shut. It shall not be opened, and no man shall pass through it, because the Lord God of Israel will enter by it; therefore, it shall be shut. As for the prince, he will sit in it to eat bread before the Lord. He will go in by way of the gate chamber and go out the same way.”</w:t>
      </w:r>
    </w:p>
    <w:p w14:paraId="51704EAE" w14:textId="344EAD08" w:rsidR="007F3F5A" w:rsidRPr="00A658AD" w:rsidRDefault="00603754" w:rsidP="00603754">
      <w:pPr>
        <w:pStyle w:val="Body"/>
      </w:pPr>
      <w:r>
        <w:t>Then He brought me by way of the north gate to the front of the temple, and I looked, and behold, the house of the Lord was full of glory; and I fell on my face. The Lord said to me, “Son of man, note well with your heart, see with your eyes, and hear with your ears all I say to you concerning all the ordinances of the Lord’s house and all its laws. Mark well with your heart the entering of the house according to all its exits in all its holy places.</w:t>
      </w:r>
    </w:p>
    <w:p w14:paraId="5C873782" w14:textId="77777777" w:rsidR="007F3F5A" w:rsidRPr="00B65C9C" w:rsidRDefault="007F3F5A" w:rsidP="007F3F5A">
      <w:pPr>
        <w:pStyle w:val="Body"/>
        <w:rPr>
          <w:szCs w:val="24"/>
        </w:rPr>
      </w:pPr>
      <w:r>
        <w:rPr>
          <w:rStyle w:val="RubricsInBodyChar"/>
        </w:rPr>
        <w:t>Glory to the Holy Trinity.</w:t>
      </w:r>
    </w:p>
    <w:p w14:paraId="4A696F4F"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0F051156" w14:textId="77777777" w:rsidR="007F3F5A" w:rsidRDefault="007F3F5A" w:rsidP="007F3F5A">
      <w:pPr>
        <w:pStyle w:val="Heading4"/>
      </w:pPr>
      <w:r>
        <w:t>The Prophecies</w:t>
      </w:r>
    </w:p>
    <w:p w14:paraId="5076D28E" w14:textId="4A7C1416" w:rsidR="007F3F5A" w:rsidRPr="00B65C9C" w:rsidRDefault="007F3F5A" w:rsidP="007F3F5A">
      <w:pPr>
        <w:pStyle w:val="Heading5"/>
      </w:pPr>
      <w:r>
        <w:t>Exodus 15:22-16:1</w:t>
      </w:r>
    </w:p>
    <w:p w14:paraId="797861E8" w14:textId="634C7545" w:rsidR="007F3F5A" w:rsidRDefault="007F3F5A" w:rsidP="007F3F5A">
      <w:pPr>
        <w:pStyle w:val="Rubric"/>
      </w:pPr>
      <w:r>
        <w:t xml:space="preserve">From the </w:t>
      </w:r>
      <w:r w:rsidR="00432189">
        <w:t>book of Exodus of Moses</w:t>
      </w:r>
      <w:r>
        <w:t xml:space="preserve"> the Prophet.</w:t>
      </w:r>
      <w:r w:rsidRPr="00B65C9C">
        <w:t xml:space="preserve"> His blessing be upon us. Amen.</w:t>
      </w:r>
    </w:p>
    <w:p w14:paraId="1A50F6B2" w14:textId="77777777" w:rsidR="007F3F5A" w:rsidRDefault="007F3F5A" w:rsidP="007F3F5A">
      <w:pPr>
        <w:pStyle w:val="Body"/>
        <w:sectPr w:rsidR="007F3F5A"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2AFFEB66" w14:textId="16EF84CE" w:rsidR="00432189" w:rsidRDefault="00432189" w:rsidP="00432189">
      <w:pPr>
        <w:pStyle w:val="Body"/>
      </w:pPr>
      <w:r>
        <w:t>Thus Moses brought Israel from the Red Sea; then they went out into the Wilderness of Shur. They went three days in the desert and found no water to drink.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of the Lord your God and do what is pleasing in His sight, give ear to His commandments and keep all His ordinances, I will put none of the diseases on you that I brought on the Egyptians; for I am the Lord your God who heals you.”</w:t>
      </w:r>
    </w:p>
    <w:p w14:paraId="2F14D66B" w14:textId="2DE4F243" w:rsidR="007F3F5A" w:rsidRDefault="00432189" w:rsidP="00432189">
      <w:pPr>
        <w:pStyle w:val="Body"/>
      </w:pPr>
      <w:r>
        <w:t>Then they came to Elim, where there were twelve fountains of water and seventy palm trees; so they camped there by the waters.</w:t>
      </w:r>
    </w:p>
    <w:p w14:paraId="2904A9D3" w14:textId="432EB095" w:rsidR="00432189" w:rsidRPr="00A658AD" w:rsidRDefault="00432189" w:rsidP="00432189">
      <w:pPr>
        <w:pStyle w:val="Body"/>
      </w:pPr>
      <w:r w:rsidRPr="00432189">
        <w:t>Now they journeyed from Elim, and all the congregation of the children of Israel came to the Wilderness of Sin, which is between Elim and Sinai, on the fifteenth day of the second month after they departed from the land of Egypt.</w:t>
      </w:r>
    </w:p>
    <w:p w14:paraId="4D7292D9" w14:textId="77777777" w:rsidR="007F3F5A" w:rsidRPr="00B65C9C" w:rsidRDefault="007F3F5A" w:rsidP="007F3F5A">
      <w:pPr>
        <w:pStyle w:val="Body"/>
        <w:rPr>
          <w:szCs w:val="24"/>
        </w:rPr>
      </w:pPr>
      <w:r>
        <w:rPr>
          <w:rStyle w:val="RubricsInBodyChar"/>
        </w:rPr>
        <w:t>Glory to the Holy Trinity.</w:t>
      </w:r>
    </w:p>
    <w:p w14:paraId="3F786FB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9670EA7" w14:textId="7B061C3A" w:rsidR="007F3F5A" w:rsidRPr="00B65C9C" w:rsidRDefault="007F3F5A" w:rsidP="007F3F5A">
      <w:pPr>
        <w:pStyle w:val="Heading5"/>
      </w:pPr>
      <w:r>
        <w:t>Exodus 30:17-30</w:t>
      </w:r>
    </w:p>
    <w:p w14:paraId="61A9F1B6" w14:textId="023B6578" w:rsidR="007F3F5A" w:rsidRDefault="00FE0BD0" w:rsidP="007F3F5A">
      <w:pPr>
        <w:pStyle w:val="Rubric"/>
      </w:pPr>
      <w:r>
        <w:t>Again from the book of Exodus of Moses</w:t>
      </w:r>
      <w:r w:rsidR="007F3F5A">
        <w:t xml:space="preserve"> the Prophet.</w:t>
      </w:r>
      <w:r w:rsidR="007F3F5A" w:rsidRPr="00B65C9C">
        <w:t xml:space="preserve"> His blessing be upon us. Amen.</w:t>
      </w:r>
    </w:p>
    <w:p w14:paraId="4FAAB32D" w14:textId="77777777" w:rsidR="007F3F5A" w:rsidRDefault="007F3F5A" w:rsidP="007F3F5A">
      <w:pPr>
        <w:pStyle w:val="Body"/>
        <w:sectPr w:rsidR="007F3F5A"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62A899F1" w14:textId="015CE862" w:rsidR="007F3F5A" w:rsidRDefault="00FE0BD0" w:rsidP="007F3F5A">
      <w:pPr>
        <w:pStyle w:val="Body"/>
      </w:pPr>
      <w:r w:rsidRPr="00FE0BD0">
        <w:t>Then the</w:t>
      </w:r>
      <w:r>
        <w:t xml:space="preserve"> Lord spoke to Moses, saying, </w:t>
      </w:r>
      <w:r w:rsidRPr="00FE0BD0">
        <w:t>“You shall also make a laver of bronze, with its base also of bronze, for washing. You shall put it between the tabernacle of testimony and the alta</w:t>
      </w:r>
      <w:r>
        <w:t xml:space="preserve">r. You shall put water in it, </w:t>
      </w:r>
      <w:r w:rsidRPr="00FE0BD0">
        <w:t>for Aaron and his sons shall wash their hands</w:t>
      </w:r>
      <w:r>
        <w:t xml:space="preserve"> and feet with water from it. </w:t>
      </w:r>
      <w:r w:rsidRPr="00FE0BD0">
        <w:t>When they go into the tabernacle of testimony, they shall wash with water, lest they die, or when they come near the altar to minister and to offer whole</w:t>
      </w:r>
      <w:r>
        <w:t xml:space="preserve"> burnt offerings to the Lord. </w:t>
      </w:r>
      <w:r w:rsidRPr="00FE0BD0">
        <w:t>So they shall wash their hands and feet with water when they go into the tabernacle of testimony, lest they die. It shall be an ordinance forever to them—for him and his genealogy after him.”</w:t>
      </w:r>
    </w:p>
    <w:p w14:paraId="7420EF58" w14:textId="26BCD213" w:rsidR="00FE0BD0" w:rsidRPr="00A658AD" w:rsidRDefault="00FE0BD0" w:rsidP="00FE0BD0">
      <w:pPr>
        <w:pStyle w:val="Body"/>
      </w:pPr>
      <w:r w:rsidRPr="00FE0BD0">
        <w:t>Furthermore th</w:t>
      </w:r>
      <w:r>
        <w:t xml:space="preserve">e Lord spoke to Moses, saying, </w:t>
      </w:r>
      <w:r w:rsidRPr="00FE0BD0">
        <w:t>“Also take for yourself aromatic spices, the flower of costly myrrh—five hundred shekels’ worth—and fragrant cinnamon—half as much, two hundred and fifty, and two hundred and fifty sheke</w:t>
      </w:r>
      <w:r>
        <w:t xml:space="preserve">ls of sweet-smelling calamus, </w:t>
      </w:r>
      <w:r w:rsidRPr="00FE0BD0">
        <w:t>and five hundred shekels of cassia, according to the shekel of the sanct</w:t>
      </w:r>
      <w:r>
        <w:t xml:space="preserve">uary, and a hin of olive oil. </w:t>
      </w:r>
      <w:r w:rsidRPr="00FE0BD0">
        <w:t>You shall make from these a holy anointing oil, an ointment compounded according to the art of the perfumer. It s</w:t>
      </w:r>
      <w:r>
        <w:t xml:space="preserve">hall be a holy anointing oil. </w:t>
      </w:r>
      <w:r w:rsidRPr="00FE0BD0">
        <w:t>With it you shall anoint the tabernacle of testimony and the ark of</w:t>
      </w:r>
      <w:r>
        <w:t xml:space="preserve"> the tabernacle of testimony; </w:t>
      </w:r>
      <w:r w:rsidRPr="00FE0BD0">
        <w:t>and the table and all its utensils, the lampstand and its utens</w:t>
      </w:r>
      <w:r>
        <w:t xml:space="preserve">ils, and the altar of incense; </w:t>
      </w:r>
      <w:r w:rsidRPr="00FE0BD0">
        <w:t>and the altar of whole burnt offerings with all its utensils, and the table and all its utensils</w:t>
      </w:r>
      <w:r>
        <w:t xml:space="preserve">, and the laver and its base. </w:t>
      </w:r>
      <w:r w:rsidRPr="00FE0BD0">
        <w:t>You shall sanctify them so they may be most holy; whatev</w:t>
      </w:r>
      <w:r>
        <w:t xml:space="preserve">er touches them will be holy. </w:t>
      </w:r>
      <w:r w:rsidRPr="00FE0BD0">
        <w:t>You shall anoint Aaron and his sons and consecrate them so they may minister to Me as priests.</w:t>
      </w:r>
    </w:p>
    <w:p w14:paraId="79268F29" w14:textId="77777777" w:rsidR="007F3F5A" w:rsidRPr="00B65C9C" w:rsidRDefault="007F3F5A" w:rsidP="007F3F5A">
      <w:pPr>
        <w:pStyle w:val="Body"/>
        <w:rPr>
          <w:szCs w:val="24"/>
        </w:rPr>
      </w:pPr>
      <w:r>
        <w:rPr>
          <w:rStyle w:val="RubricsInBodyChar"/>
        </w:rPr>
        <w:t>Glory to the Holy Trinity.</w:t>
      </w:r>
    </w:p>
    <w:p w14:paraId="574F053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98E2E8E" w14:textId="6077764C" w:rsidR="007F3F5A" w:rsidRPr="00B65C9C" w:rsidRDefault="007F3F5A" w:rsidP="007F3F5A">
      <w:pPr>
        <w:pStyle w:val="Heading5"/>
      </w:pPr>
      <w:r>
        <w:t>Isaias 1:16-26</w:t>
      </w:r>
    </w:p>
    <w:p w14:paraId="4E9CBC60" w14:textId="4282C2FB" w:rsidR="007F3F5A" w:rsidRDefault="007F3F5A" w:rsidP="00FE0BD0">
      <w:pPr>
        <w:pStyle w:val="Rubric"/>
      </w:pPr>
      <w:r>
        <w:t xml:space="preserve">From the book of </w:t>
      </w:r>
      <w:r w:rsidR="00FE0BD0">
        <w:t>Isaias</w:t>
      </w:r>
      <w:r>
        <w:t xml:space="preserve"> the Prophet.</w:t>
      </w:r>
      <w:r w:rsidRPr="00B65C9C">
        <w:t xml:space="preserve"> His blessing be upon us. Amen.</w:t>
      </w:r>
    </w:p>
    <w:p w14:paraId="6DF390F4" w14:textId="77777777" w:rsidR="007F3F5A" w:rsidRDefault="007F3F5A" w:rsidP="007F3F5A">
      <w:pPr>
        <w:pStyle w:val="Body"/>
        <w:sectPr w:rsidR="007F3F5A"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21A077F4" w14:textId="66658422" w:rsidR="00FE0BD0" w:rsidRDefault="00FE0BD0" w:rsidP="00FE0BD0">
      <w:pPr>
        <w:pStyle w:val="Body"/>
      </w:pPr>
      <w:r>
        <w:t>Wash yourselves, make yourselves clean. Put away the evils from your souls before My eyes. Cease from your evils. Learn to do good. Seek judgment and redeem the wronged. Defend the orphan and justify the widow. Come now, and let us reason together,” says the Lord, “although your sins are like crimson, I shall make them white like snow, and although they are as scarlet, I shall make them white like wool. If you are willing and obedient, you shall eat the good things of the land. But if you are unwilling and disobedient, you shall be devoured by the sword,” for the mouth of the Lord has spoken.</w:t>
      </w:r>
    </w:p>
    <w:p w14:paraId="340CD7ED" w14:textId="7E9C502C" w:rsidR="007F3F5A" w:rsidRPr="00A658AD" w:rsidRDefault="00FE0BD0" w:rsidP="00FE0BD0">
      <w:pPr>
        <w:pStyle w:val="Body"/>
      </w:pPr>
      <w:r>
        <w:t>How the faithful city of Zion has become a prostitute! It was full of judgment. Righteousness lodged in it, but now murderers. Your silver is worthless; your tavern-keepers mix wine with water. Your rulers are disobedient and companions of thieves. Everyone loves bribes and follows after rewards. They do not defend the orphans, nor do they regard the cause of the widow. Therefore says the Master, the Lord of hosts: “Woe to the mighty ones of Israel, for My anger against the adversaries will not cease; and I will execute judgment on My enemies. I will bring My hand upon you and purge you completely. I will destroy those who disobey and remove all the lawless from you; I will humble all the arrogant. I will establish your judges as at the first and your counselors as at the beginning. Afterward, you shall be called the city of righteousness, Zion, the faithful mother-city.”</w:t>
      </w:r>
    </w:p>
    <w:p w14:paraId="6BC47F87" w14:textId="77777777" w:rsidR="007F3F5A" w:rsidRPr="00B65C9C" w:rsidRDefault="007F3F5A" w:rsidP="007F3F5A">
      <w:pPr>
        <w:pStyle w:val="Body"/>
        <w:rPr>
          <w:szCs w:val="24"/>
        </w:rPr>
      </w:pPr>
      <w:r>
        <w:rPr>
          <w:rStyle w:val="RubricsInBodyChar"/>
        </w:rPr>
        <w:t>Glory to the Holy Trinity.</w:t>
      </w:r>
    </w:p>
    <w:p w14:paraId="6C5D557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6360E6C0" w14:textId="4F2C450E" w:rsidR="007F3F5A" w:rsidRPr="00B65C9C" w:rsidRDefault="007F3F5A" w:rsidP="007F3F5A">
      <w:pPr>
        <w:pStyle w:val="Heading5"/>
      </w:pPr>
      <w:r>
        <w:t>Isaias 35:1-10</w:t>
      </w:r>
    </w:p>
    <w:p w14:paraId="17814113" w14:textId="083700D3" w:rsidR="007F3F5A" w:rsidRDefault="00FE0BD0" w:rsidP="007F3F5A">
      <w:pPr>
        <w:pStyle w:val="Rubric"/>
      </w:pPr>
      <w:r>
        <w:t>Again from the book of Isaias</w:t>
      </w:r>
      <w:r w:rsidR="007F3F5A">
        <w:t xml:space="preserve"> the Prophet.</w:t>
      </w:r>
      <w:r w:rsidR="007F3F5A" w:rsidRPr="00B65C9C">
        <w:t xml:space="preserve"> His blessing be upon us. Amen.</w:t>
      </w:r>
    </w:p>
    <w:p w14:paraId="54AA29E7" w14:textId="77777777" w:rsidR="007F3F5A" w:rsidRDefault="007F3F5A" w:rsidP="007F3F5A">
      <w:pPr>
        <w:pStyle w:val="Body"/>
        <w:sectPr w:rsidR="007F3F5A"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1F165F02" w14:textId="546F98B9" w:rsidR="007F3F5A" w:rsidRPr="00A658AD" w:rsidRDefault="00FE0BD0" w:rsidP="007F3F5A">
      <w:pPr>
        <w:pStyle w:val="Body"/>
      </w:pPr>
      <w:r w:rsidRPr="00FE0BD0">
        <w:t>Be glad, you thirsty desert, and rejoice exceedingly, and let</w:t>
      </w:r>
      <w:r>
        <w:t xml:space="preserve"> the desert blossom as a lily. </w:t>
      </w:r>
      <w:r w:rsidRPr="00FE0BD0">
        <w:t>The desert places of the Jordan shall blossom abundantly and rejoice exceedingly. The glory of Lebanon and the honor of Carmel shall be given to it, and My people shall see the glory of the Lo</w:t>
      </w:r>
      <w:r>
        <w:t xml:space="preserve">rd and the majesty of our God. </w:t>
      </w:r>
      <w:r w:rsidRPr="00FE0BD0">
        <w:t>Be strong, you r</w:t>
      </w:r>
      <w:r>
        <w:t xml:space="preserve">elaxed hands and feeble knees. </w:t>
      </w:r>
      <w:r w:rsidRPr="00FE0BD0">
        <w:t>Be comforted, you fainthearted. Be strong, do not fear. Behold, our God renders judgment and will render</w:t>
      </w:r>
      <w:r>
        <w:t xml:space="preserve"> it. He will come and save us. </w:t>
      </w:r>
      <w:r w:rsidRPr="00FE0BD0">
        <w:t>Then the eyes of the blind shall be opened, and th</w:t>
      </w:r>
      <w:r>
        <w:t xml:space="preserve">e ears of the deaf shall hear. </w:t>
      </w:r>
      <w:r w:rsidRPr="00FE0BD0">
        <w:t>Then the lame shall leap like a deer, and the tongue of the dumb will speak clearly. For water shall burst forth in the desert, and</w:t>
      </w:r>
      <w:r>
        <w:t xml:space="preserve"> a valley in the thirsty land. </w:t>
      </w:r>
      <w:r w:rsidRPr="00FE0BD0">
        <w:t>The waterless desert shall become meadows, and the thirsty land springs of water. There will be the gladness of birds, a ha</w:t>
      </w:r>
      <w:r>
        <w:t xml:space="preserve">bitation of reeds and marshes. </w:t>
      </w:r>
      <w:r w:rsidRPr="00FE0BD0">
        <w:t>A pure way shall be there, and it shall be called a holy way. No unclean man shall pass through there, neither shall there be an unclean way there. But those dispersed shall walk in it,</w:t>
      </w:r>
      <w:r>
        <w:t xml:space="preserve"> and they shall not go astray. </w:t>
      </w:r>
      <w:r w:rsidRPr="00FE0BD0">
        <w:t>No lion shall be there, nor shall any ravenous animals go up on it, nor at all be found there. But t</w:t>
      </w:r>
      <w:r>
        <w:t xml:space="preserve">he redeemed shall walk in it, </w:t>
      </w:r>
      <w:r w:rsidRPr="00FE0BD0">
        <w:t>and those gathered by the Lord shall return and come to Zion with gladness, and with everlasting gladness over their head. For praise and exceeding joy will be on their head, and gladness shall possess them. Pain, sorrow, and sighing fled away.</w:t>
      </w:r>
    </w:p>
    <w:p w14:paraId="38478C45" w14:textId="77777777" w:rsidR="007F3F5A" w:rsidRPr="00B65C9C" w:rsidRDefault="007F3F5A" w:rsidP="007F3F5A">
      <w:pPr>
        <w:pStyle w:val="Body"/>
        <w:rPr>
          <w:szCs w:val="24"/>
        </w:rPr>
      </w:pPr>
      <w:r>
        <w:rPr>
          <w:rStyle w:val="RubricsInBodyChar"/>
        </w:rPr>
        <w:t>Glory to the Holy Trinity.</w:t>
      </w:r>
    </w:p>
    <w:p w14:paraId="2BDD03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06207BE" w14:textId="3BD53441" w:rsidR="007F3F5A" w:rsidRPr="00B65C9C" w:rsidRDefault="007F3F5A" w:rsidP="007F3F5A">
      <w:pPr>
        <w:pStyle w:val="Heading5"/>
      </w:pPr>
      <w:r>
        <w:t>Isaias 43:16-44:6</w:t>
      </w:r>
    </w:p>
    <w:p w14:paraId="7BD0062C" w14:textId="3DC1E470" w:rsidR="007F3F5A" w:rsidRDefault="00FE0BD0" w:rsidP="007F3F5A">
      <w:pPr>
        <w:pStyle w:val="Rubric"/>
      </w:pPr>
      <w:r>
        <w:t>And again from the book of Isaias</w:t>
      </w:r>
      <w:r w:rsidR="007F3F5A">
        <w:t xml:space="preserve"> the Prophet.</w:t>
      </w:r>
      <w:r w:rsidR="007F3F5A" w:rsidRPr="00B65C9C">
        <w:t xml:space="preserve"> His blessing be upon us. Amen.</w:t>
      </w:r>
    </w:p>
    <w:p w14:paraId="7689B374" w14:textId="77777777" w:rsidR="007F3F5A" w:rsidRDefault="007F3F5A" w:rsidP="007F3F5A">
      <w:pPr>
        <w:pStyle w:val="Body"/>
        <w:sectPr w:rsidR="007F3F5A"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1BB65185" w14:textId="38270ABB" w:rsidR="007F3F5A" w:rsidRDefault="00FE0BD0" w:rsidP="007F3F5A">
      <w:pPr>
        <w:pStyle w:val="Body"/>
      </w:pPr>
      <w:r w:rsidRPr="00FE0BD0">
        <w:t>Thus says the Lord, who makes a way in the sea an</w:t>
      </w:r>
      <w:r>
        <w:t xml:space="preserve">d a path in the mighty water, </w:t>
      </w:r>
      <w:r w:rsidRPr="00FE0BD0">
        <w:t>who brings forth chariot and horse, and a mighty host. But they fell asleep, and shall not arise. They are extinguishe</w:t>
      </w:r>
      <w:r>
        <w:t xml:space="preserve">d, like a quenched lamp-wick: </w:t>
      </w:r>
      <w:r w:rsidRPr="00FE0BD0">
        <w:t>“Do not remember the former things, nor re</w:t>
      </w:r>
      <w:r>
        <w:t xml:space="preserve">ason about the things of old. </w:t>
      </w:r>
      <w:r w:rsidRPr="00FE0BD0">
        <w:t>Behold, I will do new things, which shall now spring forth, and you shall know them; and l will make a road in the desert and ri</w:t>
      </w:r>
      <w:r>
        <w:t xml:space="preserve">vers in the waterless places. </w:t>
      </w:r>
      <w:r w:rsidRPr="00FE0BD0">
        <w:t>The wild animals of the field will bless Me, the sirens and the daughters of sparrows, because I gave water in the wilderness and rivers in the waterless place, to give</w:t>
      </w:r>
      <w:r>
        <w:t xml:space="preserve"> drink to My race, My chosen, </w:t>
      </w:r>
      <w:r w:rsidRPr="00FE0BD0">
        <w:t>My people whom I pre</w:t>
      </w:r>
      <w:r>
        <w:t xml:space="preserve">served to declare My virtues. </w:t>
      </w:r>
      <w:r w:rsidRPr="00FE0BD0">
        <w:t>I have not called on you now, O Jacob, neither have I m</w:t>
      </w:r>
      <w:r>
        <w:t xml:space="preserve">ade you grow weary, O Israel. </w:t>
      </w:r>
      <w:r w:rsidRPr="00FE0BD0">
        <w:t>You have not brought Me sheep for your whole burnt offerings, neither have you glorified Me with your sacrifices, nor have I w</w:t>
      </w:r>
      <w:r>
        <w:t xml:space="preserve">earied you with frankincense. </w:t>
      </w:r>
      <w:r w:rsidRPr="00FE0BD0">
        <w:t>Neither have you purchased sweet incense for Me with money, nor have I desired the fat of your sacrifices; but I set before y</w:t>
      </w:r>
      <w:r>
        <w:t xml:space="preserve">ou your sins and wrongdoings. </w:t>
      </w:r>
      <w:r w:rsidRPr="00FE0BD0">
        <w:t xml:space="preserve">I, even I, am He who blots out your lawlessness, </w:t>
      </w:r>
      <w:r>
        <w:t xml:space="preserve">and I will not remember them. </w:t>
      </w:r>
      <w:r w:rsidRPr="00FE0BD0">
        <w:t>But remember, and let us judge; tell your lawless first, that you may be made ri</w:t>
      </w:r>
      <w:r>
        <w:t xml:space="preserve">ghteous. </w:t>
      </w:r>
      <w:r w:rsidRPr="00FE0BD0">
        <w:t>Your fathers first, and their rulers after them</w:t>
      </w:r>
      <w:r>
        <w:t xml:space="preserve">, acted lawlessly against Me. </w:t>
      </w:r>
      <w:r w:rsidRPr="00FE0BD0">
        <w:t>Your rulers defiled My holy things; thus I gave Jacob to destruction and Israel for reproach.”</w:t>
      </w:r>
    </w:p>
    <w:p w14:paraId="5068925A" w14:textId="24A7EEC9" w:rsidR="00FE0BD0" w:rsidRDefault="00FE0BD0" w:rsidP="00FE0BD0">
      <w:pPr>
        <w:pStyle w:val="Body"/>
      </w:pPr>
      <w:r>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75CB9A5C" w14:textId="03C8BF1D" w:rsidR="00FE0BD0" w:rsidRPr="00A658AD" w:rsidRDefault="00FE0BD0" w:rsidP="00FE0BD0">
      <w:pPr>
        <w:pStyle w:val="Body"/>
      </w:pPr>
      <w:r>
        <w:t>Thus says God, the King of Israel who delivers him, the God of hosts: “I am the first and the last; besides Me there is no God.”</w:t>
      </w:r>
    </w:p>
    <w:p w14:paraId="3C620FD7" w14:textId="77777777" w:rsidR="007F3F5A" w:rsidRPr="00B65C9C" w:rsidRDefault="007F3F5A" w:rsidP="007F3F5A">
      <w:pPr>
        <w:pStyle w:val="Body"/>
        <w:rPr>
          <w:szCs w:val="24"/>
        </w:rPr>
      </w:pPr>
      <w:r>
        <w:rPr>
          <w:rStyle w:val="RubricsInBodyChar"/>
        </w:rPr>
        <w:t>Glory to the Holy Trinity.</w:t>
      </w:r>
    </w:p>
    <w:p w14:paraId="1906919C"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D4267AB" w14:textId="4F35A13B" w:rsidR="007F3F5A" w:rsidRPr="00B65C9C" w:rsidRDefault="007F3F5A" w:rsidP="007F3F5A">
      <w:pPr>
        <w:pStyle w:val="Heading5"/>
      </w:pPr>
      <w:r>
        <w:t>Zechariah 8:7-19</w:t>
      </w:r>
    </w:p>
    <w:p w14:paraId="779004F4" w14:textId="636ED699" w:rsidR="007F3F5A" w:rsidRDefault="00FE0BD0" w:rsidP="007F3F5A">
      <w:pPr>
        <w:pStyle w:val="Rubric"/>
      </w:pPr>
      <w:r>
        <w:t>From the book of Zechariah</w:t>
      </w:r>
      <w:r w:rsidR="007F3F5A">
        <w:t xml:space="preserve"> the Prophet.</w:t>
      </w:r>
      <w:r w:rsidR="007F3F5A" w:rsidRPr="00B65C9C">
        <w:t xml:space="preserve"> His blessing be upon us. Amen.</w:t>
      </w:r>
    </w:p>
    <w:p w14:paraId="6B1AEBF7" w14:textId="77777777" w:rsidR="007F3F5A" w:rsidRDefault="007F3F5A" w:rsidP="007F3F5A">
      <w:pPr>
        <w:pStyle w:val="Body"/>
        <w:sectPr w:rsidR="007F3F5A"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3470079B" w14:textId="6A801998" w:rsidR="00FE0BD0" w:rsidRDefault="00FE0BD0" w:rsidP="00FE0BD0">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48E09BED" w14:textId="74E8C6B4" w:rsidR="00FE0BD0" w:rsidRDefault="00FE0BD0" w:rsidP="00FE0BD0">
      <w:pPr>
        <w:pStyle w:val="Body"/>
      </w:pPr>
      <w:r>
        <w:t>“Thus says the Lord Almighty: ‘Let your hands be strong, you who hear in these days these words from 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as you were a curse among the nations, O house of Judah and house of Israel, so I will save you, and you will be for a blessing; be of good courage and strengthen your hands.’</w:t>
      </w:r>
    </w:p>
    <w:p w14:paraId="6BCAAC09" w14:textId="5CB35DF5" w:rsidR="00FE0BD0" w:rsidRDefault="00FE0BD0" w:rsidP="00FE0BD0">
      <w:pPr>
        <w:pStyle w:val="Body"/>
      </w:pPr>
      <w:r>
        <w:t>“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ith peaceful judgment in your gates, and let none of you plan evil in his heart against his neighbor, and do not love a false oath, for all these things I hate,’ says the Lord Almighty.”</w:t>
      </w:r>
    </w:p>
    <w:p w14:paraId="02DB4F28" w14:textId="49CFE86F" w:rsidR="007F3F5A" w:rsidRPr="00A658AD" w:rsidRDefault="00FE0BD0" w:rsidP="00FE0BD0">
      <w:pPr>
        <w:pStyle w:val="Body"/>
      </w:pPr>
      <w:r>
        <w:t>And the word of the Lord Almighty came to me, saying, “Thus says the Lord Almighty: ‘The fourth-month fast, and the fifth-month fast, and the seventh-month fast, and the tenth-month fast shall be for joy and gladness and in good feasts to the house of Judah. And you will rejoice, and you will love truth and peace.’</w:t>
      </w:r>
    </w:p>
    <w:p w14:paraId="32785EB7" w14:textId="77777777" w:rsidR="007F3F5A" w:rsidRPr="00B65C9C" w:rsidRDefault="007F3F5A" w:rsidP="007F3F5A">
      <w:pPr>
        <w:pStyle w:val="Body"/>
        <w:rPr>
          <w:szCs w:val="24"/>
        </w:rPr>
      </w:pPr>
      <w:r>
        <w:rPr>
          <w:rStyle w:val="RubricsInBodyChar"/>
        </w:rPr>
        <w:t>Glory to the Holy Trinity.</w:t>
      </w:r>
    </w:p>
    <w:p w14:paraId="4ED65A43"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77723EE" w14:textId="7957D3C2" w:rsidR="007F3F5A" w:rsidRPr="00B65C9C" w:rsidRDefault="007F3F5A" w:rsidP="007F3F5A">
      <w:pPr>
        <w:pStyle w:val="Heading5"/>
      </w:pPr>
      <w:r>
        <w:t>Zechariah 14:8-11</w:t>
      </w:r>
    </w:p>
    <w:p w14:paraId="10AA56F4" w14:textId="30E67CB5" w:rsidR="007F3F5A" w:rsidRDefault="00FE0BD0" w:rsidP="007F3F5A">
      <w:pPr>
        <w:pStyle w:val="Rubric"/>
      </w:pPr>
      <w:r>
        <w:t>Again from the book of Zechariah</w:t>
      </w:r>
      <w:r w:rsidR="007F3F5A">
        <w:t xml:space="preserve"> the Prophet.</w:t>
      </w:r>
      <w:r w:rsidR="007F3F5A" w:rsidRPr="00B65C9C">
        <w:t xml:space="preserve"> His blessing be upon us. Amen.</w:t>
      </w:r>
    </w:p>
    <w:p w14:paraId="71D67AEC" w14:textId="77777777" w:rsidR="007F3F5A" w:rsidRDefault="007F3F5A" w:rsidP="007F3F5A">
      <w:pPr>
        <w:pStyle w:val="Body"/>
        <w:sectPr w:rsidR="007F3F5A"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4C3696FC" w14:textId="4591531A" w:rsidR="007F3F5A" w:rsidRPr="00A658AD" w:rsidRDefault="00FE0BD0" w:rsidP="007F3F5A">
      <w:pPr>
        <w:pStyle w:val="Body"/>
      </w:pPr>
      <w:r w:rsidRPr="00FE0BD0">
        <w:t>And in that day living water shall come forth out of Jerusalem, half of it toward the eastern sea and half toward the western sea. So it will</w:t>
      </w:r>
      <w:r>
        <w:t xml:space="preserve"> be in both summer and spring. </w:t>
      </w:r>
      <w:r w:rsidRPr="00FE0BD0">
        <w:t>And the Lord shall be King of all the earth, and in that day the Lord shall be one</w:t>
      </w:r>
      <w:r>
        <w:t xml:space="preserve"> Lord, and His name one name, </w:t>
      </w:r>
      <w:r w:rsidRPr="00FE0BD0">
        <w:t>encircling all the land, even the wilderness from Geba to Rimmon south of Jerusalem. But Rama shall remain in her place; from Benjamin’s Gate to the place of the First Gate; to the Gate of the Corners, and to the Tower of Hananeel, as f</w:t>
      </w:r>
      <w:r>
        <w:t xml:space="preserve">ar as the king’s winepresses, </w:t>
      </w:r>
      <w:r w:rsidRPr="00FE0BD0">
        <w:t>they will dwell in her, and it will no longer be a curse. Jerusalem shall dwell securely.</w:t>
      </w:r>
    </w:p>
    <w:p w14:paraId="654B2713" w14:textId="77777777" w:rsidR="007F3F5A" w:rsidRPr="00B65C9C" w:rsidRDefault="007F3F5A" w:rsidP="007F3F5A">
      <w:pPr>
        <w:pStyle w:val="Body"/>
        <w:rPr>
          <w:szCs w:val="24"/>
        </w:rPr>
      </w:pPr>
      <w:r>
        <w:rPr>
          <w:rStyle w:val="RubricsInBodyChar"/>
        </w:rPr>
        <w:t>Glory to the Holy Trinity.</w:t>
      </w:r>
    </w:p>
    <w:p w14:paraId="0F26E27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t>Myron</w:t>
      </w:r>
    </w:p>
    <w:p w14:paraId="78F2D701" w14:textId="77777777" w:rsidR="00144365" w:rsidRDefault="00144365" w:rsidP="00144365">
      <w:pPr>
        <w:pStyle w:val="Heading4"/>
      </w:pPr>
      <w:r>
        <w:t>The Prophecies</w:t>
      </w:r>
    </w:p>
    <w:p w14:paraId="172F3DF9" w14:textId="6D464575" w:rsidR="00144365" w:rsidRPr="00B65C9C" w:rsidRDefault="00144365" w:rsidP="00144365">
      <w:pPr>
        <w:pStyle w:val="Heading5"/>
      </w:pPr>
      <w:r>
        <w:t>Isaias 61:1-7</w:t>
      </w:r>
    </w:p>
    <w:p w14:paraId="0A692FA2" w14:textId="50FB0DB2" w:rsidR="00144365" w:rsidRDefault="00144365" w:rsidP="00144365">
      <w:pPr>
        <w:pStyle w:val="Rubric"/>
      </w:pPr>
      <w:r>
        <w:t>From the book of Isaias the Prophet.</w:t>
      </w:r>
      <w:r w:rsidRPr="00B65C9C">
        <w:t xml:space="preserve"> His blessing be upon us. Amen.</w:t>
      </w:r>
    </w:p>
    <w:p w14:paraId="005519D8" w14:textId="77777777" w:rsidR="00144365" w:rsidRDefault="00144365" w:rsidP="00144365">
      <w:pPr>
        <w:pStyle w:val="Body"/>
        <w:sectPr w:rsidR="00144365"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5BCD2B97" w14:textId="570D12B1" w:rsidR="00144365" w:rsidRPr="00A658AD" w:rsidRDefault="00144365" w:rsidP="00144365">
      <w:pPr>
        <w:pStyle w:val="Body"/>
      </w:pPr>
      <w:r w:rsidRPr="00144365">
        <w:t>“The Spirit of the Lord is upon Me, because of which He anointed Me. He sent Me to proclaim good news to the poor, to heal the brokenhearted, to preach liberty to the captives and r</w:t>
      </w:r>
      <w:r>
        <w:t xml:space="preserve">ecovery of sight to the blind; </w:t>
      </w:r>
      <w:r w:rsidRPr="00144365">
        <w:t>to declare the acceptable year of the Lord, the day of recompense,</w:t>
      </w:r>
      <w:r>
        <w:t xml:space="preserve"> and to comfort all who mourn; </w:t>
      </w:r>
      <w:r w:rsidRPr="00144365">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144365">
        <w:t>They shall build the ancient deserts, raise up those formerly abandoned, and renew the desert cities th</w:t>
      </w:r>
      <w:r>
        <w:t xml:space="preserve">at laid waste for generations. </w:t>
      </w:r>
      <w:r w:rsidRPr="00144365">
        <w:t xml:space="preserve">Foreigners shall come and shepherd your sheep, and aliens shall be your plowmen </w:t>
      </w:r>
      <w:r>
        <w:t xml:space="preserve">and vinedressers; </w:t>
      </w:r>
      <w:r w:rsidRPr="00144365">
        <w:t>but you shall be called priests of the Lord and the ministers of God. You shall eat the strength of nations and be ad</w:t>
      </w:r>
      <w:r>
        <w:t xml:space="preserve">mired because of their wealth. </w:t>
      </w:r>
      <w:r w:rsidRPr="00144365">
        <w:t>So they shall inherit the land a second time, and eternal gladness shall be upon their head.</w:t>
      </w:r>
    </w:p>
    <w:p w14:paraId="690E1B91" w14:textId="77777777" w:rsidR="00144365" w:rsidRPr="00B65C9C" w:rsidRDefault="00144365" w:rsidP="00144365">
      <w:pPr>
        <w:pStyle w:val="Body"/>
        <w:rPr>
          <w:szCs w:val="24"/>
        </w:rPr>
      </w:pPr>
      <w:r>
        <w:rPr>
          <w:rStyle w:val="RubricsInBodyChar"/>
        </w:rPr>
        <w:t>Glory to the Holy Trinity.</w:t>
      </w:r>
    </w:p>
    <w:p w14:paraId="5D447E7D"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AD65511" w14:textId="3CFC8676" w:rsidR="00144365" w:rsidRPr="00B65C9C" w:rsidRDefault="00144365" w:rsidP="00144365">
      <w:pPr>
        <w:pStyle w:val="Heading5"/>
      </w:pPr>
      <w:r>
        <w:t>Exodus 30:22-33</w:t>
      </w:r>
    </w:p>
    <w:p w14:paraId="7B8A3CD2" w14:textId="4760C4FA" w:rsidR="00144365" w:rsidRDefault="00144365" w:rsidP="00144365">
      <w:pPr>
        <w:pStyle w:val="Rubric"/>
      </w:pPr>
      <w:r>
        <w:t>From the book of Exhodus of Moses the Prophet.</w:t>
      </w:r>
      <w:r w:rsidRPr="00B65C9C">
        <w:t xml:space="preserve"> His blessing be upon us. Amen.</w:t>
      </w:r>
    </w:p>
    <w:p w14:paraId="014C47B8" w14:textId="77777777" w:rsidR="00144365" w:rsidRDefault="00144365" w:rsidP="00144365">
      <w:pPr>
        <w:pStyle w:val="Body"/>
        <w:sectPr w:rsidR="00144365"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66680208" w14:textId="75918BF0" w:rsidR="00144365" w:rsidRPr="00A658AD" w:rsidRDefault="00144365" w:rsidP="00144365">
      <w:pPr>
        <w:pStyle w:val="Body"/>
      </w:pPr>
      <w:r w:rsidRPr="00144365">
        <w:t>Furthermore the</w:t>
      </w:r>
      <w:r>
        <w:t xml:space="preserve"> Lord spoke to Moses, saying, </w:t>
      </w:r>
      <w:r w:rsidRPr="00144365">
        <w:t xml:space="preserve">“Also take for yourself aromatic spices, the flower of costly myrrh—five hundred shekels’ worth—and fragrant cinnamon—half as much, two hundred and fifty, and two hundred and fifty shekels of sweet-smelling </w:t>
      </w:r>
      <w:r>
        <w:t xml:space="preserve">calamus, </w:t>
      </w:r>
      <w:r w:rsidRPr="00144365">
        <w:t>and five hundred shekels of cassia, according to the shekel of the sanct</w:t>
      </w:r>
      <w:r>
        <w:t xml:space="preserve">uary, and a hin of olive oil. </w:t>
      </w:r>
      <w:r w:rsidRPr="00144365">
        <w:t>You shall make from these a holy anointing oil, an ointment compounded according to the art of the perfumer. It shall be</w:t>
      </w:r>
      <w:r>
        <w:t xml:space="preserve"> a holy anointing oil. </w:t>
      </w:r>
      <w:r w:rsidRPr="00144365">
        <w:t>With it you shall anoint the tabernacle of testimony and the ark of</w:t>
      </w:r>
      <w:r>
        <w:t xml:space="preserve"> the tabernacle of testimony; </w:t>
      </w:r>
      <w:r w:rsidRPr="00144365">
        <w:t>and the table and all its utensils, the lampstand and its utensi</w:t>
      </w:r>
      <w:r>
        <w:t xml:space="preserve">ls, and the altar of incense; </w:t>
      </w:r>
      <w:r w:rsidRPr="00144365">
        <w:t>and the altar of whole burnt offerings with all its utensils, and the</w:t>
      </w:r>
      <w:r>
        <w:t xml:space="preserve"> </w:t>
      </w:r>
      <w:r w:rsidRPr="00144365">
        <w:t>table and all its utensils</w:t>
      </w:r>
      <w:r>
        <w:t xml:space="preserve">, and the laver and its base. </w:t>
      </w:r>
      <w:r w:rsidRPr="00144365">
        <w:t xml:space="preserve">You shall sanctify them so they may be most holy; whatever touches them </w:t>
      </w:r>
      <w:r>
        <w:t xml:space="preserve">will be holy. </w:t>
      </w:r>
      <w:r w:rsidRPr="00144365">
        <w:t>You shall anoint Aaron and his sons and consecrate them so they m</w:t>
      </w:r>
      <w:r>
        <w:t xml:space="preserve">ay minister to Me as priests. </w:t>
      </w:r>
      <w:r w:rsidRPr="00144365">
        <w:t>You shall speak to the children of Israel, saying, ‘This shall be a holy anointing oil</w:t>
      </w:r>
      <w:r>
        <w:t xml:space="preserve"> throughout your generations. </w:t>
      </w:r>
      <w:r w:rsidRPr="00144365">
        <w:t>It shall not be poured on man’s flesh; nor shall you make any like it according to its composition. It is holy,</w:t>
      </w:r>
      <w:r>
        <w:t xml:space="preserve"> and it shall be holy to you. </w:t>
      </w:r>
      <w:r w:rsidRPr="00144365">
        <w:t>Whoever compounds any like it, or whoever puts any of it on an outsider, shall be cut off from his people.’ ”</w:t>
      </w:r>
    </w:p>
    <w:p w14:paraId="3F22E2D8" w14:textId="77777777" w:rsidR="00144365" w:rsidRPr="00B65C9C" w:rsidRDefault="00144365" w:rsidP="00144365">
      <w:pPr>
        <w:pStyle w:val="Body"/>
        <w:rPr>
          <w:szCs w:val="24"/>
        </w:rPr>
      </w:pPr>
      <w:r>
        <w:rPr>
          <w:rStyle w:val="RubricsInBodyChar"/>
        </w:rPr>
        <w:t>Glory to the Holy Trinity.</w:t>
      </w:r>
    </w:p>
    <w:p w14:paraId="38655A07"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3D0251B0" w14:textId="5A1B3150" w:rsidR="00144365" w:rsidRPr="00B65C9C" w:rsidRDefault="00405CFF" w:rsidP="00144365">
      <w:pPr>
        <w:pStyle w:val="Heading5"/>
      </w:pPr>
      <w:r>
        <w:t>Exodus 39:23-40:32</w:t>
      </w:r>
    </w:p>
    <w:p w14:paraId="1D04959F" w14:textId="5A658661" w:rsidR="00144365" w:rsidRDefault="00405CFF" w:rsidP="00144365">
      <w:pPr>
        <w:pStyle w:val="Rubric"/>
      </w:pPr>
      <w:r>
        <w:t>Again from the book of Exodus of Moses</w:t>
      </w:r>
      <w:r w:rsidR="00144365">
        <w:t xml:space="preserve"> the Prophet.</w:t>
      </w:r>
      <w:r w:rsidR="00144365" w:rsidRPr="00B65C9C">
        <w:t xml:space="preserve"> His blessing be upon us. Amen.</w:t>
      </w:r>
    </w:p>
    <w:p w14:paraId="53ECAF94" w14:textId="77777777" w:rsidR="00144365" w:rsidRDefault="00144365" w:rsidP="00144365">
      <w:pPr>
        <w:pStyle w:val="Body"/>
        <w:sectPr w:rsidR="00144365"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3A18B129" w14:textId="16889A79" w:rsidR="00144365" w:rsidRDefault="00405CFF" w:rsidP="00144365">
      <w:pPr>
        <w:pStyle w:val="Body"/>
      </w:pPr>
      <w:r w:rsidRPr="00405CFF">
        <w:t>Then Moses looked over all the work, and it was done in the manner the Lord commanded Moses. They did it in this way, and Moses blessed them.</w:t>
      </w:r>
    </w:p>
    <w:p w14:paraId="119ACEDB" w14:textId="480B1DBC" w:rsidR="00405CFF" w:rsidRDefault="00405CFF" w:rsidP="00144365">
      <w:pPr>
        <w:pStyle w:val="Body"/>
      </w:pPr>
      <w:r w:rsidRPr="00405CFF">
        <w:t>Now th</w:t>
      </w:r>
      <w:r>
        <w:t xml:space="preserve">e Lord spoke to Moses, saying, </w:t>
      </w:r>
      <w:r w:rsidRPr="00405CFF">
        <w:t>“On the first day of the first month, the new moon, you shall set u</w:t>
      </w:r>
      <w:r>
        <w:t xml:space="preserve">p the tabernacle of testimony. </w:t>
      </w:r>
      <w:r w:rsidRPr="00405CFF">
        <w:t>You shall put in it the ark of the testimony an</w:t>
      </w:r>
      <w:r>
        <w:t xml:space="preserve">d cover the ark with the veil. </w:t>
      </w:r>
      <w:r w:rsidRPr="00405CFF">
        <w:t>You shall bring in the table and lay out its offering, and bring in the la</w:t>
      </w:r>
      <w:r>
        <w:t xml:space="preserve">mpstand and install its lamps. </w:t>
      </w:r>
      <w:r w:rsidRPr="00405CFF">
        <w:t>You shall also set the altar of gold for the incense before the ark, and put up the veil for the door o</w:t>
      </w:r>
      <w:r>
        <w:t xml:space="preserve">f the tabernacle of testimony. </w:t>
      </w:r>
      <w:r w:rsidRPr="00405CFF">
        <w:t>Then you shall set the altar of the burnt offerings before the door o</w:t>
      </w:r>
      <w:r>
        <w:t xml:space="preserve">f the tabernacle of testimony. </w:t>
      </w:r>
      <w:r w:rsidRPr="00405CFF">
        <w:t>You shall put a cover over the tabernacle and consecrat</w:t>
      </w:r>
      <w:r>
        <w:t xml:space="preserve">e everything pertaining to it. </w:t>
      </w:r>
      <w:r w:rsidRPr="00405CFF">
        <w:t>You shall take the anointing oil and anoint the tabernacle and everything in it; and you shall consecrate it and all its u</w:t>
      </w:r>
      <w:r>
        <w:t xml:space="preserve">tensils, and it shall be holy. </w:t>
      </w:r>
      <w:r w:rsidRPr="00405CFF">
        <w:t>You shall anoint the altar of burnt offerings and all its utensils and consecrate the altar. The altar shall be most holy.</w:t>
      </w:r>
    </w:p>
    <w:p w14:paraId="6D80943B" w14:textId="3B414E5F" w:rsidR="00405CFF" w:rsidRDefault="00405CFF" w:rsidP="00405CFF">
      <w:pPr>
        <w:pStyle w:val="Body"/>
      </w:pPr>
      <w:r w:rsidRPr="00405CFF">
        <w:t>“Then you shall bring Aaron and his sons to the doors of the tabernacle of testim</w:t>
      </w:r>
      <w:r>
        <w:t xml:space="preserve">ony and wash them with water. </w:t>
      </w:r>
      <w:r w:rsidRPr="00405CFF">
        <w:t xml:space="preserve">You shall put the holy garments on Aaron and anoint and consecrate him that he </w:t>
      </w:r>
      <w:r>
        <w:t xml:space="preserve">may minister to Me as priest. </w:t>
      </w:r>
      <w:r w:rsidRPr="00405CFF">
        <w:t xml:space="preserve">You shall also bring his sons </w:t>
      </w:r>
      <w:r>
        <w:t xml:space="preserve">and put garments on them. </w:t>
      </w:r>
      <w:r w:rsidRPr="00405CFF">
        <w:t>You shall anoint them as you anointed their father, so they may minister to Me as priests; for their anointing shall surely be an everlasting priesthood t</w:t>
      </w:r>
      <w:r>
        <w:t xml:space="preserve">hroughout their generations.” </w:t>
      </w:r>
      <w:r w:rsidRPr="00405CFF">
        <w:t>Thus Moses did; according to all the Lord commanded him, so he did.</w:t>
      </w:r>
    </w:p>
    <w:p w14:paraId="45B475CF" w14:textId="16F6101E" w:rsidR="00405CFF" w:rsidRDefault="00405CFF" w:rsidP="00405CFF">
      <w:pPr>
        <w:pStyle w:val="Body"/>
      </w:pPr>
      <w:r w:rsidRPr="00405CFF">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678BB63E" w14:textId="44894AA3" w:rsidR="00405CFF" w:rsidRDefault="00405CFF" w:rsidP="00405CFF">
      <w:pPr>
        <w:pStyle w:val="Body"/>
      </w:pPr>
      <w:r>
        <w:t>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the offertory upon it before the Lord, in the manner the Lord commanded Moses. Then he put the lampstand in the tabernacle of testimony, on the south side of the tabernacle; and he placed its lamps before the Lord, as the Lord commanded Moses. He also put the gold altar in the tabernacle of testimony in front of the veil; and he burned the incense compound on it, as the Lord commanded Moses. Then he put the altar of burnt offering before the doors of the tabernacle. He also set up the court all around the tabernacle and the altar. So Moses finished all the work.</w:t>
      </w:r>
    </w:p>
    <w:p w14:paraId="3C4EBB22" w14:textId="38073B18" w:rsidR="00405CFF" w:rsidRPr="00A658AD" w:rsidRDefault="00405CFF" w:rsidP="00405CFF">
      <w:pPr>
        <w:pStyle w:val="Body"/>
      </w:pPr>
      <w:r w:rsidRPr="00405CFF">
        <w:t xml:space="preserve">Then the cloud covered the tabernacle of testimony, and the tabernacle was </w:t>
      </w:r>
      <w:r>
        <w:t xml:space="preserve">filled with the Lord’s glory. </w:t>
      </w:r>
      <w:r w:rsidRPr="00405CFF">
        <w:t>But Moses was not able to enter the tabernacle of testimony because the cloud overshadowed it, and the glory of th</w:t>
      </w:r>
      <w:r>
        <w:t xml:space="preserve">e Lord filled the tabernacle. </w:t>
      </w:r>
      <w:r w:rsidRPr="00405CFF">
        <w:t xml:space="preserve">Whenever the cloud ascended from the tabernacle, the children of Israel prepared to </w:t>
      </w:r>
      <w:r>
        <w:t xml:space="preserve">depart with their belongings. </w:t>
      </w:r>
      <w:r w:rsidRPr="00405CFF">
        <w:t>But if the cloud did not ascend, they did not prepare to dep</w:t>
      </w:r>
      <w:r>
        <w:t xml:space="preserve">art until the cloud ascended. </w:t>
      </w:r>
      <w:r w:rsidRPr="00405CFF">
        <w:t>For before all Israel, throughout all their journeys, the cloud was above the tabernacle by day, and fire was over it by night.</w:t>
      </w:r>
    </w:p>
    <w:p w14:paraId="6051370D" w14:textId="77777777" w:rsidR="00144365" w:rsidRPr="00B65C9C" w:rsidRDefault="00144365" w:rsidP="00144365">
      <w:pPr>
        <w:pStyle w:val="Body"/>
        <w:rPr>
          <w:szCs w:val="24"/>
        </w:rPr>
      </w:pPr>
      <w:r>
        <w:rPr>
          <w:rStyle w:val="RubricsInBodyChar"/>
        </w:rPr>
        <w:t>Glory to the Holy Trinity.</w:t>
      </w:r>
    </w:p>
    <w:p w14:paraId="26B9E0AA"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30" w:name="_Toc459014995"/>
      <w:r>
        <w:t>Burial</w:t>
      </w:r>
      <w:bookmarkEnd w:id="30"/>
    </w:p>
    <w:p w14:paraId="1CE7F309" w14:textId="34BD6C87" w:rsidR="00B8688D" w:rsidRDefault="00B8688D" w:rsidP="00B8688D">
      <w:pPr>
        <w:pStyle w:val="Heading3"/>
      </w:pPr>
      <w:r>
        <w:t>Women During Childbrith</w:t>
      </w:r>
    </w:p>
    <w:p w14:paraId="666A73C5" w14:textId="77777777" w:rsidR="003F010B" w:rsidRDefault="003F010B" w:rsidP="003F010B">
      <w:pPr>
        <w:pStyle w:val="Heading4"/>
      </w:pPr>
      <w:r>
        <w:t>The Prophecies</w:t>
      </w:r>
    </w:p>
    <w:p w14:paraId="1CE837B7" w14:textId="4E4DB7EF" w:rsidR="003F010B" w:rsidRPr="00B65C9C" w:rsidRDefault="003F010B" w:rsidP="003F010B">
      <w:pPr>
        <w:pStyle w:val="Heading5"/>
      </w:pPr>
      <w:r>
        <w:t>Isaias 26:9-20</w:t>
      </w:r>
    </w:p>
    <w:p w14:paraId="13AE3795" w14:textId="25FDA727" w:rsidR="003F010B" w:rsidRDefault="003F010B" w:rsidP="003F010B">
      <w:pPr>
        <w:pStyle w:val="Rubric"/>
      </w:pPr>
      <w:r>
        <w:t>From the book of Isaias the Prophet.</w:t>
      </w:r>
      <w:r w:rsidRPr="00B65C9C">
        <w:t xml:space="preserve"> His blessing be upon us. Amen.</w:t>
      </w:r>
    </w:p>
    <w:p w14:paraId="1D970947" w14:textId="77777777" w:rsidR="003F010B" w:rsidRDefault="003F010B" w:rsidP="003F010B">
      <w:pPr>
        <w:pStyle w:val="Body"/>
        <w:sectPr w:rsidR="003F010B"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464B9A78" w14:textId="67E186DA" w:rsidR="003F010B" w:rsidRPr="00A658AD" w:rsidRDefault="001F3269" w:rsidP="003F010B">
      <w:pPr>
        <w:pStyle w:val="Body"/>
      </w:pPr>
      <w:r w:rsidRPr="001F3269">
        <w:t>which our soul desires at night. My spirit rises early in the morning to You, O God, for Your commands are a light upon the earth. Learn righteousness</w:t>
      </w:r>
      <w:r>
        <w:t xml:space="preserve">, you who dwell on the earth. </w:t>
      </w:r>
      <w:r w:rsidRPr="001F3269">
        <w:t>The ungodly man ceases; he will not learn righteousness on the earth; he will not do the truth; let the ungodly man be taken away, that he may n</w:t>
      </w:r>
      <w:r>
        <w:t xml:space="preserve">ot see the glory of the Lord. </w:t>
      </w:r>
      <w:r w:rsidRPr="001F3269">
        <w:t>O Lord, Your arm is exalted, but they did not know it. But when they know it, they shall be ashamed, for jealousy will seize an untaught people; and now fire</w:t>
      </w:r>
      <w:r>
        <w:t xml:space="preserve"> will devour the adversaries. </w:t>
      </w:r>
      <w:r w:rsidRPr="001F3269">
        <w:t>O Lord our God, grant us peace, for</w:t>
      </w:r>
      <w:r>
        <w:t xml:space="preserve"> You render everything to us. </w:t>
      </w:r>
      <w:r w:rsidRPr="001F3269">
        <w:t>O Lord our God, possess us; O Lord, we know no other be</w:t>
      </w:r>
      <w:r>
        <w:t xml:space="preserve">sides You; we name Your name. </w:t>
      </w:r>
      <w:r w:rsidRPr="001F3269">
        <w:t>The dead will not see life; neither will physicians raise them. Therefore You brought evils upon them and destroyed them, and to</w:t>
      </w:r>
      <w:r>
        <w:t xml:space="preserve">ok away every male of theirs. </w:t>
      </w:r>
      <w:r w:rsidRPr="001F3269">
        <w:t xml:space="preserve">Bring more evils on them, O Lord, </w:t>
      </w:r>
      <w:r>
        <w:t xml:space="preserve">on the glorious of the earth. </w:t>
      </w:r>
      <w:r w:rsidRPr="001F3269">
        <w:t>O Lord, I remembered You in my hard circumstances. Your chastening to us was a small affliction.</w:t>
      </w:r>
      <w:r>
        <w:t xml:space="preserve"> </w:t>
      </w:r>
      <w:r w:rsidRPr="001F3269">
        <w:t xml:space="preserve">As a woman with child is in pain and cries out in her pangs, when she draws near the time of her delivery, so we became Your beloved </w:t>
      </w:r>
      <w:r>
        <w:t xml:space="preserve">because of Your fear, O Lord. </w:t>
      </w:r>
      <w:r w:rsidRPr="001F3269">
        <w:t>We have been with child, we have been in pain, and we have given birth. We brought forth the spirit of Your salvation on the earth. But the inhabit</w:t>
      </w:r>
      <w:r>
        <w:t xml:space="preserve">ants of the world shall fall. </w:t>
      </w:r>
      <w:r w:rsidRPr="001F3269">
        <w:t>The dead shall rise up; and those in the tombs shall arise. Those in the earth shall be glad, for your dew is a healing for them, but the land of the ungodly shall c</w:t>
      </w:r>
      <w:r>
        <w:t xml:space="preserve">ome to an end.” </w:t>
      </w:r>
      <w:r w:rsidRPr="001F3269">
        <w:t>Come, my people, enter your closets and shut your door; hide yourself for a very short while, until the anger of the Lord is past.</w:t>
      </w:r>
    </w:p>
    <w:p w14:paraId="5D71D7D7" w14:textId="77777777" w:rsidR="003F010B" w:rsidRPr="00B65C9C" w:rsidRDefault="003F010B" w:rsidP="003F010B">
      <w:pPr>
        <w:pStyle w:val="Body"/>
        <w:rPr>
          <w:szCs w:val="24"/>
        </w:rPr>
      </w:pPr>
      <w:r>
        <w:rPr>
          <w:rStyle w:val="RubricsInBodyChar"/>
        </w:rPr>
        <w:t>Glory to the Holy Trinity.</w:t>
      </w:r>
    </w:p>
    <w:p w14:paraId="737242AC"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31" w:name="_Toc459014996"/>
      <w:r>
        <w:t>Each Day</w:t>
      </w:r>
      <w:bookmarkEnd w:id="31"/>
    </w:p>
    <w:p w14:paraId="440BA579" w14:textId="77777777" w:rsidR="00D969B0" w:rsidRDefault="00D969B0">
      <w:pPr>
        <w:jc w:val="left"/>
        <w:rPr>
          <w:rFonts w:eastAsiaTheme="majorEastAsia" w:cstheme="majorBidi"/>
          <w:b/>
          <w:bCs/>
          <w:sz w:val="28"/>
        </w:rPr>
      </w:pPr>
      <w:r>
        <w:br w:type="page"/>
      </w:r>
    </w:p>
    <w:p w14:paraId="21CA07FB" w14:textId="4FE2ADD9" w:rsidR="00DB795C" w:rsidRDefault="00D969B0" w:rsidP="00207CC7">
      <w:pPr>
        <w:pStyle w:val="Heading3"/>
      </w:pPr>
      <w:r>
        <w:t>After Supper: Retiring</w:t>
      </w:r>
    </w:p>
    <w:p w14:paraId="33CF0970" w14:textId="77777777" w:rsidR="0075299C" w:rsidRDefault="0075299C" w:rsidP="0075299C">
      <w:pPr>
        <w:pStyle w:val="Heading4"/>
      </w:pPr>
      <w:r>
        <w:t>The Prophecies</w:t>
      </w:r>
    </w:p>
    <w:p w14:paraId="28A9E56E" w14:textId="28A7F315" w:rsidR="0075299C" w:rsidRPr="00B65C9C" w:rsidRDefault="0075299C" w:rsidP="0075299C">
      <w:pPr>
        <w:pStyle w:val="Heading5"/>
      </w:pPr>
      <w:r>
        <w:t>Isaias 8:8-9:6 (From the Coptic)</w:t>
      </w:r>
    </w:p>
    <w:p w14:paraId="18D37B57" w14:textId="2269CD0B" w:rsidR="0075299C" w:rsidRDefault="0075299C" w:rsidP="0075299C">
      <w:pPr>
        <w:pStyle w:val="Rubric"/>
      </w:pPr>
      <w:r>
        <w:t>From the book of Isaias the Prophet.</w:t>
      </w:r>
      <w:r w:rsidRPr="00B65C9C">
        <w:t xml:space="preserve"> His blessing be upon us. Amen.</w:t>
      </w:r>
    </w:p>
    <w:p w14:paraId="042F6BEF" w14:textId="77777777" w:rsidR="0075299C" w:rsidRDefault="0075299C" w:rsidP="0075299C">
      <w:pPr>
        <w:pStyle w:val="Body"/>
        <w:sectPr w:rsidR="0075299C"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2A4C7390" w14:textId="0504F2AD" w:rsidR="0075299C" w:rsidRPr="00A658AD" w:rsidRDefault="0075299C" w:rsidP="0075299C">
      <w:pPr>
        <w:pStyle w:val="Body"/>
      </w:pPr>
      <w:r>
        <w:t>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w:t>
      </w:r>
    </w:p>
    <w:p w14:paraId="51FA1694" w14:textId="77777777" w:rsidR="0075299C" w:rsidRPr="00B65C9C" w:rsidRDefault="0075299C" w:rsidP="0075299C">
      <w:pPr>
        <w:pStyle w:val="Body"/>
        <w:rPr>
          <w:szCs w:val="24"/>
        </w:rPr>
      </w:pPr>
      <w:r>
        <w:rPr>
          <w:rStyle w:val="RubricsInBodyChar"/>
        </w:rPr>
        <w:t>Glory to the Holy Trinity.</w:t>
      </w:r>
    </w:p>
    <w:p w14:paraId="02411F9C"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654"/>
      <w:headerReference w:type="default" r:id="rId655"/>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Brett Slote" w:date="2016-08-05T09:19:00Z" w:initials="BS">
    <w:p w14:paraId="633494B9" w14:textId="12EF99BA" w:rsidR="00C2212B" w:rsidRDefault="00C2212B">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3494B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444FA" w14:textId="77777777" w:rsidR="00822C6F" w:rsidRDefault="00822C6F" w:rsidP="006D61CA">
      <w:pPr>
        <w:spacing w:after="0" w:line="240" w:lineRule="auto"/>
      </w:pPr>
      <w:r>
        <w:separator/>
      </w:r>
    </w:p>
  </w:endnote>
  <w:endnote w:type="continuationSeparator" w:id="0">
    <w:p w14:paraId="4C13BF89" w14:textId="77777777" w:rsidR="00822C6F" w:rsidRDefault="00822C6F"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C2212B" w:rsidRPr="00664F58" w:rsidRDefault="00C2212B"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25A7C" w14:textId="168B309E" w:rsidR="00C2212B" w:rsidRPr="00664F58" w:rsidRDefault="00C2212B"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6D4F3E">
      <w:rPr>
        <w:noProof/>
        <w:lang w:val="en-US"/>
      </w:rPr>
      <w:t>291</w:t>
    </w:r>
    <w:r w:rsidRPr="00BB5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E085C" w14:textId="77777777" w:rsidR="00822C6F" w:rsidRDefault="00822C6F" w:rsidP="006D61CA">
      <w:pPr>
        <w:spacing w:after="0" w:line="240" w:lineRule="auto"/>
      </w:pPr>
      <w:r>
        <w:separator/>
      </w:r>
    </w:p>
  </w:footnote>
  <w:footnote w:type="continuationSeparator" w:id="0">
    <w:p w14:paraId="68300C53" w14:textId="77777777" w:rsidR="00822C6F" w:rsidRDefault="00822C6F"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C2212B" w:rsidRPr="00E00D27" w:rsidRDefault="00C2212B"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DECE" w14:textId="77777777" w:rsidR="00C2212B" w:rsidRPr="00E00D27" w:rsidRDefault="00C2212B" w:rsidP="00686912">
    <w:pPr>
      <w:pStyle w:val="Header"/>
      <w:jc w:val="center"/>
      <w:rPr>
        <w:sz w:val="20"/>
        <w:szCs w:val="20"/>
      </w:rPr>
    </w:pPr>
  </w:p>
  <w:p w14:paraId="76E82D25" w14:textId="77777777" w:rsidR="00C2212B" w:rsidRPr="00686912" w:rsidRDefault="00C2212B"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51E8" w14:textId="77777777" w:rsidR="00C2212B" w:rsidRPr="00E00D27" w:rsidRDefault="00C2212B" w:rsidP="00686912">
    <w:pPr>
      <w:pStyle w:val="Header"/>
      <w:jc w:val="center"/>
      <w:rPr>
        <w:sz w:val="20"/>
        <w:szCs w:val="20"/>
      </w:rPr>
    </w:pPr>
  </w:p>
  <w:p w14:paraId="1F2B0820" w14:textId="77777777" w:rsidR="00C2212B" w:rsidRPr="00686912" w:rsidRDefault="00C2212B"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58BD" w14:textId="77777777" w:rsidR="00C2212B" w:rsidRPr="00E00D27" w:rsidRDefault="00C2212B"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BC10" w14:textId="77777777" w:rsidR="00C2212B" w:rsidRPr="00E00D27" w:rsidRDefault="00C2212B" w:rsidP="00686912">
    <w:pPr>
      <w:pStyle w:val="Header"/>
      <w:jc w:val="center"/>
      <w:rPr>
        <w:sz w:val="20"/>
        <w:szCs w:val="20"/>
      </w:rPr>
    </w:pPr>
  </w:p>
  <w:p w14:paraId="25127A0C" w14:textId="77777777" w:rsidR="00C2212B" w:rsidRPr="00686912" w:rsidRDefault="00C2212B"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0020" w14:textId="77777777" w:rsidR="00C2212B" w:rsidRPr="00E00D27" w:rsidRDefault="00C2212B"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A693" w14:textId="77777777" w:rsidR="00C2212B" w:rsidRPr="00E00D27" w:rsidRDefault="00C2212B" w:rsidP="00686912">
    <w:pPr>
      <w:pStyle w:val="Header"/>
      <w:jc w:val="center"/>
      <w:rPr>
        <w:sz w:val="20"/>
        <w:szCs w:val="20"/>
      </w:rPr>
    </w:pPr>
  </w:p>
  <w:p w14:paraId="06F2347D" w14:textId="77777777" w:rsidR="00C2212B" w:rsidRPr="00686912" w:rsidRDefault="00C2212B"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C041" w14:textId="77777777" w:rsidR="00C2212B" w:rsidRPr="00E00D27" w:rsidRDefault="00C2212B"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22EB" w14:textId="77777777" w:rsidR="00C2212B" w:rsidRPr="00E00D27" w:rsidRDefault="00C2212B" w:rsidP="00686912">
    <w:pPr>
      <w:pStyle w:val="Header"/>
      <w:jc w:val="center"/>
      <w:rPr>
        <w:sz w:val="20"/>
        <w:szCs w:val="20"/>
      </w:rPr>
    </w:pPr>
  </w:p>
  <w:p w14:paraId="2E945DA6" w14:textId="77777777" w:rsidR="00C2212B" w:rsidRPr="00686912" w:rsidRDefault="00C2212B"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65DD" w14:textId="77777777" w:rsidR="00C2212B" w:rsidRPr="00E00D27" w:rsidRDefault="00C2212B"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2367" w14:textId="77777777" w:rsidR="00C2212B" w:rsidRPr="00E00D27" w:rsidRDefault="00C2212B" w:rsidP="00686912">
    <w:pPr>
      <w:pStyle w:val="Header"/>
      <w:jc w:val="center"/>
      <w:rPr>
        <w:sz w:val="20"/>
        <w:szCs w:val="20"/>
      </w:rPr>
    </w:pPr>
  </w:p>
  <w:p w14:paraId="222212FE" w14:textId="77777777" w:rsidR="00C2212B" w:rsidRPr="00686912" w:rsidRDefault="00C2212B"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6F47" w14:textId="77777777" w:rsidR="00C2212B" w:rsidRPr="00E00D27" w:rsidRDefault="00C2212B"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67B7" w14:textId="77777777" w:rsidR="00C2212B" w:rsidRPr="00E00D27" w:rsidRDefault="00C2212B"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A12C" w14:textId="77777777" w:rsidR="00C2212B" w:rsidRPr="00E00D27" w:rsidRDefault="00C2212B" w:rsidP="00686912">
    <w:pPr>
      <w:pStyle w:val="Header"/>
      <w:jc w:val="center"/>
      <w:rPr>
        <w:sz w:val="20"/>
        <w:szCs w:val="20"/>
      </w:rPr>
    </w:pPr>
  </w:p>
  <w:p w14:paraId="169AC9F6" w14:textId="77777777" w:rsidR="00C2212B" w:rsidRPr="00686912" w:rsidRDefault="00C2212B"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91059" w14:textId="77777777" w:rsidR="00C2212B" w:rsidRPr="00E00D27" w:rsidRDefault="00C2212B"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2E93" w14:textId="77777777" w:rsidR="00C2212B" w:rsidRPr="00E00D27" w:rsidRDefault="00C2212B" w:rsidP="00686912">
    <w:pPr>
      <w:pStyle w:val="Header"/>
      <w:jc w:val="center"/>
      <w:rPr>
        <w:sz w:val="20"/>
        <w:szCs w:val="20"/>
      </w:rPr>
    </w:pPr>
  </w:p>
  <w:p w14:paraId="11727394" w14:textId="77777777" w:rsidR="00C2212B" w:rsidRPr="00686912" w:rsidRDefault="00C2212B"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6911" w14:textId="77777777" w:rsidR="00C2212B" w:rsidRPr="00E00D27" w:rsidRDefault="00C2212B"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2332" w14:textId="77777777" w:rsidR="00C2212B" w:rsidRPr="00E00D27" w:rsidRDefault="00C2212B" w:rsidP="00686912">
    <w:pPr>
      <w:pStyle w:val="Header"/>
      <w:jc w:val="center"/>
      <w:rPr>
        <w:sz w:val="20"/>
        <w:szCs w:val="20"/>
      </w:rPr>
    </w:pPr>
  </w:p>
  <w:p w14:paraId="5338281A" w14:textId="77777777" w:rsidR="00C2212B" w:rsidRPr="00686912" w:rsidRDefault="00C2212B"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62BB" w14:textId="77777777" w:rsidR="00C2212B" w:rsidRPr="00E00D27" w:rsidRDefault="00C2212B"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4B4A" w14:textId="77777777" w:rsidR="00C2212B" w:rsidRPr="00E00D27" w:rsidRDefault="00C2212B" w:rsidP="00686912">
    <w:pPr>
      <w:pStyle w:val="Header"/>
      <w:jc w:val="center"/>
      <w:rPr>
        <w:sz w:val="20"/>
        <w:szCs w:val="20"/>
      </w:rPr>
    </w:pPr>
  </w:p>
  <w:p w14:paraId="345E1619" w14:textId="77777777" w:rsidR="00C2212B" w:rsidRPr="00686912" w:rsidRDefault="00C2212B"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E0EA" w14:textId="77777777" w:rsidR="00C2212B" w:rsidRPr="00E00D27" w:rsidRDefault="00C2212B"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707C" w14:textId="77777777" w:rsidR="00C2212B" w:rsidRPr="00E00D27" w:rsidRDefault="00C2212B" w:rsidP="00686912">
    <w:pPr>
      <w:pStyle w:val="Header"/>
      <w:jc w:val="center"/>
      <w:rPr>
        <w:sz w:val="20"/>
        <w:szCs w:val="20"/>
      </w:rPr>
    </w:pPr>
  </w:p>
  <w:p w14:paraId="6E8F2B79" w14:textId="77777777" w:rsidR="00C2212B" w:rsidRPr="00686912" w:rsidRDefault="00C2212B"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DC0B7" w14:textId="77777777" w:rsidR="00C2212B" w:rsidRPr="00E00D27" w:rsidRDefault="00C2212B"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F6A3" w14:textId="77777777" w:rsidR="00C2212B" w:rsidRPr="00E00D27" w:rsidRDefault="00C2212B" w:rsidP="00686912">
    <w:pPr>
      <w:pStyle w:val="Header"/>
      <w:jc w:val="center"/>
      <w:rPr>
        <w:sz w:val="20"/>
        <w:szCs w:val="20"/>
      </w:rPr>
    </w:pPr>
  </w:p>
  <w:p w14:paraId="47348EE0" w14:textId="77777777" w:rsidR="00C2212B" w:rsidRPr="00686912" w:rsidRDefault="00C2212B"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4A8E" w14:textId="77777777" w:rsidR="00C2212B" w:rsidRPr="00E00D27" w:rsidRDefault="00C2212B" w:rsidP="00686912">
    <w:pPr>
      <w:pStyle w:val="Header"/>
      <w:jc w:val="center"/>
      <w:rPr>
        <w:sz w:val="20"/>
        <w:szCs w:val="20"/>
      </w:rPr>
    </w:pPr>
  </w:p>
  <w:p w14:paraId="40FDE920" w14:textId="77777777" w:rsidR="00C2212B" w:rsidRPr="00686912" w:rsidRDefault="00C2212B"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90DA" w14:textId="77777777" w:rsidR="00C2212B" w:rsidRPr="00E00D27" w:rsidRDefault="00C2212B"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55F9" w14:textId="77777777" w:rsidR="00C2212B" w:rsidRPr="00E00D27" w:rsidRDefault="00C2212B" w:rsidP="00686912">
    <w:pPr>
      <w:pStyle w:val="Header"/>
      <w:jc w:val="center"/>
      <w:rPr>
        <w:sz w:val="20"/>
        <w:szCs w:val="20"/>
      </w:rPr>
    </w:pPr>
  </w:p>
  <w:p w14:paraId="2F6A077A" w14:textId="77777777" w:rsidR="00C2212B" w:rsidRPr="00686912" w:rsidRDefault="00C2212B"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5F0F" w14:textId="77777777" w:rsidR="00C2212B" w:rsidRPr="00E00D27" w:rsidRDefault="00C2212B"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3F8C" w14:textId="77777777" w:rsidR="00C2212B" w:rsidRPr="00E00D27" w:rsidRDefault="00C2212B" w:rsidP="00686912">
    <w:pPr>
      <w:pStyle w:val="Header"/>
      <w:jc w:val="center"/>
      <w:rPr>
        <w:sz w:val="20"/>
        <w:szCs w:val="20"/>
      </w:rPr>
    </w:pPr>
  </w:p>
  <w:p w14:paraId="16DCBC46" w14:textId="77777777" w:rsidR="00C2212B" w:rsidRPr="00686912" w:rsidRDefault="00C2212B"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5617" w14:textId="77777777" w:rsidR="00C2212B" w:rsidRPr="00E00D27" w:rsidRDefault="00C2212B"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AEEF" w14:textId="77777777" w:rsidR="00C2212B" w:rsidRPr="00E00D27" w:rsidRDefault="00C2212B" w:rsidP="00686912">
    <w:pPr>
      <w:pStyle w:val="Header"/>
      <w:jc w:val="center"/>
      <w:rPr>
        <w:sz w:val="20"/>
        <w:szCs w:val="20"/>
      </w:rPr>
    </w:pPr>
  </w:p>
  <w:p w14:paraId="7F22E6BB" w14:textId="77777777" w:rsidR="00C2212B" w:rsidRPr="00686912" w:rsidRDefault="00C2212B"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6065" w14:textId="77777777" w:rsidR="00C2212B" w:rsidRPr="00E00D27" w:rsidRDefault="00C2212B"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86B5" w14:textId="77777777" w:rsidR="00C2212B" w:rsidRPr="00E00D27" w:rsidRDefault="00C2212B" w:rsidP="00686912">
    <w:pPr>
      <w:pStyle w:val="Header"/>
      <w:jc w:val="center"/>
      <w:rPr>
        <w:sz w:val="20"/>
        <w:szCs w:val="20"/>
      </w:rPr>
    </w:pPr>
  </w:p>
  <w:p w14:paraId="4BB4B41B" w14:textId="77777777" w:rsidR="00C2212B" w:rsidRPr="00686912" w:rsidRDefault="00C2212B"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8BD25" w14:textId="77777777" w:rsidR="00C2212B" w:rsidRPr="00E00D27" w:rsidRDefault="00C2212B"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19A1" w14:textId="77777777" w:rsidR="00C2212B" w:rsidRPr="00E00D27" w:rsidRDefault="00C2212B"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37BA" w14:textId="77777777" w:rsidR="00C2212B" w:rsidRPr="00E00D27" w:rsidRDefault="00C2212B" w:rsidP="00686912">
    <w:pPr>
      <w:pStyle w:val="Header"/>
      <w:jc w:val="center"/>
      <w:rPr>
        <w:sz w:val="20"/>
        <w:szCs w:val="20"/>
      </w:rPr>
    </w:pPr>
  </w:p>
  <w:p w14:paraId="0333A2F5" w14:textId="77777777" w:rsidR="00C2212B" w:rsidRPr="00686912" w:rsidRDefault="00C2212B"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6E75" w14:textId="77777777" w:rsidR="00C2212B" w:rsidRPr="00E00D27" w:rsidRDefault="00C2212B"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13B1" w14:textId="77777777" w:rsidR="00C2212B" w:rsidRPr="00E00D27" w:rsidRDefault="00C2212B" w:rsidP="00686912">
    <w:pPr>
      <w:pStyle w:val="Header"/>
      <w:jc w:val="center"/>
      <w:rPr>
        <w:sz w:val="20"/>
        <w:szCs w:val="20"/>
      </w:rPr>
    </w:pPr>
  </w:p>
  <w:p w14:paraId="5D0B5DB1" w14:textId="77777777" w:rsidR="00C2212B" w:rsidRPr="00686912" w:rsidRDefault="00C2212B"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7362" w14:textId="77777777" w:rsidR="00C2212B" w:rsidRPr="00E00D27" w:rsidRDefault="00C2212B"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A536" w14:textId="77777777" w:rsidR="00C2212B" w:rsidRPr="00E00D27" w:rsidRDefault="00C2212B" w:rsidP="00686912">
    <w:pPr>
      <w:pStyle w:val="Header"/>
      <w:jc w:val="center"/>
      <w:rPr>
        <w:sz w:val="20"/>
        <w:szCs w:val="20"/>
      </w:rPr>
    </w:pPr>
  </w:p>
  <w:p w14:paraId="41CEF2DE" w14:textId="77777777" w:rsidR="00C2212B" w:rsidRPr="00686912" w:rsidRDefault="00C2212B"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D969" w14:textId="77777777" w:rsidR="00C2212B" w:rsidRPr="00E00D27" w:rsidRDefault="00C2212B"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6402" w14:textId="77777777" w:rsidR="00C2212B" w:rsidRPr="00E00D27" w:rsidRDefault="00C2212B" w:rsidP="00686912">
    <w:pPr>
      <w:pStyle w:val="Header"/>
      <w:jc w:val="center"/>
      <w:rPr>
        <w:sz w:val="20"/>
        <w:szCs w:val="20"/>
      </w:rPr>
    </w:pPr>
  </w:p>
  <w:p w14:paraId="0CF36597" w14:textId="77777777" w:rsidR="00C2212B" w:rsidRPr="00686912" w:rsidRDefault="00C2212B"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F47F" w14:textId="77777777" w:rsidR="00C2212B" w:rsidRPr="00E00D27" w:rsidRDefault="00C2212B"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268A" w14:textId="77777777" w:rsidR="00C2212B" w:rsidRPr="00E00D27" w:rsidRDefault="00C2212B" w:rsidP="00686912">
    <w:pPr>
      <w:pStyle w:val="Header"/>
      <w:jc w:val="center"/>
      <w:rPr>
        <w:sz w:val="20"/>
        <w:szCs w:val="20"/>
      </w:rPr>
    </w:pPr>
  </w:p>
  <w:p w14:paraId="77494915" w14:textId="77777777" w:rsidR="00C2212B" w:rsidRPr="00686912" w:rsidRDefault="00C2212B"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4536" w14:textId="77777777" w:rsidR="00C2212B" w:rsidRPr="00E00D27" w:rsidRDefault="00C2212B"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63ED" w14:textId="77777777" w:rsidR="00C2212B" w:rsidRPr="00E00D27" w:rsidRDefault="00C2212B" w:rsidP="00686912">
    <w:pPr>
      <w:pStyle w:val="Header"/>
      <w:jc w:val="center"/>
      <w:rPr>
        <w:sz w:val="20"/>
        <w:szCs w:val="20"/>
      </w:rPr>
    </w:pPr>
  </w:p>
  <w:p w14:paraId="4A974E45" w14:textId="77777777" w:rsidR="00C2212B" w:rsidRPr="00686912" w:rsidRDefault="00C2212B"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C9C2" w14:textId="77777777" w:rsidR="00C2212B" w:rsidRPr="00E00D27" w:rsidRDefault="00C2212B" w:rsidP="00686912">
    <w:pPr>
      <w:pStyle w:val="Header"/>
      <w:jc w:val="center"/>
      <w:rPr>
        <w:sz w:val="20"/>
        <w:szCs w:val="20"/>
      </w:rPr>
    </w:pPr>
  </w:p>
  <w:p w14:paraId="30DFFCA2" w14:textId="77777777" w:rsidR="00C2212B" w:rsidRPr="00686912" w:rsidRDefault="00C2212B"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C83B" w14:textId="77777777" w:rsidR="00C2212B" w:rsidRPr="00E00D27" w:rsidRDefault="00C2212B"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D7C6" w14:textId="77777777" w:rsidR="00C2212B" w:rsidRPr="00E00D27" w:rsidRDefault="00C2212B" w:rsidP="00686912">
    <w:pPr>
      <w:pStyle w:val="Header"/>
      <w:jc w:val="center"/>
      <w:rPr>
        <w:sz w:val="20"/>
        <w:szCs w:val="20"/>
      </w:rPr>
    </w:pPr>
  </w:p>
  <w:p w14:paraId="0A6BB394" w14:textId="77777777" w:rsidR="00C2212B" w:rsidRPr="00686912" w:rsidRDefault="00C2212B"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7CCD" w14:textId="77777777" w:rsidR="00C2212B" w:rsidRPr="00E00D27" w:rsidRDefault="00C2212B"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74E2" w14:textId="77777777" w:rsidR="00C2212B" w:rsidRPr="00E00D27" w:rsidRDefault="00C2212B" w:rsidP="00686912">
    <w:pPr>
      <w:pStyle w:val="Header"/>
      <w:jc w:val="center"/>
      <w:rPr>
        <w:sz w:val="20"/>
        <w:szCs w:val="20"/>
      </w:rPr>
    </w:pPr>
  </w:p>
  <w:p w14:paraId="5292BFEB" w14:textId="77777777" w:rsidR="00C2212B" w:rsidRPr="00686912" w:rsidRDefault="00C2212B"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F3602" w14:textId="77777777" w:rsidR="00C2212B" w:rsidRPr="00E00D27" w:rsidRDefault="00C2212B"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4924" w14:textId="77777777" w:rsidR="00C2212B" w:rsidRPr="00E00D27" w:rsidRDefault="00C2212B" w:rsidP="00686912">
    <w:pPr>
      <w:pStyle w:val="Header"/>
      <w:jc w:val="center"/>
      <w:rPr>
        <w:sz w:val="20"/>
        <w:szCs w:val="20"/>
      </w:rPr>
    </w:pPr>
  </w:p>
  <w:p w14:paraId="3CC7CF29" w14:textId="77777777" w:rsidR="00C2212B" w:rsidRPr="00686912" w:rsidRDefault="00C2212B"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2D27" w14:textId="77777777" w:rsidR="00C2212B" w:rsidRPr="00E00D27" w:rsidRDefault="00C2212B"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1722" w14:textId="77777777" w:rsidR="00C2212B" w:rsidRPr="00E00D27" w:rsidRDefault="00C2212B" w:rsidP="00686912">
    <w:pPr>
      <w:pStyle w:val="Header"/>
      <w:jc w:val="center"/>
      <w:rPr>
        <w:sz w:val="20"/>
        <w:szCs w:val="20"/>
      </w:rPr>
    </w:pPr>
  </w:p>
  <w:p w14:paraId="3B865B47" w14:textId="77777777" w:rsidR="00C2212B" w:rsidRPr="00686912" w:rsidRDefault="00C2212B"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E793" w14:textId="77777777" w:rsidR="00C2212B" w:rsidRPr="00E00D27" w:rsidRDefault="00C2212B"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4557" w14:textId="77777777" w:rsidR="00C2212B" w:rsidRPr="00E00D27" w:rsidRDefault="00C2212B"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8D25" w14:textId="77777777" w:rsidR="00C2212B" w:rsidRPr="00E00D27" w:rsidRDefault="00C2212B" w:rsidP="00686912">
    <w:pPr>
      <w:pStyle w:val="Header"/>
      <w:jc w:val="center"/>
      <w:rPr>
        <w:sz w:val="20"/>
        <w:szCs w:val="20"/>
      </w:rPr>
    </w:pPr>
  </w:p>
  <w:p w14:paraId="1D76AD45" w14:textId="77777777" w:rsidR="00C2212B" w:rsidRPr="00686912" w:rsidRDefault="00C2212B"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DA2E" w14:textId="77777777" w:rsidR="00C2212B" w:rsidRPr="00E00D27" w:rsidRDefault="00C2212B"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FB87" w14:textId="77777777" w:rsidR="00C2212B" w:rsidRPr="00E00D27" w:rsidRDefault="00C2212B" w:rsidP="00686912">
    <w:pPr>
      <w:pStyle w:val="Header"/>
      <w:jc w:val="center"/>
      <w:rPr>
        <w:sz w:val="20"/>
        <w:szCs w:val="20"/>
      </w:rPr>
    </w:pPr>
  </w:p>
  <w:p w14:paraId="4D811859" w14:textId="77777777" w:rsidR="00C2212B" w:rsidRPr="00686912" w:rsidRDefault="00C2212B"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B7D0" w14:textId="77777777" w:rsidR="00C2212B" w:rsidRPr="00E00D27" w:rsidRDefault="00C2212B"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AF4F0" w14:textId="77777777" w:rsidR="00C2212B" w:rsidRPr="00E00D27" w:rsidRDefault="00C2212B" w:rsidP="00686912">
    <w:pPr>
      <w:pStyle w:val="Header"/>
      <w:jc w:val="center"/>
      <w:rPr>
        <w:sz w:val="20"/>
        <w:szCs w:val="20"/>
      </w:rPr>
    </w:pPr>
  </w:p>
  <w:p w14:paraId="68F34A77" w14:textId="77777777" w:rsidR="00C2212B" w:rsidRPr="00686912" w:rsidRDefault="00C2212B"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4888" w14:textId="77777777" w:rsidR="00C2212B" w:rsidRPr="00E00D27" w:rsidRDefault="00C2212B"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AC46D" w14:textId="77777777" w:rsidR="00C2212B" w:rsidRPr="00E00D27" w:rsidRDefault="00C2212B" w:rsidP="00686912">
    <w:pPr>
      <w:pStyle w:val="Header"/>
      <w:jc w:val="center"/>
      <w:rPr>
        <w:sz w:val="20"/>
        <w:szCs w:val="20"/>
      </w:rPr>
    </w:pPr>
  </w:p>
  <w:p w14:paraId="28EE3D86" w14:textId="77777777" w:rsidR="00C2212B" w:rsidRPr="00686912" w:rsidRDefault="00C2212B"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450F" w14:textId="77777777" w:rsidR="00C2212B" w:rsidRPr="00E00D27" w:rsidRDefault="00C2212B"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4078" w14:textId="77777777" w:rsidR="00C2212B" w:rsidRPr="00E00D27" w:rsidRDefault="00C2212B" w:rsidP="00686912">
    <w:pPr>
      <w:pStyle w:val="Header"/>
      <w:jc w:val="center"/>
      <w:rPr>
        <w:sz w:val="20"/>
        <w:szCs w:val="20"/>
      </w:rPr>
    </w:pPr>
  </w:p>
  <w:p w14:paraId="241D1B34" w14:textId="77777777" w:rsidR="00C2212B" w:rsidRPr="00686912" w:rsidRDefault="00C2212B"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50E8" w14:textId="77777777" w:rsidR="00C2212B" w:rsidRPr="00E00D27" w:rsidRDefault="00C2212B"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80AF" w14:textId="77777777" w:rsidR="00C2212B" w:rsidRPr="00E00D27" w:rsidRDefault="00C2212B" w:rsidP="00686912">
    <w:pPr>
      <w:pStyle w:val="Header"/>
      <w:jc w:val="center"/>
      <w:rPr>
        <w:sz w:val="20"/>
        <w:szCs w:val="20"/>
      </w:rPr>
    </w:pPr>
  </w:p>
  <w:p w14:paraId="27CE90B8" w14:textId="77777777" w:rsidR="00C2212B" w:rsidRPr="00686912" w:rsidRDefault="00C2212B"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338E4" w14:textId="77777777" w:rsidR="00C2212B" w:rsidRPr="00E00D27" w:rsidRDefault="00C2212B" w:rsidP="00686912">
    <w:pPr>
      <w:pStyle w:val="Header"/>
      <w:jc w:val="center"/>
      <w:rPr>
        <w:sz w:val="20"/>
        <w:szCs w:val="20"/>
      </w:rPr>
    </w:pPr>
  </w:p>
  <w:p w14:paraId="614A4344" w14:textId="77777777" w:rsidR="00C2212B" w:rsidRPr="00686912" w:rsidRDefault="00C2212B"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8C52" w14:textId="77777777" w:rsidR="00C2212B" w:rsidRPr="00E00D27" w:rsidRDefault="00C2212B"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1ABD" w14:textId="77777777" w:rsidR="00C2212B" w:rsidRPr="00E00D27" w:rsidRDefault="00C2212B" w:rsidP="00686912">
    <w:pPr>
      <w:pStyle w:val="Header"/>
      <w:jc w:val="center"/>
      <w:rPr>
        <w:sz w:val="20"/>
        <w:szCs w:val="20"/>
      </w:rPr>
    </w:pPr>
  </w:p>
  <w:p w14:paraId="3688961C" w14:textId="77777777" w:rsidR="00C2212B" w:rsidRPr="00686912" w:rsidRDefault="00C2212B"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2DCA" w14:textId="77777777" w:rsidR="00C2212B" w:rsidRPr="00E00D27" w:rsidRDefault="00C2212B"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75D2" w14:textId="77777777" w:rsidR="00C2212B" w:rsidRPr="00E00D27" w:rsidRDefault="00C2212B" w:rsidP="00686912">
    <w:pPr>
      <w:pStyle w:val="Header"/>
      <w:jc w:val="center"/>
      <w:rPr>
        <w:sz w:val="20"/>
        <w:szCs w:val="20"/>
      </w:rPr>
    </w:pPr>
  </w:p>
  <w:p w14:paraId="05D3B9F5" w14:textId="77777777" w:rsidR="00C2212B" w:rsidRPr="00686912" w:rsidRDefault="00C2212B"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B9822" w14:textId="77777777" w:rsidR="00C2212B" w:rsidRPr="00E00D27" w:rsidRDefault="00C2212B"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5EE4" w14:textId="77777777" w:rsidR="00C2212B" w:rsidRPr="00E00D27" w:rsidRDefault="00C2212B" w:rsidP="00686912">
    <w:pPr>
      <w:pStyle w:val="Header"/>
      <w:jc w:val="center"/>
      <w:rPr>
        <w:sz w:val="20"/>
        <w:szCs w:val="20"/>
      </w:rPr>
    </w:pPr>
  </w:p>
  <w:p w14:paraId="636A0EDE" w14:textId="77777777" w:rsidR="00C2212B" w:rsidRPr="00686912" w:rsidRDefault="00C2212B"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60C9" w14:textId="77777777" w:rsidR="00C2212B" w:rsidRPr="00E00D27" w:rsidRDefault="00C2212B"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788B" w14:textId="77777777" w:rsidR="00C2212B" w:rsidRPr="00E00D27" w:rsidRDefault="00C2212B" w:rsidP="00686912">
    <w:pPr>
      <w:pStyle w:val="Header"/>
      <w:jc w:val="center"/>
      <w:rPr>
        <w:sz w:val="20"/>
        <w:szCs w:val="20"/>
      </w:rPr>
    </w:pPr>
  </w:p>
  <w:p w14:paraId="04D931F5" w14:textId="77777777" w:rsidR="00C2212B" w:rsidRPr="00686912" w:rsidRDefault="00C2212B"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3B6F" w14:textId="77777777" w:rsidR="00C2212B" w:rsidRPr="00E00D27" w:rsidRDefault="00C2212B"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429C" w14:textId="77777777" w:rsidR="00C2212B" w:rsidRPr="00E00D27" w:rsidRDefault="00C2212B"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96D5" w14:textId="77777777" w:rsidR="00C2212B" w:rsidRPr="00E00D27" w:rsidRDefault="00C2212B" w:rsidP="00686912">
    <w:pPr>
      <w:pStyle w:val="Header"/>
      <w:jc w:val="center"/>
      <w:rPr>
        <w:sz w:val="20"/>
        <w:szCs w:val="20"/>
      </w:rPr>
    </w:pPr>
  </w:p>
  <w:p w14:paraId="44C22998" w14:textId="77777777" w:rsidR="00C2212B" w:rsidRPr="00686912" w:rsidRDefault="00C2212B"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A87F" w14:textId="77777777" w:rsidR="00C2212B" w:rsidRPr="00E00D27" w:rsidRDefault="00C2212B"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CB3C" w14:textId="77777777" w:rsidR="00C2212B" w:rsidRPr="00E00D27" w:rsidRDefault="00C2212B" w:rsidP="00686912">
    <w:pPr>
      <w:pStyle w:val="Header"/>
      <w:jc w:val="center"/>
      <w:rPr>
        <w:sz w:val="20"/>
        <w:szCs w:val="20"/>
      </w:rPr>
    </w:pPr>
  </w:p>
  <w:p w14:paraId="01B2B151" w14:textId="77777777" w:rsidR="00C2212B" w:rsidRPr="00686912" w:rsidRDefault="00C2212B"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B799" w14:textId="77777777" w:rsidR="00C2212B" w:rsidRPr="00E00D27" w:rsidRDefault="00C2212B"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1E23" w14:textId="77777777" w:rsidR="00C2212B" w:rsidRPr="00E00D27" w:rsidRDefault="00C2212B" w:rsidP="00686912">
    <w:pPr>
      <w:pStyle w:val="Header"/>
      <w:jc w:val="center"/>
      <w:rPr>
        <w:sz w:val="20"/>
        <w:szCs w:val="20"/>
      </w:rPr>
    </w:pPr>
  </w:p>
  <w:p w14:paraId="5E581867" w14:textId="77777777" w:rsidR="00C2212B" w:rsidRPr="00686912" w:rsidRDefault="00C2212B"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E1CC" w14:textId="77777777" w:rsidR="00C2212B" w:rsidRPr="00E00D27" w:rsidRDefault="00C2212B"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89C9" w14:textId="77777777" w:rsidR="00C2212B" w:rsidRPr="00E00D27" w:rsidRDefault="00C2212B" w:rsidP="00686912">
    <w:pPr>
      <w:pStyle w:val="Header"/>
      <w:jc w:val="center"/>
      <w:rPr>
        <w:sz w:val="20"/>
        <w:szCs w:val="20"/>
      </w:rPr>
    </w:pPr>
  </w:p>
  <w:p w14:paraId="70C9BDB5" w14:textId="77777777" w:rsidR="00C2212B" w:rsidRPr="00686912" w:rsidRDefault="00C2212B"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FF35" w14:textId="77777777" w:rsidR="00C2212B" w:rsidRPr="00E00D27" w:rsidRDefault="00C2212B"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7929" w14:textId="77777777" w:rsidR="00C2212B" w:rsidRPr="00E00D27" w:rsidRDefault="00C2212B" w:rsidP="00686912">
    <w:pPr>
      <w:pStyle w:val="Header"/>
      <w:jc w:val="center"/>
      <w:rPr>
        <w:sz w:val="20"/>
        <w:szCs w:val="20"/>
      </w:rPr>
    </w:pPr>
  </w:p>
  <w:p w14:paraId="2F9A1FB8" w14:textId="77777777" w:rsidR="00C2212B" w:rsidRPr="00686912" w:rsidRDefault="00C2212B"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B293" w14:textId="77777777" w:rsidR="00C2212B" w:rsidRPr="00E00D27" w:rsidRDefault="00C2212B"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A2E7" w14:textId="77777777" w:rsidR="00C2212B" w:rsidRPr="00E00D27" w:rsidRDefault="00C2212B" w:rsidP="00686912">
    <w:pPr>
      <w:pStyle w:val="Header"/>
      <w:jc w:val="center"/>
      <w:rPr>
        <w:sz w:val="20"/>
        <w:szCs w:val="20"/>
      </w:rPr>
    </w:pPr>
  </w:p>
  <w:p w14:paraId="03314493" w14:textId="77777777" w:rsidR="00C2212B" w:rsidRPr="00686912" w:rsidRDefault="00C2212B"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106E8" w14:textId="77777777" w:rsidR="00C2212B" w:rsidRPr="00E00D27" w:rsidRDefault="00C2212B" w:rsidP="00686912">
    <w:pPr>
      <w:pStyle w:val="Header"/>
      <w:jc w:val="center"/>
      <w:rPr>
        <w:sz w:val="20"/>
        <w:szCs w:val="20"/>
      </w:rPr>
    </w:pPr>
  </w:p>
  <w:p w14:paraId="5B02D782" w14:textId="77777777" w:rsidR="00C2212B" w:rsidRPr="00686912" w:rsidRDefault="00C2212B"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4B21" w14:textId="77777777" w:rsidR="00C2212B" w:rsidRPr="00E00D27" w:rsidRDefault="00C2212B"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FA63" w14:textId="77777777" w:rsidR="00C2212B" w:rsidRPr="00E00D27" w:rsidRDefault="00C2212B" w:rsidP="00686912">
    <w:pPr>
      <w:pStyle w:val="Header"/>
      <w:jc w:val="center"/>
      <w:rPr>
        <w:sz w:val="20"/>
        <w:szCs w:val="20"/>
      </w:rPr>
    </w:pPr>
  </w:p>
  <w:p w14:paraId="08A670E0" w14:textId="77777777" w:rsidR="00C2212B" w:rsidRPr="00686912" w:rsidRDefault="00C2212B"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7A04" w14:textId="77777777" w:rsidR="00C2212B" w:rsidRPr="00E00D27" w:rsidRDefault="00C2212B"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4E04" w14:textId="77777777" w:rsidR="00C2212B" w:rsidRPr="00E00D27" w:rsidRDefault="00C2212B" w:rsidP="00686912">
    <w:pPr>
      <w:pStyle w:val="Header"/>
      <w:jc w:val="center"/>
      <w:rPr>
        <w:sz w:val="20"/>
        <w:szCs w:val="20"/>
      </w:rPr>
    </w:pPr>
  </w:p>
  <w:p w14:paraId="536EBDC1" w14:textId="77777777" w:rsidR="00C2212B" w:rsidRPr="00686912" w:rsidRDefault="00C2212B"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29" w14:textId="77777777" w:rsidR="00C2212B" w:rsidRPr="00E00D27" w:rsidRDefault="00C2212B"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8F73A" w14:textId="77777777" w:rsidR="00C2212B" w:rsidRPr="00E00D27" w:rsidRDefault="00C2212B" w:rsidP="00686912">
    <w:pPr>
      <w:pStyle w:val="Header"/>
      <w:jc w:val="center"/>
      <w:rPr>
        <w:sz w:val="20"/>
        <w:szCs w:val="20"/>
      </w:rPr>
    </w:pPr>
  </w:p>
  <w:p w14:paraId="7C915F62" w14:textId="77777777" w:rsidR="00C2212B" w:rsidRPr="00686912" w:rsidRDefault="00C2212B"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1805" w14:textId="77777777" w:rsidR="00C2212B" w:rsidRPr="00E00D27" w:rsidRDefault="00C2212B"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412C" w14:textId="77777777" w:rsidR="00C2212B" w:rsidRPr="00E00D27" w:rsidRDefault="00C2212B" w:rsidP="00686912">
    <w:pPr>
      <w:pStyle w:val="Header"/>
      <w:jc w:val="center"/>
      <w:rPr>
        <w:sz w:val="20"/>
        <w:szCs w:val="20"/>
      </w:rPr>
    </w:pPr>
  </w:p>
  <w:p w14:paraId="44E707EE" w14:textId="77777777" w:rsidR="00C2212B" w:rsidRPr="00686912" w:rsidRDefault="00C2212B"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A39C" w14:textId="77777777" w:rsidR="00C2212B" w:rsidRPr="00E00D27" w:rsidRDefault="00C2212B"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C9A1" w14:textId="77777777" w:rsidR="00C2212B" w:rsidRPr="00E00D27" w:rsidRDefault="00C2212B"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01D1" w14:textId="77777777" w:rsidR="00C2212B" w:rsidRPr="00E00D27" w:rsidRDefault="00C2212B" w:rsidP="00686912">
    <w:pPr>
      <w:pStyle w:val="Header"/>
      <w:jc w:val="center"/>
      <w:rPr>
        <w:sz w:val="20"/>
        <w:szCs w:val="20"/>
      </w:rPr>
    </w:pPr>
  </w:p>
  <w:p w14:paraId="65096D0A" w14:textId="77777777" w:rsidR="00C2212B" w:rsidRPr="00686912" w:rsidRDefault="00C2212B"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AB77" w14:textId="77777777" w:rsidR="00C2212B" w:rsidRPr="00E00D27" w:rsidRDefault="00C2212B"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936B" w14:textId="77777777" w:rsidR="00C2212B" w:rsidRPr="00E00D27" w:rsidRDefault="00C2212B" w:rsidP="00686912">
    <w:pPr>
      <w:pStyle w:val="Header"/>
      <w:jc w:val="center"/>
      <w:rPr>
        <w:sz w:val="20"/>
        <w:szCs w:val="20"/>
      </w:rPr>
    </w:pPr>
  </w:p>
  <w:p w14:paraId="3F132F09" w14:textId="77777777" w:rsidR="00C2212B" w:rsidRPr="00686912" w:rsidRDefault="00C2212B"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0CC4" w14:textId="77777777" w:rsidR="00C2212B" w:rsidRPr="00E00D27" w:rsidRDefault="00C2212B"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CF9E" w14:textId="77777777" w:rsidR="00C2212B" w:rsidRPr="00E00D27" w:rsidRDefault="00C2212B" w:rsidP="00686912">
    <w:pPr>
      <w:pStyle w:val="Header"/>
      <w:jc w:val="center"/>
      <w:rPr>
        <w:sz w:val="20"/>
        <w:szCs w:val="20"/>
      </w:rPr>
    </w:pPr>
  </w:p>
  <w:p w14:paraId="7097A5DB" w14:textId="77777777" w:rsidR="00C2212B" w:rsidRPr="00686912" w:rsidRDefault="00C2212B"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0449" w14:textId="77777777" w:rsidR="00C2212B" w:rsidRPr="00E00D27" w:rsidRDefault="00C2212B"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11C4" w14:textId="77777777" w:rsidR="00C2212B" w:rsidRPr="00E00D27" w:rsidRDefault="00C2212B" w:rsidP="00686912">
    <w:pPr>
      <w:pStyle w:val="Header"/>
      <w:jc w:val="center"/>
      <w:rPr>
        <w:sz w:val="20"/>
        <w:szCs w:val="20"/>
      </w:rPr>
    </w:pPr>
  </w:p>
  <w:p w14:paraId="706647D8" w14:textId="77777777" w:rsidR="00C2212B" w:rsidRPr="00686912" w:rsidRDefault="00C2212B"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37EB" w14:textId="77777777" w:rsidR="00C2212B" w:rsidRPr="00E00D27" w:rsidRDefault="00C2212B"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21E3" w14:textId="77777777" w:rsidR="00C2212B" w:rsidRPr="00E00D27" w:rsidRDefault="00C2212B" w:rsidP="00686912">
    <w:pPr>
      <w:pStyle w:val="Header"/>
      <w:jc w:val="center"/>
      <w:rPr>
        <w:sz w:val="20"/>
        <w:szCs w:val="20"/>
      </w:rPr>
    </w:pPr>
  </w:p>
  <w:p w14:paraId="4B63D78F" w14:textId="77777777" w:rsidR="00C2212B" w:rsidRPr="00686912" w:rsidRDefault="00C2212B"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A9E97" w14:textId="77777777" w:rsidR="00C2212B" w:rsidRPr="00E00D27" w:rsidRDefault="00C2212B"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C2212B" w:rsidRPr="00E00D27" w:rsidRDefault="00C2212B" w:rsidP="00686912">
    <w:pPr>
      <w:pStyle w:val="Header"/>
      <w:jc w:val="center"/>
      <w:rPr>
        <w:sz w:val="20"/>
        <w:szCs w:val="20"/>
      </w:rPr>
    </w:pPr>
  </w:p>
  <w:p w14:paraId="57D5DA83" w14:textId="77777777" w:rsidR="00C2212B" w:rsidRPr="00686912" w:rsidRDefault="00C2212B"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2940" w14:textId="77777777" w:rsidR="00C2212B" w:rsidRPr="00E00D27" w:rsidRDefault="00C2212B" w:rsidP="00686912">
    <w:pPr>
      <w:pStyle w:val="Header"/>
      <w:jc w:val="center"/>
      <w:rPr>
        <w:sz w:val="20"/>
        <w:szCs w:val="20"/>
      </w:rPr>
    </w:pPr>
  </w:p>
  <w:p w14:paraId="684D3E2F" w14:textId="77777777" w:rsidR="00C2212B" w:rsidRPr="00686912" w:rsidRDefault="00C2212B"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BE585" w14:textId="77777777" w:rsidR="00C2212B" w:rsidRPr="00E00D27" w:rsidRDefault="00C2212B" w:rsidP="00686912">
    <w:pPr>
      <w:pStyle w:val="Header"/>
      <w:jc w:val="center"/>
      <w:rPr>
        <w:sz w:val="20"/>
        <w:szCs w:val="20"/>
      </w:rPr>
    </w:pPr>
  </w:p>
  <w:p w14:paraId="7D710DC2" w14:textId="77777777" w:rsidR="00C2212B" w:rsidRPr="00686912" w:rsidRDefault="00C2212B"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C06A" w14:textId="77777777" w:rsidR="00C2212B" w:rsidRPr="00E00D27" w:rsidRDefault="00C2212B"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E306" w14:textId="77777777" w:rsidR="00C2212B" w:rsidRPr="00E00D27" w:rsidRDefault="00C2212B" w:rsidP="00686912">
    <w:pPr>
      <w:pStyle w:val="Header"/>
      <w:jc w:val="center"/>
      <w:rPr>
        <w:sz w:val="20"/>
        <w:szCs w:val="20"/>
      </w:rPr>
    </w:pPr>
  </w:p>
  <w:p w14:paraId="742C340E" w14:textId="77777777" w:rsidR="00C2212B" w:rsidRPr="00686912" w:rsidRDefault="00C2212B"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18B9" w14:textId="77777777" w:rsidR="00C2212B" w:rsidRPr="00E00D27" w:rsidRDefault="00C2212B"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E85A" w14:textId="77777777" w:rsidR="00C2212B" w:rsidRPr="00E00D27" w:rsidRDefault="00C2212B" w:rsidP="00686912">
    <w:pPr>
      <w:pStyle w:val="Header"/>
      <w:jc w:val="center"/>
      <w:rPr>
        <w:sz w:val="20"/>
        <w:szCs w:val="20"/>
      </w:rPr>
    </w:pPr>
  </w:p>
  <w:p w14:paraId="36ACC3ED" w14:textId="77777777" w:rsidR="00C2212B" w:rsidRPr="00686912" w:rsidRDefault="00C2212B"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174A" w14:textId="77777777" w:rsidR="00C2212B" w:rsidRPr="00E00D27" w:rsidRDefault="00C2212B"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B1372" w14:textId="77777777" w:rsidR="00C2212B" w:rsidRPr="00E00D27" w:rsidRDefault="00C2212B" w:rsidP="00686912">
    <w:pPr>
      <w:pStyle w:val="Header"/>
      <w:jc w:val="center"/>
      <w:rPr>
        <w:sz w:val="20"/>
        <w:szCs w:val="20"/>
      </w:rPr>
    </w:pPr>
  </w:p>
  <w:p w14:paraId="1D15FA39" w14:textId="77777777" w:rsidR="00C2212B" w:rsidRPr="00686912" w:rsidRDefault="00C2212B"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036B" w14:textId="77777777" w:rsidR="00C2212B" w:rsidRPr="00E00D27" w:rsidRDefault="00C2212B"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8BFA" w14:textId="77777777" w:rsidR="00C2212B" w:rsidRPr="00E00D27" w:rsidRDefault="00C2212B" w:rsidP="00686912">
    <w:pPr>
      <w:pStyle w:val="Header"/>
      <w:jc w:val="center"/>
      <w:rPr>
        <w:sz w:val="20"/>
        <w:szCs w:val="20"/>
      </w:rPr>
    </w:pPr>
  </w:p>
  <w:p w14:paraId="31F9AC85" w14:textId="77777777" w:rsidR="00C2212B" w:rsidRPr="00686912" w:rsidRDefault="00C2212B"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218E" w14:textId="77777777" w:rsidR="00C2212B" w:rsidRPr="00E00D27" w:rsidRDefault="00C2212B"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7D32" w14:textId="77777777" w:rsidR="00C2212B" w:rsidRPr="00E00D27" w:rsidRDefault="00C2212B"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A163" w14:textId="77777777" w:rsidR="00C2212B" w:rsidRPr="00E00D27" w:rsidRDefault="00C2212B" w:rsidP="00686912">
    <w:pPr>
      <w:pStyle w:val="Header"/>
      <w:jc w:val="center"/>
      <w:rPr>
        <w:sz w:val="20"/>
        <w:szCs w:val="20"/>
      </w:rPr>
    </w:pPr>
  </w:p>
  <w:p w14:paraId="68913784" w14:textId="77777777" w:rsidR="00C2212B" w:rsidRPr="00686912" w:rsidRDefault="00C2212B"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E2CE" w14:textId="77777777" w:rsidR="00C2212B" w:rsidRPr="00E00D27" w:rsidRDefault="00C2212B"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5D87" w14:textId="77777777" w:rsidR="00C2212B" w:rsidRPr="00E00D27" w:rsidRDefault="00C2212B" w:rsidP="00686912">
    <w:pPr>
      <w:pStyle w:val="Header"/>
      <w:jc w:val="center"/>
      <w:rPr>
        <w:sz w:val="20"/>
        <w:szCs w:val="20"/>
      </w:rPr>
    </w:pPr>
  </w:p>
  <w:p w14:paraId="01C9D86B" w14:textId="77777777" w:rsidR="00C2212B" w:rsidRPr="00686912" w:rsidRDefault="00C2212B"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D974" w14:textId="77777777" w:rsidR="00C2212B" w:rsidRPr="00E00D27" w:rsidRDefault="00C2212B"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98FC" w14:textId="77777777" w:rsidR="00C2212B" w:rsidRPr="00E00D27" w:rsidRDefault="00C2212B" w:rsidP="00686912">
    <w:pPr>
      <w:pStyle w:val="Header"/>
      <w:jc w:val="center"/>
      <w:rPr>
        <w:sz w:val="20"/>
        <w:szCs w:val="20"/>
      </w:rPr>
    </w:pPr>
  </w:p>
  <w:p w14:paraId="4645A309" w14:textId="77777777" w:rsidR="00C2212B" w:rsidRPr="00686912" w:rsidRDefault="00C2212B"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DAEC" w14:textId="77777777" w:rsidR="00C2212B" w:rsidRPr="00E00D27" w:rsidRDefault="00C2212B"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1F4A7" w14:textId="77777777" w:rsidR="00C2212B" w:rsidRPr="00E00D27" w:rsidRDefault="00C2212B" w:rsidP="00686912">
    <w:pPr>
      <w:pStyle w:val="Header"/>
      <w:jc w:val="center"/>
      <w:rPr>
        <w:sz w:val="20"/>
        <w:szCs w:val="20"/>
      </w:rPr>
    </w:pPr>
  </w:p>
  <w:p w14:paraId="08536A70" w14:textId="77777777" w:rsidR="00C2212B" w:rsidRPr="00686912" w:rsidRDefault="00C2212B"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7D86" w14:textId="77777777" w:rsidR="00C2212B" w:rsidRPr="00E00D27" w:rsidRDefault="00C2212B"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CB52B" w14:textId="77777777" w:rsidR="00C2212B" w:rsidRPr="00E00D27" w:rsidRDefault="00C2212B" w:rsidP="00686912">
    <w:pPr>
      <w:pStyle w:val="Header"/>
      <w:jc w:val="center"/>
      <w:rPr>
        <w:sz w:val="20"/>
        <w:szCs w:val="20"/>
      </w:rPr>
    </w:pPr>
  </w:p>
  <w:p w14:paraId="2B8F1262" w14:textId="77777777" w:rsidR="00C2212B" w:rsidRPr="00686912" w:rsidRDefault="00C2212B"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14AA" w14:textId="77777777" w:rsidR="00C2212B" w:rsidRPr="00E00D27" w:rsidRDefault="00C2212B"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E028" w14:textId="77777777" w:rsidR="00C2212B" w:rsidRPr="00E00D27" w:rsidRDefault="00C2212B" w:rsidP="00686912">
    <w:pPr>
      <w:pStyle w:val="Header"/>
      <w:jc w:val="center"/>
      <w:rPr>
        <w:sz w:val="20"/>
        <w:szCs w:val="20"/>
      </w:rPr>
    </w:pPr>
  </w:p>
  <w:p w14:paraId="794A410F" w14:textId="77777777" w:rsidR="00C2212B" w:rsidRPr="00686912" w:rsidRDefault="00C2212B"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E0B8" w14:textId="77777777" w:rsidR="00C2212B" w:rsidRPr="00E00D27" w:rsidRDefault="00C2212B" w:rsidP="00686912">
    <w:pPr>
      <w:pStyle w:val="Header"/>
      <w:jc w:val="center"/>
      <w:rPr>
        <w:sz w:val="20"/>
        <w:szCs w:val="20"/>
      </w:rPr>
    </w:pPr>
  </w:p>
  <w:p w14:paraId="4EB8DA78" w14:textId="77777777" w:rsidR="00C2212B" w:rsidRPr="00686912" w:rsidRDefault="00C2212B"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5149" w14:textId="77777777" w:rsidR="00C2212B" w:rsidRPr="00E00D27" w:rsidRDefault="00C2212B"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954BE" w14:textId="77777777" w:rsidR="00C2212B" w:rsidRPr="00E00D27" w:rsidRDefault="00C2212B" w:rsidP="00686912">
    <w:pPr>
      <w:pStyle w:val="Header"/>
      <w:jc w:val="center"/>
      <w:rPr>
        <w:sz w:val="20"/>
        <w:szCs w:val="20"/>
      </w:rPr>
    </w:pPr>
  </w:p>
  <w:p w14:paraId="5584E805" w14:textId="77777777" w:rsidR="00C2212B" w:rsidRPr="00686912" w:rsidRDefault="00C2212B"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2A1C" w14:textId="77777777" w:rsidR="00C2212B" w:rsidRPr="00E00D27" w:rsidRDefault="00C2212B"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8729" w14:textId="77777777" w:rsidR="00C2212B" w:rsidRPr="00E00D27" w:rsidRDefault="00C2212B" w:rsidP="00686912">
    <w:pPr>
      <w:pStyle w:val="Header"/>
      <w:jc w:val="center"/>
      <w:rPr>
        <w:sz w:val="20"/>
        <w:szCs w:val="20"/>
      </w:rPr>
    </w:pPr>
  </w:p>
  <w:p w14:paraId="01560EAF" w14:textId="77777777" w:rsidR="00C2212B" w:rsidRPr="00686912" w:rsidRDefault="00C2212B"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DC0D0" w14:textId="77777777" w:rsidR="00C2212B" w:rsidRPr="00E00D27" w:rsidRDefault="00C2212B"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3CB" w14:textId="77777777" w:rsidR="00C2212B" w:rsidRPr="00E00D27" w:rsidRDefault="00C2212B" w:rsidP="00686912">
    <w:pPr>
      <w:pStyle w:val="Header"/>
      <w:jc w:val="center"/>
      <w:rPr>
        <w:sz w:val="20"/>
        <w:szCs w:val="20"/>
      </w:rPr>
    </w:pPr>
  </w:p>
  <w:p w14:paraId="34911F5C" w14:textId="77777777" w:rsidR="00C2212B" w:rsidRPr="00686912" w:rsidRDefault="00C2212B"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C2BA" w14:textId="77777777" w:rsidR="00C2212B" w:rsidRPr="00E00D27" w:rsidRDefault="00C2212B"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8C06" w14:textId="77777777" w:rsidR="00C2212B" w:rsidRPr="00E00D27" w:rsidRDefault="00C2212B" w:rsidP="00686912">
    <w:pPr>
      <w:pStyle w:val="Header"/>
      <w:jc w:val="center"/>
      <w:rPr>
        <w:sz w:val="20"/>
        <w:szCs w:val="20"/>
      </w:rPr>
    </w:pPr>
  </w:p>
  <w:p w14:paraId="3B468FE2" w14:textId="77777777" w:rsidR="00C2212B" w:rsidRPr="00686912" w:rsidRDefault="00C2212B"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B079" w14:textId="77777777" w:rsidR="00C2212B" w:rsidRPr="00E00D27" w:rsidRDefault="00C2212B"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E0E5" w14:textId="77777777" w:rsidR="00C2212B" w:rsidRPr="00E00D27" w:rsidRDefault="00C2212B"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888AC" w14:textId="77777777" w:rsidR="00C2212B" w:rsidRPr="00E00D27" w:rsidRDefault="00C2212B" w:rsidP="00686912">
    <w:pPr>
      <w:pStyle w:val="Header"/>
      <w:jc w:val="center"/>
      <w:rPr>
        <w:sz w:val="20"/>
        <w:szCs w:val="20"/>
      </w:rPr>
    </w:pPr>
  </w:p>
  <w:p w14:paraId="20601A15" w14:textId="77777777" w:rsidR="00C2212B" w:rsidRPr="00686912" w:rsidRDefault="00C2212B"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C6B5" w14:textId="77777777" w:rsidR="00C2212B" w:rsidRPr="00E00D27" w:rsidRDefault="00C2212B"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E455" w14:textId="77777777" w:rsidR="00C2212B" w:rsidRPr="00E00D27" w:rsidRDefault="00C2212B" w:rsidP="00686912">
    <w:pPr>
      <w:pStyle w:val="Header"/>
      <w:jc w:val="center"/>
      <w:rPr>
        <w:sz w:val="20"/>
        <w:szCs w:val="20"/>
      </w:rPr>
    </w:pPr>
  </w:p>
  <w:p w14:paraId="224A888B" w14:textId="77777777" w:rsidR="00C2212B" w:rsidRPr="00686912" w:rsidRDefault="00C2212B"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305F4" w14:textId="77777777" w:rsidR="00C2212B" w:rsidRPr="00E00D27" w:rsidRDefault="00C2212B"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D8BE" w14:textId="77777777" w:rsidR="00C2212B" w:rsidRPr="00E00D27" w:rsidRDefault="00C2212B" w:rsidP="00686912">
    <w:pPr>
      <w:pStyle w:val="Header"/>
      <w:jc w:val="center"/>
      <w:rPr>
        <w:sz w:val="20"/>
        <w:szCs w:val="20"/>
      </w:rPr>
    </w:pPr>
  </w:p>
  <w:p w14:paraId="72B5B26F" w14:textId="77777777" w:rsidR="00C2212B" w:rsidRPr="00686912" w:rsidRDefault="00C2212B"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710A" w14:textId="77777777" w:rsidR="00C2212B" w:rsidRPr="00E00D27" w:rsidRDefault="00C2212B"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3359" w14:textId="77777777" w:rsidR="00C2212B" w:rsidRPr="00E00D27" w:rsidRDefault="00C2212B" w:rsidP="00686912">
    <w:pPr>
      <w:pStyle w:val="Header"/>
      <w:jc w:val="center"/>
      <w:rPr>
        <w:sz w:val="20"/>
        <w:szCs w:val="20"/>
      </w:rPr>
    </w:pPr>
  </w:p>
  <w:p w14:paraId="5946ABDB" w14:textId="77777777" w:rsidR="00C2212B" w:rsidRPr="00686912" w:rsidRDefault="00C2212B"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DF61" w14:textId="77777777" w:rsidR="00C2212B" w:rsidRPr="00E00D27" w:rsidRDefault="00C2212B"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5C8F" w14:textId="77777777" w:rsidR="00C2212B" w:rsidRPr="00E00D27" w:rsidRDefault="00C2212B" w:rsidP="00686912">
    <w:pPr>
      <w:pStyle w:val="Header"/>
      <w:jc w:val="center"/>
      <w:rPr>
        <w:sz w:val="20"/>
        <w:szCs w:val="20"/>
      </w:rPr>
    </w:pPr>
  </w:p>
  <w:p w14:paraId="0A12A722" w14:textId="77777777" w:rsidR="00C2212B" w:rsidRPr="00686912" w:rsidRDefault="00C2212B"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F205" w14:textId="77777777" w:rsidR="00C2212B" w:rsidRPr="00E00D27" w:rsidRDefault="00C2212B"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0763" w14:textId="77777777" w:rsidR="00C2212B" w:rsidRPr="00E00D27" w:rsidRDefault="00C2212B" w:rsidP="00686912">
    <w:pPr>
      <w:pStyle w:val="Header"/>
      <w:jc w:val="center"/>
      <w:rPr>
        <w:sz w:val="20"/>
        <w:szCs w:val="20"/>
      </w:rPr>
    </w:pPr>
  </w:p>
  <w:p w14:paraId="54AD3F13" w14:textId="77777777" w:rsidR="00C2212B" w:rsidRPr="00686912" w:rsidRDefault="00C2212B"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83A9B" w14:textId="77777777" w:rsidR="00C2212B" w:rsidRPr="00E00D27" w:rsidRDefault="00C2212B" w:rsidP="00686912">
    <w:pPr>
      <w:pStyle w:val="Header"/>
      <w:jc w:val="center"/>
      <w:rPr>
        <w:sz w:val="20"/>
        <w:szCs w:val="20"/>
      </w:rPr>
    </w:pPr>
  </w:p>
  <w:p w14:paraId="5F0CFBD0" w14:textId="77777777" w:rsidR="00C2212B" w:rsidRPr="00686912" w:rsidRDefault="00C2212B"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7DEB" w14:textId="77777777" w:rsidR="00C2212B" w:rsidRPr="00E00D27" w:rsidRDefault="00C2212B"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5242" w14:textId="77777777" w:rsidR="00C2212B" w:rsidRPr="00E00D27" w:rsidRDefault="00C2212B" w:rsidP="00686912">
    <w:pPr>
      <w:pStyle w:val="Header"/>
      <w:jc w:val="center"/>
      <w:rPr>
        <w:sz w:val="20"/>
        <w:szCs w:val="20"/>
      </w:rPr>
    </w:pPr>
  </w:p>
  <w:p w14:paraId="64537D40" w14:textId="77777777" w:rsidR="00C2212B" w:rsidRPr="00686912" w:rsidRDefault="00C2212B"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0323E" w14:textId="77777777" w:rsidR="00C2212B" w:rsidRPr="00E00D27" w:rsidRDefault="00C2212B"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54D6D" w14:textId="77777777" w:rsidR="00C2212B" w:rsidRPr="00E00D27" w:rsidRDefault="00C2212B" w:rsidP="00686912">
    <w:pPr>
      <w:pStyle w:val="Header"/>
      <w:jc w:val="center"/>
      <w:rPr>
        <w:sz w:val="20"/>
        <w:szCs w:val="20"/>
      </w:rPr>
    </w:pPr>
  </w:p>
  <w:p w14:paraId="37982B5D" w14:textId="77777777" w:rsidR="00C2212B" w:rsidRPr="00686912" w:rsidRDefault="00C2212B"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2318" w14:textId="77777777" w:rsidR="00C2212B" w:rsidRPr="00E00D27" w:rsidRDefault="00C2212B"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968B" w14:textId="77777777" w:rsidR="00C2212B" w:rsidRPr="00E00D27" w:rsidRDefault="00C2212B" w:rsidP="00686912">
    <w:pPr>
      <w:pStyle w:val="Header"/>
      <w:jc w:val="center"/>
      <w:rPr>
        <w:sz w:val="20"/>
        <w:szCs w:val="20"/>
      </w:rPr>
    </w:pPr>
  </w:p>
  <w:p w14:paraId="55B9175B" w14:textId="77777777" w:rsidR="00C2212B" w:rsidRPr="00686912" w:rsidRDefault="00C2212B"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BF58" w14:textId="77777777" w:rsidR="00C2212B" w:rsidRPr="00E00D27" w:rsidRDefault="00C2212B"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2BB3" w14:textId="77777777" w:rsidR="00C2212B" w:rsidRPr="00E00D27" w:rsidRDefault="00C2212B" w:rsidP="00686912">
    <w:pPr>
      <w:pStyle w:val="Header"/>
      <w:jc w:val="center"/>
      <w:rPr>
        <w:sz w:val="20"/>
        <w:szCs w:val="20"/>
      </w:rPr>
    </w:pPr>
  </w:p>
  <w:p w14:paraId="2A086365" w14:textId="77777777" w:rsidR="00C2212B" w:rsidRPr="00686912" w:rsidRDefault="00C2212B"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C12B" w14:textId="77777777" w:rsidR="00C2212B" w:rsidRPr="00E00D27" w:rsidRDefault="00C2212B"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2459" w14:textId="77777777" w:rsidR="00C2212B" w:rsidRPr="00E00D27" w:rsidRDefault="00C2212B"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5A2E" w14:textId="77777777" w:rsidR="00C2212B" w:rsidRPr="00E00D27" w:rsidRDefault="00C2212B" w:rsidP="00686912">
    <w:pPr>
      <w:pStyle w:val="Header"/>
      <w:jc w:val="center"/>
      <w:rPr>
        <w:sz w:val="20"/>
        <w:szCs w:val="20"/>
      </w:rPr>
    </w:pPr>
  </w:p>
  <w:p w14:paraId="2AEE9976" w14:textId="77777777" w:rsidR="00C2212B" w:rsidRPr="00686912" w:rsidRDefault="00C2212B"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3B9D" w14:textId="77777777" w:rsidR="00C2212B" w:rsidRPr="00E00D27" w:rsidRDefault="00C2212B"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271E" w14:textId="77777777" w:rsidR="00C2212B" w:rsidRPr="00E00D27" w:rsidRDefault="00C2212B" w:rsidP="00686912">
    <w:pPr>
      <w:pStyle w:val="Header"/>
      <w:jc w:val="center"/>
      <w:rPr>
        <w:sz w:val="20"/>
        <w:szCs w:val="20"/>
      </w:rPr>
    </w:pPr>
  </w:p>
  <w:p w14:paraId="7F408A2E" w14:textId="77777777" w:rsidR="00C2212B" w:rsidRPr="00686912" w:rsidRDefault="00C2212B"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A0E2" w14:textId="77777777" w:rsidR="00C2212B" w:rsidRPr="00E00D27" w:rsidRDefault="00C2212B"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9209" w14:textId="77777777" w:rsidR="00C2212B" w:rsidRPr="00E00D27" w:rsidRDefault="00C2212B" w:rsidP="00686912">
    <w:pPr>
      <w:pStyle w:val="Header"/>
      <w:jc w:val="center"/>
      <w:rPr>
        <w:sz w:val="20"/>
        <w:szCs w:val="20"/>
      </w:rPr>
    </w:pPr>
  </w:p>
  <w:p w14:paraId="1FA25FA7" w14:textId="77777777" w:rsidR="00C2212B" w:rsidRPr="00686912" w:rsidRDefault="00C2212B"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52B7" w14:textId="77777777" w:rsidR="00C2212B" w:rsidRPr="00E00D27" w:rsidRDefault="00C2212B"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EE91" w14:textId="77777777" w:rsidR="00C2212B" w:rsidRPr="00E00D27" w:rsidRDefault="00C2212B" w:rsidP="00686912">
    <w:pPr>
      <w:pStyle w:val="Header"/>
      <w:jc w:val="center"/>
      <w:rPr>
        <w:sz w:val="20"/>
        <w:szCs w:val="20"/>
      </w:rPr>
    </w:pPr>
  </w:p>
  <w:p w14:paraId="10A9F9E2" w14:textId="77777777" w:rsidR="00C2212B" w:rsidRPr="00686912" w:rsidRDefault="00C2212B"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5E8A" w14:textId="77777777" w:rsidR="00C2212B" w:rsidRPr="00E00D27" w:rsidRDefault="00C2212B"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468EA" w14:textId="77777777" w:rsidR="00C2212B" w:rsidRPr="00E00D27" w:rsidRDefault="00C2212B" w:rsidP="00686912">
    <w:pPr>
      <w:pStyle w:val="Header"/>
      <w:jc w:val="center"/>
      <w:rPr>
        <w:sz w:val="20"/>
        <w:szCs w:val="20"/>
      </w:rPr>
    </w:pPr>
  </w:p>
  <w:p w14:paraId="71F98D15" w14:textId="77777777" w:rsidR="00C2212B" w:rsidRPr="00686912" w:rsidRDefault="00C2212B"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1B68" w14:textId="77777777" w:rsidR="00C2212B" w:rsidRPr="00E00D27" w:rsidRDefault="00C2212B"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9C0C" w14:textId="77777777" w:rsidR="00C2212B" w:rsidRPr="00E00D27" w:rsidRDefault="00C2212B" w:rsidP="00686912">
    <w:pPr>
      <w:pStyle w:val="Header"/>
      <w:jc w:val="center"/>
      <w:rPr>
        <w:sz w:val="20"/>
        <w:szCs w:val="20"/>
      </w:rPr>
    </w:pPr>
  </w:p>
  <w:p w14:paraId="312C5B1E" w14:textId="77777777" w:rsidR="00C2212B" w:rsidRPr="00686912" w:rsidRDefault="00C2212B"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4011" w14:textId="77777777" w:rsidR="00C2212B" w:rsidRPr="00E00D27" w:rsidRDefault="00C2212B" w:rsidP="00686912">
    <w:pPr>
      <w:pStyle w:val="Header"/>
      <w:jc w:val="center"/>
      <w:rPr>
        <w:sz w:val="20"/>
        <w:szCs w:val="20"/>
      </w:rPr>
    </w:pPr>
  </w:p>
  <w:p w14:paraId="324BC137" w14:textId="77777777" w:rsidR="00C2212B" w:rsidRPr="00686912" w:rsidRDefault="00C2212B"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E6F9" w14:textId="77777777" w:rsidR="00C2212B" w:rsidRPr="00E00D27" w:rsidRDefault="00C2212B"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7804" w14:textId="77777777" w:rsidR="00C2212B" w:rsidRPr="00E00D27" w:rsidRDefault="00C2212B" w:rsidP="00686912">
    <w:pPr>
      <w:pStyle w:val="Header"/>
      <w:jc w:val="center"/>
      <w:rPr>
        <w:sz w:val="20"/>
        <w:szCs w:val="20"/>
      </w:rPr>
    </w:pPr>
  </w:p>
  <w:p w14:paraId="2F4D079F" w14:textId="77777777" w:rsidR="00C2212B" w:rsidRPr="00686912" w:rsidRDefault="00C2212B"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006F" w14:textId="77777777" w:rsidR="00C2212B" w:rsidRPr="00E00D27" w:rsidRDefault="00C2212B"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1F81" w14:textId="77777777" w:rsidR="00C2212B" w:rsidRPr="00E00D27" w:rsidRDefault="00C2212B" w:rsidP="00686912">
    <w:pPr>
      <w:pStyle w:val="Header"/>
      <w:jc w:val="center"/>
      <w:rPr>
        <w:sz w:val="20"/>
        <w:szCs w:val="20"/>
      </w:rPr>
    </w:pPr>
  </w:p>
  <w:p w14:paraId="7B557DFD" w14:textId="77777777" w:rsidR="00C2212B" w:rsidRPr="00686912" w:rsidRDefault="00C2212B"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5F3D" w14:textId="77777777" w:rsidR="00C2212B" w:rsidRPr="00E00D27" w:rsidRDefault="00C2212B"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4D32" w14:textId="77777777" w:rsidR="00C2212B" w:rsidRPr="00E00D27" w:rsidRDefault="00C2212B" w:rsidP="00686912">
    <w:pPr>
      <w:pStyle w:val="Header"/>
      <w:jc w:val="center"/>
      <w:rPr>
        <w:sz w:val="20"/>
        <w:szCs w:val="20"/>
      </w:rPr>
    </w:pPr>
  </w:p>
  <w:p w14:paraId="74AD37D3" w14:textId="77777777" w:rsidR="00C2212B" w:rsidRPr="00686912" w:rsidRDefault="00C2212B"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0554" w14:textId="77777777" w:rsidR="00C2212B" w:rsidRPr="00E00D27" w:rsidRDefault="00C2212B"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4FCF" w14:textId="77777777" w:rsidR="00C2212B" w:rsidRPr="00E00D27" w:rsidRDefault="00C2212B" w:rsidP="00686912">
    <w:pPr>
      <w:pStyle w:val="Header"/>
      <w:jc w:val="center"/>
      <w:rPr>
        <w:sz w:val="20"/>
        <w:szCs w:val="20"/>
      </w:rPr>
    </w:pPr>
  </w:p>
  <w:p w14:paraId="163A80F5" w14:textId="77777777" w:rsidR="00C2212B" w:rsidRPr="00686912" w:rsidRDefault="00C2212B"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F6A83" w14:textId="77777777" w:rsidR="00C2212B" w:rsidRPr="00E00D27" w:rsidRDefault="00C2212B"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6A07" w14:textId="77777777" w:rsidR="00C2212B" w:rsidRPr="00E00D27" w:rsidRDefault="00C2212B"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81599" w14:textId="77777777" w:rsidR="00C2212B" w:rsidRPr="00E00D27" w:rsidRDefault="00C2212B" w:rsidP="00686912">
    <w:pPr>
      <w:pStyle w:val="Header"/>
      <w:jc w:val="center"/>
      <w:rPr>
        <w:sz w:val="20"/>
        <w:szCs w:val="20"/>
      </w:rPr>
    </w:pPr>
  </w:p>
  <w:p w14:paraId="7C51821E" w14:textId="77777777" w:rsidR="00C2212B" w:rsidRPr="00686912" w:rsidRDefault="00C2212B"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E265" w14:textId="77777777" w:rsidR="00C2212B" w:rsidRPr="00E00D27" w:rsidRDefault="00C2212B"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0575" w14:textId="77777777" w:rsidR="00C2212B" w:rsidRPr="00E00D27" w:rsidRDefault="00C2212B" w:rsidP="00686912">
    <w:pPr>
      <w:pStyle w:val="Header"/>
      <w:jc w:val="center"/>
      <w:rPr>
        <w:sz w:val="20"/>
        <w:szCs w:val="20"/>
      </w:rPr>
    </w:pPr>
  </w:p>
  <w:p w14:paraId="611E1FEF" w14:textId="77777777" w:rsidR="00C2212B" w:rsidRPr="00686912" w:rsidRDefault="00C2212B"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53F7" w14:textId="77777777" w:rsidR="00C2212B" w:rsidRPr="00E00D27" w:rsidRDefault="00C2212B"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BCA93" w14:textId="77777777" w:rsidR="00C2212B" w:rsidRPr="00E00D27" w:rsidRDefault="00C2212B" w:rsidP="00686912">
    <w:pPr>
      <w:pStyle w:val="Header"/>
      <w:jc w:val="center"/>
      <w:rPr>
        <w:sz w:val="20"/>
        <w:szCs w:val="20"/>
      </w:rPr>
    </w:pPr>
  </w:p>
  <w:p w14:paraId="229744AB" w14:textId="77777777" w:rsidR="00C2212B" w:rsidRPr="00686912" w:rsidRDefault="00C2212B"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E18E" w14:textId="77777777" w:rsidR="00C2212B" w:rsidRPr="00E00D27" w:rsidRDefault="00C2212B"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289E" w14:textId="77777777" w:rsidR="00C2212B" w:rsidRPr="00E00D27" w:rsidRDefault="00C2212B" w:rsidP="00686912">
    <w:pPr>
      <w:pStyle w:val="Header"/>
      <w:jc w:val="center"/>
      <w:rPr>
        <w:sz w:val="20"/>
        <w:szCs w:val="20"/>
      </w:rPr>
    </w:pPr>
  </w:p>
  <w:p w14:paraId="7CFC0245" w14:textId="77777777" w:rsidR="00C2212B" w:rsidRPr="00686912" w:rsidRDefault="00C2212B"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5B65" w14:textId="77777777" w:rsidR="00C2212B" w:rsidRPr="00E00D27" w:rsidRDefault="00C2212B"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8C26" w14:textId="77777777" w:rsidR="00C2212B" w:rsidRPr="00E00D27" w:rsidRDefault="00C2212B" w:rsidP="00686912">
    <w:pPr>
      <w:pStyle w:val="Header"/>
      <w:jc w:val="center"/>
      <w:rPr>
        <w:sz w:val="20"/>
        <w:szCs w:val="20"/>
      </w:rPr>
    </w:pPr>
  </w:p>
  <w:p w14:paraId="6C0049BF" w14:textId="77777777" w:rsidR="00C2212B" w:rsidRPr="00686912" w:rsidRDefault="00C2212B"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7122A" w14:textId="77777777" w:rsidR="00C2212B" w:rsidRPr="00E00D27" w:rsidRDefault="00C2212B"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03D7" w14:textId="77777777" w:rsidR="00C2212B" w:rsidRPr="00E00D27" w:rsidRDefault="00C2212B" w:rsidP="00686912">
    <w:pPr>
      <w:pStyle w:val="Header"/>
      <w:jc w:val="center"/>
      <w:rPr>
        <w:sz w:val="20"/>
        <w:szCs w:val="20"/>
      </w:rPr>
    </w:pPr>
  </w:p>
  <w:p w14:paraId="1FF63B3B" w14:textId="77777777" w:rsidR="00C2212B" w:rsidRPr="00686912" w:rsidRDefault="00C2212B"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3E8B" w14:textId="77777777" w:rsidR="00C2212B" w:rsidRPr="00E00D27" w:rsidRDefault="00C2212B" w:rsidP="00686912">
    <w:pPr>
      <w:pStyle w:val="Header"/>
      <w:jc w:val="center"/>
      <w:rPr>
        <w:sz w:val="20"/>
        <w:szCs w:val="20"/>
      </w:rPr>
    </w:pPr>
  </w:p>
  <w:p w14:paraId="73241D41" w14:textId="77777777" w:rsidR="00C2212B" w:rsidRPr="00686912" w:rsidRDefault="00C2212B"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4517" w14:textId="77777777" w:rsidR="00C2212B" w:rsidRPr="00E00D27" w:rsidRDefault="00C2212B"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D19D1" w14:textId="77777777" w:rsidR="00C2212B" w:rsidRPr="00E00D27" w:rsidRDefault="00C2212B" w:rsidP="00686912">
    <w:pPr>
      <w:pStyle w:val="Header"/>
      <w:jc w:val="center"/>
      <w:rPr>
        <w:sz w:val="20"/>
        <w:szCs w:val="20"/>
      </w:rPr>
    </w:pPr>
  </w:p>
  <w:p w14:paraId="45442916" w14:textId="77777777" w:rsidR="00C2212B" w:rsidRPr="00686912" w:rsidRDefault="00C2212B"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72AF" w14:textId="77777777" w:rsidR="00C2212B" w:rsidRPr="00E00D27" w:rsidRDefault="00C2212B"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81B5" w14:textId="77777777" w:rsidR="00C2212B" w:rsidRPr="00E00D27" w:rsidRDefault="00C2212B" w:rsidP="00686912">
    <w:pPr>
      <w:pStyle w:val="Header"/>
      <w:jc w:val="center"/>
      <w:rPr>
        <w:sz w:val="20"/>
        <w:szCs w:val="20"/>
      </w:rPr>
    </w:pPr>
  </w:p>
  <w:p w14:paraId="7875CCED" w14:textId="77777777" w:rsidR="00C2212B" w:rsidRPr="00686912" w:rsidRDefault="00C2212B"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FBCD" w14:textId="77777777" w:rsidR="00C2212B" w:rsidRPr="00E00D27" w:rsidRDefault="00C2212B"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C45D" w14:textId="77777777" w:rsidR="00C2212B" w:rsidRPr="00E00D27" w:rsidRDefault="00C2212B" w:rsidP="00686912">
    <w:pPr>
      <w:pStyle w:val="Header"/>
      <w:jc w:val="center"/>
      <w:rPr>
        <w:sz w:val="20"/>
        <w:szCs w:val="20"/>
      </w:rPr>
    </w:pPr>
  </w:p>
  <w:p w14:paraId="5847F874" w14:textId="77777777" w:rsidR="00C2212B" w:rsidRPr="00686912" w:rsidRDefault="00C2212B"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2400" w14:textId="77777777" w:rsidR="00C2212B" w:rsidRPr="00E00D27" w:rsidRDefault="00C2212B"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B4FF" w14:textId="77777777" w:rsidR="00C2212B" w:rsidRPr="00E00D27" w:rsidRDefault="00C2212B" w:rsidP="00686912">
    <w:pPr>
      <w:pStyle w:val="Header"/>
      <w:jc w:val="center"/>
      <w:rPr>
        <w:sz w:val="20"/>
        <w:szCs w:val="20"/>
      </w:rPr>
    </w:pPr>
  </w:p>
  <w:p w14:paraId="6C2872FA" w14:textId="77777777" w:rsidR="00C2212B" w:rsidRPr="00686912" w:rsidRDefault="00C2212B"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48180" w14:textId="77777777" w:rsidR="00C2212B" w:rsidRPr="00E00D27" w:rsidRDefault="00C2212B"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CEBA" w14:textId="77777777" w:rsidR="00C2212B" w:rsidRPr="00E00D27" w:rsidRDefault="00C2212B"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B65A" w14:textId="77777777" w:rsidR="00C2212B" w:rsidRPr="00E00D27" w:rsidRDefault="00C2212B" w:rsidP="00686912">
    <w:pPr>
      <w:pStyle w:val="Header"/>
      <w:jc w:val="center"/>
      <w:rPr>
        <w:sz w:val="20"/>
        <w:szCs w:val="20"/>
      </w:rPr>
    </w:pPr>
  </w:p>
  <w:p w14:paraId="39ED5597" w14:textId="77777777" w:rsidR="00C2212B" w:rsidRPr="00686912" w:rsidRDefault="00C2212B"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55F8" w14:textId="77777777" w:rsidR="00C2212B" w:rsidRPr="00E00D27" w:rsidRDefault="00C2212B"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41CE" w14:textId="77777777" w:rsidR="00C2212B" w:rsidRPr="00E00D27" w:rsidRDefault="00C2212B" w:rsidP="00686912">
    <w:pPr>
      <w:pStyle w:val="Header"/>
      <w:jc w:val="center"/>
      <w:rPr>
        <w:sz w:val="20"/>
        <w:szCs w:val="20"/>
      </w:rPr>
    </w:pPr>
  </w:p>
  <w:p w14:paraId="29A862CA" w14:textId="77777777" w:rsidR="00C2212B" w:rsidRPr="00686912" w:rsidRDefault="00C2212B"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BC9AC" w14:textId="77777777" w:rsidR="00C2212B" w:rsidRPr="00E00D27" w:rsidRDefault="00C2212B"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A5B9" w14:textId="77777777" w:rsidR="00C2212B" w:rsidRPr="00E00D27" w:rsidRDefault="00C2212B" w:rsidP="00686912">
    <w:pPr>
      <w:pStyle w:val="Header"/>
      <w:jc w:val="center"/>
      <w:rPr>
        <w:sz w:val="20"/>
        <w:szCs w:val="20"/>
      </w:rPr>
    </w:pPr>
  </w:p>
  <w:p w14:paraId="46D67E20" w14:textId="77777777" w:rsidR="00C2212B" w:rsidRPr="00686912" w:rsidRDefault="00C2212B"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A8C2" w14:textId="77777777" w:rsidR="00C2212B" w:rsidRPr="00E00D27" w:rsidRDefault="00C2212B"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E3C2" w14:textId="77777777" w:rsidR="00C2212B" w:rsidRPr="00E00D27" w:rsidRDefault="00C2212B" w:rsidP="00686912">
    <w:pPr>
      <w:pStyle w:val="Header"/>
      <w:jc w:val="center"/>
      <w:rPr>
        <w:sz w:val="20"/>
        <w:szCs w:val="20"/>
      </w:rPr>
    </w:pPr>
  </w:p>
  <w:p w14:paraId="23CB6D82" w14:textId="77777777" w:rsidR="00C2212B" w:rsidRPr="00686912" w:rsidRDefault="00C2212B"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8BE2" w14:textId="77777777" w:rsidR="00C2212B" w:rsidRPr="00E00D27" w:rsidRDefault="00C2212B"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5435" w14:textId="77777777" w:rsidR="00C2212B" w:rsidRPr="00E00D27" w:rsidRDefault="00C2212B" w:rsidP="00686912">
    <w:pPr>
      <w:pStyle w:val="Header"/>
      <w:jc w:val="center"/>
      <w:rPr>
        <w:sz w:val="20"/>
        <w:szCs w:val="20"/>
      </w:rPr>
    </w:pPr>
  </w:p>
  <w:p w14:paraId="0BD84701" w14:textId="77777777" w:rsidR="00C2212B" w:rsidRPr="00686912" w:rsidRDefault="00C2212B"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E1737" w14:textId="77777777" w:rsidR="00C2212B" w:rsidRPr="00E00D27" w:rsidRDefault="00C2212B"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991E" w14:textId="77777777" w:rsidR="00C2212B" w:rsidRPr="00E00D27" w:rsidRDefault="00C2212B"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E44E" w14:textId="77777777" w:rsidR="00C2212B" w:rsidRPr="00E00D27" w:rsidRDefault="00C2212B" w:rsidP="00686912">
    <w:pPr>
      <w:pStyle w:val="Header"/>
      <w:jc w:val="center"/>
      <w:rPr>
        <w:sz w:val="20"/>
        <w:szCs w:val="20"/>
      </w:rPr>
    </w:pPr>
  </w:p>
  <w:p w14:paraId="2F228058" w14:textId="77777777" w:rsidR="00C2212B" w:rsidRPr="00686912" w:rsidRDefault="00C2212B"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8230" w14:textId="77777777" w:rsidR="00C2212B" w:rsidRPr="00E00D27" w:rsidRDefault="00C2212B" w:rsidP="00686912">
    <w:pPr>
      <w:pStyle w:val="Header"/>
      <w:jc w:val="center"/>
      <w:rPr>
        <w:sz w:val="20"/>
        <w:szCs w:val="20"/>
      </w:rPr>
    </w:pPr>
  </w:p>
  <w:p w14:paraId="31753DC9" w14:textId="77777777" w:rsidR="00C2212B" w:rsidRPr="00686912" w:rsidRDefault="00C2212B"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7641" w14:textId="77777777" w:rsidR="00C2212B" w:rsidRPr="00E00D27" w:rsidRDefault="00C2212B"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AB64" w14:textId="77777777" w:rsidR="00C2212B" w:rsidRPr="00E00D27" w:rsidRDefault="00C2212B" w:rsidP="00686912">
    <w:pPr>
      <w:pStyle w:val="Header"/>
      <w:jc w:val="center"/>
      <w:rPr>
        <w:sz w:val="20"/>
        <w:szCs w:val="20"/>
      </w:rPr>
    </w:pPr>
  </w:p>
  <w:p w14:paraId="47CFDB18" w14:textId="77777777" w:rsidR="00C2212B" w:rsidRPr="00686912" w:rsidRDefault="00C2212B"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9968" w14:textId="77777777" w:rsidR="00C2212B" w:rsidRPr="00E00D27" w:rsidRDefault="00C2212B"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03A7" w14:textId="77777777" w:rsidR="00C2212B" w:rsidRPr="00E00D27" w:rsidRDefault="00C2212B" w:rsidP="00686912">
    <w:pPr>
      <w:pStyle w:val="Header"/>
      <w:jc w:val="center"/>
      <w:rPr>
        <w:sz w:val="20"/>
        <w:szCs w:val="20"/>
      </w:rPr>
    </w:pPr>
  </w:p>
  <w:p w14:paraId="23B2E35A" w14:textId="77777777" w:rsidR="00C2212B" w:rsidRPr="00686912" w:rsidRDefault="00C2212B"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5197" w14:textId="77777777" w:rsidR="00C2212B" w:rsidRPr="00E00D27" w:rsidRDefault="00C2212B"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5515E" w14:textId="77777777" w:rsidR="00C2212B" w:rsidRPr="00E00D27" w:rsidRDefault="00C2212B" w:rsidP="00686912">
    <w:pPr>
      <w:pStyle w:val="Header"/>
      <w:jc w:val="center"/>
      <w:rPr>
        <w:sz w:val="20"/>
        <w:szCs w:val="20"/>
      </w:rPr>
    </w:pPr>
  </w:p>
  <w:p w14:paraId="062F7C9C" w14:textId="77777777" w:rsidR="00C2212B" w:rsidRPr="00686912" w:rsidRDefault="00C2212B"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D22B" w14:textId="77777777" w:rsidR="00C2212B" w:rsidRPr="00E00D27" w:rsidRDefault="00C2212B"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EF30" w14:textId="77777777" w:rsidR="00C2212B" w:rsidRPr="00E00D27" w:rsidRDefault="00C2212B" w:rsidP="00686912">
    <w:pPr>
      <w:pStyle w:val="Header"/>
      <w:jc w:val="center"/>
      <w:rPr>
        <w:sz w:val="20"/>
        <w:szCs w:val="20"/>
      </w:rPr>
    </w:pPr>
  </w:p>
  <w:p w14:paraId="755F011E" w14:textId="77777777" w:rsidR="00C2212B" w:rsidRPr="00686912" w:rsidRDefault="00C2212B"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FBD1" w14:textId="77777777" w:rsidR="00C2212B" w:rsidRPr="00E00D27" w:rsidRDefault="00C2212B"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5F3B" w14:textId="77777777" w:rsidR="00C2212B" w:rsidRPr="00E00D27" w:rsidRDefault="00C2212B"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1BD5" w14:textId="77777777" w:rsidR="00C2212B" w:rsidRPr="00E00D27" w:rsidRDefault="00C2212B" w:rsidP="00686912">
    <w:pPr>
      <w:pStyle w:val="Header"/>
      <w:jc w:val="center"/>
      <w:rPr>
        <w:sz w:val="20"/>
        <w:szCs w:val="20"/>
      </w:rPr>
    </w:pPr>
  </w:p>
  <w:p w14:paraId="64A2AFDD" w14:textId="77777777" w:rsidR="00C2212B" w:rsidRPr="00686912" w:rsidRDefault="00C2212B"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484F" w14:textId="77777777" w:rsidR="00C2212B" w:rsidRPr="00E00D27" w:rsidRDefault="00C2212B"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01C2F" w14:textId="77777777" w:rsidR="00C2212B" w:rsidRPr="00E00D27" w:rsidRDefault="00C2212B" w:rsidP="00686912">
    <w:pPr>
      <w:pStyle w:val="Header"/>
      <w:jc w:val="center"/>
      <w:rPr>
        <w:sz w:val="20"/>
        <w:szCs w:val="20"/>
      </w:rPr>
    </w:pPr>
  </w:p>
  <w:p w14:paraId="102622D3" w14:textId="77777777" w:rsidR="00C2212B" w:rsidRPr="00686912" w:rsidRDefault="00C2212B"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D5A3B" w14:textId="77777777" w:rsidR="00C2212B" w:rsidRPr="00E00D27" w:rsidRDefault="00C2212B"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F95F" w14:textId="77777777" w:rsidR="00C2212B" w:rsidRPr="00E00D27" w:rsidRDefault="00C2212B" w:rsidP="00686912">
    <w:pPr>
      <w:pStyle w:val="Header"/>
      <w:jc w:val="center"/>
      <w:rPr>
        <w:sz w:val="20"/>
        <w:szCs w:val="20"/>
      </w:rPr>
    </w:pPr>
  </w:p>
  <w:p w14:paraId="114E8B21" w14:textId="77777777" w:rsidR="00C2212B" w:rsidRPr="00686912" w:rsidRDefault="00C2212B"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0D34" w14:textId="77777777" w:rsidR="00C2212B" w:rsidRPr="00E00D27" w:rsidRDefault="00C2212B"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1067" w14:textId="77777777" w:rsidR="00C2212B" w:rsidRPr="00E00D27" w:rsidRDefault="00C2212B" w:rsidP="00686912">
    <w:pPr>
      <w:pStyle w:val="Header"/>
      <w:jc w:val="center"/>
      <w:rPr>
        <w:sz w:val="20"/>
        <w:szCs w:val="20"/>
      </w:rPr>
    </w:pPr>
  </w:p>
  <w:p w14:paraId="4E99FD29" w14:textId="77777777" w:rsidR="00C2212B" w:rsidRPr="00686912" w:rsidRDefault="00C2212B"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8822" w14:textId="77777777" w:rsidR="00C2212B" w:rsidRPr="00E00D27" w:rsidRDefault="00C2212B"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4043" w14:textId="77777777" w:rsidR="00C2212B" w:rsidRPr="00E00D27" w:rsidRDefault="00C2212B" w:rsidP="00686912">
    <w:pPr>
      <w:pStyle w:val="Header"/>
      <w:jc w:val="center"/>
      <w:rPr>
        <w:sz w:val="20"/>
        <w:szCs w:val="20"/>
      </w:rPr>
    </w:pPr>
  </w:p>
  <w:p w14:paraId="5C2C25E7" w14:textId="77777777" w:rsidR="00C2212B" w:rsidRPr="00686912" w:rsidRDefault="00C2212B"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DA35" w14:textId="77777777" w:rsidR="00C2212B" w:rsidRPr="00E00D27" w:rsidRDefault="00C2212B"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F4DC" w14:textId="77777777" w:rsidR="00C2212B" w:rsidRPr="00E00D27" w:rsidRDefault="00C2212B" w:rsidP="00686912">
    <w:pPr>
      <w:pStyle w:val="Header"/>
      <w:jc w:val="center"/>
      <w:rPr>
        <w:sz w:val="20"/>
        <w:szCs w:val="20"/>
      </w:rPr>
    </w:pPr>
  </w:p>
  <w:p w14:paraId="2B405060" w14:textId="77777777" w:rsidR="00C2212B" w:rsidRPr="00686912" w:rsidRDefault="00C2212B"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BF28" w14:textId="77777777" w:rsidR="00C2212B" w:rsidRPr="00E00D27" w:rsidRDefault="00C2212B" w:rsidP="00686912">
    <w:pPr>
      <w:pStyle w:val="Header"/>
      <w:jc w:val="center"/>
      <w:rPr>
        <w:sz w:val="20"/>
        <w:szCs w:val="20"/>
      </w:rPr>
    </w:pPr>
  </w:p>
  <w:p w14:paraId="3B5058AB" w14:textId="77777777" w:rsidR="00C2212B" w:rsidRPr="00686912" w:rsidRDefault="00C2212B"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C695" w14:textId="77777777" w:rsidR="00C2212B" w:rsidRPr="00E00D27" w:rsidRDefault="00C2212B"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0F38" w14:textId="77777777" w:rsidR="00C2212B" w:rsidRPr="00E00D27" w:rsidRDefault="00C2212B" w:rsidP="00686912">
    <w:pPr>
      <w:pStyle w:val="Header"/>
      <w:jc w:val="center"/>
      <w:rPr>
        <w:sz w:val="20"/>
        <w:szCs w:val="20"/>
      </w:rPr>
    </w:pPr>
  </w:p>
  <w:p w14:paraId="0E1FB54F" w14:textId="77777777" w:rsidR="00C2212B" w:rsidRPr="00686912" w:rsidRDefault="00C2212B"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81DC4" w14:textId="77777777" w:rsidR="00C2212B" w:rsidRPr="00E00D27" w:rsidRDefault="00C2212B"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245C" w14:textId="77777777" w:rsidR="00C2212B" w:rsidRPr="00E00D27" w:rsidRDefault="00C2212B" w:rsidP="00686912">
    <w:pPr>
      <w:pStyle w:val="Header"/>
      <w:jc w:val="center"/>
      <w:rPr>
        <w:sz w:val="20"/>
        <w:szCs w:val="20"/>
      </w:rPr>
    </w:pPr>
  </w:p>
  <w:p w14:paraId="21BBE15F" w14:textId="77777777" w:rsidR="00C2212B" w:rsidRPr="00686912" w:rsidRDefault="00C2212B"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8FA4" w14:textId="77777777" w:rsidR="00C2212B" w:rsidRPr="00E00D27" w:rsidRDefault="00C2212B"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F796" w14:textId="77777777" w:rsidR="00C2212B" w:rsidRPr="00E00D27" w:rsidRDefault="00C2212B" w:rsidP="00686912">
    <w:pPr>
      <w:pStyle w:val="Header"/>
      <w:jc w:val="center"/>
      <w:rPr>
        <w:sz w:val="20"/>
        <w:szCs w:val="20"/>
      </w:rPr>
    </w:pPr>
  </w:p>
  <w:p w14:paraId="7159037D" w14:textId="77777777" w:rsidR="00C2212B" w:rsidRPr="00686912" w:rsidRDefault="00C2212B"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923C0" w14:textId="77777777" w:rsidR="00C2212B" w:rsidRPr="00E00D27" w:rsidRDefault="00C2212B"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62D2" w14:textId="77777777" w:rsidR="00C2212B" w:rsidRPr="00E00D27" w:rsidRDefault="00C2212B" w:rsidP="00686912">
    <w:pPr>
      <w:pStyle w:val="Header"/>
      <w:jc w:val="center"/>
      <w:rPr>
        <w:sz w:val="20"/>
        <w:szCs w:val="20"/>
      </w:rPr>
    </w:pPr>
  </w:p>
  <w:p w14:paraId="2EEBDCD8" w14:textId="77777777" w:rsidR="00C2212B" w:rsidRPr="00686912" w:rsidRDefault="00C2212B"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EE17" w14:textId="77777777" w:rsidR="00C2212B" w:rsidRPr="00E00D27" w:rsidRDefault="00C2212B"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192A" w14:textId="77777777" w:rsidR="00C2212B" w:rsidRPr="00E00D27" w:rsidRDefault="00C2212B"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BD5D" w14:textId="77777777" w:rsidR="00C2212B" w:rsidRPr="00E00D27" w:rsidRDefault="00C2212B" w:rsidP="00686912">
    <w:pPr>
      <w:pStyle w:val="Header"/>
      <w:jc w:val="center"/>
      <w:rPr>
        <w:sz w:val="20"/>
        <w:szCs w:val="20"/>
      </w:rPr>
    </w:pPr>
  </w:p>
  <w:p w14:paraId="3D1E7AA4" w14:textId="77777777" w:rsidR="00C2212B" w:rsidRPr="00686912" w:rsidRDefault="00C2212B"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1B61" w14:textId="77777777" w:rsidR="00C2212B" w:rsidRPr="00E00D27" w:rsidRDefault="00C2212B"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46C4" w14:textId="77777777" w:rsidR="00C2212B" w:rsidRPr="00E00D27" w:rsidRDefault="00C2212B" w:rsidP="00686912">
    <w:pPr>
      <w:pStyle w:val="Header"/>
      <w:jc w:val="center"/>
      <w:rPr>
        <w:sz w:val="20"/>
        <w:szCs w:val="20"/>
      </w:rPr>
    </w:pPr>
  </w:p>
  <w:p w14:paraId="3D539E5A" w14:textId="77777777" w:rsidR="00C2212B" w:rsidRPr="00686912" w:rsidRDefault="00C2212B"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2D832" w14:textId="77777777" w:rsidR="00C2212B" w:rsidRPr="00E00D27" w:rsidRDefault="00C2212B"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84E0" w14:textId="77777777" w:rsidR="00C2212B" w:rsidRPr="00E00D27" w:rsidRDefault="00C2212B" w:rsidP="00686912">
    <w:pPr>
      <w:pStyle w:val="Header"/>
      <w:jc w:val="center"/>
      <w:rPr>
        <w:sz w:val="20"/>
        <w:szCs w:val="20"/>
      </w:rPr>
    </w:pPr>
  </w:p>
  <w:p w14:paraId="189D5D0B" w14:textId="77777777" w:rsidR="00C2212B" w:rsidRPr="00686912" w:rsidRDefault="00C2212B"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5B68" w14:textId="77777777" w:rsidR="00C2212B" w:rsidRPr="00E00D27" w:rsidRDefault="00C2212B"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5C1E" w14:textId="77777777" w:rsidR="00C2212B" w:rsidRPr="00E00D27" w:rsidRDefault="00C2212B" w:rsidP="00686912">
    <w:pPr>
      <w:pStyle w:val="Header"/>
      <w:jc w:val="center"/>
      <w:rPr>
        <w:sz w:val="20"/>
        <w:szCs w:val="20"/>
      </w:rPr>
    </w:pPr>
  </w:p>
  <w:p w14:paraId="667FE854" w14:textId="77777777" w:rsidR="00C2212B" w:rsidRPr="00686912" w:rsidRDefault="00C2212B"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C813" w14:textId="77777777" w:rsidR="00C2212B" w:rsidRPr="00E00D27" w:rsidRDefault="00C2212B"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34AE" w14:textId="77777777" w:rsidR="00C2212B" w:rsidRPr="00E00D27" w:rsidRDefault="00C2212B" w:rsidP="00686912">
    <w:pPr>
      <w:pStyle w:val="Header"/>
      <w:jc w:val="center"/>
      <w:rPr>
        <w:sz w:val="20"/>
        <w:szCs w:val="20"/>
      </w:rPr>
    </w:pPr>
  </w:p>
  <w:p w14:paraId="2E95B747" w14:textId="77777777" w:rsidR="00C2212B" w:rsidRPr="00686912" w:rsidRDefault="00C2212B"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519F" w14:textId="77777777" w:rsidR="00C2212B" w:rsidRPr="00E00D27" w:rsidRDefault="00C2212B"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F384" w14:textId="77777777" w:rsidR="00C2212B" w:rsidRPr="00E00D27" w:rsidRDefault="00C2212B" w:rsidP="00686912">
    <w:pPr>
      <w:pStyle w:val="Header"/>
      <w:jc w:val="center"/>
      <w:rPr>
        <w:sz w:val="20"/>
        <w:szCs w:val="20"/>
      </w:rPr>
    </w:pPr>
  </w:p>
  <w:p w14:paraId="7CD8AEB8" w14:textId="77777777" w:rsidR="00C2212B" w:rsidRPr="00686912" w:rsidRDefault="00C2212B"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D852" w14:textId="77777777" w:rsidR="00C2212B" w:rsidRPr="00E00D27" w:rsidRDefault="00C2212B" w:rsidP="00686912">
    <w:pPr>
      <w:pStyle w:val="Header"/>
      <w:jc w:val="center"/>
      <w:rPr>
        <w:sz w:val="20"/>
        <w:szCs w:val="20"/>
      </w:rPr>
    </w:pPr>
  </w:p>
  <w:p w14:paraId="2253B016" w14:textId="77777777" w:rsidR="00C2212B" w:rsidRPr="00686912" w:rsidRDefault="00C2212B"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2647" w14:textId="77777777" w:rsidR="00C2212B" w:rsidRPr="00E00D27" w:rsidRDefault="00C2212B"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CBAF" w14:textId="77777777" w:rsidR="00C2212B" w:rsidRPr="00E00D27" w:rsidRDefault="00C2212B" w:rsidP="00686912">
    <w:pPr>
      <w:pStyle w:val="Header"/>
      <w:jc w:val="center"/>
      <w:rPr>
        <w:sz w:val="20"/>
        <w:szCs w:val="20"/>
      </w:rPr>
    </w:pPr>
  </w:p>
  <w:p w14:paraId="0D9CC202" w14:textId="77777777" w:rsidR="00C2212B" w:rsidRPr="00686912" w:rsidRDefault="00C2212B"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6E0D" w14:textId="77777777" w:rsidR="00C2212B" w:rsidRPr="00E00D27" w:rsidRDefault="00C2212B"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7F6E" w14:textId="77777777" w:rsidR="00C2212B" w:rsidRPr="00E00D27" w:rsidRDefault="00C2212B" w:rsidP="00686912">
    <w:pPr>
      <w:pStyle w:val="Header"/>
      <w:jc w:val="center"/>
      <w:rPr>
        <w:sz w:val="20"/>
        <w:szCs w:val="20"/>
      </w:rPr>
    </w:pPr>
  </w:p>
  <w:p w14:paraId="20A15CA1" w14:textId="77777777" w:rsidR="00C2212B" w:rsidRPr="00686912" w:rsidRDefault="00C2212B"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5EC7" w14:textId="77777777" w:rsidR="00C2212B" w:rsidRPr="00E00D27" w:rsidRDefault="00C2212B"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2149" w14:textId="77777777" w:rsidR="00C2212B" w:rsidRPr="00E00D27" w:rsidRDefault="00C2212B" w:rsidP="00686912">
    <w:pPr>
      <w:pStyle w:val="Header"/>
      <w:jc w:val="center"/>
      <w:rPr>
        <w:sz w:val="20"/>
        <w:szCs w:val="20"/>
      </w:rPr>
    </w:pPr>
  </w:p>
  <w:p w14:paraId="4542DDD6" w14:textId="77777777" w:rsidR="00C2212B" w:rsidRPr="00686912" w:rsidRDefault="00C2212B"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EB39" w14:textId="77777777" w:rsidR="00C2212B" w:rsidRPr="00E00D27" w:rsidRDefault="00C2212B"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602D4" w14:textId="77777777" w:rsidR="00C2212B" w:rsidRPr="00E00D27" w:rsidRDefault="00C2212B" w:rsidP="00686912">
    <w:pPr>
      <w:pStyle w:val="Header"/>
      <w:jc w:val="center"/>
      <w:rPr>
        <w:sz w:val="20"/>
        <w:szCs w:val="20"/>
      </w:rPr>
    </w:pPr>
  </w:p>
  <w:p w14:paraId="3B775841" w14:textId="77777777" w:rsidR="00C2212B" w:rsidRPr="00686912" w:rsidRDefault="00C2212B"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897A" w14:textId="77777777" w:rsidR="00C2212B" w:rsidRPr="00E00D27" w:rsidRDefault="00C2212B"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1626" w14:textId="77777777" w:rsidR="00C2212B" w:rsidRPr="00E00D27" w:rsidRDefault="00C2212B"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155A" w14:textId="77777777" w:rsidR="00C2212B" w:rsidRPr="00E00D27" w:rsidRDefault="00C2212B" w:rsidP="00686912">
    <w:pPr>
      <w:pStyle w:val="Header"/>
      <w:jc w:val="center"/>
      <w:rPr>
        <w:sz w:val="20"/>
        <w:szCs w:val="20"/>
      </w:rPr>
    </w:pPr>
  </w:p>
  <w:p w14:paraId="67B907DE" w14:textId="77777777" w:rsidR="00C2212B" w:rsidRPr="00686912" w:rsidRDefault="00C2212B"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2A4C5" w14:textId="77777777" w:rsidR="00C2212B" w:rsidRPr="00E00D27" w:rsidRDefault="00C2212B"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426C1" w14:textId="77777777" w:rsidR="00C2212B" w:rsidRPr="00E00D27" w:rsidRDefault="00C2212B" w:rsidP="00686912">
    <w:pPr>
      <w:pStyle w:val="Header"/>
      <w:jc w:val="center"/>
      <w:rPr>
        <w:sz w:val="20"/>
        <w:szCs w:val="20"/>
      </w:rPr>
    </w:pPr>
  </w:p>
  <w:p w14:paraId="5C0F6DF6" w14:textId="77777777" w:rsidR="00C2212B" w:rsidRPr="00686912" w:rsidRDefault="00C2212B"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B40B" w14:textId="77777777" w:rsidR="00C2212B" w:rsidRPr="00E00D27" w:rsidRDefault="00C2212B"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6AEA" w14:textId="77777777" w:rsidR="00C2212B" w:rsidRPr="00E00D27" w:rsidRDefault="00C2212B" w:rsidP="00686912">
    <w:pPr>
      <w:pStyle w:val="Header"/>
      <w:jc w:val="center"/>
      <w:rPr>
        <w:sz w:val="20"/>
        <w:szCs w:val="20"/>
      </w:rPr>
    </w:pPr>
  </w:p>
  <w:p w14:paraId="2DEA50E6" w14:textId="77777777" w:rsidR="00C2212B" w:rsidRPr="00686912" w:rsidRDefault="00C2212B"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9A85E" w14:textId="77777777" w:rsidR="00C2212B" w:rsidRPr="00E00D27" w:rsidRDefault="00C2212B"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7CCA" w14:textId="77777777" w:rsidR="00C2212B" w:rsidRPr="00E00D27" w:rsidRDefault="00C2212B" w:rsidP="00686912">
    <w:pPr>
      <w:pStyle w:val="Header"/>
      <w:jc w:val="center"/>
      <w:rPr>
        <w:sz w:val="20"/>
        <w:szCs w:val="20"/>
      </w:rPr>
    </w:pPr>
  </w:p>
  <w:p w14:paraId="2CA830EB" w14:textId="77777777" w:rsidR="00C2212B" w:rsidRPr="00686912" w:rsidRDefault="00C2212B"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01B5" w14:textId="77777777" w:rsidR="00C2212B" w:rsidRPr="00E00D27" w:rsidRDefault="00C2212B"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A217F" w14:textId="77777777" w:rsidR="00C2212B" w:rsidRPr="00E00D27" w:rsidRDefault="00C2212B" w:rsidP="00686912">
    <w:pPr>
      <w:pStyle w:val="Header"/>
      <w:jc w:val="center"/>
      <w:rPr>
        <w:sz w:val="20"/>
        <w:szCs w:val="20"/>
      </w:rPr>
    </w:pPr>
  </w:p>
  <w:p w14:paraId="43D3D730" w14:textId="77777777" w:rsidR="00C2212B" w:rsidRPr="00686912" w:rsidRDefault="00C2212B"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4248" w14:textId="77777777" w:rsidR="00C2212B" w:rsidRPr="00E00D27" w:rsidRDefault="00C2212B"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03D4" w14:textId="77777777" w:rsidR="00C2212B" w:rsidRPr="00E00D27" w:rsidRDefault="00C2212B" w:rsidP="00686912">
    <w:pPr>
      <w:pStyle w:val="Header"/>
      <w:jc w:val="center"/>
      <w:rPr>
        <w:sz w:val="20"/>
        <w:szCs w:val="20"/>
      </w:rPr>
    </w:pPr>
  </w:p>
  <w:p w14:paraId="669FA3B8" w14:textId="77777777" w:rsidR="00C2212B" w:rsidRPr="00686912" w:rsidRDefault="00C2212B"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D83D" w14:textId="77777777" w:rsidR="00C2212B" w:rsidRPr="00E00D27" w:rsidRDefault="00C2212B" w:rsidP="00686912">
    <w:pPr>
      <w:pStyle w:val="Header"/>
      <w:jc w:val="center"/>
      <w:rPr>
        <w:sz w:val="20"/>
        <w:szCs w:val="20"/>
      </w:rPr>
    </w:pPr>
  </w:p>
  <w:p w14:paraId="6F395BFF" w14:textId="77777777" w:rsidR="00C2212B" w:rsidRPr="00686912" w:rsidRDefault="00C2212B"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6C8D" w14:textId="77777777" w:rsidR="00C2212B" w:rsidRPr="00E00D27" w:rsidRDefault="00C2212B"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88ECB" w14:textId="77777777" w:rsidR="00C2212B" w:rsidRPr="00E00D27" w:rsidRDefault="00C2212B" w:rsidP="00686912">
    <w:pPr>
      <w:pStyle w:val="Header"/>
      <w:jc w:val="center"/>
      <w:rPr>
        <w:sz w:val="20"/>
        <w:szCs w:val="20"/>
      </w:rPr>
    </w:pPr>
  </w:p>
  <w:p w14:paraId="04CAC243" w14:textId="77777777" w:rsidR="00C2212B" w:rsidRPr="00686912" w:rsidRDefault="00C2212B"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B1A1" w14:textId="77777777" w:rsidR="00C2212B" w:rsidRPr="00E00D27" w:rsidRDefault="00C2212B"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D9FD" w14:textId="77777777" w:rsidR="00C2212B" w:rsidRPr="00E00D27" w:rsidRDefault="00C2212B" w:rsidP="00686912">
    <w:pPr>
      <w:pStyle w:val="Header"/>
      <w:jc w:val="center"/>
      <w:rPr>
        <w:sz w:val="20"/>
        <w:szCs w:val="20"/>
      </w:rPr>
    </w:pPr>
  </w:p>
  <w:p w14:paraId="7BCB7AA0" w14:textId="77777777" w:rsidR="00C2212B" w:rsidRPr="00686912" w:rsidRDefault="00C2212B"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E636" w14:textId="77777777" w:rsidR="00C2212B" w:rsidRPr="00E00D27" w:rsidRDefault="00C2212B"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63CCE" w14:textId="77777777" w:rsidR="00C2212B" w:rsidRPr="00E00D27" w:rsidRDefault="00C2212B" w:rsidP="00686912">
    <w:pPr>
      <w:pStyle w:val="Header"/>
      <w:jc w:val="center"/>
      <w:rPr>
        <w:sz w:val="20"/>
        <w:szCs w:val="20"/>
      </w:rPr>
    </w:pPr>
  </w:p>
  <w:p w14:paraId="46377EAE" w14:textId="77777777" w:rsidR="00C2212B" w:rsidRPr="00686912" w:rsidRDefault="00C2212B"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0E021" w14:textId="77777777" w:rsidR="00C2212B" w:rsidRPr="00E00D27" w:rsidRDefault="00C2212B"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DB83" w14:textId="77777777" w:rsidR="00C2212B" w:rsidRPr="00E00D27" w:rsidRDefault="00C2212B" w:rsidP="00686912">
    <w:pPr>
      <w:pStyle w:val="Header"/>
      <w:jc w:val="center"/>
      <w:rPr>
        <w:sz w:val="20"/>
        <w:szCs w:val="20"/>
      </w:rPr>
    </w:pPr>
  </w:p>
  <w:p w14:paraId="61E8DD3F" w14:textId="77777777" w:rsidR="00C2212B" w:rsidRPr="00686912" w:rsidRDefault="00C2212B"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51C4E" w14:textId="77777777" w:rsidR="00C2212B" w:rsidRPr="00E00D27" w:rsidRDefault="00C2212B"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865C" w14:textId="77777777" w:rsidR="00C2212B" w:rsidRPr="00E00D27" w:rsidRDefault="00C2212B"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17AA" w14:textId="77777777" w:rsidR="00C2212B" w:rsidRPr="00E00D27" w:rsidRDefault="00C2212B" w:rsidP="00686912">
    <w:pPr>
      <w:pStyle w:val="Header"/>
      <w:jc w:val="center"/>
      <w:rPr>
        <w:sz w:val="20"/>
        <w:szCs w:val="20"/>
      </w:rPr>
    </w:pPr>
  </w:p>
  <w:p w14:paraId="56179E69" w14:textId="77777777" w:rsidR="00C2212B" w:rsidRPr="00686912" w:rsidRDefault="00C2212B"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419CF" w14:textId="77777777" w:rsidR="00C2212B" w:rsidRPr="00E00D27" w:rsidRDefault="00C2212B"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A384" w14:textId="77777777" w:rsidR="00C2212B" w:rsidRPr="00E00D27" w:rsidRDefault="00C2212B" w:rsidP="00686912">
    <w:pPr>
      <w:pStyle w:val="Header"/>
      <w:jc w:val="center"/>
      <w:rPr>
        <w:sz w:val="20"/>
        <w:szCs w:val="20"/>
      </w:rPr>
    </w:pPr>
  </w:p>
  <w:p w14:paraId="4EA8CAA1" w14:textId="77777777" w:rsidR="00C2212B" w:rsidRPr="00686912" w:rsidRDefault="00C2212B"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BC4D" w14:textId="77777777" w:rsidR="00C2212B" w:rsidRPr="00E00D27" w:rsidRDefault="00C2212B"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30F0" w14:textId="77777777" w:rsidR="00C2212B" w:rsidRPr="00E00D27" w:rsidRDefault="00C2212B" w:rsidP="00686912">
    <w:pPr>
      <w:pStyle w:val="Header"/>
      <w:jc w:val="center"/>
      <w:rPr>
        <w:sz w:val="20"/>
        <w:szCs w:val="20"/>
      </w:rPr>
    </w:pPr>
  </w:p>
  <w:p w14:paraId="67FE40BA" w14:textId="77777777" w:rsidR="00C2212B" w:rsidRPr="00686912" w:rsidRDefault="00C2212B"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EE813" w14:textId="77777777" w:rsidR="00C2212B" w:rsidRPr="00E00D27" w:rsidRDefault="00C2212B"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73E7" w14:textId="77777777" w:rsidR="00C2212B" w:rsidRPr="00E00D27" w:rsidRDefault="00C2212B" w:rsidP="00686912">
    <w:pPr>
      <w:pStyle w:val="Header"/>
      <w:jc w:val="center"/>
      <w:rPr>
        <w:sz w:val="20"/>
        <w:szCs w:val="20"/>
      </w:rPr>
    </w:pPr>
  </w:p>
  <w:p w14:paraId="6378475F" w14:textId="77777777" w:rsidR="00C2212B" w:rsidRPr="00686912" w:rsidRDefault="00C2212B"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E4B1" w14:textId="77777777" w:rsidR="00C2212B" w:rsidRPr="00E00D27" w:rsidRDefault="00C2212B"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2C57" w14:textId="77777777" w:rsidR="00C2212B" w:rsidRPr="00E00D27" w:rsidRDefault="00C2212B" w:rsidP="00686912">
    <w:pPr>
      <w:pStyle w:val="Header"/>
      <w:jc w:val="center"/>
      <w:rPr>
        <w:sz w:val="20"/>
        <w:szCs w:val="20"/>
      </w:rPr>
    </w:pPr>
  </w:p>
  <w:p w14:paraId="331BD003" w14:textId="77777777" w:rsidR="00C2212B" w:rsidRPr="00686912" w:rsidRDefault="00C2212B"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FAA2" w14:textId="77777777" w:rsidR="00C2212B" w:rsidRPr="00E00D27" w:rsidRDefault="00C2212B"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F22F" w14:textId="77777777" w:rsidR="00C2212B" w:rsidRPr="00E00D27" w:rsidRDefault="00C2212B" w:rsidP="00686912">
    <w:pPr>
      <w:pStyle w:val="Header"/>
      <w:jc w:val="center"/>
      <w:rPr>
        <w:sz w:val="20"/>
        <w:szCs w:val="20"/>
      </w:rPr>
    </w:pPr>
  </w:p>
  <w:p w14:paraId="1492A7E1" w14:textId="77777777" w:rsidR="00C2212B" w:rsidRPr="00686912" w:rsidRDefault="00C2212B"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37D5" w14:textId="77777777" w:rsidR="00C2212B" w:rsidRPr="00E00D27" w:rsidRDefault="00C2212B" w:rsidP="00686912">
    <w:pPr>
      <w:pStyle w:val="Header"/>
      <w:jc w:val="center"/>
      <w:rPr>
        <w:sz w:val="20"/>
        <w:szCs w:val="20"/>
      </w:rPr>
    </w:pPr>
  </w:p>
  <w:p w14:paraId="0F6AC8EA" w14:textId="77777777" w:rsidR="00C2212B" w:rsidRPr="00686912" w:rsidRDefault="00C2212B"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AD8E" w14:textId="77777777" w:rsidR="00C2212B" w:rsidRPr="00E00D27" w:rsidRDefault="00C2212B"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80F8" w14:textId="77777777" w:rsidR="00C2212B" w:rsidRPr="00E00D27" w:rsidRDefault="00C2212B" w:rsidP="00686912">
    <w:pPr>
      <w:pStyle w:val="Header"/>
      <w:jc w:val="center"/>
      <w:rPr>
        <w:sz w:val="20"/>
        <w:szCs w:val="20"/>
      </w:rPr>
    </w:pPr>
  </w:p>
  <w:p w14:paraId="4528A906" w14:textId="77777777" w:rsidR="00C2212B" w:rsidRPr="00686912" w:rsidRDefault="00C2212B"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CFD2" w14:textId="77777777" w:rsidR="00C2212B" w:rsidRPr="00E00D27" w:rsidRDefault="00C2212B"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A2BE" w14:textId="77777777" w:rsidR="00C2212B" w:rsidRPr="00E00D27" w:rsidRDefault="00C2212B" w:rsidP="00686912">
    <w:pPr>
      <w:pStyle w:val="Header"/>
      <w:jc w:val="center"/>
      <w:rPr>
        <w:sz w:val="20"/>
        <w:szCs w:val="20"/>
      </w:rPr>
    </w:pPr>
  </w:p>
  <w:p w14:paraId="26A01A95" w14:textId="77777777" w:rsidR="00C2212B" w:rsidRPr="00686912" w:rsidRDefault="00C2212B"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867F4" w14:textId="77777777" w:rsidR="00C2212B" w:rsidRPr="00E00D27" w:rsidRDefault="00C2212B"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82509" w14:textId="77777777" w:rsidR="00C2212B" w:rsidRPr="00E00D27" w:rsidRDefault="00C2212B" w:rsidP="00686912">
    <w:pPr>
      <w:pStyle w:val="Header"/>
      <w:jc w:val="center"/>
      <w:rPr>
        <w:sz w:val="20"/>
        <w:szCs w:val="20"/>
      </w:rPr>
    </w:pPr>
  </w:p>
  <w:p w14:paraId="2F718F81" w14:textId="77777777" w:rsidR="00C2212B" w:rsidRPr="00686912" w:rsidRDefault="00C2212B"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64F7B" w14:textId="77777777" w:rsidR="00C2212B" w:rsidRPr="00E00D27" w:rsidRDefault="00C2212B"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5155A" w14:textId="77777777" w:rsidR="00C2212B" w:rsidRPr="00E00D27" w:rsidRDefault="00C2212B" w:rsidP="00686912">
    <w:pPr>
      <w:pStyle w:val="Header"/>
      <w:jc w:val="center"/>
      <w:rPr>
        <w:sz w:val="20"/>
        <w:szCs w:val="20"/>
      </w:rPr>
    </w:pPr>
  </w:p>
  <w:p w14:paraId="5660F73C" w14:textId="77777777" w:rsidR="00C2212B" w:rsidRPr="00686912" w:rsidRDefault="00C2212B"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AC290" w14:textId="77777777" w:rsidR="00C2212B" w:rsidRPr="00E00D27" w:rsidRDefault="00C2212B"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5305" w14:textId="77777777" w:rsidR="00C2212B" w:rsidRPr="00E00D27" w:rsidRDefault="00C2212B"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C740" w14:textId="77777777" w:rsidR="00C2212B" w:rsidRPr="00E00D27" w:rsidRDefault="00C2212B" w:rsidP="00686912">
    <w:pPr>
      <w:pStyle w:val="Header"/>
      <w:jc w:val="center"/>
      <w:rPr>
        <w:sz w:val="20"/>
        <w:szCs w:val="20"/>
      </w:rPr>
    </w:pPr>
  </w:p>
  <w:p w14:paraId="5ED5C9A6" w14:textId="77777777" w:rsidR="00C2212B" w:rsidRPr="00686912" w:rsidRDefault="00C2212B"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200C" w14:textId="77777777" w:rsidR="00C2212B" w:rsidRPr="00E00D27" w:rsidRDefault="00C2212B"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2061" w14:textId="77777777" w:rsidR="00C2212B" w:rsidRPr="00E00D27" w:rsidRDefault="00C2212B" w:rsidP="00686912">
    <w:pPr>
      <w:pStyle w:val="Header"/>
      <w:jc w:val="center"/>
      <w:rPr>
        <w:sz w:val="20"/>
        <w:szCs w:val="20"/>
      </w:rPr>
    </w:pPr>
  </w:p>
  <w:p w14:paraId="7A26E5A1" w14:textId="77777777" w:rsidR="00C2212B" w:rsidRPr="00686912" w:rsidRDefault="00C2212B"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EE88" w14:textId="77777777" w:rsidR="00C2212B" w:rsidRPr="00E00D27" w:rsidRDefault="00C2212B"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A45D" w14:textId="77777777" w:rsidR="00C2212B" w:rsidRPr="00E00D27" w:rsidRDefault="00C2212B" w:rsidP="00686912">
    <w:pPr>
      <w:pStyle w:val="Header"/>
      <w:jc w:val="center"/>
      <w:rPr>
        <w:sz w:val="20"/>
        <w:szCs w:val="20"/>
      </w:rPr>
    </w:pPr>
  </w:p>
  <w:p w14:paraId="25C061D2" w14:textId="77777777" w:rsidR="00C2212B" w:rsidRPr="00686912" w:rsidRDefault="00C2212B"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EABA" w14:textId="77777777" w:rsidR="00C2212B" w:rsidRPr="00E00D27" w:rsidRDefault="00C2212B"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409CD" w14:textId="77777777" w:rsidR="00C2212B" w:rsidRPr="00E00D27" w:rsidRDefault="00C2212B" w:rsidP="00686912">
    <w:pPr>
      <w:pStyle w:val="Header"/>
      <w:jc w:val="center"/>
      <w:rPr>
        <w:sz w:val="20"/>
        <w:szCs w:val="20"/>
      </w:rPr>
    </w:pPr>
  </w:p>
  <w:p w14:paraId="5F19053E" w14:textId="77777777" w:rsidR="00C2212B" w:rsidRPr="00686912" w:rsidRDefault="00C2212B"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7B88" w14:textId="77777777" w:rsidR="00C2212B" w:rsidRPr="00E00D27" w:rsidRDefault="00C2212B"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3808" w14:textId="77777777" w:rsidR="00C2212B" w:rsidRPr="00E00D27" w:rsidRDefault="00C2212B" w:rsidP="00686912">
    <w:pPr>
      <w:pStyle w:val="Header"/>
      <w:jc w:val="center"/>
      <w:rPr>
        <w:sz w:val="20"/>
        <w:szCs w:val="20"/>
      </w:rPr>
    </w:pPr>
  </w:p>
  <w:p w14:paraId="34BD5ADB" w14:textId="77777777" w:rsidR="00C2212B" w:rsidRPr="00686912" w:rsidRDefault="00C2212B"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92AD" w14:textId="77777777" w:rsidR="00C2212B" w:rsidRPr="00E00D27" w:rsidRDefault="00C2212B"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7C81" w14:textId="77777777" w:rsidR="00C2212B" w:rsidRPr="00E00D27" w:rsidRDefault="00C2212B" w:rsidP="00686912">
    <w:pPr>
      <w:pStyle w:val="Header"/>
      <w:jc w:val="center"/>
      <w:rPr>
        <w:sz w:val="20"/>
        <w:szCs w:val="20"/>
      </w:rPr>
    </w:pPr>
  </w:p>
  <w:p w14:paraId="66350F9E" w14:textId="77777777" w:rsidR="00C2212B" w:rsidRPr="00686912" w:rsidRDefault="00C2212B"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2647" w14:textId="77777777" w:rsidR="00C2212B" w:rsidRPr="00E00D27" w:rsidRDefault="00C2212B" w:rsidP="00686912">
    <w:pPr>
      <w:pStyle w:val="Header"/>
      <w:jc w:val="center"/>
      <w:rPr>
        <w:sz w:val="20"/>
        <w:szCs w:val="20"/>
      </w:rPr>
    </w:pPr>
  </w:p>
  <w:p w14:paraId="6731463C" w14:textId="77777777" w:rsidR="00C2212B" w:rsidRPr="00686912" w:rsidRDefault="00C2212B"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5B04" w14:textId="77777777" w:rsidR="00C2212B" w:rsidRPr="00E00D27" w:rsidRDefault="00C2212B" w:rsidP="00686912">
    <w:pPr>
      <w:pStyle w:val="Header"/>
      <w:jc w:val="center"/>
      <w:rPr>
        <w:sz w:val="20"/>
        <w:szCs w:val="20"/>
      </w:rPr>
    </w:pPr>
  </w:p>
  <w:p w14:paraId="1E5B6F7D" w14:textId="77777777" w:rsidR="00C2212B" w:rsidRPr="00686912" w:rsidRDefault="00C2212B"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E913" w14:textId="77777777" w:rsidR="00C2212B" w:rsidRPr="00E00D27" w:rsidRDefault="00C2212B"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6952" w14:textId="77777777" w:rsidR="00C2212B" w:rsidRPr="00E00D27" w:rsidRDefault="00C2212B" w:rsidP="00686912">
    <w:pPr>
      <w:pStyle w:val="Header"/>
      <w:jc w:val="center"/>
      <w:rPr>
        <w:sz w:val="20"/>
        <w:szCs w:val="20"/>
      </w:rPr>
    </w:pPr>
  </w:p>
  <w:p w14:paraId="5C442243" w14:textId="77777777" w:rsidR="00C2212B" w:rsidRPr="00686912" w:rsidRDefault="00C2212B"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FCD7" w14:textId="77777777" w:rsidR="00C2212B" w:rsidRPr="00E00D27" w:rsidRDefault="00C2212B"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2BB35" w14:textId="77777777" w:rsidR="00C2212B" w:rsidRPr="00E00D27" w:rsidRDefault="00C2212B" w:rsidP="00686912">
    <w:pPr>
      <w:pStyle w:val="Header"/>
      <w:jc w:val="center"/>
      <w:rPr>
        <w:sz w:val="20"/>
        <w:szCs w:val="20"/>
      </w:rPr>
    </w:pPr>
  </w:p>
  <w:p w14:paraId="52F4BAEB" w14:textId="77777777" w:rsidR="00C2212B" w:rsidRPr="00686912" w:rsidRDefault="00C2212B"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6FF3" w14:textId="77777777" w:rsidR="00C2212B" w:rsidRPr="00E00D27" w:rsidRDefault="00C2212B"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FD37" w14:textId="77777777" w:rsidR="00C2212B" w:rsidRPr="00E00D27" w:rsidRDefault="00C2212B" w:rsidP="00686912">
    <w:pPr>
      <w:pStyle w:val="Header"/>
      <w:jc w:val="center"/>
      <w:rPr>
        <w:sz w:val="20"/>
        <w:szCs w:val="20"/>
      </w:rPr>
    </w:pPr>
  </w:p>
  <w:p w14:paraId="3A272CCE" w14:textId="77777777" w:rsidR="00C2212B" w:rsidRPr="00686912" w:rsidRDefault="00C2212B"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8D29C" w14:textId="77777777" w:rsidR="00C2212B" w:rsidRPr="00E00D27" w:rsidRDefault="00C2212B"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F42E1" w14:textId="77777777" w:rsidR="00C2212B" w:rsidRPr="00E00D27" w:rsidRDefault="00C2212B" w:rsidP="00686912">
    <w:pPr>
      <w:pStyle w:val="Header"/>
      <w:jc w:val="center"/>
      <w:rPr>
        <w:sz w:val="20"/>
        <w:szCs w:val="20"/>
      </w:rPr>
    </w:pPr>
  </w:p>
  <w:p w14:paraId="43559F22" w14:textId="77777777" w:rsidR="00C2212B" w:rsidRPr="00686912" w:rsidRDefault="00C2212B"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B5BC" w14:textId="77777777" w:rsidR="00C2212B" w:rsidRPr="00E00D27" w:rsidRDefault="00C2212B"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1512" w14:textId="77777777" w:rsidR="00C2212B" w:rsidRPr="00E00D27" w:rsidRDefault="00C2212B"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C524" w14:textId="77777777" w:rsidR="00C2212B" w:rsidRPr="00E00D27" w:rsidRDefault="00C2212B" w:rsidP="00686912">
    <w:pPr>
      <w:pStyle w:val="Header"/>
      <w:jc w:val="center"/>
      <w:rPr>
        <w:sz w:val="20"/>
        <w:szCs w:val="20"/>
      </w:rPr>
    </w:pPr>
  </w:p>
  <w:p w14:paraId="6E47E38C" w14:textId="77777777" w:rsidR="00C2212B" w:rsidRPr="00686912" w:rsidRDefault="00C2212B"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11E1" w14:textId="77777777" w:rsidR="00C2212B" w:rsidRPr="00E00D27" w:rsidRDefault="00C2212B"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4EF3" w14:textId="77777777" w:rsidR="00C2212B" w:rsidRPr="00E00D27" w:rsidRDefault="00C2212B" w:rsidP="00686912">
    <w:pPr>
      <w:pStyle w:val="Header"/>
      <w:jc w:val="center"/>
      <w:rPr>
        <w:sz w:val="20"/>
        <w:szCs w:val="20"/>
      </w:rPr>
    </w:pPr>
  </w:p>
  <w:p w14:paraId="3FBCAC2D" w14:textId="77777777" w:rsidR="00C2212B" w:rsidRPr="00686912" w:rsidRDefault="00C2212B"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2DC7" w14:textId="77777777" w:rsidR="00C2212B" w:rsidRPr="00E00D27" w:rsidRDefault="00C2212B"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95B9" w14:textId="77777777" w:rsidR="00C2212B" w:rsidRPr="00E00D27" w:rsidRDefault="00C2212B" w:rsidP="00686912">
    <w:pPr>
      <w:pStyle w:val="Header"/>
      <w:jc w:val="center"/>
      <w:rPr>
        <w:sz w:val="20"/>
        <w:szCs w:val="20"/>
      </w:rPr>
    </w:pPr>
  </w:p>
  <w:p w14:paraId="3B0FA416" w14:textId="77777777" w:rsidR="00C2212B" w:rsidRPr="00686912" w:rsidRDefault="00C2212B"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38903" w14:textId="77777777" w:rsidR="00C2212B" w:rsidRPr="00E00D27" w:rsidRDefault="00C2212B"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EC8E" w14:textId="77777777" w:rsidR="00C2212B" w:rsidRPr="00E00D27" w:rsidRDefault="00C2212B" w:rsidP="00686912">
    <w:pPr>
      <w:pStyle w:val="Header"/>
      <w:jc w:val="center"/>
      <w:rPr>
        <w:sz w:val="20"/>
        <w:szCs w:val="20"/>
      </w:rPr>
    </w:pPr>
  </w:p>
  <w:p w14:paraId="59B6C094" w14:textId="77777777" w:rsidR="00C2212B" w:rsidRPr="00686912" w:rsidRDefault="00C2212B"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7426" w14:textId="77777777" w:rsidR="00C2212B" w:rsidRPr="00E00D27" w:rsidRDefault="00C2212B"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5E905" w14:textId="77777777" w:rsidR="00C2212B" w:rsidRPr="00E00D27" w:rsidRDefault="00C2212B" w:rsidP="00686912">
    <w:pPr>
      <w:pStyle w:val="Header"/>
      <w:jc w:val="center"/>
      <w:rPr>
        <w:sz w:val="20"/>
        <w:szCs w:val="20"/>
      </w:rPr>
    </w:pPr>
  </w:p>
  <w:p w14:paraId="40F943AD" w14:textId="77777777" w:rsidR="00C2212B" w:rsidRPr="00686912" w:rsidRDefault="00C2212B"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30B5" w14:textId="77777777" w:rsidR="00C2212B" w:rsidRPr="00E00D27" w:rsidRDefault="00C2212B"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D42C" w14:textId="77777777" w:rsidR="00C2212B" w:rsidRPr="00E00D27" w:rsidRDefault="00C2212B" w:rsidP="00686912">
    <w:pPr>
      <w:pStyle w:val="Header"/>
      <w:jc w:val="center"/>
      <w:rPr>
        <w:sz w:val="20"/>
        <w:szCs w:val="20"/>
      </w:rPr>
    </w:pPr>
  </w:p>
  <w:p w14:paraId="4FDF6C02" w14:textId="77777777" w:rsidR="00C2212B" w:rsidRPr="00686912" w:rsidRDefault="00C2212B"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6B5AB" w14:textId="77777777" w:rsidR="00C2212B" w:rsidRPr="00E00D27" w:rsidRDefault="00C2212B" w:rsidP="00686912">
    <w:pPr>
      <w:pStyle w:val="Header"/>
      <w:jc w:val="center"/>
      <w:rPr>
        <w:sz w:val="20"/>
        <w:szCs w:val="20"/>
      </w:rPr>
    </w:pPr>
  </w:p>
  <w:p w14:paraId="02C45138" w14:textId="77777777" w:rsidR="00C2212B" w:rsidRPr="00686912" w:rsidRDefault="00C2212B"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77D0" w14:textId="77777777" w:rsidR="00C2212B" w:rsidRPr="00E00D27" w:rsidRDefault="00C2212B"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EBE2" w14:textId="77777777" w:rsidR="00C2212B" w:rsidRPr="00E00D27" w:rsidRDefault="00C2212B" w:rsidP="00686912">
    <w:pPr>
      <w:pStyle w:val="Header"/>
      <w:jc w:val="center"/>
      <w:rPr>
        <w:sz w:val="20"/>
        <w:szCs w:val="20"/>
      </w:rPr>
    </w:pPr>
  </w:p>
  <w:p w14:paraId="3BC6FED0" w14:textId="77777777" w:rsidR="00C2212B" w:rsidRPr="00686912" w:rsidRDefault="00C2212B"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2F03" w14:textId="77777777" w:rsidR="00C2212B" w:rsidRPr="00E00D27" w:rsidRDefault="00C2212B"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CF6E" w14:textId="77777777" w:rsidR="00C2212B" w:rsidRPr="00E00D27" w:rsidRDefault="00C2212B" w:rsidP="00686912">
    <w:pPr>
      <w:pStyle w:val="Header"/>
      <w:jc w:val="center"/>
      <w:rPr>
        <w:sz w:val="20"/>
        <w:szCs w:val="20"/>
      </w:rPr>
    </w:pPr>
  </w:p>
  <w:p w14:paraId="55C57684" w14:textId="77777777" w:rsidR="00C2212B" w:rsidRPr="00686912" w:rsidRDefault="00C2212B"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F4C6" w14:textId="77777777" w:rsidR="00C2212B" w:rsidRPr="00E00D27" w:rsidRDefault="00C2212B"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7E90" w14:textId="77777777" w:rsidR="00C2212B" w:rsidRPr="00E00D27" w:rsidRDefault="00C2212B" w:rsidP="00686912">
    <w:pPr>
      <w:pStyle w:val="Header"/>
      <w:jc w:val="center"/>
      <w:rPr>
        <w:sz w:val="20"/>
        <w:szCs w:val="20"/>
      </w:rPr>
    </w:pPr>
  </w:p>
  <w:p w14:paraId="5DED5784" w14:textId="77777777" w:rsidR="00C2212B" w:rsidRPr="00686912" w:rsidRDefault="00C2212B"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532D" w14:textId="77777777" w:rsidR="00C2212B" w:rsidRPr="00E00D27" w:rsidRDefault="00C2212B"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313C" w14:textId="77777777" w:rsidR="00C2212B" w:rsidRPr="00E00D27" w:rsidRDefault="00C2212B" w:rsidP="00686912">
    <w:pPr>
      <w:pStyle w:val="Header"/>
      <w:jc w:val="center"/>
      <w:rPr>
        <w:sz w:val="20"/>
        <w:szCs w:val="20"/>
      </w:rPr>
    </w:pPr>
  </w:p>
  <w:p w14:paraId="5FA386F6" w14:textId="77777777" w:rsidR="00C2212B" w:rsidRPr="00686912" w:rsidRDefault="00C2212B"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F3A18" w14:textId="77777777" w:rsidR="00C2212B" w:rsidRPr="00E00D27" w:rsidRDefault="00C2212B"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A4A1" w14:textId="77777777" w:rsidR="00C2212B" w:rsidRPr="00E00D27" w:rsidRDefault="00C2212B"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00C2" w14:textId="77777777" w:rsidR="00C2212B" w:rsidRPr="00E00D27" w:rsidRDefault="00C2212B" w:rsidP="00686912">
    <w:pPr>
      <w:pStyle w:val="Header"/>
      <w:jc w:val="center"/>
      <w:rPr>
        <w:sz w:val="20"/>
        <w:szCs w:val="20"/>
      </w:rPr>
    </w:pPr>
  </w:p>
  <w:p w14:paraId="5170D84F" w14:textId="77777777" w:rsidR="00C2212B" w:rsidRPr="00686912" w:rsidRDefault="00C2212B"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552B" w14:textId="77777777" w:rsidR="00C2212B" w:rsidRPr="00E00D27" w:rsidRDefault="00C2212B"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5414" w14:textId="77777777" w:rsidR="00C2212B" w:rsidRPr="00E00D27" w:rsidRDefault="00C2212B" w:rsidP="00686912">
    <w:pPr>
      <w:pStyle w:val="Header"/>
      <w:jc w:val="center"/>
      <w:rPr>
        <w:sz w:val="20"/>
        <w:szCs w:val="20"/>
      </w:rPr>
    </w:pPr>
  </w:p>
  <w:p w14:paraId="57204B6C" w14:textId="77777777" w:rsidR="00C2212B" w:rsidRPr="00686912" w:rsidRDefault="00C2212B"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3421E" w14:textId="77777777" w:rsidR="00C2212B" w:rsidRPr="00E00D27" w:rsidRDefault="00C2212B"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0E76" w14:textId="77777777" w:rsidR="00C2212B" w:rsidRPr="00E00D27" w:rsidRDefault="00C2212B" w:rsidP="00686912">
    <w:pPr>
      <w:pStyle w:val="Header"/>
      <w:jc w:val="center"/>
      <w:rPr>
        <w:sz w:val="20"/>
        <w:szCs w:val="20"/>
      </w:rPr>
    </w:pPr>
  </w:p>
  <w:p w14:paraId="5AC3A260" w14:textId="77777777" w:rsidR="00C2212B" w:rsidRPr="00686912" w:rsidRDefault="00C2212B"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5DCD" w14:textId="77777777" w:rsidR="00C2212B" w:rsidRPr="00E00D27" w:rsidRDefault="00C2212B"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32CAA" w14:textId="77777777" w:rsidR="00C2212B" w:rsidRPr="00E00D27" w:rsidRDefault="00C2212B" w:rsidP="00686912">
    <w:pPr>
      <w:pStyle w:val="Header"/>
      <w:jc w:val="center"/>
      <w:rPr>
        <w:sz w:val="20"/>
        <w:szCs w:val="20"/>
      </w:rPr>
    </w:pPr>
  </w:p>
  <w:p w14:paraId="4B055D02" w14:textId="77777777" w:rsidR="00C2212B" w:rsidRPr="00686912" w:rsidRDefault="00C2212B"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B6271" w14:textId="77777777" w:rsidR="00C2212B" w:rsidRPr="00E00D27" w:rsidRDefault="00C2212B"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245B" w14:textId="77777777" w:rsidR="00C2212B" w:rsidRPr="00E00D27" w:rsidRDefault="00C2212B" w:rsidP="00686912">
    <w:pPr>
      <w:pStyle w:val="Header"/>
      <w:jc w:val="center"/>
      <w:rPr>
        <w:sz w:val="20"/>
        <w:szCs w:val="20"/>
      </w:rPr>
    </w:pPr>
  </w:p>
  <w:p w14:paraId="7DE783B5" w14:textId="77777777" w:rsidR="00C2212B" w:rsidRPr="00686912" w:rsidRDefault="00C2212B"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27B3" w14:textId="77777777" w:rsidR="00C2212B" w:rsidRPr="00E00D27" w:rsidRDefault="00C2212B"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BCE5" w14:textId="77777777" w:rsidR="00C2212B" w:rsidRPr="00E00D27" w:rsidRDefault="00C2212B" w:rsidP="00686912">
    <w:pPr>
      <w:pStyle w:val="Header"/>
      <w:jc w:val="center"/>
      <w:rPr>
        <w:sz w:val="20"/>
        <w:szCs w:val="20"/>
      </w:rPr>
    </w:pPr>
  </w:p>
  <w:p w14:paraId="2AAC73BC" w14:textId="77777777" w:rsidR="00C2212B" w:rsidRPr="00686912" w:rsidRDefault="00C2212B"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2625" w14:textId="77777777" w:rsidR="00C2212B" w:rsidRPr="00E00D27" w:rsidRDefault="00C2212B" w:rsidP="00686912">
    <w:pPr>
      <w:pStyle w:val="Header"/>
      <w:jc w:val="center"/>
      <w:rPr>
        <w:sz w:val="20"/>
        <w:szCs w:val="20"/>
      </w:rPr>
    </w:pPr>
  </w:p>
  <w:p w14:paraId="521A414B" w14:textId="77777777" w:rsidR="00C2212B" w:rsidRPr="00686912" w:rsidRDefault="00C2212B"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03A2" w14:textId="77777777" w:rsidR="00C2212B" w:rsidRPr="00E00D27" w:rsidRDefault="00C2212B"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8F0A" w14:textId="77777777" w:rsidR="00C2212B" w:rsidRPr="00E00D27" w:rsidRDefault="00C2212B" w:rsidP="00686912">
    <w:pPr>
      <w:pStyle w:val="Header"/>
      <w:jc w:val="center"/>
      <w:rPr>
        <w:sz w:val="20"/>
        <w:szCs w:val="20"/>
      </w:rPr>
    </w:pPr>
  </w:p>
  <w:p w14:paraId="66C13192" w14:textId="77777777" w:rsidR="00C2212B" w:rsidRPr="00686912" w:rsidRDefault="00C2212B"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7E8C" w14:textId="77777777" w:rsidR="00C2212B" w:rsidRPr="00E00D27" w:rsidRDefault="00C2212B"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95A86" w14:textId="77777777" w:rsidR="00C2212B" w:rsidRPr="00E00D27" w:rsidRDefault="00C2212B" w:rsidP="00686912">
    <w:pPr>
      <w:pStyle w:val="Header"/>
      <w:jc w:val="center"/>
      <w:rPr>
        <w:sz w:val="20"/>
        <w:szCs w:val="20"/>
      </w:rPr>
    </w:pPr>
  </w:p>
  <w:p w14:paraId="0BC296B5" w14:textId="77777777" w:rsidR="00C2212B" w:rsidRPr="00686912" w:rsidRDefault="00C2212B"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CDE8" w14:textId="77777777" w:rsidR="00C2212B" w:rsidRPr="00E00D27" w:rsidRDefault="00C2212B"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F54D" w14:textId="77777777" w:rsidR="00C2212B" w:rsidRPr="00E00D27" w:rsidRDefault="00C2212B" w:rsidP="00686912">
    <w:pPr>
      <w:pStyle w:val="Header"/>
      <w:jc w:val="center"/>
      <w:rPr>
        <w:sz w:val="20"/>
        <w:szCs w:val="20"/>
      </w:rPr>
    </w:pPr>
  </w:p>
  <w:p w14:paraId="509B4AD0" w14:textId="77777777" w:rsidR="00C2212B" w:rsidRPr="00686912" w:rsidRDefault="00C2212B"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1F17" w14:textId="77777777" w:rsidR="00C2212B" w:rsidRPr="00E00D27" w:rsidRDefault="00C2212B"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802D" w14:textId="77777777" w:rsidR="00C2212B" w:rsidRPr="00E00D27" w:rsidRDefault="00C2212B" w:rsidP="00686912">
    <w:pPr>
      <w:pStyle w:val="Header"/>
      <w:jc w:val="center"/>
      <w:rPr>
        <w:sz w:val="20"/>
        <w:szCs w:val="20"/>
      </w:rPr>
    </w:pPr>
  </w:p>
  <w:p w14:paraId="77D434A8" w14:textId="77777777" w:rsidR="00C2212B" w:rsidRPr="00686912" w:rsidRDefault="00C2212B"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002DD" w14:textId="77777777" w:rsidR="00C2212B" w:rsidRPr="00E00D27" w:rsidRDefault="00C2212B"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5531B" w14:textId="77777777" w:rsidR="00C2212B" w:rsidRPr="00E00D27" w:rsidRDefault="00C2212B"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9721" w14:textId="77777777" w:rsidR="00C2212B" w:rsidRPr="00E00D27" w:rsidRDefault="00C2212B" w:rsidP="00686912">
    <w:pPr>
      <w:pStyle w:val="Header"/>
      <w:jc w:val="center"/>
      <w:rPr>
        <w:sz w:val="20"/>
        <w:szCs w:val="20"/>
      </w:rPr>
    </w:pPr>
  </w:p>
  <w:p w14:paraId="62BDBC54" w14:textId="77777777" w:rsidR="00C2212B" w:rsidRPr="00686912" w:rsidRDefault="00C2212B"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24952" w14:textId="77777777" w:rsidR="00C2212B" w:rsidRPr="00E00D27" w:rsidRDefault="00C2212B"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EB5A7" w14:textId="77777777" w:rsidR="00C2212B" w:rsidRPr="00E00D27" w:rsidRDefault="00C2212B" w:rsidP="00686912">
    <w:pPr>
      <w:pStyle w:val="Header"/>
      <w:jc w:val="center"/>
      <w:rPr>
        <w:sz w:val="20"/>
        <w:szCs w:val="20"/>
      </w:rPr>
    </w:pPr>
  </w:p>
  <w:p w14:paraId="49DB8A94" w14:textId="77777777" w:rsidR="00C2212B" w:rsidRPr="00686912" w:rsidRDefault="00C2212B"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590B" w14:textId="77777777" w:rsidR="00C2212B" w:rsidRPr="00E00D27" w:rsidRDefault="00C2212B"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8B48" w14:textId="77777777" w:rsidR="00C2212B" w:rsidRPr="00E00D27" w:rsidRDefault="00C2212B" w:rsidP="00686912">
    <w:pPr>
      <w:pStyle w:val="Header"/>
      <w:jc w:val="center"/>
      <w:rPr>
        <w:sz w:val="20"/>
        <w:szCs w:val="20"/>
      </w:rPr>
    </w:pPr>
  </w:p>
  <w:p w14:paraId="56A9FE0E" w14:textId="77777777" w:rsidR="00C2212B" w:rsidRPr="00686912" w:rsidRDefault="00C2212B"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6478" w14:textId="77777777" w:rsidR="00C2212B" w:rsidRPr="00E00D27" w:rsidRDefault="00C2212B"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4A65" w14:textId="77777777" w:rsidR="00C2212B" w:rsidRPr="00E00D27" w:rsidRDefault="00C2212B" w:rsidP="00686912">
    <w:pPr>
      <w:pStyle w:val="Header"/>
      <w:jc w:val="center"/>
      <w:rPr>
        <w:sz w:val="20"/>
        <w:szCs w:val="20"/>
      </w:rPr>
    </w:pPr>
  </w:p>
  <w:p w14:paraId="1D1805CC" w14:textId="77777777" w:rsidR="00C2212B" w:rsidRPr="00686912" w:rsidRDefault="00C2212B"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B7B81" w14:textId="77777777" w:rsidR="00C2212B" w:rsidRPr="00E00D27" w:rsidRDefault="00C2212B"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F49FA" w14:textId="77777777" w:rsidR="00C2212B" w:rsidRPr="00E00D27" w:rsidRDefault="00C2212B" w:rsidP="00686912">
    <w:pPr>
      <w:pStyle w:val="Header"/>
      <w:jc w:val="center"/>
      <w:rPr>
        <w:sz w:val="20"/>
        <w:szCs w:val="20"/>
      </w:rPr>
    </w:pPr>
  </w:p>
  <w:p w14:paraId="1085C6AD" w14:textId="77777777" w:rsidR="00C2212B" w:rsidRPr="00686912" w:rsidRDefault="00C2212B"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D2BA" w14:textId="77777777" w:rsidR="00C2212B" w:rsidRPr="00E00D27" w:rsidRDefault="00C2212B"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C977" w14:textId="77777777" w:rsidR="00C2212B" w:rsidRPr="00E00D27" w:rsidRDefault="00C2212B" w:rsidP="00686912">
    <w:pPr>
      <w:pStyle w:val="Header"/>
      <w:jc w:val="center"/>
      <w:rPr>
        <w:sz w:val="20"/>
        <w:szCs w:val="20"/>
      </w:rPr>
    </w:pPr>
  </w:p>
  <w:p w14:paraId="3DAAC381" w14:textId="77777777" w:rsidR="00C2212B" w:rsidRPr="00686912" w:rsidRDefault="00C2212B"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9807E" w14:textId="77777777" w:rsidR="00C2212B" w:rsidRPr="00E00D27" w:rsidRDefault="00C2212B" w:rsidP="00686912">
    <w:pPr>
      <w:pStyle w:val="Header"/>
      <w:jc w:val="center"/>
      <w:rPr>
        <w:sz w:val="20"/>
        <w:szCs w:val="20"/>
      </w:rPr>
    </w:pPr>
  </w:p>
  <w:p w14:paraId="32D33AB7" w14:textId="77777777" w:rsidR="00C2212B" w:rsidRPr="00686912" w:rsidRDefault="00C2212B"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4608" w14:textId="77777777" w:rsidR="00C2212B" w:rsidRPr="00E00D27" w:rsidRDefault="00C2212B"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64BBD" w14:textId="77777777" w:rsidR="00C2212B" w:rsidRPr="00E00D27" w:rsidRDefault="00C2212B" w:rsidP="00686912">
    <w:pPr>
      <w:pStyle w:val="Header"/>
      <w:jc w:val="center"/>
      <w:rPr>
        <w:sz w:val="20"/>
        <w:szCs w:val="20"/>
      </w:rPr>
    </w:pPr>
  </w:p>
  <w:p w14:paraId="71747949" w14:textId="77777777" w:rsidR="00C2212B" w:rsidRPr="00686912" w:rsidRDefault="00C2212B"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5FADE" w14:textId="77777777" w:rsidR="00C2212B" w:rsidRPr="00E00D27" w:rsidRDefault="00C2212B"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A856" w14:textId="77777777" w:rsidR="00C2212B" w:rsidRPr="00E00D27" w:rsidRDefault="00C2212B" w:rsidP="00686912">
    <w:pPr>
      <w:pStyle w:val="Header"/>
      <w:jc w:val="center"/>
      <w:rPr>
        <w:sz w:val="20"/>
        <w:szCs w:val="20"/>
      </w:rPr>
    </w:pPr>
  </w:p>
  <w:p w14:paraId="524FAB88" w14:textId="77777777" w:rsidR="00C2212B" w:rsidRPr="00686912" w:rsidRDefault="00C2212B"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2569D" w14:textId="77777777" w:rsidR="00C2212B" w:rsidRPr="00E00D27" w:rsidRDefault="00C2212B"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817D" w14:textId="77777777" w:rsidR="00C2212B" w:rsidRPr="00E00D27" w:rsidRDefault="00C2212B" w:rsidP="00686912">
    <w:pPr>
      <w:pStyle w:val="Header"/>
      <w:jc w:val="center"/>
      <w:rPr>
        <w:sz w:val="20"/>
        <w:szCs w:val="20"/>
      </w:rPr>
    </w:pPr>
  </w:p>
  <w:p w14:paraId="25697D6A" w14:textId="77777777" w:rsidR="00C2212B" w:rsidRPr="00686912" w:rsidRDefault="00C2212B"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CF12" w14:textId="77777777" w:rsidR="00C2212B" w:rsidRPr="00E00D27" w:rsidRDefault="00C2212B"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5C6E" w14:textId="77777777" w:rsidR="00C2212B" w:rsidRPr="00E00D27" w:rsidRDefault="00C2212B" w:rsidP="00686912">
    <w:pPr>
      <w:pStyle w:val="Header"/>
      <w:jc w:val="center"/>
      <w:rPr>
        <w:sz w:val="20"/>
        <w:szCs w:val="20"/>
      </w:rPr>
    </w:pPr>
  </w:p>
  <w:p w14:paraId="2C88CEFD" w14:textId="77777777" w:rsidR="00C2212B" w:rsidRPr="00686912" w:rsidRDefault="00C2212B"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D46B" w14:textId="77777777" w:rsidR="00C2212B" w:rsidRPr="00E00D27" w:rsidRDefault="00C2212B"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69C0" w14:textId="77777777" w:rsidR="00C2212B" w:rsidRPr="00E00D27" w:rsidRDefault="00C2212B"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A9D1" w14:textId="77777777" w:rsidR="00C2212B" w:rsidRPr="00E00D27" w:rsidRDefault="00C2212B" w:rsidP="00686912">
    <w:pPr>
      <w:pStyle w:val="Header"/>
      <w:jc w:val="center"/>
      <w:rPr>
        <w:sz w:val="20"/>
        <w:szCs w:val="20"/>
      </w:rPr>
    </w:pPr>
  </w:p>
  <w:p w14:paraId="11097D49" w14:textId="77777777" w:rsidR="00C2212B" w:rsidRPr="00686912" w:rsidRDefault="00C2212B"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106F" w14:textId="77777777" w:rsidR="00C2212B" w:rsidRPr="00E00D27" w:rsidRDefault="00C2212B"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97A7" w14:textId="77777777" w:rsidR="00C2212B" w:rsidRPr="00E00D27" w:rsidRDefault="00C2212B" w:rsidP="00686912">
    <w:pPr>
      <w:pStyle w:val="Header"/>
      <w:jc w:val="center"/>
      <w:rPr>
        <w:sz w:val="20"/>
        <w:szCs w:val="20"/>
      </w:rPr>
    </w:pPr>
  </w:p>
  <w:p w14:paraId="4D29BEE1" w14:textId="77777777" w:rsidR="00C2212B" w:rsidRPr="00686912" w:rsidRDefault="00C2212B"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8EDA6" w14:textId="77777777" w:rsidR="00C2212B" w:rsidRPr="00E00D27" w:rsidRDefault="00C2212B"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2650" w14:textId="77777777" w:rsidR="00C2212B" w:rsidRPr="00E00D27" w:rsidRDefault="00C2212B" w:rsidP="00686912">
    <w:pPr>
      <w:pStyle w:val="Header"/>
      <w:jc w:val="center"/>
      <w:rPr>
        <w:sz w:val="20"/>
        <w:szCs w:val="20"/>
      </w:rPr>
    </w:pPr>
  </w:p>
  <w:p w14:paraId="7DD39DC8" w14:textId="77777777" w:rsidR="00C2212B" w:rsidRPr="00686912" w:rsidRDefault="00C2212B"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F231" w14:textId="77777777" w:rsidR="00C2212B" w:rsidRPr="00E00D27" w:rsidRDefault="00C2212B"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7EBD" w14:textId="77777777" w:rsidR="00C2212B" w:rsidRPr="00E00D27" w:rsidRDefault="00C2212B" w:rsidP="00686912">
    <w:pPr>
      <w:pStyle w:val="Header"/>
      <w:jc w:val="center"/>
      <w:rPr>
        <w:sz w:val="20"/>
        <w:szCs w:val="20"/>
      </w:rPr>
    </w:pPr>
  </w:p>
  <w:p w14:paraId="7C9C13C4" w14:textId="77777777" w:rsidR="00C2212B" w:rsidRPr="00686912" w:rsidRDefault="00C2212B"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ED8F2" w14:textId="77777777" w:rsidR="00C2212B" w:rsidRPr="00E00D27" w:rsidRDefault="00C2212B"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9B221" w14:textId="77777777" w:rsidR="00C2212B" w:rsidRPr="00E00D27" w:rsidRDefault="00C2212B" w:rsidP="00686912">
    <w:pPr>
      <w:pStyle w:val="Header"/>
      <w:jc w:val="center"/>
      <w:rPr>
        <w:sz w:val="20"/>
        <w:szCs w:val="20"/>
      </w:rPr>
    </w:pPr>
  </w:p>
  <w:p w14:paraId="62A367D0" w14:textId="77777777" w:rsidR="00C2212B" w:rsidRPr="00686912" w:rsidRDefault="00C2212B"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0434" w14:textId="77777777" w:rsidR="00C2212B" w:rsidRPr="00E00D27" w:rsidRDefault="00C2212B"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1126" w14:textId="77777777" w:rsidR="00C2212B" w:rsidRPr="00E00D27" w:rsidRDefault="00C2212B" w:rsidP="00686912">
    <w:pPr>
      <w:pStyle w:val="Header"/>
      <w:jc w:val="center"/>
      <w:rPr>
        <w:sz w:val="20"/>
        <w:szCs w:val="20"/>
      </w:rPr>
    </w:pPr>
  </w:p>
  <w:p w14:paraId="484AB798" w14:textId="77777777" w:rsidR="00C2212B" w:rsidRPr="00686912" w:rsidRDefault="00C2212B"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EC1F" w14:textId="77777777" w:rsidR="00C2212B" w:rsidRPr="00E00D27" w:rsidRDefault="00C2212B" w:rsidP="00686912">
    <w:pPr>
      <w:pStyle w:val="Header"/>
      <w:jc w:val="center"/>
      <w:rPr>
        <w:sz w:val="20"/>
        <w:szCs w:val="20"/>
      </w:rPr>
    </w:pPr>
  </w:p>
  <w:p w14:paraId="61011B41" w14:textId="77777777" w:rsidR="00C2212B" w:rsidRPr="00686912" w:rsidRDefault="00C2212B"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1A622" w14:textId="77777777" w:rsidR="00C2212B" w:rsidRPr="00E00D27" w:rsidRDefault="00C2212B"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B617" w14:textId="77777777" w:rsidR="00C2212B" w:rsidRPr="00E00D27" w:rsidRDefault="00C2212B" w:rsidP="00686912">
    <w:pPr>
      <w:pStyle w:val="Header"/>
      <w:jc w:val="center"/>
      <w:rPr>
        <w:sz w:val="20"/>
        <w:szCs w:val="20"/>
      </w:rPr>
    </w:pPr>
  </w:p>
  <w:p w14:paraId="5AFC6C11" w14:textId="77777777" w:rsidR="00C2212B" w:rsidRPr="00686912" w:rsidRDefault="00C2212B"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2B40" w14:textId="77777777" w:rsidR="00C2212B" w:rsidRPr="00E00D27" w:rsidRDefault="00C2212B"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6C7" w14:textId="77777777" w:rsidR="00C2212B" w:rsidRPr="00E00D27" w:rsidRDefault="00C2212B" w:rsidP="00686912">
    <w:pPr>
      <w:pStyle w:val="Header"/>
      <w:jc w:val="center"/>
      <w:rPr>
        <w:sz w:val="20"/>
        <w:szCs w:val="20"/>
      </w:rPr>
    </w:pPr>
  </w:p>
  <w:p w14:paraId="423E2FC9" w14:textId="77777777" w:rsidR="00C2212B" w:rsidRPr="00686912" w:rsidRDefault="00C2212B"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54C0" w14:textId="77777777" w:rsidR="00C2212B" w:rsidRPr="00E00D27" w:rsidRDefault="00C2212B"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4152" w14:textId="77777777" w:rsidR="00C2212B" w:rsidRPr="00E00D27" w:rsidRDefault="00C2212B" w:rsidP="00686912">
    <w:pPr>
      <w:pStyle w:val="Header"/>
      <w:jc w:val="center"/>
      <w:rPr>
        <w:sz w:val="20"/>
        <w:szCs w:val="20"/>
      </w:rPr>
    </w:pPr>
  </w:p>
  <w:p w14:paraId="1940DD8E" w14:textId="77777777" w:rsidR="00C2212B" w:rsidRPr="00686912" w:rsidRDefault="00C2212B"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C0C9" w14:textId="77777777" w:rsidR="00C2212B" w:rsidRPr="00E00D27" w:rsidRDefault="00C2212B"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6454" w14:textId="77777777" w:rsidR="00C2212B" w:rsidRPr="00E00D27" w:rsidRDefault="00C2212B" w:rsidP="00686912">
    <w:pPr>
      <w:pStyle w:val="Header"/>
      <w:jc w:val="center"/>
      <w:rPr>
        <w:sz w:val="20"/>
        <w:szCs w:val="20"/>
      </w:rPr>
    </w:pPr>
  </w:p>
  <w:p w14:paraId="1353AE07" w14:textId="77777777" w:rsidR="00C2212B" w:rsidRPr="00686912" w:rsidRDefault="00C2212B"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0ECF" w14:textId="77777777" w:rsidR="00C2212B" w:rsidRPr="00E00D27" w:rsidRDefault="00C2212B"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EC2B" w14:textId="77777777" w:rsidR="00C2212B" w:rsidRPr="00E00D27" w:rsidRDefault="00C2212B"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DD1C" w14:textId="77777777" w:rsidR="00C2212B" w:rsidRPr="00E00D27" w:rsidRDefault="00C2212B" w:rsidP="00686912">
    <w:pPr>
      <w:pStyle w:val="Header"/>
      <w:jc w:val="center"/>
      <w:rPr>
        <w:sz w:val="20"/>
        <w:szCs w:val="20"/>
      </w:rPr>
    </w:pPr>
  </w:p>
  <w:p w14:paraId="35F969EB" w14:textId="77777777" w:rsidR="00C2212B" w:rsidRPr="00686912" w:rsidRDefault="00C2212B"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F053" w14:textId="77777777" w:rsidR="00C2212B" w:rsidRPr="00E00D27" w:rsidRDefault="00C2212B"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8F63" w14:textId="77777777" w:rsidR="00C2212B" w:rsidRPr="00E00D27" w:rsidRDefault="00C2212B" w:rsidP="00686912">
    <w:pPr>
      <w:pStyle w:val="Header"/>
      <w:jc w:val="center"/>
      <w:rPr>
        <w:sz w:val="20"/>
        <w:szCs w:val="20"/>
      </w:rPr>
    </w:pPr>
  </w:p>
  <w:p w14:paraId="4EA7ADF8" w14:textId="77777777" w:rsidR="00C2212B" w:rsidRPr="00686912" w:rsidRDefault="00C2212B"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1C00C" w14:textId="77777777" w:rsidR="00C2212B" w:rsidRPr="00E00D27" w:rsidRDefault="00C2212B"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39BF1" w14:textId="77777777" w:rsidR="00C2212B" w:rsidRPr="00E00D27" w:rsidRDefault="00C2212B" w:rsidP="00686912">
    <w:pPr>
      <w:pStyle w:val="Header"/>
      <w:jc w:val="center"/>
      <w:rPr>
        <w:sz w:val="20"/>
        <w:szCs w:val="20"/>
      </w:rPr>
    </w:pPr>
  </w:p>
  <w:p w14:paraId="3CF22B0B" w14:textId="77777777" w:rsidR="00C2212B" w:rsidRPr="00686912" w:rsidRDefault="00C2212B"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1078" w14:textId="77777777" w:rsidR="00C2212B" w:rsidRPr="00E00D27" w:rsidRDefault="00C2212B"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130A" w14:textId="77777777" w:rsidR="00C2212B" w:rsidRPr="00E00D27" w:rsidRDefault="00C2212B" w:rsidP="00686912">
    <w:pPr>
      <w:pStyle w:val="Header"/>
      <w:jc w:val="center"/>
      <w:rPr>
        <w:sz w:val="20"/>
        <w:szCs w:val="20"/>
      </w:rPr>
    </w:pPr>
  </w:p>
  <w:p w14:paraId="0DD822F4" w14:textId="77777777" w:rsidR="00C2212B" w:rsidRPr="00686912" w:rsidRDefault="00C2212B"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40AB" w14:textId="77777777" w:rsidR="00C2212B" w:rsidRPr="00E00D27" w:rsidRDefault="00C2212B"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866D0" w14:textId="77777777" w:rsidR="00C2212B" w:rsidRPr="00E00D27" w:rsidRDefault="00C2212B" w:rsidP="00686912">
    <w:pPr>
      <w:pStyle w:val="Header"/>
      <w:jc w:val="center"/>
      <w:rPr>
        <w:sz w:val="20"/>
        <w:szCs w:val="20"/>
      </w:rPr>
    </w:pPr>
  </w:p>
  <w:p w14:paraId="3D9D1D11" w14:textId="77777777" w:rsidR="00C2212B" w:rsidRPr="00686912" w:rsidRDefault="00C2212B"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AC33" w14:textId="77777777" w:rsidR="00C2212B" w:rsidRPr="00E00D27" w:rsidRDefault="00C2212B"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D911" w14:textId="77777777" w:rsidR="00C2212B" w:rsidRPr="00E00D27" w:rsidRDefault="00C2212B"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D1B2C" w14:textId="77777777" w:rsidR="00C2212B" w:rsidRPr="00E00D27" w:rsidRDefault="00C2212B" w:rsidP="00686912">
    <w:pPr>
      <w:pStyle w:val="Header"/>
      <w:jc w:val="center"/>
      <w:rPr>
        <w:sz w:val="20"/>
        <w:szCs w:val="20"/>
      </w:rPr>
    </w:pPr>
  </w:p>
  <w:p w14:paraId="3EF839A1" w14:textId="77777777" w:rsidR="00C2212B" w:rsidRPr="00686912" w:rsidRDefault="00C2212B"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48C5" w14:textId="77777777" w:rsidR="00C2212B" w:rsidRPr="00E00D27" w:rsidRDefault="00C2212B" w:rsidP="00686912">
    <w:pPr>
      <w:pStyle w:val="Header"/>
      <w:jc w:val="center"/>
      <w:rPr>
        <w:sz w:val="20"/>
        <w:szCs w:val="20"/>
      </w:rPr>
    </w:pPr>
  </w:p>
  <w:p w14:paraId="14F96072" w14:textId="77777777" w:rsidR="00C2212B" w:rsidRPr="00686912" w:rsidRDefault="00C2212B"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3629" w14:textId="77777777" w:rsidR="00C2212B" w:rsidRPr="00E00D27" w:rsidRDefault="00C2212B"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0435" w14:textId="77777777" w:rsidR="00C2212B" w:rsidRPr="00E00D27" w:rsidRDefault="00C2212B" w:rsidP="00686912">
    <w:pPr>
      <w:pStyle w:val="Header"/>
      <w:jc w:val="center"/>
      <w:rPr>
        <w:sz w:val="20"/>
        <w:szCs w:val="20"/>
      </w:rPr>
    </w:pPr>
  </w:p>
  <w:p w14:paraId="6377308E" w14:textId="77777777" w:rsidR="00C2212B" w:rsidRPr="00686912" w:rsidRDefault="00C2212B"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F472" w14:textId="77777777" w:rsidR="00C2212B" w:rsidRPr="00E00D27" w:rsidRDefault="00C2212B"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E8D6" w14:textId="77777777" w:rsidR="00C2212B" w:rsidRPr="00E00D27" w:rsidRDefault="00C2212B" w:rsidP="00686912">
    <w:pPr>
      <w:pStyle w:val="Header"/>
      <w:jc w:val="center"/>
      <w:rPr>
        <w:sz w:val="20"/>
        <w:szCs w:val="20"/>
      </w:rPr>
    </w:pPr>
  </w:p>
  <w:p w14:paraId="35FA2C8A" w14:textId="77777777" w:rsidR="00C2212B" w:rsidRPr="00686912" w:rsidRDefault="00C2212B"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1873" w14:textId="77777777" w:rsidR="00C2212B" w:rsidRPr="00E00D27" w:rsidRDefault="00C2212B"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F90D" w14:textId="77777777" w:rsidR="00C2212B" w:rsidRPr="00E00D27" w:rsidRDefault="00C2212B" w:rsidP="00686912">
    <w:pPr>
      <w:pStyle w:val="Header"/>
      <w:jc w:val="center"/>
      <w:rPr>
        <w:sz w:val="20"/>
        <w:szCs w:val="20"/>
      </w:rPr>
    </w:pPr>
  </w:p>
  <w:p w14:paraId="5AE129CF" w14:textId="77777777" w:rsidR="00C2212B" w:rsidRPr="00686912" w:rsidRDefault="00C2212B"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E7BF" w14:textId="77777777" w:rsidR="00C2212B" w:rsidRPr="00E00D27" w:rsidRDefault="00C2212B"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AB10" w14:textId="77777777" w:rsidR="00C2212B" w:rsidRPr="00E00D27" w:rsidRDefault="00C2212B" w:rsidP="00686912">
    <w:pPr>
      <w:pStyle w:val="Header"/>
      <w:jc w:val="center"/>
      <w:rPr>
        <w:sz w:val="20"/>
        <w:szCs w:val="20"/>
      </w:rPr>
    </w:pPr>
  </w:p>
  <w:p w14:paraId="39186B2A" w14:textId="77777777" w:rsidR="00C2212B" w:rsidRPr="00686912" w:rsidRDefault="00C2212B"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E31E2" w14:textId="77777777" w:rsidR="00C2212B" w:rsidRPr="00E00D27" w:rsidRDefault="00C2212B"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76D9" w14:textId="77777777" w:rsidR="00C2212B" w:rsidRPr="00E00D27" w:rsidRDefault="00C2212B"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B8F7F" w14:textId="77777777" w:rsidR="00C2212B" w:rsidRPr="00E00D27" w:rsidRDefault="00C2212B" w:rsidP="00686912">
    <w:pPr>
      <w:pStyle w:val="Header"/>
      <w:jc w:val="center"/>
      <w:rPr>
        <w:sz w:val="20"/>
        <w:szCs w:val="20"/>
      </w:rPr>
    </w:pPr>
  </w:p>
  <w:p w14:paraId="10ECC41F" w14:textId="77777777" w:rsidR="00C2212B" w:rsidRPr="00686912" w:rsidRDefault="00C2212B"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F69D" w14:textId="77777777" w:rsidR="00C2212B" w:rsidRPr="00E00D27" w:rsidRDefault="00C2212B"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E702E" w14:textId="77777777" w:rsidR="00C2212B" w:rsidRPr="00E00D27" w:rsidRDefault="00C2212B" w:rsidP="00686912">
    <w:pPr>
      <w:pStyle w:val="Header"/>
      <w:jc w:val="center"/>
      <w:rPr>
        <w:sz w:val="20"/>
        <w:szCs w:val="20"/>
      </w:rPr>
    </w:pPr>
  </w:p>
  <w:p w14:paraId="78524AE2" w14:textId="77777777" w:rsidR="00C2212B" w:rsidRPr="00686912" w:rsidRDefault="00C2212B"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A4113" w14:textId="77777777" w:rsidR="00C2212B" w:rsidRPr="00E00D27" w:rsidRDefault="00C2212B"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FB92" w14:textId="77777777" w:rsidR="00C2212B" w:rsidRPr="00E00D27" w:rsidRDefault="00C2212B" w:rsidP="00686912">
    <w:pPr>
      <w:pStyle w:val="Header"/>
      <w:jc w:val="center"/>
      <w:rPr>
        <w:sz w:val="20"/>
        <w:szCs w:val="20"/>
      </w:rPr>
    </w:pPr>
  </w:p>
  <w:p w14:paraId="2611E250" w14:textId="77777777" w:rsidR="00C2212B" w:rsidRPr="00686912" w:rsidRDefault="00C2212B"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70958" w14:textId="77777777" w:rsidR="00C2212B" w:rsidRPr="00E00D27" w:rsidRDefault="00C2212B"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AD94" w14:textId="77777777" w:rsidR="00C2212B" w:rsidRPr="00E00D27" w:rsidRDefault="00C2212B" w:rsidP="00686912">
    <w:pPr>
      <w:pStyle w:val="Header"/>
      <w:jc w:val="center"/>
      <w:rPr>
        <w:sz w:val="20"/>
        <w:szCs w:val="20"/>
      </w:rPr>
    </w:pPr>
  </w:p>
  <w:p w14:paraId="56D9CEB2" w14:textId="77777777" w:rsidR="00C2212B" w:rsidRPr="00686912" w:rsidRDefault="00C2212B"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8CA0B" w14:textId="77777777" w:rsidR="00C2212B" w:rsidRPr="00E00D27" w:rsidRDefault="00C2212B"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2B3F5" w14:textId="77777777" w:rsidR="00C2212B" w:rsidRPr="00E00D27" w:rsidRDefault="00C2212B" w:rsidP="00686912">
    <w:pPr>
      <w:pStyle w:val="Header"/>
      <w:jc w:val="center"/>
      <w:rPr>
        <w:sz w:val="20"/>
        <w:szCs w:val="20"/>
      </w:rPr>
    </w:pPr>
  </w:p>
  <w:p w14:paraId="3B0EA688" w14:textId="77777777" w:rsidR="00C2212B" w:rsidRPr="00686912" w:rsidRDefault="00C2212B"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8A75" w14:textId="77777777" w:rsidR="00C2212B" w:rsidRPr="00E00D27" w:rsidRDefault="00C2212B"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9C3B" w14:textId="77777777" w:rsidR="00C2212B" w:rsidRPr="00E00D27" w:rsidRDefault="00C2212B" w:rsidP="00686912">
    <w:pPr>
      <w:pStyle w:val="Header"/>
      <w:jc w:val="center"/>
      <w:rPr>
        <w:sz w:val="20"/>
        <w:szCs w:val="20"/>
      </w:rPr>
    </w:pPr>
  </w:p>
  <w:p w14:paraId="71A941EC" w14:textId="77777777" w:rsidR="00C2212B" w:rsidRPr="00686912" w:rsidRDefault="00C2212B"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E637B" w14:textId="77777777" w:rsidR="00C2212B" w:rsidRPr="00E00D27" w:rsidRDefault="00C2212B" w:rsidP="00686912">
    <w:pPr>
      <w:pStyle w:val="Header"/>
      <w:jc w:val="center"/>
      <w:rPr>
        <w:sz w:val="20"/>
        <w:szCs w:val="20"/>
      </w:rPr>
    </w:pPr>
  </w:p>
  <w:p w14:paraId="61CB2BAA" w14:textId="77777777" w:rsidR="00C2212B" w:rsidRPr="00686912" w:rsidRDefault="00C2212B"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E747" w14:textId="77777777" w:rsidR="00C2212B" w:rsidRPr="00E00D27" w:rsidRDefault="00C2212B"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682B" w14:textId="77777777" w:rsidR="00C2212B" w:rsidRPr="00E00D27" w:rsidRDefault="00C2212B" w:rsidP="00686912">
    <w:pPr>
      <w:pStyle w:val="Header"/>
      <w:jc w:val="center"/>
      <w:rPr>
        <w:sz w:val="20"/>
        <w:szCs w:val="20"/>
      </w:rPr>
    </w:pPr>
  </w:p>
  <w:p w14:paraId="716A26A4" w14:textId="77777777" w:rsidR="00C2212B" w:rsidRPr="00686912" w:rsidRDefault="00C2212B"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DE31" w14:textId="77777777" w:rsidR="00C2212B" w:rsidRPr="00E00D27" w:rsidRDefault="00C2212B"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1567" w14:textId="77777777" w:rsidR="00C2212B" w:rsidRPr="00E00D27" w:rsidRDefault="00C2212B" w:rsidP="00686912">
    <w:pPr>
      <w:pStyle w:val="Header"/>
      <w:jc w:val="center"/>
      <w:rPr>
        <w:sz w:val="20"/>
        <w:szCs w:val="20"/>
      </w:rPr>
    </w:pPr>
  </w:p>
  <w:p w14:paraId="535EEF93" w14:textId="77777777" w:rsidR="00C2212B" w:rsidRPr="00686912" w:rsidRDefault="00C2212B"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98394" w14:textId="77777777" w:rsidR="00C2212B" w:rsidRPr="00E00D27" w:rsidRDefault="00C2212B"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7515" w14:textId="77777777" w:rsidR="00C2212B" w:rsidRPr="00E00D27" w:rsidRDefault="00C2212B" w:rsidP="00686912">
    <w:pPr>
      <w:pStyle w:val="Header"/>
      <w:jc w:val="center"/>
      <w:rPr>
        <w:sz w:val="20"/>
        <w:szCs w:val="20"/>
      </w:rPr>
    </w:pPr>
  </w:p>
  <w:p w14:paraId="74D59632" w14:textId="77777777" w:rsidR="00C2212B" w:rsidRPr="00686912" w:rsidRDefault="00C2212B"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2143" w14:textId="77777777" w:rsidR="00C2212B" w:rsidRPr="00E00D27" w:rsidRDefault="00C2212B"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B7D6" w14:textId="77777777" w:rsidR="00C2212B" w:rsidRPr="00E00D27" w:rsidRDefault="00C2212B" w:rsidP="00686912">
    <w:pPr>
      <w:pStyle w:val="Header"/>
      <w:jc w:val="center"/>
      <w:rPr>
        <w:sz w:val="20"/>
        <w:szCs w:val="20"/>
      </w:rPr>
    </w:pPr>
  </w:p>
  <w:p w14:paraId="39466AB4" w14:textId="77777777" w:rsidR="00C2212B" w:rsidRPr="00686912" w:rsidRDefault="00C2212B"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3661" w14:textId="77777777" w:rsidR="00C2212B" w:rsidRPr="00E00D27" w:rsidRDefault="00C2212B"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89CA" w14:textId="77777777" w:rsidR="00C2212B" w:rsidRPr="00E00D27" w:rsidRDefault="00C2212B"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AC72" w14:textId="77777777" w:rsidR="00C2212B" w:rsidRPr="00E00D27" w:rsidRDefault="00C2212B" w:rsidP="00686912">
    <w:pPr>
      <w:pStyle w:val="Header"/>
      <w:jc w:val="center"/>
      <w:rPr>
        <w:sz w:val="20"/>
        <w:szCs w:val="20"/>
      </w:rPr>
    </w:pPr>
  </w:p>
  <w:p w14:paraId="0A1F4B56" w14:textId="77777777" w:rsidR="00C2212B" w:rsidRPr="00686912" w:rsidRDefault="00C2212B"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94680" w14:textId="77777777" w:rsidR="00C2212B" w:rsidRPr="00E00D27" w:rsidRDefault="00C2212B"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EBFA" w14:textId="77777777" w:rsidR="00C2212B" w:rsidRPr="00E00D27" w:rsidRDefault="00C2212B" w:rsidP="00686912">
    <w:pPr>
      <w:pStyle w:val="Header"/>
      <w:jc w:val="center"/>
      <w:rPr>
        <w:sz w:val="20"/>
        <w:szCs w:val="20"/>
      </w:rPr>
    </w:pPr>
  </w:p>
  <w:p w14:paraId="06288D0C" w14:textId="77777777" w:rsidR="00C2212B" w:rsidRPr="00686912" w:rsidRDefault="00C2212B"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2A82F" w14:textId="77777777" w:rsidR="00C2212B" w:rsidRPr="00E00D27" w:rsidRDefault="00C2212B"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64B0" w14:textId="77777777" w:rsidR="00C2212B" w:rsidRPr="00E00D27" w:rsidRDefault="00C2212B" w:rsidP="00686912">
    <w:pPr>
      <w:pStyle w:val="Header"/>
      <w:jc w:val="center"/>
      <w:rPr>
        <w:sz w:val="20"/>
        <w:szCs w:val="20"/>
      </w:rPr>
    </w:pPr>
  </w:p>
  <w:p w14:paraId="08C076A1" w14:textId="77777777" w:rsidR="00C2212B" w:rsidRPr="00686912" w:rsidRDefault="00C2212B"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C6B6" w14:textId="77777777" w:rsidR="00C2212B" w:rsidRPr="00E00D27" w:rsidRDefault="00C2212B"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D60A" w14:textId="77777777" w:rsidR="00C2212B" w:rsidRPr="00E00D27" w:rsidRDefault="00C2212B" w:rsidP="00686912">
    <w:pPr>
      <w:pStyle w:val="Header"/>
      <w:jc w:val="center"/>
      <w:rPr>
        <w:sz w:val="20"/>
        <w:szCs w:val="20"/>
      </w:rPr>
    </w:pPr>
  </w:p>
  <w:p w14:paraId="09DB1228" w14:textId="77777777" w:rsidR="00C2212B" w:rsidRPr="00686912" w:rsidRDefault="00C2212B"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2DA2" w14:textId="77777777" w:rsidR="00C2212B" w:rsidRPr="00E00D27" w:rsidRDefault="00C2212B"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3EAC" w14:textId="77777777" w:rsidR="00C2212B" w:rsidRPr="00E00D27" w:rsidRDefault="00C2212B" w:rsidP="00686912">
    <w:pPr>
      <w:pStyle w:val="Header"/>
      <w:jc w:val="center"/>
      <w:rPr>
        <w:sz w:val="20"/>
        <w:szCs w:val="20"/>
      </w:rPr>
    </w:pPr>
  </w:p>
  <w:p w14:paraId="13244F76" w14:textId="77777777" w:rsidR="00C2212B" w:rsidRPr="00686912" w:rsidRDefault="00C2212B"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84B8" w14:textId="77777777" w:rsidR="00C2212B" w:rsidRPr="00E00D27" w:rsidRDefault="00C2212B"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02DA" w14:textId="77777777" w:rsidR="00C2212B" w:rsidRPr="00E00D27" w:rsidRDefault="00C2212B" w:rsidP="00686912">
    <w:pPr>
      <w:pStyle w:val="Header"/>
      <w:jc w:val="center"/>
      <w:rPr>
        <w:sz w:val="20"/>
        <w:szCs w:val="20"/>
      </w:rPr>
    </w:pPr>
  </w:p>
  <w:p w14:paraId="60826C24" w14:textId="77777777" w:rsidR="00C2212B" w:rsidRPr="00686912" w:rsidRDefault="00C2212B"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BD8E" w14:textId="77777777" w:rsidR="00C2212B" w:rsidRPr="00E00D27" w:rsidRDefault="00C2212B" w:rsidP="00686912">
    <w:pPr>
      <w:pStyle w:val="Header"/>
      <w:jc w:val="center"/>
      <w:rPr>
        <w:sz w:val="20"/>
        <w:szCs w:val="20"/>
      </w:rPr>
    </w:pPr>
  </w:p>
  <w:p w14:paraId="04DDC1D0" w14:textId="77777777" w:rsidR="00C2212B" w:rsidRPr="00686912" w:rsidRDefault="00C2212B"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FD74" w14:textId="77777777" w:rsidR="00C2212B" w:rsidRPr="00E00D27" w:rsidRDefault="00C2212B"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C53E" w14:textId="77777777" w:rsidR="00C2212B" w:rsidRPr="00E00D27" w:rsidRDefault="00C2212B" w:rsidP="00686912">
    <w:pPr>
      <w:pStyle w:val="Header"/>
      <w:jc w:val="center"/>
      <w:rPr>
        <w:sz w:val="20"/>
        <w:szCs w:val="20"/>
      </w:rPr>
    </w:pPr>
  </w:p>
  <w:p w14:paraId="435E9DE9" w14:textId="77777777" w:rsidR="00C2212B" w:rsidRPr="00686912" w:rsidRDefault="00C2212B"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7CD7" w14:textId="77777777" w:rsidR="00C2212B" w:rsidRPr="00E00D27" w:rsidRDefault="00C2212B"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8F02" w14:textId="77777777" w:rsidR="00C2212B" w:rsidRPr="00E00D27" w:rsidRDefault="00C2212B" w:rsidP="00686912">
    <w:pPr>
      <w:pStyle w:val="Header"/>
      <w:jc w:val="center"/>
      <w:rPr>
        <w:sz w:val="20"/>
        <w:szCs w:val="20"/>
      </w:rPr>
    </w:pPr>
  </w:p>
  <w:p w14:paraId="3F7F31C5" w14:textId="77777777" w:rsidR="00C2212B" w:rsidRPr="00686912" w:rsidRDefault="00C2212B"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2150" w14:textId="77777777" w:rsidR="00C2212B" w:rsidRPr="00E00D27" w:rsidRDefault="00C2212B"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7708" w14:textId="77777777" w:rsidR="00C2212B" w:rsidRPr="00E00D27" w:rsidRDefault="00C2212B" w:rsidP="00686912">
    <w:pPr>
      <w:pStyle w:val="Header"/>
      <w:jc w:val="center"/>
      <w:rPr>
        <w:sz w:val="20"/>
        <w:szCs w:val="20"/>
      </w:rPr>
    </w:pPr>
  </w:p>
  <w:p w14:paraId="3F1365B8" w14:textId="77777777" w:rsidR="00C2212B" w:rsidRPr="00686912" w:rsidRDefault="00C2212B"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EEE75" w14:textId="77777777" w:rsidR="00C2212B" w:rsidRPr="00E00D27" w:rsidRDefault="00C2212B"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C65E" w14:textId="77777777" w:rsidR="00C2212B" w:rsidRPr="00E00D27" w:rsidRDefault="00C2212B" w:rsidP="00686912">
    <w:pPr>
      <w:pStyle w:val="Header"/>
      <w:jc w:val="center"/>
      <w:rPr>
        <w:sz w:val="20"/>
        <w:szCs w:val="20"/>
      </w:rPr>
    </w:pPr>
  </w:p>
  <w:p w14:paraId="7EE903AC" w14:textId="77777777" w:rsidR="00C2212B" w:rsidRPr="00686912" w:rsidRDefault="00C2212B"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5D88" w14:textId="77777777" w:rsidR="00C2212B" w:rsidRPr="00E00D27" w:rsidRDefault="00C2212B"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F1F0" w14:textId="77777777" w:rsidR="00C2212B" w:rsidRPr="00E00D27" w:rsidRDefault="00C2212B"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C640" w14:textId="77777777" w:rsidR="00C2212B" w:rsidRPr="00E00D27" w:rsidRDefault="00C2212B" w:rsidP="00686912">
    <w:pPr>
      <w:pStyle w:val="Header"/>
      <w:jc w:val="center"/>
      <w:rPr>
        <w:sz w:val="20"/>
        <w:szCs w:val="20"/>
      </w:rPr>
    </w:pPr>
  </w:p>
  <w:p w14:paraId="75844370" w14:textId="77777777" w:rsidR="00C2212B" w:rsidRPr="00686912" w:rsidRDefault="00C2212B"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F057" w14:textId="77777777" w:rsidR="00C2212B" w:rsidRPr="00E00D27" w:rsidRDefault="00C2212B"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3C19D" w14:textId="77777777" w:rsidR="00C2212B" w:rsidRPr="00E00D27" w:rsidRDefault="00C2212B" w:rsidP="00686912">
    <w:pPr>
      <w:pStyle w:val="Header"/>
      <w:jc w:val="center"/>
      <w:rPr>
        <w:sz w:val="20"/>
        <w:szCs w:val="20"/>
      </w:rPr>
    </w:pPr>
  </w:p>
  <w:p w14:paraId="5CB785E4" w14:textId="77777777" w:rsidR="00C2212B" w:rsidRPr="00686912" w:rsidRDefault="00C2212B"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884D3" w14:textId="77777777" w:rsidR="00C2212B" w:rsidRPr="00E00D27" w:rsidRDefault="00C2212B"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0E98" w14:textId="77777777" w:rsidR="00C2212B" w:rsidRPr="00E00D27" w:rsidRDefault="00C2212B" w:rsidP="00686912">
    <w:pPr>
      <w:pStyle w:val="Header"/>
      <w:jc w:val="center"/>
      <w:rPr>
        <w:sz w:val="20"/>
        <w:szCs w:val="20"/>
      </w:rPr>
    </w:pPr>
  </w:p>
  <w:p w14:paraId="076DD209" w14:textId="77777777" w:rsidR="00C2212B" w:rsidRPr="00686912" w:rsidRDefault="00C2212B"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88B8B" w14:textId="77777777" w:rsidR="00C2212B" w:rsidRPr="00E00D27" w:rsidRDefault="00C2212B"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8B5BF" w14:textId="77777777" w:rsidR="00C2212B" w:rsidRPr="00E00D27" w:rsidRDefault="00C2212B" w:rsidP="00686912">
    <w:pPr>
      <w:pStyle w:val="Header"/>
      <w:jc w:val="center"/>
      <w:rPr>
        <w:sz w:val="20"/>
        <w:szCs w:val="20"/>
      </w:rPr>
    </w:pPr>
  </w:p>
  <w:p w14:paraId="55C13D12" w14:textId="77777777" w:rsidR="00C2212B" w:rsidRPr="00686912" w:rsidRDefault="00C2212B"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A6388" w14:textId="77777777" w:rsidR="00C2212B" w:rsidRPr="00E00D27" w:rsidRDefault="00C2212B"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D1E00" w14:textId="77777777" w:rsidR="00C2212B" w:rsidRPr="00E00D27" w:rsidRDefault="00C2212B" w:rsidP="00686912">
    <w:pPr>
      <w:pStyle w:val="Header"/>
      <w:jc w:val="center"/>
      <w:rPr>
        <w:sz w:val="20"/>
        <w:szCs w:val="20"/>
      </w:rPr>
    </w:pPr>
  </w:p>
  <w:p w14:paraId="0804E0BC" w14:textId="77777777" w:rsidR="00C2212B" w:rsidRPr="00686912" w:rsidRDefault="00C2212B"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7953" w14:textId="77777777" w:rsidR="00C2212B" w:rsidRPr="00E00D27" w:rsidRDefault="00C2212B"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DBB2" w14:textId="77777777" w:rsidR="00C2212B" w:rsidRPr="00E00D27" w:rsidRDefault="00C2212B" w:rsidP="00686912">
    <w:pPr>
      <w:pStyle w:val="Header"/>
      <w:jc w:val="center"/>
      <w:rPr>
        <w:sz w:val="20"/>
        <w:szCs w:val="20"/>
      </w:rPr>
    </w:pPr>
  </w:p>
  <w:p w14:paraId="4AE21846" w14:textId="77777777" w:rsidR="00C2212B" w:rsidRPr="00686912" w:rsidRDefault="00C2212B"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6E27" w14:textId="77777777" w:rsidR="00C2212B" w:rsidRPr="00E00D27" w:rsidRDefault="00C2212B" w:rsidP="00686912">
    <w:pPr>
      <w:pStyle w:val="Header"/>
      <w:jc w:val="center"/>
      <w:rPr>
        <w:sz w:val="20"/>
        <w:szCs w:val="20"/>
      </w:rPr>
    </w:pPr>
  </w:p>
  <w:p w14:paraId="1ACEAD8E" w14:textId="77777777" w:rsidR="00C2212B" w:rsidRPr="00686912" w:rsidRDefault="00C2212B"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A3A6" w14:textId="77777777" w:rsidR="00C2212B" w:rsidRPr="00E00D27" w:rsidRDefault="00C2212B"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772E9" w14:textId="77777777" w:rsidR="00C2212B" w:rsidRPr="00E00D27" w:rsidRDefault="00C2212B" w:rsidP="00686912">
    <w:pPr>
      <w:pStyle w:val="Header"/>
      <w:jc w:val="center"/>
      <w:rPr>
        <w:sz w:val="20"/>
        <w:szCs w:val="20"/>
      </w:rPr>
    </w:pPr>
  </w:p>
  <w:p w14:paraId="26A0135D" w14:textId="77777777" w:rsidR="00C2212B" w:rsidRPr="00686912" w:rsidRDefault="00C2212B"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8ABD" w14:textId="77777777" w:rsidR="00C2212B" w:rsidRPr="00E00D27" w:rsidRDefault="00C2212B"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C7D8B" w14:textId="77777777" w:rsidR="00C2212B" w:rsidRPr="00E00D27" w:rsidRDefault="00C2212B" w:rsidP="00686912">
    <w:pPr>
      <w:pStyle w:val="Header"/>
      <w:jc w:val="center"/>
      <w:rPr>
        <w:sz w:val="20"/>
        <w:szCs w:val="20"/>
      </w:rPr>
    </w:pPr>
  </w:p>
  <w:p w14:paraId="20091B9C" w14:textId="77777777" w:rsidR="00C2212B" w:rsidRPr="00686912" w:rsidRDefault="00C2212B"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E38D" w14:textId="77777777" w:rsidR="00C2212B" w:rsidRPr="00E00D27" w:rsidRDefault="00C2212B"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1F371" w14:textId="77777777" w:rsidR="00C2212B" w:rsidRPr="00E00D27" w:rsidRDefault="00C2212B" w:rsidP="00686912">
    <w:pPr>
      <w:pStyle w:val="Header"/>
      <w:jc w:val="center"/>
      <w:rPr>
        <w:sz w:val="20"/>
        <w:szCs w:val="20"/>
      </w:rPr>
    </w:pPr>
  </w:p>
  <w:p w14:paraId="48952CA9" w14:textId="77777777" w:rsidR="00C2212B" w:rsidRPr="00686912" w:rsidRDefault="00C2212B"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2576" w14:textId="77777777" w:rsidR="00C2212B" w:rsidRPr="00E00D27" w:rsidRDefault="00C2212B"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E6A83" w14:textId="77777777" w:rsidR="00C2212B" w:rsidRPr="00E00D27" w:rsidRDefault="00C2212B" w:rsidP="00686912">
    <w:pPr>
      <w:pStyle w:val="Header"/>
      <w:jc w:val="center"/>
      <w:rPr>
        <w:sz w:val="20"/>
        <w:szCs w:val="20"/>
      </w:rPr>
    </w:pPr>
  </w:p>
  <w:p w14:paraId="6B78D57D" w14:textId="77777777" w:rsidR="00C2212B" w:rsidRPr="00686912" w:rsidRDefault="00C2212B"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1311" w14:textId="77777777" w:rsidR="00C2212B" w:rsidRPr="00E00D27" w:rsidRDefault="00C2212B"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8600" w14:textId="77777777" w:rsidR="00C2212B" w:rsidRPr="00E00D27" w:rsidRDefault="00C2212B"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5DDD" w14:textId="77777777" w:rsidR="00C2212B" w:rsidRPr="00E00D27" w:rsidRDefault="00C2212B" w:rsidP="00686912">
    <w:pPr>
      <w:pStyle w:val="Header"/>
      <w:jc w:val="center"/>
      <w:rPr>
        <w:sz w:val="20"/>
        <w:szCs w:val="20"/>
      </w:rPr>
    </w:pPr>
  </w:p>
  <w:p w14:paraId="0DC3A8C7" w14:textId="77777777" w:rsidR="00C2212B" w:rsidRPr="00686912" w:rsidRDefault="00C2212B"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EE531" w14:textId="77777777" w:rsidR="00C2212B" w:rsidRPr="00E00D27" w:rsidRDefault="00C2212B"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1A44" w14:textId="77777777" w:rsidR="00C2212B" w:rsidRPr="00E00D27" w:rsidRDefault="00C2212B" w:rsidP="00686912">
    <w:pPr>
      <w:pStyle w:val="Header"/>
      <w:jc w:val="center"/>
      <w:rPr>
        <w:sz w:val="20"/>
        <w:szCs w:val="20"/>
      </w:rPr>
    </w:pPr>
  </w:p>
  <w:p w14:paraId="1F8E605F" w14:textId="77777777" w:rsidR="00C2212B" w:rsidRPr="00686912" w:rsidRDefault="00C2212B"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4E07" w14:textId="77777777" w:rsidR="00C2212B" w:rsidRPr="00E00D27" w:rsidRDefault="00C2212B"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5CDA" w14:textId="77777777" w:rsidR="00C2212B" w:rsidRPr="00E00D27" w:rsidRDefault="00C2212B" w:rsidP="00686912">
    <w:pPr>
      <w:pStyle w:val="Header"/>
      <w:jc w:val="center"/>
      <w:rPr>
        <w:sz w:val="20"/>
        <w:szCs w:val="20"/>
      </w:rPr>
    </w:pPr>
  </w:p>
  <w:p w14:paraId="4D69D7EF" w14:textId="77777777" w:rsidR="00C2212B" w:rsidRPr="00686912" w:rsidRDefault="00C2212B"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26C8" w14:textId="77777777" w:rsidR="00C2212B" w:rsidRPr="00E00D27" w:rsidRDefault="00C2212B"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632A9" w14:textId="77777777" w:rsidR="00C2212B" w:rsidRPr="00E00D27" w:rsidRDefault="00C2212B" w:rsidP="00686912">
    <w:pPr>
      <w:pStyle w:val="Header"/>
      <w:jc w:val="center"/>
      <w:rPr>
        <w:sz w:val="20"/>
        <w:szCs w:val="20"/>
      </w:rPr>
    </w:pPr>
  </w:p>
  <w:p w14:paraId="48B228B4" w14:textId="77777777" w:rsidR="00C2212B" w:rsidRPr="00686912" w:rsidRDefault="00C2212B"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36AD" w14:textId="77777777" w:rsidR="00C2212B" w:rsidRPr="00E00D27" w:rsidRDefault="00C2212B"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A7C0" w14:textId="77777777" w:rsidR="00C2212B" w:rsidRPr="00E00D27" w:rsidRDefault="00C2212B" w:rsidP="00686912">
    <w:pPr>
      <w:pStyle w:val="Header"/>
      <w:jc w:val="center"/>
      <w:rPr>
        <w:sz w:val="20"/>
        <w:szCs w:val="20"/>
      </w:rPr>
    </w:pPr>
  </w:p>
  <w:p w14:paraId="2DC357EE" w14:textId="77777777" w:rsidR="00C2212B" w:rsidRPr="00686912" w:rsidRDefault="00C2212B"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3F31" w14:textId="77777777" w:rsidR="00C2212B" w:rsidRPr="00E00D27" w:rsidRDefault="00C2212B"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2D9B" w14:textId="77777777" w:rsidR="00C2212B" w:rsidRPr="00E00D27" w:rsidRDefault="00C2212B" w:rsidP="00686912">
    <w:pPr>
      <w:pStyle w:val="Header"/>
      <w:jc w:val="center"/>
      <w:rPr>
        <w:sz w:val="20"/>
        <w:szCs w:val="20"/>
      </w:rPr>
    </w:pPr>
  </w:p>
  <w:p w14:paraId="27F084AD" w14:textId="77777777" w:rsidR="00C2212B" w:rsidRPr="00686912" w:rsidRDefault="00C2212B"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BE37E" w14:textId="77777777" w:rsidR="00C2212B" w:rsidRPr="00E00D27" w:rsidRDefault="00C2212B" w:rsidP="00686912">
    <w:pPr>
      <w:pStyle w:val="Header"/>
      <w:jc w:val="center"/>
      <w:rPr>
        <w:sz w:val="20"/>
        <w:szCs w:val="20"/>
      </w:rPr>
    </w:pPr>
  </w:p>
  <w:p w14:paraId="7A63128A" w14:textId="77777777" w:rsidR="00C2212B" w:rsidRPr="00686912" w:rsidRDefault="00C2212B"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641F0" w14:textId="77777777" w:rsidR="00C2212B" w:rsidRPr="00E00D27" w:rsidRDefault="00C2212B"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FEB1" w14:textId="77777777" w:rsidR="00C2212B" w:rsidRPr="00E00D27" w:rsidRDefault="00C2212B" w:rsidP="00686912">
    <w:pPr>
      <w:pStyle w:val="Header"/>
      <w:jc w:val="center"/>
      <w:rPr>
        <w:sz w:val="20"/>
        <w:szCs w:val="20"/>
      </w:rPr>
    </w:pPr>
  </w:p>
  <w:p w14:paraId="7F839A39" w14:textId="77777777" w:rsidR="00C2212B" w:rsidRPr="00686912" w:rsidRDefault="00C2212B"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3650" w14:textId="77777777" w:rsidR="00C2212B" w:rsidRPr="00E00D27" w:rsidRDefault="00C2212B"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C040" w14:textId="77777777" w:rsidR="00C2212B" w:rsidRPr="00E00D27" w:rsidRDefault="00C2212B" w:rsidP="00686912">
    <w:pPr>
      <w:pStyle w:val="Header"/>
      <w:jc w:val="center"/>
      <w:rPr>
        <w:sz w:val="20"/>
        <w:szCs w:val="20"/>
      </w:rPr>
    </w:pPr>
  </w:p>
  <w:p w14:paraId="470417EA" w14:textId="77777777" w:rsidR="00C2212B" w:rsidRPr="00686912" w:rsidRDefault="00C2212B"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E398C" w14:textId="77777777" w:rsidR="00C2212B" w:rsidRPr="00E00D27" w:rsidRDefault="00C2212B"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8CE1" w14:textId="77777777" w:rsidR="00C2212B" w:rsidRPr="00E00D27" w:rsidRDefault="00C2212B" w:rsidP="00686912">
    <w:pPr>
      <w:pStyle w:val="Header"/>
      <w:jc w:val="center"/>
      <w:rPr>
        <w:sz w:val="20"/>
        <w:szCs w:val="20"/>
      </w:rPr>
    </w:pPr>
  </w:p>
  <w:p w14:paraId="79184F27" w14:textId="77777777" w:rsidR="00C2212B" w:rsidRPr="00686912" w:rsidRDefault="00C2212B"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AD09" w14:textId="77777777" w:rsidR="00C2212B" w:rsidRPr="00E00D27" w:rsidRDefault="00C2212B"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198F" w14:textId="77777777" w:rsidR="00C2212B" w:rsidRPr="00E00D27" w:rsidRDefault="00C2212B" w:rsidP="00686912">
    <w:pPr>
      <w:pStyle w:val="Header"/>
      <w:jc w:val="center"/>
      <w:rPr>
        <w:sz w:val="20"/>
        <w:szCs w:val="20"/>
      </w:rPr>
    </w:pPr>
  </w:p>
  <w:p w14:paraId="13BF8375" w14:textId="77777777" w:rsidR="00C2212B" w:rsidRPr="00686912" w:rsidRDefault="00C2212B"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7F703" w14:textId="77777777" w:rsidR="00C2212B" w:rsidRPr="00E00D27" w:rsidRDefault="00C2212B"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4513" w14:textId="77777777" w:rsidR="00C2212B" w:rsidRPr="00E00D27" w:rsidRDefault="00C2212B"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46BA9" w14:textId="77777777" w:rsidR="00C2212B" w:rsidRPr="00E00D27" w:rsidRDefault="00C2212B" w:rsidP="00686912">
    <w:pPr>
      <w:pStyle w:val="Header"/>
      <w:jc w:val="center"/>
      <w:rPr>
        <w:sz w:val="20"/>
        <w:szCs w:val="20"/>
      </w:rPr>
    </w:pPr>
  </w:p>
  <w:p w14:paraId="02E30292" w14:textId="77777777" w:rsidR="00C2212B" w:rsidRPr="00686912" w:rsidRDefault="00C2212B"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640C" w14:textId="77777777" w:rsidR="00C2212B" w:rsidRPr="00E00D27" w:rsidRDefault="00C2212B" w:rsidP="00E00D27">
    <w:pPr>
      <w:pStyle w:val="Header"/>
      <w:jc w:val="center"/>
      <w:rPr>
        <w:sz w:val="20"/>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8021" w14:textId="77777777" w:rsidR="00C2212B" w:rsidRPr="00E00D27" w:rsidRDefault="00C2212B" w:rsidP="00686912">
    <w:pPr>
      <w:pStyle w:val="Header"/>
      <w:jc w:val="center"/>
      <w:rPr>
        <w:sz w:val="20"/>
        <w:szCs w:val="20"/>
      </w:rPr>
    </w:pPr>
  </w:p>
  <w:p w14:paraId="0CBB2026" w14:textId="77777777" w:rsidR="00C2212B" w:rsidRPr="00686912" w:rsidRDefault="00C2212B"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0DDC" w14:textId="77777777" w:rsidR="00C2212B" w:rsidRPr="00E00D27" w:rsidRDefault="00C2212B" w:rsidP="00E00D27">
    <w:pPr>
      <w:pStyle w:val="Header"/>
      <w:jc w:val="center"/>
      <w:rPr>
        <w:sz w:val="20"/>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C0735" w14:textId="77777777" w:rsidR="00C2212B" w:rsidRPr="00E00D27" w:rsidRDefault="00C2212B" w:rsidP="00686912">
    <w:pPr>
      <w:pStyle w:val="Header"/>
      <w:jc w:val="center"/>
      <w:rPr>
        <w:sz w:val="20"/>
        <w:szCs w:val="20"/>
      </w:rPr>
    </w:pPr>
  </w:p>
  <w:p w14:paraId="5C4D6C7F" w14:textId="77777777" w:rsidR="00C2212B" w:rsidRPr="00686912" w:rsidRDefault="00C2212B"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DC9D" w14:textId="77777777" w:rsidR="00C2212B" w:rsidRPr="00E00D27" w:rsidRDefault="00C2212B" w:rsidP="00E00D27">
    <w:pPr>
      <w:pStyle w:val="Header"/>
      <w:jc w:val="center"/>
      <w:rPr>
        <w:sz w:val="20"/>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A0C9" w14:textId="77777777" w:rsidR="00C2212B" w:rsidRPr="00E00D27" w:rsidRDefault="00C2212B" w:rsidP="00686912">
    <w:pPr>
      <w:pStyle w:val="Header"/>
      <w:jc w:val="center"/>
      <w:rPr>
        <w:sz w:val="20"/>
        <w:szCs w:val="20"/>
      </w:rPr>
    </w:pPr>
  </w:p>
  <w:p w14:paraId="70F81329" w14:textId="77777777" w:rsidR="00C2212B" w:rsidRPr="00686912" w:rsidRDefault="00C2212B"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A1C4" w14:textId="77777777" w:rsidR="00C2212B" w:rsidRPr="00E00D27" w:rsidRDefault="00C2212B" w:rsidP="00E00D27">
    <w:pPr>
      <w:pStyle w:val="Header"/>
      <w:jc w:val="center"/>
      <w:rPr>
        <w:sz w:val="20"/>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33651" w14:textId="77777777" w:rsidR="00C2212B" w:rsidRPr="00E00D27" w:rsidRDefault="00C2212B" w:rsidP="00686912">
    <w:pPr>
      <w:pStyle w:val="Header"/>
      <w:jc w:val="center"/>
      <w:rPr>
        <w:sz w:val="20"/>
        <w:szCs w:val="20"/>
      </w:rPr>
    </w:pPr>
  </w:p>
  <w:p w14:paraId="72E7890F" w14:textId="77777777" w:rsidR="00C2212B" w:rsidRPr="00686912" w:rsidRDefault="00C2212B"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F339A" w14:textId="77777777" w:rsidR="00C2212B" w:rsidRPr="00E00D27" w:rsidRDefault="00C2212B"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6F47" w14:textId="77777777" w:rsidR="00C2212B" w:rsidRPr="00E00D27" w:rsidRDefault="00C2212B" w:rsidP="00686912">
    <w:pPr>
      <w:pStyle w:val="Header"/>
      <w:jc w:val="center"/>
      <w:rPr>
        <w:sz w:val="20"/>
        <w:szCs w:val="20"/>
      </w:rPr>
    </w:pPr>
  </w:p>
  <w:p w14:paraId="5B09D5F3" w14:textId="77777777" w:rsidR="00C2212B" w:rsidRPr="00686912" w:rsidRDefault="00C2212B"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6B44" w14:textId="77777777" w:rsidR="00C2212B" w:rsidRPr="00E00D27" w:rsidRDefault="00C2212B" w:rsidP="00686912">
    <w:pPr>
      <w:pStyle w:val="Header"/>
      <w:jc w:val="center"/>
      <w:rPr>
        <w:sz w:val="20"/>
        <w:szCs w:val="20"/>
      </w:rPr>
    </w:pPr>
  </w:p>
  <w:p w14:paraId="1767E726" w14:textId="77777777" w:rsidR="00C2212B" w:rsidRPr="00686912" w:rsidRDefault="00C2212B"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436F" w14:textId="77777777" w:rsidR="00C2212B" w:rsidRPr="00E00D27" w:rsidRDefault="00C2212B" w:rsidP="00686912">
    <w:pPr>
      <w:pStyle w:val="Header"/>
      <w:jc w:val="center"/>
      <w:rPr>
        <w:sz w:val="20"/>
        <w:szCs w:val="20"/>
      </w:rPr>
    </w:pPr>
  </w:p>
  <w:p w14:paraId="5F20F0E8" w14:textId="77777777" w:rsidR="00C2212B" w:rsidRPr="00686912" w:rsidRDefault="00C2212B"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8F57B" w14:textId="77777777" w:rsidR="00C2212B" w:rsidRPr="00E00D27" w:rsidRDefault="00C2212B" w:rsidP="00E00D27">
    <w:pPr>
      <w:pStyle w:val="Header"/>
      <w:jc w:val="center"/>
      <w:rPr>
        <w:sz w:val="20"/>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C8D9B" w14:textId="77777777" w:rsidR="00C2212B" w:rsidRPr="00E00D27" w:rsidRDefault="00C2212B" w:rsidP="00686912">
    <w:pPr>
      <w:pStyle w:val="Header"/>
      <w:jc w:val="center"/>
      <w:rPr>
        <w:sz w:val="20"/>
        <w:szCs w:val="20"/>
      </w:rPr>
    </w:pPr>
  </w:p>
  <w:p w14:paraId="6FB157EF" w14:textId="77777777" w:rsidR="00C2212B" w:rsidRPr="00686912" w:rsidRDefault="00C2212B"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BBB1E" w14:textId="77777777" w:rsidR="00C2212B" w:rsidRPr="00E00D27" w:rsidRDefault="00C2212B" w:rsidP="00E00D27">
    <w:pPr>
      <w:pStyle w:val="Header"/>
      <w:jc w:val="center"/>
      <w:rPr>
        <w:sz w:val="20"/>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BB8B" w14:textId="77777777" w:rsidR="00C2212B" w:rsidRPr="00E00D27" w:rsidRDefault="00C2212B" w:rsidP="00686912">
    <w:pPr>
      <w:pStyle w:val="Header"/>
      <w:jc w:val="center"/>
      <w:rPr>
        <w:sz w:val="20"/>
        <w:szCs w:val="20"/>
      </w:rPr>
    </w:pPr>
  </w:p>
  <w:p w14:paraId="3951B29E" w14:textId="77777777" w:rsidR="00C2212B" w:rsidRPr="00686912" w:rsidRDefault="00C2212B"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B797" w14:textId="77777777" w:rsidR="00C2212B" w:rsidRPr="00E00D27" w:rsidRDefault="00C2212B" w:rsidP="00E00D27">
    <w:pPr>
      <w:pStyle w:val="Header"/>
      <w:jc w:val="center"/>
      <w:rPr>
        <w:sz w:val="20"/>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F2018" w14:textId="77777777" w:rsidR="00C2212B" w:rsidRPr="00E00D27" w:rsidRDefault="00C2212B" w:rsidP="00686912">
    <w:pPr>
      <w:pStyle w:val="Header"/>
      <w:jc w:val="center"/>
      <w:rPr>
        <w:sz w:val="20"/>
        <w:szCs w:val="20"/>
      </w:rPr>
    </w:pPr>
  </w:p>
  <w:p w14:paraId="69AF242A" w14:textId="77777777" w:rsidR="00C2212B" w:rsidRPr="00686912" w:rsidRDefault="00C2212B"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6AFE" w14:textId="77777777" w:rsidR="00C2212B" w:rsidRPr="00E00D27" w:rsidRDefault="00C2212B" w:rsidP="00E00D27">
    <w:pPr>
      <w:pStyle w:val="Header"/>
      <w:jc w:val="center"/>
      <w:rPr>
        <w:sz w:val="20"/>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BAB86" w14:textId="77777777" w:rsidR="00C2212B" w:rsidRPr="00E00D27" w:rsidRDefault="00C2212B" w:rsidP="00686912">
    <w:pPr>
      <w:pStyle w:val="Header"/>
      <w:jc w:val="center"/>
      <w:rPr>
        <w:sz w:val="20"/>
        <w:szCs w:val="20"/>
      </w:rPr>
    </w:pPr>
  </w:p>
  <w:p w14:paraId="43102340" w14:textId="77777777" w:rsidR="00C2212B" w:rsidRPr="00686912" w:rsidRDefault="00C2212B"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E0E24" w14:textId="77777777" w:rsidR="00C2212B" w:rsidRPr="00E00D27" w:rsidRDefault="00C2212B" w:rsidP="00E00D27">
    <w:pPr>
      <w:pStyle w:val="Header"/>
      <w:jc w:val="center"/>
      <w:rPr>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A1B3" w14:textId="77777777" w:rsidR="00C2212B" w:rsidRPr="00E00D27" w:rsidRDefault="00C2212B" w:rsidP="00E00D27">
    <w:pPr>
      <w:pStyle w:val="Header"/>
      <w:jc w:val="center"/>
      <w:rPr>
        <w:sz w:val="20"/>
        <w:szCs w:val="20"/>
      </w:rP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50854" w14:textId="77777777" w:rsidR="00C2212B" w:rsidRPr="00E00D27" w:rsidRDefault="00C2212B" w:rsidP="00686912">
    <w:pPr>
      <w:pStyle w:val="Header"/>
      <w:jc w:val="center"/>
      <w:rPr>
        <w:sz w:val="20"/>
        <w:szCs w:val="20"/>
      </w:rPr>
    </w:pPr>
  </w:p>
  <w:p w14:paraId="06BD7176" w14:textId="77777777" w:rsidR="00C2212B" w:rsidRPr="00686912" w:rsidRDefault="00C2212B"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FBF7" w14:textId="77777777" w:rsidR="00C2212B" w:rsidRPr="00E00D27" w:rsidRDefault="00C2212B" w:rsidP="00E00D27">
    <w:pPr>
      <w:pStyle w:val="Header"/>
      <w:jc w:val="center"/>
      <w:rPr>
        <w:sz w:val="20"/>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585EB" w14:textId="77777777" w:rsidR="00C2212B" w:rsidRPr="00E00D27" w:rsidRDefault="00C2212B" w:rsidP="00686912">
    <w:pPr>
      <w:pStyle w:val="Header"/>
      <w:jc w:val="center"/>
      <w:rPr>
        <w:sz w:val="20"/>
        <w:szCs w:val="20"/>
      </w:rPr>
    </w:pPr>
  </w:p>
  <w:p w14:paraId="736F5612" w14:textId="77777777" w:rsidR="00C2212B" w:rsidRPr="00686912" w:rsidRDefault="00C2212B"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2252" w14:textId="77777777" w:rsidR="00C2212B" w:rsidRPr="00E00D27" w:rsidRDefault="00C2212B" w:rsidP="00E00D27">
    <w:pPr>
      <w:pStyle w:val="Header"/>
      <w:jc w:val="center"/>
      <w:rPr>
        <w:sz w:val="20"/>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69D6" w14:textId="77777777" w:rsidR="00C2212B" w:rsidRPr="00E00D27" w:rsidRDefault="00C2212B" w:rsidP="00686912">
    <w:pPr>
      <w:pStyle w:val="Header"/>
      <w:jc w:val="center"/>
      <w:rPr>
        <w:sz w:val="20"/>
        <w:szCs w:val="20"/>
      </w:rPr>
    </w:pPr>
  </w:p>
  <w:p w14:paraId="54FCEF63" w14:textId="77777777" w:rsidR="00C2212B" w:rsidRPr="00686912" w:rsidRDefault="00C2212B"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17EB" w14:textId="77777777" w:rsidR="00C2212B" w:rsidRPr="00E00D27" w:rsidRDefault="00C2212B" w:rsidP="00E00D27">
    <w:pPr>
      <w:pStyle w:val="Header"/>
      <w:jc w:val="center"/>
      <w:rPr>
        <w:sz w:val="20"/>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B87D" w14:textId="77777777" w:rsidR="00C2212B" w:rsidRPr="00E00D27" w:rsidRDefault="00C2212B" w:rsidP="00686912">
    <w:pPr>
      <w:pStyle w:val="Header"/>
      <w:jc w:val="center"/>
      <w:rPr>
        <w:sz w:val="20"/>
        <w:szCs w:val="20"/>
      </w:rPr>
    </w:pPr>
  </w:p>
  <w:p w14:paraId="2E245473" w14:textId="77777777" w:rsidR="00C2212B" w:rsidRPr="00686912" w:rsidRDefault="00C2212B"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29401" w14:textId="77777777" w:rsidR="00C2212B" w:rsidRPr="00E00D27" w:rsidRDefault="00C2212B" w:rsidP="00E00D27">
    <w:pPr>
      <w:pStyle w:val="Header"/>
      <w:jc w:val="center"/>
      <w:rPr>
        <w:sz w:val="20"/>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1A05" w14:textId="77777777" w:rsidR="00C2212B" w:rsidRPr="00E00D27" w:rsidRDefault="00C2212B" w:rsidP="00686912">
    <w:pPr>
      <w:pStyle w:val="Header"/>
      <w:jc w:val="center"/>
      <w:rPr>
        <w:sz w:val="20"/>
        <w:szCs w:val="20"/>
      </w:rPr>
    </w:pPr>
  </w:p>
  <w:p w14:paraId="5E4E0BCE" w14:textId="77777777" w:rsidR="00C2212B" w:rsidRPr="00686912" w:rsidRDefault="00C2212B"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7E96C" w14:textId="77777777" w:rsidR="00C2212B" w:rsidRPr="00E00D27" w:rsidRDefault="00C2212B"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217E" w14:textId="77777777" w:rsidR="00C2212B" w:rsidRPr="00E00D27" w:rsidRDefault="00C2212B" w:rsidP="00686912">
    <w:pPr>
      <w:pStyle w:val="Header"/>
      <w:jc w:val="center"/>
      <w:rPr>
        <w:sz w:val="20"/>
        <w:szCs w:val="20"/>
      </w:rPr>
    </w:pPr>
  </w:p>
  <w:p w14:paraId="48E4A38F" w14:textId="77777777" w:rsidR="00C2212B" w:rsidRPr="00686912" w:rsidRDefault="00C2212B" w:rsidP="00686912">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B2E3" w14:textId="77777777" w:rsidR="00C2212B" w:rsidRPr="00E00D27" w:rsidRDefault="00C2212B" w:rsidP="00686912">
    <w:pPr>
      <w:pStyle w:val="Header"/>
      <w:jc w:val="center"/>
      <w:rPr>
        <w:sz w:val="20"/>
        <w:szCs w:val="20"/>
      </w:rPr>
    </w:pPr>
  </w:p>
  <w:p w14:paraId="1F315953" w14:textId="77777777" w:rsidR="00C2212B" w:rsidRPr="00686912" w:rsidRDefault="00C2212B"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17D7" w14:textId="77777777" w:rsidR="00C2212B" w:rsidRPr="00E00D27" w:rsidRDefault="00C2212B" w:rsidP="00E00D27">
    <w:pPr>
      <w:pStyle w:val="Header"/>
      <w:jc w:val="center"/>
      <w:rPr>
        <w:sz w:val="20"/>
        <w:szCs w:val="20"/>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56C2" w14:textId="77777777" w:rsidR="00C2212B" w:rsidRPr="00E00D27" w:rsidRDefault="00C2212B" w:rsidP="00686912">
    <w:pPr>
      <w:pStyle w:val="Header"/>
      <w:jc w:val="center"/>
      <w:rPr>
        <w:sz w:val="20"/>
        <w:szCs w:val="20"/>
      </w:rPr>
    </w:pPr>
  </w:p>
  <w:p w14:paraId="66363567" w14:textId="77777777" w:rsidR="00C2212B" w:rsidRPr="00686912" w:rsidRDefault="00C2212B"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0179" w14:textId="77777777" w:rsidR="00C2212B" w:rsidRPr="00E00D27" w:rsidRDefault="00C2212B" w:rsidP="00E00D27">
    <w:pPr>
      <w:pStyle w:val="Header"/>
      <w:jc w:val="center"/>
      <w:rPr>
        <w:sz w:val="20"/>
        <w:szCs w:val="20"/>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23CC" w14:textId="77777777" w:rsidR="00C2212B" w:rsidRPr="00E00D27" w:rsidRDefault="00C2212B" w:rsidP="00686912">
    <w:pPr>
      <w:pStyle w:val="Header"/>
      <w:jc w:val="center"/>
      <w:rPr>
        <w:sz w:val="20"/>
        <w:szCs w:val="20"/>
      </w:rPr>
    </w:pPr>
  </w:p>
  <w:p w14:paraId="15983BD4" w14:textId="77777777" w:rsidR="00C2212B" w:rsidRPr="00686912" w:rsidRDefault="00C2212B"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CD3BB" w14:textId="77777777" w:rsidR="00C2212B" w:rsidRPr="00E00D27" w:rsidRDefault="00C2212B" w:rsidP="00E00D27">
    <w:pPr>
      <w:pStyle w:val="Header"/>
      <w:jc w:val="center"/>
      <w:rPr>
        <w:sz w:val="20"/>
        <w:szCs w:val="20"/>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D699" w14:textId="77777777" w:rsidR="00C2212B" w:rsidRPr="00E00D27" w:rsidRDefault="00C2212B" w:rsidP="00686912">
    <w:pPr>
      <w:pStyle w:val="Header"/>
      <w:jc w:val="center"/>
      <w:rPr>
        <w:sz w:val="20"/>
        <w:szCs w:val="20"/>
      </w:rPr>
    </w:pPr>
  </w:p>
  <w:p w14:paraId="559263A1" w14:textId="77777777" w:rsidR="00C2212B" w:rsidRPr="00686912" w:rsidRDefault="00C2212B"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ADA2" w14:textId="77777777" w:rsidR="00C2212B" w:rsidRPr="00E00D27" w:rsidRDefault="00C2212B" w:rsidP="00E00D27">
    <w:pPr>
      <w:pStyle w:val="Header"/>
      <w:jc w:val="center"/>
      <w:rPr>
        <w:sz w:val="20"/>
        <w:szCs w:val="20"/>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E4C5" w14:textId="77777777" w:rsidR="00C2212B" w:rsidRPr="00E00D27" w:rsidRDefault="00C2212B" w:rsidP="00686912">
    <w:pPr>
      <w:pStyle w:val="Header"/>
      <w:jc w:val="center"/>
      <w:rPr>
        <w:sz w:val="20"/>
        <w:szCs w:val="20"/>
      </w:rPr>
    </w:pPr>
  </w:p>
  <w:p w14:paraId="5D5129F7" w14:textId="77777777" w:rsidR="00C2212B" w:rsidRPr="00686912" w:rsidRDefault="00C2212B"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AAB8C" w14:textId="77777777" w:rsidR="00C2212B" w:rsidRPr="00E00D27" w:rsidRDefault="00C2212B" w:rsidP="00E00D27">
    <w:pPr>
      <w:pStyle w:val="Header"/>
      <w:jc w:val="center"/>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98A9" w14:textId="77777777" w:rsidR="00C2212B" w:rsidRPr="00E00D27" w:rsidRDefault="00C2212B" w:rsidP="00E00D27">
    <w:pPr>
      <w:pStyle w:val="Header"/>
      <w:jc w:val="center"/>
      <w:rPr>
        <w:sz w:val="20"/>
        <w:szCs w:val="20"/>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DBD15" w14:textId="77777777" w:rsidR="00C2212B" w:rsidRPr="00E00D27" w:rsidRDefault="00C2212B" w:rsidP="00686912">
    <w:pPr>
      <w:pStyle w:val="Header"/>
      <w:jc w:val="center"/>
      <w:rPr>
        <w:sz w:val="20"/>
        <w:szCs w:val="20"/>
      </w:rPr>
    </w:pPr>
  </w:p>
  <w:p w14:paraId="2A9BC910" w14:textId="77777777" w:rsidR="00C2212B" w:rsidRPr="00686912" w:rsidRDefault="00C2212B"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40B76" w14:textId="77777777" w:rsidR="00C2212B" w:rsidRPr="00E00D27" w:rsidRDefault="00C2212B" w:rsidP="00E00D27">
    <w:pPr>
      <w:pStyle w:val="Header"/>
      <w:jc w:val="center"/>
      <w:rPr>
        <w:sz w:val="20"/>
        <w:szCs w:val="20"/>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8465" w14:textId="77777777" w:rsidR="00C2212B" w:rsidRPr="00E00D27" w:rsidRDefault="00C2212B" w:rsidP="00686912">
    <w:pPr>
      <w:pStyle w:val="Header"/>
      <w:jc w:val="center"/>
      <w:rPr>
        <w:sz w:val="20"/>
        <w:szCs w:val="20"/>
      </w:rPr>
    </w:pPr>
  </w:p>
  <w:p w14:paraId="4A77D448" w14:textId="77777777" w:rsidR="00C2212B" w:rsidRPr="00686912" w:rsidRDefault="00C2212B"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B850D" w14:textId="77777777" w:rsidR="00C2212B" w:rsidRPr="00E00D27" w:rsidRDefault="00C2212B" w:rsidP="00E00D27">
    <w:pPr>
      <w:pStyle w:val="Header"/>
      <w:jc w:val="center"/>
      <w:rPr>
        <w:sz w:val="20"/>
        <w:szCs w:val="20"/>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D406" w14:textId="77777777" w:rsidR="00C2212B" w:rsidRPr="00E00D27" w:rsidRDefault="00C2212B" w:rsidP="00686912">
    <w:pPr>
      <w:pStyle w:val="Header"/>
      <w:jc w:val="center"/>
      <w:rPr>
        <w:sz w:val="20"/>
        <w:szCs w:val="20"/>
      </w:rPr>
    </w:pPr>
  </w:p>
  <w:p w14:paraId="7340F133" w14:textId="77777777" w:rsidR="00C2212B" w:rsidRPr="00686912" w:rsidRDefault="00C2212B"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CA5A9" w14:textId="77777777" w:rsidR="00C2212B" w:rsidRPr="00E00D27" w:rsidRDefault="00C2212B" w:rsidP="00E00D27">
    <w:pPr>
      <w:pStyle w:val="Header"/>
      <w:jc w:val="center"/>
      <w:rPr>
        <w:sz w:val="20"/>
        <w:szCs w:val="20"/>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9557" w14:textId="77777777" w:rsidR="00C2212B" w:rsidRPr="00E00D27" w:rsidRDefault="00C2212B" w:rsidP="00686912">
    <w:pPr>
      <w:pStyle w:val="Header"/>
      <w:jc w:val="center"/>
      <w:rPr>
        <w:sz w:val="20"/>
        <w:szCs w:val="20"/>
      </w:rPr>
    </w:pPr>
  </w:p>
  <w:p w14:paraId="63C4FFDF" w14:textId="77777777" w:rsidR="00C2212B" w:rsidRPr="00686912" w:rsidRDefault="00C2212B"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18D0" w14:textId="77777777" w:rsidR="00C2212B" w:rsidRPr="00E00D27" w:rsidRDefault="00C2212B" w:rsidP="00E00D27">
    <w:pPr>
      <w:pStyle w:val="Header"/>
      <w:jc w:val="center"/>
      <w:rPr>
        <w:sz w:val="20"/>
        <w:szCs w:val="20"/>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7DBAA" w14:textId="77777777" w:rsidR="00C2212B" w:rsidRPr="00E00D27" w:rsidRDefault="00C2212B" w:rsidP="00686912">
    <w:pPr>
      <w:pStyle w:val="Header"/>
      <w:jc w:val="center"/>
      <w:rPr>
        <w:sz w:val="20"/>
        <w:szCs w:val="20"/>
      </w:rPr>
    </w:pPr>
  </w:p>
  <w:p w14:paraId="0C32CC7F" w14:textId="77777777" w:rsidR="00C2212B" w:rsidRPr="00686912" w:rsidRDefault="00C2212B" w:rsidP="00686912">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501B" w14:textId="77777777" w:rsidR="00C2212B" w:rsidRPr="00E00D27" w:rsidRDefault="00C2212B"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2D88" w14:textId="77777777" w:rsidR="00C2212B" w:rsidRPr="00E00D27" w:rsidRDefault="00C2212B" w:rsidP="00686912">
    <w:pPr>
      <w:pStyle w:val="Header"/>
      <w:jc w:val="center"/>
      <w:rPr>
        <w:sz w:val="20"/>
        <w:szCs w:val="20"/>
      </w:rPr>
    </w:pPr>
  </w:p>
  <w:p w14:paraId="3FC48E1A" w14:textId="77777777" w:rsidR="00C2212B" w:rsidRPr="00686912" w:rsidRDefault="00C2212B" w:rsidP="00686912">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3CFE" w14:textId="77777777" w:rsidR="00C2212B" w:rsidRPr="00E00D27" w:rsidRDefault="00C2212B" w:rsidP="00686912">
    <w:pPr>
      <w:pStyle w:val="Header"/>
      <w:jc w:val="center"/>
      <w:rPr>
        <w:sz w:val="20"/>
        <w:szCs w:val="20"/>
      </w:rPr>
    </w:pPr>
  </w:p>
  <w:p w14:paraId="2901A495" w14:textId="77777777" w:rsidR="00C2212B" w:rsidRPr="00686912" w:rsidRDefault="00C2212B" w:rsidP="00686912">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C2212B" w:rsidRPr="00E00D27" w:rsidRDefault="00C2212B" w:rsidP="00E00D27">
    <w:pPr>
      <w:pStyle w:val="Header"/>
      <w:jc w:val="center"/>
      <w:rPr>
        <w:sz w:val="20"/>
        <w:szCs w:val="20"/>
      </w:rP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C2212B" w:rsidRPr="00E00D27" w:rsidRDefault="00C2212B" w:rsidP="00686912">
    <w:pPr>
      <w:pStyle w:val="Header"/>
      <w:jc w:val="center"/>
      <w:rPr>
        <w:sz w:val="20"/>
        <w:szCs w:val="20"/>
      </w:rPr>
    </w:pPr>
  </w:p>
  <w:p w14:paraId="2D1AAD34" w14:textId="77777777" w:rsidR="00C2212B" w:rsidRPr="00686912" w:rsidRDefault="00C2212B"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38EC" w14:textId="77777777" w:rsidR="00C2212B" w:rsidRPr="00E00D27" w:rsidRDefault="00C2212B"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50C9" w14:textId="77777777" w:rsidR="00C2212B" w:rsidRPr="00E00D27" w:rsidRDefault="00C2212B" w:rsidP="00686912">
    <w:pPr>
      <w:pStyle w:val="Header"/>
      <w:jc w:val="center"/>
      <w:rPr>
        <w:sz w:val="20"/>
        <w:szCs w:val="20"/>
      </w:rPr>
    </w:pPr>
  </w:p>
  <w:p w14:paraId="1491154D" w14:textId="77777777" w:rsidR="00C2212B" w:rsidRPr="00686912" w:rsidRDefault="00C2212B"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0284" w14:textId="77777777" w:rsidR="00C2212B" w:rsidRPr="00E00D27" w:rsidRDefault="00C2212B"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CE28" w14:textId="77777777" w:rsidR="00C2212B" w:rsidRPr="00E00D27" w:rsidRDefault="00C2212B" w:rsidP="00686912">
    <w:pPr>
      <w:pStyle w:val="Header"/>
      <w:jc w:val="center"/>
      <w:rPr>
        <w:sz w:val="20"/>
        <w:szCs w:val="20"/>
      </w:rPr>
    </w:pPr>
  </w:p>
  <w:p w14:paraId="388DBD82" w14:textId="77777777" w:rsidR="00C2212B" w:rsidRPr="00686912" w:rsidRDefault="00C2212B"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1A8C" w14:textId="77777777" w:rsidR="00C2212B" w:rsidRPr="00E00D27" w:rsidRDefault="00C2212B"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D91E" w14:textId="77777777" w:rsidR="00C2212B" w:rsidRPr="00E00D27" w:rsidRDefault="00C2212B"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669D" w14:textId="77777777" w:rsidR="00C2212B" w:rsidRPr="00E00D27" w:rsidRDefault="00C2212B" w:rsidP="00686912">
    <w:pPr>
      <w:pStyle w:val="Header"/>
      <w:jc w:val="center"/>
      <w:rPr>
        <w:sz w:val="20"/>
        <w:szCs w:val="20"/>
      </w:rPr>
    </w:pPr>
  </w:p>
  <w:p w14:paraId="00748342" w14:textId="77777777" w:rsidR="00C2212B" w:rsidRPr="00686912" w:rsidRDefault="00C2212B"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D33B" w14:textId="77777777" w:rsidR="00C2212B" w:rsidRPr="00E00D27" w:rsidRDefault="00C2212B"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7194" w14:textId="77777777" w:rsidR="00C2212B" w:rsidRPr="00E00D27" w:rsidRDefault="00C2212B" w:rsidP="00686912">
    <w:pPr>
      <w:pStyle w:val="Header"/>
      <w:jc w:val="center"/>
      <w:rPr>
        <w:sz w:val="20"/>
        <w:szCs w:val="20"/>
      </w:rPr>
    </w:pPr>
  </w:p>
  <w:p w14:paraId="5E6608B1" w14:textId="77777777" w:rsidR="00C2212B" w:rsidRPr="00686912" w:rsidRDefault="00C2212B"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3113" w14:textId="77777777" w:rsidR="00C2212B" w:rsidRPr="00E00D27" w:rsidRDefault="00C2212B"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4F23E" w14:textId="77777777" w:rsidR="00C2212B" w:rsidRPr="00E00D27" w:rsidRDefault="00C2212B" w:rsidP="00686912">
    <w:pPr>
      <w:pStyle w:val="Header"/>
      <w:jc w:val="center"/>
      <w:rPr>
        <w:sz w:val="20"/>
        <w:szCs w:val="20"/>
      </w:rPr>
    </w:pPr>
  </w:p>
  <w:p w14:paraId="5BEDE500" w14:textId="77777777" w:rsidR="00C2212B" w:rsidRPr="00686912" w:rsidRDefault="00C2212B"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019B9" w14:textId="77777777" w:rsidR="00C2212B" w:rsidRPr="00E00D27" w:rsidRDefault="00C2212B"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D9032" w14:textId="77777777" w:rsidR="00C2212B" w:rsidRPr="00E00D27" w:rsidRDefault="00C2212B" w:rsidP="00686912">
    <w:pPr>
      <w:pStyle w:val="Header"/>
      <w:jc w:val="center"/>
      <w:rPr>
        <w:sz w:val="20"/>
        <w:szCs w:val="20"/>
      </w:rPr>
    </w:pPr>
  </w:p>
  <w:p w14:paraId="260181F1" w14:textId="77777777" w:rsidR="00C2212B" w:rsidRPr="00686912" w:rsidRDefault="00C2212B"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2C05" w14:textId="77777777" w:rsidR="00C2212B" w:rsidRPr="00E00D27" w:rsidRDefault="00C2212B"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FA76" w14:textId="77777777" w:rsidR="00C2212B" w:rsidRPr="00E00D27" w:rsidRDefault="00C2212B" w:rsidP="00686912">
    <w:pPr>
      <w:pStyle w:val="Header"/>
      <w:jc w:val="center"/>
      <w:rPr>
        <w:sz w:val="20"/>
        <w:szCs w:val="20"/>
      </w:rPr>
    </w:pPr>
  </w:p>
  <w:p w14:paraId="6A92364A" w14:textId="77777777" w:rsidR="00C2212B" w:rsidRPr="00686912" w:rsidRDefault="00C2212B"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7B0F" w14:textId="77777777" w:rsidR="00C2212B" w:rsidRPr="00E00D27" w:rsidRDefault="00C2212B"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2D7F" w14:textId="77777777" w:rsidR="00C2212B" w:rsidRPr="00E00D27" w:rsidRDefault="00C2212B" w:rsidP="00686912">
    <w:pPr>
      <w:pStyle w:val="Header"/>
      <w:jc w:val="center"/>
      <w:rPr>
        <w:sz w:val="20"/>
        <w:szCs w:val="20"/>
      </w:rPr>
    </w:pPr>
  </w:p>
  <w:p w14:paraId="1CD14AF0" w14:textId="77777777" w:rsidR="00C2212B" w:rsidRPr="00686912" w:rsidRDefault="00C2212B"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BE06" w14:textId="77777777" w:rsidR="00C2212B" w:rsidRPr="00E00D27" w:rsidRDefault="00C2212B" w:rsidP="00686912">
    <w:pPr>
      <w:pStyle w:val="Header"/>
      <w:jc w:val="center"/>
      <w:rPr>
        <w:sz w:val="20"/>
        <w:szCs w:val="20"/>
      </w:rPr>
    </w:pPr>
  </w:p>
  <w:p w14:paraId="3DEFC379" w14:textId="77777777" w:rsidR="00C2212B" w:rsidRPr="00686912" w:rsidRDefault="00C2212B"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CF62" w14:textId="77777777" w:rsidR="00C2212B" w:rsidRPr="00E00D27" w:rsidRDefault="00C2212B"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C51B" w14:textId="77777777" w:rsidR="00C2212B" w:rsidRPr="00E00D27" w:rsidRDefault="00C2212B" w:rsidP="00686912">
    <w:pPr>
      <w:pStyle w:val="Header"/>
      <w:jc w:val="center"/>
      <w:rPr>
        <w:sz w:val="20"/>
        <w:szCs w:val="20"/>
      </w:rPr>
    </w:pPr>
  </w:p>
  <w:p w14:paraId="3D339645" w14:textId="77777777" w:rsidR="00C2212B" w:rsidRPr="00686912" w:rsidRDefault="00C2212B"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B3DE" w14:textId="77777777" w:rsidR="00C2212B" w:rsidRPr="00E00D27" w:rsidRDefault="00C2212B"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594D" w14:textId="77777777" w:rsidR="00C2212B" w:rsidRPr="00E00D27" w:rsidRDefault="00C2212B" w:rsidP="00686912">
    <w:pPr>
      <w:pStyle w:val="Header"/>
      <w:jc w:val="center"/>
      <w:rPr>
        <w:sz w:val="20"/>
        <w:szCs w:val="20"/>
      </w:rPr>
    </w:pPr>
  </w:p>
  <w:p w14:paraId="286292FA" w14:textId="77777777" w:rsidR="00C2212B" w:rsidRPr="00686912" w:rsidRDefault="00C2212B"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CB3B" w14:textId="77777777" w:rsidR="00C2212B" w:rsidRPr="00E00D27" w:rsidRDefault="00C2212B"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8CF6" w14:textId="77777777" w:rsidR="00C2212B" w:rsidRPr="00E00D27" w:rsidRDefault="00C2212B" w:rsidP="00686912">
    <w:pPr>
      <w:pStyle w:val="Header"/>
      <w:jc w:val="center"/>
      <w:rPr>
        <w:sz w:val="20"/>
        <w:szCs w:val="20"/>
      </w:rPr>
    </w:pPr>
  </w:p>
  <w:p w14:paraId="1FB55FA8" w14:textId="77777777" w:rsidR="00C2212B" w:rsidRPr="00686912" w:rsidRDefault="00C2212B"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6A31" w14:textId="77777777" w:rsidR="00C2212B" w:rsidRPr="00E00D27" w:rsidRDefault="00C2212B"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7997" w14:textId="77777777" w:rsidR="00C2212B" w:rsidRPr="00E00D27" w:rsidRDefault="00C2212B" w:rsidP="00686912">
    <w:pPr>
      <w:pStyle w:val="Header"/>
      <w:jc w:val="center"/>
      <w:rPr>
        <w:sz w:val="20"/>
        <w:szCs w:val="20"/>
      </w:rPr>
    </w:pPr>
  </w:p>
  <w:p w14:paraId="363E5206" w14:textId="77777777" w:rsidR="00C2212B" w:rsidRPr="00686912" w:rsidRDefault="00C2212B"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4C26" w14:textId="77777777" w:rsidR="00C2212B" w:rsidRPr="00E00D27" w:rsidRDefault="00C2212B"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85CB" w14:textId="77777777" w:rsidR="00C2212B" w:rsidRPr="00E00D27" w:rsidRDefault="00C2212B"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10DB" w14:textId="77777777" w:rsidR="00C2212B" w:rsidRPr="00E00D27" w:rsidRDefault="00C2212B" w:rsidP="00686912">
    <w:pPr>
      <w:pStyle w:val="Header"/>
      <w:jc w:val="center"/>
      <w:rPr>
        <w:sz w:val="20"/>
        <w:szCs w:val="20"/>
      </w:rPr>
    </w:pPr>
  </w:p>
  <w:p w14:paraId="345346A6" w14:textId="77777777" w:rsidR="00C2212B" w:rsidRPr="00686912" w:rsidRDefault="00C2212B"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10A9" w14:textId="77777777" w:rsidR="00C2212B" w:rsidRPr="00E00D27" w:rsidRDefault="00C2212B"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D32B9" w14:textId="77777777" w:rsidR="00C2212B" w:rsidRPr="00E00D27" w:rsidRDefault="00C2212B" w:rsidP="00686912">
    <w:pPr>
      <w:pStyle w:val="Header"/>
      <w:jc w:val="center"/>
      <w:rPr>
        <w:sz w:val="20"/>
        <w:szCs w:val="20"/>
      </w:rPr>
    </w:pPr>
  </w:p>
  <w:p w14:paraId="5F5FB52D" w14:textId="77777777" w:rsidR="00C2212B" w:rsidRPr="00686912" w:rsidRDefault="00C2212B"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301F" w14:textId="77777777" w:rsidR="00C2212B" w:rsidRPr="00E00D27" w:rsidRDefault="00C2212B"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9BB" w14:textId="77777777" w:rsidR="00C2212B" w:rsidRPr="00E00D27" w:rsidRDefault="00C2212B" w:rsidP="00686912">
    <w:pPr>
      <w:pStyle w:val="Header"/>
      <w:jc w:val="center"/>
      <w:rPr>
        <w:sz w:val="20"/>
        <w:szCs w:val="20"/>
      </w:rPr>
    </w:pPr>
  </w:p>
  <w:p w14:paraId="42A5A178" w14:textId="77777777" w:rsidR="00C2212B" w:rsidRPr="00686912" w:rsidRDefault="00C2212B"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9884" w14:textId="77777777" w:rsidR="00C2212B" w:rsidRPr="00E00D27" w:rsidRDefault="00C2212B"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AFE7" w14:textId="77777777" w:rsidR="00C2212B" w:rsidRPr="00E00D27" w:rsidRDefault="00C2212B" w:rsidP="00686912">
    <w:pPr>
      <w:pStyle w:val="Header"/>
      <w:jc w:val="center"/>
      <w:rPr>
        <w:sz w:val="20"/>
        <w:szCs w:val="20"/>
      </w:rPr>
    </w:pPr>
  </w:p>
  <w:p w14:paraId="5E9D1D30" w14:textId="77777777" w:rsidR="00C2212B" w:rsidRPr="00686912" w:rsidRDefault="00C2212B"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D808" w14:textId="77777777" w:rsidR="00C2212B" w:rsidRPr="00E00D27" w:rsidRDefault="00C2212B"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B2C4" w14:textId="77777777" w:rsidR="00C2212B" w:rsidRPr="00E00D27" w:rsidRDefault="00C2212B" w:rsidP="00686912">
    <w:pPr>
      <w:pStyle w:val="Header"/>
      <w:jc w:val="center"/>
      <w:rPr>
        <w:sz w:val="20"/>
        <w:szCs w:val="20"/>
      </w:rPr>
    </w:pPr>
  </w:p>
  <w:p w14:paraId="13F1F16E" w14:textId="77777777" w:rsidR="00C2212B" w:rsidRPr="00686912" w:rsidRDefault="00C2212B"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0CE5" w14:textId="77777777" w:rsidR="00C2212B" w:rsidRPr="00E00D27" w:rsidRDefault="00C2212B"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2BD3"/>
    <w:rsid w:val="0009364C"/>
    <w:rsid w:val="00094BF8"/>
    <w:rsid w:val="000A01F5"/>
    <w:rsid w:val="000A13CE"/>
    <w:rsid w:val="000A22D9"/>
    <w:rsid w:val="000A2340"/>
    <w:rsid w:val="000A2EEC"/>
    <w:rsid w:val="000A3B4E"/>
    <w:rsid w:val="000A4FB2"/>
    <w:rsid w:val="000A5E47"/>
    <w:rsid w:val="000B1450"/>
    <w:rsid w:val="000B1D6D"/>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139"/>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1A0B"/>
    <w:rsid w:val="001626CD"/>
    <w:rsid w:val="0016307C"/>
    <w:rsid w:val="00163A7A"/>
    <w:rsid w:val="00163DA5"/>
    <w:rsid w:val="00164E69"/>
    <w:rsid w:val="0016512E"/>
    <w:rsid w:val="001654B8"/>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0D4A"/>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A7"/>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5C68"/>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7D5"/>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3FDB"/>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756"/>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50C"/>
    <w:rsid w:val="004C1DB3"/>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2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2B03"/>
    <w:rsid w:val="00563645"/>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70D8"/>
    <w:rsid w:val="005E019E"/>
    <w:rsid w:val="005E0EF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07BB6"/>
    <w:rsid w:val="006108FD"/>
    <w:rsid w:val="006128E9"/>
    <w:rsid w:val="0061464A"/>
    <w:rsid w:val="0061474D"/>
    <w:rsid w:val="00614947"/>
    <w:rsid w:val="00616B7A"/>
    <w:rsid w:val="00617485"/>
    <w:rsid w:val="006174EF"/>
    <w:rsid w:val="00617655"/>
    <w:rsid w:val="00617AE1"/>
    <w:rsid w:val="006203C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9B"/>
    <w:rsid w:val="006575CE"/>
    <w:rsid w:val="00660688"/>
    <w:rsid w:val="006606A0"/>
    <w:rsid w:val="00660E8D"/>
    <w:rsid w:val="006623CC"/>
    <w:rsid w:val="00662600"/>
    <w:rsid w:val="0066285A"/>
    <w:rsid w:val="00662A48"/>
    <w:rsid w:val="006637E8"/>
    <w:rsid w:val="006643E5"/>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4F3E"/>
    <w:rsid w:val="006D61CA"/>
    <w:rsid w:val="006D65F6"/>
    <w:rsid w:val="006D69AF"/>
    <w:rsid w:val="006D6CF8"/>
    <w:rsid w:val="006D7387"/>
    <w:rsid w:val="006E04C1"/>
    <w:rsid w:val="006E2CEB"/>
    <w:rsid w:val="006E35FE"/>
    <w:rsid w:val="006E370D"/>
    <w:rsid w:val="006E3E75"/>
    <w:rsid w:val="006E3FFD"/>
    <w:rsid w:val="006E413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2D11"/>
    <w:rsid w:val="0076363B"/>
    <w:rsid w:val="00763E97"/>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2B79"/>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E7F00"/>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17CD9"/>
    <w:rsid w:val="00820044"/>
    <w:rsid w:val="00822C6F"/>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102F"/>
    <w:rsid w:val="00852DD0"/>
    <w:rsid w:val="00853000"/>
    <w:rsid w:val="008547B0"/>
    <w:rsid w:val="00854B91"/>
    <w:rsid w:val="008557EB"/>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0987"/>
    <w:rsid w:val="008C19B4"/>
    <w:rsid w:val="008C30EA"/>
    <w:rsid w:val="008C4469"/>
    <w:rsid w:val="008C4D26"/>
    <w:rsid w:val="008D0808"/>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739"/>
    <w:rsid w:val="008F48F6"/>
    <w:rsid w:val="008F5BD9"/>
    <w:rsid w:val="008F6302"/>
    <w:rsid w:val="00900A6F"/>
    <w:rsid w:val="00900F68"/>
    <w:rsid w:val="00901405"/>
    <w:rsid w:val="009019DF"/>
    <w:rsid w:val="009033B4"/>
    <w:rsid w:val="0090348C"/>
    <w:rsid w:val="009038B2"/>
    <w:rsid w:val="00904213"/>
    <w:rsid w:val="009043B3"/>
    <w:rsid w:val="00904A47"/>
    <w:rsid w:val="009052F1"/>
    <w:rsid w:val="00905307"/>
    <w:rsid w:val="00906079"/>
    <w:rsid w:val="009061A3"/>
    <w:rsid w:val="00907C56"/>
    <w:rsid w:val="00910BB0"/>
    <w:rsid w:val="00910D12"/>
    <w:rsid w:val="00912170"/>
    <w:rsid w:val="0091225C"/>
    <w:rsid w:val="0091298D"/>
    <w:rsid w:val="00914D73"/>
    <w:rsid w:val="00914E21"/>
    <w:rsid w:val="00914F1B"/>
    <w:rsid w:val="00915F9F"/>
    <w:rsid w:val="00915FD3"/>
    <w:rsid w:val="0091792C"/>
    <w:rsid w:val="00920A8C"/>
    <w:rsid w:val="009216DA"/>
    <w:rsid w:val="009229D6"/>
    <w:rsid w:val="00922B79"/>
    <w:rsid w:val="0092380B"/>
    <w:rsid w:val="0092474E"/>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4FE"/>
    <w:rsid w:val="00942DFD"/>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67601"/>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5661"/>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254"/>
    <w:rsid w:val="00AE1E0F"/>
    <w:rsid w:val="00AE1E8D"/>
    <w:rsid w:val="00AE2EFF"/>
    <w:rsid w:val="00AE3BA1"/>
    <w:rsid w:val="00AE3CD5"/>
    <w:rsid w:val="00AE3FA0"/>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567"/>
    <w:rsid w:val="00BB2515"/>
    <w:rsid w:val="00BB3B58"/>
    <w:rsid w:val="00BB50F9"/>
    <w:rsid w:val="00BB59AC"/>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00DD"/>
    <w:rsid w:val="00C217A9"/>
    <w:rsid w:val="00C218FA"/>
    <w:rsid w:val="00C21A20"/>
    <w:rsid w:val="00C2212B"/>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7F1"/>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2D7"/>
    <w:rsid w:val="00C55DED"/>
    <w:rsid w:val="00C56BFD"/>
    <w:rsid w:val="00C57482"/>
    <w:rsid w:val="00C57B91"/>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2B6B"/>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541F"/>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3738"/>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14B5"/>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436"/>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4A36"/>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2865"/>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C95"/>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6.xml"/><Relationship Id="rId299" Type="http://schemas.openxmlformats.org/officeDocument/2006/relationships/header" Target="header288.xml"/><Relationship Id="rId21" Type="http://schemas.openxmlformats.org/officeDocument/2006/relationships/header" Target="header10.xml"/><Relationship Id="rId63" Type="http://schemas.openxmlformats.org/officeDocument/2006/relationships/header" Target="header52.xml"/><Relationship Id="rId159" Type="http://schemas.openxmlformats.org/officeDocument/2006/relationships/header" Target="header148.xml"/><Relationship Id="rId324" Type="http://schemas.openxmlformats.org/officeDocument/2006/relationships/header" Target="header313.xml"/><Relationship Id="rId366" Type="http://schemas.openxmlformats.org/officeDocument/2006/relationships/header" Target="header355.xml"/><Relationship Id="rId531" Type="http://schemas.openxmlformats.org/officeDocument/2006/relationships/header" Target="header518.xml"/><Relationship Id="rId573" Type="http://schemas.openxmlformats.org/officeDocument/2006/relationships/header" Target="header560.xml"/><Relationship Id="rId629" Type="http://schemas.openxmlformats.org/officeDocument/2006/relationships/header" Target="header616.xml"/><Relationship Id="rId170" Type="http://schemas.openxmlformats.org/officeDocument/2006/relationships/header" Target="header159.xml"/><Relationship Id="rId226" Type="http://schemas.openxmlformats.org/officeDocument/2006/relationships/header" Target="header215.xml"/><Relationship Id="rId433" Type="http://schemas.openxmlformats.org/officeDocument/2006/relationships/header" Target="header420.xml"/><Relationship Id="rId268" Type="http://schemas.openxmlformats.org/officeDocument/2006/relationships/header" Target="header257.xml"/><Relationship Id="rId475" Type="http://schemas.openxmlformats.org/officeDocument/2006/relationships/header" Target="header462.xml"/><Relationship Id="rId640" Type="http://schemas.openxmlformats.org/officeDocument/2006/relationships/header" Target="header627.xml"/><Relationship Id="rId32" Type="http://schemas.openxmlformats.org/officeDocument/2006/relationships/header" Target="header21.xml"/><Relationship Id="rId74" Type="http://schemas.openxmlformats.org/officeDocument/2006/relationships/header" Target="header63.xml"/><Relationship Id="rId128" Type="http://schemas.openxmlformats.org/officeDocument/2006/relationships/header" Target="header117.xml"/><Relationship Id="rId335" Type="http://schemas.openxmlformats.org/officeDocument/2006/relationships/header" Target="header324.xml"/><Relationship Id="rId377" Type="http://schemas.openxmlformats.org/officeDocument/2006/relationships/header" Target="header366.xml"/><Relationship Id="rId500" Type="http://schemas.openxmlformats.org/officeDocument/2006/relationships/header" Target="header487.xml"/><Relationship Id="rId542" Type="http://schemas.openxmlformats.org/officeDocument/2006/relationships/header" Target="header529.xml"/><Relationship Id="rId584" Type="http://schemas.openxmlformats.org/officeDocument/2006/relationships/header" Target="header571.xml"/><Relationship Id="rId5" Type="http://schemas.openxmlformats.org/officeDocument/2006/relationships/styles" Target="styles.xml"/><Relationship Id="rId181" Type="http://schemas.openxmlformats.org/officeDocument/2006/relationships/header" Target="header170.xml"/><Relationship Id="rId237" Type="http://schemas.openxmlformats.org/officeDocument/2006/relationships/header" Target="header226.xml"/><Relationship Id="rId402" Type="http://schemas.openxmlformats.org/officeDocument/2006/relationships/header" Target="header391.xml"/><Relationship Id="rId279" Type="http://schemas.openxmlformats.org/officeDocument/2006/relationships/header" Target="header268.xml"/><Relationship Id="rId444" Type="http://schemas.openxmlformats.org/officeDocument/2006/relationships/header" Target="header431.xml"/><Relationship Id="rId486" Type="http://schemas.openxmlformats.org/officeDocument/2006/relationships/header" Target="header473.xml"/><Relationship Id="rId651" Type="http://schemas.openxmlformats.org/officeDocument/2006/relationships/header" Target="header638.xml"/><Relationship Id="rId43" Type="http://schemas.openxmlformats.org/officeDocument/2006/relationships/header" Target="header32.xml"/><Relationship Id="rId139" Type="http://schemas.openxmlformats.org/officeDocument/2006/relationships/header" Target="header128.xml"/><Relationship Id="rId290" Type="http://schemas.openxmlformats.org/officeDocument/2006/relationships/header" Target="header279.xml"/><Relationship Id="rId304" Type="http://schemas.openxmlformats.org/officeDocument/2006/relationships/header" Target="header293.xml"/><Relationship Id="rId346" Type="http://schemas.openxmlformats.org/officeDocument/2006/relationships/header" Target="header335.xml"/><Relationship Id="rId388" Type="http://schemas.openxmlformats.org/officeDocument/2006/relationships/header" Target="header377.xml"/><Relationship Id="rId511" Type="http://schemas.openxmlformats.org/officeDocument/2006/relationships/header" Target="header498.xml"/><Relationship Id="rId553" Type="http://schemas.openxmlformats.org/officeDocument/2006/relationships/header" Target="header540.xml"/><Relationship Id="rId609" Type="http://schemas.openxmlformats.org/officeDocument/2006/relationships/header" Target="header596.xml"/><Relationship Id="rId85" Type="http://schemas.openxmlformats.org/officeDocument/2006/relationships/header" Target="header74.xml"/><Relationship Id="rId150" Type="http://schemas.openxmlformats.org/officeDocument/2006/relationships/header" Target="header139.xml"/><Relationship Id="rId192" Type="http://schemas.openxmlformats.org/officeDocument/2006/relationships/header" Target="header181.xml"/><Relationship Id="rId206" Type="http://schemas.openxmlformats.org/officeDocument/2006/relationships/header" Target="header195.xml"/><Relationship Id="rId413" Type="http://schemas.openxmlformats.org/officeDocument/2006/relationships/header" Target="header402.xml"/><Relationship Id="rId595" Type="http://schemas.openxmlformats.org/officeDocument/2006/relationships/header" Target="header582.xml"/><Relationship Id="rId248" Type="http://schemas.openxmlformats.org/officeDocument/2006/relationships/header" Target="header237.xml"/><Relationship Id="rId455" Type="http://schemas.openxmlformats.org/officeDocument/2006/relationships/header" Target="header442.xml"/><Relationship Id="rId497" Type="http://schemas.openxmlformats.org/officeDocument/2006/relationships/header" Target="header484.xml"/><Relationship Id="rId620" Type="http://schemas.openxmlformats.org/officeDocument/2006/relationships/header" Target="header607.xml"/><Relationship Id="rId12" Type="http://schemas.openxmlformats.org/officeDocument/2006/relationships/footer" Target="footer1.xml"/><Relationship Id="rId108" Type="http://schemas.openxmlformats.org/officeDocument/2006/relationships/header" Target="header97.xml"/><Relationship Id="rId315" Type="http://schemas.openxmlformats.org/officeDocument/2006/relationships/header" Target="header304.xml"/><Relationship Id="rId357" Type="http://schemas.openxmlformats.org/officeDocument/2006/relationships/header" Target="header346.xml"/><Relationship Id="rId522" Type="http://schemas.openxmlformats.org/officeDocument/2006/relationships/header" Target="header509.xml"/><Relationship Id="rId54" Type="http://schemas.openxmlformats.org/officeDocument/2006/relationships/header" Target="header43.xml"/><Relationship Id="rId96" Type="http://schemas.openxmlformats.org/officeDocument/2006/relationships/header" Target="header85.xml"/><Relationship Id="rId161" Type="http://schemas.openxmlformats.org/officeDocument/2006/relationships/header" Target="header150.xml"/><Relationship Id="rId217" Type="http://schemas.openxmlformats.org/officeDocument/2006/relationships/header" Target="header206.xml"/><Relationship Id="rId399" Type="http://schemas.openxmlformats.org/officeDocument/2006/relationships/header" Target="header388.xml"/><Relationship Id="rId564" Type="http://schemas.openxmlformats.org/officeDocument/2006/relationships/header" Target="header551.xml"/><Relationship Id="rId259" Type="http://schemas.openxmlformats.org/officeDocument/2006/relationships/header" Target="header248.xml"/><Relationship Id="rId424" Type="http://schemas.openxmlformats.org/officeDocument/2006/relationships/header" Target="header411.xml"/><Relationship Id="rId466" Type="http://schemas.openxmlformats.org/officeDocument/2006/relationships/header" Target="header453.xml"/><Relationship Id="rId631" Type="http://schemas.openxmlformats.org/officeDocument/2006/relationships/header" Target="header618.xml"/><Relationship Id="rId23" Type="http://schemas.openxmlformats.org/officeDocument/2006/relationships/header" Target="header12.xml"/><Relationship Id="rId119" Type="http://schemas.openxmlformats.org/officeDocument/2006/relationships/header" Target="header108.xml"/><Relationship Id="rId270" Type="http://schemas.openxmlformats.org/officeDocument/2006/relationships/header" Target="header259.xml"/><Relationship Id="rId326" Type="http://schemas.openxmlformats.org/officeDocument/2006/relationships/header" Target="header315.xml"/><Relationship Id="rId533" Type="http://schemas.openxmlformats.org/officeDocument/2006/relationships/header" Target="header520.xml"/><Relationship Id="rId65" Type="http://schemas.openxmlformats.org/officeDocument/2006/relationships/header" Target="header54.xml"/><Relationship Id="rId130" Type="http://schemas.openxmlformats.org/officeDocument/2006/relationships/header" Target="header119.xml"/><Relationship Id="rId368" Type="http://schemas.openxmlformats.org/officeDocument/2006/relationships/header" Target="header357.xml"/><Relationship Id="rId575" Type="http://schemas.openxmlformats.org/officeDocument/2006/relationships/header" Target="header562.xml"/><Relationship Id="rId172" Type="http://schemas.openxmlformats.org/officeDocument/2006/relationships/header" Target="header161.xml"/><Relationship Id="rId228" Type="http://schemas.openxmlformats.org/officeDocument/2006/relationships/header" Target="header217.xml"/><Relationship Id="rId435" Type="http://schemas.openxmlformats.org/officeDocument/2006/relationships/header" Target="header422.xml"/><Relationship Id="rId477" Type="http://schemas.openxmlformats.org/officeDocument/2006/relationships/header" Target="header464.xml"/><Relationship Id="rId600" Type="http://schemas.openxmlformats.org/officeDocument/2006/relationships/header" Target="header587.xml"/><Relationship Id="rId642" Type="http://schemas.openxmlformats.org/officeDocument/2006/relationships/header" Target="header629.xml"/><Relationship Id="rId281" Type="http://schemas.openxmlformats.org/officeDocument/2006/relationships/header" Target="header270.xml"/><Relationship Id="rId337" Type="http://schemas.openxmlformats.org/officeDocument/2006/relationships/header" Target="header326.xml"/><Relationship Id="rId502" Type="http://schemas.openxmlformats.org/officeDocument/2006/relationships/header" Target="header489.xml"/><Relationship Id="rId34" Type="http://schemas.openxmlformats.org/officeDocument/2006/relationships/header" Target="header23.xml"/><Relationship Id="rId76" Type="http://schemas.openxmlformats.org/officeDocument/2006/relationships/header" Target="header65.xml"/><Relationship Id="rId141" Type="http://schemas.openxmlformats.org/officeDocument/2006/relationships/header" Target="header130.xml"/><Relationship Id="rId379" Type="http://schemas.openxmlformats.org/officeDocument/2006/relationships/header" Target="header368.xml"/><Relationship Id="rId544" Type="http://schemas.openxmlformats.org/officeDocument/2006/relationships/header" Target="header531.xml"/><Relationship Id="rId586" Type="http://schemas.openxmlformats.org/officeDocument/2006/relationships/header" Target="header573.xml"/><Relationship Id="rId7" Type="http://schemas.openxmlformats.org/officeDocument/2006/relationships/webSettings" Target="webSettings.xml"/><Relationship Id="rId183" Type="http://schemas.openxmlformats.org/officeDocument/2006/relationships/header" Target="header172.xml"/><Relationship Id="rId239" Type="http://schemas.openxmlformats.org/officeDocument/2006/relationships/header" Target="header228.xml"/><Relationship Id="rId390" Type="http://schemas.openxmlformats.org/officeDocument/2006/relationships/header" Target="header379.xml"/><Relationship Id="rId404" Type="http://schemas.openxmlformats.org/officeDocument/2006/relationships/header" Target="header393.xml"/><Relationship Id="rId446" Type="http://schemas.openxmlformats.org/officeDocument/2006/relationships/header" Target="header433.xml"/><Relationship Id="rId611" Type="http://schemas.openxmlformats.org/officeDocument/2006/relationships/header" Target="header598.xml"/><Relationship Id="rId653" Type="http://schemas.openxmlformats.org/officeDocument/2006/relationships/header" Target="header640.xml"/><Relationship Id="rId250" Type="http://schemas.openxmlformats.org/officeDocument/2006/relationships/header" Target="header239.xml"/><Relationship Id="rId292" Type="http://schemas.openxmlformats.org/officeDocument/2006/relationships/header" Target="header281.xml"/><Relationship Id="rId306" Type="http://schemas.openxmlformats.org/officeDocument/2006/relationships/header" Target="header295.xml"/><Relationship Id="rId488" Type="http://schemas.openxmlformats.org/officeDocument/2006/relationships/header" Target="header475.xml"/><Relationship Id="rId45" Type="http://schemas.openxmlformats.org/officeDocument/2006/relationships/header" Target="header34.xml"/><Relationship Id="rId87" Type="http://schemas.openxmlformats.org/officeDocument/2006/relationships/header" Target="header76.xml"/><Relationship Id="rId110" Type="http://schemas.openxmlformats.org/officeDocument/2006/relationships/header" Target="header99.xml"/><Relationship Id="rId348" Type="http://schemas.openxmlformats.org/officeDocument/2006/relationships/header" Target="header337.xml"/><Relationship Id="rId513" Type="http://schemas.openxmlformats.org/officeDocument/2006/relationships/header" Target="header500.xml"/><Relationship Id="rId555" Type="http://schemas.openxmlformats.org/officeDocument/2006/relationships/header" Target="header542.xml"/><Relationship Id="rId597" Type="http://schemas.openxmlformats.org/officeDocument/2006/relationships/header" Target="header584.xml"/><Relationship Id="rId152" Type="http://schemas.openxmlformats.org/officeDocument/2006/relationships/header" Target="header141.xml"/><Relationship Id="rId194" Type="http://schemas.openxmlformats.org/officeDocument/2006/relationships/header" Target="header183.xml"/><Relationship Id="rId208" Type="http://schemas.openxmlformats.org/officeDocument/2006/relationships/header" Target="header197.xml"/><Relationship Id="rId415" Type="http://schemas.microsoft.com/office/2011/relationships/commentsExtended" Target="commentsExtended.xml"/><Relationship Id="rId457" Type="http://schemas.openxmlformats.org/officeDocument/2006/relationships/header" Target="header444.xml"/><Relationship Id="rId622" Type="http://schemas.openxmlformats.org/officeDocument/2006/relationships/header" Target="header609.xml"/><Relationship Id="rId261" Type="http://schemas.openxmlformats.org/officeDocument/2006/relationships/header" Target="header250.xml"/><Relationship Id="rId499" Type="http://schemas.openxmlformats.org/officeDocument/2006/relationships/header" Target="header486.xml"/><Relationship Id="rId14" Type="http://schemas.openxmlformats.org/officeDocument/2006/relationships/header" Target="header4.xml"/><Relationship Id="rId56" Type="http://schemas.openxmlformats.org/officeDocument/2006/relationships/header" Target="header45.xml"/><Relationship Id="rId317" Type="http://schemas.openxmlformats.org/officeDocument/2006/relationships/header" Target="header306.xml"/><Relationship Id="rId359" Type="http://schemas.openxmlformats.org/officeDocument/2006/relationships/header" Target="header348.xml"/><Relationship Id="rId524" Type="http://schemas.openxmlformats.org/officeDocument/2006/relationships/header" Target="header511.xml"/><Relationship Id="rId566" Type="http://schemas.openxmlformats.org/officeDocument/2006/relationships/header" Target="header553.xml"/><Relationship Id="rId98" Type="http://schemas.openxmlformats.org/officeDocument/2006/relationships/header" Target="header87.xml"/><Relationship Id="rId121" Type="http://schemas.openxmlformats.org/officeDocument/2006/relationships/header" Target="header110.xml"/><Relationship Id="rId163" Type="http://schemas.openxmlformats.org/officeDocument/2006/relationships/header" Target="header152.xml"/><Relationship Id="rId219" Type="http://schemas.openxmlformats.org/officeDocument/2006/relationships/header" Target="header208.xml"/><Relationship Id="rId370" Type="http://schemas.openxmlformats.org/officeDocument/2006/relationships/header" Target="header359.xml"/><Relationship Id="rId426" Type="http://schemas.openxmlformats.org/officeDocument/2006/relationships/header" Target="header413.xml"/><Relationship Id="rId633" Type="http://schemas.openxmlformats.org/officeDocument/2006/relationships/header" Target="header620.xml"/><Relationship Id="rId230" Type="http://schemas.openxmlformats.org/officeDocument/2006/relationships/header" Target="header219.xml"/><Relationship Id="rId468" Type="http://schemas.openxmlformats.org/officeDocument/2006/relationships/header" Target="header455.xml"/><Relationship Id="rId25" Type="http://schemas.openxmlformats.org/officeDocument/2006/relationships/header" Target="header14.xml"/><Relationship Id="rId67" Type="http://schemas.openxmlformats.org/officeDocument/2006/relationships/header" Target="header56.xml"/><Relationship Id="rId272" Type="http://schemas.openxmlformats.org/officeDocument/2006/relationships/header" Target="header261.xml"/><Relationship Id="rId328" Type="http://schemas.openxmlformats.org/officeDocument/2006/relationships/header" Target="header317.xml"/><Relationship Id="rId535" Type="http://schemas.openxmlformats.org/officeDocument/2006/relationships/header" Target="header522.xml"/><Relationship Id="rId577" Type="http://schemas.openxmlformats.org/officeDocument/2006/relationships/header" Target="header564.xml"/><Relationship Id="rId132" Type="http://schemas.openxmlformats.org/officeDocument/2006/relationships/header" Target="header121.xml"/><Relationship Id="rId174" Type="http://schemas.openxmlformats.org/officeDocument/2006/relationships/header" Target="header163.xml"/><Relationship Id="rId381" Type="http://schemas.openxmlformats.org/officeDocument/2006/relationships/header" Target="header370.xml"/><Relationship Id="rId602" Type="http://schemas.openxmlformats.org/officeDocument/2006/relationships/header" Target="header589.xml"/><Relationship Id="rId241" Type="http://schemas.openxmlformats.org/officeDocument/2006/relationships/header" Target="header230.xml"/><Relationship Id="rId437" Type="http://schemas.openxmlformats.org/officeDocument/2006/relationships/header" Target="header424.xml"/><Relationship Id="rId479" Type="http://schemas.openxmlformats.org/officeDocument/2006/relationships/header" Target="header466.xml"/><Relationship Id="rId644" Type="http://schemas.openxmlformats.org/officeDocument/2006/relationships/header" Target="header631.xml"/><Relationship Id="rId36" Type="http://schemas.openxmlformats.org/officeDocument/2006/relationships/header" Target="header25.xml"/><Relationship Id="rId283" Type="http://schemas.openxmlformats.org/officeDocument/2006/relationships/header" Target="header272.xml"/><Relationship Id="rId339" Type="http://schemas.openxmlformats.org/officeDocument/2006/relationships/header" Target="header328.xml"/><Relationship Id="rId490" Type="http://schemas.openxmlformats.org/officeDocument/2006/relationships/header" Target="header477.xml"/><Relationship Id="rId504" Type="http://schemas.openxmlformats.org/officeDocument/2006/relationships/header" Target="header491.xml"/><Relationship Id="rId546" Type="http://schemas.openxmlformats.org/officeDocument/2006/relationships/header" Target="header533.xml"/><Relationship Id="rId78" Type="http://schemas.openxmlformats.org/officeDocument/2006/relationships/header" Target="header67.xml"/><Relationship Id="rId101" Type="http://schemas.openxmlformats.org/officeDocument/2006/relationships/header" Target="header90.xml"/><Relationship Id="rId143" Type="http://schemas.openxmlformats.org/officeDocument/2006/relationships/header" Target="header132.xml"/><Relationship Id="rId185" Type="http://schemas.openxmlformats.org/officeDocument/2006/relationships/header" Target="header174.xml"/><Relationship Id="rId350" Type="http://schemas.openxmlformats.org/officeDocument/2006/relationships/header" Target="header339.xml"/><Relationship Id="rId406" Type="http://schemas.openxmlformats.org/officeDocument/2006/relationships/header" Target="header395.xml"/><Relationship Id="rId588" Type="http://schemas.openxmlformats.org/officeDocument/2006/relationships/header" Target="header575.xml"/><Relationship Id="rId9" Type="http://schemas.openxmlformats.org/officeDocument/2006/relationships/endnotes" Target="endnotes.xml"/><Relationship Id="rId210" Type="http://schemas.openxmlformats.org/officeDocument/2006/relationships/header" Target="header199.xml"/><Relationship Id="rId392" Type="http://schemas.openxmlformats.org/officeDocument/2006/relationships/header" Target="header381.xml"/><Relationship Id="rId448" Type="http://schemas.openxmlformats.org/officeDocument/2006/relationships/header" Target="header435.xml"/><Relationship Id="rId613" Type="http://schemas.openxmlformats.org/officeDocument/2006/relationships/header" Target="header600.xml"/><Relationship Id="rId655" Type="http://schemas.openxmlformats.org/officeDocument/2006/relationships/header" Target="header642.xml"/><Relationship Id="rId252" Type="http://schemas.openxmlformats.org/officeDocument/2006/relationships/header" Target="header241.xml"/><Relationship Id="rId294" Type="http://schemas.openxmlformats.org/officeDocument/2006/relationships/header" Target="header283.xml"/><Relationship Id="rId308" Type="http://schemas.openxmlformats.org/officeDocument/2006/relationships/header" Target="header297.xml"/><Relationship Id="rId515" Type="http://schemas.openxmlformats.org/officeDocument/2006/relationships/header" Target="header502.xml"/><Relationship Id="rId47" Type="http://schemas.openxmlformats.org/officeDocument/2006/relationships/header" Target="header36.xml"/><Relationship Id="rId89" Type="http://schemas.openxmlformats.org/officeDocument/2006/relationships/header" Target="header78.xml"/><Relationship Id="rId112" Type="http://schemas.openxmlformats.org/officeDocument/2006/relationships/header" Target="header101.xml"/><Relationship Id="rId154" Type="http://schemas.openxmlformats.org/officeDocument/2006/relationships/header" Target="header143.xml"/><Relationship Id="rId361" Type="http://schemas.openxmlformats.org/officeDocument/2006/relationships/header" Target="header350.xml"/><Relationship Id="rId557" Type="http://schemas.openxmlformats.org/officeDocument/2006/relationships/header" Target="header544.xml"/><Relationship Id="rId599" Type="http://schemas.openxmlformats.org/officeDocument/2006/relationships/header" Target="header586.xml"/><Relationship Id="rId196" Type="http://schemas.openxmlformats.org/officeDocument/2006/relationships/header" Target="header185.xml"/><Relationship Id="rId417" Type="http://schemas.openxmlformats.org/officeDocument/2006/relationships/header" Target="header404.xml"/><Relationship Id="rId459" Type="http://schemas.openxmlformats.org/officeDocument/2006/relationships/header" Target="header446.xml"/><Relationship Id="rId624" Type="http://schemas.openxmlformats.org/officeDocument/2006/relationships/header" Target="header611.xml"/><Relationship Id="rId16" Type="http://schemas.openxmlformats.org/officeDocument/2006/relationships/header" Target="header5.xml"/><Relationship Id="rId221" Type="http://schemas.openxmlformats.org/officeDocument/2006/relationships/header" Target="header210.xml"/><Relationship Id="rId263" Type="http://schemas.openxmlformats.org/officeDocument/2006/relationships/header" Target="header252.xml"/><Relationship Id="rId319" Type="http://schemas.openxmlformats.org/officeDocument/2006/relationships/header" Target="header308.xml"/><Relationship Id="rId470" Type="http://schemas.openxmlformats.org/officeDocument/2006/relationships/header" Target="header457.xml"/><Relationship Id="rId526" Type="http://schemas.openxmlformats.org/officeDocument/2006/relationships/header" Target="header513.xml"/><Relationship Id="rId58" Type="http://schemas.openxmlformats.org/officeDocument/2006/relationships/header" Target="header47.xml"/><Relationship Id="rId123" Type="http://schemas.openxmlformats.org/officeDocument/2006/relationships/header" Target="header112.xml"/><Relationship Id="rId330" Type="http://schemas.openxmlformats.org/officeDocument/2006/relationships/header" Target="header319.xml"/><Relationship Id="rId568" Type="http://schemas.openxmlformats.org/officeDocument/2006/relationships/header" Target="header555.xml"/><Relationship Id="rId165" Type="http://schemas.openxmlformats.org/officeDocument/2006/relationships/header" Target="header154.xml"/><Relationship Id="rId372" Type="http://schemas.openxmlformats.org/officeDocument/2006/relationships/header" Target="header361.xml"/><Relationship Id="rId428" Type="http://schemas.openxmlformats.org/officeDocument/2006/relationships/header" Target="header415.xml"/><Relationship Id="rId635" Type="http://schemas.openxmlformats.org/officeDocument/2006/relationships/header" Target="header622.xml"/><Relationship Id="rId232" Type="http://schemas.openxmlformats.org/officeDocument/2006/relationships/header" Target="header221.xml"/><Relationship Id="rId274" Type="http://schemas.openxmlformats.org/officeDocument/2006/relationships/header" Target="header263.xml"/><Relationship Id="rId481" Type="http://schemas.openxmlformats.org/officeDocument/2006/relationships/header" Target="header468.xml"/><Relationship Id="rId27" Type="http://schemas.openxmlformats.org/officeDocument/2006/relationships/header" Target="header16.xml"/><Relationship Id="rId69" Type="http://schemas.openxmlformats.org/officeDocument/2006/relationships/header" Target="header58.xml"/><Relationship Id="rId134" Type="http://schemas.openxmlformats.org/officeDocument/2006/relationships/header" Target="header123.xml"/><Relationship Id="rId537" Type="http://schemas.openxmlformats.org/officeDocument/2006/relationships/header" Target="header524.xml"/><Relationship Id="rId579" Type="http://schemas.openxmlformats.org/officeDocument/2006/relationships/header" Target="header566.xml"/><Relationship Id="rId80" Type="http://schemas.openxmlformats.org/officeDocument/2006/relationships/header" Target="header69.xml"/><Relationship Id="rId176" Type="http://schemas.openxmlformats.org/officeDocument/2006/relationships/header" Target="header165.xml"/><Relationship Id="rId341" Type="http://schemas.openxmlformats.org/officeDocument/2006/relationships/header" Target="header330.xml"/><Relationship Id="rId383" Type="http://schemas.openxmlformats.org/officeDocument/2006/relationships/header" Target="header372.xml"/><Relationship Id="rId439" Type="http://schemas.openxmlformats.org/officeDocument/2006/relationships/header" Target="header426.xml"/><Relationship Id="rId590" Type="http://schemas.openxmlformats.org/officeDocument/2006/relationships/header" Target="header577.xml"/><Relationship Id="rId604" Type="http://schemas.openxmlformats.org/officeDocument/2006/relationships/header" Target="header591.xml"/><Relationship Id="rId646" Type="http://schemas.openxmlformats.org/officeDocument/2006/relationships/header" Target="header633.xml"/><Relationship Id="rId201" Type="http://schemas.openxmlformats.org/officeDocument/2006/relationships/header" Target="header190.xml"/><Relationship Id="rId243" Type="http://schemas.openxmlformats.org/officeDocument/2006/relationships/header" Target="header232.xml"/><Relationship Id="rId285" Type="http://schemas.openxmlformats.org/officeDocument/2006/relationships/header" Target="header274.xml"/><Relationship Id="rId450" Type="http://schemas.openxmlformats.org/officeDocument/2006/relationships/header" Target="header437.xml"/><Relationship Id="rId506" Type="http://schemas.openxmlformats.org/officeDocument/2006/relationships/header" Target="header493.xml"/><Relationship Id="rId38" Type="http://schemas.openxmlformats.org/officeDocument/2006/relationships/header" Target="header27.xml"/><Relationship Id="rId103" Type="http://schemas.openxmlformats.org/officeDocument/2006/relationships/header" Target="header92.xml"/><Relationship Id="rId310" Type="http://schemas.openxmlformats.org/officeDocument/2006/relationships/header" Target="header299.xml"/><Relationship Id="rId492" Type="http://schemas.openxmlformats.org/officeDocument/2006/relationships/header" Target="header479.xml"/><Relationship Id="rId548" Type="http://schemas.openxmlformats.org/officeDocument/2006/relationships/header" Target="header535.xml"/><Relationship Id="rId91" Type="http://schemas.openxmlformats.org/officeDocument/2006/relationships/header" Target="header80.xml"/><Relationship Id="rId145" Type="http://schemas.openxmlformats.org/officeDocument/2006/relationships/header" Target="header134.xml"/><Relationship Id="rId187" Type="http://schemas.openxmlformats.org/officeDocument/2006/relationships/header" Target="header176.xml"/><Relationship Id="rId352" Type="http://schemas.openxmlformats.org/officeDocument/2006/relationships/header" Target="header341.xml"/><Relationship Id="rId394" Type="http://schemas.openxmlformats.org/officeDocument/2006/relationships/header" Target="header383.xml"/><Relationship Id="rId408" Type="http://schemas.openxmlformats.org/officeDocument/2006/relationships/header" Target="header397.xml"/><Relationship Id="rId615" Type="http://schemas.openxmlformats.org/officeDocument/2006/relationships/header" Target="header602.xml"/><Relationship Id="rId212" Type="http://schemas.openxmlformats.org/officeDocument/2006/relationships/header" Target="header201.xml"/><Relationship Id="rId254" Type="http://schemas.openxmlformats.org/officeDocument/2006/relationships/header" Target="header243.xml"/><Relationship Id="rId657" Type="http://schemas.microsoft.com/office/2011/relationships/people" Target="people.xml"/><Relationship Id="rId49" Type="http://schemas.openxmlformats.org/officeDocument/2006/relationships/header" Target="header38.xml"/><Relationship Id="rId114" Type="http://schemas.openxmlformats.org/officeDocument/2006/relationships/header" Target="header103.xml"/><Relationship Id="rId296" Type="http://schemas.openxmlformats.org/officeDocument/2006/relationships/header" Target="header285.xml"/><Relationship Id="rId461" Type="http://schemas.openxmlformats.org/officeDocument/2006/relationships/header" Target="header448.xml"/><Relationship Id="rId517" Type="http://schemas.openxmlformats.org/officeDocument/2006/relationships/header" Target="header504.xml"/><Relationship Id="rId559" Type="http://schemas.openxmlformats.org/officeDocument/2006/relationships/header" Target="header546.xml"/><Relationship Id="rId60" Type="http://schemas.openxmlformats.org/officeDocument/2006/relationships/header" Target="header49.xml"/><Relationship Id="rId81" Type="http://schemas.openxmlformats.org/officeDocument/2006/relationships/header" Target="header70.xml"/><Relationship Id="rId135" Type="http://schemas.openxmlformats.org/officeDocument/2006/relationships/header" Target="header124.xml"/><Relationship Id="rId156" Type="http://schemas.openxmlformats.org/officeDocument/2006/relationships/header" Target="header145.xml"/><Relationship Id="rId177" Type="http://schemas.openxmlformats.org/officeDocument/2006/relationships/header" Target="header166.xml"/><Relationship Id="rId198" Type="http://schemas.openxmlformats.org/officeDocument/2006/relationships/header" Target="header187.xml"/><Relationship Id="rId321" Type="http://schemas.openxmlformats.org/officeDocument/2006/relationships/header" Target="header310.xml"/><Relationship Id="rId342" Type="http://schemas.openxmlformats.org/officeDocument/2006/relationships/header" Target="header331.xml"/><Relationship Id="rId363" Type="http://schemas.openxmlformats.org/officeDocument/2006/relationships/header" Target="header352.xml"/><Relationship Id="rId384" Type="http://schemas.openxmlformats.org/officeDocument/2006/relationships/header" Target="header373.xml"/><Relationship Id="rId419" Type="http://schemas.openxmlformats.org/officeDocument/2006/relationships/header" Target="header406.xml"/><Relationship Id="rId570" Type="http://schemas.openxmlformats.org/officeDocument/2006/relationships/header" Target="header557.xml"/><Relationship Id="rId591" Type="http://schemas.openxmlformats.org/officeDocument/2006/relationships/header" Target="header578.xml"/><Relationship Id="rId605" Type="http://schemas.openxmlformats.org/officeDocument/2006/relationships/header" Target="header592.xml"/><Relationship Id="rId626" Type="http://schemas.openxmlformats.org/officeDocument/2006/relationships/header" Target="header613.xml"/><Relationship Id="rId202" Type="http://schemas.openxmlformats.org/officeDocument/2006/relationships/header" Target="header191.xml"/><Relationship Id="rId223" Type="http://schemas.openxmlformats.org/officeDocument/2006/relationships/header" Target="header212.xml"/><Relationship Id="rId244" Type="http://schemas.openxmlformats.org/officeDocument/2006/relationships/header" Target="header233.xml"/><Relationship Id="rId430" Type="http://schemas.openxmlformats.org/officeDocument/2006/relationships/header" Target="header417.xml"/><Relationship Id="rId647" Type="http://schemas.openxmlformats.org/officeDocument/2006/relationships/header" Target="header634.xml"/><Relationship Id="rId18" Type="http://schemas.openxmlformats.org/officeDocument/2006/relationships/header" Target="header7.xml"/><Relationship Id="rId39" Type="http://schemas.openxmlformats.org/officeDocument/2006/relationships/header" Target="header28.xml"/><Relationship Id="rId265" Type="http://schemas.openxmlformats.org/officeDocument/2006/relationships/header" Target="header254.xml"/><Relationship Id="rId286" Type="http://schemas.openxmlformats.org/officeDocument/2006/relationships/header" Target="header275.xml"/><Relationship Id="rId451" Type="http://schemas.openxmlformats.org/officeDocument/2006/relationships/header" Target="header438.xml"/><Relationship Id="rId472" Type="http://schemas.openxmlformats.org/officeDocument/2006/relationships/header" Target="header459.xml"/><Relationship Id="rId493" Type="http://schemas.openxmlformats.org/officeDocument/2006/relationships/header" Target="header480.xml"/><Relationship Id="rId507" Type="http://schemas.openxmlformats.org/officeDocument/2006/relationships/header" Target="header494.xml"/><Relationship Id="rId528" Type="http://schemas.openxmlformats.org/officeDocument/2006/relationships/header" Target="header515.xml"/><Relationship Id="rId549" Type="http://schemas.openxmlformats.org/officeDocument/2006/relationships/header" Target="header536.xml"/><Relationship Id="rId50" Type="http://schemas.openxmlformats.org/officeDocument/2006/relationships/header" Target="header39.xml"/><Relationship Id="rId104" Type="http://schemas.openxmlformats.org/officeDocument/2006/relationships/header" Target="header93.xml"/><Relationship Id="rId125" Type="http://schemas.openxmlformats.org/officeDocument/2006/relationships/header" Target="header114.xml"/><Relationship Id="rId146" Type="http://schemas.openxmlformats.org/officeDocument/2006/relationships/header" Target="header135.xml"/><Relationship Id="rId167" Type="http://schemas.openxmlformats.org/officeDocument/2006/relationships/header" Target="header156.xml"/><Relationship Id="rId188" Type="http://schemas.openxmlformats.org/officeDocument/2006/relationships/header" Target="header177.xml"/><Relationship Id="rId311" Type="http://schemas.openxmlformats.org/officeDocument/2006/relationships/header" Target="header300.xml"/><Relationship Id="rId332" Type="http://schemas.openxmlformats.org/officeDocument/2006/relationships/header" Target="header321.xml"/><Relationship Id="rId353" Type="http://schemas.openxmlformats.org/officeDocument/2006/relationships/header" Target="header342.xml"/><Relationship Id="rId374" Type="http://schemas.openxmlformats.org/officeDocument/2006/relationships/header" Target="header363.xml"/><Relationship Id="rId395" Type="http://schemas.openxmlformats.org/officeDocument/2006/relationships/header" Target="header384.xml"/><Relationship Id="rId409" Type="http://schemas.openxmlformats.org/officeDocument/2006/relationships/header" Target="header398.xml"/><Relationship Id="rId560" Type="http://schemas.openxmlformats.org/officeDocument/2006/relationships/header" Target="header547.xml"/><Relationship Id="rId581" Type="http://schemas.openxmlformats.org/officeDocument/2006/relationships/header" Target="header568.xml"/><Relationship Id="rId71" Type="http://schemas.openxmlformats.org/officeDocument/2006/relationships/header" Target="header60.xml"/><Relationship Id="rId92" Type="http://schemas.openxmlformats.org/officeDocument/2006/relationships/header" Target="header81.xml"/><Relationship Id="rId213" Type="http://schemas.openxmlformats.org/officeDocument/2006/relationships/header" Target="header202.xml"/><Relationship Id="rId234" Type="http://schemas.openxmlformats.org/officeDocument/2006/relationships/header" Target="header223.xml"/><Relationship Id="rId420" Type="http://schemas.openxmlformats.org/officeDocument/2006/relationships/header" Target="header407.xml"/><Relationship Id="rId616" Type="http://schemas.openxmlformats.org/officeDocument/2006/relationships/header" Target="header603.xml"/><Relationship Id="rId637" Type="http://schemas.openxmlformats.org/officeDocument/2006/relationships/header" Target="header624.xml"/><Relationship Id="rId65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18.xml"/><Relationship Id="rId255" Type="http://schemas.openxmlformats.org/officeDocument/2006/relationships/header" Target="header244.xml"/><Relationship Id="rId276" Type="http://schemas.openxmlformats.org/officeDocument/2006/relationships/header" Target="header265.xml"/><Relationship Id="rId297" Type="http://schemas.openxmlformats.org/officeDocument/2006/relationships/header" Target="header286.xml"/><Relationship Id="rId441" Type="http://schemas.openxmlformats.org/officeDocument/2006/relationships/header" Target="header428.xml"/><Relationship Id="rId462" Type="http://schemas.openxmlformats.org/officeDocument/2006/relationships/header" Target="header449.xml"/><Relationship Id="rId483" Type="http://schemas.openxmlformats.org/officeDocument/2006/relationships/header" Target="header470.xml"/><Relationship Id="rId518" Type="http://schemas.openxmlformats.org/officeDocument/2006/relationships/header" Target="header505.xml"/><Relationship Id="rId539" Type="http://schemas.openxmlformats.org/officeDocument/2006/relationships/header" Target="header526.xml"/><Relationship Id="rId40" Type="http://schemas.openxmlformats.org/officeDocument/2006/relationships/header" Target="header29.xml"/><Relationship Id="rId115" Type="http://schemas.openxmlformats.org/officeDocument/2006/relationships/header" Target="header104.xml"/><Relationship Id="rId136" Type="http://schemas.openxmlformats.org/officeDocument/2006/relationships/header" Target="header125.xml"/><Relationship Id="rId157" Type="http://schemas.openxmlformats.org/officeDocument/2006/relationships/header" Target="header146.xml"/><Relationship Id="rId178" Type="http://schemas.openxmlformats.org/officeDocument/2006/relationships/header" Target="header167.xml"/><Relationship Id="rId301" Type="http://schemas.openxmlformats.org/officeDocument/2006/relationships/header" Target="header290.xml"/><Relationship Id="rId322" Type="http://schemas.openxmlformats.org/officeDocument/2006/relationships/header" Target="header311.xml"/><Relationship Id="rId343" Type="http://schemas.openxmlformats.org/officeDocument/2006/relationships/header" Target="header332.xml"/><Relationship Id="rId364" Type="http://schemas.openxmlformats.org/officeDocument/2006/relationships/header" Target="header353.xml"/><Relationship Id="rId550" Type="http://schemas.openxmlformats.org/officeDocument/2006/relationships/header" Target="header537.xml"/><Relationship Id="rId61" Type="http://schemas.openxmlformats.org/officeDocument/2006/relationships/header" Target="header50.xml"/><Relationship Id="rId82" Type="http://schemas.openxmlformats.org/officeDocument/2006/relationships/header" Target="header71.xml"/><Relationship Id="rId199" Type="http://schemas.openxmlformats.org/officeDocument/2006/relationships/header" Target="header188.xml"/><Relationship Id="rId203" Type="http://schemas.openxmlformats.org/officeDocument/2006/relationships/header" Target="header192.xml"/><Relationship Id="rId385" Type="http://schemas.openxmlformats.org/officeDocument/2006/relationships/header" Target="header374.xml"/><Relationship Id="rId571" Type="http://schemas.openxmlformats.org/officeDocument/2006/relationships/header" Target="header558.xml"/><Relationship Id="rId592" Type="http://schemas.openxmlformats.org/officeDocument/2006/relationships/header" Target="header579.xml"/><Relationship Id="rId606" Type="http://schemas.openxmlformats.org/officeDocument/2006/relationships/header" Target="header593.xml"/><Relationship Id="rId627" Type="http://schemas.openxmlformats.org/officeDocument/2006/relationships/header" Target="header614.xml"/><Relationship Id="rId648" Type="http://schemas.openxmlformats.org/officeDocument/2006/relationships/header" Target="header635.xml"/><Relationship Id="rId19" Type="http://schemas.openxmlformats.org/officeDocument/2006/relationships/header" Target="header8.xml"/><Relationship Id="rId224" Type="http://schemas.openxmlformats.org/officeDocument/2006/relationships/header" Target="header213.xml"/><Relationship Id="rId245" Type="http://schemas.openxmlformats.org/officeDocument/2006/relationships/header" Target="header234.xml"/><Relationship Id="rId266" Type="http://schemas.openxmlformats.org/officeDocument/2006/relationships/header" Target="header255.xml"/><Relationship Id="rId287" Type="http://schemas.openxmlformats.org/officeDocument/2006/relationships/header" Target="header276.xml"/><Relationship Id="rId410" Type="http://schemas.openxmlformats.org/officeDocument/2006/relationships/header" Target="header399.xml"/><Relationship Id="rId431" Type="http://schemas.openxmlformats.org/officeDocument/2006/relationships/header" Target="header418.xml"/><Relationship Id="rId452" Type="http://schemas.openxmlformats.org/officeDocument/2006/relationships/header" Target="header439.xml"/><Relationship Id="rId473" Type="http://schemas.openxmlformats.org/officeDocument/2006/relationships/header" Target="header460.xml"/><Relationship Id="rId494" Type="http://schemas.openxmlformats.org/officeDocument/2006/relationships/header" Target="header481.xml"/><Relationship Id="rId508" Type="http://schemas.openxmlformats.org/officeDocument/2006/relationships/header" Target="header495.xml"/><Relationship Id="rId529" Type="http://schemas.openxmlformats.org/officeDocument/2006/relationships/header" Target="header516.xml"/><Relationship Id="rId30" Type="http://schemas.openxmlformats.org/officeDocument/2006/relationships/header" Target="header19.xml"/><Relationship Id="rId105" Type="http://schemas.openxmlformats.org/officeDocument/2006/relationships/header" Target="header94.xml"/><Relationship Id="rId126" Type="http://schemas.openxmlformats.org/officeDocument/2006/relationships/header" Target="header115.xml"/><Relationship Id="rId147" Type="http://schemas.openxmlformats.org/officeDocument/2006/relationships/header" Target="header136.xml"/><Relationship Id="rId168" Type="http://schemas.openxmlformats.org/officeDocument/2006/relationships/header" Target="header157.xml"/><Relationship Id="rId312" Type="http://schemas.openxmlformats.org/officeDocument/2006/relationships/header" Target="header301.xml"/><Relationship Id="rId333" Type="http://schemas.openxmlformats.org/officeDocument/2006/relationships/header" Target="header322.xml"/><Relationship Id="rId354" Type="http://schemas.openxmlformats.org/officeDocument/2006/relationships/header" Target="header343.xml"/><Relationship Id="rId540" Type="http://schemas.openxmlformats.org/officeDocument/2006/relationships/header" Target="header527.xml"/><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2.xml"/><Relationship Id="rId189" Type="http://schemas.openxmlformats.org/officeDocument/2006/relationships/header" Target="header178.xml"/><Relationship Id="rId375" Type="http://schemas.openxmlformats.org/officeDocument/2006/relationships/header" Target="header364.xml"/><Relationship Id="rId396" Type="http://schemas.openxmlformats.org/officeDocument/2006/relationships/header" Target="header385.xml"/><Relationship Id="rId561" Type="http://schemas.openxmlformats.org/officeDocument/2006/relationships/header" Target="header548.xml"/><Relationship Id="rId582" Type="http://schemas.openxmlformats.org/officeDocument/2006/relationships/header" Target="header569.xml"/><Relationship Id="rId617" Type="http://schemas.openxmlformats.org/officeDocument/2006/relationships/header" Target="header604.xml"/><Relationship Id="rId638" Type="http://schemas.openxmlformats.org/officeDocument/2006/relationships/header" Target="header625.xml"/><Relationship Id="rId3" Type="http://schemas.openxmlformats.org/officeDocument/2006/relationships/customXml" Target="../customXml/item3.xml"/><Relationship Id="rId214" Type="http://schemas.openxmlformats.org/officeDocument/2006/relationships/header" Target="header203.xml"/><Relationship Id="rId235" Type="http://schemas.openxmlformats.org/officeDocument/2006/relationships/header" Target="header224.xml"/><Relationship Id="rId256" Type="http://schemas.openxmlformats.org/officeDocument/2006/relationships/header" Target="header245.xml"/><Relationship Id="rId277" Type="http://schemas.openxmlformats.org/officeDocument/2006/relationships/header" Target="header266.xml"/><Relationship Id="rId298" Type="http://schemas.openxmlformats.org/officeDocument/2006/relationships/header" Target="header287.xml"/><Relationship Id="rId400" Type="http://schemas.openxmlformats.org/officeDocument/2006/relationships/header" Target="header389.xml"/><Relationship Id="rId421" Type="http://schemas.openxmlformats.org/officeDocument/2006/relationships/header" Target="header408.xml"/><Relationship Id="rId442" Type="http://schemas.openxmlformats.org/officeDocument/2006/relationships/header" Target="header429.xml"/><Relationship Id="rId463" Type="http://schemas.openxmlformats.org/officeDocument/2006/relationships/header" Target="header450.xml"/><Relationship Id="rId484" Type="http://schemas.openxmlformats.org/officeDocument/2006/relationships/header" Target="header471.xml"/><Relationship Id="rId519" Type="http://schemas.openxmlformats.org/officeDocument/2006/relationships/header" Target="header506.xml"/><Relationship Id="rId116" Type="http://schemas.openxmlformats.org/officeDocument/2006/relationships/header" Target="header105.xml"/><Relationship Id="rId137" Type="http://schemas.openxmlformats.org/officeDocument/2006/relationships/header" Target="header126.xml"/><Relationship Id="rId158" Type="http://schemas.openxmlformats.org/officeDocument/2006/relationships/header" Target="header147.xml"/><Relationship Id="rId302" Type="http://schemas.openxmlformats.org/officeDocument/2006/relationships/header" Target="header291.xml"/><Relationship Id="rId323" Type="http://schemas.openxmlformats.org/officeDocument/2006/relationships/header" Target="header312.xml"/><Relationship Id="rId344" Type="http://schemas.openxmlformats.org/officeDocument/2006/relationships/header" Target="header333.xml"/><Relationship Id="rId530" Type="http://schemas.openxmlformats.org/officeDocument/2006/relationships/header" Target="header517.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179" Type="http://schemas.openxmlformats.org/officeDocument/2006/relationships/header" Target="header168.xml"/><Relationship Id="rId365" Type="http://schemas.openxmlformats.org/officeDocument/2006/relationships/header" Target="header354.xml"/><Relationship Id="rId386" Type="http://schemas.openxmlformats.org/officeDocument/2006/relationships/header" Target="header375.xml"/><Relationship Id="rId551" Type="http://schemas.openxmlformats.org/officeDocument/2006/relationships/header" Target="header538.xml"/><Relationship Id="rId572" Type="http://schemas.openxmlformats.org/officeDocument/2006/relationships/header" Target="header559.xml"/><Relationship Id="rId593" Type="http://schemas.openxmlformats.org/officeDocument/2006/relationships/header" Target="header580.xml"/><Relationship Id="rId607" Type="http://schemas.openxmlformats.org/officeDocument/2006/relationships/header" Target="header594.xml"/><Relationship Id="rId628" Type="http://schemas.openxmlformats.org/officeDocument/2006/relationships/header" Target="header615.xml"/><Relationship Id="rId649" Type="http://schemas.openxmlformats.org/officeDocument/2006/relationships/header" Target="header636.xml"/><Relationship Id="rId190" Type="http://schemas.openxmlformats.org/officeDocument/2006/relationships/header" Target="header179.xml"/><Relationship Id="rId204" Type="http://schemas.openxmlformats.org/officeDocument/2006/relationships/header" Target="header193.xml"/><Relationship Id="rId225" Type="http://schemas.openxmlformats.org/officeDocument/2006/relationships/header" Target="header214.xml"/><Relationship Id="rId246" Type="http://schemas.openxmlformats.org/officeDocument/2006/relationships/header" Target="header235.xml"/><Relationship Id="rId267" Type="http://schemas.openxmlformats.org/officeDocument/2006/relationships/header" Target="header256.xml"/><Relationship Id="rId288" Type="http://schemas.openxmlformats.org/officeDocument/2006/relationships/header" Target="header277.xml"/><Relationship Id="rId411" Type="http://schemas.openxmlformats.org/officeDocument/2006/relationships/header" Target="header400.xml"/><Relationship Id="rId432" Type="http://schemas.openxmlformats.org/officeDocument/2006/relationships/header" Target="header419.xml"/><Relationship Id="rId453" Type="http://schemas.openxmlformats.org/officeDocument/2006/relationships/header" Target="header440.xml"/><Relationship Id="rId474" Type="http://schemas.openxmlformats.org/officeDocument/2006/relationships/header" Target="header461.xml"/><Relationship Id="rId509" Type="http://schemas.openxmlformats.org/officeDocument/2006/relationships/header" Target="header496.xml"/><Relationship Id="rId106" Type="http://schemas.openxmlformats.org/officeDocument/2006/relationships/header" Target="header95.xml"/><Relationship Id="rId127" Type="http://schemas.openxmlformats.org/officeDocument/2006/relationships/header" Target="header116.xml"/><Relationship Id="rId313" Type="http://schemas.openxmlformats.org/officeDocument/2006/relationships/header" Target="header302.xml"/><Relationship Id="rId495" Type="http://schemas.openxmlformats.org/officeDocument/2006/relationships/header" Target="header482.xml"/><Relationship Id="rId10" Type="http://schemas.openxmlformats.org/officeDocument/2006/relationships/header" Target="header1.xml"/><Relationship Id="rId31" Type="http://schemas.openxmlformats.org/officeDocument/2006/relationships/header" Target="header20.xml"/><Relationship Id="rId52" Type="http://schemas.openxmlformats.org/officeDocument/2006/relationships/header" Target="header41.xml"/><Relationship Id="rId73" Type="http://schemas.openxmlformats.org/officeDocument/2006/relationships/header" Target="header62.xml"/><Relationship Id="rId94" Type="http://schemas.openxmlformats.org/officeDocument/2006/relationships/header" Target="header83.xml"/><Relationship Id="rId148" Type="http://schemas.openxmlformats.org/officeDocument/2006/relationships/header" Target="header137.xml"/><Relationship Id="rId169" Type="http://schemas.openxmlformats.org/officeDocument/2006/relationships/header" Target="header158.xml"/><Relationship Id="rId334" Type="http://schemas.openxmlformats.org/officeDocument/2006/relationships/header" Target="header323.xml"/><Relationship Id="rId355" Type="http://schemas.openxmlformats.org/officeDocument/2006/relationships/header" Target="header344.xml"/><Relationship Id="rId376" Type="http://schemas.openxmlformats.org/officeDocument/2006/relationships/header" Target="header365.xml"/><Relationship Id="rId397" Type="http://schemas.openxmlformats.org/officeDocument/2006/relationships/header" Target="header386.xml"/><Relationship Id="rId520" Type="http://schemas.openxmlformats.org/officeDocument/2006/relationships/header" Target="header507.xml"/><Relationship Id="rId541" Type="http://schemas.openxmlformats.org/officeDocument/2006/relationships/header" Target="header528.xml"/><Relationship Id="rId562" Type="http://schemas.openxmlformats.org/officeDocument/2006/relationships/header" Target="header549.xml"/><Relationship Id="rId583" Type="http://schemas.openxmlformats.org/officeDocument/2006/relationships/header" Target="header570.xml"/><Relationship Id="rId618" Type="http://schemas.openxmlformats.org/officeDocument/2006/relationships/header" Target="header605.xml"/><Relationship Id="rId639" Type="http://schemas.openxmlformats.org/officeDocument/2006/relationships/header" Target="header626.xml"/><Relationship Id="rId4" Type="http://schemas.openxmlformats.org/officeDocument/2006/relationships/numbering" Target="numbering.xml"/><Relationship Id="rId180" Type="http://schemas.openxmlformats.org/officeDocument/2006/relationships/header" Target="header169.xml"/><Relationship Id="rId215" Type="http://schemas.openxmlformats.org/officeDocument/2006/relationships/header" Target="header204.xml"/><Relationship Id="rId236" Type="http://schemas.openxmlformats.org/officeDocument/2006/relationships/header" Target="header225.xml"/><Relationship Id="rId257" Type="http://schemas.openxmlformats.org/officeDocument/2006/relationships/header" Target="header246.xml"/><Relationship Id="rId278" Type="http://schemas.openxmlformats.org/officeDocument/2006/relationships/header" Target="header267.xml"/><Relationship Id="rId401" Type="http://schemas.openxmlformats.org/officeDocument/2006/relationships/header" Target="header390.xml"/><Relationship Id="rId422" Type="http://schemas.openxmlformats.org/officeDocument/2006/relationships/header" Target="header409.xml"/><Relationship Id="rId443" Type="http://schemas.openxmlformats.org/officeDocument/2006/relationships/header" Target="header430.xml"/><Relationship Id="rId464" Type="http://schemas.openxmlformats.org/officeDocument/2006/relationships/header" Target="header451.xml"/><Relationship Id="rId650" Type="http://schemas.openxmlformats.org/officeDocument/2006/relationships/header" Target="header637.xml"/><Relationship Id="rId303" Type="http://schemas.openxmlformats.org/officeDocument/2006/relationships/header" Target="header292.xml"/><Relationship Id="rId485" Type="http://schemas.openxmlformats.org/officeDocument/2006/relationships/header" Target="header472.xml"/><Relationship Id="rId42" Type="http://schemas.openxmlformats.org/officeDocument/2006/relationships/header" Target="header31.xml"/><Relationship Id="rId84" Type="http://schemas.openxmlformats.org/officeDocument/2006/relationships/header" Target="header73.xml"/><Relationship Id="rId138" Type="http://schemas.openxmlformats.org/officeDocument/2006/relationships/header" Target="header127.xml"/><Relationship Id="rId345" Type="http://schemas.openxmlformats.org/officeDocument/2006/relationships/header" Target="header334.xml"/><Relationship Id="rId387" Type="http://schemas.openxmlformats.org/officeDocument/2006/relationships/header" Target="header376.xml"/><Relationship Id="rId510" Type="http://schemas.openxmlformats.org/officeDocument/2006/relationships/header" Target="header497.xml"/><Relationship Id="rId552" Type="http://schemas.openxmlformats.org/officeDocument/2006/relationships/header" Target="header539.xml"/><Relationship Id="rId594" Type="http://schemas.openxmlformats.org/officeDocument/2006/relationships/header" Target="header581.xml"/><Relationship Id="rId608" Type="http://schemas.openxmlformats.org/officeDocument/2006/relationships/header" Target="header595.xml"/><Relationship Id="rId191" Type="http://schemas.openxmlformats.org/officeDocument/2006/relationships/header" Target="header180.xml"/><Relationship Id="rId205" Type="http://schemas.openxmlformats.org/officeDocument/2006/relationships/header" Target="header194.xml"/><Relationship Id="rId247" Type="http://schemas.openxmlformats.org/officeDocument/2006/relationships/header" Target="header236.xml"/><Relationship Id="rId412" Type="http://schemas.openxmlformats.org/officeDocument/2006/relationships/header" Target="header401.xml"/><Relationship Id="rId107" Type="http://schemas.openxmlformats.org/officeDocument/2006/relationships/header" Target="header96.xml"/><Relationship Id="rId289" Type="http://schemas.openxmlformats.org/officeDocument/2006/relationships/header" Target="header278.xml"/><Relationship Id="rId454" Type="http://schemas.openxmlformats.org/officeDocument/2006/relationships/header" Target="header441.xml"/><Relationship Id="rId496" Type="http://schemas.openxmlformats.org/officeDocument/2006/relationships/header" Target="header483.xml"/><Relationship Id="rId11" Type="http://schemas.openxmlformats.org/officeDocument/2006/relationships/header" Target="header2.xml"/><Relationship Id="rId53" Type="http://schemas.openxmlformats.org/officeDocument/2006/relationships/header" Target="header42.xml"/><Relationship Id="rId149" Type="http://schemas.openxmlformats.org/officeDocument/2006/relationships/header" Target="header138.xml"/><Relationship Id="rId314" Type="http://schemas.openxmlformats.org/officeDocument/2006/relationships/header" Target="header303.xml"/><Relationship Id="rId356" Type="http://schemas.openxmlformats.org/officeDocument/2006/relationships/header" Target="header345.xml"/><Relationship Id="rId398" Type="http://schemas.openxmlformats.org/officeDocument/2006/relationships/header" Target="header387.xml"/><Relationship Id="rId521" Type="http://schemas.openxmlformats.org/officeDocument/2006/relationships/header" Target="header508.xml"/><Relationship Id="rId563" Type="http://schemas.openxmlformats.org/officeDocument/2006/relationships/header" Target="header550.xml"/><Relationship Id="rId619" Type="http://schemas.openxmlformats.org/officeDocument/2006/relationships/header" Target="header606.xml"/><Relationship Id="rId95" Type="http://schemas.openxmlformats.org/officeDocument/2006/relationships/header" Target="header84.xml"/><Relationship Id="rId160" Type="http://schemas.openxmlformats.org/officeDocument/2006/relationships/header" Target="header149.xml"/><Relationship Id="rId216" Type="http://schemas.openxmlformats.org/officeDocument/2006/relationships/header" Target="header205.xml"/><Relationship Id="rId423" Type="http://schemas.openxmlformats.org/officeDocument/2006/relationships/header" Target="header410.xml"/><Relationship Id="rId258" Type="http://schemas.openxmlformats.org/officeDocument/2006/relationships/header" Target="header247.xml"/><Relationship Id="rId465" Type="http://schemas.openxmlformats.org/officeDocument/2006/relationships/header" Target="header452.xml"/><Relationship Id="rId630" Type="http://schemas.openxmlformats.org/officeDocument/2006/relationships/header" Target="header617.xml"/><Relationship Id="rId22" Type="http://schemas.openxmlformats.org/officeDocument/2006/relationships/header" Target="header11.xml"/><Relationship Id="rId64" Type="http://schemas.openxmlformats.org/officeDocument/2006/relationships/header" Target="header53.xml"/><Relationship Id="rId118" Type="http://schemas.openxmlformats.org/officeDocument/2006/relationships/header" Target="header107.xml"/><Relationship Id="rId325" Type="http://schemas.openxmlformats.org/officeDocument/2006/relationships/header" Target="header314.xml"/><Relationship Id="rId367" Type="http://schemas.openxmlformats.org/officeDocument/2006/relationships/header" Target="header356.xml"/><Relationship Id="rId532" Type="http://schemas.openxmlformats.org/officeDocument/2006/relationships/header" Target="header519.xml"/><Relationship Id="rId574" Type="http://schemas.openxmlformats.org/officeDocument/2006/relationships/header" Target="header561.xml"/><Relationship Id="rId171" Type="http://schemas.openxmlformats.org/officeDocument/2006/relationships/header" Target="header160.xml"/><Relationship Id="rId227" Type="http://schemas.openxmlformats.org/officeDocument/2006/relationships/header" Target="header216.xml"/><Relationship Id="rId269" Type="http://schemas.openxmlformats.org/officeDocument/2006/relationships/header" Target="header258.xml"/><Relationship Id="rId434" Type="http://schemas.openxmlformats.org/officeDocument/2006/relationships/header" Target="header421.xml"/><Relationship Id="rId476" Type="http://schemas.openxmlformats.org/officeDocument/2006/relationships/header" Target="header463.xml"/><Relationship Id="rId641" Type="http://schemas.openxmlformats.org/officeDocument/2006/relationships/header" Target="header628.xml"/><Relationship Id="rId33" Type="http://schemas.openxmlformats.org/officeDocument/2006/relationships/header" Target="header22.xml"/><Relationship Id="rId129" Type="http://schemas.openxmlformats.org/officeDocument/2006/relationships/header" Target="header118.xml"/><Relationship Id="rId280" Type="http://schemas.openxmlformats.org/officeDocument/2006/relationships/header" Target="header269.xml"/><Relationship Id="rId336" Type="http://schemas.openxmlformats.org/officeDocument/2006/relationships/header" Target="header325.xml"/><Relationship Id="rId501" Type="http://schemas.openxmlformats.org/officeDocument/2006/relationships/header" Target="header488.xml"/><Relationship Id="rId543" Type="http://schemas.openxmlformats.org/officeDocument/2006/relationships/header" Target="header530.xml"/><Relationship Id="rId75" Type="http://schemas.openxmlformats.org/officeDocument/2006/relationships/header" Target="header64.xml"/><Relationship Id="rId140" Type="http://schemas.openxmlformats.org/officeDocument/2006/relationships/header" Target="header129.xml"/><Relationship Id="rId182" Type="http://schemas.openxmlformats.org/officeDocument/2006/relationships/header" Target="header171.xml"/><Relationship Id="rId378" Type="http://schemas.openxmlformats.org/officeDocument/2006/relationships/header" Target="header367.xml"/><Relationship Id="rId403" Type="http://schemas.openxmlformats.org/officeDocument/2006/relationships/header" Target="header392.xml"/><Relationship Id="rId585" Type="http://schemas.openxmlformats.org/officeDocument/2006/relationships/header" Target="header572.xml"/><Relationship Id="rId6" Type="http://schemas.openxmlformats.org/officeDocument/2006/relationships/settings" Target="settings.xml"/><Relationship Id="rId238" Type="http://schemas.openxmlformats.org/officeDocument/2006/relationships/header" Target="header227.xml"/><Relationship Id="rId445" Type="http://schemas.openxmlformats.org/officeDocument/2006/relationships/header" Target="header432.xml"/><Relationship Id="rId487" Type="http://schemas.openxmlformats.org/officeDocument/2006/relationships/header" Target="header474.xml"/><Relationship Id="rId610" Type="http://schemas.openxmlformats.org/officeDocument/2006/relationships/header" Target="header597.xml"/><Relationship Id="rId652" Type="http://schemas.openxmlformats.org/officeDocument/2006/relationships/header" Target="header639.xml"/><Relationship Id="rId291" Type="http://schemas.openxmlformats.org/officeDocument/2006/relationships/header" Target="header280.xml"/><Relationship Id="rId305" Type="http://schemas.openxmlformats.org/officeDocument/2006/relationships/header" Target="header294.xml"/><Relationship Id="rId347" Type="http://schemas.openxmlformats.org/officeDocument/2006/relationships/header" Target="header336.xml"/><Relationship Id="rId512" Type="http://schemas.openxmlformats.org/officeDocument/2006/relationships/header" Target="header499.xml"/><Relationship Id="rId44" Type="http://schemas.openxmlformats.org/officeDocument/2006/relationships/header" Target="header33.xml"/><Relationship Id="rId86" Type="http://schemas.openxmlformats.org/officeDocument/2006/relationships/header" Target="header75.xml"/><Relationship Id="rId151" Type="http://schemas.openxmlformats.org/officeDocument/2006/relationships/header" Target="header140.xml"/><Relationship Id="rId389" Type="http://schemas.openxmlformats.org/officeDocument/2006/relationships/header" Target="header378.xml"/><Relationship Id="rId554" Type="http://schemas.openxmlformats.org/officeDocument/2006/relationships/header" Target="header541.xml"/><Relationship Id="rId596" Type="http://schemas.openxmlformats.org/officeDocument/2006/relationships/header" Target="header583.xml"/><Relationship Id="rId193" Type="http://schemas.openxmlformats.org/officeDocument/2006/relationships/header" Target="header182.xml"/><Relationship Id="rId207" Type="http://schemas.openxmlformats.org/officeDocument/2006/relationships/header" Target="header196.xml"/><Relationship Id="rId249" Type="http://schemas.openxmlformats.org/officeDocument/2006/relationships/header" Target="header238.xml"/><Relationship Id="rId414" Type="http://schemas.openxmlformats.org/officeDocument/2006/relationships/comments" Target="comments.xml"/><Relationship Id="rId456" Type="http://schemas.openxmlformats.org/officeDocument/2006/relationships/header" Target="header443.xml"/><Relationship Id="rId498" Type="http://schemas.openxmlformats.org/officeDocument/2006/relationships/header" Target="header485.xml"/><Relationship Id="rId621" Type="http://schemas.openxmlformats.org/officeDocument/2006/relationships/header" Target="header608.xml"/><Relationship Id="rId13" Type="http://schemas.openxmlformats.org/officeDocument/2006/relationships/header" Target="header3.xml"/><Relationship Id="rId109" Type="http://schemas.openxmlformats.org/officeDocument/2006/relationships/header" Target="header98.xml"/><Relationship Id="rId260" Type="http://schemas.openxmlformats.org/officeDocument/2006/relationships/header" Target="header249.xml"/><Relationship Id="rId316" Type="http://schemas.openxmlformats.org/officeDocument/2006/relationships/header" Target="header305.xml"/><Relationship Id="rId523" Type="http://schemas.openxmlformats.org/officeDocument/2006/relationships/header" Target="header510.xml"/><Relationship Id="rId55" Type="http://schemas.openxmlformats.org/officeDocument/2006/relationships/header" Target="header44.xml"/><Relationship Id="rId97" Type="http://schemas.openxmlformats.org/officeDocument/2006/relationships/header" Target="header86.xml"/><Relationship Id="rId120" Type="http://schemas.openxmlformats.org/officeDocument/2006/relationships/header" Target="header109.xml"/><Relationship Id="rId358" Type="http://schemas.openxmlformats.org/officeDocument/2006/relationships/header" Target="header347.xml"/><Relationship Id="rId565" Type="http://schemas.openxmlformats.org/officeDocument/2006/relationships/header" Target="header552.xml"/><Relationship Id="rId162" Type="http://schemas.openxmlformats.org/officeDocument/2006/relationships/header" Target="header151.xml"/><Relationship Id="rId218" Type="http://schemas.openxmlformats.org/officeDocument/2006/relationships/header" Target="header207.xml"/><Relationship Id="rId425" Type="http://schemas.openxmlformats.org/officeDocument/2006/relationships/header" Target="header412.xml"/><Relationship Id="rId467" Type="http://schemas.openxmlformats.org/officeDocument/2006/relationships/header" Target="header454.xml"/><Relationship Id="rId632" Type="http://schemas.openxmlformats.org/officeDocument/2006/relationships/header" Target="header619.xml"/><Relationship Id="rId271" Type="http://schemas.openxmlformats.org/officeDocument/2006/relationships/header" Target="header260.xml"/><Relationship Id="rId24" Type="http://schemas.openxmlformats.org/officeDocument/2006/relationships/header" Target="header13.xml"/><Relationship Id="rId66" Type="http://schemas.openxmlformats.org/officeDocument/2006/relationships/header" Target="header55.xml"/><Relationship Id="rId131" Type="http://schemas.openxmlformats.org/officeDocument/2006/relationships/header" Target="header120.xml"/><Relationship Id="rId327" Type="http://schemas.openxmlformats.org/officeDocument/2006/relationships/header" Target="header316.xml"/><Relationship Id="rId369" Type="http://schemas.openxmlformats.org/officeDocument/2006/relationships/header" Target="header358.xml"/><Relationship Id="rId534" Type="http://schemas.openxmlformats.org/officeDocument/2006/relationships/header" Target="header521.xml"/><Relationship Id="rId576" Type="http://schemas.openxmlformats.org/officeDocument/2006/relationships/header" Target="header563.xml"/><Relationship Id="rId173" Type="http://schemas.openxmlformats.org/officeDocument/2006/relationships/header" Target="header162.xml"/><Relationship Id="rId229" Type="http://schemas.openxmlformats.org/officeDocument/2006/relationships/header" Target="header218.xml"/><Relationship Id="rId380" Type="http://schemas.openxmlformats.org/officeDocument/2006/relationships/header" Target="header369.xml"/><Relationship Id="rId436" Type="http://schemas.openxmlformats.org/officeDocument/2006/relationships/header" Target="header423.xml"/><Relationship Id="rId601" Type="http://schemas.openxmlformats.org/officeDocument/2006/relationships/header" Target="header588.xml"/><Relationship Id="rId643" Type="http://schemas.openxmlformats.org/officeDocument/2006/relationships/header" Target="header630.xml"/><Relationship Id="rId240" Type="http://schemas.openxmlformats.org/officeDocument/2006/relationships/header" Target="header229.xml"/><Relationship Id="rId478" Type="http://schemas.openxmlformats.org/officeDocument/2006/relationships/header" Target="header465.xml"/><Relationship Id="rId35" Type="http://schemas.openxmlformats.org/officeDocument/2006/relationships/header" Target="header24.xml"/><Relationship Id="rId77" Type="http://schemas.openxmlformats.org/officeDocument/2006/relationships/header" Target="header66.xml"/><Relationship Id="rId100" Type="http://schemas.openxmlformats.org/officeDocument/2006/relationships/header" Target="header89.xml"/><Relationship Id="rId282" Type="http://schemas.openxmlformats.org/officeDocument/2006/relationships/header" Target="header271.xml"/><Relationship Id="rId338" Type="http://schemas.openxmlformats.org/officeDocument/2006/relationships/header" Target="header327.xml"/><Relationship Id="rId503" Type="http://schemas.openxmlformats.org/officeDocument/2006/relationships/header" Target="header490.xml"/><Relationship Id="rId545" Type="http://schemas.openxmlformats.org/officeDocument/2006/relationships/header" Target="header532.xml"/><Relationship Id="rId587" Type="http://schemas.openxmlformats.org/officeDocument/2006/relationships/header" Target="header574.xml"/><Relationship Id="rId8" Type="http://schemas.openxmlformats.org/officeDocument/2006/relationships/footnotes" Target="footnotes.xml"/><Relationship Id="rId142" Type="http://schemas.openxmlformats.org/officeDocument/2006/relationships/header" Target="header131.xml"/><Relationship Id="rId184" Type="http://schemas.openxmlformats.org/officeDocument/2006/relationships/header" Target="header173.xml"/><Relationship Id="rId391" Type="http://schemas.openxmlformats.org/officeDocument/2006/relationships/header" Target="header380.xml"/><Relationship Id="rId405" Type="http://schemas.openxmlformats.org/officeDocument/2006/relationships/header" Target="header394.xml"/><Relationship Id="rId447" Type="http://schemas.openxmlformats.org/officeDocument/2006/relationships/header" Target="header434.xml"/><Relationship Id="rId612" Type="http://schemas.openxmlformats.org/officeDocument/2006/relationships/header" Target="header599.xml"/><Relationship Id="rId251" Type="http://schemas.openxmlformats.org/officeDocument/2006/relationships/header" Target="header240.xml"/><Relationship Id="rId489" Type="http://schemas.openxmlformats.org/officeDocument/2006/relationships/header" Target="header476.xml"/><Relationship Id="rId654" Type="http://schemas.openxmlformats.org/officeDocument/2006/relationships/header" Target="header641.xml"/><Relationship Id="rId46" Type="http://schemas.openxmlformats.org/officeDocument/2006/relationships/header" Target="header35.xml"/><Relationship Id="rId293" Type="http://schemas.openxmlformats.org/officeDocument/2006/relationships/header" Target="header282.xml"/><Relationship Id="rId307" Type="http://schemas.openxmlformats.org/officeDocument/2006/relationships/header" Target="header296.xml"/><Relationship Id="rId349" Type="http://schemas.openxmlformats.org/officeDocument/2006/relationships/header" Target="header338.xml"/><Relationship Id="rId514" Type="http://schemas.openxmlformats.org/officeDocument/2006/relationships/header" Target="header501.xml"/><Relationship Id="rId556" Type="http://schemas.openxmlformats.org/officeDocument/2006/relationships/header" Target="header543.xml"/><Relationship Id="rId88" Type="http://schemas.openxmlformats.org/officeDocument/2006/relationships/header" Target="header77.xml"/><Relationship Id="rId111" Type="http://schemas.openxmlformats.org/officeDocument/2006/relationships/header" Target="header100.xml"/><Relationship Id="rId153" Type="http://schemas.openxmlformats.org/officeDocument/2006/relationships/header" Target="header142.xml"/><Relationship Id="rId195" Type="http://schemas.openxmlformats.org/officeDocument/2006/relationships/header" Target="header184.xml"/><Relationship Id="rId209" Type="http://schemas.openxmlformats.org/officeDocument/2006/relationships/header" Target="header198.xml"/><Relationship Id="rId360" Type="http://schemas.openxmlformats.org/officeDocument/2006/relationships/header" Target="header349.xml"/><Relationship Id="rId416" Type="http://schemas.openxmlformats.org/officeDocument/2006/relationships/header" Target="header403.xml"/><Relationship Id="rId598" Type="http://schemas.openxmlformats.org/officeDocument/2006/relationships/header" Target="header585.xml"/><Relationship Id="rId220" Type="http://schemas.openxmlformats.org/officeDocument/2006/relationships/header" Target="header209.xml"/><Relationship Id="rId458" Type="http://schemas.openxmlformats.org/officeDocument/2006/relationships/header" Target="header445.xml"/><Relationship Id="rId623" Type="http://schemas.openxmlformats.org/officeDocument/2006/relationships/header" Target="header610.xml"/><Relationship Id="rId15" Type="http://schemas.openxmlformats.org/officeDocument/2006/relationships/footer" Target="footer2.xml"/><Relationship Id="rId57" Type="http://schemas.openxmlformats.org/officeDocument/2006/relationships/header" Target="header46.xml"/><Relationship Id="rId262" Type="http://schemas.openxmlformats.org/officeDocument/2006/relationships/header" Target="header251.xml"/><Relationship Id="rId318" Type="http://schemas.openxmlformats.org/officeDocument/2006/relationships/header" Target="header307.xml"/><Relationship Id="rId525" Type="http://schemas.openxmlformats.org/officeDocument/2006/relationships/header" Target="header512.xml"/><Relationship Id="rId567" Type="http://schemas.openxmlformats.org/officeDocument/2006/relationships/header" Target="header554.xml"/><Relationship Id="rId99" Type="http://schemas.openxmlformats.org/officeDocument/2006/relationships/header" Target="header88.xml"/><Relationship Id="rId122" Type="http://schemas.openxmlformats.org/officeDocument/2006/relationships/header" Target="header111.xml"/><Relationship Id="rId164" Type="http://schemas.openxmlformats.org/officeDocument/2006/relationships/header" Target="header153.xml"/><Relationship Id="rId371" Type="http://schemas.openxmlformats.org/officeDocument/2006/relationships/header" Target="header360.xml"/><Relationship Id="rId427" Type="http://schemas.openxmlformats.org/officeDocument/2006/relationships/header" Target="header414.xml"/><Relationship Id="rId469" Type="http://schemas.openxmlformats.org/officeDocument/2006/relationships/header" Target="header456.xml"/><Relationship Id="rId634" Type="http://schemas.openxmlformats.org/officeDocument/2006/relationships/header" Target="header621.xml"/><Relationship Id="rId26" Type="http://schemas.openxmlformats.org/officeDocument/2006/relationships/header" Target="header15.xml"/><Relationship Id="rId231" Type="http://schemas.openxmlformats.org/officeDocument/2006/relationships/header" Target="header220.xml"/><Relationship Id="rId273" Type="http://schemas.openxmlformats.org/officeDocument/2006/relationships/header" Target="header262.xml"/><Relationship Id="rId329" Type="http://schemas.openxmlformats.org/officeDocument/2006/relationships/header" Target="header318.xml"/><Relationship Id="rId480" Type="http://schemas.openxmlformats.org/officeDocument/2006/relationships/header" Target="header467.xml"/><Relationship Id="rId536" Type="http://schemas.openxmlformats.org/officeDocument/2006/relationships/header" Target="header523.xml"/><Relationship Id="rId68" Type="http://schemas.openxmlformats.org/officeDocument/2006/relationships/header" Target="header57.xml"/><Relationship Id="rId133" Type="http://schemas.openxmlformats.org/officeDocument/2006/relationships/header" Target="header122.xml"/><Relationship Id="rId175" Type="http://schemas.openxmlformats.org/officeDocument/2006/relationships/header" Target="header164.xml"/><Relationship Id="rId340" Type="http://schemas.openxmlformats.org/officeDocument/2006/relationships/header" Target="header329.xml"/><Relationship Id="rId578" Type="http://schemas.openxmlformats.org/officeDocument/2006/relationships/header" Target="header565.xml"/><Relationship Id="rId200" Type="http://schemas.openxmlformats.org/officeDocument/2006/relationships/header" Target="header189.xml"/><Relationship Id="rId382" Type="http://schemas.openxmlformats.org/officeDocument/2006/relationships/header" Target="header371.xml"/><Relationship Id="rId438" Type="http://schemas.openxmlformats.org/officeDocument/2006/relationships/header" Target="header425.xml"/><Relationship Id="rId603" Type="http://schemas.openxmlformats.org/officeDocument/2006/relationships/header" Target="header590.xml"/><Relationship Id="rId645" Type="http://schemas.openxmlformats.org/officeDocument/2006/relationships/header" Target="header632.xml"/><Relationship Id="rId242" Type="http://schemas.openxmlformats.org/officeDocument/2006/relationships/header" Target="header231.xml"/><Relationship Id="rId284" Type="http://schemas.openxmlformats.org/officeDocument/2006/relationships/header" Target="header273.xml"/><Relationship Id="rId491" Type="http://schemas.openxmlformats.org/officeDocument/2006/relationships/header" Target="header478.xml"/><Relationship Id="rId505" Type="http://schemas.openxmlformats.org/officeDocument/2006/relationships/header" Target="header492.xml"/><Relationship Id="rId37" Type="http://schemas.openxmlformats.org/officeDocument/2006/relationships/header" Target="header26.xml"/><Relationship Id="rId79" Type="http://schemas.openxmlformats.org/officeDocument/2006/relationships/header" Target="header68.xml"/><Relationship Id="rId102" Type="http://schemas.openxmlformats.org/officeDocument/2006/relationships/header" Target="header91.xml"/><Relationship Id="rId144" Type="http://schemas.openxmlformats.org/officeDocument/2006/relationships/header" Target="header133.xml"/><Relationship Id="rId547" Type="http://schemas.openxmlformats.org/officeDocument/2006/relationships/header" Target="header534.xml"/><Relationship Id="rId589" Type="http://schemas.openxmlformats.org/officeDocument/2006/relationships/header" Target="header576.xml"/><Relationship Id="rId90" Type="http://schemas.openxmlformats.org/officeDocument/2006/relationships/header" Target="header79.xml"/><Relationship Id="rId186" Type="http://schemas.openxmlformats.org/officeDocument/2006/relationships/header" Target="header175.xml"/><Relationship Id="rId351" Type="http://schemas.openxmlformats.org/officeDocument/2006/relationships/header" Target="header340.xml"/><Relationship Id="rId393" Type="http://schemas.openxmlformats.org/officeDocument/2006/relationships/header" Target="header382.xml"/><Relationship Id="rId407" Type="http://schemas.openxmlformats.org/officeDocument/2006/relationships/header" Target="header396.xml"/><Relationship Id="rId449" Type="http://schemas.openxmlformats.org/officeDocument/2006/relationships/header" Target="header436.xml"/><Relationship Id="rId614" Type="http://schemas.openxmlformats.org/officeDocument/2006/relationships/header" Target="header601.xml"/><Relationship Id="rId656" Type="http://schemas.openxmlformats.org/officeDocument/2006/relationships/fontTable" Target="fontTable.xml"/><Relationship Id="rId211" Type="http://schemas.openxmlformats.org/officeDocument/2006/relationships/header" Target="header200.xml"/><Relationship Id="rId253" Type="http://schemas.openxmlformats.org/officeDocument/2006/relationships/header" Target="header242.xml"/><Relationship Id="rId295" Type="http://schemas.openxmlformats.org/officeDocument/2006/relationships/header" Target="header284.xml"/><Relationship Id="rId309" Type="http://schemas.openxmlformats.org/officeDocument/2006/relationships/header" Target="header298.xml"/><Relationship Id="rId460" Type="http://schemas.openxmlformats.org/officeDocument/2006/relationships/header" Target="header447.xml"/><Relationship Id="rId516" Type="http://schemas.openxmlformats.org/officeDocument/2006/relationships/header" Target="header503.xml"/><Relationship Id="rId48" Type="http://schemas.openxmlformats.org/officeDocument/2006/relationships/header" Target="header37.xml"/><Relationship Id="rId113" Type="http://schemas.openxmlformats.org/officeDocument/2006/relationships/header" Target="header102.xml"/><Relationship Id="rId320" Type="http://schemas.openxmlformats.org/officeDocument/2006/relationships/header" Target="header309.xml"/><Relationship Id="rId558" Type="http://schemas.openxmlformats.org/officeDocument/2006/relationships/header" Target="header545.xml"/><Relationship Id="rId155" Type="http://schemas.openxmlformats.org/officeDocument/2006/relationships/header" Target="header144.xml"/><Relationship Id="rId197" Type="http://schemas.openxmlformats.org/officeDocument/2006/relationships/header" Target="header186.xml"/><Relationship Id="rId362" Type="http://schemas.openxmlformats.org/officeDocument/2006/relationships/header" Target="header351.xml"/><Relationship Id="rId418" Type="http://schemas.openxmlformats.org/officeDocument/2006/relationships/header" Target="header405.xml"/><Relationship Id="rId625" Type="http://schemas.openxmlformats.org/officeDocument/2006/relationships/header" Target="header612.xml"/><Relationship Id="rId222" Type="http://schemas.openxmlformats.org/officeDocument/2006/relationships/header" Target="header211.xml"/><Relationship Id="rId264" Type="http://schemas.openxmlformats.org/officeDocument/2006/relationships/header" Target="header253.xml"/><Relationship Id="rId471" Type="http://schemas.openxmlformats.org/officeDocument/2006/relationships/header" Target="header458.xml"/><Relationship Id="rId17" Type="http://schemas.openxmlformats.org/officeDocument/2006/relationships/header" Target="header6.xml"/><Relationship Id="rId59" Type="http://schemas.openxmlformats.org/officeDocument/2006/relationships/header" Target="header48.xml"/><Relationship Id="rId124" Type="http://schemas.openxmlformats.org/officeDocument/2006/relationships/header" Target="header113.xml"/><Relationship Id="rId527" Type="http://schemas.openxmlformats.org/officeDocument/2006/relationships/header" Target="header514.xml"/><Relationship Id="rId569" Type="http://schemas.openxmlformats.org/officeDocument/2006/relationships/header" Target="header556.xml"/><Relationship Id="rId70" Type="http://schemas.openxmlformats.org/officeDocument/2006/relationships/header" Target="header59.xml"/><Relationship Id="rId166" Type="http://schemas.openxmlformats.org/officeDocument/2006/relationships/header" Target="header155.xml"/><Relationship Id="rId331" Type="http://schemas.openxmlformats.org/officeDocument/2006/relationships/header" Target="header320.xml"/><Relationship Id="rId373" Type="http://schemas.openxmlformats.org/officeDocument/2006/relationships/header" Target="header362.xml"/><Relationship Id="rId429" Type="http://schemas.openxmlformats.org/officeDocument/2006/relationships/header" Target="header416.xml"/><Relationship Id="rId580" Type="http://schemas.openxmlformats.org/officeDocument/2006/relationships/header" Target="header567.xml"/><Relationship Id="rId636" Type="http://schemas.openxmlformats.org/officeDocument/2006/relationships/header" Target="header623.xml"/><Relationship Id="rId1" Type="http://schemas.openxmlformats.org/officeDocument/2006/relationships/customXml" Target="../customXml/item1.xml"/><Relationship Id="rId233" Type="http://schemas.openxmlformats.org/officeDocument/2006/relationships/header" Target="header222.xml"/><Relationship Id="rId440" Type="http://schemas.openxmlformats.org/officeDocument/2006/relationships/header" Target="header427.xml"/><Relationship Id="rId28" Type="http://schemas.openxmlformats.org/officeDocument/2006/relationships/header" Target="header17.xml"/><Relationship Id="rId275" Type="http://schemas.openxmlformats.org/officeDocument/2006/relationships/header" Target="header264.xml"/><Relationship Id="rId300" Type="http://schemas.openxmlformats.org/officeDocument/2006/relationships/header" Target="header289.xml"/><Relationship Id="rId482" Type="http://schemas.openxmlformats.org/officeDocument/2006/relationships/header" Target="header469.xml"/><Relationship Id="rId538" Type="http://schemas.openxmlformats.org/officeDocument/2006/relationships/header" Target="header5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C6C72-D280-4176-995B-D1E81237FB94}">
  <ds:schemaRefs>
    <ds:schemaRef ds:uri="http://schemas.openxmlformats.org/officeDocument/2006/bibliography"/>
  </ds:schemaRefs>
</ds:datastoreItem>
</file>

<file path=customXml/itemProps2.xml><?xml version="1.0" encoding="utf-8"?>
<ds:datastoreItem xmlns:ds="http://schemas.openxmlformats.org/officeDocument/2006/customXml" ds:itemID="{B42411BD-02B5-463E-8C51-53A0D53AAE3B}">
  <ds:schemaRefs>
    <ds:schemaRef ds:uri="http://schemas.openxmlformats.org/officeDocument/2006/bibliography"/>
  </ds:schemaRefs>
</ds:datastoreItem>
</file>

<file path=customXml/itemProps3.xml><?xml version="1.0" encoding="utf-8"?>
<ds:datastoreItem xmlns:ds="http://schemas.openxmlformats.org/officeDocument/2006/customXml" ds:itemID="{C5152F66-61D4-428C-9A6A-D6481BB6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98</TotalTime>
  <Pages>292</Pages>
  <Words>115098</Words>
  <Characters>656063</Characters>
  <Application>Microsoft Office Word</Application>
  <DocSecurity>0</DocSecurity>
  <Lines>5467</Lines>
  <Paragraphs>1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943</cp:revision>
  <cp:lastPrinted>2016-08-22T13:45:00Z</cp:lastPrinted>
  <dcterms:created xsi:type="dcterms:W3CDTF">2014-10-30T02:06:00Z</dcterms:created>
  <dcterms:modified xsi:type="dcterms:W3CDTF">2016-09-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